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73BE" w14:textId="2E1EC3C6" w:rsidR="0047503C" w:rsidRDefault="0047503C" w:rsidP="00ED4B12">
      <w:pPr>
        <w:pBdr>
          <w:top w:val="single" w:sz="4" w:space="1" w:color="auto"/>
          <w:left w:val="single" w:sz="4" w:space="4" w:color="auto"/>
          <w:bottom w:val="single" w:sz="4" w:space="1" w:color="auto"/>
          <w:right w:val="single" w:sz="4" w:space="4" w:color="auto"/>
        </w:pBdr>
        <w:spacing w:after="0" w:line="260" w:lineRule="exact"/>
        <w:rPr>
          <w:b/>
        </w:rPr>
      </w:pPr>
    </w:p>
    <w:p w14:paraId="6D495BF1" w14:textId="3B52A6B6" w:rsidR="00ED4B12" w:rsidRDefault="00ED4B12" w:rsidP="00ED4B12">
      <w:pPr>
        <w:pBdr>
          <w:top w:val="single" w:sz="4" w:space="1" w:color="auto"/>
          <w:left w:val="single" w:sz="4" w:space="4" w:color="auto"/>
          <w:bottom w:val="single" w:sz="4" w:space="1" w:color="auto"/>
          <w:right w:val="single" w:sz="4" w:space="4" w:color="auto"/>
        </w:pBdr>
        <w:spacing w:after="0" w:line="260" w:lineRule="exact"/>
        <w:rPr>
          <w:b/>
        </w:rPr>
      </w:pPr>
      <w:r>
        <w:rPr>
          <w:b/>
        </w:rPr>
        <w:t>M</w:t>
      </w:r>
      <w:r w:rsidRPr="00ED4B12">
        <w:rPr>
          <w:b/>
        </w:rPr>
        <w:t xml:space="preserve">orebitne pripombe in predloge v zvezi s </w:t>
      </w:r>
      <w:r w:rsidR="008A23BF">
        <w:rPr>
          <w:b/>
        </w:rPr>
        <w:t>P</w:t>
      </w:r>
      <w:r w:rsidRPr="00ED4B12">
        <w:rPr>
          <w:b/>
        </w:rPr>
        <w:t>redlogom</w:t>
      </w:r>
      <w:r w:rsidR="008A23BF">
        <w:rPr>
          <w:b/>
        </w:rPr>
        <w:t xml:space="preserve"> Zakona o varstvu osebnih podatkov (</w:t>
      </w:r>
      <w:r w:rsidRPr="00ED4B12">
        <w:rPr>
          <w:b/>
        </w:rPr>
        <w:t>ZVOP-2</w:t>
      </w:r>
      <w:r w:rsidR="008A23BF">
        <w:rPr>
          <w:b/>
        </w:rPr>
        <w:t>)</w:t>
      </w:r>
      <w:r w:rsidRPr="00ED4B12">
        <w:rPr>
          <w:b/>
        </w:rPr>
        <w:t xml:space="preserve"> posredujte najpozneje do ponedeljka, </w:t>
      </w:r>
      <w:r w:rsidR="008A23BF">
        <w:rPr>
          <w:b/>
        </w:rPr>
        <w:t xml:space="preserve">dne </w:t>
      </w:r>
      <w:r w:rsidRPr="00ED4B12">
        <w:rPr>
          <w:b/>
        </w:rPr>
        <w:t xml:space="preserve">31. 5. 2021 na </w:t>
      </w:r>
      <w:r w:rsidR="008A23BF">
        <w:rPr>
          <w:b/>
        </w:rPr>
        <w:t>naslednji e-</w:t>
      </w:r>
      <w:r w:rsidRPr="00ED4B12">
        <w:rPr>
          <w:b/>
        </w:rPr>
        <w:t>naslov</w:t>
      </w:r>
      <w:r w:rsidR="008A23BF">
        <w:rPr>
          <w:b/>
        </w:rPr>
        <w:t>:</w:t>
      </w:r>
      <w:r w:rsidRPr="00ED4B12">
        <w:rPr>
          <w:b/>
        </w:rPr>
        <w:t xml:space="preserve"> gp.mp@gov.si</w:t>
      </w:r>
    </w:p>
    <w:p w14:paraId="20E047D4" w14:textId="77777777" w:rsidR="00ED4B12" w:rsidRDefault="00ED4B12" w:rsidP="00ED4B12">
      <w:pPr>
        <w:pBdr>
          <w:top w:val="single" w:sz="4" w:space="1" w:color="auto"/>
          <w:left w:val="single" w:sz="4" w:space="4" w:color="auto"/>
          <w:bottom w:val="single" w:sz="4" w:space="1" w:color="auto"/>
          <w:right w:val="single" w:sz="4" w:space="4" w:color="auto"/>
        </w:pBdr>
        <w:spacing w:after="0" w:line="260" w:lineRule="exact"/>
        <w:rPr>
          <w:b/>
        </w:rPr>
      </w:pPr>
    </w:p>
    <w:p w14:paraId="349CF39C" w14:textId="043A87BC" w:rsidR="00ED4B12" w:rsidRDefault="00ED4B12" w:rsidP="0082591F">
      <w:pPr>
        <w:spacing w:after="0" w:line="260" w:lineRule="exact"/>
        <w:rPr>
          <w:b/>
        </w:rPr>
      </w:pPr>
    </w:p>
    <w:p w14:paraId="5475E587" w14:textId="77777777" w:rsidR="00ED4B12" w:rsidRDefault="00ED4B12" w:rsidP="0082591F">
      <w:pPr>
        <w:spacing w:after="0" w:line="260" w:lineRule="exact"/>
        <w:rPr>
          <w:b/>
        </w:rPr>
      </w:pPr>
    </w:p>
    <w:p w14:paraId="608D0708" w14:textId="61113948" w:rsidR="00967E69" w:rsidRPr="00A60D99" w:rsidRDefault="00967E69" w:rsidP="00967E69">
      <w:pPr>
        <w:spacing w:after="0" w:line="260" w:lineRule="exact"/>
        <w:jc w:val="right"/>
        <w:rPr>
          <w:b/>
        </w:rPr>
      </w:pPr>
      <w:r w:rsidRPr="00A60D99">
        <w:rPr>
          <w:b/>
        </w:rPr>
        <w:t>PREDLOG</w:t>
      </w:r>
    </w:p>
    <w:p w14:paraId="1D53B14C" w14:textId="1F9FCEA2" w:rsidR="00967E69" w:rsidRDefault="00967E69" w:rsidP="00967E69">
      <w:pPr>
        <w:spacing w:after="0" w:line="260" w:lineRule="exact"/>
        <w:jc w:val="right"/>
        <w:rPr>
          <w:b/>
        </w:rPr>
      </w:pPr>
      <w:r w:rsidRPr="00A60D99">
        <w:rPr>
          <w:b/>
        </w:rPr>
        <w:t xml:space="preserve">EVA: </w:t>
      </w:r>
      <w:r w:rsidRPr="00A027C9">
        <w:rPr>
          <w:b/>
        </w:rPr>
        <w:t>2018-2030-0045</w:t>
      </w:r>
    </w:p>
    <w:p w14:paraId="473FEB75" w14:textId="77777777" w:rsidR="00967E69" w:rsidRDefault="00967E69" w:rsidP="00967E69">
      <w:pPr>
        <w:jc w:val="right"/>
        <w:rPr>
          <w:b/>
          <w:i/>
        </w:rPr>
      </w:pPr>
    </w:p>
    <w:p w14:paraId="7A38D3EC" w14:textId="77777777" w:rsidR="00967E69" w:rsidRDefault="00967E69" w:rsidP="00967E69"/>
    <w:p w14:paraId="7126FE91" w14:textId="77777777" w:rsidR="00967E69" w:rsidRDefault="00967E69" w:rsidP="00967E69"/>
    <w:p w14:paraId="0000E802" w14:textId="5F400FBA" w:rsidR="00967E69" w:rsidRPr="008F60E2" w:rsidRDefault="008A23BF" w:rsidP="00967E69">
      <w:pPr>
        <w:pStyle w:val="Naslov"/>
        <w:jc w:val="center"/>
        <w:rPr>
          <w:lang w:val="sl-SI"/>
        </w:rPr>
      </w:pPr>
      <w:bookmarkStart w:id="0" w:name="_Toc67401259"/>
      <w:r>
        <w:rPr>
          <w:lang w:val="sl-SI"/>
        </w:rPr>
        <w:t xml:space="preserve">PREDLOG </w:t>
      </w:r>
      <w:r w:rsidR="00967E69" w:rsidRPr="00FF394E">
        <w:t>ZAKON</w:t>
      </w:r>
      <w:r>
        <w:rPr>
          <w:lang w:val="sl-SI"/>
        </w:rPr>
        <w:t>A</w:t>
      </w:r>
      <w:r w:rsidR="00967E69" w:rsidRPr="00FF394E">
        <w:t xml:space="preserve"> O VARSTVU OSEBNIH PODATKOV</w:t>
      </w:r>
      <w:r w:rsidR="00FA62A3">
        <w:rPr>
          <w:lang w:val="sl-SI"/>
        </w:rPr>
        <w:t xml:space="preserve"> (ZVOP-2)</w:t>
      </w:r>
      <w:bookmarkEnd w:id="0"/>
    </w:p>
    <w:p w14:paraId="3DD1346C" w14:textId="77777777" w:rsidR="00967E69" w:rsidRDefault="00967E69" w:rsidP="00967E69">
      <w:pPr>
        <w:rPr>
          <w:lang w:eastAsia="x-none"/>
        </w:rPr>
      </w:pPr>
    </w:p>
    <w:p w14:paraId="1DD4E6B5" w14:textId="77777777" w:rsidR="00967E69" w:rsidRPr="00E76F5A" w:rsidRDefault="00967E69" w:rsidP="00967E69">
      <w:pPr>
        <w:jc w:val="center"/>
        <w:rPr>
          <w:b/>
          <w:sz w:val="24"/>
          <w:szCs w:val="24"/>
          <w:lang w:eastAsia="x-none"/>
        </w:rPr>
      </w:pPr>
    </w:p>
    <w:p w14:paraId="077A48AD" w14:textId="77777777" w:rsidR="00DB2132" w:rsidRDefault="00DB2132" w:rsidP="00DB2132">
      <w:pPr>
        <w:pStyle w:val="Naslov1"/>
        <w:spacing w:after="0"/>
      </w:pPr>
      <w:r>
        <w:t>I. UVOD</w:t>
      </w:r>
    </w:p>
    <w:p w14:paraId="7942B6A3" w14:textId="77777777" w:rsidR="00DB2132" w:rsidRDefault="00DB2132" w:rsidP="00DB2132">
      <w:pPr>
        <w:pStyle w:val="Naslov2"/>
        <w:spacing w:before="120" w:line="240" w:lineRule="auto"/>
        <w:jc w:val="left"/>
      </w:pPr>
      <w:r>
        <w:t>1. OCENA STANJA IN RAZLOGI ZA SPREJEM PREDLOGA ZAKONA</w:t>
      </w:r>
    </w:p>
    <w:p w14:paraId="0F658859" w14:textId="30A8D7C3" w:rsidR="00DB2132" w:rsidRDefault="00DB2132" w:rsidP="00DB2132">
      <w:r>
        <w:t>Predlog zakona je pripravljen kot del novega razvoja zagotavljanja sistema in pravic s področja varstva osebnih podatkov v Republiki Sloveniji. Po letu 2004, ko je bil sprejet dosedaj že tretji slovenski Zakon o varstvu osebnih podatkov (ZVOP-1)</w:t>
      </w:r>
      <w:r>
        <w:rPr>
          <w:rStyle w:val="Sprotnaopomba-sklic"/>
        </w:rPr>
        <w:footnoteReference w:id="1"/>
      </w:r>
      <w:r>
        <w:t>, je namreč zaradi izjemnega razvoja informacijsko-komunikacijske tehnologije (IKT) prišlo do bistvenega povečanja v količini in tudi kakovosti obdelave osebnih podatkov, prav tako pa do znatnega razvoja sodne prakse in nadzorov glede varstva osebnih podatkov, povečala se je pa tudi splošna občutljivost javnosti glede informacijske zasebnosti. Osebni podatki so tako postali vedno bolj dostopni najprej državi in njenim organom, nato pa tudi zasebnemu sektorju, javnosti, ter posameznikom in posameznicam. Obdelava osebnih podatkov je postala del velike večine poslovnih procesov. Izvajati so se začele vedno bolj sistemske povezave med zbirkami osebnih podatkov. S</w:t>
      </w:r>
      <w:r w:rsidR="00F93EDA">
        <w:t xml:space="preserve"> </w:t>
      </w:r>
      <w:r>
        <w:t>tem so se tveganja zlorabe osebnih podatkov, kot so nepooblaščeni dostopi, množična razkritja, ter profiliranje posameznikov, močno povečala.</w:t>
      </w:r>
    </w:p>
    <w:p w14:paraId="452C7EFF" w14:textId="77777777" w:rsidR="00DB2132" w:rsidRDefault="00DB2132" w:rsidP="00DB2132">
      <w:r>
        <w:t>V odziv na te nove trende sta se najprej začela razvijati dodatna in okrepljena sodna praksa Sodišča Evropske unije in Evropskega sodišča za človekove pravice glede varstva osebnih podatkov, pri nas pa praksa Ustavnega sodišča Republike Slovenije, sčasoma pa je začelo prihajati tudi do sprememb na zakonodajnem področju. Tako je leta 2012 Evropska komisija predlagala sprejetje dveh novih pravnih aktov Evropske unije kot del ti. »paketa reforme varstva osebnih podatkov«, namreč »Predlog Uredbe Evropskega parlamenta in Sveta o varstvu posameznikov pri obdelavi osebnih podatkov in o prostem pretoku takih podatkov ter o razveljavitvi Direktive 95/46/ES (Splošna uredba o varstvu podatkov, znana tudi po angleški kratici »GDPR«)«</w:t>
      </w:r>
      <w:r>
        <w:rPr>
          <w:rStyle w:val="Sprotnaopomba-sklic"/>
        </w:rPr>
        <w:footnoteReference w:id="2"/>
      </w:r>
      <w:r>
        <w:t xml:space="preserve">, ki naj bi </w:t>
      </w:r>
      <w:r>
        <w:rPr>
          <w:b/>
        </w:rPr>
        <w:t>moderniziral pravno ureditev obdelave osebnih podatkov na splošno</w:t>
      </w:r>
      <w:r>
        <w:t>, ter »Predlog Direktive Evropskega parlamenta in Sveta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Pr>
          <w:rStyle w:val="Sprotnaopomba-sklic"/>
        </w:rPr>
        <w:footnoteReference w:id="3"/>
      </w:r>
      <w:r>
        <w:t xml:space="preserve">, ki naj bi isto storil še </w:t>
      </w:r>
      <w:r>
        <w:rPr>
          <w:b/>
        </w:rPr>
        <w:t>za ti. policijske oziroma kazensko pravosodne in podobne obdelave.</w:t>
      </w:r>
    </w:p>
    <w:p w14:paraId="66EB8B8C" w14:textId="77777777" w:rsidR="00F93EDA" w:rsidRDefault="00DB2132" w:rsidP="00DB2132">
      <w:pPr>
        <w:rPr>
          <w:color w:val="000000"/>
          <w:shd w:val="clear" w:color="auto" w:fill="FFFFFF"/>
        </w:rPr>
      </w:pPr>
      <w:r>
        <w:lastRenderedPageBreak/>
        <w:t>Zakonodajni pristop Evropske komisije je izhajal zlasti iz naslednjega sistemskega vidika: »</w:t>
      </w:r>
      <w:r>
        <w:rPr>
          <w:color w:val="000000"/>
          <w:shd w:val="clear" w:color="auto" w:fill="FFFFFF"/>
        </w:rPr>
        <w:t>Hiter tehnološki razvoj in globalizacija sta prinesla nove izzive za varstvo osebnih podatkov. Obseg zbiranja in izmenjave osebnih podatkov se je bistveno povečal. Tehnologija zasebnim podjetjem in javnim organom omogoča, da osebne podatke uporabljajo za dosego svojih ciljev v obsegu, kakršnega še ni bilo. Posamezniki vedno bolj dajejo osebne podatke na razpolago tako javno kot globalno. Tehnologija je spremenila tako gospodarstvo kot družbeno življenje ter bi morala še naprej omogočati lažje izvajanje prostega pretoka osebnih podatkov v Uniji ter prenosa v tretje države in mednarodne organizacije, pri čemer je treba zagotoviti visoko raven varstva osebnih podatkov.« (iz uvodne navedbe št. 6 Splošne uredbe o varstvu podatkov).</w:t>
      </w:r>
    </w:p>
    <w:p w14:paraId="3A998829" w14:textId="6FC4AB46" w:rsidR="00DB2132" w:rsidRDefault="00DB2132" w:rsidP="00DB2132">
      <w:r>
        <w:t>Istočasno se je na ravni Sveta Evrope začela pripravljati reforma prava osebnih podatkov Sveta Evrope, tj. Konvencije o varstvu posameznikov glede na avtomatsko obdelavo osebnih podatkov (Konvencija št. 108, spremenjena s Protokolom CETS št. 223). Določbe Konvencije so primerljive z določbami Splošne uredbe o varstvu podatkov, pri čemer pa so bolj splošne, posebej poudarjajo načelo zakonitosti, nekoliko drugače urejajo prenose osebnih podatkov v tretje države, za nadzor vzpostavljajo posebni konvencijski odbor, ipd.. Priprava Protokola h konvenciji (CETS št. 223) se je začela leta 2011 in je trajala do maja 2018. Republika Slovenija je Protokol podpisala 16. maja 2019, tako da so njegove novosti že vključene v besedilu tega predloga.</w:t>
      </w:r>
    </w:p>
    <w:p w14:paraId="2F095055" w14:textId="77777777" w:rsidR="00DB2132" w:rsidRDefault="00DB2132" w:rsidP="00DB2132">
      <w:pPr>
        <w:pStyle w:val="Naslov3"/>
        <w:spacing w:before="240"/>
        <w:jc w:val="left"/>
      </w:pPr>
      <w:r>
        <w:rPr>
          <w:lang w:val="sl-SI"/>
        </w:rPr>
        <w:t xml:space="preserve">1.1 </w:t>
      </w:r>
      <w:r>
        <w:t>Ocena stanja</w:t>
      </w:r>
    </w:p>
    <w:p w14:paraId="67A0B2DE" w14:textId="77777777" w:rsidR="00F93EDA" w:rsidRDefault="00DB2132" w:rsidP="00DB2132">
      <w:r>
        <w:t>V času vložitve predlogov navedenih pravnih aktov na ravni Evropske unije je imela Republika Slovenija sistem varstva osebnih podatkov urejen v skladu z določbami 38. člena Ustave Republike Slovenije</w:t>
      </w:r>
      <w:r>
        <w:rPr>
          <w:rStyle w:val="Sprotnaopomba-sklic"/>
          <w:sz w:val="24"/>
          <w:szCs w:val="24"/>
        </w:rPr>
        <w:footnoteReference w:id="4"/>
      </w:r>
      <w:r>
        <w:t xml:space="preserve"> iz leta 1991, Direktive 95/46/ES</w:t>
      </w:r>
      <w:r>
        <w:rPr>
          <w:rStyle w:val="Sprotnaopomba-sklic"/>
          <w:sz w:val="24"/>
          <w:szCs w:val="24"/>
        </w:rPr>
        <w:footnoteReference w:id="5"/>
      </w:r>
      <w:r>
        <w:t xml:space="preserve"> iz leta 1995, Okvirnega sklepa 2008/977/PNZ</w:t>
      </w:r>
      <w:r>
        <w:rPr>
          <w:rStyle w:val="Sprotnaopomba-sklic"/>
        </w:rPr>
        <w:footnoteReference w:id="6"/>
      </w:r>
      <w:r>
        <w:t xml:space="preserve"> iz leta 2008 in Konvencije o varstvu posameznikov glede na avtomatsko obdelavo osebnih podatkov</w:t>
      </w:r>
      <w:r>
        <w:rPr>
          <w:rStyle w:val="Sprotnaopomba-sklic"/>
        </w:rPr>
        <w:footnoteReference w:id="7"/>
      </w:r>
      <w:r>
        <w:t xml:space="preserve"> (Sveta Evrope) iz leta 1981.</w:t>
      </w:r>
    </w:p>
    <w:p w14:paraId="24069CC5" w14:textId="77777777" w:rsidR="00F93EDA" w:rsidRDefault="00DB2132" w:rsidP="00DB2132">
      <w:r>
        <w:t>Republika Slovenija je v obdobju od leta 2012 do začetka leta 2016 glede predlagane Splošne uredbe o varstvu podatkov in povezane Direktive iz načelnih sistemskih razlogov navedenima predlogoma pravnih aktov Evropske unije pretežno ali v celoti nasprotovala</w:t>
      </w:r>
      <w:r>
        <w:rPr>
          <w:rStyle w:val="Sprotnaopomba-sklic"/>
          <w:sz w:val="24"/>
          <w:szCs w:val="24"/>
        </w:rPr>
        <w:footnoteReference w:id="8"/>
      </w:r>
      <w:r>
        <w:t>, ob tem pa navedla tudi vrsto posebej obrazloženih pridržkov. Razlogi nasprotovanja ozir. kritike so bili opozarjanje na poslabšano pravno varnost, možnost znižanja dosežene visoke ravni varstva osebnih podatkov, pretirane obveznosti za upravljavce osebnih podatkov in obdelovalce – tudi finančne, očitno pretirane globe za upravne kršitve določb Splošne uredbe o varstvu podatkov, nato pretirana pooblastila Evropski komisiji glede izdaje izvedbenih in delegiranih aktov, določeni ustavnopravni vidiki, izbira vrste pravnega akta v primeru predloga Splošne uredbe, ustreznost takratnega Okvirnega sklepa 2008/977/PNZ in torej nepotrebnost sprejetja predlagane Direktive ipd.</w:t>
      </w:r>
    </w:p>
    <w:p w14:paraId="3C7170A5" w14:textId="1AFAD694" w:rsidR="00DB2132" w:rsidRDefault="00DB2132" w:rsidP="00DB2132">
      <w:r>
        <w:t>Glede takratnega Predloga Splošne uredbe o varstvu podatkov je bil bistveni zaključek iz stališča Republike Slovenije – poleg prej navedene želje za spremembo vrste pravnega akta iz uredbe v direktivo – 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 in da torej sprejetje predlagane Direktive ni potrebno.</w:t>
      </w:r>
    </w:p>
    <w:p w14:paraId="66FB46DA" w14:textId="77777777" w:rsidR="00DB2132" w:rsidRDefault="00DB2132" w:rsidP="00DB2132">
      <w:r>
        <w:t xml:space="preserve">Glede vsebine Predloga Splošne uredbe so se ob začetku njenega zakonodajnega obravnavanja pojavili ustavnopravni pomisleki tudi v Zvezni republiki Nemčiji, tako je leta 2012 nemški zvezni ustavni </w:t>
      </w:r>
      <w:r>
        <w:lastRenderedPageBreak/>
        <w:t xml:space="preserve">sodnik </w:t>
      </w:r>
      <w:proofErr w:type="spellStart"/>
      <w:r>
        <w:t>Johannes</w:t>
      </w:r>
      <w:proofErr w:type="spellEnd"/>
      <w:r>
        <w:t xml:space="preserve"> </w:t>
      </w:r>
      <w:proofErr w:type="spellStart"/>
      <w:r>
        <w:t>Masing</w:t>
      </w:r>
      <w:proofErr w:type="spellEnd"/>
      <w:r>
        <w:t xml:space="preserve"> objavil članek</w:t>
      </w:r>
      <w:r>
        <w:rPr>
          <w:rStyle w:val="Sprotnaopomba-sklic"/>
        </w:rPr>
        <w:footnoteReference w:id="9"/>
      </w:r>
      <w:r>
        <w:t xml:space="preserve">, v katerem je z vidika nemškega Temeljnega zakona (Ustava) in obširne in ustaljene </w:t>
      </w:r>
      <w:proofErr w:type="spellStart"/>
      <w:r>
        <w:t>ustavnosodne</w:t>
      </w:r>
      <w:proofErr w:type="spellEnd"/>
      <w:r>
        <w:t xml:space="preserve"> presoje nemškega Zveznega Ustavnega sodišča izredno kritično nastopil proti Osnutku Splošne uredbe o varstvu podatkov.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w:t>
      </w:r>
      <w:proofErr w:type="spellStart"/>
      <w:r>
        <w:t>ustavnosodna</w:t>
      </w:r>
      <w:proofErr w:type="spellEnd"/>
      <w:r>
        <w:t xml:space="preserve"> presoja nemškega Zveznega Ustavnega sodišča torej šla kar v «razrez« (v »makulaturo«).</w:t>
      </w:r>
    </w:p>
    <w:p w14:paraId="50C6B429" w14:textId="77777777" w:rsidR="00F93EDA" w:rsidRDefault="00DB2132" w:rsidP="00DB2132">
      <w:r>
        <w:t xml:space="preserve">V nadaljnjih pogajanjih v okviru Sveta Evropske unije se je vsebina določb obeh predlogov pravnih aktov </w:t>
      </w:r>
      <w:proofErr w:type="spellStart"/>
      <w:r>
        <w:t>razdelovala</w:t>
      </w:r>
      <w:proofErr w:type="spellEnd"/>
      <w:r>
        <w:t xml:space="preserve"> in doseženi so bili tudi določeni kompromisi, ki so na koncu privedli do sprejetja obeh navedenih pravnih aktov dne 27. aprila 2016. Tako sta bili navedenega dne sprejeti »</w:t>
      </w:r>
      <w:r>
        <w:rPr>
          <w:b/>
        </w:rPr>
        <w:t>Uredba (EU) 2016/679 Evropskega parlamenta in Sveta z dne 27. aprila 2016 o varstvu posameznikov pri obdelavi osebnih podatkov in o prostem pretoku takih podatkov ter o razveljavitvi Direktive 95/46/ES (Splošna uredba o varstvu podatkov)</w:t>
      </w:r>
      <w:r>
        <w:t>«</w:t>
      </w:r>
      <w:r>
        <w:rPr>
          <w:rStyle w:val="Sprotnaopomba-sklic"/>
          <w:sz w:val="24"/>
          <w:szCs w:val="24"/>
        </w:rPr>
        <w:footnoteReference w:id="10"/>
      </w:r>
      <w:r>
        <w:t xml:space="preserve"> - v nadaljnjem besedilu: Splošna uredba ter «</w:t>
      </w:r>
      <w:r>
        <w:rPr>
          <w:b/>
        </w:rPr>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t>«</w:t>
      </w:r>
      <w:r>
        <w:rPr>
          <w:rStyle w:val="Sprotnaopomba-sklic"/>
          <w:sz w:val="24"/>
          <w:szCs w:val="24"/>
        </w:rPr>
        <w:footnoteReference w:id="11"/>
      </w:r>
      <w:r>
        <w:t xml:space="preserve"> - v nadaljnjem besedilu: Direktiva.</w:t>
      </w:r>
    </w:p>
    <w:p w14:paraId="55A6626C" w14:textId="2CB90377" w:rsidR="00DB2132" w:rsidRDefault="00DB2132" w:rsidP="00DB2132">
      <w:r>
        <w:t>Z vidika končnega rezultata je možno oceniti, da določbe v Splošni uredbi o obdelavi osebnih podatkov na podlagi zakonitih interesov, naknadni obdelavi osebnih podatkov v druge namene ter o pooblaščenih osebah, zlasti s ciljem unifikacije režimov varstva osebnih podatkov v posameznih državah članicah, morda pomenijo določeno stopnjo znižanja dosežene ravni varstva osebnih podatkov. Da bi se ta trend neutemeljenega zniževanja standardov varstva osebnih podatkov v čim večji meri ublažilo, se je predlagatelj odločil v najvišji možni meri nasloniti na ti. pooblastilne klavzule («</w:t>
      </w:r>
      <w:proofErr w:type="spellStart"/>
      <w:r>
        <w:rPr>
          <w:i/>
        </w:rPr>
        <w:t>opening</w:t>
      </w:r>
      <w:proofErr w:type="spellEnd"/>
      <w:r>
        <w:rPr>
          <w:i/>
        </w:rPr>
        <w:t xml:space="preserve"> </w:t>
      </w:r>
      <w:proofErr w:type="spellStart"/>
      <w:r>
        <w:rPr>
          <w:i/>
        </w:rPr>
        <w:t>clauses</w:t>
      </w:r>
      <w:proofErr w:type="spellEnd"/>
      <w:r>
        <w:t xml:space="preserve">«) – zlasti v uvodnih navedbah, ki državam članicam Evropske unije glede določenih vprašanj omogočajo ohranitev njihove nacionalne ureditve (npr. glede pogojev obdelave osebnih podatkov zaradi izvajanja nalog v javnem interesu oziroma javnih oblasti, obdelave nekaterih posebnih vrst osebnih podatkov oziroma njim podobnih osebnih podatkov, osebnih podatkov umrlih oseb, ali obdelav v znanstvenoraziskovalne, </w:t>
      </w:r>
      <w:proofErr w:type="spellStart"/>
      <w:r>
        <w:t>zgodovinskoraziskovalne</w:t>
      </w:r>
      <w:proofErr w:type="spellEnd"/>
      <w:r>
        <w:t xml:space="preserve"> ozir. arhivske namene). Te klavzule dajejo Splošni uredbi o varstvu osebnih podatkov v določenem delu značaj ti. »direktivnega akta«</w:t>
      </w:r>
      <w:r>
        <w:rPr>
          <w:rStyle w:val="Sprotnaopomba-sklic"/>
        </w:rPr>
        <w:footnoteReference w:id="12"/>
      </w:r>
      <w:r>
        <w:t>, kot da bi bila direktiva Evropske unije, zlasti z vidika možnosti nacionalnega zakonodajnega (področnega) urejanja. Kar pomeni, da je možno precej določb Splošne uredbe implementirati v slovenskih zakonih, z ozirom na konkretne okoliščine stanja ali razvoja varstva osebnih podatkov v Sloveniji.</w:t>
      </w:r>
    </w:p>
    <w:p w14:paraId="6B1AA6D1" w14:textId="77777777" w:rsidR="00DB2132" w:rsidRDefault="00DB2132" w:rsidP="00DB2132">
      <w:pPr>
        <w:pStyle w:val="Naslov3"/>
        <w:spacing w:before="240"/>
        <w:jc w:val="left"/>
      </w:pPr>
      <w:r>
        <w:t>1.2 Razlogi za sprejem zakona</w:t>
      </w:r>
    </w:p>
    <w:p w14:paraId="787E9B1B" w14:textId="77777777" w:rsidR="00DB2132" w:rsidRDefault="00DB2132" w:rsidP="00DB2132">
      <w:r>
        <w:t xml:space="preserve">Zaradi Splošne uredbe oz. prenovljene Konvencije Sveta Evrope so potrebne spremembe zakonodaje Republike Slovenije, torej zlasti sprejetje novega Zakona o varstvu osebnih podatkov kot sistemskega zakona Republike Slovenije za področje varstva osebnih podatkov. Drugi del reforme varstva osebnih podatkov, namreč zakonodajna izvedba Direktive, je že bil izveden v </w:t>
      </w:r>
      <w:r w:rsidRPr="00836125">
        <w:t>Zakon</w:t>
      </w:r>
      <w:r>
        <w:t>u</w:t>
      </w:r>
      <w:r w:rsidRPr="00836125">
        <w:t xml:space="preserve"> o varstvu osebnih podatkov na področju obravnavanja kaznivih dejanj (ZVOPOKD)</w:t>
      </w:r>
      <w:r>
        <w:rPr>
          <w:rStyle w:val="Sprotnaopomba-sklic"/>
        </w:rPr>
        <w:footnoteReference w:id="13"/>
      </w:r>
      <w:r>
        <w:t>, ki je začel veljati dne 31. 12. 2020.</w:t>
      </w:r>
    </w:p>
    <w:p w14:paraId="2C114C54" w14:textId="77777777" w:rsidR="00DB2132" w:rsidRDefault="00DB2132" w:rsidP="00DB2132">
      <w:r>
        <w:lastRenderedPageBreak/>
        <w:t>Po sprejetju predloga Zakona o varstvu osebnih podatkov (ZVOP-2), bo področje varstva osebnih podatkov v Republiki Sloveniji sistemsko urejeno na način, da bo imelo tri centralne predpise: ZVOP-2, Splošno uredbo (določbe, ki se neposredno uporabljajo) in ZVOPOKD. Poleg njih bodo tudi področni zakoni urejali konkretne obdelave osebnih podatkov in načine njihovega varstva.</w:t>
      </w:r>
    </w:p>
    <w:p w14:paraId="2FD27F24" w14:textId="77777777" w:rsidR="00F93EDA" w:rsidRDefault="00DB2132" w:rsidP="00DB2132">
      <w:r>
        <w:t>Razmejitev med Predlogom ZVOP-2 in ZVOPOKD je naslednja:</w:t>
      </w:r>
    </w:p>
    <w:p w14:paraId="5769EFF2" w14:textId="77777777" w:rsidR="00F93EDA" w:rsidRDefault="00DB2132" w:rsidP="00DB2132">
      <w:r>
        <w:t>ZVOPOKD je ti. Direktivni zakon, ki se ukvarja z obdelavami osebnih podatkov v zvezi s kaznivimi dejanji, Splošna uredba, kateri je namenjen ZVOP-2 kot pretežno izvedbeni zakon, pa drugimi obdelavami osebnih podatkov v zasebnem in javnem sektorju. ZVOP-2 je ob tem tudi sistemski zakon, ki ureja določena vprašanja za vse sisteme obdelav osebnih podatkov v Republiki Sloveniji, razen če ZVOPOKD to ureja drugače ozir. samostojno ureja.</w:t>
      </w:r>
    </w:p>
    <w:p w14:paraId="50F05CCE" w14:textId="396449A4" w:rsidR="00DB2132" w:rsidRDefault="00DB2132" w:rsidP="00DB2132">
      <w:r>
        <w:t>Ob upoštevanju določb Splošne uredbe je bilo pripravljeno besedilo predloga novega Zakona o varstvu osebnih podatkov, ki ustrezno upošteva tudi izkušnje in spoznanja glede uporabe dosedanjega ZVOP-1 iz leta 2004, določbe 38. člena Ustave Republike Slovenije o človekovi pravici do varstva osebnih podatkov</w:t>
      </w:r>
      <w:r>
        <w:rPr>
          <w:rStyle w:val="Sprotnaopomba-sklic"/>
          <w:sz w:val="24"/>
          <w:szCs w:val="24"/>
        </w:rPr>
        <w:footnoteReference w:id="14"/>
      </w:r>
      <w:r>
        <w:t xml:space="preserve">, obstoječo </w:t>
      </w:r>
      <w:proofErr w:type="spellStart"/>
      <w:r>
        <w:t>ustavnosodno</w:t>
      </w:r>
      <w:proofErr w:type="spellEnd"/>
      <w:r>
        <w:t xml:space="preserve"> presojo Ustavnega sodišča Republike Slovenije glede človekove pravice do varstva osebnih podatkov od leta 1992</w:t>
      </w:r>
      <w:r>
        <w:rPr>
          <w:rStyle w:val="Sprotnaopomba-sklic"/>
          <w:sz w:val="24"/>
          <w:szCs w:val="24"/>
        </w:rPr>
        <w:footnoteReference w:id="15"/>
      </w:r>
      <w:r>
        <w:t xml:space="preserve"> dalje ter tudi določbe še veljavne (Konvencije o varstvu posameznikov glede na avtomatsko obdelavo osebnih podatkov - Konvencija št. 108).</w:t>
      </w:r>
    </w:p>
    <w:p w14:paraId="6DBE3B7E" w14:textId="77777777" w:rsidR="00F93EDA" w:rsidRDefault="00DB2132" w:rsidP="00DB2132">
      <w:r>
        <w:t>Koncept zakona je v obdobju 2017-2018 ter v prvem krogu medresorskega in strokovnega usklajevanja v letu 2019 vključeval širšo vsebino, vseboval je namreč precej povezovalnih ali dopolnjevalnih določb v zvezi s Splošno uredbo.</w:t>
      </w:r>
    </w:p>
    <w:p w14:paraId="1FA3087E" w14:textId="1626E8D0" w:rsidR="00DB2132" w:rsidRDefault="00DB2132" w:rsidP="00DB2132">
      <w:r>
        <w:t>Glede na pripombe iz prvega kroga medresorskega in strokovnega usklajevanja v letu 2019 je koncept zakona sedaj spremenjen in sedaj izhaja iz pristopa, da se v njem urejajo vprašanja, ki so potrebna zaradi izvrševanja Splošne uredbe, nato postopkovna in druga vprašanja, ki jih je treba urediti na podlagi zahtev iz Splošne uredbe, določene povezovalne določbe s Splošno uredbo, določene nacionalne posebnosti ipd.</w:t>
      </w:r>
    </w:p>
    <w:p w14:paraId="74147703" w14:textId="77777777" w:rsidR="00F93EDA" w:rsidRDefault="00DB2132" w:rsidP="00DB2132">
      <w:r>
        <w:t xml:space="preserve">Predlog zakona še vedno nekoliko sledi pristopu, da naj bo </w:t>
      </w:r>
      <w:proofErr w:type="spellStart"/>
      <w:r>
        <w:t>čimveč</w:t>
      </w:r>
      <w:proofErr w:type="spellEnd"/>
      <w:r>
        <w:t xml:space="preserve"> rešitev na enem mestu, nima pa sistematika predloga zakona več značaja ti. »zakonika«, saj upošteva neposredno uporabnost Splošne uredbe ter njene razlage, kot so se že razvile v praksi od leta 2018 dalje.</w:t>
      </w:r>
    </w:p>
    <w:p w14:paraId="5206ECE1" w14:textId="5AEDE91A" w:rsidR="00DB2132" w:rsidRDefault="00DB2132" w:rsidP="00DB2132">
      <w:pPr>
        <w:pStyle w:val="Naslov2"/>
        <w:spacing w:line="240" w:lineRule="auto"/>
        <w:jc w:val="left"/>
      </w:pPr>
      <w:r>
        <w:t>2. CILJI, NAČELA IN POGLAVITNE REŠITVE PREDLOGA ZAKONA</w:t>
      </w:r>
    </w:p>
    <w:p w14:paraId="6EBA45DB" w14:textId="3F3FAF27" w:rsidR="00DB2132" w:rsidRDefault="00DB2132" w:rsidP="00DB2132">
      <w:pPr>
        <w:pStyle w:val="Naslov3"/>
        <w:spacing w:before="240"/>
        <w:jc w:val="left"/>
        <w:rPr>
          <w:lang w:val="sl-SI"/>
        </w:rPr>
      </w:pPr>
      <w:r>
        <w:rPr>
          <w:lang w:val="sl-SI"/>
        </w:rPr>
        <w:t xml:space="preserve">2.1 </w:t>
      </w:r>
      <w:r>
        <w:t>Cilji</w:t>
      </w:r>
    </w:p>
    <w:p w14:paraId="7B16E5C1" w14:textId="777118A2" w:rsidR="00DB2132" w:rsidRDefault="00DB2132" w:rsidP="00DB2132">
      <w:r>
        <w:t xml:space="preserve">Cilji </w:t>
      </w:r>
      <w:r w:rsidR="00386BF5">
        <w:t>p</w:t>
      </w:r>
      <w:r>
        <w:t>redloga zakona so:</w:t>
      </w:r>
    </w:p>
    <w:p w14:paraId="781B97DA" w14:textId="77777777" w:rsidR="00F93EDA" w:rsidRDefault="00DB2132" w:rsidP="00FB5BA5">
      <w:pPr>
        <w:numPr>
          <w:ilvl w:val="0"/>
          <w:numId w:val="56"/>
        </w:numPr>
        <w:spacing w:line="256" w:lineRule="auto"/>
      </w:pPr>
      <w:r>
        <w:t xml:space="preserve">zagotoviti izvrševanje določb Splošne uredbe, tako da se v mejah </w:t>
      </w:r>
      <w:proofErr w:type="spellStart"/>
      <w:r>
        <w:t>pooblastitvenih</w:t>
      </w:r>
      <w:proofErr w:type="spellEnd"/>
      <w:r>
        <w:t xml:space="preserve"> klavzul iz Splošne uredbe določi nacionalne posebnosti ureditve varstva osebnih podatkov, ter s tem v čim večji meri ohrani dosedanja visoka raven varstva osebnih podatkov v Republiki Sloveniji ter uresničevanje osebne človekove pravice do varstva osebnih podatkov (38. člen Ustave Republike Slovenije)</w:t>
      </w:r>
      <w:r>
        <w:rPr>
          <w:rStyle w:val="Sprotnaopomba-sklic"/>
        </w:rPr>
        <w:footnoteReference w:id="16"/>
      </w:r>
      <w:r>
        <w:t>,</w:t>
      </w:r>
    </w:p>
    <w:p w14:paraId="1805DFB2" w14:textId="77777777" w:rsidR="00F93EDA" w:rsidRDefault="00DB2132" w:rsidP="00FB5BA5">
      <w:pPr>
        <w:numPr>
          <w:ilvl w:val="0"/>
          <w:numId w:val="56"/>
        </w:numPr>
        <w:spacing w:line="256" w:lineRule="auto"/>
      </w:pPr>
      <w:r>
        <w:lastRenderedPageBreak/>
        <w:t>zagotoviti zakonitost obdelave osebnih podatkov na sistemski ravni (38., 87. in 120. člen Ustave Republike Slovenije),</w:t>
      </w:r>
    </w:p>
    <w:p w14:paraId="1BB6D349" w14:textId="559D8BB7" w:rsidR="00DB2132" w:rsidRDefault="00DB2132" w:rsidP="00FB5BA5">
      <w:pPr>
        <w:numPr>
          <w:ilvl w:val="0"/>
          <w:numId w:val="56"/>
        </w:numPr>
        <w:spacing w:line="256" w:lineRule="auto"/>
      </w:pPr>
      <w:r>
        <w:t>zagotoviti učinkoviti nadzor glede varstva osebnih podatkov (38. člen Ustave Republike Slovenije),</w:t>
      </w:r>
    </w:p>
    <w:p w14:paraId="68099DC5" w14:textId="77777777" w:rsidR="00F93EDA" w:rsidRDefault="00DB2132" w:rsidP="00FB5BA5">
      <w:pPr>
        <w:numPr>
          <w:ilvl w:val="0"/>
          <w:numId w:val="56"/>
        </w:numPr>
        <w:spacing w:line="256" w:lineRule="auto"/>
      </w:pPr>
      <w:r>
        <w:t>zagotoviti učinkovito prekrškovno kaznovanje glede kršitev varstva osebnih podatkov,</w:t>
      </w:r>
    </w:p>
    <w:p w14:paraId="2FD68688" w14:textId="77777777" w:rsidR="00F93EDA" w:rsidRDefault="00DB2132" w:rsidP="00FB5BA5">
      <w:pPr>
        <w:numPr>
          <w:ilvl w:val="0"/>
          <w:numId w:val="56"/>
        </w:numPr>
        <w:spacing w:line="256" w:lineRule="auto"/>
      </w:pPr>
      <w:r>
        <w:t>zagotoviti nadaljnji razvoj področnih ureditev obdelave osebnih podatkov v sistemskem zakonu (npr. videonadzor na javnih površinah, prenovljeni sistemski pristop glede biometrije…).</w:t>
      </w:r>
    </w:p>
    <w:p w14:paraId="06E1BDBF" w14:textId="53F66D93" w:rsidR="00DB2132" w:rsidRDefault="00DB2132" w:rsidP="00DB2132">
      <w:pPr>
        <w:pStyle w:val="Naslov3"/>
        <w:spacing w:before="240"/>
        <w:jc w:val="left"/>
      </w:pPr>
      <w:r>
        <w:t>2.2. Pravni pristop glede zakonske izvedbe obeh pravnih aktov Evropske unije s področja varstva osebnih podatkov</w:t>
      </w:r>
    </w:p>
    <w:p w14:paraId="1D38FC64" w14:textId="729FCA89" w:rsidR="00DB2132" w:rsidRDefault="00DB2132" w:rsidP="00DB2132">
      <w:r>
        <w:t xml:space="preserve">Pri zakonodajni izvedbi določb Splošne uredbe se izhaja predvsem iz upoštevanja </w:t>
      </w:r>
      <w:proofErr w:type="spellStart"/>
      <w:r>
        <w:t>pooblastitvenih</w:t>
      </w:r>
      <w:proofErr w:type="spellEnd"/>
      <w:r>
        <w:t xml:space="preserve"> klavzul / direktivnih določb Splošne uredbe (tako določb členov kot tudi uvodnih navedb), ki določajo možnosti nacionalnih zakonskih urejanj v razmerju do sicer enotne uredbene ureditve varstva osebnih podatkov. Splošna uredba tako npr. v uvodni navedbi št. 8 navaja, da »Kadar ta uredba določa natančnejše določitve ali omejitve svojih pravil s pravom držav članic, lahko države članice vključijo elemente te uredbe v svoje nacionalno pravo, kolikor je to potrebno zaradi skladnosti in razumljivosti nacionalnih določb za osebe, za katere se uporabljajo.«, v drugem odstavku člena 6 Splošne uredbe pa določa, da »lahko države članice Evropske unije ohranijo ali uvedejo podrobnejše določbe, da bi prilagodile uporabo pravil te uredbe v zvezi z obdelavo osebnih podatkov za zagotovitev skladnosti s točkama (c) in (e) prvega odstavka, tako da podrobneje opredelijo posebne zahteve v zvezi z obdelavo ter druge ukrepe za zagotovitev zakonite in poštene obdelave«.</w:t>
      </w:r>
      <w:r w:rsidR="00F93EDA">
        <w:t xml:space="preserve"> </w:t>
      </w:r>
      <w:r>
        <w:t>Še dalje pa posamezni členi Splošne uredbe določajo področja, kjer države članice niso uspele dogovoriti ali pa ne morejo vzpostaviti enotnih ali skupnih pravil varstva osebnih podatkov, in so zato ureditev teh področij prepustile nacionalni zakonodaji:</w:t>
      </w:r>
    </w:p>
    <w:p w14:paraId="2E373E0E" w14:textId="77777777" w:rsidR="00DB2132" w:rsidRDefault="00DB2132" w:rsidP="00FB5BA5">
      <w:pPr>
        <w:numPr>
          <w:ilvl w:val="0"/>
          <w:numId w:val="57"/>
        </w:numPr>
        <w:spacing w:line="256" w:lineRule="auto"/>
      </w:pPr>
      <w:r>
        <w:t xml:space="preserve">pogoji za obdelavo osebnih podatkov v okviru dejavnosti </w:t>
      </w:r>
      <w:bookmarkStart w:id="2" w:name="_Hlk14089307"/>
      <w:r>
        <w:t>zunaj področja uporabe prava Evropske unije</w:t>
      </w:r>
      <w:bookmarkEnd w:id="2"/>
      <w:r>
        <w:t xml:space="preserve"> ter obdelavo osebnih podatkov s strani Republike Slovenije, kadar deluje na področjih skupne varnostne in obrambne politike ter obveščevalno-varnostne dejavnosti (drugi odstavek 2. člena Splošne uredbe);</w:t>
      </w:r>
    </w:p>
    <w:p w14:paraId="18545BA1" w14:textId="77777777" w:rsidR="00DB2132" w:rsidRDefault="00DB2132" w:rsidP="00FB5BA5">
      <w:pPr>
        <w:numPr>
          <w:ilvl w:val="0"/>
          <w:numId w:val="57"/>
        </w:numPr>
        <w:spacing w:line="256" w:lineRule="auto"/>
      </w:pPr>
      <w:r>
        <w:t>pogoji za zagotovitev zakonitosti obdelave, ko gre za obdelave zaradi izpolnitve zakonske obveznosti oziroma izvajanja nalog v javnem interesu ali izvajanja javne oblasti, podeljene upravljavcu (drugi odstavek 6. člena Splošne uredbe);</w:t>
      </w:r>
    </w:p>
    <w:p w14:paraId="774C0055" w14:textId="77777777" w:rsidR="00DB2132" w:rsidRDefault="00DB2132" w:rsidP="00FB5BA5">
      <w:pPr>
        <w:numPr>
          <w:ilvl w:val="0"/>
          <w:numId w:val="57"/>
        </w:numPr>
        <w:spacing w:line="256" w:lineRule="auto"/>
      </w:pPr>
      <w:r>
        <w:t>pogoji za preverjanje privolitve mladoletnih oseb v rabo storitev informacijske družbe (prvi odstavek 8. člena Splošne uredbe);</w:t>
      </w:r>
    </w:p>
    <w:p w14:paraId="39B5BCB5" w14:textId="77777777" w:rsidR="00DB2132" w:rsidRDefault="00DB2132" w:rsidP="00FB5BA5">
      <w:pPr>
        <w:numPr>
          <w:ilvl w:val="0"/>
          <w:numId w:val="57"/>
        </w:numPr>
        <w:spacing w:line="256" w:lineRule="auto"/>
      </w:pPr>
      <w:r>
        <w:t>pogoji za obdelavo osebnih podatkov umrlih oseb (uvodna navedba št. 27 k Splošni uredbi);</w:t>
      </w:r>
    </w:p>
    <w:p w14:paraId="0C15411A" w14:textId="77777777" w:rsidR="00DB2132" w:rsidRDefault="00DB2132" w:rsidP="00FB5BA5">
      <w:pPr>
        <w:numPr>
          <w:ilvl w:val="0"/>
          <w:numId w:val="57"/>
        </w:numPr>
        <w:spacing w:line="256" w:lineRule="auto"/>
      </w:pPr>
      <w:r>
        <w:t>pogoji za obdelave genskih podatkov, biometričnih ter zdravstvenih osebnih podatkov (drugi odstavek 9. člena Splošne uredbe);</w:t>
      </w:r>
    </w:p>
    <w:p w14:paraId="266F31A7" w14:textId="77777777" w:rsidR="00DB2132" w:rsidRDefault="00DB2132" w:rsidP="00FB5BA5">
      <w:pPr>
        <w:numPr>
          <w:ilvl w:val="0"/>
          <w:numId w:val="57"/>
        </w:numPr>
        <w:spacing w:line="256" w:lineRule="auto"/>
      </w:pPr>
      <w:r>
        <w:t>pogoji za obdelavo osebnih podatkov v kazenskih in prekrškovnih evidencah (10. člen Splošne uredbe);</w:t>
      </w:r>
    </w:p>
    <w:p w14:paraId="4CD8239F" w14:textId="77777777" w:rsidR="00F93EDA" w:rsidRDefault="00DB2132" w:rsidP="00FB5BA5">
      <w:pPr>
        <w:numPr>
          <w:ilvl w:val="0"/>
          <w:numId w:val="57"/>
        </w:numPr>
        <w:spacing w:line="256" w:lineRule="auto"/>
      </w:pPr>
      <w:r>
        <w:t>obveznost izbrisa osebnih podatkov po poteku določenega roka (točka e) prvega odstavek 17. člena Splošne uredbe) oziroma obveznost hrambe osebnih podatkov za določen rok (točki b) in e) tretjega odstavka 17. člena Splošne uredbe);</w:t>
      </w:r>
    </w:p>
    <w:p w14:paraId="675B8B67" w14:textId="53F3D8FC" w:rsidR="00DB2132" w:rsidRDefault="00DB2132" w:rsidP="00FB5BA5">
      <w:pPr>
        <w:numPr>
          <w:ilvl w:val="0"/>
          <w:numId w:val="57"/>
        </w:numPr>
        <w:spacing w:line="256" w:lineRule="auto"/>
      </w:pPr>
      <w:r>
        <w:t>obveznost priprave ocene učinkov oziroma izvedbe predhodnega usklajevanja z državnim nadzornim organom pri pripravi zakonodajnih predlogov (peti odstavek 36. člena Splošne uredbe);</w:t>
      </w:r>
    </w:p>
    <w:p w14:paraId="3DFFCDA7" w14:textId="77777777" w:rsidR="00DB2132" w:rsidRDefault="00DB2132" w:rsidP="00FB5BA5">
      <w:pPr>
        <w:numPr>
          <w:ilvl w:val="0"/>
          <w:numId w:val="57"/>
        </w:numPr>
        <w:spacing w:line="256" w:lineRule="auto"/>
      </w:pPr>
      <w:r>
        <w:lastRenderedPageBreak/>
        <w:t>pogoji za obvezno imenovanje pooblaščene osebe za varstvo osebnih podatkov, ter nalog pooblaščenih oseb (četrti odstavek 37. člena Splošne uredbe ter prvi odstavek 39. člena Splošne uredbe);</w:t>
      </w:r>
    </w:p>
    <w:p w14:paraId="19815457" w14:textId="77777777" w:rsidR="00DB2132" w:rsidRDefault="00DB2132" w:rsidP="00FB5BA5">
      <w:pPr>
        <w:numPr>
          <w:ilvl w:val="0"/>
          <w:numId w:val="57"/>
        </w:numPr>
        <w:spacing w:line="256" w:lineRule="auto"/>
      </w:pPr>
      <w:r>
        <w:t>pooblastila državnega nadzornega organa za varstvo osebnih podatkov (prvi in šesti odstavek 58. člena Splošne uredbe);</w:t>
      </w:r>
    </w:p>
    <w:p w14:paraId="118D4AD3" w14:textId="77777777" w:rsidR="00DB2132" w:rsidRDefault="00DB2132" w:rsidP="00FB5BA5">
      <w:pPr>
        <w:numPr>
          <w:ilvl w:val="0"/>
          <w:numId w:val="57"/>
        </w:numPr>
        <w:spacing w:line="256" w:lineRule="auto"/>
      </w:pPr>
      <w:r>
        <w:t>določitev ter postopek za izrekanje prekrškov zaradi kršitev določb Splošne uredbe (prvi odstavek 84. člena Splošne uredbe).</w:t>
      </w:r>
    </w:p>
    <w:p w14:paraId="6F6705D4" w14:textId="77777777" w:rsidR="00F93EDA" w:rsidRDefault="00DB2132" w:rsidP="00DB2132">
      <w:r>
        <w:t>Pomembno glede zakonodajnih rešitev iz Predloga ZVOP-2 je tudi, da se upoštevajo relevantne sistemske določbe Konvencije o varstvu posameznikov glede na avtomatsko obdelavo osebnih podatkov (Sveta Evrope), ki morajo tudi biti izvedene v tem zakonu.</w:t>
      </w:r>
    </w:p>
    <w:p w14:paraId="5E9871C8" w14:textId="77777777" w:rsidR="00F93EDA" w:rsidRDefault="00DB2132" w:rsidP="00DB2132">
      <w:r>
        <w:t>Ključno je tudi, da za vprašanja, kjer Splošna uredba določa izjeme, da določena vprašanja uresničevanja pravice do varstva osebnih podatkov niso zaobsežena v Splošni uredbi in je to prepuščeno nacionalni zakonodaji (obdelava osebnih podatkov umrlih oseb, obdelava osebnih podatkov v okviru dejavnosti zunaj področja uporabe prava Evropske unije, obdelava osebnih podatkov, s strani Republike Slovenije, kadar deluje na področjih skupne varnostne in obrambne politike ter obveščevalno-varnostne dejavnosti) – da Republika Slovenija to ureja z ZVOP-2 ali s področnimi zakoni (in bo to urejala še naprej). Ker je imela Republika Slovenije že od leta 1990 sicer celoviti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2 (poleg že navedenih področnih ureditev varstva osebnih podatkov) – relevantno zlasti glede določb o definicijah, pravnih podlagah za obdelave osebnih podatkov, obdelav osebnih podatkov v druge namene ipd.</w:t>
      </w:r>
    </w:p>
    <w:p w14:paraId="4CA621AF" w14:textId="5E57850F" w:rsidR="00DB2132" w:rsidRDefault="00DB2132" w:rsidP="00DB2132">
      <w:r>
        <w:t>Delno primerljiv zakonodajni pristop, kot je predlagan v predlogu zakona, so dosedaj sprejele tudi tri primerljive države Evropske unije, namreč Zvezna republika Nemčija</w:t>
      </w:r>
      <w:r>
        <w:rPr>
          <w:rStyle w:val="Sprotnaopomba-sklic"/>
        </w:rPr>
        <w:footnoteReference w:id="17"/>
      </w:r>
      <w:r>
        <w:t>, Republika Avstrija</w:t>
      </w:r>
      <w:r>
        <w:rPr>
          <w:rStyle w:val="Sprotnaopomba-sklic"/>
        </w:rPr>
        <w:footnoteReference w:id="18"/>
      </w:r>
      <w:r>
        <w:t xml:space="preserve"> in Slovaška republika</w:t>
      </w:r>
      <w:r>
        <w:rPr>
          <w:rStyle w:val="Sprotnaopomba-sklic"/>
        </w:rPr>
        <w:footnoteReference w:id="19"/>
      </w:r>
      <w:r>
        <w:t xml:space="preserve"> (države s primerljivim pravnim redom in ustavnopravnim oziroma </w:t>
      </w:r>
      <w:proofErr w:type="spellStart"/>
      <w:r>
        <w:t>ustavnosodnim</w:t>
      </w:r>
      <w:proofErr w:type="spellEnd"/>
      <w:r>
        <w:t xml:space="preserve"> razumevanjem pravice do varstva osebnih podatkov). V njihovih novih zakonih o varstvu osebnih podatkov iz leta 2017 je zaslediti širšo implementacijo določb Splošne uredbe v nacionalni zakonodaji, razširitev določb Splošne uredbe na določena vprašanja, ki jih ureja sicer Direktiva (zaradi pravne varnosti in enakosti), natančnejše ureditve namenov obdelave osebnih podatkov ipd. Še bolj primerljiv slovenskim rešitvam iz predloga zakona je sicer bolj </w:t>
      </w:r>
      <w:proofErr w:type="spellStart"/>
      <w:r>
        <w:t>garantistični</w:t>
      </w:r>
      <w:proofErr w:type="spellEnd"/>
      <w:r>
        <w:t xml:space="preserve"> pristop Slovaške republike, ki je v njenem zakonu med drugim določila celo splošno uporabo (in istočasno neposredno uporabo) temeljnih definicij s področja varstva osebnih podatkov za vsa področja varstva osebnih podatkov iz njenega takratnega Predloga Zakona o varstvu osebnih podatkov in o spremembah in dopolnitvah določenih zakonov (št. UV-42294/2017, z dne 22. 9. 2017, sprejet dne 27. 11. 2017), natančno razdelala zakonska načela, ob tem da je dan poseben poudarek načelu zakonitosti, razdelala institut privolitve ter </w:t>
      </w:r>
      <w:proofErr w:type="spellStart"/>
      <w:r>
        <w:t>pravnosistemsko</w:t>
      </w:r>
      <w:proofErr w:type="spellEnd"/>
      <w:r>
        <w:t xml:space="preserve"> v zakonu izhajala iz celovite uporabe pristopa klasičnega mednarodnega zasebnega prava in postopka.</w:t>
      </w:r>
    </w:p>
    <w:p w14:paraId="74B0000A" w14:textId="77777777" w:rsidR="00F93EDA" w:rsidRDefault="00DB2132" w:rsidP="00DB2132">
      <w:r>
        <w:t xml:space="preserve">Prav tako na </w:t>
      </w:r>
      <w:proofErr w:type="spellStart"/>
      <w:r>
        <w:t>dokončnejšo</w:t>
      </w:r>
      <w:proofErr w:type="spellEnd"/>
      <w:r>
        <w:t xml:space="preserve"> vsebino predloga zakona vpliva tudi dejstvo, da se je šele 23. maja 2018 izvedla objava popravkov uradne slovenske inačice besedil Splošne uredbe, kar pa velja tudi za večino drugih jezikovnih inačic Splošne uredbe.</w:t>
      </w:r>
    </w:p>
    <w:p w14:paraId="373E5794" w14:textId="1951DDA0" w:rsidR="00DB2132" w:rsidRDefault="00DB2132" w:rsidP="00DB2132">
      <w:r>
        <w:t xml:space="preserve">Še dalje se, zlasti glede na pretekle pobude predstavnikov gospodarstva ter združenja pooblaščenih oseb za varstvo osebnih podatkov, upošteva tudi dejstvo, da se v času vložitve predloga Splošna uredba neposredno uporablja že več kot dve leti, ter da zato načeloma ni potrebno popolno podrobno urejanje </w:t>
      </w:r>
      <w:r>
        <w:lastRenderedPageBreak/>
        <w:t>institucije pooblaščenih oseb in da morajo biti odstopanja od Splošne uredbe omejena zgolj na področja, kjer je to resnično potrebno za ohranitev visoke ravni varstva osebnih podatkov.</w:t>
      </w:r>
    </w:p>
    <w:p w14:paraId="6DB2A680" w14:textId="77777777" w:rsidR="00DB2132" w:rsidRDefault="00DB2132" w:rsidP="00DB2132">
      <w:r>
        <w:t xml:space="preserve">Glede na posebno kombinacijo in vsebino pravnih aktov Evropske unije, ki zahtevajo spremembe na področju sistemske ureditve varstva osebnih podatkov, delno prilagojeno »filozofijo« varstva osebnih podatkov glede na te pravne akte, relevantno Konvencijo Sveta Evrope, pomen zlasti določb 38. in 87. člena Ustave Republike Slovenije ter povezane ustaljene </w:t>
      </w:r>
      <w:proofErr w:type="spellStart"/>
      <w:r>
        <w:t>ustavnosodne</w:t>
      </w:r>
      <w:proofErr w:type="spellEnd"/>
      <w:r>
        <w:t xml:space="preserve"> presoje Ustavnega sodišča Republike Slovenije in tradicijo zakonodajnega urejanja varstva osebnih podatkov v Republiki Sloveniji predlagatelj ocenjuje, da je </w:t>
      </w:r>
      <w:r>
        <w:rPr>
          <w:b/>
        </w:rPr>
        <w:t>edina možnost, da se pripravi nov Zakon o varstvu osebnih podatkov</w:t>
      </w:r>
      <w:r>
        <w:t>, ki bi omogočal povezan in čimbolj koherenten pristop glede vseh teh vsebin in njihovih zahtev. Teh vsebin in zahtev ne bi bilo možno doseči le z novelo veljavnega ZVOP-1.</w:t>
      </w:r>
    </w:p>
    <w:p w14:paraId="79AA5F41" w14:textId="48CB0233" w:rsidR="00DB2132" w:rsidRDefault="00DB2132" w:rsidP="00DB2132"/>
    <w:p w14:paraId="18152A0A" w14:textId="77777777" w:rsidR="00DB2132" w:rsidRDefault="00DB2132" w:rsidP="00DB2132">
      <w:pPr>
        <w:pStyle w:val="Naslov3"/>
        <w:spacing w:before="240"/>
        <w:jc w:val="left"/>
        <w:rPr>
          <w:lang w:val="sl-SI"/>
        </w:rPr>
      </w:pPr>
      <w:r>
        <w:t xml:space="preserve">2.3. O zakonodajni tehniki </w:t>
      </w:r>
      <w:r>
        <w:rPr>
          <w:lang w:val="sl-SI"/>
        </w:rPr>
        <w:t>predloga zakona</w:t>
      </w:r>
    </w:p>
    <w:p w14:paraId="7EFA8AFC" w14:textId="77777777" w:rsidR="00DB2132" w:rsidRDefault="00DB2132" w:rsidP="00DB2132">
      <w:r>
        <w:t>Uporabljena je kombinacija več zakonodajnih tehnik:</w:t>
      </w:r>
    </w:p>
    <w:p w14:paraId="6CB2DF14" w14:textId="77777777" w:rsidR="00DB2132" w:rsidRDefault="00DB2132" w:rsidP="00FB5BA5">
      <w:pPr>
        <w:numPr>
          <w:ilvl w:val="0"/>
          <w:numId w:val="58"/>
        </w:numPr>
        <w:spacing w:line="256" w:lineRule="auto"/>
      </w:pPr>
      <w:r>
        <w:t>tehnika indikacije (sklica), npr. na pravne podlage iz Splošne uredbe,</w:t>
      </w:r>
    </w:p>
    <w:p w14:paraId="2524F415" w14:textId="77777777" w:rsidR="00DB2132" w:rsidRDefault="00DB2132" w:rsidP="00FB5BA5">
      <w:pPr>
        <w:numPr>
          <w:ilvl w:val="0"/>
          <w:numId w:val="58"/>
        </w:numPr>
        <w:spacing w:line="256" w:lineRule="auto"/>
      </w:pPr>
      <w:r>
        <w:t>tehnika določanja posebnosti – pri pooblastilnih klavzulah,</w:t>
      </w:r>
    </w:p>
    <w:p w14:paraId="229AFC03" w14:textId="77777777" w:rsidR="00F93EDA" w:rsidRDefault="00DB2132" w:rsidP="00DB2132">
      <w:pPr>
        <w:ind w:left="360"/>
      </w:pPr>
      <w:r>
        <w:t>3. tehnika razčlenitve – npr. postopka z zahtevki posameznika,</w:t>
      </w:r>
    </w:p>
    <w:p w14:paraId="4D7189F5" w14:textId="1EFE7353" w:rsidR="00DB2132" w:rsidRDefault="00DB2132" w:rsidP="00DB2132">
      <w:pPr>
        <w:ind w:left="360"/>
      </w:pPr>
      <w:r>
        <w:t>4. tehnika uporabe določb drugega predpisa – npr. določb iz Direktive o dnevniku obdelave.</w:t>
      </w:r>
    </w:p>
    <w:p w14:paraId="039E98EC" w14:textId="77777777" w:rsidR="00F93EDA" w:rsidRDefault="00DB2132" w:rsidP="00DB2132">
      <w:r>
        <w:t>Navedena kombinacija je bila izbrana s ciljem, da se zagotovi spoštovanje pravne varnosti zaradi učinkovitega uresničevanja osebne človekove pravice do varstva osebnih podatkov.</w:t>
      </w:r>
    </w:p>
    <w:p w14:paraId="2D346406" w14:textId="2EC2D628" w:rsidR="00DB2132" w:rsidRDefault="00DB2132" w:rsidP="00DB2132">
      <w:r>
        <w:t>Za razliko od prejšnjih osnutkov oziroma predlogov ZVOP-2 se tehnika prepisa sedaj skorajda več ne uporablja.</w:t>
      </w:r>
    </w:p>
    <w:p w14:paraId="4DEE076E" w14:textId="77777777" w:rsidR="00DB2132" w:rsidRDefault="00DB2132" w:rsidP="00DB2132">
      <w:pPr>
        <w:pStyle w:val="Naslov3"/>
        <w:spacing w:before="240"/>
        <w:jc w:val="left"/>
      </w:pPr>
      <w:r>
        <w:t>2.4. Načela predloga zakona</w:t>
      </w:r>
    </w:p>
    <w:p w14:paraId="7397D0BE" w14:textId="77777777" w:rsidR="00F93EDA" w:rsidRDefault="00DB2132" w:rsidP="00DB2132">
      <w:r>
        <w:rPr>
          <w:u w:val="single"/>
        </w:rPr>
        <w:t>Načelo spoštovanja osebnosti in pravic človeka</w:t>
      </w:r>
    </w:p>
    <w:p w14:paraId="280CC5C0" w14:textId="77777777" w:rsidR="00F93EDA" w:rsidRDefault="00DB2132" w:rsidP="00DB2132">
      <w:r>
        <w:t>Prvo vodilno načelo novega predloga zakona je zakonodajno urejanje v smeri individualnega pristopa, po katerem je treba izhajati iz človeka kot upravičenca (nosilca; naslovnika; subjekta) pravice do varstva osebnih podatkov in torej njemu zagotoviti dejansko uresničevanje te pravice. Prosti pretok osebnih podatkov, prenosi osebnih podatkov, čezmejne obdelave osebnih podatkov, posredovanja osebnih podatkov, obdelave osebnih podatkov v druge namene ipd. lahko delujejo le, če je navedeni individualni pristop spoštovan. Pri presoji zakonodajnih ali izvedbenih posegov v pravico do varstva osebnih podatkov je treba izhajati iz ocene vpliva posega v varstvo osebnih podatkov na človeka kot subjekta ter opraviti oceno z vidika spoštovanja strogega načela sorazmernosti.</w:t>
      </w:r>
    </w:p>
    <w:p w14:paraId="6D81E5A1" w14:textId="22300A6D" w:rsidR="00DB2132" w:rsidRDefault="00DB2132" w:rsidP="00DB2132">
      <w:r>
        <w:rPr>
          <w:u w:val="single"/>
        </w:rPr>
        <w:t>Načelo zakonitosti</w:t>
      </w:r>
    </w:p>
    <w:p w14:paraId="7E2C26DD" w14:textId="77777777" w:rsidR="00F93EDA" w:rsidRDefault="00DB2132" w:rsidP="00DB2132">
      <w:pPr>
        <w:rPr>
          <w:color w:val="000000"/>
          <w:shd w:val="clear" w:color="auto" w:fill="FFFFFF"/>
        </w:rPr>
      </w:pPr>
      <w:r>
        <w:t>Načelo zakonitosti v predlogu zakona izhaja iz drugega odstavka 38. člena Ustave Republike Slovenije (»Zbiranje, obdelovanje, namen uporabe, nadzor, in varstvo tajnosti osebnih podatkov določa zakon.«) ter iz 87. člena Ustave Republike Slovenije po katerem se pravice in obveznosti lahko urejajo le z zakonom. Navedeno načelo izhaja tudi iz temeljne uvodne navedbe št. 39 Splošne uredbe, (a) točke prvega odstavka člena 5 Splošne uredbe, prvega, drugega in tretjega odstavka člena 6 Splošne uredbe, (a) točke prvega odstavka člena 4 Direktive, člena 8 Direktive in a. točke 5. člena Konvencije. Ob tem je pomembno, da drugi stavek uvodne navedbe št. 45 Splošne uredbe navaja (ne pa prepoveduje) da »</w:t>
      </w:r>
      <w:r>
        <w:rPr>
          <w:color w:val="000000"/>
          <w:shd w:val="clear" w:color="auto" w:fill="FFFFFF"/>
        </w:rPr>
        <w:t xml:space="preserve">Ta uredba ne zahteva posebnega zakona za vsako posamezno obdelavo.« To pomeni da lahko države članice Evropske unije glede na svojo nacionalno (zlasti ustavno) ureditev vseeno določijo vsaj splošne pravne podlage za določene vrste obdelav konkretnih osebnih podatkov v sistemskem ali v področnih zakonih, ne pomeni pa za Republiko Slovenijo, da se lahko konkretne obdelave konkretnih osebnih podatkov določa v podzakonskih predpisih (kar je nedopustno po ustaljeni </w:t>
      </w:r>
      <w:proofErr w:type="spellStart"/>
      <w:r>
        <w:rPr>
          <w:color w:val="000000"/>
          <w:shd w:val="clear" w:color="auto" w:fill="FFFFFF"/>
        </w:rPr>
        <w:t>ustavnosodni</w:t>
      </w:r>
      <w:proofErr w:type="spellEnd"/>
      <w:r>
        <w:rPr>
          <w:color w:val="000000"/>
          <w:shd w:val="clear" w:color="auto" w:fill="FFFFFF"/>
        </w:rPr>
        <w:t xml:space="preserve"> presoji </w:t>
      </w:r>
      <w:r>
        <w:rPr>
          <w:color w:val="000000"/>
          <w:shd w:val="clear" w:color="auto" w:fill="FFFFFF"/>
        </w:rPr>
        <w:lastRenderedPageBreak/>
        <w:t>Ustavnega sodišča Republike Slovenije od leta 1992 dalje</w:t>
      </w:r>
      <w:r>
        <w:rPr>
          <w:rStyle w:val="Sprotnaopomba-sklic"/>
          <w:color w:val="000000"/>
          <w:shd w:val="clear" w:color="auto" w:fill="FFFFFF"/>
        </w:rPr>
        <w:footnoteReference w:id="20"/>
      </w:r>
      <w:r>
        <w:rPr>
          <w:color w:val="000000"/>
          <w:shd w:val="clear" w:color="auto" w:fill="FFFFFF"/>
        </w:rPr>
        <w:t xml:space="preserve">). Temu pristopu tako sledijo 7. člen, 8. člen in 21. člen. Za delovanje (odločanje, poseganje v pravice, določanje obveznosti) s strani javnega sektorja (javne oblasti) velja strogo načelo zakonitosti, za zasebni sektor pa je to načelo nekoliko omiljeno v smislu, da lahko splošne določbe Splošne uredbe ter </w:t>
      </w:r>
      <w:r>
        <w:t>predloga zakona</w:t>
      </w:r>
      <w:r>
        <w:rPr>
          <w:color w:val="000000"/>
          <w:shd w:val="clear" w:color="auto" w:fill="FFFFFF"/>
        </w:rPr>
        <w:t xml:space="preserve"> določajo splošna pravila za posege v varstvo osebnih podatkov, ki se jih nato konkretno uporabi v praksi preko ocene učinkov na varstvo osebnih podatkov. Tako (delno) omiljeno spoštovanje načela zakonitosti za zasebni sektor (pogodbe, storitve) je zahteva iz točk (a), (b) (d) in (f) prvega odstavka člena 6 Splošne uredbe.</w:t>
      </w:r>
    </w:p>
    <w:p w14:paraId="36C2416D" w14:textId="0D0B1B8A" w:rsidR="00DB2132" w:rsidRDefault="00DB2132" w:rsidP="00DB2132">
      <w:r>
        <w:rPr>
          <w:u w:val="single"/>
        </w:rPr>
        <w:t>Načelo stroge sorazmernosti</w:t>
      </w:r>
    </w:p>
    <w:p w14:paraId="5554D2A8" w14:textId="6F42B91A" w:rsidR="00DB2132" w:rsidRDefault="00DB2132" w:rsidP="00DB2132">
      <w:r>
        <w:t>Pri izvajanju posegov v pravico do varstva osebnih podatkov oziroma odločanja za obdelavo osebnih podatkov</w:t>
      </w:r>
      <w:r w:rsidR="00F93EDA">
        <w:t xml:space="preserve"> </w:t>
      </w:r>
      <w:r>
        <w:t xml:space="preserve">je treba izhajati iz načela sorazmernosti iz (b) in (c) točke prvega odstavka 5. člena Splošne uredbe ter 2. člena v zvezi s tretjim odstavkom 15. člena Ustave Republike Slovenije, izvedbeno pa je treba nato izhajati iz </w:t>
      </w:r>
      <w:proofErr w:type="spellStart"/>
      <w:r>
        <w:t>ustavnosodne</w:t>
      </w:r>
      <w:proofErr w:type="spellEnd"/>
      <w:r>
        <w:t xml:space="preserve"> presoje Ustavnega sodišča Republike Slovenije - z uporabo strogega testa sorazmernosti (predvsem odločba US, št. U-I-60/03, 4. 12. 2003</w:t>
      </w:r>
      <w:r>
        <w:rPr>
          <w:rStyle w:val="Sprotnaopomba-sklic"/>
        </w:rPr>
        <w:footnoteReference w:id="21"/>
      </w:r>
      <w:r>
        <w:t>, zlasti 30. točka v zvezi s 17. točko odločbe).</w:t>
      </w:r>
    </w:p>
    <w:p w14:paraId="570C1D92" w14:textId="77777777" w:rsidR="00F93EDA" w:rsidRDefault="00DB2132" w:rsidP="00DB2132">
      <w:r>
        <w:rPr>
          <w:u w:val="single"/>
        </w:rPr>
        <w:t>Načelo namenske obdelave osebnih podatkov</w:t>
      </w:r>
    </w:p>
    <w:p w14:paraId="68BC15BC" w14:textId="7EDBF327" w:rsidR="00DB2132" w:rsidRDefault="00DB2132" w:rsidP="00DB2132">
      <w:r>
        <w:t>Določbe predloga zakona o namenski obdelavi osebnih podatkov (zlasti drugi odstavek 7. člena Predloga ZVOP-2) tudi izhajajo iz drugega odstavka 38. člena Ustave Republike Slovenije (»Zbiranje, obdelovanje, namen uporabe, nadzor, in varstvo tajnosti osebnih podatkov določa zakon.«), kar pomeni da kadar se po Ustavi ali Splošni uredbi obdelava osebnih podatkov določa z zakonom, mora biti namen njihove obdelave tudi izrecno določen v zakonu. Poleg tega je načelo namenske obdelave osebnih podatkov določeno tudi v drugem stavku prvega odstavka 38. člena Ustave Republike Slovenije (»Prepovedana je uporaba osebnih podatkov v nasprotju z namenom njihovega zbiranja.«). Navedeni del ustavne določbe (za razliko od določbe drugega odstavka 38. člena Ustave) je s predlogom zakona (8. člen Predloga ZVOP-2) delno omejen (</w:t>
      </w:r>
      <w:proofErr w:type="spellStart"/>
      <w:r>
        <w:t>relativiziran</w:t>
      </w:r>
      <w:proofErr w:type="spellEnd"/>
      <w:r>
        <w:t>) saj morajo glede na določbe četrtega odstavka člena 6 Splošne uredbe biti omogočene tudi obdelave osebnih podatkov v druge namene. Tovrsten pristop omogočajo tudi določbe tretjega odstavka 15. člena Ustave Republike Slovenije o omejitvah človekovih pravic s pravicami drugih oseb. Vendar pa je ta odstop dosledno uveljavljen le na področju, kjer je Splošna uredba primarna, torej glede obdelav za zasebne namene – in še tam ima ta rešitev zakonsko podlago (6. člen Splošne uredbe), medtem ko je za obdelave zaradi izvrševanja javnega interesa in javne oblasti - izrecno določilo, da lahko to določa le (področni) zakon.</w:t>
      </w:r>
    </w:p>
    <w:p w14:paraId="129ABA9F" w14:textId="77777777" w:rsidR="00DB2132" w:rsidRDefault="00DB2132" w:rsidP="00DB2132">
      <w:r>
        <w:rPr>
          <w:u w:val="single"/>
        </w:rPr>
        <w:t>Delno relevantno načelo »prepovedano vse, kar ni izrecno dovoljeno«</w:t>
      </w:r>
    </w:p>
    <w:p w14:paraId="0DCC43F6" w14:textId="77777777" w:rsidR="00F93EDA" w:rsidRDefault="00DB2132" w:rsidP="00DB2132">
      <w:pPr>
        <w:rPr>
          <w:color w:val="000000"/>
          <w:shd w:val="clear" w:color="auto" w:fill="FFFFFF"/>
        </w:rPr>
      </w:pPr>
      <w:r>
        <w:t>Za morebitne represivne posege države v človekove pravice ali temeljne svoboščine in interese še vedno velja načelo »prepovedano je vse, kar ni izrecno dovoljeno«</w:t>
      </w:r>
      <w:r>
        <w:rPr>
          <w:rStyle w:val="Sprotnaopomba-sklic"/>
        </w:rPr>
        <w:footnoteReference w:id="22"/>
      </w:r>
      <w:r>
        <w:t>, torej – da mora država za vsak poseg imeti izrecno dovoljenje (pooblastilo) v zakonu. Za posege s strani zasebnega sektorja pa navedeno načelo velja le omejeno v skladu z določbami predloga zakona (npr. prepovedi prodaje osebnih podatkov v določenih primerih) in</w:t>
      </w:r>
      <w:r>
        <w:rPr>
          <w:color w:val="000000"/>
          <w:shd w:val="clear" w:color="auto" w:fill="FFFFFF"/>
        </w:rPr>
        <w:t xml:space="preserve"> točkami (a), (b) (d) in (f) prvega odstavka 6. člena Splošne uredbe.</w:t>
      </w:r>
    </w:p>
    <w:p w14:paraId="004729EE" w14:textId="06D7545E" w:rsidR="00DB2132" w:rsidRDefault="00DB2132" w:rsidP="00DB2132">
      <w:pPr>
        <w:pStyle w:val="Naslov3"/>
        <w:spacing w:before="240"/>
        <w:jc w:val="left"/>
        <w:rPr>
          <w:color w:val="000000"/>
          <w:shd w:val="clear" w:color="auto" w:fill="FFFFFF"/>
        </w:rPr>
      </w:pPr>
      <w:r>
        <w:t>2.5. Poglavitne rešitve</w:t>
      </w:r>
    </w:p>
    <w:p w14:paraId="7971439A" w14:textId="77777777" w:rsidR="00F93EDA" w:rsidRDefault="00DB2132" w:rsidP="00386BF5">
      <w:r w:rsidRPr="00386BF5">
        <w:lastRenderedPageBreak/>
        <w:t>Poglavitne zakonodajne spremembe glede na dosedanji Zakon o varstvu osebnih podatkov iz leta 2004 (ZVOP-1) se nanašajo tako na splošne, kot na posebne določbe, kot tudi na področne ureditve.</w:t>
      </w:r>
    </w:p>
    <w:p w14:paraId="03109337" w14:textId="7057F57A" w:rsidR="00DB2132" w:rsidRPr="00386BF5" w:rsidRDefault="00DB2132" w:rsidP="00386BF5">
      <w:r w:rsidRPr="00386BF5">
        <w:t xml:space="preserve">Tako so nekoliko drugače (sicer v skladu s Splošno uredbo) določena načela zakonitosti, poštenosti in sorazmernosti, ki veljajo za vse dele predloga zakona ter tudi za področne ureditve v drugih zakonih v Republiki Sloveniji, glede načela zakonitosti se sledi zavezujoči ustavni ureditvi iz drugega odstavka 38. in 87. člena Ustave Republike Slovenije, glede načela sorazmernosti pa 2. členu v zvezi s tretjim odstavkom 15. člena Ustave Republike Slovenije. Glede načela poštenosti (v zvezi z načelom preglednosti) pa predlog zakona sledi dosedanjim dosežkom pravne ureditve Republike Slovenije (obligacijsko pravo, pravo dostopa do informacij javnega značaja), </w:t>
      </w:r>
      <w:proofErr w:type="spellStart"/>
      <w:r w:rsidRPr="00386BF5">
        <w:t>ustavnosodne</w:t>
      </w:r>
      <w:proofErr w:type="spellEnd"/>
      <w:r w:rsidRPr="00386BF5">
        <w:t xml:space="preserve"> presoje (sicer s področja prikritih preiskovalnih ukrepov po Zakonu o kazenskem postopku) in sodne prakse (zlasti civilnopravne).</w:t>
      </w:r>
    </w:p>
    <w:p w14:paraId="2DEC6678" w14:textId="77777777" w:rsidR="00DB2132" w:rsidRDefault="00DB2132" w:rsidP="00DB2132">
      <w:r>
        <w:t>Na novo so razdelane obdelave v zvezi s posebnimi vrstami osebnih podatkov (dosedaj: občutljivi osebni podatki), vključno s pravnimi podlagami za obdelavo. Od posebnih vrst osebnih podatkov so sedaj ločene pravne podlage glede obdelave osebnih podatkov o kazenskih obsodbah ter o kaznovanjih za prekrške, vendar se pravila varnosti osebnih podatkov s področja posebnih vrst osebnih podatkov uporabljajo tudi za njih.</w:t>
      </w:r>
    </w:p>
    <w:p w14:paraId="6123D9FE" w14:textId="77777777" w:rsidR="00DB2132" w:rsidRPr="00386BF5" w:rsidRDefault="00DB2132" w:rsidP="00386BF5">
      <w:r w:rsidRPr="00386BF5">
        <w:t>Določena je nova ureditev glede drugih (dosedaj: naknadnih) namenov obdelave osebnih podatkov, po predlagani ureditvi – v skladu s Splošno uredbo – so drugi (novi) nameni obdelave osebnih podatkov sedaj širši in je upoštevanje prvotnega namena zbiranja in obdelave osebnih podatkov nekoliko manj pomembno.</w:t>
      </w:r>
    </w:p>
    <w:p w14:paraId="376ED24C" w14:textId="77777777" w:rsidR="00DB2132" w:rsidRPr="00386BF5" w:rsidRDefault="00DB2132" w:rsidP="00386BF5">
      <w:r w:rsidRPr="00386BF5">
        <w:t>Za namene izkazovanja skladnosti obdelave osebnih podatkov (zakonitosti, poštenosti, sorazmernosti) sta kot obveznost za upravljavce in obdelovalce poleg izvedbe ocene učinka določena tudi izvajanja ukrepa ti. notranje sledljivosti posredovanj osebnih podatkov (22.člen Predloga ZVOP-2) ter ukrepa ti. zunanje sledljivosti obdelav osebnih podatkov (šesti odstavek 41. člena Predloga ZVOP-2), kar je delno podobno ureditvi iz dosedanjega tretjega odstavka 22. člena ZVOP-1.</w:t>
      </w:r>
    </w:p>
    <w:p w14:paraId="444E87CC" w14:textId="77777777" w:rsidR="00F93EDA" w:rsidRDefault="00DB2132" w:rsidP="00386BF5">
      <w:r w:rsidRPr="00386BF5">
        <w:t>Določena je nova ureditev za osebe, ki znotraj upravljavcev ali obdelovalcev zagotavljajo varstvo osebnih podatkov, zlasti ko gre za tvegane ali množične obdelave osebnih podatkov, namreč pooblaščene osebe za varstvo osebnih podatkov. Ne uvaja se reguliran poklic, ampak neodvisno omogoča določitev oseb, ki naj znotraj organizacije upravljavca ali obdelovalca na neodvisni način preprečijo tveganja ali kršitve varstva osebnih podatkov. Glede pooblaščenih oseb za varstvo osebnih podatkov predlagana ureditev zahteva znanja in delovne izkušnje s področja varstva osebnih podatkov, omogoča lažjo izbiro javnemu sektorju (razen državnih organov), enako tudi v zasebnem sektorju (najem fizične ali pravne osebe), omogoča začasno lažjo izbiro iz širšega kroga oseb občinam, sodelovanje preko medobčinskih uprav in najetje zunanjega izvajalca (zasebni sektor), prav tako je podana posebna centralizirana ureditev za sodišča in državna tožilstva, vključno z namestnikom pooblaščene osebe. Določena je tudi možnost, da imajo lahko organi v sestavi lastno pooblaščeno osebo.</w:t>
      </w:r>
    </w:p>
    <w:p w14:paraId="0CEDE7A8" w14:textId="093B5592" w:rsidR="00DB2132" w:rsidRDefault="00DB2132" w:rsidP="00DB2132">
      <w:r>
        <w:t>Podrobneje je urejen tudi postopek uveljavljanja pravic posameznikov, na katere se nanašajo osebni podatki, tudi z delno uporabo določb Zakona o splošnem upravnem postopku, kadar gre za državne organe.</w:t>
      </w:r>
    </w:p>
    <w:p w14:paraId="1DDCD314" w14:textId="77777777" w:rsidR="00DB2132" w:rsidRPr="00386BF5" w:rsidRDefault="00DB2132" w:rsidP="00386BF5">
      <w:r w:rsidRPr="00386BF5">
        <w:t>Posameznik, na katerega se nanašajo osebni podatki in ki meni, da so njegove pravice varstva osebnih podatkov kršene, ima po Predlogu ZVOP-2 tudi možnost vložitve neposredne zahteve pri Informacijskemu pooblaščencu (poimenovana kot prijava) in je v tem postopku vlagatelj zahteve (poimenovan kot prijavitelj s posebnim položajem) in nastopa kot stranka, s subsidiarno uporabo določb zlasti Zakona o splošnem upravnem postopku ter določb tega zakona (nadzorna pooblastila in nadzorni ukrepi). Posameznik v tem primeru pravice uresničuje posredno.</w:t>
      </w:r>
    </w:p>
    <w:p w14:paraId="3B9A5ED6" w14:textId="77777777" w:rsidR="00DB2132" w:rsidRPr="00386BF5" w:rsidRDefault="00DB2132" w:rsidP="00386BF5">
      <w:r w:rsidRPr="00386BF5">
        <w:t xml:space="preserve">Informacijski pooblaščenec lahko vodi nadzorne postopke tudi v javnem interesu (po uradni dolžnosti), ki jih uvede ali na lastno pobudo, na podlagi prijave katerekoli fizične ali pravne osebe ali na pobudo drugih organov, kar je klasični postopek inšpekcijskega nadzora po določbah Zakona o inšpekcijskem nadzoru. Prijavitelj je torej lahko kdorkoli; če je prijavitelj posameznik, na katerega se nanašajo osebni </w:t>
      </w:r>
      <w:r w:rsidRPr="00386BF5">
        <w:lastRenderedPageBreak/>
        <w:t>podatki, izvršuje svoje pravice posredno (zadoščeno mu bo preko ukrepanja nadzornega organa v javnem interesu, ne pa osebno).</w:t>
      </w:r>
    </w:p>
    <w:p w14:paraId="2C3516E7" w14:textId="160E71C3" w:rsidR="00DB2132" w:rsidRDefault="00DB2132" w:rsidP="00DB2132">
      <w:r w:rsidRPr="007C190F">
        <w:t xml:space="preserve">Posameznik lahko vloži tudi samostojno tožbo </w:t>
      </w:r>
      <w:r>
        <w:t xml:space="preserve">(brez predhodne uporabe drugih pravnih sredstev) </w:t>
      </w:r>
      <w:r w:rsidRPr="007C190F">
        <w:t xml:space="preserve">na </w:t>
      </w:r>
      <w:r>
        <w:t xml:space="preserve">Upravno </w:t>
      </w:r>
      <w:r w:rsidRPr="007C190F">
        <w:t xml:space="preserve">sodišče </w:t>
      </w:r>
      <w:r>
        <w:t xml:space="preserve">Republike Slovenije </w:t>
      </w:r>
      <w:r w:rsidRPr="007C190F">
        <w:t>glede obdelave osebnih podatkov pri</w:t>
      </w:r>
      <w:r w:rsidR="00F93EDA">
        <w:t xml:space="preserve"> </w:t>
      </w:r>
      <w:r>
        <w:t>upravljavcu</w:t>
      </w:r>
      <w:r w:rsidRPr="007C190F">
        <w:t xml:space="preserve">, in sicer glede sedanjih ali preteklih kršitev njegovih pravic s področja varstva osebnih podatkov (samostojno sodno varstvo), tožena stranka je </w:t>
      </w:r>
      <w:r>
        <w:t>upravljavec</w:t>
      </w:r>
      <w:r w:rsidRPr="007C190F">
        <w:t>, odločanje poteka s smiselno uporabo določb Zakona o upravnem sporu glede postopka v zvezi s kršitvami človekovih pravic in temeljnih svoboščin, v tožbenem zahtevku je možno zahtevati tudi povrnitev škode, v postopku odloča Upravno sodišče Republike Slovenije, nadzorni organ pa lahko pošlje svoje stališče Upravnemu sodišču. Posameznik izvršuje svoje pravice posredno.</w:t>
      </w:r>
    </w:p>
    <w:p w14:paraId="40CA32D6" w14:textId="77777777" w:rsidR="00F93EDA" w:rsidRDefault="00DB2132" w:rsidP="00DB2132">
      <w:r>
        <w:t>Podrobno je v korist znanstvenega raziskovanja, zgodovinskega raziskovanja, statističnega raziskovanja in arhivskega delovanja razdelano razmerje napram varstvu osebnih podatkov, tudi z vidika ne-poseganja v veljavno arhivsko zakonodajo.</w:t>
      </w:r>
    </w:p>
    <w:p w14:paraId="1977A180" w14:textId="77777777" w:rsidR="00F93EDA" w:rsidRDefault="00DB2132" w:rsidP="00DB2132">
      <w:r>
        <w:t>Posebej je v predlogu zakona poudarjen pomen svobode izražanja v razmerju do varstva osebnih podatkov, tako da je omogočeno zadržanje dosedanje ravni uresničevanja svobode izražanja v okviru pravnega reda Republike Slovenije.</w:t>
      </w:r>
    </w:p>
    <w:p w14:paraId="0CEC39E9" w14:textId="280D18A8" w:rsidR="00DB2132" w:rsidRDefault="00DB2132" w:rsidP="00DB2132">
      <w:r>
        <w:t>Enotni oziroma skupni nadzorni organ za varstvo osebnih podatkov Republike Slovenije po določbah predloga zakona ostaja Informacijski pooblaščenec, kot je bil dosedaj po določbah ZVOP-1 in po določbah Zakona o informacijskem pooblaščencu in po določbah ZVOPOKD. Ostaja pristojen za nadzor glede varstva osebnih podatkov za vse obdelave osebnih podatkov v Republiki Sloveniji, razen tistih, kjer to preprečujejo ustavne določbe ali določbe Splošne uredbe ali primerljivi položaji – npr. neodvisno odločanje sodstva ali Ustavnega sodišča Republike Slovenije. Delno podobno je urejeno tudi za področje obveščevalno-varnostne dejavnosti – z izjemo, da se nadzori s strani Informacijskega pooblaščenca izvajajo na način da ne pride do zapisa identitete tajnih delavcev in tajnih sodelavcev obveščevalno-varnostnih služb.</w:t>
      </w:r>
    </w:p>
    <w:p w14:paraId="2452E7D3" w14:textId="77777777" w:rsidR="00F93EDA" w:rsidRDefault="00DB2132" w:rsidP="00DB2132">
      <w:r>
        <w:t>V področnih ureditvah obdelav osebnih podatkov (II. del predloga zakona) so npr. delno prenovljeno razdelane določbe o videonadzoru (npr. uvedba videonadzora na javnih površinah) ter o biometriji.</w:t>
      </w:r>
    </w:p>
    <w:p w14:paraId="2009364E" w14:textId="1D7B7562" w:rsidR="00DB2132" w:rsidRDefault="00DB2132" w:rsidP="00DB2132">
      <w:r>
        <w:t>Kazenske določbe (III. del predloga zakona) določajo, da se upravne globe po določbah Splošne uredbe obravnavajo kot prekrški, da je prekrškovni organ Informacijski pooblaščenec ter da odloča tudi o prekrških v posebnem delu predloga zakona (npr. prekrški glede videonadzora, biometrije...), določen je tudi način ocenjevanja višine glob, ki naj se izrečejo za kršitve določb Splošne uredbe (glede na konkretne okoliščine, načelo sorazmernosti). Prav tako je za kršitve, katere določa Splošna uredba, v Predlogu ZVOP-2 določeno, da so zaradi zagotavljanja zakonitosti na področju prekrškov ti. »</w:t>
      </w:r>
      <w:proofErr w:type="spellStart"/>
      <w:r>
        <w:t>undertaking</w:t>
      </w:r>
      <w:proofErr w:type="spellEnd"/>
      <w:r>
        <w:t xml:space="preserve">« naslednji gospodarski subjekti: pravne osebe, samostojni podjetniki posamezniki in posamezniki, ki samostojno opravljajo dejavnost. V zvezi s prekrški iz Splošne uredbe je v Predlogu ZVOP-2 določena tudi kaznivost odgovornih oseb za prekrške, saj te odgovornosti Splošna uredba ne predpisuje, je pa lahko odgovornost teh gospodarskih subjektov le </w:t>
      </w:r>
      <w:r w:rsidRPr="00ED45A2">
        <w:t>akcesorna odgovornosti odgovorne osebe.</w:t>
      </w:r>
    </w:p>
    <w:p w14:paraId="1C751AC4" w14:textId="77777777" w:rsidR="00DB2132" w:rsidRPr="00386BF5" w:rsidRDefault="00DB2132" w:rsidP="00386BF5">
      <w:r w:rsidRPr="00386BF5">
        <w:t>Glede na drugačne definicije iz Splošne uredbe so izvedene tudi znatne spremembe dosedanjega tradicionalnega izrazoslovja s področja varstva osebnih podatkov (ustaljeno od leta 1984</w:t>
      </w:r>
      <w:r w:rsidRPr="00386BF5">
        <w:rPr>
          <w:vertAlign w:val="superscript"/>
        </w:rPr>
        <w:footnoteReference w:id="23"/>
      </w:r>
      <w:r w:rsidRPr="00386BF5">
        <w:t>).</w:t>
      </w:r>
    </w:p>
    <w:p w14:paraId="53908F2B" w14:textId="77777777" w:rsidR="00DB2132" w:rsidRDefault="00DB2132" w:rsidP="00DB2132">
      <w:r>
        <w:t>Tako so sedanji novi temeljni izrazi varstva osebnih podatkov zlasti:</w:t>
      </w:r>
    </w:p>
    <w:p w14:paraId="25F9131D" w14:textId="77777777" w:rsidR="00F93EDA" w:rsidRDefault="00DB2132" w:rsidP="00FB5BA5">
      <w:pPr>
        <w:numPr>
          <w:ilvl w:val="0"/>
          <w:numId w:val="59"/>
        </w:numPr>
        <w:spacing w:line="256" w:lineRule="auto"/>
      </w:pPr>
      <w:r>
        <w:t>zbirka (dosedaj zbirka osebnih podatkov),</w:t>
      </w:r>
    </w:p>
    <w:p w14:paraId="5695182F" w14:textId="1B945E79" w:rsidR="00DB2132" w:rsidRDefault="00DB2132" w:rsidP="00FB5BA5">
      <w:pPr>
        <w:numPr>
          <w:ilvl w:val="0"/>
          <w:numId w:val="59"/>
        </w:numPr>
        <w:spacing w:line="256" w:lineRule="auto"/>
      </w:pPr>
      <w:r>
        <w:t>varnost osebnih podatkov (dosedaj zavarovanje osebnih podatkov),</w:t>
      </w:r>
    </w:p>
    <w:p w14:paraId="30CD9F76" w14:textId="77777777" w:rsidR="00DB2132" w:rsidRDefault="00DB2132" w:rsidP="00FB5BA5">
      <w:pPr>
        <w:numPr>
          <w:ilvl w:val="0"/>
          <w:numId w:val="59"/>
        </w:numPr>
        <w:spacing w:line="256" w:lineRule="auto"/>
      </w:pPr>
      <w:r>
        <w:t>upravljavec (dosedaj upravljavec osebnih podatkov),</w:t>
      </w:r>
    </w:p>
    <w:p w14:paraId="5B6B4A48" w14:textId="77777777" w:rsidR="00DB2132" w:rsidRDefault="00DB2132" w:rsidP="00FB5BA5">
      <w:pPr>
        <w:numPr>
          <w:ilvl w:val="0"/>
          <w:numId w:val="59"/>
        </w:numPr>
        <w:spacing w:line="256" w:lineRule="auto"/>
      </w:pPr>
      <w:r>
        <w:t>obdelovalec (dosedaj pogodbeni obdelovalec),</w:t>
      </w:r>
    </w:p>
    <w:p w14:paraId="3E0D92E2" w14:textId="77777777" w:rsidR="00DB2132" w:rsidRDefault="00DB2132" w:rsidP="00FB5BA5">
      <w:pPr>
        <w:numPr>
          <w:ilvl w:val="0"/>
          <w:numId w:val="59"/>
        </w:numPr>
        <w:spacing w:line="256" w:lineRule="auto"/>
      </w:pPr>
      <w:r>
        <w:lastRenderedPageBreak/>
        <w:t>posebne vrste osebnih podatkov (dosedaj občutljivi osebni podatki),</w:t>
      </w:r>
    </w:p>
    <w:p w14:paraId="29C8C311" w14:textId="77777777" w:rsidR="00DB2132" w:rsidRDefault="00DB2132" w:rsidP="00FB5BA5">
      <w:pPr>
        <w:numPr>
          <w:ilvl w:val="0"/>
          <w:numId w:val="59"/>
        </w:numPr>
        <w:spacing w:line="256" w:lineRule="auto"/>
      </w:pPr>
      <w:bookmarkStart w:id="3" w:name="_Hlk506038318"/>
      <w:r>
        <w:t>prenos osebnih podatkov (dosedanji iznos osebnih podatkov v tretje države),</w:t>
      </w:r>
    </w:p>
    <w:p w14:paraId="15F02A49" w14:textId="77777777" w:rsidR="00DB2132" w:rsidRDefault="00DB2132" w:rsidP="00FB5BA5">
      <w:pPr>
        <w:numPr>
          <w:ilvl w:val="0"/>
          <w:numId w:val="59"/>
        </w:numPr>
        <w:spacing w:line="256" w:lineRule="auto"/>
      </w:pPr>
      <w:r>
        <w:t>čezmejna obdelava osebnih podatkov (pomeni izmenjave in obdelave osebnih podatkom med državami članicami Evropske unije),</w:t>
      </w:r>
    </w:p>
    <w:p w14:paraId="59AE9F79" w14:textId="77777777" w:rsidR="00F93EDA" w:rsidRDefault="00DB2132" w:rsidP="00FB5BA5">
      <w:pPr>
        <w:numPr>
          <w:ilvl w:val="0"/>
          <w:numId w:val="59"/>
        </w:numPr>
        <w:spacing w:line="256" w:lineRule="auto"/>
      </w:pPr>
      <w:r>
        <w:t>posredovanje osebnih podatkov pomeni izmenjavo osebnih podatkov med upravljavcem in uporabnikom ali upravljavcem in upravljavcem ali upravljalcem in obdelovalcem.</w:t>
      </w:r>
    </w:p>
    <w:p w14:paraId="09AD15ED" w14:textId="77777777" w:rsidR="00F93EDA" w:rsidRDefault="00DB2132" w:rsidP="00DB2132">
      <w:r>
        <w:t>Z vidika administrativnih razbremenitev ali poenostavitev, vključno za gospodarstvo, predlog zakona določa večje število rešitev, zlasti:</w:t>
      </w:r>
    </w:p>
    <w:p w14:paraId="354F39FD" w14:textId="1B28DCD8" w:rsidR="00DB2132" w:rsidRDefault="00DB2132" w:rsidP="00FB5BA5">
      <w:pPr>
        <w:numPr>
          <w:ilvl w:val="0"/>
          <w:numId w:val="60"/>
        </w:numPr>
        <w:spacing w:line="256" w:lineRule="auto"/>
      </w:pPr>
      <w:r>
        <w:t>ukinitev Registra zbirk osebnih podatkov in dolžnosti notifikacije zbirk Informacijskemu pooblaščencu, kar je nadomeščeno z</w:t>
      </w:r>
      <w:r w:rsidR="00F93EDA">
        <w:t xml:space="preserve"> </w:t>
      </w:r>
      <w:r>
        <w:t>evidenco dejanj obdelav za upravljalce in obdelovalce osebnih podatkov;</w:t>
      </w:r>
    </w:p>
    <w:p w14:paraId="3B7068B7" w14:textId="51E3FC3F" w:rsidR="00DB2132" w:rsidRDefault="00DB2132" w:rsidP="00FB5BA5">
      <w:pPr>
        <w:numPr>
          <w:ilvl w:val="0"/>
          <w:numId w:val="60"/>
        </w:numPr>
        <w:spacing w:line="256" w:lineRule="auto"/>
      </w:pPr>
      <w:r>
        <w:t>določen je olajšan sistem izbire pooblaščene osebe za varstvo osebnih podatkov (pomembno za gospodarstvo, samoupravne lokalne skupnosti, pa tudi za državne organe - to so osebe, ki svetujejo znotraj upravljavcev osebnih podatkov glede skladnosti obdelave osebnih podatkov), tudi del javnega sektorja lahko izbere osebo iz zasebnega sektorja,</w:t>
      </w:r>
      <w:r w:rsidR="00F93EDA">
        <w:t xml:space="preserve"> </w:t>
      </w:r>
      <w:r>
        <w:t>Iz prehodne določbe pa izhaja, da upravljavcem in obdelovalcem, ki so pred začetkom uveljavitve tega zakona posredovali podatke nadzornemu organu o pooblaščenih osebah na podlagi Splošne uredbe, ni treba ponovno posredovati informacij, če podatki o pooblaščenih osebah niso spremenjeni.</w:t>
      </w:r>
    </w:p>
    <w:p w14:paraId="626E0B19" w14:textId="77777777" w:rsidR="00DB2132" w:rsidRDefault="00DB2132" w:rsidP="00FB5BA5">
      <w:pPr>
        <w:numPr>
          <w:ilvl w:val="0"/>
          <w:numId w:val="60"/>
        </w:numPr>
        <w:spacing w:line="256" w:lineRule="auto"/>
      </w:pPr>
      <w:r>
        <w:t>določena je definicija povezovanja zbirk osebnih podatkov – samo veliki sistemi s tveganimi obdelavami osebnih podatkov bodo potrebovali ureditev v področnem zakonu (sodni register, E-Sociala…) ter Informacijski pooblaščenec ne bo izdajal odločb o povezovanju.</w:t>
      </w:r>
    </w:p>
    <w:p w14:paraId="32AC9706" w14:textId="77777777" w:rsidR="00DB2132" w:rsidRDefault="00DB2132" w:rsidP="00DB2132">
      <w:pPr>
        <w:pStyle w:val="Naslov3"/>
        <w:spacing w:before="240"/>
        <w:jc w:val="left"/>
      </w:pPr>
      <w:bookmarkStart w:id="4" w:name="_Hlk2153545"/>
      <w:bookmarkEnd w:id="3"/>
      <w:r>
        <w:t>2.6. Sprejetje zakona</w:t>
      </w:r>
    </w:p>
    <w:p w14:paraId="222A8BF6" w14:textId="77777777" w:rsidR="00DB2132" w:rsidRDefault="00DB2132" w:rsidP="00DB2132">
      <w:r>
        <w:t>Zakon bi moral biti uveljavljen že 6. 5. 2018, ko je potekel rok za zakonodajno izvedbo Direktive (EU) 2016/680 oziroma 25. 5. 2018 ko bi moral biti slovenski Zakon o varstvu osebnih podatkov usklajen s Splošno uredbo o varstvu podatkov</w:t>
      </w:r>
      <w:bookmarkEnd w:id="4"/>
      <w:r>
        <w:t>. Zato mora zakon biti čimprej sprejet in objavljen v Uradnem listu Republike Slovenije.</w:t>
      </w:r>
    </w:p>
    <w:p w14:paraId="55481A7B" w14:textId="77777777" w:rsidR="00DB2132" w:rsidRDefault="00DB2132" w:rsidP="00DB2132">
      <w:pPr>
        <w:pStyle w:val="Naslov2"/>
        <w:spacing w:line="240" w:lineRule="auto"/>
        <w:jc w:val="both"/>
      </w:pPr>
      <w:bookmarkStart w:id="5" w:name="_Hlk506039747"/>
      <w:r>
        <w:t>3. OCENA FINANČNIH POSLEDIC PREDLOGA ZAKONA ZA DRŽAVNI PRORAČUN IN DRUGA JAVNA FINANČNA SREDSTVA</w:t>
      </w:r>
    </w:p>
    <w:p w14:paraId="4A2CD0C7" w14:textId="1694BD7E" w:rsidR="00DB2132" w:rsidRPr="003121D7" w:rsidRDefault="00DB2132" w:rsidP="003121D7">
      <w:pPr>
        <w:rPr>
          <w:b/>
          <w:bCs/>
        </w:rPr>
      </w:pPr>
      <w:r w:rsidRPr="003121D7">
        <w:rPr>
          <w:b/>
          <w:bCs/>
        </w:rPr>
        <w:t>Ocena finančnih sredstev za državni proračun:</w:t>
      </w:r>
    </w:p>
    <w:p w14:paraId="345231F1" w14:textId="765F8CE7" w:rsidR="00DB2132" w:rsidRDefault="00DB2132" w:rsidP="00DB2132">
      <w:r>
        <w:t>Predlog zakona ne bo imel posledic za Proračun Republike Slovenije.</w:t>
      </w:r>
    </w:p>
    <w:p w14:paraId="5052C79C" w14:textId="5974F1D7" w:rsidR="00DB2132" w:rsidRDefault="00DB2132" w:rsidP="00DB2132">
      <w:r>
        <w:t>Uporabni postopki zavarovanja osebnih podatkov (sedaj: varnost osebnih podatkov) obstajajo pri subjektih javnega sektorja že od leta 1991 (od začetka veljavnosti Zakona o varstvu osebnih podatkov iz leta 1990). Kar pomeni, da mora javni sektor že sedaj posebno pozornost namenjati varstvu osebnih podatkov. V okviru dosedanje organizacije dela bo sicer treba sistem prenoviti v še bolj »varovalno smer« - namreč vzpostaviti notranje ali zunanje (pogodbene) pooblaščene osebe za varstvo osebnih podatkov (»</w:t>
      </w:r>
      <w:r w:rsidRPr="00ED45A2">
        <w:rPr>
          <w:i/>
          <w:iCs/>
        </w:rPr>
        <w:t xml:space="preserve">data </w:t>
      </w:r>
      <w:proofErr w:type="spellStart"/>
      <w:r w:rsidRPr="00ED45A2">
        <w:rPr>
          <w:i/>
          <w:iCs/>
        </w:rPr>
        <w:t>protection</w:t>
      </w:r>
      <w:proofErr w:type="spellEnd"/>
      <w:r w:rsidRPr="00ED45A2">
        <w:rPr>
          <w:i/>
          <w:iCs/>
        </w:rPr>
        <w:t xml:space="preserve"> </w:t>
      </w:r>
      <w:proofErr w:type="spellStart"/>
      <w:r w:rsidRPr="00ED45A2">
        <w:rPr>
          <w:i/>
          <w:iCs/>
        </w:rPr>
        <w:t>officers</w:t>
      </w:r>
      <w:proofErr w:type="spellEnd"/>
      <w:r>
        <w:t xml:space="preserve">«), kolikor </w:t>
      </w:r>
      <w:r w:rsidR="008A23BF">
        <w:t xml:space="preserve">v nekaterih primerih </w:t>
      </w:r>
      <w:r>
        <w:t>še niso vzpostavljene</w:t>
      </w:r>
      <w:r w:rsidR="008A23BF">
        <w:t xml:space="preserve"> po določbah Splošne uredbe</w:t>
      </w:r>
      <w:r>
        <w:t>. To tudi posledično pomeni, da je treba v okviru notranje organizacije v okviru javnega sektorja praviloma določiti pooblaščene osebe za varstvo osebnih podatkov izmed že sedaj zaposlenih (ob upoštevanju kriterijev glede zagotavljanja samostojnosti oziroma nastanka konflikta interesov iz predloga zakona) ali pa dodatno uporabiti (nameniti) že obstoječa finančna sredstva glede zunanjih storitev – npr. pravno svetovanje – za uvedbo zunanjih pooblaščenih oseb (relevantno npr. za samoupravne lokalne skupnosti) ali pa organizirati pooblaščene osebe v okviru medobčinskega sodelovanja – skupne občinske uprave (kot npr. medobčinska redarstva ipd.).</w:t>
      </w:r>
    </w:p>
    <w:p w14:paraId="12C09C71" w14:textId="77777777" w:rsidR="00DB2132" w:rsidRDefault="00DB2132" w:rsidP="00DB2132">
      <w:r>
        <w:t xml:space="preserve">Prav tako so relevantna dodatna sredstva za okrepitev oziroma dodatno zagotovitev učinkovitega in neoviranega delovanja neodvisnega nadzornega mehanizma (Informacijski pooblaščenec), namreč glede dodatnih kadrov in prostorov, ki zagotavljajo učinkoviti nadzor glede spoštovanja določb Splošne </w:t>
      </w:r>
      <w:r>
        <w:lastRenderedPageBreak/>
        <w:t>uredbe o varstvu podatkov. Ta sredstva so sicer že bila vnaprej zagotovljeni v letu 2017 za leti 2018 in 2019 (o tem spodaj).</w:t>
      </w:r>
    </w:p>
    <w:p w14:paraId="50667777" w14:textId="77777777" w:rsidR="003121D7" w:rsidRDefault="003121D7" w:rsidP="00DB2132">
      <w:pPr>
        <w:rPr>
          <w:b/>
        </w:rPr>
      </w:pPr>
    </w:p>
    <w:p w14:paraId="023E5CB1" w14:textId="0601E1FB" w:rsidR="00DB2132" w:rsidRDefault="00DB2132" w:rsidP="00DB2132">
      <w:pPr>
        <w:rPr>
          <w:b/>
        </w:rPr>
      </w:pPr>
      <w:r>
        <w:rPr>
          <w:b/>
        </w:rPr>
        <w:t>Ocena drugih javnih finančnih sredstev:</w:t>
      </w:r>
    </w:p>
    <w:p w14:paraId="2D76AA46" w14:textId="77777777" w:rsidR="00DB2132" w:rsidRDefault="00DB2132" w:rsidP="00DB2132">
      <w:r>
        <w:t>Predlog zakona ne bo imel posledic za druga javno finančna sredstva.</w:t>
      </w:r>
    </w:p>
    <w:p w14:paraId="3C6F0D35" w14:textId="77777777" w:rsidR="00DB2132" w:rsidRDefault="00DB2132" w:rsidP="00DB2132">
      <w:pPr>
        <w:rPr>
          <w:b/>
        </w:rPr>
      </w:pPr>
      <w:r>
        <w:rPr>
          <w:b/>
        </w:rPr>
        <w:br/>
        <w:t>Predvideno povečanje ali zmanjšanje prihodkov državnega proračuna:</w:t>
      </w:r>
    </w:p>
    <w:p w14:paraId="0B5A8991" w14:textId="77777777" w:rsidR="00DB2132" w:rsidRDefault="00DB2132" w:rsidP="00DB2132">
      <w:r>
        <w:t>Zaradi predloga zakona ni predvideno povečanje ali zmanjšanje prihodkov državnega proračuna – sredstva so že zagotovljena (naslednja točka).</w:t>
      </w:r>
    </w:p>
    <w:p w14:paraId="08A140E0" w14:textId="77777777" w:rsidR="00F93EDA" w:rsidRDefault="00DB2132" w:rsidP="00DB2132">
      <w:pPr>
        <w:rPr>
          <w:b/>
        </w:rPr>
      </w:pPr>
      <w:r>
        <w:rPr>
          <w:b/>
        </w:rPr>
        <w:br/>
        <w:t>Predvideno povečanje ali zmanjšanje obveznosti za druga javna finančna sredstva:</w:t>
      </w:r>
    </w:p>
    <w:p w14:paraId="0B682DBD" w14:textId="1AAD624F" w:rsidR="00DB2132" w:rsidRDefault="00DB2132" w:rsidP="00DB2132">
      <w:r>
        <w:t>Zaradi predloga zakona ni predvideno povečanje ali zmanjšanje obveznosti za druga javna finančna sredstva.</w:t>
      </w:r>
    </w:p>
    <w:p w14:paraId="36AF6EDF" w14:textId="77777777" w:rsidR="00DB2132" w:rsidRDefault="00DB2132" w:rsidP="00DB2132">
      <w:pPr>
        <w:rPr>
          <w:b/>
        </w:rPr>
      </w:pPr>
      <w:r>
        <w:rPr>
          <w:b/>
        </w:rPr>
        <w:br/>
        <w:t>Predvideni prihranki za državni proračun in druga javna finančna sredstva;</w:t>
      </w:r>
    </w:p>
    <w:p w14:paraId="033D383B" w14:textId="77777777" w:rsidR="00DB2132" w:rsidRDefault="00DB2132" w:rsidP="00DB2132">
      <w:r>
        <w:t>Prihranki za državni proračun in druga javna finančna sredstva niso predvideni.</w:t>
      </w:r>
    </w:p>
    <w:p w14:paraId="5EA2F364" w14:textId="77777777" w:rsidR="00DB2132" w:rsidRDefault="00DB2132" w:rsidP="00DB2132">
      <w:pPr>
        <w:rPr>
          <w:b/>
        </w:rPr>
      </w:pPr>
      <w:r>
        <w:rPr>
          <w:b/>
        </w:rPr>
        <w:br/>
        <w:t>Sredstva bodo zagotovljena z zadolževanjem (poroštva):</w:t>
      </w:r>
    </w:p>
    <w:p w14:paraId="6DFA9954" w14:textId="77777777" w:rsidR="00F93EDA" w:rsidRDefault="00DB2132" w:rsidP="00DB2132">
      <w:r>
        <w:t>Zaradi predloga zakona ni potrebno zadolževanje.</w:t>
      </w:r>
    </w:p>
    <w:p w14:paraId="0298D1C5" w14:textId="2D42927D" w:rsidR="00DB2132" w:rsidRDefault="00DB2132" w:rsidP="00DB2132">
      <w:pPr>
        <w:rPr>
          <w:b/>
        </w:rPr>
      </w:pPr>
      <w:r>
        <w:rPr>
          <w:b/>
        </w:rPr>
        <w:br/>
        <w:t>V naslednjem proračunskem obdobju bodo sredstva zagotovljena:</w:t>
      </w:r>
    </w:p>
    <w:p w14:paraId="403328D6" w14:textId="77777777" w:rsidR="00F93EDA" w:rsidRDefault="00DB2132" w:rsidP="00DB2132">
      <w:r>
        <w:t>V naslednjem proračunskem obdobju dodatnih sredstev zaradi predloga zakona ni treba zagotavljati izven že predhodno dodeljenih sredstev v naslednji točki.</w:t>
      </w:r>
    </w:p>
    <w:p w14:paraId="06E55F8A" w14:textId="41D91624" w:rsidR="00DB2132" w:rsidRDefault="00DB2132" w:rsidP="00DB2132">
      <w:pPr>
        <w:pStyle w:val="Naslov2"/>
        <w:spacing w:line="240" w:lineRule="auto"/>
        <w:jc w:val="both"/>
      </w:pPr>
      <w:bookmarkStart w:id="6" w:name="_Hlk510609800"/>
      <w:r>
        <w:t>4. NAVEDBA, DA SO SREDSTVA ZA IZVAJANJE ZAKONA V DRŽAVNEM PRORAČUNU ZAGOTOVLJENA, ČE PREDLOG ZAKONA PREDVIDEVA PORABO PRORAČUNSKIH SREDSTEV V OBDOBJU, ZA KATERO JE BIL DRŽAVNI PRORAČUN ŽE SPREJET</w:t>
      </w:r>
    </w:p>
    <w:p w14:paraId="2AA705B0" w14:textId="77777777" w:rsidR="00F93EDA" w:rsidRDefault="00DB2132" w:rsidP="00DB2132">
      <w:r>
        <w:t xml:space="preserve">Za izvajanje zakona so že zagotovljena dodatna sredstva v državnem proračunu. Dodatna sredstva so bila </w:t>
      </w:r>
      <w:r w:rsidR="008A23BF">
        <w:t xml:space="preserve">načrtno </w:t>
      </w:r>
      <w:r>
        <w:t xml:space="preserve">zagotovljena že v letu 2017 in sicer za </w:t>
      </w:r>
      <w:r w:rsidR="008A23BF">
        <w:t xml:space="preserve">postopno izvedbo v </w:t>
      </w:r>
      <w:r>
        <w:t>obdobj</w:t>
      </w:r>
      <w:r w:rsidR="008A23BF">
        <w:t>u</w:t>
      </w:r>
      <w:r>
        <w:t xml:space="preserve"> let </w:t>
      </w:r>
      <w:r w:rsidRPr="008A23BF">
        <w:t>2018 in 2019 – za</w:t>
      </w:r>
      <w:r>
        <w:t xml:space="preserve"> delovanje neodvisnega nadzornega in samostojnega organa (Informacijski pooblaščenec).</w:t>
      </w:r>
    </w:p>
    <w:p w14:paraId="0D4F6190" w14:textId="05B277B5" w:rsidR="00DB2132" w:rsidRDefault="00DB2132" w:rsidP="00DB2132">
      <w:pPr>
        <w:rPr>
          <w:bCs/>
        </w:rPr>
      </w:pPr>
      <w:r>
        <w:rPr>
          <w:bCs/>
        </w:rPr>
        <w:t>Za leto 2018 so bile zagotovljene naslednje proračunske postavke:</w:t>
      </w:r>
    </w:p>
    <w:p w14:paraId="395E8550" w14:textId="77777777" w:rsidR="00DB2132" w:rsidRDefault="00DB2132" w:rsidP="00FB5BA5">
      <w:pPr>
        <w:numPr>
          <w:ilvl w:val="0"/>
          <w:numId w:val="61"/>
        </w:numPr>
        <w:spacing w:line="256" w:lineRule="auto"/>
      </w:pPr>
      <w:r>
        <w:t>proračunska postavka 1267 plače; na kateri so predvidena finančna sredstva za 10 novih državnih nadzornikov za varstvo osebnih podatkov (41. plačni razred in 10 let delovne dobe) - na letni ravni se za enega ocenjujejo finančna sredstva v višini 34.200,00 EUR, skupaj 342.000,00 EUR,</w:t>
      </w:r>
    </w:p>
    <w:p w14:paraId="522A20A9" w14:textId="77777777" w:rsidR="00F93EDA" w:rsidRDefault="00DB2132" w:rsidP="00FB5BA5">
      <w:pPr>
        <w:numPr>
          <w:ilvl w:val="0"/>
          <w:numId w:val="61"/>
        </w:numPr>
        <w:spacing w:after="240" w:line="256" w:lineRule="auto"/>
      </w:pPr>
      <w:r>
        <w:t>proračunska postavka 1273 investicije; na kateri so zagotovljena finančna sredstva za osnovno opremo za 10 novo zaposlenih, skupaj 10.000,00 EUR</w:t>
      </w:r>
    </w:p>
    <w:p w14:paraId="31B6D6B6" w14:textId="64920DD9" w:rsidR="00DB2132" w:rsidRDefault="00DB2132" w:rsidP="00FB5BA5">
      <w:pPr>
        <w:numPr>
          <w:ilvl w:val="0"/>
          <w:numId w:val="61"/>
        </w:numPr>
        <w:spacing w:line="256" w:lineRule="auto"/>
      </w:pPr>
      <w:r>
        <w:t>proračunska postavka 1271; na kateri so predvidena finančna sredstva za materialne stroške, selitev, skupaj v znesku 20.000,00 EUR ter za najem poslovnih prostorov za obdobje 6 mesecev (15.300 EUR/mesec), skupaj 91.800,00 EUR.</w:t>
      </w:r>
    </w:p>
    <w:p w14:paraId="4E57D4F7" w14:textId="77777777" w:rsidR="00DB2132" w:rsidRDefault="00DB2132" w:rsidP="00DB2132">
      <w:r>
        <w:t>Za leto 2018 so bila tako zagotovljena finančna sredstva skupaj v višini 463.800,00 EUR.</w:t>
      </w:r>
    </w:p>
    <w:p w14:paraId="1A91E133" w14:textId="77777777" w:rsidR="00DB2132" w:rsidRDefault="00DB2132" w:rsidP="00DB2132">
      <w:r>
        <w:rPr>
          <w:bCs/>
        </w:rPr>
        <w:t>Za sedanje proračunsko leto 2019</w:t>
      </w:r>
      <w:r>
        <w:t xml:space="preserve"> pa so zagotovljena naslednja finančna sredstva oziroma proračunske postavke:</w:t>
      </w:r>
    </w:p>
    <w:p w14:paraId="22B0C1CD" w14:textId="77777777" w:rsidR="00F93EDA" w:rsidRDefault="00DB2132" w:rsidP="00FB5BA5">
      <w:pPr>
        <w:numPr>
          <w:ilvl w:val="0"/>
          <w:numId w:val="62"/>
        </w:numPr>
        <w:spacing w:line="256" w:lineRule="auto"/>
      </w:pPr>
      <w:r>
        <w:lastRenderedPageBreak/>
        <w:t>proračunska postavka 1267 plače; na kateri so predvidena finančna sredstva za 5 novih državnih nadzornikov za varstvo osebnih podatkov (41. plačni razred in 10 let delovne dobe) - na letni ravni za enega ocenjujejo finančna sredstva v višini 34.200,00 EUR, skupaj 171.000,00 EUR in</w:t>
      </w:r>
    </w:p>
    <w:p w14:paraId="6475610D" w14:textId="3533E3A3" w:rsidR="00DB2132" w:rsidRDefault="00DB2132" w:rsidP="00FB5BA5">
      <w:pPr>
        <w:numPr>
          <w:ilvl w:val="0"/>
          <w:numId w:val="62"/>
        </w:numPr>
        <w:spacing w:line="256" w:lineRule="auto"/>
      </w:pPr>
      <w:r>
        <w:t>proračunska postavka 1273 investicije; na kateri so zagotovljena finančna sredstva za osnovno opremo za 5 novo zaposlenih, skupaj 5.000,00 EUR, najem poslovnih prostorov za 12 mesecev (15.300 EUR/mesec), skupaj 183.600,00 EUR.</w:t>
      </w:r>
    </w:p>
    <w:p w14:paraId="2B1CCA67" w14:textId="77777777" w:rsidR="00F93EDA" w:rsidRDefault="00DB2132" w:rsidP="00DB2132">
      <w:r>
        <w:t>Za leto 2019 pa so bila zagotovljena finančna sredstva skupaj v višini 359.600,00 EUR.</w:t>
      </w:r>
    </w:p>
    <w:p w14:paraId="0D4B000D" w14:textId="7207AA4A" w:rsidR="00DB2132" w:rsidRDefault="00DB2132" w:rsidP="00DB2132">
      <w:r>
        <w:t>Dodatna finančna sredstva v letu 2022 niso potrebna, glede na že zagotovljena sredstva iz leta 2017 in 2018.</w:t>
      </w:r>
    </w:p>
    <w:bookmarkEnd w:id="5"/>
    <w:bookmarkEnd w:id="6"/>
    <w:p w14:paraId="114DB2A4" w14:textId="77777777" w:rsidR="00DB2132" w:rsidRDefault="00DB2132" w:rsidP="00DB2132">
      <w:pPr>
        <w:pStyle w:val="Naslov2"/>
        <w:spacing w:line="240" w:lineRule="auto"/>
        <w:jc w:val="both"/>
        <w:rPr>
          <w:caps/>
        </w:rPr>
      </w:pPr>
      <w:r>
        <w:rPr>
          <w:caps/>
        </w:rPr>
        <w:t>5. Prikaz ureditve v drugih pravnih sistemih in prilagojenosti predlagane ureditve v pravu Evropske unije</w:t>
      </w:r>
    </w:p>
    <w:p w14:paraId="6CCAEEBB" w14:textId="77777777" w:rsidR="00DB2132" w:rsidRDefault="00DB2132" w:rsidP="00DB2132">
      <w:pPr>
        <w:pStyle w:val="Naslov3"/>
        <w:spacing w:before="240"/>
        <w:jc w:val="left"/>
      </w:pPr>
      <w:r>
        <w:t xml:space="preserve">5. 1. Uvodno o </w:t>
      </w:r>
      <w:proofErr w:type="spellStart"/>
      <w:r>
        <w:t>primerjalnopravni</w:t>
      </w:r>
      <w:proofErr w:type="spellEnd"/>
      <w:r>
        <w:t xml:space="preserve"> ureditvi</w:t>
      </w:r>
    </w:p>
    <w:p w14:paraId="40355BC4" w14:textId="77777777" w:rsidR="00DB2132" w:rsidRDefault="00DB2132" w:rsidP="00DB2132">
      <w:r>
        <w:t>V letu 2017 in do meseca maja 2018 so bili sprejeti le štirje izvedbeni zakoni držav članic Evropske unije – v Zvezni republiki Nemčiji, v Republiki Avstriji, v Slovaški republiki ter v Kraljevini Belgiji. Večina preostalih držav članic Evropske unije je šele po mesecu maju 2018 sprejela izvedbene zakone ali pa jih še pripravlja ali pa delno rešuje stanje glede nesprejete zakonodaje celo z uredbami z zakonsko močjo, če to njen ustavni red dopušča (npr. Kraljevina Španija). »Modeli« oziroma »smeri« zakonodajnega urejanja iz navedenih zakonov so si precej različne (načeloma je vsaka država razvila zakonsko izvedbeno ureditev v njej lastno smer)</w:t>
      </w:r>
      <w:r>
        <w:rPr>
          <w:rStyle w:val="Sprotnaopomba-sklic"/>
        </w:rPr>
        <w:footnoteReference w:id="24"/>
      </w:r>
      <w:r>
        <w:t>, nekateri zakoni so tudi minimalistični (predlog Finske republike z dne 21. 6. 2017), nekateri zakoni so tudi vsebinsko nepopolni.</w:t>
      </w:r>
    </w:p>
    <w:p w14:paraId="5A0E5454" w14:textId="77777777" w:rsidR="00DB2132" w:rsidRDefault="00DB2132" w:rsidP="00DB2132">
      <w:r>
        <w:t>Kot možen primer - Francoska republika je sprejela delni izvedbeni zakon leta 2016</w:t>
      </w:r>
      <w:r>
        <w:rPr>
          <w:rStyle w:val="Sprotnaopomba-sklic"/>
        </w:rPr>
        <w:footnoteReference w:id="25"/>
      </w:r>
      <w:r>
        <w:t xml:space="preserve"> ter naknadno glede njega ocenila, da bo treba zaradi vsebinske nepopolnosti oziroma vsebinskih problemov že sprejeti zakon razveljaviti (v delu, ki se nanaša na varstvo osebnih podatkov) ter pripraviti popolnoma nov Zakon o varstvu osebnih podatkov, ki je bil nato izdan leta 2018</w:t>
      </w:r>
      <w:r>
        <w:rPr>
          <w:rStyle w:val="Sprotnaopomba-sklic"/>
        </w:rPr>
        <w:footnoteReference w:id="26"/>
      </w:r>
      <w:r>
        <w:t>. V zakonu iz leta 2016 je tako med drugim uredila vprašanje izrekanja visokih glob po Splošni uredbi, varstvo osebnih podatkov umrlih oseb, pravico do pozabe ipd..</w:t>
      </w:r>
    </w:p>
    <w:p w14:paraId="3FFE0A0E" w14:textId="77777777" w:rsidR="00F93EDA" w:rsidRDefault="00DB2132" w:rsidP="00DB2132">
      <w:r>
        <w:t>Dokaj možna potencialna posledica navedenih precejšnjih razlik glede »modelov« oziroma »smeri« zakonodajnega urejanja s strani držav članic Evropske unije je tudi (možna) bodoča situacija, da bo treba v letu 2019 po proučitvi vseh sprejetih zakonskih rešitev večino izvedbenih zakonov držav članic Evropske unije dopolnjevati (kar velja tudi za predlog zakona). Države članice pri svojih zakonodajnih pristopih sicer štejejo, da ustrezno izvajajo določbe Splošne uredbe in Direktive.</w:t>
      </w:r>
    </w:p>
    <w:p w14:paraId="69E09414" w14:textId="77777777" w:rsidR="00F93EDA" w:rsidRDefault="00DB2132" w:rsidP="00DB2132">
      <w:r>
        <w:t>V nadaljevanju so tako predstavljeni že sprejeti nemški, avstrijski, slovaški in belgijski zakon (torej štirje sprejeti zakoni držav članic Evropske unije), delno tudi na način, da se opozarja na motivacijo predlagateljev iz uradnih obrazložitev predlogov teh zakonov.</w:t>
      </w:r>
    </w:p>
    <w:p w14:paraId="42B19D25" w14:textId="0FD4983A" w:rsidR="00DB2132" w:rsidRDefault="00DB2132" w:rsidP="00DB2132">
      <w:pPr>
        <w:pStyle w:val="Naslov3"/>
        <w:spacing w:before="240"/>
        <w:jc w:val="left"/>
      </w:pPr>
      <w:r>
        <w:t>5.2. Zvezna republika Nemčija</w:t>
      </w:r>
    </w:p>
    <w:p w14:paraId="26221527" w14:textId="77777777" w:rsidR="00F93EDA" w:rsidRDefault="00DB2132" w:rsidP="00DB2132">
      <w:r>
        <w:t xml:space="preserve">Zvezna republika Nemčija je 27. aprila 2017 sprejela Zakon o prilagoditvi zakonodaje o varstvu osebnih podatkov Uredbi (EU) 2016/679 in izvajanju Direktive (EU) 2016/680 (Zakon o prilagoditvi in izvajanju </w:t>
      </w:r>
      <w:r>
        <w:lastRenderedPageBreak/>
        <w:t>zakonodaje o varstvu osebnih podatkov EU)</w:t>
      </w:r>
      <w:r>
        <w:rPr>
          <w:rStyle w:val="Sprotnaopomba-sklic"/>
        </w:rPr>
        <w:footnoteReference w:id="27"/>
      </w:r>
      <w:r>
        <w:t>. Sistemski pristop zakona je, da precej upošteva obstoječo nacionalno pravno ureditev (ustavnopravno), ustaljene rešitve iz področnih zakonov Nemčije ter tradicionalno prakso varstva osebnih podatkov v Nemčiji.</w:t>
      </w:r>
    </w:p>
    <w:p w14:paraId="7A31604C" w14:textId="77777777" w:rsidR="00F93EDA" w:rsidRDefault="00DB2132" w:rsidP="00DB2132">
      <w:r>
        <w:t>I. Del zakona velja za vsa področja obdelave osebnih podatkov, tako tudi za področje nacionalne varnosti, obrambe in pomeni tudi izvedbo določb Direktive (EU) 2016/680. Enako velja za pristojnosti Zveznega pooblaščenca za varstvo osebnih podatkov (nadzorni organ za varstvo osebnih podatkov).</w:t>
      </w:r>
    </w:p>
    <w:p w14:paraId="200F6ADB" w14:textId="0492436D" w:rsidR="00DB2132" w:rsidRDefault="00DB2132" w:rsidP="00DB2132">
      <w:r>
        <w:t>V 2. členu so podane definicije subjektov javnega in zasebnega sektorja. 3. člen določa (na posreden način) uporabo strogega načela zakonitosti za javni sektor (javno oblast) – stroga uporaba (in interpretacija) (e) točke prvega odstavka člena 6 Splošne uredbe.</w:t>
      </w:r>
    </w:p>
    <w:p w14:paraId="1287408B" w14:textId="77777777" w:rsidR="00F93EDA" w:rsidRDefault="00DB2132" w:rsidP="00DB2132">
      <w:r>
        <w:t>4. člen določa dokaj široko uporabo videonadzora glede javnih površin, pri čemer se upoštevajo tudi legitimni interesi upravljavca (3. točka prvega odstavka – izvedba (f) točke prvega odstavka člena 6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določi tudi področna zakonodaja (izjemoma) Na ta način je nekoliko nadgrajen sistem iz člena 9 Splošne uredbe. Ko gre za obdelavo teh podatkov v druge namene se po uvodnem delu drugega odstavka upošteva tudi področna zakonodaja. 24. člen določa dokaj stroga pravila glede obdelave osebnih podatkov v druge namene - le za potrebe preprečevanja nevarnosti za državno ali javno varnost ali za kazenski pregon</w:t>
      </w:r>
      <w:r>
        <w:rPr>
          <w:rStyle w:val="Sprotnaopomba-sklic"/>
        </w:rPr>
        <w:footnoteReference w:id="28"/>
      </w:r>
      <w:r>
        <w:t xml:space="preserve"> ali če je to potrebno za uveljavljanje, izvajanje ali obrambo civilnopravnih zahtevkov, če ne prevladujejo interesi posameznika, na katerega se nanašajo osebni podatki, za izključitev obdelave osebnih podatkov. V 35. členu so določene omejitve pravice do izbrisa osebnih podatkov – če bi bil poseg nesorazmeren ali pa gre le za minimalno korist za posameznika.</w:t>
      </w:r>
    </w:p>
    <w:p w14:paraId="16545336" w14:textId="77777777" w:rsidR="00F93EDA" w:rsidRDefault="00DB2132" w:rsidP="00DB2132">
      <w:r>
        <w:t>III. Del zakona določa izvedbo določb Direktive (EU) 2016/680. Določbe v njem, ki so enake ali podobne istim, ki so v Splošni uredbi ali v predhodnih delih zakona izhajajo iz pristopa (kot je določen že v I. delu zakona), po katerem je nacionalnemu zakonodajalcu prepuščeno, kako bo izvedel določbe navedene Direktive in lahko tako tudi uporabi (z vidika pravne varnosti) splošni sistem urejanja varstva osebnih podatkov iz Splošne uredbe.</w:t>
      </w:r>
    </w:p>
    <w:p w14:paraId="3E72F1EF" w14:textId="77777777" w:rsidR="00F93EDA" w:rsidRDefault="00DB2132" w:rsidP="00DB2132">
      <w:r>
        <w:t>Znano je sicer tudi, da je sprejeti Zakon o prilagoditvi in izvajanju zakonodaje o varstvu osebnih podatkov EU deležen (sicer neupoštevanih) kritik iz dela zasebnega sektorja in dela javnosti</w:t>
      </w:r>
      <w:r>
        <w:rPr>
          <w:rStyle w:val="Sprotnaopomba-sklic"/>
        </w:rPr>
        <w:footnoteReference w:id="29"/>
      </w:r>
      <w:r>
        <w:t xml:space="preserve">, češ da ni dovolj v skladu z določbami Splošne uredbe - da naj bi bile občasno njegove določbe prestroge ali preširoke. Za domnevati je, da je Nemčija glede teh vprašanj (vidiki domnevne neskladnosti določb Zakona o prilagoditvi in izvajanju zakonodaje o varstvu osebnih podatkov EU v razmerju do določb Splošne uredbe) izhajala iz podlage varstva temeljnih pravic po Temeljnem zakonu (Ustavi) Zvezne republike Nemčije ter ustaljene </w:t>
      </w:r>
      <w:proofErr w:type="spellStart"/>
      <w:r>
        <w:t>ustavnosodne</w:t>
      </w:r>
      <w:proofErr w:type="spellEnd"/>
      <w:r>
        <w:t xml:space="preserve"> presoje Zveznega Ustavnega sodišča Zvezne republike Nemčije.</w:t>
      </w:r>
    </w:p>
    <w:p w14:paraId="665DFA47" w14:textId="3C08F384" w:rsidR="00DB2132" w:rsidRDefault="00DB2132" w:rsidP="00DB2132">
      <w:pPr>
        <w:pStyle w:val="Naslov3"/>
        <w:spacing w:before="240"/>
        <w:jc w:val="left"/>
      </w:pPr>
      <w:r>
        <w:t>5.3. Republika Avstrija</w:t>
      </w:r>
    </w:p>
    <w:p w14:paraId="67EEA9EB" w14:textId="77777777" w:rsidR="00F93EDA" w:rsidRDefault="00DB2132" w:rsidP="00DB2132">
      <w:pPr>
        <w:rPr>
          <w:shd w:val="clear" w:color="auto" w:fill="FFFFFF"/>
        </w:rPr>
      </w:pPr>
      <w:r>
        <w:t xml:space="preserve">Republika Avstrija je v letu 2017 sprejela Zvezni zakon, s katerim se spreminja Zakon o varstvu osebnih podatkov iz leta 2000 </w:t>
      </w:r>
      <w:r>
        <w:rPr>
          <w:shd w:val="clear" w:color="auto" w:fill="FFFFFF"/>
        </w:rPr>
        <w:t>(Zakon o prilagoditvi varstva osebnih podatkov 2018)</w:t>
      </w:r>
      <w:r>
        <w:rPr>
          <w:rStyle w:val="Sprotnaopomba-sklic"/>
          <w:shd w:val="clear" w:color="auto" w:fill="FFFFFF"/>
        </w:rPr>
        <w:footnoteReference w:id="30"/>
      </w:r>
      <w:r>
        <w:rPr>
          <w:shd w:val="clear" w:color="auto" w:fill="FFFFFF"/>
        </w:rPr>
        <w:t>.</w:t>
      </w:r>
    </w:p>
    <w:p w14:paraId="38687693" w14:textId="5AB835A4" w:rsidR="00DB2132" w:rsidRDefault="00DB2132" w:rsidP="00DB2132">
      <w:r>
        <w:rPr>
          <w:shd w:val="clear" w:color="auto" w:fill="FFFFFF"/>
        </w:rPr>
        <w:t xml:space="preserve">Sprejeti zakonski okvir precej sledi dosedanji ureditvi varstva osebnih podatkov v Republiki Avstriji, Avstrija je namreč izbrala način </w:t>
      </w:r>
      <w:proofErr w:type="spellStart"/>
      <w:r>
        <w:rPr>
          <w:shd w:val="clear" w:color="auto" w:fill="FFFFFF"/>
        </w:rPr>
        <w:t>novelacije</w:t>
      </w:r>
      <w:proofErr w:type="spellEnd"/>
      <w:r>
        <w:rPr>
          <w:shd w:val="clear" w:color="auto" w:fill="FFFFFF"/>
        </w:rPr>
        <w:t xml:space="preserve"> (spremembe in dopolnitve) veljavnega zakona. 1. člen veljavnega zakona, ki ureja varstvo osebnih podatkov kot osebno človekovo pravico in ima (uradni) pravni pomen ustavne norme, ni bil spremenjen zaradi </w:t>
      </w:r>
      <w:r>
        <w:t xml:space="preserve">neobstoja zahtevane dvotretjinske večine vseh poslancev in poslank Državnega zbora Republike Avstrije za ustavno revizijo, kar pomeni, da je Avstrija </w:t>
      </w:r>
      <w:r>
        <w:lastRenderedPageBreak/>
        <w:t xml:space="preserve">zadržala dosedanjo širšo opredelitev varstva osebnih podatkov kot temeljne pravice – kot nadrejeno glede vseh obdelav osebnih podatkov (tudi obdelav v druge namene). Prav tako je Avstrija zadržala dosedanjo tradicionalno ureditev (po sodni praksi od leta 1951 dalje) glede obravnavanja tudi (dela) podatkov o pravnih osebah, ki se tako varujejo kot (da so) osebni podatki. Za obdelavo osebnih podatkov otrok v zvezi storitvami informacijske družbe je določila mejna starost 14 let (v predlogu je bilo 16 let). Glede osebnih podatkov v zvezi s kazenskimi obsodbami je določeno (nekoliko drugače kot v členu 10 Splošne uredbe), da se lahko ti podatki obdelujejo tudi s strani upravljavca, če ima za to legitimen interes. Avstrija ni sprejela (ni jasno uveljavila) rešitev glede kritiziranih (spornih) visokih glob po Splošni uredbi, glede katerih se v Avstriji zatrjuje kršitev človekovih pravic ozir. neustavnost (tudi z vidika, da tako visokih glob ne bi smel izrekati nadzorni organ – ker ni sodišče), ampak bo počakala na odločitev Ustavnega sodišča Republike Avstrije v primerljivem primeru – presoja ustavnosti previsokih glob, katere lahko izreka avstrijski Urad za finančni trg. Poleg tega je naknadno glede navedenega kaznovanja z globami dne 20. aprila 2018 sprejela novelo navedenega zakona (sprememba Zakona o varstvu osebnih podatkov z zakonskim nazivom: Zakon o deregulaciji varstva osebnih podatkov - </w:t>
      </w:r>
      <w:proofErr w:type="spellStart"/>
      <w:r>
        <w:t>Datenschutz-Deregulierungs-Gesetz</w:t>
      </w:r>
      <w:proofErr w:type="spellEnd"/>
      <w:r>
        <w:t xml:space="preserve"> 2018, </w:t>
      </w:r>
      <w:proofErr w:type="spellStart"/>
      <w:r>
        <w:t>BGBl</w:t>
      </w:r>
      <w:proofErr w:type="spellEnd"/>
      <w:r>
        <w:t xml:space="preserve">. I </w:t>
      </w:r>
      <w:proofErr w:type="spellStart"/>
      <w:r>
        <w:t>Nr</w:t>
      </w:r>
      <w:proofErr w:type="spellEnd"/>
      <w:r>
        <w:t>. 24/2018) in v njej določila, da se v primeru predpisanih glob za kršitve po Splošni uredbi najprej izrekajo opozorilne sankcije, šele v primeru ponovljenih kršitev pa globe po Splošni uredbi (spremembe 11. člena), prav tako pa je v isti noveli določila, da nosilci javnih pooblastil niso odgovorni za prekrške po Splošni uredbi (spremembe 35. člena).</w:t>
      </w:r>
    </w:p>
    <w:p w14:paraId="0754AC73" w14:textId="77777777" w:rsidR="00F93EDA" w:rsidRDefault="00DB2132" w:rsidP="00DB2132">
      <w:r>
        <w:t>Glede razmerja varstvo osebnih podatkov – znanstveno raziskovanje je Avstrija določila le splošne določbe, obdelave pa bodo potekale po obstoječih področnih zakonih. V sprejetem zakonu tudi ni podana jasna rešitev glede dosedanjih pridobljenih privolitev za obdelavo osebnih podatkov, če namreč ostanejo veljavne (nespremenjene) po novi ureditvi po Splošni uredbi – le v obrazložitvi prehodnih določb je bilo v predlogu zakona v zvezi z omembo uvodne navedbe št. 171 Splošne uredbe nekoliko nejasno navedeno, da dosedanje privolitve za obdelavo osebnih podatkov ostanejo v veljavi, če ustrezajo pogojem iz Splošne uredbe.</w:t>
      </w:r>
    </w:p>
    <w:p w14:paraId="7F8B46E9" w14:textId="77777777" w:rsidR="00F93EDA" w:rsidRDefault="00DB2132" w:rsidP="00DB2132">
      <w:r>
        <w:t>3. del zakona določa varstvo in obdelavo osebnih podatkov kot del izvedbe določb Direktive (EU) 2016/680.</w:t>
      </w:r>
    </w:p>
    <w:p w14:paraId="4892F794" w14:textId="77777777" w:rsidR="00F93EDA" w:rsidRDefault="00DB2132" w:rsidP="00DB2132">
      <w:r>
        <w:t>V prihodnosti se bo v Avstriji tako kot dosedaj dajalo močan poudarek področni zakonodaji, kjer se bodo urejale vrste osebnih podatkov, nameni obdelave, roki hrambe, omejitve pravic ipd.</w:t>
      </w:r>
    </w:p>
    <w:p w14:paraId="6D4AB5A0" w14:textId="77777777" w:rsidR="00F93EDA" w:rsidRDefault="00DB2132" w:rsidP="00DB2132">
      <w:r>
        <w:t>Pristop avstrijskega zakonodajalca je v razmerju do začetnih zakonodajnih ambicij (besedilo predloga zakona v razmerju do končno sprejetega zakona leta 2017 in njegove novele iz leta 2018) morda pokazal, da ne gre ne za unificiran pristop, niti ne za (dovolj) harmoniziran pristop, ampak ob upoštevanju nespremenjenih določenih sistemskih rešitev ter novih rešitev in rešitev iz področne zakonodaje – da gre morda dejansko za nastanek pristopa ti. fragmentacije pravne ureditve.</w:t>
      </w:r>
    </w:p>
    <w:p w14:paraId="2B98213D" w14:textId="4930B98A" w:rsidR="00DB2132" w:rsidRDefault="00DB2132" w:rsidP="00DB2132">
      <w:pPr>
        <w:pStyle w:val="Naslov3"/>
        <w:spacing w:before="240"/>
        <w:jc w:val="left"/>
      </w:pPr>
      <w:r>
        <w:t>5.4. Slovaška republika</w:t>
      </w:r>
    </w:p>
    <w:p w14:paraId="76D93817" w14:textId="77777777" w:rsidR="00F93EDA" w:rsidRDefault="00DB2132" w:rsidP="00DB2132">
      <w:r>
        <w:t>Vlada Slovaške republike je dne 20. 9. 2017 (vloženo v zakonodajni postopek dne 22. 9. 2017) sprejela besedilo Predloga Zakona o varstvu osebnih podatkov in o spremembah in dopolnitvah določenih zakonov, njen Ljudski svet (Parlament) pa ga je sprejel dne 27. 11. 2017</w:t>
      </w:r>
      <w:r>
        <w:rPr>
          <w:rStyle w:val="Sprotnaopomba-sklic"/>
        </w:rPr>
        <w:footnoteReference w:id="31"/>
      </w:r>
      <w:r>
        <w:t>. Njegove bistvene nacionalne (sistemske) rešitve zlasti glede Splošne uredbe so predstavljene v nadaljevanju.</w:t>
      </w:r>
    </w:p>
    <w:p w14:paraId="566E52F8" w14:textId="77777777" w:rsidR="00F93EDA" w:rsidRDefault="00DB2132" w:rsidP="00DB2132">
      <w:r>
        <w:t>Tako je zelo bistvena sistemska rešitev v zakonu določitev splošne uporabe (in istočasno neposredne uporabe) temeljnih definicij s področja varstva osebnih podatkov iz člena 4 Splošne uredbe za vsa zakonska področja (5. člen), kot so to npr. obdelava osebnih podatkov, privolitev ipd.. Povezano s tem je v posebnem 2. členu iz 1. točke člena 4 Splošne uredbe prenesena tudi definicija pojma osebni podatek.</w:t>
      </w:r>
      <w:r>
        <w:rPr>
          <w:rStyle w:val="Sprotnaopomba-sklic"/>
        </w:rPr>
        <w:footnoteReference w:id="32"/>
      </w:r>
      <w:r>
        <w:t xml:space="preserve"> V 6. členu je vzpostavljeno strogo načelo zakonitosti, po katerem se lahko osebne podatke obdeluje le v skladu z zakonom in tako da niso prekršene temeljne pravice posameznikov, na katere se </w:t>
      </w:r>
      <w:r>
        <w:lastRenderedPageBreak/>
        <w:t>nanašajo osebni podatki. V tem členu Slovaška republika tudi primarno izhaja iz pristopa, da je varstvo osebnih podatkov osebna človekova pravica. V 7. členu je določena dokaj stroga namenska obdelava osebnih podatkov, po kateri se sme osebne podatke pridobiti le za specifično določene, izrecne in legitimne namene in se jih ne sme nadalje obdelovati na način, ki bi bil v neskladju s temi nameni, obdelavo v druge namene pa je dopuščena le glede arhivskih, statističnih, znanstvenih, zgodovinsko raziskovalnih namenov. V 17. členu je določeno, da je obdelava osebnih podatkov o kazenskih obsodbah možna le v primeru podlage v zakonitem predpisu ali na podlagi obvezujoče mednarodne pogodbe, te podatke pa lahko upravlja le državni organ. V 26. členu je npr. urejena pravica do prenosljivosti osebnih podatkov, s tem da je določeno, da ta pravica ne sme imeti škodljivega učinka na pravice drugih oseb. 28. člen ureja avtomatizirano obdelavo osebnih podatkov, vključno s profiliranjem in določa, da se ne sme izvajati avtomatizirana obdelava glede posebnih vrst osebnih podatkov. III. Poglavje II. Dela, III. Del in IV. Del zakona pa določajo zakonsko izvedbo določb Direktive (EU) 2016/680.</w:t>
      </w:r>
    </w:p>
    <w:p w14:paraId="33B80D47" w14:textId="0649C099" w:rsidR="00DB2132" w:rsidRDefault="00DB2132" w:rsidP="00DB2132">
      <w:pPr>
        <w:pStyle w:val="Naslov3"/>
        <w:spacing w:before="240"/>
        <w:jc w:val="left"/>
      </w:pPr>
      <w:r>
        <w:t>5.5. Kraljevina Belgija</w:t>
      </w:r>
    </w:p>
    <w:p w14:paraId="36E2312A" w14:textId="77777777" w:rsidR="00DB2132" w:rsidRDefault="00DB2132" w:rsidP="00DB2132">
      <w:r>
        <w:t xml:space="preserve">Predosnutek Zakona o varstvu fizičnih oseb glede obdelave osebnih podatkov Kraljevine Belgije je bil objavljen 16. marca 2018 in vsebuje 287. členov. Zakonodajno smer takratnega Predosnutka je za oceniti kot </w:t>
      </w:r>
      <w:proofErr w:type="spellStart"/>
      <w:r>
        <w:t>garantistično</w:t>
      </w:r>
      <w:proofErr w:type="spellEnd"/>
      <w:r>
        <w:t xml:space="preserve"> (glede človekove pravice do varstva osebnih podatkov) in prepisovalno oziroma samostojno urejevalno. 1. člen predloga zakona določa posebno zakonodajno pristojnost s sklicem na Ustavo Kraljevine Belgije, 2. člen med drugim določa delno omejitev glede področja obrambe države – da se zakon ne nanaša na uporabo oboroženih sil ali na pripravo na uporabo oboroženih sil. V 3. členu je najprej določeno, da prosti pretok osebnih podatkov na ozemlju Evropske unije ali Kraljevine Belgije ne more biti omejen iz razlogov varstva osebnih podatkov, nato pa je ta pristop zamejen s strogo določbo, da to ne posega v pristojnosti nadzornega organa za varstvo osebnih podatkov. Nadalje 5. člen določa, da so definicije iz tega zakona iste kot v Splošni uredbi in da kadar predosnutek zakona navede definicijo, da to pomeni, da je mišljen le sklic na definicijo iz Splošne uredbe (s formulacijo: »brez posega v definicije v tem zakonu…«). V 7. členu je določeno, da je </w:t>
      </w:r>
      <w:proofErr w:type="spellStart"/>
      <w:r>
        <w:t>privolitvena</w:t>
      </w:r>
      <w:proofErr w:type="spellEnd"/>
      <w:r>
        <w:t xml:space="preserve"> starost za otroke glede uporabe storitev informacijske družbe 13 let. Sistem uvedbe pooblaščenih oseb za varstvo osebnih podatkov je dokaj podrobno razdelan, glede na vse njihove možne uporabe z vidika zagotavljanja skladnosti obdelave osebnih podatkov, s tem, da bo tudi Kraljevina Belgija samostojno določila pogoje za določitev pooblaščene osebe – vendar na način, da je za to dano pooblastilo v obliki delegirane zakonodaje za Kraljevo (dejansko: vladno) uredbo v zakonu (peti odstavek 65. člena – sedaj peti odstavek 63. člena)</w:t>
      </w:r>
      <w:r>
        <w:rPr>
          <w:rStyle w:val="Sprotnaopomba-sklic"/>
        </w:rPr>
        <w:footnoteReference w:id="33"/>
      </w:r>
      <w:r>
        <w:t>. Področja iz Direktive 2016/680/EU so urejena v II. Delu Predosnutka zakona, delno pa tudi v III. Delu Predosnutka zakona. Področja arhiviranja, znanstvenega in zgodovinskega raziskovanja ter statističnega delovanja so urejena v 4. Delu Predosnutka zakona. V 233. členu so podrobneje določeni sodelovanje in kvalifikacije nevladnih organizacij za (pooblastilno) zastopanje posameznikov pred sodišči, kadar posamezniki zatrjujejo kršitev svojih pravic s področja varstva osebnih podatkov, s tem da je izrecno podano pooblastilo tudi za možnost zastopanja v kazenskem postopku. V 235. členu in naslednjih členih so določeni prekrški za kršitve zakona in za njih predpisane globe očitno odstopajo (in so sorazmerne) od upravnih sankcij po Splošni uredbi – npr. globe za upravljavce in obdelovalce (pravne osebe) so pretežno predpisane od 250 do 15.000 evrov (EUR) oziroma od 500 do 30.000 evrov.</w:t>
      </w:r>
    </w:p>
    <w:p w14:paraId="69A21134" w14:textId="77777777" w:rsidR="00F93EDA" w:rsidRDefault="00DB2132" w:rsidP="00DB2132">
      <w:bookmarkStart w:id="7" w:name="_Hlk15990535"/>
      <w:r>
        <w:t>Zakon o varstvu fizičnih oseb glede obdelave osebnih podatkov Kraljevine Belgije je bil nato sprejet 30. julija 2018</w:t>
      </w:r>
      <w:bookmarkEnd w:id="7"/>
      <w:r>
        <w:t xml:space="preserve"> in objavljen v Uradnem listu Kraljevine Belgije dne 5. septembra 2018 in začel veljati istega dne. Končno sprejeto besedilo zakona ima 285 členov.</w:t>
      </w:r>
    </w:p>
    <w:p w14:paraId="4CC06B93" w14:textId="77777777" w:rsidR="00F93EDA" w:rsidRDefault="00DB2132" w:rsidP="00DB2132">
      <w:r>
        <w:t xml:space="preserve">Pred navedenim zakonom je bil v Kraljevini Belgiji dne 3. decembra 2017 sprejet (objavljen dne 10. januarja 2018) Zakon o organu za varstvo osebnih podatkov, ki je začel veljati dne 25. maja 2018, spremenjen pa že 28. maja 2018. Zakon ureja vzpostavitev prenovljenega nadzornega organa za varstvo osebnih podatkov Kraljevine Belgije, njegovo pravno osebnost, razmerje do Predstavniškega doma Kraljevine Belgije, njegove nadzorne pristojnosti in naloge, pristojnosti inšpektorjev, načine </w:t>
      </w:r>
      <w:r>
        <w:lastRenderedPageBreak/>
        <w:t>odločanja, notranjo organizacijo in notranje načine delovanja, neodvisnost organa, postopek imenovanja in razrešitve vodilnih članov organa ipd.</w:t>
      </w:r>
    </w:p>
    <w:p w14:paraId="5209FDF6" w14:textId="097AF2C7" w:rsidR="00DB2132" w:rsidRDefault="00DB2132" w:rsidP="00DB2132">
      <w:pPr>
        <w:pStyle w:val="Naslov2"/>
        <w:spacing w:line="240" w:lineRule="auto"/>
        <w:jc w:val="left"/>
        <w:rPr>
          <w:lang w:eastAsia="sl-SI"/>
        </w:rPr>
      </w:pPr>
      <w:r>
        <w:rPr>
          <w:lang w:eastAsia="sl-SI"/>
        </w:rPr>
        <w:t>6. DRUGE POSLEDICE, KI JIH BO IMELO SPREJETJE ZAKONA</w:t>
      </w:r>
    </w:p>
    <w:p w14:paraId="6460AD04" w14:textId="77777777" w:rsidR="00DB2132" w:rsidRDefault="00DB2132" w:rsidP="00DB2132">
      <w:pPr>
        <w:pStyle w:val="Naslov3"/>
        <w:spacing w:before="240"/>
        <w:jc w:val="left"/>
      </w:pPr>
      <w:r>
        <w:rPr>
          <w:lang w:val="sl-SI"/>
        </w:rPr>
        <w:t xml:space="preserve">6.1 </w:t>
      </w:r>
      <w:r>
        <w:t>Administrativne in druge posledice</w:t>
      </w:r>
    </w:p>
    <w:p w14:paraId="6BDA6CCF" w14:textId="13BD7FF4" w:rsidR="00DB2132" w:rsidRDefault="003121D7" w:rsidP="00FB5BA5">
      <w:pPr>
        <w:numPr>
          <w:ilvl w:val="0"/>
          <w:numId w:val="63"/>
        </w:numPr>
        <w:spacing w:after="0" w:line="288" w:lineRule="auto"/>
        <w:ind w:left="360"/>
        <w:rPr>
          <w:b/>
          <w:lang w:eastAsia="sl-SI"/>
        </w:rPr>
      </w:pPr>
      <w:r>
        <w:rPr>
          <w:b/>
          <w:lang w:eastAsia="sl-SI"/>
        </w:rPr>
        <w:t>v</w:t>
      </w:r>
      <w:r w:rsidR="00DB2132">
        <w:rPr>
          <w:b/>
          <w:lang w:eastAsia="sl-SI"/>
        </w:rPr>
        <w:t xml:space="preserve"> postopkih oziroma poslovanju javne uprave ali pravosodnih organov:</w:t>
      </w:r>
    </w:p>
    <w:p w14:paraId="490495AC" w14:textId="77777777" w:rsidR="00F93EDA" w:rsidRDefault="00DB2132" w:rsidP="00DB2132">
      <w:pPr>
        <w:spacing w:line="288" w:lineRule="auto"/>
        <w:rPr>
          <w:lang w:eastAsia="sl-SI"/>
        </w:rPr>
      </w:pPr>
      <w:r>
        <w:rPr>
          <w:lang w:eastAsia="sl-SI"/>
        </w:rPr>
        <w:t>Vzpostavitev pooblaščenih oseb za varstvo osebnih podatkov, z zakonsko določenimi izjemami. Za postopke seznanitve z lastnimi osebnimi podatki se bodo delno (poenostavljeno) uporabljale določbe Zakona o splošnem upravnem postopku, kolikor gre za državne organe, ki odločajo (delujejo) po pravilih splošnega upravnega postopka.</w:t>
      </w:r>
    </w:p>
    <w:p w14:paraId="04E25750" w14:textId="0CEBB17C" w:rsidR="00DB2132" w:rsidRDefault="003121D7" w:rsidP="00FB5BA5">
      <w:pPr>
        <w:numPr>
          <w:ilvl w:val="0"/>
          <w:numId w:val="63"/>
        </w:numPr>
        <w:spacing w:after="0" w:line="288" w:lineRule="auto"/>
        <w:ind w:left="360"/>
        <w:rPr>
          <w:b/>
          <w:lang w:eastAsia="sl-SI"/>
        </w:rPr>
      </w:pPr>
      <w:r>
        <w:rPr>
          <w:b/>
          <w:lang w:eastAsia="sl-SI"/>
        </w:rPr>
        <w:t>p</w:t>
      </w:r>
      <w:r w:rsidR="00DB2132">
        <w:rPr>
          <w:b/>
          <w:lang w:eastAsia="sl-SI"/>
        </w:rPr>
        <w:t>ri obveznostih strank do javne uprave ali pravosodnih organov:</w:t>
      </w:r>
    </w:p>
    <w:p w14:paraId="7A3C4910" w14:textId="77777777" w:rsidR="00DB2132" w:rsidRDefault="00DB2132" w:rsidP="00DB2132">
      <w:pPr>
        <w:spacing w:line="288" w:lineRule="auto"/>
        <w:rPr>
          <w:lang w:eastAsia="sl-SI"/>
        </w:rPr>
      </w:pPr>
      <w:r>
        <w:rPr>
          <w:lang w:eastAsia="sl-SI"/>
        </w:rPr>
        <w:t>Predlog zakona nima tovrstnih posledic.</w:t>
      </w:r>
    </w:p>
    <w:p w14:paraId="75CBE312" w14:textId="77777777" w:rsidR="00DB2132" w:rsidRDefault="00DB2132" w:rsidP="00DB2132">
      <w:pPr>
        <w:pStyle w:val="Naslov3"/>
        <w:spacing w:before="240"/>
        <w:jc w:val="left"/>
      </w:pPr>
      <w:r>
        <w:rPr>
          <w:lang w:val="sl-SI"/>
        </w:rPr>
        <w:t xml:space="preserve">6.2 </w:t>
      </w:r>
      <w:r>
        <w:t>Presoja posledic za okolje, ki vključuje tudi prostorske in varstvene vidike</w:t>
      </w:r>
    </w:p>
    <w:p w14:paraId="29D317E9" w14:textId="77777777" w:rsidR="00DB2132" w:rsidRDefault="00DB2132" w:rsidP="00DB2132">
      <w:pPr>
        <w:spacing w:line="288" w:lineRule="auto"/>
        <w:rPr>
          <w:lang w:eastAsia="sl-SI"/>
        </w:rPr>
      </w:pPr>
      <w:r>
        <w:rPr>
          <w:lang w:eastAsia="sl-SI"/>
        </w:rPr>
        <w:t>Predlog zakona ne bo imel tovrstnih posledic.</w:t>
      </w:r>
    </w:p>
    <w:p w14:paraId="22490E8D" w14:textId="77777777" w:rsidR="00DB2132" w:rsidRDefault="00DB2132" w:rsidP="00DB2132">
      <w:pPr>
        <w:pStyle w:val="Naslov3"/>
        <w:spacing w:before="240"/>
        <w:jc w:val="left"/>
      </w:pPr>
      <w:r>
        <w:rPr>
          <w:lang w:val="sl-SI"/>
        </w:rPr>
        <w:t xml:space="preserve">6.3 </w:t>
      </w:r>
      <w:r>
        <w:t>Presoja posledic za gospodarstvo</w:t>
      </w:r>
    </w:p>
    <w:p w14:paraId="67C006F2" w14:textId="77777777" w:rsidR="00DB2132" w:rsidRDefault="00DB2132" w:rsidP="00DB2132">
      <w:pPr>
        <w:spacing w:line="288" w:lineRule="auto"/>
        <w:rPr>
          <w:lang w:eastAsia="sl-SI"/>
        </w:rPr>
      </w:pPr>
      <w:r>
        <w:rPr>
          <w:lang w:eastAsia="sl-SI"/>
        </w:rPr>
        <w:t>Predlog zakona nima tovrstnih posledic (glejte tudi obrazložitev zakonskih rešitev zgoraj o določenih poenostavitvah za gospodarstvo).</w:t>
      </w:r>
    </w:p>
    <w:p w14:paraId="4CD755F1" w14:textId="77777777" w:rsidR="00DB2132" w:rsidRDefault="00DB2132" w:rsidP="00DB2132">
      <w:pPr>
        <w:pStyle w:val="Naslov3"/>
        <w:spacing w:before="240"/>
        <w:jc w:val="left"/>
      </w:pPr>
      <w:r>
        <w:rPr>
          <w:lang w:val="sl-SI"/>
        </w:rPr>
        <w:t xml:space="preserve">6.4 </w:t>
      </w:r>
      <w:r>
        <w:t>Presoja posledic za socialnem področju</w:t>
      </w:r>
    </w:p>
    <w:p w14:paraId="7C08EB32" w14:textId="77777777" w:rsidR="00DB2132" w:rsidRDefault="00DB2132" w:rsidP="00DB2132">
      <w:pPr>
        <w:spacing w:line="288" w:lineRule="auto"/>
        <w:rPr>
          <w:lang w:eastAsia="sl-SI"/>
        </w:rPr>
      </w:pPr>
      <w:r>
        <w:rPr>
          <w:lang w:eastAsia="sl-SI"/>
        </w:rPr>
        <w:t>Predlog zakona nima tovrstnih posledic.</w:t>
      </w:r>
    </w:p>
    <w:p w14:paraId="7D33C589" w14:textId="77777777" w:rsidR="00DB2132" w:rsidRDefault="00DB2132" w:rsidP="00DB2132">
      <w:pPr>
        <w:pStyle w:val="Naslov3"/>
        <w:spacing w:before="240"/>
        <w:jc w:val="left"/>
      </w:pPr>
      <w:r>
        <w:rPr>
          <w:lang w:val="sl-SI"/>
        </w:rPr>
        <w:t xml:space="preserve">6.5 </w:t>
      </w:r>
      <w:r>
        <w:t>Presoja posledic za dokumente razvojnega načrtovanja</w:t>
      </w:r>
    </w:p>
    <w:p w14:paraId="462E1A05" w14:textId="77777777" w:rsidR="00DB2132" w:rsidRDefault="00DB2132" w:rsidP="00DB2132">
      <w:pPr>
        <w:spacing w:line="288" w:lineRule="auto"/>
        <w:rPr>
          <w:lang w:eastAsia="sl-SI"/>
        </w:rPr>
      </w:pPr>
      <w:r>
        <w:rPr>
          <w:lang w:eastAsia="sl-SI"/>
        </w:rPr>
        <w:t>Predlog zakona nima tovrstnih posledic.</w:t>
      </w:r>
    </w:p>
    <w:p w14:paraId="71A91864" w14:textId="77777777" w:rsidR="00DB2132" w:rsidRDefault="00DB2132" w:rsidP="00DB2132">
      <w:pPr>
        <w:pStyle w:val="Naslov3"/>
        <w:spacing w:before="240"/>
        <w:jc w:val="left"/>
      </w:pPr>
      <w:r>
        <w:rPr>
          <w:lang w:val="sl-SI"/>
        </w:rPr>
        <w:t xml:space="preserve">6.6 </w:t>
      </w:r>
      <w:r>
        <w:t>Presoja posledic za druga področja</w:t>
      </w:r>
    </w:p>
    <w:p w14:paraId="7F19A7B7" w14:textId="77777777" w:rsidR="00DB2132" w:rsidRDefault="00DB2132" w:rsidP="00DB2132">
      <w:pPr>
        <w:spacing w:line="288" w:lineRule="auto"/>
        <w:rPr>
          <w:lang w:eastAsia="sl-SI"/>
        </w:rPr>
      </w:pPr>
      <w:r>
        <w:rPr>
          <w:lang w:eastAsia="sl-SI"/>
        </w:rPr>
        <w:t>Predlog zakona nima tovrstnih posledic.</w:t>
      </w:r>
    </w:p>
    <w:p w14:paraId="1658B4DE" w14:textId="77777777" w:rsidR="00F93EDA" w:rsidRDefault="00DB2132" w:rsidP="00DB2132">
      <w:pPr>
        <w:pStyle w:val="Naslov3"/>
        <w:spacing w:before="240"/>
        <w:jc w:val="left"/>
      </w:pPr>
      <w:r>
        <w:rPr>
          <w:lang w:val="sl-SI"/>
        </w:rPr>
        <w:t xml:space="preserve">6.7 </w:t>
      </w:r>
      <w:r>
        <w:t>Izvajanje sprejetega predpisa</w:t>
      </w:r>
    </w:p>
    <w:p w14:paraId="263CF9D6" w14:textId="77777777" w:rsidR="00F93EDA" w:rsidRDefault="00DB2132" w:rsidP="00DB2132">
      <w:pPr>
        <w:spacing w:line="288" w:lineRule="auto"/>
        <w:rPr>
          <w:lang w:eastAsia="sl-SI"/>
        </w:rPr>
      </w:pPr>
      <w:r>
        <w:rPr>
          <w:lang w:eastAsia="sl-SI"/>
        </w:rPr>
        <w:t>Vlada oziroma resorno pristojno ministrstvo (Ministrstvo za pravosodje) bo predstavilo zakon širši javnosti z objavo na spletu, ožji javnosti pa na predavanjih, srečanjih, posvetih v okviru izobraževalnih dejavnosti ipd. Prav tako lahko Informacijski pooblaščenec po svoji samostojni presoji predstavi zakon v okviru njegovih izobraževalnih, posvetovalnih in drugih podobnih nalog.</w:t>
      </w:r>
    </w:p>
    <w:p w14:paraId="5ED94F74" w14:textId="641F779F" w:rsidR="00DB2132" w:rsidRDefault="00DB2132" w:rsidP="00DB2132">
      <w:pPr>
        <w:pStyle w:val="Naslov3"/>
        <w:spacing w:before="240"/>
        <w:jc w:val="left"/>
      </w:pPr>
      <w:r>
        <w:rPr>
          <w:lang w:val="sl-SI"/>
        </w:rPr>
        <w:t xml:space="preserve">6.8 </w:t>
      </w:r>
      <w:r>
        <w:t>Druge pomembne okoliščine v zvezi z vprašanji, ki jih ureja predlog zakona:</w:t>
      </w:r>
    </w:p>
    <w:p w14:paraId="252254AD" w14:textId="77777777" w:rsidR="003121D7" w:rsidRPr="003121D7" w:rsidRDefault="003121D7" w:rsidP="003121D7">
      <w:r w:rsidRPr="003121D7">
        <w:t>Zunanji strokovnjaki niso sodelovali pri pripravi predloga zakona.</w:t>
      </w:r>
    </w:p>
    <w:p w14:paraId="51C9F785" w14:textId="4F62F9CE" w:rsidR="00DB2132" w:rsidRPr="003121D7" w:rsidRDefault="00DB2132" w:rsidP="003121D7">
      <w:r w:rsidRPr="003121D7">
        <w:t>Druge tovrstne okoliščine niso podane.</w:t>
      </w:r>
    </w:p>
    <w:p w14:paraId="4C29961D" w14:textId="77777777" w:rsidR="00DB2132" w:rsidRDefault="00DB2132" w:rsidP="00DB2132">
      <w:pPr>
        <w:pStyle w:val="Naslov2"/>
        <w:spacing w:line="240" w:lineRule="auto"/>
        <w:jc w:val="left"/>
      </w:pPr>
      <w:r>
        <w:t>7. PRIKAZ SODELOVANJA JAVNOSTI PRI PRIPRAVI PREDLOGA ZAKONA:</w:t>
      </w:r>
    </w:p>
    <w:p w14:paraId="738A02A3" w14:textId="77777777" w:rsidR="00F93EDA" w:rsidRDefault="00DB2132" w:rsidP="00DB2132">
      <w:r>
        <w:t>Javna razprava (prvi krog) glede prvotnega predloga zakona je bila izvedena od 3. 10. 2017 do</w:t>
      </w:r>
      <w:r w:rsidR="00F93EDA">
        <w:t xml:space="preserve"> </w:t>
      </w:r>
      <w:r>
        <w:t xml:space="preserve">13. 11. 2017 ter ponovno (drugi krog) od 23. 1. 2018 do 2. 2. 2018. Precej pripomb je bilo upoštevanih, zlasti glede neposrednega trženja, pooblaščenih oseb, privolitve, obdelave v druge namene. Nato je bila glede prenovljenega predloga zakona izvedena nova Javna razprava od 7. 3. 2019 do 25. 3. 2019 in v </w:t>
      </w:r>
      <w:r>
        <w:lastRenderedPageBreak/>
        <w:t>naslednjem obdobju je glede na konceptualne spremembe v predlogu zakona bil nov drugi krog strokovnega in medresorskega usklajevanja – do 16. 8. 2019.</w:t>
      </w:r>
    </w:p>
    <w:p w14:paraId="1E65A972" w14:textId="77777777" w:rsidR="00F93EDA" w:rsidRDefault="00DB2132" w:rsidP="00DB2132">
      <w:r>
        <w:t>Sedanji predlog zakona je konceptualno delno podoben predlogu zakona iz druge polovice leta 2019 in izhaja iz pristopa, da se v njem urejajo vsebine, ki omogočajo izvrševanje Splošne uredbe ter nacionalne posebnosti, nima pa več narave zakonika.</w:t>
      </w:r>
    </w:p>
    <w:p w14:paraId="12E8B44D" w14:textId="1094253F" w:rsidR="00DB2132" w:rsidRDefault="003121D7" w:rsidP="00DB2132">
      <w:pPr>
        <w:pStyle w:val="Naslov2"/>
        <w:spacing w:line="240" w:lineRule="auto"/>
        <w:jc w:val="both"/>
      </w:pPr>
      <w:r>
        <w:t>8</w:t>
      </w:r>
      <w:r w:rsidR="00DB2132">
        <w:t>. NAVEDBA, KATERI PREDSTAVNIKI PREDLAGATELJA BODO SODELOVALI PRI DELU DRŽAVNEGA ZBORA IN DELOVNIH TELES</w:t>
      </w:r>
    </w:p>
    <w:p w14:paraId="65F65697" w14:textId="77777777" w:rsidR="00F93EDA" w:rsidRDefault="00DB2132" w:rsidP="00FB5BA5">
      <w:pPr>
        <w:numPr>
          <w:ilvl w:val="0"/>
          <w:numId w:val="64"/>
        </w:numPr>
        <w:spacing w:line="256" w:lineRule="auto"/>
      </w:pPr>
      <w:r>
        <w:t>Mag. Lilijana Kozlovič, ministrica za pravosodje,</w:t>
      </w:r>
    </w:p>
    <w:p w14:paraId="5FBA1C5F" w14:textId="3D223FCC" w:rsidR="008A23BF" w:rsidRDefault="008A23BF" w:rsidP="008A23BF">
      <w:pPr>
        <w:numPr>
          <w:ilvl w:val="0"/>
          <w:numId w:val="64"/>
        </w:numPr>
        <w:spacing w:line="256" w:lineRule="auto"/>
      </w:pPr>
      <w:r>
        <w:t>Matic Zupan, državni sekretar na Ministrstvu za pravosodje,</w:t>
      </w:r>
    </w:p>
    <w:p w14:paraId="7D1DAFC0" w14:textId="77777777" w:rsidR="00DB2132" w:rsidRDefault="00DB2132" w:rsidP="00FB5BA5">
      <w:pPr>
        <w:numPr>
          <w:ilvl w:val="0"/>
          <w:numId w:val="64"/>
        </w:numPr>
        <w:spacing w:line="256" w:lineRule="auto"/>
      </w:pPr>
      <w:r>
        <w:t>Zlatko Ratej, državni sekretar na Ministrstvu za pravosodje,</w:t>
      </w:r>
    </w:p>
    <w:p w14:paraId="609F6288" w14:textId="77777777" w:rsidR="00DB2132" w:rsidRDefault="00DB2132" w:rsidP="00FB5BA5">
      <w:pPr>
        <w:numPr>
          <w:ilvl w:val="0"/>
          <w:numId w:val="64"/>
        </w:numPr>
        <w:spacing w:line="256" w:lineRule="auto"/>
      </w:pPr>
      <w:r>
        <w:t>mag. Nina Koželj, generalna direktorica Direktorata za kaznovalno pravo in človekove pravice</w:t>
      </w:r>
    </w:p>
    <w:p w14:paraId="5D93E487" w14:textId="37218888" w:rsidR="00DB2132" w:rsidRDefault="00DB2132" w:rsidP="00FB5BA5">
      <w:pPr>
        <w:numPr>
          <w:ilvl w:val="0"/>
          <w:numId w:val="64"/>
        </w:numPr>
        <w:spacing w:line="256" w:lineRule="auto"/>
      </w:pPr>
      <w:r>
        <w:t>Peter Pavlin, višji sekretar</w:t>
      </w:r>
    </w:p>
    <w:p w14:paraId="0A6E5979" w14:textId="5A80D538" w:rsidR="00B97DD6" w:rsidRPr="002B56D0" w:rsidRDefault="008A23BF" w:rsidP="00111E06">
      <w:pPr>
        <w:numPr>
          <w:ilvl w:val="0"/>
          <w:numId w:val="64"/>
        </w:numPr>
        <w:spacing w:line="256" w:lineRule="auto"/>
      </w:pPr>
      <w:r>
        <w:t>Matjaž Mešnjak, podsekretar</w:t>
      </w:r>
    </w:p>
    <w:p w14:paraId="0AD701A6" w14:textId="77777777" w:rsidR="00BF12CC" w:rsidRDefault="00BF12CC">
      <w:pPr>
        <w:spacing w:after="0" w:line="240" w:lineRule="auto"/>
        <w:jc w:val="left"/>
        <w:rPr>
          <w:b/>
          <w:sz w:val="24"/>
          <w:szCs w:val="24"/>
        </w:rPr>
      </w:pPr>
      <w:bookmarkStart w:id="8" w:name="_Hlk509140580"/>
      <w:r>
        <w:br w:type="page"/>
      </w:r>
    </w:p>
    <w:p w14:paraId="0C0E5FE1" w14:textId="0A6975C0" w:rsidR="00FF394E" w:rsidRPr="00822C18" w:rsidRDefault="00FF394E" w:rsidP="005E12DE">
      <w:pPr>
        <w:pStyle w:val="Naslov1"/>
      </w:pPr>
      <w:bookmarkStart w:id="9" w:name="_Toc67401260"/>
      <w:r w:rsidRPr="00822C18">
        <w:lastRenderedPageBreak/>
        <w:t>II</w:t>
      </w:r>
      <w:r w:rsidR="00E05126" w:rsidRPr="00822C18">
        <w:t>. BESEDILO ČLENOV</w:t>
      </w:r>
      <w:bookmarkEnd w:id="9"/>
    </w:p>
    <w:p w14:paraId="304F0696" w14:textId="54CDED07" w:rsidR="00DD2430" w:rsidRDefault="00DD2430" w:rsidP="007551E9">
      <w:pPr>
        <w:pStyle w:val="Naslov2"/>
      </w:pPr>
      <w:bookmarkStart w:id="10" w:name="_Toc67401261"/>
      <w:bookmarkEnd w:id="8"/>
      <w:r w:rsidRPr="005E12DE">
        <w:t>I. DEL</w:t>
      </w:r>
      <w:r w:rsidRPr="005E12DE">
        <w:br/>
        <w:t>TEMELJNE DOLOČBE</w:t>
      </w:r>
      <w:bookmarkEnd w:id="10"/>
    </w:p>
    <w:p w14:paraId="70549CED" w14:textId="3211C81A" w:rsidR="00DD2430" w:rsidRPr="009F0FFA" w:rsidRDefault="00DD2430" w:rsidP="00515533">
      <w:pPr>
        <w:pStyle w:val="Naslov3"/>
      </w:pPr>
      <w:bookmarkStart w:id="11" w:name="_Toc67401262"/>
      <w:r w:rsidRPr="005E12DE">
        <w:t>1. poglavje</w:t>
      </w:r>
      <w:r w:rsidR="005E12DE">
        <w:br/>
      </w:r>
      <w:r w:rsidRPr="009F0FFA">
        <w:t xml:space="preserve">Splošne </w:t>
      </w:r>
      <w:r w:rsidRPr="00515533">
        <w:t>določbe</w:t>
      </w:r>
      <w:bookmarkEnd w:id="11"/>
    </w:p>
    <w:p w14:paraId="3A024D24" w14:textId="77777777" w:rsidR="00DD2430" w:rsidRPr="005E12DE" w:rsidRDefault="00DD2430" w:rsidP="00515533">
      <w:pPr>
        <w:pStyle w:val="Naslov5"/>
      </w:pPr>
      <w:bookmarkStart w:id="12" w:name="_Toc67401263"/>
      <w:bookmarkStart w:id="13" w:name="_Ref70335939"/>
      <w:bookmarkStart w:id="14" w:name="_Ref70335955"/>
      <w:bookmarkStart w:id="15" w:name="_Ref70336045"/>
      <w:bookmarkStart w:id="16" w:name="_Ref70340015"/>
      <w:bookmarkStart w:id="17" w:name="_Ref70340029"/>
      <w:bookmarkStart w:id="18" w:name="_Ref70340040"/>
      <w:bookmarkStart w:id="19" w:name="_Ref70674660"/>
      <w:r w:rsidRPr="00515533">
        <w:t>člen</w:t>
      </w:r>
      <w:r w:rsidRPr="005E12DE">
        <w:br/>
        <w:t>(vsebina)</w:t>
      </w:r>
      <w:bookmarkEnd w:id="12"/>
      <w:bookmarkEnd w:id="13"/>
      <w:bookmarkEnd w:id="14"/>
      <w:bookmarkEnd w:id="15"/>
      <w:bookmarkEnd w:id="16"/>
      <w:bookmarkEnd w:id="17"/>
      <w:bookmarkEnd w:id="18"/>
      <w:bookmarkEnd w:id="19"/>
    </w:p>
    <w:p w14:paraId="56981075" w14:textId="79F1279A" w:rsidR="00DD2430" w:rsidRDefault="00183D22" w:rsidP="005E12DE">
      <w:r>
        <w:t xml:space="preserve">(1) </w:t>
      </w:r>
      <w:r w:rsidR="00DD2430">
        <w:t>Ta</w:t>
      </w:r>
      <w:r w:rsidR="00DD2430" w:rsidRPr="00FF394E">
        <w:t xml:space="preserve"> zakon </w:t>
      </w:r>
      <w:r w:rsidR="00DD2430">
        <w:t>ureja</w:t>
      </w:r>
      <w:r w:rsidR="00DD2430" w:rsidRPr="00FF394E">
        <w:t xml:space="preserve"> pravice, obveznosti, načela, </w:t>
      </w:r>
      <w:r w:rsidR="00615C74">
        <w:t xml:space="preserve">upravičenja, </w:t>
      </w:r>
      <w:r w:rsidR="00DD2430" w:rsidRPr="00FF394E">
        <w:t>postopk</w:t>
      </w:r>
      <w:r w:rsidR="00DD2430">
        <w:t>e</w:t>
      </w:r>
      <w:r w:rsidR="00DD2430" w:rsidRPr="00FF394E">
        <w:t xml:space="preserve"> in ukrep</w:t>
      </w:r>
      <w:r w:rsidR="00DD2430">
        <w:t>e</w:t>
      </w:r>
      <w:r w:rsidR="00DD2430" w:rsidRPr="00FF394E">
        <w:t>, s katerimi se preprečujejo neustavni, nezakoniti ali neupravičeni posegi v zasebnost, dostojanstvo oziroma druge temeljne pravice posameznika pri obdelavi osebnih podatkov</w:t>
      </w:r>
      <w:r w:rsidR="00F85B2B">
        <w:t xml:space="preserve"> ter </w:t>
      </w:r>
      <w:r w:rsidR="00F85B2B" w:rsidRPr="00F85B2B">
        <w:t>pravila o prostem pretoku osebnih podatkov</w:t>
      </w:r>
      <w:r w:rsidR="00D35B6F">
        <w:t xml:space="preserve"> za izvajanj</w:t>
      </w:r>
      <w:r w:rsidR="001D54A1">
        <w:t>e</w:t>
      </w:r>
      <w:r w:rsidR="00D35B6F">
        <w:t xml:space="preserve"> </w:t>
      </w:r>
      <w:r w:rsidR="00DD2430" w:rsidRPr="00FF394E">
        <w:t>Uredb</w:t>
      </w:r>
      <w:r w:rsidR="00D35B6F">
        <w:t>e</w:t>
      </w:r>
      <w:r w:rsidR="00DD2430" w:rsidRPr="00FF394E">
        <w:t xml:space="preserve"> (EU) 2016/679 Evropskega parlamenta in Sveta z dne 27. aprila 2016 o varstvu posameznikov pri obdelavi osebnih podatkov in o prostem pretoku takih podatkov ter o razveljavitvi Direktive 95/46/ES (Splošna uredba o varstvu podatkov) </w:t>
      </w:r>
      <w:bookmarkStart w:id="20" w:name="_Hlk10036647"/>
      <w:r w:rsidR="00DD2430" w:rsidRPr="00FF394E">
        <w:t>(</w:t>
      </w:r>
      <w:bookmarkStart w:id="21" w:name="_Hlk7004609"/>
      <w:r w:rsidR="00DD2430">
        <w:t>UL</w:t>
      </w:r>
      <w:r w:rsidR="00DD2430" w:rsidRPr="00FF394E">
        <w:t xml:space="preserve"> L št. 119 z dne 4. 5. 2016, str. 1</w:t>
      </w:r>
      <w:r w:rsidR="00DD2430">
        <w:t>), zadnjič popravljen</w:t>
      </w:r>
      <w:r w:rsidR="008C72B6">
        <w:t>e</w:t>
      </w:r>
      <w:r w:rsidR="00DD2430">
        <w:t xml:space="preserve"> s Popravkom (UL </w:t>
      </w:r>
      <w:r w:rsidR="00DD2430" w:rsidRPr="007F5717">
        <w:t xml:space="preserve">L </w:t>
      </w:r>
      <w:r w:rsidR="00DD2430">
        <w:t xml:space="preserve">št. </w:t>
      </w:r>
      <w:r w:rsidR="00DD2430" w:rsidRPr="007F5717">
        <w:t>127</w:t>
      </w:r>
      <w:r w:rsidR="00DD2430">
        <w:t xml:space="preserve"> z dne </w:t>
      </w:r>
      <w:r w:rsidR="00DD2430" w:rsidRPr="007F5717">
        <w:t>23. 5. 2018</w:t>
      </w:r>
      <w:r w:rsidR="00DD2430">
        <w:t>, str. 2</w:t>
      </w:r>
      <w:bookmarkEnd w:id="21"/>
      <w:r w:rsidR="00DD2430" w:rsidRPr="00FF394E">
        <w:t>; v nadaljnjem besedilu: Splošna uredba)</w:t>
      </w:r>
      <w:bookmarkEnd w:id="20"/>
      <w:r w:rsidR="008321EF">
        <w:t xml:space="preserve"> ter druga vprašanja obdelave in varstva osebnih podatkov</w:t>
      </w:r>
      <w:r w:rsidR="00DD2430" w:rsidRPr="00FF394E">
        <w:t>.</w:t>
      </w:r>
    </w:p>
    <w:p w14:paraId="14983A1B" w14:textId="1DD01061" w:rsidR="008321EF" w:rsidRDefault="00183D22" w:rsidP="00D35B6F">
      <w:r>
        <w:t xml:space="preserve">(2) </w:t>
      </w:r>
      <w:r w:rsidR="00316F77">
        <w:t>Z</w:t>
      </w:r>
      <w:r>
        <w:t>a vprašanja</w:t>
      </w:r>
      <w:r w:rsidR="00050134">
        <w:t xml:space="preserve"> varstva in obdelave osebnih podatkov</w:t>
      </w:r>
      <w:r>
        <w:t xml:space="preserve">, ki </w:t>
      </w:r>
      <w:r w:rsidR="00E94230">
        <w:t xml:space="preserve">jih </w:t>
      </w:r>
      <w:r w:rsidR="00316F77">
        <w:t xml:space="preserve">ne </w:t>
      </w:r>
      <w:r>
        <w:t>ureja zakon, ki ureja varstvo osebnih podatkov na področju obravnavanja kaznivih dejanj</w:t>
      </w:r>
      <w:r w:rsidR="00316F77">
        <w:t>, se uporabljajo določbe tega zakona.</w:t>
      </w:r>
    </w:p>
    <w:p w14:paraId="22BC3DE2" w14:textId="77777777" w:rsidR="00DD2430" w:rsidRPr="005E12DE" w:rsidRDefault="00DD2430" w:rsidP="00515533">
      <w:pPr>
        <w:pStyle w:val="Naslov5"/>
      </w:pPr>
      <w:bookmarkStart w:id="22" w:name="_Toc67401264"/>
      <w:bookmarkStart w:id="23" w:name="_Ref70674664"/>
      <w:r w:rsidRPr="005E12DE">
        <w:t>člen</w:t>
      </w:r>
      <w:r w:rsidRPr="005E12DE">
        <w:br/>
        <w:t>(človekova pravica do varstva osebnih podatkov)</w:t>
      </w:r>
      <w:bookmarkEnd w:id="22"/>
      <w:bookmarkEnd w:id="23"/>
    </w:p>
    <w:p w14:paraId="2A9ED7BA" w14:textId="4A437EC6" w:rsidR="00DD2430" w:rsidRDefault="00DD2430" w:rsidP="00DD2430">
      <w:r>
        <w:t xml:space="preserve">(1) Za zagotavljanje </w:t>
      </w:r>
      <w:r w:rsidR="00615C74">
        <w:t xml:space="preserve">podatkovne </w:t>
      </w:r>
      <w:r>
        <w:t>zasebnosti in osebnega dostojanstva pripada v</w:t>
      </w:r>
      <w:r w:rsidRPr="00FF394E">
        <w:t>sak</w:t>
      </w:r>
      <w:r>
        <w:t xml:space="preserve">i </w:t>
      </w:r>
      <w:r w:rsidRPr="00FF394E">
        <w:t>posameznic</w:t>
      </w:r>
      <w:r>
        <w:t>i</w:t>
      </w:r>
      <w:r w:rsidRPr="00FF394E">
        <w:t xml:space="preserve"> in posameznik</w:t>
      </w:r>
      <w:r>
        <w:t>u</w:t>
      </w:r>
      <w:r w:rsidRPr="00FF394E">
        <w:t xml:space="preserve"> (v nadaljnjem besedilu: posameznik) človekov</w:t>
      </w:r>
      <w:r>
        <w:t>a</w:t>
      </w:r>
      <w:r w:rsidRPr="00FF394E">
        <w:t xml:space="preserve"> pravic</w:t>
      </w:r>
      <w:r>
        <w:t>a</w:t>
      </w:r>
      <w:r w:rsidRPr="00FF394E">
        <w:t xml:space="preserve"> do varstva njegovih osebnih podatkov</w:t>
      </w:r>
      <w:r>
        <w:t xml:space="preserve"> </w:t>
      </w:r>
      <w:r w:rsidRPr="00FF394E">
        <w:t>ob upoštevanju njegove podatkovne samoodločbe.</w:t>
      </w:r>
    </w:p>
    <w:p w14:paraId="2AC6BF22" w14:textId="31543D0E" w:rsidR="00DD2430" w:rsidRPr="00FF394E" w:rsidRDefault="00DD2430" w:rsidP="00DD2430">
      <w:r>
        <w:t>(2) Človekova p</w:t>
      </w:r>
      <w:r w:rsidRPr="00FF394E">
        <w:t xml:space="preserve">ravica </w:t>
      </w:r>
      <w:r>
        <w:t xml:space="preserve">iz prejšnjega odstavka </w:t>
      </w:r>
      <w:r w:rsidRPr="00FF394E">
        <w:t xml:space="preserve">vsebuje tudi upravičenje, da se </w:t>
      </w:r>
      <w:r w:rsidR="001A160C">
        <w:t xml:space="preserve">zakonito </w:t>
      </w:r>
      <w:r w:rsidRPr="00FF394E">
        <w:t xml:space="preserve">ter pošteno in na pregleden način ureja obdelava </w:t>
      </w:r>
      <w:r>
        <w:t>posameznikovih</w:t>
      </w:r>
      <w:r w:rsidRPr="00FF394E">
        <w:t xml:space="preserve"> osebnih podatkov, </w:t>
      </w:r>
      <w:r>
        <w:t xml:space="preserve">upravičenje </w:t>
      </w:r>
      <w:r w:rsidRPr="00FF394E">
        <w:t xml:space="preserve">do tajnosti njegovih osebnih podatkov </w:t>
      </w:r>
      <w:r w:rsidRPr="00CE02A6">
        <w:t>ter druga upravičenja, določena z zakonom, v zvezi z obdelavo njegovih osebnih podatkov in uresničevanj</w:t>
      </w:r>
      <w:r>
        <w:t>em</w:t>
      </w:r>
      <w:r w:rsidRPr="00CE02A6">
        <w:t xml:space="preserve"> njegovih pravic</w:t>
      </w:r>
      <w:r>
        <w:t xml:space="preserve"> s področja varstva osebnih podatkov</w:t>
      </w:r>
      <w:r w:rsidRPr="00CE02A6">
        <w:t>.</w:t>
      </w:r>
    </w:p>
    <w:p w14:paraId="259F368C" w14:textId="77777777" w:rsidR="00DD2430" w:rsidRPr="00AF6639" w:rsidRDefault="00DD2430" w:rsidP="00515533">
      <w:pPr>
        <w:pStyle w:val="Naslov5"/>
      </w:pPr>
      <w:bookmarkStart w:id="24" w:name="_Toc67401265"/>
      <w:bookmarkStart w:id="25" w:name="_Ref70674671"/>
      <w:r w:rsidRPr="00FF394E">
        <w:t>člen</w:t>
      </w:r>
      <w:r w:rsidRPr="00FF394E">
        <w:br/>
        <w:t>(p</w:t>
      </w:r>
      <w:r w:rsidRPr="00AF6639">
        <w:t xml:space="preserve">repoved diskriminacije glede </w:t>
      </w:r>
      <w:r>
        <w:rPr>
          <w:lang w:val="sl-SI"/>
        </w:rPr>
        <w:t xml:space="preserve">obdelave </w:t>
      </w:r>
      <w:r w:rsidRPr="00AF6639">
        <w:t>osebnih podatkov)</w:t>
      </w:r>
      <w:bookmarkEnd w:id="24"/>
      <w:bookmarkEnd w:id="25"/>
    </w:p>
    <w:p w14:paraId="379B3C2D" w14:textId="77777777" w:rsidR="00FB0A64" w:rsidRDefault="00DA0925" w:rsidP="005E12DE">
      <w:r w:rsidRPr="00DA0925">
        <w:t>Obdelava osebnih podatkov je prepovedana, če se izvaja na način ali ima za posledico nedopustno diskriminacijo glede na narodnost, raso, barvo kože, veroizpoved, etnično pripadnost, spol, jezik, politično ali drugo prepričanje, spolno usmerjenost, spolno identiteto, premoženjsko stanje, kraj rojstva, izobrazbo, družbeni položaj, državljanstvo, kraj oziroma vrsto prebivališča, zdravstveno stanje, genske predispozicije ali katero koli drugo osebno okoliščino posameznika.</w:t>
      </w:r>
    </w:p>
    <w:p w14:paraId="57E37010" w14:textId="77777777" w:rsidR="00DD2430" w:rsidRPr="00822C18" w:rsidRDefault="00DD2430" w:rsidP="00515533">
      <w:pPr>
        <w:pStyle w:val="Naslov5"/>
      </w:pPr>
      <w:bookmarkStart w:id="26" w:name="_Toc67401266"/>
      <w:bookmarkStart w:id="27" w:name="_Ref70336146"/>
      <w:bookmarkStart w:id="28" w:name="_Ref70674678"/>
      <w:r w:rsidRPr="00822C18">
        <w:t>člen</w:t>
      </w:r>
      <w:r w:rsidRPr="00822C18">
        <w:br/>
        <w:t>(področje uporabe)</w:t>
      </w:r>
      <w:bookmarkEnd w:id="26"/>
      <w:bookmarkEnd w:id="27"/>
      <w:bookmarkEnd w:id="28"/>
    </w:p>
    <w:p w14:paraId="52DD2183" w14:textId="77777777" w:rsidR="00F93EDA" w:rsidRDefault="00DD2430" w:rsidP="00DD2430">
      <w:r w:rsidRPr="00CE02A6">
        <w:t>(1) Določbe tega zakona veljajo</w:t>
      </w:r>
      <w:r>
        <w:t xml:space="preserve"> za obdelave osebnih podatkov</w:t>
      </w:r>
      <w:r w:rsidR="008C72B6">
        <w:t xml:space="preserve"> na področjih, ki jih </w:t>
      </w:r>
      <w:r w:rsidR="00363288">
        <w:t>ureja</w:t>
      </w:r>
      <w:r w:rsidR="008C72B6">
        <w:t xml:space="preserve"> Splošna uredba, ali jih posebej ureja ta zakon</w:t>
      </w:r>
      <w:r w:rsidR="00363288">
        <w:t xml:space="preserve"> in se izvajajo </w:t>
      </w:r>
      <w:r w:rsidRPr="00051AF0">
        <w:t xml:space="preserve">v celoti ali delno </w:t>
      </w:r>
      <w:r w:rsidRPr="00D309C2">
        <w:t>z avtomatiziranimi sredstvi, in za obdelav</w:t>
      </w:r>
      <w:r>
        <w:t>e</w:t>
      </w:r>
      <w:r w:rsidRPr="00D309C2">
        <w:t xml:space="preserve"> osebnih podatkov, ki so del zbirke ali so namenjeni oblikovanju dela zbirke, ki se ne izvaja z avtomatiziranimi sredstvi</w:t>
      </w:r>
      <w:r w:rsidRPr="00CE02A6">
        <w:t>.</w:t>
      </w:r>
    </w:p>
    <w:p w14:paraId="582D82CB" w14:textId="3664C4C2" w:rsidR="00615C74" w:rsidRDefault="00DD2430" w:rsidP="000005C9">
      <w:r w:rsidRPr="000005C9">
        <w:lastRenderedPageBreak/>
        <w:t xml:space="preserve">(2) Določbe tega zakona ne veljajo za obdelave osebnih podatkov, ki jih izvajajo posamezniki </w:t>
      </w:r>
      <w:r w:rsidR="0047345B" w:rsidRPr="00615C74">
        <w:t>med potekom popolnoma osebne ali domače dejavnosti.</w:t>
      </w:r>
    </w:p>
    <w:p w14:paraId="3576CB2F" w14:textId="3209FBFF" w:rsidR="001A6A96" w:rsidRPr="00316F77" w:rsidRDefault="001A6A96" w:rsidP="000005C9">
      <w:r w:rsidRPr="00050134">
        <w:t xml:space="preserve">(3) Za obdelave osebnih podatkov, ki jih ta </w:t>
      </w:r>
      <w:r w:rsidR="00B2091C">
        <w:t xml:space="preserve">ali drugi </w:t>
      </w:r>
      <w:r w:rsidRPr="00050134">
        <w:t>zakon posebej ureja, se smiselno uporabljajo določbe Splošne uredbe</w:t>
      </w:r>
      <w:r w:rsidR="00B2091C">
        <w:t xml:space="preserve"> in tega zakona</w:t>
      </w:r>
      <w:r w:rsidRPr="00050134">
        <w:t>.</w:t>
      </w:r>
    </w:p>
    <w:p w14:paraId="77E82ADB" w14:textId="77777777" w:rsidR="00DD2430" w:rsidRPr="00C21ECD" w:rsidRDefault="00DD2430" w:rsidP="00515533">
      <w:pPr>
        <w:pStyle w:val="Naslov5"/>
      </w:pPr>
      <w:bookmarkStart w:id="29" w:name="_Toc67401267"/>
      <w:bookmarkStart w:id="30" w:name="_Ref70674684"/>
      <w:r w:rsidRPr="00CE02A6">
        <w:t>člen</w:t>
      </w:r>
      <w:r w:rsidRPr="00CE02A6">
        <w:br/>
      </w:r>
      <w:r w:rsidRPr="00C21ECD">
        <w:t>(ozemeljska veljavnost zakona)</w:t>
      </w:r>
      <w:bookmarkEnd w:id="29"/>
      <w:bookmarkEnd w:id="30"/>
    </w:p>
    <w:p w14:paraId="20C103E1" w14:textId="7610AC7B" w:rsidR="00DD2430" w:rsidRPr="00C21ECD" w:rsidRDefault="00DD2430" w:rsidP="00DD2430">
      <w:r w:rsidRPr="00C21ECD">
        <w:t xml:space="preserve">(1) Ta zakon velja za obdelavo osebnih podatkov, ki se izvaja v </w:t>
      </w:r>
      <w:r w:rsidRPr="00BB14C3">
        <w:t xml:space="preserve">okviru javnega sektorja Republike Slovenije, ter za </w:t>
      </w:r>
      <w:r w:rsidR="00526A6E" w:rsidRPr="00BB14C3">
        <w:t xml:space="preserve">zasebni sektor, kadar gre za </w:t>
      </w:r>
      <w:r w:rsidRPr="00BB14C3">
        <w:t>obdelavo osebnih podatkov</w:t>
      </w:r>
      <w:r w:rsidR="00C323B9" w:rsidRPr="00BB14C3">
        <w:t xml:space="preserve">, ki se izvaja </w:t>
      </w:r>
      <w:r w:rsidRPr="00BB14C3">
        <w:t xml:space="preserve">v okviru dejavnosti </w:t>
      </w:r>
      <w:r w:rsidR="00952CF7" w:rsidRPr="00BB14C3">
        <w:t>ustanovitve</w:t>
      </w:r>
      <w:r w:rsidRPr="00BB14C3">
        <w:t xml:space="preserve"> upravljavca ali obdelovalca, registrirane v Republiki Sloveniji, četudi obdelava osebnih podatkov ne poteka v Republiki Sloveniji.</w:t>
      </w:r>
    </w:p>
    <w:p w14:paraId="54343707" w14:textId="1FE123C4" w:rsidR="00DD2430" w:rsidRPr="00FE4F33" w:rsidRDefault="00DD2430" w:rsidP="00DD2430">
      <w:r w:rsidRPr="00C21ECD">
        <w:t>(</w:t>
      </w:r>
      <w:r w:rsidR="00C323B9">
        <w:t>2</w:t>
      </w:r>
      <w:r w:rsidRPr="00C21ECD">
        <w:t xml:space="preserve">) Ta zakon velja tudi za obdelavo osebnih podatkov, ki se izvaja v okviru dejavnosti </w:t>
      </w:r>
      <w:r w:rsidR="00952CF7">
        <w:t>ustanovitve</w:t>
      </w:r>
      <w:r w:rsidRPr="00C21ECD">
        <w:t xml:space="preserve"> upravljavca ali obdelovalca, ki je registrirana zunaj Evropske unije, če so dejavnosti obdelave povezane z nudenjem blaga ali storitev</w:t>
      </w:r>
      <w:r w:rsidR="00C323B9">
        <w:t xml:space="preserve"> posameznikom v Republiki Sloveniji</w:t>
      </w:r>
      <w:r w:rsidRPr="00C21ECD">
        <w:t>, ne glede na to, ali je zanje potrebno plačilo, ali če so povezane s spremljanjem delovanja ali vedenja</w:t>
      </w:r>
      <w:r w:rsidR="001A6A96">
        <w:t xml:space="preserve"> posameznikov</w:t>
      </w:r>
      <w:r w:rsidRPr="00C21ECD">
        <w:t xml:space="preserve">, če to </w:t>
      </w:r>
      <w:r w:rsidRPr="00FE4F33">
        <w:t>poteka v Republiki Sloveniji.</w:t>
      </w:r>
    </w:p>
    <w:p w14:paraId="34E2DBE0" w14:textId="77777777" w:rsidR="00DD2430" w:rsidRDefault="00DD2430" w:rsidP="00515533">
      <w:pPr>
        <w:pStyle w:val="Naslov5"/>
      </w:pPr>
      <w:bookmarkStart w:id="31" w:name="_Toc67401268"/>
      <w:bookmarkStart w:id="32" w:name="_Ref70674691"/>
      <w:r w:rsidRPr="00CE02A6">
        <w:t>člen</w:t>
      </w:r>
      <w:r>
        <w:br/>
        <w:t xml:space="preserve">(pomen </w:t>
      </w:r>
      <w:r>
        <w:rPr>
          <w:lang w:val="sl-SI"/>
        </w:rPr>
        <w:t>izrazov</w:t>
      </w:r>
      <w:r>
        <w:t>)</w:t>
      </w:r>
      <w:bookmarkEnd w:id="31"/>
      <w:bookmarkEnd w:id="32"/>
    </w:p>
    <w:p w14:paraId="3C2457B9" w14:textId="77777777" w:rsidR="00F93EDA" w:rsidRDefault="00DD2430" w:rsidP="00F85B2B">
      <w:r>
        <w:t xml:space="preserve">(1) </w:t>
      </w:r>
      <w:r w:rsidR="00F85B2B">
        <w:t xml:space="preserve">Izrazi, uporabljeni v tem zakonu, pomenijo enako kot izrazi, opredeljeni v </w:t>
      </w:r>
      <w:r>
        <w:t>4. člen</w:t>
      </w:r>
      <w:r w:rsidR="00F85B2B">
        <w:t>u</w:t>
      </w:r>
      <w:r>
        <w:t xml:space="preserve"> Splošne uredbe.</w:t>
      </w:r>
    </w:p>
    <w:p w14:paraId="42428873" w14:textId="085B9308" w:rsidR="00DD2430" w:rsidRDefault="00DD2430" w:rsidP="00DD2430">
      <w:pPr>
        <w:rPr>
          <w:rFonts w:ascii="Arial,Italic" w:hAnsi="Arial,Italic" w:cs="Arial,Italic"/>
          <w:iCs/>
          <w:color w:val="000000"/>
          <w:lang w:eastAsia="sl-SI"/>
        </w:rPr>
      </w:pPr>
      <w:r>
        <w:t>(2) Drugi izrazi, uporabljeni v tem zakonu, pomenijo:</w:t>
      </w:r>
    </w:p>
    <w:p w14:paraId="664D3665" w14:textId="65FA82FD" w:rsidR="00DD2430" w:rsidRPr="0042095B" w:rsidRDefault="00DD2430" w:rsidP="00FB5BA5">
      <w:pPr>
        <w:pStyle w:val="Odstavekseznama"/>
        <w:numPr>
          <w:ilvl w:val="0"/>
          <w:numId w:val="17"/>
        </w:numPr>
        <w:autoSpaceDE w:val="0"/>
        <w:autoSpaceDN w:val="0"/>
        <w:adjustRightInd w:val="0"/>
        <w:spacing w:after="0" w:line="240" w:lineRule="auto"/>
        <w:rPr>
          <w:rFonts w:ascii="Arial,Italic" w:hAnsi="Arial,Italic" w:cs="Arial,Italic"/>
          <w:iCs/>
          <w:color w:val="000000"/>
          <w:lang w:eastAsia="sl-SI"/>
        </w:rPr>
      </w:pPr>
      <w:r w:rsidRPr="0042095B">
        <w:rPr>
          <w:rFonts w:ascii="Arial,Italic" w:hAnsi="Arial,Italic" w:cs="Arial,Italic"/>
          <w:iCs/>
          <w:color w:val="000000"/>
          <w:lang w:eastAsia="sl-SI"/>
        </w:rPr>
        <w:t xml:space="preserve">»nadzorni organ« </w:t>
      </w:r>
      <w:r w:rsidR="00960F74" w:rsidRPr="0042095B">
        <w:rPr>
          <w:rFonts w:ascii="Arial,Italic" w:hAnsi="Arial,Italic" w:cs="Arial,Italic"/>
          <w:iCs/>
          <w:color w:val="000000"/>
          <w:lang w:eastAsia="sl-SI"/>
        </w:rPr>
        <w:t xml:space="preserve">je </w:t>
      </w:r>
      <w:r w:rsidRPr="0042095B">
        <w:rPr>
          <w:rFonts w:ascii="Arial,Italic" w:hAnsi="Arial,Italic" w:cs="Arial,Italic"/>
          <w:iCs/>
          <w:color w:val="000000"/>
          <w:lang w:eastAsia="sl-SI"/>
        </w:rPr>
        <w:t>Informacijsk</w:t>
      </w:r>
      <w:r w:rsidR="00960F74" w:rsidRPr="0042095B">
        <w:rPr>
          <w:rFonts w:ascii="Arial,Italic" w:hAnsi="Arial,Italic" w:cs="Arial,Italic"/>
          <w:iCs/>
          <w:color w:val="000000"/>
          <w:lang w:eastAsia="sl-SI"/>
        </w:rPr>
        <w:t>i</w:t>
      </w:r>
      <w:r w:rsidRPr="0042095B">
        <w:rPr>
          <w:rFonts w:ascii="Arial,Italic" w:hAnsi="Arial,Italic" w:cs="Arial,Italic"/>
          <w:iCs/>
          <w:color w:val="000000"/>
          <w:lang w:eastAsia="sl-SI"/>
        </w:rPr>
        <w:t xml:space="preserve"> pooblaščen</w:t>
      </w:r>
      <w:r w:rsidR="00960F74" w:rsidRPr="0042095B">
        <w:rPr>
          <w:rFonts w:ascii="Arial,Italic" w:hAnsi="Arial,Italic" w:cs="Arial,Italic"/>
          <w:iCs/>
          <w:color w:val="000000"/>
          <w:lang w:eastAsia="sl-SI"/>
        </w:rPr>
        <w:t>e</w:t>
      </w:r>
      <w:r w:rsidRPr="0042095B">
        <w:rPr>
          <w:rFonts w:ascii="Arial,Italic" w:hAnsi="Arial,Italic" w:cs="Arial,Italic"/>
          <w:iCs/>
          <w:color w:val="000000"/>
          <w:lang w:eastAsia="sl-SI"/>
        </w:rPr>
        <w:t>c, določen z zakonom, ki ureja Informacijskega pooblaščenca;</w:t>
      </w:r>
    </w:p>
    <w:p w14:paraId="3B2CA805" w14:textId="625F05E7" w:rsidR="00DD2430" w:rsidRDefault="00DD2430" w:rsidP="00FB5BA5">
      <w:pPr>
        <w:pStyle w:val="Odstavekseznama"/>
        <w:numPr>
          <w:ilvl w:val="0"/>
          <w:numId w:val="17"/>
        </w:numPr>
      </w:pPr>
      <w:r>
        <w:t>»</w:t>
      </w:r>
      <w:r w:rsidRPr="00FA6072">
        <w:t>javni sektor</w:t>
      </w:r>
      <w:r>
        <w:t>«</w:t>
      </w:r>
      <w:r w:rsidRPr="00FA6072">
        <w:t xml:space="preserve"> </w:t>
      </w:r>
      <w:r w:rsidR="00960F74">
        <w:t xml:space="preserve">so </w:t>
      </w:r>
      <w:r w:rsidRPr="00FA6072">
        <w:t>državn</w:t>
      </w:r>
      <w:r w:rsidR="00960F74">
        <w:t>i</w:t>
      </w:r>
      <w:r w:rsidRPr="00FA6072">
        <w:t xml:space="preserve"> organ</w:t>
      </w:r>
      <w:r w:rsidR="00960F74">
        <w:t>i</w:t>
      </w:r>
      <w:r w:rsidRPr="00FA6072">
        <w:t>, organ</w:t>
      </w:r>
      <w:r w:rsidR="00960F74">
        <w:t>i</w:t>
      </w:r>
      <w:r w:rsidRPr="00FA6072">
        <w:t xml:space="preserve"> samoupravnih lokalnih skupnosti, nosilc</w:t>
      </w:r>
      <w:r w:rsidR="00960F74">
        <w:t>i</w:t>
      </w:r>
      <w:r w:rsidRPr="00FA6072">
        <w:t xml:space="preserve"> javnih pooblastil, javne agencije, javn</w:t>
      </w:r>
      <w:r w:rsidR="00960F74">
        <w:t>i</w:t>
      </w:r>
      <w:r w:rsidRPr="00FA6072">
        <w:t xml:space="preserve"> sklad</w:t>
      </w:r>
      <w:r w:rsidR="00960F74">
        <w:t>i</w:t>
      </w:r>
      <w:r w:rsidRPr="00FA6072">
        <w:t>, javn</w:t>
      </w:r>
      <w:r w:rsidR="00960F74">
        <w:t>i</w:t>
      </w:r>
      <w:r w:rsidRPr="00FA6072">
        <w:t xml:space="preserve"> zavod</w:t>
      </w:r>
      <w:r w:rsidR="00960F74">
        <w:t>i</w:t>
      </w:r>
      <w:r w:rsidRPr="00FA6072">
        <w:t>, univerze, samostojn</w:t>
      </w:r>
      <w:r w:rsidR="00960F74">
        <w:t>i</w:t>
      </w:r>
      <w:r w:rsidRPr="00FA6072">
        <w:t xml:space="preserve"> visokošolsk</w:t>
      </w:r>
      <w:r w:rsidR="00960F74">
        <w:t>i</w:t>
      </w:r>
      <w:r w:rsidRPr="00FA6072">
        <w:t xml:space="preserve"> zavod</w:t>
      </w:r>
      <w:r w:rsidR="00960F74">
        <w:t>i</w:t>
      </w:r>
      <w:r w:rsidRPr="00FA6072">
        <w:t xml:space="preserve"> in samoupravne narodne skupnosti;</w:t>
      </w:r>
    </w:p>
    <w:p w14:paraId="7389BDBA" w14:textId="77777777" w:rsidR="00F93EDA" w:rsidRDefault="00DD2430" w:rsidP="00FB5BA5">
      <w:pPr>
        <w:pStyle w:val="Odstavekseznama"/>
        <w:numPr>
          <w:ilvl w:val="0"/>
          <w:numId w:val="17"/>
        </w:numPr>
      </w:pPr>
      <w:r>
        <w:t>»</w:t>
      </w:r>
      <w:r w:rsidRPr="00FA6072">
        <w:t>zasebni sektor</w:t>
      </w:r>
      <w:r>
        <w:t>«</w:t>
      </w:r>
      <w:r w:rsidRPr="00FA6072">
        <w:t xml:space="preserve"> </w:t>
      </w:r>
      <w:r w:rsidR="00960F74">
        <w:t>vključuje</w:t>
      </w:r>
      <w:r w:rsidR="00960F74" w:rsidRPr="00FA6072">
        <w:t xml:space="preserve"> </w:t>
      </w:r>
      <w:r w:rsidRPr="00FA6072">
        <w:t xml:space="preserve">pravne in fizične osebe, ki opravljajo dejavnost </w:t>
      </w:r>
      <w:r>
        <w:t>v skladu z</w:t>
      </w:r>
      <w:r w:rsidRPr="00FA6072">
        <w:t xml:space="preserve"> zakon</w:t>
      </w:r>
      <w:r>
        <w:t>om</w:t>
      </w:r>
      <w:r w:rsidRPr="00FA6072">
        <w:t xml:space="preserve">, ki ureja gospodarske družbe ali gospodarske javne službe ali obrt, in </w:t>
      </w:r>
      <w:r>
        <w:t xml:space="preserve">druge </w:t>
      </w:r>
      <w:r w:rsidRPr="00FA6072">
        <w:t>osebe zasebnega prava; zasebni sektor so tudi javni gospodarski zavodi, javna podjetja in gospodarske družbe</w:t>
      </w:r>
      <w:r w:rsidRPr="000B7A08">
        <w:t xml:space="preserve"> in izvajalci </w:t>
      </w:r>
      <w:r>
        <w:t xml:space="preserve">gospodarskih </w:t>
      </w:r>
      <w:r w:rsidRPr="000B7A08">
        <w:t>javnih služb, ne glede na delež oziroma vpliv države</w:t>
      </w:r>
      <w:r w:rsidR="00CF77B9">
        <w:t xml:space="preserve"> ali </w:t>
      </w:r>
      <w:r w:rsidR="00CF77B9" w:rsidRPr="000B7A08">
        <w:t xml:space="preserve">samoupravne </w:t>
      </w:r>
      <w:r w:rsidR="00CF77B9" w:rsidRPr="00FA6072">
        <w:t>lokalne skupnosti ali samoupravne narodne skupnosti</w:t>
      </w:r>
      <w:r w:rsidRPr="001B4689">
        <w:t xml:space="preserve"> </w:t>
      </w:r>
      <w:r>
        <w:t>ali dejstvo, da so nosilci javnega pooblastila;</w:t>
      </w:r>
    </w:p>
    <w:p w14:paraId="750E02C6" w14:textId="77777777" w:rsidR="00F93EDA" w:rsidRDefault="00DD2430" w:rsidP="00FB5BA5">
      <w:pPr>
        <w:pStyle w:val="Odstavekseznama"/>
        <w:numPr>
          <w:ilvl w:val="0"/>
          <w:numId w:val="17"/>
        </w:numPr>
      </w:pPr>
      <w:r>
        <w:t>»</w:t>
      </w:r>
      <w:r w:rsidRPr="003A54A6">
        <w:t>povezovalni znak</w:t>
      </w:r>
      <w:r>
        <w:t>«</w:t>
      </w:r>
      <w:r w:rsidRPr="003A54A6">
        <w:t xml:space="preserve"> </w:t>
      </w:r>
      <w:r w:rsidR="00960F74">
        <w:t xml:space="preserve">je </w:t>
      </w:r>
      <w:r w:rsidRPr="003A54A6">
        <w:t>osebn</w:t>
      </w:r>
      <w:r w:rsidR="00960F74">
        <w:t>a</w:t>
      </w:r>
      <w:r w:rsidRPr="003A54A6">
        <w:t xml:space="preserve"> identifikacijsk</w:t>
      </w:r>
      <w:r w:rsidR="00960F74">
        <w:t>a</w:t>
      </w:r>
      <w:r w:rsidRPr="003A54A6">
        <w:t xml:space="preserve"> številk</w:t>
      </w:r>
      <w:r w:rsidR="00960F74">
        <w:t>a</w:t>
      </w:r>
      <w:r w:rsidRPr="003A54A6">
        <w:t xml:space="preserve"> in druge z zakonom opredeljene enolične identifikacijske številke posameznika, z uporabo katerih je mogoče zbrati oziroma priklicati osebne podatke iz zbirk osebnih podatkov, v katerih so enolične identifikacijske številke obdelovane</w:t>
      </w:r>
      <w:r>
        <w:t xml:space="preserve"> ter druge podobne znake, ki se redno ali sistematično uporabljajo za povezovanje zbirk med različnimi upravljavci ali dveh ali več zbirk znotraj enega upravljavca</w:t>
      </w:r>
      <w:r w:rsidRPr="003A54A6">
        <w:t>;</w:t>
      </w:r>
    </w:p>
    <w:p w14:paraId="5D8E9D71" w14:textId="06408A80" w:rsidR="00926FA3" w:rsidRDefault="001B16A8" w:rsidP="00FB5BA5">
      <w:pPr>
        <w:pStyle w:val="Odstavekseznama"/>
        <w:numPr>
          <w:ilvl w:val="0"/>
          <w:numId w:val="17"/>
        </w:numPr>
      </w:pPr>
      <w:r w:rsidRPr="001B16A8">
        <w:t xml:space="preserve">»zadeva sodišča« je </w:t>
      </w:r>
      <w:r w:rsidR="00DE27D3">
        <w:t>izvajanje sodne oblasti, kar vključuje</w:t>
      </w:r>
      <w:r w:rsidR="0042095B">
        <w:t xml:space="preserve"> </w:t>
      </w:r>
      <w:r w:rsidRPr="001B16A8">
        <w:t>sojenj</w:t>
      </w:r>
      <w:r w:rsidR="00DE27D3">
        <w:t>e</w:t>
      </w:r>
      <w:r w:rsidRPr="001B16A8">
        <w:t xml:space="preserve"> in obravnavanje pravnih sredstev</w:t>
      </w:r>
      <w:r w:rsidR="00DE27D3">
        <w:t xml:space="preserve"> v sodnih zadevah</w:t>
      </w:r>
      <w:r w:rsidR="0042095B">
        <w:t xml:space="preserve"> </w:t>
      </w:r>
      <w:r w:rsidRPr="001B16A8">
        <w:t>iz pristojnosti sodišč s splošno pristojnostjo</w:t>
      </w:r>
      <w:r>
        <w:t xml:space="preserve"> in specializiranih sodišč</w:t>
      </w:r>
      <w:r w:rsidRPr="001B16A8">
        <w:t>, kot jo določa zakon, ki ureja sodišča</w:t>
      </w:r>
      <w:r w:rsidR="00DE6250">
        <w:t xml:space="preserve"> ali specializirana sodišča</w:t>
      </w:r>
      <w:r w:rsidRPr="001B16A8">
        <w:t>, ter o kateri odloča</w:t>
      </w:r>
      <w:r>
        <w:t>jo</w:t>
      </w:r>
      <w:r w:rsidRPr="001B16A8">
        <w:t xml:space="preserve"> sodišč</w:t>
      </w:r>
      <w:r w:rsidR="00FA62A3">
        <w:t>a</w:t>
      </w:r>
      <w:r w:rsidRPr="001B16A8">
        <w:t xml:space="preserve"> v skladu z zakoni, ki urejajo sodne postopke</w:t>
      </w:r>
      <w:r w:rsidR="00DE27D3">
        <w:t xml:space="preserve">, razen v kazenskih zadevah sodišč, kot jih določa zakon, ki ureja </w:t>
      </w:r>
      <w:r w:rsidR="00DE27D3" w:rsidRPr="00DE27D3">
        <w:t>varstv</w:t>
      </w:r>
      <w:r w:rsidR="00DE27D3">
        <w:t>o</w:t>
      </w:r>
      <w:r w:rsidR="00DE27D3" w:rsidRPr="00DE27D3">
        <w:t xml:space="preserve"> osebnih podatkov na področju obravnavanja kaznivih dejanj</w:t>
      </w:r>
      <w:r w:rsidRPr="001B16A8">
        <w:t>;</w:t>
      </w:r>
    </w:p>
    <w:p w14:paraId="5F79F012" w14:textId="4055A13C" w:rsidR="00DD2430" w:rsidRPr="008A23BF" w:rsidRDefault="00960F74" w:rsidP="00FB5BA5">
      <w:pPr>
        <w:pStyle w:val="Odstavekseznama"/>
        <w:numPr>
          <w:ilvl w:val="0"/>
          <w:numId w:val="17"/>
        </w:numPr>
      </w:pPr>
      <w:r w:rsidRPr="00960F74">
        <w:t xml:space="preserve">»zakon« je ta zakon, drugi zakoni, obvezujoče mednarodne pogodbe, ki zavezujejo Republiko Slovenijo, ter pravni akti ali odločitve Evropske unije, katerih določbe so enakovredne zakonom </w:t>
      </w:r>
      <w:r w:rsidRPr="008A23BF">
        <w:t>in neposredno uporabljive ali neposredno učinkovite</w:t>
      </w:r>
      <w:r w:rsidR="00DD2430" w:rsidRPr="008A23BF">
        <w:t>;</w:t>
      </w:r>
    </w:p>
    <w:p w14:paraId="3B76516D" w14:textId="77777777" w:rsidR="00926FA3" w:rsidRPr="008A23BF" w:rsidRDefault="00DD2430" w:rsidP="00FB5BA5">
      <w:pPr>
        <w:pStyle w:val="Odstavekseznama"/>
        <w:numPr>
          <w:ilvl w:val="0"/>
          <w:numId w:val="17"/>
        </w:numPr>
      </w:pPr>
      <w:r w:rsidRPr="008A23BF">
        <w:t xml:space="preserve">»varnost države« </w:t>
      </w:r>
      <w:r w:rsidR="00960F74" w:rsidRPr="008A23BF">
        <w:t xml:space="preserve">je </w:t>
      </w:r>
      <w:r w:rsidRPr="008A23BF">
        <w:t xml:space="preserve">izvajanje nalog ali pooblastil v skladu z zakoni, ki urejajo izvajanje obveščevalnih in protiobveščevalnih dejavnosti </w:t>
      </w:r>
      <w:r w:rsidR="00DE6250" w:rsidRPr="008A23BF">
        <w:t xml:space="preserve">ter obrambe </w:t>
      </w:r>
      <w:r w:rsidRPr="008A23BF">
        <w:t>države;</w:t>
      </w:r>
    </w:p>
    <w:p w14:paraId="6234E707" w14:textId="6C9449C0" w:rsidR="00DE6250" w:rsidRDefault="00926FA3" w:rsidP="00526A6E">
      <w:pPr>
        <w:pStyle w:val="Odstavekseznama"/>
        <w:rPr>
          <w:highlight w:val="yellow"/>
        </w:rPr>
      </w:pPr>
      <w:r>
        <w:br/>
      </w:r>
      <w:r>
        <w:br/>
      </w:r>
    </w:p>
    <w:p w14:paraId="4B4E68B8" w14:textId="3B20D962" w:rsidR="00DD2430" w:rsidRDefault="00DD2430" w:rsidP="00FB5BA5">
      <w:pPr>
        <w:pStyle w:val="Odstavekseznama"/>
        <w:numPr>
          <w:ilvl w:val="0"/>
          <w:numId w:val="17"/>
        </w:numPr>
      </w:pPr>
      <w:r>
        <w:lastRenderedPageBreak/>
        <w:t>»kazensk</w:t>
      </w:r>
      <w:r w:rsidR="00DE6250">
        <w:t>e</w:t>
      </w:r>
      <w:r>
        <w:t xml:space="preserve"> evidenc</w:t>
      </w:r>
      <w:r w:rsidR="00DE6250">
        <w:t>e</w:t>
      </w:r>
      <w:r>
        <w:t xml:space="preserve">« </w:t>
      </w:r>
      <w:r w:rsidR="00DE6250">
        <w:t>so</w:t>
      </w:r>
      <w:r w:rsidR="00960F74">
        <w:t xml:space="preserve"> evidence</w:t>
      </w:r>
      <w:r>
        <w:t xml:space="preserve">, ki </w:t>
      </w:r>
      <w:r w:rsidR="00C52F3B">
        <w:t xml:space="preserve">so določene v zakonu, </w:t>
      </w:r>
      <w:r>
        <w:t>ki ureja izvrševanje kazenskih sankcij;</w:t>
      </w:r>
    </w:p>
    <w:p w14:paraId="1A144791" w14:textId="5BB20C83" w:rsidR="00DD2430" w:rsidRDefault="00DD2430" w:rsidP="00FB5BA5">
      <w:pPr>
        <w:pStyle w:val="Odstavekseznama"/>
        <w:numPr>
          <w:ilvl w:val="0"/>
          <w:numId w:val="17"/>
        </w:numPr>
      </w:pPr>
      <w:r>
        <w:t>»prekrškovn</w:t>
      </w:r>
      <w:r w:rsidR="00DE6250">
        <w:t>e</w:t>
      </w:r>
      <w:r>
        <w:t xml:space="preserve"> evidenc</w:t>
      </w:r>
      <w:r w:rsidR="00DE6250">
        <w:t>e</w:t>
      </w:r>
      <w:r>
        <w:t xml:space="preserve">« </w:t>
      </w:r>
      <w:r w:rsidR="00C52F3B">
        <w:t>so</w:t>
      </w:r>
      <w:r w:rsidR="00960F74">
        <w:t xml:space="preserve"> evidence</w:t>
      </w:r>
      <w:r w:rsidR="00B01934">
        <w:t xml:space="preserve"> o</w:t>
      </w:r>
      <w:r w:rsidR="00B01934" w:rsidRPr="00B01934">
        <w:t xml:space="preserve"> pravnomočnih odločbah o prekrških</w:t>
      </w:r>
      <w:r w:rsidR="00B01934">
        <w:t>, pravnomočnih s</w:t>
      </w:r>
      <w:r w:rsidR="00B01934" w:rsidRPr="00B01934">
        <w:t>odb oziroma sklepov o prekrških</w:t>
      </w:r>
      <w:r w:rsidR="00B01934">
        <w:t xml:space="preserve"> in kazenskih točk</w:t>
      </w:r>
      <w:r w:rsidR="0064202F">
        <w:t>,</w:t>
      </w:r>
      <w:r>
        <w:t xml:space="preserve"> ki </w:t>
      </w:r>
      <w:r w:rsidR="00526A6E">
        <w:t>so določene v</w:t>
      </w:r>
      <w:r>
        <w:t xml:space="preserve"> zakon</w:t>
      </w:r>
      <w:r w:rsidR="00526A6E">
        <w:t>u</w:t>
      </w:r>
      <w:r>
        <w:t>, ki ureja prekrške.</w:t>
      </w:r>
    </w:p>
    <w:p w14:paraId="170A4EA9" w14:textId="77777777" w:rsidR="00DD2430" w:rsidRDefault="00DD2430" w:rsidP="00515533">
      <w:pPr>
        <w:pStyle w:val="Naslov5"/>
      </w:pPr>
      <w:bookmarkStart w:id="33" w:name="_Toc67401269"/>
      <w:bookmarkStart w:id="34" w:name="_Ref70334135"/>
      <w:bookmarkStart w:id="35" w:name="_Ref70337032"/>
      <w:bookmarkStart w:id="36" w:name="_Ref70337043"/>
      <w:bookmarkStart w:id="37" w:name="_Ref70343556"/>
      <w:bookmarkStart w:id="38" w:name="_Ref70674697"/>
      <w:r w:rsidRPr="000B7A08">
        <w:t>člen</w:t>
      </w:r>
      <w:r>
        <w:br/>
        <w:t>(p</w:t>
      </w:r>
      <w:r w:rsidRPr="00DA6921">
        <w:t>ravn</w:t>
      </w:r>
      <w:r>
        <w:rPr>
          <w:lang w:val="sl-SI"/>
        </w:rPr>
        <w:t>e</w:t>
      </w:r>
      <w:r w:rsidRPr="00DA6921">
        <w:t xml:space="preserve"> podlage za obdelavo osebnih podatkov</w:t>
      </w:r>
      <w:r w:rsidRPr="00697FB2">
        <w:t>)</w:t>
      </w:r>
      <w:bookmarkEnd w:id="33"/>
      <w:bookmarkEnd w:id="34"/>
      <w:bookmarkEnd w:id="35"/>
      <w:bookmarkEnd w:id="36"/>
      <w:bookmarkEnd w:id="37"/>
      <w:bookmarkEnd w:id="38"/>
    </w:p>
    <w:p w14:paraId="0BE4A011" w14:textId="77777777" w:rsidR="00F93EDA" w:rsidRDefault="00DD2430" w:rsidP="00DD2430">
      <w:r w:rsidRPr="00960F74">
        <w:t>(1) Osebni podatki se lahko obdelujejo le in v obsegu</w:t>
      </w:r>
      <w:r w:rsidR="004E0087">
        <w:t>,</w:t>
      </w:r>
      <w:r w:rsidRPr="00960F74">
        <w:t xml:space="preserve"> kadar je to v skladu s pravnimi podlagami za obdelavo osebnih podatkov iz prvega o</w:t>
      </w:r>
      <w:r w:rsidRPr="00500C63">
        <w:t>dstavka 6. člena Splošne uredbe.</w:t>
      </w:r>
    </w:p>
    <w:p w14:paraId="331E81AE" w14:textId="77777777" w:rsidR="00F93EDA" w:rsidRDefault="00DD2430" w:rsidP="00DD2430">
      <w:r w:rsidRPr="00E05D76">
        <w:t>(2) O</w:t>
      </w:r>
      <w:r w:rsidR="00E05D76" w:rsidRPr="00E05D76">
        <w:t xml:space="preserve">bdelava osebnih podatkov </w:t>
      </w:r>
      <w:r w:rsidRPr="00E05D76">
        <w:t xml:space="preserve">v javnem sektorju in v zasebnem sektorju </w:t>
      </w:r>
      <w:r w:rsidR="00E05D76" w:rsidRPr="00E05D76">
        <w:t>j</w:t>
      </w:r>
      <w:r w:rsidRPr="00E05D76">
        <w:t xml:space="preserve">e </w:t>
      </w:r>
      <w:r w:rsidR="004073F6">
        <w:t xml:space="preserve">zaradi izvajanja zakonske obveznosti, </w:t>
      </w:r>
      <w:r w:rsidRPr="00E05D76">
        <w:t>javne</w:t>
      </w:r>
      <w:r w:rsidR="004073F6">
        <w:t>ga</w:t>
      </w:r>
      <w:r w:rsidRPr="00E05D76">
        <w:t xml:space="preserve"> interes</w:t>
      </w:r>
      <w:r w:rsidR="004073F6">
        <w:t>a</w:t>
      </w:r>
      <w:r w:rsidRPr="00E05D76">
        <w:t xml:space="preserve"> ali izvajanja javne oblasti v primerih iz točk c) in e) prvega odstavka ter drugega in tretjega odstavka 6. člena Splošne uredbe</w:t>
      </w:r>
      <w:r w:rsidR="00E05D76" w:rsidRPr="00E05D76">
        <w:t xml:space="preserve"> zakonita le</w:t>
      </w:r>
      <w:r w:rsidRPr="00E05D76">
        <w:t xml:space="preserve">, če obdelavo osebnih podatkov, vrste osebnih podatkov, ki naj se obdelujejo, </w:t>
      </w:r>
      <w:r w:rsidR="00E05D76" w:rsidRPr="00E05D76">
        <w:t xml:space="preserve">kategorije posameznikov, na katere se ti osebni podatki nanašajo, </w:t>
      </w:r>
      <w:r w:rsidRPr="00E05D76">
        <w:t>namen njihove obdelave</w:t>
      </w:r>
      <w:r w:rsidR="00E05D76" w:rsidRPr="00E05D76">
        <w:t xml:space="preserve"> in </w:t>
      </w:r>
      <w:r w:rsidR="0054676E" w:rsidRPr="00E05D76">
        <w:t>rok hrambe osebnih podatkov</w:t>
      </w:r>
      <w:r w:rsidRPr="00E05D76">
        <w:t xml:space="preserve"> </w:t>
      </w:r>
      <w:r w:rsidR="00E05D76" w:rsidRPr="00E05D76">
        <w:t xml:space="preserve">ali rok za redni pregled potrebe po hrambi </w:t>
      </w:r>
      <w:r w:rsidRPr="00E05D76">
        <w:t xml:space="preserve">določa zakon. Če je mogoče, </w:t>
      </w:r>
      <w:r w:rsidR="00455CD7" w:rsidRPr="00E05D76">
        <w:t xml:space="preserve">se v </w:t>
      </w:r>
      <w:r w:rsidRPr="00E05D76">
        <w:t>zakon</w:t>
      </w:r>
      <w:r w:rsidR="00455CD7" w:rsidRPr="00E05D76">
        <w:t xml:space="preserve">u </w:t>
      </w:r>
      <w:r w:rsidRPr="00E05D76">
        <w:t>določi tudi uporabnike osebnih podatkov, posamezna dejanja obdelave in postopke obdelave ter druge ukrepe za zagotovitev zakonite, poštene in pregledne obdelave.</w:t>
      </w:r>
    </w:p>
    <w:p w14:paraId="67B9BB8E" w14:textId="5CDD5BFB" w:rsidR="00DD2430" w:rsidRPr="00AD6B14" w:rsidRDefault="00DD2430" w:rsidP="00DD2430">
      <w:r w:rsidRPr="00500C63">
        <w:t xml:space="preserve">(3) V javnem sektorju se lahko v </w:t>
      </w:r>
      <w:r w:rsidRPr="00AD6B14">
        <w:t xml:space="preserve">skladu s prvim odstavkom tega člena obdelujejo osebni podatki posameznika, ki je podal privolitev za obdelavo svojih osebnih podatkov za enega ali več določenih namenov, če takšno možnost določa zakon, sicer pa </w:t>
      </w:r>
      <w:r w:rsidR="00C028D9" w:rsidRPr="00AD6B14">
        <w:t>na podlagi privolitve</w:t>
      </w:r>
      <w:r w:rsidRPr="00AD6B14">
        <w:t xml:space="preserve">, če ne gre za izvrševanje zakonskih pristojnosti, nalog ali </w:t>
      </w:r>
      <w:r w:rsidR="00D35B6F" w:rsidRPr="00AD6B14">
        <w:t xml:space="preserve">oblastnih </w:t>
      </w:r>
      <w:r w:rsidRPr="00AD6B14">
        <w:t>obveznosti javnega sektorja.</w:t>
      </w:r>
    </w:p>
    <w:p w14:paraId="40B9FA8C" w14:textId="43C8FD56" w:rsidR="00431CBB" w:rsidRDefault="001C50DB" w:rsidP="00DD2430">
      <w:r w:rsidRPr="00AD6B14">
        <w:t xml:space="preserve">(4) </w:t>
      </w:r>
      <w:r w:rsidR="006810CF" w:rsidRPr="00AD6B14">
        <w:t>Ne glede na določbe drugega odstavka tega člena se z</w:t>
      </w:r>
      <w:r w:rsidRPr="00AD6B14">
        <w:t>a</w:t>
      </w:r>
      <w:r>
        <w:t xml:space="preserve"> izvrševanje </w:t>
      </w:r>
      <w:r w:rsidR="00802B9B">
        <w:t xml:space="preserve">točke </w:t>
      </w:r>
      <w:r>
        <w:t xml:space="preserve">e) </w:t>
      </w:r>
      <w:r w:rsidR="00802B9B">
        <w:t>prvega odstavka 6. člena Splošne uredbe</w:t>
      </w:r>
      <w:r w:rsidRPr="001C50DB">
        <w:t xml:space="preserve"> lahko v javnemu sektorju izjemoma obdelujejo tisti osebni podatki, ki </w:t>
      </w:r>
      <w:r w:rsidRPr="0064202F">
        <w:t xml:space="preserve">so </w:t>
      </w:r>
      <w:r w:rsidR="000B3DBD" w:rsidRPr="0064202F">
        <w:t>potrebni</w:t>
      </w:r>
      <w:r w:rsidRPr="0064202F">
        <w:t xml:space="preserve"> za izvrševanje zakonitih pristojnosti, nalog ali obveznosti javnega sektorja, če se s to obdelavo </w:t>
      </w:r>
      <w:r w:rsidRPr="001C50DB">
        <w:t>ne poseže v upravičen interes posameznika, na katerega se osebni podatki nanašajo.</w:t>
      </w:r>
    </w:p>
    <w:p w14:paraId="3D2FFC41" w14:textId="660215BC" w:rsidR="00CE4CC8" w:rsidRPr="00E05D76" w:rsidRDefault="00500C63" w:rsidP="00CE4CC8">
      <w:r>
        <w:t>(</w:t>
      </w:r>
      <w:r w:rsidR="001C50DB">
        <w:t>5</w:t>
      </w:r>
      <w:r w:rsidR="00CE4CC8">
        <w:t>) Za obdelavo posebnih vrst osebnih podatkov veljajo določbe 9. člena Splošne uredbe.</w:t>
      </w:r>
    </w:p>
    <w:p w14:paraId="224437EE" w14:textId="77777777" w:rsidR="00F93EDA" w:rsidRDefault="00CE4CC8" w:rsidP="00DD2430">
      <w:r>
        <w:t>(</w:t>
      </w:r>
      <w:r w:rsidR="001C50DB">
        <w:t>6</w:t>
      </w:r>
      <w:r w:rsidR="00500C63">
        <w:t xml:space="preserve">) </w:t>
      </w:r>
      <w:r>
        <w:t>Ne glede na določbo prejšnjega odstavka je o</w:t>
      </w:r>
      <w:r w:rsidR="005A785E">
        <w:t>bdelava osebnega podatka o narodni ali etnični pr</w:t>
      </w:r>
      <w:r w:rsidR="005A785E" w:rsidRPr="6F1B782D">
        <w:t xml:space="preserve">ipadnosti posameznika, na katerega se nanašajo osebni podatki, v javnem sektorju izjemoma dopustna, če to določa zakon, ki določa tudi dajanje privolitve posameznika, na katerega se nanašajo osebni podatki. Z zakonom se obdelavo </w:t>
      </w:r>
      <w:r w:rsidR="001C50DB">
        <w:t xml:space="preserve">iz prejšnjega stavka </w:t>
      </w:r>
      <w:r w:rsidR="005A785E" w:rsidRPr="6F1B782D">
        <w:t>določi za primere, ko je to nujno za odločitev o osebnem stanju ali pravicah posameznika, na katerega se nanašajo posebni podatki</w:t>
      </w:r>
      <w:r w:rsidR="005A785E">
        <w:t>.</w:t>
      </w:r>
    </w:p>
    <w:p w14:paraId="706ABD59" w14:textId="3461AD5A" w:rsidR="00500C63" w:rsidRDefault="00500C63" w:rsidP="00515533">
      <w:pPr>
        <w:pStyle w:val="Naslov5"/>
      </w:pPr>
      <w:bookmarkStart w:id="39" w:name="_Toc67401270"/>
      <w:bookmarkStart w:id="40" w:name="_Ref70674707"/>
      <w:r w:rsidRPr="000B7A08">
        <w:t>člen</w:t>
      </w:r>
      <w:r>
        <w:br/>
        <w:t xml:space="preserve">(obdelava </w:t>
      </w:r>
      <w:r w:rsidR="00C028D9">
        <w:t xml:space="preserve">osebnih podatkov </w:t>
      </w:r>
      <w:r>
        <w:t>v druge namene</w:t>
      </w:r>
      <w:r w:rsidRPr="00697FB2">
        <w:t>)</w:t>
      </w:r>
      <w:bookmarkEnd w:id="39"/>
      <w:bookmarkEnd w:id="40"/>
    </w:p>
    <w:p w14:paraId="6EACA60A" w14:textId="074697C7" w:rsidR="00500C63" w:rsidRPr="00500C63" w:rsidRDefault="00500C63" w:rsidP="00DD2430">
      <w:r w:rsidRPr="00500C63">
        <w:t xml:space="preserve">Obdelava osebnih podatkov za drug namen kot za tistega, za katerega so bili zbrani (v nadaljnjem besedilu: nadaljnja obdelava), je v javnem sektorju in v zasebnem sektorju dopustna, če je to v skladu z določbami iz četrtega odstavka 6. člena Splošne uredbe. Kadar gre za nadaljnjo obdelavo, ki jo izvajajo upravljavci </w:t>
      </w:r>
      <w:r w:rsidR="001C50DB">
        <w:t xml:space="preserve">zaradi zakonske obveznosti ali </w:t>
      </w:r>
      <w:r w:rsidRPr="00500C63">
        <w:t>v okviru svojih nalog v javnem interesu ali zaradi izvajanja javne oblasti</w:t>
      </w:r>
      <w:r w:rsidR="007B5A5A">
        <w:t>,</w:t>
      </w:r>
      <w:r w:rsidRPr="00500C63">
        <w:t xml:space="preserve"> mora takšno obdelavo določati zakon v </w:t>
      </w:r>
      <w:r w:rsidRPr="008A23BF">
        <w:t>skladu z drugim odstavkom prejšnjega člena.</w:t>
      </w:r>
    </w:p>
    <w:p w14:paraId="1171132D" w14:textId="77777777" w:rsidR="00DD2430" w:rsidRDefault="00DD2430" w:rsidP="00515533">
      <w:pPr>
        <w:pStyle w:val="Naslov5"/>
      </w:pPr>
      <w:r w:rsidDel="00D2063D">
        <w:t xml:space="preserve"> </w:t>
      </w:r>
      <w:bookmarkStart w:id="41" w:name="_Toc67401271"/>
      <w:bookmarkStart w:id="42" w:name="_Ref70674712"/>
      <w:r w:rsidRPr="00FA6072">
        <w:t>člen</w:t>
      </w:r>
      <w:r>
        <w:br/>
        <w:t>(</w:t>
      </w:r>
      <w:r>
        <w:rPr>
          <w:lang w:val="sl-SI"/>
        </w:rPr>
        <w:t>privolitev</w:t>
      </w:r>
      <w:r w:rsidRPr="00DA6921">
        <w:t xml:space="preserve"> mladoletne osebe</w:t>
      </w:r>
      <w:r w:rsidRPr="00371A8D">
        <w:t xml:space="preserve"> za uporabo storitev informacijske družbe</w:t>
      </w:r>
      <w:r>
        <w:t>)</w:t>
      </w:r>
      <w:bookmarkEnd w:id="41"/>
      <w:bookmarkEnd w:id="42"/>
    </w:p>
    <w:p w14:paraId="39F95AEC" w14:textId="45A92E95" w:rsidR="00DD2430" w:rsidRPr="00FA6072" w:rsidRDefault="00DD2430" w:rsidP="00DD2430">
      <w:r>
        <w:t xml:space="preserve">(1) </w:t>
      </w:r>
      <w:r w:rsidRPr="00FA6072">
        <w:t xml:space="preserve">Privolitev </w:t>
      </w:r>
      <w:r>
        <w:t xml:space="preserve">mladoletne osebe za uporabo </w:t>
      </w:r>
      <w:r w:rsidRPr="00FA6072">
        <w:t>storit</w:t>
      </w:r>
      <w:r>
        <w:t>ev</w:t>
      </w:r>
      <w:r w:rsidRPr="00FA6072">
        <w:t xml:space="preserve"> informacijske družbe</w:t>
      </w:r>
      <w:r>
        <w:t>, ki se jih ponuja</w:t>
      </w:r>
      <w:r w:rsidRPr="00FA6072">
        <w:t xml:space="preserve"> neposredno mladoletnim osebam</w:t>
      </w:r>
      <w:r>
        <w:t xml:space="preserve"> oziroma za katere se lahko</w:t>
      </w:r>
      <w:r w:rsidRPr="00FA6072">
        <w:t xml:space="preserve"> verjetno domneva, da </w:t>
      </w:r>
      <w:r>
        <w:t>jih bodo uporabljale</w:t>
      </w:r>
      <w:r w:rsidRPr="00FA6072">
        <w:t xml:space="preserve"> mladoletn</w:t>
      </w:r>
      <w:r>
        <w:t>e</w:t>
      </w:r>
      <w:r w:rsidRPr="00FA6072">
        <w:t xml:space="preserve"> oseb</w:t>
      </w:r>
      <w:r>
        <w:t>e</w:t>
      </w:r>
      <w:r w:rsidRPr="00FA6072">
        <w:t>, je veljavna, če j</w:t>
      </w:r>
      <w:r>
        <w:t>e mladoletna oseba</w:t>
      </w:r>
      <w:r w:rsidRPr="00FA6072">
        <w:t xml:space="preserve"> star</w:t>
      </w:r>
      <w:r>
        <w:t>a</w:t>
      </w:r>
      <w:r w:rsidRPr="00FA6072">
        <w:t xml:space="preserve"> 15 let ali več. Če je mladoletna oseba</w:t>
      </w:r>
      <w:r>
        <w:t xml:space="preserve"> mlajša</w:t>
      </w:r>
      <w:r w:rsidRPr="00FA6072">
        <w:t xml:space="preserve"> od 15 let, </w:t>
      </w:r>
      <w:r>
        <w:t xml:space="preserve">je privolitev veljavna le, če jo </w:t>
      </w:r>
      <w:r w:rsidRPr="00FA6072">
        <w:t>da ali odobri eden od staršev</w:t>
      </w:r>
      <w:r>
        <w:t xml:space="preserve"> mladoletne osebe ali njen</w:t>
      </w:r>
      <w:r w:rsidRPr="00FA6072">
        <w:t xml:space="preserve"> rejnik ali skrbnik</w:t>
      </w:r>
      <w:r>
        <w:t xml:space="preserve">. V primerih, ko pogoji poslovanja izvajalca storitev informacijske družbe predpisujejo višjo starost </w:t>
      </w:r>
      <w:r>
        <w:lastRenderedPageBreak/>
        <w:t xml:space="preserve">mladoletne osebe za uporabo </w:t>
      </w:r>
      <w:r w:rsidRPr="00FA6072">
        <w:t>storit</w:t>
      </w:r>
      <w:r>
        <w:t>ev</w:t>
      </w:r>
      <w:r w:rsidRPr="00FA6072">
        <w:t xml:space="preserve"> informacijske družbe</w:t>
      </w:r>
      <w:r>
        <w:t>, se upošteva starost</w:t>
      </w:r>
      <w:r w:rsidR="0053682E">
        <w:t xml:space="preserve"> iz navedenih pogojev poslovanja izvajalca storitev</w:t>
      </w:r>
      <w:r w:rsidRPr="00FA6072">
        <w:t>.</w:t>
      </w:r>
    </w:p>
    <w:p w14:paraId="2E21E4B4" w14:textId="066CEFF6" w:rsidR="00DD2430" w:rsidRDefault="00DD2430" w:rsidP="00DD2430">
      <w:r w:rsidRPr="00FA6072">
        <w:t>(</w:t>
      </w:r>
      <w:r>
        <w:t>2</w:t>
      </w:r>
      <w:r w:rsidRPr="00FA6072">
        <w:t xml:space="preserve">) Privolitev mladoletne </w:t>
      </w:r>
      <w:r w:rsidRPr="00AD6B14">
        <w:t>osebe iz prvega odstavka tega člena ne</w:t>
      </w:r>
      <w:r w:rsidRPr="00FA6072">
        <w:t xml:space="preserve"> sme biti pogojena s pretiranimi pogoji s strani upravljavca</w:t>
      </w:r>
      <w:r w:rsidRPr="00F03BDF">
        <w:t>, tako</w:t>
      </w:r>
      <w:r w:rsidRPr="00FA6072">
        <w:t xml:space="preserve"> </w:t>
      </w:r>
      <w:r>
        <w:t xml:space="preserve">da </w:t>
      </w:r>
      <w:r w:rsidRPr="00FA6072">
        <w:t>bi mladoletna oseba morala posredovati več osebnih podatkov, kot je potrebno za namen opravljanj</w:t>
      </w:r>
      <w:r>
        <w:t>a</w:t>
      </w:r>
      <w:r w:rsidRPr="00FA6072">
        <w:t xml:space="preserve"> takšne dejavnosti.</w:t>
      </w:r>
    </w:p>
    <w:p w14:paraId="654FA67A" w14:textId="77777777" w:rsidR="00DD2430" w:rsidRPr="00FA6072" w:rsidRDefault="00DD2430" w:rsidP="00515533">
      <w:pPr>
        <w:pStyle w:val="Naslov5"/>
      </w:pPr>
      <w:bookmarkStart w:id="43" w:name="_Toc67401272"/>
      <w:bookmarkStart w:id="44" w:name="_Ref70337131"/>
      <w:bookmarkStart w:id="45" w:name="_Ref70337141"/>
      <w:bookmarkStart w:id="46" w:name="_Ref70337151"/>
      <w:bookmarkStart w:id="47" w:name="_Ref70339865"/>
      <w:bookmarkStart w:id="48" w:name="_Ref70343140"/>
      <w:bookmarkStart w:id="49" w:name="_Ref70674720"/>
      <w:r w:rsidRPr="00FA6072">
        <w:t>člen</w:t>
      </w:r>
      <w:r>
        <w:br/>
        <w:t>(p</w:t>
      </w:r>
      <w:r w:rsidRPr="00FA6072">
        <w:t>osebno varstvo osebnih podatkov umrlih posameznikov</w:t>
      </w:r>
      <w:r>
        <w:t>)</w:t>
      </w:r>
      <w:bookmarkEnd w:id="43"/>
      <w:bookmarkEnd w:id="44"/>
      <w:bookmarkEnd w:id="45"/>
      <w:bookmarkEnd w:id="46"/>
      <w:bookmarkEnd w:id="47"/>
      <w:bookmarkEnd w:id="48"/>
      <w:bookmarkEnd w:id="49"/>
    </w:p>
    <w:p w14:paraId="3BB29566" w14:textId="7EB1ABA5" w:rsidR="00DD2430" w:rsidRPr="00FA6072" w:rsidRDefault="40FA7BD9" w:rsidP="00DD2430">
      <w:r>
        <w:t xml:space="preserve">(1) Osebni podatki umrlih posameznikov se </w:t>
      </w:r>
      <w:r w:rsidR="5BD94481">
        <w:t>obdelujejo</w:t>
      </w:r>
      <w:r>
        <w:t xml:space="preserve"> v skladu s tem zakonom</w:t>
      </w:r>
      <w:r w:rsidR="0507750E">
        <w:t>, s smiselno uporabo Splošne uredbe</w:t>
      </w:r>
      <w:r>
        <w:t xml:space="preserve"> in</w:t>
      </w:r>
      <w:r w:rsidR="4567BC07">
        <w:t xml:space="preserve"> v skladu</w:t>
      </w:r>
      <w:r>
        <w:t xml:space="preserve"> drugimi zakoni.</w:t>
      </w:r>
    </w:p>
    <w:p w14:paraId="4D1A464A" w14:textId="581B119B" w:rsidR="00DD2430" w:rsidRPr="00FA6072" w:rsidRDefault="00DD2430" w:rsidP="00DD2430">
      <w:r w:rsidRPr="00FA6072">
        <w:t>(2) Upravljavec podatke o umrlem posamezniku posreduje le tistim uporabnikom, ki so za obdelavo osebnih podatkov pooblaščeni z zakonom in tistim</w:t>
      </w:r>
      <w:r w:rsidR="00526A6E">
        <w:t xml:space="preserve"> uporabnikom</w:t>
      </w:r>
      <w:r w:rsidRPr="00FA6072">
        <w:t xml:space="preserve">, ki izkažejo pravni interes za uveljavljanje pravic pred </w:t>
      </w:r>
      <w:r>
        <w:t xml:space="preserve">subjekti </w:t>
      </w:r>
      <w:r w:rsidRPr="00FA6072">
        <w:t>javnega sektorja.</w:t>
      </w:r>
    </w:p>
    <w:p w14:paraId="040775BB" w14:textId="77777777" w:rsidR="00DD2430" w:rsidRPr="00FA6072" w:rsidRDefault="00DD2430" w:rsidP="00DD2430">
      <w:r w:rsidRPr="00FA6072">
        <w:t xml:space="preserve">(3) Ne glede na določbe prejšnjega odstavka upravljavec osebne podatke o umrlem posamezniku posreduje zakoncu, </w:t>
      </w:r>
      <w:r>
        <w:t xml:space="preserve">zunajzakonskemu partnerju ter </w:t>
      </w:r>
      <w:r w:rsidRPr="009345D3">
        <w:t>partnerj</w:t>
      </w:r>
      <w:r>
        <w:t>u</w:t>
      </w:r>
      <w:r w:rsidRPr="009345D3">
        <w:t xml:space="preserve"> </w:t>
      </w:r>
      <w:r>
        <w:t xml:space="preserve">v </w:t>
      </w:r>
      <w:r w:rsidRPr="009345D3">
        <w:t>z njima izenačeni skupnosti</w:t>
      </w:r>
      <w:r w:rsidRPr="00FA6072">
        <w:t>, otrokom ali staršem</w:t>
      </w:r>
      <w:r>
        <w:t xml:space="preserve"> ali dedičem, </w:t>
      </w:r>
      <w:r w:rsidRPr="00FA6072">
        <w:t>če</w:t>
      </w:r>
      <w:r>
        <w:t xml:space="preserve"> </w:t>
      </w:r>
      <w:r w:rsidRPr="00565835">
        <w:t xml:space="preserve">umrli posameznik ni pisno prepovedal </w:t>
      </w:r>
      <w:r>
        <w:t xml:space="preserve">upravljavcu </w:t>
      </w:r>
      <w:r w:rsidRPr="00565835">
        <w:t xml:space="preserve">posredovanja </w:t>
      </w:r>
      <w:r>
        <w:t>njegovi</w:t>
      </w:r>
      <w:r w:rsidRPr="00565835">
        <w:t>h osebnih podatkov</w:t>
      </w:r>
      <w:r>
        <w:t xml:space="preserve"> ali če drug zakon ne določa drugače.</w:t>
      </w:r>
    </w:p>
    <w:p w14:paraId="2D3C292D" w14:textId="4344E1CD" w:rsidR="00DD2430" w:rsidRDefault="00DD2430" w:rsidP="00DD2430">
      <w:r w:rsidRPr="00FA6072">
        <w:t xml:space="preserve">(4) Če zakon ne določa drugače, lahko upravljavec podatke o umrlem posamezniku posreduje tudi drugi osebi, ki </w:t>
      </w:r>
      <w:r w:rsidR="008A23BF">
        <w:t xml:space="preserve">izkaže, da </w:t>
      </w:r>
      <w:r w:rsidRPr="00FA6072">
        <w:t xml:space="preserve">namerava te podatke uporabljati za </w:t>
      </w:r>
      <w:r w:rsidR="00894701">
        <w:t>namene znanstvenega raziskovanja, zgodovinskega raziskovanja, izobraževalne namene</w:t>
      </w:r>
      <w:r w:rsidR="003C3965" w:rsidRPr="003C3965">
        <w:t>, umetnišk</w:t>
      </w:r>
      <w:r w:rsidR="003C3965">
        <w:t>e</w:t>
      </w:r>
      <w:r w:rsidR="00894701">
        <w:t>ga ali kulturnega delovanja</w:t>
      </w:r>
      <w:r w:rsidR="003C3965" w:rsidRPr="003C3965" w:rsidDel="003C3965">
        <w:t xml:space="preserve"> </w:t>
      </w:r>
      <w:r w:rsidR="00894701">
        <w:t>ali</w:t>
      </w:r>
      <w:r w:rsidR="0042095B">
        <w:t xml:space="preserve"> </w:t>
      </w:r>
      <w:r w:rsidRPr="00FA6072">
        <w:t>statistične ali arhivske namene.</w:t>
      </w:r>
    </w:p>
    <w:p w14:paraId="78047D8F" w14:textId="2C90D8EB" w:rsidR="00DD2430" w:rsidRDefault="40FA7BD9" w:rsidP="00DD2430">
      <w:pPr>
        <w:rPr>
          <w:color w:val="000000"/>
        </w:rPr>
      </w:pPr>
      <w:r>
        <w:t xml:space="preserve">(5) </w:t>
      </w:r>
      <w:r w:rsidR="1CC14FF7">
        <w:t>Za objavo ali drugo obdelavo</w:t>
      </w:r>
      <w:r w:rsidR="1B525661">
        <w:t xml:space="preserve"> za namene iz prejšnjega odstavka</w:t>
      </w:r>
      <w:r w:rsidR="1CC14FF7">
        <w:t xml:space="preserve"> ali v okviru izvajanja svobode izražanja</w:t>
      </w:r>
      <w:r>
        <w:t xml:space="preserve"> se lahko ob</w:t>
      </w:r>
      <w:r w:rsidR="1CC14FF7">
        <w:t>delujejo in objavl</w:t>
      </w:r>
      <w:r>
        <w:t xml:space="preserve">jajo zakonito pridobljeni osebni podatki umrlih posameznikov, </w:t>
      </w:r>
      <w:r w:rsidRPr="49BC0EC4">
        <w:rPr>
          <w:color w:val="000000" w:themeColor="text1"/>
        </w:rPr>
        <w:t>če tako določa zakon</w:t>
      </w:r>
      <w:r w:rsidR="1CC14FF7" w:rsidRPr="49BC0EC4">
        <w:rPr>
          <w:color w:val="000000" w:themeColor="text1"/>
        </w:rPr>
        <w:t>,</w:t>
      </w:r>
      <w:r w:rsidRPr="49BC0EC4">
        <w:rPr>
          <w:color w:val="000000" w:themeColor="text1"/>
        </w:rPr>
        <w:t xml:space="preserve"> </w:t>
      </w:r>
      <w:r w:rsidR="1CC14FF7" w:rsidRPr="49BC0EC4">
        <w:rPr>
          <w:color w:val="000000" w:themeColor="text1"/>
        </w:rPr>
        <w:t xml:space="preserve">ali </w:t>
      </w:r>
      <w:r w:rsidRPr="49BC0EC4">
        <w:rPr>
          <w:color w:val="000000" w:themeColor="text1"/>
        </w:rPr>
        <w:t>če je privolitev pred smrtjo dal posameznik sam</w:t>
      </w:r>
      <w:r w:rsidR="1CC14FF7" w:rsidRPr="49BC0EC4">
        <w:rPr>
          <w:color w:val="000000" w:themeColor="text1"/>
        </w:rPr>
        <w:t>,</w:t>
      </w:r>
      <w:r w:rsidRPr="49BC0EC4">
        <w:rPr>
          <w:color w:val="000000" w:themeColor="text1"/>
        </w:rPr>
        <w:t xml:space="preserve"> ali če je za takšno objavo v času po smrti posameznika podana pisna privolitev naslednjih oseb v izključujočem vrstnem redu: zakonec ali partner iz zunajzakonske skupnosti ali partner v z njima z zakonom izenačeni skupnosti, otroci ali starši umrlega posameznika</w:t>
      </w:r>
      <w:r w:rsidR="1CC14FF7" w:rsidRPr="49BC0EC4">
        <w:rPr>
          <w:color w:val="000000" w:themeColor="text1"/>
        </w:rPr>
        <w:t xml:space="preserve">. Ne glede na določbe prejšnjega stavka se lahko </w:t>
      </w:r>
      <w:r w:rsidR="4E45355C">
        <w:t>za objavo ali drugo obdelavo</w:t>
      </w:r>
      <w:r w:rsidR="4E45355C" w:rsidRPr="49BC0EC4">
        <w:rPr>
          <w:color w:val="000000" w:themeColor="text1"/>
        </w:rPr>
        <w:t xml:space="preserve"> </w:t>
      </w:r>
      <w:r w:rsidR="1CC14FF7" w:rsidRPr="49BC0EC4">
        <w:rPr>
          <w:color w:val="000000" w:themeColor="text1"/>
        </w:rPr>
        <w:t xml:space="preserve">v </w:t>
      </w:r>
      <w:r w:rsidR="1CC14FF7">
        <w:t xml:space="preserve">zgodovinskih in drugih izobraževalnih publikacijah </w:t>
      </w:r>
      <w:r w:rsidR="4E45355C">
        <w:t xml:space="preserve">obdelujejo </w:t>
      </w:r>
      <w:r w:rsidR="1CC14FF7">
        <w:t>zakonito pridobljeni osebni podatki umrlih posameznikov</w:t>
      </w:r>
      <w:r w:rsidR="4E45355C">
        <w:t xml:space="preserve">, če so </w:t>
      </w:r>
      <w:r w:rsidR="00FA5B01">
        <w:t xml:space="preserve">bili </w:t>
      </w:r>
      <w:r w:rsidR="503481AD">
        <w:t>umrli posameznik</w:t>
      </w:r>
      <w:r w:rsidR="4E45355C">
        <w:t>i</w:t>
      </w:r>
      <w:r w:rsidR="503481AD">
        <w:t xml:space="preserve"> javn</w:t>
      </w:r>
      <w:r w:rsidR="4E45355C">
        <w:t>e</w:t>
      </w:r>
      <w:r w:rsidR="503481AD">
        <w:t xml:space="preserve"> oseb</w:t>
      </w:r>
      <w:r w:rsidR="4E45355C">
        <w:t>e in če tega ne prepoveduje drug zakon</w:t>
      </w:r>
      <w:r w:rsidRPr="49BC0EC4">
        <w:rPr>
          <w:color w:val="000000" w:themeColor="text1"/>
        </w:rPr>
        <w:t>.</w:t>
      </w:r>
    </w:p>
    <w:p w14:paraId="2B5308C3" w14:textId="7EC28D39" w:rsidR="208FB750" w:rsidRDefault="208FB750" w:rsidP="49BC0EC4">
      <w:pPr>
        <w:rPr>
          <w:color w:val="000000" w:themeColor="text1"/>
        </w:rPr>
      </w:pPr>
      <w:r w:rsidRPr="49BC0EC4">
        <w:rPr>
          <w:color w:val="000000" w:themeColor="text1"/>
        </w:rPr>
        <w:t xml:space="preserve">(6) Določbe tega člena se uporabljajo za osebne podatke umrlih posameznikov </w:t>
      </w:r>
      <w:r w:rsidR="2C4BCB1B" w:rsidRPr="49BC0EC4">
        <w:rPr>
          <w:color w:val="000000" w:themeColor="text1"/>
        </w:rPr>
        <w:t xml:space="preserve">20 </w:t>
      </w:r>
      <w:r w:rsidRPr="49BC0EC4">
        <w:rPr>
          <w:color w:val="000000" w:themeColor="text1"/>
        </w:rPr>
        <w:t>let po njihovi smrti, če drug zakon ne določa drugače.</w:t>
      </w:r>
    </w:p>
    <w:p w14:paraId="5FF75917" w14:textId="77777777" w:rsidR="00DD2430" w:rsidRPr="00F07B79" w:rsidRDefault="00DD2430" w:rsidP="00515533">
      <w:pPr>
        <w:pStyle w:val="Naslov5"/>
      </w:pPr>
      <w:bookmarkStart w:id="50" w:name="_Toc67401273"/>
      <w:bookmarkStart w:id="51" w:name="_Ref70337631"/>
      <w:bookmarkStart w:id="52" w:name="_Ref70674728"/>
      <w:r w:rsidRPr="00F07B79">
        <w:t>člen</w:t>
      </w:r>
      <w:r>
        <w:br/>
        <w:t>(v</w:t>
      </w:r>
      <w:r w:rsidRPr="00F07B79">
        <w:t xml:space="preserve">arstvo in obdelava osebnih podatkov </w:t>
      </w:r>
      <w:r w:rsidRPr="00BF3C8D">
        <w:t xml:space="preserve">o odločitvah o </w:t>
      </w:r>
      <w:r w:rsidRPr="00F07B79">
        <w:t>kazenskih obsodbah</w:t>
      </w:r>
      <w:r>
        <w:rPr>
          <w:lang w:val="sl-SI"/>
        </w:rPr>
        <w:t xml:space="preserve"> ter o kaznovanjih za prekrške</w:t>
      </w:r>
      <w:r>
        <w:t>)</w:t>
      </w:r>
      <w:bookmarkEnd w:id="50"/>
      <w:bookmarkEnd w:id="51"/>
      <w:bookmarkEnd w:id="52"/>
    </w:p>
    <w:p w14:paraId="2F219E6C" w14:textId="59C1EC63" w:rsidR="00DD2430" w:rsidRPr="00F07B79" w:rsidRDefault="00DD2430" w:rsidP="00DD2430">
      <w:bookmarkStart w:id="53" w:name="_Hlk16173569"/>
      <w:r w:rsidRPr="00F07B79">
        <w:t xml:space="preserve">(1) </w:t>
      </w:r>
      <w:r>
        <w:t>P</w:t>
      </w:r>
      <w:r w:rsidRPr="00F07B79">
        <w:t>odatk</w:t>
      </w:r>
      <w:r>
        <w:t>i</w:t>
      </w:r>
      <w:r w:rsidRPr="00F07B79">
        <w:t xml:space="preserve"> o vpisu ali izbrisu v ali iz</w:t>
      </w:r>
      <w:r>
        <w:t xml:space="preserve"> kazenskih evidenc in </w:t>
      </w:r>
      <w:r w:rsidRPr="00FA5B01">
        <w:t>prekrškovnih evidenc</w:t>
      </w:r>
      <w:r w:rsidRPr="00F07B79">
        <w:t xml:space="preserve"> ter</w:t>
      </w:r>
      <w:r>
        <w:t xml:space="preserve"> </w:t>
      </w:r>
      <w:r w:rsidRPr="00F07B79">
        <w:t>prenos</w:t>
      </w:r>
      <w:r>
        <w:t>i</w:t>
      </w:r>
      <w:r w:rsidRPr="00F07B79">
        <w:t xml:space="preserve"> </w:t>
      </w:r>
      <w:r>
        <w:t>teh podatkov se</w:t>
      </w:r>
      <w:r w:rsidRPr="00F07B79">
        <w:t xml:space="preserve"> </w:t>
      </w:r>
      <w:r>
        <w:t>obravnavajo</w:t>
      </w:r>
      <w:r w:rsidRPr="00F07B79">
        <w:t xml:space="preserve"> kot posebne vrste osebnih</w:t>
      </w:r>
      <w:r>
        <w:t xml:space="preserve"> podatkov v skladu s prvim in </w:t>
      </w:r>
      <w:r w:rsidR="002F035C">
        <w:t xml:space="preserve">drugim </w:t>
      </w:r>
      <w:r>
        <w:t xml:space="preserve">odstavkom </w:t>
      </w:r>
      <w:r w:rsidR="002F035C">
        <w:t>9</w:t>
      </w:r>
      <w:r>
        <w:t>. člena Splošne uredbe</w:t>
      </w:r>
      <w:r w:rsidRPr="00F07B79">
        <w:t>.</w:t>
      </w:r>
    </w:p>
    <w:p w14:paraId="37C7719F" w14:textId="2F8B4D24" w:rsidR="00DD2430" w:rsidRPr="00F07B79" w:rsidRDefault="00DD2430" w:rsidP="00DD2430">
      <w:r w:rsidRPr="00F07B79">
        <w:t>(2) Za obdelave osebnih podatkov iz kazenskih</w:t>
      </w:r>
      <w:r>
        <w:t xml:space="preserve"> evidenc</w:t>
      </w:r>
      <w:r w:rsidRPr="00F07B79">
        <w:t xml:space="preserve"> ali prekrškovnih evidenc</w:t>
      </w:r>
      <w:r>
        <w:t xml:space="preserve"> ter v zvezi z njimi zakonsko določene </w:t>
      </w:r>
      <w:r w:rsidRPr="00F07B79">
        <w:t>namene obdelave, roke hrambe ter p</w:t>
      </w:r>
      <w:r>
        <w:t xml:space="preserve">osredovanje </w:t>
      </w:r>
      <w:r w:rsidRPr="00F07B79">
        <w:t>osebnih podatkov javnemu ali zasebnemu sektorju iz teh evidenc velja</w:t>
      </w:r>
      <w:r>
        <w:t>jo tudi določbe</w:t>
      </w:r>
      <w:r w:rsidRPr="00F07B79">
        <w:t xml:space="preserve"> zakon</w:t>
      </w:r>
      <w:r>
        <w:t>a</w:t>
      </w:r>
      <w:r w:rsidRPr="00F07B79">
        <w:t>, ki ureja izvrševanje kazenskih sankcij, zakon</w:t>
      </w:r>
      <w:r>
        <w:t>a</w:t>
      </w:r>
      <w:r w:rsidRPr="00F07B79">
        <w:t>, ki ureja kazenski postopek</w:t>
      </w:r>
      <w:r>
        <w:t xml:space="preserve">, </w:t>
      </w:r>
      <w:r w:rsidRPr="00F07B79">
        <w:t>kazensk</w:t>
      </w:r>
      <w:r>
        <w:t xml:space="preserve">ega </w:t>
      </w:r>
      <w:r w:rsidRPr="00F07B79">
        <w:t>zakonik</w:t>
      </w:r>
      <w:r>
        <w:t>a, zakona, ki ureja prekrške, drugih zakonov, ter mednarodne pogodbe, ki obvezujejo Republiko Slovenijo</w:t>
      </w:r>
      <w:r w:rsidRPr="00F07B79">
        <w:t xml:space="preserve">. Za </w:t>
      </w:r>
      <w:r>
        <w:t>posredovanje</w:t>
      </w:r>
      <w:r w:rsidRPr="00F07B79">
        <w:t xml:space="preserve"> osebnih podatkov javnemu ali zasebnemu sektorju </w:t>
      </w:r>
      <w:r>
        <w:t>ter za</w:t>
      </w:r>
      <w:r w:rsidRPr="00F07B79">
        <w:t xml:space="preserve"> </w:t>
      </w:r>
      <w:r>
        <w:t xml:space="preserve">prenose ali čezmejne obdelave </w:t>
      </w:r>
      <w:r w:rsidRPr="00F07B79">
        <w:t xml:space="preserve">organom drugih držav ali mednarodnim organizacijam iz teh evidenc za zakonsko določene namene veljajo tudi </w:t>
      </w:r>
      <w:r>
        <w:t>določbe drugih zakonov</w:t>
      </w:r>
      <w:r w:rsidRPr="000B7A08">
        <w:t>.</w:t>
      </w:r>
    </w:p>
    <w:p w14:paraId="795EB92D" w14:textId="247E300B" w:rsidR="00DD2430" w:rsidRDefault="00DD2430" w:rsidP="00DD2430">
      <w:r w:rsidRPr="00F07B79">
        <w:lastRenderedPageBreak/>
        <w:t xml:space="preserve">(3) Kazenske </w:t>
      </w:r>
      <w:r>
        <w:t>evidence i</w:t>
      </w:r>
      <w:r w:rsidRPr="00F07B79">
        <w:t xml:space="preserve">n prekrškovne evidence se lahko </w:t>
      </w:r>
      <w:r w:rsidR="00D963C1">
        <w:t xml:space="preserve">samodejno </w:t>
      </w:r>
      <w:r w:rsidRPr="00F07B79">
        <w:t>povezujejo s Centralnim registrom prebivalstva</w:t>
      </w:r>
      <w:r>
        <w:t>.</w:t>
      </w:r>
      <w:r w:rsidR="0042095B">
        <w:t xml:space="preserve"> </w:t>
      </w:r>
      <w:r>
        <w:t xml:space="preserve">Povezovanje po tem odstavku se izvaja zaradi zagotavljanja točnosti in </w:t>
      </w:r>
      <w:proofErr w:type="spellStart"/>
      <w:r>
        <w:t>posodobljenosti</w:t>
      </w:r>
      <w:proofErr w:type="spellEnd"/>
      <w:r>
        <w:t xml:space="preserve"> osebnih podatkov v kazenskih evidencah in prekrškovnih evidencah, pri čemer mora biti zlasti zagotovljeno, da se osebni podatki iz evidenc in registra ne obdelujejo nepooblaščeno</w:t>
      </w:r>
      <w:r w:rsidR="00451B7C">
        <w:t xml:space="preserve"> ali drugače</w:t>
      </w:r>
      <w:r w:rsidR="0042095B">
        <w:t xml:space="preserve"> </w:t>
      </w:r>
      <w:r>
        <w:t>nezakonito razkrivajo</w:t>
      </w:r>
      <w:r w:rsidR="00451B7C">
        <w:t xml:space="preserve"> ali</w:t>
      </w:r>
      <w:r>
        <w:t xml:space="preserve"> obdelujejo.</w:t>
      </w:r>
    </w:p>
    <w:p w14:paraId="41F2DA13" w14:textId="3951B355" w:rsidR="00DD2430" w:rsidRDefault="00DD2430" w:rsidP="00DD2430">
      <w:r>
        <w:t xml:space="preserve">(4) </w:t>
      </w:r>
      <w:r w:rsidRPr="00F07B79">
        <w:t xml:space="preserve">Za </w:t>
      </w:r>
      <w:r>
        <w:t xml:space="preserve">izvedbo </w:t>
      </w:r>
      <w:r w:rsidRPr="00F07B79">
        <w:t>povezovanj</w:t>
      </w:r>
      <w:r w:rsidR="00451B7C">
        <w:t>a</w:t>
      </w:r>
      <w:r w:rsidRPr="00F07B79">
        <w:t xml:space="preserve"> iz </w:t>
      </w:r>
      <w:r>
        <w:t xml:space="preserve">prejšnjega </w:t>
      </w:r>
      <w:r w:rsidRPr="00F07B79">
        <w:t>odstavka se za državljan</w:t>
      </w:r>
      <w:r>
        <w:t>a</w:t>
      </w:r>
      <w:r w:rsidRPr="00F07B79">
        <w:t xml:space="preserve"> Republike Slovenije ali oseb</w:t>
      </w:r>
      <w:r>
        <w:t>o</w:t>
      </w:r>
      <w:r w:rsidRPr="00F07B79">
        <w:t xml:space="preserve"> s </w:t>
      </w:r>
      <w:r w:rsidRPr="0092016E">
        <w:t>prebivališčem v Republiki Sloveniji kot identifikacijsk</w:t>
      </w:r>
      <w:r w:rsidR="008F5BE0">
        <w:t>i</w:t>
      </w:r>
      <w:r w:rsidRPr="0092016E">
        <w:t xml:space="preserve"> znak</w:t>
      </w:r>
      <w:r w:rsidR="008F5BE0">
        <w:t>i</w:t>
      </w:r>
      <w:r w:rsidRPr="0092016E">
        <w:t xml:space="preserve"> uporabi enotna matična številka iz kazenske </w:t>
      </w:r>
      <w:r>
        <w:t>ali prekrškovne evidence</w:t>
      </w:r>
      <w:r w:rsidRPr="0092016E">
        <w:t>.</w:t>
      </w:r>
    </w:p>
    <w:p w14:paraId="1CA4E5F1" w14:textId="0E599FD2" w:rsidR="00DD2430" w:rsidRDefault="00DD2430" w:rsidP="00DD2430">
      <w:r w:rsidRPr="00F07B79">
        <w:t>(</w:t>
      </w:r>
      <w:r>
        <w:t>5</w:t>
      </w:r>
      <w:r w:rsidRPr="00F07B79">
        <w:t xml:space="preserve">) </w:t>
      </w:r>
      <w:r w:rsidRPr="00AD6B14">
        <w:t xml:space="preserve">Povezovanje iz tretjega odstavka tega člena se izvede tako, da je mogoče </w:t>
      </w:r>
      <w:r w:rsidR="004073F6" w:rsidRPr="00AD6B14">
        <w:t xml:space="preserve">samodejno </w:t>
      </w:r>
      <w:r w:rsidRPr="00AD6B14">
        <w:t>posodabljanje podatkov v kazenskih evidencah in prekrškovnih evidencah oziroma tako, da povezovanje omogoča vsaj, da se v evidencah pri osebnih podatkih določenega</w:t>
      </w:r>
      <w:r w:rsidRPr="00F07B79">
        <w:t xml:space="preserve"> ali določljivega posameznika pojavi samodejno opozorilo, da je pri njegovih podatkih v drugi zbirki osebnih podatkov prišlo do spremembe</w:t>
      </w:r>
      <w:r w:rsidR="001721A3">
        <w:t xml:space="preserve"> ali da več ne obstajajo</w:t>
      </w:r>
      <w:r w:rsidRPr="00F07B79">
        <w:t>.</w:t>
      </w:r>
    </w:p>
    <w:p w14:paraId="256F6888" w14:textId="614BFE45" w:rsidR="00F15DF0" w:rsidRPr="002E7A07" w:rsidRDefault="00F15DF0" w:rsidP="00515533">
      <w:pPr>
        <w:pStyle w:val="Naslov5"/>
      </w:pPr>
      <w:bookmarkStart w:id="54" w:name="_Toc67401274"/>
      <w:bookmarkStart w:id="55" w:name="_Ref70674736"/>
      <w:r>
        <w:t>člen</w:t>
      </w:r>
      <w:r w:rsidR="002E7A07">
        <w:br/>
      </w:r>
      <w:r w:rsidRPr="002E7A07">
        <w:t>(splošno sodno varstvo pravic posameznika)</w:t>
      </w:r>
      <w:bookmarkEnd w:id="54"/>
      <w:bookmarkEnd w:id="55"/>
    </w:p>
    <w:p w14:paraId="298C39EA" w14:textId="77777777" w:rsidR="00F93EDA" w:rsidRDefault="00F15DF0" w:rsidP="005E12DE">
      <w:r>
        <w:t xml:space="preserve">(1) Posameznik, ki meni, da so s strani upravljavca ali obdelovalca iz javnega ali zasebnega sektorja kršene njegove pravice, določene s Splošno uredbo ali z drugimi zakoni, ki urejajo </w:t>
      </w:r>
      <w:r w:rsidR="002E7A07">
        <w:t xml:space="preserve">obdelavo ali </w:t>
      </w:r>
      <w:r>
        <w:t xml:space="preserve">varstvo osebnih podatkov, lahko zahteva sodno varstvo njegovih pravic </w:t>
      </w:r>
      <w:r w:rsidR="002E7A07">
        <w:t xml:space="preserve">iz Splošne uredbe in tega zakona </w:t>
      </w:r>
      <w:r>
        <w:t xml:space="preserve">ves čas, dokler kršitev traja, </w:t>
      </w:r>
      <w:r w:rsidRPr="00F15DF0">
        <w:t xml:space="preserve">brez predhodnega uveljavljanja pravic po drugih določbah tega zakona ali </w:t>
      </w:r>
      <w:r>
        <w:t xml:space="preserve">uporabe </w:t>
      </w:r>
      <w:r w:rsidRPr="00F15DF0">
        <w:t>drugih pravnih sredstev</w:t>
      </w:r>
      <w:r>
        <w:t>.</w:t>
      </w:r>
    </w:p>
    <w:p w14:paraId="2961F7E3" w14:textId="46DD0EC3" w:rsidR="00F15DF0" w:rsidRPr="00F15DF0" w:rsidRDefault="00F15DF0" w:rsidP="00F15DF0">
      <w:pPr>
        <w:rPr>
          <w:bCs/>
        </w:rPr>
      </w:pPr>
      <w:r w:rsidRPr="00F15DF0">
        <w:rPr>
          <w:bCs/>
        </w:rPr>
        <w:t xml:space="preserve">(2) Posameznik lahko s sodnim varstvom po </w:t>
      </w:r>
      <w:r w:rsidRPr="00AD6B14">
        <w:rPr>
          <w:bCs/>
        </w:rPr>
        <w:t>določbah tega člena zahteva poleg prenehanja kršitve in vzpostavitve zakonitega stanja tudi povrnitev škode.</w:t>
      </w:r>
    </w:p>
    <w:p w14:paraId="2E6F8B72" w14:textId="77777777" w:rsidR="00F15DF0" w:rsidRPr="00F15DF0" w:rsidRDefault="00F15DF0" w:rsidP="00F15DF0">
      <w:pPr>
        <w:rPr>
          <w:bCs/>
        </w:rPr>
      </w:pPr>
      <w:r w:rsidRPr="00F15DF0">
        <w:rPr>
          <w:bCs/>
        </w:rPr>
        <w:t xml:space="preserve">(3) Če je </w:t>
      </w:r>
      <w:r w:rsidRPr="00AD6B14">
        <w:rPr>
          <w:bCs/>
        </w:rPr>
        <w:t>kršitev iz prvega odstavka tega člena prenehala, lahko posameznik s tožbo zahteva ugotovitev, da je kršitev obstajala.</w:t>
      </w:r>
    </w:p>
    <w:p w14:paraId="08454EF0" w14:textId="77777777" w:rsidR="00F15DF0" w:rsidRPr="00F15DF0" w:rsidRDefault="00F15DF0" w:rsidP="00F15DF0">
      <w:pPr>
        <w:rPr>
          <w:bCs/>
        </w:rPr>
      </w:pPr>
      <w:r w:rsidRPr="00F15DF0">
        <w:rPr>
          <w:bCs/>
        </w:rPr>
        <w:t xml:space="preserve">(4) </w:t>
      </w:r>
      <w:r w:rsidRPr="00AD6B14">
        <w:rPr>
          <w:bCs/>
        </w:rPr>
        <w:t>V postopku po prvem, drugem in tretjem odstavku tega člena odloča upravno sodišče po postopku, ki ga zakon, ki ureja upravni spor, določa za tožbo zaradi kršitve človekovih pravic in temeljnih svoboščin, posameznik pa lahko v tožbo vključi tudi odškodninski zahtevek.</w:t>
      </w:r>
    </w:p>
    <w:p w14:paraId="65F1FB57" w14:textId="37A0F6DD" w:rsidR="00F15DF0" w:rsidRPr="00F15DF0" w:rsidRDefault="00F15DF0" w:rsidP="00F15DF0">
      <w:pPr>
        <w:rPr>
          <w:bCs/>
        </w:rPr>
      </w:pPr>
      <w:r w:rsidRPr="00F15DF0">
        <w:rPr>
          <w:bCs/>
        </w:rPr>
        <w:t xml:space="preserve">(5) V postopku pred upravnim sodiščem je zaradi varstva podatkovne zasebnosti posameznika ali njegovega </w:t>
      </w:r>
      <w:r>
        <w:rPr>
          <w:bCs/>
        </w:rPr>
        <w:t xml:space="preserve">osebnega </w:t>
      </w:r>
      <w:r w:rsidRPr="00F15DF0">
        <w:rPr>
          <w:bCs/>
        </w:rPr>
        <w:t>dostojanstva javnost izključena, če sodišče na predlog posameznika, na katerega se nanašajo osebni podatki, iz utemeljenih razlogov ne odloči drugače.</w:t>
      </w:r>
    </w:p>
    <w:p w14:paraId="1FC159BD" w14:textId="715A8B0A" w:rsidR="003450B1" w:rsidRPr="000564E6" w:rsidRDefault="00F15DF0" w:rsidP="000564E6">
      <w:r w:rsidRPr="00AD6B14">
        <w:t>(6) V skladu s prvim odstavkom 80. člena Splošne uredbe lahko posameznik, na katerega se nanašajo osebni podatki, pisno pooblasti nevladno organizacijo s področja človekovih pravic, ki ima status nevladne organizacije v javnem interesu, da v njegovem imenu uveljavlja sodno varstvo pred upravnim sodiščem v skladu s tem členom.</w:t>
      </w:r>
      <w:bookmarkEnd w:id="53"/>
    </w:p>
    <w:p w14:paraId="72CA715A" w14:textId="40CEEDC8" w:rsidR="5172B78C" w:rsidRDefault="0042434D" w:rsidP="00515533">
      <w:pPr>
        <w:pStyle w:val="Naslov3"/>
      </w:pPr>
      <w:bookmarkStart w:id="56" w:name="_Toc67401275"/>
      <w:r>
        <w:rPr>
          <w:lang w:val="sl-SI"/>
        </w:rPr>
        <w:t>2</w:t>
      </w:r>
      <w:r w:rsidR="5172B78C" w:rsidRPr="6F1B782D">
        <w:rPr>
          <w:lang w:val="sl-SI"/>
        </w:rPr>
        <w:t>. poglavje</w:t>
      </w:r>
      <w:r w:rsidR="5172B78C">
        <w:br/>
        <w:t>Postopek pred upravljavcem in obdelovalcem</w:t>
      </w:r>
      <w:bookmarkEnd w:id="56"/>
    </w:p>
    <w:p w14:paraId="0E0E47A2" w14:textId="38FD0149" w:rsidR="0545CF06" w:rsidRPr="000564E6" w:rsidRDefault="39E3BA3F" w:rsidP="00515533">
      <w:pPr>
        <w:pStyle w:val="Naslov5"/>
      </w:pPr>
      <w:bookmarkStart w:id="57" w:name="_Toc67401276"/>
      <w:bookmarkStart w:id="58" w:name="_Ref70497936"/>
      <w:r>
        <w:t>člen</w:t>
      </w:r>
      <w:r w:rsidR="000036CF">
        <w:br/>
      </w:r>
      <w:r>
        <w:t>(</w:t>
      </w:r>
      <w:r w:rsidR="000036CF">
        <w:fldChar w:fldCharType="begin"/>
      </w:r>
      <w:r w:rsidR="000036CF">
        <w:fldChar w:fldCharType="end"/>
      </w:r>
      <w:r w:rsidR="000036CF">
        <w:fldChar w:fldCharType="begin"/>
      </w:r>
      <w:r w:rsidR="000036CF" w:rsidRPr="49BC0EC4">
        <w:rPr>
          <w:rStyle w:val="Hiperpovezava"/>
        </w:rPr>
        <w:instrText>(</w:instrText>
      </w:r>
      <w:r w:rsidR="000036CF">
        <w:fldChar w:fldCharType="end"/>
      </w:r>
      <w:r w:rsidR="2CD3DC90">
        <w:t>splošna določba)</w:t>
      </w:r>
      <w:bookmarkEnd w:id="57"/>
      <w:bookmarkEnd w:id="58"/>
    </w:p>
    <w:p w14:paraId="3E5EFF3E" w14:textId="20A8C6F1" w:rsidR="02AC8283" w:rsidRPr="000564E6" w:rsidRDefault="0545CF06" w:rsidP="000564E6">
      <w:r w:rsidRPr="000564E6">
        <w:t>V postopkih uveljavljanja pravic</w:t>
      </w:r>
      <w:r w:rsidR="0017169A">
        <w:t xml:space="preserve"> ali drugih zahtevkov</w:t>
      </w:r>
      <w:r w:rsidRPr="000564E6">
        <w:t xml:space="preserve"> po III. Poglavju Splošne uredbe pred upravljavcem in obdelovalcem se uporabljajo določbe Splošne uredbe </w:t>
      </w:r>
      <w:r w:rsidR="002F035C">
        <w:t xml:space="preserve">in </w:t>
      </w:r>
      <w:r w:rsidRPr="000564E6">
        <w:t>tega poglavja.</w:t>
      </w:r>
    </w:p>
    <w:p w14:paraId="239500F6" w14:textId="61F5B825" w:rsidR="4733CBF6" w:rsidRPr="000564E6" w:rsidRDefault="000036CF" w:rsidP="00515533">
      <w:pPr>
        <w:pStyle w:val="Naslov5"/>
      </w:pPr>
      <w:bookmarkStart w:id="59" w:name="_Toc67401277"/>
      <w:bookmarkStart w:id="60" w:name="_Ref70333302"/>
      <w:bookmarkStart w:id="61" w:name="_Ref70333323"/>
      <w:bookmarkStart w:id="62" w:name="_Ref70340376"/>
      <w:bookmarkStart w:id="63" w:name="_Ref70497941"/>
      <w:r w:rsidRPr="000564E6">
        <w:t>člen</w:t>
      </w:r>
      <w:r w:rsidR="000564E6">
        <w:br/>
      </w:r>
      <w:r w:rsidR="4733CBF6" w:rsidRPr="000564E6">
        <w:t xml:space="preserve">(postopkovne določbe za </w:t>
      </w:r>
      <w:r w:rsidR="00422C7F">
        <w:t>državne organe in organe samoupravnih lokalnih skupnosti</w:t>
      </w:r>
      <w:r w:rsidR="4733CBF6" w:rsidRPr="000564E6">
        <w:t>)</w:t>
      </w:r>
      <w:bookmarkEnd w:id="59"/>
      <w:bookmarkEnd w:id="60"/>
      <w:bookmarkEnd w:id="61"/>
      <w:bookmarkEnd w:id="62"/>
      <w:bookmarkEnd w:id="63"/>
    </w:p>
    <w:p w14:paraId="2D34BAF9" w14:textId="3F46A786" w:rsidR="00526A6E" w:rsidRPr="00E72B0F" w:rsidRDefault="00E9241F" w:rsidP="00050134">
      <w:pPr>
        <w:spacing w:after="0" w:line="240" w:lineRule="auto"/>
      </w:pPr>
      <w:r>
        <w:lastRenderedPageBreak/>
        <w:t xml:space="preserve">(1) </w:t>
      </w:r>
      <w:r w:rsidR="00222E0F">
        <w:t xml:space="preserve">Upravljavci </w:t>
      </w:r>
      <w:r w:rsidR="008D7FA6">
        <w:t>ali</w:t>
      </w:r>
      <w:r w:rsidR="00222E0F">
        <w:t xml:space="preserve"> obdelovalci, ki so državni organi ali organi samoupravnih lokalnih skupnosti </w:t>
      </w:r>
      <w:r w:rsidR="00A048BA">
        <w:t>o zahtevi</w:t>
      </w:r>
      <w:r>
        <w:t>, pritožbi</w:t>
      </w:r>
      <w:r w:rsidR="002F035C">
        <w:t xml:space="preserve">, </w:t>
      </w:r>
      <w:r>
        <w:t xml:space="preserve">ugovoru </w:t>
      </w:r>
      <w:r w:rsidR="002F035C">
        <w:t xml:space="preserve">ali drugem zahtevku </w:t>
      </w:r>
      <w:r>
        <w:t xml:space="preserve">posameznika po III. Poglavju Splošne uredbe, tega ali drugega zakona </w:t>
      </w:r>
      <w:r w:rsidR="00A048BA">
        <w:t>odloč</w:t>
      </w:r>
      <w:r w:rsidR="002F035C">
        <w:t>a</w:t>
      </w:r>
      <w:r w:rsidR="00A048BA">
        <w:t xml:space="preserve">jo s smiselno </w:t>
      </w:r>
      <w:r w:rsidR="00A048BA" w:rsidRPr="00050134">
        <w:t>uporabo zakona, ki ureja splošni upravni postopek</w:t>
      </w:r>
      <w:r w:rsidR="00222E0F" w:rsidRPr="00E72B0F">
        <w:t xml:space="preserve">. </w:t>
      </w:r>
      <w:r w:rsidR="002F035C" w:rsidRPr="00E72B0F">
        <w:t>Upravljavci ali obdelovalci lahko posamezniku posredujejo tudi njegove osebne podatke, o</w:t>
      </w:r>
      <w:r w:rsidR="00222E0F" w:rsidRPr="00050134">
        <w:t xml:space="preserve">dločba </w:t>
      </w:r>
      <w:r w:rsidR="002F035C" w:rsidRPr="00050134">
        <w:t xml:space="preserve">pa </w:t>
      </w:r>
      <w:r w:rsidR="00222E0F" w:rsidRPr="00050134">
        <w:t xml:space="preserve">poleg sestavin, ki jih določa zakon, ki ureja splošni upravni </w:t>
      </w:r>
      <w:r w:rsidR="00222E0F" w:rsidRPr="00E72B0F">
        <w:t>postopek, vsebuje tudi sestavine, ki jih določa ta zakon.</w:t>
      </w:r>
    </w:p>
    <w:p w14:paraId="1F540C26" w14:textId="77777777" w:rsidR="00526A6E" w:rsidRDefault="00526A6E" w:rsidP="00050134">
      <w:pPr>
        <w:spacing w:after="0" w:line="240" w:lineRule="auto"/>
      </w:pPr>
    </w:p>
    <w:p w14:paraId="3155E925" w14:textId="6D82C54E" w:rsidR="00E9241F" w:rsidRPr="00AE6C2E" w:rsidRDefault="00E9241F" w:rsidP="00050134">
      <w:pPr>
        <w:spacing w:after="0" w:line="240" w:lineRule="auto"/>
        <w:rPr>
          <w:bCs/>
        </w:rPr>
      </w:pPr>
      <w:r w:rsidRPr="00AE6C2E">
        <w:rPr>
          <w:bCs/>
        </w:rPr>
        <w:t>(2) Kadar zahtevi, pritožbi</w:t>
      </w:r>
      <w:r w:rsidR="002F035C">
        <w:rPr>
          <w:bCs/>
        </w:rPr>
        <w:t xml:space="preserve">, </w:t>
      </w:r>
      <w:r w:rsidRPr="00AE6C2E">
        <w:rPr>
          <w:bCs/>
        </w:rPr>
        <w:t xml:space="preserve">ugovoru </w:t>
      </w:r>
      <w:r w:rsidR="002F035C">
        <w:rPr>
          <w:bCs/>
        </w:rPr>
        <w:t xml:space="preserve">ali drugem zahtevku </w:t>
      </w:r>
      <w:r w:rsidRPr="00AE6C2E">
        <w:rPr>
          <w:bCs/>
        </w:rPr>
        <w:t xml:space="preserve">posameznika ni ugodeno, mora biti v </w:t>
      </w:r>
      <w:r>
        <w:rPr>
          <w:bCs/>
        </w:rPr>
        <w:t xml:space="preserve">odločbi v </w:t>
      </w:r>
      <w:r w:rsidRPr="00AE6C2E">
        <w:rPr>
          <w:bCs/>
        </w:rPr>
        <w:t>pravnem pouku navedena pravica do pritožbe nadzornemu organu</w:t>
      </w:r>
      <w:r w:rsidR="00CA3793">
        <w:rPr>
          <w:bCs/>
        </w:rPr>
        <w:t xml:space="preserve"> v roku 15 dni </w:t>
      </w:r>
      <w:r w:rsidR="00733F56">
        <w:rPr>
          <w:bCs/>
        </w:rPr>
        <w:t xml:space="preserve">od seznanitve z rešitvijo zahtevka, </w:t>
      </w:r>
      <w:r w:rsidR="00CA3793">
        <w:rPr>
          <w:bCs/>
        </w:rPr>
        <w:t>po določbah 57. in 77. člena Splošne uredbe</w:t>
      </w:r>
      <w:r w:rsidRPr="00AE6C2E">
        <w:rPr>
          <w:bCs/>
        </w:rPr>
        <w:t>.</w:t>
      </w:r>
    </w:p>
    <w:p w14:paraId="044BFF3C" w14:textId="03DF061B" w:rsidR="0017169A" w:rsidRDefault="0017169A" w:rsidP="00515533">
      <w:pPr>
        <w:pStyle w:val="Naslov5"/>
      </w:pPr>
      <w:bookmarkStart w:id="64" w:name="_Toc67401278"/>
      <w:bookmarkStart w:id="65" w:name="_Ref70340369"/>
      <w:bookmarkStart w:id="66" w:name="_Ref70497949"/>
      <w:r w:rsidRPr="0017169A">
        <w:t>člen</w:t>
      </w:r>
      <w:r w:rsidRPr="0017169A">
        <w:br/>
        <w:t>(</w:t>
      </w:r>
      <w:r>
        <w:t>obravnavanje zahtevkov posameznika</w:t>
      </w:r>
      <w:r w:rsidR="00253000">
        <w:t xml:space="preserve"> v javnem in zasebnem sektorju</w:t>
      </w:r>
      <w:r w:rsidRPr="0017169A">
        <w:t>)</w:t>
      </w:r>
      <w:bookmarkEnd w:id="64"/>
      <w:bookmarkEnd w:id="65"/>
      <w:bookmarkEnd w:id="66"/>
    </w:p>
    <w:p w14:paraId="200BA58C" w14:textId="5B105363" w:rsidR="0017169A" w:rsidRPr="00D05812" w:rsidRDefault="0017169A" w:rsidP="00050134">
      <w:pPr>
        <w:spacing w:after="0" w:line="240" w:lineRule="auto"/>
        <w:rPr>
          <w:bCs/>
        </w:rPr>
      </w:pPr>
      <w:r w:rsidRPr="00D05812">
        <w:rPr>
          <w:bCs/>
        </w:rPr>
        <w:t>(1) Kadar upravljavec ali obdelovalec, ki ni državni organ ali organ samoupravne lokalne skupnosti, obravnava zahteve, pritožbe</w:t>
      </w:r>
      <w:r w:rsidR="00CA3793">
        <w:rPr>
          <w:bCs/>
        </w:rPr>
        <w:t xml:space="preserve">, </w:t>
      </w:r>
      <w:r w:rsidRPr="00D05812">
        <w:rPr>
          <w:bCs/>
        </w:rPr>
        <w:t xml:space="preserve">ugovore </w:t>
      </w:r>
      <w:r w:rsidR="00CA3793">
        <w:rPr>
          <w:bCs/>
        </w:rPr>
        <w:t xml:space="preserve">ali druge zahtevke </w:t>
      </w:r>
      <w:r w:rsidRPr="00D05812">
        <w:rPr>
          <w:bCs/>
        </w:rPr>
        <w:t xml:space="preserve">posameznika po določbah III. Poglavja Splošne uredbe in tega ali drugega zakona, posameznika seznani z rešitvijo </w:t>
      </w:r>
      <w:r w:rsidR="00D05812">
        <w:rPr>
          <w:bCs/>
        </w:rPr>
        <w:t>oziroma</w:t>
      </w:r>
      <w:r w:rsidRPr="00D05812">
        <w:rPr>
          <w:bCs/>
        </w:rPr>
        <w:t xml:space="preserve"> napravi uradni zaznamek, ki vsebuje odgovor, sporočilo ali drugo vsebino po III. Poglavju Splošne uredbe.</w:t>
      </w:r>
    </w:p>
    <w:p w14:paraId="79DAB6C9" w14:textId="77777777" w:rsidR="0017169A" w:rsidRPr="00D05812" w:rsidRDefault="0017169A" w:rsidP="00050134">
      <w:pPr>
        <w:spacing w:after="0" w:line="240" w:lineRule="auto"/>
        <w:rPr>
          <w:bCs/>
        </w:rPr>
      </w:pPr>
    </w:p>
    <w:p w14:paraId="0B2D4755" w14:textId="434739D4" w:rsidR="0017169A" w:rsidRPr="00C159A0" w:rsidRDefault="0017169A" w:rsidP="00C159A0">
      <w:pPr>
        <w:spacing w:after="0" w:line="240" w:lineRule="auto"/>
        <w:rPr>
          <w:bCs/>
        </w:rPr>
      </w:pPr>
      <w:r w:rsidRPr="00D05812">
        <w:rPr>
          <w:bCs/>
        </w:rPr>
        <w:t xml:space="preserve">(2) Kadar </w:t>
      </w:r>
      <w:r w:rsidR="00CE6ACC">
        <w:rPr>
          <w:bCs/>
        </w:rPr>
        <w:t xml:space="preserve">se </w:t>
      </w:r>
      <w:r w:rsidRPr="00D05812">
        <w:rPr>
          <w:bCs/>
        </w:rPr>
        <w:t>zahtevi, pritožbi</w:t>
      </w:r>
      <w:r w:rsidR="00CA3793">
        <w:rPr>
          <w:bCs/>
        </w:rPr>
        <w:t xml:space="preserve">, </w:t>
      </w:r>
      <w:r w:rsidRPr="00D05812">
        <w:rPr>
          <w:bCs/>
        </w:rPr>
        <w:t xml:space="preserve">ugovoru </w:t>
      </w:r>
      <w:r w:rsidR="00CA3793">
        <w:rPr>
          <w:bCs/>
        </w:rPr>
        <w:t xml:space="preserve">ali drugem zahtevku </w:t>
      </w:r>
      <w:r w:rsidRPr="00D05812">
        <w:rPr>
          <w:bCs/>
        </w:rPr>
        <w:t>posameznika n</w:t>
      </w:r>
      <w:r w:rsidR="00CE6ACC">
        <w:rPr>
          <w:bCs/>
        </w:rPr>
        <w:t>e</w:t>
      </w:r>
      <w:r w:rsidRPr="00D05812">
        <w:rPr>
          <w:bCs/>
        </w:rPr>
        <w:t xml:space="preserve"> ugod</w:t>
      </w:r>
      <w:r w:rsidR="00CE6ACC">
        <w:rPr>
          <w:bCs/>
        </w:rPr>
        <w:t xml:space="preserve">i, se posameznika seznani s </w:t>
      </w:r>
      <w:r w:rsidRPr="00D05812">
        <w:rPr>
          <w:bCs/>
        </w:rPr>
        <w:t>pravic</w:t>
      </w:r>
      <w:r w:rsidR="00CE6ACC">
        <w:rPr>
          <w:bCs/>
        </w:rPr>
        <w:t>o</w:t>
      </w:r>
      <w:r w:rsidRPr="00D05812">
        <w:rPr>
          <w:bCs/>
        </w:rPr>
        <w:t xml:space="preserve"> do pritožbe</w:t>
      </w:r>
      <w:r w:rsidR="00CE6ACC">
        <w:rPr>
          <w:bCs/>
        </w:rPr>
        <w:t xml:space="preserve"> pri</w:t>
      </w:r>
      <w:r w:rsidRPr="00D05812">
        <w:rPr>
          <w:bCs/>
        </w:rPr>
        <w:t xml:space="preserve"> nadzornemu organu</w:t>
      </w:r>
      <w:r w:rsidR="008D7FA6">
        <w:rPr>
          <w:bCs/>
        </w:rPr>
        <w:t xml:space="preserve"> </w:t>
      </w:r>
      <w:r w:rsidR="00CA3793">
        <w:rPr>
          <w:bCs/>
        </w:rPr>
        <w:t>v roku 15 dni</w:t>
      </w:r>
      <w:r w:rsidR="00733F56">
        <w:rPr>
          <w:bCs/>
        </w:rPr>
        <w:t xml:space="preserve"> od seznanitve z rešitvijo zahtevka</w:t>
      </w:r>
      <w:r w:rsidR="00CE6ACC">
        <w:rPr>
          <w:bCs/>
        </w:rPr>
        <w:t>,</w:t>
      </w:r>
      <w:r w:rsidR="00CA3793">
        <w:rPr>
          <w:bCs/>
        </w:rPr>
        <w:t xml:space="preserve"> </w:t>
      </w:r>
      <w:r w:rsidR="008D7FA6">
        <w:rPr>
          <w:bCs/>
        </w:rPr>
        <w:t>po določbah 57. in 77. člena Splošne uredbe.</w:t>
      </w:r>
    </w:p>
    <w:p w14:paraId="7B3BE60B" w14:textId="36CB8C87" w:rsidR="008E2E5E" w:rsidRDefault="008E2E5E" w:rsidP="00515533">
      <w:pPr>
        <w:pStyle w:val="Naslov5"/>
      </w:pPr>
      <w:bookmarkStart w:id="67" w:name="_Toc67401279"/>
      <w:bookmarkStart w:id="68" w:name="_Ref70336373"/>
      <w:bookmarkStart w:id="69" w:name="_Ref70336475"/>
      <w:bookmarkStart w:id="70" w:name="_Ref70497955"/>
      <w:r w:rsidRPr="0017169A">
        <w:t>člen</w:t>
      </w:r>
      <w:r w:rsidRPr="0017169A">
        <w:br/>
        <w:t>(</w:t>
      </w:r>
      <w:r>
        <w:t>dodatne sestavine odločbe</w:t>
      </w:r>
      <w:r w:rsidRPr="0017169A">
        <w:t>)</w:t>
      </w:r>
      <w:bookmarkEnd w:id="67"/>
      <w:bookmarkEnd w:id="68"/>
      <w:bookmarkEnd w:id="69"/>
      <w:bookmarkEnd w:id="70"/>
    </w:p>
    <w:p w14:paraId="5D1BDD0A" w14:textId="09FCFD0B" w:rsidR="008E2E5E" w:rsidRPr="00AD6B14" w:rsidRDefault="008E2E5E" w:rsidP="008E2E5E">
      <w:r w:rsidRPr="00AD6B14">
        <w:t>(1) Odločb</w:t>
      </w:r>
      <w:r w:rsidR="00CE6ACC" w:rsidRPr="00AD6B14">
        <w:t>a</w:t>
      </w:r>
      <w:r w:rsidRPr="00AD6B14">
        <w:t xml:space="preserve"> iz </w:t>
      </w:r>
      <w:r w:rsidR="00AD6B14" w:rsidRPr="00AD6B14">
        <w:fldChar w:fldCharType="begin"/>
      </w:r>
      <w:r w:rsidR="00AD6B14" w:rsidRPr="00AD6B14">
        <w:instrText xml:space="preserve"> REF _Ref70333302 \r \h </w:instrText>
      </w:r>
      <w:r w:rsidR="00AD6B14">
        <w:instrText xml:space="preserve"> \* MERGEFORMAT </w:instrText>
      </w:r>
      <w:r w:rsidR="00AD6B14" w:rsidRPr="00AD6B14">
        <w:fldChar w:fldCharType="separate"/>
      </w:r>
      <w:r w:rsidR="00AD6B14" w:rsidRPr="00AD6B14">
        <w:t>14</w:t>
      </w:r>
      <w:r w:rsidR="00AD6B14" w:rsidRPr="00AD6B14">
        <w:fldChar w:fldCharType="end"/>
      </w:r>
      <w:r w:rsidR="00D05812" w:rsidRPr="00AD6B14">
        <w:t>.</w:t>
      </w:r>
      <w:r w:rsidRPr="00AD6B14">
        <w:t xml:space="preserve"> člena tega zakona lahko vsebuje tudi obseg dovoljenega pregleda zbirke ali lastnih osebnih podatkov.</w:t>
      </w:r>
    </w:p>
    <w:p w14:paraId="667C7D39" w14:textId="77777777" w:rsidR="00F93EDA" w:rsidRDefault="008E2E5E" w:rsidP="008E2E5E">
      <w:r w:rsidRPr="00AD6B14">
        <w:t xml:space="preserve">(2) Ne glede na določbe </w:t>
      </w:r>
      <w:r w:rsidR="00AD6B14" w:rsidRPr="00AD6B14">
        <w:fldChar w:fldCharType="begin"/>
      </w:r>
      <w:r w:rsidR="00AD6B14" w:rsidRPr="00AD6B14">
        <w:instrText xml:space="preserve"> REF _Ref70333323 \r \h </w:instrText>
      </w:r>
      <w:r w:rsidR="00AD6B14">
        <w:instrText xml:space="preserve"> \* MERGEFORMAT </w:instrText>
      </w:r>
      <w:r w:rsidR="00AD6B14" w:rsidRPr="00AD6B14">
        <w:fldChar w:fldCharType="separate"/>
      </w:r>
      <w:r w:rsidR="00AD6B14" w:rsidRPr="00AD6B14">
        <w:t>14</w:t>
      </w:r>
      <w:r w:rsidR="00AD6B14" w:rsidRPr="00AD6B14">
        <w:fldChar w:fldCharType="end"/>
      </w:r>
      <w:r w:rsidRPr="00AD6B14">
        <w:t>. člena tega zakona odločba ne obsega konkretnih razlogov za zavrnitev ali omejitev dostopa, če bi to ogrozilo izvrševanje namena zavrnitve ali omejitve dostopa iz prvega odstavka</w:t>
      </w:r>
      <w:r w:rsidRPr="00AD6B14">
        <w:rPr>
          <w:i/>
          <w:iCs/>
        </w:rPr>
        <w:t xml:space="preserve"> </w:t>
      </w:r>
      <w:r w:rsidR="00AD6B14" w:rsidRPr="00AD6B14">
        <w:fldChar w:fldCharType="begin"/>
      </w:r>
      <w:r w:rsidR="00AD6B14" w:rsidRPr="00AD6B14">
        <w:instrText xml:space="preserve"> REF _Ref70333336 \r \h  \* MERGEFORMAT </w:instrText>
      </w:r>
      <w:r w:rsidR="00AD6B14" w:rsidRPr="00AD6B14">
        <w:fldChar w:fldCharType="separate"/>
      </w:r>
      <w:r w:rsidR="00AD6B14" w:rsidRPr="00AD6B14">
        <w:t>18</w:t>
      </w:r>
      <w:r w:rsidR="00AD6B14" w:rsidRPr="00AD6B14">
        <w:fldChar w:fldCharType="end"/>
      </w:r>
      <w:r w:rsidRPr="00AD6B14">
        <w:t>. člena</w:t>
      </w:r>
      <w:r w:rsidRPr="00AD6B14">
        <w:rPr>
          <w:i/>
          <w:iCs/>
        </w:rPr>
        <w:t xml:space="preserve"> </w:t>
      </w:r>
      <w:r w:rsidRPr="00AD6B14">
        <w:t>tega zakona.</w:t>
      </w:r>
    </w:p>
    <w:p w14:paraId="2329EFE3" w14:textId="7AB0AA26" w:rsidR="008E2E5E" w:rsidRDefault="00CA3793" w:rsidP="008E2E5E">
      <w:r>
        <w:t xml:space="preserve">(3) </w:t>
      </w:r>
      <w:r w:rsidR="008E2E5E">
        <w:t xml:space="preserve">Odločba </w:t>
      </w:r>
      <w:r>
        <w:t xml:space="preserve">iz prejšnjega odstavka </w:t>
      </w:r>
      <w:r w:rsidR="008E2E5E">
        <w:t>tudi ne obsega navedb, s katerimi bi se potrdilo ali zanikalo izvajanje ali neizvajanje prikritih preiskovalnih ukrepov iz zakona, ki ureja Slovensko obveščevalno-varnostno agencijo ali zakona, ki ureja obrambo.</w:t>
      </w:r>
    </w:p>
    <w:p w14:paraId="1B489251" w14:textId="2156DE80" w:rsidR="008E2E5E" w:rsidRDefault="008E2E5E" w:rsidP="008E2E5E">
      <w:r>
        <w:t>(</w:t>
      </w:r>
      <w:r w:rsidR="00CA3793">
        <w:t>4</w:t>
      </w:r>
      <w:r>
        <w:t xml:space="preserve">) Konkretne razloge iz </w:t>
      </w:r>
      <w:r w:rsidR="00CA3793">
        <w:t xml:space="preserve">drugega </w:t>
      </w:r>
      <w:r>
        <w:t>odstavka upravljavec ali obdelovalec navede ločeno v prilogi k odločbi</w:t>
      </w:r>
      <w:r w:rsidR="001339B2">
        <w:t xml:space="preserve"> ali uradnemu zaznamku</w:t>
      </w:r>
      <w:r>
        <w:t>. Priloga, opremljena s številko zadeve, datumom in podpisom pristojne uradne osebe, je dostopna samo nadzornemu organu in pristojnemu sodišču.</w:t>
      </w:r>
      <w:r w:rsidR="00733F56">
        <w:t xml:space="preserve"> </w:t>
      </w:r>
      <w:r w:rsidR="00733F56" w:rsidRPr="003A7F36">
        <w:rPr>
          <w:lang w:eastAsia="sl-SI"/>
        </w:rPr>
        <w:t>Priloga, opremljena s številko zadeve, datumom in podpisom pristojne uradne osebe, se ne vroča prijavitelju s posebnim položajem.</w:t>
      </w:r>
    </w:p>
    <w:p w14:paraId="1B2AEB43" w14:textId="498443AC" w:rsidR="008868A8" w:rsidRDefault="2F15DB39" w:rsidP="00515533">
      <w:pPr>
        <w:pStyle w:val="Naslov5"/>
      </w:pPr>
      <w:bookmarkStart w:id="71" w:name="_Toc67401280"/>
      <w:bookmarkStart w:id="72" w:name="_Ref70497961"/>
      <w:r>
        <w:t>člen</w:t>
      </w:r>
      <w:r w:rsidR="008868A8">
        <w:br/>
      </w:r>
      <w:r>
        <w:t>(</w:t>
      </w:r>
      <w:r w:rsidR="3BE3891B">
        <w:t>zaračunavanje stroškov</w:t>
      </w:r>
      <w:r>
        <w:t>)</w:t>
      </w:r>
      <w:bookmarkEnd w:id="71"/>
      <w:bookmarkEnd w:id="72"/>
    </w:p>
    <w:p w14:paraId="28EF36AB" w14:textId="6DDE30B2" w:rsidR="00B513A8" w:rsidRDefault="00B513A8" w:rsidP="00B513A8">
      <w:r w:rsidRPr="00DA6921">
        <w:t>(1) Informacije</w:t>
      </w:r>
      <w:r w:rsidR="001339B2">
        <w:t xml:space="preserve">, </w:t>
      </w:r>
      <w:r w:rsidRPr="00DA6921">
        <w:t>sporočila</w:t>
      </w:r>
      <w:r w:rsidR="001339B2">
        <w:t xml:space="preserve">, odgovori in ukrepanja </w:t>
      </w:r>
      <w:r>
        <w:t>upravljavca</w:t>
      </w:r>
      <w:r w:rsidRPr="00DA6921">
        <w:t xml:space="preserve"> </w:t>
      </w:r>
      <w:r>
        <w:t xml:space="preserve">ali obdelovalca iz III. Poglavja Splošne uredbe </w:t>
      </w:r>
      <w:r w:rsidR="00D13C5B">
        <w:t xml:space="preserve">ter </w:t>
      </w:r>
      <w:r>
        <w:t xml:space="preserve">glede </w:t>
      </w:r>
      <w:r w:rsidR="00D13C5B">
        <w:t xml:space="preserve">izvajanja </w:t>
      </w:r>
      <w:r>
        <w:t xml:space="preserve">pravic iz tega ali drugega zakona </w:t>
      </w:r>
      <w:r w:rsidRPr="00DA6921">
        <w:t>se zagotavljajo brezplačno.</w:t>
      </w:r>
    </w:p>
    <w:p w14:paraId="7C1113C3" w14:textId="0D6DB122" w:rsidR="00B513A8" w:rsidRDefault="00B513A8" w:rsidP="00B513A8">
      <w:r>
        <w:t>(2) Kadar so zahtevki posameznika, na katerega se nanašajo osebni podatki, očitno neutemeljen</w:t>
      </w:r>
      <w:r w:rsidR="00263B15">
        <w:t>i</w:t>
      </w:r>
      <w:r>
        <w:t xml:space="preserve"> ali pretiran</w:t>
      </w:r>
      <w:r w:rsidR="00263B15">
        <w:t>i</w:t>
      </w:r>
      <w:r>
        <w:t>, zlasti ker se zahtevki ponavljajo, lahko upravljavec ali obdelovalec, kljub temu z</w:t>
      </w:r>
      <w:r w:rsidRPr="00DA6921">
        <w:t>ahtev</w:t>
      </w:r>
      <w:r>
        <w:t>ku</w:t>
      </w:r>
      <w:r w:rsidRPr="00DA6921">
        <w:t xml:space="preserve"> ugodi, če </w:t>
      </w:r>
      <w:r>
        <w:t>je po vsebini utemeljen,</w:t>
      </w:r>
      <w:r w:rsidRPr="00DA6921">
        <w:t xml:space="preserve"> in posamezniku</w:t>
      </w:r>
      <w:r>
        <w:t xml:space="preserve"> zaračuna razumne stroške, pri čemer upošteva materialne stroške posredovanja </w:t>
      </w:r>
      <w:r w:rsidR="001339B2">
        <w:t>i</w:t>
      </w:r>
      <w:r w:rsidR="001339B2" w:rsidRPr="00DA6921">
        <w:t>nformacij</w:t>
      </w:r>
      <w:r w:rsidR="001339B2">
        <w:t xml:space="preserve">, </w:t>
      </w:r>
      <w:r w:rsidR="001339B2" w:rsidRPr="00DA6921">
        <w:t>sporočil</w:t>
      </w:r>
      <w:r w:rsidR="001339B2">
        <w:t>, odgovorov</w:t>
      </w:r>
      <w:r>
        <w:t xml:space="preserve"> oziroma izvajanja zahtevanega ukrepanja.</w:t>
      </w:r>
    </w:p>
    <w:p w14:paraId="36301148" w14:textId="23B21F01" w:rsidR="00B513A8" w:rsidRDefault="00B513A8" w:rsidP="00B513A8">
      <w:r>
        <w:t xml:space="preserve">(3) V primerih iz prejšnjega odstavka upravljavec ali obdelovalec </w:t>
      </w:r>
      <w:r w:rsidR="00263B15">
        <w:t>navede</w:t>
      </w:r>
      <w:r>
        <w:t xml:space="preserve"> tudi razloge glede očitne neutemeljenosti ali pretiranosti zahteve.</w:t>
      </w:r>
    </w:p>
    <w:p w14:paraId="4289BCBD" w14:textId="77777777" w:rsidR="00F93EDA" w:rsidRDefault="00B513A8" w:rsidP="00B513A8">
      <w:r>
        <w:t xml:space="preserve">(4) Višino </w:t>
      </w:r>
      <w:r w:rsidRPr="00AD6B14">
        <w:t xml:space="preserve">stroškov iz drugega odstavka tega člena ter iz tretjega odstavka 15. člena Splošne uredbe glede dodatnih kopij osebnih podatkov, pravila o zaračunavanju, višino stroškov na področju seznanitve </w:t>
      </w:r>
      <w:r w:rsidRPr="00AD6B14">
        <w:lastRenderedPageBreak/>
        <w:t>z lastno zdravstveno dokumentacijo in dokumentacijo umrlih pacientov ter povezana pravila o zaračunavanju predpiše minister, pristojen za pravosodje, po predhodnem mnenju nadzornega organa.</w:t>
      </w:r>
    </w:p>
    <w:p w14:paraId="2C5117CB" w14:textId="50DCD2A4" w:rsidR="00B513A8" w:rsidRDefault="00B513A8" w:rsidP="00B513A8">
      <w:r w:rsidRPr="00AD6B14">
        <w:t xml:space="preserve">(5) Če upravljavec ali obdelovalec ugotovi, da bodo </w:t>
      </w:r>
      <w:r w:rsidR="00D13C5B" w:rsidRPr="00AD6B14">
        <w:t>nastali stroški v skladu z določbami tega člena</w:t>
      </w:r>
      <w:r w:rsidRPr="00AD6B14">
        <w:t>,</w:t>
      </w:r>
      <w:r w:rsidR="00263B15" w:rsidRPr="00AD6B14">
        <w:t xml:space="preserve"> </w:t>
      </w:r>
      <w:r w:rsidRPr="00AD6B14">
        <w:t>posameznika o tem vnaprej obvesti.</w:t>
      </w:r>
    </w:p>
    <w:p w14:paraId="442B625D" w14:textId="29BD9842" w:rsidR="008868A8" w:rsidRDefault="00B513A8" w:rsidP="00B513A8">
      <w:r>
        <w:t>(</w:t>
      </w:r>
      <w:r w:rsidR="00733F56">
        <w:t>6</w:t>
      </w:r>
      <w:r>
        <w:t xml:space="preserve">) Stroške tehnične izvedljivosti prenosljivosti osebnih podatkov </w:t>
      </w:r>
      <w:r w:rsidR="001224BB">
        <w:t xml:space="preserve">po 20. členu Splošne uredbe </w:t>
      </w:r>
      <w:r>
        <w:t>nosi upravljavec ali obdelovalec.</w:t>
      </w:r>
    </w:p>
    <w:p w14:paraId="58E29AE9" w14:textId="6D462C84" w:rsidR="00B513A8" w:rsidRDefault="00B513A8" w:rsidP="00515533">
      <w:pPr>
        <w:pStyle w:val="Naslov5"/>
      </w:pPr>
      <w:bookmarkStart w:id="73" w:name="_Toc67401281"/>
      <w:bookmarkStart w:id="74" w:name="_Ref70333336"/>
      <w:bookmarkStart w:id="75" w:name="_Ref70333860"/>
      <w:bookmarkStart w:id="76" w:name="_Ref70336830"/>
      <w:bookmarkStart w:id="77" w:name="_Ref70336872"/>
      <w:bookmarkStart w:id="78" w:name="_Ref70497966"/>
      <w:bookmarkStart w:id="79" w:name="_Hlk70670535"/>
      <w:r w:rsidRPr="0017169A">
        <w:t>člen</w:t>
      </w:r>
      <w:r w:rsidRPr="0017169A">
        <w:br/>
        <w:t>(</w:t>
      </w:r>
      <w:r>
        <w:t>omejitev pravic in obveznosti</w:t>
      </w:r>
      <w:r w:rsidRPr="0017169A">
        <w:t>)</w:t>
      </w:r>
      <w:bookmarkEnd w:id="73"/>
      <w:bookmarkEnd w:id="74"/>
      <w:bookmarkEnd w:id="75"/>
      <w:bookmarkEnd w:id="76"/>
      <w:bookmarkEnd w:id="77"/>
      <w:bookmarkEnd w:id="78"/>
    </w:p>
    <w:p w14:paraId="25A2EA2B" w14:textId="54966F10" w:rsidR="00422C7F" w:rsidRDefault="00B513A8" w:rsidP="00222E0F">
      <w:pPr>
        <w:rPr>
          <w:lang w:eastAsia="sl-SI"/>
        </w:rPr>
      </w:pPr>
      <w:r w:rsidRPr="6F1B782D">
        <w:rPr>
          <w:lang w:eastAsia="sl-SI"/>
        </w:rPr>
        <w:t>(</w:t>
      </w:r>
      <w:r>
        <w:rPr>
          <w:lang w:eastAsia="sl-SI"/>
        </w:rPr>
        <w:t>1</w:t>
      </w:r>
      <w:r w:rsidRPr="6F1B782D">
        <w:rPr>
          <w:lang w:eastAsia="sl-SI"/>
        </w:rPr>
        <w:t xml:space="preserve">) </w:t>
      </w:r>
      <w:r>
        <w:rPr>
          <w:lang w:eastAsia="sl-SI"/>
        </w:rPr>
        <w:t>Z zakonom se lahko v skladu z razlogi in pogoji iz 23. člena Splošne uredbe izjemoma določijo omejitve pravic posameznika iz III. Poglavja in 34.</w:t>
      </w:r>
      <w:r w:rsidR="00FD68FE">
        <w:rPr>
          <w:lang w:eastAsia="sl-SI"/>
        </w:rPr>
        <w:t xml:space="preserve"> </w:t>
      </w:r>
      <w:r>
        <w:rPr>
          <w:lang w:eastAsia="sl-SI"/>
        </w:rPr>
        <w:t xml:space="preserve">člena Splošne uredbe, </w:t>
      </w:r>
      <w:r w:rsidR="00FD68FE">
        <w:rPr>
          <w:lang w:eastAsia="sl-SI"/>
        </w:rPr>
        <w:t>1</w:t>
      </w:r>
      <w:r>
        <w:rPr>
          <w:lang w:eastAsia="sl-SI"/>
        </w:rPr>
        <w:t xml:space="preserve">. </w:t>
      </w:r>
      <w:r w:rsidR="00FD68FE">
        <w:rPr>
          <w:lang w:eastAsia="sl-SI"/>
        </w:rPr>
        <w:t xml:space="preserve">poglavja </w:t>
      </w:r>
      <w:r>
        <w:rPr>
          <w:lang w:eastAsia="sl-SI"/>
        </w:rPr>
        <w:t>tega zakona ali drugega zakona.</w:t>
      </w:r>
    </w:p>
    <w:p w14:paraId="37027EF5" w14:textId="63576E2C" w:rsidR="00617304" w:rsidRDefault="00B513A8" w:rsidP="00222E0F">
      <w:r>
        <w:rPr>
          <w:lang w:eastAsia="sl-SI"/>
        </w:rPr>
        <w:t>(</w:t>
      </w:r>
      <w:r>
        <w:t xml:space="preserve">2) </w:t>
      </w:r>
      <w:r w:rsidR="00FD68FE">
        <w:t xml:space="preserve">Obveznosti </w:t>
      </w:r>
      <w:r w:rsidR="00D13C5B">
        <w:t xml:space="preserve">in </w:t>
      </w:r>
      <w:r w:rsidR="00FD68FE">
        <w:t>naloge u</w:t>
      </w:r>
      <w:r>
        <w:t>pravljavc</w:t>
      </w:r>
      <w:r w:rsidR="00FD68FE">
        <w:t>ev</w:t>
      </w:r>
      <w:r>
        <w:t xml:space="preserve"> </w:t>
      </w:r>
      <w:r w:rsidR="00D13C5B">
        <w:t xml:space="preserve">ali </w:t>
      </w:r>
      <w:r>
        <w:t>obdelovalc</w:t>
      </w:r>
      <w:r w:rsidR="00FD68FE">
        <w:t>ev iz Splošne uredbe, tega ali drugega zakona, ki se nanašajo na varstvo ali obdelavo osebnih podatkov, se lahko omejijo v skladu z določbami prejšnjega odstavka.</w:t>
      </w:r>
    </w:p>
    <w:p w14:paraId="3B83347B" w14:textId="77777777" w:rsidR="00FD68FE" w:rsidRPr="00872F44" w:rsidRDefault="00FD68FE" w:rsidP="00515533">
      <w:pPr>
        <w:pStyle w:val="Naslov5"/>
      </w:pPr>
      <w:bookmarkStart w:id="80" w:name="_Toc67401282"/>
      <w:bookmarkStart w:id="81" w:name="_Ref70340363"/>
      <w:bookmarkStart w:id="82" w:name="_Ref70674779"/>
      <w:bookmarkEnd w:id="79"/>
      <w:r w:rsidRPr="00E74B13">
        <w:t>člen</w:t>
      </w:r>
      <w:r>
        <w:br/>
      </w:r>
      <w:r w:rsidRPr="00E74B13">
        <w:t>(</w:t>
      </w:r>
      <w:r w:rsidRPr="00872F44">
        <w:t xml:space="preserve">posebna pravila glede načina uveljavljanja pravic </w:t>
      </w:r>
      <w:r w:rsidRPr="00FD68FE">
        <w:rPr>
          <w:lang w:val="sl-SI"/>
        </w:rPr>
        <w:t xml:space="preserve">ali zahtevkov </w:t>
      </w:r>
      <w:r w:rsidRPr="00872F44">
        <w:t>na določenih področjih</w:t>
      </w:r>
      <w:r w:rsidRPr="00E74B13">
        <w:t>)</w:t>
      </w:r>
      <w:bookmarkEnd w:id="80"/>
      <w:bookmarkEnd w:id="81"/>
      <w:bookmarkEnd w:id="82"/>
    </w:p>
    <w:p w14:paraId="338132D1" w14:textId="69145CA5" w:rsidR="00FD68FE" w:rsidRPr="00AD6B14" w:rsidRDefault="00FD68FE" w:rsidP="00FD68FE">
      <w:r w:rsidRPr="00AD6B14">
        <w:t xml:space="preserve">(1) Pravice ali drugi zahtevki posameznikov, na katere se nanašajo osebni podatki, se na področjih iz </w:t>
      </w:r>
      <w:r w:rsidR="00AD6B14" w:rsidRPr="00AD6B14">
        <w:fldChar w:fldCharType="begin"/>
      </w:r>
      <w:r w:rsidR="00AD6B14" w:rsidRPr="00AD6B14">
        <w:instrText xml:space="preserve"> REF _Ref70333504 \r \h </w:instrText>
      </w:r>
      <w:r w:rsidR="00AD6B14">
        <w:instrText xml:space="preserve"> \* MERGEFORMAT </w:instrText>
      </w:r>
      <w:r w:rsidR="00AD6B14" w:rsidRPr="00AD6B14">
        <w:fldChar w:fldCharType="separate"/>
      </w:r>
      <w:r w:rsidR="00AD6B14" w:rsidRPr="00AD6B14">
        <w:t>71</w:t>
      </w:r>
      <w:r w:rsidR="00AD6B14" w:rsidRPr="00AD6B14">
        <w:fldChar w:fldCharType="end"/>
      </w:r>
      <w:r w:rsidRPr="00AD6B14">
        <w:t xml:space="preserve">. do </w:t>
      </w:r>
      <w:r w:rsidR="00AD6B14" w:rsidRPr="00AD6B14">
        <w:fldChar w:fldCharType="begin"/>
      </w:r>
      <w:r w:rsidR="00AD6B14" w:rsidRPr="00AD6B14">
        <w:instrText xml:space="preserve"> REF _Ref70333518 \r \h </w:instrText>
      </w:r>
      <w:r w:rsidR="00AD6B14">
        <w:instrText xml:space="preserve"> \* MERGEFORMAT </w:instrText>
      </w:r>
      <w:r w:rsidR="00AD6B14" w:rsidRPr="00AD6B14">
        <w:fldChar w:fldCharType="separate"/>
      </w:r>
      <w:r w:rsidR="00AD6B14" w:rsidRPr="00AD6B14">
        <w:t>73</w:t>
      </w:r>
      <w:r w:rsidR="00AD6B14" w:rsidRPr="00AD6B14">
        <w:fldChar w:fldCharType="end"/>
      </w:r>
      <w:r w:rsidRPr="00AD6B14">
        <w:t>. člena tega zakona ne izv</w:t>
      </w:r>
      <w:r w:rsidR="00665D51" w:rsidRPr="00AD6B14">
        <w:t>ajajo</w:t>
      </w:r>
      <w:r w:rsidRPr="00AD6B14">
        <w:t xml:space="preserve"> v postopkih pred nadzornim organom po določbah tega zakona ali po določbah Splošne uredbe.</w:t>
      </w:r>
    </w:p>
    <w:p w14:paraId="7E87577C" w14:textId="028050F5" w:rsidR="00FD68FE" w:rsidRPr="00AD6B14" w:rsidRDefault="00FD68FE" w:rsidP="00FD68FE">
      <w:r w:rsidRPr="00AD6B14">
        <w:t xml:space="preserve">(2) </w:t>
      </w:r>
      <w:r w:rsidR="00D13C5B" w:rsidRPr="00AD6B14">
        <w:t>P</w:t>
      </w:r>
      <w:r w:rsidRPr="00AD6B14">
        <w:t>ravice</w:t>
      </w:r>
      <w:r w:rsidR="00D13C5B" w:rsidRPr="00AD6B14">
        <w:t xml:space="preserve"> in drugi zahtevki</w:t>
      </w:r>
      <w:r w:rsidRPr="00AD6B14">
        <w:t xml:space="preserve"> iz Splošne uredbe </w:t>
      </w:r>
      <w:r w:rsidR="00D13C5B" w:rsidRPr="00AD6B14">
        <w:t xml:space="preserve">ter pravice zasebnosti </w:t>
      </w:r>
      <w:r w:rsidRPr="00AD6B14">
        <w:t xml:space="preserve">v zvezi s področji iz </w:t>
      </w:r>
      <w:r w:rsidR="00AD6B14" w:rsidRPr="00AD6B14">
        <w:fldChar w:fldCharType="begin"/>
      </w:r>
      <w:r w:rsidR="00AD6B14" w:rsidRPr="00AD6B14">
        <w:instrText xml:space="preserve"> REF _Ref70333553 \r \h </w:instrText>
      </w:r>
      <w:r w:rsidR="00AD6B14">
        <w:instrText xml:space="preserve"> \* MERGEFORMAT </w:instrText>
      </w:r>
      <w:r w:rsidR="00AD6B14" w:rsidRPr="00AD6B14">
        <w:fldChar w:fldCharType="separate"/>
      </w:r>
      <w:r w:rsidR="00AD6B14" w:rsidRPr="00AD6B14">
        <w:t>71</w:t>
      </w:r>
      <w:r w:rsidR="00AD6B14" w:rsidRPr="00AD6B14">
        <w:fldChar w:fldCharType="end"/>
      </w:r>
      <w:r w:rsidRPr="00AD6B14">
        <w:t xml:space="preserve">. do </w:t>
      </w:r>
      <w:r w:rsidR="00AD6B14" w:rsidRPr="00AD6B14">
        <w:fldChar w:fldCharType="begin"/>
      </w:r>
      <w:r w:rsidR="00AD6B14" w:rsidRPr="00AD6B14">
        <w:instrText xml:space="preserve"> REF _Ref70333589 \r \h </w:instrText>
      </w:r>
      <w:r w:rsidR="00AD6B14">
        <w:instrText xml:space="preserve"> \* MERGEFORMAT </w:instrText>
      </w:r>
      <w:r w:rsidR="00AD6B14" w:rsidRPr="00AD6B14">
        <w:fldChar w:fldCharType="separate"/>
      </w:r>
      <w:r w:rsidR="00AD6B14" w:rsidRPr="00AD6B14">
        <w:t>73</w:t>
      </w:r>
      <w:r w:rsidR="00AD6B14" w:rsidRPr="00AD6B14">
        <w:fldChar w:fldCharType="end"/>
      </w:r>
      <w:r w:rsidRPr="00AD6B14">
        <w:t xml:space="preserve">. člena tega zakona se </w:t>
      </w:r>
      <w:r w:rsidR="00665D51" w:rsidRPr="00AD6B14">
        <w:t xml:space="preserve">izvajajo </w:t>
      </w:r>
      <w:r w:rsidRPr="00AD6B14">
        <w:t xml:space="preserve">v skladu z zakoni, ki urejajo ta področja, ter določbami </w:t>
      </w:r>
      <w:r w:rsidR="00AD6B14" w:rsidRPr="00AD6B14">
        <w:fldChar w:fldCharType="begin"/>
      </w:r>
      <w:r w:rsidR="00AD6B14" w:rsidRPr="00AD6B14">
        <w:instrText xml:space="preserve"> REF _Ref70333557 \r \h </w:instrText>
      </w:r>
      <w:r w:rsidR="00AD6B14">
        <w:instrText xml:space="preserve"> \* MERGEFORMAT </w:instrText>
      </w:r>
      <w:r w:rsidR="00AD6B14" w:rsidRPr="00AD6B14">
        <w:fldChar w:fldCharType="separate"/>
      </w:r>
      <w:r w:rsidR="00AD6B14" w:rsidRPr="00AD6B14">
        <w:t>71</w:t>
      </w:r>
      <w:r w:rsidR="00AD6B14" w:rsidRPr="00AD6B14">
        <w:fldChar w:fldCharType="end"/>
      </w:r>
      <w:r w:rsidRPr="00AD6B14">
        <w:t xml:space="preserve">. do </w:t>
      </w:r>
      <w:r w:rsidR="00490AD2" w:rsidRPr="00AD6B14">
        <w:t>7</w:t>
      </w:r>
      <w:r w:rsidR="008609B6" w:rsidRPr="00AD6B14">
        <w:t>3</w:t>
      </w:r>
      <w:r w:rsidRPr="00AD6B14">
        <w:t>. člena tega zakona.</w:t>
      </w:r>
    </w:p>
    <w:p w14:paraId="379FA69A" w14:textId="0FAE6C06" w:rsidR="00D13C5B" w:rsidRPr="00872F44" w:rsidRDefault="00D13C5B" w:rsidP="00FD68FE">
      <w:r w:rsidRPr="00AD6B14">
        <w:t>(3)</w:t>
      </w:r>
      <w:r w:rsidR="00665D51" w:rsidRPr="00AD6B14">
        <w:t xml:space="preserve"> Ne glede na določbe prvega in drugega odstavka tega člena nadzor nad zakonitostjo posredovanja, razkritja ali omogočanja nepooblaščenega dostopa do osebnih podatkov iz zbirke za namene iz drugega odstavka </w:t>
      </w:r>
      <w:r w:rsidR="00AD6B14" w:rsidRPr="00AD6B14">
        <w:fldChar w:fldCharType="begin"/>
      </w:r>
      <w:r w:rsidR="00AD6B14" w:rsidRPr="00AD6B14">
        <w:instrText xml:space="preserve"> REF _Ref70333566 \r \h </w:instrText>
      </w:r>
      <w:r w:rsidR="00AD6B14">
        <w:instrText xml:space="preserve"> \* MERGEFORMAT </w:instrText>
      </w:r>
      <w:r w:rsidR="00AD6B14" w:rsidRPr="00AD6B14">
        <w:fldChar w:fldCharType="separate"/>
      </w:r>
      <w:r w:rsidR="00AD6B14" w:rsidRPr="00AD6B14">
        <w:t>71</w:t>
      </w:r>
      <w:r w:rsidR="00AD6B14" w:rsidRPr="00AD6B14">
        <w:fldChar w:fldCharType="end"/>
      </w:r>
      <w:r w:rsidR="00665D51" w:rsidRPr="00AD6B14">
        <w:t>. člena izvaja nadzorni organ.</w:t>
      </w:r>
    </w:p>
    <w:p w14:paraId="29342EE7" w14:textId="040640AA" w:rsidR="00FD68FE" w:rsidRDefault="00FD68FE" w:rsidP="00FD68FE">
      <w:r w:rsidRPr="00872F44">
        <w:t>(</w:t>
      </w:r>
      <w:r w:rsidR="00D13C5B">
        <w:t>4</w:t>
      </w:r>
      <w:r w:rsidRPr="00872F44">
        <w:t xml:space="preserve">) V postopku z zahtevo in pritožbo po </w:t>
      </w:r>
      <w:r w:rsidRPr="0039756B">
        <w:t>41., 42., in 45. členu</w:t>
      </w:r>
      <w:r w:rsidRPr="00872F44">
        <w:t xml:space="preserve"> zakona, ki ureja pacientove pravice</w:t>
      </w:r>
      <w:r>
        <w:t>,</w:t>
      </w:r>
      <w:r w:rsidRPr="00872F44">
        <w:t xml:space="preserve"> se smiselno uporabljajo določbe </w:t>
      </w:r>
      <w:r>
        <w:t>Splošne uredbe in tega zakona</w:t>
      </w:r>
      <w:r w:rsidRPr="00872F44">
        <w:t>.</w:t>
      </w:r>
    </w:p>
    <w:p w14:paraId="51F81B53" w14:textId="7EEB62AA" w:rsidR="00FD68FE" w:rsidRDefault="00FD68FE" w:rsidP="00515533">
      <w:pPr>
        <w:pStyle w:val="Naslov5"/>
      </w:pPr>
      <w:bookmarkStart w:id="83" w:name="_Toc67401283"/>
      <w:bookmarkStart w:id="84" w:name="_Ref70674785"/>
      <w:r>
        <w:t>člen</w:t>
      </w:r>
      <w:r>
        <w:br/>
        <w:t xml:space="preserve">(izjema glede uveljavljanja </w:t>
      </w:r>
      <w:r>
        <w:rPr>
          <w:lang w:val="sl-SI"/>
        </w:rPr>
        <w:t>zahtev</w:t>
      </w:r>
      <w:r w:rsidR="00665D51">
        <w:rPr>
          <w:lang w:val="sl-SI"/>
        </w:rPr>
        <w:t>ka</w:t>
      </w:r>
      <w:r>
        <w:t xml:space="preserve"> posameznika preko zakonitega zastopnika</w:t>
      </w:r>
      <w:r>
        <w:rPr>
          <w:lang w:val="sl-SI"/>
        </w:rPr>
        <w:t xml:space="preserve"> glede zdravstvene dokumentacije</w:t>
      </w:r>
      <w:r>
        <w:t>)</w:t>
      </w:r>
      <w:bookmarkEnd w:id="83"/>
      <w:bookmarkEnd w:id="84"/>
    </w:p>
    <w:p w14:paraId="2E172262" w14:textId="72EFD14F" w:rsidR="00FD68FE" w:rsidRPr="008A23BF" w:rsidRDefault="00FD68FE" w:rsidP="00FD68FE">
      <w:r>
        <w:t>Upravljavec ali obdelovalec lahko izjemoma zavrne zahtev</w:t>
      </w:r>
      <w:r w:rsidR="00665D51">
        <w:t>ek</w:t>
      </w:r>
      <w:r>
        <w:t xml:space="preserve"> posameznika iz tega dela zakona ali dostop do posameznikove zdravstvene dokumentacije, ki je vložen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w:t>
      </w:r>
      <w:r w:rsidRPr="008A23BF">
        <w:t>.</w:t>
      </w:r>
      <w:r w:rsidR="003C18D2" w:rsidRPr="008A23BF">
        <w:t xml:space="preserve"> V tem primeru z razlogi za zavrnitev seznani pristojnega zastopnika pacientovih pravic po zakonu, ki ureja pacientove pravice.</w:t>
      </w:r>
    </w:p>
    <w:p w14:paraId="7B416832" w14:textId="038F2088" w:rsidR="001C42CA" w:rsidRDefault="001C42CA" w:rsidP="00515533">
      <w:pPr>
        <w:pStyle w:val="Naslov5"/>
      </w:pPr>
      <w:bookmarkStart w:id="85" w:name="_Toc67401284"/>
      <w:bookmarkStart w:id="86" w:name="_Ref70497973"/>
      <w:bookmarkStart w:id="87" w:name="_Ref70674791"/>
      <w:r>
        <w:t>člen</w:t>
      </w:r>
      <w:r>
        <w:br/>
        <w:t>(zavarovanje osebnih podatkov, ki so predmet postopka)</w:t>
      </w:r>
      <w:bookmarkEnd w:id="85"/>
      <w:bookmarkEnd w:id="86"/>
      <w:bookmarkEnd w:id="87"/>
    </w:p>
    <w:p w14:paraId="237A8073" w14:textId="1B0CA823" w:rsidR="001C42CA" w:rsidRDefault="001C42CA" w:rsidP="001C42CA">
      <w:r>
        <w:lastRenderedPageBreak/>
        <w:t xml:space="preserve">(1) Upravljavec ali obdelovalec od seznanitve z uvedbo postopka po tem zakonu ne sme izbrisati ali spremeniti zahtevanih osebnih podatkov, ki so predmet postopka, dnevnikov obdelav in drugih zahtevanih podatkov, ne glede na potek rokov hrambe, </w:t>
      </w:r>
      <w:r w:rsidRPr="0064202F">
        <w:t>dokler o zadevi ni odločeno</w:t>
      </w:r>
      <w:r>
        <w:t>.</w:t>
      </w:r>
    </w:p>
    <w:p w14:paraId="304060A1" w14:textId="0FE3282A" w:rsidR="6532541E" w:rsidRPr="000564E6" w:rsidRDefault="001C42CA" w:rsidP="001C42CA">
      <w:r>
        <w:t xml:space="preserve">(2) Ob upoštevanju okoliščin konkretnega postopka lahko nadzorni organ zaradi učinkovitega izvajanja </w:t>
      </w:r>
      <w:r w:rsidR="00C25982">
        <w:t xml:space="preserve">poslovanja, </w:t>
      </w:r>
      <w:r>
        <w:t xml:space="preserve">nalog ali pooblastil </w:t>
      </w:r>
      <w:r w:rsidR="00C25982">
        <w:t>upravljavca ali obdelovalca</w:t>
      </w:r>
      <w:r>
        <w:t xml:space="preserve"> odredi izdelavo kopije osebnih podatkov ali kopije postopkov obdelave ali na drug način, ki ne otežuje </w:t>
      </w:r>
      <w:r w:rsidR="00C25982">
        <w:t>poslovanja</w:t>
      </w:r>
      <w:r w:rsidR="00AD6B14">
        <w:t xml:space="preserve"> </w:t>
      </w:r>
      <w:r w:rsidR="00AD6B14" w:rsidRPr="00E61E27">
        <w:t>oziroma izvajanja</w:t>
      </w:r>
      <w:r w:rsidR="00AD6B14">
        <w:t xml:space="preserve"> </w:t>
      </w:r>
      <w:r w:rsidR="00C25982">
        <w:t>nalog ali pooblastil</w:t>
      </w:r>
      <w:r>
        <w:t xml:space="preserve"> </w:t>
      </w:r>
      <w:r w:rsidR="00C25982">
        <w:t>upravljavca ali obdelovalca</w:t>
      </w:r>
      <w:r>
        <w:t>, zavaruje osebne podatke, ki so predmet postopka.</w:t>
      </w:r>
    </w:p>
    <w:p w14:paraId="773B66B0" w14:textId="4E626349" w:rsidR="00DD2430" w:rsidRPr="000564E6" w:rsidRDefault="0042434D" w:rsidP="00515533">
      <w:pPr>
        <w:pStyle w:val="Naslov3"/>
      </w:pPr>
      <w:bookmarkStart w:id="88" w:name="_Toc67401285"/>
      <w:r>
        <w:rPr>
          <w:lang w:val="sl-SI"/>
        </w:rPr>
        <w:t>3</w:t>
      </w:r>
      <w:r w:rsidR="00DD2430" w:rsidRPr="000564E6">
        <w:t>. poglavje</w:t>
      </w:r>
      <w:r w:rsidR="006E0AA8" w:rsidRPr="000564E6">
        <w:br/>
      </w:r>
      <w:r w:rsidR="00DD2430" w:rsidRPr="000564E6">
        <w:t>Varnost osebnih podatkov in ocena učinka</w:t>
      </w:r>
      <w:bookmarkEnd w:id="88"/>
    </w:p>
    <w:p w14:paraId="3CDF6CA4" w14:textId="5E604EC8" w:rsidR="00DD2430" w:rsidRPr="00BF1330" w:rsidRDefault="40FA7BD9" w:rsidP="00515533">
      <w:pPr>
        <w:pStyle w:val="Naslov5"/>
      </w:pPr>
      <w:bookmarkStart w:id="89" w:name="_Toc67401286"/>
      <w:bookmarkStart w:id="90" w:name="_Ref70337344"/>
      <w:bookmarkStart w:id="91" w:name="_Ref70337449"/>
      <w:bookmarkStart w:id="92" w:name="_Ref70343417"/>
      <w:bookmarkStart w:id="93" w:name="_Ref70497981"/>
      <w:r>
        <w:t>člen</w:t>
      </w:r>
      <w:r w:rsidR="00DD2430">
        <w:br/>
      </w:r>
      <w:r>
        <w:t>(</w:t>
      </w:r>
      <w:r w:rsidR="55F9E12E">
        <w:t>vodenje dnevnikov</w:t>
      </w:r>
      <w:r>
        <w:t>)</w:t>
      </w:r>
      <w:bookmarkEnd w:id="89"/>
      <w:bookmarkEnd w:id="90"/>
      <w:bookmarkEnd w:id="91"/>
      <w:bookmarkEnd w:id="92"/>
      <w:bookmarkEnd w:id="93"/>
    </w:p>
    <w:p w14:paraId="3A02968B" w14:textId="04AE3FD5" w:rsidR="000B54E5" w:rsidRPr="000564E6" w:rsidRDefault="000B54E5" w:rsidP="000564E6">
      <w:r w:rsidRPr="000564E6">
        <w:t xml:space="preserve">(1) </w:t>
      </w:r>
      <w:r w:rsidR="002F5018" w:rsidRPr="000564E6">
        <w:t>Zaradi učinkovitejšega izvajanja 2. oddelka IV. poglavja Splošne uredbe u</w:t>
      </w:r>
      <w:r w:rsidR="006961D5" w:rsidRPr="000564E6">
        <w:t>pravljavci in o</w:t>
      </w:r>
      <w:r w:rsidRPr="000564E6">
        <w:t>bdelovalci po tem zakonu vodijo dnevnik obdelave</w:t>
      </w:r>
      <w:r w:rsidR="006961D5" w:rsidRPr="000564E6">
        <w:t>, kadar to določa zakon, ali kadar gre za obsežne obdelave posebnih vrst osebnih podatkov ali kadar gre za redno in sistematično spremljanje posameznikov,</w:t>
      </w:r>
      <w:r w:rsidRPr="000564E6">
        <w:t xml:space="preserve"> o naslednjih dejanjih obdelave osebnih podatkov v avtomatiziranih sistemih obdelave osebnih podatkov:</w:t>
      </w:r>
    </w:p>
    <w:p w14:paraId="10561D0E" w14:textId="739CBFED" w:rsidR="000B54E5" w:rsidRDefault="000B54E5" w:rsidP="00FB5BA5">
      <w:pPr>
        <w:pStyle w:val="Odstavekseznama"/>
        <w:numPr>
          <w:ilvl w:val="0"/>
          <w:numId w:val="5"/>
        </w:numPr>
      </w:pPr>
      <w:r>
        <w:t>zbiranje;</w:t>
      </w:r>
    </w:p>
    <w:p w14:paraId="2A4678B4" w14:textId="5AA48E1F" w:rsidR="000B54E5" w:rsidRDefault="000B54E5" w:rsidP="00FB5BA5">
      <w:pPr>
        <w:pStyle w:val="Odstavekseznama"/>
        <w:numPr>
          <w:ilvl w:val="0"/>
          <w:numId w:val="5"/>
        </w:numPr>
      </w:pPr>
      <w:r>
        <w:t>spreminjanje;</w:t>
      </w:r>
    </w:p>
    <w:p w14:paraId="20197BA3" w14:textId="6E1E1B6B" w:rsidR="000B54E5" w:rsidRDefault="000B54E5" w:rsidP="00FB5BA5">
      <w:pPr>
        <w:pStyle w:val="Odstavekseznama"/>
        <w:numPr>
          <w:ilvl w:val="0"/>
          <w:numId w:val="5"/>
        </w:numPr>
      </w:pPr>
      <w:r>
        <w:t>vpogled;</w:t>
      </w:r>
    </w:p>
    <w:p w14:paraId="446AFD01" w14:textId="72C20FF3" w:rsidR="000B54E5" w:rsidRDefault="000B54E5" w:rsidP="00FB5BA5">
      <w:pPr>
        <w:pStyle w:val="Odstavekseznama"/>
        <w:numPr>
          <w:ilvl w:val="0"/>
          <w:numId w:val="5"/>
        </w:numPr>
      </w:pPr>
      <w:r>
        <w:t>razkritje, vključno s prenosi;</w:t>
      </w:r>
    </w:p>
    <w:p w14:paraId="56D067F4" w14:textId="5E6EFA89" w:rsidR="000B54E5" w:rsidRDefault="000B54E5" w:rsidP="00FB5BA5">
      <w:pPr>
        <w:pStyle w:val="Odstavekseznama"/>
        <w:numPr>
          <w:ilvl w:val="0"/>
          <w:numId w:val="5"/>
        </w:numPr>
      </w:pPr>
      <w:r>
        <w:t>povezovanje;</w:t>
      </w:r>
    </w:p>
    <w:p w14:paraId="349C71C4" w14:textId="374C2951" w:rsidR="000B54E5" w:rsidRDefault="000B54E5" w:rsidP="00FB5BA5">
      <w:pPr>
        <w:pStyle w:val="Odstavekseznama"/>
        <w:numPr>
          <w:ilvl w:val="0"/>
          <w:numId w:val="5"/>
        </w:numPr>
      </w:pPr>
      <w:r>
        <w:t>izbris,</w:t>
      </w:r>
    </w:p>
    <w:p w14:paraId="57FDC99F" w14:textId="04E800C1" w:rsidR="000B54E5" w:rsidRDefault="000B54E5" w:rsidP="00FB5BA5">
      <w:pPr>
        <w:pStyle w:val="Odstavekseznama"/>
        <w:numPr>
          <w:ilvl w:val="0"/>
          <w:numId w:val="5"/>
        </w:numPr>
      </w:pPr>
      <w:r>
        <w:t>druga dejanja obdelave, ki jih določa zakon.</w:t>
      </w:r>
    </w:p>
    <w:p w14:paraId="772E2461" w14:textId="3149CD00" w:rsidR="000B54E5" w:rsidRDefault="000B54E5" w:rsidP="000B54E5">
      <w:r>
        <w:t xml:space="preserve">(2) Dnevnik obdelave iz prejšnjega odstavka mora za dejanja vpogleda in razkritja osebnih podatkov vsebovati utemeljitev dejanja obdelave, datum in čas obdelave, identifikacijo osebe, ki je izvedla dejanje obdelave, ter identifikacijo uporabnikov osebnih podatkov. Dodatne vsebine dnevnika obdelave določi </w:t>
      </w:r>
      <w:r w:rsidR="006961D5">
        <w:t>upravljavec</w:t>
      </w:r>
      <w:r>
        <w:t xml:space="preserve"> ob upoštevanju </w:t>
      </w:r>
      <w:r w:rsidRPr="00050134">
        <w:t>ocene učink</w:t>
      </w:r>
      <w:r w:rsidR="006961D5" w:rsidRPr="00050134">
        <w:t xml:space="preserve">a ali </w:t>
      </w:r>
      <w:r w:rsidR="006961D5" w:rsidRPr="00E72B0F">
        <w:t>analize tveganj</w:t>
      </w:r>
      <w:r w:rsidRPr="00050134">
        <w:t>.</w:t>
      </w:r>
    </w:p>
    <w:p w14:paraId="060735B2" w14:textId="5E4A4B98" w:rsidR="006961D5" w:rsidRPr="006961D5" w:rsidRDefault="006961D5" w:rsidP="006961D5">
      <w:r w:rsidRPr="006961D5">
        <w:t>(3) Dnevnik obdelave se uporablja le za preverjanje zakonitosti obdelave s strani nadzornega organa ali drugih pristojnih organov, zagotavljanje celovitosti in varnosti osebnih podatkov</w:t>
      </w:r>
      <w:r>
        <w:t>, sodelovanja s strankami, odpravljanje napak v delovanju informacijskega sistema</w:t>
      </w:r>
      <w:r w:rsidRPr="006961D5">
        <w:t xml:space="preserve"> ter za </w:t>
      </w:r>
      <w:r>
        <w:t>izvajanje uradnih</w:t>
      </w:r>
      <w:r w:rsidRPr="006961D5">
        <w:t xml:space="preserve"> postopkov</w:t>
      </w:r>
      <w:r>
        <w:t>, določenih z zakonom</w:t>
      </w:r>
      <w:r w:rsidRPr="006961D5">
        <w:t>.</w:t>
      </w:r>
    </w:p>
    <w:p w14:paraId="07296D7F" w14:textId="3D7EBE61" w:rsidR="000B54E5" w:rsidRDefault="000B54E5" w:rsidP="000B54E5">
      <w:r>
        <w:t>(</w:t>
      </w:r>
      <w:r w:rsidR="006961D5">
        <w:t>4</w:t>
      </w:r>
      <w:r>
        <w:t>) Upravljavec in obdelovalec nadzornemu organu na njegovo zahtevo omogoči</w:t>
      </w:r>
      <w:r w:rsidR="006961D5">
        <w:t>ta</w:t>
      </w:r>
      <w:r>
        <w:t xml:space="preserve"> dostop do dnevnika obdelave.</w:t>
      </w:r>
    </w:p>
    <w:p w14:paraId="5B5A4DA5" w14:textId="74AB9D21" w:rsidR="000B54E5" w:rsidRDefault="000B54E5" w:rsidP="000B54E5">
      <w:r>
        <w:t>(</w:t>
      </w:r>
      <w:r w:rsidR="006961D5">
        <w:t>5</w:t>
      </w:r>
      <w:r>
        <w:t xml:space="preserve">) Vsebina dnevnika obdelave se hrani dve leti od zaključka koledarskega leta, v katerem so bila v njih zabeležena dejanja obdelave, če drug zakon ne določa drugače. Kadar so za seznanitev s podatki iz dnevnika določene </w:t>
      </w:r>
      <w:r w:rsidRPr="00AD6B14">
        <w:t>omejitve</w:t>
      </w:r>
      <w:r w:rsidR="006961D5" w:rsidRPr="00AD6B14">
        <w:t xml:space="preserve"> iz </w:t>
      </w:r>
      <w:r w:rsidR="00AD6B14" w:rsidRPr="00AD6B14">
        <w:fldChar w:fldCharType="begin"/>
      </w:r>
      <w:r w:rsidR="00AD6B14" w:rsidRPr="00AD6B14">
        <w:instrText xml:space="preserve"> REF _Ref70333860 \r \h </w:instrText>
      </w:r>
      <w:r w:rsidR="00AD6B14">
        <w:instrText xml:space="preserve"> \* MERGEFORMAT </w:instrText>
      </w:r>
      <w:r w:rsidR="00AD6B14" w:rsidRPr="00AD6B14">
        <w:fldChar w:fldCharType="separate"/>
      </w:r>
      <w:r w:rsidR="00AD6B14" w:rsidRPr="00AD6B14">
        <w:t>18</w:t>
      </w:r>
      <w:r w:rsidR="00AD6B14" w:rsidRPr="00AD6B14">
        <w:fldChar w:fldCharType="end"/>
      </w:r>
      <w:r w:rsidR="006961D5" w:rsidRPr="00AD6B14">
        <w:t xml:space="preserve">. člena </w:t>
      </w:r>
      <w:r w:rsidR="00E73B84" w:rsidRPr="00AD6B14">
        <w:t>tega zakona</w:t>
      </w:r>
      <w:r w:rsidRPr="00AD6B14">
        <w:t>, se</w:t>
      </w:r>
      <w:r>
        <w:t xml:space="preserve"> vsebina dnevnika obdelave hrani dve leti po prenehanju omejitev</w:t>
      </w:r>
      <w:r w:rsidR="00CE3EFB" w:rsidRPr="00CE3EFB">
        <w:t xml:space="preserve"> </w:t>
      </w:r>
      <w:r w:rsidR="00CE3EFB">
        <w:t>če drug zakon ne določa drugače</w:t>
      </w:r>
      <w:r>
        <w:t>.</w:t>
      </w:r>
    </w:p>
    <w:p w14:paraId="3BD3ED3A" w14:textId="2F7527B8" w:rsidR="006A56D8" w:rsidRDefault="1B770623" w:rsidP="00515533">
      <w:pPr>
        <w:pStyle w:val="Naslov5"/>
      </w:pPr>
      <w:bookmarkStart w:id="94" w:name="_Toc67401287"/>
      <w:bookmarkStart w:id="95" w:name="_Ref70336944"/>
      <w:bookmarkStart w:id="96" w:name="_Ref70497990"/>
      <w:r>
        <w:t>člen</w:t>
      </w:r>
      <w:r w:rsidR="006A56D8">
        <w:br/>
      </w:r>
      <w:r>
        <w:t>(varnost osebnih podatkov na področju posebnih zbirk)</w:t>
      </w:r>
      <w:bookmarkEnd w:id="94"/>
      <w:bookmarkEnd w:id="95"/>
      <w:bookmarkEnd w:id="96"/>
    </w:p>
    <w:p w14:paraId="25BB0042" w14:textId="1F555F4A" w:rsidR="00290E92" w:rsidRDefault="00CE66D6" w:rsidP="000B54E5">
      <w:r>
        <w:t xml:space="preserve">(1) </w:t>
      </w:r>
      <w:r w:rsidR="006A56D8">
        <w:t>Za obdelave osebnih podatkov</w:t>
      </w:r>
      <w:r w:rsidR="000E7E4A">
        <w:t>:</w:t>
      </w:r>
    </w:p>
    <w:p w14:paraId="6F2428C3" w14:textId="747CABFA" w:rsidR="00290E92" w:rsidRDefault="000E7E4A" w:rsidP="00FB5BA5">
      <w:pPr>
        <w:pStyle w:val="Odstavekseznama"/>
        <w:numPr>
          <w:ilvl w:val="0"/>
          <w:numId w:val="8"/>
        </w:numPr>
      </w:pPr>
      <w:r>
        <w:t xml:space="preserve">določenih v zakonih, ki </w:t>
      </w:r>
      <w:r w:rsidR="006A56D8">
        <w:t>urejajo centralni register prebivalstva, prijavo prebivališča, finančno upravo, državljanstvo, Slovensko obveščevalno-varnostno agencijo, obrambo</w:t>
      </w:r>
      <w:r w:rsidR="00290E92">
        <w:t xml:space="preserve">, </w:t>
      </w:r>
      <w:r w:rsidR="00C674EE" w:rsidRPr="00C674EE">
        <w:t>zbirk</w:t>
      </w:r>
      <w:r w:rsidR="00292BA3">
        <w:t>e</w:t>
      </w:r>
      <w:r w:rsidR="00C674EE" w:rsidRPr="00C674EE">
        <w:t xml:space="preserve"> podatkov s področja zdravstvenega varstva</w:t>
      </w:r>
      <w:r w:rsidR="00C674EE">
        <w:t xml:space="preserve">, </w:t>
      </w:r>
      <w:r w:rsidR="00E73B84">
        <w:t>področja obveznega zdravstvenega zavarovanja,</w:t>
      </w:r>
      <w:r w:rsidR="00E73B84" w:rsidRPr="00C674EE">
        <w:t xml:space="preserve"> </w:t>
      </w:r>
      <w:r w:rsidR="00C674EE" w:rsidRPr="00C674EE">
        <w:t>uveljavljanju pravic iz javnih sredstev</w:t>
      </w:r>
      <w:r w:rsidR="00955662">
        <w:t xml:space="preserve"> </w:t>
      </w:r>
      <w:r w:rsidR="00C674EE">
        <w:t xml:space="preserve">ter </w:t>
      </w:r>
      <w:r w:rsidR="00955662">
        <w:t>kazenskih in prekrškovnih evidenc</w:t>
      </w:r>
      <w:r w:rsidR="00CE66D6">
        <w:t>,</w:t>
      </w:r>
      <w:r w:rsidR="00290E92">
        <w:t xml:space="preserve"> ali</w:t>
      </w:r>
    </w:p>
    <w:p w14:paraId="51BFEBD4" w14:textId="74C3D38E" w:rsidR="00290E92" w:rsidRDefault="000E7E4A" w:rsidP="00FB5BA5">
      <w:pPr>
        <w:pStyle w:val="Odstavekseznama"/>
        <w:numPr>
          <w:ilvl w:val="0"/>
          <w:numId w:val="8"/>
        </w:numPr>
      </w:pPr>
      <w:r>
        <w:t xml:space="preserve">kadar se na podlagi zakonov </w:t>
      </w:r>
      <w:r w:rsidR="00CE66D6">
        <w:t xml:space="preserve">obdelujejo osebni podatki več kot </w:t>
      </w:r>
      <w:r w:rsidR="00290E92">
        <w:t>1</w:t>
      </w:r>
      <w:r w:rsidR="00CE66D6">
        <w:t>00.000 posameznikov,</w:t>
      </w:r>
      <w:r>
        <w:t xml:space="preserve"> ali</w:t>
      </w:r>
    </w:p>
    <w:p w14:paraId="11F6461B" w14:textId="244D7B0E" w:rsidR="0044502F" w:rsidRDefault="0044502F" w:rsidP="00FB5BA5">
      <w:pPr>
        <w:pStyle w:val="Odstavekseznama"/>
        <w:numPr>
          <w:ilvl w:val="0"/>
          <w:numId w:val="8"/>
        </w:numPr>
      </w:pPr>
      <w:r>
        <w:lastRenderedPageBreak/>
        <w:t>kadar upravljavec ali obdelovalec obdeluje predvsem posebne vrste osebnih podatkov, ali</w:t>
      </w:r>
    </w:p>
    <w:p w14:paraId="1797E799" w14:textId="2E80542E" w:rsidR="0044502F" w:rsidRDefault="0044502F" w:rsidP="00FB5BA5">
      <w:pPr>
        <w:pStyle w:val="Odstavekseznama"/>
        <w:numPr>
          <w:ilvl w:val="0"/>
          <w:numId w:val="8"/>
        </w:numPr>
      </w:pPr>
      <w:r>
        <w:t>kadar se v zbirki obdeluje posebne vrste osebnih podatkov več kot 10.000 posameznikov, ali</w:t>
      </w:r>
    </w:p>
    <w:p w14:paraId="45BBED1F" w14:textId="77777777" w:rsidR="00F93EDA" w:rsidRDefault="000E7E4A" w:rsidP="00FB5BA5">
      <w:pPr>
        <w:pStyle w:val="Odstavekseznama"/>
        <w:numPr>
          <w:ilvl w:val="0"/>
          <w:numId w:val="8"/>
        </w:numPr>
      </w:pPr>
      <w:r>
        <w:t>v zasebnem sektorju, kadar se obdelujejo osebni podatki več kot 200.000 posamezniko</w:t>
      </w:r>
      <w:r w:rsidR="00D335E4">
        <w:t>v,</w:t>
      </w:r>
    </w:p>
    <w:p w14:paraId="15A46CEF" w14:textId="391A6C5D" w:rsidR="00CE66D6" w:rsidRDefault="006A56D8" w:rsidP="000B54E5">
      <w:r>
        <w:t xml:space="preserve">veljajo </w:t>
      </w:r>
      <w:r w:rsidR="00CE66D6">
        <w:t xml:space="preserve">posebni </w:t>
      </w:r>
      <w:r w:rsidR="00CE66D6" w:rsidRPr="00AD6B14">
        <w:t xml:space="preserve">ukrepi </w:t>
      </w:r>
      <w:r w:rsidR="000E7E4A" w:rsidRPr="00AD6B14">
        <w:t xml:space="preserve">iz tega člena, </w:t>
      </w:r>
      <w:r w:rsidR="00CE66D6" w:rsidRPr="00AD6B14">
        <w:t>s katerimi</w:t>
      </w:r>
      <w:r w:rsidR="00CE66D6">
        <w:t xml:space="preserve"> se </w:t>
      </w:r>
      <w:r w:rsidR="001F68FF">
        <w:t xml:space="preserve">dodatno </w:t>
      </w:r>
      <w:r w:rsidR="00CE66D6">
        <w:t>zagotavlja</w:t>
      </w:r>
      <w:r w:rsidR="001F68FF">
        <w:t>ta varnost in</w:t>
      </w:r>
      <w:r w:rsidR="00CE66D6">
        <w:t xml:space="preserve"> tajnost osebnih podatkov.</w:t>
      </w:r>
    </w:p>
    <w:p w14:paraId="268F0AC8" w14:textId="089F2791" w:rsidR="00CE66D6" w:rsidRDefault="00CE66D6" w:rsidP="00CE66D6">
      <w:r>
        <w:t xml:space="preserve">(2) Osebne podatke iz zbirk iz prejšnjega odstavka se sme obdelovati le </w:t>
      </w:r>
      <w:r w:rsidR="00290E92">
        <w:t>tako, da se</w:t>
      </w:r>
      <w:r>
        <w:t xml:space="preserve"> </w:t>
      </w:r>
      <w:r w:rsidR="001F68FF">
        <w:t xml:space="preserve">sistemsko </w:t>
      </w:r>
      <w:r>
        <w:t xml:space="preserve">onemogoča razkritje </w:t>
      </w:r>
      <w:r w:rsidR="006A56D8" w:rsidRPr="006A56D8">
        <w:t>nepoklicani</w:t>
      </w:r>
      <w:r>
        <w:t>m</w:t>
      </w:r>
      <w:r w:rsidR="006A56D8" w:rsidRPr="006A56D8">
        <w:t xml:space="preserve"> oseb</w:t>
      </w:r>
      <w:r>
        <w:t>am</w:t>
      </w:r>
      <w:r w:rsidR="006A56D8" w:rsidRPr="006A56D8">
        <w:t xml:space="preserve"> </w:t>
      </w:r>
      <w:r>
        <w:t xml:space="preserve">in </w:t>
      </w:r>
      <w:r w:rsidR="001F68FF">
        <w:t xml:space="preserve">stalno </w:t>
      </w:r>
      <w:r>
        <w:t xml:space="preserve">preprečuje </w:t>
      </w:r>
      <w:r w:rsidR="006A56D8" w:rsidRPr="006A56D8">
        <w:t>škodo varnosti</w:t>
      </w:r>
      <w:r>
        <w:t>,</w:t>
      </w:r>
      <w:r w:rsidR="006A56D8" w:rsidRPr="006A56D8">
        <w:t xml:space="preserve"> interesom Republike Slovenije</w:t>
      </w:r>
      <w:r>
        <w:t xml:space="preserve"> ali človekovim pravicam in svoboščinam posameznikov, na katere se podatki nanašajo.</w:t>
      </w:r>
    </w:p>
    <w:p w14:paraId="4D661C05" w14:textId="118512DD" w:rsidR="00290E92" w:rsidRDefault="4B8EE50A" w:rsidP="00290E92">
      <w:r w:rsidRPr="007A1998">
        <w:t>(</w:t>
      </w:r>
      <w:r w:rsidR="77D46B6F" w:rsidRPr="007A1998">
        <w:t>3</w:t>
      </w:r>
      <w:r w:rsidRPr="007A1998">
        <w:t>) Z</w:t>
      </w:r>
      <w:r w:rsidR="77D46B6F" w:rsidRPr="007A1998">
        <w:t>a z</w:t>
      </w:r>
      <w:r w:rsidRPr="007A1998">
        <w:t xml:space="preserve">birke iz </w:t>
      </w:r>
      <w:r w:rsidR="26E307D0" w:rsidRPr="007A1998">
        <w:t>1.</w:t>
      </w:r>
      <w:r w:rsidR="1B3B95B0" w:rsidRPr="007A1998">
        <w:t xml:space="preserve"> </w:t>
      </w:r>
      <w:r w:rsidR="26E307D0" w:rsidRPr="007A1998">
        <w:t>do</w:t>
      </w:r>
      <w:r w:rsidR="1B3B95B0" w:rsidRPr="007A1998">
        <w:t xml:space="preserve"> </w:t>
      </w:r>
      <w:r w:rsidR="26E307D0" w:rsidRPr="007A1998">
        <w:t>4.</w:t>
      </w:r>
      <w:r w:rsidR="1B3B95B0" w:rsidRPr="007A1998">
        <w:t xml:space="preserve"> točke </w:t>
      </w:r>
      <w:r w:rsidRPr="007A1998">
        <w:t>prvega odstavka</w:t>
      </w:r>
      <w:r w:rsidR="77D46B6F" w:rsidRPr="007A1998">
        <w:t xml:space="preserve">, ki </w:t>
      </w:r>
      <w:r w:rsidR="2960812B" w:rsidRPr="007A1998">
        <w:t xml:space="preserve">jih obdelujejo državni organi in organi lokalnih skupnosti, javne agencije in javni zavodi in ki </w:t>
      </w:r>
      <w:r w:rsidR="77D46B6F" w:rsidRPr="007A1998">
        <w:t>vsebujejo biometrične osebne podatke</w:t>
      </w:r>
      <w:r w:rsidR="0B24DD86" w:rsidRPr="007A1998">
        <w:t xml:space="preserve"> ali zdravstvene osebne podatke</w:t>
      </w:r>
      <w:r w:rsidR="71FA9C05" w:rsidRPr="007A1998">
        <w:t xml:space="preserve"> ali podatke iz kazenskih in prekrškovnih evidenc</w:t>
      </w:r>
      <w:r w:rsidR="2960812B" w:rsidRPr="007A1998">
        <w:t>,</w:t>
      </w:r>
      <w:r w:rsidR="77D46B6F" w:rsidRPr="007A1998">
        <w:t xml:space="preserve"> je prepovedana </w:t>
      </w:r>
      <w:r w:rsidR="235D69EE" w:rsidRPr="007A1998">
        <w:t xml:space="preserve">takšna </w:t>
      </w:r>
      <w:r w:rsidR="77D46B6F" w:rsidRPr="007A1998">
        <w:t>hramba zbirk izven ozemlja Republike Slovenije</w:t>
      </w:r>
      <w:r w:rsidR="235D69EE" w:rsidRPr="007A1998">
        <w:t>, ki bi onemogočala upravljavcu, da v najkrajšem možnem roku sam prevzame hrambo, skupaj z morebitnimi kopijami zbirke</w:t>
      </w:r>
      <w:r w:rsidR="77D46B6F" w:rsidRPr="007A1998">
        <w:t>.</w:t>
      </w:r>
    </w:p>
    <w:p w14:paraId="45224A78" w14:textId="393167E6" w:rsidR="00C674EE" w:rsidRDefault="00C674EE" w:rsidP="00290E92">
      <w:r>
        <w:t>(</w:t>
      </w:r>
      <w:r w:rsidR="00F95FB9">
        <w:t>4</w:t>
      </w:r>
      <w:r>
        <w:t xml:space="preserve">) Podatke iz </w:t>
      </w:r>
      <w:r w:rsidR="0044502F">
        <w:t xml:space="preserve">1. do 4. točke </w:t>
      </w:r>
      <w:r>
        <w:t xml:space="preserve">prvega odstavka lahko obdelujejo </w:t>
      </w:r>
      <w:r w:rsidR="00955662">
        <w:t>obdelovalci</w:t>
      </w:r>
      <w:r>
        <w:t>, ki</w:t>
      </w:r>
      <w:r w:rsidR="001F68FF">
        <w:t>:</w:t>
      </w:r>
    </w:p>
    <w:p w14:paraId="35EA3689" w14:textId="540A592C" w:rsidR="00955662" w:rsidRPr="00292BA3" w:rsidRDefault="00955662" w:rsidP="00FB5BA5">
      <w:pPr>
        <w:pStyle w:val="Odstavekseznama"/>
        <w:numPr>
          <w:ilvl w:val="0"/>
          <w:numId w:val="19"/>
        </w:numPr>
      </w:pPr>
      <w:r w:rsidRPr="00292BA3">
        <w:t xml:space="preserve">zagotavljajo, da bo dostop do osebnih podatkov dovoljen samo tistim osebam, ki morajo imeti </w:t>
      </w:r>
      <w:r w:rsidR="00C07E3D" w:rsidRPr="00292BA3">
        <w:t>dostop do njih zaradi opravljanja nalog ali del na podlagi navodil</w:t>
      </w:r>
      <w:r w:rsidRPr="00292BA3">
        <w:t xml:space="preserve"> upravljavca</w:t>
      </w:r>
      <w:r w:rsidR="00465248">
        <w:t xml:space="preserve"> in</w:t>
      </w:r>
    </w:p>
    <w:p w14:paraId="06CB8491" w14:textId="69F73983" w:rsidR="00C07E3D" w:rsidRDefault="00C07E3D" w:rsidP="00FB5BA5">
      <w:pPr>
        <w:pStyle w:val="Odstavekseznama"/>
        <w:numPr>
          <w:ilvl w:val="0"/>
          <w:numId w:val="19"/>
        </w:numPr>
      </w:pPr>
      <w:r w:rsidRPr="00292BA3">
        <w:t>so imenovali</w:t>
      </w:r>
      <w:r w:rsidR="00955662" w:rsidRPr="00292BA3">
        <w:t xml:space="preserve"> osebo, pristojno za nadzor in usmerjanje varnostnih ukrepov v zvezi z izvajanjem</w:t>
      </w:r>
      <w:r w:rsidRPr="00292BA3">
        <w:t xml:space="preserve"> obdelave</w:t>
      </w:r>
      <w:r w:rsidR="00955662" w:rsidRPr="00292BA3">
        <w:t xml:space="preserve">, usposabljanje oseb, ki imajo dostop do </w:t>
      </w:r>
      <w:r w:rsidRPr="00292BA3">
        <w:t>osebnih</w:t>
      </w:r>
      <w:r w:rsidR="00955662" w:rsidRPr="00292BA3">
        <w:t xml:space="preserve"> podatkov, poročanje </w:t>
      </w:r>
      <w:r w:rsidRPr="00292BA3">
        <w:t>pooblaščeni osebi za varstvo osebnih podatkov pri upravljavcu o</w:t>
      </w:r>
      <w:r w:rsidR="00955662" w:rsidRPr="00292BA3">
        <w:t xml:space="preserve"> izvajanj</w:t>
      </w:r>
      <w:r w:rsidRPr="00292BA3">
        <w:t>u</w:t>
      </w:r>
      <w:r w:rsidR="00955662" w:rsidRPr="00292BA3">
        <w:t xml:space="preserve"> drugih ukrepov za varno obravnavanje in var</w:t>
      </w:r>
      <w:r w:rsidRPr="00292BA3">
        <w:t>nost</w:t>
      </w:r>
      <w:r w:rsidR="00955662" w:rsidRPr="00292BA3">
        <w:t xml:space="preserve"> </w:t>
      </w:r>
      <w:r w:rsidRPr="00292BA3">
        <w:t xml:space="preserve">osebnih </w:t>
      </w:r>
      <w:r w:rsidR="00955662" w:rsidRPr="00292BA3">
        <w:t>podatkov</w:t>
      </w:r>
      <w:r w:rsidRPr="00292BA3">
        <w:t>.</w:t>
      </w:r>
    </w:p>
    <w:p w14:paraId="0BA8E333" w14:textId="1067EC7B" w:rsidR="00DD2430" w:rsidRPr="006A56D8" w:rsidRDefault="40FA7BD9" w:rsidP="00515533">
      <w:pPr>
        <w:pStyle w:val="Naslov5"/>
      </w:pPr>
      <w:bookmarkStart w:id="97" w:name="_Toc67401288"/>
      <w:bookmarkStart w:id="98" w:name="_Ref70497997"/>
      <w:r>
        <w:t>člen</w:t>
      </w:r>
      <w:bookmarkStart w:id="99" w:name="_Hlk16268502"/>
      <w:r w:rsidR="00DD2430">
        <w:br/>
      </w:r>
      <w:r>
        <w:t>(ocena učinka glede obdelav osebnih podatkov)</w:t>
      </w:r>
      <w:bookmarkEnd w:id="97"/>
      <w:bookmarkEnd w:id="98"/>
    </w:p>
    <w:p w14:paraId="38C2518C" w14:textId="577BE484" w:rsidR="008321EF" w:rsidRDefault="00DD2430" w:rsidP="00DD2430">
      <w:r>
        <w:t xml:space="preserve">(1) </w:t>
      </w:r>
      <w:r w:rsidRPr="00BD70C5">
        <w:t>Kadar</w:t>
      </w:r>
      <w:r>
        <w:t xml:space="preserve"> </w:t>
      </w:r>
      <w:r w:rsidRPr="00BD70C5">
        <w:t>bi lahko obdelav</w:t>
      </w:r>
      <w:r>
        <w:t>a osebnih podatkov</w:t>
      </w:r>
      <w:r w:rsidRPr="00BD70C5">
        <w:t xml:space="preserve">, </w:t>
      </w:r>
      <w:r>
        <w:t xml:space="preserve">ki se </w:t>
      </w:r>
      <w:r w:rsidR="00B44B7D">
        <w:t xml:space="preserve">v </w:t>
      </w:r>
      <w:r w:rsidR="008321EF">
        <w:t xml:space="preserve">skladu z </w:t>
      </w:r>
      <w:r w:rsidR="008321EF" w:rsidRPr="00AD6B14">
        <w:t xml:space="preserve">drugim odstavkom </w:t>
      </w:r>
      <w:r w:rsidR="00AD6B14">
        <w:fldChar w:fldCharType="begin"/>
      </w:r>
      <w:r w:rsidR="00AD6B14">
        <w:instrText xml:space="preserve"> REF _Ref70334135 \r \h </w:instrText>
      </w:r>
      <w:r w:rsidR="00AD6B14">
        <w:fldChar w:fldCharType="separate"/>
      </w:r>
      <w:r w:rsidR="00AD6B14">
        <w:t>7</w:t>
      </w:r>
      <w:r w:rsidR="00AD6B14">
        <w:fldChar w:fldCharType="end"/>
      </w:r>
      <w:r w:rsidR="008321EF" w:rsidRPr="00AD6B14">
        <w:t>. člena tega</w:t>
      </w:r>
      <w:r w:rsidR="008321EF">
        <w:t xml:space="preserve"> zakona določa </w:t>
      </w:r>
      <w:r>
        <w:t xml:space="preserve">z zakonom, </w:t>
      </w:r>
      <w:r w:rsidRPr="00BD70C5">
        <w:t xml:space="preserve">zlasti </w:t>
      </w:r>
      <w:r w:rsidR="008321EF">
        <w:t xml:space="preserve">pa </w:t>
      </w:r>
      <w:r>
        <w:t xml:space="preserve">kadar gre </w:t>
      </w:r>
      <w:r w:rsidRPr="00BD70C5">
        <w:t>z</w:t>
      </w:r>
      <w:r>
        <w:t>a</w:t>
      </w:r>
      <w:r w:rsidRPr="00BD70C5">
        <w:t xml:space="preserve"> uporabo novih </w:t>
      </w:r>
      <w:r w:rsidRPr="00050134">
        <w:t xml:space="preserve">tehnologij </w:t>
      </w:r>
      <w:r w:rsidR="002879CE" w:rsidRPr="00050134">
        <w:t xml:space="preserve">ali ob upoštevanju </w:t>
      </w:r>
      <w:r w:rsidRPr="00050134">
        <w:t>narav</w:t>
      </w:r>
      <w:r w:rsidR="002879CE" w:rsidRPr="00050134">
        <w:t>e</w:t>
      </w:r>
      <w:r w:rsidRPr="00E72B0F">
        <w:t>, obseg</w:t>
      </w:r>
      <w:r w:rsidR="002879CE" w:rsidRPr="00E72B0F">
        <w:t>a</w:t>
      </w:r>
      <w:r w:rsidRPr="00E72B0F">
        <w:t xml:space="preserve">, okoliščin </w:t>
      </w:r>
      <w:r w:rsidR="002879CE" w:rsidRPr="00E72B0F">
        <w:t>oziroma</w:t>
      </w:r>
      <w:r w:rsidRPr="00E72B0F">
        <w:t xml:space="preserve"> namen</w:t>
      </w:r>
      <w:r w:rsidR="002879CE" w:rsidRPr="00E72B0F">
        <w:t>a</w:t>
      </w:r>
      <w:r w:rsidRPr="00E72B0F">
        <w:t xml:space="preserve"> obdelave osebnih podatkov večjega števila posameznikov</w:t>
      </w:r>
      <w:r w:rsidRPr="00050134">
        <w:t>, na katere se nanašajo osebni podatki</w:t>
      </w:r>
      <w:r w:rsidR="00B44B7D" w:rsidRPr="00E72B0F">
        <w:t>,</w:t>
      </w:r>
      <w:r w:rsidRPr="00E72B0F">
        <w:t xml:space="preserve"> ali </w:t>
      </w:r>
      <w:r w:rsidR="002879CE" w:rsidRPr="00E72B0F">
        <w:t>povzročila</w:t>
      </w:r>
      <w:r w:rsidRPr="00E72B0F">
        <w:t xml:space="preserve"> veliko tveganje za človekove pravice in temeljne svoboščine posameznikov, mora upravljavec pred začetkom obdelave opraviti oceno učinka predvidenih dejanj obdelave na varstvo osebnih podatkov v skladu s 35. členom Splošne uredbe.</w:t>
      </w:r>
    </w:p>
    <w:p w14:paraId="02CE601A" w14:textId="500A05D4" w:rsidR="0002567F" w:rsidRDefault="00DD2430" w:rsidP="00DD2430">
      <w:r>
        <w:t>(2) Predlagatelj zakona mora pripraviti predhodno oceno učinka iz prejšnjega odstavka, še preden je predlog zakona dostopen javnosti</w:t>
      </w:r>
      <w:r w:rsidR="002879CE">
        <w:t xml:space="preserve"> in jo v seznanitev posreduje pooblaščeni osebi za varstvo podatkov in nadzornemu organu</w:t>
      </w:r>
      <w:r w:rsidR="00C33DBD">
        <w:t>. V teh primerih predlagatelj izvede tudi predhodno posvetovanje iz 36. člena Splošne uredbe</w:t>
      </w:r>
      <w:r>
        <w:t>.</w:t>
      </w:r>
    </w:p>
    <w:p w14:paraId="0F8E94D6" w14:textId="77777777" w:rsidR="00B92C44" w:rsidRDefault="008508CF" w:rsidP="00DD2430">
      <w:r>
        <w:t xml:space="preserve">(3) Pred obdelavo podatkov v </w:t>
      </w:r>
      <w:r w:rsidRPr="00842E1F">
        <w:t>zbirkah iz prvega odstavka prejšnjega člena upravljavec</w:t>
      </w:r>
      <w:r>
        <w:t xml:space="preserve"> izdela oceno učinka obdelav osebnih podatkov, ki poleg sestavin, določenih v prvem odstavku vsebuje tudi </w:t>
      </w:r>
      <w:r w:rsidRPr="008508CF">
        <w:t>možne škodljive posledice za varnost države</w:t>
      </w:r>
      <w:r w:rsidR="008217E5">
        <w:t>, vključno z</w:t>
      </w:r>
      <w:r w:rsidRPr="008508CF">
        <w:t xml:space="preserve"> njen</w:t>
      </w:r>
      <w:r w:rsidR="008217E5">
        <w:t>imi</w:t>
      </w:r>
      <w:r w:rsidRPr="008508CF">
        <w:t xml:space="preserve"> političn</w:t>
      </w:r>
      <w:r w:rsidR="008217E5">
        <w:t>imi</w:t>
      </w:r>
      <w:r w:rsidRPr="008508CF">
        <w:t xml:space="preserve"> ali gospodarsk</w:t>
      </w:r>
      <w:r w:rsidR="008217E5">
        <w:t>imi</w:t>
      </w:r>
      <w:r w:rsidRPr="008508CF">
        <w:t xml:space="preserve"> korist</w:t>
      </w:r>
      <w:r w:rsidR="008217E5">
        <w:t>m</w:t>
      </w:r>
      <w:r w:rsidRPr="008508CF">
        <w:t>i, če bi bil</w:t>
      </w:r>
      <w:r>
        <w:t>i</w:t>
      </w:r>
      <w:r w:rsidRPr="008508CF">
        <w:t xml:space="preserve"> podatk</w:t>
      </w:r>
      <w:r>
        <w:t>i iz zbirke</w:t>
      </w:r>
      <w:r w:rsidRPr="008508CF">
        <w:t xml:space="preserve"> razkrit</w:t>
      </w:r>
      <w:r>
        <w:t>i</w:t>
      </w:r>
      <w:r w:rsidRPr="008508CF">
        <w:t xml:space="preserve"> </w:t>
      </w:r>
      <w:r w:rsidR="008217E5">
        <w:t>nepooblaščenim</w:t>
      </w:r>
      <w:r w:rsidRPr="008508CF">
        <w:t xml:space="preserve"> oseb</w:t>
      </w:r>
      <w:r>
        <w:t>am</w:t>
      </w:r>
      <w:r w:rsidR="008217E5">
        <w:t xml:space="preserve"> ter pripravi ustrezne ukrepe za zmanjšanje tveganja</w:t>
      </w:r>
      <w:r w:rsidRPr="008508CF">
        <w:t>.</w:t>
      </w:r>
      <w:r>
        <w:t xml:space="preserve"> </w:t>
      </w:r>
      <w:r w:rsidR="00526A6E">
        <w:t>O</w:t>
      </w:r>
      <w:r>
        <w:t xml:space="preserve">ceno učinka </w:t>
      </w:r>
      <w:r w:rsidR="00526A6E">
        <w:t xml:space="preserve">posreduje </w:t>
      </w:r>
      <w:r w:rsidR="008217E5">
        <w:t>nadzorn</w:t>
      </w:r>
      <w:r w:rsidR="00526A6E">
        <w:t>emu</w:t>
      </w:r>
      <w:r w:rsidR="008217E5">
        <w:t xml:space="preserve"> organ</w:t>
      </w:r>
      <w:r w:rsidR="00526A6E">
        <w:t>u</w:t>
      </w:r>
      <w:r w:rsidR="008217E5">
        <w:t>, pristojn</w:t>
      </w:r>
      <w:r w:rsidR="00526A6E">
        <w:t>emu</w:t>
      </w:r>
      <w:r w:rsidR="008217E5">
        <w:t xml:space="preserve"> organ</w:t>
      </w:r>
      <w:r w:rsidR="00526A6E">
        <w:t>u</w:t>
      </w:r>
      <w:r w:rsidR="008217E5">
        <w:t xml:space="preserve"> </w:t>
      </w:r>
      <w:r w:rsidRPr="008508CF">
        <w:t>za varovanje tajnih podatko</w:t>
      </w:r>
      <w:r>
        <w:t>v</w:t>
      </w:r>
      <w:r w:rsidR="008217E5">
        <w:t xml:space="preserve"> in </w:t>
      </w:r>
      <w:r w:rsidR="008217E5" w:rsidRPr="008217E5">
        <w:t>pristojn</w:t>
      </w:r>
      <w:r w:rsidR="00526A6E">
        <w:t>emu n</w:t>
      </w:r>
      <w:r w:rsidR="008217E5" w:rsidRPr="008217E5">
        <w:t>acionaln</w:t>
      </w:r>
      <w:r w:rsidR="00526A6E">
        <w:t>emu</w:t>
      </w:r>
      <w:r w:rsidR="008217E5" w:rsidRPr="008217E5">
        <w:t xml:space="preserve"> organ</w:t>
      </w:r>
      <w:r w:rsidR="00526A6E">
        <w:t>u</w:t>
      </w:r>
      <w:r w:rsidR="008217E5" w:rsidRPr="008217E5">
        <w:t xml:space="preserve"> za informacijsko varnost</w:t>
      </w:r>
      <w:r w:rsidR="00B92C44">
        <w:t>.</w:t>
      </w:r>
    </w:p>
    <w:p w14:paraId="39520FC6" w14:textId="3C609244" w:rsidR="0044502F" w:rsidRDefault="0044502F" w:rsidP="00DD2430">
      <w:r>
        <w:t>(</w:t>
      </w:r>
      <w:r w:rsidR="00E73B84">
        <w:t>4</w:t>
      </w:r>
      <w:r>
        <w:t xml:space="preserve">) Za izdelavo in posodobitev ocene učinka ter za izvajanje ukrepov za zmanjšanje tveganj </w:t>
      </w:r>
      <w:r w:rsidRPr="0079454A">
        <w:t xml:space="preserve">iz </w:t>
      </w:r>
      <w:r w:rsidR="00E73B84" w:rsidRPr="0079454A">
        <w:t xml:space="preserve">prejšnjega </w:t>
      </w:r>
      <w:r w:rsidRPr="0079454A">
        <w:t>odstavka je odgovoren predstojnik ali vodstveni organ upravljavca ali obdeloval</w:t>
      </w:r>
      <w:r>
        <w:t>ca.</w:t>
      </w:r>
    </w:p>
    <w:p w14:paraId="5D0AD540" w14:textId="77777777" w:rsidR="00F93EDA" w:rsidRDefault="38DA82FB" w:rsidP="009F1066">
      <w:r w:rsidRPr="007A1998">
        <w:t>(5) Na podlagi ocene učinka iz tretjega odstavka tega člena nadzorni organ izda mnenje glede obdelave osebnih podatkov, glede katerega se mora</w:t>
      </w:r>
      <w:r w:rsidR="4CCDB6C3">
        <w:t>ta</w:t>
      </w:r>
      <w:r w:rsidRPr="007A1998">
        <w:t xml:space="preserve"> upravljalec </w:t>
      </w:r>
      <w:r w:rsidR="47E06505">
        <w:t>oziroma</w:t>
      </w:r>
      <w:r w:rsidR="150F2913">
        <w:t xml:space="preserve"> </w:t>
      </w:r>
      <w:r w:rsidRPr="007A1998">
        <w:t>obdelovalec opredeliti v roku, ki ga določi nadzorni organ in navesti rešitve, ki zagotavljajo varnost obdelave.</w:t>
      </w:r>
    </w:p>
    <w:p w14:paraId="5C00070B" w14:textId="5584A716" w:rsidR="0042434D" w:rsidRPr="00526A6E" w:rsidRDefault="0042434D" w:rsidP="00515533">
      <w:pPr>
        <w:pStyle w:val="Naslov3"/>
        <w:rPr>
          <w:lang w:val="sl-SI"/>
        </w:rPr>
      </w:pPr>
      <w:bookmarkStart w:id="100" w:name="_Toc67401289"/>
      <w:r>
        <w:rPr>
          <w:lang w:val="sl-SI"/>
        </w:rPr>
        <w:t>4</w:t>
      </w:r>
      <w:r>
        <w:t>. poglavje</w:t>
      </w:r>
      <w:r>
        <w:br/>
      </w:r>
      <w:r>
        <w:rPr>
          <w:lang w:val="sl-SI"/>
        </w:rPr>
        <w:t>Nadzori</w:t>
      </w:r>
      <w:bookmarkEnd w:id="100"/>
    </w:p>
    <w:p w14:paraId="081B11A8" w14:textId="5C1C2FB5" w:rsidR="0042434D" w:rsidRPr="00526A6E" w:rsidRDefault="0042434D" w:rsidP="00FF71BD">
      <w:pPr>
        <w:pStyle w:val="Naslov4"/>
      </w:pPr>
      <w:bookmarkStart w:id="101" w:name="_Toc67401290"/>
      <w:r w:rsidRPr="005E12DE">
        <w:lastRenderedPageBreak/>
        <w:t>1. oddelek</w:t>
      </w:r>
      <w:r w:rsidRPr="005E12DE">
        <w:br/>
      </w:r>
      <w:r>
        <w:t>Posebnosti postopka</w:t>
      </w:r>
      <w:bookmarkEnd w:id="101"/>
    </w:p>
    <w:p w14:paraId="118119A6" w14:textId="77777777" w:rsidR="0042434D" w:rsidRPr="005E12DE" w:rsidRDefault="6A6CA6BF" w:rsidP="00515533">
      <w:pPr>
        <w:pStyle w:val="Naslov5"/>
      </w:pPr>
      <w:bookmarkStart w:id="102" w:name="_Toc67401291"/>
      <w:r>
        <w:t>člen</w:t>
      </w:r>
      <w:r w:rsidR="0042434D">
        <w:fldChar w:fldCharType="begin"/>
      </w:r>
      <w:r w:rsidR="0042434D">
        <w:instrText>člen﷟HYPERLINK "https://www.uradni-list.si/glasilo-uradni-list-rs/vsebina/2020-01-3110/zakon-o-varstvu-osebnih-podatkov-na-podrocju-obravnavanja-kaznivih-dejanj-zvopokd/#28.%C2%A0%C4%8Dlen"</w:instrText>
      </w:r>
      <w:r w:rsidR="0042434D">
        <w:fldChar w:fldCharType="end"/>
      </w:r>
      <w:r w:rsidR="0042434D">
        <w:br/>
      </w:r>
      <w:r>
        <w:t>(uporaba določb zakona, ki ureja splošni upravni postopek)</w:t>
      </w:r>
      <w:bookmarkEnd w:id="102"/>
      <w:r w:rsidR="0042434D">
        <w:fldChar w:fldCharType="begin"/>
      </w:r>
      <w:r w:rsidR="0042434D">
        <w:fldChar w:fldCharType="end"/>
      </w:r>
    </w:p>
    <w:p w14:paraId="20C1B0F3" w14:textId="77777777" w:rsidR="0042434D" w:rsidRDefault="0042434D" w:rsidP="0042434D">
      <w:pPr>
        <w:rPr>
          <w:lang w:eastAsia="sl-SI"/>
        </w:rPr>
      </w:pPr>
      <w:r w:rsidRPr="6F1B782D">
        <w:rPr>
          <w:lang w:eastAsia="sl-SI"/>
        </w:rPr>
        <w:t>V postopkih pred nadzornim organom po tem zakonu se uporabljajo določbe zakona, ki ureja splošni upravni postopek, če ta zakon ne določa drugače.</w:t>
      </w:r>
    </w:p>
    <w:p w14:paraId="41AE243B" w14:textId="77777777" w:rsidR="0042434D" w:rsidRDefault="6A6CA6BF" w:rsidP="00515533">
      <w:pPr>
        <w:pStyle w:val="Naslov5"/>
      </w:pPr>
      <w:bookmarkStart w:id="103" w:name="_Toc67401292"/>
      <w:bookmarkStart w:id="104" w:name="_Ref70336707"/>
      <w:bookmarkStart w:id="105" w:name="_Ref70336892"/>
      <w:r w:rsidRPr="49BC0EC4">
        <w:rPr>
          <w:lang w:val="sl-SI"/>
        </w:rPr>
        <w:t>č</w:t>
      </w:r>
      <w:r>
        <w:t>len</w:t>
      </w:r>
      <w:r w:rsidR="0042434D">
        <w:br/>
      </w:r>
      <w:r>
        <w:t>(izvajanje postopkovnih dejanj brez prisotnosti)</w:t>
      </w:r>
      <w:bookmarkEnd w:id="103"/>
      <w:bookmarkEnd w:id="104"/>
      <w:bookmarkEnd w:id="105"/>
    </w:p>
    <w:p w14:paraId="50B0CFFD" w14:textId="1E555CA3" w:rsidR="0042434D" w:rsidRPr="003A7F36" w:rsidRDefault="0042434D" w:rsidP="0042434D">
      <w:pPr>
        <w:rPr>
          <w:lang w:eastAsia="sl-SI"/>
        </w:rPr>
      </w:pPr>
      <w:r w:rsidRPr="003A7F36">
        <w:rPr>
          <w:lang w:eastAsia="sl-SI"/>
        </w:rPr>
        <w:t xml:space="preserve">(1) V postopku po tem poglavju lahko nadzorni organ opravlja razgovore z osebami pri </w:t>
      </w:r>
      <w:r>
        <w:rPr>
          <w:lang w:eastAsia="sl-SI"/>
        </w:rPr>
        <w:t xml:space="preserve">upravljavcu ali obdelovalcu </w:t>
      </w:r>
      <w:r w:rsidRPr="003A7F36">
        <w:rPr>
          <w:lang w:eastAsia="sl-SI"/>
        </w:rPr>
        <w:t>in s pričami brez prisotnosti posameznika, na katerega se nanašajo osebni podatki, v celoti ali deloma, če bi takšna prisotnost škodovala izvedbi uradnih postopkov ali varstvu ali uresničevanju človekovih pravic in temeljnih svoboščin tretjih oseb, o čemer odloči s sklepom in obvesti tega posameznika. V tem primeru nadzorni organ tudi ne dovoli prisotnosti pri drugih dejanjih v postopku in posamezniku ne vroča zapisnikov o teh dejanjih.</w:t>
      </w:r>
    </w:p>
    <w:p w14:paraId="2A27ED9C" w14:textId="4BCF96A8" w:rsidR="0042434D" w:rsidRPr="003A7F36" w:rsidRDefault="0042434D" w:rsidP="0042434D">
      <w:pPr>
        <w:rPr>
          <w:lang w:eastAsia="sl-SI"/>
        </w:rPr>
      </w:pPr>
      <w:r w:rsidRPr="003A7F36">
        <w:rPr>
          <w:lang w:eastAsia="sl-SI"/>
        </w:rPr>
        <w:t xml:space="preserve">(2) Nadzorni organ v </w:t>
      </w:r>
      <w:r>
        <w:rPr>
          <w:lang w:eastAsia="sl-SI"/>
        </w:rPr>
        <w:t xml:space="preserve">zadevah s področja varnosti države in obrambe države </w:t>
      </w:r>
      <w:r w:rsidRPr="003A7F36">
        <w:rPr>
          <w:lang w:eastAsia="sl-SI"/>
        </w:rPr>
        <w:t xml:space="preserve">opravlja razgovore z osebami pri </w:t>
      </w:r>
      <w:r>
        <w:rPr>
          <w:lang w:eastAsia="sl-SI"/>
        </w:rPr>
        <w:t xml:space="preserve">upravljavcu ali obdelovalcu </w:t>
      </w:r>
      <w:r w:rsidRPr="003A7F36">
        <w:rPr>
          <w:lang w:eastAsia="sl-SI"/>
        </w:rPr>
        <w:t>brez prisotnosti posameznika, na katerega se nanašajo osebni podatki, ter ne dovoli njegove prisotnosti pri drugih dejanjih v postopku in mu ne vroča zapisnikov o teh dejanjih.</w:t>
      </w:r>
    </w:p>
    <w:p w14:paraId="58D34533" w14:textId="2930B899" w:rsidR="0042434D" w:rsidRDefault="0042434D" w:rsidP="0042434D">
      <w:pPr>
        <w:rPr>
          <w:lang w:eastAsia="sl-SI"/>
        </w:rPr>
      </w:pPr>
      <w:r w:rsidRPr="003A7F36">
        <w:rPr>
          <w:lang w:eastAsia="sl-SI"/>
        </w:rPr>
        <w:t xml:space="preserve">(3) Proti sklepu </w:t>
      </w:r>
      <w:r w:rsidRPr="0079454A">
        <w:rPr>
          <w:lang w:eastAsia="sl-SI"/>
        </w:rPr>
        <w:t>iz prvega odstavka tega člena, s katerim se omeji prisotnost posameznika, na katerega se nanašajo osebni podatki, pri postopkovnih dejanjih po tem členu, ni posebne pritožbe, sklep pa se sme izpodbijati skupaj z odločitvijo o glavni stvari.</w:t>
      </w:r>
    </w:p>
    <w:p w14:paraId="3C1292F7" w14:textId="77777777" w:rsidR="0042434D" w:rsidRDefault="6A6CA6BF" w:rsidP="00515533">
      <w:pPr>
        <w:pStyle w:val="Naslov5"/>
      </w:pPr>
      <w:bookmarkStart w:id="106" w:name="_Toc67401293"/>
      <w:r>
        <w:t>člen</w:t>
      </w:r>
      <w:r w:rsidR="0042434D">
        <w:br/>
      </w:r>
      <w:r>
        <w:t>(izključitev stranske udeležbe)</w:t>
      </w:r>
      <w:bookmarkEnd w:id="106"/>
    </w:p>
    <w:p w14:paraId="2F9CD49D" w14:textId="77777777" w:rsidR="0042434D" w:rsidRDefault="0042434D" w:rsidP="0042434D">
      <w:pPr>
        <w:rPr>
          <w:lang w:eastAsia="sl-SI"/>
        </w:rPr>
      </w:pPr>
      <w:r>
        <w:rPr>
          <w:lang w:eastAsia="sl-SI"/>
        </w:rPr>
        <w:t>V postopku po tem poglavju ni dopustna stranska udeležba, kot jo določa zakon, ki ureja splošni upravni postopek.</w:t>
      </w:r>
    </w:p>
    <w:p w14:paraId="2E955E6F" w14:textId="77777777" w:rsidR="0042434D" w:rsidRDefault="6A6CA6BF" w:rsidP="00515533">
      <w:pPr>
        <w:pStyle w:val="Naslov5"/>
      </w:pPr>
      <w:bookmarkStart w:id="107" w:name="_Toc67401294"/>
      <w:r>
        <w:t>člen</w:t>
      </w:r>
      <w:r w:rsidR="0042434D">
        <w:br/>
      </w:r>
      <w:r>
        <w:t>(nadzorna pooblastila)</w:t>
      </w:r>
      <w:bookmarkEnd w:id="107"/>
    </w:p>
    <w:p w14:paraId="3354822C" w14:textId="77777777" w:rsidR="0042434D" w:rsidRDefault="0042434D" w:rsidP="0042434D">
      <w:pPr>
        <w:rPr>
          <w:lang w:eastAsia="sl-SI"/>
        </w:rPr>
      </w:pPr>
      <w:r>
        <w:rPr>
          <w:lang w:eastAsia="sl-SI"/>
        </w:rPr>
        <w:t>(1) Nadzorna pooblastila nadzornega organa so:</w:t>
      </w:r>
    </w:p>
    <w:p w14:paraId="4C128E27" w14:textId="77777777" w:rsidR="0042434D" w:rsidRDefault="0042434D" w:rsidP="00FB5BA5">
      <w:pPr>
        <w:pStyle w:val="Odstavekseznama"/>
        <w:numPr>
          <w:ilvl w:val="0"/>
          <w:numId w:val="18"/>
        </w:numPr>
        <w:rPr>
          <w:lang w:eastAsia="sl-SI"/>
        </w:rPr>
      </w:pPr>
      <w:r>
        <w:rPr>
          <w:lang w:eastAsia="sl-SI"/>
        </w:rPr>
        <w:t>pregled dokumentacije upravljavca ali obdelovalca, ki se nanaša na obdelavo osebnih podatkov, ne glede na njeno zaupnost ali tajnost, ter prenos osebnih podatkov v tretjo državo in posredovanje osebnih podatkov tujim uporabnikom;</w:t>
      </w:r>
    </w:p>
    <w:p w14:paraId="7EE44289" w14:textId="75D382C5" w:rsidR="0042434D" w:rsidRDefault="0042434D" w:rsidP="00FB5BA5">
      <w:pPr>
        <w:pStyle w:val="Odstavekseznama"/>
        <w:numPr>
          <w:ilvl w:val="0"/>
          <w:numId w:val="18"/>
        </w:numPr>
        <w:rPr>
          <w:lang w:eastAsia="sl-SI"/>
        </w:rPr>
      </w:pPr>
      <w:r>
        <w:rPr>
          <w:lang w:eastAsia="sl-SI"/>
        </w:rPr>
        <w:t>pregled poslovnih knjig, pogodb, listin, poslovne korespondence, poslovnih evidenc in drugih podatkov, ki se nanašajo na obdelavo osebnih podatkov s strani upravljavca ali obdelovalca ali druge pravne ali fizične osebe po njunem pooblastilu oziroma na prenos osebnih podatkov v tretjo državo ali posredovanje uporabnikom osebnih podatkov iz tretjih držav s strani upravljavca ali obdelovalca oziroma druge pravne ali fizične osebe po njunem pooblastilu (v nadaljnjem besedilu: poslovne knjige in druga dokumentacija), ne glede na njihovo tajnost ali drugo vrsto zaupnosti ter ne glede na vrsto nosilca, na katerem so zapisani ali shranjeni;</w:t>
      </w:r>
    </w:p>
    <w:p w14:paraId="15D96FD8" w14:textId="1C6A044B" w:rsidR="0042434D" w:rsidRPr="000755E8" w:rsidRDefault="0042434D" w:rsidP="00FB5BA5">
      <w:pPr>
        <w:pStyle w:val="Odstavekseznama"/>
        <w:numPr>
          <w:ilvl w:val="0"/>
          <w:numId w:val="18"/>
        </w:numPr>
        <w:rPr>
          <w:lang w:eastAsia="sl-SI"/>
        </w:rPr>
      </w:pPr>
      <w:r>
        <w:rPr>
          <w:lang w:eastAsia="sl-SI"/>
        </w:rPr>
        <w:t xml:space="preserve">vstop in pregled prostora, zemljišča, prevoznih sredstev (v nadaljnjem besedilu: prostori) ter opreme in sredstev za obdelavo osebnih podatkov (v nadaljnjem besedilu: oprema), v oziroma s katerimi upravljavec ali obdelovalec (v nadaljnjem besedilu: nadzorovani subjekt) sam ali drug poslovni subjekt ali posameznik po njihovem pooblastilu opravlja obdelavo osebnih podatkov, </w:t>
      </w:r>
      <w:r>
        <w:rPr>
          <w:lang w:eastAsia="sl-SI"/>
        </w:rPr>
        <w:lastRenderedPageBreak/>
        <w:t xml:space="preserve">za katero izhaja verjetnost kršitve določb zakona, podzakonskih predpisov ali splošnih aktov za izvrševanje javnih pooblastil za </w:t>
      </w:r>
      <w:r w:rsidRPr="000755E8">
        <w:rPr>
          <w:lang w:eastAsia="sl-SI"/>
        </w:rPr>
        <w:t xml:space="preserve">namene iz prvega odstavka </w:t>
      </w:r>
      <w:r w:rsidR="000755E8" w:rsidRPr="000755E8">
        <w:rPr>
          <w:lang w:eastAsia="sl-SI"/>
        </w:rPr>
        <w:fldChar w:fldCharType="begin"/>
      </w:r>
      <w:r w:rsidR="000755E8" w:rsidRPr="000755E8">
        <w:rPr>
          <w:lang w:eastAsia="sl-SI"/>
        </w:rPr>
        <w:instrText xml:space="preserve"> REF _Ref70335939 \r \h  \* MERGEFORMAT </w:instrText>
      </w:r>
      <w:r w:rsidR="000755E8" w:rsidRPr="000755E8">
        <w:rPr>
          <w:lang w:eastAsia="sl-SI"/>
        </w:rPr>
      </w:r>
      <w:r w:rsidR="000755E8" w:rsidRPr="000755E8">
        <w:rPr>
          <w:lang w:eastAsia="sl-SI"/>
        </w:rPr>
        <w:fldChar w:fldCharType="separate"/>
      </w:r>
      <w:r w:rsidR="000755E8" w:rsidRPr="000755E8">
        <w:rPr>
          <w:lang w:eastAsia="sl-SI"/>
        </w:rPr>
        <w:t>1</w:t>
      </w:r>
      <w:r w:rsidR="000755E8" w:rsidRPr="000755E8">
        <w:rPr>
          <w:lang w:eastAsia="sl-SI"/>
        </w:rPr>
        <w:fldChar w:fldCharType="end"/>
      </w:r>
      <w:r w:rsidRPr="000755E8">
        <w:rPr>
          <w:lang w:eastAsia="sl-SI"/>
        </w:rPr>
        <w:t>. člena tega zakona;</w:t>
      </w:r>
    </w:p>
    <w:p w14:paraId="51A45E80" w14:textId="5AE26144" w:rsidR="0042434D" w:rsidRPr="000755E8" w:rsidRDefault="0042434D" w:rsidP="00FB5BA5">
      <w:pPr>
        <w:pStyle w:val="Odstavekseznama"/>
        <w:numPr>
          <w:ilvl w:val="0"/>
          <w:numId w:val="18"/>
        </w:numPr>
        <w:rPr>
          <w:lang w:eastAsia="sl-SI"/>
        </w:rPr>
      </w:pPr>
      <w:r w:rsidRPr="000755E8">
        <w:rPr>
          <w:lang w:eastAsia="sl-SI"/>
        </w:rPr>
        <w:t>zavarovanje in pregled elektronskih in z njimi povezanih naprav ter nosilcev</w:t>
      </w:r>
      <w:r>
        <w:rPr>
          <w:lang w:eastAsia="sl-SI"/>
        </w:rPr>
        <w:t xml:space="preserve"> elektronskih podatkov, vključno s preko omrežja dosegljivimi informacijskimi sistemi, na katerih so shranjeni podatki (v nadaljnjem besedilu: elektronska naprava), za katere je verjetno, da so na njih podatki, glede katerih izhaja verjetnost kršitve določb zakona, podzakonskih predpisov ali drugih splošnih aktov za izvrševanje javnih pooblastil za </w:t>
      </w:r>
      <w:r w:rsidRPr="000755E8">
        <w:rPr>
          <w:lang w:eastAsia="sl-SI"/>
        </w:rPr>
        <w:t xml:space="preserve">namene iz prvega odstavka </w:t>
      </w:r>
      <w:r w:rsidR="000755E8" w:rsidRPr="000755E8">
        <w:rPr>
          <w:lang w:eastAsia="sl-SI"/>
        </w:rPr>
        <w:fldChar w:fldCharType="begin"/>
      </w:r>
      <w:r w:rsidR="000755E8" w:rsidRPr="000755E8">
        <w:rPr>
          <w:lang w:eastAsia="sl-SI"/>
        </w:rPr>
        <w:instrText xml:space="preserve"> REF _Ref70335955 \r \h </w:instrText>
      </w:r>
      <w:r w:rsidR="000755E8">
        <w:rPr>
          <w:lang w:eastAsia="sl-SI"/>
        </w:rPr>
        <w:instrText xml:space="preserve"> \* MERGEFORMAT </w:instrText>
      </w:r>
      <w:r w:rsidR="000755E8" w:rsidRPr="000755E8">
        <w:rPr>
          <w:lang w:eastAsia="sl-SI"/>
        </w:rPr>
      </w:r>
      <w:r w:rsidR="000755E8" w:rsidRPr="000755E8">
        <w:rPr>
          <w:lang w:eastAsia="sl-SI"/>
        </w:rPr>
        <w:fldChar w:fldCharType="separate"/>
      </w:r>
      <w:r w:rsidR="000755E8" w:rsidRPr="000755E8">
        <w:rPr>
          <w:lang w:eastAsia="sl-SI"/>
        </w:rPr>
        <w:t>1</w:t>
      </w:r>
      <w:r w:rsidR="000755E8" w:rsidRPr="000755E8">
        <w:rPr>
          <w:lang w:eastAsia="sl-SI"/>
        </w:rPr>
        <w:fldChar w:fldCharType="end"/>
      </w:r>
      <w:r w:rsidRPr="000755E8">
        <w:rPr>
          <w:lang w:eastAsia="sl-SI"/>
        </w:rPr>
        <w:t>. člena tega zakona;</w:t>
      </w:r>
    </w:p>
    <w:p w14:paraId="29CA34B6" w14:textId="6FADEE2C" w:rsidR="0042434D" w:rsidRDefault="0042434D" w:rsidP="00FB5BA5">
      <w:pPr>
        <w:pStyle w:val="Odstavekseznama"/>
        <w:numPr>
          <w:ilvl w:val="0"/>
          <w:numId w:val="18"/>
        </w:numPr>
        <w:rPr>
          <w:lang w:eastAsia="sl-SI"/>
        </w:rPr>
      </w:pPr>
      <w:r w:rsidRPr="000755E8">
        <w:rPr>
          <w:lang w:eastAsia="sl-SI"/>
        </w:rPr>
        <w:t>odvzem ali pridobitev ustrezne kopije na stroške nadzorovanega subjekta,</w:t>
      </w:r>
      <w:r>
        <w:rPr>
          <w:lang w:eastAsia="sl-SI"/>
        </w:rPr>
        <w:t xml:space="preserve"> forenzične kopije ali izvlečka iz poslovnih knjig in druge dokumentacije v kakršni koli obliki z uporabo fotokopirnih sredstev ali računalniške opreme upravljavca ali obdelovalca oziroma nadzornega organa. Če zaradi tehničnih ali časovnih razlogov ni mogoče narediti kopij na kraju samem, se lahko poslovne knjige in druga dokumentacija odnesejo za čas, potreben, da se naredijo kopije, o čemer se naredi uradni zaznamek, če so osebni podatki označeni s stopnjo tajnosti, pa se naredijo le ustrezne kopije;</w:t>
      </w:r>
    </w:p>
    <w:p w14:paraId="4D54E649" w14:textId="77777777" w:rsidR="0042434D" w:rsidRDefault="0042434D" w:rsidP="00FB5BA5">
      <w:pPr>
        <w:pStyle w:val="Odstavekseznama"/>
        <w:numPr>
          <w:ilvl w:val="0"/>
          <w:numId w:val="18"/>
        </w:numPr>
        <w:rPr>
          <w:lang w:eastAsia="sl-SI"/>
        </w:rPr>
      </w:pPr>
      <w:r>
        <w:rPr>
          <w:lang w:eastAsia="sl-SI"/>
        </w:rPr>
        <w:t>zapečatenje ustreznega dela prostorov in opreme, poslovnih knjig in druge dokumentacije ter elektronskih naprav za največ pet delovnih dni, v najmanjšem možnem obsegu, potrebnem za izvedbo nadzora, o čemer se naredi uradni zaznamek;</w:t>
      </w:r>
    </w:p>
    <w:p w14:paraId="4D1352E3" w14:textId="77777777" w:rsidR="0042434D" w:rsidRDefault="0042434D" w:rsidP="00FB5BA5">
      <w:pPr>
        <w:pStyle w:val="Odstavekseznama"/>
        <w:numPr>
          <w:ilvl w:val="0"/>
          <w:numId w:val="18"/>
        </w:numPr>
        <w:rPr>
          <w:lang w:eastAsia="sl-SI"/>
        </w:rPr>
      </w:pPr>
      <w:r>
        <w:rPr>
          <w:lang w:eastAsia="sl-SI"/>
        </w:rPr>
        <w:t>zaseg predmetov ter poslovnih knjig in druge dokumentacije za največ deset delovnih dni, če je to potrebno za izvedbo postopka, o čemer se izda potrdilo o zasegu, ki vsebuje navedbo zaseženih predmetov in njihov opis, navedbo kraja, kjer so bili najdeni, ter navedbo razloga za zaseg.</w:t>
      </w:r>
    </w:p>
    <w:p w14:paraId="795FBC88" w14:textId="77777777" w:rsidR="0042434D" w:rsidRDefault="0042434D" w:rsidP="0042434D">
      <w:pPr>
        <w:rPr>
          <w:lang w:eastAsia="sl-SI"/>
        </w:rPr>
      </w:pPr>
      <w:r>
        <w:rPr>
          <w:lang w:eastAsia="sl-SI"/>
        </w:rPr>
        <w:t xml:space="preserve">(2) Nadzorna oseba nadzornega organa lahko odredi začasno zapečatenje oziroma blokiranje ustrezne opreme ali elektronske naprave le, če je to nujno, da se ohranijo možni dokazi, in če zapečatenje ali blokiranje opreme ali elektronske naprave ne onemogoča izvajanja drugih zakonskih nalog ali pristojnosti nadzorovanega organa, vendar le za čas, dokler ni izdana sodna odredba </w:t>
      </w:r>
      <w:r w:rsidRPr="000755E8">
        <w:rPr>
          <w:lang w:eastAsia="sl-SI"/>
        </w:rPr>
        <w:t>iz prvega stavka tretjega odstavka tega člena oziroma do p</w:t>
      </w:r>
      <w:r>
        <w:rPr>
          <w:lang w:eastAsia="sl-SI"/>
        </w:rPr>
        <w:t xml:space="preserve">oteka roka za </w:t>
      </w:r>
      <w:r w:rsidRPr="000755E8">
        <w:rPr>
          <w:lang w:eastAsia="sl-SI"/>
        </w:rPr>
        <w:t>njeno izdajo iz drugega stavka tretjega odstavka tega člena.</w:t>
      </w:r>
    </w:p>
    <w:p w14:paraId="68D0A716" w14:textId="77777777" w:rsidR="0042434D" w:rsidRDefault="0042434D" w:rsidP="0042434D">
      <w:pPr>
        <w:rPr>
          <w:lang w:eastAsia="sl-SI"/>
        </w:rPr>
      </w:pPr>
      <w:r>
        <w:rPr>
          <w:lang w:eastAsia="sl-SI"/>
        </w:rPr>
        <w:t xml:space="preserve">(3) Nadzorna oseba izvaja nadzorna pooblastila </w:t>
      </w:r>
      <w:r w:rsidRPr="000755E8">
        <w:rPr>
          <w:lang w:eastAsia="sl-SI"/>
        </w:rPr>
        <w:t>iz 3. in 4. točke prvega odstavka tega člena pri pregledu opreme ali elektronske naprave, ki bi posegel v upravičeno pričakovano</w:t>
      </w:r>
      <w:r>
        <w:rPr>
          <w:lang w:eastAsia="sl-SI"/>
        </w:rPr>
        <w:t xml:space="preserve"> zasebnost posameznika, le z njegovim soglasjem ali na podlagi predhodne pisne odredbe sodišča. O predlogu nadzorne osebe za izdajo odredbe iz prejšnjega stavka preiskovalna sodnica ali preiskovalni sodnik (v nadaljnjem besedilu: preiskovalni sodnik) pri Okrožnem sodišču v Ljubljani odloči najpozneje v 48 urah od prejema predloga. Nadzorna oseba predlogu za izdajo odredbe priloži stališče nadzorovanega subjekta, do katerega se lahko tudi opredeli. Stališče nadzorovani organ poda najpozneje v 48 urah po pozivu nadzornega organa.</w:t>
      </w:r>
    </w:p>
    <w:p w14:paraId="27A6F699" w14:textId="7C31DFCF" w:rsidR="0042434D" w:rsidRDefault="0042434D" w:rsidP="0042434D">
      <w:pPr>
        <w:rPr>
          <w:lang w:eastAsia="sl-SI"/>
        </w:rPr>
      </w:pPr>
      <w:r>
        <w:rPr>
          <w:lang w:eastAsia="sl-SI"/>
        </w:rPr>
        <w:t xml:space="preserve">(4) Preiskovalni sodnik z odredbo odloči, da se pregled izvede, če obstajajo utemeljeni razlogi za sum, da je nadzorovani subjekt kršil ali krši določbe zakona, podzakonskih predpisov ali drugih splošnih aktov za izvrševanje javnih pooblastil za </w:t>
      </w:r>
      <w:r w:rsidRPr="000755E8">
        <w:rPr>
          <w:lang w:eastAsia="sl-SI"/>
        </w:rPr>
        <w:t xml:space="preserve">namene iz </w:t>
      </w:r>
      <w:r w:rsidR="000755E8" w:rsidRPr="000755E8">
        <w:rPr>
          <w:lang w:eastAsia="sl-SI"/>
        </w:rPr>
        <w:fldChar w:fldCharType="begin"/>
      </w:r>
      <w:r w:rsidR="000755E8" w:rsidRPr="000755E8">
        <w:rPr>
          <w:lang w:eastAsia="sl-SI"/>
        </w:rPr>
        <w:instrText xml:space="preserve"> REF _Ref70336045 \r \h </w:instrText>
      </w:r>
      <w:r w:rsidR="000755E8">
        <w:rPr>
          <w:lang w:eastAsia="sl-SI"/>
        </w:rPr>
        <w:instrText xml:space="preserve"> \* MERGEFORMAT </w:instrText>
      </w:r>
      <w:r w:rsidR="000755E8" w:rsidRPr="000755E8">
        <w:rPr>
          <w:lang w:eastAsia="sl-SI"/>
        </w:rPr>
      </w:r>
      <w:r w:rsidR="000755E8" w:rsidRPr="000755E8">
        <w:rPr>
          <w:lang w:eastAsia="sl-SI"/>
        </w:rPr>
        <w:fldChar w:fldCharType="separate"/>
      </w:r>
      <w:r w:rsidR="000755E8" w:rsidRPr="000755E8">
        <w:rPr>
          <w:lang w:eastAsia="sl-SI"/>
        </w:rPr>
        <w:t>1</w:t>
      </w:r>
      <w:r w:rsidR="000755E8" w:rsidRPr="000755E8">
        <w:rPr>
          <w:lang w:eastAsia="sl-SI"/>
        </w:rPr>
        <w:fldChar w:fldCharType="end"/>
      </w:r>
      <w:r w:rsidRPr="000755E8">
        <w:rPr>
          <w:lang w:eastAsia="sl-SI"/>
        </w:rPr>
        <w:t>. člena tega zakona</w:t>
      </w:r>
      <w:r>
        <w:rPr>
          <w:lang w:eastAsia="sl-SI"/>
        </w:rPr>
        <w:t>, in je verjetno, da se bodo pri pregledu opreme oziroma elektronskih naprav iz prejšnjega odstavka našli dokazi, pomembni za odločanje v postopku nadzora ali povezanem prekrškovnem postopku. Odredba vsebuje:</w:t>
      </w:r>
    </w:p>
    <w:p w14:paraId="4B4F0BDF" w14:textId="77777777" w:rsidR="0042434D" w:rsidRDefault="0042434D" w:rsidP="00FB5BA5">
      <w:pPr>
        <w:pStyle w:val="Odstavekseznama"/>
        <w:numPr>
          <w:ilvl w:val="0"/>
          <w:numId w:val="9"/>
        </w:numPr>
        <w:rPr>
          <w:lang w:eastAsia="sl-SI"/>
        </w:rPr>
      </w:pPr>
      <w:r>
        <w:rPr>
          <w:lang w:eastAsia="sl-SI"/>
        </w:rPr>
        <w:t>opredelitev opreme oziroma elektronskih naprav, ki jih je treba zavarovati in pregledati;</w:t>
      </w:r>
    </w:p>
    <w:p w14:paraId="32873E02" w14:textId="77777777" w:rsidR="0042434D" w:rsidRDefault="0042434D" w:rsidP="00FB5BA5">
      <w:pPr>
        <w:pStyle w:val="Odstavekseznama"/>
        <w:numPr>
          <w:ilvl w:val="0"/>
          <w:numId w:val="9"/>
        </w:numPr>
        <w:rPr>
          <w:lang w:eastAsia="sl-SI"/>
        </w:rPr>
      </w:pPr>
      <w:r>
        <w:rPr>
          <w:lang w:eastAsia="sl-SI"/>
        </w:rPr>
        <w:t>opredelitev razlogov za pregled;</w:t>
      </w:r>
    </w:p>
    <w:p w14:paraId="09629DF5" w14:textId="77777777" w:rsidR="0042434D" w:rsidRDefault="0042434D" w:rsidP="00FB5BA5">
      <w:pPr>
        <w:pStyle w:val="Odstavekseznama"/>
        <w:numPr>
          <w:ilvl w:val="0"/>
          <w:numId w:val="9"/>
        </w:numPr>
        <w:rPr>
          <w:lang w:eastAsia="sl-SI"/>
        </w:rPr>
      </w:pPr>
      <w:r>
        <w:rPr>
          <w:lang w:eastAsia="sl-SI"/>
        </w:rPr>
        <w:t>opredelitev dokazov oziroma vsebine podatkov, ki se iščejo;</w:t>
      </w:r>
    </w:p>
    <w:p w14:paraId="27528191" w14:textId="77777777" w:rsidR="0042434D" w:rsidRDefault="0042434D" w:rsidP="00FB5BA5">
      <w:pPr>
        <w:pStyle w:val="Odstavekseznama"/>
        <w:numPr>
          <w:ilvl w:val="0"/>
          <w:numId w:val="9"/>
        </w:numPr>
        <w:rPr>
          <w:lang w:eastAsia="sl-SI"/>
        </w:rPr>
      </w:pPr>
      <w:r>
        <w:rPr>
          <w:lang w:eastAsia="sl-SI"/>
        </w:rPr>
        <w:t>navedbo razlogov, ki utemeljujejo uporabo nadzornega pooblastila in način njegove izvršitve.</w:t>
      </w:r>
    </w:p>
    <w:p w14:paraId="23416F0B" w14:textId="77777777" w:rsidR="0042434D" w:rsidRDefault="0042434D" w:rsidP="0042434D">
      <w:pPr>
        <w:rPr>
          <w:lang w:eastAsia="sl-SI"/>
        </w:rPr>
      </w:pPr>
      <w:r>
        <w:rPr>
          <w:lang w:eastAsia="sl-SI"/>
        </w:rPr>
        <w:t xml:space="preserve">(5) Pregled prostora ali elektronske naprave se opravi na način, s katerim se v najmanjši možni meri posega v pravice oseb, zoper katere ni uveden nadzor, in varuje tajnost oziroma zaupnost podatkov ter ne povzroča nesorazmerna škoda, kadar je izdana odredba preiskovalnega sodnika glede opreme ali elektronske naprave, pa tudi v skladu z njo. Za zavarovanje podatkov na elektronskih napravah se smiselno uporabljajo določbe zakona, ki ureja kazenski postopek glede zavarovanja podatkov v elektronski obliki. Predstavnik nadzorovanega subjekta ima pravico biti navzoč pri zavarovanju in pregledu elektronske naprave ter pri pregledu prostora. Če določeno elektronsko napravo uporablja oseba, ki upravičeno pričakuje zasebnost na njej, ima pravico biti navzoča ob zavarovanju ali pregledu </w:t>
      </w:r>
      <w:r>
        <w:rPr>
          <w:lang w:eastAsia="sl-SI"/>
        </w:rPr>
        <w:lastRenderedPageBreak/>
        <w:t>elektronske naprave sama ali po pooblaščencu. Če prostor uporablja druga oseba, ki upravičeno pričakuje zasebnost na njem, ima pravico biti navzoča ob zavarovanju ali pregledu sama ali po pooblaščencu, nadzorni organ pa pri pregledu zagotovi tudi prisotnost dveh polnoletnih prič.</w:t>
      </w:r>
    </w:p>
    <w:p w14:paraId="204DCAE5" w14:textId="77777777" w:rsidR="0042434D" w:rsidRDefault="0042434D" w:rsidP="0042434D">
      <w:pPr>
        <w:rPr>
          <w:lang w:eastAsia="sl-SI"/>
        </w:rPr>
      </w:pPr>
      <w:r>
        <w:rPr>
          <w:lang w:eastAsia="sl-SI"/>
        </w:rPr>
        <w:t>(6) O opravljenem nadzoru se sestavi zapisnik, ki se lahko ne glede na določbe zakona, ki ureja splošni upravni postopek, kadar gre za nujne in neodložljive ukrepe, sestavi takoj, v drugih primerih pa najpozneje v treh dneh od dneva opravljenega nadzora ter se vroči nadzorovanemu subjektu ali njegovemu predstavniku ali vodstvu. Nadzorovani subjekt lahko na zapisnik poda pripombe v roku, ki ga določi nadzorni organ in ne sme biti krajši od dveh delovnih dni po vročitvi zapisnika, o čemer se ga v zapisniku izrecno pouči. Določbe prejšnjega stavka ne veljajo za zapisnike, ki vsebujejo vsebine glede nujnih in neodložljivih ukrepov, nadzorovani organ pa lahko na tak zapisnik takoj ustno poda pripombe.</w:t>
      </w:r>
    </w:p>
    <w:p w14:paraId="636D7B1F" w14:textId="77777777" w:rsidR="0042434D" w:rsidRDefault="0042434D" w:rsidP="0042434D">
      <w:pPr>
        <w:rPr>
          <w:lang w:eastAsia="sl-SI"/>
        </w:rPr>
      </w:pPr>
      <w:r>
        <w:rPr>
          <w:lang w:eastAsia="sl-SI"/>
        </w:rPr>
        <w:t>(7) Zoper odredbo preiskovalnega sodnika ni dovoljena pritožba, sme pa se izpodbijati v upravnem sporu zoper končno odločitev nadzornega organa.</w:t>
      </w:r>
    </w:p>
    <w:p w14:paraId="7A193C7C" w14:textId="639A6151" w:rsidR="0042434D" w:rsidRDefault="0042434D" w:rsidP="0042434D">
      <w:pPr>
        <w:rPr>
          <w:lang w:eastAsia="sl-SI"/>
        </w:rPr>
      </w:pPr>
      <w:r>
        <w:rPr>
          <w:lang w:eastAsia="sl-SI"/>
        </w:rPr>
        <w:t xml:space="preserve">(8) </w:t>
      </w:r>
      <w:r w:rsidR="00842E1F">
        <w:rPr>
          <w:lang w:eastAsia="sl-SI"/>
        </w:rPr>
        <w:t xml:space="preserve">Pri izvajanju pooblastil </w:t>
      </w:r>
      <w:r w:rsidRPr="000755E8">
        <w:rPr>
          <w:lang w:eastAsia="sl-SI"/>
        </w:rPr>
        <w:t xml:space="preserve">iz prvega do sedmega odstavka tega člena </w:t>
      </w:r>
      <w:r w:rsidR="00842E1F">
        <w:rPr>
          <w:lang w:eastAsia="sl-SI"/>
        </w:rPr>
        <w:t>se upoštevajo tudi</w:t>
      </w:r>
      <w:r w:rsidRPr="000755E8">
        <w:rPr>
          <w:lang w:eastAsia="sl-SI"/>
        </w:rPr>
        <w:t xml:space="preserve"> predpisi, ki urejajo tajne podatke in poslovno skrivnost</w:t>
      </w:r>
      <w:r>
        <w:rPr>
          <w:lang w:eastAsia="sl-SI"/>
        </w:rPr>
        <w:t>.</w:t>
      </w:r>
    </w:p>
    <w:p w14:paraId="41A52CA9" w14:textId="77777777" w:rsidR="00F93EDA" w:rsidRDefault="6A6CA6BF" w:rsidP="00515533">
      <w:pPr>
        <w:pStyle w:val="Naslov5"/>
      </w:pPr>
      <w:bookmarkStart w:id="108" w:name="_Toc67401295"/>
      <w:bookmarkStart w:id="109" w:name="_Ref70336719"/>
      <w:bookmarkStart w:id="110" w:name="_Ref70336901"/>
      <w:r>
        <w:t>člen</w:t>
      </w:r>
      <w:r w:rsidR="0042434D">
        <w:br/>
      </w:r>
      <w:r>
        <w:t>(nadzorni ukrepi)</w:t>
      </w:r>
      <w:bookmarkEnd w:id="108"/>
      <w:bookmarkEnd w:id="109"/>
      <w:bookmarkEnd w:id="110"/>
    </w:p>
    <w:p w14:paraId="66D85C71" w14:textId="03A3E56D" w:rsidR="0042434D" w:rsidRDefault="0042434D" w:rsidP="0042434D">
      <w:pPr>
        <w:rPr>
          <w:lang w:eastAsia="sl-SI"/>
        </w:rPr>
      </w:pPr>
      <w:r>
        <w:rPr>
          <w:lang w:eastAsia="sl-SI"/>
        </w:rPr>
        <w:t xml:space="preserve">(1) Kadar se pri opravljanju nadzora ugotovi kršitev določb zakona, podzakonskih predpisov ali splošnih aktov za izvrševanje javnih </w:t>
      </w:r>
      <w:r w:rsidRPr="000755E8">
        <w:rPr>
          <w:lang w:eastAsia="sl-SI"/>
        </w:rPr>
        <w:t xml:space="preserve">pooblastil glede na določbe </w:t>
      </w:r>
      <w:r w:rsidR="000755E8" w:rsidRPr="000755E8">
        <w:rPr>
          <w:lang w:eastAsia="sl-SI"/>
        </w:rPr>
        <w:fldChar w:fldCharType="begin"/>
      </w:r>
      <w:r w:rsidR="000755E8" w:rsidRPr="000755E8">
        <w:rPr>
          <w:lang w:eastAsia="sl-SI"/>
        </w:rPr>
        <w:instrText xml:space="preserve"> REF _Ref70336146 \r \h </w:instrText>
      </w:r>
      <w:r w:rsidR="000755E8">
        <w:rPr>
          <w:lang w:eastAsia="sl-SI"/>
        </w:rPr>
        <w:instrText xml:space="preserve"> \* MERGEFORMAT </w:instrText>
      </w:r>
      <w:r w:rsidR="000755E8" w:rsidRPr="000755E8">
        <w:rPr>
          <w:lang w:eastAsia="sl-SI"/>
        </w:rPr>
      </w:r>
      <w:r w:rsidR="000755E8" w:rsidRPr="000755E8">
        <w:rPr>
          <w:lang w:eastAsia="sl-SI"/>
        </w:rPr>
        <w:fldChar w:fldCharType="separate"/>
      </w:r>
      <w:r w:rsidR="000755E8" w:rsidRPr="000755E8">
        <w:rPr>
          <w:lang w:eastAsia="sl-SI"/>
        </w:rPr>
        <w:t>4</w:t>
      </w:r>
      <w:r w:rsidR="000755E8" w:rsidRPr="000755E8">
        <w:rPr>
          <w:lang w:eastAsia="sl-SI"/>
        </w:rPr>
        <w:fldChar w:fldCharType="end"/>
      </w:r>
      <w:r w:rsidRPr="000755E8">
        <w:rPr>
          <w:lang w:eastAsia="sl-SI"/>
        </w:rPr>
        <w:t>. člena tega zakona v delih, ki urejajo varstvo osebnih podatkov, nadzorni organ:</w:t>
      </w:r>
    </w:p>
    <w:p w14:paraId="155F58C9" w14:textId="77777777" w:rsidR="0042434D" w:rsidRDefault="0042434D" w:rsidP="00FB5BA5">
      <w:pPr>
        <w:pStyle w:val="Odstavekseznama"/>
        <w:numPr>
          <w:ilvl w:val="0"/>
          <w:numId w:val="10"/>
        </w:numPr>
        <w:rPr>
          <w:lang w:eastAsia="sl-SI"/>
        </w:rPr>
      </w:pPr>
      <w:r>
        <w:rPr>
          <w:lang w:eastAsia="sl-SI"/>
        </w:rPr>
        <w:t>odredi, da se nepravilnosti ali pomanjkljivosti, ki jih ugotovi, odpravijo na način in v roku, ki ga sam določi;</w:t>
      </w:r>
    </w:p>
    <w:p w14:paraId="05DDC28F" w14:textId="77777777" w:rsidR="0042434D" w:rsidRDefault="0042434D" w:rsidP="00FB5BA5">
      <w:pPr>
        <w:pStyle w:val="Odstavekseznama"/>
        <w:numPr>
          <w:ilvl w:val="0"/>
          <w:numId w:val="10"/>
        </w:numPr>
        <w:rPr>
          <w:lang w:eastAsia="sl-SI"/>
        </w:rPr>
      </w:pPr>
      <w:r>
        <w:rPr>
          <w:lang w:eastAsia="sl-SI"/>
        </w:rPr>
        <w:t xml:space="preserve">odredi omejitve obdelave, kot so </w:t>
      </w:r>
      <w:proofErr w:type="spellStart"/>
      <w:r>
        <w:rPr>
          <w:lang w:eastAsia="sl-SI"/>
        </w:rPr>
        <w:t>anonimiziranje</w:t>
      </w:r>
      <w:proofErr w:type="spellEnd"/>
      <w:r>
        <w:rPr>
          <w:lang w:eastAsia="sl-SI"/>
        </w:rPr>
        <w:t>, blokiranje ali arhiviranje;</w:t>
      </w:r>
    </w:p>
    <w:p w14:paraId="277D8985" w14:textId="77777777" w:rsidR="0042434D" w:rsidRDefault="0042434D" w:rsidP="00FB5BA5">
      <w:pPr>
        <w:pStyle w:val="Odstavekseznama"/>
        <w:numPr>
          <w:ilvl w:val="0"/>
          <w:numId w:val="10"/>
        </w:numPr>
        <w:rPr>
          <w:lang w:eastAsia="sl-SI"/>
        </w:rPr>
      </w:pPr>
      <w:r>
        <w:rPr>
          <w:lang w:eastAsia="sl-SI"/>
        </w:rPr>
        <w:t>odredi prepoved prenosa osebnih podatkov v tretjo državo ali njihovega posredovanja tujim uporabnikom osebnih podatkov, če se iznašajo ali posredujejo v nasprotju z določbami zakona;</w:t>
      </w:r>
    </w:p>
    <w:p w14:paraId="1611752E" w14:textId="77777777" w:rsidR="0042434D" w:rsidRDefault="0042434D" w:rsidP="00FB5BA5">
      <w:pPr>
        <w:pStyle w:val="Odstavekseznama"/>
        <w:numPr>
          <w:ilvl w:val="0"/>
          <w:numId w:val="10"/>
        </w:numPr>
        <w:rPr>
          <w:lang w:eastAsia="sl-SI"/>
        </w:rPr>
      </w:pPr>
      <w:r>
        <w:rPr>
          <w:lang w:eastAsia="sl-SI"/>
        </w:rPr>
        <w:t>odredi brisanje ali uničenje osebnih podatkov ali druge ukrepe, ki pomenijo prepoved obdelave osebnih podatkov;</w:t>
      </w:r>
    </w:p>
    <w:p w14:paraId="36C93297" w14:textId="77777777" w:rsidR="0042434D" w:rsidRDefault="0042434D" w:rsidP="00FB5BA5">
      <w:pPr>
        <w:pStyle w:val="Odstavekseznama"/>
        <w:numPr>
          <w:ilvl w:val="0"/>
          <w:numId w:val="10"/>
        </w:numPr>
        <w:rPr>
          <w:lang w:eastAsia="sl-SI"/>
        </w:rPr>
      </w:pPr>
      <w:r>
        <w:rPr>
          <w:lang w:eastAsia="sl-SI"/>
        </w:rPr>
        <w:t>odredi druge ukrepe skladno s tem zakonom;</w:t>
      </w:r>
    </w:p>
    <w:p w14:paraId="50F3056F" w14:textId="5A0F845A" w:rsidR="00210244" w:rsidRDefault="0042434D" w:rsidP="00FB5BA5">
      <w:pPr>
        <w:pStyle w:val="Odstavekseznama"/>
        <w:numPr>
          <w:ilvl w:val="0"/>
          <w:numId w:val="10"/>
        </w:numPr>
        <w:rPr>
          <w:lang w:eastAsia="sl-SI"/>
        </w:rPr>
      </w:pPr>
      <w:r>
        <w:rPr>
          <w:lang w:eastAsia="sl-SI"/>
        </w:rPr>
        <w:t>izvaja preventivne ukrepe in izreka opozorila v skladu z zakonom, ki ureja inšpekcijski nadzor.</w:t>
      </w:r>
    </w:p>
    <w:p w14:paraId="46372486" w14:textId="77777777" w:rsidR="00210244" w:rsidRDefault="00210244" w:rsidP="00210244">
      <w:r>
        <w:t>(2) Pri uporabi ukrepov iz prejšnjega odstavka se izberejo milejši ukrepi, ki ne posegajo v bistvo pravic ali upravičenj:</w:t>
      </w:r>
    </w:p>
    <w:p w14:paraId="4C810DFB" w14:textId="77777777" w:rsidR="00210244" w:rsidRDefault="00210244" w:rsidP="00FB5BA5">
      <w:pPr>
        <w:pStyle w:val="Odstavekseznama"/>
        <w:numPr>
          <w:ilvl w:val="0"/>
          <w:numId w:val="20"/>
        </w:numPr>
      </w:pPr>
      <w:r w:rsidRPr="00B21C7C">
        <w:t>ponudnik</w:t>
      </w:r>
      <w:r>
        <w:t>a</w:t>
      </w:r>
      <w:r w:rsidRPr="00B21C7C">
        <w:t xml:space="preserve"> izključnega prenosa podatkov v komunikacijskem omrežju, če </w:t>
      </w:r>
      <w:r>
        <w:t xml:space="preserve">ta </w:t>
      </w:r>
      <w:r w:rsidRPr="00B21C7C">
        <w:t>ne sproža prenosa, ne izbira naslovnika in prenesenih podatkov ne izb</w:t>
      </w:r>
      <w:r>
        <w:t xml:space="preserve">ira </w:t>
      </w:r>
      <w:r w:rsidRPr="00B21C7C">
        <w:t>ali spreminja</w:t>
      </w:r>
      <w:r>
        <w:t>;</w:t>
      </w:r>
    </w:p>
    <w:p w14:paraId="7460225C" w14:textId="77777777" w:rsidR="00F93EDA" w:rsidRDefault="00210244" w:rsidP="00FB5BA5">
      <w:pPr>
        <w:pStyle w:val="Odstavekseznama"/>
        <w:numPr>
          <w:ilvl w:val="0"/>
          <w:numId w:val="20"/>
        </w:numPr>
      </w:pPr>
      <w:r w:rsidRPr="00B21C7C">
        <w:t>ponudnika shranjevanja podatkov v predpomnilniku, če ta ne spreminja posredovanih podatkov in brez odlašanja odstrani ali onemogoči dostop do podatka, ki ga hrani, takoj ko je obveščen, da je bil vir podatka odstranjen iz omrežja ali da je bil dostop do njega onemogočen</w:t>
      </w:r>
      <w:r>
        <w:t>;</w:t>
      </w:r>
    </w:p>
    <w:p w14:paraId="240585FA" w14:textId="77777777" w:rsidR="00F93EDA" w:rsidRDefault="00210244" w:rsidP="00FB5BA5">
      <w:pPr>
        <w:pStyle w:val="Odstavekseznama"/>
        <w:numPr>
          <w:ilvl w:val="0"/>
          <w:numId w:val="20"/>
        </w:numPr>
      </w:pPr>
      <w:r w:rsidRPr="00B21C7C">
        <w:t>ponudnik</w:t>
      </w:r>
      <w:r>
        <w:t>a</w:t>
      </w:r>
      <w:r w:rsidRPr="00B21C7C">
        <w:t xml:space="preserve"> gostovanja v zvezi s podatki, ki jih je zagotovil prejemnik storitve, ki ne deluje v okviru pooblastil</w:t>
      </w:r>
      <w:r>
        <w:t xml:space="preserve"> </w:t>
      </w:r>
      <w:r w:rsidRPr="00B21C7C">
        <w:t xml:space="preserve">ali pod nadzorom ponudnika gostovanja, dokler ni seznanjen s protipravnostjo oziroma </w:t>
      </w:r>
      <w:r>
        <w:t>mu</w:t>
      </w:r>
      <w:r w:rsidRPr="00B21C7C">
        <w:t xml:space="preserve"> niso znana dejstva ali okoliščine</w:t>
      </w:r>
      <w:r>
        <w:t>,</w:t>
      </w:r>
      <w:r w:rsidRPr="00B21C7C">
        <w:t xml:space="preserve"> iz katerih izhaja protipravnost tako hranjenih podatkov.</w:t>
      </w:r>
    </w:p>
    <w:p w14:paraId="2055625D" w14:textId="271321D4" w:rsidR="00210244" w:rsidRDefault="00210244" w:rsidP="00050134">
      <w:pPr>
        <w:rPr>
          <w:lang w:eastAsia="sl-SI"/>
        </w:rPr>
      </w:pPr>
      <w:r>
        <w:t xml:space="preserve">(3) Prejšnji odstavek </w:t>
      </w:r>
      <w:r w:rsidRPr="00B21C7C">
        <w:t>ne vključuje zahteve, da bi se ponudniki morali seznaniti z vsebino podatkov, če to prepoveduje drug zakon</w:t>
      </w:r>
      <w:r>
        <w:t>.</w:t>
      </w:r>
    </w:p>
    <w:p w14:paraId="29294D05" w14:textId="0DD9B961" w:rsidR="000B2107" w:rsidRDefault="0042434D" w:rsidP="0042434D">
      <w:pPr>
        <w:rPr>
          <w:lang w:eastAsia="sl-SI"/>
        </w:rPr>
      </w:pPr>
      <w:r>
        <w:rPr>
          <w:lang w:eastAsia="sl-SI"/>
        </w:rPr>
        <w:t>(</w:t>
      </w:r>
      <w:r w:rsidR="00210244">
        <w:rPr>
          <w:lang w:eastAsia="sl-SI"/>
        </w:rPr>
        <w:t>4)</w:t>
      </w:r>
      <w:r>
        <w:rPr>
          <w:lang w:eastAsia="sl-SI"/>
        </w:rPr>
        <w:t xml:space="preserve"> S pooblastili </w:t>
      </w:r>
      <w:r w:rsidRPr="00842E1F">
        <w:rPr>
          <w:lang w:eastAsia="sl-SI"/>
        </w:rPr>
        <w:t xml:space="preserve">in ukrepi iz prejšnjega </w:t>
      </w:r>
      <w:r w:rsidR="00210244" w:rsidRPr="00842E1F">
        <w:rPr>
          <w:lang w:eastAsia="sl-SI"/>
        </w:rPr>
        <w:t xml:space="preserve">in tega </w:t>
      </w:r>
      <w:r w:rsidRPr="00842E1F">
        <w:rPr>
          <w:lang w:eastAsia="sl-SI"/>
        </w:rPr>
        <w:t xml:space="preserve">člena se ne sme posegati v zadeve sodišč in </w:t>
      </w:r>
      <w:bookmarkStart w:id="111" w:name="_Hlk66196392"/>
      <w:r w:rsidRPr="00842E1F">
        <w:rPr>
          <w:lang w:eastAsia="sl-SI"/>
        </w:rPr>
        <w:t>zadeve Ustavnega sodišča Republike Slovenije, kadar Ustavno sodišče obravnava zadeve sodišč</w:t>
      </w:r>
      <w:bookmarkEnd w:id="111"/>
      <w:r w:rsidRPr="00842E1F">
        <w:rPr>
          <w:lang w:eastAsia="sl-SI"/>
        </w:rPr>
        <w:t>.</w:t>
      </w:r>
    </w:p>
    <w:p w14:paraId="0960D2C1" w14:textId="340AF5D8" w:rsidR="00F93EDA" w:rsidRDefault="0042434D" w:rsidP="00FF71BD">
      <w:pPr>
        <w:pStyle w:val="Naslov4"/>
        <w:rPr>
          <w:shd w:val="clear" w:color="auto" w:fill="FFFFFF"/>
        </w:rPr>
      </w:pPr>
      <w:bookmarkStart w:id="112" w:name="_Toc67401296"/>
      <w:r w:rsidRPr="003A7F36">
        <w:rPr>
          <w:shd w:val="clear" w:color="auto" w:fill="FFFFFF"/>
        </w:rPr>
        <w:t>2.</w:t>
      </w:r>
      <w:r w:rsidR="00111E06">
        <w:rPr>
          <w:shd w:val="clear" w:color="auto" w:fill="FFFFFF"/>
          <w:lang w:val="sl-SI"/>
        </w:rPr>
        <w:t xml:space="preserve"> </w:t>
      </w:r>
      <w:r w:rsidRPr="003A7F36">
        <w:rPr>
          <w:shd w:val="clear" w:color="auto" w:fill="FFFFFF"/>
        </w:rPr>
        <w:t>oddelek</w:t>
      </w:r>
      <w:r w:rsidR="00DC6AC1">
        <w:rPr>
          <w:shd w:val="clear" w:color="auto" w:fill="FFFFFF"/>
        </w:rPr>
        <w:br/>
      </w:r>
      <w:r w:rsidR="00DC6AC1">
        <w:rPr>
          <w:shd w:val="clear" w:color="auto" w:fill="FFFFFF"/>
          <w:lang w:val="sl-SI"/>
        </w:rPr>
        <w:t>Položaj</w:t>
      </w:r>
      <w:r w:rsidRPr="003A7F36">
        <w:rPr>
          <w:shd w:val="clear" w:color="auto" w:fill="FFFFFF"/>
        </w:rPr>
        <w:t xml:space="preserve"> prijavitelja s posebnim položajem</w:t>
      </w:r>
      <w:bookmarkEnd w:id="112"/>
    </w:p>
    <w:p w14:paraId="48A160FA" w14:textId="02F197FF" w:rsidR="0042434D" w:rsidRPr="005E12DE" w:rsidRDefault="6A6CA6BF" w:rsidP="00515533">
      <w:pPr>
        <w:pStyle w:val="Naslov5"/>
      </w:pPr>
      <w:bookmarkStart w:id="113" w:name="_Toc67401297"/>
      <w:bookmarkStart w:id="114" w:name="_Ref70340349"/>
      <w:bookmarkStart w:id="115" w:name="_Ref70498004"/>
      <w:r>
        <w:lastRenderedPageBreak/>
        <w:t>člen</w:t>
      </w:r>
      <w:r w:rsidR="0042434D">
        <w:br/>
      </w:r>
      <w:r>
        <w:t>(prijava in prijavitelj s posebnim položajem)</w:t>
      </w:r>
      <w:bookmarkEnd w:id="113"/>
      <w:bookmarkEnd w:id="114"/>
      <w:bookmarkEnd w:id="115"/>
    </w:p>
    <w:p w14:paraId="72121FB9" w14:textId="77777777" w:rsidR="0042434D" w:rsidRPr="00292BA3" w:rsidRDefault="0042434D" w:rsidP="0042434D">
      <w:r w:rsidRPr="00292BA3">
        <w:t>Posameznik, ki meni, da obdelava njegovih osebnih podatkov s strani upravljavca ali obdelovalca krši določbe Splošne uredbe, tega zakona ali drugih zakonov, ki urejajo obdelavo ali varstvo osebnih podatkov, ali krši določbe s temi zakoni povezanih podzakonskih predpisov ali splošnih aktov za izvrševanje javnih pooblastil (v nadaljnjem besedilu: prijavitelj s posebnim položajem), lahko pri nadzornem organu vloži zahtevo v upravnem postopku, s katero zahteva nadzor zakonitosti obdelave svojih osebnih podatkov (v nadaljnjem besedilu: prijava), lahko pa v njej predlaga tudi potrebno ukrepanje v primeru ugotovljenih kršitev.</w:t>
      </w:r>
    </w:p>
    <w:p w14:paraId="3C57F24B" w14:textId="08066ADA" w:rsidR="0042434D" w:rsidRPr="005E12DE" w:rsidRDefault="6A6CA6BF" w:rsidP="00515533">
      <w:pPr>
        <w:pStyle w:val="Naslov5"/>
      </w:pPr>
      <w:bookmarkStart w:id="116" w:name="_Toc67401298"/>
      <w:bookmarkStart w:id="117" w:name="_Ref70498011"/>
      <w:r>
        <w:t>člen</w:t>
      </w:r>
      <w:r w:rsidR="0042434D">
        <w:br/>
      </w:r>
      <w:r>
        <w:t>(</w:t>
      </w:r>
      <w:r w:rsidR="7F606D1F">
        <w:t>obravnavanje prijave</w:t>
      </w:r>
      <w:r>
        <w:t>)</w:t>
      </w:r>
      <w:bookmarkEnd w:id="116"/>
      <w:bookmarkEnd w:id="117"/>
    </w:p>
    <w:p w14:paraId="14F70B47" w14:textId="77777777" w:rsidR="0042434D" w:rsidRPr="003A7F36" w:rsidRDefault="0042434D" w:rsidP="0042434D">
      <w:pPr>
        <w:rPr>
          <w:color w:val="000000"/>
          <w:lang w:eastAsia="sl-SI"/>
        </w:rPr>
      </w:pPr>
      <w:r w:rsidRPr="6F1B782D">
        <w:rPr>
          <w:lang w:eastAsia="sl-SI"/>
        </w:rPr>
        <w:t xml:space="preserve">(1) V primeru prijave prijavitelja s posebnim položajem nadzorni organ uvede postopek nadzora, če prijava vsebuje sestavine, kot jih za vlogo določa zakon, ki ureja splošni upravni postopek, ter navedbo upravljavca ali </w:t>
      </w:r>
      <w:r w:rsidRPr="00842E1F">
        <w:rPr>
          <w:lang w:eastAsia="sl-SI"/>
        </w:rPr>
        <w:t>obdelovalca in navedbo kršitev pri obdelavi ali varnosti njegovih osebnih podatkov, iz katerih izhaja kršitev predpisov iz prejšnjega člena.</w:t>
      </w:r>
    </w:p>
    <w:p w14:paraId="64786913" w14:textId="77777777" w:rsidR="0042434D" w:rsidRPr="003A7F36" w:rsidRDefault="0042434D" w:rsidP="0042434D">
      <w:pPr>
        <w:rPr>
          <w:color w:val="000000"/>
          <w:lang w:eastAsia="sl-SI"/>
        </w:rPr>
      </w:pPr>
      <w:r w:rsidRPr="6F1B782D">
        <w:rPr>
          <w:lang w:eastAsia="sl-SI"/>
        </w:rPr>
        <w:t>(2) Nadzorni organ o prijavi odloči z odločbo najpozneje v roku treh mesecev po prejemu prijave. Rok lahko nadzorni organ zaradi zahtevnosti obravnavanja zadeve s sklepom podaljša za največ tri mesece.</w:t>
      </w:r>
    </w:p>
    <w:p w14:paraId="7A63E646" w14:textId="77777777" w:rsidR="0042434D" w:rsidRPr="005E12DE" w:rsidRDefault="6A6CA6BF" w:rsidP="00515533">
      <w:pPr>
        <w:pStyle w:val="Naslov5"/>
      </w:pPr>
      <w:bookmarkStart w:id="118" w:name="_Toc67401299"/>
      <w:bookmarkStart w:id="119" w:name="_Ref70498015"/>
      <w:r>
        <w:t>člen</w:t>
      </w:r>
      <w:r w:rsidR="0042434D">
        <w:br/>
      </w:r>
      <w:r>
        <w:t>(pravice prijavitelja s posebnim položajem)</w:t>
      </w:r>
      <w:bookmarkEnd w:id="118"/>
      <w:bookmarkEnd w:id="119"/>
    </w:p>
    <w:p w14:paraId="65860C9B" w14:textId="77777777" w:rsidR="0042434D" w:rsidRPr="003A7F36" w:rsidRDefault="0042434D" w:rsidP="0042434D">
      <w:pPr>
        <w:rPr>
          <w:lang w:eastAsia="sl-SI"/>
        </w:rPr>
      </w:pPr>
      <w:r w:rsidRPr="003A7F36">
        <w:rPr>
          <w:lang w:eastAsia="sl-SI"/>
        </w:rPr>
        <w:t>(1) Nadzorni organ prijavitelja s posebnim položajem na njegovo zahtevo obvešča o opravljenih dejanjih in stanju zadeve.</w:t>
      </w:r>
    </w:p>
    <w:p w14:paraId="2C0818BD" w14:textId="77777777" w:rsidR="00F93EDA" w:rsidRDefault="0042434D" w:rsidP="0042434D">
      <w:pPr>
        <w:rPr>
          <w:color w:val="000000" w:themeColor="text1"/>
          <w:lang w:eastAsia="sl-SI"/>
        </w:rPr>
      </w:pPr>
      <w:r w:rsidRPr="6F1B782D">
        <w:rPr>
          <w:color w:val="000000" w:themeColor="text1"/>
          <w:lang w:eastAsia="sl-SI"/>
        </w:rPr>
        <w:t xml:space="preserve">(2) Nadzorni organ pred izdajo odločbe prijavitelju vroči zapis ugotovitev, bistvenih za odločitev v tem postopku, in ga pozove, naj se v določenem roku, ki ne sme biti krajši od 48 ur, pisno ali ustno o njih izjavi, o čemer se nadzorni organ opredeli v odločbi. Zapis ugotovitev ne vsebuje razlogov in navedb iz drugega </w:t>
      </w:r>
      <w:r w:rsidRPr="000755E8">
        <w:rPr>
          <w:color w:val="000000" w:themeColor="text1"/>
          <w:lang w:eastAsia="sl-SI"/>
        </w:rPr>
        <w:t xml:space="preserve">odstavka </w:t>
      </w:r>
      <w:r w:rsidR="000755E8" w:rsidRPr="000755E8">
        <w:rPr>
          <w:color w:val="000000" w:themeColor="text1"/>
          <w:lang w:eastAsia="sl-SI"/>
        </w:rPr>
        <w:fldChar w:fldCharType="begin"/>
      </w:r>
      <w:r w:rsidR="000755E8" w:rsidRPr="000755E8">
        <w:rPr>
          <w:color w:val="000000" w:themeColor="text1"/>
          <w:lang w:eastAsia="sl-SI"/>
        </w:rPr>
        <w:instrText xml:space="preserve"> REF _Ref70336373 \r \h </w:instrText>
      </w:r>
      <w:r w:rsidR="000755E8">
        <w:rPr>
          <w:color w:val="000000" w:themeColor="text1"/>
          <w:lang w:eastAsia="sl-SI"/>
        </w:rPr>
        <w:instrText xml:space="preserve"> \* MERGEFORMAT </w:instrText>
      </w:r>
      <w:r w:rsidR="000755E8" w:rsidRPr="000755E8">
        <w:rPr>
          <w:color w:val="000000" w:themeColor="text1"/>
          <w:lang w:eastAsia="sl-SI"/>
        </w:rPr>
      </w:r>
      <w:r w:rsidR="000755E8" w:rsidRPr="000755E8">
        <w:rPr>
          <w:color w:val="000000" w:themeColor="text1"/>
          <w:lang w:eastAsia="sl-SI"/>
        </w:rPr>
        <w:fldChar w:fldCharType="separate"/>
      </w:r>
      <w:r w:rsidR="000755E8" w:rsidRPr="000755E8">
        <w:rPr>
          <w:color w:val="000000" w:themeColor="text1"/>
          <w:lang w:eastAsia="sl-SI"/>
        </w:rPr>
        <w:t>16</w:t>
      </w:r>
      <w:r w:rsidR="000755E8" w:rsidRPr="000755E8">
        <w:rPr>
          <w:color w:val="000000" w:themeColor="text1"/>
          <w:lang w:eastAsia="sl-SI"/>
        </w:rPr>
        <w:fldChar w:fldCharType="end"/>
      </w:r>
      <w:r w:rsidRPr="000755E8">
        <w:rPr>
          <w:color w:val="000000" w:themeColor="text1"/>
          <w:lang w:eastAsia="sl-SI"/>
        </w:rPr>
        <w:t>. člena tega zakona. Če</w:t>
      </w:r>
      <w:r w:rsidRPr="6F1B782D">
        <w:rPr>
          <w:color w:val="000000" w:themeColor="text1"/>
          <w:lang w:eastAsia="sl-SI"/>
        </w:rPr>
        <w:t xml:space="preserve"> se prijavitelj v določenem roku ne izjavi, to ni ovira za izdajo odloč</w:t>
      </w:r>
      <w:r w:rsidR="00A6424B">
        <w:rPr>
          <w:color w:val="000000" w:themeColor="text1"/>
          <w:lang w:eastAsia="sl-SI"/>
        </w:rPr>
        <w:t>itv</w:t>
      </w:r>
      <w:r w:rsidRPr="6F1B782D">
        <w:rPr>
          <w:color w:val="000000" w:themeColor="text1"/>
          <w:lang w:eastAsia="sl-SI"/>
        </w:rPr>
        <w:t>e</w:t>
      </w:r>
      <w:r>
        <w:rPr>
          <w:color w:val="000000" w:themeColor="text1"/>
          <w:lang w:eastAsia="sl-SI"/>
        </w:rPr>
        <w:t>.</w:t>
      </w:r>
    </w:p>
    <w:p w14:paraId="741BA9A5" w14:textId="6281E3AC" w:rsidR="0042434D" w:rsidRPr="000564E6" w:rsidRDefault="6A6CA6BF" w:rsidP="00515533">
      <w:pPr>
        <w:pStyle w:val="Naslov5"/>
      </w:pPr>
      <w:bookmarkStart w:id="120" w:name="_Toc67401300"/>
      <w:bookmarkStart w:id="121" w:name="_Ref70498022"/>
      <w:r>
        <w:t>člen</w:t>
      </w:r>
      <w:r w:rsidR="0042434D">
        <w:br/>
      </w:r>
      <w:r>
        <w:t>(položaj nadzorovanega upravljavca ali obdelovalca)</w:t>
      </w:r>
      <w:bookmarkEnd w:id="120"/>
      <w:bookmarkEnd w:id="121"/>
    </w:p>
    <w:p w14:paraId="64481866" w14:textId="47F0CEBF" w:rsidR="0042434D" w:rsidRPr="003A7F36" w:rsidRDefault="0042434D" w:rsidP="0042434D">
      <w:pPr>
        <w:rPr>
          <w:lang w:eastAsia="sl-SI"/>
        </w:rPr>
      </w:pPr>
      <w:r w:rsidRPr="003A7F36">
        <w:rPr>
          <w:lang w:eastAsia="sl-SI"/>
        </w:rPr>
        <w:t xml:space="preserve">(1) Pri izvajanju nadzora po določbah tega oddelka ima nadzorovani </w:t>
      </w:r>
      <w:r>
        <w:rPr>
          <w:lang w:eastAsia="sl-SI"/>
        </w:rPr>
        <w:t xml:space="preserve">upravljavec ali obdelovalec </w:t>
      </w:r>
      <w:r w:rsidRPr="003A7F36">
        <w:rPr>
          <w:lang w:eastAsia="sl-SI"/>
        </w:rPr>
        <w:t>položaj stranke</w:t>
      </w:r>
      <w:r w:rsidR="00AF3178">
        <w:rPr>
          <w:lang w:eastAsia="sl-SI"/>
        </w:rPr>
        <w:t xml:space="preserve"> in ima pravico biti neposredno prisoten pri vseh postopkovnih dejanjih</w:t>
      </w:r>
      <w:r w:rsidRPr="003A7F36">
        <w:rPr>
          <w:lang w:eastAsia="sl-SI"/>
        </w:rPr>
        <w:t>.</w:t>
      </w:r>
    </w:p>
    <w:p w14:paraId="08C41EC8" w14:textId="77777777" w:rsidR="00F93EDA" w:rsidRDefault="0042434D" w:rsidP="0042434D">
      <w:pPr>
        <w:rPr>
          <w:lang w:eastAsia="sl-SI"/>
        </w:rPr>
      </w:pPr>
      <w:r w:rsidRPr="6F1B782D">
        <w:rPr>
          <w:lang w:eastAsia="sl-SI"/>
        </w:rPr>
        <w:t>(2) Nadzorni organ pred izdajo odločbe nadzorovanemu upravljavcu ali obdelovalcu vroči zapis ugotovitev, bistvenih za odločitev v tem postopku, in ga pozove, naj se v določenem roku, ki ne sme biti krajši od 48 ur, pisno ali ustno o njih izjavi, o čemer se nadzorni organ opredeli v odločbi. Če se upravljalec ali obdelovalec v določenem roku ne izjavi, to ni ovira za izdajo odločbe.</w:t>
      </w:r>
    </w:p>
    <w:p w14:paraId="024FF7A4" w14:textId="4DA9DE5B" w:rsidR="0042434D" w:rsidRPr="000564E6" w:rsidRDefault="6A6CA6BF" w:rsidP="00515533">
      <w:pPr>
        <w:pStyle w:val="Naslov5"/>
      </w:pPr>
      <w:bookmarkStart w:id="122" w:name="_Toc67401301"/>
      <w:bookmarkStart w:id="123" w:name="_Ref70336800"/>
      <w:bookmarkStart w:id="124" w:name="_Ref70498026"/>
      <w:r>
        <w:t>člen</w:t>
      </w:r>
      <w:r w:rsidR="0042434D">
        <w:br/>
      </w:r>
      <w:r>
        <w:t>(odločba)</w:t>
      </w:r>
      <w:bookmarkEnd w:id="122"/>
      <w:bookmarkEnd w:id="123"/>
      <w:bookmarkEnd w:id="124"/>
    </w:p>
    <w:p w14:paraId="50DBF6F7" w14:textId="77777777" w:rsidR="0042434D" w:rsidRPr="003A7F36" w:rsidRDefault="0042434D" w:rsidP="0042434D">
      <w:pPr>
        <w:rPr>
          <w:lang w:eastAsia="sl-SI"/>
        </w:rPr>
      </w:pPr>
      <w:r w:rsidRPr="003A7F36">
        <w:rPr>
          <w:lang w:eastAsia="sl-SI"/>
        </w:rPr>
        <w:t>(1) Odločba v postopku nadzora po določbah tega oddelka poleg sestavin, ki jih določa zakon, ki ureja splošni upravni postopek, vsebuje:</w:t>
      </w:r>
    </w:p>
    <w:p w14:paraId="219E37E7" w14:textId="77777777" w:rsidR="0042434D" w:rsidRPr="003A7F36" w:rsidRDefault="0042434D" w:rsidP="00FB5BA5">
      <w:pPr>
        <w:pStyle w:val="Odstavekseznama"/>
        <w:numPr>
          <w:ilvl w:val="0"/>
          <w:numId w:val="12"/>
        </w:numPr>
        <w:rPr>
          <w:lang w:eastAsia="sl-SI"/>
        </w:rPr>
      </w:pPr>
      <w:r w:rsidRPr="003A7F36">
        <w:rPr>
          <w:lang w:eastAsia="sl-SI"/>
        </w:rPr>
        <w:t>ugotovitev o obstoju ali neobstoju zatrjevane kršitve obdelave osebnih podatkov prijavitelja s posebnim položajem v trenutku vložitve prijave;</w:t>
      </w:r>
    </w:p>
    <w:p w14:paraId="4DD35F0D" w14:textId="77777777" w:rsidR="0042434D" w:rsidRPr="003A7F36" w:rsidRDefault="0042434D" w:rsidP="00FB5BA5">
      <w:pPr>
        <w:pStyle w:val="Odstavekseznama"/>
        <w:numPr>
          <w:ilvl w:val="0"/>
          <w:numId w:val="12"/>
        </w:numPr>
        <w:rPr>
          <w:lang w:eastAsia="sl-SI"/>
        </w:rPr>
      </w:pPr>
      <w:r w:rsidRPr="6F1B782D">
        <w:rPr>
          <w:lang w:eastAsia="sl-SI"/>
        </w:rPr>
        <w:lastRenderedPageBreak/>
        <w:t>ukrepe, odrejene upravljavcu ali obdelovalcu glede obdelave osebnih podatkov, ki se nanašajo na prijavitelja s posebnim položajem, in rok za njihovo izvedbo;</w:t>
      </w:r>
    </w:p>
    <w:p w14:paraId="5C110179" w14:textId="77777777" w:rsidR="00F93EDA" w:rsidRDefault="0042434D" w:rsidP="00FB5BA5">
      <w:pPr>
        <w:pStyle w:val="Odstavekseznama"/>
        <w:numPr>
          <w:ilvl w:val="0"/>
          <w:numId w:val="12"/>
        </w:numPr>
        <w:rPr>
          <w:lang w:eastAsia="sl-SI"/>
        </w:rPr>
      </w:pPr>
      <w:r w:rsidRPr="6F1B782D">
        <w:rPr>
          <w:lang w:eastAsia="sl-SI"/>
        </w:rPr>
        <w:t>dovoljen obseg pregleda spisa zadeve za prijavitelja s posebnim položajem.</w:t>
      </w:r>
    </w:p>
    <w:p w14:paraId="2AFA17F4" w14:textId="66DD8A56" w:rsidR="0042434D" w:rsidRPr="003A7F36" w:rsidRDefault="0042434D" w:rsidP="0042434D">
      <w:pPr>
        <w:rPr>
          <w:lang w:eastAsia="sl-SI"/>
        </w:rPr>
      </w:pPr>
      <w:r w:rsidRPr="6F1B782D">
        <w:rPr>
          <w:lang w:eastAsia="sl-SI"/>
        </w:rPr>
        <w:t xml:space="preserve">(2) Ne glede na prejšnji odstavek </w:t>
      </w:r>
      <w:r>
        <w:rPr>
          <w:lang w:eastAsia="sl-SI"/>
        </w:rPr>
        <w:t xml:space="preserve">v </w:t>
      </w:r>
      <w:r w:rsidRPr="000755E8">
        <w:rPr>
          <w:lang w:eastAsia="sl-SI"/>
        </w:rPr>
        <w:t xml:space="preserve">primerih iz </w:t>
      </w:r>
      <w:r w:rsidR="000755E8" w:rsidRPr="000755E8">
        <w:rPr>
          <w:lang w:eastAsia="sl-SI"/>
        </w:rPr>
        <w:fldChar w:fldCharType="begin"/>
      </w:r>
      <w:r w:rsidR="000755E8" w:rsidRPr="000755E8">
        <w:rPr>
          <w:lang w:eastAsia="sl-SI"/>
        </w:rPr>
        <w:instrText xml:space="preserve"> REF _Ref70336475 \r \h </w:instrText>
      </w:r>
      <w:r w:rsidR="000755E8">
        <w:rPr>
          <w:lang w:eastAsia="sl-SI"/>
        </w:rPr>
        <w:instrText xml:space="preserve"> \* MERGEFORMAT </w:instrText>
      </w:r>
      <w:r w:rsidR="000755E8" w:rsidRPr="000755E8">
        <w:rPr>
          <w:lang w:eastAsia="sl-SI"/>
        </w:rPr>
      </w:r>
      <w:r w:rsidR="000755E8" w:rsidRPr="000755E8">
        <w:rPr>
          <w:lang w:eastAsia="sl-SI"/>
        </w:rPr>
        <w:fldChar w:fldCharType="separate"/>
      </w:r>
      <w:r w:rsidR="000755E8" w:rsidRPr="000755E8">
        <w:rPr>
          <w:lang w:eastAsia="sl-SI"/>
        </w:rPr>
        <w:t>16</w:t>
      </w:r>
      <w:r w:rsidR="000755E8" w:rsidRPr="000755E8">
        <w:rPr>
          <w:lang w:eastAsia="sl-SI"/>
        </w:rPr>
        <w:fldChar w:fldCharType="end"/>
      </w:r>
      <w:r w:rsidRPr="000755E8">
        <w:rPr>
          <w:lang w:eastAsia="sl-SI"/>
        </w:rPr>
        <w:t xml:space="preserve">. člena </w:t>
      </w:r>
      <w:r w:rsidR="000755E8" w:rsidRPr="00E61E27">
        <w:rPr>
          <w:lang w:eastAsia="sl-SI"/>
        </w:rPr>
        <w:t>tega zakona</w:t>
      </w:r>
      <w:r w:rsidR="000755E8">
        <w:rPr>
          <w:lang w:eastAsia="sl-SI"/>
        </w:rPr>
        <w:t xml:space="preserve"> </w:t>
      </w:r>
      <w:r w:rsidRPr="000755E8">
        <w:rPr>
          <w:lang w:eastAsia="sl-SI"/>
        </w:rPr>
        <w:t>odločba</w:t>
      </w:r>
      <w:r w:rsidRPr="6F1B782D">
        <w:rPr>
          <w:lang w:eastAsia="sl-SI"/>
        </w:rPr>
        <w:t xml:space="preserve"> ne obsega konkretnih razlogov za zavrnitev ali omejitev dostopa, če bi to ogrozilo izvrševanje namena zavrnitve ali omejitve dostopa iz 23. člena Splošne uredbe</w:t>
      </w:r>
      <w:r>
        <w:rPr>
          <w:lang w:eastAsia="sl-SI"/>
        </w:rPr>
        <w:t>, ki ga določa zakon</w:t>
      </w:r>
      <w:r w:rsidRPr="6F1B782D">
        <w:rPr>
          <w:lang w:eastAsia="sl-SI"/>
        </w:rPr>
        <w:t xml:space="preserve">. Odločba tudi ne obsega navedb, s katerimi bi se potrdilo ali zanikalo izvajanje ali neizvajanje prikritih preiskovalnih ukrepov iz zakona, ki ureja </w:t>
      </w:r>
      <w:r>
        <w:rPr>
          <w:lang w:eastAsia="sl-SI"/>
        </w:rPr>
        <w:t>S</w:t>
      </w:r>
      <w:r w:rsidRPr="6F1B782D">
        <w:rPr>
          <w:lang w:eastAsia="sl-SI"/>
        </w:rPr>
        <w:t>lovensko obveščevalno varnostno agencijo ali zakona, ki ureja obrambo.</w:t>
      </w:r>
    </w:p>
    <w:p w14:paraId="5775A40F" w14:textId="77777777" w:rsidR="0042434D" w:rsidRPr="003A7F36" w:rsidRDefault="0042434D" w:rsidP="0042434D">
      <w:pPr>
        <w:rPr>
          <w:lang w:eastAsia="sl-SI"/>
        </w:rPr>
      </w:pPr>
      <w:r w:rsidRPr="003A7F36">
        <w:rPr>
          <w:lang w:eastAsia="sl-SI"/>
        </w:rPr>
        <w:t>(3) Konkretne razloge iz prvega stavka prejšnjega odstavka nadzorni organ navede ločeno v prilogi k odločbi. Priloga, opremljena s številko zadeve, datumom in podpisom pristojne uradne osebe, se ne vroča prijavitelju s posebnim položajem.</w:t>
      </w:r>
    </w:p>
    <w:p w14:paraId="25B1112E" w14:textId="77777777" w:rsidR="00F93EDA" w:rsidRDefault="6A6CA6BF" w:rsidP="00515533">
      <w:pPr>
        <w:pStyle w:val="Naslov5"/>
      </w:pPr>
      <w:bookmarkStart w:id="125" w:name="_Toc67401302"/>
      <w:bookmarkStart w:id="126" w:name="_Ref70498033"/>
      <w:r>
        <w:t>člen</w:t>
      </w:r>
      <w:r w:rsidR="0042434D">
        <w:br/>
      </w:r>
      <w:r>
        <w:t>(ukrepanje glede obdelav osebnih podatkov drugih posameznikov)</w:t>
      </w:r>
      <w:bookmarkEnd w:id="125"/>
      <w:bookmarkEnd w:id="126"/>
    </w:p>
    <w:p w14:paraId="1330EE37" w14:textId="13725EF1" w:rsidR="0042434D" w:rsidRPr="00292BA3" w:rsidRDefault="0042434D" w:rsidP="0042434D">
      <w:r w:rsidRPr="00292BA3">
        <w:t>Kadar nadzorni organ v postopku nadzora zazna sum kršitve varstva pravic glede osebnih podatkov po določbah tega oddelka, ki bi lahko vplivale na pravic</w:t>
      </w:r>
      <w:r w:rsidR="00CE6ACC">
        <w:t>e</w:t>
      </w:r>
      <w:r w:rsidRPr="00292BA3">
        <w:t xml:space="preserve"> drugih posameznikov, na katere se nanašajo osebni podatki, uvede tudi postopek nadzora po določbah naslednjega oddelka.</w:t>
      </w:r>
    </w:p>
    <w:p w14:paraId="572F7491" w14:textId="41B17360" w:rsidR="0042434D" w:rsidRDefault="0042434D" w:rsidP="00E61E27">
      <w:pPr>
        <w:pStyle w:val="Naslov4"/>
      </w:pPr>
      <w:bookmarkStart w:id="127" w:name="_Toc67401303"/>
      <w:r>
        <w:rPr>
          <w:lang w:val="sl-SI"/>
        </w:rPr>
        <w:t>3</w:t>
      </w:r>
      <w:r w:rsidRPr="6F1B782D">
        <w:t xml:space="preserve">. </w:t>
      </w:r>
      <w:r>
        <w:t>oddelek</w:t>
      </w:r>
      <w:r>
        <w:br/>
      </w:r>
      <w:r w:rsidR="00707BD1">
        <w:rPr>
          <w:lang w:val="sl-SI"/>
        </w:rPr>
        <w:t>Inšpekcijski n</w:t>
      </w:r>
      <w:proofErr w:type="spellStart"/>
      <w:r w:rsidRPr="6F1B782D">
        <w:t>adzor</w:t>
      </w:r>
      <w:proofErr w:type="spellEnd"/>
      <w:r w:rsidRPr="6F1B782D">
        <w:t xml:space="preserve"> glede varstva osebnih podatkov</w:t>
      </w:r>
      <w:bookmarkEnd w:id="127"/>
    </w:p>
    <w:p w14:paraId="5B5E0836" w14:textId="77777777" w:rsidR="00F93EDA" w:rsidRDefault="6A6CA6BF" w:rsidP="00515533">
      <w:pPr>
        <w:pStyle w:val="Naslov5"/>
      </w:pPr>
      <w:bookmarkStart w:id="128" w:name="_Toc67401304"/>
      <w:bookmarkStart w:id="129" w:name="_Ref70498039"/>
      <w:r>
        <w:t>člen</w:t>
      </w:r>
      <w:r w:rsidR="0042434D">
        <w:br/>
      </w:r>
      <w:r>
        <w:t>(uporaba zakona, ki ureja inšpekcijski nadzor)</w:t>
      </w:r>
      <w:bookmarkEnd w:id="128"/>
      <w:bookmarkEnd w:id="129"/>
    </w:p>
    <w:p w14:paraId="18D6F45E" w14:textId="14ECCC15" w:rsidR="000B2107" w:rsidRPr="008F5681" w:rsidRDefault="0042434D" w:rsidP="0042434D">
      <w:r w:rsidRPr="00AB3638">
        <w:t xml:space="preserve">V postopku inšpekcijskega nadzora po tem </w:t>
      </w:r>
      <w:r w:rsidR="00707BD1">
        <w:t>oddelku</w:t>
      </w:r>
      <w:r w:rsidR="00707BD1" w:rsidRPr="00AB3638">
        <w:t xml:space="preserve"> </w:t>
      </w:r>
      <w:r w:rsidRPr="00AB3638">
        <w:t xml:space="preserve">se uporabljajo </w:t>
      </w:r>
      <w:r w:rsidRPr="00050134">
        <w:t>določbe</w:t>
      </w:r>
      <w:r w:rsidR="00842E1F">
        <w:t xml:space="preserve"> zakonov, izdanih na podlagi</w:t>
      </w:r>
      <w:r w:rsidRPr="00050134">
        <w:t xml:space="preserve"> </w:t>
      </w:r>
      <w:r w:rsidR="00943C1B">
        <w:fldChar w:fldCharType="begin"/>
      </w:r>
      <w:r w:rsidR="00943C1B">
        <w:instrText xml:space="preserve"> REF _Ref70336830 \r \h </w:instrText>
      </w:r>
      <w:r w:rsidR="00943C1B">
        <w:fldChar w:fldCharType="separate"/>
      </w:r>
      <w:r w:rsidR="00943C1B">
        <w:t>18</w:t>
      </w:r>
      <w:r w:rsidR="00943C1B">
        <w:fldChar w:fldCharType="end"/>
      </w:r>
      <w:r w:rsidRPr="000755E8">
        <w:t>. člena,</w:t>
      </w:r>
      <w:r w:rsidR="00842E1F">
        <w:t xml:space="preserve"> ter določbe</w:t>
      </w:r>
      <w:r w:rsidRPr="000755E8">
        <w:t xml:space="preserve"> </w:t>
      </w:r>
      <w:r w:rsidR="000755E8">
        <w:fldChar w:fldCharType="begin"/>
      </w:r>
      <w:r w:rsidR="000755E8">
        <w:instrText xml:space="preserve"> REF _Ref70336707 \r \h </w:instrText>
      </w:r>
      <w:r w:rsidR="000755E8">
        <w:fldChar w:fldCharType="separate"/>
      </w:r>
      <w:r w:rsidR="000755E8">
        <w:t>26</w:t>
      </w:r>
      <w:r w:rsidR="000755E8">
        <w:fldChar w:fldCharType="end"/>
      </w:r>
      <w:r w:rsidRPr="000755E8">
        <w:t>. do</w:t>
      </w:r>
      <w:r w:rsidR="000755E8">
        <w:t xml:space="preserve"> </w:t>
      </w:r>
      <w:r w:rsidR="000755E8">
        <w:fldChar w:fldCharType="begin"/>
      </w:r>
      <w:r w:rsidR="000755E8">
        <w:instrText xml:space="preserve"> REF _Ref70336719 \r \h </w:instrText>
      </w:r>
      <w:r w:rsidR="000755E8">
        <w:fldChar w:fldCharType="separate"/>
      </w:r>
      <w:r w:rsidR="000755E8">
        <w:t>29</w:t>
      </w:r>
      <w:r w:rsidR="000755E8">
        <w:fldChar w:fldCharType="end"/>
      </w:r>
      <w:r w:rsidRPr="000755E8">
        <w:t>. člena</w:t>
      </w:r>
      <w:r w:rsidR="00C828B4" w:rsidRPr="00050134">
        <w:t xml:space="preserve"> ter</w:t>
      </w:r>
      <w:r w:rsidR="00842E1F">
        <w:t xml:space="preserve"> prvega, </w:t>
      </w:r>
      <w:r w:rsidR="00C828B4" w:rsidRPr="00050134">
        <w:t xml:space="preserve">drugega in </w:t>
      </w:r>
      <w:r w:rsidRPr="00050134">
        <w:t xml:space="preserve">tretjega </w:t>
      </w:r>
      <w:r w:rsidRPr="00943C1B">
        <w:t xml:space="preserve">odstavka </w:t>
      </w:r>
      <w:r w:rsidR="00943C1B" w:rsidRPr="00943C1B">
        <w:fldChar w:fldCharType="begin"/>
      </w:r>
      <w:r w:rsidR="00943C1B" w:rsidRPr="00943C1B">
        <w:instrText xml:space="preserve"> REF _Ref70336800 \r \h </w:instrText>
      </w:r>
      <w:r w:rsidR="00943C1B">
        <w:instrText xml:space="preserve"> \* MERGEFORMAT </w:instrText>
      </w:r>
      <w:r w:rsidR="00943C1B" w:rsidRPr="00943C1B">
        <w:fldChar w:fldCharType="separate"/>
      </w:r>
      <w:r w:rsidR="00943C1B" w:rsidRPr="00943C1B">
        <w:t>34</w:t>
      </w:r>
      <w:r w:rsidR="00943C1B" w:rsidRPr="00943C1B">
        <w:fldChar w:fldCharType="end"/>
      </w:r>
      <w:r w:rsidRPr="00943C1B">
        <w:t>. člena tega</w:t>
      </w:r>
      <w:r w:rsidRPr="00050134">
        <w:t xml:space="preserve"> zakona. Za vprašanja inšpekcijskega nadzora, ki niso urejena z </w:t>
      </w:r>
      <w:r w:rsidRPr="00943C1B">
        <w:t xml:space="preserve">določbami </w:t>
      </w:r>
      <w:r w:rsidR="00943C1B" w:rsidRPr="00943C1B">
        <w:fldChar w:fldCharType="begin"/>
      </w:r>
      <w:r w:rsidR="00943C1B" w:rsidRPr="00943C1B">
        <w:instrText xml:space="preserve"> REF _Ref70336872 \r \h </w:instrText>
      </w:r>
      <w:r w:rsidR="00943C1B">
        <w:instrText xml:space="preserve"> \* MERGEFORMAT </w:instrText>
      </w:r>
      <w:r w:rsidR="00943C1B" w:rsidRPr="00943C1B">
        <w:fldChar w:fldCharType="separate"/>
      </w:r>
      <w:r w:rsidR="00943C1B" w:rsidRPr="00943C1B">
        <w:t>18</w:t>
      </w:r>
      <w:r w:rsidR="00943C1B" w:rsidRPr="00943C1B">
        <w:fldChar w:fldCharType="end"/>
      </w:r>
      <w:r w:rsidRPr="00943C1B">
        <w:t>. člena in</w:t>
      </w:r>
      <w:r w:rsidR="00943C1B" w:rsidRPr="00943C1B">
        <w:t xml:space="preserve"> </w:t>
      </w:r>
      <w:r w:rsidR="00943C1B" w:rsidRPr="00943C1B">
        <w:fldChar w:fldCharType="begin"/>
      </w:r>
      <w:r w:rsidR="00943C1B" w:rsidRPr="00943C1B">
        <w:instrText xml:space="preserve"> REF _Ref70336892 \r \h </w:instrText>
      </w:r>
      <w:r w:rsidR="00943C1B">
        <w:instrText xml:space="preserve"> \* MERGEFORMAT </w:instrText>
      </w:r>
      <w:r w:rsidR="00943C1B" w:rsidRPr="00943C1B">
        <w:fldChar w:fldCharType="separate"/>
      </w:r>
      <w:r w:rsidR="00943C1B" w:rsidRPr="00943C1B">
        <w:t>26</w:t>
      </w:r>
      <w:r w:rsidR="00943C1B" w:rsidRPr="00943C1B">
        <w:fldChar w:fldCharType="end"/>
      </w:r>
      <w:r w:rsidRPr="00943C1B">
        <w:t>. do</w:t>
      </w:r>
      <w:r w:rsidR="00943C1B" w:rsidRPr="00943C1B">
        <w:t xml:space="preserve"> </w:t>
      </w:r>
      <w:r w:rsidR="00943C1B" w:rsidRPr="00943C1B">
        <w:fldChar w:fldCharType="begin"/>
      </w:r>
      <w:r w:rsidR="00943C1B" w:rsidRPr="00943C1B">
        <w:instrText xml:space="preserve"> REF _Ref70336901 \r \h </w:instrText>
      </w:r>
      <w:r w:rsidR="00943C1B">
        <w:instrText xml:space="preserve"> \* MERGEFORMAT </w:instrText>
      </w:r>
      <w:r w:rsidR="00943C1B" w:rsidRPr="00943C1B">
        <w:fldChar w:fldCharType="separate"/>
      </w:r>
      <w:r w:rsidR="00943C1B" w:rsidRPr="00943C1B">
        <w:t>29</w:t>
      </w:r>
      <w:r w:rsidR="00943C1B" w:rsidRPr="00943C1B">
        <w:fldChar w:fldCharType="end"/>
      </w:r>
      <w:r w:rsidRPr="00943C1B">
        <w:t>. člena tega</w:t>
      </w:r>
      <w:r w:rsidRPr="00CE50E3">
        <w:t xml:space="preserve"> zakona, se uporabljajo določbe zakona, ki ureja inšpekcijski nadzor.</w:t>
      </w:r>
    </w:p>
    <w:p w14:paraId="2ED76832" w14:textId="77777777" w:rsidR="00F93EDA" w:rsidRDefault="6A6CA6BF" w:rsidP="00515533">
      <w:pPr>
        <w:pStyle w:val="Naslov5"/>
      </w:pPr>
      <w:bookmarkStart w:id="130" w:name="_Toc67401305"/>
      <w:bookmarkStart w:id="131" w:name="_Ref70340474"/>
      <w:bookmarkStart w:id="132" w:name="_Ref70498045"/>
      <w:r>
        <w:t>člen</w:t>
      </w:r>
      <w:r w:rsidR="0042434D">
        <w:br/>
      </w:r>
      <w:r>
        <w:t>(uvedba inšpekcijskega nadzora)</w:t>
      </w:r>
      <w:bookmarkEnd w:id="130"/>
      <w:bookmarkEnd w:id="131"/>
      <w:bookmarkEnd w:id="132"/>
    </w:p>
    <w:p w14:paraId="09BB11CC" w14:textId="416DDD81" w:rsidR="0042434D" w:rsidRPr="000564E6" w:rsidRDefault="0042434D" w:rsidP="0042434D">
      <w:r w:rsidRPr="000564E6">
        <w:t>(1) Nadzorni organ uvede inšpekcijski nadzor v skladu z določbami zakona, ki ureja inšpekcijski nadzor.</w:t>
      </w:r>
    </w:p>
    <w:p w14:paraId="18187C43" w14:textId="349DCC3B" w:rsidR="00F65123" w:rsidRDefault="0042434D" w:rsidP="0042434D">
      <w:r w:rsidRPr="000564E6">
        <w:t>(2) Nadzorni organ uvede inšpekcijski nadzor tudi na pobudo, ki jo prejme od drugega državnega organa, nadzornih javnih agencij Republike Slovenije ali nadzornega organa za varstvo osebnih podatkov države članice Evropske unije ali Sveta Evrope.</w:t>
      </w:r>
    </w:p>
    <w:p w14:paraId="527B8DB3" w14:textId="27570D5D" w:rsidR="0042434D" w:rsidRDefault="6A6CA6BF" w:rsidP="00515533">
      <w:pPr>
        <w:pStyle w:val="Naslov5"/>
      </w:pPr>
      <w:bookmarkStart w:id="133" w:name="_Toc67401306"/>
      <w:bookmarkStart w:id="134" w:name="_Ref70498049"/>
      <w:r>
        <w:t>člen</w:t>
      </w:r>
      <w:r w:rsidR="0042434D">
        <w:br/>
      </w:r>
      <w:r>
        <w:t>(letni načrt nadzorov nad posebnimi zbirkami)</w:t>
      </w:r>
      <w:bookmarkEnd w:id="133"/>
      <w:bookmarkEnd w:id="134"/>
    </w:p>
    <w:p w14:paraId="58BDCDD5" w14:textId="77777777" w:rsidR="00F93EDA" w:rsidRDefault="6DB86EDF" w:rsidP="49BC0EC4">
      <w:pPr>
        <w:rPr>
          <w:lang w:eastAsia="sl-SI"/>
        </w:rPr>
      </w:pPr>
      <w:r w:rsidRPr="49BC0EC4">
        <w:rPr>
          <w:lang w:eastAsia="sl-SI"/>
        </w:rPr>
        <w:t xml:space="preserve">(1) </w:t>
      </w:r>
      <w:r w:rsidR="6A6CA6BF">
        <w:rPr>
          <w:lang w:eastAsia="sl-SI"/>
        </w:rPr>
        <w:t>Nadzorni organ v letnem načrtu nadzorov posebej opredeli nadzore na področju posebnih zbirk iz</w:t>
      </w:r>
      <w:r w:rsidR="6A63A87E">
        <w:rPr>
          <w:highlight w:val="yellow"/>
          <w:lang w:eastAsia="sl-SI"/>
        </w:rPr>
        <w:t xml:space="preserve"> </w:t>
      </w:r>
      <w:r w:rsidR="00943C1B" w:rsidRPr="00943C1B">
        <w:rPr>
          <w:lang w:eastAsia="sl-SI"/>
        </w:rPr>
        <w:fldChar w:fldCharType="begin"/>
      </w:r>
      <w:r w:rsidR="00943C1B" w:rsidRPr="00943C1B">
        <w:rPr>
          <w:lang w:eastAsia="sl-SI"/>
        </w:rPr>
        <w:instrText xml:space="preserve"> REF _Ref70336944 \r \h </w:instrText>
      </w:r>
      <w:r w:rsidR="00943C1B">
        <w:rPr>
          <w:lang w:eastAsia="sl-SI"/>
        </w:rPr>
        <w:instrText xml:space="preserve"> \* MERGEFORMAT </w:instrText>
      </w:r>
      <w:r w:rsidR="00943C1B" w:rsidRPr="00943C1B">
        <w:rPr>
          <w:lang w:eastAsia="sl-SI"/>
        </w:rPr>
      </w:r>
      <w:r w:rsidR="00943C1B" w:rsidRPr="00943C1B">
        <w:rPr>
          <w:lang w:eastAsia="sl-SI"/>
        </w:rPr>
        <w:fldChar w:fldCharType="separate"/>
      </w:r>
      <w:r w:rsidR="6A63A87E" w:rsidRPr="00943C1B">
        <w:rPr>
          <w:lang w:eastAsia="sl-SI"/>
        </w:rPr>
        <w:t>23</w:t>
      </w:r>
      <w:r w:rsidR="00943C1B" w:rsidRPr="00943C1B">
        <w:rPr>
          <w:lang w:eastAsia="sl-SI"/>
        </w:rPr>
        <w:fldChar w:fldCharType="end"/>
      </w:r>
      <w:r w:rsidR="6A6CA6BF" w:rsidRPr="00943C1B">
        <w:rPr>
          <w:lang w:eastAsia="sl-SI"/>
        </w:rPr>
        <w:t xml:space="preserve">. </w:t>
      </w:r>
      <w:r w:rsidR="6A6CA6BF" w:rsidRPr="49BC0EC4">
        <w:rPr>
          <w:lang w:eastAsia="sl-SI"/>
        </w:rPr>
        <w:t>člena tega zakona.</w:t>
      </w:r>
    </w:p>
    <w:p w14:paraId="3CC5EA9C" w14:textId="18C500D6" w:rsidR="0042434D" w:rsidRDefault="00707BD1" w:rsidP="00DD2430">
      <w:pPr>
        <w:rPr>
          <w:lang w:eastAsia="sl-SI"/>
        </w:rPr>
      </w:pPr>
      <w:r>
        <w:rPr>
          <w:lang w:eastAsia="sl-SI"/>
        </w:rPr>
        <w:t>(2) O izvedbi nadzorov iz prejšnjega odstavka nadzorni organ letno poroča v letnem poročilu Informacijskega pooblaščenca, po zakonu, ki ureja informacijskega pooblaščenca.</w:t>
      </w:r>
    </w:p>
    <w:p w14:paraId="09F8B10B" w14:textId="7314857D" w:rsidR="00DD2430" w:rsidRPr="000564E6" w:rsidRDefault="003450B1" w:rsidP="00515533">
      <w:pPr>
        <w:pStyle w:val="Naslov3"/>
      </w:pPr>
      <w:bookmarkStart w:id="135" w:name="_Toc67401307"/>
      <w:bookmarkEnd w:id="99"/>
      <w:r>
        <w:rPr>
          <w:lang w:val="sl-SI"/>
        </w:rPr>
        <w:t>5</w:t>
      </w:r>
      <w:r w:rsidR="00DD2430" w:rsidRPr="000564E6">
        <w:t>. poglavje</w:t>
      </w:r>
      <w:r w:rsidR="00DD2430" w:rsidRPr="000564E6">
        <w:br/>
        <w:t>Posebne določbe</w:t>
      </w:r>
      <w:bookmarkEnd w:id="135"/>
    </w:p>
    <w:p w14:paraId="24ACAD71" w14:textId="3B690121" w:rsidR="00DD2430" w:rsidRPr="00C8062F" w:rsidRDefault="40FA7BD9" w:rsidP="00515533">
      <w:pPr>
        <w:pStyle w:val="Naslov5"/>
      </w:pPr>
      <w:bookmarkStart w:id="136" w:name="_Toc67401308"/>
      <w:bookmarkStart w:id="137" w:name="_Ref70337317"/>
      <w:bookmarkStart w:id="138" w:name="_Ref70498059"/>
      <w:r>
        <w:lastRenderedPageBreak/>
        <w:t>člen</w:t>
      </w:r>
      <w:r w:rsidR="00DD2430">
        <w:br/>
      </w:r>
      <w:r>
        <w:t>(posredovanje osebnih podatkov, ki ga izvedejo osebe javnega sektorja)</w:t>
      </w:r>
      <w:bookmarkEnd w:id="136"/>
      <w:bookmarkEnd w:id="137"/>
      <w:bookmarkEnd w:id="138"/>
    </w:p>
    <w:p w14:paraId="1D774F14" w14:textId="77777777" w:rsidR="00F93EDA" w:rsidRDefault="00DD2430" w:rsidP="00E605BC">
      <w:r w:rsidRPr="00DB5117">
        <w:t>(1) P</w:t>
      </w:r>
      <w:r>
        <w:t xml:space="preserve">osredovanje </w:t>
      </w:r>
      <w:r w:rsidRPr="00DB5117">
        <w:t>osebnih podatkov, ki ga izvedejo osebe javnega sektorja</w:t>
      </w:r>
      <w:r>
        <w:t xml:space="preserve"> </w:t>
      </w:r>
      <w:r w:rsidRPr="00DB5117">
        <w:t>drug</w:t>
      </w:r>
      <w:r>
        <w:t>im</w:t>
      </w:r>
      <w:r w:rsidRPr="00DB5117">
        <w:t xml:space="preserve"> oseb</w:t>
      </w:r>
      <w:r>
        <w:t>am</w:t>
      </w:r>
      <w:r w:rsidRPr="00DB5117">
        <w:t xml:space="preserve"> javnega </w:t>
      </w:r>
      <w:r w:rsidRPr="00157634">
        <w:t>sektorja ali tretjim osebam</w:t>
      </w:r>
      <w:r w:rsidRPr="00FE4F33">
        <w:t xml:space="preserve">, je dovoljeno, če je </w:t>
      </w:r>
      <w:r w:rsidR="00BF0989">
        <w:t>z</w:t>
      </w:r>
      <w:r w:rsidR="00E605BC">
        <w:t xml:space="preserve">a posredovanje podana pravna podlaga v </w:t>
      </w:r>
      <w:r w:rsidR="00E605BC" w:rsidRPr="00943C1B">
        <w:t xml:space="preserve">skladu </w:t>
      </w:r>
      <w:r w:rsidRPr="00943C1B">
        <w:t>s</w:t>
      </w:r>
      <w:r w:rsidR="00943C1B" w:rsidRPr="00943C1B">
        <w:t xml:space="preserve"> </w:t>
      </w:r>
      <w:r w:rsidR="00943C1B" w:rsidRPr="00943C1B">
        <w:fldChar w:fldCharType="begin"/>
      </w:r>
      <w:r w:rsidR="00943C1B" w:rsidRPr="00943C1B">
        <w:instrText xml:space="preserve"> REF _Ref70337032 \r \h </w:instrText>
      </w:r>
      <w:r w:rsidR="00943C1B">
        <w:instrText xml:space="preserve"> \* MERGEFORMAT </w:instrText>
      </w:r>
      <w:r w:rsidR="00943C1B" w:rsidRPr="00943C1B">
        <w:fldChar w:fldCharType="separate"/>
      </w:r>
      <w:r w:rsidR="00943C1B" w:rsidRPr="00943C1B">
        <w:t>7</w:t>
      </w:r>
      <w:r w:rsidR="00943C1B" w:rsidRPr="00943C1B">
        <w:fldChar w:fldCharType="end"/>
      </w:r>
      <w:r w:rsidRPr="00943C1B">
        <w:t>. členom tega zakona. Oseba javnega sektorja ali tretja oseba, ki se ji podatki posredujejo, sme osebne</w:t>
      </w:r>
      <w:r w:rsidRPr="00FE4F33">
        <w:t xml:space="preserve"> podatke obdelovati samo za namen, za uresničevanje katerega se ji posredujejo.</w:t>
      </w:r>
    </w:p>
    <w:p w14:paraId="6DEFB431" w14:textId="77777777" w:rsidR="00F93EDA" w:rsidRDefault="00DD2430" w:rsidP="00DD2430">
      <w:r w:rsidRPr="00DB5117">
        <w:t>(2) P</w:t>
      </w:r>
      <w:r>
        <w:t>osredova</w:t>
      </w:r>
      <w:r w:rsidRPr="00DB5117">
        <w:t>nje osebnih podatkov, ki ga izvedejo osebe javnega sektorja pravnim ali fizičnim osebam zasebnega sektorja, je dovoljeno, če</w:t>
      </w:r>
      <w:r>
        <w:t xml:space="preserve"> </w:t>
      </w:r>
      <w:r w:rsidRPr="00DB5117">
        <w:t xml:space="preserve">je </w:t>
      </w:r>
      <w:r>
        <w:t xml:space="preserve">to </w:t>
      </w:r>
      <w:r w:rsidRPr="00DB5117">
        <w:t>potrebno za uveljavljanje, izvajanje ali obrambo pravnih zahtevkov</w:t>
      </w:r>
      <w:r w:rsidR="00C828B4">
        <w:t xml:space="preserve"> ali če je podana pravna podlaga v </w:t>
      </w:r>
      <w:r w:rsidR="00C828B4" w:rsidRPr="00943C1B">
        <w:t xml:space="preserve">skladu s </w:t>
      </w:r>
      <w:r w:rsidR="00943C1B" w:rsidRPr="00943C1B">
        <w:fldChar w:fldCharType="begin"/>
      </w:r>
      <w:r w:rsidR="00943C1B" w:rsidRPr="00943C1B">
        <w:instrText xml:space="preserve"> REF _Ref70337043 \r \h </w:instrText>
      </w:r>
      <w:r w:rsidR="00943C1B">
        <w:instrText xml:space="preserve"> \* MERGEFORMAT </w:instrText>
      </w:r>
      <w:r w:rsidR="00943C1B" w:rsidRPr="00943C1B">
        <w:fldChar w:fldCharType="separate"/>
      </w:r>
      <w:r w:rsidR="00943C1B" w:rsidRPr="00943C1B">
        <w:t>7</w:t>
      </w:r>
      <w:r w:rsidR="00943C1B" w:rsidRPr="00943C1B">
        <w:fldChar w:fldCharType="end"/>
      </w:r>
      <w:r w:rsidR="00C828B4" w:rsidRPr="00943C1B">
        <w:t>.</w:t>
      </w:r>
      <w:r w:rsidR="00E72B0F" w:rsidRPr="00943C1B">
        <w:t xml:space="preserve"> </w:t>
      </w:r>
      <w:r w:rsidR="00C828B4" w:rsidRPr="00943C1B">
        <w:t xml:space="preserve">členom tega zakona </w:t>
      </w:r>
      <w:r w:rsidRPr="00943C1B">
        <w:t>in se je pravna</w:t>
      </w:r>
      <w:r>
        <w:t xml:space="preserve"> ali fizična oseba zasebnega sektorja </w:t>
      </w:r>
      <w:r w:rsidRPr="00DB5117">
        <w:t xml:space="preserve">do osebe javnega sektorja, ki posreduje podatke, obvezala, da bo podatke obdelovala samo za namen, za uresničevanje katerega se ji </w:t>
      </w:r>
      <w:r>
        <w:t>posreduje</w:t>
      </w:r>
      <w:r w:rsidRPr="00DB5117">
        <w:t>jo.</w:t>
      </w:r>
    </w:p>
    <w:p w14:paraId="040F26D3" w14:textId="05216A17" w:rsidR="00DD2430" w:rsidRDefault="00DD2430" w:rsidP="00DD2430">
      <w:r w:rsidRPr="00DB5117">
        <w:t>(3) Po</w:t>
      </w:r>
      <w:r>
        <w:t>sredova</w:t>
      </w:r>
      <w:r w:rsidRPr="00DB5117">
        <w:t xml:space="preserve">nje posebnih vrst osebnih podatkov </w:t>
      </w:r>
      <w:r>
        <w:t xml:space="preserve">ter osebnih </w:t>
      </w:r>
      <w:r w:rsidRPr="00943C1B">
        <w:t>podatkov iz</w:t>
      </w:r>
      <w:r w:rsidR="00943C1B" w:rsidRPr="00943C1B">
        <w:t xml:space="preserve"> </w:t>
      </w:r>
      <w:r w:rsidR="00943C1B" w:rsidRPr="00943C1B">
        <w:fldChar w:fldCharType="begin"/>
      </w:r>
      <w:r w:rsidR="00943C1B" w:rsidRPr="00943C1B">
        <w:instrText xml:space="preserve"> REF _Ref70337151 \r \h </w:instrText>
      </w:r>
      <w:r w:rsidR="00943C1B">
        <w:instrText xml:space="preserve"> \* MERGEFORMAT </w:instrText>
      </w:r>
      <w:r w:rsidR="00943C1B" w:rsidRPr="00943C1B">
        <w:fldChar w:fldCharType="separate"/>
      </w:r>
      <w:r w:rsidR="00943C1B" w:rsidRPr="00943C1B">
        <w:t>10</w:t>
      </w:r>
      <w:r w:rsidR="00943C1B" w:rsidRPr="00943C1B">
        <w:fldChar w:fldCharType="end"/>
      </w:r>
      <w:r w:rsidRPr="00943C1B">
        <w:t>. člena tega zakona je dovoljeno, če so izpolnjeni pogoji iz prvega ali drugega odstavka tega člena in je to v skladu z drugim odstavkom 9. člena Splošne uredbe ali drugim odstavkom</w:t>
      </w:r>
      <w:r w:rsidR="00943C1B" w:rsidRPr="00943C1B">
        <w:t xml:space="preserve"> </w:t>
      </w:r>
      <w:r w:rsidR="00943C1B" w:rsidRPr="00943C1B">
        <w:fldChar w:fldCharType="begin"/>
      </w:r>
      <w:r w:rsidR="00943C1B" w:rsidRPr="00943C1B">
        <w:instrText xml:space="preserve"> REF _Ref70337141 \r \h </w:instrText>
      </w:r>
      <w:r w:rsidR="00943C1B">
        <w:instrText xml:space="preserve"> \* MERGEFORMAT </w:instrText>
      </w:r>
      <w:r w:rsidR="00943C1B" w:rsidRPr="00943C1B">
        <w:fldChar w:fldCharType="separate"/>
      </w:r>
      <w:r w:rsidR="00943C1B" w:rsidRPr="00943C1B">
        <w:t>10</w:t>
      </w:r>
      <w:r w:rsidR="00943C1B" w:rsidRPr="00943C1B">
        <w:fldChar w:fldCharType="end"/>
      </w:r>
      <w:r w:rsidRPr="00943C1B">
        <w:t>. člena tega zakona.</w:t>
      </w:r>
    </w:p>
    <w:p w14:paraId="545123CC" w14:textId="3000FFE0" w:rsidR="00DD2430" w:rsidRPr="00B201C5" w:rsidRDefault="00DD2430" w:rsidP="00DD2430">
      <w:r>
        <w:t>(4) O</w:t>
      </w:r>
      <w:r w:rsidRPr="00E94708">
        <w:t>sebe javnega sektorja</w:t>
      </w:r>
      <w:r>
        <w:t xml:space="preserve"> </w:t>
      </w:r>
      <w:r w:rsidRPr="00943C1B">
        <w:t>v skladu s prvim, drugim in tretjim odstavkom tega člena posredujejo osebne podatke brezplačno</w:t>
      </w:r>
      <w:r w:rsidR="00081EA9" w:rsidRPr="00943C1B">
        <w:t>, če drug zakon izrecno ne določa drugače</w:t>
      </w:r>
      <w:r w:rsidRPr="00943C1B">
        <w:t>.</w:t>
      </w:r>
    </w:p>
    <w:p w14:paraId="47D73D53" w14:textId="083603AD" w:rsidR="00DD2430" w:rsidRDefault="00DD2430" w:rsidP="00DD2430">
      <w:pPr>
        <w:pStyle w:val="Navadensplet"/>
        <w:spacing w:after="160" w:afterAutospacing="0" w:line="22" w:lineRule="atLeast"/>
        <w:rPr>
          <w:rFonts w:ascii="Calibri" w:hAnsi="Calibri" w:cs="Calibri"/>
        </w:rPr>
      </w:pPr>
      <w:r>
        <w:rPr>
          <w:rFonts w:ascii="Arial" w:hAnsi="Arial" w:cs="Arial"/>
          <w:sz w:val="20"/>
          <w:szCs w:val="20"/>
        </w:rPr>
        <w:t xml:space="preserve">(5) Ne </w:t>
      </w:r>
      <w:r w:rsidRPr="00943C1B">
        <w:rPr>
          <w:rFonts w:ascii="Arial" w:hAnsi="Arial" w:cs="Arial"/>
          <w:sz w:val="20"/>
          <w:szCs w:val="20"/>
        </w:rPr>
        <w:t>glede na določbe prejšnjih odstavkov tega člena upravljavci</w:t>
      </w:r>
      <w:r>
        <w:rPr>
          <w:rFonts w:ascii="Arial" w:hAnsi="Arial" w:cs="Arial"/>
          <w:sz w:val="20"/>
          <w:szCs w:val="20"/>
        </w:rPr>
        <w:t xml:space="preserve"> registra stalnega prebivalstva, matičnega registra in centralnega registra prebivalstva na način, ki je določen za izdajo potrdila, posredujejo upravičencu, ki izkaže </w:t>
      </w:r>
      <w:r w:rsidR="00BF0989">
        <w:rPr>
          <w:rFonts w:ascii="Arial" w:hAnsi="Arial" w:cs="Arial"/>
          <w:sz w:val="20"/>
          <w:szCs w:val="20"/>
        </w:rPr>
        <w:t xml:space="preserve">upravičen </w:t>
      </w:r>
      <w:r>
        <w:rPr>
          <w:rFonts w:ascii="Arial" w:hAnsi="Arial" w:cs="Arial"/>
          <w:sz w:val="20"/>
          <w:szCs w:val="20"/>
        </w:rPr>
        <w:t>interes za uveljavljanje pravic pred osebami javnega sektorja, naslednje osebne podatke, kolikor so glede na konkretne okoliščine zadeve potrebni: osebno ime in naslov stalnega ali začasnega prebivališča oziroma stalni ali začasni naslov prebivališča v drugi državi, naslov za vročanje ali datum smrti posameznika, zoper katerega ali v zvezi s katerim uveljavlja svoje pravice.</w:t>
      </w:r>
    </w:p>
    <w:p w14:paraId="2758686E" w14:textId="77777777" w:rsidR="00DD2430" w:rsidRPr="00DB5117" w:rsidRDefault="00DD2430" w:rsidP="00DD2430">
      <w:r w:rsidRPr="00DB5117">
        <w:t>(</w:t>
      </w:r>
      <w:r>
        <w:t>6</w:t>
      </w:r>
      <w:r w:rsidRPr="00DB5117">
        <w:t>) Upravljavci ali obdelovalci, k</w:t>
      </w:r>
      <w:r>
        <w:t xml:space="preserve">aterim se </w:t>
      </w:r>
      <w:r w:rsidRPr="00DB5117">
        <w:t>na podlagi zakona za izvajanje svojih pristojnosti ali nalog</w:t>
      </w:r>
      <w:r>
        <w:t xml:space="preserve"> </w:t>
      </w:r>
      <w:r w:rsidRPr="00DB5117">
        <w:t>p</w:t>
      </w:r>
      <w:r>
        <w:t xml:space="preserve">osredujejo </w:t>
      </w:r>
      <w:r w:rsidRPr="00DB5117">
        <w:t>osebn</w:t>
      </w:r>
      <w:r>
        <w:t>i</w:t>
      </w:r>
      <w:r w:rsidRPr="00DB5117">
        <w:t xml:space="preserve"> podatk</w:t>
      </w:r>
      <w:r>
        <w:t>i</w:t>
      </w:r>
      <w:r w:rsidRPr="00DB5117">
        <w:t xml:space="preserve"> iz registrov ali evidenc s področja upravnih notranjih zadev, ki so v upravljanju ministrstva, pristojnega za notranje zadeve, na lastne stroške vzpostavijo varnostne mehanizme, ki jih kot ukrepe ali postopke za izvajanje varnosti osebnih podatkov določi minister, pristojen za notranje zadeve.</w:t>
      </w:r>
    </w:p>
    <w:p w14:paraId="05AAFE2F" w14:textId="3164F4D1" w:rsidR="00DD2430" w:rsidRDefault="00DD2430" w:rsidP="00DD2430">
      <w:r w:rsidRPr="00DB5117">
        <w:t>(</w:t>
      </w:r>
      <w:r>
        <w:t>7</w:t>
      </w:r>
      <w:r w:rsidRPr="00DB5117">
        <w:t xml:space="preserve">) </w:t>
      </w:r>
      <w:r>
        <w:t xml:space="preserve">Ne glede </w:t>
      </w:r>
      <w:r w:rsidRPr="00943C1B">
        <w:t>na določbe prvega do četrtega odstavka tega člena se</w:t>
      </w:r>
      <w:r>
        <w:t xml:space="preserve"> p</w:t>
      </w:r>
      <w:r w:rsidRPr="00DB5117">
        <w:t xml:space="preserve">osredovanje osebnih podatkov na področjih varnosti države </w:t>
      </w:r>
      <w:r w:rsidR="00081EA9">
        <w:t xml:space="preserve">in obrambe države </w:t>
      </w:r>
      <w:r w:rsidRPr="00DB5117">
        <w:t>ure</w:t>
      </w:r>
      <w:r w:rsidR="00081EA9">
        <w:t>ja</w:t>
      </w:r>
      <w:r w:rsidRPr="00DB5117">
        <w:t xml:space="preserve"> v zakonih, ki urejajo izvajanje obveščevalni</w:t>
      </w:r>
      <w:r>
        <w:t>h in protiobveščevalnih nalog.</w:t>
      </w:r>
    </w:p>
    <w:p w14:paraId="0BE609B9" w14:textId="1F3F863A" w:rsidR="00DD2430" w:rsidRPr="00DB5117" w:rsidRDefault="40FA7BD9" w:rsidP="00515533">
      <w:pPr>
        <w:pStyle w:val="Naslov5"/>
      </w:pPr>
      <w:bookmarkStart w:id="139" w:name="_Toc67401309"/>
      <w:bookmarkStart w:id="140" w:name="_Ref70498064"/>
      <w:r>
        <w:t>člen</w:t>
      </w:r>
      <w:r w:rsidR="00DD2430">
        <w:br/>
      </w:r>
      <w:r>
        <w:t>(</w:t>
      </w:r>
      <w:r w:rsidR="7DEC34C7">
        <w:t>po</w:t>
      </w:r>
      <w:r w:rsidR="7DEC34C7" w:rsidRPr="49BC0EC4">
        <w:rPr>
          <w:lang w:val="sl-SI"/>
        </w:rPr>
        <w:t>sredovanje</w:t>
      </w:r>
      <w:r>
        <w:t xml:space="preserve"> podatkov, ki ga izvajajo osebe zasebnega sektorja)</w:t>
      </w:r>
      <w:bookmarkEnd w:id="139"/>
      <w:bookmarkEnd w:id="140"/>
    </w:p>
    <w:p w14:paraId="130FBDF9" w14:textId="27F88709" w:rsidR="00DD2430" w:rsidRDefault="00DD2430" w:rsidP="004421A1">
      <w:r>
        <w:t xml:space="preserve">(1) </w:t>
      </w:r>
      <w:r w:rsidRPr="00DB5117">
        <w:t>Oseb</w:t>
      </w:r>
      <w:r>
        <w:t>e</w:t>
      </w:r>
      <w:r w:rsidRPr="00DB5117">
        <w:t xml:space="preserve"> zasebnega sektorja posreduje</w:t>
      </w:r>
      <w:r>
        <w:t>jo</w:t>
      </w:r>
      <w:r w:rsidRPr="00DB5117">
        <w:t xml:space="preserve"> osebne podatke drugim fizičnim ali pravnim osebam ali osebam javnega sektorja samo na podlagi </w:t>
      </w:r>
      <w:r w:rsidRPr="00943C1B">
        <w:t xml:space="preserve">zahteve iz </w:t>
      </w:r>
      <w:r w:rsidR="001F68FF" w:rsidRPr="00943C1B">
        <w:t xml:space="preserve">prvega </w:t>
      </w:r>
      <w:r w:rsidRPr="00943C1B">
        <w:t>odstavka</w:t>
      </w:r>
      <w:r w:rsidR="00943C1B" w:rsidRPr="00943C1B">
        <w:t xml:space="preserve"> </w:t>
      </w:r>
      <w:r w:rsidR="00943C1B" w:rsidRPr="00943C1B">
        <w:fldChar w:fldCharType="begin"/>
      </w:r>
      <w:r w:rsidR="00943C1B" w:rsidRPr="00943C1B">
        <w:instrText xml:space="preserve"> REF _Ref70337219 \r \h </w:instrText>
      </w:r>
      <w:r w:rsidR="00943C1B">
        <w:instrText xml:space="preserve"> \* MERGEFORMAT </w:instrText>
      </w:r>
      <w:r w:rsidR="00943C1B" w:rsidRPr="00943C1B">
        <w:fldChar w:fldCharType="separate"/>
      </w:r>
      <w:r w:rsidR="00943C1B" w:rsidRPr="00943C1B">
        <w:t>41</w:t>
      </w:r>
      <w:r w:rsidR="00943C1B" w:rsidRPr="00943C1B">
        <w:fldChar w:fldCharType="end"/>
      </w:r>
      <w:r w:rsidR="001F68FF" w:rsidRPr="00943C1B">
        <w:t>.</w:t>
      </w:r>
      <w:r w:rsidR="0042095B" w:rsidRPr="00943C1B">
        <w:t xml:space="preserve"> </w:t>
      </w:r>
      <w:r w:rsidR="001F68FF" w:rsidRPr="00943C1B">
        <w:t xml:space="preserve">člena </w:t>
      </w:r>
      <w:r w:rsidRPr="00943C1B">
        <w:t>tega zakona</w:t>
      </w:r>
      <w:r w:rsidRPr="00DB5117">
        <w:t>, iz katere izhaja veljavna pravna podlaga za pridobitev podatkov ter utemeljenost zahteve</w:t>
      </w:r>
      <w:r w:rsidR="00FA62A3">
        <w:t xml:space="preserve">, razen </w:t>
      </w:r>
      <w:r w:rsidR="004421A1">
        <w:t>če drug zakon določa drugače.</w:t>
      </w:r>
    </w:p>
    <w:p w14:paraId="5DF7C309" w14:textId="03E64C47" w:rsidR="00DD2430" w:rsidRDefault="00DD2430" w:rsidP="00DD2430">
      <w:r>
        <w:t xml:space="preserve">(2) </w:t>
      </w:r>
      <w:r w:rsidRPr="00B72A3D">
        <w:t xml:space="preserve">Osebe zasebnega sektorja posredujejo osebne podatke osebam javnega sektorja brezplačno, </w:t>
      </w:r>
      <w:r>
        <w:t xml:space="preserve">razen </w:t>
      </w:r>
      <w:r w:rsidRPr="00B72A3D">
        <w:t>če zakon</w:t>
      </w:r>
      <w:r>
        <w:t xml:space="preserve"> </w:t>
      </w:r>
      <w:r w:rsidR="00081EA9">
        <w:t xml:space="preserve">izrecno </w:t>
      </w:r>
      <w:r>
        <w:t>določa drugače</w:t>
      </w:r>
      <w:r w:rsidRPr="00B72A3D">
        <w:t>.</w:t>
      </w:r>
    </w:p>
    <w:p w14:paraId="05021859" w14:textId="2686E768" w:rsidR="00DD2430" w:rsidRPr="00DB5117" w:rsidRDefault="40FA7BD9" w:rsidP="00515533">
      <w:pPr>
        <w:pStyle w:val="Naslov5"/>
      </w:pPr>
      <w:bookmarkStart w:id="141" w:name="_Toc67401310"/>
      <w:bookmarkStart w:id="142" w:name="_Ref70337219"/>
      <w:bookmarkStart w:id="143" w:name="_Ref70498069"/>
      <w:r>
        <w:t>člen</w:t>
      </w:r>
      <w:r w:rsidR="00DD2430">
        <w:br/>
      </w:r>
      <w:r>
        <w:t>(postopek</w:t>
      </w:r>
      <w:r w:rsidR="3DB4C4A9" w:rsidRPr="49BC0EC4">
        <w:rPr>
          <w:lang w:val="sl-SI"/>
        </w:rPr>
        <w:t xml:space="preserve"> posredovanja </w:t>
      </w:r>
      <w:r>
        <w:t>osebnih podatkov)</w:t>
      </w:r>
      <w:bookmarkEnd w:id="141"/>
      <w:bookmarkEnd w:id="142"/>
      <w:bookmarkEnd w:id="143"/>
    </w:p>
    <w:p w14:paraId="3C6CCD46" w14:textId="77777777" w:rsidR="00DD2430" w:rsidRPr="00DB5117" w:rsidRDefault="00DD2430" w:rsidP="00DD2430">
      <w:r w:rsidRPr="00DB5117">
        <w:t>(</w:t>
      </w:r>
      <w:r>
        <w:t>1</w:t>
      </w:r>
      <w:r w:rsidRPr="00DB5117">
        <w:t xml:space="preserve">) Zahteva za posredovanje </w:t>
      </w:r>
      <w:r>
        <w:t xml:space="preserve">osebnih podatkov </w:t>
      </w:r>
      <w:r w:rsidRPr="00DB5117">
        <w:t>vsebuje:</w:t>
      </w:r>
    </w:p>
    <w:p w14:paraId="350BC016" w14:textId="2BB27696" w:rsidR="00DD2430" w:rsidRPr="00DB5117" w:rsidRDefault="00DD2430" w:rsidP="00FB5BA5">
      <w:pPr>
        <w:pStyle w:val="Odstavekseznama"/>
        <w:numPr>
          <w:ilvl w:val="0"/>
          <w:numId w:val="13"/>
        </w:numPr>
      </w:pPr>
      <w:r w:rsidRPr="00DB5117">
        <w:t xml:space="preserve">podatke </w:t>
      </w:r>
      <w:r>
        <w:t>o vlagatelju zahteve</w:t>
      </w:r>
      <w:r w:rsidRPr="00DB5117">
        <w:t xml:space="preserve"> (za fizično osebo: osebno ime, naslov opravljanja dejavnosti ali naslov stalnega ali začasnega prebivališča; za samostojnega podjetnika posameznika, </w:t>
      </w:r>
      <w:r w:rsidRPr="00DB5117">
        <w:lastRenderedPageBreak/>
        <w:t xml:space="preserve">posameznika, ki samostojno opravlja dejavnost, ter za pravno osebo: naziv oziroma firmo in naslov oziroma sedež in matično številko) ter podpis </w:t>
      </w:r>
      <w:r>
        <w:t xml:space="preserve">vlagatelja oziroma </w:t>
      </w:r>
      <w:r w:rsidRPr="00DB5117">
        <w:t>pooblaščene osebe;</w:t>
      </w:r>
    </w:p>
    <w:p w14:paraId="1ED4D4AD" w14:textId="5A0AFFFB" w:rsidR="00DD2430" w:rsidRPr="00DB5117" w:rsidRDefault="00DD2430" w:rsidP="00FB5BA5">
      <w:pPr>
        <w:pStyle w:val="Odstavekseznama"/>
        <w:numPr>
          <w:ilvl w:val="0"/>
          <w:numId w:val="13"/>
        </w:numPr>
      </w:pPr>
      <w:r w:rsidRPr="00DB5117">
        <w:t>pravno podlago za pridobitev zahtevanih osebnih podatkov;</w:t>
      </w:r>
    </w:p>
    <w:p w14:paraId="65EFABAA" w14:textId="7F3FBD73" w:rsidR="00DD2430" w:rsidRPr="00DB5117" w:rsidRDefault="00DD2430" w:rsidP="00FB5BA5">
      <w:pPr>
        <w:pStyle w:val="Odstavekseznama"/>
        <w:numPr>
          <w:ilvl w:val="0"/>
          <w:numId w:val="13"/>
        </w:numPr>
      </w:pPr>
      <w:r w:rsidRPr="00DB5117">
        <w:t>namen obdelave osebnih podatkov oziroma razloge, ki izkazujejo potrebnost in primernost osebnih podatkov za dosego namena pridobitve;</w:t>
      </w:r>
    </w:p>
    <w:p w14:paraId="36998927" w14:textId="28744171" w:rsidR="00DD2430" w:rsidRPr="00DB5117" w:rsidRDefault="00DD2430" w:rsidP="00FB5BA5">
      <w:pPr>
        <w:pStyle w:val="Odstavekseznama"/>
        <w:numPr>
          <w:ilvl w:val="0"/>
          <w:numId w:val="13"/>
        </w:numPr>
      </w:pPr>
      <w:r w:rsidRPr="00DB5117">
        <w:t>predmet in številko ali drugo identifikacijo zadeve, v zvezi s katero so osebni podatki potrebni;</w:t>
      </w:r>
    </w:p>
    <w:p w14:paraId="0A34D426" w14:textId="77777777" w:rsidR="00F93EDA" w:rsidRDefault="00DD2430" w:rsidP="00FB5BA5">
      <w:pPr>
        <w:pStyle w:val="Odstavekseznama"/>
        <w:numPr>
          <w:ilvl w:val="0"/>
          <w:numId w:val="13"/>
        </w:numPr>
      </w:pPr>
      <w:r w:rsidRPr="00DB5117">
        <w:t>vrste osebnih podatkov, ki naj se mu posredujejo</w:t>
      </w:r>
      <w:r>
        <w:t>,</w:t>
      </w:r>
    </w:p>
    <w:p w14:paraId="23DBFD18" w14:textId="1FE0B2B7" w:rsidR="00DD2430" w:rsidRDefault="00DD2430" w:rsidP="00FB5BA5">
      <w:pPr>
        <w:pStyle w:val="Odstavekseznama"/>
        <w:numPr>
          <w:ilvl w:val="0"/>
          <w:numId w:val="13"/>
        </w:numPr>
      </w:pPr>
      <w:r w:rsidRPr="00DB5117">
        <w:t>obliko in način pridobitve zahtevanih osebnih podatkov</w:t>
      </w:r>
      <w:r w:rsidR="00D857AF">
        <w:t xml:space="preserve">, </w:t>
      </w:r>
      <w:r w:rsidR="00D857AF">
        <w:tab/>
      </w:r>
    </w:p>
    <w:p w14:paraId="299121C9" w14:textId="4D568001" w:rsidR="00D857AF" w:rsidRPr="00DB5117" w:rsidRDefault="00D857AF" w:rsidP="00FB5BA5">
      <w:pPr>
        <w:pStyle w:val="Odstavekseznama"/>
        <w:numPr>
          <w:ilvl w:val="0"/>
          <w:numId w:val="13"/>
        </w:numPr>
      </w:pPr>
      <w:r>
        <w:t xml:space="preserve">v primeru </w:t>
      </w:r>
      <w:r w:rsidRPr="00943C1B">
        <w:t>zahteve po drugem odstavku</w:t>
      </w:r>
      <w:r w:rsidR="00943C1B" w:rsidRPr="00943C1B">
        <w:t xml:space="preserve"> </w:t>
      </w:r>
      <w:r w:rsidR="00943C1B" w:rsidRPr="00943C1B">
        <w:fldChar w:fldCharType="begin"/>
      </w:r>
      <w:r w:rsidR="00943C1B" w:rsidRPr="00943C1B">
        <w:instrText xml:space="preserve"> REF _Ref70337317 \r \h </w:instrText>
      </w:r>
      <w:r w:rsidR="00943C1B">
        <w:instrText xml:space="preserve"> \* MERGEFORMAT </w:instrText>
      </w:r>
      <w:r w:rsidR="00943C1B" w:rsidRPr="00943C1B">
        <w:fldChar w:fldCharType="separate"/>
      </w:r>
      <w:r w:rsidR="00943C1B" w:rsidRPr="00943C1B">
        <w:t>39</w:t>
      </w:r>
      <w:r w:rsidR="00943C1B" w:rsidRPr="00943C1B">
        <w:fldChar w:fldCharType="end"/>
      </w:r>
      <w:r w:rsidR="001F68FF" w:rsidRPr="00943C1B">
        <w:t>. člen</w:t>
      </w:r>
      <w:r w:rsidR="00E72B0F" w:rsidRPr="00943C1B">
        <w:t>a</w:t>
      </w:r>
      <w:r w:rsidR="001F68FF" w:rsidRPr="00943C1B">
        <w:t xml:space="preserve"> </w:t>
      </w:r>
      <w:r w:rsidRPr="00943C1B">
        <w:t>tega zakona tudi pisno</w:t>
      </w:r>
      <w:r>
        <w:t xml:space="preserve"> zavezo vlagatelja</w:t>
      </w:r>
      <w:r w:rsidRPr="00DB5117">
        <w:t xml:space="preserve">, da bo podatke obdeloval samo za namen, za uresničevanje katerega se </w:t>
      </w:r>
      <w:r w:rsidR="00BA6A3B">
        <w:t xml:space="preserve">mu </w:t>
      </w:r>
      <w:r>
        <w:t>posreduje</w:t>
      </w:r>
      <w:r w:rsidRPr="00DB5117">
        <w:t>jo</w:t>
      </w:r>
      <w:r>
        <w:t>.</w:t>
      </w:r>
    </w:p>
    <w:p w14:paraId="49894D9F" w14:textId="77777777" w:rsidR="00DD2430" w:rsidRPr="00DB5117" w:rsidRDefault="00DD2430" w:rsidP="00DD2430">
      <w:r w:rsidRPr="00DB5117">
        <w:t>(</w:t>
      </w:r>
      <w:r>
        <w:t>2</w:t>
      </w:r>
      <w:r w:rsidRPr="00DB5117">
        <w:t>) Upravljavec osebnih podatkov vlagatelju zahteve, če zakon ne določa drugač</w:t>
      </w:r>
      <w:r>
        <w:t>n</w:t>
      </w:r>
      <w:r w:rsidRPr="00DB5117">
        <w:t>e</w:t>
      </w:r>
      <w:r>
        <w:t>ga načina</w:t>
      </w:r>
      <w:r w:rsidRPr="00DB5117">
        <w:t>, zahtevane osebne podatke posreduje najpozneje v 15 dneh od prejema popolne zahteve, ali pa ga v tem roku pisno obvesti o razlogih, zaradi katerih mu zahtevanih osebnih podatkov ne bo posredoval.</w:t>
      </w:r>
    </w:p>
    <w:p w14:paraId="3373A6AD" w14:textId="77777777" w:rsidR="00DD2430" w:rsidRPr="00DB5117" w:rsidRDefault="00DD2430" w:rsidP="00DD2430">
      <w:r w:rsidRPr="00DB5117">
        <w:t>(</w:t>
      </w:r>
      <w:r>
        <w:t>3</w:t>
      </w:r>
      <w:r w:rsidRPr="00DB5117">
        <w:t>) Če</w:t>
      </w:r>
      <w:r>
        <w:t xml:space="preserve"> </w:t>
      </w:r>
      <w:r w:rsidRPr="00DB5117">
        <w:t>upravljavec osebnih podatkov ne ravna v skladu s prejšnjim odstavkom, se šteje, da je zahteva zavrnjena.</w:t>
      </w:r>
    </w:p>
    <w:p w14:paraId="76CE137C" w14:textId="77777777" w:rsidR="00DD2430" w:rsidRPr="00DB5117" w:rsidRDefault="00DD2430" w:rsidP="00DD2430">
      <w:r w:rsidRPr="00DB5117">
        <w:t>(</w:t>
      </w:r>
      <w:r>
        <w:t>4</w:t>
      </w:r>
      <w:r w:rsidRPr="00DB5117">
        <w:t>) Če je zahteva za posredovanje osebnih podatkov delno ali v celoti zavrnjena, lahko vlagatelj v primeru, ko se zahteva nanaša na posredovanje osebnih podatkov iz uradnih evidenc ali javnih knjig, zahteva, da o njegovi vlogi najprej odloči organ druge stopnje, če tega ni ali če tudi organ druge stopnje zavrne njegovo zahtevo, pa lahko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14:paraId="5ACE77AD" w14:textId="77777777" w:rsidR="00DD2430" w:rsidRPr="00DB5117" w:rsidRDefault="00DD2430" w:rsidP="00DD2430">
      <w:r w:rsidRPr="00943C1B">
        <w:t>(5) Ta člen se ne uporablja, če fizična ali pravna oseba ali oseba javnega sektorja uveljavlja pravico do</w:t>
      </w:r>
      <w:r w:rsidRPr="00DB5117">
        <w:t xml:space="preserve"> pregledovanja in pridobivanja podatkov iz sodnih, upravnih ali drugih spisov v skladu z drugim zakonom.</w:t>
      </w:r>
    </w:p>
    <w:p w14:paraId="3DD21CF6" w14:textId="5B28EBD6" w:rsidR="00DD2430" w:rsidRPr="00DB5117" w:rsidRDefault="00DD2430" w:rsidP="00DD2430">
      <w:r w:rsidRPr="00DB5117">
        <w:t>(</w:t>
      </w:r>
      <w:r>
        <w:t>6</w:t>
      </w:r>
      <w:r w:rsidRPr="00DB5117">
        <w:t xml:space="preserve">) Upravljavec za vsako posredovanje osebnih podatkov zagotovi možnost poznejše ugotovitve, kateri osebni podatki so bili posredovani, komu, kdaj in </w:t>
      </w:r>
      <w:r>
        <w:t>po kateri pravni podlagi</w:t>
      </w:r>
      <w:r w:rsidRPr="00DB5117">
        <w:t xml:space="preserve">, za kateri namen oziroma iz katerih razlogov oziroma za potrebe katerega postopka, razen če zakon za posredovanje posameznih vrst </w:t>
      </w:r>
      <w:r w:rsidRPr="00943C1B">
        <w:t>podatkov določa drugače</w:t>
      </w:r>
      <w:r w:rsidR="003A39CA" w:rsidRPr="00943C1B">
        <w:t xml:space="preserve"> oziroma je to razvidno iz dnevnika po</w:t>
      </w:r>
      <w:r w:rsidR="00943C1B" w:rsidRPr="00943C1B">
        <w:t xml:space="preserve"> </w:t>
      </w:r>
      <w:r w:rsidR="00943C1B" w:rsidRPr="00943C1B">
        <w:fldChar w:fldCharType="begin"/>
      </w:r>
      <w:r w:rsidR="00943C1B" w:rsidRPr="00943C1B">
        <w:instrText xml:space="preserve"> REF _Ref70337344 \r \h </w:instrText>
      </w:r>
      <w:r w:rsidR="00943C1B">
        <w:instrText xml:space="preserve"> \* MERGEFORMAT </w:instrText>
      </w:r>
      <w:r w:rsidR="00943C1B" w:rsidRPr="00943C1B">
        <w:fldChar w:fldCharType="separate"/>
      </w:r>
      <w:r w:rsidR="00943C1B" w:rsidRPr="00943C1B">
        <w:t>22</w:t>
      </w:r>
      <w:r w:rsidR="00943C1B" w:rsidRPr="00943C1B">
        <w:fldChar w:fldCharType="end"/>
      </w:r>
      <w:r w:rsidR="003A39CA" w:rsidRPr="00943C1B">
        <w:t>. členu tega zakona</w:t>
      </w:r>
      <w:r w:rsidRPr="00943C1B">
        <w:t>.</w:t>
      </w:r>
    </w:p>
    <w:p w14:paraId="40ADDF89" w14:textId="0910B17F" w:rsidR="00DD2430" w:rsidRPr="00DB5117" w:rsidRDefault="00DD2430" w:rsidP="00DD2430">
      <w:r w:rsidRPr="00DB5117">
        <w:t>(</w:t>
      </w:r>
      <w:r>
        <w:t>7</w:t>
      </w:r>
      <w:r w:rsidRPr="00DB5117">
        <w:t xml:space="preserve">) </w:t>
      </w:r>
      <w:r>
        <w:t>Informacije</w:t>
      </w:r>
      <w:r w:rsidRPr="00DB5117">
        <w:t xml:space="preserve"> iz prejšnjega odstavka upravljavec hrani </w:t>
      </w:r>
      <w:r w:rsidR="00D96F34">
        <w:t>dve</w:t>
      </w:r>
      <w:r w:rsidR="00D96F34" w:rsidRPr="00DB5117">
        <w:t xml:space="preserve"> </w:t>
      </w:r>
      <w:r w:rsidRPr="00DB5117">
        <w:t>let</w:t>
      </w:r>
      <w:r w:rsidR="00D96F34">
        <w:t>i</w:t>
      </w:r>
      <w:r w:rsidRPr="00DB5117">
        <w:t>, razen če zakon za posredovanje posameznih vrst podatkov določa drugačn</w:t>
      </w:r>
      <w:r>
        <w:t>i</w:t>
      </w:r>
      <w:r w:rsidRPr="00DB5117">
        <w:t xml:space="preserve"> rok.</w:t>
      </w:r>
    </w:p>
    <w:p w14:paraId="69656043" w14:textId="77777777" w:rsidR="00DD2430" w:rsidRPr="00DB5117" w:rsidRDefault="00DD2430" w:rsidP="00DD2430">
      <w:r w:rsidRPr="00943C1B">
        <w:t>(8) Šesti in sedmi odstavek tega člena veljata tudi za obdelovalce, če so z zakonom ali pogodbo ali</w:t>
      </w:r>
      <w:r w:rsidRPr="00DB5117">
        <w:t xml:space="preserve"> drugim dogovorom zavezani posredovati določene osebne podatke.</w:t>
      </w:r>
    </w:p>
    <w:p w14:paraId="190BE6F7" w14:textId="77777777" w:rsidR="00DD2430" w:rsidRPr="00DB5117" w:rsidRDefault="40FA7BD9" w:rsidP="00515533">
      <w:pPr>
        <w:pStyle w:val="Naslov5"/>
      </w:pPr>
      <w:bookmarkStart w:id="144" w:name="_Toc67401311"/>
      <w:bookmarkStart w:id="145" w:name="_Ref70498077"/>
      <w:r>
        <w:t>člen</w:t>
      </w:r>
      <w:r w:rsidR="00DD2430">
        <w:br/>
      </w:r>
      <w:r>
        <w:t>(uporaba povezovalnih znakov)</w:t>
      </w:r>
      <w:bookmarkEnd w:id="144"/>
      <w:bookmarkEnd w:id="145"/>
    </w:p>
    <w:p w14:paraId="78A84A86" w14:textId="06A0DE67" w:rsidR="00DD2430" w:rsidRPr="00DB5117" w:rsidRDefault="00DD2430" w:rsidP="00DD2430">
      <w:pPr>
        <w:rPr>
          <w:rFonts w:eastAsia="Times New Roman"/>
          <w:lang w:eastAsia="sl-SI"/>
        </w:rPr>
      </w:pPr>
      <w:r w:rsidRPr="00DB5117">
        <w:rPr>
          <w:rFonts w:eastAsia="Times New Roman"/>
          <w:lang w:eastAsia="sl-SI"/>
        </w:rPr>
        <w:t>(1) Pri pridobivanju osebnih podatkov iz zbirk osebnih podatkov s področja zdravstva, obrambe države, sodstva</w:t>
      </w:r>
      <w:r>
        <w:rPr>
          <w:rFonts w:eastAsia="Times New Roman"/>
          <w:lang w:eastAsia="sl-SI"/>
        </w:rPr>
        <w:t xml:space="preserve"> </w:t>
      </w:r>
      <w:r w:rsidRPr="00DB5117">
        <w:rPr>
          <w:rFonts w:eastAsia="Times New Roman"/>
          <w:lang w:eastAsia="sl-SI"/>
        </w:rPr>
        <w:t>ter iz kazenske evidence in prekrškovnih evidenc ni dovoljeno uporabljati povezovalnega znaka, določenega z zakonom, na način, da bi se za pridobitev osebnega podatka uporabil izključno ta znak.</w:t>
      </w:r>
    </w:p>
    <w:p w14:paraId="6B3FEABE" w14:textId="77777777" w:rsidR="00DD2430" w:rsidRPr="00DB5117" w:rsidRDefault="00DD2430" w:rsidP="00DD2430">
      <w:pPr>
        <w:rPr>
          <w:rFonts w:eastAsia="Times New Roman"/>
          <w:lang w:eastAsia="sl-SI"/>
        </w:rPr>
      </w:pPr>
      <w:r w:rsidRPr="00DB5117">
        <w:rPr>
          <w:rFonts w:eastAsia="Times New Roman"/>
          <w:lang w:eastAsia="sl-SI"/>
        </w:rPr>
        <w:t>(2) Ne glede na prejšnji odstavek se lahko uporabi povezovalni znak za pridobivanje osebnih podatkov, če je to podatek v konkretni zadevi, ki lahko omogoči, da se odkrije ali preganja kaznivo dejanje po uradni dolžnosti</w:t>
      </w:r>
      <w:r>
        <w:rPr>
          <w:rFonts w:eastAsia="Times New Roman"/>
          <w:lang w:eastAsia="sl-SI"/>
        </w:rPr>
        <w:t xml:space="preserve"> ali </w:t>
      </w:r>
      <w:r w:rsidRPr="00DB5117">
        <w:rPr>
          <w:rFonts w:eastAsia="Times New Roman"/>
          <w:lang w:eastAsia="sl-SI"/>
        </w:rPr>
        <w:t>da se zavaruje življenje ali telo posameznika. O tem se brez odlašanja napravi uradni zaznamek ali drug ustrezen zapis, ki omogoča naknadno preverjanje nujnosti uporabe povezovalnega znaka.</w:t>
      </w:r>
    </w:p>
    <w:p w14:paraId="0E1D62CD" w14:textId="0D3F6796" w:rsidR="00DD2430" w:rsidRPr="000564E6" w:rsidRDefault="00DD2430" w:rsidP="00DD2430">
      <w:r w:rsidRPr="00DB5117">
        <w:rPr>
          <w:rFonts w:eastAsia="Times New Roman"/>
          <w:lang w:eastAsia="sl-SI"/>
        </w:rPr>
        <w:t xml:space="preserve">(3) Na področjih varnosti države se povezovalni znak lahko uporablja tako, da se za pridobitev določenega osebnega podatka uporabi izključno ta znak, v skladu z </w:t>
      </w:r>
      <w:r>
        <w:rPr>
          <w:rFonts w:eastAsia="Times New Roman"/>
          <w:lang w:eastAsia="sl-SI"/>
        </w:rPr>
        <w:t xml:space="preserve">notranjim </w:t>
      </w:r>
      <w:r w:rsidRPr="00DB5117">
        <w:rPr>
          <w:rFonts w:eastAsia="Times New Roman"/>
          <w:lang w:eastAsia="sl-SI"/>
        </w:rPr>
        <w:t xml:space="preserve">aktom o varnosti osebnih podatkov ter ob upoštevanju </w:t>
      </w:r>
      <w:r w:rsidR="005D5A18">
        <w:rPr>
          <w:rFonts w:eastAsia="Times New Roman"/>
          <w:lang w:eastAsia="sl-SI"/>
        </w:rPr>
        <w:t xml:space="preserve">določb o </w:t>
      </w:r>
      <w:r w:rsidRPr="00DB5117">
        <w:rPr>
          <w:rFonts w:eastAsia="Times New Roman"/>
          <w:lang w:eastAsia="sl-SI"/>
        </w:rPr>
        <w:t>sledljivosti</w:t>
      </w:r>
      <w:r>
        <w:rPr>
          <w:rFonts w:eastAsia="Times New Roman"/>
          <w:lang w:eastAsia="sl-SI"/>
        </w:rPr>
        <w:t xml:space="preserve"> </w:t>
      </w:r>
      <w:r w:rsidRPr="00DB5117">
        <w:rPr>
          <w:rFonts w:eastAsia="Times New Roman"/>
          <w:lang w:eastAsia="sl-SI"/>
        </w:rPr>
        <w:t xml:space="preserve">obdelav osebnih </w:t>
      </w:r>
      <w:r w:rsidRPr="00943C1B">
        <w:rPr>
          <w:rFonts w:eastAsia="Times New Roman"/>
          <w:lang w:eastAsia="sl-SI"/>
        </w:rPr>
        <w:t>podatkov iz</w:t>
      </w:r>
      <w:r w:rsidR="001F68FF" w:rsidRPr="00943C1B">
        <w:rPr>
          <w:rFonts w:eastAsia="Times New Roman"/>
          <w:lang w:eastAsia="sl-SI"/>
        </w:rPr>
        <w:t xml:space="preserve"> drugega in tretjega odstavka</w:t>
      </w:r>
      <w:r w:rsidR="00943C1B" w:rsidRPr="00943C1B">
        <w:rPr>
          <w:rFonts w:eastAsia="Times New Roman"/>
          <w:lang w:eastAsia="sl-SI"/>
        </w:rPr>
        <w:t xml:space="preserve"> </w:t>
      </w:r>
      <w:r w:rsidR="00943C1B" w:rsidRPr="00943C1B">
        <w:rPr>
          <w:rFonts w:eastAsia="Times New Roman"/>
          <w:lang w:eastAsia="sl-SI"/>
        </w:rPr>
        <w:fldChar w:fldCharType="begin"/>
      </w:r>
      <w:r w:rsidR="00943C1B" w:rsidRPr="00943C1B">
        <w:rPr>
          <w:rFonts w:eastAsia="Times New Roman"/>
          <w:lang w:eastAsia="sl-SI"/>
        </w:rPr>
        <w:instrText xml:space="preserve"> REF _Ref70337449 \r \h </w:instrText>
      </w:r>
      <w:r w:rsidR="00943C1B">
        <w:rPr>
          <w:rFonts w:eastAsia="Times New Roman"/>
          <w:lang w:eastAsia="sl-SI"/>
        </w:rPr>
        <w:instrText xml:space="preserve"> \* MERGEFORMAT </w:instrText>
      </w:r>
      <w:r w:rsidR="00943C1B" w:rsidRPr="00943C1B">
        <w:rPr>
          <w:rFonts w:eastAsia="Times New Roman"/>
          <w:lang w:eastAsia="sl-SI"/>
        </w:rPr>
      </w:r>
      <w:r w:rsidR="00943C1B" w:rsidRPr="00943C1B">
        <w:rPr>
          <w:rFonts w:eastAsia="Times New Roman"/>
          <w:lang w:eastAsia="sl-SI"/>
        </w:rPr>
        <w:fldChar w:fldCharType="separate"/>
      </w:r>
      <w:r w:rsidR="00943C1B" w:rsidRPr="00943C1B">
        <w:rPr>
          <w:rFonts w:eastAsia="Times New Roman"/>
          <w:lang w:eastAsia="sl-SI"/>
        </w:rPr>
        <w:t>22</w:t>
      </w:r>
      <w:r w:rsidR="00943C1B" w:rsidRPr="00943C1B">
        <w:rPr>
          <w:rFonts w:eastAsia="Times New Roman"/>
          <w:lang w:eastAsia="sl-SI"/>
        </w:rPr>
        <w:fldChar w:fldCharType="end"/>
      </w:r>
      <w:r w:rsidR="001F68FF" w:rsidRPr="00943C1B">
        <w:rPr>
          <w:rFonts w:eastAsia="Times New Roman"/>
          <w:lang w:eastAsia="sl-SI"/>
        </w:rPr>
        <w:t xml:space="preserve">. člena </w:t>
      </w:r>
      <w:r w:rsidRPr="00943C1B">
        <w:rPr>
          <w:rFonts w:eastAsia="Times New Roman"/>
          <w:lang w:eastAsia="sl-SI"/>
        </w:rPr>
        <w:t xml:space="preserve">tega </w:t>
      </w:r>
      <w:r w:rsidRPr="00943C1B">
        <w:t>zakona.</w:t>
      </w:r>
    </w:p>
    <w:p w14:paraId="18641BFB" w14:textId="57571215" w:rsidR="00DD2430" w:rsidRDefault="00DD2430" w:rsidP="00DD2430">
      <w:pPr>
        <w:rPr>
          <w:rFonts w:eastAsia="Times New Roman"/>
          <w:lang w:eastAsia="sl-SI"/>
        </w:rPr>
      </w:pPr>
      <w:r w:rsidRPr="00943C1B">
        <w:rPr>
          <w:rFonts w:eastAsia="Times New Roman"/>
          <w:lang w:eastAsia="sl-SI"/>
        </w:rPr>
        <w:lastRenderedPageBreak/>
        <w:t xml:space="preserve">(4) Prvi odstavek tega člena se ne uporablja za povezovanje v skladu </w:t>
      </w:r>
      <w:r w:rsidR="00704A68" w:rsidRPr="00943C1B">
        <w:rPr>
          <w:rFonts w:eastAsia="Times New Roman"/>
          <w:lang w:eastAsia="sl-SI"/>
        </w:rPr>
        <w:t>z</w:t>
      </w:r>
      <w:r w:rsidR="00943C1B" w:rsidRPr="00943C1B">
        <w:rPr>
          <w:rFonts w:eastAsia="Times New Roman"/>
          <w:lang w:eastAsia="sl-SI"/>
        </w:rPr>
        <w:t xml:space="preserve"> </w:t>
      </w:r>
      <w:r w:rsidR="00943C1B" w:rsidRPr="00943C1B">
        <w:rPr>
          <w:rFonts w:eastAsia="Times New Roman"/>
          <w:lang w:eastAsia="sl-SI"/>
        </w:rPr>
        <w:fldChar w:fldCharType="begin"/>
      </w:r>
      <w:r w:rsidR="00943C1B" w:rsidRPr="00943C1B">
        <w:rPr>
          <w:rFonts w:eastAsia="Times New Roman"/>
          <w:lang w:eastAsia="sl-SI"/>
        </w:rPr>
        <w:instrText xml:space="preserve"> REF _Ref70337631 \r \h </w:instrText>
      </w:r>
      <w:r w:rsidR="00943C1B">
        <w:rPr>
          <w:rFonts w:eastAsia="Times New Roman"/>
          <w:lang w:eastAsia="sl-SI"/>
        </w:rPr>
        <w:instrText xml:space="preserve"> \* MERGEFORMAT </w:instrText>
      </w:r>
      <w:r w:rsidR="00943C1B" w:rsidRPr="00943C1B">
        <w:rPr>
          <w:rFonts w:eastAsia="Times New Roman"/>
          <w:lang w:eastAsia="sl-SI"/>
        </w:rPr>
      </w:r>
      <w:r w:rsidR="00943C1B" w:rsidRPr="00943C1B">
        <w:rPr>
          <w:rFonts w:eastAsia="Times New Roman"/>
          <w:lang w:eastAsia="sl-SI"/>
        </w:rPr>
        <w:fldChar w:fldCharType="separate"/>
      </w:r>
      <w:r w:rsidR="00943C1B" w:rsidRPr="00943C1B">
        <w:rPr>
          <w:rFonts w:eastAsia="Times New Roman"/>
          <w:lang w:eastAsia="sl-SI"/>
        </w:rPr>
        <w:t>11</w:t>
      </w:r>
      <w:r w:rsidR="00943C1B" w:rsidRPr="00943C1B">
        <w:rPr>
          <w:rFonts w:eastAsia="Times New Roman"/>
          <w:lang w:eastAsia="sl-SI"/>
        </w:rPr>
        <w:fldChar w:fldCharType="end"/>
      </w:r>
      <w:r w:rsidR="00704A68" w:rsidRPr="00943C1B">
        <w:rPr>
          <w:rFonts w:eastAsia="Times New Roman"/>
          <w:lang w:eastAsia="sl-SI"/>
        </w:rPr>
        <w:t xml:space="preserve">. </w:t>
      </w:r>
      <w:r w:rsidRPr="00943C1B">
        <w:rPr>
          <w:rFonts w:eastAsia="Times New Roman"/>
          <w:lang w:eastAsia="sl-SI"/>
        </w:rPr>
        <w:t>členom tega zakona ter za zemljiško knjigo, sodni register in poslovni register, če tako določa zakon.</w:t>
      </w:r>
    </w:p>
    <w:p w14:paraId="539226ED" w14:textId="77777777" w:rsidR="00DD2430" w:rsidRPr="00DB5117" w:rsidRDefault="40FA7BD9" w:rsidP="00515533">
      <w:pPr>
        <w:pStyle w:val="Naslov5"/>
      </w:pPr>
      <w:bookmarkStart w:id="146" w:name="_Toc67401312"/>
      <w:bookmarkStart w:id="147" w:name="_Ref70498082"/>
      <w:r>
        <w:t>člen</w:t>
      </w:r>
      <w:r w:rsidR="00DD2430">
        <w:br/>
      </w:r>
      <w:r>
        <w:t>(rok hrambe osebnih podatkov, določitev roka in vezanost na rok)</w:t>
      </w:r>
      <w:bookmarkEnd w:id="146"/>
      <w:bookmarkEnd w:id="147"/>
    </w:p>
    <w:p w14:paraId="28EC3B86" w14:textId="77777777" w:rsidR="00DD2430" w:rsidRPr="00DB5117" w:rsidRDefault="00DD2430" w:rsidP="00DD2430">
      <w:r w:rsidRPr="00DB5117">
        <w:t xml:space="preserve">(1) Rok hrambe osebnih podatkov </w:t>
      </w:r>
      <w:r>
        <w:t xml:space="preserve">v javnem sektorju </w:t>
      </w:r>
      <w:r w:rsidRPr="00DB5117">
        <w:t>je omejen na najkrajše možno obdobje in le, dokler je hramba</w:t>
      </w:r>
      <w:r>
        <w:t xml:space="preserve"> </w:t>
      </w:r>
      <w:r w:rsidRPr="00DB5117">
        <w:t>potrebna za dosego namena obdelave, zaradi katerega so se osebni podatki zbirali in nadalje obdelovali, razen če zakon za posamezne obdelave določa rok hrambe.</w:t>
      </w:r>
    </w:p>
    <w:p w14:paraId="09B44CF7" w14:textId="5F5EA76D" w:rsidR="00DD2430" w:rsidRDefault="00DD2430" w:rsidP="00DD2430">
      <w:r w:rsidRPr="00DB5117">
        <w:t>(2) Upravljavec ob upoštevanju narave obdelovanih podatkov in tveganj občasno in na dokumentiran način preverja, ali</w:t>
      </w:r>
      <w:r w:rsidR="00F93EDA">
        <w:t xml:space="preserve"> </w:t>
      </w:r>
      <w:r w:rsidR="00704A68">
        <w:t xml:space="preserve">se upoštevajo določbe </w:t>
      </w:r>
      <w:r w:rsidRPr="00DB5117">
        <w:t>prejšnj</w:t>
      </w:r>
      <w:r w:rsidR="00704A68">
        <w:t>ega</w:t>
      </w:r>
      <w:r w:rsidRPr="00DB5117">
        <w:t xml:space="preserve"> odstavk</w:t>
      </w:r>
      <w:r w:rsidR="00704A68">
        <w:t>a</w:t>
      </w:r>
      <w:r w:rsidRPr="00DB5117">
        <w:t>.</w:t>
      </w:r>
    </w:p>
    <w:p w14:paraId="64F94591" w14:textId="425D9A8D" w:rsidR="00DD2430" w:rsidRPr="00DB5117" w:rsidRDefault="00DD2430" w:rsidP="00DD2430">
      <w:r w:rsidRPr="00D339D6">
        <w:t>(3) Po izpolnitvi namena obdelave se osebni podatki izbrišejo, uničijo ali anonimizirajo, če zakon za posamezne vrste osebnih podatkov ne določa drugače, zlasti omejevanje dostopa do njih</w:t>
      </w:r>
      <w:r w:rsidR="00704A68">
        <w:t xml:space="preserve">, njihovo blokiranje </w:t>
      </w:r>
      <w:r w:rsidRPr="00D339D6">
        <w:t>ali njihovo arhiviranje.</w:t>
      </w:r>
    </w:p>
    <w:p w14:paraId="49EEC176" w14:textId="644F327E" w:rsidR="00DD2430" w:rsidRPr="00594D98" w:rsidRDefault="003450B1" w:rsidP="00515533">
      <w:pPr>
        <w:pStyle w:val="Naslov3"/>
        <w:rPr>
          <w:lang w:val="sl-SI"/>
        </w:rPr>
      </w:pPr>
      <w:bookmarkStart w:id="148" w:name="_Toc67401313"/>
      <w:bookmarkStart w:id="149" w:name="_Hlk2244062"/>
      <w:r>
        <w:rPr>
          <w:lang w:val="sl-SI"/>
        </w:rPr>
        <w:t>6</w:t>
      </w:r>
      <w:r w:rsidR="00DD2430" w:rsidRPr="00265E2A">
        <w:t>. poglavje</w:t>
      </w:r>
      <w:r w:rsidR="00DD2430" w:rsidRPr="00265E2A">
        <w:br/>
        <w:t>Pooblaščene osebe za varstvo osebnih podatkov</w:t>
      </w:r>
      <w:bookmarkEnd w:id="148"/>
    </w:p>
    <w:p w14:paraId="6780BA62" w14:textId="4BB88006" w:rsidR="00DD2430" w:rsidRPr="00DB5117" w:rsidRDefault="40FA7BD9" w:rsidP="00515533">
      <w:pPr>
        <w:pStyle w:val="Naslov5"/>
      </w:pPr>
      <w:bookmarkStart w:id="150" w:name="_Toc67401314"/>
      <w:bookmarkStart w:id="151" w:name="_Ref70498089"/>
      <w:r>
        <w:t>člen</w:t>
      </w:r>
      <w:r w:rsidR="00DD2430">
        <w:br/>
      </w:r>
      <w:r>
        <w:t>(pooblaščena oseba</w:t>
      </w:r>
      <w:r w:rsidR="3F93D03B">
        <w:t xml:space="preserve"> za varstvo osebnih podatkov</w:t>
      </w:r>
      <w:r>
        <w:t>)</w:t>
      </w:r>
      <w:bookmarkEnd w:id="150"/>
      <w:bookmarkEnd w:id="151"/>
    </w:p>
    <w:p w14:paraId="5E94405E" w14:textId="77777777" w:rsidR="00F93EDA" w:rsidRDefault="00DD2430" w:rsidP="00DD2430">
      <w:r w:rsidRPr="00DB5117">
        <w:t xml:space="preserve">Pooblaščena oseba za varstvo osebnih podatkov (v nadaljnjem besedilu: pooblaščena oseba) je oseba, ki upravljavcu ali obdelovalcu </w:t>
      </w:r>
      <w:r>
        <w:t xml:space="preserve">v skladu z 39. členom Splošne uredbe </w:t>
      </w:r>
      <w:r w:rsidRPr="00DB5117">
        <w:t xml:space="preserve">na neodvisen način pomaga pri zagotovitvi skladnosti obdelave </w:t>
      </w:r>
      <w:r w:rsidR="00FA62A3">
        <w:t>z zakonom</w:t>
      </w:r>
      <w:r w:rsidRPr="00DB5117">
        <w:t>.</w:t>
      </w:r>
    </w:p>
    <w:p w14:paraId="232272D0" w14:textId="27BB7C17" w:rsidR="00DD2430" w:rsidRPr="00DB5117" w:rsidRDefault="40FA7BD9" w:rsidP="00515533">
      <w:pPr>
        <w:pStyle w:val="Naslov5"/>
      </w:pPr>
      <w:bookmarkStart w:id="152" w:name="_Toc67401315"/>
      <w:bookmarkStart w:id="153" w:name="_Ref70498093"/>
      <w:r>
        <w:t>člen</w:t>
      </w:r>
      <w:r w:rsidR="00DD2430">
        <w:br/>
      </w:r>
      <w:r>
        <w:t>(obveznost določitve pooblaščene osebe)</w:t>
      </w:r>
      <w:bookmarkEnd w:id="152"/>
      <w:bookmarkEnd w:id="153"/>
    </w:p>
    <w:p w14:paraId="5371516C" w14:textId="1507A3A8" w:rsidR="00DD2430" w:rsidRPr="00DB5117" w:rsidRDefault="00DD2430" w:rsidP="00DD2430">
      <w:r w:rsidRPr="00DB5117">
        <w:t>(1) Pooblaščeno osebo določijo</w:t>
      </w:r>
      <w:r w:rsidR="0035485F">
        <w:t xml:space="preserve"> </w:t>
      </w:r>
      <w:r w:rsidR="0035485F" w:rsidRPr="00DB5117">
        <w:t>upravljavci in obdelovalci</w:t>
      </w:r>
      <w:r w:rsidR="0035485F">
        <w:t xml:space="preserve"> v skladu s prvim odstavkom 37. člena Splošne uredbe in</w:t>
      </w:r>
      <w:r w:rsidRPr="00DB5117">
        <w:t xml:space="preserve"> </w:t>
      </w:r>
      <w:r w:rsidR="00FA62A3">
        <w:t xml:space="preserve">vsi </w:t>
      </w:r>
      <w:r w:rsidRPr="00DB5117">
        <w:t>upravljavci in obdelovalci v javnem sektorju</w:t>
      </w:r>
      <w:r w:rsidR="0035485F">
        <w:t xml:space="preserve"> ter </w:t>
      </w:r>
      <w:r w:rsidRPr="00DB5117">
        <w:t xml:space="preserve">upravljavci </w:t>
      </w:r>
      <w:r w:rsidR="00697534">
        <w:t>in</w:t>
      </w:r>
      <w:r w:rsidR="00697534" w:rsidRPr="00DB5117">
        <w:t xml:space="preserve"> </w:t>
      </w:r>
      <w:r w:rsidRPr="00DB5117">
        <w:t xml:space="preserve">obdelovalci </w:t>
      </w:r>
      <w:r w:rsidR="0035485F">
        <w:t>ki obdelujejo</w:t>
      </w:r>
      <w:r w:rsidRPr="00DB5117">
        <w:t xml:space="preserve"> osebn</w:t>
      </w:r>
      <w:r w:rsidR="0035485F">
        <w:t>e</w:t>
      </w:r>
      <w:r w:rsidRPr="00DB5117">
        <w:t xml:space="preserve"> </w:t>
      </w:r>
      <w:r w:rsidRPr="00400F22">
        <w:t>podatk</w:t>
      </w:r>
      <w:r w:rsidR="0035485F" w:rsidRPr="00400F22">
        <w:t>e</w:t>
      </w:r>
      <w:r w:rsidRPr="00400F22">
        <w:t xml:space="preserve"> iz</w:t>
      </w:r>
      <w:r w:rsidR="00842E1F">
        <w:t xml:space="preserve"> 1. do 4. točke prvega odstavka 23. </w:t>
      </w:r>
      <w:r w:rsidRPr="00400F22">
        <w:t>člena tega zakona.</w:t>
      </w:r>
    </w:p>
    <w:p w14:paraId="3D4D78EC" w14:textId="2F4F341C" w:rsidR="00DD2430" w:rsidRPr="00DB5117" w:rsidRDefault="00DD2430" w:rsidP="00DD2430">
      <w:r w:rsidRPr="00DB5117">
        <w:t xml:space="preserve">(2) </w:t>
      </w:r>
      <w:r w:rsidR="000A14AB">
        <w:t>Ne glede na določbe prejšnjega odstavka lahko d</w:t>
      </w:r>
      <w:r w:rsidRPr="00DB5117">
        <w:t>rugi upravljavci ali obdelovalci prostovoljno določijo pooblaščeno osebo.</w:t>
      </w:r>
    </w:p>
    <w:p w14:paraId="6024C3A8" w14:textId="77777777" w:rsidR="00DD2430" w:rsidRDefault="00DD2430" w:rsidP="00DD2430">
      <w:r w:rsidRPr="00DB5117">
        <w:t>(3) Vsak upravljavec ali obdelovalec, ki je določil pooblaščeno osebo, lahko imenuje njenega namestnika za čas njene zadržanosti ali odsotnosti.</w:t>
      </w:r>
      <w:r>
        <w:t xml:space="preserve"> </w:t>
      </w:r>
      <w:r w:rsidRPr="00DB5117">
        <w:t xml:space="preserve">Namestnik opravlja </w:t>
      </w:r>
      <w:r>
        <w:t xml:space="preserve">za ta čas </w:t>
      </w:r>
      <w:r w:rsidRPr="00DB5117">
        <w:t xml:space="preserve">naloge pooblaščene osebe in ima vsa pooblastila in upravičenja v skladu z </w:t>
      </w:r>
      <w:r>
        <w:t xml:space="preserve">38. in </w:t>
      </w:r>
      <w:r w:rsidRPr="00DB5117">
        <w:t>39. členom Splošne uredbe in tem zakonom.</w:t>
      </w:r>
    </w:p>
    <w:p w14:paraId="69412CE6" w14:textId="77777777" w:rsidR="00F93EDA" w:rsidRDefault="00DD2430" w:rsidP="00DD2430">
      <w:r w:rsidRPr="00DB5117">
        <w:t xml:space="preserve">(4) Upravljavec ali obdelovalec v osmih dneh od določitve </w:t>
      </w:r>
      <w:r>
        <w:t xml:space="preserve">pooblaščene osebe </w:t>
      </w:r>
      <w:r w:rsidRPr="00DB5117">
        <w:t>vpiše njene kontaktne podatke v skladu s 30. členom Splošne uredbe v svojo evidenco dejavnosti obdelav in</w:t>
      </w:r>
      <w:r w:rsidR="000A14AB">
        <w:t xml:space="preserve"> njen</w:t>
      </w:r>
      <w:r w:rsidRPr="00DB5117">
        <w:t xml:space="preserve"> </w:t>
      </w:r>
      <w:r>
        <w:t>kontakt</w:t>
      </w:r>
      <w:r w:rsidRPr="00DB5117">
        <w:t xml:space="preserve"> javno objavi na primeren način, zlasti na spletni strani</w:t>
      </w:r>
      <w:r>
        <w:t xml:space="preserve">. V istem roku kontaktne podatke pooblaščene osebe </w:t>
      </w:r>
      <w:r w:rsidR="000A14AB" w:rsidRPr="000A14AB">
        <w:t xml:space="preserve">in njenega morebitnega namestnika (naslov </w:t>
      </w:r>
      <w:r w:rsidR="00B528FC">
        <w:t>upravljavca ali obdelovalca</w:t>
      </w:r>
      <w:r w:rsidR="000A14AB" w:rsidRPr="000A14AB">
        <w:t xml:space="preserve">, telefonska številka, naslov elektronske pošte) </w:t>
      </w:r>
      <w:r w:rsidR="000A14AB">
        <w:t xml:space="preserve">sporoči </w:t>
      </w:r>
      <w:r w:rsidR="000A14AB" w:rsidRPr="000A14AB">
        <w:t>nadzornemu organu</w:t>
      </w:r>
      <w:r w:rsidR="000A14AB">
        <w:t xml:space="preserve"> (</w:t>
      </w:r>
      <w:r>
        <w:t xml:space="preserve">osebno ime, </w:t>
      </w:r>
      <w:r w:rsidR="00A62584">
        <w:t>delovno mesto</w:t>
      </w:r>
      <w:r w:rsidR="00B528FC">
        <w:t xml:space="preserve"> pooblaščene osebe</w:t>
      </w:r>
      <w:r w:rsidR="00A62584">
        <w:t xml:space="preserve">, </w:t>
      </w:r>
      <w:r>
        <w:t>naziv upravljavca ali obdelovalca, telefonska številka, naslov elektronske pošte</w:t>
      </w:r>
      <w:r w:rsidR="00B528FC">
        <w:t xml:space="preserve"> pooblaščene osebe</w:t>
      </w:r>
      <w:r>
        <w:t>), ki jih vključi v seznam pooblaščenih oseb</w:t>
      </w:r>
      <w:r w:rsidRPr="00DB5117">
        <w:t>.</w:t>
      </w:r>
      <w:r>
        <w:t xml:space="preserve"> </w:t>
      </w:r>
      <w:r w:rsidRPr="00475887">
        <w:t>Seznam ni dostopen javnosti.</w:t>
      </w:r>
    </w:p>
    <w:p w14:paraId="66D35161" w14:textId="787630F5" w:rsidR="00DD2430" w:rsidRPr="00DB5117" w:rsidRDefault="40FA7BD9" w:rsidP="00515533">
      <w:pPr>
        <w:pStyle w:val="Naslov5"/>
      </w:pPr>
      <w:bookmarkStart w:id="154" w:name="_Toc67401316"/>
      <w:bookmarkStart w:id="155" w:name="_Ref70498097"/>
      <w:r>
        <w:t>člen</w:t>
      </w:r>
      <w:r w:rsidR="00DD2430">
        <w:br/>
      </w:r>
      <w:r>
        <w:t>(pogoji za določitev pooblaščene osebe)</w:t>
      </w:r>
      <w:bookmarkEnd w:id="154"/>
      <w:bookmarkEnd w:id="155"/>
    </w:p>
    <w:p w14:paraId="53E5E6C8" w14:textId="289CD39E" w:rsidR="00DD2430" w:rsidRPr="00872F44" w:rsidRDefault="00DD2430" w:rsidP="00DD2430">
      <w:r w:rsidRPr="00872F44">
        <w:t xml:space="preserve">(1) Za pooblaščeno osebo upravljavca ali </w:t>
      </w:r>
      <w:r w:rsidRPr="00F17420">
        <w:t xml:space="preserve">obdelovalca </w:t>
      </w:r>
      <w:r w:rsidR="004414B8" w:rsidRPr="00400F22">
        <w:t>in</w:t>
      </w:r>
      <w:r w:rsidR="004414B8" w:rsidRPr="00F17420">
        <w:t xml:space="preserve"> njenega namestnika </w:t>
      </w:r>
      <w:r w:rsidRPr="00F17420">
        <w:t>se lahko določi posameznika, ki izpolnjuje naslednje pogoje:</w:t>
      </w:r>
    </w:p>
    <w:p w14:paraId="08270574" w14:textId="617E6AAF" w:rsidR="00DD2430" w:rsidRPr="00872F44" w:rsidRDefault="00DD2430" w:rsidP="00FB5BA5">
      <w:pPr>
        <w:pStyle w:val="Odstavekseznama"/>
        <w:numPr>
          <w:ilvl w:val="0"/>
          <w:numId w:val="26"/>
        </w:numPr>
      </w:pPr>
      <w:r w:rsidRPr="00872F44">
        <w:lastRenderedPageBreak/>
        <w:t>je poslovno sposoben,</w:t>
      </w:r>
    </w:p>
    <w:p w14:paraId="20102BAC" w14:textId="6BCA547F" w:rsidR="000A14AB" w:rsidRDefault="000A14AB" w:rsidP="00FB5BA5">
      <w:pPr>
        <w:pStyle w:val="Odstavekseznama"/>
        <w:numPr>
          <w:ilvl w:val="0"/>
          <w:numId w:val="26"/>
        </w:numPr>
      </w:pPr>
      <w:r w:rsidRPr="000A14AB">
        <w:t>ima znanja oziroma praktične izkušnje s področja varstva osebnih podatkov</w:t>
      </w:r>
      <w:r>
        <w:t>,</w:t>
      </w:r>
    </w:p>
    <w:p w14:paraId="008D782D" w14:textId="14AB6C36" w:rsidR="00DD2430" w:rsidRPr="00872F44" w:rsidRDefault="00DD2430" w:rsidP="00FB5BA5">
      <w:pPr>
        <w:pStyle w:val="Odstavekseznama"/>
        <w:numPr>
          <w:ilvl w:val="0"/>
          <w:numId w:val="26"/>
        </w:numPr>
      </w:pPr>
      <w:r w:rsidRPr="00872F44">
        <w:t>ni bil pravnomočno obsojen na kazen najmanj šestih mesecev zapora oziroma ni bil pravnomočno obsojen za kaznivo dejanje glede zlorabe osebnih podatkov ali kraje identitete.</w:t>
      </w:r>
    </w:p>
    <w:p w14:paraId="4E480900" w14:textId="01F6D282" w:rsidR="00DD2430" w:rsidRPr="00872F44" w:rsidRDefault="00DD2430" w:rsidP="00DD2430">
      <w:r w:rsidRPr="00872F44">
        <w:t xml:space="preserve">(2) Pooblaščena oseba </w:t>
      </w:r>
      <w:r w:rsidRPr="00100EFB">
        <w:t xml:space="preserve">državnega organa </w:t>
      </w:r>
      <w:r w:rsidRPr="00872F44">
        <w:t>mora poleg pogojev iz prejšnjega odstavka izpolnjevati tudi pogoj, da je zaposlena v javnem sektorju.</w:t>
      </w:r>
    </w:p>
    <w:p w14:paraId="2EE98F76" w14:textId="7BCE3985" w:rsidR="004414B8" w:rsidRDefault="00DD2430" w:rsidP="00DD2430">
      <w:bookmarkStart w:id="156" w:name="_Hlk1658935"/>
      <w:r w:rsidRPr="00872F44">
        <w:t xml:space="preserve">(3) Upravljavci ali obdelovalci iz javnega sektorja, razen državnih organov, lahko </w:t>
      </w:r>
      <w:r w:rsidR="004414B8">
        <w:t>določijo drugo</w:t>
      </w:r>
      <w:r w:rsidRPr="00872F44">
        <w:t xml:space="preserve"> pooblaščeno osebo</w:t>
      </w:r>
      <w:r w:rsidR="004414B8">
        <w:t>,</w:t>
      </w:r>
      <w:r w:rsidRPr="00872F44">
        <w:t xml:space="preserve"> </w:t>
      </w:r>
      <w:r w:rsidR="004414B8" w:rsidRPr="00872F44">
        <w:t>če je ni mogoče določiti znotraj osebe javnega sektorja</w:t>
      </w:r>
      <w:r w:rsidR="004414B8">
        <w:t xml:space="preserve">. V primeru iz prejšnjega stavka lahko pooblaščeno osebo </w:t>
      </w:r>
      <w:r w:rsidR="004414B8" w:rsidRPr="00872F44">
        <w:t>določi</w:t>
      </w:r>
      <w:r w:rsidR="004414B8">
        <w:t>jo</w:t>
      </w:r>
      <w:r w:rsidR="004414B8" w:rsidRPr="00872F44">
        <w:t xml:space="preserve"> </w:t>
      </w:r>
      <w:r w:rsidR="004414B8">
        <w:t>skupaj</w:t>
      </w:r>
      <w:r w:rsidR="004414B8" w:rsidRPr="00872F44">
        <w:t xml:space="preserve"> z drugimi upravljavci ali obdelovalci javnega sektorja</w:t>
      </w:r>
      <w:r w:rsidR="004414B8">
        <w:t>,</w:t>
      </w:r>
      <w:r w:rsidR="004414B8" w:rsidRPr="004414B8">
        <w:t xml:space="preserve"> </w:t>
      </w:r>
      <w:r w:rsidR="004414B8">
        <w:t>lahko pa s</w:t>
      </w:r>
      <w:r w:rsidR="004414B8" w:rsidRPr="00872F44">
        <w:t xml:space="preserve"> pogodbo v pisni obliki določijo tudi posameznika ali posameznico iz zasebnega sektorja ali pravno osebo iz zasebnega sektorja v skladu s </w:t>
      </w:r>
      <w:r w:rsidR="004414B8" w:rsidRPr="00400F22">
        <w:t>četrtim odstavkom tega člena.</w:t>
      </w:r>
    </w:p>
    <w:bookmarkEnd w:id="156"/>
    <w:p w14:paraId="1A63C60D" w14:textId="77777777" w:rsidR="00F93EDA" w:rsidRDefault="00DD2430" w:rsidP="00DD2430">
      <w:r w:rsidRPr="00872F44">
        <w:t>(</w:t>
      </w:r>
      <w:r w:rsidR="0087691A">
        <w:t>4</w:t>
      </w:r>
      <w:r w:rsidRPr="00872F44">
        <w:t xml:space="preserve">) Upravljavci ali obdelovalci iz zasebnega sektorja za pooblaščeno osebo določijo osebo, ki je zaposlena pri njih, ali pa s pogodbo v pisni obliki določijo drugega posameznika ali pravno osebo. V pogodbi s pravno osebo se določi </w:t>
      </w:r>
      <w:r w:rsidR="00EB3BFE">
        <w:t>posameznik</w:t>
      </w:r>
      <w:r w:rsidRPr="00872F44">
        <w:t xml:space="preserve">, ki odgovarja za delo pravne osebe kot pooblaščene osebe in katerega kontaktni podatki se objavijo v skladu </w:t>
      </w:r>
      <w:r w:rsidRPr="00842E1F">
        <w:t>s četrtim odstavkom prejšnjega člena.</w:t>
      </w:r>
      <w:r w:rsidR="00EB3BFE" w:rsidRPr="00842E1F">
        <w:t xml:space="preserve"> Posameznik iz prejšnjega stavka mora </w:t>
      </w:r>
      <w:r w:rsidRPr="00842E1F">
        <w:t>izpolnjevati pogoje iz prvega odstavka tega člena.</w:t>
      </w:r>
    </w:p>
    <w:p w14:paraId="43B5C37B" w14:textId="0464642D" w:rsidR="00DD2430" w:rsidRPr="00872F44" w:rsidRDefault="00DD2430" w:rsidP="00DD2430">
      <w:r w:rsidRPr="00872F44">
        <w:t>(</w:t>
      </w:r>
      <w:r w:rsidR="00EB3BFE">
        <w:t>5</w:t>
      </w:r>
      <w:r w:rsidRPr="00872F44">
        <w:t>) Za pooblaščeno osebo</w:t>
      </w:r>
      <w:r>
        <w:t>, njenega namestnika</w:t>
      </w:r>
      <w:r w:rsidRPr="00872F44">
        <w:t xml:space="preserve"> in osebe, ki ji pomagajo pri izvajanju njenih nalog v javnem in zasebnem sektorju, se ne sme določiti oseb, ki so v </w:t>
      </w:r>
      <w:r w:rsidR="0087691A">
        <w:t>nasprotju</w:t>
      </w:r>
      <w:r w:rsidR="0087691A" w:rsidRPr="00872F44">
        <w:t xml:space="preserve"> </w:t>
      </w:r>
      <w:r w:rsidRPr="00872F44">
        <w:t xml:space="preserve">interesov z upravljavcem ali obdelovalcem ali bi bilo njihovo delo kot pooblaščene osebe v </w:t>
      </w:r>
      <w:r w:rsidR="0087691A">
        <w:t>nasprotju</w:t>
      </w:r>
      <w:r w:rsidR="0087691A" w:rsidRPr="00872F44">
        <w:t xml:space="preserve"> </w:t>
      </w:r>
      <w:r w:rsidRPr="00872F44">
        <w:t>z njegovimi drugimi nalogami ali s položajem pri upravljavcu ali obdelovalcu.</w:t>
      </w:r>
    </w:p>
    <w:p w14:paraId="2F191123" w14:textId="4D72FBCF" w:rsidR="00DD2430" w:rsidRPr="00CE3EFB" w:rsidRDefault="00DD2430" w:rsidP="00CE3EFB">
      <w:r w:rsidRPr="00CE3EFB">
        <w:t>(</w:t>
      </w:r>
      <w:r w:rsidR="00EB3BFE" w:rsidRPr="00CE3EFB">
        <w:t>6</w:t>
      </w:r>
      <w:r w:rsidRPr="00CE3EFB">
        <w:t xml:space="preserve">) V javnem sektorju se šteje, da je določena oseba v </w:t>
      </w:r>
      <w:r w:rsidR="00957083" w:rsidRPr="00CE3EFB">
        <w:t xml:space="preserve">nasprotju </w:t>
      </w:r>
      <w:r w:rsidRPr="00CE3EFB">
        <w:t xml:space="preserve">interesov, če ima položaj predstojnika v osebi javnega sektorja, če je član organov upravljanja ali nadzora pri upravljavcu ali obdelovalcu, če njene druge naloge vključujejo sistemsko odločanje o obdelavi osebnih podatkov pri upravljavcu ali obdelovalcu ali če zastopa upravljavca oziroma obdelovalca v sodnih ali arbitražnih postopkih v zvezi z vprašanji varstva osebnih podatkov. Če pooblaščena oseba izve za situacijo, ki predstavlja ali bi lahko predstavljala </w:t>
      </w:r>
      <w:r w:rsidR="00957083" w:rsidRPr="00CE3EFB">
        <w:t xml:space="preserve">nasprotje </w:t>
      </w:r>
      <w:r w:rsidRPr="00CE3EFB">
        <w:t xml:space="preserve">interesov, o tem takoj pisno obvesti upravljavca oziroma obdelovalca. Upravljavec oziroma obdelovalec v tem primeru odpravi </w:t>
      </w:r>
      <w:r w:rsidR="00957083" w:rsidRPr="00CE3EFB">
        <w:t xml:space="preserve">nasprotje </w:t>
      </w:r>
      <w:r w:rsidRPr="00CE3EFB">
        <w:t>ali pooblaščeno osebo razreši opravljanja določene naloge kot pooblaščene osebe. Enako velja tudi za namestnika pooblaščene osebe. Določbe tega odstavka se smiselno uporabljajo za zasebni sektor.</w:t>
      </w:r>
    </w:p>
    <w:p w14:paraId="6FB3422E" w14:textId="77777777" w:rsidR="00DD2430" w:rsidRPr="00DB5117" w:rsidRDefault="40FA7BD9" w:rsidP="00515533">
      <w:pPr>
        <w:pStyle w:val="Naslov5"/>
      </w:pPr>
      <w:bookmarkStart w:id="157" w:name="_Toc67401317"/>
      <w:bookmarkStart w:id="158" w:name="_Ref70498103"/>
      <w:r>
        <w:t>člen</w:t>
      </w:r>
      <w:r w:rsidR="00DD2430">
        <w:br/>
      </w:r>
      <w:r>
        <w:t>(skupna določitev pooblaščene osebe)</w:t>
      </w:r>
      <w:bookmarkEnd w:id="157"/>
      <w:bookmarkEnd w:id="158"/>
    </w:p>
    <w:p w14:paraId="4AFED014" w14:textId="0243A805" w:rsidR="00DD2430" w:rsidRPr="00872F44" w:rsidRDefault="00DD2430" w:rsidP="00DD2430">
      <w:r w:rsidRPr="00872F44">
        <w:t xml:space="preserve">(1) Več upravljavcev oziroma obdelovalcev </w:t>
      </w:r>
      <w:r>
        <w:t>l</w:t>
      </w:r>
      <w:r w:rsidRPr="00872F44">
        <w:t xml:space="preserve">ahko ob upoštevanju </w:t>
      </w:r>
      <w:r w:rsidR="00957083">
        <w:t>svoje</w:t>
      </w:r>
      <w:r w:rsidR="00957083" w:rsidRPr="00872F44">
        <w:t xml:space="preserve"> </w:t>
      </w:r>
      <w:r w:rsidRPr="00872F44">
        <w:t>organizacijske strukture in velikosti določi skupno pooblaščeno osebo</w:t>
      </w:r>
      <w:r w:rsidR="00957083">
        <w:t xml:space="preserve"> za varstvo osebnih podatkov in njenega namestnika</w:t>
      </w:r>
      <w:r w:rsidRPr="00872F44">
        <w:t>.</w:t>
      </w:r>
    </w:p>
    <w:p w14:paraId="7F6CC7E9" w14:textId="1619C1CE" w:rsidR="00DD2430" w:rsidRDefault="00DD2430" w:rsidP="00DD2430">
      <w:r>
        <w:t>(</w:t>
      </w:r>
      <w:r w:rsidR="006442C0">
        <w:t>2</w:t>
      </w:r>
      <w:r>
        <w:t xml:space="preserve">) Odvetniki </w:t>
      </w:r>
      <w:r w:rsidR="006442C0">
        <w:t xml:space="preserve">in odvetniške družbe </w:t>
      </w:r>
      <w:r>
        <w:t>lahko</w:t>
      </w:r>
      <w:r w:rsidRPr="00872F44">
        <w:t xml:space="preserve"> </w:t>
      </w:r>
      <w:r>
        <w:t xml:space="preserve">v </w:t>
      </w:r>
      <w:r w:rsidRPr="00872F44">
        <w:t>dogovor</w:t>
      </w:r>
      <w:r>
        <w:t>u</w:t>
      </w:r>
      <w:r w:rsidRPr="00872F44">
        <w:t xml:space="preserve"> z Odvetniško zbornico Slovenije </w:t>
      </w:r>
      <w:r>
        <w:t xml:space="preserve">določijo </w:t>
      </w:r>
      <w:r w:rsidRPr="00872F44">
        <w:t>skupno pooblaščeno osebo.</w:t>
      </w:r>
    </w:p>
    <w:p w14:paraId="0B3E2EF5" w14:textId="752CB381" w:rsidR="00DD2430" w:rsidRPr="00872F44" w:rsidRDefault="00DD2430" w:rsidP="00DD2430">
      <w:r>
        <w:t>(</w:t>
      </w:r>
      <w:r w:rsidR="006442C0">
        <w:t>3</w:t>
      </w:r>
      <w:r>
        <w:t xml:space="preserve">) Notarji lahko v dogovoru </w:t>
      </w:r>
      <w:r w:rsidRPr="00872F44">
        <w:t xml:space="preserve">z </w:t>
      </w:r>
      <w:r>
        <w:t xml:space="preserve">Notarsko </w:t>
      </w:r>
      <w:r w:rsidRPr="00872F44">
        <w:t xml:space="preserve">zbornico Slovenije </w:t>
      </w:r>
      <w:r>
        <w:t xml:space="preserve">določijo </w:t>
      </w:r>
      <w:r w:rsidRPr="00872F44">
        <w:t>skupno pooblaščeno osebo.</w:t>
      </w:r>
    </w:p>
    <w:p w14:paraId="6009DB2E" w14:textId="77777777" w:rsidR="00DD2430" w:rsidRPr="00DB5117" w:rsidRDefault="40FA7BD9" w:rsidP="00515533">
      <w:pPr>
        <w:pStyle w:val="Naslov5"/>
      </w:pPr>
      <w:bookmarkStart w:id="159" w:name="_Toc67401318"/>
      <w:bookmarkStart w:id="160" w:name="_Ref70498108"/>
      <w:r>
        <w:t>člen</w:t>
      </w:r>
      <w:r w:rsidR="00DD2430">
        <w:br/>
      </w:r>
      <w:r>
        <w:t>(naloge pooblaščene osebe)</w:t>
      </w:r>
      <w:bookmarkEnd w:id="159"/>
      <w:bookmarkEnd w:id="160"/>
    </w:p>
    <w:p w14:paraId="752A6839" w14:textId="6050275D" w:rsidR="00DD2430" w:rsidRPr="00DB5117" w:rsidRDefault="00DD2430" w:rsidP="00DD2430">
      <w:r w:rsidRPr="00DB5117">
        <w:t xml:space="preserve">(1) Pooblaščena oseba </w:t>
      </w:r>
      <w:r w:rsidR="006442C0">
        <w:t xml:space="preserve">na neodvisen način </w:t>
      </w:r>
      <w:r w:rsidRPr="00DB5117">
        <w:t xml:space="preserve">opravlja naloge iz 39. člena Splošne uredbe ter zlasti svetuje in pomaga pri ocenjevanju tveganj glede varnosti osebnih podatkov v zvezi </w:t>
      </w:r>
      <w:r>
        <w:t xml:space="preserve">z vsemi </w:t>
      </w:r>
      <w:r w:rsidRPr="00DB5117">
        <w:t>obdelavami osebnih podatkov v zbirkah</w:t>
      </w:r>
      <w:r w:rsidRPr="00130DC9">
        <w:t xml:space="preserve">, ki jih izvaja upravljavec oziroma obdelovalec, pri katerem je </w:t>
      </w:r>
      <w:r w:rsidRPr="007B6CC1">
        <w:t>določe</w:t>
      </w:r>
      <w:r w:rsidRPr="00DB5117">
        <w:t>na.</w:t>
      </w:r>
    </w:p>
    <w:p w14:paraId="76ED3DDA" w14:textId="4FAD8890" w:rsidR="00DD2430" w:rsidRPr="00DB5117" w:rsidRDefault="00DD2430" w:rsidP="00DD2430">
      <w:r w:rsidRPr="00DB5117">
        <w:t>(2) Pooblaščena oseba</w:t>
      </w:r>
      <w:r w:rsidR="00F17420">
        <w:t xml:space="preserve"> sodišča ali Ustavnega sodišča Republike Slovenije</w:t>
      </w:r>
      <w:r w:rsidRPr="00DB5117">
        <w:t xml:space="preserve"> </w:t>
      </w:r>
      <w:r w:rsidR="008A0CA3">
        <w:t>ne sme opravljati nalog iz prejšnjega odstavka v zvezi z obdelavami osebnih podatkov v konkretnih zadevah</w:t>
      </w:r>
      <w:r w:rsidR="000A14AB">
        <w:t xml:space="preserve"> sodišč</w:t>
      </w:r>
      <w:r w:rsidR="00100EFB">
        <w:t xml:space="preserve"> ali </w:t>
      </w:r>
      <w:r w:rsidR="00100EFB">
        <w:rPr>
          <w:lang w:eastAsia="sl-SI"/>
        </w:rPr>
        <w:t>zadev Ustavnega sodišča, kadar Ustavno sodišče obravnava zadeve sodišč</w:t>
      </w:r>
      <w:r w:rsidR="008A0CA3">
        <w:t>.</w:t>
      </w:r>
      <w:bookmarkStart w:id="161" w:name="_Hlk1660608"/>
    </w:p>
    <w:p w14:paraId="116C8CD4" w14:textId="77777777" w:rsidR="00DD2430" w:rsidRPr="00DA700E" w:rsidRDefault="40FA7BD9" w:rsidP="00515533">
      <w:pPr>
        <w:pStyle w:val="Naslov5"/>
      </w:pPr>
      <w:bookmarkStart w:id="162" w:name="_Toc67401319"/>
      <w:bookmarkStart w:id="163" w:name="_Ref70498113"/>
      <w:bookmarkEnd w:id="161"/>
      <w:r>
        <w:lastRenderedPageBreak/>
        <w:t>člen</w:t>
      </w:r>
      <w:r w:rsidR="00DD2430">
        <w:br/>
      </w:r>
      <w:r>
        <w:t>(določitev pooblaščenih oseb in njihove naloge v določenih državnih organih)</w:t>
      </w:r>
      <w:bookmarkEnd w:id="162"/>
      <w:bookmarkEnd w:id="163"/>
    </w:p>
    <w:p w14:paraId="5BA160F1" w14:textId="4F6F6CB6" w:rsidR="00DD2430" w:rsidRPr="00EA4ABC" w:rsidRDefault="00DD2430" w:rsidP="00DD2430">
      <w:r w:rsidRPr="00EA4ABC">
        <w:t>(</w:t>
      </w:r>
      <w:r w:rsidR="00CF4A15" w:rsidRPr="00EA4ABC">
        <w:t>1</w:t>
      </w:r>
      <w:r w:rsidRPr="00EA4ABC">
        <w:t>) Vrhovno sodišče Republike Slovenije določi pooblaščeno osebo, ki opravlja naloge v skladu z drugim odstavkom prejšnjega člena za vsa sodišča s splošno pristojnostjo in specializirana sodišča v Republiki Sloveniji.</w:t>
      </w:r>
    </w:p>
    <w:p w14:paraId="5910E2C7" w14:textId="19A0514B" w:rsidR="00DD2430" w:rsidRPr="00DA700E" w:rsidRDefault="00DD2430" w:rsidP="00DD2430">
      <w:r w:rsidRPr="00EA4ABC">
        <w:t>(</w:t>
      </w:r>
      <w:r w:rsidR="00CF4A15" w:rsidRPr="00EA4ABC">
        <w:t>2</w:t>
      </w:r>
      <w:r w:rsidRPr="00EA4ABC">
        <w:t>) Vrhovno državno tožilstvo Republike Slovenije določi pooblaščeno osebo, ki opravlja naloge v skladu z drugim odstavkom prejšnjega člena za vsa državna tožilstva v Republiki Sloveniji in Državnotožilski svet.</w:t>
      </w:r>
    </w:p>
    <w:p w14:paraId="3977E437" w14:textId="77777777" w:rsidR="00F93EDA" w:rsidRDefault="00DD2430" w:rsidP="00DD2430">
      <w:pPr>
        <w:rPr>
          <w:i/>
        </w:rPr>
      </w:pPr>
      <w:r w:rsidRPr="00DA700E">
        <w:t>(</w:t>
      </w:r>
      <w:r w:rsidR="007675FB">
        <w:t>3</w:t>
      </w:r>
      <w:r w:rsidRPr="00DA700E">
        <w:t xml:space="preserve">) Vsak minister ali ministrica </w:t>
      </w:r>
      <w:r>
        <w:t xml:space="preserve">(v nadaljnjem besedilu: minister) </w:t>
      </w:r>
      <w:r w:rsidRPr="00DA700E">
        <w:t>določi pooblaščeno osebo, ki je zaposlena na</w:t>
      </w:r>
      <w:r w:rsidR="000F4C99">
        <w:t xml:space="preserve"> tem</w:t>
      </w:r>
      <w:r>
        <w:t xml:space="preserve"> </w:t>
      </w:r>
      <w:r w:rsidRPr="00DA700E">
        <w:t>ministrstvu</w:t>
      </w:r>
      <w:r w:rsidR="00F23F0A">
        <w:t>, v primeru ministrstva brez listnice pa na organu ali službi ministra</w:t>
      </w:r>
      <w:r w:rsidRPr="00DA700E">
        <w:t>.</w:t>
      </w:r>
      <w:r>
        <w:t xml:space="preserve"> Če je v okviru ministrstva ustanovljen organ v sestavi, minister </w:t>
      </w:r>
      <w:r>
        <w:rPr>
          <w:color w:val="000000"/>
        </w:rPr>
        <w:t xml:space="preserve">za </w:t>
      </w:r>
      <w:r w:rsidRPr="00D03504">
        <w:rPr>
          <w:color w:val="000000"/>
        </w:rPr>
        <w:t>pooblaščeno osebo organ</w:t>
      </w:r>
      <w:r>
        <w:rPr>
          <w:color w:val="000000"/>
        </w:rPr>
        <w:t>a</w:t>
      </w:r>
      <w:r w:rsidRPr="00D03504">
        <w:rPr>
          <w:color w:val="000000"/>
        </w:rPr>
        <w:t xml:space="preserve"> v sestavi</w:t>
      </w:r>
      <w:r>
        <w:rPr>
          <w:color w:val="000000"/>
        </w:rPr>
        <w:t xml:space="preserve"> določi javnega uslužbenca, ki je </w:t>
      </w:r>
      <w:r w:rsidRPr="00D03504">
        <w:rPr>
          <w:color w:val="000000"/>
        </w:rPr>
        <w:t>zaposlen v organu v sestavi</w:t>
      </w:r>
      <w:r>
        <w:rPr>
          <w:color w:val="000000"/>
        </w:rPr>
        <w:t xml:space="preserve"> ali na</w:t>
      </w:r>
      <w:r w:rsidR="000F4C99">
        <w:rPr>
          <w:color w:val="000000"/>
        </w:rPr>
        <w:t xml:space="preserve"> tem</w:t>
      </w:r>
      <w:r>
        <w:rPr>
          <w:color w:val="000000"/>
        </w:rPr>
        <w:t xml:space="preserve"> ministrstvu</w:t>
      </w:r>
      <w:r w:rsidRPr="004351A6">
        <w:rPr>
          <w:i/>
        </w:rPr>
        <w:t>.</w:t>
      </w:r>
    </w:p>
    <w:p w14:paraId="547D5DC5" w14:textId="00B1A0F1" w:rsidR="00DD2430" w:rsidRDefault="00DD2430" w:rsidP="00DD2430">
      <w:r w:rsidRPr="00DA700E">
        <w:t>(</w:t>
      </w:r>
      <w:r w:rsidR="007675FB">
        <w:t>4</w:t>
      </w:r>
      <w:r w:rsidRPr="00DA700E">
        <w:t xml:space="preserve">) </w:t>
      </w:r>
      <w:r w:rsidR="007675FB">
        <w:t>P</w:t>
      </w:r>
      <w:r w:rsidR="007675FB" w:rsidRPr="00DA700E">
        <w:t>redstojnik organizacije s področja</w:t>
      </w:r>
      <w:r w:rsidR="007675FB">
        <w:t xml:space="preserve"> varnosti in obrambe države</w:t>
      </w:r>
      <w:r w:rsidR="007675FB" w:rsidRPr="00DA700E">
        <w:t xml:space="preserve"> določi pooblaščeno osebo in njenega namestnika</w:t>
      </w:r>
      <w:r w:rsidR="007675FB">
        <w:t xml:space="preserve"> </w:t>
      </w:r>
      <w:r w:rsidRPr="00DA700E">
        <w:t>znotraj organizacije</w:t>
      </w:r>
      <w:r w:rsidR="007675FB">
        <w:t>.</w:t>
      </w:r>
      <w:r w:rsidR="00AC2ABE">
        <w:t xml:space="preserve"> </w:t>
      </w:r>
      <w:r w:rsidR="007675FB">
        <w:t xml:space="preserve">Pooblaščena oseba te organizacije </w:t>
      </w:r>
      <w:r w:rsidRPr="00DA700E">
        <w:t>opravlja tiste naloge iz 39</w:t>
      </w:r>
      <w:r>
        <w:t>.</w:t>
      </w:r>
      <w:r w:rsidRPr="00DA700E">
        <w:t xml:space="preserve"> člena Splošne uredbe, za katere tako določi predstojnik, </w:t>
      </w:r>
      <w:r w:rsidR="007675FB">
        <w:t xml:space="preserve">obvezno pa opravlja </w:t>
      </w:r>
      <w:r w:rsidRPr="00DA700E">
        <w:t xml:space="preserve">naloge glede </w:t>
      </w:r>
      <w:r>
        <w:t xml:space="preserve">zagotavljanja varnosti </w:t>
      </w:r>
      <w:r w:rsidRPr="00DA700E">
        <w:t>osebnih podatkov</w:t>
      </w:r>
      <w:r>
        <w:t xml:space="preserve">, </w:t>
      </w:r>
      <w:r w:rsidRPr="00DA700E">
        <w:t xml:space="preserve">posredovanja osebnih podatkov </w:t>
      </w:r>
      <w:r>
        <w:t xml:space="preserve">Vladi Republike Slovenije, Predsedniku Republike Slovenije, </w:t>
      </w:r>
      <w:r w:rsidRPr="00DA700E">
        <w:t>policiji</w:t>
      </w:r>
      <w:r>
        <w:t xml:space="preserve">, državnim tožilstvom, </w:t>
      </w:r>
      <w:r w:rsidRPr="00DA700E">
        <w:t>sodišč</w:t>
      </w:r>
      <w:r>
        <w:t xml:space="preserve">em, </w:t>
      </w:r>
      <w:r w:rsidRPr="00DA700E">
        <w:t>pristojnem</w:t>
      </w:r>
      <w:r>
        <w:t>u</w:t>
      </w:r>
      <w:r w:rsidRPr="00DA700E">
        <w:t xml:space="preserve"> delovnem</w:t>
      </w:r>
      <w:r>
        <w:t>u</w:t>
      </w:r>
      <w:r w:rsidRPr="00DA700E">
        <w:t xml:space="preserve"> telesu Državnega zbora Republike Slovenije</w:t>
      </w:r>
      <w:r>
        <w:t xml:space="preserve"> (v nadaljnjem besedilu: državni zbor) in drugim subjektom ter glede čezmejnih obdelav in prenosov osebnih podatkov</w:t>
      </w:r>
      <w:r w:rsidRPr="00DA700E">
        <w:t>.</w:t>
      </w:r>
    </w:p>
    <w:p w14:paraId="7A133C5B" w14:textId="374DC78E" w:rsidR="006F5932" w:rsidRDefault="00DD2430" w:rsidP="004B7A7C">
      <w:r>
        <w:t>(</w:t>
      </w:r>
      <w:r w:rsidR="007675FB">
        <w:t>5</w:t>
      </w:r>
      <w:r>
        <w:t xml:space="preserve">) </w:t>
      </w:r>
      <w:r w:rsidR="006F5932">
        <w:t>Pooblaščeno osebo upravne enote ali skupno pooblaščeno osebo več upravnih enot določi ministrstvo, pristojno za javno upravo. Po dogovoru z ministrstvom lahko tudi upravne enote določijo pooblaščene osebe. Pooblaščen</w:t>
      </w:r>
      <w:r w:rsidR="005B6A71">
        <w:t xml:space="preserve">a </w:t>
      </w:r>
      <w:r w:rsidR="006F5932">
        <w:t>oseb</w:t>
      </w:r>
      <w:r w:rsidR="005B6A71">
        <w:t>a upravne enote</w:t>
      </w:r>
      <w:r w:rsidR="006F5932">
        <w:t xml:space="preserve"> mor</w:t>
      </w:r>
      <w:r w:rsidR="005B6A71">
        <w:t>a</w:t>
      </w:r>
      <w:r w:rsidR="006F5932">
        <w:t xml:space="preserve"> biti zaposlen</w:t>
      </w:r>
      <w:r w:rsidR="005B6A71">
        <w:t>a</w:t>
      </w:r>
      <w:r w:rsidR="006F5932">
        <w:t xml:space="preserve"> v javnem sektorju.</w:t>
      </w:r>
    </w:p>
    <w:p w14:paraId="0BC0234D" w14:textId="77777777" w:rsidR="00DD2430" w:rsidRPr="00DA700E" w:rsidRDefault="40FA7BD9" w:rsidP="00515533">
      <w:pPr>
        <w:pStyle w:val="Naslov5"/>
      </w:pPr>
      <w:bookmarkStart w:id="164" w:name="_Toc67401320"/>
      <w:bookmarkStart w:id="165" w:name="_Ref70498120"/>
      <w:r>
        <w:t>člen</w:t>
      </w:r>
      <w:r w:rsidR="00DD2430">
        <w:br/>
      </w:r>
      <w:r>
        <w:t>(dolžnost varstva tajnosti osebnih podatkov)</w:t>
      </w:r>
      <w:bookmarkEnd w:id="164"/>
      <w:bookmarkEnd w:id="165"/>
    </w:p>
    <w:p w14:paraId="50234688" w14:textId="77777777" w:rsidR="00F93EDA" w:rsidRDefault="00DD2430" w:rsidP="00DD2430">
      <w:r w:rsidRPr="00DA700E">
        <w:t>Pooblaščena oseba</w:t>
      </w:r>
      <w:r>
        <w:t>, namestnik</w:t>
      </w:r>
      <w:r w:rsidRPr="00DA700E">
        <w:t xml:space="preserve"> in </w:t>
      </w:r>
      <w:r>
        <w:t>osebe, ki izvajajo pomoč pri opravljanju njenih nalog,</w:t>
      </w:r>
      <w:r w:rsidRPr="00DA700E">
        <w:t xml:space="preserve"> so pri opravljanju nalog zavezan</w:t>
      </w:r>
      <w:r>
        <w:t>e</w:t>
      </w:r>
      <w:r w:rsidRPr="00DA700E">
        <w:t xml:space="preserve"> k varstvu tajnosti obdelovanih osebnih podatkov. </w:t>
      </w:r>
      <w:r>
        <w:t>Pridobljene in</w:t>
      </w:r>
      <w:r w:rsidRPr="00DA700E">
        <w:t xml:space="preserve">formacije </w:t>
      </w:r>
      <w:r>
        <w:t xml:space="preserve">smejo </w:t>
      </w:r>
      <w:r w:rsidRPr="00DA700E">
        <w:t>uporabljati izključno za opravljanje nalog in so tudi po zaključku dejavnosti zavezane k var</w:t>
      </w:r>
      <w:r>
        <w:t>stvu</w:t>
      </w:r>
      <w:r w:rsidRPr="00DA700E">
        <w:t xml:space="preserve"> tajnosti osebnih podatkov.</w:t>
      </w:r>
    </w:p>
    <w:p w14:paraId="64B14E7D" w14:textId="477AE155" w:rsidR="00DD2430" w:rsidRPr="000564E6" w:rsidRDefault="003450B1" w:rsidP="00515533">
      <w:pPr>
        <w:pStyle w:val="Naslov3"/>
      </w:pPr>
      <w:bookmarkStart w:id="166" w:name="_Toc67401321"/>
      <w:r>
        <w:rPr>
          <w:lang w:val="sl-SI"/>
        </w:rPr>
        <w:t>7</w:t>
      </w:r>
      <w:r w:rsidR="00DD2430" w:rsidRPr="000564E6">
        <w:t>. poglavje</w:t>
      </w:r>
      <w:r w:rsidR="00DD2430" w:rsidRPr="000564E6">
        <w:br/>
        <w:t>Kodeksi ravnanja in certificiranje</w:t>
      </w:r>
      <w:bookmarkEnd w:id="166"/>
    </w:p>
    <w:p w14:paraId="011D08ED" w14:textId="77777777" w:rsidR="00DD2430" w:rsidRPr="00FA6072" w:rsidRDefault="40FA7BD9" w:rsidP="00515533">
      <w:pPr>
        <w:pStyle w:val="Naslov5"/>
      </w:pPr>
      <w:bookmarkStart w:id="167" w:name="_Toc67401322"/>
      <w:bookmarkStart w:id="168" w:name="_Ref70340640"/>
      <w:r>
        <w:t>člen</w:t>
      </w:r>
      <w:r w:rsidR="00DD2430">
        <w:br/>
      </w:r>
      <w:r>
        <w:t>(kodeksi ravnanja)</w:t>
      </w:r>
      <w:bookmarkEnd w:id="167"/>
      <w:bookmarkEnd w:id="168"/>
    </w:p>
    <w:p w14:paraId="51EC14B5" w14:textId="77777777" w:rsidR="00DD2430" w:rsidRPr="00FA6072" w:rsidRDefault="00DD2430" w:rsidP="00DD2430">
      <w:r w:rsidRPr="00FA6072">
        <w:t xml:space="preserve">(1) Kodeksi ravnanja so podrobnejša pravila za uporabo Splošne uredbe na posameznih delovnih področjih, ki jih na prostovoljni podlagi razvijajo in pripravljajo združenja ali drugi predstavniki upravljavcev </w:t>
      </w:r>
      <w:r>
        <w:t xml:space="preserve">ali obdelovalcev </w:t>
      </w:r>
      <w:r w:rsidRPr="00FA6072">
        <w:t>na določenem področju</w:t>
      </w:r>
      <w:r>
        <w:t xml:space="preserve">, tudi ob upoštevanju posebnosti </w:t>
      </w:r>
      <w:proofErr w:type="spellStart"/>
      <w:r w:rsidRPr="00FA6072">
        <w:t>mikro</w:t>
      </w:r>
      <w:proofErr w:type="spellEnd"/>
      <w:r w:rsidRPr="00FA6072">
        <w:t xml:space="preserve">, majhnih </w:t>
      </w:r>
      <w:r>
        <w:t>in</w:t>
      </w:r>
      <w:r w:rsidRPr="00FA6072">
        <w:t xml:space="preserve"> srednjih </w:t>
      </w:r>
      <w:r>
        <w:t xml:space="preserve">gospodarskih družb. Kodekse </w:t>
      </w:r>
      <w:r w:rsidRPr="00FA6072">
        <w:t xml:space="preserve">potrjujejo </w:t>
      </w:r>
      <w:r>
        <w:t>nadzorni organ</w:t>
      </w:r>
      <w:r w:rsidRPr="00FA6072">
        <w:t xml:space="preserve">, Odbor </w:t>
      </w:r>
      <w:r>
        <w:t>oziroma</w:t>
      </w:r>
      <w:r w:rsidRPr="00FA6072">
        <w:t xml:space="preserve"> Evropska komisija.</w:t>
      </w:r>
    </w:p>
    <w:p w14:paraId="68E34ED3" w14:textId="77777777" w:rsidR="00DD2430" w:rsidRPr="00FA6072" w:rsidRDefault="00DD2430" w:rsidP="00DD2430">
      <w:r w:rsidRPr="00FA6072">
        <w:t>(</w:t>
      </w:r>
      <w:r>
        <w:t>2</w:t>
      </w:r>
      <w:r w:rsidRPr="00FA6072">
        <w:t>) Združenja in drugi predstavniki upravljavcev ali obdelovalcev, ki želijo pripraviti, spremeniti ali razširiti kodeks ravnanja, na podlagi petega odstavka 40</w:t>
      </w:r>
      <w:r>
        <w:t>.</w:t>
      </w:r>
      <w:r w:rsidRPr="00FA6072">
        <w:t xml:space="preserve"> člena Splošne uredbe predložijo osnutek kodeksa oziroma njegove spremembe ali razširitve v potrditev </w:t>
      </w:r>
      <w:r>
        <w:t>nadzornemu organu</w:t>
      </w:r>
      <w:r w:rsidRPr="00FA6072">
        <w:t>.</w:t>
      </w:r>
    </w:p>
    <w:p w14:paraId="7353EF9B" w14:textId="77777777" w:rsidR="00DD2430" w:rsidRPr="00FA6072" w:rsidRDefault="00DD2430" w:rsidP="00DD2430">
      <w:r w:rsidRPr="00FA6072">
        <w:t>(</w:t>
      </w:r>
      <w:r>
        <w:t>3</w:t>
      </w:r>
      <w:r w:rsidRPr="00FA6072">
        <w:t xml:space="preserve">) </w:t>
      </w:r>
      <w:r>
        <w:t>Nadzorni organ</w:t>
      </w:r>
      <w:r w:rsidRPr="00FA6072">
        <w:t xml:space="preserve"> po prejemu osnutka izvede ugotovitveni postopek, v okviru</w:t>
      </w:r>
      <w:r>
        <w:t xml:space="preserve"> katerega</w:t>
      </w:r>
      <w:r w:rsidRPr="00FA6072">
        <w:t xml:space="preserve"> ugotovi, ali je predloženi osnutek kodeksa skladen s Splošno uredbo.</w:t>
      </w:r>
    </w:p>
    <w:p w14:paraId="761C1048" w14:textId="77777777" w:rsidR="00DD2430" w:rsidRDefault="00DD2430" w:rsidP="00DD2430">
      <w:r w:rsidRPr="00FA6072">
        <w:lastRenderedPageBreak/>
        <w:t>(</w:t>
      </w:r>
      <w:r>
        <w:t>4</w:t>
      </w:r>
      <w:r w:rsidRPr="00FA6072">
        <w:t xml:space="preserve">) Če </w:t>
      </w:r>
      <w:r>
        <w:t>nadzorni organ</w:t>
      </w:r>
      <w:r w:rsidRPr="00FA6072">
        <w:t xml:space="preserve"> v ugotovitvenem postopku </w:t>
      </w:r>
      <w:r>
        <w:t>i</w:t>
      </w:r>
      <w:r w:rsidRPr="00FA6072">
        <w:t>z prejšnjega odstavka ugotovi, da osnutek kodeksa ni skladen s Splošno uredbo, izda o tem odločbo. Zoper odločbo pritožba ni do</w:t>
      </w:r>
      <w:r>
        <w:t>volje</w:t>
      </w:r>
      <w:r w:rsidRPr="00FA6072">
        <w:t>na, je pa dopusten upravni spor.</w:t>
      </w:r>
    </w:p>
    <w:p w14:paraId="2DA9877A" w14:textId="77777777" w:rsidR="00DD2430" w:rsidRPr="00FA6072" w:rsidRDefault="00DD2430" w:rsidP="00DD2430">
      <w:r w:rsidRPr="00FA6072">
        <w:t>(</w:t>
      </w:r>
      <w:r>
        <w:t>5</w:t>
      </w:r>
      <w:r w:rsidRPr="00FA6072">
        <w:t xml:space="preserve">) Kodeksi ravnanja, ki jih potrdi </w:t>
      </w:r>
      <w:r>
        <w:t>nadzorni organ,</w:t>
      </w:r>
      <w:r w:rsidRPr="00FA6072">
        <w:t xml:space="preserve"> so za upravljavce in obdelovalce, na katere se nanašajo, obvezni. </w:t>
      </w:r>
      <w:r>
        <w:t>Enako velja za k</w:t>
      </w:r>
      <w:r w:rsidRPr="00FA6072">
        <w:t>odeks</w:t>
      </w:r>
      <w:r>
        <w:t>e</w:t>
      </w:r>
      <w:r w:rsidRPr="00FA6072">
        <w:t xml:space="preserve"> ravnanja, ki jih v okviru postopka pregleda </w:t>
      </w:r>
      <w:r>
        <w:t>v skladu z</w:t>
      </w:r>
      <w:r w:rsidRPr="00FA6072">
        <w:t xml:space="preserve"> devet</w:t>
      </w:r>
      <w:r>
        <w:t>i</w:t>
      </w:r>
      <w:r w:rsidRPr="00FA6072">
        <w:t>m odstavk</w:t>
      </w:r>
      <w:r>
        <w:t>om</w:t>
      </w:r>
      <w:r w:rsidRPr="00FA6072">
        <w:t xml:space="preserve"> </w:t>
      </w:r>
      <w:r>
        <w:t>43. člena</w:t>
      </w:r>
      <w:r w:rsidRPr="00FA6072">
        <w:t xml:space="preserve"> v zvezi z drugim odstavkom 93</w:t>
      </w:r>
      <w:r>
        <w:t>.</w:t>
      </w:r>
      <w:r w:rsidRPr="00FA6072">
        <w:t xml:space="preserve"> člena Splošne uredbe z izvedbenim aktom dodatno potrdi in objavi Evropska komisija.</w:t>
      </w:r>
    </w:p>
    <w:p w14:paraId="5BBF2DC2" w14:textId="77777777" w:rsidR="00DD2430" w:rsidRPr="00FA6072" w:rsidRDefault="00DD2430" w:rsidP="00DD2430">
      <w:r w:rsidRPr="00FA6072">
        <w:t>(</w:t>
      </w:r>
      <w:r w:rsidRPr="00594D98">
        <w:t xml:space="preserve">6) Upravljavec je ob predložitvi osnutka kodeksa </w:t>
      </w:r>
      <w:r>
        <w:t>nadzornemu organu</w:t>
      </w:r>
      <w:r w:rsidRPr="00594D98">
        <w:t xml:space="preserve"> dolžan izkazati, da se vsebina kodeksa nanaša na več držav članic Evropske unije.</w:t>
      </w:r>
      <w:r>
        <w:t xml:space="preserve"> </w:t>
      </w:r>
      <w:r w:rsidRPr="00FA6072">
        <w:t xml:space="preserve">Če </w:t>
      </w:r>
      <w:r>
        <w:t xml:space="preserve">nadzorni organ </w:t>
      </w:r>
      <w:r w:rsidRPr="00FA6072">
        <w:t xml:space="preserve">v ugotovitvenem postopku iz </w:t>
      </w:r>
      <w:r w:rsidRPr="00400F22">
        <w:t>tretjega odstavka tega člena ugotovi, da je osnutek kodeksa skladen s Splošno uredbo, pred izdajo</w:t>
      </w:r>
      <w:r w:rsidRPr="00FA6072">
        <w:t xml:space="preserve"> ugotovitvene odločbe preveri, ali se kodeks nanaša na </w:t>
      </w:r>
      <w:r>
        <w:t xml:space="preserve">dejavnosti </w:t>
      </w:r>
      <w:r w:rsidRPr="00FA6072">
        <w:t xml:space="preserve">obdelave v več državah članicah Evropske unije. </w:t>
      </w:r>
      <w:r>
        <w:t>Če</w:t>
      </w:r>
      <w:r w:rsidRPr="00FA6072">
        <w:t xml:space="preserve"> ugotovi, da se osnutek ne nanaša na takšno obdelavo, z ugotovitveno odločbo potrdi kodeks, ga po ugotovitvi pravnomočnosti odločbe vpiše v seznam potrjenih kodeksov, ki ga upravlja na svoji spletni strani</w:t>
      </w:r>
      <w:r>
        <w:t>,</w:t>
      </w:r>
      <w:r w:rsidRPr="00FA6072">
        <w:t xml:space="preserve"> </w:t>
      </w:r>
      <w:r>
        <w:t>in</w:t>
      </w:r>
      <w:r w:rsidRPr="00FA6072">
        <w:t xml:space="preserve"> objavi v Uradnem listu Republike Slovenije. </w:t>
      </w:r>
      <w:r>
        <w:t>Če</w:t>
      </w:r>
      <w:r w:rsidRPr="00FA6072">
        <w:t xml:space="preserve"> ugotovi, da se osnutek nanaša na takšno obdelavo, pa v skladu s sedmim odstavkom 40</w:t>
      </w:r>
      <w:r>
        <w:t>.</w:t>
      </w:r>
      <w:r w:rsidRPr="00FA6072">
        <w:t xml:space="preserve"> člena Splošne uredbe postopek prekine in osnutek kodeksa s sklepom predloži </w:t>
      </w:r>
      <w:r>
        <w:t>v mnenje</w:t>
      </w:r>
      <w:r w:rsidRPr="00FA6072">
        <w:t xml:space="preserve"> Odboru iz 68</w:t>
      </w:r>
      <w:r>
        <w:t>.</w:t>
      </w:r>
      <w:r w:rsidRPr="00FA6072">
        <w:t xml:space="preserve"> člena Splošne uredbe. Če Odbor osnutka kodeksa v svojem mnenju ne potrdi, </w:t>
      </w:r>
      <w:r>
        <w:t>nadzorni organ</w:t>
      </w:r>
      <w:r w:rsidRPr="00FA6072">
        <w:t xml:space="preserve"> nadaljuje postopek in z odločbo zavrne osnutek kodeksa. Če Odbor osnutek kodeksa potrdi, </w:t>
      </w:r>
      <w:r>
        <w:t>nadzorni organ</w:t>
      </w:r>
      <w:r w:rsidRPr="00FA6072">
        <w:t xml:space="preserve"> nadaljuje postopek, z odločbo potrdi kodeks, ga po ugotovitvi pravnomočnosti odločbe vpiše v seznam potrjenih kodeksov na svoji spletni strani </w:t>
      </w:r>
      <w:r>
        <w:t xml:space="preserve">in </w:t>
      </w:r>
      <w:r w:rsidRPr="00FA6072">
        <w:t>objavi v Uradnem listu Republike Slovenije.</w:t>
      </w:r>
    </w:p>
    <w:p w14:paraId="504B4E88" w14:textId="77777777" w:rsidR="00DD2430" w:rsidRPr="00FA6072" w:rsidRDefault="40FA7BD9" w:rsidP="00515533">
      <w:pPr>
        <w:pStyle w:val="Naslov5"/>
      </w:pPr>
      <w:bookmarkStart w:id="169" w:name="_Toc67401323"/>
      <w:bookmarkStart w:id="170" w:name="_Hlk4153976"/>
      <w:r>
        <w:t>člen</w:t>
      </w:r>
      <w:r w:rsidR="00DD2430">
        <w:br/>
      </w:r>
      <w:bookmarkStart w:id="171" w:name="_Hlk4154050"/>
      <w:r>
        <w:t>(certificiranje)</w:t>
      </w:r>
      <w:bookmarkEnd w:id="169"/>
    </w:p>
    <w:p w14:paraId="74109630" w14:textId="0E56F4EB" w:rsidR="00DD2430" w:rsidRPr="00FA6072" w:rsidRDefault="00DD2430" w:rsidP="00DD2430">
      <w:r w:rsidRPr="00FA6072">
        <w:t xml:space="preserve">(1) Certificiranje za </w:t>
      </w:r>
      <w:r>
        <w:t>potrebe</w:t>
      </w:r>
      <w:r w:rsidRPr="00FA6072">
        <w:t xml:space="preserve"> tega zakona je prostovoljni postopek ugotavljanja, ali so dejanja obdelave osebnih podatkov s strani upravljavcev in obdelovalcev skladna z merili iz določenega mehanizma certificiranja. O ugotovitvi takšne skladnosti se upravljavcu ali obdelovalcu izda certifikat.</w:t>
      </w:r>
    </w:p>
    <w:p w14:paraId="143F5397" w14:textId="77777777" w:rsidR="00F93EDA" w:rsidRDefault="00DD2430" w:rsidP="00DD2430">
      <w:r w:rsidRPr="00FA6072">
        <w:t xml:space="preserve">(2) </w:t>
      </w:r>
      <w:r>
        <w:t xml:space="preserve">Za certificiranje se uporabljajo merila, ki jih </w:t>
      </w:r>
      <w:r w:rsidRPr="00FA6072">
        <w:t>v skladu s petim odstavkom 42</w:t>
      </w:r>
      <w:r>
        <w:t>.</w:t>
      </w:r>
      <w:r w:rsidRPr="00FA6072">
        <w:t xml:space="preserve"> člena Splošne uredbe</w:t>
      </w:r>
      <w:r>
        <w:t xml:space="preserve"> </w:t>
      </w:r>
      <w:r w:rsidRPr="00FA6072">
        <w:t xml:space="preserve">odobri </w:t>
      </w:r>
      <w:r>
        <w:t>nadzorni organ ali Odbor.</w:t>
      </w:r>
    </w:p>
    <w:p w14:paraId="393A6720" w14:textId="7455A246" w:rsidR="00DD2430" w:rsidRPr="00FA6072" w:rsidRDefault="00DD2430" w:rsidP="00DD2430">
      <w:r w:rsidRPr="00FA6072">
        <w:t>(3) Certifikat se lahko uporablja za izkazovanje, da so dejanja obdelave osebnih podatkov s strani upravljavca ali obdelovalca skladn</w:t>
      </w:r>
      <w:r>
        <w:t>a</w:t>
      </w:r>
      <w:r w:rsidRPr="00FA6072">
        <w:t xml:space="preserve"> s Splošno uredbo</w:t>
      </w:r>
      <w:r>
        <w:t>, tem zakonom ali drugim zakonom</w:t>
      </w:r>
      <w:r w:rsidRPr="00FA6072">
        <w:t>, pri čemer pa posedovanje certifikata ne posega v odgovornosti upravljavca ali obdelovalca za skladnost njunih de</w:t>
      </w:r>
      <w:r>
        <w:t>j</w:t>
      </w:r>
      <w:r w:rsidRPr="00FA6072">
        <w:t>anj obdelave osebnih podatkov s Splošno uredbo</w:t>
      </w:r>
      <w:r>
        <w:t>, tem zakonom in drugimi zakoni</w:t>
      </w:r>
      <w:r w:rsidRPr="00FA6072">
        <w:t xml:space="preserve"> in ne posega v </w:t>
      </w:r>
      <w:r>
        <w:t>nadzorne</w:t>
      </w:r>
      <w:r w:rsidRPr="00FA6072">
        <w:t xml:space="preserve"> pristojnosti </w:t>
      </w:r>
      <w:r>
        <w:t>nadzornega organa v skladu z določbami tega zakona ali Splošne uredbe.</w:t>
      </w:r>
    </w:p>
    <w:p w14:paraId="48497ED8" w14:textId="77777777" w:rsidR="00F93EDA" w:rsidRDefault="00DD2430" w:rsidP="00DD2430">
      <w:r w:rsidRPr="00FA6072">
        <w:t>(</w:t>
      </w:r>
      <w:r>
        <w:t>4</w:t>
      </w:r>
      <w:r w:rsidRPr="00FA6072">
        <w:t xml:space="preserve">) </w:t>
      </w:r>
      <w:r>
        <w:t>Nadzorni organ</w:t>
      </w:r>
      <w:r w:rsidRPr="00FA6072">
        <w:t xml:space="preserve"> upravlja seznam </w:t>
      </w:r>
      <w:r>
        <w:t>odobre</w:t>
      </w:r>
      <w:r w:rsidRPr="00FA6072">
        <w:t>nih certifikacijskih mehanizmov</w:t>
      </w:r>
      <w:r>
        <w:t xml:space="preserve"> in ga </w:t>
      </w:r>
      <w:r w:rsidRPr="00FA6072">
        <w:t>sproti objavlja na svoji spletni strani.</w:t>
      </w:r>
    </w:p>
    <w:p w14:paraId="7122C27C" w14:textId="5C767A95" w:rsidR="00DD2430" w:rsidRPr="00FA6072" w:rsidRDefault="40FA7BD9" w:rsidP="00515533">
      <w:pPr>
        <w:pStyle w:val="Naslov5"/>
      </w:pPr>
      <w:bookmarkStart w:id="172" w:name="_Toc67401324"/>
      <w:bookmarkEnd w:id="170"/>
      <w:r>
        <w:t>člen</w:t>
      </w:r>
      <w:r w:rsidR="00DD2430">
        <w:br/>
      </w:r>
      <w:r>
        <w:t>(postopek akreditiranja teles za certificiranje)</w:t>
      </w:r>
      <w:bookmarkEnd w:id="172"/>
    </w:p>
    <w:p w14:paraId="36EBEA3C" w14:textId="77777777" w:rsidR="00F93EDA" w:rsidRDefault="00DD2430" w:rsidP="00DD2430">
      <w:r w:rsidRPr="00FA6072">
        <w:t xml:space="preserve">(1) Certificiranje izvajajo telesa, ki jih na podlagi njihove vloge za to </w:t>
      </w:r>
      <w:r>
        <w:t>akreditira</w:t>
      </w:r>
      <w:r w:rsidRPr="00FA6072">
        <w:t xml:space="preserve"> nacionalni akreditacijski organ (</w:t>
      </w:r>
      <w:r>
        <w:t xml:space="preserve">v nadaljnjem besedilu: </w:t>
      </w:r>
      <w:r w:rsidRPr="00FA6072">
        <w:t>Slovenska akreditacija), v skladu z b</w:t>
      </w:r>
      <w:r>
        <w:t>)</w:t>
      </w:r>
      <w:r w:rsidRPr="00FA6072">
        <w:t xml:space="preserve"> točk</w:t>
      </w:r>
      <w:r>
        <w:t>o</w:t>
      </w:r>
      <w:r w:rsidRPr="00FA6072">
        <w:t xml:space="preserve"> prvega odstavka 43</w:t>
      </w:r>
      <w:r>
        <w:t>.</w:t>
      </w:r>
      <w:r w:rsidRPr="00FA6072">
        <w:t xml:space="preserve"> člena Splošne uredbe in zakon</w:t>
      </w:r>
      <w:r>
        <w:t>om</w:t>
      </w:r>
      <w:r w:rsidRPr="00FA6072">
        <w:t xml:space="preserve">, ki ureja akreditacijo. Dodatne zahteve v skladu </w:t>
      </w:r>
      <w:r>
        <w:t>z</w:t>
      </w:r>
      <w:r w:rsidRPr="00FA6072">
        <w:t xml:space="preserve"> b</w:t>
      </w:r>
      <w:r>
        <w:t>)</w:t>
      </w:r>
      <w:r w:rsidRPr="00FA6072">
        <w:t xml:space="preserve"> točko prvega odstavka in tretjim odstavkom 43</w:t>
      </w:r>
      <w:r>
        <w:t>.</w:t>
      </w:r>
      <w:r w:rsidRPr="00FA6072">
        <w:t xml:space="preserve"> člena Splošne uredbe določi </w:t>
      </w:r>
      <w:r>
        <w:t>nadzorni organ, skladno z njimi pa v okviru postopka akreditacije preverja Slovenska akreditacija</w:t>
      </w:r>
      <w:r w:rsidRPr="00FA6072">
        <w:t>.</w:t>
      </w:r>
    </w:p>
    <w:p w14:paraId="5C88F197" w14:textId="469400B5" w:rsidR="00DD2430" w:rsidRPr="00FA6072" w:rsidRDefault="00DD2430" w:rsidP="00DD2430">
      <w:r w:rsidRPr="00FA6072">
        <w:t xml:space="preserve">(2) </w:t>
      </w:r>
      <w:r>
        <w:t xml:space="preserve">Slovenska akreditacija izda akreditacijsko listino </w:t>
      </w:r>
      <w:r w:rsidRPr="00FA6072">
        <w:t xml:space="preserve">certifikacijskemu telesu </w:t>
      </w:r>
      <w:r>
        <w:t xml:space="preserve">in o tem </w:t>
      </w:r>
      <w:r w:rsidRPr="00FA6072">
        <w:t xml:space="preserve">obvesti </w:t>
      </w:r>
      <w:r>
        <w:t>nadzorni organ. Zoper izdano akreditacijsko listino je dovoljena pritožba v skladu z</w:t>
      </w:r>
      <w:r w:rsidR="0042095B">
        <w:t xml:space="preserve"> </w:t>
      </w:r>
      <w:r>
        <w:t>zakonom, ki ureja akreditacijo, zoper odločitev o pritožbi pa je dopusten upravni spor.</w:t>
      </w:r>
    </w:p>
    <w:p w14:paraId="0CA91D81" w14:textId="77777777" w:rsidR="00DD2430" w:rsidRDefault="00DD2430" w:rsidP="00DD2430">
      <w:r w:rsidRPr="00EA4ABC">
        <w:lastRenderedPageBreak/>
        <w:t>(3) Če Odbor ali nadzorni organ spremenita merila iz drugega odstavka prejšnjega člena ali Informacijski pooblaščenec spremeni dodatne zahteve iz prvega odstavka tega člena, nadzorni organ o tem obvesti Slovensko akreditacijo.</w:t>
      </w:r>
      <w:bookmarkEnd w:id="149"/>
    </w:p>
    <w:p w14:paraId="4EDD83B4" w14:textId="0DAC2B69" w:rsidR="00DD2430" w:rsidRPr="00050134" w:rsidRDefault="003450B1" w:rsidP="00515533">
      <w:pPr>
        <w:pStyle w:val="Naslov3"/>
      </w:pPr>
      <w:bookmarkStart w:id="173" w:name="_Toc67401325"/>
      <w:bookmarkEnd w:id="171"/>
      <w:r>
        <w:t>8</w:t>
      </w:r>
      <w:r w:rsidR="00DD2430">
        <w:t>. poglavje</w:t>
      </w:r>
      <w:r w:rsidR="00DD2430">
        <w:br/>
        <w:t>Nadzor</w:t>
      </w:r>
      <w:r w:rsidR="00B77534">
        <w:t>ni organ za varstvo osebnih podatkov Republike Slovenije</w:t>
      </w:r>
      <w:bookmarkEnd w:id="173"/>
    </w:p>
    <w:p w14:paraId="23125FD1" w14:textId="4C721CCF" w:rsidR="00DD2430" w:rsidRPr="006D69D8" w:rsidRDefault="40FA7BD9" w:rsidP="00515533">
      <w:pPr>
        <w:pStyle w:val="Naslov5"/>
      </w:pPr>
      <w:bookmarkStart w:id="174" w:name="_Toc67401326"/>
      <w:bookmarkStart w:id="175" w:name="_Hlk14958561"/>
      <w:bookmarkStart w:id="176" w:name="_Hlk14873830"/>
      <w:r>
        <w:t>člen</w:t>
      </w:r>
      <w:r w:rsidR="00DD2430">
        <w:br/>
      </w:r>
      <w:r>
        <w:t>(nadzorni organ za varstvo osebnih podatkov)</w:t>
      </w:r>
      <w:bookmarkEnd w:id="174"/>
    </w:p>
    <w:p w14:paraId="0FF2522C" w14:textId="77777777" w:rsidR="00F93EDA" w:rsidRDefault="00210244" w:rsidP="00480E8C">
      <w:bookmarkStart w:id="177" w:name="_Hlk14959050"/>
      <w:r>
        <w:t xml:space="preserve">(1) </w:t>
      </w:r>
      <w:r w:rsidR="00480E8C">
        <w:t>Nadzor nad izvajanjem določb Splošne uredbe in tega zakona izvaja Informacijski pooblaščenec</w:t>
      </w:r>
      <w:r>
        <w:t xml:space="preserve"> kot nadzorni organ za varstvo osebnih podatkov Republike Slovenije</w:t>
      </w:r>
      <w:r w:rsidR="00480E8C">
        <w:t>.</w:t>
      </w:r>
    </w:p>
    <w:p w14:paraId="3FE72930" w14:textId="087BC99D" w:rsidR="00210244" w:rsidRDefault="00210244" w:rsidP="00480E8C">
      <w:r>
        <w:t>(2) Z</w:t>
      </w:r>
      <w:r w:rsidRPr="005A0386">
        <w:t xml:space="preserve">oper </w:t>
      </w:r>
      <w:r>
        <w:t xml:space="preserve">odločitve nadzornega organa </w:t>
      </w:r>
      <w:r w:rsidRPr="005A0386">
        <w:t>ni dovoljena pritožba</w:t>
      </w:r>
      <w:r>
        <w:t>, je pa dopusten upravni spor v skladu z zakonom</w:t>
      </w:r>
      <w:r w:rsidR="00CE6ACC">
        <w:t>, ki ureja upravni spor</w:t>
      </w:r>
      <w:r>
        <w:t>.</w:t>
      </w:r>
    </w:p>
    <w:p w14:paraId="710CAEB2" w14:textId="4727B33E" w:rsidR="00DD2430" w:rsidRPr="009F2A7D" w:rsidRDefault="40FA7BD9" w:rsidP="00515533">
      <w:pPr>
        <w:pStyle w:val="Naslov5"/>
      </w:pPr>
      <w:bookmarkStart w:id="178" w:name="_Toc67401327"/>
      <w:bookmarkEnd w:id="175"/>
      <w:bookmarkEnd w:id="176"/>
      <w:bookmarkEnd w:id="177"/>
      <w:r w:rsidRPr="49BC0EC4">
        <w:rPr>
          <w:rStyle w:val="Naslov5Znak"/>
          <w:b/>
          <w:bCs/>
        </w:rPr>
        <w:t>člen</w:t>
      </w:r>
      <w:r w:rsidR="00DD2430">
        <w:br/>
      </w:r>
      <w:r w:rsidRPr="49BC0EC4">
        <w:rPr>
          <w:rStyle w:val="Naslov5Znak"/>
          <w:b/>
          <w:bCs/>
        </w:rPr>
        <w:t xml:space="preserve">(pristojnosti </w:t>
      </w:r>
      <w:r w:rsidR="6DAB1EE8" w:rsidRPr="49BC0EC4">
        <w:rPr>
          <w:rStyle w:val="Naslov5Znak"/>
          <w:b/>
          <w:bCs/>
        </w:rPr>
        <w:t>nadzornega</w:t>
      </w:r>
      <w:r w:rsidR="6DAB1EE8">
        <w:t xml:space="preserve"> organa</w:t>
      </w:r>
      <w:r>
        <w:t>)</w:t>
      </w:r>
      <w:bookmarkEnd w:id="178"/>
    </w:p>
    <w:p w14:paraId="1EBB364C" w14:textId="6C971749" w:rsidR="00C449FE" w:rsidRDefault="00C449FE" w:rsidP="00C449FE">
      <w:bookmarkStart w:id="179" w:name="_Hlk20745211"/>
      <w:r>
        <w:t>(1) Nadzorni organ:</w:t>
      </w:r>
    </w:p>
    <w:p w14:paraId="28B9B74B" w14:textId="703D5558" w:rsidR="00C449FE" w:rsidRPr="00400F22" w:rsidRDefault="00C449FE" w:rsidP="00FB5BA5">
      <w:pPr>
        <w:pStyle w:val="Odstavekseznama"/>
        <w:numPr>
          <w:ilvl w:val="0"/>
          <w:numId w:val="6"/>
        </w:numPr>
      </w:pPr>
      <w:r>
        <w:t xml:space="preserve">izvaja nadzore nad izvajanjem določb Splošne uredbe, tega zakona in drugih zakonov, podzakonskih predpisov ali drugih splošnih aktov za izvrševanje javnih pooblastil glede </w:t>
      </w:r>
      <w:r w:rsidRPr="00400F22">
        <w:t xml:space="preserve">obdelav osebnih podatkov s področij iz </w:t>
      </w:r>
      <w:r w:rsidR="00400F22" w:rsidRPr="00400F22">
        <w:fldChar w:fldCharType="begin"/>
      </w:r>
      <w:r w:rsidR="00400F22" w:rsidRPr="00400F22">
        <w:instrText xml:space="preserve"> REF _Ref70340015 \r \h </w:instrText>
      </w:r>
      <w:r w:rsidR="00400F22">
        <w:instrText xml:space="preserve"> \* MERGEFORMAT </w:instrText>
      </w:r>
      <w:r w:rsidR="00400F22" w:rsidRPr="00400F22">
        <w:fldChar w:fldCharType="separate"/>
      </w:r>
      <w:r w:rsidR="00400F22" w:rsidRPr="00400F22">
        <w:t>1</w:t>
      </w:r>
      <w:r w:rsidR="00400F22" w:rsidRPr="00400F22">
        <w:fldChar w:fldCharType="end"/>
      </w:r>
      <w:r w:rsidRPr="00400F22">
        <w:t>. člena tega zakona;</w:t>
      </w:r>
    </w:p>
    <w:p w14:paraId="245FD097" w14:textId="2A3E804D" w:rsidR="00C449FE" w:rsidRDefault="00C449FE" w:rsidP="00FB5BA5">
      <w:pPr>
        <w:pStyle w:val="Odstavekseznama"/>
        <w:numPr>
          <w:ilvl w:val="0"/>
          <w:numId w:val="6"/>
        </w:numPr>
      </w:pPr>
      <w:r>
        <w:t>odloča v pritožbenem postopku, odloča v postopkih prijav prijaviteljev s posebnim položajem in izvaja inšpekcijski nadzor po tem zakonu;</w:t>
      </w:r>
    </w:p>
    <w:p w14:paraId="338187E9" w14:textId="19539065" w:rsidR="00C449FE" w:rsidRDefault="00C449FE" w:rsidP="00FB5BA5">
      <w:pPr>
        <w:pStyle w:val="Odstavekseznama"/>
        <w:numPr>
          <w:ilvl w:val="0"/>
          <w:numId w:val="6"/>
        </w:numPr>
      </w:pPr>
      <w:r>
        <w:t xml:space="preserve">daje predhodna mnenja ministrstvom, državnemu zboru, organom samoupravnih lokalnih skupnosti, drugim državnim organom in nosilcem javnih pooblastil o usklajenosti določb predlogov zakonov ter ostalih predpisov z zakoni in drugimi predpisi, ki urejajo osebne </w:t>
      </w:r>
      <w:r w:rsidRPr="00400F22">
        <w:t>podatke s področij iz</w:t>
      </w:r>
      <w:r w:rsidR="00400F22" w:rsidRPr="00400F22">
        <w:t xml:space="preserve"> </w:t>
      </w:r>
      <w:r w:rsidR="00400F22" w:rsidRPr="00400F22">
        <w:fldChar w:fldCharType="begin"/>
      </w:r>
      <w:r w:rsidR="00400F22" w:rsidRPr="00400F22">
        <w:instrText xml:space="preserve"> REF _Ref70340029 \r \h </w:instrText>
      </w:r>
      <w:r w:rsidR="00400F22">
        <w:instrText xml:space="preserve"> \* MERGEFORMAT </w:instrText>
      </w:r>
      <w:r w:rsidR="00400F22" w:rsidRPr="00400F22">
        <w:fldChar w:fldCharType="separate"/>
      </w:r>
      <w:r w:rsidR="00400F22" w:rsidRPr="00400F22">
        <w:t>1</w:t>
      </w:r>
      <w:r w:rsidR="00400F22" w:rsidRPr="00400F22">
        <w:fldChar w:fldCharType="end"/>
      </w:r>
      <w:r w:rsidRPr="00400F22">
        <w:t>. člena tega zakona; ministrstva in drugi organi posredujejo predloge</w:t>
      </w:r>
      <w:r>
        <w:t xml:space="preserve"> zakonov in drugih predpisov pravočasno v mnenje nadzornemu organu;</w:t>
      </w:r>
    </w:p>
    <w:p w14:paraId="5C20A307" w14:textId="0F709AAF" w:rsidR="00C449FE" w:rsidRDefault="00C449FE" w:rsidP="00FB5BA5">
      <w:pPr>
        <w:pStyle w:val="Odstavekseznama"/>
        <w:numPr>
          <w:ilvl w:val="0"/>
          <w:numId w:val="6"/>
        </w:numPr>
      </w:pPr>
      <w:r>
        <w:t>izvaja predhodno posvetovanje v skladu s Splošno uredbo in tem zakonom;</w:t>
      </w:r>
    </w:p>
    <w:p w14:paraId="0E6A9A6D" w14:textId="00D2C146" w:rsidR="00C449FE" w:rsidRPr="00400F22" w:rsidRDefault="00C449FE" w:rsidP="00FB5BA5">
      <w:pPr>
        <w:pStyle w:val="Odstavekseznama"/>
        <w:numPr>
          <w:ilvl w:val="0"/>
          <w:numId w:val="6"/>
        </w:numPr>
      </w:pPr>
      <w:r>
        <w:t xml:space="preserve">daje pristojnim organom in posameznikom neobvezna mnenja, pojasnila in stališča o vprašanjih glede varstva osebnih podatkov v zvezi z zakoni in povezanimi predpisi, v skladu </w:t>
      </w:r>
      <w:r w:rsidRPr="00400F22">
        <w:t xml:space="preserve">s </w:t>
      </w:r>
      <w:r w:rsidR="00400F22" w:rsidRPr="00400F22">
        <w:fldChar w:fldCharType="begin"/>
      </w:r>
      <w:r w:rsidR="00400F22" w:rsidRPr="00400F22">
        <w:instrText xml:space="preserve"> REF _Ref70340040 \r \h </w:instrText>
      </w:r>
      <w:r w:rsidR="00400F22">
        <w:instrText xml:space="preserve"> \* MERGEFORMAT </w:instrText>
      </w:r>
      <w:r w:rsidR="00400F22" w:rsidRPr="00400F22">
        <w:fldChar w:fldCharType="separate"/>
      </w:r>
      <w:r w:rsidR="00400F22" w:rsidRPr="00400F22">
        <w:t>1</w:t>
      </w:r>
      <w:r w:rsidR="00400F22" w:rsidRPr="00400F22">
        <w:fldChar w:fldCharType="end"/>
      </w:r>
      <w:r w:rsidRPr="00400F22">
        <w:t>. členom tega zakona;</w:t>
      </w:r>
    </w:p>
    <w:p w14:paraId="30BB498A" w14:textId="594B7C07" w:rsidR="00C449FE" w:rsidRPr="006B5544" w:rsidRDefault="00C449FE" w:rsidP="00FB5BA5">
      <w:pPr>
        <w:pStyle w:val="Odstavekseznama"/>
        <w:numPr>
          <w:ilvl w:val="0"/>
          <w:numId w:val="6"/>
        </w:numPr>
      </w:pPr>
      <w:r>
        <w:t xml:space="preserve">spodbuja </w:t>
      </w:r>
      <w:r w:rsidRPr="006B5544">
        <w:t>ozaveščenost in razumevanje javnosti o tveganjih, pravilih, zaščitnih ukrepih in pravicah v zvezi z obdelavo</w:t>
      </w:r>
      <w:r w:rsidR="003C18D2" w:rsidRPr="006B5544">
        <w:t xml:space="preserve"> in za ta namen izvaja </w:t>
      </w:r>
      <w:r w:rsidR="006B5544" w:rsidRPr="006B5544">
        <w:t>brez</w:t>
      </w:r>
      <w:r w:rsidR="003C18D2" w:rsidRPr="006B5544">
        <w:t>plačna izobraževanja in usposabljanja</w:t>
      </w:r>
      <w:r w:rsidRPr="006B5544">
        <w:t>;</w:t>
      </w:r>
    </w:p>
    <w:p w14:paraId="6D72D41D" w14:textId="65510829" w:rsidR="00C449FE" w:rsidRPr="006B5544" w:rsidRDefault="00C449FE" w:rsidP="00FB5BA5">
      <w:pPr>
        <w:pStyle w:val="Odstavekseznama"/>
        <w:numPr>
          <w:ilvl w:val="0"/>
          <w:numId w:val="6"/>
        </w:numPr>
      </w:pPr>
      <w:r w:rsidRPr="006B5544">
        <w:t>spodbuja ozaveščenost upravljavcev in obdelovalcev o njihovih obveznostih na podlagi tega zakona;</w:t>
      </w:r>
    </w:p>
    <w:p w14:paraId="60E2C211" w14:textId="4EC37ED1" w:rsidR="00C449FE" w:rsidRDefault="00C449FE" w:rsidP="00FB5BA5">
      <w:pPr>
        <w:pStyle w:val="Odstavekseznama"/>
        <w:numPr>
          <w:ilvl w:val="0"/>
          <w:numId w:val="6"/>
        </w:numPr>
      </w:pPr>
      <w:r>
        <w:t>sodeluje z nadzornimi organi drugih držav ali mednarodnih organizacij;</w:t>
      </w:r>
    </w:p>
    <w:p w14:paraId="3CE4E6D3" w14:textId="1B2619EE" w:rsidR="00667FB6" w:rsidRDefault="00667FB6" w:rsidP="00FB5BA5">
      <w:pPr>
        <w:pStyle w:val="Odstavekseznama"/>
        <w:numPr>
          <w:ilvl w:val="0"/>
          <w:numId w:val="6"/>
        </w:numPr>
      </w:pPr>
      <w:r>
        <w:t>sodeluje z nadzornimi organi drugih držav Evropske unije pri izvajanju čezmejnih nadzornih postopkov in postopkih izrekanja sankcij;</w:t>
      </w:r>
    </w:p>
    <w:p w14:paraId="03CE1C51" w14:textId="196BEDF0" w:rsidR="00667FB6" w:rsidRDefault="22C7433A" w:rsidP="00FB5BA5">
      <w:pPr>
        <w:pStyle w:val="Odstavekseznama"/>
        <w:numPr>
          <w:ilvl w:val="0"/>
          <w:numId w:val="6"/>
        </w:numPr>
      </w:pPr>
      <w:r>
        <w:t>deluje kot vodilni nadzorni organ pri izvajanju čezmejnih nadzornih postopkov v skladu s Splošno uredbo;</w:t>
      </w:r>
    </w:p>
    <w:p w14:paraId="7477CF51" w14:textId="26EE3461" w:rsidR="00C449FE" w:rsidRDefault="6DAB1EE8" w:rsidP="00FB5BA5">
      <w:pPr>
        <w:pStyle w:val="Odstavekseznama"/>
        <w:numPr>
          <w:ilvl w:val="0"/>
          <w:numId w:val="6"/>
        </w:numPr>
      </w:pPr>
      <w:r>
        <w:t>sodeluje pri delovanju Evropskega odbora za varstvo osebnih podatkov;</w:t>
      </w:r>
    </w:p>
    <w:p w14:paraId="04C1F739" w14:textId="0704DC58" w:rsidR="00C449FE" w:rsidRDefault="6DAB1EE8" w:rsidP="00FB5BA5">
      <w:pPr>
        <w:pStyle w:val="Odstavekseznama"/>
        <w:numPr>
          <w:ilvl w:val="0"/>
          <w:numId w:val="6"/>
        </w:numPr>
      </w:pPr>
      <w:r>
        <w:t>pripravi letno poročilo o izvajanju tega zakona;</w:t>
      </w:r>
    </w:p>
    <w:p w14:paraId="517A33AF" w14:textId="7A95C369" w:rsidR="00C449FE" w:rsidRDefault="6DAB1EE8" w:rsidP="00FB5BA5">
      <w:pPr>
        <w:pStyle w:val="Odstavekseznama"/>
        <w:numPr>
          <w:ilvl w:val="0"/>
          <w:numId w:val="6"/>
        </w:numPr>
      </w:pPr>
      <w:r>
        <w:t>obvesti pristojno sodišče o kršitvah zakona, lahko pa sodišču v sodnem postopku tudi posreduje mnenje o ugotovljenih kršitvah;</w:t>
      </w:r>
    </w:p>
    <w:p w14:paraId="062C1E7B" w14:textId="1E2D1F39" w:rsidR="00C449FE" w:rsidRDefault="6DAB1EE8" w:rsidP="00FB5BA5">
      <w:pPr>
        <w:pStyle w:val="Odstavekseznama"/>
        <w:numPr>
          <w:ilvl w:val="0"/>
          <w:numId w:val="6"/>
        </w:numPr>
      </w:pPr>
      <w:r>
        <w:t>sodeluje z upravljavci in obdelovalci pri izvajanju nadzorov v skladu z določbami tega zakona;</w:t>
      </w:r>
    </w:p>
    <w:p w14:paraId="61463DEB" w14:textId="46D550D1" w:rsidR="00C449FE" w:rsidRPr="009F3AF4" w:rsidRDefault="6DAB1EE8" w:rsidP="00FB5BA5">
      <w:pPr>
        <w:pStyle w:val="Odstavekseznama"/>
        <w:numPr>
          <w:ilvl w:val="0"/>
          <w:numId w:val="6"/>
        </w:numPr>
      </w:pPr>
      <w:r>
        <w:t>olajša postopek vložitve pritožb</w:t>
      </w:r>
      <w:r w:rsidR="4EE176FF">
        <w:t xml:space="preserve"> </w:t>
      </w:r>
      <w:r w:rsidR="4EE176FF" w:rsidRPr="00E61E27">
        <w:t>in zahtev, ugovorov ali drugih zahtevkov</w:t>
      </w:r>
      <w:r>
        <w:t xml:space="preserve"> iz </w:t>
      </w:r>
      <w:r w:rsidR="3D59001D">
        <w:t xml:space="preserve">drugega odstavka </w:t>
      </w:r>
      <w:r w:rsidR="00C449FE">
        <w:fldChar w:fldCharType="begin"/>
      </w:r>
      <w:r w:rsidR="00C449FE">
        <w:instrText xml:space="preserve"> REF _Ref70340376 \r \h  \* MERGEFORMAT </w:instrText>
      </w:r>
      <w:r w:rsidR="00C449FE">
        <w:fldChar w:fldCharType="separate"/>
      </w:r>
      <w:r w:rsidR="4EE176FF">
        <w:t>14</w:t>
      </w:r>
      <w:r w:rsidR="00C449FE">
        <w:fldChar w:fldCharType="end"/>
      </w:r>
      <w:r w:rsidR="3D59001D">
        <w:t xml:space="preserve">, drugega odstavka </w:t>
      </w:r>
      <w:r w:rsidR="00C449FE">
        <w:fldChar w:fldCharType="begin"/>
      </w:r>
      <w:r w:rsidR="00C449FE">
        <w:instrText xml:space="preserve"> REF _Ref70340369 \r \h  \* MERGEFORMAT </w:instrText>
      </w:r>
      <w:r w:rsidR="00C449FE">
        <w:fldChar w:fldCharType="separate"/>
      </w:r>
      <w:r w:rsidR="4EE176FF">
        <w:t>15</w:t>
      </w:r>
      <w:r w:rsidR="00C449FE">
        <w:fldChar w:fldCharType="end"/>
      </w:r>
      <w:r w:rsidR="3D59001D">
        <w:t xml:space="preserve">. in četrtega odstavka </w:t>
      </w:r>
      <w:r w:rsidR="00C449FE">
        <w:fldChar w:fldCharType="begin"/>
      </w:r>
      <w:r w:rsidR="00C449FE">
        <w:instrText xml:space="preserve"> REF _Ref70340363 \r \h  \* MERGEFORMAT </w:instrText>
      </w:r>
      <w:r w:rsidR="00C449FE">
        <w:fldChar w:fldCharType="separate"/>
      </w:r>
      <w:r w:rsidR="4EE176FF">
        <w:t>19</w:t>
      </w:r>
      <w:r w:rsidR="00C449FE">
        <w:fldChar w:fldCharType="end"/>
      </w:r>
      <w:r w:rsidR="3D59001D">
        <w:t xml:space="preserve">. </w:t>
      </w:r>
      <w:r>
        <w:t xml:space="preserve">člena tega zakona, zahtev iz </w:t>
      </w:r>
      <w:r w:rsidR="00C449FE">
        <w:fldChar w:fldCharType="begin"/>
      </w:r>
      <w:r w:rsidR="00C449FE">
        <w:instrText xml:space="preserve"> REF _Ref70340349 \r \h  \* MERGEFORMAT </w:instrText>
      </w:r>
      <w:r w:rsidR="00C449FE">
        <w:fldChar w:fldCharType="separate"/>
      </w:r>
      <w:r w:rsidR="4EE176FF">
        <w:t>30</w:t>
      </w:r>
      <w:r w:rsidR="00C449FE">
        <w:fldChar w:fldCharType="end"/>
      </w:r>
      <w:r>
        <w:t xml:space="preserve">. člena tega zakona in prijav, pritožb, sporočil, pobud in drugih vlog v postopku inšpekcijskega </w:t>
      </w:r>
      <w:r>
        <w:lastRenderedPageBreak/>
        <w:t>nadzora glede varstva osebnih podatkov iz</w:t>
      </w:r>
      <w:r w:rsidR="4EE176FF">
        <w:t xml:space="preserve"> </w:t>
      </w:r>
      <w:r w:rsidR="00C449FE">
        <w:fldChar w:fldCharType="begin"/>
      </w:r>
      <w:r w:rsidR="00C449FE">
        <w:instrText xml:space="preserve"> REF _Ref70340474 \r \h  \* MERGEFORMAT </w:instrText>
      </w:r>
      <w:r w:rsidR="00C449FE">
        <w:fldChar w:fldCharType="separate"/>
      </w:r>
      <w:r w:rsidR="4EE176FF">
        <w:t>37</w:t>
      </w:r>
      <w:r w:rsidR="00C449FE">
        <w:fldChar w:fldCharType="end"/>
      </w:r>
      <w:r>
        <w:t>. člena tega zakona, in sicer tako, da pripravi obrazce, ki se lahko vložijo tudi v elektronski obliki;</w:t>
      </w:r>
    </w:p>
    <w:p w14:paraId="787DBE79" w14:textId="4412A2DA" w:rsidR="00C449FE" w:rsidRDefault="6DAB1EE8" w:rsidP="00FB5BA5">
      <w:pPr>
        <w:pStyle w:val="Odstavekseznama"/>
        <w:numPr>
          <w:ilvl w:val="0"/>
          <w:numId w:val="6"/>
        </w:numPr>
      </w:pPr>
      <w:r>
        <w:t>je prekrškovni organ, pristojen za nadzor glede izvajanja določb Splošne uredbe v zvezi s prekrški iz 83. člena Splošne uredbe, tega zakona, drugih zakonov ali predpisov, ki urejajo varstvo osebnih podatkov;</w:t>
      </w:r>
    </w:p>
    <w:p w14:paraId="1F21AC05" w14:textId="732B7CC0" w:rsidR="00C449FE" w:rsidRDefault="6DAB1EE8" w:rsidP="00FB5BA5">
      <w:pPr>
        <w:pStyle w:val="Odstavekseznama"/>
        <w:numPr>
          <w:ilvl w:val="0"/>
          <w:numId w:val="6"/>
        </w:numPr>
      </w:pPr>
      <w:r>
        <w:t>izvaja druge naloge, določene s tem zakonom.</w:t>
      </w:r>
    </w:p>
    <w:p w14:paraId="69D0ED7E" w14:textId="77777777" w:rsidR="00C449FE" w:rsidRDefault="00C449FE" w:rsidP="00C449FE">
      <w:r>
        <w:t>(2) Nadzorni organ izvaja pristojnosti in naloge iz prejšnjega odstavka brezplačno.</w:t>
      </w:r>
    </w:p>
    <w:p w14:paraId="1EFBF2C4" w14:textId="2E5BABC7" w:rsidR="007A2303" w:rsidRPr="00CC4E8A" w:rsidRDefault="00C449FE" w:rsidP="007A2303">
      <w:r>
        <w:t>(3) Nadzore po tem zakonu izvajajo nadzorne osebe, pri nadzoru pa lahko sodeluje strokovno osebje nadzornega organa.</w:t>
      </w:r>
    </w:p>
    <w:p w14:paraId="429D0A9E" w14:textId="77777777" w:rsidR="007A2303" w:rsidRPr="005A0386" w:rsidRDefault="52343367" w:rsidP="00515533">
      <w:pPr>
        <w:pStyle w:val="Naslov5"/>
      </w:pPr>
      <w:bookmarkStart w:id="180" w:name="_Toc67401328"/>
      <w:r>
        <w:t>člen</w:t>
      </w:r>
      <w:r w:rsidR="007A2303">
        <w:br/>
      </w:r>
      <w:r>
        <w:t>(javnost dela)</w:t>
      </w:r>
      <w:bookmarkEnd w:id="180"/>
    </w:p>
    <w:p w14:paraId="1DAD18D5" w14:textId="77777777" w:rsidR="007A2303" w:rsidRPr="005A0386" w:rsidRDefault="007A2303" w:rsidP="007A2303">
      <w:r w:rsidRPr="005A0386">
        <w:t xml:space="preserve">(1) </w:t>
      </w:r>
      <w:r>
        <w:t>Nadzorni organ</w:t>
      </w:r>
      <w:r w:rsidRPr="005A0386">
        <w:t xml:space="preserve"> lahko</w:t>
      </w:r>
      <w:r>
        <w:t xml:space="preserve"> poleg nalog iz 57. člena Splošne uredbe</w:t>
      </w:r>
      <w:r w:rsidRPr="005A0386">
        <w:t>:</w:t>
      </w:r>
    </w:p>
    <w:p w14:paraId="149E5728" w14:textId="77777777" w:rsidR="007A2303" w:rsidRPr="005A0386" w:rsidRDefault="007A2303" w:rsidP="00FB5BA5">
      <w:pPr>
        <w:pStyle w:val="Odstavekseznama"/>
        <w:numPr>
          <w:ilvl w:val="0"/>
          <w:numId w:val="21"/>
        </w:numPr>
      </w:pPr>
      <w:r w:rsidRPr="005A0386">
        <w:t>izdaja notranje glasilo ter strokovno literaturo;</w:t>
      </w:r>
    </w:p>
    <w:p w14:paraId="198260B7" w14:textId="4F5CC96A" w:rsidR="007A2303" w:rsidRPr="00400F22" w:rsidRDefault="52343367" w:rsidP="00FB5BA5">
      <w:pPr>
        <w:pStyle w:val="Odstavekseznama"/>
        <w:numPr>
          <w:ilvl w:val="0"/>
          <w:numId w:val="21"/>
        </w:numPr>
      </w:pPr>
      <w:r>
        <w:t>na spletni</w:t>
      </w:r>
      <w:r w:rsidR="57AD639C">
        <w:t>h</w:t>
      </w:r>
      <w:r>
        <w:t xml:space="preserve"> stran</w:t>
      </w:r>
      <w:r w:rsidR="53EFB321">
        <w:t>eh</w:t>
      </w:r>
      <w:r>
        <w:t xml:space="preserve"> ali na drug primeren način objavlja </w:t>
      </w:r>
      <w:r w:rsidRPr="00E61E27">
        <w:t xml:space="preserve">mnenja iz </w:t>
      </w:r>
      <w:r w:rsidR="4EE176FF" w:rsidRPr="00E61E27">
        <w:t xml:space="preserve">šestega odstavka </w:t>
      </w:r>
      <w:r w:rsidR="007A2303" w:rsidRPr="00E61E27">
        <w:fldChar w:fldCharType="begin"/>
      </w:r>
      <w:r w:rsidR="007A2303" w:rsidRPr="00E61E27">
        <w:instrText xml:space="preserve"> REF _Ref70340640 \r \h  \* MERGEFORMAT </w:instrText>
      </w:r>
      <w:r w:rsidR="007A2303" w:rsidRPr="00E61E27">
        <w:fldChar w:fldCharType="separate"/>
      </w:r>
      <w:r w:rsidR="4EE176FF" w:rsidRPr="00E61E27">
        <w:t>51</w:t>
      </w:r>
      <w:r w:rsidR="007A2303" w:rsidRPr="00E61E27">
        <w:fldChar w:fldCharType="end"/>
      </w:r>
      <w:r>
        <w:t>. člena tega zakona;</w:t>
      </w:r>
    </w:p>
    <w:p w14:paraId="39C51563" w14:textId="77777777" w:rsidR="007A2303" w:rsidRPr="005A0386" w:rsidRDefault="007A2303" w:rsidP="00FB5BA5">
      <w:pPr>
        <w:pStyle w:val="Odstavekseznama"/>
        <w:numPr>
          <w:ilvl w:val="0"/>
          <w:numId w:val="21"/>
        </w:numPr>
      </w:pPr>
      <w:r w:rsidRPr="005A0386">
        <w:t xml:space="preserve">na spletni strani oziroma na drug primeren način objavlja odločbe in sklepe </w:t>
      </w:r>
      <w:r>
        <w:t>U</w:t>
      </w:r>
      <w:r w:rsidRPr="005A0386">
        <w:t xml:space="preserve">stavnega sodišča </w:t>
      </w:r>
      <w:r>
        <w:t xml:space="preserve">Republike Slovenije </w:t>
      </w:r>
      <w:r w:rsidRPr="005A0386">
        <w:t xml:space="preserve">o zahtevah ocene ustavnosti, ki jih je vložil </w:t>
      </w:r>
      <w:r>
        <w:t>nadzorni organ</w:t>
      </w:r>
      <w:r w:rsidRPr="005A0386">
        <w:t xml:space="preserve"> ter odločitve Ustavnega sodišča Republike Slovenije o njih;</w:t>
      </w:r>
    </w:p>
    <w:p w14:paraId="58D246B0" w14:textId="42CB5E86" w:rsidR="007A2303" w:rsidRPr="005A0386" w:rsidRDefault="52343367" w:rsidP="00FB5BA5">
      <w:pPr>
        <w:pStyle w:val="Odstavekseznama"/>
        <w:numPr>
          <w:ilvl w:val="0"/>
          <w:numId w:val="21"/>
        </w:numPr>
      </w:pPr>
      <w:r>
        <w:t xml:space="preserve">na spletni strani oziroma na drug primeren način objavlja odločbe in sklepe sodišč s splošno pristojnostjo, upravnega sodišča, Vrhovnega sodišča ter dokončne odločbe in sklepe nadzornega organa, ki se nanašajo na varstvo osebnih podatkov, tako da iz njih ni mogoče razbrati osebnih podatkov strank, oškodovancev, prič ali izvedencev </w:t>
      </w:r>
      <w:r w:rsidR="4EE176FF">
        <w:t>–</w:t>
      </w:r>
      <w:r>
        <w:t xml:space="preserve"> z uporabo psevdonimizacije;</w:t>
      </w:r>
    </w:p>
    <w:p w14:paraId="69067EDC" w14:textId="598534B2" w:rsidR="2BCA92BE" w:rsidRDefault="2BCA92BE" w:rsidP="00FB5BA5">
      <w:pPr>
        <w:pStyle w:val="Odstavekseznama"/>
        <w:numPr>
          <w:ilvl w:val="0"/>
          <w:numId w:val="21"/>
        </w:numPr>
      </w:pPr>
      <w:r w:rsidRPr="49BC0EC4">
        <w:t>na spletnih straneh objavlja psevdonimizirane pomembnejše odločitve v nadzornih in pritožbenih postopkih;</w:t>
      </w:r>
    </w:p>
    <w:p w14:paraId="139E485C" w14:textId="60C4A95C" w:rsidR="125385A9" w:rsidRDefault="125385A9" w:rsidP="00FB5BA5">
      <w:pPr>
        <w:pStyle w:val="Odstavekseznama"/>
        <w:numPr>
          <w:ilvl w:val="0"/>
          <w:numId w:val="21"/>
        </w:numPr>
        <w:rPr>
          <w:rFonts w:eastAsia="Arial"/>
        </w:rPr>
      </w:pPr>
      <w:r w:rsidRPr="49BC0EC4">
        <w:t>na spletnih straneh objavlja podatke o uvedbi in zaključku nadzornih postopkov, uvedenih po uradni dolžnosti;</w:t>
      </w:r>
    </w:p>
    <w:p w14:paraId="15EEB1F8" w14:textId="77777777" w:rsidR="007A2303" w:rsidRPr="005A0386" w:rsidRDefault="52343367" w:rsidP="00FB5BA5">
      <w:pPr>
        <w:pStyle w:val="Odstavekseznama"/>
        <w:numPr>
          <w:ilvl w:val="0"/>
          <w:numId w:val="21"/>
        </w:numPr>
      </w:pPr>
      <w:r>
        <w:t>daje mnenja o skladnosti splošnih pogojev poslovanja oziroma njihovih predlogov s predpisi s področja varstva osebnih podatkov;</w:t>
      </w:r>
    </w:p>
    <w:p w14:paraId="012E3D61" w14:textId="77777777" w:rsidR="007A2303" w:rsidRPr="005A0386" w:rsidRDefault="52343367" w:rsidP="00FB5BA5">
      <w:pPr>
        <w:pStyle w:val="Odstavekseznama"/>
        <w:numPr>
          <w:ilvl w:val="0"/>
          <w:numId w:val="21"/>
        </w:numPr>
      </w:pPr>
      <w:r>
        <w:t>daje neobvezna mnenja, pojasnila in stališča o vprašanjih s področja varstva osebnih podatkov in jih objavlja na spletni strani ali na drug primeren način;</w:t>
      </w:r>
    </w:p>
    <w:p w14:paraId="65F57440" w14:textId="77777777" w:rsidR="007A2303" w:rsidRPr="005A0386" w:rsidRDefault="52343367" w:rsidP="00FB5BA5">
      <w:pPr>
        <w:pStyle w:val="Odstavekseznama"/>
        <w:numPr>
          <w:ilvl w:val="0"/>
          <w:numId w:val="21"/>
        </w:numPr>
      </w:pPr>
      <w:r>
        <w:t>pripravlja in daje neobvezne smernice in priporočila glede varstva osebnih podatkov na posameznem področju;</w:t>
      </w:r>
    </w:p>
    <w:p w14:paraId="14799611" w14:textId="77777777" w:rsidR="007A2303" w:rsidRPr="005A0386" w:rsidRDefault="52343367" w:rsidP="00FB5BA5">
      <w:pPr>
        <w:pStyle w:val="Odstavekseznama"/>
        <w:numPr>
          <w:ilvl w:val="0"/>
          <w:numId w:val="21"/>
        </w:numPr>
      </w:pPr>
      <w:r>
        <w:t>daje izjave za javnost o izvedbi posamičnih zadev v skladu s tem zakonom;</w:t>
      </w:r>
    </w:p>
    <w:p w14:paraId="177ECED0" w14:textId="77777777" w:rsidR="007A2303" w:rsidRDefault="52343367" w:rsidP="00FB5BA5">
      <w:pPr>
        <w:pStyle w:val="Odstavekseznama"/>
        <w:numPr>
          <w:ilvl w:val="0"/>
          <w:numId w:val="21"/>
        </w:numPr>
      </w:pPr>
      <w:r>
        <w:t>izvaja konference za medije v zvezi z delom nadzornega organa ter prepise izjav ali posnetke izjav s konferenc za medije objavi na spletni strani;</w:t>
      </w:r>
    </w:p>
    <w:p w14:paraId="76D0C3B9" w14:textId="77777777" w:rsidR="007A2303" w:rsidRPr="005A0386" w:rsidRDefault="52343367" w:rsidP="00FB5BA5">
      <w:pPr>
        <w:pStyle w:val="Odstavekseznama"/>
        <w:numPr>
          <w:ilvl w:val="0"/>
          <w:numId w:val="21"/>
        </w:numPr>
      </w:pPr>
      <w:r>
        <w:t>na spletni strani objavlja druga pomembna obvestila.</w:t>
      </w:r>
    </w:p>
    <w:p w14:paraId="4B22F9B4" w14:textId="0FC39FE5" w:rsidR="007A2303" w:rsidRPr="006D69D8" w:rsidRDefault="52343367" w:rsidP="007A2303">
      <w:r>
        <w:t xml:space="preserve">(2) Nadzorni organ lahko za opravljanje nalog iz </w:t>
      </w:r>
      <w:r w:rsidR="2C4EC4E0">
        <w:t>7</w:t>
      </w:r>
      <w:r>
        <w:t xml:space="preserve">., </w:t>
      </w:r>
      <w:r w:rsidR="4D917EC5">
        <w:t>8</w:t>
      </w:r>
      <w:r>
        <w:t xml:space="preserve">., in </w:t>
      </w:r>
      <w:r w:rsidR="275299E8">
        <w:t>9</w:t>
      </w:r>
      <w:r>
        <w:t>. točke prejšnjega odstavka pozove k sodelovanju tudi predstavnike društev in drugih nevladnih organizacij s področja človekovih pravic in temeljnih svoboščin in potrošnikov ter strokovnjake določenih strok, povezanih s prej navedenimi področji.</w:t>
      </w:r>
    </w:p>
    <w:p w14:paraId="3723311E" w14:textId="3365481A" w:rsidR="00DD2430" w:rsidRPr="006D69D8" w:rsidRDefault="40FA7BD9" w:rsidP="00515533">
      <w:pPr>
        <w:pStyle w:val="Naslov5"/>
      </w:pPr>
      <w:bookmarkStart w:id="181" w:name="_Toc67401329"/>
      <w:r>
        <w:t>člen</w:t>
      </w:r>
      <w:r w:rsidR="00DD2430">
        <w:br/>
      </w:r>
      <w:r>
        <w:t>(</w:t>
      </w:r>
      <w:r w:rsidR="2A5E3CAC">
        <w:t>omejitve</w:t>
      </w:r>
      <w:r w:rsidR="5ADFCFD8">
        <w:t xml:space="preserve"> pri izvajanju </w:t>
      </w:r>
      <w:r w:rsidR="2A5E3CAC">
        <w:t>nadzorov</w:t>
      </w:r>
      <w:r>
        <w:t>)</w:t>
      </w:r>
      <w:bookmarkEnd w:id="181"/>
    </w:p>
    <w:p w14:paraId="5657CC39" w14:textId="067A188D" w:rsidR="00DD2430" w:rsidRPr="006D69D8" w:rsidRDefault="00DD2430" w:rsidP="00DD2430">
      <w:r w:rsidRPr="006D69D8">
        <w:t>(1) N</w:t>
      </w:r>
      <w:r>
        <w:t>adzorne osebe</w:t>
      </w:r>
      <w:r w:rsidRPr="006D69D8">
        <w:t xml:space="preserve"> ni</w:t>
      </w:r>
      <w:r>
        <w:t>so</w:t>
      </w:r>
      <w:r w:rsidRPr="006D69D8">
        <w:t xml:space="preserve"> pristojn</w:t>
      </w:r>
      <w:r>
        <w:t>e</w:t>
      </w:r>
      <w:r w:rsidRPr="006D69D8">
        <w:t xml:space="preserve"> za inšpekcijski</w:t>
      </w:r>
      <w:r>
        <w:t xml:space="preserve"> in prekrškovni</w:t>
      </w:r>
      <w:r w:rsidRPr="006D69D8">
        <w:t xml:space="preserve"> nadzor glede</w:t>
      </w:r>
      <w:r w:rsidR="00E37BEC">
        <w:t xml:space="preserve"> </w:t>
      </w:r>
      <w:r w:rsidRPr="006D69D8">
        <w:t xml:space="preserve">obdelav osebnih podatkov, izvršenih v okviru izvajanja neodvisnega sodniškega odločanja, </w:t>
      </w:r>
      <w:r>
        <w:t xml:space="preserve">ali odločanja strokovnih sodelavcev ali sodniških pomočnikov po odredbi sodnika, </w:t>
      </w:r>
      <w:r w:rsidRPr="006D69D8">
        <w:t xml:space="preserve">kot to opredeljuje zakon, ki ureja </w:t>
      </w:r>
      <w:r>
        <w:t>sodišča, ali po določbah drugih zakonov, ki določajo njihovo samostojno delovanje</w:t>
      </w:r>
      <w:r w:rsidR="00E37BEC">
        <w:t>.</w:t>
      </w:r>
    </w:p>
    <w:p w14:paraId="6F4D2C66" w14:textId="59DA57CE" w:rsidR="00DD2430" w:rsidRDefault="00513B93">
      <w:r>
        <w:lastRenderedPageBreak/>
        <w:t xml:space="preserve">(2) </w:t>
      </w:r>
      <w:r w:rsidRPr="006D69D8">
        <w:t>N</w:t>
      </w:r>
      <w:r>
        <w:t>adzorne osebe</w:t>
      </w:r>
      <w:r w:rsidRPr="006D69D8">
        <w:t xml:space="preserve"> ni</w:t>
      </w:r>
      <w:r>
        <w:t>so</w:t>
      </w:r>
      <w:r w:rsidRPr="006D69D8">
        <w:t xml:space="preserve"> pristojn</w:t>
      </w:r>
      <w:r>
        <w:t>e</w:t>
      </w:r>
      <w:r w:rsidRPr="006D69D8">
        <w:t xml:space="preserve"> za</w:t>
      </w:r>
      <w:r>
        <w:t xml:space="preserve"> inšpekcijski in prekrškovni nadzor glede obdelav osebnih podatkov, izvedenih v okviru neodvisnega sodniškega odločanja Ustavnega sodišča Republike Slovenije v zadevah</w:t>
      </w:r>
      <w:r w:rsidR="00765533">
        <w:t xml:space="preserve"> odločanja</w:t>
      </w:r>
      <w:r>
        <w:t xml:space="preserve"> iz prejšnjega odstavka.</w:t>
      </w:r>
    </w:p>
    <w:p w14:paraId="7EAD40AF" w14:textId="30696788" w:rsidR="00DD2430" w:rsidRPr="006D69D8" w:rsidRDefault="00DD2430" w:rsidP="00DD2430">
      <w:r>
        <w:t>(</w:t>
      </w:r>
      <w:r w:rsidR="00513B93">
        <w:t>3</w:t>
      </w:r>
      <w:r>
        <w:t xml:space="preserve">) </w:t>
      </w:r>
      <w:bookmarkStart w:id="182" w:name="_Hlk1711999"/>
      <w:r w:rsidR="00CC1CB5">
        <w:t>N</w:t>
      </w:r>
      <w:r>
        <w:t>adzorne osebe pri opravljanju inšpekcijskega in prekrškovnega</w:t>
      </w:r>
      <w:r w:rsidRPr="006D69D8">
        <w:t xml:space="preserve"> nadzor</w:t>
      </w:r>
      <w:r>
        <w:t>a ne smejo zabeležiti</w:t>
      </w:r>
      <w:r w:rsidR="00753C56">
        <w:t xml:space="preserve">, </w:t>
      </w:r>
      <w:r w:rsidR="007B33AD">
        <w:t xml:space="preserve">kopirati, prepisati ali drugače prevzeti </w:t>
      </w:r>
      <w:r>
        <w:t xml:space="preserve">identifikacijskih osebnih podatkov oziroma kopirati nobene dokumentacije </w:t>
      </w:r>
      <w:r w:rsidRPr="006D69D8">
        <w:t>glede:</w:t>
      </w:r>
      <w:bookmarkEnd w:id="182"/>
    </w:p>
    <w:p w14:paraId="69331885" w14:textId="7517F1CB" w:rsidR="00DD2430" w:rsidRDefault="00DD2430" w:rsidP="00FB5BA5">
      <w:pPr>
        <w:pStyle w:val="Odstavekseznama"/>
        <w:numPr>
          <w:ilvl w:val="0"/>
          <w:numId w:val="7"/>
        </w:numPr>
      </w:pPr>
      <w:bookmarkStart w:id="183" w:name="_Hlk1712108"/>
      <w:r w:rsidRPr="006D69D8">
        <w:t>obdelav osebnih podatkov na področj</w:t>
      </w:r>
      <w:r>
        <w:t>ih</w:t>
      </w:r>
      <w:r w:rsidRPr="006D69D8">
        <w:t xml:space="preserve"> obveščevalno-varnostne dejavnost</w:t>
      </w:r>
      <w:r w:rsidR="008208B6">
        <w:t>i</w:t>
      </w:r>
      <w:r w:rsidR="00202FAF">
        <w:t xml:space="preserve"> </w:t>
      </w:r>
      <w:r>
        <w:t>v delu, kjer je izvedena identifikacija tajnih delavcev oziroma sodelavcev v skladu z zakonom, ki ureja obrambo, ali zakonom, ki ureja Slovensko obveščevalno-varnostno agencijo,</w:t>
      </w:r>
    </w:p>
    <w:p w14:paraId="11C2BF31" w14:textId="58D4458A" w:rsidR="00DD2430" w:rsidRDefault="00DD2430" w:rsidP="00FB5BA5">
      <w:pPr>
        <w:pStyle w:val="Odstavekseznama"/>
        <w:numPr>
          <w:ilvl w:val="0"/>
          <w:numId w:val="7"/>
        </w:numPr>
      </w:pPr>
      <w: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p w14:paraId="755284AA" w14:textId="3F7CFEAF" w:rsidR="007A1998" w:rsidRDefault="27756075" w:rsidP="00DD2430">
      <w:r>
        <w:t>(</w:t>
      </w:r>
      <w:r w:rsidR="00AF21B8">
        <w:t>4</w:t>
      </w:r>
      <w:r>
        <w:t xml:space="preserve">) Ne glede na določbe prejšnjega odstavka lahko nadzorne osebe na področjih iz prejšnjega odstavka </w:t>
      </w:r>
      <w:r w:rsidR="48D6EDC0">
        <w:t xml:space="preserve">pri izvajanju nadzora po tem zakonu </w:t>
      </w:r>
      <w:r>
        <w:t>zabeležijo, kopirajo, prepišejo ali drugače prevzamejo identifikacijske osebne podatke ozi</w:t>
      </w:r>
      <w:r w:rsidR="7D26A2BB">
        <w:t xml:space="preserve">roma druge podatke, če je </w:t>
      </w:r>
      <w:r w:rsidR="0E1D599E">
        <w:t>prijavo glede svojih osebnih podatkov podal prijavitelj s posebnim položajem</w:t>
      </w:r>
      <w:r w:rsidR="7D26A2BB">
        <w:t xml:space="preserve">, pri opravljanju nadzora pa ni dopustno razkriti podatkov o delovanju </w:t>
      </w:r>
      <w:r w:rsidR="7E8751F9">
        <w:t>upravljavca</w:t>
      </w:r>
      <w:r w:rsidR="7D26A2BB">
        <w:t xml:space="preserve"> </w:t>
      </w:r>
      <w:r w:rsidR="7E8751F9">
        <w:t xml:space="preserve">iz prve in druge točke prejšnjega odstavka </w:t>
      </w:r>
      <w:r w:rsidR="7D26A2BB">
        <w:t>v konkretni zadevi.</w:t>
      </w:r>
    </w:p>
    <w:p w14:paraId="36ECFE1F" w14:textId="6984B543" w:rsidR="003C18D2" w:rsidRDefault="51F69571" w:rsidP="00DD2430">
      <w:r w:rsidRPr="00E61E27">
        <w:t>(</w:t>
      </w:r>
      <w:r w:rsidR="00AF21B8">
        <w:t>5</w:t>
      </w:r>
      <w:r w:rsidRPr="00E61E27">
        <w:t xml:space="preserve">) </w:t>
      </w:r>
      <w:r w:rsidR="7E8751F9" w:rsidRPr="00E61E27">
        <w:t>Ob izvajanju nadzora nad osebnimi podatki, ki se obdelujejo za namene zagotavljanja varnosti države, ki so jih organom Republike Slovenije, pristojnim za področji varnosti države ali obrambe države posredovali tuji organi, pristojni za ti področji, ali ki so bili pridobljeni v sodelovanju z njimi, se sme izvesti vpogled, kopiranje, prepis ali drugi prevzem le tistih podatkov, za katere je tuji organ, ki je podatke posredoval ali pridobil, podal predhodno soglasje za vpogled ali drug prevzem.</w:t>
      </w:r>
    </w:p>
    <w:p w14:paraId="0C9A3899" w14:textId="4C6DECDB" w:rsidR="00DD2430" w:rsidRPr="006D69D8" w:rsidRDefault="40FA7BD9" w:rsidP="00515533">
      <w:pPr>
        <w:pStyle w:val="Naslov5"/>
      </w:pPr>
      <w:bookmarkStart w:id="184" w:name="_Toc67401330"/>
      <w:bookmarkEnd w:id="179"/>
      <w:bookmarkEnd w:id="183"/>
      <w:r>
        <w:t>člen</w:t>
      </w:r>
      <w:r w:rsidR="00DD2430">
        <w:br/>
      </w:r>
      <w:r>
        <w:t>(sodelovanje z drugimi organi)</w:t>
      </w:r>
      <w:bookmarkEnd w:id="184"/>
    </w:p>
    <w:p w14:paraId="137A0B32" w14:textId="771FEEDC" w:rsidR="00DD2430" w:rsidRDefault="00DD2430" w:rsidP="00DD2430">
      <w:r>
        <w:t>(1) Nadzorni organ</w:t>
      </w:r>
      <w:r w:rsidRPr="006D69D8">
        <w:t xml:space="preserve"> pri svojem delu sodeluje z državnimi organi, Odborom, drugimi pristojnimi organi Evropske unije za varstvo posameznikov pri obdelavi osebnih podatkov ter podobnimi organi Sveta Evrope, drugimi mednarodnimi organizacijami, nadzornimi organi </w:t>
      </w:r>
      <w:r w:rsidR="00F60E3B">
        <w:t xml:space="preserve">tretjih držav </w:t>
      </w:r>
      <w:r w:rsidRPr="006D69D8">
        <w:t>za varstvo osebnih podatkov, zavodi, združenji, nevladnimi organizacijami s področja varstva osebnih podatkov ali zasebnosti ter drugimi organizacijami in organi glede vprašanj, ki so pomembna za varstvo osebnih podatkov.</w:t>
      </w:r>
    </w:p>
    <w:p w14:paraId="027CBF8C" w14:textId="77777777" w:rsidR="00F93EDA" w:rsidRDefault="00DD2430" w:rsidP="00DD2430">
      <w:pPr>
        <w:pStyle w:val="Pripombabesedilo"/>
      </w:pPr>
      <w:r>
        <w:t xml:space="preserve">(2) </w:t>
      </w:r>
      <w:r>
        <w:rPr>
          <w:lang w:val="sl-SI"/>
        </w:rPr>
        <w:t>Nadzorni organ</w:t>
      </w:r>
      <w:r>
        <w:t xml:space="preserve"> je pristojen tudi za </w:t>
      </w:r>
      <w:r w:rsidR="005657F2">
        <w:rPr>
          <w:lang w:val="sl-SI"/>
        </w:rPr>
        <w:t>čezmejno sodel</w:t>
      </w:r>
      <w:r w:rsidR="003012A0">
        <w:rPr>
          <w:lang w:val="sl-SI"/>
        </w:rPr>
        <w:t>ovanje</w:t>
      </w:r>
      <w:r>
        <w:t xml:space="preserve"> ali </w:t>
      </w:r>
      <w:r w:rsidR="00DD0037">
        <w:rPr>
          <w:lang w:val="sl-SI"/>
        </w:rPr>
        <w:t>izvajanje nadzorov</w:t>
      </w:r>
      <w:r w:rsidR="00DD0037">
        <w:t xml:space="preserve"> </w:t>
      </w:r>
      <w:r>
        <w:t>z drugimi nadzornimi organi držav.</w:t>
      </w:r>
    </w:p>
    <w:p w14:paraId="093A4632" w14:textId="07F2A3A6" w:rsidR="00DD2430" w:rsidRDefault="00DD2430" w:rsidP="00DD2430">
      <w:pPr>
        <w:pStyle w:val="Pripombabesedilo"/>
      </w:pPr>
      <w:r>
        <w:t xml:space="preserve">(3) V okviru </w:t>
      </w:r>
      <w:r w:rsidR="005709DC">
        <w:rPr>
          <w:lang w:val="sl-SI"/>
        </w:rPr>
        <w:t>postopkov skupnega ukrepanja po 62. členu Splošne uredbe</w:t>
      </w:r>
      <w:r w:rsidR="00C04F45">
        <w:rPr>
          <w:lang w:val="sl-SI"/>
        </w:rPr>
        <w:t xml:space="preserve"> </w:t>
      </w:r>
      <w:r>
        <w:t>člani ali osebje nadzornega organa druge države članice</w:t>
      </w:r>
      <w:r>
        <w:rPr>
          <w:lang w:val="sl-SI"/>
        </w:rPr>
        <w:t xml:space="preserve"> Evropske unije</w:t>
      </w:r>
      <w:r>
        <w:t xml:space="preserve"> izvajajo nadzor tako, da nadzor vodi </w:t>
      </w:r>
      <w:r>
        <w:rPr>
          <w:lang w:val="sl-SI"/>
        </w:rPr>
        <w:t>nadzorni organ</w:t>
      </w:r>
      <w:r>
        <w:t xml:space="preserve">, če se nadzor izvaja na ozemlju Republike Slovenije ali v okviru pristojnosti </w:t>
      </w:r>
      <w:r>
        <w:rPr>
          <w:lang w:val="sl-SI"/>
        </w:rPr>
        <w:t>nadzornega organa</w:t>
      </w:r>
      <w:r>
        <w:t xml:space="preserve"> v skladu s tem zakonom, pri čemer lahko uporabljajo le </w:t>
      </w:r>
      <w:r w:rsidR="00C33DBD">
        <w:rPr>
          <w:lang w:val="sl-SI"/>
        </w:rPr>
        <w:t>nadzorna</w:t>
      </w:r>
      <w:r w:rsidR="00C33DBD">
        <w:t xml:space="preserve"> </w:t>
      </w:r>
      <w:r>
        <w:t xml:space="preserve">pooblastila iz tega zakona </w:t>
      </w:r>
      <w:r w:rsidR="00C33DBD">
        <w:rPr>
          <w:lang w:val="sl-SI"/>
        </w:rPr>
        <w:t>in</w:t>
      </w:r>
      <w:r w:rsidR="00C33DBD">
        <w:t xml:space="preserve"> </w:t>
      </w:r>
      <w:r>
        <w:t>Splošne uredbe, če jih je za to pooblasti</w:t>
      </w:r>
      <w:r>
        <w:rPr>
          <w:lang w:val="sl-SI"/>
        </w:rPr>
        <w:t>l</w:t>
      </w:r>
      <w:r>
        <w:t xml:space="preserve"> </w:t>
      </w:r>
      <w:r>
        <w:rPr>
          <w:lang w:val="sl-SI"/>
        </w:rPr>
        <w:t>nadzorni organ</w:t>
      </w:r>
      <w:r>
        <w:t xml:space="preserve">. Člani ali osebje nadzornega organa </w:t>
      </w:r>
      <w:r>
        <w:rPr>
          <w:lang w:val="sl-SI"/>
        </w:rPr>
        <w:t xml:space="preserve">druge države članice Evropske unije </w:t>
      </w:r>
      <w:r>
        <w:t>krijejo svoje stroške.</w:t>
      </w:r>
    </w:p>
    <w:p w14:paraId="06ED5793" w14:textId="7F380A61" w:rsidR="00DD2430" w:rsidRPr="006D69D8" w:rsidRDefault="40FA7BD9" w:rsidP="00515533">
      <w:pPr>
        <w:pStyle w:val="Naslov5"/>
      </w:pPr>
      <w:bookmarkStart w:id="185" w:name="_Toc67401331"/>
      <w:r>
        <w:t>člen</w:t>
      </w:r>
      <w:r w:rsidR="00DD2430">
        <w:br/>
      </w:r>
      <w:r w:rsidRPr="49BC0EC4">
        <w:rPr>
          <w:lang w:val="sl-SI"/>
        </w:rPr>
        <w:t>(</w:t>
      </w:r>
      <w:r>
        <w:t>opravljanj</w:t>
      </w:r>
      <w:r w:rsidR="5322C441" w:rsidRPr="49BC0EC4">
        <w:rPr>
          <w:lang w:val="sl-SI"/>
        </w:rPr>
        <w:t xml:space="preserve">e </w:t>
      </w:r>
      <w:r>
        <w:t>nadzor</w:t>
      </w:r>
      <w:r w:rsidR="5322C441" w:rsidRPr="49BC0EC4">
        <w:rPr>
          <w:lang w:val="sl-SI"/>
        </w:rPr>
        <w:t>ov</w:t>
      </w:r>
      <w:r>
        <w:t>)</w:t>
      </w:r>
      <w:bookmarkEnd w:id="185"/>
    </w:p>
    <w:p w14:paraId="5A454C96" w14:textId="55194943" w:rsidR="00DD2430" w:rsidRDefault="00DD2430" w:rsidP="00DD2430">
      <w:r>
        <w:t xml:space="preserve">Nadzorne osebe </w:t>
      </w:r>
      <w:r w:rsidRPr="006D69D8">
        <w:t xml:space="preserve">neposredno opravljajo </w:t>
      </w:r>
      <w:r>
        <w:t>nadzor</w:t>
      </w:r>
      <w:r w:rsidR="009365BC">
        <w:t>e po tem zakonu</w:t>
      </w:r>
      <w:r>
        <w:t>.</w:t>
      </w:r>
    </w:p>
    <w:p w14:paraId="001BD7DB" w14:textId="00B191D6" w:rsidR="00DD2430" w:rsidRPr="0070184C" w:rsidRDefault="40FA7BD9" w:rsidP="00515533">
      <w:pPr>
        <w:pStyle w:val="Naslov5"/>
      </w:pPr>
      <w:bookmarkStart w:id="186" w:name="_Toc67401332"/>
      <w:r w:rsidRPr="49BC0EC4">
        <w:rPr>
          <w:lang w:val="sl-SI"/>
        </w:rPr>
        <w:t>č</w:t>
      </w:r>
      <w:r>
        <w:t>len</w:t>
      </w:r>
      <w:r w:rsidR="00DD2430">
        <w:br/>
      </w:r>
      <w:r>
        <w:t>(službena izkaznica)</w:t>
      </w:r>
      <w:bookmarkEnd w:id="186"/>
    </w:p>
    <w:p w14:paraId="4734A0A2" w14:textId="13C9809E" w:rsidR="00DD2430" w:rsidRDefault="00DD2430" w:rsidP="00DD2430">
      <w:r w:rsidRPr="00334908">
        <w:lastRenderedPageBreak/>
        <w:t>(</w:t>
      </w:r>
      <w:r>
        <w:t>1</w:t>
      </w:r>
      <w:r w:rsidRPr="00334908">
        <w:t>) Nadzorn</w:t>
      </w:r>
      <w:r>
        <w:t>a oseba i</w:t>
      </w:r>
      <w:r w:rsidRPr="00334908">
        <w:t xml:space="preserve">zkazuje pooblastilo za opravljanje nalog </w:t>
      </w:r>
      <w:r w:rsidR="00CE3EFB">
        <w:t>nadzorov</w:t>
      </w:r>
      <w:r w:rsidR="009365BC">
        <w:t xml:space="preserve"> po tem in drugih zakonih </w:t>
      </w:r>
      <w:r>
        <w:t xml:space="preserve">ter njihovo identiteto </w:t>
      </w:r>
      <w:r w:rsidRPr="00334908">
        <w:t>s službeno izkaznico, ki vsebuje fotografijo nadzorn</w:t>
      </w:r>
      <w:r>
        <w:t>e osebe</w:t>
      </w:r>
      <w:r w:rsidRPr="00334908">
        <w:t xml:space="preserve">, njegovo osebno ime, </w:t>
      </w:r>
      <w:r>
        <w:t xml:space="preserve">naziv nadzorne osebe, </w:t>
      </w:r>
      <w:r w:rsidRPr="00334908">
        <w:t>strokovni ali znanstveni naslov</w:t>
      </w:r>
      <w:r>
        <w:t xml:space="preserve">, </w:t>
      </w:r>
      <w:r w:rsidRPr="006D69D8">
        <w:t>navedbo organa in poobla</w:t>
      </w:r>
      <w:r>
        <w:t>ščenost za izvajanje nadzora</w:t>
      </w:r>
      <w:r w:rsidRPr="006D69D8">
        <w:t>.</w:t>
      </w:r>
    </w:p>
    <w:p w14:paraId="490349E8" w14:textId="00A900AC" w:rsidR="00DD2430" w:rsidRDefault="00DD2430" w:rsidP="00DD2430">
      <w:r>
        <w:t xml:space="preserve">(2) </w:t>
      </w:r>
      <w:r w:rsidRPr="006D69D8">
        <w:t xml:space="preserve">Obliko in vsebino službene izkaznice podrobneje </w:t>
      </w:r>
      <w:r>
        <w:t>določi</w:t>
      </w:r>
      <w:r w:rsidRPr="006D69D8">
        <w:t xml:space="preserve"> </w:t>
      </w:r>
      <w:r>
        <w:t>minister, pristojen za pravosodje</w:t>
      </w:r>
      <w:r w:rsidRPr="006D69D8">
        <w:t>.</w:t>
      </w:r>
    </w:p>
    <w:p w14:paraId="2EAB0552" w14:textId="44A2A333" w:rsidR="00DD2430" w:rsidRDefault="00EE1F11" w:rsidP="00DD2430">
      <w:r>
        <w:t>(</w:t>
      </w:r>
      <w:r w:rsidR="00BF39D7">
        <w:t>3</w:t>
      </w:r>
      <w:r>
        <w:t>) Službeno izkaznico izda nadzorni organ.</w:t>
      </w:r>
    </w:p>
    <w:p w14:paraId="5FFEC25D" w14:textId="50EBDB94" w:rsidR="00DD2430" w:rsidRPr="005A0386" w:rsidRDefault="00DD2430" w:rsidP="00515533">
      <w:pPr>
        <w:pStyle w:val="Naslov5"/>
      </w:pPr>
      <w:bookmarkStart w:id="187" w:name="_Toc67401333"/>
      <w:r>
        <w:t>člen</w:t>
      </w:r>
      <w:bookmarkStart w:id="188" w:name="_Toc67401334"/>
      <w:bookmarkEnd w:id="187"/>
      <w:r>
        <w:br/>
      </w:r>
      <w:r w:rsidR="40FA7BD9">
        <w:t>(varovanje tajnosti)</w:t>
      </w:r>
      <w:bookmarkEnd w:id="188"/>
    </w:p>
    <w:p w14:paraId="4B73560E" w14:textId="77777777" w:rsidR="00DD2430" w:rsidRPr="005A0386" w:rsidRDefault="00DD2430" w:rsidP="00DD2430">
      <w:r w:rsidRPr="005A0386">
        <w:t xml:space="preserve">(1) </w:t>
      </w:r>
      <w:r>
        <w:t xml:space="preserve">Nadzorna oseba je </w:t>
      </w:r>
      <w:r w:rsidRPr="005A0386">
        <w:t>dolžn</w:t>
      </w:r>
      <w:r>
        <w:t>a</w:t>
      </w:r>
      <w:r w:rsidRPr="005A0386">
        <w:t xml:space="preserve"> varovati tajnost osebnih podatkov, s katerimi se seznani pri opravljanju inšpekcijskega nadzora tudi po prenehanju delovnega razmerja ali funkcije.</w:t>
      </w:r>
    </w:p>
    <w:p w14:paraId="22B942FC" w14:textId="77E73799" w:rsidR="00DD2430" w:rsidRDefault="00DD2430" w:rsidP="00DD2430">
      <w:r w:rsidRPr="005A0386">
        <w:t>(2) Dolžnost iz prejšnjega odstavka velja tudi za vse javne uslužbence</w:t>
      </w:r>
      <w:r>
        <w:t xml:space="preserve"> ali druge osebe</w:t>
      </w:r>
      <w:r w:rsidRPr="005A0386">
        <w:t xml:space="preserve"> pri </w:t>
      </w:r>
      <w:r>
        <w:t>nadzornem organu</w:t>
      </w:r>
      <w:r w:rsidRPr="005A0386">
        <w:t xml:space="preserve">, ki sodelujejo pri postopkih </w:t>
      </w:r>
      <w:r>
        <w:t>v skladu s</w:t>
      </w:r>
      <w:r w:rsidRPr="005A0386">
        <w:t xml:space="preserve"> tem zakon</w:t>
      </w:r>
      <w:r>
        <w:t>om</w:t>
      </w:r>
      <w:r w:rsidRPr="005A0386">
        <w:t>.</w:t>
      </w:r>
    </w:p>
    <w:p w14:paraId="017B6050" w14:textId="77777777" w:rsidR="00F93EDA" w:rsidRDefault="00EF627C" w:rsidP="007A2303">
      <w:r w:rsidRPr="00CC4E8A">
        <w:t xml:space="preserve">(3) </w:t>
      </w:r>
      <w:r w:rsidR="001876D7" w:rsidRPr="00CC4E8A">
        <w:t>Nadzorne o</w:t>
      </w:r>
      <w:r w:rsidR="004036E5" w:rsidRPr="00CC4E8A">
        <w:t xml:space="preserve">sebe, ki izvajajo nadzor po tem zakonu, </w:t>
      </w:r>
      <w:r w:rsidR="002603ED">
        <w:t>eno</w:t>
      </w:r>
      <w:r w:rsidR="002603ED" w:rsidRPr="001D2C93">
        <w:t xml:space="preserve"> </w:t>
      </w:r>
      <w:r w:rsidR="004036E5" w:rsidRPr="00CC4E8A">
        <w:t>let</w:t>
      </w:r>
      <w:r w:rsidR="002603ED">
        <w:t>o</w:t>
      </w:r>
      <w:r w:rsidR="004036E5" w:rsidRPr="00CC4E8A">
        <w:t xml:space="preserve"> po prenehanju opravljanja teh nalog ne smejo opravljati dejavnosti, pri katerih bi lahko uporabili podatke, do katerih so prišli med izvajanjem nadzora.</w:t>
      </w:r>
    </w:p>
    <w:p w14:paraId="58EF0BCA" w14:textId="77777777" w:rsidR="00F93EDA" w:rsidRDefault="003450B1" w:rsidP="00515533">
      <w:pPr>
        <w:pStyle w:val="Naslov3"/>
        <w:rPr>
          <w:lang w:val="sl-SI"/>
        </w:rPr>
      </w:pPr>
      <w:bookmarkStart w:id="189" w:name="_Toc67401335"/>
      <w:r>
        <w:rPr>
          <w:lang w:val="sl-SI"/>
        </w:rPr>
        <w:t>9</w:t>
      </w:r>
      <w:r w:rsidR="00DD2430" w:rsidRPr="005A0386">
        <w:t>. poglavje</w:t>
      </w:r>
      <w:r w:rsidR="00DD2430">
        <w:br/>
      </w:r>
      <w:r w:rsidR="00DD2430" w:rsidRPr="005A0386">
        <w:t xml:space="preserve">Zunanji nadzor delovanja </w:t>
      </w:r>
      <w:r w:rsidR="00DD2430">
        <w:rPr>
          <w:lang w:val="sl-SI"/>
        </w:rPr>
        <w:t>nadzornega organa</w:t>
      </w:r>
      <w:bookmarkEnd w:id="189"/>
    </w:p>
    <w:p w14:paraId="7646202A" w14:textId="39324788" w:rsidR="00DD2430" w:rsidRPr="005A0386" w:rsidRDefault="40FA7BD9" w:rsidP="00515533">
      <w:pPr>
        <w:pStyle w:val="Naslov5"/>
      </w:pPr>
      <w:bookmarkStart w:id="190" w:name="_Toc67401336"/>
      <w:r>
        <w:t>člen</w:t>
      </w:r>
      <w:r w:rsidR="00DD2430">
        <w:br/>
      </w:r>
      <w:r>
        <w:t xml:space="preserve">(letno poročilo </w:t>
      </w:r>
      <w:r w:rsidRPr="49BC0EC4">
        <w:rPr>
          <w:lang w:val="sl-SI"/>
        </w:rPr>
        <w:t>nadzornega organa</w:t>
      </w:r>
      <w:r>
        <w:t>)</w:t>
      </w:r>
      <w:bookmarkEnd w:id="190"/>
    </w:p>
    <w:p w14:paraId="7B4CDFB1" w14:textId="77777777" w:rsidR="00DD2430" w:rsidRPr="005A0386" w:rsidRDefault="00DD2430" w:rsidP="00DD2430">
      <w:r w:rsidRPr="005A0386">
        <w:t xml:space="preserve">(1) </w:t>
      </w:r>
      <w:r>
        <w:t>Nadzorni organ</w:t>
      </w:r>
      <w:r w:rsidRPr="005A0386">
        <w:t xml:space="preserve"> v svojem letnem poročilu poroča Državnemu zboru Republike Slovenije o stanju na področju varstva osebnih podatkov ter povezanih ugotovitvah, predlogih in priporočilih.</w:t>
      </w:r>
      <w:r>
        <w:t xml:space="preserve"> To p</w:t>
      </w:r>
      <w:r w:rsidRPr="005A0386">
        <w:t xml:space="preserve">oročilo je del skupnega letnega poročila </w:t>
      </w:r>
      <w:r>
        <w:t>v skladu z</w:t>
      </w:r>
      <w:r w:rsidRPr="005A0386">
        <w:t xml:space="preserve"> zakon</w:t>
      </w:r>
      <w:r>
        <w:t>om</w:t>
      </w:r>
      <w:r w:rsidRPr="005A0386">
        <w:t>, ki ureja Informacijskega pooblaščenca.</w:t>
      </w:r>
    </w:p>
    <w:p w14:paraId="4F2E93FE" w14:textId="77777777" w:rsidR="00DD2430" w:rsidRPr="005A0386" w:rsidRDefault="00DD2430" w:rsidP="00DD2430">
      <w:r w:rsidRPr="005A0386">
        <w:t>(2) Poročilo iz prejšnjega odstavka se posreduje tudi Evropski komisiji</w:t>
      </w:r>
      <w:r>
        <w:t xml:space="preserve"> in</w:t>
      </w:r>
      <w:r w:rsidRPr="005A0386">
        <w:t xml:space="preserve"> Odboru ter je dostopno javnosti.</w:t>
      </w:r>
    </w:p>
    <w:p w14:paraId="48F05981" w14:textId="77777777" w:rsidR="00DD2430" w:rsidRPr="005A0386" w:rsidRDefault="40FA7BD9" w:rsidP="00515533">
      <w:pPr>
        <w:pStyle w:val="Naslov5"/>
      </w:pPr>
      <w:bookmarkStart w:id="191" w:name="_Toc67401337"/>
      <w:r>
        <w:t>člen</w:t>
      </w:r>
      <w:r w:rsidR="00DD2430">
        <w:br/>
      </w:r>
      <w:r>
        <w:t>(pristojnosti Varuha človekovih pravic)</w:t>
      </w:r>
      <w:bookmarkEnd w:id="191"/>
    </w:p>
    <w:p w14:paraId="47A688B9" w14:textId="77777777" w:rsidR="00DD2430" w:rsidRPr="005A0386" w:rsidRDefault="00DD2430" w:rsidP="00DD2430">
      <w:r w:rsidRPr="005A0386">
        <w:t>(1) Varuh človekovih pravic opravlja svoje naloge na področju varstva osebnih podatkov v razmerju do državnih organov, organov samoupravnih lokalnih skupnosti in nosilcev javnih pooblastil v skladu z zakon</w:t>
      </w:r>
      <w:r>
        <w:t>i</w:t>
      </w:r>
      <w:r w:rsidRPr="006D69D8">
        <w:t xml:space="preserve">, ki </w:t>
      </w:r>
      <w:r>
        <w:t>določajo njegove pristojnosti ali pooblastila</w:t>
      </w:r>
      <w:r w:rsidRPr="005A0386">
        <w:t>.</w:t>
      </w:r>
    </w:p>
    <w:p w14:paraId="5AD7F965" w14:textId="77777777" w:rsidR="00DD2430" w:rsidRPr="005A0386" w:rsidRDefault="00DD2430" w:rsidP="00DD2430">
      <w:r w:rsidRPr="005A0386">
        <w:t xml:space="preserve">(2) Varstvo osebnih podatkov je posebno delovno področje </w:t>
      </w:r>
      <w:r>
        <w:t>V</w:t>
      </w:r>
      <w:r w:rsidRPr="005A0386">
        <w:t>aruha</w:t>
      </w:r>
      <w:r>
        <w:t xml:space="preserve"> človekovih pravic</w:t>
      </w:r>
      <w:r w:rsidRPr="005A0386">
        <w:t>.</w:t>
      </w:r>
    </w:p>
    <w:p w14:paraId="2A878FE1" w14:textId="77777777" w:rsidR="00DD2430" w:rsidRPr="005A0386" w:rsidRDefault="40FA7BD9" w:rsidP="00515533">
      <w:pPr>
        <w:pStyle w:val="Naslov5"/>
      </w:pPr>
      <w:bookmarkStart w:id="192" w:name="_Toc67401338"/>
      <w:r>
        <w:t>člen</w:t>
      </w:r>
      <w:r w:rsidR="00DD2430">
        <w:br/>
      </w:r>
      <w:r>
        <w:t>(pristojnosti državnega zbora)</w:t>
      </w:r>
      <w:bookmarkEnd w:id="192"/>
    </w:p>
    <w:p w14:paraId="2DA76BB4" w14:textId="724CDE4F" w:rsidR="00DD2430" w:rsidRPr="005A0386" w:rsidRDefault="00DD2430" w:rsidP="00DD2430">
      <w:r w:rsidRPr="005A0386">
        <w:t>(1) Stanje na področju varstva osebnih podatkov in izvrševanje določb tega zakona spremlja državn</w:t>
      </w:r>
      <w:r w:rsidR="00135226">
        <w:t>i</w:t>
      </w:r>
      <w:r w:rsidRPr="005A0386">
        <w:t xml:space="preserve"> zbor.</w:t>
      </w:r>
    </w:p>
    <w:p w14:paraId="70B85024" w14:textId="69E77547" w:rsidR="007A2303" w:rsidRDefault="00DD2430" w:rsidP="00DD2430">
      <w:r w:rsidRPr="005A0386">
        <w:t xml:space="preserve">(2) Pristojno delovno telo </w:t>
      </w:r>
      <w:r>
        <w:t>d</w:t>
      </w:r>
      <w:r w:rsidRPr="005A0386">
        <w:t>ržavnega zbora</w:t>
      </w:r>
      <w:r>
        <w:t xml:space="preserve"> </w:t>
      </w:r>
      <w:r w:rsidRPr="005A0386">
        <w:t xml:space="preserve">za nadzor obveščevalnih in varnostnih služb lahko sodeluje z </w:t>
      </w:r>
      <w:r>
        <w:t>nadzornim organom</w:t>
      </w:r>
      <w:r w:rsidRPr="005A0386">
        <w:t xml:space="preserve">, na lasten predlog ali na pobudo </w:t>
      </w:r>
      <w:r>
        <w:t xml:space="preserve">nadzornega organa glede </w:t>
      </w:r>
      <w:r w:rsidRPr="005A0386">
        <w:t>sprememb zakonov ali drugih predpisov</w:t>
      </w:r>
      <w:r>
        <w:t xml:space="preserve"> ali pa kadar je v določenih primerih p</w:t>
      </w:r>
      <w:r w:rsidRPr="005A0386">
        <w:t xml:space="preserve">otrebna izmenjava </w:t>
      </w:r>
      <w:r w:rsidR="00135226">
        <w:t>tajnih podatkov ali drugih i</w:t>
      </w:r>
      <w:r w:rsidR="00135226" w:rsidRPr="005A0386">
        <w:t xml:space="preserve">nformacij </w:t>
      </w:r>
      <w:r w:rsidRPr="005A0386">
        <w:t xml:space="preserve">o </w:t>
      </w:r>
      <w:r w:rsidR="00135226">
        <w:t xml:space="preserve">poteku ali o </w:t>
      </w:r>
      <w:r w:rsidRPr="005A0386">
        <w:t>ugotovitvah nadzornih postopk</w:t>
      </w:r>
      <w:r>
        <w:t>ov</w:t>
      </w:r>
      <w:r w:rsidRPr="005A0386">
        <w:t>.</w:t>
      </w:r>
    </w:p>
    <w:p w14:paraId="7057C904" w14:textId="33B03D26" w:rsidR="00DD2430" w:rsidRPr="00FE4F33" w:rsidRDefault="009F2A7D" w:rsidP="00515533">
      <w:pPr>
        <w:pStyle w:val="Naslov3"/>
      </w:pPr>
      <w:bookmarkStart w:id="193" w:name="_Toc67401339"/>
      <w:bookmarkStart w:id="194" w:name="_Hlk16285415"/>
      <w:r>
        <w:rPr>
          <w:lang w:val="sl-SI"/>
        </w:rPr>
        <w:lastRenderedPageBreak/>
        <w:t>1</w:t>
      </w:r>
      <w:r w:rsidR="003450B1">
        <w:rPr>
          <w:lang w:val="sl-SI"/>
        </w:rPr>
        <w:t>0</w:t>
      </w:r>
      <w:r w:rsidR="00DD2430" w:rsidRPr="00FE4F33">
        <w:t>. poglavje</w:t>
      </w:r>
      <w:r>
        <w:br/>
      </w:r>
      <w:r w:rsidR="00DD2430">
        <w:t>P</w:t>
      </w:r>
      <w:r w:rsidR="00DD2430" w:rsidRPr="00FE4F33">
        <w:t>renos</w:t>
      </w:r>
      <w:r w:rsidR="00DD2430">
        <w:t>i</w:t>
      </w:r>
      <w:r w:rsidR="00DD2430" w:rsidRPr="00FE4F33">
        <w:t xml:space="preserve"> </w:t>
      </w:r>
      <w:r w:rsidR="00DD2430">
        <w:t xml:space="preserve">določenih </w:t>
      </w:r>
      <w:r w:rsidR="00DD2430" w:rsidRPr="00FE4F33">
        <w:t>osebnih podatkov</w:t>
      </w:r>
      <w:r w:rsidR="00DD2430">
        <w:t xml:space="preserve"> državam članicam Evropske unije, </w:t>
      </w:r>
      <w:r w:rsidR="00DD2430" w:rsidRPr="00967E69">
        <w:t>tretj</w:t>
      </w:r>
      <w:r w:rsidR="00DD2430">
        <w:t>im</w:t>
      </w:r>
      <w:r w:rsidR="00DD2430" w:rsidRPr="00967E69">
        <w:t xml:space="preserve"> držav</w:t>
      </w:r>
      <w:r w:rsidR="00DD2430">
        <w:t>am</w:t>
      </w:r>
      <w:r w:rsidR="00DD2430" w:rsidRPr="00967E69">
        <w:t xml:space="preserve"> ali mednarodn</w:t>
      </w:r>
      <w:r w:rsidR="00DD2430">
        <w:t>im</w:t>
      </w:r>
      <w:r w:rsidR="00DD2430" w:rsidRPr="00967E69">
        <w:t xml:space="preserve"> organizacij</w:t>
      </w:r>
      <w:r w:rsidR="00DD2430">
        <w:t>am</w:t>
      </w:r>
      <w:bookmarkEnd w:id="193"/>
    </w:p>
    <w:p w14:paraId="6EE20791" w14:textId="450E764F" w:rsidR="00DD2430" w:rsidRDefault="40FA7BD9" w:rsidP="00515533">
      <w:pPr>
        <w:pStyle w:val="Naslov5"/>
      </w:pPr>
      <w:bookmarkStart w:id="195" w:name="_Toc67401340"/>
      <w:r>
        <w:t>člen</w:t>
      </w:r>
      <w:r w:rsidR="00DD2430">
        <w:br/>
      </w:r>
      <w:r>
        <w:t>(splošna določba)</w:t>
      </w:r>
      <w:bookmarkEnd w:id="195"/>
    </w:p>
    <w:p w14:paraId="2D685B67" w14:textId="03539316" w:rsidR="006F4293" w:rsidRDefault="006F4293" w:rsidP="00DD2430">
      <w:r>
        <w:t>Prenosi osebnih podatkov iz Republike Slovenije v tretje države ali mednarodne organizacije se izvajajo le v skladu z določbami V. Poglavja Splošne uredbe.</w:t>
      </w:r>
    </w:p>
    <w:p w14:paraId="075E95B0" w14:textId="737E8F8C" w:rsidR="006F4293" w:rsidRDefault="16D1BCD9" w:rsidP="00515533">
      <w:pPr>
        <w:pStyle w:val="Naslov5"/>
      </w:pPr>
      <w:bookmarkStart w:id="196" w:name="_Toc67401341"/>
      <w:r>
        <w:t>člen</w:t>
      </w:r>
      <w:r w:rsidR="006F4293">
        <w:br/>
      </w:r>
      <w:r>
        <w:t>(posebni prenosi)</w:t>
      </w:r>
      <w:bookmarkEnd w:id="196"/>
    </w:p>
    <w:p w14:paraId="65A030AD" w14:textId="77777777" w:rsidR="00F93EDA" w:rsidRDefault="00DD2430" w:rsidP="00DD2430">
      <w:r w:rsidRPr="00FE4F33">
        <w:t xml:space="preserve">Osebni </w:t>
      </w:r>
      <w:r w:rsidRPr="002816C5">
        <w:t>podatki iz</w:t>
      </w:r>
      <w:r w:rsidR="002816C5" w:rsidRPr="002816C5">
        <w:t xml:space="preserve"> </w:t>
      </w:r>
      <w:r w:rsidR="002816C5" w:rsidRPr="002816C5">
        <w:fldChar w:fldCharType="begin"/>
      </w:r>
      <w:r w:rsidR="002816C5" w:rsidRPr="002816C5">
        <w:instrText xml:space="preserve"> REF _Ref70343140 \r \h </w:instrText>
      </w:r>
      <w:r w:rsidR="002816C5">
        <w:instrText xml:space="preserve"> \* MERGEFORMAT </w:instrText>
      </w:r>
      <w:r w:rsidR="002816C5" w:rsidRPr="002816C5">
        <w:fldChar w:fldCharType="separate"/>
      </w:r>
      <w:r w:rsidR="002816C5" w:rsidRPr="002816C5">
        <w:t>10</w:t>
      </w:r>
      <w:r w:rsidR="002816C5" w:rsidRPr="002816C5">
        <w:fldChar w:fldCharType="end"/>
      </w:r>
      <w:r w:rsidRPr="002816C5">
        <w:t>. člena tega zakona ter ose</w:t>
      </w:r>
      <w:r w:rsidRPr="00FE4F33">
        <w:t xml:space="preserve">bni podatki </w:t>
      </w:r>
      <w:r w:rsidRPr="00967E69">
        <w:t>zunaj področja uporabe prava Evropske unije, se posredujejo državam članicam Evropske unije, tretjim državam ali mednarodnim organizacijam</w:t>
      </w:r>
      <w:r>
        <w:t xml:space="preserve"> le po določbah tega poglavja ali če to določa zakon.</w:t>
      </w:r>
    </w:p>
    <w:p w14:paraId="43CBB45A" w14:textId="78942018" w:rsidR="00DD2430" w:rsidRDefault="40FA7BD9" w:rsidP="00515533">
      <w:pPr>
        <w:pStyle w:val="Naslov5"/>
      </w:pPr>
      <w:bookmarkStart w:id="197" w:name="_Toc67401342"/>
      <w:r>
        <w:t>člen</w:t>
      </w:r>
      <w:r w:rsidR="00DD2430">
        <w:br/>
      </w:r>
      <w:r>
        <w:t>(odstopanja v posebnih primerih)</w:t>
      </w:r>
      <w:bookmarkEnd w:id="197"/>
    </w:p>
    <w:p w14:paraId="78D2AD58" w14:textId="4E8C1CEE" w:rsidR="00DD2430" w:rsidRDefault="00DD2430" w:rsidP="00DD2430">
      <w:r>
        <w:t>(1)</w:t>
      </w:r>
      <w:r w:rsidRPr="001C76A8">
        <w:t xml:space="preserve"> </w:t>
      </w:r>
      <w:r>
        <w:t xml:space="preserve">Po določbah tega poglavja se osebni </w:t>
      </w:r>
      <w:r w:rsidRPr="002816C5">
        <w:t>podatki iz prejšnjega člena posredujejo</w:t>
      </w:r>
      <w:r>
        <w:t xml:space="preserve"> v tretjo državo ali mednarodno organizacijo, za katero ne obstaja sklep o ustreznosti iz 45. člena Splošne uredbe oziroma niso bili sprejeti ustrezni zaščitni ukrepi, le:</w:t>
      </w:r>
    </w:p>
    <w:p w14:paraId="45510234" w14:textId="703EAECC" w:rsidR="00DD2430" w:rsidRDefault="00DD2430" w:rsidP="00FB5BA5">
      <w:pPr>
        <w:pStyle w:val="Odstavekseznama"/>
        <w:numPr>
          <w:ilvl w:val="0"/>
          <w:numId w:val="22"/>
        </w:numPr>
      </w:pPr>
      <w:r>
        <w:t xml:space="preserve">če je </w:t>
      </w:r>
      <w:r w:rsidRPr="001C76A8">
        <w:t>posameznik, na katerega se nanašajo osebni podatki, izrecno privolil v predlagani prenos, potem ko je bil obveščen o morebitnih tveganjih, ki jih takšni prenosi pomenijo zanj;</w:t>
      </w:r>
    </w:p>
    <w:p w14:paraId="4FCE5AD5" w14:textId="6B9F3FEE" w:rsidR="00DD2430" w:rsidRDefault="00DD2430" w:rsidP="00FB5BA5">
      <w:pPr>
        <w:pStyle w:val="Odstavekseznama"/>
        <w:numPr>
          <w:ilvl w:val="0"/>
          <w:numId w:val="22"/>
        </w:numPr>
      </w:pPr>
      <w:r>
        <w:t xml:space="preserve">če je </w:t>
      </w:r>
      <w:r w:rsidRPr="001C76A8">
        <w:t xml:space="preserve">prenos potreben za izvajanje pogodbe med posameznikom, na katerega se nanašajo osebni podatki, in upravljavcem ali za izvajanje </w:t>
      </w:r>
      <w:proofErr w:type="spellStart"/>
      <w:r w:rsidRPr="001C76A8">
        <w:t>predpogodbenih</w:t>
      </w:r>
      <w:proofErr w:type="spellEnd"/>
      <w:r w:rsidRPr="001C76A8">
        <w:t xml:space="preserve"> ukrepov, sprejetih na zahtevo posameznika, na katerega se nanašajo osebni podatk</w:t>
      </w:r>
      <w:r>
        <w:t>i;</w:t>
      </w:r>
    </w:p>
    <w:p w14:paraId="3A7F8455" w14:textId="0E2B93D8" w:rsidR="00DD2430" w:rsidRDefault="00DD2430" w:rsidP="00FB5BA5">
      <w:pPr>
        <w:pStyle w:val="Odstavekseznama"/>
        <w:numPr>
          <w:ilvl w:val="0"/>
          <w:numId w:val="22"/>
        </w:numPr>
      </w:pPr>
      <w:r>
        <w:t xml:space="preserve">če je </w:t>
      </w:r>
      <w:r w:rsidRPr="001C76A8">
        <w:t>prenos potreben za sklenitev ali izvajanje pogodbe med upravljavcem in drugo fizično ali pravno osebo, ki je v interesu posameznika, na katerega se nanašajo osebni podatki;</w:t>
      </w:r>
    </w:p>
    <w:p w14:paraId="49047A62" w14:textId="3DE2DE79" w:rsidR="00DD2430" w:rsidRDefault="00DD2430" w:rsidP="00FB5BA5">
      <w:pPr>
        <w:pStyle w:val="Odstavekseznama"/>
        <w:numPr>
          <w:ilvl w:val="0"/>
          <w:numId w:val="22"/>
        </w:numPr>
      </w:pPr>
      <w:r>
        <w:t xml:space="preserve">če je </w:t>
      </w:r>
      <w:r w:rsidRPr="001C76A8">
        <w:t xml:space="preserve">prenos potreben zaradi pomembnih </w:t>
      </w:r>
      <w:r w:rsidRPr="009F4470">
        <w:t>razlogov javnega interesa, določenih z zakonom;</w:t>
      </w:r>
    </w:p>
    <w:p w14:paraId="4BD7E2B5" w14:textId="3A8D1A2C" w:rsidR="00DD2430" w:rsidRDefault="00DD2430" w:rsidP="00FB5BA5">
      <w:pPr>
        <w:pStyle w:val="Odstavekseznama"/>
        <w:numPr>
          <w:ilvl w:val="0"/>
          <w:numId w:val="22"/>
        </w:numPr>
      </w:pPr>
      <w:r>
        <w:t xml:space="preserve">če je </w:t>
      </w:r>
      <w:r w:rsidRPr="001C76A8">
        <w:t>prenos potreben za uveljavljanje, izvajanje ali obrambo pravnih zahtevkov;</w:t>
      </w:r>
    </w:p>
    <w:p w14:paraId="3421232E" w14:textId="0600B5EF" w:rsidR="00DD2430" w:rsidRDefault="00DD2430" w:rsidP="00FB5BA5">
      <w:pPr>
        <w:pStyle w:val="Odstavekseznama"/>
        <w:numPr>
          <w:ilvl w:val="0"/>
          <w:numId w:val="22"/>
        </w:numPr>
      </w:pPr>
      <w:r>
        <w:t xml:space="preserve">če je </w:t>
      </w:r>
      <w:r w:rsidRPr="001C76A8">
        <w:t>prenos potreben za zaščito življenjskih interesov posameznika, na katerega se nanašajo osebni podatki, ali drugih oseb, kadar posameznik, na katerega se nanašajo osebni podatki, fizično ali pravno ni sposoben dati privolitve;</w:t>
      </w:r>
      <w:r>
        <w:t xml:space="preserve"> ali</w:t>
      </w:r>
    </w:p>
    <w:p w14:paraId="681D18AE" w14:textId="77777777" w:rsidR="002603ED" w:rsidRDefault="00DD2430" w:rsidP="00FB5BA5">
      <w:pPr>
        <w:pStyle w:val="Odstavekseznama"/>
        <w:numPr>
          <w:ilvl w:val="0"/>
          <w:numId w:val="22"/>
        </w:numPr>
      </w:pPr>
      <w:r>
        <w:t xml:space="preserve">če se prenos opravi iz uradne evidence, javne knjige ali drugega registra, </w:t>
      </w:r>
      <w:r w:rsidRPr="001C76A8">
        <w:t>ki je namenjen zagotavljanju informacij javnosti in je na voljo za vpogled bodisi javnosti na splošno bodisi katerikoli osebi, ki lahko izkaže zakonit interes, vendar le, če so v posameznem primeru izpolnjeni pogoji za tak vpogled, d</w:t>
      </w:r>
      <w:r>
        <w:t>oločeni s pravnim redom Republike Slovenije ter če gre za posamično pridobivanje osebnih podatkov.</w:t>
      </w:r>
    </w:p>
    <w:p w14:paraId="76011131" w14:textId="77777777" w:rsidR="002603ED" w:rsidRDefault="002603ED" w:rsidP="00050134">
      <w:pPr>
        <w:pStyle w:val="Odstavekseznama"/>
      </w:pPr>
    </w:p>
    <w:p w14:paraId="5FAA9334" w14:textId="38CAA0FF" w:rsidR="002603ED" w:rsidRDefault="00DD2430" w:rsidP="00DD2430">
      <w:r>
        <w:t xml:space="preserve">(2) </w:t>
      </w:r>
      <w:r w:rsidR="002603ED">
        <w:t xml:space="preserve">Določbe 1.do 3. točke prejšnjega odstavka ne veljajo za </w:t>
      </w:r>
      <w:r w:rsidR="002603ED" w:rsidRPr="001C50DB">
        <w:t>izvrševanje zakonitih pristojnosti, nalog ali obveznosti javnega sektorja</w:t>
      </w:r>
      <w:r w:rsidR="002603ED">
        <w:t>.</w:t>
      </w:r>
    </w:p>
    <w:p w14:paraId="2D57E35E" w14:textId="0CD2CC68" w:rsidR="002603ED" w:rsidRDefault="002603ED" w:rsidP="00DD2430">
      <w:r>
        <w:t xml:space="preserve">(3) Upravljavec ali obdelovalec lahko </w:t>
      </w:r>
      <w:r w:rsidR="00656DA8">
        <w:t xml:space="preserve">na podlagi dovoljenja nadzornega organa </w:t>
      </w:r>
      <w:r>
        <w:t>vzpostavita ustrezne zaščitne ukrepe, ki zagotavljajo učinkovito varstvo osebnih podatkov</w:t>
      </w:r>
      <w:r w:rsidR="00656DA8">
        <w:t xml:space="preserve"> in pomenijo ustrezno pravno podlago za prenos osebnih podatkov. Nadzorni organ izda dovoljenje na podlagi smiselne uporabe določb tretjega odstavka 46. člena Splošne uredbe.</w:t>
      </w:r>
    </w:p>
    <w:p w14:paraId="5EE23079" w14:textId="1F08E34D" w:rsidR="00DD2430" w:rsidRDefault="002603ED" w:rsidP="00DD2430">
      <w:r>
        <w:t>(4) U</w:t>
      </w:r>
      <w:r w:rsidR="00DD2430" w:rsidRPr="00E3594A">
        <w:t xml:space="preserve">pravljavec ali obdelovalec dokumentira </w:t>
      </w:r>
      <w:r w:rsidR="00DD2430">
        <w:t>ustr</w:t>
      </w:r>
      <w:r w:rsidR="00DD2430" w:rsidRPr="00E3594A">
        <w:t>ezne zaščitne ukrepe v evidenci</w:t>
      </w:r>
      <w:r w:rsidR="00DD2430">
        <w:t xml:space="preserve"> dejavnosti obdelav</w:t>
      </w:r>
      <w:r w:rsidR="00DD2430" w:rsidRPr="00E3594A">
        <w:t>.</w:t>
      </w:r>
    </w:p>
    <w:p w14:paraId="266A87D2" w14:textId="2C288CAB" w:rsidR="00DD2430" w:rsidRDefault="00DD2430" w:rsidP="00DD2430">
      <w:r>
        <w:lastRenderedPageBreak/>
        <w:t>(</w:t>
      </w:r>
      <w:r w:rsidR="002603ED">
        <w:t>5</w:t>
      </w:r>
      <w:r>
        <w:t xml:space="preserve">) </w:t>
      </w:r>
      <w:r w:rsidRPr="00687A59">
        <w:t xml:space="preserve">Kadar </w:t>
      </w:r>
      <w:r>
        <w:t xml:space="preserve">ne obstaja druga pravna </w:t>
      </w:r>
      <w:r w:rsidRPr="00687A59">
        <w:t xml:space="preserve">podlaga za </w:t>
      </w:r>
      <w:r>
        <w:t xml:space="preserve">posredovanje osebnih podatkov v tretjo državo ali mednarodno organizacijo, </w:t>
      </w:r>
      <w:r w:rsidRPr="00687A59">
        <w:t>se lahko prenos v tretjo državo ali mednarodno organizacijo i</w:t>
      </w:r>
      <w:r>
        <w:t>zjemoma i</w:t>
      </w:r>
      <w:r w:rsidRPr="00687A59">
        <w:t xml:space="preserve">zvede, če prenos ni ponovljiv, zadeva le omejeno število posameznikov, na katere se nanašajo osebni podatki, je potreben zaradi nujnih zakonitih interesov, za katere si prizadeva upravljavec in nad katerimi ne prevladajo </w:t>
      </w:r>
      <w:r>
        <w:t xml:space="preserve">človekove </w:t>
      </w:r>
      <w:r w:rsidRPr="00687A59">
        <w:t xml:space="preserve">pravice </w:t>
      </w:r>
      <w:r>
        <w:t xml:space="preserve">ali temeljne </w:t>
      </w:r>
      <w:r w:rsidRPr="00687A59">
        <w:t xml:space="preserve">svoboščine </w:t>
      </w:r>
      <w:r>
        <w:t xml:space="preserve">ali interesi </w:t>
      </w:r>
      <w:r w:rsidRPr="00687A59">
        <w:t xml:space="preserve">posameznika, na katerega se nanašajo osebni podatki, in pod pogojem, da je upravljavec ocenil vse okoliščine v zvezi s prenosom podatkov in na podlagi te ocene predvidel ustrezne zaščitne ukrepe v zvezi z varstvom osebnih podatkov. Upravljavec o </w:t>
      </w:r>
      <w:r>
        <w:t xml:space="preserve">takem </w:t>
      </w:r>
      <w:r w:rsidRPr="00687A59">
        <w:t xml:space="preserve">prenosu </w:t>
      </w:r>
      <w:r w:rsidRPr="00E74B13">
        <w:t>nakna</w:t>
      </w:r>
      <w:r w:rsidRPr="00210D8A">
        <w:t>dno</w:t>
      </w:r>
      <w:r w:rsidRPr="00E74B13">
        <w:t xml:space="preserve"> najpozneje v roku 3 delovnih dni</w:t>
      </w:r>
      <w:r>
        <w:rPr>
          <w:b/>
        </w:rPr>
        <w:t xml:space="preserve"> </w:t>
      </w:r>
      <w:r w:rsidRPr="00687A59">
        <w:t xml:space="preserve">obvesti </w:t>
      </w:r>
      <w:r>
        <w:t>nadzorni organ</w:t>
      </w:r>
      <w:r w:rsidRPr="00687A59">
        <w:t xml:space="preserve">. </w:t>
      </w:r>
      <w:r>
        <w:t xml:space="preserve">Upravljavec </w:t>
      </w:r>
      <w:r w:rsidRPr="00687A59">
        <w:t>posreduje posamezniku, na katerega se nanašajo osebni podatki</w:t>
      </w:r>
      <w:r>
        <w:t xml:space="preserve"> informacije </w:t>
      </w:r>
      <w:r w:rsidRPr="00687A59">
        <w:t>iz 13</w:t>
      </w:r>
      <w:r>
        <w:t>.</w:t>
      </w:r>
      <w:r w:rsidRPr="00687A59">
        <w:t xml:space="preserve"> in 14</w:t>
      </w:r>
      <w:r>
        <w:t xml:space="preserve">. člena Splošne uredbe ter bistvene </w:t>
      </w:r>
      <w:r w:rsidRPr="00687A59">
        <w:t xml:space="preserve">informacije o </w:t>
      </w:r>
      <w:r>
        <w:t xml:space="preserve">izvedenem </w:t>
      </w:r>
      <w:r w:rsidRPr="00687A59">
        <w:t xml:space="preserve">prenosu in </w:t>
      </w:r>
      <w:r>
        <w:t>opis nujnih zakonitih interesov iz prejšnjega stavka</w:t>
      </w:r>
      <w:r w:rsidRPr="00687A59">
        <w:t>.</w:t>
      </w:r>
    </w:p>
    <w:p w14:paraId="1C7CDA12" w14:textId="77777777" w:rsidR="00F93EDA" w:rsidRDefault="00B1317B" w:rsidP="00B1317B">
      <w:r>
        <w:t>(</w:t>
      </w:r>
      <w:r w:rsidR="00AF21B8">
        <w:t>6</w:t>
      </w:r>
      <w:r w:rsidRPr="00EA4ABC">
        <w:t xml:space="preserve">) Osebni podatki iz prejšnjega člena, ki jih obdelujejo subjekti javnega sektorja, se smejo posredovati državam članicam Evropske unije, tretjim državam ali mednarodnim organizacijam le </w:t>
      </w:r>
      <w:r w:rsidR="002E28DE" w:rsidRPr="00EA4ABC">
        <w:t>če to v javnem interesu določa zakon</w:t>
      </w:r>
      <w:r w:rsidRPr="00EA4ABC">
        <w:t>.</w:t>
      </w:r>
    </w:p>
    <w:p w14:paraId="6B9808D9" w14:textId="4D7855B5" w:rsidR="00EA4ABC" w:rsidRDefault="00EA4ABC" w:rsidP="00B1317B"/>
    <w:p w14:paraId="6DEB246D" w14:textId="4E16D0AA" w:rsidR="00DD2430" w:rsidRDefault="00DD2430" w:rsidP="009F2A7D">
      <w:pPr>
        <w:pStyle w:val="Naslov2"/>
      </w:pPr>
      <w:bookmarkStart w:id="198" w:name="_Toc67401343"/>
      <w:bookmarkEnd w:id="194"/>
      <w:r>
        <w:t>II</w:t>
      </w:r>
      <w:r w:rsidRPr="00265E2A">
        <w:t>. DEL</w:t>
      </w:r>
      <w:r>
        <w:br/>
      </w:r>
      <w:r w:rsidRPr="00265E2A">
        <w:t>PODROČNE UREDITVE OBDELAV</w:t>
      </w:r>
      <w:r>
        <w:t>E</w:t>
      </w:r>
      <w:r w:rsidRPr="00265E2A">
        <w:t xml:space="preserve"> OSEBNIH PODATKOV</w:t>
      </w:r>
      <w:bookmarkEnd w:id="198"/>
    </w:p>
    <w:p w14:paraId="12DE2CA3" w14:textId="77777777" w:rsidR="00DD2430" w:rsidRDefault="00DD2430" w:rsidP="00515533">
      <w:pPr>
        <w:pStyle w:val="Naslov3"/>
      </w:pPr>
      <w:bookmarkStart w:id="199" w:name="_Toc67401344"/>
      <w:r>
        <w:t>1. poglavje</w:t>
      </w:r>
      <w:r>
        <w:br/>
        <w:t>P</w:t>
      </w:r>
      <w:r w:rsidRPr="00FB138F">
        <w:t>osebna pravila glede obdelave osebnih podatkov za znanstven</w:t>
      </w:r>
      <w:r>
        <w:t>o</w:t>
      </w:r>
      <w:r w:rsidRPr="00FB138F">
        <w:t xml:space="preserve">raziskovalne, </w:t>
      </w:r>
      <w:proofErr w:type="spellStart"/>
      <w:r w:rsidRPr="00FB138F">
        <w:t>zgodovinsk</w:t>
      </w:r>
      <w:r>
        <w:t>o</w:t>
      </w:r>
      <w:r w:rsidRPr="00FB138F">
        <w:t>raziskovalne</w:t>
      </w:r>
      <w:proofErr w:type="spellEnd"/>
      <w:r w:rsidRPr="00FB138F">
        <w:t>, statistične in arhivske namene</w:t>
      </w:r>
      <w:bookmarkEnd w:id="199"/>
    </w:p>
    <w:p w14:paraId="70631D96" w14:textId="5BE08F07" w:rsidR="00DD2430" w:rsidRPr="00B37976" w:rsidRDefault="40FA7BD9" w:rsidP="00515533">
      <w:pPr>
        <w:pStyle w:val="Naslov5"/>
      </w:pPr>
      <w:bookmarkStart w:id="200" w:name="_Toc67401345"/>
      <w:r>
        <w:t>člen</w:t>
      </w:r>
      <w:r w:rsidR="00DD2430">
        <w:br/>
      </w:r>
      <w:r>
        <w:t xml:space="preserve">(obdelava osebnih podatkov v znanstvenoraziskovalne, </w:t>
      </w:r>
      <w:proofErr w:type="spellStart"/>
      <w:r>
        <w:t>zgodovinskoraziskovalne</w:t>
      </w:r>
      <w:proofErr w:type="spellEnd"/>
      <w:r>
        <w:t xml:space="preserve"> in statistične namene)</w:t>
      </w:r>
      <w:bookmarkEnd w:id="200"/>
    </w:p>
    <w:p w14:paraId="2573026C" w14:textId="77777777" w:rsidR="00DD2430" w:rsidRPr="00872F44" w:rsidRDefault="00DD2430" w:rsidP="00DD2430">
      <w:r w:rsidRPr="00872F44">
        <w:t>(1) Ne glede na prvotni namen obdelave lahko upravljavec osebne podatke</w:t>
      </w:r>
      <w:r>
        <w:t>, vključno s posebnimi vrstami osebnih podatkov,</w:t>
      </w:r>
      <w:r w:rsidRPr="00872F44">
        <w:t xml:space="preserve"> nadalje obdeluje za </w:t>
      </w:r>
      <w:bookmarkStart w:id="201" w:name="_Hlk14074958"/>
      <w:r w:rsidRPr="00872F44">
        <w:t xml:space="preserve">znanstvenoraziskovalne, </w:t>
      </w:r>
      <w:proofErr w:type="spellStart"/>
      <w:r w:rsidRPr="00872F44">
        <w:t>zgodovinskoraziskovalne</w:t>
      </w:r>
      <w:proofErr w:type="spellEnd"/>
      <w:r w:rsidRPr="00872F44">
        <w:t xml:space="preserve"> in statistične namene</w:t>
      </w:r>
      <w:bookmarkEnd w:id="201"/>
      <w:r>
        <w:t xml:space="preserve"> </w:t>
      </w:r>
      <w:r w:rsidRPr="00872F44">
        <w:t>če:</w:t>
      </w:r>
    </w:p>
    <w:p w14:paraId="4830B7AF" w14:textId="33FCCC3D" w:rsidR="00DD2430" w:rsidRDefault="00DD2430" w:rsidP="00FB5BA5">
      <w:pPr>
        <w:pStyle w:val="Odstavekseznama"/>
        <w:numPr>
          <w:ilvl w:val="0"/>
          <w:numId w:val="14"/>
        </w:numPr>
      </w:pPr>
      <w:r w:rsidRPr="00872F44">
        <w:t xml:space="preserve">je posameznik, na katerega se osebni podatki nanašajo, za takšno obdelavo podal predhodno pisno privolitev, </w:t>
      </w:r>
      <w:r>
        <w:t>pri obdelavah za znanstvenoraziskovalne namene pa tudi, če je podal prehodno pisno privolitev za obdelavo njegovih osebnih podatkov na določenem znanstvenoraziskovalnem področju, ki vključuje tudi namene zadevne raziskave;</w:t>
      </w:r>
    </w:p>
    <w:p w14:paraId="71B99B88" w14:textId="77777777" w:rsidR="00F93EDA" w:rsidRDefault="00DD2430" w:rsidP="00FB5BA5">
      <w:pPr>
        <w:pStyle w:val="Odstavekseznama"/>
        <w:numPr>
          <w:ilvl w:val="0"/>
          <w:numId w:val="14"/>
        </w:numPr>
      </w:pPr>
      <w:r>
        <w:t xml:space="preserve">če nameni takšne nadaljnje obdelave niso nezdružljivi s prvotnim namenom obdelave, </w:t>
      </w:r>
      <w:r w:rsidRPr="00872F44">
        <w:t>ali</w:t>
      </w:r>
    </w:p>
    <w:p w14:paraId="6155A81B" w14:textId="77777777" w:rsidR="00F93EDA" w:rsidRDefault="00DD2430" w:rsidP="00FB5BA5">
      <w:pPr>
        <w:pStyle w:val="Odstavekseznama"/>
        <w:numPr>
          <w:ilvl w:val="0"/>
          <w:numId w:val="14"/>
        </w:numPr>
      </w:pPr>
      <w:r w:rsidRPr="00872F44">
        <w:t>tako do</w:t>
      </w:r>
      <w:r>
        <w:t>voljuje</w:t>
      </w:r>
      <w:r w:rsidRPr="00872F44">
        <w:t xml:space="preserve"> drug zakon.</w:t>
      </w:r>
    </w:p>
    <w:p w14:paraId="0EE14427" w14:textId="7890AD4F" w:rsidR="00DD2430" w:rsidRPr="00872F44" w:rsidRDefault="00DD2430" w:rsidP="00DD2430">
      <w:r w:rsidRPr="00872F44">
        <w:t>(2) Raziskovalne organizacije ter raziskovalci, vpisani v zbirko podatkov o izvajalcih raziskovalne in razvojne dejavnosti pri Agenciji za raziskovalno dejavnost Republike Slovenije, lahko za namen</w:t>
      </w:r>
      <w:r>
        <w:t xml:space="preserve">e </w:t>
      </w:r>
      <w:r w:rsidRPr="00872F44">
        <w:t xml:space="preserve">iz prejšnjega odstavka </w:t>
      </w:r>
      <w:r>
        <w:t xml:space="preserve">in v soglasju z upravljavcem od njega </w:t>
      </w:r>
      <w:r w:rsidRPr="00872F44">
        <w:t xml:space="preserve">pridobijo osebne podatke, </w:t>
      </w:r>
      <w:r>
        <w:t xml:space="preserve">vključno s posebnimi vrstami osebnih podatkov, </w:t>
      </w:r>
      <w:r w:rsidRPr="00872F44">
        <w:t>če predložijo predstavitveni elaborat raziskave</w:t>
      </w:r>
      <w:r>
        <w:t xml:space="preserve"> (v nadaljnjem besedilu: elaborat)</w:t>
      </w:r>
      <w:r w:rsidRPr="00872F44">
        <w:t>, s katerim izkažejo:</w:t>
      </w:r>
    </w:p>
    <w:p w14:paraId="78BA0F7C" w14:textId="77777777" w:rsidR="00F93EDA" w:rsidRDefault="00DD2430" w:rsidP="00FB5BA5">
      <w:pPr>
        <w:pStyle w:val="Odstavekseznama"/>
        <w:numPr>
          <w:ilvl w:val="0"/>
          <w:numId w:val="15"/>
        </w:numPr>
      </w:pPr>
      <w:r w:rsidRPr="00872F44">
        <w:t>dejanski obstoj raziskave,</w:t>
      </w:r>
      <w:r>
        <w:t xml:space="preserve"> naslov ter navedbo nosilcev raziskave,</w:t>
      </w:r>
    </w:p>
    <w:p w14:paraId="6EF4C7D0" w14:textId="2E1F101E" w:rsidR="00DD2430" w:rsidRPr="00872F44" w:rsidRDefault="00DD2430" w:rsidP="00FB5BA5">
      <w:pPr>
        <w:pStyle w:val="Odstavekseznama"/>
        <w:numPr>
          <w:ilvl w:val="0"/>
          <w:numId w:val="15"/>
        </w:numPr>
      </w:pPr>
      <w:bookmarkStart w:id="202" w:name="_Hlk16516903"/>
      <w:r>
        <w:t xml:space="preserve">podatke o </w:t>
      </w:r>
      <w:r w:rsidRPr="00872F44">
        <w:t>neposrednih izvajalcih raziskave (osebno ime, naziv, prebivališče, razmerje do nosilca raziskave in šifra raziskovalca)</w:t>
      </w:r>
      <w:r>
        <w:t>;</w:t>
      </w:r>
    </w:p>
    <w:p w14:paraId="3FA26DC6" w14:textId="51C0AFB2" w:rsidR="00DD2430" w:rsidRPr="00872F44" w:rsidRDefault="00DD2430" w:rsidP="00FB5BA5">
      <w:pPr>
        <w:pStyle w:val="Odstavekseznama"/>
        <w:numPr>
          <w:ilvl w:val="0"/>
          <w:numId w:val="15"/>
        </w:numPr>
      </w:pPr>
      <w:r>
        <w:t xml:space="preserve">podatke o </w:t>
      </w:r>
      <w:r w:rsidRPr="00872F44">
        <w:t>znanstveno raziskovalnem področju (opisno in po klasifikaciji Agencije za raziskovalno dejavnost Republike Slovenije)</w:t>
      </w:r>
      <w:r>
        <w:t>;</w:t>
      </w:r>
    </w:p>
    <w:p w14:paraId="555A1E78" w14:textId="5AE69E6B" w:rsidR="00DD2430" w:rsidRDefault="00DD2430" w:rsidP="00FB5BA5">
      <w:pPr>
        <w:pStyle w:val="Odstavekseznama"/>
        <w:numPr>
          <w:ilvl w:val="0"/>
          <w:numId w:val="15"/>
        </w:numPr>
      </w:pPr>
      <w:r>
        <w:t>namene oziroma cilje raziskave;</w:t>
      </w:r>
    </w:p>
    <w:p w14:paraId="7D4FBDC1" w14:textId="0CE692E0" w:rsidR="00DD2430" w:rsidRDefault="00DD2430" w:rsidP="00FB5BA5">
      <w:pPr>
        <w:pStyle w:val="Odstavekseznama"/>
        <w:numPr>
          <w:ilvl w:val="0"/>
          <w:numId w:val="15"/>
        </w:numPr>
      </w:pPr>
      <w:r>
        <w:t>metode dela v zvezi z osebnimi podatki,</w:t>
      </w:r>
    </w:p>
    <w:p w14:paraId="7B63AD30" w14:textId="77777777" w:rsidR="00F93EDA" w:rsidRDefault="00DD2430" w:rsidP="00FB5BA5">
      <w:pPr>
        <w:pStyle w:val="Odstavekseznama"/>
        <w:numPr>
          <w:ilvl w:val="0"/>
          <w:numId w:val="15"/>
        </w:numPr>
      </w:pPr>
      <w:r>
        <w:lastRenderedPageBreak/>
        <w:t>vrste osebnih podatkov, ki bi jih želeli pridobiti od upravljavca, ter kategorije posameznikov, na katere se nanašajo ti podatki;</w:t>
      </w:r>
    </w:p>
    <w:p w14:paraId="74277CB5" w14:textId="14F0F7EB" w:rsidR="00DD2430" w:rsidRDefault="00DD2430" w:rsidP="00FB5BA5">
      <w:pPr>
        <w:pStyle w:val="Odstavekseznama"/>
        <w:numPr>
          <w:ilvl w:val="0"/>
          <w:numId w:val="15"/>
        </w:numPr>
      </w:pPr>
      <w:r>
        <w:t xml:space="preserve">obliko, v kateri želijo prejeti osebne podatke (predvsem izvorni osebni podatki, </w:t>
      </w:r>
      <w:proofErr w:type="spellStart"/>
      <w:r>
        <w:t>psevdonimizirani</w:t>
      </w:r>
      <w:proofErr w:type="spellEnd"/>
      <w:r>
        <w:t xml:space="preserve"> osebni podatki, osebni podatki v obliki, ki ne zahteva identifikacije, anonimizirani podatki);</w:t>
      </w:r>
    </w:p>
    <w:p w14:paraId="29E83300" w14:textId="295E2EDB" w:rsidR="00DD2430" w:rsidRDefault="00DD2430" w:rsidP="00FB5BA5">
      <w:pPr>
        <w:pStyle w:val="Odstavekseznama"/>
        <w:numPr>
          <w:ilvl w:val="0"/>
          <w:numId w:val="15"/>
        </w:numPr>
      </w:pPr>
      <w:r w:rsidRPr="00872F44">
        <w:t>da</w:t>
      </w:r>
      <w:r>
        <w:t xml:space="preserve"> namenov oziroma ciljev raziskave </w:t>
      </w:r>
      <w:r w:rsidRPr="00872F44">
        <w:t xml:space="preserve">ni mogoče doseči brez obdelave </w:t>
      </w:r>
      <w:r>
        <w:t>zaprošenih</w:t>
      </w:r>
      <w:r w:rsidRPr="00872F44">
        <w:t xml:space="preserve"> osebnih podatkov</w:t>
      </w:r>
      <w:r>
        <w:t xml:space="preserve">, z že </w:t>
      </w:r>
      <w:proofErr w:type="spellStart"/>
      <w:r>
        <w:t>anonimiziranimi</w:t>
      </w:r>
      <w:proofErr w:type="spellEnd"/>
      <w:r>
        <w:t xml:space="preserve"> osebnimi podatki oziroma z osebnimi podatki v manj izvirni obliki, </w:t>
      </w:r>
      <w:r w:rsidRPr="00872F44">
        <w:t xml:space="preserve">ali </w:t>
      </w:r>
      <w:r>
        <w:t xml:space="preserve">da </w:t>
      </w:r>
      <w:r w:rsidRPr="00872F44">
        <w:t>bi bilo to povezano z nesorazmernim naporom ali stroški (</w:t>
      </w:r>
      <w:r>
        <w:t xml:space="preserve">primernost in nujnost </w:t>
      </w:r>
      <w:r w:rsidRPr="00872F44">
        <w:t>obdelave)</w:t>
      </w:r>
      <w:r>
        <w:t>,</w:t>
      </w:r>
    </w:p>
    <w:p w14:paraId="4BF95B98" w14:textId="6345526F" w:rsidR="00DD2430" w:rsidRDefault="00DD2430" w:rsidP="00FB5BA5">
      <w:pPr>
        <w:pStyle w:val="Odstavekseznama"/>
        <w:numPr>
          <w:ilvl w:val="0"/>
          <w:numId w:val="15"/>
        </w:numPr>
      </w:pPr>
      <w:r>
        <w:t>da bi predvidene koristi od raziskave bistveno pretehtale nad posledicami, ki bi lahko nastale posameznikom, na katere se nanašajo osebni podatki (sorazmernost obdelave),</w:t>
      </w:r>
    </w:p>
    <w:p w14:paraId="383BB2D5" w14:textId="45AF5FC4" w:rsidR="00DD2430" w:rsidRDefault="00DD2430" w:rsidP="00FB5BA5">
      <w:pPr>
        <w:pStyle w:val="Odstavekseznama"/>
        <w:numPr>
          <w:ilvl w:val="0"/>
          <w:numId w:val="15"/>
        </w:numPr>
      </w:pPr>
      <w:r>
        <w:t>način objave rezultatov raziskave,</w:t>
      </w:r>
    </w:p>
    <w:p w14:paraId="65485C56" w14:textId="0B1BF886" w:rsidR="00DD2430" w:rsidRDefault="00DD2430" w:rsidP="00FB5BA5">
      <w:pPr>
        <w:pStyle w:val="Odstavekseznama"/>
        <w:numPr>
          <w:ilvl w:val="0"/>
          <w:numId w:val="15"/>
        </w:numPr>
      </w:pPr>
      <w:r>
        <w:t>navedbo morebitnih specifičnih etičnih pravil</w:t>
      </w:r>
      <w:r w:rsidRPr="00967E69">
        <w:t xml:space="preserve"> </w:t>
      </w:r>
      <w:r w:rsidRPr="00872F44">
        <w:t>znanstvenoraziskovalne</w:t>
      </w:r>
      <w:r>
        <w:t>ga</w:t>
      </w:r>
      <w:r w:rsidRPr="00872F44">
        <w:t xml:space="preserve">, </w:t>
      </w:r>
      <w:proofErr w:type="spellStart"/>
      <w:r w:rsidRPr="00872F44">
        <w:t>zgodovinskoraziskovalne</w:t>
      </w:r>
      <w:r>
        <w:t>ga</w:t>
      </w:r>
      <w:proofErr w:type="spellEnd"/>
      <w:r w:rsidRPr="00872F44">
        <w:t xml:space="preserve"> </w:t>
      </w:r>
      <w:r>
        <w:t xml:space="preserve">ali </w:t>
      </w:r>
      <w:r w:rsidRPr="00872F44">
        <w:t>statistične</w:t>
      </w:r>
      <w:r>
        <w:t>ga področja ter</w:t>
      </w:r>
    </w:p>
    <w:p w14:paraId="240B299C" w14:textId="1F6007A7" w:rsidR="00DD2430" w:rsidRPr="00872F44" w:rsidRDefault="00DD2430" w:rsidP="00FB5BA5">
      <w:pPr>
        <w:pStyle w:val="Odstavekseznama"/>
        <w:numPr>
          <w:ilvl w:val="0"/>
          <w:numId w:val="15"/>
        </w:numPr>
      </w:pPr>
      <w:r>
        <w:t>način objave raziskave oziroma njene bodoče dostopnosti oziroma navedbo kroga oseb ali subjektov, ki bodo imeli dostop do nje.</w:t>
      </w:r>
    </w:p>
    <w:bookmarkEnd w:id="202"/>
    <w:p w14:paraId="5B47FB65" w14:textId="77777777" w:rsidR="00DD2430" w:rsidRDefault="00DD2430" w:rsidP="00DD2430">
      <w:r w:rsidRPr="00872F44">
        <w:t>(</w:t>
      </w:r>
      <w:r>
        <w:t>3</w:t>
      </w:r>
      <w:r w:rsidRPr="00872F44">
        <w:t>) Elaboratu iz prejšnjega odstavka se priloži oceno učinkov v zvezi z varstvom osebnih podatkov iz 3</w:t>
      </w:r>
      <w:r>
        <w:t>5. člena Splošne uredbe, ki mora vključevati tudi zaščitne ukrepa za zavarovanje pravic posameznikov, na katere se nanašajo osebni podatki, pod pogoji iz 36. člena Splošne uredbe pa tudi zaključke posvetovanja z nadzornim organom. Upravljavec ima pravico biti udeležen pri pripravi ocene učinkov oziroma posvetovanja.</w:t>
      </w:r>
    </w:p>
    <w:p w14:paraId="73843498" w14:textId="77777777" w:rsidR="00DD2430" w:rsidRDefault="00DD2430" w:rsidP="00DD2430">
      <w:r>
        <w:t>(4) Upravljavec zavrne posredovanje osebnih podatkov, če oceni, da ti osebni podatki niso primerni ali nujni za izvedbo raziskave, oziroma če oceni, da nameni oziroma cilji raziskave ne upravičujejo posega v pravice posameznikov, na katere se nanašajo podatki. Upravljavec lahko pri tem prosilcu predlaga tudi potrebne dopolnitve elaborata oziroma ocene učinkov, pod katerimi bi posredovanje lahko bilo dopustno.</w:t>
      </w:r>
    </w:p>
    <w:p w14:paraId="31E2A26E" w14:textId="6CEA7DAE" w:rsidR="00DD2430" w:rsidRDefault="00DD2430" w:rsidP="00DD2430">
      <w:r>
        <w:t>(5) Upravljavec, v primeru iz drugega odstavka pa tudi izvajalec raziskave, pred začetkom raziskave</w:t>
      </w:r>
      <w:r w:rsidR="0042095B">
        <w:t xml:space="preserve"> </w:t>
      </w:r>
      <w:r>
        <w:t>pisno obvestita posameznike o nameravani obdelavi osebnih podatkov pod pogoji iz 12. do 14. člena Splošne uredbe.</w:t>
      </w:r>
    </w:p>
    <w:p w14:paraId="5E7E2F80" w14:textId="77777777" w:rsidR="00DD2430" w:rsidRPr="00872F44" w:rsidRDefault="00DD2430" w:rsidP="00DD2430">
      <w:r w:rsidRPr="00872F44">
        <w:t>(</w:t>
      </w:r>
      <w:r>
        <w:t>6</w:t>
      </w:r>
      <w:r w:rsidRPr="00872F44">
        <w:t xml:space="preserve">) Osebni podatki, ki </w:t>
      </w:r>
      <w:r>
        <w:t xml:space="preserve">so bili predmet raziskave, </w:t>
      </w:r>
      <w:r w:rsidRPr="00872F44">
        <w:t xml:space="preserve">se ob zaključku raziskave uničijo ali nepovratno anonimizirajo, če zakon ne določa drugače, če posameznik ni privolil v nadaljnjo hrambo osebnih podatkov ali če to ni pomembno za izvršitev namena raziskave. </w:t>
      </w:r>
      <w:r>
        <w:t xml:space="preserve">Raziskovalna organizacija oziroma raziskovalec </w:t>
      </w:r>
      <w:r w:rsidRPr="00872F44">
        <w:t>upravljavca, ki mu je posredoval osebne podatke, ob zaključku raziskave pisno obvesti, ali, kdaj in na kakšen način jih je uničil.</w:t>
      </w:r>
    </w:p>
    <w:p w14:paraId="29F11DAA" w14:textId="77777777" w:rsidR="00DD2430" w:rsidRPr="00872F44" w:rsidRDefault="00DD2430" w:rsidP="00DD2430">
      <w:r w:rsidRPr="00872F44">
        <w:t>(</w:t>
      </w:r>
      <w:r>
        <w:t>7</w:t>
      </w:r>
      <w:r w:rsidRPr="00872F44">
        <w:t xml:space="preserve">) Rezultati </w:t>
      </w:r>
      <w:r>
        <w:t>raziskave</w:t>
      </w:r>
      <w:r w:rsidRPr="00872F44">
        <w:t xml:space="preserve"> iz prejšnjih odstavkov se objavijo v anonimizirani obliki, razen če ta ali drug zakon določa drugače ali če je posameznik, na katerega se nanašajo osebni podatki, za objavo v </w:t>
      </w:r>
      <w:proofErr w:type="spellStart"/>
      <w:r w:rsidRPr="00872F44">
        <w:t>neanonimizirani</w:t>
      </w:r>
      <w:proofErr w:type="spellEnd"/>
      <w:r w:rsidRPr="00872F44">
        <w:t xml:space="preserve"> obliki podal pisno privolitev ali če je za takšno objavo v času po smrti posameznika podana pisna privolitev naslednjih oseb v izključujočem vrstnem redu: zakonec ali zunajzakonsk</w:t>
      </w:r>
      <w:r>
        <w:t xml:space="preserve">i partner </w:t>
      </w:r>
      <w:r w:rsidRPr="00872F44">
        <w:t xml:space="preserve">ali partner z njima z zakonom izenačene skupnosti, otroci ali starši umrlega posameznika. Upravljavec ne sme objaviti </w:t>
      </w:r>
      <w:proofErr w:type="spellStart"/>
      <w:r w:rsidRPr="00872F44">
        <w:t>neanonimiziranih</w:t>
      </w:r>
      <w:proofErr w:type="spellEnd"/>
      <w:r w:rsidRPr="00872F44">
        <w:t xml:space="preserve"> osebnih podatkov, če je to v nasprotju z interesom varovanja tajnosti ali zaupnosti postopkov odločanja, ali pa ti postopki še niso končani.</w:t>
      </w:r>
    </w:p>
    <w:p w14:paraId="220BC645" w14:textId="77777777" w:rsidR="00DD2430" w:rsidRPr="00872F44" w:rsidRDefault="00DD2430" w:rsidP="00DD2430">
      <w:r w:rsidRPr="00872F44">
        <w:t>(</w:t>
      </w:r>
      <w:r>
        <w:t>8</w:t>
      </w:r>
      <w:r w:rsidRPr="00872F44">
        <w:t xml:space="preserve">) Posameznik, na katerega se nanašajo osebni podatki, </w:t>
      </w:r>
      <w:r>
        <w:t>ima v razmerju do izvajalca raziskave pravico dostopa do vsebine svojih osebnih podatkov, v primerih izvajanja raziskave na podlagi združljivosti namenov pa tudi pravico do ugovora. Pravico do izbrisa ima le v primeru, da izkaže, da so bili njegovi osebni podatki pridobljeni oziroma obdelani nezakonito, oziroma da niso več potrebni za namene raziskave.</w:t>
      </w:r>
    </w:p>
    <w:p w14:paraId="38C211CB" w14:textId="77777777" w:rsidR="00DD2430" w:rsidRPr="00872F44" w:rsidRDefault="00DD2430" w:rsidP="00DD2430">
      <w:r w:rsidRPr="00872F44">
        <w:t>(</w:t>
      </w:r>
      <w:r>
        <w:t>9</w:t>
      </w:r>
      <w:r w:rsidRPr="00872F44">
        <w:t xml:space="preserve">) </w:t>
      </w:r>
      <w:r w:rsidRPr="002816C5">
        <w:t>Ta člen se ne</w:t>
      </w:r>
      <w:r w:rsidRPr="00872F44">
        <w:t xml:space="preserve"> uporablja za obdelave osebnih podatkov v skladu z zakonom, ki ureja varstvo dokumentarnega in arhivskega gradiva ter arhive.</w:t>
      </w:r>
    </w:p>
    <w:p w14:paraId="08317297" w14:textId="77777777" w:rsidR="00DD2430" w:rsidRPr="00FB138F" w:rsidRDefault="40FA7BD9" w:rsidP="00515533">
      <w:pPr>
        <w:pStyle w:val="Naslov5"/>
      </w:pPr>
      <w:bookmarkStart w:id="203" w:name="_Toc67401346"/>
      <w:r>
        <w:lastRenderedPageBreak/>
        <w:t>člen</w:t>
      </w:r>
      <w:r w:rsidR="00DD2430">
        <w:br/>
      </w:r>
      <w:r>
        <w:t xml:space="preserve">(obdelava naslovov za kontaktiranje posameznikov v znanstvenoraziskovalne, </w:t>
      </w:r>
      <w:proofErr w:type="spellStart"/>
      <w:r>
        <w:t>zgodovinskoraziskovalne</w:t>
      </w:r>
      <w:proofErr w:type="spellEnd"/>
      <w:r>
        <w:t xml:space="preserve"> in statistične namene)</w:t>
      </w:r>
      <w:bookmarkEnd w:id="203"/>
    </w:p>
    <w:p w14:paraId="6C05B629" w14:textId="77777777" w:rsidR="00DD2430" w:rsidRPr="00872F44" w:rsidRDefault="00DD2430" w:rsidP="00DD2430">
      <w:r w:rsidRPr="00872F44">
        <w:t xml:space="preserve">(1) V okviru obdelave osebnih podatkov za znanstvenoraziskovalne, </w:t>
      </w:r>
      <w:proofErr w:type="spellStart"/>
      <w:r w:rsidRPr="00872F44">
        <w:t>zgodovinskoraziskovalne</w:t>
      </w:r>
      <w:proofErr w:type="spellEnd"/>
      <w:r w:rsidRPr="00872F44">
        <w:t xml:space="preserve"> ali statistične namene upravljavec izjemoma lahko obdeluje </w:t>
      </w:r>
      <w:r>
        <w:t xml:space="preserve">tudi </w:t>
      </w:r>
      <w:r w:rsidRPr="00872F44">
        <w:t>osebne podatke ciljne skupine posameznikov zaradi pridobitve privolitev za obdelavo njihovih osebnih podatkov ali zaradi pridobitve dodatnih podatkov ali pojasnil za prej navedene namene.</w:t>
      </w:r>
    </w:p>
    <w:p w14:paraId="322A42A6" w14:textId="77777777" w:rsidR="00DD2430" w:rsidRPr="00872F44" w:rsidRDefault="00DD2430" w:rsidP="00DD2430">
      <w:r w:rsidRPr="00872F44">
        <w:t>(2) Upravljavec lahko na podlagi zbirk, s katerimi zakonito razpolaga v okviru zakonitega opravljanja dejavnosti, proti plačilu</w:t>
      </w:r>
      <w:r>
        <w:t xml:space="preserve"> stroškov obdelave osebnih podatkov</w:t>
      </w:r>
      <w:r w:rsidRPr="00872F44">
        <w:t xml:space="preserve"> kontaktira posameznike z namenom pridobivanja privolitev za potrebe drugega uporabnika in za izvrševanje namenov iz prejšnjega odstavka, ki:</w:t>
      </w:r>
    </w:p>
    <w:p w14:paraId="1A4BA89B" w14:textId="2979EF51" w:rsidR="00DD2430" w:rsidRPr="00872F44" w:rsidRDefault="00DD2430" w:rsidP="00FB5BA5">
      <w:pPr>
        <w:pStyle w:val="Odstavekseznama"/>
        <w:numPr>
          <w:ilvl w:val="0"/>
          <w:numId w:val="23"/>
        </w:numPr>
      </w:pPr>
      <w:r w:rsidRPr="00872F44">
        <w:t>za obdelavo osebnih podatkov nima podlage v zakonu ali privolitvi in</w:t>
      </w:r>
    </w:p>
    <w:p w14:paraId="63901507" w14:textId="6509249D" w:rsidR="00DD2430" w:rsidRPr="00872F44" w:rsidRDefault="00DD2430" w:rsidP="00FB5BA5">
      <w:pPr>
        <w:pStyle w:val="Odstavekseznama"/>
        <w:numPr>
          <w:ilvl w:val="0"/>
          <w:numId w:val="23"/>
        </w:numPr>
      </w:pPr>
      <w:r w:rsidRPr="00872F44">
        <w:t xml:space="preserve">z elaboratom izkaže, da bo osebne podatke po pridobitvi privolitve obdeloval na znanstvenoraziskovalnem, </w:t>
      </w:r>
      <w:proofErr w:type="spellStart"/>
      <w:r w:rsidRPr="00872F44">
        <w:t>zgodovinskoraziskovalnem</w:t>
      </w:r>
      <w:proofErr w:type="spellEnd"/>
      <w:r w:rsidRPr="00872F44">
        <w:t xml:space="preserve"> ali statističnem področju.</w:t>
      </w:r>
    </w:p>
    <w:p w14:paraId="244D86C9" w14:textId="77777777" w:rsidR="00F93EDA" w:rsidRDefault="00DD2430" w:rsidP="00DD2430">
      <w:r w:rsidRPr="00872F44">
        <w:t xml:space="preserve">(3) V </w:t>
      </w:r>
      <w:r w:rsidRPr="002816C5">
        <w:t>okviru obdelave iz prvega in drugega odstavka tega člena se</w:t>
      </w:r>
      <w:r w:rsidRPr="00872F44">
        <w:t xml:space="preserve"> lahko za namen kontaktiranja obdelujejo samo osebno ime, naslov stalnega ali začasnega prebivališča, telefonska številka ali naslov elektronske pošte.</w:t>
      </w:r>
    </w:p>
    <w:p w14:paraId="38FB6919" w14:textId="45E604A8" w:rsidR="00DD2430" w:rsidRPr="00872F44" w:rsidRDefault="00DD2430" w:rsidP="00DD2430">
      <w:r w:rsidRPr="00EA4ABC">
        <w:t>(4) Osebni podatki se v skladu s tem členom lahko obdelajo izključno za namene iz prvega odstavka prejšnjega člena in jih je treba izbrisati takoj, ko niso več potrebni, razen če drug zakon določa drugače.</w:t>
      </w:r>
    </w:p>
    <w:p w14:paraId="1FFBB515" w14:textId="77777777" w:rsidR="00DD2430" w:rsidRPr="00872F44" w:rsidRDefault="00DD2430" w:rsidP="00DD2430">
      <w:r w:rsidRPr="00872F44">
        <w:t xml:space="preserve">(5) </w:t>
      </w:r>
      <w:r w:rsidRPr="002816C5">
        <w:t>Ta člen se ne</w:t>
      </w:r>
      <w:r w:rsidRPr="00872F44">
        <w:t xml:space="preserve"> uporablja za obdelavo osebnih podatkov v skladu z določbami zakona, ki ureja varstvo dokumentarnega in arhivskega gradiva ter arhive.</w:t>
      </w:r>
    </w:p>
    <w:p w14:paraId="165EA7AB" w14:textId="77777777" w:rsidR="00DD2430" w:rsidRPr="00FB138F" w:rsidRDefault="40FA7BD9" w:rsidP="00515533">
      <w:pPr>
        <w:pStyle w:val="Naslov5"/>
      </w:pPr>
      <w:bookmarkStart w:id="204" w:name="_Toc67401347"/>
      <w:r>
        <w:t>člen</w:t>
      </w:r>
      <w:r w:rsidR="00DD2430">
        <w:br/>
      </w:r>
      <w:r>
        <w:t>(obdelava podatkov za namene arhiv</w:t>
      </w:r>
      <w:r w:rsidRPr="49BC0EC4">
        <w:rPr>
          <w:lang w:val="sl-SI"/>
        </w:rPr>
        <w:t>skega delovanja</w:t>
      </w:r>
      <w:r>
        <w:t>)</w:t>
      </w:r>
      <w:bookmarkEnd w:id="204"/>
    </w:p>
    <w:p w14:paraId="48531813" w14:textId="77777777" w:rsidR="00DD2430" w:rsidRPr="00FB138F" w:rsidRDefault="00DD2430" w:rsidP="00DD2430">
      <w:r w:rsidRPr="00FB138F">
        <w:t xml:space="preserve">(1) Obdelava osebnih podatkov za namene arhivskega delovanja je dovoljena, če je </w:t>
      </w:r>
      <w:r>
        <w:t xml:space="preserve">to </w:t>
      </w:r>
      <w:r w:rsidRPr="00FB138F">
        <w:t xml:space="preserve">v javnem interesu, </w:t>
      </w:r>
      <w:r>
        <w:t xml:space="preserve">ki ga določa </w:t>
      </w:r>
      <w:r w:rsidRPr="00FB138F">
        <w:t>zakon. Upravljavec v skladu z zakonom določi ukrepe za</w:t>
      </w:r>
      <w:r>
        <w:t xml:space="preserve"> </w:t>
      </w:r>
      <w:r w:rsidRPr="00FB138F">
        <w:t>var</w:t>
      </w:r>
      <w:r>
        <w:t>nost</w:t>
      </w:r>
      <w:r w:rsidRPr="00FB138F">
        <w:t xml:space="preserve"> osebnih podatkov ter primerne in posebne ukrepe za varstvo interesov posameznika, na katerega se nanašajo osebni podatki, zlasti glede posebnih vrst osebnih podatkov.</w:t>
      </w:r>
    </w:p>
    <w:p w14:paraId="36CF5949" w14:textId="77777777" w:rsidR="00DD2430" w:rsidRPr="00872F44" w:rsidRDefault="00DD2430" w:rsidP="00DD2430">
      <w:r w:rsidRPr="00872F44">
        <w:t xml:space="preserve">(2) Posameznik, na katerega se nanašajo osebni podatki, nima pravice do </w:t>
      </w:r>
      <w:r>
        <w:t>dostopa do</w:t>
      </w:r>
      <w:r w:rsidRPr="00872F44">
        <w:t xml:space="preserve"> lastni</w:t>
      </w:r>
      <w:r>
        <w:t>h</w:t>
      </w:r>
      <w:r w:rsidRPr="00872F44">
        <w:t xml:space="preserve"> osebni</w:t>
      </w:r>
      <w:r>
        <w:t>h</w:t>
      </w:r>
      <w:r w:rsidRPr="00872F44">
        <w:t xml:space="preserve"> podatk</w:t>
      </w:r>
      <w:r>
        <w:t>ov</w:t>
      </w:r>
      <w:r w:rsidRPr="00872F44">
        <w:t xml:space="preserve"> v arhivskem gradivu v skladu s 15. členom Splošne uredbe, če bi dajanje informacij ali kopij njegovih osebnih podatkov zahtevalo očitno nesorazmeren napor. Posameznik, na katerega se nanašajo osebni podatki, nima pravice zahtevati:</w:t>
      </w:r>
    </w:p>
    <w:p w14:paraId="4BA10AD4" w14:textId="1EDDF0F3" w:rsidR="00DD2430" w:rsidRDefault="00DD2430" w:rsidP="00FB5BA5">
      <w:pPr>
        <w:pStyle w:val="Odstavekseznama"/>
        <w:numPr>
          <w:ilvl w:val="0"/>
          <w:numId w:val="24"/>
        </w:numPr>
      </w:pPr>
      <w:r w:rsidRPr="00872F44">
        <w:t xml:space="preserve">popravka osebnih podatkov zaradi netočnosti ali </w:t>
      </w:r>
      <w:proofErr w:type="spellStart"/>
      <w:r w:rsidRPr="00872F44">
        <w:t>neposodobljenosti</w:t>
      </w:r>
      <w:proofErr w:type="spellEnd"/>
      <w:r w:rsidRPr="00872F44">
        <w:t xml:space="preserve"> v skladu s 16. členom Splošne uredbe,</w:t>
      </w:r>
    </w:p>
    <w:p w14:paraId="7C294187" w14:textId="7ABE6279" w:rsidR="00DD2430" w:rsidRPr="00872F44" w:rsidRDefault="00DD2430" w:rsidP="00FB5BA5">
      <w:pPr>
        <w:pStyle w:val="Odstavekseznama"/>
        <w:numPr>
          <w:ilvl w:val="0"/>
          <w:numId w:val="24"/>
        </w:numPr>
      </w:pPr>
      <w:r w:rsidRPr="00872F44">
        <w:t>izbrisa v skladu s 17. členom Splošne uredbe,</w:t>
      </w:r>
    </w:p>
    <w:p w14:paraId="55C3C211" w14:textId="040FC592" w:rsidR="00DD2430" w:rsidRPr="00872F44" w:rsidRDefault="00DD2430" w:rsidP="00FB5BA5">
      <w:pPr>
        <w:pStyle w:val="Odstavekseznama"/>
        <w:numPr>
          <w:ilvl w:val="0"/>
          <w:numId w:val="24"/>
        </w:numPr>
      </w:pPr>
      <w:r w:rsidRPr="00872F44">
        <w:t>omejitve obdelave v skladu z 18. členom Splošne uredbe,</w:t>
      </w:r>
    </w:p>
    <w:p w14:paraId="0F7D6D95" w14:textId="77777777" w:rsidR="00F93EDA" w:rsidRDefault="00DD2430" w:rsidP="00FB5BA5">
      <w:pPr>
        <w:pStyle w:val="Odstavekseznama"/>
        <w:numPr>
          <w:ilvl w:val="0"/>
          <w:numId w:val="24"/>
        </w:numPr>
      </w:pPr>
      <w:r w:rsidRPr="00872F44">
        <w:t>prenosljivosti osebnih podatkov v skladu z 20. členom Splošne uredbe ter</w:t>
      </w:r>
    </w:p>
    <w:p w14:paraId="53D94992" w14:textId="4D389A1F" w:rsidR="00DD2430" w:rsidRPr="00872F44" w:rsidRDefault="00DD2430" w:rsidP="00FB5BA5">
      <w:pPr>
        <w:pStyle w:val="Odstavekseznama"/>
        <w:numPr>
          <w:ilvl w:val="0"/>
          <w:numId w:val="24"/>
        </w:numPr>
      </w:pPr>
      <w:r>
        <w:t>i</w:t>
      </w:r>
      <w:r w:rsidRPr="00872F44">
        <w:t>zvršitve pravice do ugovora v skladu z 21. členom Splošne uredbe.</w:t>
      </w:r>
    </w:p>
    <w:p w14:paraId="51E85AB4" w14:textId="2C039614" w:rsidR="00DD2430" w:rsidRPr="00FB138F" w:rsidRDefault="00DD2430" w:rsidP="00DD2430">
      <w:r w:rsidRPr="00FB138F">
        <w:t xml:space="preserve">(3) </w:t>
      </w:r>
      <w:r>
        <w:t>Če</w:t>
      </w:r>
      <w:r w:rsidRPr="00FB138F">
        <w:t xml:space="preserve"> posameznik, na katerega se nanašajo osebni podatki, navaja netočnost </w:t>
      </w:r>
      <w:r>
        <w:t>ali</w:t>
      </w:r>
      <w:r w:rsidRPr="00FB138F">
        <w:t xml:space="preserve"> </w:t>
      </w:r>
      <w:proofErr w:type="spellStart"/>
      <w:r w:rsidRPr="00FB138F">
        <w:t>neposodobljen</w:t>
      </w:r>
      <w:r>
        <w:t>ost</w:t>
      </w:r>
      <w:proofErr w:type="spellEnd"/>
      <w:r w:rsidRPr="00FB138F">
        <w:t xml:space="preserve"> svojih osebnih podatkov, </w:t>
      </w:r>
      <w:r>
        <w:t>se mu n</w:t>
      </w:r>
      <w:r w:rsidRPr="00FB138F">
        <w:t xml:space="preserve">e glede na </w:t>
      </w:r>
      <w:r>
        <w:t xml:space="preserve">drugi stavek </w:t>
      </w:r>
      <w:r w:rsidRPr="00FB138F">
        <w:t>prejšnj</w:t>
      </w:r>
      <w:r>
        <w:t>ega</w:t>
      </w:r>
      <w:r w:rsidRPr="00FB138F">
        <w:t xml:space="preserve"> odstavk</w:t>
      </w:r>
      <w:r>
        <w:t>a</w:t>
      </w:r>
      <w:r w:rsidRPr="00FB138F">
        <w:t xml:space="preserve"> da na razpolago možnost za prikaz </w:t>
      </w:r>
      <w:r w:rsidR="00B53FD0" w:rsidRPr="00FB138F">
        <w:t>nasprotni</w:t>
      </w:r>
      <w:r w:rsidR="00B53FD0">
        <w:t>h</w:t>
      </w:r>
      <w:r w:rsidR="00B53FD0" w:rsidRPr="00FB138F">
        <w:t xml:space="preserve"> </w:t>
      </w:r>
      <w:r w:rsidRPr="00FB138F">
        <w:t xml:space="preserve">dejstev. Pristojni arhiv </w:t>
      </w:r>
      <w:r>
        <w:t xml:space="preserve">v primeru utemeljenosti </w:t>
      </w:r>
      <w:r w:rsidRPr="00FB138F">
        <w:t>nasprotni prikaz dejstev prilož</w:t>
      </w:r>
      <w:r>
        <w:t>i</w:t>
      </w:r>
      <w:r w:rsidRPr="00FB138F">
        <w:t xml:space="preserve"> </w:t>
      </w:r>
      <w:r>
        <w:t xml:space="preserve">arhivskemu gradivu </w:t>
      </w:r>
      <w:r w:rsidRPr="00FB138F">
        <w:t xml:space="preserve">ali </w:t>
      </w:r>
      <w:r>
        <w:t xml:space="preserve">na gradivu </w:t>
      </w:r>
      <w:r w:rsidRPr="00FB138F">
        <w:t>ustrezno označi, kje se ta prikaz nahaja.</w:t>
      </w:r>
    </w:p>
    <w:p w14:paraId="59EC7E1C" w14:textId="0C7041DF" w:rsidR="00DD2430" w:rsidRDefault="00DD2430" w:rsidP="00DD2430">
      <w:r w:rsidRPr="00FB138F">
        <w:t>(</w:t>
      </w:r>
      <w:r>
        <w:t>4</w:t>
      </w:r>
      <w:r w:rsidRPr="00FB138F">
        <w:t xml:space="preserve">) </w:t>
      </w:r>
      <w:r w:rsidRPr="002816C5">
        <w:t>Ta člen</w:t>
      </w:r>
      <w:r w:rsidRPr="00FB138F">
        <w:t xml:space="preserve"> </w:t>
      </w:r>
      <w:r w:rsidRPr="00E61E27">
        <w:t xml:space="preserve">se ne uporablja, če </w:t>
      </w:r>
      <w:r>
        <w:t>zakon</w:t>
      </w:r>
      <w:r w:rsidRPr="00FB138F">
        <w:t>, ki ureja varstvo dokumentarnega in arhivskega gradiva ter arhive</w:t>
      </w:r>
      <w:r>
        <w:t>, določa drugače</w:t>
      </w:r>
      <w:r w:rsidRPr="00FB138F">
        <w:t>.</w:t>
      </w:r>
    </w:p>
    <w:p w14:paraId="19340360" w14:textId="1B82AA90" w:rsidR="00B53FD0" w:rsidRPr="007A1998" w:rsidRDefault="00B53FD0" w:rsidP="00DD2430">
      <w:r w:rsidRPr="007A1998">
        <w:lastRenderedPageBreak/>
        <w:t xml:space="preserve">(5) Za arhivsko gradivo, ki se hrani pri upravljavcu ali obdelovalcu po koncu roka hrambe in preden gradivo prevzame </w:t>
      </w:r>
      <w:r w:rsidR="00490AD2" w:rsidRPr="007A1998">
        <w:t xml:space="preserve">pristojni </w:t>
      </w:r>
      <w:r w:rsidRPr="007A1998">
        <w:t>arhiv</w:t>
      </w:r>
      <w:r w:rsidR="00490AD2" w:rsidRPr="007A1998">
        <w:t>,</w:t>
      </w:r>
      <w:r w:rsidRPr="007A1998">
        <w:t xml:space="preserve"> se smiselno uporabljajo določbe zakona, ki ureja varstvo dokumentarnega in arhivskega gradiva.</w:t>
      </w:r>
    </w:p>
    <w:p w14:paraId="60AEE664" w14:textId="77777777" w:rsidR="00DD2430" w:rsidRPr="00DC2A69" w:rsidRDefault="00DD2430" w:rsidP="00515533">
      <w:pPr>
        <w:pStyle w:val="Naslov3"/>
      </w:pPr>
      <w:bookmarkStart w:id="205" w:name="_Toc67401348"/>
      <w:r>
        <w:t>2. poglavje</w:t>
      </w:r>
      <w:r>
        <w:br/>
        <w:t>V</w:t>
      </w:r>
      <w:r w:rsidRPr="00FB138F">
        <w:t>arstvo svobode izražanja ter dostopa do informacij v razmerju do varstva osebnih podatkov</w:t>
      </w:r>
      <w:bookmarkEnd w:id="205"/>
    </w:p>
    <w:p w14:paraId="30C96B96" w14:textId="77777777" w:rsidR="00DD2430" w:rsidRPr="00FB138F" w:rsidRDefault="40FA7BD9" w:rsidP="00515533">
      <w:pPr>
        <w:pStyle w:val="Naslov5"/>
      </w:pPr>
      <w:bookmarkStart w:id="206" w:name="_Toc67401349"/>
      <w:bookmarkStart w:id="207" w:name="_Ref70333504"/>
      <w:bookmarkStart w:id="208" w:name="_Ref70333553"/>
      <w:bookmarkStart w:id="209" w:name="_Ref70333557"/>
      <w:bookmarkStart w:id="210" w:name="_Ref70333561"/>
      <w:bookmarkStart w:id="211" w:name="_Ref70333566"/>
      <w:bookmarkStart w:id="212" w:name="_Ref70333568"/>
      <w:bookmarkStart w:id="213" w:name="_Ref70498131"/>
      <w:r>
        <w:t>člen</w:t>
      </w:r>
      <w:r w:rsidR="00DD2430">
        <w:br/>
      </w:r>
      <w:r>
        <w:t>(varstvo svobode izražanja v razmerju do pravice do varstva osebnih podatkov)</w:t>
      </w:r>
      <w:bookmarkEnd w:id="206"/>
      <w:bookmarkEnd w:id="207"/>
      <w:bookmarkEnd w:id="208"/>
      <w:bookmarkEnd w:id="209"/>
      <w:bookmarkEnd w:id="210"/>
      <w:bookmarkEnd w:id="211"/>
      <w:bookmarkEnd w:id="212"/>
      <w:bookmarkEnd w:id="213"/>
    </w:p>
    <w:p w14:paraId="3A312A7E" w14:textId="77777777" w:rsidR="00DD2430" w:rsidRPr="00FB138F" w:rsidRDefault="00DD2430" w:rsidP="00DD2430">
      <w:r w:rsidRPr="00FB138F">
        <w:t xml:space="preserve">(1) </w:t>
      </w:r>
      <w:r>
        <w:t>V razmerju do pravic varstva osebnih podatkov je z</w:t>
      </w:r>
      <w:r w:rsidRPr="00FB138F">
        <w:t>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w:t>
      </w:r>
    </w:p>
    <w:p w14:paraId="0B37E4D1" w14:textId="1CFE5B7B" w:rsidR="00DD2430" w:rsidRPr="00FB138F" w:rsidRDefault="00DD2430" w:rsidP="00DD2430">
      <w:r w:rsidRPr="00FB138F">
        <w:t xml:space="preserve">(2) Svoboda izražanja v razmerju do varstva osebnih podatkov za </w:t>
      </w:r>
      <w:r>
        <w:t>namen</w:t>
      </w:r>
      <w:r w:rsidRPr="00FB138F">
        <w:t>e obveščanja javnosti s strani medijev, književnega, umetniškega</w:t>
      </w:r>
      <w:r w:rsidR="000B4B03">
        <w:t>, raziskovalnega ali</w:t>
      </w:r>
      <w:r w:rsidRPr="00FB138F">
        <w:t xml:space="preserve"> znanstvenega ustvarjanja, resne kritike, obrambe kakšne pravice ali varstva upravičene koristi ter izobraževanja</w:t>
      </w:r>
      <w:r>
        <w:t>,</w:t>
      </w:r>
      <w:r w:rsidRPr="00FB138F">
        <w:t xml:space="preserve"> ali izobraževanja preko javno dostopnih </w:t>
      </w:r>
      <w:r w:rsidR="000B4B03">
        <w:t xml:space="preserve">objav in </w:t>
      </w:r>
      <w:r w:rsidRPr="00FB138F">
        <w:t>publikacij, vključuje pravic</w:t>
      </w:r>
      <w:r>
        <w:t>e</w:t>
      </w:r>
      <w:r w:rsidRPr="00FB138F">
        <w:t>, da se osebni podatki uporabijo, objavijo ali drugače razkrijejo za namene uresničevanja svobode izražanja</w:t>
      </w:r>
      <w:r>
        <w:t>, če</w:t>
      </w:r>
      <w:r w:rsidRPr="00FB138F">
        <w:t>:</w:t>
      </w:r>
    </w:p>
    <w:p w14:paraId="7A51CC83" w14:textId="69F7BC6F" w:rsidR="00DD2430" w:rsidRPr="00FB138F" w:rsidRDefault="00DD2430" w:rsidP="00FB5BA5">
      <w:pPr>
        <w:pStyle w:val="Odstavekseznama"/>
        <w:numPr>
          <w:ilvl w:val="0"/>
          <w:numId w:val="16"/>
        </w:numPr>
      </w:pPr>
      <w:r w:rsidRPr="00FB138F">
        <w:t xml:space="preserve">je posameznik za uporabo, objavo ali razkritje </w:t>
      </w:r>
      <w:r>
        <w:t xml:space="preserve">osebnih podatkov </w:t>
      </w:r>
      <w:r w:rsidRPr="00FB138F">
        <w:t>podal privolitev,</w:t>
      </w:r>
    </w:p>
    <w:p w14:paraId="2F1FAC56" w14:textId="76E0D16C" w:rsidR="00DD2430" w:rsidRPr="00FB138F" w:rsidRDefault="00DD2430" w:rsidP="00FB5BA5">
      <w:pPr>
        <w:pStyle w:val="Odstavekseznama"/>
        <w:numPr>
          <w:ilvl w:val="0"/>
          <w:numId w:val="16"/>
        </w:numPr>
      </w:pPr>
      <w:r w:rsidRPr="00FB138F">
        <w:t>je posameznik osebne podatke že javno objavil</w:t>
      </w:r>
      <w:r>
        <w:t xml:space="preserve"> ali dal na razpolago javnosti</w:t>
      </w:r>
      <w:r w:rsidRPr="00FB138F">
        <w:t>,</w:t>
      </w:r>
    </w:p>
    <w:p w14:paraId="6D2324B3" w14:textId="55BF3E08" w:rsidR="00DD2430" w:rsidRPr="00FB138F" w:rsidRDefault="00DD2430" w:rsidP="00FB5BA5">
      <w:pPr>
        <w:pStyle w:val="Odstavekseznama"/>
        <w:numPr>
          <w:ilvl w:val="0"/>
          <w:numId w:val="16"/>
        </w:numPr>
      </w:pPr>
      <w:r w:rsidRPr="00FB138F">
        <w:t>so osebni podatki na zakonit način že bili dostopni javnosti,</w:t>
      </w:r>
    </w:p>
    <w:p w14:paraId="7843CF79" w14:textId="73CD6D0D" w:rsidR="00DD2430" w:rsidRDefault="00DD2430" w:rsidP="00FB5BA5">
      <w:pPr>
        <w:pStyle w:val="Odstavekseznama"/>
        <w:numPr>
          <w:ilvl w:val="0"/>
          <w:numId w:val="16"/>
        </w:numPr>
      </w:pPr>
      <w:r w:rsidRPr="00FB138F">
        <w:t>so bili osebni podatki pridobljeni na podlagi prisotnosti posameznika na javno dostopnih krajih ali dogodkih, kjer posameznik glede na vse okoliščine</w:t>
      </w:r>
      <w:r>
        <w:t xml:space="preserve"> </w:t>
      </w:r>
      <w:r w:rsidRPr="00FB138F">
        <w:t>ne more razumno pričakovati varstva zasebnosti</w:t>
      </w:r>
      <w:r>
        <w:t>,</w:t>
      </w:r>
      <w:r w:rsidRPr="00991767">
        <w:t xml:space="preserve"> </w:t>
      </w:r>
      <w:r>
        <w:t>ter na način, ki ne pomeni občutnega posega v razumno pričakovano zasebnost</w:t>
      </w:r>
      <w:r w:rsidRPr="00FB138F">
        <w:t>,</w:t>
      </w:r>
    </w:p>
    <w:p w14:paraId="5C7B5D40" w14:textId="25D0E03B" w:rsidR="00DD2430" w:rsidRPr="00FB138F" w:rsidRDefault="00DD2430" w:rsidP="00FB5BA5">
      <w:pPr>
        <w:pStyle w:val="Odstavekseznama"/>
        <w:numPr>
          <w:ilvl w:val="0"/>
          <w:numId w:val="16"/>
        </w:numPr>
      </w:pPr>
      <w:r>
        <w:t>gre za zakonito objavo mnenja ali vrednostne ocene, kjer je objava osebnih podatkov nujna za utemeljitev tega mnenja ali vrednostne ocene,</w:t>
      </w:r>
    </w:p>
    <w:p w14:paraId="03B549AE" w14:textId="69C6B8D2" w:rsidR="00DD2430" w:rsidRPr="00FB138F" w:rsidRDefault="00DD2430" w:rsidP="00FB5BA5">
      <w:pPr>
        <w:pStyle w:val="Odstavekseznama"/>
        <w:numPr>
          <w:ilvl w:val="0"/>
          <w:numId w:val="16"/>
        </w:numPr>
      </w:pPr>
      <w:r w:rsidRPr="00FB138F">
        <w:t>so bili osebni podatki pridobljeni na drug zakonit način,</w:t>
      </w:r>
    </w:p>
    <w:p w14:paraId="414B1B6D" w14:textId="77777777" w:rsidR="00F93EDA" w:rsidRDefault="00DD2430" w:rsidP="00FB5BA5">
      <w:pPr>
        <w:pStyle w:val="Odstavekseznama"/>
        <w:numPr>
          <w:ilvl w:val="0"/>
          <w:numId w:val="16"/>
        </w:numPr>
      </w:pPr>
      <w:r w:rsidRPr="00FB138F">
        <w:t>javni interes po obveščanju javnosti, pravica do obveščenosti ter svoboda izražanja prevladajo nad upravičenimi interesi varstva zasebnosti in drugih osebnostnih pravic posameznika</w:t>
      </w:r>
      <w:r>
        <w:t xml:space="preserve"> </w:t>
      </w:r>
      <w:r w:rsidRPr="00FB138F">
        <w:t>ali</w:t>
      </w:r>
    </w:p>
    <w:p w14:paraId="6E612D30" w14:textId="59E1AA32" w:rsidR="00DD2430" w:rsidRPr="00FB138F" w:rsidRDefault="00DD2430" w:rsidP="00FB5BA5">
      <w:pPr>
        <w:pStyle w:val="Odstavekseznama"/>
        <w:numPr>
          <w:ilvl w:val="0"/>
          <w:numId w:val="16"/>
        </w:numPr>
      </w:pPr>
      <w:r w:rsidRPr="00FB138F">
        <w:t>tako določa drug zakon.</w:t>
      </w:r>
    </w:p>
    <w:p w14:paraId="210F803A" w14:textId="6BD94AEC" w:rsidR="00DD2430" w:rsidRDefault="00DD2430" w:rsidP="00DD2430">
      <w:r w:rsidRPr="00FB138F">
        <w:t xml:space="preserve">(3) Uveljavljanje pravic </w:t>
      </w:r>
      <w:r>
        <w:t xml:space="preserve">posameznika, na katerega se nanašajo osebni podatki, v </w:t>
      </w:r>
      <w:r w:rsidRPr="002816C5">
        <w:t xml:space="preserve">zvezi s tem členom zagotavljajo sodišča v skladu z določbami </w:t>
      </w:r>
      <w:r w:rsidR="00977505" w:rsidRPr="002816C5">
        <w:t>Splošne uredbe</w:t>
      </w:r>
      <w:r w:rsidR="00C64F8A" w:rsidRPr="002816C5">
        <w:t xml:space="preserve"> ter </w:t>
      </w:r>
      <w:r w:rsidRPr="002816C5">
        <w:t>drugih zakonov, ki urejajo svobodo</w:t>
      </w:r>
      <w:r>
        <w:t xml:space="preserve"> izražanja in sodno varstvo.</w:t>
      </w:r>
    </w:p>
    <w:p w14:paraId="26F79095" w14:textId="77777777" w:rsidR="00F93EDA" w:rsidRDefault="00DD2430" w:rsidP="00DD2430">
      <w:r>
        <w:t>(4) Upravljavci ali obdelovalci ne smejo za namene izvajanja svobode izražanja nezakonito posredovati, nezakonito razkriti ali nezakonito omogočiti nepooblaščenega dostopa do osebnih podatkov.</w:t>
      </w:r>
    </w:p>
    <w:p w14:paraId="4A87849E" w14:textId="79680793" w:rsidR="00DD2430" w:rsidRPr="00FB138F" w:rsidRDefault="40FA7BD9" w:rsidP="00515533">
      <w:pPr>
        <w:pStyle w:val="Naslov5"/>
      </w:pPr>
      <w:bookmarkStart w:id="214" w:name="_Toc67401350"/>
      <w:bookmarkStart w:id="215" w:name="_Ref70498139"/>
      <w:r>
        <w:t>člen</w:t>
      </w:r>
      <w:r w:rsidR="00DD2430">
        <w:br/>
      </w:r>
      <w:r>
        <w:t>(varstvo pravice do dostopa do informacij javnega značaja v razmerju do pravice do varstva osebnih podatkov)</w:t>
      </w:r>
      <w:bookmarkEnd w:id="214"/>
      <w:bookmarkEnd w:id="215"/>
    </w:p>
    <w:p w14:paraId="4BF78A4C" w14:textId="77777777" w:rsidR="00DD2430" w:rsidRDefault="00DD2430" w:rsidP="00DD2430">
      <w:r w:rsidRPr="00FB138F">
        <w:t xml:space="preserve">(1) Zavezanci po zakonu, ki ureja dostop do informacij javnega značaja, javnosti posredujejo osebne podatke, če so ti po zakonu javni ali če je za njihovo razkritje podan prevladujoč javni interes </w:t>
      </w:r>
      <w:r>
        <w:t xml:space="preserve">v skladu z </w:t>
      </w:r>
      <w:r w:rsidRPr="00FB138F">
        <w:t>zakon</w:t>
      </w:r>
      <w:r>
        <w:t>om</w:t>
      </w:r>
      <w:r w:rsidRPr="00FB138F">
        <w:t>, ki ureja dostop do informacij javnega značaja.</w:t>
      </w:r>
    </w:p>
    <w:p w14:paraId="72816AD6" w14:textId="383E700F" w:rsidR="00DD2430" w:rsidRDefault="40FA7BD9" w:rsidP="00DD2430">
      <w:r>
        <w:t xml:space="preserve">(2) Zaradi sodelovanja </w:t>
      </w:r>
      <w:r w:rsidR="15FA37A6">
        <w:t xml:space="preserve">z </w:t>
      </w:r>
      <w:r>
        <w:t>javnost</w:t>
      </w:r>
      <w:r w:rsidR="15FA37A6">
        <w:t>m</w:t>
      </w:r>
      <w:r>
        <w:t xml:space="preserve">i, zagotavljanja transparentnosti dela ali spremljanja prakse zavezancev iz prejšnjega odstavka, vključno s sodno prakso sodišč Republike Slovenije, ti zavezanci po postopku iz zakona, ki ureja dostop do informacij javnega značaja, na zahtevo posredujejo ali proaktivno javno objavijo tudi osebne podatke, ki niso zajeti v prejšnjem odstavku, na način delnega dostopa in praviloma v </w:t>
      </w:r>
      <w:proofErr w:type="spellStart"/>
      <w:r w:rsidR="1799FAAE">
        <w:t>psevdonimizirani</w:t>
      </w:r>
      <w:proofErr w:type="spellEnd"/>
      <w:r w:rsidR="1799FAAE">
        <w:t xml:space="preserve"> </w:t>
      </w:r>
      <w:r>
        <w:t>obliki.</w:t>
      </w:r>
    </w:p>
    <w:p w14:paraId="229EEE45" w14:textId="77777777" w:rsidR="00F93EDA" w:rsidRDefault="00507959" w:rsidP="00DD2430">
      <w:r>
        <w:lastRenderedPageBreak/>
        <w:t xml:space="preserve">(3) Kadar zakon določa javnost podatkov ali kadar gre za podatke, ki so informacija javnega značaja, jih sme </w:t>
      </w:r>
      <w:r w:rsidR="009667A6">
        <w:t>upravljavec</w:t>
      </w:r>
      <w:r>
        <w:t xml:space="preserve">, ki z njimi razpolaga, </w:t>
      </w:r>
      <w:r w:rsidR="009667A6">
        <w:t xml:space="preserve">javno </w:t>
      </w:r>
      <w:r w:rsidR="00CE7757">
        <w:t>objaviti</w:t>
      </w:r>
      <w:r>
        <w:t>.</w:t>
      </w:r>
    </w:p>
    <w:p w14:paraId="69EC7CCA" w14:textId="08F10D7B" w:rsidR="00DD2430" w:rsidRPr="00872F44" w:rsidRDefault="40FA7BD9" w:rsidP="00515533">
      <w:pPr>
        <w:pStyle w:val="Naslov5"/>
      </w:pPr>
      <w:bookmarkStart w:id="216" w:name="_Toc67401351"/>
      <w:bookmarkStart w:id="217" w:name="_Ref70333518"/>
      <w:bookmarkStart w:id="218" w:name="_Ref70333589"/>
      <w:bookmarkStart w:id="219" w:name="_Ref70498144"/>
      <w:r>
        <w:t>člen</w:t>
      </w:r>
      <w:r w:rsidR="00DD2430">
        <w:br/>
      </w:r>
      <w:r>
        <w:t>(izjema glede obveščanja posameznika)</w:t>
      </w:r>
      <w:bookmarkEnd w:id="216"/>
      <w:bookmarkEnd w:id="217"/>
      <w:bookmarkEnd w:id="218"/>
      <w:bookmarkEnd w:id="219"/>
    </w:p>
    <w:p w14:paraId="4C7A13E5" w14:textId="77777777" w:rsidR="00F93EDA" w:rsidRDefault="00DD2430" w:rsidP="009F2A7D">
      <w:r w:rsidRPr="009F2A7D">
        <w:t>Če so osebni podatki javni na podlagi zakona, posameznika, na katerega se nanašajo osebni podatki, ni treba obveščati v skladu z 12. do 14. členom Splošne uredbe in določbami zakona, ki ureja splošni upravni postopek.</w:t>
      </w:r>
    </w:p>
    <w:p w14:paraId="1C8D07AD" w14:textId="6510B198" w:rsidR="00DD2430" w:rsidRPr="009F2A7D" w:rsidRDefault="009F2A7D" w:rsidP="00515533">
      <w:pPr>
        <w:pStyle w:val="Naslov3"/>
      </w:pPr>
      <w:bookmarkStart w:id="220" w:name="_Toc67401352"/>
      <w:r w:rsidRPr="009F2A7D">
        <w:t>3</w:t>
      </w:r>
      <w:r w:rsidR="00DD2430" w:rsidRPr="009F2A7D">
        <w:t>. poglavje</w:t>
      </w:r>
      <w:r w:rsidR="00DD2430" w:rsidRPr="009F2A7D">
        <w:br/>
        <w:t>Videonadzor</w:t>
      </w:r>
      <w:bookmarkEnd w:id="220"/>
    </w:p>
    <w:p w14:paraId="696C3E81" w14:textId="77777777" w:rsidR="00DD2430" w:rsidRPr="008D6F30" w:rsidRDefault="40FA7BD9" w:rsidP="00515533">
      <w:pPr>
        <w:pStyle w:val="Naslov5"/>
      </w:pPr>
      <w:bookmarkStart w:id="221" w:name="_Toc67401353"/>
      <w:bookmarkStart w:id="222" w:name="_Ref70498149"/>
      <w:r>
        <w:t>člen</w:t>
      </w:r>
      <w:r w:rsidR="00DD2430">
        <w:br/>
      </w:r>
      <w:r>
        <w:t>(splošne določbe o videonadzoru in varstvu osebnih podatkov)</w:t>
      </w:r>
      <w:bookmarkEnd w:id="221"/>
      <w:bookmarkEnd w:id="222"/>
    </w:p>
    <w:p w14:paraId="7F8B27A6" w14:textId="2AC50482" w:rsidR="00A04C70" w:rsidRDefault="00DD2430" w:rsidP="00DD2430">
      <w:r w:rsidRPr="00FA6072">
        <w:t>(</w:t>
      </w:r>
      <w:r>
        <w:t>1</w:t>
      </w:r>
      <w:r w:rsidRPr="00FA6072">
        <w:t xml:space="preserve">) </w:t>
      </w:r>
      <w:r w:rsidR="00A04C70">
        <w:t>Videonadzor</w:t>
      </w:r>
      <w:r w:rsidR="007767E9">
        <w:t xml:space="preserve"> se lahko uvede in izvaja, če to določa ta ali drug zakon.</w:t>
      </w:r>
    </w:p>
    <w:p w14:paraId="291960BC" w14:textId="77777777" w:rsidR="00F93EDA" w:rsidRDefault="00A04C70" w:rsidP="00DD2430">
      <w:r>
        <w:t xml:space="preserve">(2) </w:t>
      </w:r>
      <w:r w:rsidR="00DD2430" w:rsidRPr="00FA6072">
        <w:t>Odločitev o uvedbi videonadzora sprejme pristojni funkcionar, predstojnik, direktor ali drug pristoj</w:t>
      </w:r>
      <w:r w:rsidR="00DD2430">
        <w:t>e</w:t>
      </w:r>
      <w:r w:rsidR="00DD2430" w:rsidRPr="00FA6072">
        <w:t>n oziroma pooblaščen posameznik osebe javnega sektorja ali osebe zasebnega sektorja</w:t>
      </w:r>
      <w:r w:rsidR="006257C9">
        <w:t xml:space="preserve"> kot upravljavca</w:t>
      </w:r>
      <w:r w:rsidR="00DD2430" w:rsidRPr="00FA6072">
        <w:t>. V pisni odločitvi morajo biti obrazloženi razlogi za uvedbo videonadzora.</w:t>
      </w:r>
    </w:p>
    <w:p w14:paraId="3015BC0E" w14:textId="774EE7A3" w:rsidR="00DD2430" w:rsidRPr="00FA6072" w:rsidRDefault="40FA7BD9" w:rsidP="00DD2430">
      <w:r>
        <w:t>(</w:t>
      </w:r>
      <w:r w:rsidR="50B466FB">
        <w:t>3</w:t>
      </w:r>
      <w:r>
        <w:t xml:space="preserve">) </w:t>
      </w:r>
      <w:r w:rsidR="130CD908">
        <w:t>Upravljavec</w:t>
      </w:r>
      <w:r>
        <w:t>, ki izvaja videonadzor</w:t>
      </w:r>
      <w:r w:rsidR="220A5219">
        <w:t xml:space="preserve"> (upravljavec </w:t>
      </w:r>
      <w:proofErr w:type="spellStart"/>
      <w:r w:rsidR="220A5219">
        <w:t>videonadzornega</w:t>
      </w:r>
      <w:proofErr w:type="spellEnd"/>
      <w:r w:rsidR="220A5219">
        <w:t xml:space="preserve"> sistema)</w:t>
      </w:r>
      <w:r>
        <w:t>, o tem objavi obvestilo. Obvestilo se vidno in razločno objavi na način, ki omogoča posamezniku, da se seznani z izvajanjem videonadzora</w:t>
      </w:r>
      <w:r w:rsidR="50DEB6F4">
        <w:t xml:space="preserve"> </w:t>
      </w:r>
      <w:r w:rsidR="5A85D415">
        <w:t>in da se lahko vstopu v nadzorovano območje odpove</w:t>
      </w:r>
      <w:r>
        <w:t>.</w:t>
      </w:r>
    </w:p>
    <w:p w14:paraId="4CDC2034" w14:textId="3EA19C20" w:rsidR="00DD2430" w:rsidRPr="00384CD3" w:rsidRDefault="40FA7BD9" w:rsidP="00DD2430">
      <w:r>
        <w:t>(</w:t>
      </w:r>
      <w:r w:rsidR="50B466FB">
        <w:t>4</w:t>
      </w:r>
      <w:r>
        <w:t>) Obvestilo iz prejšnjega odstavka</w:t>
      </w:r>
      <w:r w:rsidR="156AB261">
        <w:t xml:space="preserve"> poleg informacij iz </w:t>
      </w:r>
      <w:r w:rsidR="0366CAEA">
        <w:t xml:space="preserve">prvega odstavka </w:t>
      </w:r>
      <w:r w:rsidR="156AB261">
        <w:t>13. člena Splošne uredbe</w:t>
      </w:r>
      <w:r>
        <w:t xml:space="preserve"> vsebuje naslednje informacije:</w:t>
      </w:r>
    </w:p>
    <w:p w14:paraId="3064A17E" w14:textId="77777777" w:rsidR="00F93EDA" w:rsidRDefault="00DD2430" w:rsidP="00FB5BA5">
      <w:pPr>
        <w:pStyle w:val="Odstavekseznama"/>
        <w:numPr>
          <w:ilvl w:val="0"/>
          <w:numId w:val="25"/>
        </w:numPr>
      </w:pPr>
      <w:r w:rsidRPr="00384CD3">
        <w:t>pisno ali nedvoumno grafično opisano dejstvo, da se izvaja videonadzor;</w:t>
      </w:r>
    </w:p>
    <w:p w14:paraId="4F7C0B83" w14:textId="4DA0E456" w:rsidR="002B499F" w:rsidRDefault="008527B0" w:rsidP="00FB5BA5">
      <w:pPr>
        <w:pStyle w:val="Odstavekseznama"/>
        <w:numPr>
          <w:ilvl w:val="0"/>
          <w:numId w:val="25"/>
        </w:numPr>
      </w:pPr>
      <w:r>
        <w:t>namene obdelave, navedbo upravljavca</w:t>
      </w:r>
      <w:r w:rsidR="00A80B70">
        <w:t xml:space="preserve"> </w:t>
      </w:r>
      <w:proofErr w:type="spellStart"/>
      <w:r w:rsidR="00A80B70">
        <w:t>videonadzornega</w:t>
      </w:r>
      <w:proofErr w:type="spellEnd"/>
      <w:r w:rsidR="00A80B70">
        <w:t xml:space="preserve"> sistema</w:t>
      </w:r>
      <w:r>
        <w:t>,</w:t>
      </w:r>
      <w:r w:rsidR="00CD41D4">
        <w:t xml:space="preserve"> telefonsko številko ali naslov elektronske pošte ali spletni naslov za potrebe uveljavljanja pravic posameznika s področja varstva osebnih podatkov</w:t>
      </w:r>
      <w:r w:rsidR="002B499F">
        <w:t>;</w:t>
      </w:r>
    </w:p>
    <w:p w14:paraId="75983EB5" w14:textId="46BFE678" w:rsidR="006714F6" w:rsidRDefault="00B90049" w:rsidP="00FB5BA5">
      <w:pPr>
        <w:pStyle w:val="Odstavekseznama"/>
        <w:numPr>
          <w:ilvl w:val="0"/>
          <w:numId w:val="25"/>
        </w:numPr>
      </w:pPr>
      <w:r>
        <w:t>i</w:t>
      </w:r>
      <w:r w:rsidR="006714F6">
        <w:t xml:space="preserve">nformacije o posebnih vplivih </w:t>
      </w:r>
      <w:r w:rsidR="002C35E6">
        <w:t>obdelave, zlasti nadaljnje obdelave</w:t>
      </w:r>
      <w:r w:rsidR="003815F8">
        <w:t>;</w:t>
      </w:r>
    </w:p>
    <w:p w14:paraId="41BDB7E3" w14:textId="26D25CF5" w:rsidR="006714F6" w:rsidRDefault="006714F6" w:rsidP="00FB5BA5">
      <w:pPr>
        <w:pStyle w:val="Odstavekseznama"/>
        <w:numPr>
          <w:ilvl w:val="0"/>
          <w:numId w:val="25"/>
        </w:numPr>
      </w:pPr>
      <w:r>
        <w:t>kontaktne podatke pooblaščene osebe (telefonska številka ali naslov e-pošte);</w:t>
      </w:r>
    </w:p>
    <w:p w14:paraId="18C22B19" w14:textId="43700CEE" w:rsidR="00DD2430" w:rsidRPr="001D2C93" w:rsidRDefault="173CA208" w:rsidP="00FB5BA5">
      <w:pPr>
        <w:pStyle w:val="Odstavekseznama"/>
        <w:numPr>
          <w:ilvl w:val="0"/>
          <w:numId w:val="25"/>
        </w:numPr>
      </w:pPr>
      <w:r>
        <w:t>ne</w:t>
      </w:r>
      <w:r w:rsidR="4F77137F">
        <w:t xml:space="preserve">običajne </w:t>
      </w:r>
      <w:r>
        <w:t>nadaljnje obdelave, kot so prenosi subjektom v tretje države</w:t>
      </w:r>
      <w:r w:rsidR="2D736F70">
        <w:t>, spremljanje dogajanj v živo, možnost zvočne intervencije v primeru spremljanja dogajanj v živo</w:t>
      </w:r>
      <w:r w:rsidR="3129A671">
        <w:t>.</w:t>
      </w:r>
    </w:p>
    <w:p w14:paraId="11CE8D6C" w14:textId="77777777" w:rsidR="00F93EDA" w:rsidRDefault="40FA7BD9" w:rsidP="00DD2430">
      <w:r>
        <w:t>(</w:t>
      </w:r>
      <w:r w:rsidR="50B466FB">
        <w:t>5</w:t>
      </w:r>
      <w:r>
        <w:t xml:space="preserve">) </w:t>
      </w:r>
      <w:r w:rsidR="7C4FB8DF">
        <w:t>Namesto objave v</w:t>
      </w:r>
      <w:r w:rsidR="684EC245">
        <w:t xml:space="preserve"> obvestilu po </w:t>
      </w:r>
      <w:r w:rsidR="78AFC2E8">
        <w:t xml:space="preserve">tretjem </w:t>
      </w:r>
      <w:r w:rsidR="684EC245">
        <w:t xml:space="preserve">odstavku tega člena se lahko obveščanje posameznika izvede tudi na način, da </w:t>
      </w:r>
      <w:r w:rsidR="7CAD6E0A">
        <w:t>upravljavec</w:t>
      </w:r>
      <w:r w:rsidR="7C4FB8DF">
        <w:t xml:space="preserve"> </w:t>
      </w:r>
      <w:r w:rsidR="3A7B6B52">
        <w:t>i</w:t>
      </w:r>
      <w:r w:rsidR="220A5219">
        <w:t xml:space="preserve">nformacije iz </w:t>
      </w:r>
      <w:r w:rsidR="5732C19E">
        <w:t xml:space="preserve">prvega odstavka 13. člena Splošne uredbe ter informacije </w:t>
      </w:r>
      <w:r w:rsidR="00EA4ABC">
        <w:t xml:space="preserve">iz </w:t>
      </w:r>
      <w:r w:rsidR="220A5219">
        <w:t xml:space="preserve">3. </w:t>
      </w:r>
      <w:r w:rsidR="00DD2430">
        <w:t>do 5</w:t>
      </w:r>
      <w:r w:rsidR="220A5219">
        <w:t>. točke prejšnjega odstavka</w:t>
      </w:r>
      <w:r w:rsidR="00F93EDA">
        <w:t xml:space="preserve"> </w:t>
      </w:r>
      <w:r w:rsidR="220A5219">
        <w:t xml:space="preserve">objavi na spletnih straneh. V tem primeru mora na obvestilu iz prejšnjega odstavka objaviti spletni naslov kjer so </w:t>
      </w:r>
      <w:r w:rsidR="7F02447E">
        <w:t xml:space="preserve">te informacije </w:t>
      </w:r>
      <w:r w:rsidR="220A5219">
        <w:t>dostopn</w:t>
      </w:r>
      <w:r w:rsidR="7F02447E">
        <w:t>e</w:t>
      </w:r>
      <w:r w:rsidR="220A5219">
        <w:t>.</w:t>
      </w:r>
    </w:p>
    <w:p w14:paraId="6BFC1BE5" w14:textId="1F9427FB" w:rsidR="00DD2430" w:rsidRDefault="00A80B70" w:rsidP="00DD2430">
      <w:r>
        <w:t xml:space="preserve">(6) </w:t>
      </w:r>
      <w:r w:rsidR="00DD2430" w:rsidRPr="00FA6072">
        <w:t xml:space="preserve">Šteje se, da je z obvestilom iz </w:t>
      </w:r>
      <w:r>
        <w:t xml:space="preserve">četrtega in </w:t>
      </w:r>
      <w:r w:rsidR="00DD2430">
        <w:t>prejšnjega</w:t>
      </w:r>
      <w:r w:rsidR="00DD2430" w:rsidRPr="00FA6072">
        <w:t xml:space="preserve"> odstavka posameznik obveščen o obdelavi osebnih podatkov.</w:t>
      </w:r>
    </w:p>
    <w:p w14:paraId="41C71AC6" w14:textId="5F9E00B8" w:rsidR="00DD2430" w:rsidRPr="00FA6072" w:rsidRDefault="00DD2430" w:rsidP="00DD2430">
      <w:r>
        <w:t>(</w:t>
      </w:r>
      <w:r w:rsidR="00DC3160">
        <w:t>7</w:t>
      </w:r>
      <w:r>
        <w:t xml:space="preserve">) Če ni z zakonom drugače določeno, zbirka posnetkov </w:t>
      </w:r>
      <w:proofErr w:type="spellStart"/>
      <w:r>
        <w:t>videonadzornega</w:t>
      </w:r>
      <w:proofErr w:type="spellEnd"/>
      <w:r>
        <w:t xml:space="preserve"> sistema vsebuje posnetek posameznika (slika), datum in čas posnetka. Zbirka posnetkov lahko vsebuje poleg osebnih podatkov iz prejšnjega stavka tudi zvok, če je v tem ali drugem zakonu tako določeno.</w:t>
      </w:r>
    </w:p>
    <w:p w14:paraId="0E5AFE11" w14:textId="4B8E7DEA" w:rsidR="00DD2430" w:rsidRPr="00FA6072" w:rsidRDefault="00DD2430" w:rsidP="00DD2430">
      <w:r w:rsidRPr="00FA6072">
        <w:t>(</w:t>
      </w:r>
      <w:r w:rsidR="00DC3160">
        <w:t>8</w:t>
      </w:r>
      <w:r w:rsidRPr="00FA6072">
        <w:t xml:space="preserve">) </w:t>
      </w:r>
      <w:proofErr w:type="spellStart"/>
      <w:r w:rsidRPr="00FA6072">
        <w:t>Videonadzorni</w:t>
      </w:r>
      <w:proofErr w:type="spellEnd"/>
      <w:r w:rsidRPr="00FA6072">
        <w:t xml:space="preserve"> sistem, s katerim se izvaja videonadzor, mora biti zavarovan pred dostopom nepooblaščenih oseb.</w:t>
      </w:r>
    </w:p>
    <w:p w14:paraId="53D18760" w14:textId="34816981" w:rsidR="00DD2430" w:rsidRPr="00FA6072" w:rsidRDefault="00DD2430" w:rsidP="00DD2430">
      <w:r w:rsidRPr="00FA6072">
        <w:t>(</w:t>
      </w:r>
      <w:r w:rsidR="00DC3160">
        <w:t>9</w:t>
      </w:r>
      <w:r w:rsidRPr="00FA6072">
        <w:t xml:space="preserve">) Posnetki videonadzora se lahko hranijo največ </w:t>
      </w:r>
      <w:r>
        <w:t xml:space="preserve">šest </w:t>
      </w:r>
      <w:r w:rsidRPr="00FA6072">
        <w:t>mesece</w:t>
      </w:r>
      <w:r>
        <w:t>v</w:t>
      </w:r>
      <w:r w:rsidRPr="00FA6072">
        <w:t xml:space="preserve"> od trenutka nastanka posnetka, </w:t>
      </w:r>
      <w:r>
        <w:t xml:space="preserve">razen </w:t>
      </w:r>
      <w:r w:rsidRPr="00FA6072">
        <w:t xml:space="preserve">če </w:t>
      </w:r>
      <w:r>
        <w:t xml:space="preserve">drug </w:t>
      </w:r>
      <w:r w:rsidRPr="00FA6072">
        <w:t xml:space="preserve">zakon </w:t>
      </w:r>
      <w:r>
        <w:t>d</w:t>
      </w:r>
      <w:r w:rsidRPr="00FA6072">
        <w:t>oloča drugače.</w:t>
      </w:r>
    </w:p>
    <w:p w14:paraId="2843465E" w14:textId="217FD3B7" w:rsidR="00DD2430" w:rsidRDefault="00DD2430" w:rsidP="00DD2430">
      <w:r w:rsidRPr="00FA6072">
        <w:lastRenderedPageBreak/>
        <w:t>(</w:t>
      </w:r>
      <w:r w:rsidR="00DC3160">
        <w:t>10</w:t>
      </w:r>
      <w:r w:rsidRPr="00FA6072">
        <w:t>) Videonadzora ni dovoljeno izvajati v dvigalih, sanitarijah, slačilnicah</w:t>
      </w:r>
      <w:r w:rsidR="0045101D">
        <w:t xml:space="preserve">, </w:t>
      </w:r>
      <w:r w:rsidR="0045101D" w:rsidRPr="006B5544">
        <w:t>hotelskih sobah</w:t>
      </w:r>
      <w:r w:rsidRPr="00FA6072">
        <w:t xml:space="preserve"> in drugih podobnih prostorih, v katerih posameznik utemeljeno pričakuje višjo stopnjo zasebnosti.</w:t>
      </w:r>
    </w:p>
    <w:p w14:paraId="698671A6" w14:textId="77777777" w:rsidR="00F93EDA" w:rsidRDefault="00893E86" w:rsidP="00DD2430">
      <w:r>
        <w:t>(</w:t>
      </w:r>
      <w:r w:rsidR="00807927">
        <w:t>1</w:t>
      </w:r>
      <w:r w:rsidR="00DC3160">
        <w:t>1</w:t>
      </w:r>
      <w:r>
        <w:t xml:space="preserve">) </w:t>
      </w:r>
      <w:r w:rsidR="00DC3160">
        <w:t>Vpogled, uporaba ali posredovanje posnetkov</w:t>
      </w:r>
      <w:r w:rsidR="00AF3AF7">
        <w:t xml:space="preserve"> </w:t>
      </w:r>
      <w:proofErr w:type="spellStart"/>
      <w:r w:rsidR="00AF3AF7">
        <w:t>videonadzornega</w:t>
      </w:r>
      <w:proofErr w:type="spellEnd"/>
      <w:r w:rsidR="00AF3AF7">
        <w:t xml:space="preserve"> sistema </w:t>
      </w:r>
      <w:r w:rsidR="00DC3160">
        <w:t>je dopustno</w:t>
      </w:r>
      <w:r w:rsidR="00AF3AF7">
        <w:t xml:space="preserve"> samo za namene</w:t>
      </w:r>
      <w:r w:rsidR="00B824D7">
        <w:t>, ki so zakonito obstajali ali bili navedeni na obvestilu v času zajema posnetka</w:t>
      </w:r>
      <w:r w:rsidR="00C8276D">
        <w:t>, če drug zakon ne določa drugače</w:t>
      </w:r>
      <w:r w:rsidR="00B824D7">
        <w:t>.</w:t>
      </w:r>
    </w:p>
    <w:p w14:paraId="4E2D817B" w14:textId="3C14156B" w:rsidR="00853488" w:rsidRDefault="00DD2430" w:rsidP="00DD2430">
      <w:r>
        <w:t>(</w:t>
      </w:r>
      <w:r w:rsidR="00A04C70">
        <w:t>1</w:t>
      </w:r>
      <w:r w:rsidR="00DC3160">
        <w:t>2</w:t>
      </w:r>
      <w:r>
        <w:t xml:space="preserve">) Upravljavec </w:t>
      </w:r>
      <w:proofErr w:type="spellStart"/>
      <w:r>
        <w:t>videonadzor</w:t>
      </w:r>
      <w:r w:rsidR="00DC3160">
        <w:t>neg</w:t>
      </w:r>
      <w:r>
        <w:t>a</w:t>
      </w:r>
      <w:proofErr w:type="spellEnd"/>
      <w:r w:rsidR="00DC3160">
        <w:t xml:space="preserve"> sistema</w:t>
      </w:r>
      <w:r>
        <w:t xml:space="preserve"> za vsak vpogled ali uporabo posnetkov zagotovi možnost naknadnega ugotavljanja, v katere posnetke je bilo </w:t>
      </w:r>
      <w:proofErr w:type="spellStart"/>
      <w:r>
        <w:t>vpogledano</w:t>
      </w:r>
      <w:proofErr w:type="spellEnd"/>
      <w:r>
        <w:t xml:space="preserve">, kdaj in kako so bili uporabljeni ali </w:t>
      </w:r>
      <w:r w:rsidR="00853488">
        <w:t xml:space="preserve">komu so bili </w:t>
      </w:r>
      <w:r>
        <w:t xml:space="preserve">posredovani, kdo je izvedel ta dejanja obdelave, kdaj in s kakšnim namenom ali na kateri pravni podlagi ter </w:t>
      </w:r>
      <w:r w:rsidR="000A66BC">
        <w:t xml:space="preserve">te podatke v dnevniku obdelave iz </w:t>
      </w:r>
      <w:r w:rsidR="002816C5" w:rsidRPr="002816C5">
        <w:fldChar w:fldCharType="begin"/>
      </w:r>
      <w:r w:rsidR="002816C5" w:rsidRPr="002816C5">
        <w:instrText xml:space="preserve"> REF _Ref70343417 \r \h </w:instrText>
      </w:r>
      <w:r w:rsidR="002816C5">
        <w:instrText xml:space="preserve"> \* MERGEFORMAT </w:instrText>
      </w:r>
      <w:r w:rsidR="002816C5" w:rsidRPr="002816C5">
        <w:fldChar w:fldCharType="separate"/>
      </w:r>
      <w:r w:rsidR="002816C5" w:rsidRPr="002816C5">
        <w:t>22</w:t>
      </w:r>
      <w:r w:rsidR="002816C5" w:rsidRPr="002816C5">
        <w:fldChar w:fldCharType="end"/>
      </w:r>
      <w:r w:rsidR="000A66BC" w:rsidRPr="002816C5">
        <w:t>. člena tega zakona</w:t>
      </w:r>
      <w:r>
        <w:t xml:space="preserve"> hrani </w:t>
      </w:r>
      <w:r w:rsidR="00DC3160">
        <w:t xml:space="preserve">dve </w:t>
      </w:r>
      <w:r>
        <w:t>let</w:t>
      </w:r>
      <w:r w:rsidR="00DC3160">
        <w:t>i</w:t>
      </w:r>
      <w:r w:rsidR="000A66BC">
        <w:t xml:space="preserve"> po koncu leta, ko so nastali</w:t>
      </w:r>
      <w:r>
        <w:t>, razen če zakon določa drugače.</w:t>
      </w:r>
    </w:p>
    <w:p w14:paraId="722F8486" w14:textId="77777777" w:rsidR="00DD2430" w:rsidRPr="00FA6072" w:rsidRDefault="40FA7BD9" w:rsidP="00515533">
      <w:pPr>
        <w:pStyle w:val="Naslov5"/>
      </w:pPr>
      <w:bookmarkStart w:id="223" w:name="_Toc67401354"/>
      <w:bookmarkStart w:id="224" w:name="_Ref70498157"/>
      <w:r>
        <w:t>člen</w:t>
      </w:r>
      <w:r w:rsidR="00DD2430">
        <w:br/>
      </w:r>
      <w:r>
        <w:t>(</w:t>
      </w:r>
      <w:r w:rsidRPr="49BC0EC4">
        <w:rPr>
          <w:lang w:val="sl-SI"/>
        </w:rPr>
        <w:t>videonadzor</w:t>
      </w:r>
      <w:r>
        <w:t xml:space="preserve"> dostopa v uradne službene oziroma poslovne prostore)</w:t>
      </w:r>
      <w:bookmarkEnd w:id="223"/>
      <w:bookmarkEnd w:id="224"/>
    </w:p>
    <w:p w14:paraId="022FA520" w14:textId="77777777" w:rsidR="00F93EDA" w:rsidRDefault="00DD2430" w:rsidP="00DD2430">
      <w:r w:rsidRPr="00FA6072">
        <w:t xml:space="preserve">(1) </w:t>
      </w:r>
      <w:r>
        <w:t>V javnem in zasebnem sektorju se</w:t>
      </w:r>
      <w:r w:rsidRPr="00FA6072">
        <w:t xml:space="preserve"> lahko izvaja videonadzor dostopa v njihove uradne službene </w:t>
      </w:r>
      <w:r w:rsidRPr="00EA4ABC">
        <w:t>oziroma poslovne prostore, če je to potrebno za varnost ljudi ali premoženja, zaradi zagotavljanja nadzora vstopa ali izstopa v ali iz uradnih službenih oziroma poslovnih prostorov ali če zaradi narave dela obstaja možnost ogrožanja zaposlenih.</w:t>
      </w:r>
    </w:p>
    <w:p w14:paraId="142D579C" w14:textId="65C2EDF4" w:rsidR="00DD2430" w:rsidRPr="00EA4ABC" w:rsidRDefault="40FA7BD9" w:rsidP="007A1998">
      <w:r w:rsidRPr="00EA4ABC">
        <w:t>(2) Videonadzor se lahko izvaja le na takšen način, da se ne izvaja snemanja notranjosti stanovanjskih stavb, ki nimajo vpliva na dostop do prostorov iz prvega odstavka, in snemanja vhodov v stanovanja.</w:t>
      </w:r>
    </w:p>
    <w:p w14:paraId="2A86C8DA" w14:textId="32AA19C1" w:rsidR="00DD2430" w:rsidRPr="00EA4ABC" w:rsidRDefault="40FA7BD9" w:rsidP="007A1998">
      <w:r w:rsidRPr="00EA4ABC">
        <w:t xml:space="preserve">(3) O izvajanju videonadzora </w:t>
      </w:r>
      <w:r w:rsidR="30450DAD" w:rsidRPr="00EA4ABC">
        <w:t xml:space="preserve">ter o vsebinah iz četrtega odstavka prejšnjega člena </w:t>
      </w:r>
      <w:r w:rsidRPr="00EA4ABC">
        <w:t>se pisno obvesti vse zaposlene, ki opravljajo delo v nadzorovanem prostoru.</w:t>
      </w:r>
    </w:p>
    <w:p w14:paraId="0FD40A1F" w14:textId="77777777" w:rsidR="00DD2430" w:rsidRPr="00982EAB" w:rsidRDefault="00DD2430" w:rsidP="007A1998">
      <w:r w:rsidRPr="00EA4ABC">
        <w:t xml:space="preserve">(4) Zbirka osebnih podatkov po tem členu vsebuje posnetek posameznika (slika oziroma glas), datum in čas vstopa in izstopa iz prostora, lahko pa tudi osebno ime posnetega posameznika, naslov njegovega stalnega ali začasnega prebivališča, zaposlitev, številko in podatke o vrsti njegovega osebnega dokumenta ter razlogu vstopa, če se navedeni osebni podatki zbirajo poleg ali s posnetkom </w:t>
      </w:r>
      <w:proofErr w:type="spellStart"/>
      <w:r w:rsidRPr="00EA4ABC">
        <w:t>videonadzornega</w:t>
      </w:r>
      <w:proofErr w:type="spellEnd"/>
      <w:r w:rsidRPr="00EA4ABC">
        <w:t xml:space="preserve"> sistema.</w:t>
      </w:r>
    </w:p>
    <w:p w14:paraId="425E03BF" w14:textId="77777777" w:rsidR="00DD2430" w:rsidRPr="00EB254C" w:rsidRDefault="40FA7BD9" w:rsidP="00515533">
      <w:pPr>
        <w:pStyle w:val="Naslov5"/>
      </w:pPr>
      <w:bookmarkStart w:id="225" w:name="_Toc67401355"/>
      <w:bookmarkStart w:id="226" w:name="_Ref70498161"/>
      <w:r>
        <w:t>člen</w:t>
      </w:r>
      <w:r w:rsidR="00DD2430">
        <w:br/>
      </w:r>
      <w:r>
        <w:t>(</w:t>
      </w:r>
      <w:r w:rsidRPr="49BC0EC4">
        <w:rPr>
          <w:lang w:val="sl-SI"/>
        </w:rPr>
        <w:t xml:space="preserve">videonadzor znotraj </w:t>
      </w:r>
      <w:r>
        <w:t>delovni</w:t>
      </w:r>
      <w:r w:rsidRPr="49BC0EC4">
        <w:rPr>
          <w:lang w:val="sl-SI"/>
        </w:rPr>
        <w:t>h</w:t>
      </w:r>
      <w:r>
        <w:t xml:space="preserve"> prostor</w:t>
      </w:r>
      <w:r w:rsidRPr="49BC0EC4">
        <w:rPr>
          <w:lang w:val="sl-SI"/>
        </w:rPr>
        <w:t>ov</w:t>
      </w:r>
      <w:r>
        <w:t>)</w:t>
      </w:r>
      <w:bookmarkEnd w:id="225"/>
      <w:bookmarkEnd w:id="226"/>
    </w:p>
    <w:p w14:paraId="0A79505D" w14:textId="77777777" w:rsidR="00F93EDA" w:rsidRDefault="00DD2430" w:rsidP="00DD2430">
      <w:r w:rsidRPr="00EB254C">
        <w:t xml:space="preserve">(1) Izvajanje videonadzora znotraj delovnih prostorov se lahko izvaja le v primerih, kadar je to nujno potrebno za varnost ljudi ali premoženja </w:t>
      </w:r>
      <w:r>
        <w:t xml:space="preserve">ali preprečevanja ali odkrivanja kršitev na področju iger na srečo </w:t>
      </w:r>
      <w:r w:rsidRPr="00EB254C">
        <w:t xml:space="preserve">ali za varovanje tajnih podatkov </w:t>
      </w:r>
      <w:r>
        <w:t>ali</w:t>
      </w:r>
      <w:r w:rsidRPr="00EB254C">
        <w:t xml:space="preserve"> </w:t>
      </w:r>
      <w:r>
        <w:t xml:space="preserve">za varovanje </w:t>
      </w:r>
      <w:r w:rsidRPr="00EB254C">
        <w:t>poslovn</w:t>
      </w:r>
      <w:r>
        <w:t>ih</w:t>
      </w:r>
      <w:r w:rsidRPr="00EB254C">
        <w:t xml:space="preserve"> skrivnosti, te</w:t>
      </w:r>
      <w:r>
        <w:t>h</w:t>
      </w:r>
      <w:r w:rsidRPr="00EB254C">
        <w:t xml:space="preserve"> namen</w:t>
      </w:r>
      <w:r>
        <w:t>ov</w:t>
      </w:r>
      <w:r w:rsidRPr="00EB254C">
        <w:t xml:space="preserve"> pa ni možno doseči z milejšimi sredstvi.</w:t>
      </w:r>
    </w:p>
    <w:p w14:paraId="1550DCDA" w14:textId="78DE7D49" w:rsidR="00293ABE" w:rsidRDefault="00293ABE" w:rsidP="00DD2430">
      <w:r w:rsidRPr="00EB254C">
        <w:t xml:space="preserve">(2) Videonadzor se lahko izvaja le glede tistih delov prostorov in v obsegu, kjer je </w:t>
      </w:r>
      <w:r>
        <w:t>treba</w:t>
      </w:r>
      <w:r w:rsidRPr="00EB254C">
        <w:t xml:space="preserve"> varovati interese iz prejšnjega odstavka.</w:t>
      </w:r>
    </w:p>
    <w:p w14:paraId="5F7437F6" w14:textId="77777777" w:rsidR="00F93EDA" w:rsidRDefault="00315687" w:rsidP="00DD2430">
      <w:r>
        <w:t>(</w:t>
      </w:r>
      <w:r w:rsidR="00293ABE">
        <w:t>3</w:t>
      </w:r>
      <w:r>
        <w:t xml:space="preserve">) </w:t>
      </w:r>
      <w:r w:rsidR="00076ACD">
        <w:t xml:space="preserve">Prepovedano je z videonadzorom snemati </w:t>
      </w:r>
      <w:r w:rsidR="00C32F9B">
        <w:t>delovn</w:t>
      </w:r>
      <w:r w:rsidR="00076ACD">
        <w:t>a</w:t>
      </w:r>
      <w:r w:rsidR="00C32F9B">
        <w:t xml:space="preserve"> mest</w:t>
      </w:r>
      <w:r w:rsidR="00076ACD">
        <w:t>a</w:t>
      </w:r>
      <w:r w:rsidR="00C32F9B">
        <w:t>, kjer de</w:t>
      </w:r>
      <w:r w:rsidR="00EA4ABC">
        <w:t>lave</w:t>
      </w:r>
      <w:r w:rsidR="00C32F9B">
        <w:t xml:space="preserve">c </w:t>
      </w:r>
      <w:r w:rsidR="00076ACD">
        <w:t xml:space="preserve">običajno </w:t>
      </w:r>
      <w:r w:rsidR="00C32F9B">
        <w:t>dela.</w:t>
      </w:r>
      <w:r w:rsidR="00293ABE">
        <w:t xml:space="preserve"> Ne glede na določbe prejšnjega stavka </w:t>
      </w:r>
      <w:r w:rsidR="00076ACD">
        <w:t>se z videonadzorom lahko snema delovna mesta, kjer del</w:t>
      </w:r>
      <w:r w:rsidR="00EA4ABC">
        <w:t xml:space="preserve">avec </w:t>
      </w:r>
      <w:r w:rsidR="00076ACD">
        <w:t xml:space="preserve">dela, če je to nujno potrebno v </w:t>
      </w:r>
      <w:r w:rsidR="00076ACD" w:rsidRPr="002816C5">
        <w:t>skladu s prvim stavkom prvega odstavka tega člena.</w:t>
      </w:r>
    </w:p>
    <w:p w14:paraId="1171B85A" w14:textId="6B0CA71F" w:rsidR="00DD2430" w:rsidRPr="00EB254C" w:rsidRDefault="40FA7BD9" w:rsidP="49BC0EC4">
      <w:r>
        <w:t>(</w:t>
      </w:r>
      <w:r w:rsidR="4A853B90">
        <w:t>4</w:t>
      </w:r>
      <w:r>
        <w:t xml:space="preserve">) </w:t>
      </w:r>
      <w:r w:rsidR="5A867C2D">
        <w:t>Neposredno s</w:t>
      </w:r>
      <w:r>
        <w:t>premljanje dogajanja pred kamerami je pod pogoji iz prvega in drugega odstavka tega člena dopustno le, če ga izvaja pooblaščeno varnostno osebje ali na področju iger na srečo drugo posebej pooblaščeno in usposobljeno osebje upravljavca.</w:t>
      </w:r>
      <w:r w:rsidR="4EBBF646">
        <w:t xml:space="preserve"> Osebe ali osebje iz prejšnjega stavka mora biti izrecno pooblaščeno za izvajanje videonadzora.</w:t>
      </w:r>
    </w:p>
    <w:p w14:paraId="27675310" w14:textId="77777777" w:rsidR="00F93EDA" w:rsidRDefault="00DD2430" w:rsidP="00DD2430">
      <w:r w:rsidRPr="00EB254C">
        <w:t>(</w:t>
      </w:r>
      <w:r w:rsidR="00076ACD">
        <w:t>5</w:t>
      </w:r>
      <w:r w:rsidRPr="00EB254C">
        <w:t>) Zaposlen</w:t>
      </w:r>
      <w:r>
        <w:t>e</w:t>
      </w:r>
      <w:r w:rsidRPr="00EB254C">
        <w:t xml:space="preserve"> </w:t>
      </w:r>
      <w:r>
        <w:t>se</w:t>
      </w:r>
      <w:r w:rsidRPr="00EB254C">
        <w:t xml:space="preserve"> pred začetkom izvajanja </w:t>
      </w:r>
      <w:r w:rsidRPr="002816C5">
        <w:t>videonadzora po tem členu vnaprej</w:t>
      </w:r>
      <w:r w:rsidRPr="00EB254C">
        <w:t xml:space="preserve"> pisno obve</w:t>
      </w:r>
      <w:r>
        <w:t>sti</w:t>
      </w:r>
      <w:r w:rsidRPr="00EB254C">
        <w:t xml:space="preserve"> o njegovem izvajanju.</w:t>
      </w:r>
    </w:p>
    <w:p w14:paraId="5596C730" w14:textId="77777777" w:rsidR="00F93EDA" w:rsidRDefault="00DD2430" w:rsidP="00DD2430">
      <w:r w:rsidRPr="00EB254C">
        <w:t>(</w:t>
      </w:r>
      <w:r w:rsidR="000626A9">
        <w:t>6</w:t>
      </w:r>
      <w:r w:rsidRPr="00EB254C">
        <w:t xml:space="preserve">) Pred uvedbo videonadzora v osebi javnega ali zasebnega sektorja se mora delodajalec posvetovati z reprezentativnimi sindikati pri delodajalcu ter svetom delavcev </w:t>
      </w:r>
      <w:r>
        <w:t xml:space="preserve">oziroma </w:t>
      </w:r>
      <w:r w:rsidRPr="00EB254C">
        <w:t>delavskim zaupnikom</w:t>
      </w:r>
      <w:r>
        <w:t xml:space="preserve">, če </w:t>
      </w:r>
      <w:r>
        <w:lastRenderedPageBreak/>
        <w:t xml:space="preserve">obstajajo. Posvetovanje se izvede v roku 30 dni </w:t>
      </w:r>
      <w:r w:rsidR="00364FD4">
        <w:t xml:space="preserve">ali </w:t>
      </w:r>
      <w:r>
        <w:t xml:space="preserve">v drugem daljšem roku, ki ga določi delodajalec. Po prejetju morebitnega mnenja delodajalec dokončno odloči o uvedbi ali </w:t>
      </w:r>
      <w:proofErr w:type="spellStart"/>
      <w:r>
        <w:t>neuvedbi</w:t>
      </w:r>
      <w:proofErr w:type="spellEnd"/>
      <w:r>
        <w:t xml:space="preserve"> videonadzora</w:t>
      </w:r>
      <w:r w:rsidRPr="00EB254C">
        <w:t>.</w:t>
      </w:r>
      <w:r w:rsidR="00486E38">
        <w:t xml:space="preserve"> Kadar gre za </w:t>
      </w:r>
      <w:r w:rsidR="001119A9">
        <w:t xml:space="preserve">uvedbo videonadzora v </w:t>
      </w:r>
      <w:r w:rsidR="001119A9" w:rsidRPr="002816C5">
        <w:t xml:space="preserve">skladu z </w:t>
      </w:r>
      <w:r w:rsidR="00364FD4" w:rsidRPr="002816C5">
        <w:t>drugim stavkom tretjega odstavka tega člena se posvetovanje</w:t>
      </w:r>
      <w:r w:rsidR="00364FD4">
        <w:t xml:space="preserve"> izvede v roku 60 dni ali v drugem daljšem roku, ki ga določi delodajalec.</w:t>
      </w:r>
    </w:p>
    <w:p w14:paraId="69E1215B" w14:textId="77777777" w:rsidR="00F93EDA" w:rsidRDefault="00DD2430" w:rsidP="00DD2430">
      <w:r w:rsidRPr="00EB254C">
        <w:t>(</w:t>
      </w:r>
      <w:r w:rsidR="000626A9">
        <w:t>7</w:t>
      </w:r>
      <w:r w:rsidRPr="00EB254C">
        <w:t xml:space="preserve">) Na področju obrambe države, obveščevalno-varnostne dejavnosti države in varovanja tajnih podatkov dveh najvišjih stopenj tajnosti se ne </w:t>
      </w:r>
      <w:r w:rsidRPr="002816C5">
        <w:t xml:space="preserve">uporablja </w:t>
      </w:r>
      <w:r w:rsidR="000626A9" w:rsidRPr="002816C5">
        <w:t xml:space="preserve">šesti </w:t>
      </w:r>
      <w:r w:rsidRPr="002816C5">
        <w:t>odstavek tega člena.</w:t>
      </w:r>
    </w:p>
    <w:p w14:paraId="5E393859" w14:textId="146460C5" w:rsidR="00DD2430" w:rsidRDefault="00DD2430" w:rsidP="00DD2430">
      <w:r w:rsidRPr="00EB254C">
        <w:t>(</w:t>
      </w:r>
      <w:r w:rsidR="000626A9">
        <w:t>8</w:t>
      </w:r>
      <w:r w:rsidRPr="00EB254C">
        <w:t>) Videonadzor</w:t>
      </w:r>
      <w:r>
        <w:t xml:space="preserve"> skupnih prostorov</w:t>
      </w:r>
      <w:r w:rsidRPr="00EB254C">
        <w:t xml:space="preserve"> v </w:t>
      </w:r>
      <w:r>
        <w:t xml:space="preserve">poslovnih zgradbah </w:t>
      </w:r>
      <w:r w:rsidRPr="00EB254C">
        <w:t xml:space="preserve">je dovoljen, če </w:t>
      </w:r>
      <w:r w:rsidR="0045101D">
        <w:t>soglašajo lastniki</w:t>
      </w:r>
      <w:r w:rsidRPr="00EB254C">
        <w:t>, ki imajo v lasti več kot 70 odstot</w:t>
      </w:r>
      <w:r w:rsidR="0045101D">
        <w:t>ni</w:t>
      </w:r>
      <w:r w:rsidR="00F93EDA">
        <w:t xml:space="preserve"> </w:t>
      </w:r>
      <w:r w:rsidRPr="00EB254C">
        <w:t>delež skupnih del</w:t>
      </w:r>
      <w:r w:rsidR="0045101D">
        <w:t>ov</w:t>
      </w:r>
      <w:r w:rsidRPr="00EB254C">
        <w:t>.</w:t>
      </w:r>
    </w:p>
    <w:p w14:paraId="647C676A" w14:textId="744FFCC6" w:rsidR="00722A92" w:rsidRPr="00EB254C" w:rsidRDefault="00722A92" w:rsidP="00DD2430">
      <w:r>
        <w:t xml:space="preserve">(9) </w:t>
      </w:r>
      <w:r w:rsidRPr="002816C5">
        <w:t>Določbe tega člena se smiselno tudi</w:t>
      </w:r>
      <w:r>
        <w:t xml:space="preserve"> za </w:t>
      </w:r>
      <w:r w:rsidRPr="00FA6072">
        <w:t>zagotavljanj</w:t>
      </w:r>
      <w:r>
        <w:t>e</w:t>
      </w:r>
      <w:r w:rsidRPr="00FA6072">
        <w:t xml:space="preserve"> nadzora vstopa ali izstopa v ali iz </w:t>
      </w:r>
      <w:r>
        <w:t xml:space="preserve">uradnih </w:t>
      </w:r>
      <w:r w:rsidRPr="00FA6072">
        <w:t>službenih oziroma poslovnih prostorov</w:t>
      </w:r>
      <w:r>
        <w:t xml:space="preserve">, </w:t>
      </w:r>
      <w:r w:rsidRPr="00FA6072">
        <w:t xml:space="preserve">ali če zaradi narave dela obstaja možnost </w:t>
      </w:r>
      <w:r w:rsidR="0045101D">
        <w:t xml:space="preserve">varnostnega </w:t>
      </w:r>
      <w:r w:rsidRPr="00FA6072">
        <w:t>ogrožanja zaposlenih.</w:t>
      </w:r>
    </w:p>
    <w:p w14:paraId="543396EE" w14:textId="77777777" w:rsidR="00DD2430" w:rsidRPr="00EB254C" w:rsidRDefault="40FA7BD9" w:rsidP="00515533">
      <w:pPr>
        <w:pStyle w:val="Naslov5"/>
      </w:pPr>
      <w:bookmarkStart w:id="227" w:name="_Toc67401356"/>
      <w:bookmarkStart w:id="228" w:name="_Ref70498167"/>
      <w:r>
        <w:t>člen</w:t>
      </w:r>
      <w:r w:rsidR="00DD2430">
        <w:br/>
      </w:r>
      <w:r>
        <w:t>(videonadzor na javnih površinah)</w:t>
      </w:r>
      <w:bookmarkEnd w:id="227"/>
      <w:bookmarkEnd w:id="228"/>
    </w:p>
    <w:p w14:paraId="5A32182E" w14:textId="7BB0CABA" w:rsidR="00DD2430" w:rsidRPr="002C68BA" w:rsidRDefault="40FA7BD9" w:rsidP="00DD2430">
      <w:r>
        <w:t>(1) Videonadzor na javnih površinah</w:t>
      </w:r>
      <w:r w:rsidR="32AF28AD">
        <w:t>, kot jih določa zakon, ki ureja urejanje prostora,</w:t>
      </w:r>
      <w:r>
        <w:t xml:space="preserve"> je dovoljen le, kadar je to potrebno zaradi obstoja resne in utemeljene nevarnosti za življenje</w:t>
      </w:r>
      <w:r w:rsidR="3A533101">
        <w:t>,</w:t>
      </w:r>
      <w:r w:rsidR="50B466FB">
        <w:t xml:space="preserve"> osebno svobodo,</w:t>
      </w:r>
      <w:r w:rsidR="3A533101">
        <w:t xml:space="preserve"> telo</w:t>
      </w:r>
      <w:r>
        <w:t xml:space="preserve"> ali zdravje ljudi, varnost premoženja ali varovanje tajnih podatkov in tega namena ni mogoče doseči z milejšimi sredstvi. Videonadzor na javnih površinah je dovoljen tudi za </w:t>
      </w:r>
      <w:r w:rsidR="762C65FF">
        <w:t xml:space="preserve">namene </w:t>
      </w:r>
      <w:r>
        <w:t xml:space="preserve">varovanja </w:t>
      </w:r>
      <w:r w:rsidR="371F2089">
        <w:t xml:space="preserve">varovanih </w:t>
      </w:r>
      <w:r>
        <w:t>oseb</w:t>
      </w:r>
      <w:r w:rsidR="371F2089">
        <w:t xml:space="preserve"> ter posebnih </w:t>
      </w:r>
      <w:r>
        <w:t>objektov in okolišev objektov, ki jih varuje policija</w:t>
      </w:r>
      <w:r w:rsidR="431893A1">
        <w:t xml:space="preserve">, </w:t>
      </w:r>
      <w:r w:rsidR="762C65FF">
        <w:t xml:space="preserve">vojaška policija, </w:t>
      </w:r>
      <w:r w:rsidR="1749E27E">
        <w:t>pravosodna policija</w:t>
      </w:r>
      <w:r>
        <w:t xml:space="preserve">, oziroma varovanja drugih prostorov, zgradb ali območij, ki jih je treba varovati na podlagi zakona, in sicer samo v obsegu in trajanju, ki je </w:t>
      </w:r>
      <w:r w:rsidR="688EB046">
        <w:t xml:space="preserve">potreben </w:t>
      </w:r>
      <w:r>
        <w:t>za dosego namena. Vpogled, uporaba ali posredovanje posnetkov je dopustno le za te namene, če drug zakon ne določa drugače.</w:t>
      </w:r>
    </w:p>
    <w:p w14:paraId="4ED66FE1" w14:textId="77777777" w:rsidR="00DD2430" w:rsidRPr="000626A9" w:rsidRDefault="00DD2430" w:rsidP="00DD2430">
      <w:r w:rsidRPr="000626A9">
        <w:t>(2) Videonadzor se lahko izvaja le glede tistih delov javne površine in v obsegu, kjer je treba varovati interese iz prejšnjega odstavka.</w:t>
      </w:r>
    </w:p>
    <w:p w14:paraId="138EFC68" w14:textId="0EFE2438" w:rsidR="00DD2430" w:rsidRDefault="40FA7BD9" w:rsidP="00DD2430">
      <w:r>
        <w:t>(3) Videonadzor na javnih površinah lahko izvaja oseba javnega ali zasebnega sektorja, ki upravlja z javno površino ali na njej zakonito opravlja dejavnost. Videonadzor smejo za javni sektor izvajati le uradne osebe ali pooblaščeno varnostno osebje, za zasebni sektor pa pooblaščeno varnostno osebje.</w:t>
      </w:r>
      <w:r w:rsidR="67F1FD21">
        <w:t xml:space="preserve"> Osebe ali osebje iz prejšnjega stavka mora biti izrecno pooblaščeno za izvajanje videonadzora.</w:t>
      </w:r>
    </w:p>
    <w:p w14:paraId="34D2EC1F" w14:textId="404F114D" w:rsidR="00EA542E" w:rsidRDefault="00EA542E" w:rsidP="00DD2430">
      <w:r w:rsidRPr="00526A6E">
        <w:t>(4) Videonadzor se lahko izvaja tudi na način, da se ob snemanju izvaja spremljanje dogajanj</w:t>
      </w:r>
      <w:r w:rsidR="000A66BC">
        <w:t>a</w:t>
      </w:r>
      <w:r w:rsidRPr="00526A6E">
        <w:t xml:space="preserve"> v živo.</w:t>
      </w:r>
    </w:p>
    <w:p w14:paraId="34579D8D" w14:textId="100F264C" w:rsidR="0006030C" w:rsidRDefault="0006030C" w:rsidP="00DD2430">
      <w:r w:rsidRPr="00EA4ABC">
        <w:t xml:space="preserve">(5) Videonadzor </w:t>
      </w:r>
      <w:r w:rsidR="007A1998" w:rsidRPr="00EA4ABC">
        <w:t xml:space="preserve">iz prvega odstavka </w:t>
      </w:r>
      <w:r w:rsidR="00EA4ABC" w:rsidRPr="00EA4ABC">
        <w:t xml:space="preserve">se </w:t>
      </w:r>
      <w:r w:rsidR="00AF21B8" w:rsidRPr="00EA4ABC">
        <w:t xml:space="preserve">za namen varovanja </w:t>
      </w:r>
      <w:r w:rsidR="00EA4ABC" w:rsidRPr="00EA4ABC">
        <w:t xml:space="preserve">oseb in prenosa </w:t>
      </w:r>
      <w:r w:rsidR="00AF21B8" w:rsidRPr="00EA4ABC">
        <w:t xml:space="preserve">tajnih podatkov </w:t>
      </w:r>
      <w:r w:rsidR="00EA4ABC" w:rsidRPr="00EA4ABC">
        <w:t>l</w:t>
      </w:r>
      <w:r w:rsidRPr="00EA4ABC">
        <w:t xml:space="preserve">ahko </w:t>
      </w:r>
      <w:r w:rsidR="00932CB8" w:rsidRPr="00EA4ABC">
        <w:t>opravlja tudi z uporabo telesne kamere</w:t>
      </w:r>
      <w:r w:rsidR="00AF21B8" w:rsidRPr="00EA4ABC">
        <w:t>, sicer pa če to določa drug zakon.</w:t>
      </w:r>
    </w:p>
    <w:p w14:paraId="5D038026" w14:textId="13EFD3BB" w:rsidR="00A04C70" w:rsidRDefault="00A04C70" w:rsidP="00DD2430">
      <w:r>
        <w:t>(</w:t>
      </w:r>
      <w:r w:rsidR="00AF21B8">
        <w:t>6</w:t>
      </w:r>
      <w:r w:rsidR="00D733C5" w:rsidRPr="00FA6072">
        <w:t xml:space="preserve">) Posnetki videonadzora </w:t>
      </w:r>
      <w:r w:rsidR="00D733C5">
        <w:t xml:space="preserve">na javnih površinah </w:t>
      </w:r>
      <w:r w:rsidR="00D733C5" w:rsidRPr="00FA6072">
        <w:t>se lahko hranijo največ</w:t>
      </w:r>
      <w:r w:rsidR="00DC3160">
        <w:t xml:space="preserve"> šest mesecev</w:t>
      </w:r>
      <w:r w:rsidR="001026D6">
        <w:t xml:space="preserve"> </w:t>
      </w:r>
      <w:r w:rsidR="00DC3160">
        <w:t>o</w:t>
      </w:r>
      <w:r w:rsidR="00D733C5" w:rsidRPr="00FA6072">
        <w:t>d trenutka nastanka posnetka</w:t>
      </w:r>
      <w:r w:rsidR="00D733C5">
        <w:t>, če zakon ne določa drugače.</w:t>
      </w:r>
    </w:p>
    <w:p w14:paraId="743D8A45" w14:textId="2B7C3F43" w:rsidR="00E94230" w:rsidRPr="002816C5" w:rsidDel="004B0948" w:rsidRDefault="00E94230" w:rsidP="12A938F0">
      <w:r w:rsidRPr="002816C5">
        <w:t>(</w:t>
      </w:r>
      <w:r w:rsidR="00AF21B8">
        <w:t>7</w:t>
      </w:r>
      <w:r w:rsidRPr="002816C5">
        <w:t xml:space="preserve">) </w:t>
      </w:r>
      <w:r w:rsidR="6D07E62A" w:rsidRPr="002816C5">
        <w:t xml:space="preserve">Upravljavec </w:t>
      </w:r>
      <w:proofErr w:type="spellStart"/>
      <w:r w:rsidR="6D07E62A" w:rsidRPr="002816C5">
        <w:t>videonadzornega</w:t>
      </w:r>
      <w:proofErr w:type="spellEnd"/>
      <w:r w:rsidR="6D07E62A" w:rsidRPr="002816C5">
        <w:t xml:space="preserve"> sistema</w:t>
      </w:r>
      <w:r w:rsidRPr="002816C5">
        <w:t>, ki izvaja videonadzor javnih površin</w:t>
      </w:r>
      <w:r w:rsidR="00E314AF" w:rsidRPr="002816C5">
        <w:t>,</w:t>
      </w:r>
      <w:r w:rsidRPr="002816C5">
        <w:t xml:space="preserve"> mora v primeru, ko</w:t>
      </w:r>
      <w:r w:rsidR="00AE1F2F" w:rsidRPr="002816C5">
        <w:t xml:space="preserve"> </w:t>
      </w:r>
      <w:proofErr w:type="spellStart"/>
      <w:r w:rsidR="00AE1F2F" w:rsidRPr="002816C5">
        <w:t>videonadzorni</w:t>
      </w:r>
      <w:proofErr w:type="spellEnd"/>
      <w:r w:rsidRPr="002816C5">
        <w:t xml:space="preserve"> sistem posname dogodek, ki ogroža zdravje ali življenje posameznika</w:t>
      </w:r>
      <w:r w:rsidR="00E314AF" w:rsidRPr="002816C5">
        <w:t>,</w:t>
      </w:r>
      <w:r w:rsidRPr="002816C5">
        <w:t xml:space="preserve"> o tem nemudoma obvestiti policijo</w:t>
      </w:r>
      <w:r w:rsidR="03CF786A" w:rsidRPr="002816C5">
        <w:t xml:space="preserve"> ali drug pristojni </w:t>
      </w:r>
      <w:r w:rsidR="256324E5" w:rsidRPr="002816C5">
        <w:t>subjekt</w:t>
      </w:r>
      <w:r w:rsidRPr="002816C5">
        <w:t>.</w:t>
      </w:r>
    </w:p>
    <w:p w14:paraId="707161CA" w14:textId="3464AE64" w:rsidR="00AC0CAB" w:rsidRPr="002816C5" w:rsidDel="004B0948" w:rsidRDefault="00AC0CAB" w:rsidP="12A938F0">
      <w:r w:rsidRPr="002816C5">
        <w:t>(</w:t>
      </w:r>
      <w:r w:rsidR="00AF21B8">
        <w:t>8</w:t>
      </w:r>
      <w:r w:rsidRPr="002816C5">
        <w:t xml:space="preserve">) Na javnih površinah je prepovedana uporaba sistemov za avtomatsko prepoznavo registrskih tablic in sistemov, ki uporabljajo biometrične podatke, razen če zakon </w:t>
      </w:r>
      <w:r w:rsidR="00F24117">
        <w:t xml:space="preserve">izrecno </w:t>
      </w:r>
      <w:r w:rsidRPr="002816C5">
        <w:t>določa drugače.</w:t>
      </w:r>
    </w:p>
    <w:p w14:paraId="6F75EA4F" w14:textId="236B8D8C" w:rsidR="00DD2430" w:rsidRPr="009F2A7D" w:rsidRDefault="009F2A7D" w:rsidP="00515533">
      <w:pPr>
        <w:pStyle w:val="Naslov3"/>
      </w:pPr>
      <w:bookmarkStart w:id="229" w:name="_Toc67401357"/>
      <w:r>
        <w:rPr>
          <w:lang w:val="sl-SI"/>
        </w:rPr>
        <w:t>4</w:t>
      </w:r>
      <w:r w:rsidR="00DD2430" w:rsidRPr="009F2A7D">
        <w:t>. poglavje</w:t>
      </w:r>
      <w:r w:rsidR="00DD2430" w:rsidRPr="009F2A7D">
        <w:br/>
        <w:t>Obdelava osebnih podatkov z uporabo biometrije</w:t>
      </w:r>
      <w:bookmarkEnd w:id="229"/>
    </w:p>
    <w:p w14:paraId="2160C0C5" w14:textId="52E27836" w:rsidR="002E4F0B" w:rsidRPr="00EB254C" w:rsidRDefault="27F9D58D" w:rsidP="00515533">
      <w:pPr>
        <w:pStyle w:val="Naslov5"/>
      </w:pPr>
      <w:bookmarkStart w:id="230" w:name="_Toc67401358"/>
      <w:bookmarkStart w:id="231" w:name="_Ref70498172"/>
      <w:r>
        <w:t>člen</w:t>
      </w:r>
      <w:r w:rsidR="002E4F0B">
        <w:br/>
      </w:r>
      <w:r>
        <w:t>(omejitev biometrije)</w:t>
      </w:r>
      <w:bookmarkEnd w:id="230"/>
      <w:bookmarkEnd w:id="231"/>
    </w:p>
    <w:p w14:paraId="5DCB3F5F" w14:textId="77777777" w:rsidR="00F93EDA" w:rsidRDefault="002C68BA" w:rsidP="002E4F0B">
      <w:r>
        <w:lastRenderedPageBreak/>
        <w:t>(1) U</w:t>
      </w:r>
      <w:r w:rsidR="000D775C">
        <w:t>vedb</w:t>
      </w:r>
      <w:r>
        <w:t xml:space="preserve">a biometričnih ukrepov se lahko določi le z zakonom, ki </w:t>
      </w:r>
      <w:r w:rsidR="003504C6">
        <w:t xml:space="preserve">poleg </w:t>
      </w:r>
      <w:r w:rsidR="003504C6" w:rsidRPr="002816C5">
        <w:t xml:space="preserve">vsebin iz drugega odstavka </w:t>
      </w:r>
      <w:r w:rsidR="002816C5" w:rsidRPr="002816C5">
        <w:fldChar w:fldCharType="begin"/>
      </w:r>
      <w:r w:rsidR="002816C5" w:rsidRPr="002816C5">
        <w:instrText xml:space="preserve"> REF _Ref70343556 \r \h </w:instrText>
      </w:r>
      <w:r w:rsidR="002816C5">
        <w:instrText xml:space="preserve"> \* MERGEFORMAT </w:instrText>
      </w:r>
      <w:r w:rsidR="002816C5" w:rsidRPr="002816C5">
        <w:fldChar w:fldCharType="separate"/>
      </w:r>
      <w:r w:rsidR="002816C5" w:rsidRPr="002816C5">
        <w:t>7</w:t>
      </w:r>
      <w:r w:rsidR="002816C5" w:rsidRPr="002816C5">
        <w:fldChar w:fldCharType="end"/>
      </w:r>
      <w:r w:rsidR="003504C6" w:rsidRPr="002816C5">
        <w:t>. člena tega</w:t>
      </w:r>
      <w:r w:rsidR="004B0948" w:rsidRPr="002816C5">
        <w:t xml:space="preserve"> zakona</w:t>
      </w:r>
      <w:r w:rsidR="003504C6" w:rsidRPr="002816C5">
        <w:t xml:space="preserve"> lahko </w:t>
      </w:r>
      <w:r w:rsidRPr="002816C5">
        <w:t xml:space="preserve">tudi določi </w:t>
      </w:r>
      <w:r w:rsidR="003504C6" w:rsidRPr="002816C5">
        <w:t>pogoje za njihov</w:t>
      </w:r>
      <w:r w:rsidR="000D775C" w:rsidRPr="002816C5">
        <w:t>o</w:t>
      </w:r>
      <w:r w:rsidR="003504C6" w:rsidRPr="002816C5">
        <w:t xml:space="preserve"> uporabo ter omejitve uporabe</w:t>
      </w:r>
      <w:r w:rsidR="00944BC6" w:rsidRPr="002816C5">
        <w:t>.</w:t>
      </w:r>
    </w:p>
    <w:p w14:paraId="0997A7BC" w14:textId="7CC99E4F" w:rsidR="002E4F0B" w:rsidRDefault="002C68BA" w:rsidP="002E4F0B">
      <w:r>
        <w:t>(2) U</w:t>
      </w:r>
      <w:r w:rsidR="000D775C">
        <w:t xml:space="preserve">vedba </w:t>
      </w:r>
      <w:r>
        <w:t>biometričnih ukrepov v nasprotju s prejšnjim odstavkom je prepovedana.</w:t>
      </w:r>
    </w:p>
    <w:p w14:paraId="6D9FB641" w14:textId="55DEA8BD" w:rsidR="009543E6" w:rsidRPr="00332060" w:rsidRDefault="009543E6" w:rsidP="009543E6">
      <w:r w:rsidRPr="00332060">
        <w:rPr>
          <w:lang w:eastAsia="x-none"/>
        </w:rPr>
        <w:t xml:space="preserve">(3) Ne glede na določbi prvega in drugega odstavka tega člena, se smejo izjemoma uvesti biometrični ukrepi, če se izvajajo tako, da je posamezniku, na katerega se nanašajo biometrični osebni podatki omogočeno izvajanje </w:t>
      </w:r>
      <w:r w:rsidR="00871EDC" w:rsidRPr="00EF2B5D">
        <w:rPr>
          <w:lang w:eastAsia="x-none"/>
        </w:rPr>
        <w:t xml:space="preserve">izključne </w:t>
      </w:r>
      <w:r w:rsidRPr="00332060">
        <w:rPr>
          <w:lang w:eastAsia="x-none"/>
        </w:rPr>
        <w:t>oblasti nad temi podatki.</w:t>
      </w:r>
    </w:p>
    <w:p w14:paraId="50E9E047" w14:textId="0E9BBCE5" w:rsidR="00332060" w:rsidRDefault="2D736F70" w:rsidP="001D2C93">
      <w:r>
        <w:t>(</w:t>
      </w:r>
      <w:r w:rsidR="5B565E64">
        <w:t>4</w:t>
      </w:r>
      <w:r>
        <w:t xml:space="preserve">) Prepovedano je </w:t>
      </w:r>
      <w:r w:rsidR="022FBAEF">
        <w:t xml:space="preserve">tudi </w:t>
      </w:r>
      <w:r>
        <w:t xml:space="preserve">povezovati zbirke s področja uporabe biometričnih ukrepov </w:t>
      </w:r>
      <w:r w:rsidR="022FBAEF">
        <w:t>z drugimi zbirkami ter omogočati prenosljivost teh podatkov, razen, če posameznik, na katerega se nanašajo osebni podatki, v to privoli.</w:t>
      </w:r>
    </w:p>
    <w:p w14:paraId="19AAD24F" w14:textId="77777777" w:rsidR="00DD2430" w:rsidRPr="00EB254C" w:rsidRDefault="40FA7BD9" w:rsidP="00515533">
      <w:pPr>
        <w:pStyle w:val="Naslov5"/>
      </w:pPr>
      <w:bookmarkStart w:id="232" w:name="_Toc67401359"/>
      <w:bookmarkStart w:id="233" w:name="_Ref70498177"/>
      <w:r>
        <w:t>člen</w:t>
      </w:r>
      <w:r w:rsidR="00DD2430">
        <w:br/>
      </w:r>
      <w:r>
        <w:t>(biometrični ukrepi v javnem sektorju)</w:t>
      </w:r>
      <w:bookmarkEnd w:id="232"/>
      <w:bookmarkEnd w:id="233"/>
    </w:p>
    <w:p w14:paraId="4952F30C" w14:textId="77777777" w:rsidR="00DD2430" w:rsidRPr="00EB254C" w:rsidRDefault="00DD2430" w:rsidP="00DD2430">
      <w:r w:rsidRPr="00EB254C">
        <w:t>(1) Biometrične ukrepe v javnem sektorju se lahko določi le z zakonom, če je to nujno potrebno za varnost ljudi</w:t>
      </w:r>
      <w:r>
        <w:t xml:space="preserve">, varnost </w:t>
      </w:r>
      <w:r w:rsidRPr="00EB254C">
        <w:t>premoženja ali za varovanje tajnih podatkov</w:t>
      </w:r>
      <w:r>
        <w:t>, za identifikacijo pogrešanih ali umrlih posameznikov</w:t>
      </w:r>
      <w:r w:rsidRPr="00EB254C">
        <w:t xml:space="preserve"> </w:t>
      </w:r>
      <w:r>
        <w:t>ali</w:t>
      </w:r>
      <w:r w:rsidRPr="00EB254C">
        <w:t xml:space="preserve"> </w:t>
      </w:r>
      <w:r>
        <w:t xml:space="preserve">varovanja </w:t>
      </w:r>
      <w:r w:rsidRPr="00EB254C">
        <w:t>poslovne skrivnosti, te</w:t>
      </w:r>
      <w:r>
        <w:t>h</w:t>
      </w:r>
      <w:r w:rsidRPr="00EB254C">
        <w:t xml:space="preserve"> namen</w:t>
      </w:r>
      <w:r>
        <w:t>ov</w:t>
      </w:r>
      <w:r w:rsidRPr="00EB254C">
        <w:t xml:space="preserve"> pa ni možno doseči z milejšimi sredstvi.</w:t>
      </w:r>
    </w:p>
    <w:p w14:paraId="0E42DEBE" w14:textId="77777777" w:rsidR="00DD2430" w:rsidRDefault="40FA7BD9" w:rsidP="49BC0EC4">
      <w:r w:rsidRPr="49BC0EC4">
        <w:t>(2) Ne glede na prejšnji odstavek se biometrične ukrepe lahko določi z zakonom, če gre za izpolnjevanje obveznosti iz obvezujoče mednarodne pogodbe ali za identifikacijo posameznikov pri prehajanju državnih meja.</w:t>
      </w:r>
    </w:p>
    <w:p w14:paraId="3667C829" w14:textId="40AC457D" w:rsidR="00DD2430" w:rsidRPr="00EB254C" w:rsidRDefault="40FA7BD9" w:rsidP="49BC0EC4">
      <w:r w:rsidRPr="49BC0EC4">
        <w:t>(3) Ne glede na določbe prvega in drugega odstavka tega člena se v javnem sektorju lahko uvedejo biometrični ukrepi v zvezi z vstopom v stavbo ali dele stavbe, ki se izvedejo ob smiselni uporabi</w:t>
      </w:r>
      <w:r w:rsidR="52F631B3" w:rsidRPr="49BC0EC4">
        <w:t xml:space="preserve"> </w:t>
      </w:r>
      <w:r w:rsidR="00DD2430">
        <w:fldChar w:fldCharType="begin"/>
      </w:r>
      <w:r w:rsidR="00DD2430">
        <w:instrText xml:space="preserve"> REF _Ref70343585 \r \h  \* MERGEFORMAT </w:instrText>
      </w:r>
      <w:r w:rsidR="00DD2430">
        <w:fldChar w:fldCharType="separate"/>
      </w:r>
      <w:r w:rsidR="52F631B3">
        <w:t>80</w:t>
      </w:r>
      <w:r w:rsidR="00DD2430">
        <w:fldChar w:fldCharType="end"/>
      </w:r>
      <w:r w:rsidRPr="49BC0EC4">
        <w:t>. člena tega zakona.</w:t>
      </w:r>
    </w:p>
    <w:p w14:paraId="46769C05" w14:textId="77777777" w:rsidR="00DD2430" w:rsidRPr="00EB254C" w:rsidRDefault="40FA7BD9" w:rsidP="00515533">
      <w:pPr>
        <w:pStyle w:val="Naslov5"/>
      </w:pPr>
      <w:bookmarkStart w:id="234" w:name="_Toc67401360"/>
      <w:bookmarkStart w:id="235" w:name="_Ref70343585"/>
      <w:bookmarkStart w:id="236" w:name="_Ref70498182"/>
      <w:r>
        <w:t>člen</w:t>
      </w:r>
      <w:r w:rsidR="00DD2430">
        <w:br/>
      </w:r>
      <w:r>
        <w:t>(biometrični ukrepi v zasebnem sektorju)</w:t>
      </w:r>
      <w:bookmarkEnd w:id="234"/>
      <w:bookmarkEnd w:id="235"/>
      <w:bookmarkEnd w:id="236"/>
    </w:p>
    <w:p w14:paraId="4F4C3E76" w14:textId="77777777" w:rsidR="00DD2430" w:rsidRPr="00EB254C" w:rsidRDefault="00DD2430" w:rsidP="00DD2430">
      <w:r w:rsidRPr="00EB254C">
        <w:t xml:space="preserve">(1) </w:t>
      </w:r>
      <w:r>
        <w:t xml:space="preserve">Oseba zasebnega sektorja lahko izvaja </w:t>
      </w:r>
      <w:r w:rsidRPr="00EB254C">
        <w:t>biometrične ukrepe le</w:t>
      </w:r>
      <w:r w:rsidRPr="002327B6">
        <w:t xml:space="preserve"> </w:t>
      </w:r>
      <w:r w:rsidRPr="00EB254C">
        <w:t xml:space="preserve">v skladu z </w:t>
      </w:r>
      <w:r w:rsidRPr="002816C5">
        <w:t>določbami tega člena, če so nujno potrebni za opravljanje dejavnosti, za varnost ljudi, varnost premoženja, varovanje tajnih podatkov, varstvo poslovne skrivnosti ali za varstvo točnosti identitete strank.</w:t>
      </w:r>
    </w:p>
    <w:p w14:paraId="3B051C1E" w14:textId="0265524B" w:rsidR="00DD2430" w:rsidRPr="005C17C0" w:rsidRDefault="00DD2430" w:rsidP="00DD2430">
      <w:r w:rsidRPr="00EB254C">
        <w:t xml:space="preserve">(2) </w:t>
      </w:r>
      <w:r w:rsidRPr="001437F3">
        <w:t xml:space="preserve">Biometrične ukrepe lahko </w:t>
      </w:r>
      <w:r>
        <w:t xml:space="preserve">oseba </w:t>
      </w:r>
      <w:r w:rsidRPr="001437F3">
        <w:t>zasebn</w:t>
      </w:r>
      <w:r>
        <w:t>ega</w:t>
      </w:r>
      <w:r w:rsidRPr="001437F3">
        <w:t xml:space="preserve"> sektor</w:t>
      </w:r>
      <w:r>
        <w:t>ja</w:t>
      </w:r>
      <w:r w:rsidRPr="001437F3">
        <w:t xml:space="preserve"> pod pogoji iz prejšnjega odstavka izvaja </w:t>
      </w:r>
      <w:r w:rsidR="00C22D5B">
        <w:t xml:space="preserve">tudi </w:t>
      </w:r>
      <w:r>
        <w:t xml:space="preserve">v svojih prostorih </w:t>
      </w:r>
      <w:r w:rsidRPr="001437F3">
        <w:t>nad svojimi zaposlenimi in nad zaposlenimi pri nje</w:t>
      </w:r>
      <w:r>
        <w:t>n</w:t>
      </w:r>
      <w:r w:rsidRPr="001437F3">
        <w:t>ih pogodbenih partnerjih, ki so bili o tem predhodno pisno obveščeni.</w:t>
      </w:r>
    </w:p>
    <w:p w14:paraId="4E149047" w14:textId="07AA5A09" w:rsidR="00DD2430" w:rsidRPr="005C17C0" w:rsidRDefault="00DD2430" w:rsidP="00DD2430">
      <w:r w:rsidRPr="005C17C0">
        <w:t xml:space="preserve">(3) </w:t>
      </w:r>
      <w:r>
        <w:t>Oseba z</w:t>
      </w:r>
      <w:r w:rsidRPr="005C17C0">
        <w:t>asebn</w:t>
      </w:r>
      <w:r>
        <w:t>ega</w:t>
      </w:r>
      <w:r w:rsidRPr="005C17C0">
        <w:t xml:space="preserve"> sektor</w:t>
      </w:r>
      <w:r>
        <w:t>ja</w:t>
      </w:r>
      <w:r w:rsidRPr="005C17C0">
        <w:t xml:space="preserve"> lahko izvaja biometrične ukrepe tudi </w:t>
      </w:r>
      <w:r>
        <w:t xml:space="preserve">v zvezi s </w:t>
      </w:r>
      <w:r w:rsidRPr="005C17C0">
        <w:t>svojimi strankami</w:t>
      </w:r>
      <w:r>
        <w:t xml:space="preserve">, kadar </w:t>
      </w:r>
      <w:r w:rsidRPr="005C17C0">
        <w:t>se na ta način</w:t>
      </w:r>
      <w:r>
        <w:t xml:space="preserve"> zagotavlja varstvo točnosti njihove identitete</w:t>
      </w:r>
      <w:r w:rsidRPr="005C17C0">
        <w:t xml:space="preserve"> </w:t>
      </w:r>
      <w:r>
        <w:t xml:space="preserve">in </w:t>
      </w:r>
      <w:r w:rsidRPr="005C17C0">
        <w:t>pod</w:t>
      </w:r>
      <w:r>
        <w:t xml:space="preserve"> </w:t>
      </w:r>
      <w:r w:rsidRPr="005C17C0">
        <w:t>pogoj</w:t>
      </w:r>
      <w:r>
        <w:t>em</w:t>
      </w:r>
      <w:r w:rsidRPr="005C17C0">
        <w:t xml:space="preserve">, da to za namene varovanja </w:t>
      </w:r>
      <w:r w:rsidRPr="002816C5">
        <w:t>interesov iz prvega odstavka tega člena določa</w:t>
      </w:r>
      <w:r w:rsidRPr="005C17C0">
        <w:t xml:space="preserve"> </w:t>
      </w:r>
      <w:r>
        <w:t xml:space="preserve">drug </w:t>
      </w:r>
      <w:r w:rsidRPr="005C17C0">
        <w:t xml:space="preserve">zakon </w:t>
      </w:r>
      <w:r>
        <w:t>ali pogodba ali</w:t>
      </w:r>
      <w:r w:rsidRPr="005C17C0">
        <w:t xml:space="preserve"> so stranke podale </w:t>
      </w:r>
      <w:r>
        <w:t xml:space="preserve">izrecno </w:t>
      </w:r>
      <w:r w:rsidRPr="005C17C0">
        <w:t>privolitev</w:t>
      </w:r>
      <w:r>
        <w:t>, ki je določena v drugem zakonu</w:t>
      </w:r>
      <w:r w:rsidR="00C22D5B">
        <w:t>, pod pogojem, da so biometrični podatki ves čas pod izključno oblastjo stranke.</w:t>
      </w:r>
    </w:p>
    <w:p w14:paraId="05EFC46B" w14:textId="77777777" w:rsidR="00DD2430" w:rsidRPr="005C17C0" w:rsidRDefault="00DD2430" w:rsidP="00DD2430">
      <w:r w:rsidRPr="005C17C0">
        <w:t xml:space="preserve">(4) </w:t>
      </w:r>
      <w:r>
        <w:t>Oseba z</w:t>
      </w:r>
      <w:r w:rsidRPr="005C17C0">
        <w:t>asebn</w:t>
      </w:r>
      <w:r>
        <w:t>ega</w:t>
      </w:r>
      <w:r w:rsidRPr="005C17C0">
        <w:t xml:space="preserve"> sektor</w:t>
      </w:r>
      <w:r>
        <w:t>ja</w:t>
      </w:r>
      <w:r w:rsidRPr="005C17C0">
        <w:t>, ki namerava izvajati biometrične ukrepe, pred uvedbo ukrepov posred</w:t>
      </w:r>
      <w:r>
        <w:t xml:space="preserve">uje nadzornemu organu </w:t>
      </w:r>
      <w:r w:rsidRPr="005C17C0">
        <w:t>opis nameravanih ukrepov in razloge za njihovo uvedbo.</w:t>
      </w:r>
    </w:p>
    <w:p w14:paraId="5A4F016E" w14:textId="77777777" w:rsidR="00DD2430" w:rsidRPr="005C17C0" w:rsidRDefault="00DD2430" w:rsidP="00DD2430">
      <w:r w:rsidRPr="005C17C0">
        <w:t xml:space="preserve">(5) </w:t>
      </w:r>
      <w:r>
        <w:t xml:space="preserve">Nadzorni organ </w:t>
      </w:r>
      <w:r w:rsidRPr="005C17C0">
        <w:t xml:space="preserve">po prejemu posredovanih informacij iz prejšnjega odstavka </w:t>
      </w:r>
      <w:r>
        <w:t xml:space="preserve">v dveh mesecih </w:t>
      </w:r>
      <w:r w:rsidRPr="005C17C0">
        <w:t xml:space="preserve">odloči, ali je nameravana uvedba biometričnih ukrepov v skladu s tem zakonom. Rok se ob upoštevanju </w:t>
      </w:r>
      <w:r>
        <w:t>zaplete</w:t>
      </w:r>
      <w:r w:rsidRPr="005C17C0">
        <w:t>nosti predvidene obdelave lahko podaljša za največ dva meseca.</w:t>
      </w:r>
    </w:p>
    <w:p w14:paraId="23F6BA85" w14:textId="77777777" w:rsidR="00DD2430" w:rsidRPr="00EB254C" w:rsidRDefault="00DD2430" w:rsidP="00DD2430">
      <w:r w:rsidRPr="00EB254C">
        <w:t xml:space="preserve">(6) </w:t>
      </w:r>
      <w:r>
        <w:t>Oseba z</w:t>
      </w:r>
      <w:r w:rsidRPr="005C17C0">
        <w:t>asebn</w:t>
      </w:r>
      <w:r>
        <w:t>ega</w:t>
      </w:r>
      <w:r w:rsidRPr="005C17C0">
        <w:t xml:space="preserve"> sektor</w:t>
      </w:r>
      <w:r>
        <w:t>ja</w:t>
      </w:r>
      <w:r w:rsidRPr="00EB254C">
        <w:t xml:space="preserve"> </w:t>
      </w:r>
      <w:r>
        <w:t xml:space="preserve">lahko začne </w:t>
      </w:r>
      <w:r w:rsidRPr="00EB254C">
        <w:t>izvajati biometrične</w:t>
      </w:r>
      <w:r>
        <w:t xml:space="preserve"> </w:t>
      </w:r>
      <w:r w:rsidRPr="00EB254C">
        <w:t>ukrepe po prejemu odločbe iz prejšnjega odstavka, s katero je izvajanje biometričnih ukrepov dovoljeno.</w:t>
      </w:r>
    </w:p>
    <w:p w14:paraId="4B5E46D3" w14:textId="77777777" w:rsidR="00DD2430" w:rsidRPr="00EB254C" w:rsidRDefault="00DD2430" w:rsidP="00DD2430">
      <w:r w:rsidRPr="00EB254C">
        <w:t xml:space="preserve">(7) Zoper odločbo </w:t>
      </w:r>
      <w:r>
        <w:t xml:space="preserve">nadzornega organa </w:t>
      </w:r>
      <w:r w:rsidRPr="002816C5">
        <w:t>iz petega odstavka tega člena ni pritožbe, dovoljen pa je upravni spor.</w:t>
      </w:r>
    </w:p>
    <w:p w14:paraId="7ACFE391" w14:textId="7712D677" w:rsidR="00DD2430" w:rsidRPr="00EB254C" w:rsidRDefault="00DD2430" w:rsidP="00DD2430">
      <w:r w:rsidRPr="00EB254C">
        <w:lastRenderedPageBreak/>
        <w:t xml:space="preserve">(8) </w:t>
      </w:r>
      <w:r>
        <w:t>Osebi z</w:t>
      </w:r>
      <w:r w:rsidRPr="005C17C0">
        <w:t>asebn</w:t>
      </w:r>
      <w:r>
        <w:t>ega</w:t>
      </w:r>
      <w:r w:rsidRPr="005C17C0">
        <w:t xml:space="preserve"> sektor</w:t>
      </w:r>
      <w:r>
        <w:t xml:space="preserve">ja </w:t>
      </w:r>
      <w:r w:rsidRPr="00EB254C">
        <w:t xml:space="preserve">ni </w:t>
      </w:r>
      <w:r>
        <w:t xml:space="preserve">treba </w:t>
      </w:r>
      <w:r w:rsidRPr="00EB254C">
        <w:t xml:space="preserve">pridobiti </w:t>
      </w:r>
      <w:r w:rsidRPr="002816C5">
        <w:t>odločbe iz petega odstavka tega člena, če se biometrični ukrepi izvajajo na način, da so biometrične značilnosti ali matematične pretvorbe biometričnih značilnosti vedno pod nadzorom posameznika, na katerega se nanašajo</w:t>
      </w:r>
      <w:r w:rsidRPr="00370786">
        <w:t xml:space="preserve"> osebni podatki</w:t>
      </w:r>
      <w:r>
        <w:t xml:space="preserve"> in je posameznik za izv</w:t>
      </w:r>
      <w:r w:rsidR="00C41CEE">
        <w:t>ajanje</w:t>
      </w:r>
      <w:r>
        <w:t xml:space="preserve"> teh ukrepov podal privolitev</w:t>
      </w:r>
      <w:r w:rsidRPr="00370786">
        <w:t>.</w:t>
      </w:r>
    </w:p>
    <w:p w14:paraId="145A267E" w14:textId="77777777" w:rsidR="00DD2430" w:rsidRPr="00FA6072" w:rsidRDefault="40FA7BD9" w:rsidP="00515533">
      <w:pPr>
        <w:pStyle w:val="Naslov5"/>
      </w:pPr>
      <w:bookmarkStart w:id="237" w:name="_Toc67401361"/>
      <w:bookmarkStart w:id="238" w:name="_Ref70498186"/>
      <w:r>
        <w:t>člen</w:t>
      </w:r>
      <w:r w:rsidR="00DD2430">
        <w:br/>
      </w:r>
      <w:r>
        <w:t>(prepoved pridobivanja biometričnih osebnih podatkov v zvezi s trženjem)</w:t>
      </w:r>
      <w:bookmarkEnd w:id="237"/>
      <w:bookmarkEnd w:id="238"/>
    </w:p>
    <w:p w14:paraId="61836A24" w14:textId="52F67414" w:rsidR="00DD2430" w:rsidRDefault="00DD2430" w:rsidP="00DD2430">
      <w:r>
        <w:t>V okviru trženja ali podobne druge poslovne dejavnosti se ne sme zahtevati, pridobiti ali nadalje obdelovati biometričnih osebnih podatkov v zamenjavo za določene storitve, četudi so te storitve za posameznika, na katerega se nanašajo osebni podatki, brezplačne.</w:t>
      </w:r>
    </w:p>
    <w:p w14:paraId="098BD407" w14:textId="62F35A89" w:rsidR="00DD2430" w:rsidRPr="009F2A7D" w:rsidRDefault="009F2A7D" w:rsidP="00515533">
      <w:pPr>
        <w:pStyle w:val="Naslov3"/>
      </w:pPr>
      <w:bookmarkStart w:id="239" w:name="_Toc67401362"/>
      <w:r>
        <w:rPr>
          <w:lang w:val="sl-SI"/>
        </w:rPr>
        <w:t>5</w:t>
      </w:r>
      <w:r w:rsidR="00DD2430" w:rsidRPr="009F2A7D">
        <w:t>. poglavje</w:t>
      </w:r>
      <w:r w:rsidR="00DD2430" w:rsidRPr="009F2A7D">
        <w:br/>
        <w:t>Evidentiranje vstopov in izstopov</w:t>
      </w:r>
      <w:bookmarkEnd w:id="239"/>
    </w:p>
    <w:p w14:paraId="5451C810" w14:textId="77777777" w:rsidR="00DD2430" w:rsidRPr="008D6F30" w:rsidRDefault="40FA7BD9" w:rsidP="00515533">
      <w:pPr>
        <w:pStyle w:val="Naslov5"/>
      </w:pPr>
      <w:bookmarkStart w:id="240" w:name="_Toc67401363"/>
      <w:bookmarkStart w:id="241" w:name="_Ref70498193"/>
      <w:r>
        <w:t>člen</w:t>
      </w:r>
      <w:r w:rsidR="00DD2430">
        <w:br/>
      </w:r>
      <w:r>
        <w:t>(evidentiranje vstopov in izstopov iz službenih prostorov)</w:t>
      </w:r>
      <w:bookmarkEnd w:id="240"/>
      <w:bookmarkEnd w:id="241"/>
    </w:p>
    <w:p w14:paraId="6074FE81" w14:textId="77777777" w:rsidR="00DD2430" w:rsidRPr="00FA6072" w:rsidRDefault="00DD2430" w:rsidP="00DD2430">
      <w:r w:rsidRPr="00FA6072">
        <w:t xml:space="preserve">(1) Oseba javnega ali zasebnega sektorja lahko za zagotavljanje varnosti ljudi in premoženja, </w:t>
      </w:r>
      <w:r>
        <w:t xml:space="preserve">varovanja tajnih podatkov </w:t>
      </w:r>
      <w:r w:rsidRPr="00FA6072">
        <w:t>ter reda v njenih prostorih ali v prostorih, ki jih ima v uporabi</w:t>
      </w:r>
      <w:r>
        <w:t>,</w:t>
      </w:r>
      <w:r w:rsidRPr="00FA6072">
        <w:t xml:space="preserve"> od posameznika, ki namerava </w:t>
      </w:r>
      <w:r w:rsidRPr="002816C5">
        <w:t>vstopiti ali izstopiti iz tega prostora, zahteva navedbo vseh ali nekaterih osebnih podatkov iz drugega odstavka tega člena ter razlog vstopa</w:t>
      </w:r>
      <w:r w:rsidRPr="00FA6072">
        <w:t xml:space="preserve"> ali izstopa. Po potrebi lahko osebne podatke preveri tudi z vpogledom v osebni dokument posameznika.</w:t>
      </w:r>
    </w:p>
    <w:p w14:paraId="03547BE6" w14:textId="77777777" w:rsidR="00DD2430" w:rsidRPr="00FA6072" w:rsidRDefault="00DD2430" w:rsidP="00DD2430">
      <w:r w:rsidRPr="00FA6072">
        <w:t xml:space="preserve">(2) V zbirki o vstopih in izstopih iz službenih prostorov se lahko o posamezniku </w:t>
      </w:r>
      <w:r>
        <w:t>obdelujejo</w:t>
      </w:r>
      <w:r w:rsidRPr="00FA6072">
        <w:t xml:space="preserve"> samo naslednji osebni podatki, kadar je to potrebno: osebno ime, številka in vrsta osebnega dokumenta, naslov prebivališča, zaposlitev, vrsta in registrska številka vozila ter datum, ura in razlog vstopa ali izstopa v ali iz prostorov.</w:t>
      </w:r>
    </w:p>
    <w:p w14:paraId="3E00C7B5" w14:textId="1A63E577" w:rsidR="00DD2430" w:rsidRDefault="00CB620A" w:rsidP="00DD2430">
      <w:r w:rsidRPr="00FA6072" w:rsidDel="00CB620A">
        <w:t xml:space="preserve"> </w:t>
      </w:r>
      <w:r w:rsidR="00DD2430" w:rsidRPr="00FA6072">
        <w:t>(</w:t>
      </w:r>
      <w:r>
        <w:t>3</w:t>
      </w:r>
      <w:r w:rsidR="00DD2430" w:rsidRPr="00FA6072">
        <w:t xml:space="preserve">) Osebni podatki iz evidence iz </w:t>
      </w:r>
      <w:r w:rsidR="00DD2430" w:rsidRPr="002816C5">
        <w:t>drugega odstavka tega člena se lahko</w:t>
      </w:r>
      <w:r w:rsidR="00DD2430" w:rsidRPr="00FA6072">
        <w:t xml:space="preserve"> hranijo največ</w:t>
      </w:r>
      <w:r>
        <w:t xml:space="preserve"> dve leti od</w:t>
      </w:r>
      <w:r w:rsidR="0042095B">
        <w:t xml:space="preserve"> </w:t>
      </w:r>
      <w:r>
        <w:t>konca koledarskega leta po vnosu</w:t>
      </w:r>
      <w:r w:rsidR="00DD2430">
        <w:t xml:space="preserve"> osebnih podatkov v zbirko</w:t>
      </w:r>
      <w:r w:rsidR="00DD2430" w:rsidRPr="00FA6072">
        <w:t xml:space="preserve">, nato se zbrišejo ali na drug način uničijo, če </w:t>
      </w:r>
      <w:r w:rsidR="00DD2430">
        <w:t xml:space="preserve">drug </w:t>
      </w:r>
      <w:r w:rsidR="00DD2430" w:rsidRPr="00FA6072">
        <w:t>zakon ne določa drugače.</w:t>
      </w:r>
    </w:p>
    <w:p w14:paraId="3EFA4D96" w14:textId="709D5ABF" w:rsidR="00DD2430" w:rsidRPr="009F2A7D" w:rsidRDefault="009F2A7D" w:rsidP="00515533">
      <w:pPr>
        <w:pStyle w:val="Naslov3"/>
      </w:pPr>
      <w:bookmarkStart w:id="242" w:name="_Toc67401364"/>
      <w:r>
        <w:rPr>
          <w:lang w:val="sl-SI"/>
        </w:rPr>
        <w:t>6</w:t>
      </w:r>
      <w:r w:rsidR="00DD2430" w:rsidRPr="009F2A7D">
        <w:t>. poglavje</w:t>
      </w:r>
      <w:r w:rsidR="00DD2430" w:rsidRPr="009F2A7D">
        <w:br/>
        <w:t>Javne knjige in varstvo osebnih podatkov</w:t>
      </w:r>
      <w:bookmarkEnd w:id="242"/>
    </w:p>
    <w:p w14:paraId="237F3D60" w14:textId="77777777" w:rsidR="00DD2430" w:rsidRPr="00FA6072" w:rsidRDefault="40FA7BD9" w:rsidP="00515533">
      <w:pPr>
        <w:pStyle w:val="Naslov5"/>
      </w:pPr>
      <w:bookmarkStart w:id="243" w:name="_Toc67401365"/>
      <w:r>
        <w:t>člen</w:t>
      </w:r>
      <w:r w:rsidR="00DD2430">
        <w:br/>
      </w:r>
      <w:r>
        <w:t>(zakoniti namen javne knjige)</w:t>
      </w:r>
      <w:bookmarkEnd w:id="243"/>
    </w:p>
    <w:p w14:paraId="63624318" w14:textId="77777777" w:rsidR="00DD2430" w:rsidRDefault="00DD2430" w:rsidP="00DD2430">
      <w:r w:rsidRPr="00FB138F">
        <w:t>Osebni podatki iz javne knjige, urejene z zakonom, se lahko uporabljajo le v skladu z namenom, za katerega so bili zbrani ali se obdelujejo, če je zakoniti namen njihovega zbiranja ali obdelave določen ali določljiv.</w:t>
      </w:r>
    </w:p>
    <w:p w14:paraId="4BB4EAE7" w14:textId="740BB35A" w:rsidR="00DD2430" w:rsidRPr="00EB254C" w:rsidRDefault="009F2A7D" w:rsidP="00515533">
      <w:pPr>
        <w:pStyle w:val="Naslov3"/>
      </w:pPr>
      <w:bookmarkStart w:id="244" w:name="_Toc67401366"/>
      <w:r>
        <w:rPr>
          <w:lang w:val="sl-SI"/>
        </w:rPr>
        <w:t>7</w:t>
      </w:r>
      <w:r w:rsidR="00DD2430" w:rsidRPr="00EB254C">
        <w:t>. poglavje</w:t>
      </w:r>
      <w:r w:rsidR="00DD2430">
        <w:br/>
      </w:r>
      <w:r w:rsidR="00DD2430" w:rsidRPr="00EB254C">
        <w:t>Povezovanje zbirk osebnih podatkov</w:t>
      </w:r>
      <w:bookmarkEnd w:id="244"/>
    </w:p>
    <w:p w14:paraId="76A46B11" w14:textId="77777777" w:rsidR="00DD2430" w:rsidRPr="00FA6072" w:rsidRDefault="40FA7BD9" w:rsidP="00515533">
      <w:pPr>
        <w:pStyle w:val="Naslov5"/>
      </w:pPr>
      <w:bookmarkStart w:id="245" w:name="_Toc67401367"/>
      <w:r>
        <w:t>člen</w:t>
      </w:r>
      <w:r w:rsidR="00DD2430">
        <w:br/>
      </w:r>
      <w:r>
        <w:t>(povezovanje uradnih evidenc in javnih knjig)</w:t>
      </w:r>
      <w:bookmarkEnd w:id="245"/>
    </w:p>
    <w:p w14:paraId="30CA8FA3" w14:textId="77777777" w:rsidR="00F93EDA" w:rsidRDefault="00DD2430" w:rsidP="00DD2430">
      <w:r>
        <w:lastRenderedPageBreak/>
        <w:t xml:space="preserve">(1) </w:t>
      </w:r>
      <w:r w:rsidR="00CB620A">
        <w:t>Kadar se</w:t>
      </w:r>
      <w:r>
        <w:t xml:space="preserve"> posebne vrste osebnih podatkov, osebni podatki </w:t>
      </w:r>
      <w:r w:rsidRPr="00E95B5D">
        <w:t>v zvezi s kazenskimi obsodbami in prekrški</w:t>
      </w:r>
      <w:r>
        <w:t>,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in uradne evidence v skladu z zakonom, ki ureja naloge in pooblastila policije, in zakonom, ki ureja preprečevanje pranja denarja in financiranja terorizma</w:t>
      </w:r>
      <w:r w:rsidR="00CB620A">
        <w:t xml:space="preserve"> obdelujejo v uradnih evidencah ali javnih knjigah</w:t>
      </w:r>
      <w:r>
        <w:t>, se lahko povezuje med seboj ali z drugimi zbirkami samo, če takšno povezovanja izrecno določa zakon.</w:t>
      </w:r>
    </w:p>
    <w:p w14:paraId="1EB14DC7" w14:textId="594B1752" w:rsidR="00DD2430" w:rsidRDefault="00DD2430" w:rsidP="00DD2430">
      <w:r>
        <w:t>(2) Uradne evidence in javne knjige, ki ne vsebujejo podatkov iz prejšnjega odstavka, se lahko povezuje med seboj ali z drugimi zbirkami samo, če zakon določa pravico upravljavca uradne evidence, javne knjige ali druge zbirke, da pridobi osebne podatke iz uradne evidence ali javne knjige.</w:t>
      </w:r>
    </w:p>
    <w:p w14:paraId="13018464" w14:textId="77777777" w:rsidR="00DD2430" w:rsidRDefault="00DD2430" w:rsidP="00DD2430">
      <w:r>
        <w:t xml:space="preserve">(3) Povezovanje zbirk v </w:t>
      </w:r>
      <w:r w:rsidRPr="002816C5">
        <w:t>skladu s prvim in drugim odstavkom tega člena pomeni</w:t>
      </w:r>
      <w:r>
        <w:t xml:space="preserve">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dveh ali več zbirk istega ali različnih upravljavcev pri istem obdelovalcu, če ni z organizacijskimi in tehničnimi ukrepi in postopki zagotovljena popolna ločitev obdelav osebnih podatkov iz teh zbirk.</w:t>
      </w:r>
    </w:p>
    <w:p w14:paraId="3C40B38A" w14:textId="77777777" w:rsidR="00DD2430" w:rsidRDefault="00DD2430" w:rsidP="00DD2430">
      <w:r>
        <w:t xml:space="preserve">(4) Najpozneje 30 dni pred začetkom povezovanja </w:t>
      </w:r>
      <w:r w:rsidRPr="002816C5">
        <w:t>zbirk iz prvega odstavka tega člena mora upravljavec oziroma obdelovalec poslati obvestilo nadzornemu organu, v katerem navede, da namerava izvesti povezovanje v skladu s tem členom ter ga podrobno opiše zlasti z navedbo pravnih podla</w:t>
      </w:r>
      <w:r>
        <w:t>g, tehničnih rešitev in zaščitnih ukrepov.</w:t>
      </w:r>
    </w:p>
    <w:p w14:paraId="19348C5A" w14:textId="2CF4DE1A" w:rsidR="00DD2430" w:rsidRPr="00EB254C" w:rsidRDefault="009F2A7D" w:rsidP="00515533">
      <w:pPr>
        <w:pStyle w:val="Naslov3"/>
      </w:pPr>
      <w:bookmarkStart w:id="246" w:name="_Toc67401368"/>
      <w:r>
        <w:rPr>
          <w:lang w:val="sl-SI"/>
        </w:rPr>
        <w:t>8</w:t>
      </w:r>
      <w:r w:rsidR="00DD2430" w:rsidRPr="00EB254C">
        <w:t>. poglavje</w:t>
      </w:r>
      <w:r w:rsidR="00DD2430">
        <w:br/>
      </w:r>
      <w:r w:rsidR="00DD2430" w:rsidRPr="00EB254C">
        <w:t>Strokovni nadzor</w:t>
      </w:r>
      <w:bookmarkEnd w:id="246"/>
    </w:p>
    <w:p w14:paraId="0FF91CA9" w14:textId="77777777" w:rsidR="00DD2430" w:rsidRPr="00FA6072" w:rsidRDefault="40FA7BD9" w:rsidP="00515533">
      <w:pPr>
        <w:pStyle w:val="Naslov5"/>
      </w:pPr>
      <w:bookmarkStart w:id="247" w:name="_Toc67401369"/>
      <w:r>
        <w:t>člen</w:t>
      </w:r>
      <w:r w:rsidR="00DD2430">
        <w:br/>
      </w:r>
      <w:r>
        <w:t>(strokovni nadzor)</w:t>
      </w:r>
      <w:bookmarkEnd w:id="247"/>
    </w:p>
    <w:p w14:paraId="62CD2934" w14:textId="0105AB5A" w:rsidR="00DD2430" w:rsidRPr="00FB138F" w:rsidRDefault="00DD2430" w:rsidP="00DD2430">
      <w:r w:rsidRPr="00FB138F">
        <w:t xml:space="preserve">Če drug zakon ne določa drugače, se določbe tega poglavja uporabljajo za obdelavo osebnih podatkov pri </w:t>
      </w:r>
      <w:r w:rsidR="00907F07">
        <w:t xml:space="preserve">notranjem in zunanjem </w:t>
      </w:r>
      <w:r w:rsidRPr="00FB138F">
        <w:t>strokovnem nadzoru.</w:t>
      </w:r>
    </w:p>
    <w:p w14:paraId="73B2975D" w14:textId="77777777" w:rsidR="00DD2430" w:rsidRPr="000B7A08" w:rsidRDefault="40FA7BD9" w:rsidP="00515533">
      <w:pPr>
        <w:pStyle w:val="Naslov5"/>
      </w:pPr>
      <w:bookmarkStart w:id="248" w:name="_Toc67401370"/>
      <w:r>
        <w:t>člen</w:t>
      </w:r>
      <w:r w:rsidR="00DD2430">
        <w:br/>
      </w:r>
      <w:r>
        <w:t>(splošne določbe)</w:t>
      </w:r>
      <w:bookmarkEnd w:id="248"/>
    </w:p>
    <w:p w14:paraId="2565C512" w14:textId="699F8EB0" w:rsidR="00DD2430" w:rsidRPr="00FB138F" w:rsidRDefault="00DD2430" w:rsidP="00DD2430">
      <w:r w:rsidRPr="00FB138F">
        <w:t xml:space="preserve">(1) Oseba, ki izvaja strokovni nadzor (v nadaljnjem besedilu: izvajalec strokovnega nadzora), lahko </w:t>
      </w:r>
      <w:r w:rsidR="001C64CF">
        <w:t xml:space="preserve">za namen izvedbe strokovnega nadzora </w:t>
      </w:r>
      <w:r w:rsidRPr="00FB138F">
        <w:t xml:space="preserve">obdeluje </w:t>
      </w:r>
      <w:r w:rsidR="001C64CF">
        <w:t xml:space="preserve">vse </w:t>
      </w:r>
      <w:r w:rsidRPr="00FB138F">
        <w:t xml:space="preserve">osebne podatke, ki jih obdelujejo upravljavci osebnih podatkov, nad katerimi </w:t>
      </w:r>
      <w:r w:rsidR="001C64CF">
        <w:t>izvaja</w:t>
      </w:r>
      <w:r w:rsidRPr="00FB138F">
        <w:t xml:space="preserve"> strokovni nadzor.</w:t>
      </w:r>
    </w:p>
    <w:p w14:paraId="4C4607CC" w14:textId="77777777" w:rsidR="00DD2430" w:rsidRPr="00FB138F" w:rsidRDefault="00DD2430" w:rsidP="00DD2430">
      <w:r w:rsidRPr="00FB138F">
        <w:t>(2) Izvajalec strokovnega nadzora ima pravico do vpogleda, izpisa, prepisovanja ali kopiranja vseh osebnih podatkov iz prejšnjega odstavka, pri njihovi obdelavi za namene strokovnega nadzora in izdelave poročila ali ocene pa je dolžan varovati njihovo tajnost. V poročilu ali oceni ob zaključku strokovnega nadzora lahko izvajalec strokovnega nadzora zapiše le tiste osebne podatke, ki so nujni za dosego namena strokovnega nadzora.</w:t>
      </w:r>
    </w:p>
    <w:p w14:paraId="35A60928" w14:textId="77777777" w:rsidR="00DD2430" w:rsidRPr="00FB138F" w:rsidRDefault="00DD2430" w:rsidP="00DD2430">
      <w:r w:rsidRPr="00FB138F">
        <w:t>(3) Stroške vpogleda, izpisa, prepisovanja ali kopiranja iz prejšnjega odstavka krije upravljavec osebnih podatkov.</w:t>
      </w:r>
    </w:p>
    <w:p w14:paraId="3DBA1A86" w14:textId="77777777" w:rsidR="00DD2430" w:rsidRPr="000B7A08" w:rsidRDefault="40FA7BD9" w:rsidP="00515533">
      <w:pPr>
        <w:pStyle w:val="Naslov5"/>
      </w:pPr>
      <w:bookmarkStart w:id="249" w:name="_Toc67401371"/>
      <w:r>
        <w:t>člen</w:t>
      </w:r>
      <w:r w:rsidR="00DD2430">
        <w:br/>
      </w:r>
      <w:r>
        <w:t>(obveščanje posameznika in pridobivanje podatkov)</w:t>
      </w:r>
      <w:bookmarkEnd w:id="249"/>
    </w:p>
    <w:p w14:paraId="15BF6E4A" w14:textId="77777777" w:rsidR="001C64CF" w:rsidRPr="00834425" w:rsidRDefault="001C64CF" w:rsidP="00050134">
      <w:pPr>
        <w:shd w:val="clear" w:color="auto" w:fill="FFFFFF"/>
        <w:spacing w:before="240" w:after="0" w:line="240" w:lineRule="auto"/>
        <w:rPr>
          <w:rFonts w:eastAsia="Times New Roman"/>
          <w:lang w:eastAsia="sl-SI"/>
        </w:rPr>
      </w:pPr>
      <w:r w:rsidRPr="00AB5528">
        <w:rPr>
          <w:rFonts w:eastAsia="Times New Roman"/>
          <w:lang w:eastAsia="sl-SI"/>
        </w:rPr>
        <w:lastRenderedPageBreak/>
        <w:t>(1) Izvajalec strokovnega nadzora lahko pri opravljanju strokovnega nadzora, pri katerem v skladu s prvim odstavkom prejšnjega člena obdeluje osebne podatke, če je to potrebno za uspešen nadzor in tega z drugimi ukrepi ni mogoče doseči, pisno</w:t>
      </w:r>
      <w:r w:rsidRPr="00834425">
        <w:rPr>
          <w:rFonts w:eastAsia="Times New Roman"/>
          <w:lang w:eastAsia="sl-SI"/>
        </w:rPr>
        <w:t xml:space="preserve"> obvesti posameznika, na katerega se nanašajo osebni podatki, da izvaja strokovni nadzor, in ga obvesti, da lahko pisno ali ustno poda svoja stališča in dodatne informacije, pomembne za nadzor, s katerimi razpolaga. Izvajalec nadzora lahko s posameznikom, na katerega se nanašajo osebni podatki, opravi razgovor.</w:t>
      </w:r>
    </w:p>
    <w:p w14:paraId="6BF6D1BD" w14:textId="6163AAB6" w:rsidR="001C64CF" w:rsidRPr="00834425" w:rsidRDefault="00DF5C12" w:rsidP="00050134">
      <w:pPr>
        <w:shd w:val="clear" w:color="auto" w:fill="FFFFFF"/>
        <w:spacing w:before="240" w:after="0" w:line="240" w:lineRule="auto"/>
        <w:rPr>
          <w:rFonts w:eastAsia="Times New Roman"/>
          <w:lang w:eastAsia="sl-SI"/>
        </w:rPr>
      </w:pPr>
      <w:r w:rsidRPr="00834425">
        <w:rPr>
          <w:rFonts w:eastAsia="Times New Roman"/>
          <w:lang w:eastAsia="sl-SI"/>
        </w:rPr>
        <w:t>(</w:t>
      </w:r>
      <w:r w:rsidR="001C64CF" w:rsidRPr="00834425">
        <w:rPr>
          <w:rFonts w:eastAsia="Times New Roman"/>
          <w:lang w:eastAsia="sl-SI"/>
        </w:rPr>
        <w:t>2) Posameznik iz prejšnjega odstavka lahko izvajalcu strokovnega nadzora za namene izvajanja strokovnega nadzora posreduje kontaktne osebne podatke drugega posameznika (osebno ime, zaposlitev, številke ali naslove službenih komunikacijskih sredstev in navedbo povezave z zadevo nadzora), ki bi lahko o zadevi, v kateri se izvaja strokovni nadzor, podal pomembne informacije, s katerimi razpolaga. Če izvajalec strokovnega nadzora ugotovi, da je to potrebno, opravi razgovor tudi z drugim posameznikom.</w:t>
      </w:r>
    </w:p>
    <w:p w14:paraId="1DBB1EC1" w14:textId="77777777" w:rsidR="00DD2430" w:rsidRPr="000B7A08" w:rsidRDefault="40FA7BD9" w:rsidP="00515533">
      <w:pPr>
        <w:pStyle w:val="Naslov5"/>
      </w:pPr>
      <w:bookmarkStart w:id="250" w:name="_Toc67401372"/>
      <w:r>
        <w:t>člen</w:t>
      </w:r>
      <w:r w:rsidR="00DD2430">
        <w:br/>
      </w:r>
      <w:r>
        <w:t>(posebne vrste osebnih podatkov)</w:t>
      </w:r>
      <w:bookmarkEnd w:id="250"/>
    </w:p>
    <w:p w14:paraId="2E978A3C" w14:textId="2291BEAE" w:rsidR="00DD2430" w:rsidRDefault="00DD2430" w:rsidP="00DD2430">
      <w:r w:rsidRPr="00FB138F">
        <w:t xml:space="preserve">Če se pri izvajanju strokovnega nadzora obdelujejo </w:t>
      </w:r>
      <w:r>
        <w:t>posebne vrste osebnih podatkov ali podatki iz kazenskih evidenc ali prekrškovnih evidenc</w:t>
      </w:r>
      <w:r w:rsidRPr="00FB138F">
        <w:t>, izvajalec strokovnega nadzora o tem naredi uradni zaznamek ali drug uradni zapis v spisu zadeve upravljavca osebnih podatkov.</w:t>
      </w:r>
    </w:p>
    <w:p w14:paraId="069EFB83" w14:textId="2C619B20" w:rsidR="00DD2430" w:rsidRPr="009F2A7D" w:rsidRDefault="009F2A7D" w:rsidP="00515533">
      <w:pPr>
        <w:pStyle w:val="Naslov3"/>
      </w:pPr>
      <w:bookmarkStart w:id="251" w:name="_Toc67401373"/>
      <w:r>
        <w:rPr>
          <w:lang w:val="sl-SI"/>
        </w:rPr>
        <w:t>9</w:t>
      </w:r>
      <w:r w:rsidR="00DD2430" w:rsidRPr="009F2A7D">
        <w:t>. poglavje</w:t>
      </w:r>
      <w:r w:rsidR="00DD2430" w:rsidRPr="009F2A7D">
        <w:br/>
        <w:t>Javni kontaktni podatki in podatki za organiziranje dogodkov v javnem sektorju</w:t>
      </w:r>
      <w:bookmarkEnd w:id="251"/>
    </w:p>
    <w:p w14:paraId="1C2390A8" w14:textId="77777777" w:rsidR="00DD2430" w:rsidRDefault="40FA7BD9" w:rsidP="00515533">
      <w:pPr>
        <w:pStyle w:val="Naslov5"/>
      </w:pPr>
      <w:bookmarkStart w:id="252" w:name="_Toc67401374"/>
      <w:bookmarkStart w:id="253" w:name="_Hlk4755488"/>
      <w:r>
        <w:t>člen</w:t>
      </w:r>
      <w:r w:rsidR="00DD2430">
        <w:br/>
      </w:r>
      <w:r>
        <w:t>(javni kontaktni podatki)</w:t>
      </w:r>
      <w:bookmarkEnd w:id="252"/>
    </w:p>
    <w:p w14:paraId="1B713C20" w14:textId="77777777" w:rsidR="00DD2430" w:rsidRDefault="00DD2430" w:rsidP="00DD2430">
      <w:r>
        <w:t>Osebe javnega ali zasebnega sektorja lahko javnosti posredujejo in javno objavijo osebno ime, naziv ali funkcijo, službeno telefonsko številko in naslov službene elektronske pošte vodilnih oseb in tistih zaposlenih, katerih delo je pomembno zaradi poslovanja s strankami oziroma uporabniki storitev, če drug zakon ne določa drugače.</w:t>
      </w:r>
    </w:p>
    <w:p w14:paraId="621C48DA" w14:textId="06DCB47B" w:rsidR="00DD2430" w:rsidRPr="009F2A7D" w:rsidRDefault="40FA7BD9" w:rsidP="00515533">
      <w:pPr>
        <w:pStyle w:val="Naslov5"/>
      </w:pPr>
      <w:bookmarkStart w:id="254" w:name="_Toc67401375"/>
      <w:r>
        <w:t>člen</w:t>
      </w:r>
      <w:r w:rsidR="00DD2430">
        <w:br/>
      </w:r>
      <w:r>
        <w:t xml:space="preserve">(obdelava osebnih podatkov za izvajanje določenih dejavnosti osebe javnega </w:t>
      </w:r>
      <w:r w:rsidR="30450DAD">
        <w:t xml:space="preserve">ali zasebnega </w:t>
      </w:r>
      <w:r>
        <w:t>sektorja)</w:t>
      </w:r>
      <w:bookmarkEnd w:id="254"/>
    </w:p>
    <w:p w14:paraId="0BDDBB78" w14:textId="77777777" w:rsidR="00F93EDA" w:rsidRDefault="00DD2430" w:rsidP="00DD2430">
      <w:r>
        <w:t xml:space="preserve">(1) Oseba iz javnega sektorja </w:t>
      </w:r>
      <w:r w:rsidR="00CB620A">
        <w:t xml:space="preserve">ali zasebnega sektorja </w:t>
      </w:r>
      <w:r>
        <w:t>lahko uporablja kontaktne podatke posameznikov, ki jih je zbrala iz javno dostopnih virov ali v okviru izvrševanja svojih javnih nalog ali so ji jih posamezniki, na katere se nanašajo, prostovoljno razkrili ali podali privolitev, za namene organiziranja uradnih srečanj in dogodkov, določanja sestav komisij, delegacij in drugih podobnih delovanj javnega sektorja, dajanja izjav za javnost oziroma druge aktivnosti obveščanja zainteresirane javnosti o svojem delovanju</w:t>
      </w:r>
      <w:r w:rsidR="00B40D70">
        <w:t>, razen izvajanja neposrednega trženja</w:t>
      </w:r>
      <w:r>
        <w:t>. Zbirke osebnih podatkov, ki nastanejo na tej podlagi, morajo biti ločene od drugih zbirk osebnih podatkov, ki nastanejo pri izvrševanju zakonitih pristojnosti, nalog ali obveznosti.</w:t>
      </w:r>
    </w:p>
    <w:p w14:paraId="5FA34D91" w14:textId="65F53ACD" w:rsidR="00DD2430" w:rsidRDefault="00DD2430" w:rsidP="00DD2430">
      <w:r>
        <w:t>(2) Za namene iz prejšnjega odstavka lahko oseba javnega sektorja uporablja le naslednje osebne podatke: osebno ime, naslov stalnega ali začasnega prebivališča, telefonsko številko, naslov elektronske pošte ali drugo komunikacijsko številko oziroma oznako, podatke o delodajalcu ali organizaciji ter podatke o področju dela, položaju, funkciji, članstvu v klubu ali hobiju posameznika, na katerega se nanašajo osebni podatki. Na podlagi privolitve posameznika lahko oseba javnega sektorja za iste namene obdeluje tudi druge osebne podatke, posebne vrste osebnih podatkov pa le izjemoma in če ima za to izrecno privolitev posameznika.</w:t>
      </w:r>
    </w:p>
    <w:p w14:paraId="49005D63" w14:textId="77777777" w:rsidR="00F93EDA" w:rsidRDefault="00CB620A" w:rsidP="00DD2430">
      <w:r>
        <w:t xml:space="preserve">(3) </w:t>
      </w:r>
      <w:r w:rsidRPr="002816C5">
        <w:t>Določbe tega člena ne posegajo</w:t>
      </w:r>
      <w:r>
        <w:t xml:space="preserve"> v omejitve komuniciranja iz določb drugih zakonov.</w:t>
      </w:r>
      <w:bookmarkEnd w:id="253"/>
    </w:p>
    <w:p w14:paraId="350EB7BA" w14:textId="602365AC" w:rsidR="00DD2430" w:rsidRDefault="00DD2430" w:rsidP="005E12DE">
      <w:pPr>
        <w:pStyle w:val="Naslov2"/>
      </w:pPr>
      <w:bookmarkStart w:id="255" w:name="_Toc67401376"/>
      <w:r>
        <w:lastRenderedPageBreak/>
        <w:t>I</w:t>
      </w:r>
      <w:r w:rsidR="009F2A7D">
        <w:t>II</w:t>
      </w:r>
      <w:r>
        <w:t xml:space="preserve">. </w:t>
      </w:r>
      <w:r w:rsidRPr="00265E2A">
        <w:t>DEL</w:t>
      </w:r>
      <w:r>
        <w:br/>
      </w:r>
      <w:r w:rsidRPr="00265E2A">
        <w:t>KAZENSKE DOLOČBE</w:t>
      </w:r>
      <w:bookmarkEnd w:id="255"/>
    </w:p>
    <w:p w14:paraId="4AB87DBF" w14:textId="77777777" w:rsidR="005729AE" w:rsidRDefault="005729AE" w:rsidP="00515533">
      <w:pPr>
        <w:pStyle w:val="Naslov5"/>
      </w:pPr>
      <w:bookmarkStart w:id="256" w:name="_Toc67401377"/>
      <w:bookmarkStart w:id="257" w:name="_Ref70498203"/>
      <w:r>
        <w:t>člen</w:t>
      </w:r>
      <w:r>
        <w:br/>
        <w:t>(</w:t>
      </w:r>
      <w:r w:rsidRPr="005729AE">
        <w:rPr>
          <w:lang w:val="sl-SI"/>
        </w:rPr>
        <w:t>sankcije</w:t>
      </w:r>
      <w:r>
        <w:t xml:space="preserve"> za </w:t>
      </w:r>
      <w:r w:rsidRPr="005729AE">
        <w:rPr>
          <w:lang w:val="sl-SI"/>
        </w:rPr>
        <w:t xml:space="preserve">kršitve, ki jih </w:t>
      </w:r>
      <w:r>
        <w:t>predpisuje Splošna uredba)</w:t>
      </w:r>
      <w:bookmarkEnd w:id="256"/>
      <w:bookmarkEnd w:id="257"/>
    </w:p>
    <w:p w14:paraId="141D7FB2" w14:textId="235697DA" w:rsidR="005729AE" w:rsidRPr="005729AE" w:rsidRDefault="0021733B" w:rsidP="005729AE">
      <w:r w:rsidRPr="00D06023">
        <w:t xml:space="preserve">Sankcije za kršitve, ki jih predpisuje Splošna uredba, se izrekajo </w:t>
      </w:r>
      <w:r>
        <w:t xml:space="preserve">gospodarskim družbam, samostojnim podjetnikom posameznikom in posameznikom, ki samostojno opravljajo dejavnost </w:t>
      </w:r>
      <w:r w:rsidRPr="00D06023">
        <w:t>kot globe za prekrške, v višini in razponih, kot jih določa Splošna uredba.</w:t>
      </w:r>
    </w:p>
    <w:p w14:paraId="5603053D" w14:textId="1660FD09" w:rsidR="00DD2430" w:rsidRDefault="40FA7BD9" w:rsidP="00515533">
      <w:pPr>
        <w:pStyle w:val="Naslov5"/>
      </w:pPr>
      <w:bookmarkStart w:id="258" w:name="_Toc67401378"/>
      <w:bookmarkStart w:id="259" w:name="_Ref70498210"/>
      <w:r>
        <w:t>člen</w:t>
      </w:r>
      <w:r w:rsidR="00DD2430">
        <w:br/>
      </w:r>
      <w:r>
        <w:t xml:space="preserve">(kršitve </w:t>
      </w:r>
      <w:r w:rsidRPr="49BC0EC4">
        <w:rPr>
          <w:lang w:val="sl-SI"/>
        </w:rPr>
        <w:t xml:space="preserve">določb </w:t>
      </w:r>
      <w:r>
        <w:t>iz četrtega odstavka 83. člena Splošne uredbe)</w:t>
      </w:r>
      <w:bookmarkEnd w:id="258"/>
      <w:bookmarkEnd w:id="259"/>
    </w:p>
    <w:p w14:paraId="60C40EF7" w14:textId="77777777" w:rsidR="0021733B" w:rsidRPr="0021733B" w:rsidRDefault="0021733B" w:rsidP="0021733B">
      <w:pPr>
        <w:rPr>
          <w:lang w:val="x-none" w:eastAsia="sl-SI"/>
        </w:rPr>
      </w:pPr>
      <w:r w:rsidRPr="0021733B">
        <w:rPr>
          <w:lang w:val="x-none" w:eastAsia="sl-SI"/>
        </w:rPr>
        <w:t>(1) Z globo od 100 do 5.000 eurov se kaznuje za prekršek odgovorna oseba pravne osebe, samostojnega podjetnika posameznika ali posameznika, ki samostojno opravlja dejavnost:</w:t>
      </w:r>
    </w:p>
    <w:p w14:paraId="5C7F1702" w14:textId="77943C84" w:rsidR="0021733B" w:rsidRPr="0021733B" w:rsidRDefault="0021733B" w:rsidP="00FB5BA5">
      <w:pPr>
        <w:pStyle w:val="Odstavekseznama"/>
        <w:numPr>
          <w:ilvl w:val="0"/>
          <w:numId w:val="29"/>
        </w:numPr>
      </w:pPr>
      <w:r w:rsidRPr="0021733B">
        <w:rPr>
          <w:lang w:val="x-none" w:eastAsia="sl-SI"/>
        </w:rPr>
        <w:t xml:space="preserve">če </w:t>
      </w:r>
      <w:r w:rsidRPr="0021733B">
        <w:t>krši obveznosti upravljavca ali obdelovalca, kot so določene v 8., 11. ter 25. do 39. členu ter v 42. in 43. členu Splošne uredbe;</w:t>
      </w:r>
    </w:p>
    <w:p w14:paraId="12A29C8B" w14:textId="2D2F3344" w:rsidR="0021733B" w:rsidRPr="0021733B" w:rsidRDefault="0021733B" w:rsidP="00FB5BA5">
      <w:pPr>
        <w:pStyle w:val="Odstavekseznama"/>
        <w:numPr>
          <w:ilvl w:val="0"/>
          <w:numId w:val="29"/>
        </w:numPr>
      </w:pPr>
      <w:r w:rsidRPr="0021733B">
        <w:t>če krši obveznosti organa za potrjevanje, kot je določeno v 42. in 43. členu Splošne uredbe;</w:t>
      </w:r>
    </w:p>
    <w:p w14:paraId="035C3ACB" w14:textId="632FB373" w:rsidR="0021733B" w:rsidRPr="0021733B" w:rsidRDefault="0021733B" w:rsidP="00FB5BA5">
      <w:pPr>
        <w:pStyle w:val="Odstavekseznama"/>
        <w:numPr>
          <w:ilvl w:val="0"/>
          <w:numId w:val="29"/>
        </w:numPr>
      </w:pPr>
      <w:r w:rsidRPr="0021733B">
        <w:t>če krši obveznosti organa za spremljanje v skladu s četrtim odstavkom 41. člena Splošne uredbe.</w:t>
      </w:r>
    </w:p>
    <w:p w14:paraId="21D80B40" w14:textId="04483D5D" w:rsidR="0021733B" w:rsidRPr="0021733B" w:rsidRDefault="0021733B" w:rsidP="0021733B">
      <w:pPr>
        <w:rPr>
          <w:lang w:val="x-none" w:eastAsia="sl-SI"/>
        </w:rPr>
      </w:pPr>
      <w:r w:rsidRPr="0021733B">
        <w:rPr>
          <w:lang w:val="x-none" w:eastAsia="sl-SI"/>
        </w:rPr>
        <w:t>(2) Z globo od 100 do 5.000 eurov se kaznuje za prekršek iz prvega odstavka tega člena odgovorna oseba državnega organa ali organa samoupravne lokalne skupnosti.</w:t>
      </w:r>
    </w:p>
    <w:p w14:paraId="081E672D" w14:textId="323B32DE" w:rsidR="00BF4BC8" w:rsidRDefault="40FA7BD9" w:rsidP="00515533">
      <w:pPr>
        <w:pStyle w:val="Naslov5"/>
      </w:pPr>
      <w:bookmarkStart w:id="260" w:name="_Toc67401379"/>
      <w:bookmarkStart w:id="261" w:name="_Ref70597712"/>
      <w:r>
        <w:t>člen</w:t>
      </w:r>
      <w:r w:rsidR="00DD2430">
        <w:br/>
      </w:r>
      <w:r>
        <w:t xml:space="preserve">(kršitve </w:t>
      </w:r>
      <w:r w:rsidRPr="49BC0EC4">
        <w:rPr>
          <w:lang w:val="sl-SI"/>
        </w:rPr>
        <w:t xml:space="preserve">določb </w:t>
      </w:r>
      <w:r>
        <w:t xml:space="preserve">iz petega </w:t>
      </w:r>
      <w:r w:rsidR="0021733B">
        <w:rPr>
          <w:lang w:val="sl-SI"/>
        </w:rPr>
        <w:t xml:space="preserve">in šestega </w:t>
      </w:r>
      <w:r>
        <w:t>odstavka 83. člena Splošne uredbe)</w:t>
      </w:r>
      <w:bookmarkEnd w:id="260"/>
      <w:bookmarkEnd w:id="261"/>
    </w:p>
    <w:p w14:paraId="3BC345D4" w14:textId="77777777" w:rsidR="00F93EDA" w:rsidRDefault="0021733B" w:rsidP="0021733B">
      <w:pPr>
        <w:rPr>
          <w:lang w:val="x-none" w:eastAsia="sl-SI"/>
        </w:rPr>
      </w:pPr>
      <w:r w:rsidRPr="0021733B">
        <w:rPr>
          <w:lang w:val="x-none" w:eastAsia="sl-SI"/>
        </w:rPr>
        <w:t>(1) Z globo od 100 do 5.000 eurov se kaznuje za prekršek odgovorna oseba pravne osebe, samostojnega podjetnika posameznika ali posameznika, ki samostojno opravlja dejavnost:</w:t>
      </w:r>
    </w:p>
    <w:p w14:paraId="1EA88D10" w14:textId="3C62F7A5" w:rsidR="0021733B" w:rsidRPr="0021733B" w:rsidRDefault="0021733B" w:rsidP="00FB5BA5">
      <w:pPr>
        <w:pStyle w:val="Odstavekseznama"/>
        <w:numPr>
          <w:ilvl w:val="0"/>
          <w:numId w:val="31"/>
        </w:numPr>
        <w:ind w:left="709" w:hanging="349"/>
      </w:pPr>
      <w:r w:rsidRPr="0021733B">
        <w:t>če krši temeljna načela za obdelavo, vključno s pogoji za privolitev, kot so določena v 5., 6., 7. in 9. členu Splošne uredbe;</w:t>
      </w:r>
    </w:p>
    <w:p w14:paraId="433865C5" w14:textId="5926A1B1" w:rsidR="0021733B" w:rsidRPr="0021733B" w:rsidRDefault="0021733B" w:rsidP="00FB5BA5">
      <w:pPr>
        <w:pStyle w:val="Odstavekseznama"/>
        <w:numPr>
          <w:ilvl w:val="0"/>
          <w:numId w:val="31"/>
        </w:numPr>
        <w:ind w:left="709" w:hanging="349"/>
      </w:pPr>
      <w:r w:rsidRPr="0021733B">
        <w:t>če krši pravice posameznika, na katerega se nanašajo podatki, kot so določene 12. do 22. členu Splošne uredbe;</w:t>
      </w:r>
    </w:p>
    <w:p w14:paraId="65A510EE" w14:textId="7529A667" w:rsidR="0021733B" w:rsidRPr="0021733B" w:rsidRDefault="0021733B" w:rsidP="00FB5BA5">
      <w:pPr>
        <w:pStyle w:val="Odstavekseznama"/>
        <w:numPr>
          <w:ilvl w:val="0"/>
          <w:numId w:val="31"/>
        </w:numPr>
        <w:ind w:left="709" w:hanging="349"/>
      </w:pPr>
      <w:r w:rsidRPr="0021733B">
        <w:t>če krši določbe v zvezi s prenosi osebnih podatkov uporabniku v tretji državi ali mednarodni organizaciji, kot so določene v 44. do 49. členu Splošne uredbe;</w:t>
      </w:r>
    </w:p>
    <w:p w14:paraId="0887568D" w14:textId="0432CE92" w:rsidR="0021733B" w:rsidRPr="0021733B" w:rsidRDefault="0021733B" w:rsidP="00FB5BA5">
      <w:pPr>
        <w:pStyle w:val="Odstavekseznama"/>
        <w:numPr>
          <w:ilvl w:val="0"/>
          <w:numId w:val="31"/>
        </w:numPr>
        <w:ind w:left="709" w:hanging="349"/>
      </w:pPr>
      <w:r w:rsidRPr="0021733B">
        <w:t>če ne upošteva odredbe ali začasne ali dokončne omejitve obdelave ali prekinitve prenosa podatkov, ki jo izda nadzorni organ v skladu z drugim odstavkom 58. člena Splošne uredbe, ali če ne zagotovi dostopa, s čimer se krši prvi odstavek 58. člena Splošne uredbe;</w:t>
      </w:r>
    </w:p>
    <w:p w14:paraId="4B101BC4" w14:textId="22076D82" w:rsidR="0021733B" w:rsidRPr="0021733B" w:rsidRDefault="0021733B" w:rsidP="00FB5BA5">
      <w:pPr>
        <w:pStyle w:val="Odstavekseznama"/>
        <w:numPr>
          <w:ilvl w:val="0"/>
          <w:numId w:val="31"/>
        </w:numPr>
        <w:ind w:left="709" w:hanging="349"/>
      </w:pPr>
      <w:r w:rsidRPr="0021733B">
        <w:t>če ne upošteva popravljalnih ukrepov, ki jih naloži pristojni nadzorni organ v skladu z drugim odstavkom 58. člena Splošne uredbe.</w:t>
      </w:r>
    </w:p>
    <w:p w14:paraId="230F5513" w14:textId="4405FF0D" w:rsidR="0021733B" w:rsidRPr="0021733B" w:rsidRDefault="0021733B" w:rsidP="0021733B">
      <w:pPr>
        <w:rPr>
          <w:lang w:val="x-none" w:eastAsia="sl-SI"/>
        </w:rPr>
      </w:pPr>
      <w:r w:rsidRPr="0021733B">
        <w:rPr>
          <w:lang w:val="x-none" w:eastAsia="sl-SI"/>
        </w:rPr>
        <w:t>(2) Z globo od 100 do 5.000 eurov se kaznuje za prekršek iz prvega odstavka tega člena odgovorna oseba državnega organa ali organa samoupravne lokalne skupnosti.</w:t>
      </w:r>
    </w:p>
    <w:p w14:paraId="459FC313" w14:textId="49F93BB3" w:rsidR="00DD2430" w:rsidRDefault="40FA7BD9" w:rsidP="00515533">
      <w:pPr>
        <w:pStyle w:val="Naslov5"/>
      </w:pPr>
      <w:bookmarkStart w:id="262" w:name="_Toc67401380"/>
      <w:bookmarkStart w:id="263" w:name="_Ref70597917"/>
      <w:r w:rsidRPr="49BC0EC4">
        <w:rPr>
          <w:lang w:val="sl-SI"/>
        </w:rPr>
        <w:t>č</w:t>
      </w:r>
      <w:r>
        <w:t>len</w:t>
      </w:r>
      <w:r w:rsidR="00DD2430">
        <w:br/>
      </w:r>
      <w:r>
        <w:t>(kršitve</w:t>
      </w:r>
      <w:r w:rsidR="1CF6B7ED" w:rsidRPr="49BC0EC4">
        <w:rPr>
          <w:lang w:val="sl-SI"/>
        </w:rPr>
        <w:t xml:space="preserve"> temeljnih določb </w:t>
      </w:r>
      <w:r>
        <w:t>tega zakona)</w:t>
      </w:r>
      <w:bookmarkEnd w:id="262"/>
      <w:bookmarkEnd w:id="263"/>
    </w:p>
    <w:p w14:paraId="4B35783D" w14:textId="77777777" w:rsidR="0021733B" w:rsidRPr="0021733B" w:rsidRDefault="0021733B" w:rsidP="0021733B">
      <w:pPr>
        <w:rPr>
          <w:lang w:val="x-none" w:eastAsia="sl-SI"/>
        </w:rPr>
      </w:pPr>
      <w:r w:rsidRPr="0021733B">
        <w:rPr>
          <w:lang w:val="x-none" w:eastAsia="sl-SI"/>
        </w:rPr>
        <w:t>(1) Z globo od 4.000 do 12.000 eurov se kaznuje za prekršek pravna oseba, če se pravna oseba po zakonu, ki ureja gospodarske družbe, šteje za srednjo ali veliko gospodarsko družbo, pa z globo od 8.000 do 36.000 eurov:</w:t>
      </w:r>
    </w:p>
    <w:p w14:paraId="5D52AB21" w14:textId="74A4439D" w:rsidR="0021733B" w:rsidRPr="0021733B" w:rsidRDefault="0021733B" w:rsidP="00FB5BA5">
      <w:pPr>
        <w:pStyle w:val="Odstavekseznama"/>
        <w:numPr>
          <w:ilvl w:val="0"/>
          <w:numId w:val="33"/>
        </w:numPr>
        <w:ind w:left="709" w:hanging="349"/>
        <w:rPr>
          <w:lang w:val="x-none" w:eastAsia="sl-SI"/>
        </w:rPr>
      </w:pPr>
      <w:r w:rsidRPr="0021733B">
        <w:rPr>
          <w:lang w:val="x-none" w:eastAsia="sl-SI"/>
        </w:rPr>
        <w:lastRenderedPageBreak/>
        <w:t>če ne uvede ukrepov za zagotavljanje sledljivosti obdelave osebnih podatkov v skladu z 22. členom tega zakona,</w:t>
      </w:r>
    </w:p>
    <w:p w14:paraId="477BEB34" w14:textId="2D79ED2E" w:rsidR="0021733B" w:rsidRPr="0021733B" w:rsidRDefault="0021733B" w:rsidP="00FB5BA5">
      <w:pPr>
        <w:pStyle w:val="Odstavekseznama"/>
        <w:numPr>
          <w:ilvl w:val="0"/>
          <w:numId w:val="33"/>
        </w:numPr>
        <w:ind w:left="709" w:hanging="349"/>
        <w:rPr>
          <w:lang w:val="x-none" w:eastAsia="sl-SI"/>
        </w:rPr>
      </w:pPr>
      <w:r w:rsidRPr="0021733B">
        <w:rPr>
          <w:lang w:val="x-none" w:eastAsia="sl-SI"/>
        </w:rPr>
        <w:t>če ne imenuje osebe, pristojne za nadzor in usmerjanje varnostnih ukrepov v zvezi z izvajanjem obdelave osebnih podatkov, če obdeluje podatke iz 1. do 4. točke prvega odstavka 23. člena tega zakona (2. točka četrtega odstavka 23. člena tega zakona);</w:t>
      </w:r>
    </w:p>
    <w:p w14:paraId="28AF320A" w14:textId="77777777" w:rsidR="00F93EDA" w:rsidRDefault="0021733B" w:rsidP="00FB5BA5">
      <w:pPr>
        <w:pStyle w:val="Odstavekseznama"/>
        <w:numPr>
          <w:ilvl w:val="0"/>
          <w:numId w:val="33"/>
        </w:numPr>
        <w:ind w:left="709" w:hanging="349"/>
        <w:rPr>
          <w:lang w:val="x-none" w:eastAsia="sl-SI"/>
        </w:rPr>
      </w:pPr>
      <w:r w:rsidRPr="0021733B">
        <w:rPr>
          <w:lang w:val="x-none" w:eastAsia="sl-SI"/>
        </w:rPr>
        <w:t>če ne uvede ukrepov sledljivosti posredovanja osebnih podatkov v skladu s šestim odstavkom 41. člena tega zakona.</w:t>
      </w:r>
    </w:p>
    <w:p w14:paraId="720A82C7" w14:textId="4D5A9FBF" w:rsidR="0021733B" w:rsidRPr="0021733B" w:rsidRDefault="0021733B" w:rsidP="0021733B">
      <w:pPr>
        <w:rPr>
          <w:lang w:val="x-none" w:eastAsia="sl-SI"/>
        </w:rPr>
      </w:pPr>
      <w:r w:rsidRPr="0021733B">
        <w:rPr>
          <w:lang w:val="x-none" w:eastAsia="sl-SI"/>
        </w:rPr>
        <w:t>(2) Z globo od 3.000 do 9.000 eurov se za prekršek iz prejšnjega odstavka kaznuje samostojni podjetnik posameznik ali posameznik, ki samostojno opravlja dejavnost.</w:t>
      </w:r>
    </w:p>
    <w:p w14:paraId="184802E8" w14:textId="77777777" w:rsidR="0021733B" w:rsidRPr="0021733B" w:rsidRDefault="0021733B" w:rsidP="0021733B">
      <w:pPr>
        <w:rPr>
          <w:lang w:val="x-none" w:eastAsia="sl-SI"/>
        </w:rPr>
      </w:pPr>
      <w:r w:rsidRPr="0021733B">
        <w:rPr>
          <w:lang w:val="x-none" w:eastAsia="sl-SI"/>
        </w:rPr>
        <w:t>(3) Z globo od 400 do 4.000 eurov se kaznuje za prekršek iz prvega odstavka tega člena odgovorna oseba pravne osebe, samostojnega podjetnika posameznika ali posameznika, ki samostojno opravlja dejavnost.</w:t>
      </w:r>
    </w:p>
    <w:p w14:paraId="1DA44671" w14:textId="77777777" w:rsidR="0021733B" w:rsidRPr="0021733B" w:rsidRDefault="0021733B" w:rsidP="0021733B">
      <w:pPr>
        <w:rPr>
          <w:lang w:val="x-none" w:eastAsia="sl-SI"/>
        </w:rPr>
      </w:pPr>
      <w:r w:rsidRPr="0021733B">
        <w:rPr>
          <w:lang w:val="x-none" w:eastAsia="sl-SI"/>
        </w:rPr>
        <w:t>(4) Z globo od 400 do 4.000 eurov se kaznuje za prekršek iz prvega odstavka odgovorna oseba v državnem organu ali v samoupravni lokalni skupnosti.</w:t>
      </w:r>
    </w:p>
    <w:p w14:paraId="797413B2" w14:textId="422F0D74" w:rsidR="0021733B" w:rsidRPr="0021733B" w:rsidRDefault="0021733B" w:rsidP="0021733B">
      <w:pPr>
        <w:rPr>
          <w:lang w:val="x-none" w:eastAsia="sl-SI"/>
        </w:rPr>
      </w:pPr>
      <w:r w:rsidRPr="0021733B">
        <w:rPr>
          <w:lang w:val="x-none" w:eastAsia="sl-SI"/>
        </w:rPr>
        <w:t>(5) Z globo od 400 do 2.000 eurov se kaznuje za prekršek iz prvega odstavka tega člena posameznik.</w:t>
      </w:r>
    </w:p>
    <w:p w14:paraId="620F32EC" w14:textId="77777777" w:rsidR="00DD2430" w:rsidRPr="0070184C" w:rsidRDefault="40FA7BD9" w:rsidP="00515533">
      <w:pPr>
        <w:pStyle w:val="Naslov5"/>
      </w:pPr>
      <w:bookmarkStart w:id="264" w:name="_Toc67401381"/>
      <w:bookmarkStart w:id="265" w:name="_Ref70598326"/>
      <w:r>
        <w:t>člen</w:t>
      </w:r>
      <w:r w:rsidR="00DD2430">
        <w:br/>
      </w:r>
      <w:r>
        <w:t xml:space="preserve">(kršitev določb o posredovanju osebnih podatkov </w:t>
      </w:r>
      <w:r w:rsidRPr="49BC0EC4">
        <w:rPr>
          <w:lang w:val="sl-SI"/>
        </w:rPr>
        <w:t>v zvezi s svobodo izražanja</w:t>
      </w:r>
      <w:r>
        <w:t>)</w:t>
      </w:r>
      <w:bookmarkEnd w:id="264"/>
      <w:bookmarkEnd w:id="265"/>
    </w:p>
    <w:p w14:paraId="55AC61DC" w14:textId="77777777" w:rsidR="007D6DD0" w:rsidRPr="007D6DD0" w:rsidRDefault="007D6DD0" w:rsidP="007D6DD0">
      <w:pPr>
        <w:rPr>
          <w:rFonts w:eastAsia="Times New Roman"/>
          <w:lang w:eastAsia="sl-SI"/>
        </w:rPr>
      </w:pPr>
      <w:r w:rsidRPr="007D6DD0">
        <w:rPr>
          <w:rFonts w:eastAsia="Times New Roman"/>
          <w:lang w:eastAsia="sl-SI"/>
        </w:rPr>
        <w:t>(1) Z globo od 4.000 do 12.000 eurov se kaznuje za prekršek pravna oseba, če se pravna oseba po zakonu, ki ureja gospodarske družbe, šteje za srednjo ali veliko gospodarsko družbo, pa z globo od 8.000 do 36.000 eurov, če kot upravljavec ali obdelovalec nezakonito razkrije ali nezakonito omogoči dostop do osebnih podatkov v zvezi s svobodo izražanja (četrti odstavek 71. člena tega zakona).</w:t>
      </w:r>
    </w:p>
    <w:p w14:paraId="5133228B" w14:textId="77777777" w:rsidR="007D6DD0" w:rsidRPr="007D6DD0" w:rsidRDefault="007D6DD0" w:rsidP="007D6DD0">
      <w:pPr>
        <w:rPr>
          <w:rFonts w:eastAsia="Times New Roman"/>
          <w:lang w:eastAsia="sl-SI"/>
        </w:rPr>
      </w:pPr>
      <w:r w:rsidRPr="007D6DD0">
        <w:rPr>
          <w:rFonts w:eastAsia="Times New Roman"/>
          <w:lang w:eastAsia="sl-SI"/>
        </w:rPr>
        <w:t>(2) Z globo od 3.000 do 9.000 eurov se za prekršek iz prejšnjega odstavka kaznuje samostojni podjetnik posameznik ali posameznik, ki samostojno opravlja dejavnost.</w:t>
      </w:r>
    </w:p>
    <w:p w14:paraId="31C0FE5F" w14:textId="77777777" w:rsidR="007D6DD0" w:rsidRPr="007D6DD0" w:rsidRDefault="007D6DD0" w:rsidP="007D6DD0">
      <w:pPr>
        <w:rPr>
          <w:rFonts w:eastAsia="Times New Roman"/>
          <w:lang w:eastAsia="sl-SI"/>
        </w:rPr>
      </w:pPr>
      <w:r w:rsidRPr="007D6DD0">
        <w:rPr>
          <w:rFonts w:eastAsia="Times New Roman"/>
          <w:lang w:eastAsia="sl-SI"/>
        </w:rPr>
        <w:t>(3) Z globo od 400 do 4.000 eurov se kaznuje za prekršek iz prvega odstavka odgovorna oseba pravne osebe, samostojnega podjetnika posameznika ali posameznika, ki samostojno opravlja dejavnost.</w:t>
      </w:r>
    </w:p>
    <w:p w14:paraId="53EB4E1D" w14:textId="77777777" w:rsidR="007D6DD0" w:rsidRPr="007D6DD0" w:rsidRDefault="007D6DD0" w:rsidP="007D6DD0">
      <w:pPr>
        <w:rPr>
          <w:rFonts w:eastAsia="Times New Roman"/>
          <w:lang w:eastAsia="sl-SI"/>
        </w:rPr>
      </w:pPr>
      <w:r w:rsidRPr="007D6DD0">
        <w:rPr>
          <w:rFonts w:eastAsia="Times New Roman"/>
          <w:lang w:eastAsia="sl-SI"/>
        </w:rPr>
        <w:t>(4) Z globo od 400 do 4.000 eurov se kaznuje za prekršek iz prvega odstavka odgovorna oseba v državnem organu ali v samoupravni lokalni skupnosti.</w:t>
      </w:r>
    </w:p>
    <w:p w14:paraId="104781F4" w14:textId="052092F1" w:rsidR="30EE408C" w:rsidRDefault="007D6DD0" w:rsidP="007D6DD0">
      <w:pPr>
        <w:rPr>
          <w:rFonts w:eastAsia="Times New Roman"/>
          <w:lang w:eastAsia="sl-SI"/>
        </w:rPr>
      </w:pPr>
      <w:r w:rsidRPr="007D6DD0">
        <w:rPr>
          <w:rFonts w:eastAsia="Times New Roman"/>
          <w:lang w:eastAsia="sl-SI"/>
        </w:rPr>
        <w:t>(5) Z globo od 400 do 2.000 eurov se kaznuje za prekršek iz prvega odstavka posameznik.</w:t>
      </w:r>
    </w:p>
    <w:p w14:paraId="72F62ACD" w14:textId="2EF0FEDA" w:rsidR="00DD2430" w:rsidRDefault="40FA7BD9" w:rsidP="00515533">
      <w:pPr>
        <w:pStyle w:val="Naslov5"/>
      </w:pPr>
      <w:bookmarkStart w:id="266" w:name="_Toc67401382"/>
      <w:bookmarkStart w:id="267" w:name="_Ref70599050"/>
      <w:r>
        <w:t>člen</w:t>
      </w:r>
      <w:r w:rsidR="00DD2430">
        <w:br/>
      </w:r>
      <w:r>
        <w:t>(kršitve določb o uporabi povezovalnega znaka in avtomatiziranem odločanju)</w:t>
      </w:r>
      <w:bookmarkEnd w:id="266"/>
      <w:bookmarkEnd w:id="267"/>
    </w:p>
    <w:p w14:paraId="408AD4DF" w14:textId="4A65A726" w:rsidR="000723F9" w:rsidRDefault="000723F9" w:rsidP="000723F9">
      <w:pPr>
        <w:rPr>
          <w:lang w:eastAsia="sl-SI"/>
        </w:rPr>
      </w:pPr>
      <w:r>
        <w:rPr>
          <w:lang w:eastAsia="sl-SI"/>
        </w:rPr>
        <w:t>(1) Z globo od 1.000 do 8.000 eurov se kaznuje za prekršek pravna oseba, če se pravna oseba po zakonu, ki ureja gospodarske družbe, šteje za srednjo ali veliko gospodarsko družbo, pa z globo od 8.000 do 36.000 eurov:</w:t>
      </w:r>
    </w:p>
    <w:p w14:paraId="321133ED" w14:textId="3030D925" w:rsidR="000723F9" w:rsidRPr="000723F9" w:rsidRDefault="000723F9" w:rsidP="00FB5BA5">
      <w:pPr>
        <w:pStyle w:val="Odstavekseznama"/>
        <w:numPr>
          <w:ilvl w:val="0"/>
          <w:numId w:val="35"/>
        </w:numPr>
        <w:ind w:left="709" w:hanging="349"/>
        <w:rPr>
          <w:lang w:val="x-none" w:eastAsia="sl-SI"/>
        </w:rPr>
      </w:pPr>
      <w:r w:rsidRPr="000723F9">
        <w:rPr>
          <w:lang w:val="x-none" w:eastAsia="sl-SI"/>
        </w:rPr>
        <w:t>če pri pridobivanju osebnih podatkov iz zbirk osebnih podatkov s področja zdravstva, obrambe države, sodstva ter iz kazenske ali prekrškovnih evidenc uporablja samo en povezovalni znak (prvi odstavek 42. člena tega zakona);</w:t>
      </w:r>
    </w:p>
    <w:p w14:paraId="383D026C" w14:textId="10F9635D" w:rsidR="000723F9" w:rsidRPr="000723F9" w:rsidRDefault="000723F9" w:rsidP="00FB5BA5">
      <w:pPr>
        <w:pStyle w:val="Odstavekseznama"/>
        <w:numPr>
          <w:ilvl w:val="0"/>
          <w:numId w:val="35"/>
        </w:numPr>
        <w:ind w:left="709" w:hanging="349"/>
        <w:rPr>
          <w:lang w:val="x-none" w:eastAsia="sl-SI"/>
        </w:rPr>
      </w:pPr>
      <w:r w:rsidRPr="000723F9">
        <w:rPr>
          <w:lang w:val="x-none" w:eastAsia="sl-SI"/>
        </w:rPr>
        <w:t>če ne napravi uradnega zaznamka ali drugega ustreznega zapisa o nujnosti uporabe izključno enega povezovalnega znaka za predpisane namene (drugi odstavek 42. člena tega zakona);</w:t>
      </w:r>
    </w:p>
    <w:p w14:paraId="1792B404" w14:textId="1BB885C0" w:rsidR="000723F9" w:rsidRPr="000723F9" w:rsidRDefault="000723F9" w:rsidP="00FB5BA5">
      <w:pPr>
        <w:pStyle w:val="Odstavekseznama"/>
        <w:numPr>
          <w:ilvl w:val="0"/>
          <w:numId w:val="35"/>
        </w:numPr>
        <w:ind w:left="709" w:hanging="349"/>
        <w:rPr>
          <w:lang w:val="x-none" w:eastAsia="sl-SI"/>
        </w:rPr>
      </w:pPr>
      <w:r w:rsidRPr="000723F9">
        <w:rPr>
          <w:lang w:val="x-none" w:eastAsia="sl-SI"/>
        </w:rPr>
        <w:t>če na področju varnosti države povezovalni znak uporablja v nasprotju z notranjim aktom o varnosti osebnih podatkov (tretji odstavek 42. člena tega zakona).</w:t>
      </w:r>
    </w:p>
    <w:p w14:paraId="7210BB91" w14:textId="77777777" w:rsidR="000723F9" w:rsidRDefault="000723F9" w:rsidP="000723F9">
      <w:pPr>
        <w:rPr>
          <w:lang w:eastAsia="sl-SI"/>
        </w:rPr>
      </w:pPr>
      <w:r>
        <w:rPr>
          <w:lang w:eastAsia="sl-SI"/>
        </w:rPr>
        <w:t>(2) Z globo od 400 do 2.000 eurov se za prekršek iz prejšnjega odstavka kaznuje samostojni podjetnik posameznik ali posameznik, ki samostojno opravlja dejavnost.</w:t>
      </w:r>
    </w:p>
    <w:p w14:paraId="06F899C6" w14:textId="77777777" w:rsidR="000723F9" w:rsidRDefault="000723F9" w:rsidP="000723F9">
      <w:pPr>
        <w:rPr>
          <w:lang w:eastAsia="sl-SI"/>
        </w:rPr>
      </w:pPr>
      <w:r>
        <w:rPr>
          <w:lang w:eastAsia="sl-SI"/>
        </w:rPr>
        <w:lastRenderedPageBreak/>
        <w:t>(3) Z globo od 400 do 2.000 eurov se kaznuje za prekršek iz prvega odstavka odgovorna oseba pravne osebe, samostojnega podjetnika posameznika ali posameznika, ki samostojno opravlja dejavnost.</w:t>
      </w:r>
    </w:p>
    <w:p w14:paraId="0A2FEA38" w14:textId="77777777" w:rsidR="000723F9" w:rsidRDefault="000723F9" w:rsidP="000723F9">
      <w:pPr>
        <w:rPr>
          <w:lang w:eastAsia="sl-SI"/>
        </w:rPr>
      </w:pPr>
      <w:r>
        <w:rPr>
          <w:lang w:eastAsia="sl-SI"/>
        </w:rPr>
        <w:t>(4) Z globo od 400 do 2.000 eurov se kaznuje za prekršek iz prvega odstavka odgovorna oseba v državnem organu ali v samoupravni lokalni skupnosti.</w:t>
      </w:r>
    </w:p>
    <w:p w14:paraId="6E6DB84D" w14:textId="6B391D0A" w:rsidR="000723F9" w:rsidRPr="000723F9" w:rsidRDefault="000723F9" w:rsidP="000723F9">
      <w:pPr>
        <w:rPr>
          <w:lang w:eastAsia="sl-SI"/>
        </w:rPr>
      </w:pPr>
      <w:r>
        <w:rPr>
          <w:lang w:eastAsia="sl-SI"/>
        </w:rPr>
        <w:t>(5) Z globo od 200 do 1.000 eurov se kaznuje za prekršek iz prvega odstavka posameznik.</w:t>
      </w:r>
    </w:p>
    <w:p w14:paraId="5415F04E" w14:textId="77777777" w:rsidR="00DD2430" w:rsidRPr="00FA6072" w:rsidRDefault="40FA7BD9" w:rsidP="00515533">
      <w:pPr>
        <w:pStyle w:val="Naslov5"/>
      </w:pPr>
      <w:bookmarkStart w:id="268" w:name="_Toc67401383"/>
      <w:bookmarkStart w:id="269" w:name="_Ref70599306"/>
      <w:r>
        <w:t>člen</w:t>
      </w:r>
      <w:r w:rsidR="00DD2430">
        <w:br/>
      </w:r>
      <w:r>
        <w:t>(kršitev splošnih določb o videonadzoru)</w:t>
      </w:r>
      <w:bookmarkEnd w:id="268"/>
      <w:bookmarkEnd w:id="269"/>
    </w:p>
    <w:p w14:paraId="5C581A8C" w14:textId="77777777" w:rsidR="000723F9" w:rsidRDefault="000723F9" w:rsidP="000723F9">
      <w:r>
        <w:t>(1) Z globo od 4.000 do 10.000 eurov se kaznuje za prekršek pravna oseba, če se pravna oseba po zakonu, ki ureja gospodarske družbe, šteje za srednjo ali veliko gospodarsko družbo, pa z globo od 8.000 do 20.000 eurov:</w:t>
      </w:r>
    </w:p>
    <w:p w14:paraId="3AFF4DD1" w14:textId="4132ACD0" w:rsidR="000723F9" w:rsidRPr="000723F9" w:rsidRDefault="000723F9" w:rsidP="00FB5BA5">
      <w:pPr>
        <w:pStyle w:val="Odstavekseznama"/>
        <w:numPr>
          <w:ilvl w:val="0"/>
          <w:numId w:val="37"/>
        </w:numPr>
        <w:ind w:left="709" w:hanging="349"/>
        <w:rPr>
          <w:lang w:val="x-none" w:eastAsia="sl-SI"/>
        </w:rPr>
      </w:pPr>
      <w:r w:rsidRPr="000723F9">
        <w:rPr>
          <w:lang w:val="x-none" w:eastAsia="sl-SI"/>
        </w:rPr>
        <w:t>če se izvaja videonadzor brez pisne odločitve iz drugega odstavka 74. člena tega zakona;</w:t>
      </w:r>
    </w:p>
    <w:p w14:paraId="6F592669" w14:textId="5894F2C5" w:rsidR="000723F9" w:rsidRPr="000723F9" w:rsidRDefault="000723F9" w:rsidP="00FB5BA5">
      <w:pPr>
        <w:pStyle w:val="Odstavekseznama"/>
        <w:numPr>
          <w:ilvl w:val="0"/>
          <w:numId w:val="37"/>
        </w:numPr>
        <w:ind w:left="709" w:hanging="349"/>
        <w:rPr>
          <w:lang w:val="x-none" w:eastAsia="sl-SI"/>
        </w:rPr>
      </w:pPr>
      <w:r w:rsidRPr="000723F9">
        <w:rPr>
          <w:lang w:val="x-none" w:eastAsia="sl-SI"/>
        </w:rPr>
        <w:t>če ne objavi obvestila na način iz tretjega odstavka 74. člena tega zakona;</w:t>
      </w:r>
    </w:p>
    <w:p w14:paraId="22BF6749" w14:textId="77777777" w:rsidR="00F93EDA" w:rsidRDefault="000723F9" w:rsidP="00FB5BA5">
      <w:pPr>
        <w:pStyle w:val="Odstavekseznama"/>
        <w:numPr>
          <w:ilvl w:val="0"/>
          <w:numId w:val="37"/>
        </w:numPr>
        <w:ind w:left="709" w:hanging="349"/>
        <w:rPr>
          <w:lang w:val="x-none" w:eastAsia="sl-SI"/>
        </w:rPr>
      </w:pPr>
      <w:r w:rsidRPr="000723F9">
        <w:rPr>
          <w:lang w:val="x-none" w:eastAsia="sl-SI"/>
        </w:rPr>
        <w:t>če obvestilo ne vsebuje informacij iz četrtega odstavka 74. člena tega zakona;</w:t>
      </w:r>
    </w:p>
    <w:p w14:paraId="4F40385C" w14:textId="641F6054" w:rsidR="000723F9" w:rsidRPr="000723F9" w:rsidRDefault="000723F9" w:rsidP="00FB5BA5">
      <w:pPr>
        <w:pStyle w:val="Odstavekseznama"/>
        <w:numPr>
          <w:ilvl w:val="0"/>
          <w:numId w:val="37"/>
        </w:numPr>
        <w:ind w:left="709" w:hanging="349"/>
        <w:rPr>
          <w:lang w:val="x-none" w:eastAsia="sl-SI"/>
        </w:rPr>
      </w:pPr>
      <w:r w:rsidRPr="000723F9">
        <w:rPr>
          <w:lang w:val="x-none" w:eastAsia="sl-SI"/>
        </w:rPr>
        <w:t xml:space="preserve">če ne zavaruje </w:t>
      </w:r>
      <w:proofErr w:type="spellStart"/>
      <w:r w:rsidRPr="000723F9">
        <w:rPr>
          <w:lang w:val="x-none" w:eastAsia="sl-SI"/>
        </w:rPr>
        <w:t>videonadzornega</w:t>
      </w:r>
      <w:proofErr w:type="spellEnd"/>
      <w:r w:rsidRPr="000723F9">
        <w:rPr>
          <w:lang w:val="x-none" w:eastAsia="sl-SI"/>
        </w:rPr>
        <w:t xml:space="preserve"> sistema, s katerim izvaja videonadzor, na način iz osmega odstavka 74. člena tega zakona.</w:t>
      </w:r>
    </w:p>
    <w:p w14:paraId="6DBEF7E3" w14:textId="77777777" w:rsidR="000723F9" w:rsidRDefault="000723F9" w:rsidP="000723F9">
      <w:r>
        <w:t>(2) Z globo od 1.000 do 2.000 eurov se za prekršek iz prejšnjega odstavka kaznuje samostojni podjetnik posameznik ali posameznik, ki samostojno opravlja dejavnost.</w:t>
      </w:r>
    </w:p>
    <w:p w14:paraId="5238B0D5" w14:textId="77777777" w:rsidR="000723F9" w:rsidRDefault="000723F9" w:rsidP="000723F9">
      <w:r>
        <w:t>(3) Z globo od 500 do 2.000 eurov se kaznuje za prekršek iz prvega odstavka odgovorna oseba pravne osebe, samostojnega podjetnika posameznika ali posameznika, ki samostojno opravlja dejavnost.</w:t>
      </w:r>
    </w:p>
    <w:p w14:paraId="63E4AE79" w14:textId="77777777" w:rsidR="000723F9" w:rsidRDefault="000723F9" w:rsidP="000723F9">
      <w:r>
        <w:t>(4) Z globo od 500 do 2.000 eurov se kaznuje za prekršek iz prvega odstavka odgovorna oseba v državnem organu ali v samoupravni lokalni skupnosti.</w:t>
      </w:r>
    </w:p>
    <w:p w14:paraId="05EC1315" w14:textId="570642A7" w:rsidR="30EE408C" w:rsidRDefault="000723F9" w:rsidP="000723F9">
      <w:r>
        <w:t>(5) Z globo od 100 do 1.000 eurov se kaznuje za prekršek iz prvega odstavka posameznik.</w:t>
      </w:r>
    </w:p>
    <w:p w14:paraId="7BD4B697" w14:textId="6A879036" w:rsidR="7CAF7711" w:rsidRDefault="0040210D" w:rsidP="00332060">
      <w:pPr>
        <w:pStyle w:val="Naslov5"/>
      </w:pPr>
      <w:bookmarkStart w:id="270" w:name="_Ref70599566"/>
      <w:r>
        <w:t>člen</w:t>
      </w:r>
      <w:r>
        <w:br/>
      </w:r>
      <w:r w:rsidR="7CAF7711">
        <w:t>(</w:t>
      </w:r>
      <w:r w:rsidR="021592E6">
        <w:t xml:space="preserve">težje </w:t>
      </w:r>
      <w:r w:rsidR="7CAF7711">
        <w:t>kršitv</w:t>
      </w:r>
      <w:r w:rsidR="6539856A">
        <w:t>e</w:t>
      </w:r>
      <w:r w:rsidR="7CAF7711">
        <w:t xml:space="preserve"> določb o videonadzoru)</w:t>
      </w:r>
      <w:bookmarkEnd w:id="270"/>
    </w:p>
    <w:p w14:paraId="19215335" w14:textId="25C32F31" w:rsidR="0040210D" w:rsidRPr="0040210D" w:rsidRDefault="0040210D" w:rsidP="0040210D">
      <w:pPr>
        <w:rPr>
          <w:lang w:val="x-none" w:eastAsia="sl-SI"/>
        </w:rPr>
      </w:pPr>
      <w:r w:rsidRPr="0040210D">
        <w:rPr>
          <w:lang w:val="x-none" w:eastAsia="sl-SI"/>
        </w:rPr>
        <w:t>(1) Z globo od 8.000 do 20.000 eurov se kaznuje za prekršek pravna oseba, če se pravna oseba po zakonu, ki ureja gospodarske družbe, šteje za srednjo ali veliko gospodarsko družbo, pa z globo od 16.000 do 40.000 eurov:</w:t>
      </w:r>
    </w:p>
    <w:p w14:paraId="2E81C570" w14:textId="48CF8FE6" w:rsidR="0040210D" w:rsidRPr="0040210D" w:rsidRDefault="0040210D" w:rsidP="00FB5BA5">
      <w:pPr>
        <w:pStyle w:val="Odstavekseznama"/>
        <w:numPr>
          <w:ilvl w:val="0"/>
          <w:numId w:val="39"/>
        </w:numPr>
        <w:ind w:left="709" w:hanging="349"/>
        <w:rPr>
          <w:lang w:val="x-none" w:eastAsia="sl-SI"/>
        </w:rPr>
      </w:pPr>
      <w:r w:rsidRPr="0040210D">
        <w:rPr>
          <w:lang w:val="x-none" w:eastAsia="sl-SI"/>
        </w:rPr>
        <w:t>če se posnetki videonadzora hranijo več kot šest mesecev od trenutka nastanka posnetka, razen če drug zakon določa drugače (deveti odstavek 74. člena tega zakona);</w:t>
      </w:r>
    </w:p>
    <w:p w14:paraId="2590D2E2" w14:textId="577A25B3" w:rsidR="0040210D" w:rsidRPr="0040210D" w:rsidRDefault="0040210D" w:rsidP="00FB5BA5">
      <w:pPr>
        <w:pStyle w:val="Odstavekseznama"/>
        <w:numPr>
          <w:ilvl w:val="0"/>
          <w:numId w:val="39"/>
        </w:numPr>
        <w:ind w:left="709" w:hanging="349"/>
        <w:rPr>
          <w:lang w:val="x-none" w:eastAsia="sl-SI"/>
        </w:rPr>
      </w:pPr>
      <w:r w:rsidRPr="0040210D">
        <w:rPr>
          <w:lang w:val="x-none" w:eastAsia="sl-SI"/>
        </w:rPr>
        <w:t>če se izvaja videonadzor izvaja v dvigalih, sanitarijah, slačilnicah, hotelskih sobah in drugih podobnih prostorih, v katerih lahko posameznik utemeljeno pričakuje višjo stopnjo zasebnosti (deseti odstavek 74. člena tega zakona).</w:t>
      </w:r>
    </w:p>
    <w:p w14:paraId="015D3460" w14:textId="77777777" w:rsidR="0040210D" w:rsidRPr="0040210D" w:rsidRDefault="0040210D" w:rsidP="0040210D">
      <w:pPr>
        <w:rPr>
          <w:lang w:val="x-none" w:eastAsia="sl-SI"/>
        </w:rPr>
      </w:pPr>
      <w:r w:rsidRPr="0040210D">
        <w:rPr>
          <w:lang w:val="x-none" w:eastAsia="sl-SI"/>
        </w:rPr>
        <w:t>(2) Z globo od 4.000 do 10.000 eurov se za prekršek iz prejšnjega odstavka kaznuje samostojni podjetnik posameznik ali posameznik, ki samostojno opravlja dejavnost.</w:t>
      </w:r>
    </w:p>
    <w:p w14:paraId="6FAEF0FB" w14:textId="77777777" w:rsidR="0040210D" w:rsidRPr="0040210D" w:rsidRDefault="0040210D" w:rsidP="0040210D">
      <w:pPr>
        <w:rPr>
          <w:lang w:val="x-none" w:eastAsia="sl-SI"/>
        </w:rPr>
      </w:pPr>
      <w:r w:rsidRPr="0040210D">
        <w:rPr>
          <w:lang w:val="x-none" w:eastAsia="sl-SI"/>
        </w:rPr>
        <w:t>(3) Z globo od 1.000 do 4.000 eurov se kaznuje za prekršek iz prvega odstavka odgovorna oseba pravne osebe, samostojnega podjetnika posameznika ali posameznika, ki samostojno opravlja dejavnost.</w:t>
      </w:r>
    </w:p>
    <w:p w14:paraId="255FD089" w14:textId="77777777" w:rsidR="0040210D" w:rsidRPr="0040210D" w:rsidRDefault="0040210D" w:rsidP="0040210D">
      <w:pPr>
        <w:rPr>
          <w:lang w:val="x-none" w:eastAsia="sl-SI"/>
        </w:rPr>
      </w:pPr>
      <w:r w:rsidRPr="0040210D">
        <w:rPr>
          <w:lang w:val="x-none" w:eastAsia="sl-SI"/>
        </w:rPr>
        <w:t>(4) Z globo od 1.000 do 4.000 euro se kaznuje za prekršek iz prvega odstavka odgovorna oseba v državnem organu ali v samoupravni lokalni skupnosti.</w:t>
      </w:r>
    </w:p>
    <w:p w14:paraId="04E49621" w14:textId="287D29A5" w:rsidR="0040210D" w:rsidRDefault="0040210D" w:rsidP="0040210D">
      <w:pPr>
        <w:rPr>
          <w:lang w:val="x-none" w:eastAsia="sl-SI"/>
        </w:rPr>
      </w:pPr>
      <w:r w:rsidRPr="0040210D">
        <w:rPr>
          <w:lang w:val="x-none" w:eastAsia="sl-SI"/>
        </w:rPr>
        <w:t>(5) Z globo od 400 do 3.000 eurov se kaznuje za prekršek iz prvega odstavka posameznik.</w:t>
      </w:r>
    </w:p>
    <w:p w14:paraId="52BF491D" w14:textId="604FFFC2" w:rsidR="00DD2430" w:rsidRDefault="40FA7BD9" w:rsidP="00515533">
      <w:pPr>
        <w:pStyle w:val="Naslov5"/>
      </w:pPr>
      <w:bookmarkStart w:id="271" w:name="_Toc67401384"/>
      <w:bookmarkStart w:id="272" w:name="_Ref70599763"/>
      <w:r>
        <w:lastRenderedPageBreak/>
        <w:t>člen</w:t>
      </w:r>
      <w:r w:rsidR="00DD2430">
        <w:br/>
      </w:r>
      <w:r>
        <w:t>(kršitev določb o videonadzoru glede dostopa v uradne službene oziroma poslovne prostore)</w:t>
      </w:r>
      <w:bookmarkEnd w:id="271"/>
      <w:bookmarkEnd w:id="272"/>
    </w:p>
    <w:p w14:paraId="0F8ED412" w14:textId="77777777" w:rsidR="0040210D" w:rsidRPr="0040210D" w:rsidRDefault="0040210D" w:rsidP="0040210D">
      <w:pPr>
        <w:rPr>
          <w:lang w:val="x-none" w:eastAsia="sl-SI"/>
        </w:rPr>
      </w:pPr>
      <w:r w:rsidRPr="0040210D">
        <w:rPr>
          <w:lang w:val="x-none" w:eastAsia="sl-SI"/>
        </w:rPr>
        <w:t>(1) Z globo od 2.000 do 5.000 eurov se kaznuje za prekršek pravna oseba, če se pravna oseba po zakonu, ki ureja gospodarske družbe, šteje za srednjo ali veliko gospodarsko družbo, pa z globo od 2.000 do 8.000 eurov:</w:t>
      </w:r>
    </w:p>
    <w:p w14:paraId="756A8211" w14:textId="26DA421A" w:rsidR="0040210D" w:rsidRPr="0040210D" w:rsidRDefault="0040210D" w:rsidP="00FB5BA5">
      <w:pPr>
        <w:pStyle w:val="Odstavekseznama"/>
        <w:numPr>
          <w:ilvl w:val="0"/>
          <w:numId w:val="41"/>
        </w:numPr>
        <w:ind w:left="709" w:hanging="349"/>
        <w:rPr>
          <w:lang w:val="x-none" w:eastAsia="sl-SI"/>
        </w:rPr>
      </w:pPr>
      <w:r w:rsidRPr="0040210D">
        <w:rPr>
          <w:lang w:val="x-none" w:eastAsia="sl-SI"/>
        </w:rPr>
        <w:t>če izvaja videonadzor brez pravne podlage ali obdeluje posnetke v nasprotju z namenom iz prvega odstavka 75. člena tega zakona;</w:t>
      </w:r>
    </w:p>
    <w:p w14:paraId="120CAF1E" w14:textId="6A641CD8" w:rsidR="0040210D" w:rsidRPr="0040210D" w:rsidRDefault="0040210D" w:rsidP="00FB5BA5">
      <w:pPr>
        <w:pStyle w:val="Odstavekseznama"/>
        <w:numPr>
          <w:ilvl w:val="0"/>
          <w:numId w:val="41"/>
        </w:numPr>
        <w:ind w:left="709" w:hanging="349"/>
        <w:rPr>
          <w:lang w:val="x-none" w:eastAsia="sl-SI"/>
        </w:rPr>
      </w:pPr>
      <w:r w:rsidRPr="0040210D">
        <w:rPr>
          <w:lang w:val="x-none" w:eastAsia="sl-SI"/>
        </w:rPr>
        <w:t>če izvaja videonadzor dostopa v uradne službene oziroma poslovne prostore</w:t>
      </w:r>
      <w:r w:rsidR="00F93EDA">
        <w:rPr>
          <w:lang w:val="x-none" w:eastAsia="sl-SI"/>
        </w:rPr>
        <w:t xml:space="preserve"> </w:t>
      </w:r>
      <w:r w:rsidRPr="0040210D">
        <w:rPr>
          <w:lang w:val="x-none" w:eastAsia="sl-SI"/>
        </w:rPr>
        <w:t>v notranjosti stanovanjskih stavb, ki nimajo vpliva na dostop do teh prostorov ali snema vhode v stanovanja (drugi odstavek 75. člena);</w:t>
      </w:r>
    </w:p>
    <w:p w14:paraId="0BA6C12F" w14:textId="1F46B431" w:rsidR="0040210D" w:rsidRPr="0040210D" w:rsidRDefault="0040210D" w:rsidP="00FB5BA5">
      <w:pPr>
        <w:pStyle w:val="Odstavekseznama"/>
        <w:numPr>
          <w:ilvl w:val="0"/>
          <w:numId w:val="41"/>
        </w:numPr>
        <w:ind w:left="709" w:hanging="349"/>
        <w:rPr>
          <w:lang w:val="x-none" w:eastAsia="sl-SI"/>
        </w:rPr>
      </w:pPr>
      <w:r w:rsidRPr="0040210D">
        <w:rPr>
          <w:lang w:val="x-none" w:eastAsia="sl-SI"/>
        </w:rPr>
        <w:t>če pisno ne obvesti zaposlenih o izvajanju videonadzora dostopa v uradne službene oziroma poslovne prostore (tretji odstavek 75. člena).</w:t>
      </w:r>
    </w:p>
    <w:p w14:paraId="174DCCCB" w14:textId="77777777" w:rsidR="0040210D" w:rsidRPr="0040210D" w:rsidRDefault="0040210D" w:rsidP="0040210D">
      <w:pPr>
        <w:rPr>
          <w:lang w:val="x-none" w:eastAsia="sl-SI"/>
        </w:rPr>
      </w:pPr>
      <w:r w:rsidRPr="0040210D">
        <w:rPr>
          <w:lang w:val="x-none" w:eastAsia="sl-SI"/>
        </w:rPr>
        <w:t>(2) Z globo od 2.000 do 5.000 eurov se kaznuje za prekršek iz prejšnjega odstavka samostojni podjetnik posameznik ali posameznik, ki samostojno opravlja dejavnost</w:t>
      </w:r>
    </w:p>
    <w:p w14:paraId="1EB63B60" w14:textId="77777777" w:rsidR="0040210D" w:rsidRPr="0040210D" w:rsidRDefault="0040210D" w:rsidP="0040210D">
      <w:pPr>
        <w:rPr>
          <w:lang w:val="x-none" w:eastAsia="sl-SI"/>
        </w:rPr>
      </w:pPr>
      <w:r w:rsidRPr="0040210D">
        <w:rPr>
          <w:lang w:val="x-none" w:eastAsia="sl-SI"/>
        </w:rPr>
        <w:t>(3) Z globo od 500 do 2.000 eurov se kaznuje za prekršek iz prvega odstavka odgovorna oseba pravne osebe, samostojnega podjetnika posameznika ali posameznika, ki samostojno opravlja dejavnost.</w:t>
      </w:r>
    </w:p>
    <w:p w14:paraId="50108B1F" w14:textId="77777777" w:rsidR="0040210D" w:rsidRPr="0040210D" w:rsidRDefault="0040210D" w:rsidP="0040210D">
      <w:pPr>
        <w:rPr>
          <w:lang w:val="x-none" w:eastAsia="sl-SI"/>
        </w:rPr>
      </w:pPr>
      <w:r w:rsidRPr="0040210D">
        <w:rPr>
          <w:lang w:val="x-none" w:eastAsia="sl-SI"/>
        </w:rPr>
        <w:t>(4) Z globo od 500 do 2.000 eurov se kaznuje za prekršek iz prvega odstavka tega člena odgovorna oseba državnega organa ali organa samoupravne lokalne skupnosti.</w:t>
      </w:r>
    </w:p>
    <w:p w14:paraId="78139887" w14:textId="25B5F569" w:rsidR="0040210D" w:rsidRPr="0040210D" w:rsidRDefault="0040210D" w:rsidP="0040210D">
      <w:pPr>
        <w:rPr>
          <w:lang w:val="x-none" w:eastAsia="sl-SI"/>
        </w:rPr>
      </w:pPr>
      <w:r w:rsidRPr="0040210D">
        <w:rPr>
          <w:lang w:val="x-none" w:eastAsia="sl-SI"/>
        </w:rPr>
        <w:t>(5) Z globo od 100 do 500 eurov se kaznuje za prekršek iz prvega odstavka tega člena posameznik.</w:t>
      </w:r>
    </w:p>
    <w:p w14:paraId="4BCF2122" w14:textId="77777777" w:rsidR="00DD2430" w:rsidRPr="00FA6072" w:rsidRDefault="40FA7BD9" w:rsidP="00515533">
      <w:pPr>
        <w:pStyle w:val="Naslov5"/>
      </w:pPr>
      <w:bookmarkStart w:id="273" w:name="_Toc67401385"/>
      <w:bookmarkStart w:id="274" w:name="_Ref70600105"/>
      <w:r>
        <w:t>člen</w:t>
      </w:r>
      <w:r w:rsidR="00DD2430">
        <w:br/>
      </w:r>
      <w:r>
        <w:t xml:space="preserve">(kršitev določb o videonadzoru </w:t>
      </w:r>
      <w:r w:rsidRPr="49BC0EC4">
        <w:rPr>
          <w:lang w:val="sl-SI"/>
        </w:rPr>
        <w:t>znotraj</w:t>
      </w:r>
      <w:r>
        <w:t xml:space="preserve"> delovnih prostorov)</w:t>
      </w:r>
      <w:bookmarkEnd w:id="273"/>
      <w:bookmarkEnd w:id="274"/>
    </w:p>
    <w:p w14:paraId="7E06E8FF" w14:textId="6D5EE895" w:rsidR="00DA7005" w:rsidRDefault="00DA7005" w:rsidP="00DA7005">
      <w:r>
        <w:t>(1) Z globo od 4.000 do 10.000 eurov se kaznuje za prekršek pravna oseba, če se pravna oseba po zakonu, ki ureja gospodarske družbe, šteje za srednjo ali veliko gospodarsko družbo, pa z globo od 8.000 do 20.000 eurov:</w:t>
      </w:r>
    </w:p>
    <w:p w14:paraId="676D65DD" w14:textId="77777777" w:rsidR="00F93EDA" w:rsidRDefault="00DA7005" w:rsidP="00FB5BA5">
      <w:pPr>
        <w:pStyle w:val="Odstavekseznama"/>
        <w:numPr>
          <w:ilvl w:val="0"/>
          <w:numId w:val="43"/>
        </w:numPr>
        <w:ind w:left="709" w:hanging="349"/>
      </w:pPr>
      <w:r>
        <w:t>če izvaja videonadzor v nasprotju z namenom izvajanja videonadzora znotraj delovnih prostorov (prvi odstavek 76. člena tega zakona) ali</w:t>
      </w:r>
    </w:p>
    <w:p w14:paraId="386F133C" w14:textId="23EA1D29" w:rsidR="00DA7005" w:rsidRDefault="00DA7005" w:rsidP="00FB5BA5">
      <w:pPr>
        <w:pStyle w:val="Odstavekseznama"/>
        <w:numPr>
          <w:ilvl w:val="0"/>
          <w:numId w:val="43"/>
        </w:numPr>
        <w:ind w:left="709" w:hanging="349"/>
      </w:pPr>
      <w:r>
        <w:t>če izvaja videonadzor v delovnih prostorih, kjer ni potrebno varovati interesov iz prvega odstavka 76. člena tega zakona (drugi odstavek 76. člena tega zakona).</w:t>
      </w:r>
    </w:p>
    <w:p w14:paraId="1841B247" w14:textId="77777777" w:rsidR="00DA7005" w:rsidRDefault="00DA7005" w:rsidP="00DA7005">
      <w:r>
        <w:t>(2) Z globo od 4.000 do 10.000 eurov se kaznuje za prekršek iz prejšnjega odstavka samostojni podjetnik posameznik ali posameznik, ki samostojno opravlja dejavnost</w:t>
      </w:r>
    </w:p>
    <w:p w14:paraId="2B60FA3A" w14:textId="77777777" w:rsidR="00DA7005" w:rsidRDefault="00DA7005" w:rsidP="00DA7005">
      <w:r>
        <w:t>(3) Z globo od 500 do 4.000 eurov se kaznuje za prekršek iz prvega odstavka odgovorna oseba pravne osebe, samostojnega podjetnika posameznika ali posameznika, ki samostojno opravlja dejavnost.</w:t>
      </w:r>
    </w:p>
    <w:p w14:paraId="426C51E5" w14:textId="77777777" w:rsidR="00DA7005" w:rsidRDefault="00DA7005" w:rsidP="00DA7005">
      <w:r>
        <w:t>(4) Z globo od 500 do 4.000 eurov se kaznuje za prekršek iz prvega odstavka tega člena odgovorna oseba državnega organa ali organa samoupravne lokalne skupnosti.</w:t>
      </w:r>
    </w:p>
    <w:p w14:paraId="7A537792" w14:textId="508E9B54" w:rsidR="30EE408C" w:rsidRDefault="00DA7005" w:rsidP="00DA7005">
      <w:r>
        <w:t>(5) Z globo od 200 do 2.000 eurov se kaznuje za prekršek iz prvega odstavka tega člena posameznik.</w:t>
      </w:r>
    </w:p>
    <w:p w14:paraId="1457D291" w14:textId="77777777" w:rsidR="00DD2430" w:rsidRPr="00FA6072" w:rsidRDefault="40FA7BD9" w:rsidP="00515533">
      <w:pPr>
        <w:pStyle w:val="Naslov5"/>
      </w:pPr>
      <w:bookmarkStart w:id="275" w:name="_Toc67401386"/>
      <w:bookmarkStart w:id="276" w:name="_Ref70601389"/>
      <w:r>
        <w:t>člen</w:t>
      </w:r>
      <w:r w:rsidR="00DD2430">
        <w:br/>
      </w:r>
      <w:r>
        <w:t>(kršitev določb o videonadzoru na javnih površinah)</w:t>
      </w:r>
      <w:bookmarkEnd w:id="275"/>
      <w:bookmarkEnd w:id="276"/>
    </w:p>
    <w:p w14:paraId="06EBA42F" w14:textId="77777777" w:rsidR="00DA7005" w:rsidRDefault="00DA7005" w:rsidP="00DA7005">
      <w:r>
        <w:t>(1) Z globo od 5.000 do 20.000 eurov se kaznuje za prekršek pravna oseba, če se pravna oseba po zakonu, ki ureja gospodarske družbe, šteje za srednjo ali veliko gospodarsko družbo, pa z globo od 10.000 do 30.000 eurov:</w:t>
      </w:r>
    </w:p>
    <w:p w14:paraId="19064271" w14:textId="156EFD85" w:rsidR="00DA7005" w:rsidRDefault="00DA7005" w:rsidP="00FB5BA5">
      <w:pPr>
        <w:pStyle w:val="Odstavekseznama"/>
        <w:numPr>
          <w:ilvl w:val="0"/>
          <w:numId w:val="45"/>
        </w:numPr>
        <w:ind w:left="709" w:hanging="349"/>
      </w:pPr>
      <w:r>
        <w:lastRenderedPageBreak/>
        <w:t>če izvaja videonadzor na javnih površinah v nasprotju z nameni iz prvega odstavka 77. člena tega zakon;</w:t>
      </w:r>
    </w:p>
    <w:p w14:paraId="202FB8B4" w14:textId="13BE2D85" w:rsidR="00DA7005" w:rsidRDefault="00DA7005" w:rsidP="00FB5BA5">
      <w:pPr>
        <w:pStyle w:val="Odstavekseznama"/>
        <w:numPr>
          <w:ilvl w:val="0"/>
          <w:numId w:val="45"/>
        </w:numPr>
        <w:ind w:left="709" w:hanging="349"/>
      </w:pPr>
      <w:r>
        <w:t>če izvaja videonadzor tistih delov javnih površin, ki ni potreben za varovanje interesov iz prvega odstavka 77. člena tega zakona (drugi odstavek 77. člena tega zakona);</w:t>
      </w:r>
    </w:p>
    <w:p w14:paraId="61CD8816" w14:textId="2440F8EE" w:rsidR="00DA7005" w:rsidRDefault="00DA7005" w:rsidP="00FB5BA5">
      <w:pPr>
        <w:pStyle w:val="Odstavekseznama"/>
        <w:numPr>
          <w:ilvl w:val="0"/>
          <w:numId w:val="45"/>
        </w:numPr>
        <w:ind w:left="709" w:hanging="349"/>
      </w:pPr>
      <w:r>
        <w:t>če izvaja videonadzor na javnih površinah s katerimi ne upravlja ali na njih zakonito ne opravlja dejavnosti (tretji odstavek 77. člena tega zakona);</w:t>
      </w:r>
    </w:p>
    <w:p w14:paraId="24EAA4C3" w14:textId="7F8B65A0" w:rsidR="00DA7005" w:rsidRDefault="00DA7005" w:rsidP="00FB5BA5">
      <w:pPr>
        <w:pStyle w:val="Odstavekseznama"/>
        <w:numPr>
          <w:ilvl w:val="0"/>
          <w:numId w:val="45"/>
        </w:numPr>
        <w:ind w:left="709" w:hanging="349"/>
      </w:pPr>
      <w:r>
        <w:t>če hrani posnetke videonadzora javnih površin več kot šest mesecev od trenutka nastanka, razen, če zakon ne določa drugače (peti odstavek 77. člena tega zakona);</w:t>
      </w:r>
    </w:p>
    <w:p w14:paraId="58BF8E7A" w14:textId="43627037" w:rsidR="00DA7005" w:rsidRDefault="00DA7005" w:rsidP="00FB5BA5">
      <w:pPr>
        <w:pStyle w:val="Odstavekseznama"/>
        <w:numPr>
          <w:ilvl w:val="0"/>
          <w:numId w:val="45"/>
        </w:numPr>
        <w:ind w:left="709" w:hanging="349"/>
      </w:pPr>
      <w:r>
        <w:t xml:space="preserve">če nemudoma ne obvesti policije ali drugega pristojnega subjekta, ko </w:t>
      </w:r>
      <w:proofErr w:type="spellStart"/>
      <w:r>
        <w:t>videonadzorni</w:t>
      </w:r>
      <w:proofErr w:type="spellEnd"/>
      <w:r>
        <w:t xml:space="preserve"> sistem posname dogodek na javni površini, ki ogroža zdravje ali življenje posameznika (šesti odstavek 77. člena tega zakona);</w:t>
      </w:r>
    </w:p>
    <w:p w14:paraId="47C9BCA8" w14:textId="4CDAECFA" w:rsidR="00DA7005" w:rsidRDefault="00DA7005" w:rsidP="00FB5BA5">
      <w:pPr>
        <w:pStyle w:val="Odstavekseznama"/>
        <w:numPr>
          <w:ilvl w:val="0"/>
          <w:numId w:val="45"/>
        </w:numPr>
        <w:ind w:left="709" w:hanging="349"/>
      </w:pPr>
      <w:r>
        <w:t>če na javnih površinah uporablja sistem za avtomatsko prepoznavo registrskih tablic ali sistemov, ki uporabljajo biometrične podatke, razen če zakon izrecno določa drugače (sedmi odstavek 77. člena tega zakona).</w:t>
      </w:r>
    </w:p>
    <w:p w14:paraId="215746CF" w14:textId="77777777" w:rsidR="00DA7005" w:rsidRDefault="00DA7005" w:rsidP="00DA7005">
      <w:r>
        <w:t>(2) Z globo od 5.000 do 10.000 eurov se kaznuje za prekršek iz prejšnjega odstavka samostojni podjetnik posameznik ali posameznik, ki samostojno opravlja dejavnost</w:t>
      </w:r>
    </w:p>
    <w:p w14:paraId="2C443B82" w14:textId="77777777" w:rsidR="00DA7005" w:rsidRDefault="00DA7005" w:rsidP="00DA7005">
      <w:r>
        <w:t>(3) Z globo od 500 do 5.000 eurov se kaznuje za prekršek iz prvega odstavka odgovorna oseba pravne osebe, samostojnega podjetnika posameznika ali posameznika, ki samostojno opravlja dejavnost.</w:t>
      </w:r>
    </w:p>
    <w:p w14:paraId="50ABA891" w14:textId="77777777" w:rsidR="00DA7005" w:rsidRDefault="00DA7005" w:rsidP="00DA7005">
      <w:r>
        <w:t>(4) Z globo od 500 do 5.000 eurov se kaznuje za prekršek iz prvega odstavka tega člena odgovorna oseba državnega organa ali organa samoupravne lokalne skupnosti.</w:t>
      </w:r>
    </w:p>
    <w:p w14:paraId="01E55B57" w14:textId="646EA14F" w:rsidR="30EE408C" w:rsidRDefault="00DA7005" w:rsidP="00DA7005">
      <w:r>
        <w:t>(5) Z globo od 200 do 2.000 eurov se kaznuje za prekršek iz prvega odstavka tega člena posameznik.</w:t>
      </w:r>
    </w:p>
    <w:p w14:paraId="684D4B13" w14:textId="77777777" w:rsidR="00DD2430" w:rsidRPr="00FA6072" w:rsidRDefault="40FA7BD9" w:rsidP="00515533">
      <w:pPr>
        <w:pStyle w:val="Naslov5"/>
      </w:pPr>
      <w:bookmarkStart w:id="277" w:name="_Toc67401387"/>
      <w:r>
        <w:t>člen</w:t>
      </w:r>
      <w:r w:rsidR="00DD2430">
        <w:br/>
      </w:r>
      <w:r>
        <w:t>(kršitev določb o biometriji v javnem sektorju)</w:t>
      </w:r>
      <w:bookmarkEnd w:id="277"/>
    </w:p>
    <w:p w14:paraId="244346FD" w14:textId="77777777" w:rsidR="00DA7005" w:rsidRDefault="00DA7005" w:rsidP="00DA7005">
      <w:r>
        <w:t>(1) Z globo od 2.000 do 4.000 eurov se kaznuje za prekršek pravna oseba, če se pravna oseba po zakonu, ki ureja gospodarske družbe, šteje za srednjo ali veliko gospodarsko družbo, pa z globo od 3.000 do 6.000 eurov, če izvaja biometrične ukrepe brez zakonske podlage (79. člen tega zakona).</w:t>
      </w:r>
    </w:p>
    <w:p w14:paraId="44072037" w14:textId="77777777" w:rsidR="00DA7005" w:rsidRDefault="00DA7005" w:rsidP="00DA7005">
      <w:r>
        <w:t>(2) Z globo od 2.000 do 4.000 eurov se kaznuje za prekršek iz prejšnjega odstavka samostojni podjetnik posameznik ali posameznik, ki samostojno opravlja dejavnost</w:t>
      </w:r>
    </w:p>
    <w:p w14:paraId="606BC2AF" w14:textId="77777777" w:rsidR="00DA7005" w:rsidRDefault="00DA7005" w:rsidP="00DA7005">
      <w:r>
        <w:t>(3) Z globo od 500 do 4.000 eurov se kaznuje za prekršek iz prvega odstavka odgovorna oseba pravne osebe, samostojnega podjetnika posameznika ali posameznika, ki samostojno opravlja dejavnost.</w:t>
      </w:r>
    </w:p>
    <w:p w14:paraId="325CE966" w14:textId="0AFB928D" w:rsidR="00DD2430" w:rsidRDefault="00DA7005" w:rsidP="00DA7005">
      <w:r>
        <w:t>(4) Z globo od 500 do 4.000 eurov se kaznuje za prekršek iz prvega odstavka tega člena odgovorna oseba državnega organa ali organa samoupravne lokalne skupnosti.</w:t>
      </w:r>
    </w:p>
    <w:p w14:paraId="3172B5EA" w14:textId="260530A7" w:rsidR="00DD2430" w:rsidRDefault="00DD2430" w:rsidP="00515533">
      <w:pPr>
        <w:pStyle w:val="Naslov5"/>
      </w:pPr>
      <w:bookmarkStart w:id="278" w:name="_Toc67401388"/>
      <w:r>
        <w:t>člen</w:t>
      </w:r>
      <w:r>
        <w:br/>
        <w:t>(kršitev določb o biometriji v zasebnem sektorju)</w:t>
      </w:r>
      <w:bookmarkEnd w:id="278"/>
    </w:p>
    <w:p w14:paraId="1FE2D390" w14:textId="5BC8BE53" w:rsidR="00DA7005" w:rsidRDefault="00DA7005" w:rsidP="00DA7005">
      <w:pPr>
        <w:rPr>
          <w:lang w:eastAsia="sl-SI"/>
        </w:rPr>
      </w:pPr>
      <w:r>
        <w:rPr>
          <w:lang w:eastAsia="sl-SI"/>
        </w:rPr>
        <w:t>(1) Z globo od 2.000 do 10.000 eurov se kaznuje za prekršek pravna oseba, če se pravna oseba po zakonu, ki ureja gospodarske družbe, šteje za srednjo ali veliko gospodarsko družbo, pa z globo od 4.000 do 20.000 eurov:</w:t>
      </w:r>
    </w:p>
    <w:p w14:paraId="5BDB0DF5" w14:textId="04E45AE4" w:rsidR="00DA7005" w:rsidRDefault="00DA7005" w:rsidP="00FB5BA5">
      <w:pPr>
        <w:pStyle w:val="Odstavekseznama"/>
        <w:numPr>
          <w:ilvl w:val="0"/>
          <w:numId w:val="46"/>
        </w:numPr>
        <w:ind w:left="709" w:hanging="349"/>
        <w:rPr>
          <w:lang w:eastAsia="sl-SI"/>
        </w:rPr>
      </w:pPr>
      <w:r>
        <w:rPr>
          <w:lang w:eastAsia="sl-SI"/>
        </w:rPr>
        <w:t>če biometrične ukrepe v zasebnem sektorju izvaja v nasprotju z nameni iz prvega odstavka 80. člena tega zakona;</w:t>
      </w:r>
    </w:p>
    <w:p w14:paraId="7DB35740" w14:textId="708E5058" w:rsidR="00DA7005" w:rsidRDefault="00DA7005" w:rsidP="00FB5BA5">
      <w:pPr>
        <w:pStyle w:val="Odstavekseznama"/>
        <w:numPr>
          <w:ilvl w:val="0"/>
          <w:numId w:val="46"/>
        </w:numPr>
        <w:ind w:left="709" w:hanging="349"/>
        <w:rPr>
          <w:lang w:eastAsia="sl-SI"/>
        </w:rPr>
      </w:pPr>
      <w:r>
        <w:rPr>
          <w:lang w:eastAsia="sl-SI"/>
        </w:rPr>
        <w:t>če izvaja biometrične ukrepe nad svojimi zaposlenimi in nad zaposlenimi pogodbenih partnerjev, ki o uporabi biometričnih ukrepov niso bili obveščeni (drugi odstavek 80. člena tega zakona);</w:t>
      </w:r>
    </w:p>
    <w:p w14:paraId="64273DFD" w14:textId="0EC3D17F" w:rsidR="00DA7005" w:rsidRDefault="00DA7005" w:rsidP="00FB5BA5">
      <w:pPr>
        <w:pStyle w:val="Odstavekseznama"/>
        <w:numPr>
          <w:ilvl w:val="0"/>
          <w:numId w:val="46"/>
        </w:numPr>
        <w:ind w:left="709" w:hanging="349"/>
        <w:rPr>
          <w:lang w:eastAsia="sl-SI"/>
        </w:rPr>
      </w:pPr>
      <w:r>
        <w:rPr>
          <w:lang w:eastAsia="sl-SI"/>
        </w:rPr>
        <w:t>če izvaja biometrične ukrepe nad svojimi strankami brez zakonske ali pogodbene podlage oziroma brez izrecne pisne privolitve ali če biometrični podatki niso pod izključno oblastjo stranke (tretji odstavek 80. člena tega zakona);</w:t>
      </w:r>
    </w:p>
    <w:p w14:paraId="508209F8" w14:textId="0877A137" w:rsidR="00DA7005" w:rsidRDefault="00DA7005" w:rsidP="00FB5BA5">
      <w:pPr>
        <w:pStyle w:val="Odstavekseznama"/>
        <w:numPr>
          <w:ilvl w:val="0"/>
          <w:numId w:val="46"/>
        </w:numPr>
        <w:ind w:left="709" w:hanging="349"/>
        <w:rPr>
          <w:lang w:eastAsia="sl-SI"/>
        </w:rPr>
      </w:pPr>
      <w:r>
        <w:rPr>
          <w:lang w:eastAsia="sl-SI"/>
        </w:rPr>
        <w:lastRenderedPageBreak/>
        <w:t>če izvaja biometrične ukrepe brez odločbe nadzornega organa, s katero je izvajanje biometričnih</w:t>
      </w:r>
      <w:r w:rsidR="00F93EDA">
        <w:rPr>
          <w:lang w:eastAsia="sl-SI"/>
        </w:rPr>
        <w:t xml:space="preserve"> </w:t>
      </w:r>
      <w:r>
        <w:rPr>
          <w:lang w:eastAsia="sl-SI"/>
        </w:rPr>
        <w:t>ukrepov dovoljeno (šesti odstavek 80. člena tega zakona).</w:t>
      </w:r>
    </w:p>
    <w:p w14:paraId="27C560FD" w14:textId="77777777" w:rsidR="00DA7005" w:rsidRDefault="00DA7005" w:rsidP="00DA7005">
      <w:pPr>
        <w:rPr>
          <w:lang w:eastAsia="sl-SI"/>
        </w:rPr>
      </w:pPr>
      <w:r>
        <w:rPr>
          <w:lang w:eastAsia="sl-SI"/>
        </w:rPr>
        <w:t>(2) Z globo od 2.000 do 10.000 eurov se kaznuje za prekršek iz prejšnjega odstavka samostojni podjetnik posameznik ali posameznik, ki samostojno opravlja dejavnost</w:t>
      </w:r>
    </w:p>
    <w:p w14:paraId="5A2680FB" w14:textId="77777777" w:rsidR="00DA7005" w:rsidRDefault="00DA7005" w:rsidP="00DA7005">
      <w:pPr>
        <w:rPr>
          <w:lang w:eastAsia="sl-SI"/>
        </w:rPr>
      </w:pPr>
      <w:r>
        <w:rPr>
          <w:lang w:eastAsia="sl-SI"/>
        </w:rPr>
        <w:t>(3) Z globo od 500 do 4.000 eurov se kaznuje za prekršek iz prvega odstavka odgovorna oseba pravne osebe, samostojnega podjetnika posameznika ali posameznika, ki samostojno opravlja dejavnost.</w:t>
      </w:r>
    </w:p>
    <w:p w14:paraId="30283EC0" w14:textId="1393173D" w:rsidR="00DA7005" w:rsidRDefault="00DA7005" w:rsidP="00DA7005">
      <w:pPr>
        <w:rPr>
          <w:lang w:eastAsia="sl-SI"/>
        </w:rPr>
      </w:pPr>
      <w:r>
        <w:rPr>
          <w:lang w:eastAsia="sl-SI"/>
        </w:rPr>
        <w:t>(4) Z globo od 200 do 2.000 eurov se kaznuje za prekršek iz prvega odstavka tega člena posameznik.</w:t>
      </w:r>
    </w:p>
    <w:p w14:paraId="5FC9DA68" w14:textId="77777777" w:rsidR="00DD2430" w:rsidRPr="00FC418C" w:rsidRDefault="00DD2430" w:rsidP="00515533">
      <w:pPr>
        <w:pStyle w:val="Naslov5"/>
      </w:pPr>
      <w:bookmarkStart w:id="279" w:name="_Toc67401389"/>
      <w:r>
        <w:t>člen</w:t>
      </w:r>
      <w:r>
        <w:br/>
        <w:t>(kršitev določb o prepovedi pridobivanja biometričnih osebnih podatkov v zvezi s trženjem)</w:t>
      </w:r>
      <w:bookmarkEnd w:id="279"/>
    </w:p>
    <w:p w14:paraId="11FB72C3" w14:textId="1292F8CA" w:rsidR="00DA7005" w:rsidRDefault="00BB5A6E" w:rsidP="00DA7005">
      <w:r>
        <w:t>(</w:t>
      </w:r>
      <w:r w:rsidR="00DA7005">
        <w:t>1) Z globo od 8.000 do 20.000 eurov se kaznuje za prekršek pravna oseba, če se pravna oseba po zakonu, ki ureja gospodarske družbe, šteje za srednjo ali veliko gospodarsko družbo, pa z globo od 16.000 do 40.000 eurov, če v nasprotju z 81. členom tega zakona zahteva, pridobi ali nadalje obdela biometrične podatke osebe v zamenjavo za storitve.</w:t>
      </w:r>
    </w:p>
    <w:p w14:paraId="766E5D22" w14:textId="77777777" w:rsidR="00DA7005" w:rsidRDefault="00DA7005" w:rsidP="00DA7005">
      <w:r>
        <w:t>(2) Z globo od 8.000 do 20.000 eurov se kaznuje za prekršek iz prejšnjega odstavka samostojni podjetnik posameznik ali posameznik, ki samostojno opravlja dejavnost</w:t>
      </w:r>
    </w:p>
    <w:p w14:paraId="02F7C755" w14:textId="77777777" w:rsidR="00DA7005" w:rsidRDefault="00DA7005" w:rsidP="00DA7005">
      <w:r>
        <w:t>(3) Z globo od 1.000 do 4.000 eurov se kaznuje za prekršek iz prvega odstavka odgovorna oseba pravne osebe, samostojnega podjetnika posameznika ali posameznika, ki samostojno opravlja dejavnost.</w:t>
      </w:r>
    </w:p>
    <w:p w14:paraId="76A6C398" w14:textId="77777777" w:rsidR="00DA7005" w:rsidRDefault="00DA7005" w:rsidP="00DA7005">
      <w:r>
        <w:t>(4) Z globo od 1.000 do 4.000 eurov se kaznuje za prekršek iz prvega odstavka tega člena odgovorna oseba državnega organa ali organa samoupravne lokalne skupnosti.</w:t>
      </w:r>
    </w:p>
    <w:p w14:paraId="12327677" w14:textId="25E915A7" w:rsidR="00DD2430" w:rsidRDefault="00DA7005" w:rsidP="00DA7005">
      <w:r>
        <w:t>(5) Z globo od 500 do 2.000 eurov se kaznuje za prekršek iz prvega odstavka tega člena posameznik.</w:t>
      </w:r>
    </w:p>
    <w:p w14:paraId="34F7788A" w14:textId="77777777" w:rsidR="00DD2430" w:rsidRPr="00FA6072" w:rsidRDefault="40FA7BD9" w:rsidP="00515533">
      <w:pPr>
        <w:pStyle w:val="Naslov5"/>
      </w:pPr>
      <w:bookmarkStart w:id="280" w:name="_Toc67401390"/>
      <w:r>
        <w:t>člen</w:t>
      </w:r>
      <w:r w:rsidR="00DD2430">
        <w:br/>
      </w:r>
      <w:r>
        <w:t>(kršitev določb o evidentiranju vstopov in izstopov)</w:t>
      </w:r>
      <w:bookmarkEnd w:id="280"/>
    </w:p>
    <w:p w14:paraId="113648E0" w14:textId="6D63E3CC" w:rsidR="00BB5A6E" w:rsidRDefault="00BB5A6E" w:rsidP="00BB5A6E">
      <w:r>
        <w:t>(1) Z globo od 1.000 do 3.000 eurov se kaznuje za prekršek pravna oseba, če se pravna oseba po zakonu, ki ureja gospodarske družbe, šteje za srednjo ali veliko gospodarsko družbo, pa z globo od 2.000 do 6.000 eurov:</w:t>
      </w:r>
    </w:p>
    <w:p w14:paraId="6A967BD6" w14:textId="6DBDD444" w:rsidR="00BB5A6E" w:rsidRDefault="00BB5A6E" w:rsidP="00FB5BA5">
      <w:pPr>
        <w:pStyle w:val="Odstavekseznama"/>
        <w:numPr>
          <w:ilvl w:val="0"/>
          <w:numId w:val="47"/>
        </w:numPr>
        <w:ind w:left="709" w:hanging="349"/>
      </w:pPr>
      <w:r>
        <w:t>če v zbirki o vstopih in izstopih iz službenih prostorov obdeluje osebne podatke v nasprotju z drugim odstavkom 82. člena tega zakona;</w:t>
      </w:r>
    </w:p>
    <w:p w14:paraId="2A199F01" w14:textId="6A20E2C1" w:rsidR="00BB5A6E" w:rsidRDefault="00BB5A6E" w:rsidP="00FB5BA5">
      <w:pPr>
        <w:pStyle w:val="Odstavekseznama"/>
        <w:numPr>
          <w:ilvl w:val="0"/>
          <w:numId w:val="47"/>
        </w:numPr>
        <w:ind w:left="709" w:hanging="349"/>
      </w:pPr>
      <w:r>
        <w:t>če osebne podatke iz zbirke o vstopih in izstopih iz službenih prostorov hrani več kot dve leti od konca koledarskega leta po vnosu osebnih podatkov v zbirko ali osebnih podatkov ne zbriše ali uniči po poteku zakonsko določenega roka za hrambo (tretji odstavek 82. člena tega zakona).</w:t>
      </w:r>
    </w:p>
    <w:p w14:paraId="24FAF4E8" w14:textId="77777777" w:rsidR="00F93EDA" w:rsidRDefault="00BB5A6E" w:rsidP="00BB5A6E">
      <w:r>
        <w:t>(2) Z globo od 1.000 do 2.000 eurov se kaznuje za prekršek iz prejšnjega odstavka samostojni podjetnik posameznik ali posameznik, ki samostojno opravlja dejavnost</w:t>
      </w:r>
    </w:p>
    <w:p w14:paraId="73745469" w14:textId="6AE9C36C" w:rsidR="00BB5A6E" w:rsidRDefault="00BB5A6E" w:rsidP="00BB5A6E">
      <w:r>
        <w:t>(3) Z globo od 400 do 1.000 eurov se za prekršek iz prejšnjega odstavka kaznuje odgovorna oseba pravne osebe, samostojnega podjetnika posameznika ali posameznika, ki samostojno opravlja dejavnost.</w:t>
      </w:r>
    </w:p>
    <w:p w14:paraId="50D72479" w14:textId="77777777" w:rsidR="00BB5A6E" w:rsidRDefault="00BB5A6E" w:rsidP="00BB5A6E">
      <w:r>
        <w:t>(4) Z globo od 400 do 1.000 eurov se kaznuje za prekršek iz prvega odstavka tega člena odgovorna oseba državnega organa ali organa samoupravne lokalne skupnosti.</w:t>
      </w:r>
    </w:p>
    <w:p w14:paraId="60C2C4AE" w14:textId="689F1830" w:rsidR="00DD2430" w:rsidRDefault="00BB5A6E" w:rsidP="00BB5A6E">
      <w:r>
        <w:t>(5) Z globo od 200 do 400 eurov se kaznuje za prekršek iz prvega odstavka tega člena posameznik.</w:t>
      </w:r>
    </w:p>
    <w:p w14:paraId="2B0038F4" w14:textId="5CFC600D" w:rsidR="00DD2430" w:rsidRDefault="00DD2430" w:rsidP="00515533">
      <w:pPr>
        <w:pStyle w:val="Naslov5"/>
      </w:pPr>
      <w:bookmarkStart w:id="281" w:name="_Toc67401391"/>
      <w:r>
        <w:t>člen</w:t>
      </w:r>
      <w:r>
        <w:br/>
        <w:t>(kršitev določb o javnih knjigah)</w:t>
      </w:r>
      <w:bookmarkEnd w:id="281"/>
    </w:p>
    <w:p w14:paraId="5B7E5480" w14:textId="77777777" w:rsidR="00BB5A6E" w:rsidRPr="00BB5A6E" w:rsidRDefault="00BB5A6E" w:rsidP="00BB5A6E">
      <w:pPr>
        <w:rPr>
          <w:lang w:val="x-none" w:eastAsia="sl-SI"/>
        </w:rPr>
      </w:pPr>
      <w:r w:rsidRPr="00BB5A6E">
        <w:rPr>
          <w:lang w:val="x-none" w:eastAsia="sl-SI"/>
        </w:rPr>
        <w:lastRenderedPageBreak/>
        <w:t>(1) Z globo od 2.000 do 4.000 eurov se kaznuje za prekršek pravna oseba, če se pravna oseba po zakonu, ki ureja gospodarske družbe, šteje za srednjo ali veliko gospodarsko družbo, pa z globo od 5.000 do 20.000 eurov, če porablja osebne podatke v nasprotju z zakonskim namenom iz 83. člena tega zakona.</w:t>
      </w:r>
    </w:p>
    <w:p w14:paraId="187C9675" w14:textId="77777777" w:rsidR="00BB5A6E" w:rsidRPr="00BB5A6E" w:rsidRDefault="00BB5A6E" w:rsidP="00BB5A6E">
      <w:pPr>
        <w:rPr>
          <w:lang w:val="x-none" w:eastAsia="sl-SI"/>
        </w:rPr>
      </w:pPr>
      <w:r w:rsidRPr="00BB5A6E">
        <w:rPr>
          <w:lang w:val="x-none" w:eastAsia="sl-SI"/>
        </w:rPr>
        <w:t>(2) Z globo od 2.000 do 4.000 eurov se kaznuje za prekršek iz prejšnjega odstavka samostojni podjetnik posameznik ali posameznik, ki samostojno opravlja dejavnost</w:t>
      </w:r>
    </w:p>
    <w:p w14:paraId="7EA4C5D1" w14:textId="77777777" w:rsidR="00BB5A6E" w:rsidRPr="00BB5A6E" w:rsidRDefault="00BB5A6E" w:rsidP="00BB5A6E">
      <w:pPr>
        <w:rPr>
          <w:lang w:val="x-none" w:eastAsia="sl-SI"/>
        </w:rPr>
      </w:pPr>
      <w:r w:rsidRPr="00BB5A6E">
        <w:rPr>
          <w:lang w:val="x-none" w:eastAsia="sl-SI"/>
        </w:rPr>
        <w:t>(3) Z globo od 500 do 2.000 eurov se kaznuje za prekršek iz prvega odstavka odgovorna oseba pravne osebe, samostojnega podjetnika posameznika ali posameznika, ki samostojno opravlja dejavnost.</w:t>
      </w:r>
    </w:p>
    <w:p w14:paraId="1245CF6D" w14:textId="77777777" w:rsidR="00BB5A6E" w:rsidRPr="00BB5A6E" w:rsidRDefault="00BB5A6E" w:rsidP="00BB5A6E">
      <w:pPr>
        <w:rPr>
          <w:lang w:val="x-none" w:eastAsia="sl-SI"/>
        </w:rPr>
      </w:pPr>
      <w:r w:rsidRPr="00BB5A6E">
        <w:rPr>
          <w:lang w:val="x-none" w:eastAsia="sl-SI"/>
        </w:rPr>
        <w:t>(4) Z globo od 500 do 2.000 eurov se kaznuje za prekršek iz prvega odstavka tega člena odgovorna oseba državnega organa ali organa samoupravne lokalne skupnosti.</w:t>
      </w:r>
    </w:p>
    <w:p w14:paraId="58FDB421" w14:textId="175DCFAA" w:rsidR="00BB5A6E" w:rsidRDefault="00BB5A6E" w:rsidP="00BB5A6E">
      <w:pPr>
        <w:rPr>
          <w:lang w:val="x-none" w:eastAsia="sl-SI"/>
        </w:rPr>
      </w:pPr>
      <w:r w:rsidRPr="00BB5A6E">
        <w:rPr>
          <w:lang w:val="x-none" w:eastAsia="sl-SI"/>
        </w:rPr>
        <w:t>(5) Z globo od 100 do 1.000 eurov se kaznuje za prekršek iz prvega odstavka tega člena posameznik.</w:t>
      </w:r>
    </w:p>
    <w:p w14:paraId="40037932" w14:textId="77777777" w:rsidR="00DD2430" w:rsidRPr="00B0192B" w:rsidRDefault="00DD2430" w:rsidP="00515533">
      <w:pPr>
        <w:pStyle w:val="Naslov5"/>
      </w:pPr>
      <w:bookmarkStart w:id="282" w:name="_Toc67401392"/>
      <w:r>
        <w:t>člen</w:t>
      </w:r>
      <w:r>
        <w:br/>
        <w:t>(kršitev določb o povezovanju uradnih evidenc in javnih knjig)</w:t>
      </w:r>
      <w:bookmarkEnd w:id="282"/>
    </w:p>
    <w:p w14:paraId="63E36044" w14:textId="77777777" w:rsidR="00F93EDA" w:rsidRDefault="00BB5A6E" w:rsidP="00BB5A6E">
      <w:r>
        <w:t>(1) Z globo od 2.000 do 4.000 eurov se kaznuje za prekršek pravna oseba, če se pravna oseba po zakonu, ki ureja gospodarske družbe, šteje za srednjo ali veliko gospodarsko družbo, pa z globo od 5.000 do 20.000 eurov, če v nasprotju s prvim ali drugim odstavkom 84. člena tega zakona brez zakonske podlage izvede povezovanje uradnih evidenc ali javnih knjig.</w:t>
      </w:r>
    </w:p>
    <w:p w14:paraId="658A0E4A" w14:textId="4A9226B2" w:rsidR="00BB5A6E" w:rsidRDefault="00BB5A6E" w:rsidP="00BB5A6E">
      <w:r>
        <w:t>(2) Z globo od 2.000 do 4.000 eurov se kaznuje za prekršek iz prejšnjega odstavka samostojni podjetnik posameznik ali posameznik, ki samostojno opravlja dejavnost</w:t>
      </w:r>
    </w:p>
    <w:p w14:paraId="7C530B84" w14:textId="77777777" w:rsidR="00BB5A6E" w:rsidRDefault="00BB5A6E" w:rsidP="00BB5A6E">
      <w:r>
        <w:t>(3) Z globo od 500 do 2.000 eurov se kaznuje za prekršek iz prvega odstavka odgovorna oseba pravne osebe, samostojnega podjetnika posameznika ali posameznika, ki samostojno opravlja dejavnost.</w:t>
      </w:r>
    </w:p>
    <w:p w14:paraId="18EDB09B" w14:textId="77777777" w:rsidR="00BB5A6E" w:rsidRDefault="00BB5A6E" w:rsidP="00BB5A6E">
      <w:r>
        <w:t>(4) Z globo od 500 do 2.000 eurov se kaznuje za prekršek iz prvega odstavka tega člena odgovorna oseba državnega organa ali organa samoupravne lokalne skupnosti.</w:t>
      </w:r>
    </w:p>
    <w:p w14:paraId="6F9048FF" w14:textId="7EB81F5C" w:rsidR="00DD2430" w:rsidRDefault="00BB5A6E" w:rsidP="00BB5A6E">
      <w:r>
        <w:t>(5) Z globo od 100 do 1.000 eurov se kaznuje za prekršek iz prvega odstavka tega člena posameznik.</w:t>
      </w:r>
    </w:p>
    <w:p w14:paraId="0D4D4BE3" w14:textId="35E71285" w:rsidR="00DD2430" w:rsidRDefault="00DD2430" w:rsidP="00515533">
      <w:pPr>
        <w:pStyle w:val="Naslov5"/>
      </w:pPr>
      <w:bookmarkStart w:id="283" w:name="_Toc67401393"/>
      <w:r>
        <w:t>člen</w:t>
      </w:r>
      <w:r>
        <w:br/>
        <w:t>(kršitev določb o strokovnem nadzoru)</w:t>
      </w:r>
      <w:bookmarkEnd w:id="283"/>
    </w:p>
    <w:p w14:paraId="03C18388" w14:textId="77777777" w:rsidR="00BB5A6E" w:rsidRDefault="00BB5A6E" w:rsidP="00BB5A6E">
      <w:pPr>
        <w:rPr>
          <w:lang w:eastAsia="sl-SI"/>
        </w:rPr>
      </w:pPr>
      <w:r>
        <w:rPr>
          <w:lang w:eastAsia="sl-SI"/>
        </w:rPr>
        <w:t>(1) Z globo od 2.000 do 4.000 eurov se kaznuje za prekršek pravna oseba, če se pravna oseba po zakonu, ki ureja gospodarske družbe, šteje za srednjo ali veliko gospodarsko družbo, pa z globo od 4.000 do 8.000 eurov:</w:t>
      </w:r>
    </w:p>
    <w:p w14:paraId="6BCC3A8A" w14:textId="136C4D04" w:rsidR="00BB5A6E" w:rsidRDefault="00BB5A6E" w:rsidP="00FB5BA5">
      <w:pPr>
        <w:pStyle w:val="Odstavekseznama"/>
        <w:numPr>
          <w:ilvl w:val="0"/>
          <w:numId w:val="48"/>
        </w:numPr>
        <w:ind w:left="709" w:hanging="349"/>
        <w:rPr>
          <w:lang w:eastAsia="sl-SI"/>
        </w:rPr>
      </w:pPr>
      <w:r>
        <w:rPr>
          <w:lang w:eastAsia="sl-SI"/>
        </w:rPr>
        <w:t>če pri izvajanju strokovnega nadzora ne varuje tajnosti osebnih podatkov ali če v poročilu ali oceni ob zaključku strokovnega nadzora zapiše več osebnih podatkov kot so nujno potrebni za dosego namena strokovnega nadzora (drugi odstavek 86. člena tega zakona);</w:t>
      </w:r>
    </w:p>
    <w:p w14:paraId="24F9A4B7" w14:textId="28BC26CB" w:rsidR="00BB5A6E" w:rsidRDefault="00BB5A6E" w:rsidP="00FB5BA5">
      <w:pPr>
        <w:pStyle w:val="Odstavekseznama"/>
        <w:numPr>
          <w:ilvl w:val="0"/>
          <w:numId w:val="48"/>
        </w:numPr>
        <w:ind w:left="709" w:hanging="349"/>
        <w:rPr>
          <w:lang w:eastAsia="sl-SI"/>
        </w:rPr>
      </w:pPr>
      <w:r>
        <w:rPr>
          <w:lang w:eastAsia="sl-SI"/>
        </w:rPr>
        <w:t>če pri izvajanju strokovnega nadzora posebnih vrst osebnih podatkov ali podatkov iz kazenskih ali prekrškovnih evidenc, ne naredi uradnega zaznamka ali drugega uradnega zapisa v spisu zadeve upravljavca osebnih podatkov (88. člen tega zakona).</w:t>
      </w:r>
    </w:p>
    <w:p w14:paraId="1830C15F" w14:textId="77777777" w:rsidR="00BB5A6E" w:rsidRDefault="00BB5A6E" w:rsidP="00BB5A6E">
      <w:pPr>
        <w:rPr>
          <w:lang w:eastAsia="sl-SI"/>
        </w:rPr>
      </w:pPr>
      <w:r>
        <w:rPr>
          <w:lang w:eastAsia="sl-SI"/>
        </w:rPr>
        <w:t>(2) Z globo od 1.000 do 4.000 eurov se kaznuje za prekršek iz prejšnjega odstavka samostojni podjetnik posameznik ali posameznik, ki samostojno opravlja dejavnost</w:t>
      </w:r>
    </w:p>
    <w:p w14:paraId="21771887" w14:textId="77777777" w:rsidR="00BB5A6E" w:rsidRDefault="00BB5A6E" w:rsidP="00BB5A6E">
      <w:pPr>
        <w:rPr>
          <w:lang w:eastAsia="sl-SI"/>
        </w:rPr>
      </w:pPr>
      <w:r>
        <w:rPr>
          <w:lang w:eastAsia="sl-SI"/>
        </w:rPr>
        <w:t>(3) Z globo od 800 do 1.500 eurov se kaznuje za prekršek iz prvega odstavka odgovorna oseba pravne osebe, samostojnega podjetnika posameznika ali posameznika, ki samostojno opravlja dejavnost.</w:t>
      </w:r>
    </w:p>
    <w:p w14:paraId="70F4C3AA" w14:textId="77777777" w:rsidR="00BB5A6E" w:rsidRDefault="00BB5A6E" w:rsidP="00BB5A6E">
      <w:pPr>
        <w:rPr>
          <w:lang w:eastAsia="sl-SI"/>
        </w:rPr>
      </w:pPr>
      <w:r>
        <w:rPr>
          <w:lang w:eastAsia="sl-SI"/>
        </w:rPr>
        <w:t>(4) Z globo od 800 do 1.500 eurov se kaznuje za prekršek iz prvega odstavka tega člena odgovorna oseba državnega organa ali organa samoupravne lokalne skupnosti.</w:t>
      </w:r>
    </w:p>
    <w:p w14:paraId="7CBE55F9" w14:textId="79033BAD" w:rsidR="00BB5A6E" w:rsidRPr="00BB5A6E" w:rsidRDefault="00BB5A6E" w:rsidP="00BB5A6E">
      <w:pPr>
        <w:rPr>
          <w:lang w:eastAsia="sl-SI"/>
        </w:rPr>
      </w:pPr>
      <w:r>
        <w:rPr>
          <w:lang w:eastAsia="sl-SI"/>
        </w:rPr>
        <w:t>(5) Z globo od 400 do 1.000 eurov se kaznuje za prekršek iz prvega odstavka tega člena posameznik.</w:t>
      </w:r>
    </w:p>
    <w:p w14:paraId="218B23C1" w14:textId="12EFE55F" w:rsidR="005673C2" w:rsidRDefault="0FBA6A32" w:rsidP="00515533">
      <w:pPr>
        <w:pStyle w:val="Naslov5"/>
      </w:pPr>
      <w:bookmarkStart w:id="284" w:name="_Toc67401394"/>
      <w:r>
        <w:lastRenderedPageBreak/>
        <w:t>člen</w:t>
      </w:r>
      <w:r w:rsidR="005673C2">
        <w:br/>
      </w:r>
      <w:r>
        <w:t>(odmerjanje sankcij za prekrške)</w:t>
      </w:r>
      <w:bookmarkEnd w:id="284"/>
    </w:p>
    <w:p w14:paraId="183F24D0" w14:textId="5E7346F8" w:rsidR="00BB5A6E" w:rsidRPr="00BB5A6E" w:rsidRDefault="00BB5A6E" w:rsidP="00BB5A6E">
      <w:pPr>
        <w:rPr>
          <w:lang w:val="x-none" w:eastAsia="sl-SI"/>
        </w:rPr>
      </w:pPr>
      <w:r w:rsidRPr="00BB5A6E">
        <w:rPr>
          <w:lang w:val="x-none" w:eastAsia="sl-SI"/>
        </w:rPr>
        <w:t>Poleg splošnih pravil za odmero sankcije iz zakona, ki ureja prekrške, se pri odločanju nadzornega organa o višini izrečene globe za kršitve, predpisane v četrtem do šestem odstavku 83. člena Splošne uredbe, v skladu z določbami prvega odstavka 83. člena Splošne uredbe in zakona, ki ureja prekrške,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ter njihov ekonomski položaj. Prav tako je treba upoštevati pri tem odločanju za vse obdelovalce ali upravljavce ali gre za ponavljajoče ali množične kršitve varstva osebnih podatkov ter pomen, ki bi ga za odvračanje tovrstnih kršitev varstva osebnih podatkov imela višina globe.</w:t>
      </w:r>
    </w:p>
    <w:p w14:paraId="2417FF37" w14:textId="0ECD4834" w:rsidR="005673C2" w:rsidRDefault="0FBA6A32" w:rsidP="00515533">
      <w:pPr>
        <w:pStyle w:val="Naslov5"/>
      </w:pPr>
      <w:bookmarkStart w:id="285" w:name="_Toc67401395"/>
      <w:r>
        <w:t>člen</w:t>
      </w:r>
      <w:r w:rsidR="005673C2">
        <w:br/>
      </w:r>
      <w:r>
        <w:t>(izrek globe)</w:t>
      </w:r>
      <w:bookmarkEnd w:id="285"/>
    </w:p>
    <w:p w14:paraId="157D0147" w14:textId="77777777" w:rsidR="00211F21" w:rsidRPr="00D06023" w:rsidRDefault="00211F21" w:rsidP="00211F21">
      <w:pPr>
        <w:spacing w:before="160" w:afterLines="160" w:after="384"/>
        <w:rPr>
          <w:color w:val="000000" w:themeColor="text1"/>
        </w:rPr>
      </w:pPr>
      <w:r w:rsidRPr="00D06023">
        <w:rPr>
          <w:rFonts w:eastAsia="Arial"/>
          <w:color w:val="000000" w:themeColor="text1"/>
        </w:rPr>
        <w:t>Za prekrške iz Splošne uredbe in iz tega zakona se sme v hitrem postopku izreči globa tudi v znesku, ki je višji od najnižje predpisane globe, določene s Splošno uredbo ali tem zakonom.</w:t>
      </w:r>
    </w:p>
    <w:p w14:paraId="5C6D99FA" w14:textId="7BD8409E" w:rsidR="00DD2430" w:rsidRDefault="0042095B" w:rsidP="005E12DE">
      <w:pPr>
        <w:pStyle w:val="Naslov2"/>
      </w:pPr>
      <w:bookmarkStart w:id="286" w:name="_Toc67401396"/>
      <w:r>
        <w:t>I</w:t>
      </w:r>
      <w:r w:rsidR="00DD2430">
        <w:t>V</w:t>
      </w:r>
      <w:r w:rsidR="00DD2430" w:rsidRPr="00C41C08">
        <w:t>. DEL</w:t>
      </w:r>
      <w:r w:rsidR="00DD2430">
        <w:br/>
      </w:r>
      <w:r w:rsidR="00DD2430" w:rsidRPr="00C41C08">
        <w:t>PREHODNE IN KONČNE DOLOČBE</w:t>
      </w:r>
      <w:bookmarkEnd w:id="286"/>
    </w:p>
    <w:p w14:paraId="4B2313FE" w14:textId="77777777" w:rsidR="00F93EDA" w:rsidRDefault="00FA70AF" w:rsidP="00F90E4F">
      <w:pPr>
        <w:pStyle w:val="Naslov5"/>
      </w:pPr>
      <w:bookmarkStart w:id="287" w:name="_Toc67401397"/>
      <w:bookmarkStart w:id="288" w:name="_Ref70678450"/>
      <w:r>
        <w:t>člen</w:t>
      </w:r>
      <w:r>
        <w:br/>
        <w:t xml:space="preserve">(pravilnik o </w:t>
      </w:r>
      <w:r w:rsidR="00D73FD4" w:rsidRPr="30EE408C">
        <w:t>zaračunavanju stroškov</w:t>
      </w:r>
      <w:r>
        <w:t>)</w:t>
      </w:r>
      <w:bookmarkEnd w:id="287"/>
      <w:bookmarkEnd w:id="288"/>
    </w:p>
    <w:p w14:paraId="5A060BE6" w14:textId="24F0F63C" w:rsidR="00FA70AF" w:rsidRPr="00FA70AF" w:rsidRDefault="00FA70AF" w:rsidP="00F90E4F">
      <w:r w:rsidRPr="00AB5528">
        <w:t>Minister, pristojen za</w:t>
      </w:r>
      <w:r w:rsidR="00D73FD4" w:rsidRPr="00AB5528">
        <w:t xml:space="preserve"> pravosodje</w:t>
      </w:r>
      <w:r w:rsidRPr="00AB5528">
        <w:t>, sprejme pravilnik</w:t>
      </w:r>
      <w:r w:rsidR="00D73FD4" w:rsidRPr="00AB5528">
        <w:t xml:space="preserve"> o zaračunavanju stroškov</w:t>
      </w:r>
      <w:r w:rsidRPr="00AB5528">
        <w:t xml:space="preserve"> iz </w:t>
      </w:r>
      <w:r w:rsidR="00D73FD4" w:rsidRPr="00AB5528">
        <w:t>četrtega odstavka 17.</w:t>
      </w:r>
      <w:r w:rsidRPr="00AB5528">
        <w:t xml:space="preserve"> člena zakona v </w:t>
      </w:r>
      <w:r w:rsidR="00D73FD4" w:rsidRPr="00AB5528">
        <w:t>treh</w:t>
      </w:r>
      <w:r w:rsidRPr="00AB5528">
        <w:t xml:space="preserve"> mesecih od uveljavitve tega zakona.</w:t>
      </w:r>
    </w:p>
    <w:p w14:paraId="47DE12A7" w14:textId="198CA682" w:rsidR="002838D3" w:rsidRDefault="2CD724E6" w:rsidP="00515533">
      <w:pPr>
        <w:pStyle w:val="Naslov5"/>
      </w:pPr>
      <w:bookmarkStart w:id="289" w:name="_Toc67401398"/>
      <w:bookmarkStart w:id="290" w:name="_Ref70678503"/>
      <w:r>
        <w:t>člen</w:t>
      </w:r>
      <w:r w:rsidR="002838D3">
        <w:br/>
      </w:r>
      <w:r>
        <w:t xml:space="preserve">(prehodne določbe glede </w:t>
      </w:r>
      <w:r w:rsidRPr="49BC0EC4">
        <w:rPr>
          <w:lang w:val="sl-SI"/>
        </w:rPr>
        <w:t>delovanja nadzornega organa</w:t>
      </w:r>
      <w:r>
        <w:t>)</w:t>
      </w:r>
      <w:bookmarkEnd w:id="289"/>
      <w:bookmarkEnd w:id="290"/>
    </w:p>
    <w:p w14:paraId="1D3047F3" w14:textId="77777777" w:rsidR="00F93EDA" w:rsidRDefault="00DD2430" w:rsidP="00DD2430">
      <w:r>
        <w:t xml:space="preserve">(1) Prekrškovni postopki, ki so se začeli pri Informacijskem pooblaščencu ali na sodiščih pred uveljavitvijo tega zakona, se končajo v skladu z </w:t>
      </w:r>
      <w:r w:rsidRPr="00FA6072">
        <w:t>Zakon</w:t>
      </w:r>
      <w:r>
        <w:t>om</w:t>
      </w:r>
      <w:r w:rsidRPr="00FA6072">
        <w:t xml:space="preserve"> o varstvu osebnih podatkov (Uradni list RS, št. </w:t>
      </w:r>
      <w:r>
        <w:t xml:space="preserve">94/07 </w:t>
      </w:r>
      <w:r w:rsidRPr="00E7642A">
        <w:t>–</w:t>
      </w:r>
      <w:r>
        <w:t xml:space="preserve"> uradno prečiščeno besedilo), razen če je ta zakon za storilca milejši. Postopki inšpekcijskega nadzora, začeti na podlagi </w:t>
      </w:r>
      <w:r w:rsidRPr="00FA6072">
        <w:t>Zakon</w:t>
      </w:r>
      <w:r>
        <w:t>a</w:t>
      </w:r>
      <w:r w:rsidRPr="00FA6072">
        <w:t xml:space="preserve"> o varstvu osebnih podatkov (Uradni list RS, št. </w:t>
      </w:r>
      <w:r>
        <w:t xml:space="preserve">94/07 </w:t>
      </w:r>
      <w:r w:rsidRPr="00E7642A">
        <w:t>–</w:t>
      </w:r>
      <w:r>
        <w:t xml:space="preserve"> uradno prečiščeno besedilo), se nadaljujejo v skladu s tem zakonom.</w:t>
      </w:r>
    </w:p>
    <w:p w14:paraId="506DF118" w14:textId="77777777" w:rsidR="00F93EDA" w:rsidRDefault="00DD2430" w:rsidP="00DD2430">
      <w:r>
        <w:t>(2) Dosedanje odločitve Informacijskega pooblaščenca o ustreznosti varstva osebnih podatkov v tretjih državah in prenosov osebnih podatkov ostanejo v veljavi, dokler niso spremenjene v skladu s Splošno uredbo ali tem zakonom.</w:t>
      </w:r>
    </w:p>
    <w:p w14:paraId="23AAEA30" w14:textId="6044F4BD" w:rsidR="00DD2430" w:rsidRDefault="00DD2430" w:rsidP="00DD2430">
      <w:r>
        <w:t xml:space="preserve">(3) </w:t>
      </w:r>
      <w:r w:rsidRPr="00756C20">
        <w:t>Seznam tretjih držav iz 66. člena Zakona o varstvu osebnih podatkov</w:t>
      </w:r>
      <w:r>
        <w:t xml:space="preserve"> (Uradni list RS, št. </w:t>
      </w:r>
      <w:r w:rsidRPr="00756C20">
        <w:t>101/15, 11/17 in 16/17</w:t>
      </w:r>
      <w:r>
        <w:t>) velja v skladu z določbo prejšnjega odstavka.</w:t>
      </w:r>
    </w:p>
    <w:p w14:paraId="6EE701BC" w14:textId="77777777" w:rsidR="00DD2430" w:rsidRDefault="00DD2430" w:rsidP="00DD2430">
      <w:r w:rsidRPr="00FA6072">
        <w:t>(</w:t>
      </w:r>
      <w:r>
        <w:t>4</w:t>
      </w:r>
      <w:r w:rsidRPr="00FA6072">
        <w:t xml:space="preserve">) Z dnem </w:t>
      </w:r>
      <w:r>
        <w:t>uveljavitve</w:t>
      </w:r>
      <w:r w:rsidRPr="00FA6072">
        <w:t xml:space="preserve"> tega zakona preneha delovati Register zbirk osebnih podatkov pri Informacijskem pooblaščencu, Informacijski pooblaščenec njegovo vsebino arhivira in preda </w:t>
      </w:r>
      <w:r>
        <w:t xml:space="preserve">v roku enega leta </w:t>
      </w:r>
      <w:r w:rsidRPr="00FA6072">
        <w:t>Arhivu Republike Slovenije, ki vsebino Registra hrani kot trajno arhivsko gradivo.</w:t>
      </w:r>
    </w:p>
    <w:p w14:paraId="2F3A8262" w14:textId="4B87D411" w:rsidR="00DD2430" w:rsidRPr="00FA6072" w:rsidRDefault="40FA7BD9" w:rsidP="00515533">
      <w:pPr>
        <w:pStyle w:val="Naslov5"/>
      </w:pPr>
      <w:bookmarkStart w:id="291" w:name="_Toc67401399"/>
      <w:bookmarkStart w:id="292" w:name="_Ref70678536"/>
      <w:r>
        <w:lastRenderedPageBreak/>
        <w:t>člen</w:t>
      </w:r>
      <w:r w:rsidR="00DD2430">
        <w:br/>
      </w:r>
      <w:r>
        <w:t>(prehodne določbe glede povezovanja)</w:t>
      </w:r>
      <w:bookmarkEnd w:id="291"/>
      <w:bookmarkEnd w:id="292"/>
    </w:p>
    <w:p w14:paraId="4CACB6C3" w14:textId="06E4B790" w:rsidR="00DD2430" w:rsidRDefault="00DD2430" w:rsidP="00DD2430">
      <w:r w:rsidRPr="00AB5528">
        <w:t>Povezovanja uradnih evidenc in javnih knjig se uskladijo s</w:t>
      </w:r>
      <w:r w:rsidR="002D2270" w:rsidRPr="00AB5528">
        <w:t xml:space="preserve"> 84. </w:t>
      </w:r>
      <w:r w:rsidRPr="00AB5528">
        <w:t>členom tega zakona v štirih letih od uveljavitve tega zakona.</w:t>
      </w:r>
    </w:p>
    <w:p w14:paraId="18EC27FD" w14:textId="77777777" w:rsidR="00DD2430" w:rsidRPr="00FA6072" w:rsidRDefault="40FA7BD9" w:rsidP="00515533">
      <w:pPr>
        <w:pStyle w:val="Naslov5"/>
      </w:pPr>
      <w:bookmarkStart w:id="293" w:name="_Toc67401400"/>
      <w:bookmarkStart w:id="294" w:name="_Ref70678554"/>
      <w:r>
        <w:t>člen</w:t>
      </w:r>
      <w:r w:rsidR="00DD2430">
        <w:br/>
      </w:r>
      <w:r>
        <w:t>(prehodne določbe glede certificiranja)</w:t>
      </w:r>
      <w:bookmarkEnd w:id="293"/>
      <w:bookmarkEnd w:id="294"/>
    </w:p>
    <w:p w14:paraId="36C6E3E3" w14:textId="4C19EDBD" w:rsidR="00DD2430" w:rsidRDefault="00DD2430" w:rsidP="00DD2430">
      <w:r>
        <w:t xml:space="preserve">Slovenska akreditacija začne izvajati postopke akreditacije 1. januarja </w:t>
      </w:r>
      <w:r w:rsidR="001D2C93">
        <w:t>2023</w:t>
      </w:r>
      <w:r>
        <w:t>.</w:t>
      </w:r>
    </w:p>
    <w:p w14:paraId="0721402E" w14:textId="77777777" w:rsidR="00DD2430" w:rsidRPr="0042095B" w:rsidRDefault="40FA7BD9" w:rsidP="00515533">
      <w:pPr>
        <w:pStyle w:val="Naslov5"/>
      </w:pPr>
      <w:bookmarkStart w:id="295" w:name="_Toc67401401"/>
      <w:bookmarkStart w:id="296" w:name="_Ref70678567"/>
      <w:r>
        <w:t>člen</w:t>
      </w:r>
      <w:r w:rsidR="00DD2430">
        <w:br/>
      </w:r>
      <w:r>
        <w:t>(upoštevanje obvestil o določitvi pooblaščenih oseb)</w:t>
      </w:r>
      <w:bookmarkEnd w:id="295"/>
      <w:bookmarkEnd w:id="296"/>
    </w:p>
    <w:p w14:paraId="21A7C77B" w14:textId="77777777" w:rsidR="00DD2430" w:rsidRDefault="00DD2430" w:rsidP="00DD2430">
      <w:r>
        <w:t>Upravljavcem in obdelovalcem, ki so pred začetkom uveljavitve tega zakona posredovali podatke nadzornemu organu o pooblaščenih osebah, ni treba ponovno posredovati informacij, če podatki o pooblaščenih osebah niso spremenjeni.</w:t>
      </w:r>
    </w:p>
    <w:p w14:paraId="2F701752" w14:textId="4EA1D017" w:rsidR="00DD2430" w:rsidRPr="00FA6072" w:rsidRDefault="40FA7BD9" w:rsidP="00515533">
      <w:pPr>
        <w:pStyle w:val="Naslov5"/>
      </w:pPr>
      <w:bookmarkStart w:id="297" w:name="_Toc67401402"/>
      <w:bookmarkStart w:id="298" w:name="_Ref70678575"/>
      <w:r>
        <w:t>člen</w:t>
      </w:r>
      <w:r w:rsidR="00DD2430">
        <w:br/>
      </w:r>
      <w:r>
        <w:t>(razveljavitev podzakonskih predpisov)</w:t>
      </w:r>
      <w:bookmarkEnd w:id="297"/>
      <w:bookmarkEnd w:id="298"/>
    </w:p>
    <w:p w14:paraId="7A3B8299" w14:textId="20AEAEB9" w:rsidR="00DD2430" w:rsidRDefault="00DD2430" w:rsidP="00DD2430">
      <w:r>
        <w:t>Z dnem uveljavitve tega zakona prenehajo veljati:</w:t>
      </w:r>
    </w:p>
    <w:p w14:paraId="0021AFD1" w14:textId="77777777" w:rsidR="00F93EDA" w:rsidRDefault="00DD2430" w:rsidP="00DD2430">
      <w:r>
        <w:t>– P</w:t>
      </w:r>
      <w:r w:rsidRPr="00954647">
        <w:t>ravilnik o metodologiji vodenja registra zbirk osebnih podatkov (Uradni list RS, št. 28/05 in 30/11)</w:t>
      </w:r>
      <w:r>
        <w:t>;</w:t>
      </w:r>
    </w:p>
    <w:p w14:paraId="6D72E093" w14:textId="24C6F7EB" w:rsidR="002B5BFD" w:rsidRDefault="00DD2430" w:rsidP="001D2C93">
      <w:r>
        <w:t xml:space="preserve"> – </w:t>
      </w:r>
      <w:r w:rsidRPr="00756C20">
        <w:t>Pravilnik o pridobivanju potrebnih informacij za odločanje o iznosu osebnih podatkov v tretje države (Uradni list RS, št. 79/05)</w:t>
      </w:r>
      <w:r w:rsidR="002B5BFD">
        <w:t>;</w:t>
      </w:r>
    </w:p>
    <w:p w14:paraId="2F54F6BB" w14:textId="507F821E" w:rsidR="00AB3638" w:rsidRDefault="002B5BFD" w:rsidP="00AB3638">
      <w:r>
        <w:t xml:space="preserve">– </w:t>
      </w:r>
      <w:r w:rsidRPr="00756C20">
        <w:t xml:space="preserve">Pravilnik o </w:t>
      </w:r>
      <w:r>
        <w:t xml:space="preserve">zaračunavanju stroškov pri izvrševanju pravice posameznika do seznanitve z lastnimi </w:t>
      </w:r>
      <w:r w:rsidRPr="00756C20">
        <w:t>osebni</w:t>
      </w:r>
      <w:r>
        <w:t>mi</w:t>
      </w:r>
      <w:r w:rsidRPr="00756C20">
        <w:t xml:space="preserve"> podatk</w:t>
      </w:r>
      <w:r>
        <w:t>i</w:t>
      </w:r>
      <w:r w:rsidRPr="00756C20">
        <w:t xml:space="preserve"> (Uradni list RS, št.</w:t>
      </w:r>
      <w:r w:rsidR="002D2270">
        <w:t xml:space="preserve"> 85/07 in 5/12</w:t>
      </w:r>
      <w:r w:rsidRPr="00756C20">
        <w:t>)</w:t>
      </w:r>
      <w:r w:rsidR="00FA70AF">
        <w:t xml:space="preserve">, </w:t>
      </w:r>
      <w:r w:rsidR="00FA70AF" w:rsidRPr="00FA70AF">
        <w:t xml:space="preserve">ki se uporablja do </w:t>
      </w:r>
      <w:r w:rsidR="00FA70AF">
        <w:t>sprejetja pravilnika</w:t>
      </w:r>
      <w:r w:rsidR="00D73FD4">
        <w:t xml:space="preserve"> o zaračunavanju stroškov</w:t>
      </w:r>
      <w:r w:rsidR="00FA70AF">
        <w:t xml:space="preserve"> </w:t>
      </w:r>
      <w:r w:rsidR="00FA70AF" w:rsidRPr="00AB5528">
        <w:t>iz</w:t>
      </w:r>
      <w:r w:rsidR="00D73FD4" w:rsidRPr="00AB5528">
        <w:t xml:space="preserve"> četrtega odstavka</w:t>
      </w:r>
      <w:r w:rsidR="00FA70AF" w:rsidRPr="00AB5528">
        <w:t xml:space="preserve"> 17. člena tega zakona, kolikor ni v nasprotju s tem zakonom</w:t>
      </w:r>
      <w:r w:rsidRPr="00AB5528">
        <w:t>.</w:t>
      </w:r>
    </w:p>
    <w:p w14:paraId="2B7B73A3" w14:textId="10DA5F20" w:rsidR="00AB3638" w:rsidRDefault="6C7A4928" w:rsidP="00515533">
      <w:pPr>
        <w:pStyle w:val="Naslov5"/>
      </w:pPr>
      <w:bookmarkStart w:id="299" w:name="_Toc67401403"/>
      <w:bookmarkStart w:id="300" w:name="_Ref70678583"/>
      <w:r>
        <w:t>člen</w:t>
      </w:r>
      <w:r w:rsidR="00AB3638">
        <w:br/>
      </w:r>
      <w:r>
        <w:t>(</w:t>
      </w:r>
      <w:r w:rsidR="77AE5F51">
        <w:t>uporaba določb o prekrških</w:t>
      </w:r>
      <w:r>
        <w:t>)</w:t>
      </w:r>
      <w:bookmarkEnd w:id="299"/>
      <w:bookmarkEnd w:id="300"/>
    </w:p>
    <w:p w14:paraId="26441392" w14:textId="0F4AC9D8" w:rsidR="00C96413" w:rsidRDefault="00C96413" w:rsidP="001D2C93">
      <w:r>
        <w:t xml:space="preserve">(1) </w:t>
      </w:r>
      <w:r w:rsidR="00AB3638" w:rsidRPr="00AB3638">
        <w:t>Do sprememb določb o višinah in razponih glob, ki jih določa zakon, ki ureja prekrške, se</w:t>
      </w:r>
      <w:r w:rsidR="00BA405C">
        <w:t xml:space="preserve"> globe</w:t>
      </w:r>
      <w:r w:rsidR="00265B18">
        <w:t xml:space="preserve"> za kršitve</w:t>
      </w:r>
      <w:r w:rsidR="00AB3638" w:rsidRPr="00AB3638">
        <w:t>, ki so določen</w:t>
      </w:r>
      <w:r w:rsidR="00BA405C">
        <w:t>e</w:t>
      </w:r>
      <w:r w:rsidR="00AB3638" w:rsidRPr="00AB3638">
        <w:t xml:space="preserve"> v </w:t>
      </w:r>
      <w:r w:rsidR="002B5BFD">
        <w:t>83. členu Splošne uredbe</w:t>
      </w:r>
      <w:r w:rsidR="00C2253F">
        <w:t>,</w:t>
      </w:r>
      <w:r w:rsidR="00265B18">
        <w:t xml:space="preserve"> izrekajo v skladu </w:t>
      </w:r>
      <w:r w:rsidR="00C2253F">
        <w:t>s 83. členom Splošne uredbe</w:t>
      </w:r>
      <w:r w:rsidR="00BA405C">
        <w:t>.</w:t>
      </w:r>
    </w:p>
    <w:p w14:paraId="0B96931F" w14:textId="77777777" w:rsidR="00DD2430" w:rsidRPr="00EC3F48" w:rsidRDefault="40FA7BD9" w:rsidP="00515533">
      <w:pPr>
        <w:pStyle w:val="Naslov5"/>
      </w:pPr>
      <w:bookmarkStart w:id="301" w:name="_Toc67401404"/>
      <w:bookmarkStart w:id="302" w:name="_Ref70678591"/>
      <w:bookmarkStart w:id="303" w:name="_Ref70678594"/>
      <w:r>
        <w:t>člen</w:t>
      </w:r>
      <w:r w:rsidR="00DD2430">
        <w:br/>
      </w:r>
      <w:r>
        <w:t>(prenehanje veljavnosti zakona)</w:t>
      </w:r>
      <w:bookmarkEnd w:id="301"/>
      <w:bookmarkEnd w:id="302"/>
      <w:bookmarkEnd w:id="303"/>
    </w:p>
    <w:p w14:paraId="2A96C369" w14:textId="1412E9CA" w:rsidR="00DD2430" w:rsidRDefault="00DD2430" w:rsidP="00DD2430">
      <w:r w:rsidRPr="00FA6072">
        <w:t>Z dnem uveljavitve tega zakona preneha veljati Zakon o varstvu osebnih podatkov (</w:t>
      </w:r>
      <w:r w:rsidR="00CE6ACC" w:rsidRPr="00CE6ACC">
        <w:t>Uradni list RS, št. 94/07 – uradno prečiščeno besedilo in 177/20</w:t>
      </w:r>
      <w:r>
        <w:t>).</w:t>
      </w:r>
    </w:p>
    <w:p w14:paraId="74D360FE" w14:textId="77777777" w:rsidR="00DD2430" w:rsidRPr="00FA6072" w:rsidRDefault="40FA7BD9" w:rsidP="00515533">
      <w:pPr>
        <w:pStyle w:val="Naslov5"/>
      </w:pPr>
      <w:bookmarkStart w:id="304" w:name="_Toc67401405"/>
      <w:r>
        <w:t>člen</w:t>
      </w:r>
      <w:r w:rsidR="00DD2430">
        <w:br/>
      </w:r>
      <w:r>
        <w:t>(končna določba)</w:t>
      </w:r>
      <w:bookmarkEnd w:id="304"/>
    </w:p>
    <w:p w14:paraId="6C3CE5E9" w14:textId="77777777" w:rsidR="00DD2430" w:rsidRDefault="00DD2430" w:rsidP="00DD2430">
      <w:r w:rsidRPr="00FA6072">
        <w:t xml:space="preserve">Ta zakon začne veljati </w:t>
      </w:r>
      <w:r>
        <w:t>trideseti dan po objavi v Uradnem listu Republike Slovenije</w:t>
      </w:r>
      <w:r w:rsidRPr="00FA6072">
        <w:t>.</w:t>
      </w:r>
    </w:p>
    <w:p w14:paraId="38B62EA4" w14:textId="2BF2A1E8" w:rsidR="008F2CD8" w:rsidRDefault="008F2CD8">
      <w:pPr>
        <w:spacing w:after="0" w:line="240" w:lineRule="auto"/>
        <w:jc w:val="left"/>
      </w:pPr>
      <w:r>
        <w:br w:type="page"/>
      </w:r>
    </w:p>
    <w:p w14:paraId="1639FE6D" w14:textId="1DC15F22" w:rsidR="002816C5" w:rsidRDefault="00FF71BD" w:rsidP="00FF71BD">
      <w:pPr>
        <w:pStyle w:val="Naslov1"/>
      </w:pPr>
      <w:r>
        <w:lastRenderedPageBreak/>
        <w:t>III. OBRAZLOŽITEV</w:t>
      </w:r>
    </w:p>
    <w:p w14:paraId="574A38BA" w14:textId="3E6D2422" w:rsidR="002816C5" w:rsidRPr="00515533" w:rsidRDefault="00F76D26" w:rsidP="00515533">
      <w:pPr>
        <w:pStyle w:val="OBR-Naslov2"/>
      </w:pPr>
      <w:r w:rsidRPr="00515533">
        <w:t>I. del – Temeljne določbe</w:t>
      </w:r>
    </w:p>
    <w:p w14:paraId="7C10134D" w14:textId="442D7FA4" w:rsidR="00F76D26" w:rsidRDefault="00F76D26" w:rsidP="00515533">
      <w:pPr>
        <w:pStyle w:val="OBR-Naslov3"/>
      </w:pPr>
      <w:r>
        <w:t>1. poglavje – Splošne določbe</w:t>
      </w:r>
    </w:p>
    <w:p w14:paraId="20868A6D" w14:textId="179C04BA" w:rsidR="00332060" w:rsidRDefault="00D96B78" w:rsidP="00DC6AC1">
      <w:r w:rsidRPr="00D96B78">
        <w:t>1. poglavje I. dela predloga zakona vsebuje splošne oziroma temeljne določbe predloga zakona. Večina določb je ti. sistemske narave in so pomembne za interpretacijo predloga zakona ali za določene področne ureditve ali za uporabo določb tega zakona in Splošne uredbe. Pomembne so zlasti določbe o opredelitvi (bistva) človekove pravice do varstva osebnih podatkov, prepovedi diskriminacije, ozemeljski veljavnosti, pravne podlage za obdelavo osebnih podatkov in podobno.</w:t>
      </w:r>
    </w:p>
    <w:p w14:paraId="1D98FF1B" w14:textId="0B51D457" w:rsidR="00D96B78" w:rsidRDefault="00D96B78" w:rsidP="00D96B78">
      <w:pPr>
        <w:pStyle w:val="OBR-Naslov5"/>
      </w:pPr>
      <w:r>
        <w:t xml:space="preserve">K </w:t>
      </w:r>
      <w:r w:rsidR="003937B1">
        <w:fldChar w:fldCharType="begin"/>
      </w:r>
      <w:r w:rsidR="003937B1">
        <w:instrText xml:space="preserve"> REF _Ref70674660 \r \h </w:instrText>
      </w:r>
      <w:r w:rsidR="003937B1">
        <w:fldChar w:fldCharType="separate"/>
      </w:r>
      <w:r w:rsidR="003937B1">
        <w:t>1</w:t>
      </w:r>
      <w:r w:rsidR="003937B1">
        <w:fldChar w:fldCharType="end"/>
      </w:r>
      <w:r>
        <w:t>. členu</w:t>
      </w:r>
    </w:p>
    <w:p w14:paraId="0C2CFCB7" w14:textId="77777777" w:rsidR="00F93EDA" w:rsidRDefault="00D96B78" w:rsidP="00D96B78">
      <w:r>
        <w:t>Prvi odstavek predlaganega člena navaja, da je vsebina zakona najprej določanje pravic, obveznosti, upravičenj, načel, postopkov in ukrepov, s katerimi se preprečujejo neustavni, nezakoniti ali neupravičeni posegi v zasebnost oziroma dostojanstvo oziroma druge temeljne pravice posameznika oziroma posameznice pri obdelavi osebnih podatkov ter druga vprašanja tako obdelave kot varstva osebnih podatkov.</w:t>
      </w:r>
    </w:p>
    <w:p w14:paraId="38DECF1B" w14:textId="77777777" w:rsidR="00F93EDA" w:rsidRDefault="00D96B78" w:rsidP="00D96B78">
      <w:r>
        <w:t>S tem se varuje in uresničuje človekovo pravico do varstva osebnih podatkov iz 2. člena predloga zakona. Gre torej za nadaljevanje sistemskega pristopa regulacije v smeri priznavanja in spoštovanja osebne človekove pravice, kot je le-ta nadalje opredeljena v 2. členu predloga zakona. Na ta način je v določbi podana povezava oziroma interpretacija, da zakon predstavlja načine uresničevanja oziroma varstva pravic iz 38. (varstvo osebnih podatkov), 35. (varstvo pravic zasebnosti in osebnostnih pravic) in 34. (pravica do osebnega dostojanstva in varnosti) člena Ustave Republike Slovenije.</w:t>
      </w:r>
    </w:p>
    <w:p w14:paraId="576E217F" w14:textId="34E7BA32" w:rsidR="00D96B78" w:rsidRDefault="00D96B78" w:rsidP="00D96B78">
      <w:r>
        <w:t>V drugem odstavku predlaganega člena je določena razmejitev od ZVOPOKD, način, da sistemsko velja ZVOPOKD za obdelave osebnih podatkov v zvezi s kaznivimi dejanji – razen vprašanj, ki jih posebej ureja ZVOP-2 in jih ZVOPOKD ne ureja – tako da je ZVOP-2 dana sistemska narava. Realno to npr. velja zlasti za obdelavo osebnih podatkov umrlih oseb, kazenske in prekrškovne evidence ipd.</w:t>
      </w:r>
    </w:p>
    <w:p w14:paraId="0BC43475" w14:textId="15B83426" w:rsidR="00D96B78" w:rsidRPr="00D96B78" w:rsidRDefault="00D96B78" w:rsidP="00D96B78">
      <w:pPr>
        <w:pStyle w:val="OBR-Naslov5"/>
        <w:rPr>
          <w:lang w:val="sl-SI"/>
        </w:rPr>
      </w:pPr>
      <w:r>
        <w:t xml:space="preserve">K </w:t>
      </w:r>
      <w:r w:rsidR="003937B1">
        <w:fldChar w:fldCharType="begin"/>
      </w:r>
      <w:r w:rsidR="003937B1">
        <w:instrText xml:space="preserve"> REF _Ref70674664 \r \h </w:instrText>
      </w:r>
      <w:r w:rsidR="003937B1">
        <w:fldChar w:fldCharType="separate"/>
      </w:r>
      <w:r w:rsidR="003937B1">
        <w:t>2</w:t>
      </w:r>
      <w:r w:rsidR="003937B1">
        <w:fldChar w:fldCharType="end"/>
      </w:r>
      <w:r>
        <w:t>. členu</w:t>
      </w:r>
    </w:p>
    <w:p w14:paraId="011D192A" w14:textId="26C2B3BA" w:rsidR="00D96B78" w:rsidRDefault="00D96B78" w:rsidP="00D96B78">
      <w:r>
        <w:t>Predlagani 2. člen v prvem odstavku določa bistvo človekove pravice do varstva osebnih podatkov. Pravico oziroma skupek pravic s področja podatkovne zasebnosti</w:t>
      </w:r>
      <w:r w:rsidR="00F93EDA">
        <w:t xml:space="preserve"> </w:t>
      </w:r>
      <w:r>
        <w:t xml:space="preserve">iz 38. člena Ustave Republike Slovenije (varstvo osebnih podatkov) določa kot </w:t>
      </w:r>
      <w:r w:rsidRPr="000B7A08">
        <w:t>človekov</w:t>
      </w:r>
      <w:r>
        <w:t>o</w:t>
      </w:r>
      <w:r w:rsidRPr="000B7A08">
        <w:t xml:space="preserve"> pravic</w:t>
      </w:r>
      <w:r>
        <w:t xml:space="preserve">o posameznika ali posameznice do </w:t>
      </w:r>
      <w:r w:rsidRPr="000B7A08">
        <w:t xml:space="preserve">varstva njegovih </w:t>
      </w:r>
      <w:r>
        <w:t xml:space="preserve">ali njenih </w:t>
      </w:r>
      <w:r w:rsidRPr="000B7A08">
        <w:t>osebnih podatkov</w:t>
      </w:r>
      <w:r>
        <w:t>. Pri tem določba izhaja iz ti. »subjektivnega pristopa« in ne iz pristopa regulacije (zakonske oziroma upravne obveznosti), v središču te ene od najbolj bistvenih pravic je namreč človek. To izhaja tudi iz prvega dela določbe, po kateri se posameznikom zagotavljajo zasebnost (38. in 35. člen Ustave Republike Slovenije) in dostojanstvo (34. člen Ustave Republike Slovenije) ob upoštevanju podatkovne samoodločbe (38. člen Ustave Republike Slovenije)</w:t>
      </w:r>
      <w:r w:rsidRPr="000B7A08">
        <w:t>.</w:t>
      </w:r>
      <w:r>
        <w:t xml:space="preserve"> Izraz podatkovna zasebnost ni nov, gre samo za določeno posodobljenje izraza »informacijska zasebnost«</w:t>
      </w:r>
      <w:r>
        <w:rPr>
          <w:rStyle w:val="Sprotnaopomba-sklic"/>
        </w:rPr>
        <w:footnoteReference w:id="34"/>
      </w:r>
      <w:r>
        <w:t>.</w:t>
      </w:r>
    </w:p>
    <w:p w14:paraId="545B1DA0" w14:textId="3CFA94B4" w:rsidR="00D96B78" w:rsidRDefault="00D96B78" w:rsidP="00D96B78">
      <w:r>
        <w:t>V primeru omenjene podatkovne samoodločbe</w:t>
      </w:r>
      <w:r>
        <w:rPr>
          <w:rStyle w:val="Sprotnaopomba-sklic"/>
        </w:rPr>
        <w:footnoteReference w:id="35"/>
      </w:r>
      <w:r>
        <w:t xml:space="preserve"> (ki dodatno kaže, da gre za človekovo posebej poudarjeno osebno pravico razpolaganja svojimi osebnimi podatki) gre za to, da je (in ima) vsak posameznik »oblast« nad svojimi osebnimi podatki, da torej primarno sam odloča ali želi ali ne želi, da se njegove osebne podatke obdela, posreduje (npr. za izpolnitev pogodbe), izjeme pa so dopustne (ob spoštovanju strogega testa sorazmernosti), da se namreč določene podatke obdeluje proti njegovi volji – npr. če to določi zakon, ki prestane navedene pogoje presoje. Torej tudi ne gre za lastninski koncept zasebnosti, ampak za strogo osebni koncept zasebnosti.</w:t>
      </w:r>
    </w:p>
    <w:p w14:paraId="468C53E6" w14:textId="77777777" w:rsidR="00D96B78" w:rsidRDefault="00D96B78" w:rsidP="00D96B78">
      <w:r>
        <w:lastRenderedPageBreak/>
        <w:t xml:space="preserve">Predlagani drugi odstavek določa, da se v okviru </w:t>
      </w:r>
      <w:r w:rsidRPr="000B7A08">
        <w:t xml:space="preserve">človekove pravice </w:t>
      </w:r>
      <w:r>
        <w:t xml:space="preserve">po prvem odstavku zagotavlja, da ima </w:t>
      </w:r>
      <w:r w:rsidRPr="000B7A08">
        <w:t>vsaka posameznica ali posameznik upravičenje, da se z zakonom ter pošteno in na pregleden način ureja in zagotavlja obdelava njenih ali njegovih osebnih podatkov, tajnost njenih ali njegovih osebnih podatkov, ter njene ali njegove pravice do seznanitve z lastnimi osebnimi podatki, do popravka lastnih podatkov oziroma do uresničevanja drugih pravic iz tega ali drugega zakona.</w:t>
      </w:r>
      <w:r>
        <w:t xml:space="preserve"> Podlaga za del določbe o tajnosti osebnih podatkov je v drugem odstavku 38. člena Ustave Republike Slovenije, po katerem »</w:t>
      </w:r>
      <w:r w:rsidRPr="009B0676">
        <w:t>varstvo tajnosti osebnih podatkov določa zakon</w:t>
      </w:r>
      <w:r>
        <w:t xml:space="preserve">«, kar je v letu 2019 posebej izpostavila tudi nova </w:t>
      </w:r>
      <w:proofErr w:type="spellStart"/>
      <w:r>
        <w:t>ustavnosodna</w:t>
      </w:r>
      <w:proofErr w:type="spellEnd"/>
      <w:r>
        <w:t xml:space="preserve"> presoja Ustavnega sodišča Republike Slovenije</w:t>
      </w:r>
      <w:r>
        <w:rPr>
          <w:rStyle w:val="Sprotnaopomba-sklic"/>
        </w:rPr>
        <w:footnoteReference w:id="36"/>
      </w:r>
      <w:r>
        <w:t>.</w:t>
      </w:r>
    </w:p>
    <w:p w14:paraId="107B7C85" w14:textId="77777777" w:rsidR="00D96B78" w:rsidRDefault="00D96B78" w:rsidP="00D96B78">
      <w:r w:rsidRPr="009B2BB5">
        <w:t xml:space="preserve">Predlagani </w:t>
      </w:r>
      <w:r>
        <w:t>drugi odstavek 2</w:t>
      </w:r>
      <w:r w:rsidRPr="009B2BB5">
        <w:t>. člen</w:t>
      </w:r>
      <w:r>
        <w:t>a</w:t>
      </w:r>
      <w:r w:rsidRPr="009B2BB5">
        <w:t xml:space="preserve"> predloga zakona je tudi primerljiv določbi 1. člena Zakona o varstvu osebnih podatkov Republike Avstrije, kot je bil spremenjen z Zveznim zakonom, s katerim se spreminja Zakon o varstvu osebnih podatkov iz leta 2000 </w:t>
      </w:r>
      <w:r w:rsidRPr="009B2BB5">
        <w:rPr>
          <w:shd w:val="clear" w:color="auto" w:fill="FFFFFF"/>
        </w:rPr>
        <w:t>(Zakon o prilagoditvi varstva osebnih podatkov 2018)</w:t>
      </w:r>
      <w:r w:rsidRPr="009B2BB5">
        <w:rPr>
          <w:rStyle w:val="Sprotnaopomba-sklic"/>
          <w:shd w:val="clear" w:color="auto" w:fill="FFFFFF"/>
        </w:rPr>
        <w:footnoteReference w:id="37"/>
      </w:r>
      <w:r>
        <w:t xml:space="preserve">. Z navedenim zakonom namreč </w:t>
      </w:r>
      <w:r w:rsidRPr="009B2BB5">
        <w:t xml:space="preserve">ni </w:t>
      </w:r>
      <w:r>
        <w:t xml:space="preserve">bil izveden </w:t>
      </w:r>
      <w:r w:rsidRPr="009B2BB5">
        <w:t xml:space="preserve">poseg v 1. člen veljavnega zakona, ki temeljno ureja človekovo pravico od varstva osebnih podatkov – zaradi neobstoja dvotretjinske ustavne večine za revizijo, kar pomeni, da </w:t>
      </w:r>
      <w:r>
        <w:t>je tudi Avstrija zadržala</w:t>
      </w:r>
      <w:r w:rsidRPr="009B2BB5">
        <w:t xml:space="preserve"> dosedanjo širšo opredelitev varstva osebnih podatkov kot temeljne </w:t>
      </w:r>
      <w:r>
        <w:t xml:space="preserve">in osebne človekove </w:t>
      </w:r>
      <w:r w:rsidRPr="009B2BB5">
        <w:t>pravice</w:t>
      </w:r>
      <w:r>
        <w:t xml:space="preserve"> (na ustavni ravni)</w:t>
      </w:r>
      <w:r w:rsidRPr="009B2BB5">
        <w:t>.</w:t>
      </w:r>
    </w:p>
    <w:p w14:paraId="6C64A53F" w14:textId="77777777" w:rsidR="00D96B78" w:rsidRDefault="00D96B78" w:rsidP="00D96B78">
      <w:r>
        <w:t>Druge pravice, na katere nakazuje predlagana določba, so npr. pravice s področja seznanitve z lastnimi osebnimi podatki (tretji odstavek 38. člena Ustave Republike Slovenije).</w:t>
      </w:r>
    </w:p>
    <w:p w14:paraId="6C246529" w14:textId="77777777" w:rsidR="00D96B78" w:rsidRDefault="00D96B78" w:rsidP="00D96B78">
      <w:r>
        <w:t>2. člen ima pomen za razlago vseh določb tega predloga zakona, področne zakonodaje glede varstva osebnih podatkov ter za uporabo določb Splošne uredbe, tako da mora osredotočeni naslovnik pravic biti posameznik, na katerega se nanašajo osebni podatki (subjekt varstva pravice do tajnosti osebnih podatkov).</w:t>
      </w:r>
    </w:p>
    <w:p w14:paraId="069D85EA" w14:textId="77777777" w:rsidR="00F93EDA" w:rsidRDefault="00D96B78" w:rsidP="00D96B78">
      <w:r>
        <w:t>Glede na dosedanji 1. člen ZVOP-1 novi 2. člen ZVOP-2 torej vsebuje posodobljene formulacije, s posebnim pomenom za interpretacijo ZVOP-2, kot je opisan zgoraj.</w:t>
      </w:r>
    </w:p>
    <w:p w14:paraId="26584FA7" w14:textId="56BC0876" w:rsidR="00D96B78" w:rsidRDefault="00D96B78" w:rsidP="00D96B78">
      <w:pPr>
        <w:pStyle w:val="OBR-Naslov5"/>
      </w:pPr>
      <w:r w:rsidRPr="00356E2A">
        <w:t xml:space="preserve">K </w:t>
      </w:r>
      <w:r w:rsidR="003937B1">
        <w:fldChar w:fldCharType="begin"/>
      </w:r>
      <w:r w:rsidR="003937B1">
        <w:instrText xml:space="preserve"> REF _Ref70674671 \r \h </w:instrText>
      </w:r>
      <w:r w:rsidR="003937B1">
        <w:fldChar w:fldCharType="separate"/>
      </w:r>
      <w:r w:rsidR="003937B1">
        <w:t>3</w:t>
      </w:r>
      <w:r w:rsidR="003937B1">
        <w:fldChar w:fldCharType="end"/>
      </w:r>
      <w:r w:rsidRPr="00356E2A">
        <w:t>. členu</w:t>
      </w:r>
    </w:p>
    <w:p w14:paraId="4B89BB0B" w14:textId="77777777" w:rsidR="00F93EDA" w:rsidRDefault="00D96B78" w:rsidP="00D96B78">
      <w:r w:rsidRPr="00356E2A">
        <w:t xml:space="preserve">Predlagani </w:t>
      </w:r>
      <w:r>
        <w:t>3</w:t>
      </w:r>
      <w:r w:rsidRPr="00356E2A">
        <w:t xml:space="preserve">. člen ureja prepoved </w:t>
      </w:r>
      <w:r>
        <w:t xml:space="preserve">nedopustne </w:t>
      </w:r>
      <w:r w:rsidRPr="00356E2A">
        <w:t>diskriminacije glede varstva osebnih podatkov</w:t>
      </w:r>
      <w:r>
        <w:t xml:space="preserve"> – natančneje: prepoved nedopustne diskriminacije, kadar se izvaja obdelava osebnih podatkov</w:t>
      </w:r>
      <w:r w:rsidRPr="00356E2A">
        <w:t xml:space="preserve">. Pri tem je pomembna povezava </w:t>
      </w:r>
      <w:r>
        <w:t>z 2</w:t>
      </w:r>
      <w:r w:rsidRPr="00356E2A">
        <w:t xml:space="preserve">. členom, da gre za človekovo pravico, da je </w:t>
      </w:r>
      <w:r w:rsidRPr="00804E6E">
        <w:t>osredotočeni naslovnik pravic posameznik, na katerega se nanašajo osebni podatki ter glede razlagalne »moči« glede drugih zakonov ipd..</w:t>
      </w:r>
      <w:r>
        <w:t xml:space="preserve"> V 3. členu so glede na 14. člen Ustave Republike Slovenije ter glede na druge ustaljene formulacije pravnega reda Republike Slovenije (npr. prvi odstavek 131. člena Kazenskega zakonika</w:t>
      </w:r>
      <w:r>
        <w:rPr>
          <w:rStyle w:val="Sprotnaopomba-sklic"/>
        </w:rPr>
        <w:footnoteReference w:id="38"/>
      </w:r>
      <w:r>
        <w:t xml:space="preserve"> ter prvi odstavek 1. člena Zakona o varstvu pred diskriminacijo</w:t>
      </w:r>
      <w:r>
        <w:rPr>
          <w:rStyle w:val="Sprotnaopomba-sklic"/>
        </w:rPr>
        <w:footnoteReference w:id="39"/>
      </w:r>
      <w:r>
        <w:t>) navedene prepovedane okoliščine diskriminacije. Določbe so nekoliko posodobljene – dodana je spolna identiteta po prvem odstavku 1. člena Zakona o varstvu pred diskriminacijo, dodana je genska (ne genetska) predispozicija, beseda »barva« iz dosedanjega 4. člena ZVOP-1 je spremenjena v »barvo kože«, omenjeno je tudi zdravstveno stanje.</w:t>
      </w:r>
    </w:p>
    <w:p w14:paraId="51706613" w14:textId="64271CD3" w:rsidR="00D96B78" w:rsidRDefault="00D96B78" w:rsidP="00D96B78">
      <w:r>
        <w:t>Predlagani člen pomeni, da se nikogar ne sme nedopustno diskriminirati glede varstva osebnih podatkov, kar med drugim vključuje tudi prebivališče. Natančneje – med prepovedanimi kriteriji diskriminacije (razlikovanja) sta v praksi zlasti najbolj pomembna kriterija državljanstva in prebivališča, tudi glede na 1. člen K</w:t>
      </w:r>
      <w:r w:rsidRPr="006E34A4">
        <w:t>onvencije o varstvu posameznikov glede na avtomatsko obdelavo osebnih podatkov</w:t>
      </w:r>
      <w:r>
        <w:rPr>
          <w:rStyle w:val="Sprotnaopomba-sklic"/>
        </w:rPr>
        <w:footnoteReference w:id="40"/>
      </w:r>
      <w:r>
        <w:t xml:space="preserve"> (Sveta Evrope), ki se v tem delu v okviru reforme varstva osebnih podatkov v okviru Sveta Evrope ne spreminja.</w:t>
      </w:r>
    </w:p>
    <w:p w14:paraId="1C243AE5" w14:textId="77777777" w:rsidR="00F93EDA" w:rsidRDefault="00D96B78" w:rsidP="00D96B78">
      <w:r>
        <w:t>Predlagani člen pa dopušča pod zakonsko določenimi pogoji možnost izvajanja profiliranja glede obdelave osebnih podatkov, avtomatiziranega odločanja pod zakonsko določenimi pogoji in jamstvi (npr. pravica do ugovora) – seveda, če je onemogočena diskriminacija.</w:t>
      </w:r>
    </w:p>
    <w:p w14:paraId="4EAE1E77" w14:textId="7DD98084" w:rsidR="00D96B78" w:rsidRPr="00356E2A" w:rsidRDefault="00D96B78" w:rsidP="00D96B78">
      <w:pPr>
        <w:pStyle w:val="OBR-Naslov5"/>
      </w:pPr>
      <w:r w:rsidRPr="00356E2A">
        <w:lastRenderedPageBreak/>
        <w:t xml:space="preserve">K </w:t>
      </w:r>
      <w:r w:rsidR="003937B1">
        <w:fldChar w:fldCharType="begin"/>
      </w:r>
      <w:r w:rsidR="003937B1">
        <w:instrText xml:space="preserve"> REF _Ref70674678 \r \h </w:instrText>
      </w:r>
      <w:r w:rsidR="003937B1">
        <w:fldChar w:fldCharType="separate"/>
      </w:r>
      <w:r w:rsidR="003937B1">
        <w:t>4</w:t>
      </w:r>
      <w:r w:rsidR="003937B1">
        <w:fldChar w:fldCharType="end"/>
      </w:r>
      <w:r w:rsidRPr="00356E2A">
        <w:t>. členu</w:t>
      </w:r>
    </w:p>
    <w:p w14:paraId="08D39EAA" w14:textId="77777777" w:rsidR="00D96B78" w:rsidRDefault="00D96B78" w:rsidP="00D96B78">
      <w:r w:rsidRPr="0017795C">
        <w:t xml:space="preserve">V </w:t>
      </w:r>
      <w:r>
        <w:t>navedenem členu je določena materialna veljava tega zakona, tj. za katere obdelave velja in za katere ne velja.</w:t>
      </w:r>
    </w:p>
    <w:p w14:paraId="397A94A8" w14:textId="77777777" w:rsidR="00D96B78" w:rsidRPr="008477D1" w:rsidRDefault="00D96B78" w:rsidP="00D96B78">
      <w:r>
        <w:t xml:space="preserve">V prvem odstavku je tako </w:t>
      </w:r>
      <w:r w:rsidRPr="0017795C">
        <w:t xml:space="preserve">določeno (glede na prvi odstavek člena 2 Splošne uredbe), da določbe ZVOP-2 veljajo za popolnoma ali delno avtomatizirano obdelavo osebnih podatkov ter za drugačne obdelave </w:t>
      </w:r>
      <w:r>
        <w:t xml:space="preserve">(ti. ročne ozir. papirnate obdelave) </w:t>
      </w:r>
      <w:r w:rsidRPr="0017795C">
        <w:t>osebnih podatkov, ki so vključeni ali so namenjeni vključitvi</w:t>
      </w:r>
      <w:r>
        <w:t xml:space="preserve"> v zbirko osebnih </w:t>
      </w:r>
      <w:r w:rsidRPr="008477D1">
        <w:t>podatkov.</w:t>
      </w:r>
    </w:p>
    <w:p w14:paraId="16C54560" w14:textId="77777777" w:rsidR="00F93EDA" w:rsidRDefault="00D96B78" w:rsidP="00D96B78">
      <w:r>
        <w:t>V drugem odstavku je določena splošna izjema od veljave zakona, namreč o</w:t>
      </w:r>
      <w:r w:rsidRPr="0045275C">
        <w:t>bdelava os</w:t>
      </w:r>
      <w:r>
        <w:t xml:space="preserve">ebnih podatkov za domače potrebe, kar vključuje zlasti </w:t>
      </w:r>
      <w:r w:rsidRPr="00FA6072">
        <w:t>obdelave osebnih podatkov, ki jih izvajajo posamezniki</w:t>
      </w:r>
      <w:r>
        <w:t xml:space="preserve"> popolnoma </w:t>
      </w:r>
      <w:r w:rsidRPr="00FA6072">
        <w:t>za osebno uporabo, družinsko življ</w:t>
      </w:r>
      <w:r>
        <w:t>enje</w:t>
      </w:r>
      <w:r w:rsidRPr="00FA6072">
        <w:t>.</w:t>
      </w:r>
      <w:r>
        <w:t xml:space="preserve"> Pri uporabi tega člena je treba biti pazljiv v dve smeri – sicer široko tolmačiti domače potrebe, vendar v okviru besede »</w:t>
      </w:r>
      <w:proofErr w:type="spellStart"/>
      <w:r>
        <w:t>opopolnoma</w:t>
      </w:r>
      <w:proofErr w:type="spellEnd"/>
      <w:r>
        <w:t>« - da ne pride do kombinacije med domačo potrebo (uporabo) in poslovnim namenom. V trenutno vodilni literaturi s področja razlage Splošne uredbe je npr. podana takšna razlaga:</w:t>
      </w:r>
    </w:p>
    <w:p w14:paraId="7D5F0772" w14:textId="77777777" w:rsidR="00F93EDA" w:rsidRDefault="00D96B78" w:rsidP="00D96B78">
      <w:pPr>
        <w:rPr>
          <w:color w:val="000000"/>
          <w:shd w:val="clear" w:color="auto" w:fill="FFFFFF"/>
        </w:rPr>
      </w:pPr>
      <w:r>
        <w:t>»Najbolj pomembna izjema z vidika ekonomičnosti je določena v c. točki, po kateri se »</w:t>
      </w:r>
      <w:r>
        <w:rPr>
          <w:color w:val="000000"/>
          <w:shd w:val="clear" w:color="auto" w:fill="FFFFFF"/>
        </w:rPr>
        <w:t xml:space="preserve">uredba ne uporablja za obdelavo osebnih podatkov s strani fizične osebe v okviru </w:t>
      </w:r>
      <w:r w:rsidRPr="00356E2A">
        <w:rPr>
          <w:i/>
          <w:color w:val="000000"/>
          <w:shd w:val="clear" w:color="auto" w:fill="FFFFFF"/>
        </w:rPr>
        <w:t>izključno osebne ali domače dejavnosti</w:t>
      </w:r>
      <w:r>
        <w:rPr>
          <w:color w:val="000000"/>
          <w:shd w:val="clear" w:color="auto" w:fill="FFFFFF"/>
        </w:rPr>
        <w:t xml:space="preserve">«. Ta koncept se mora razlagati na podlagi splošnega družbenega mnenja in vključuje osebne podatke, ki se obdelujejo za </w:t>
      </w:r>
      <w:proofErr w:type="spellStart"/>
      <w:r>
        <w:rPr>
          <w:color w:val="000000"/>
          <w:shd w:val="clear" w:color="auto" w:fill="FFFFFF"/>
        </w:rPr>
        <w:t>prostočasovne</w:t>
      </w:r>
      <w:proofErr w:type="spellEnd"/>
      <w:r>
        <w:rPr>
          <w:color w:val="000000"/>
          <w:shd w:val="clear" w:color="auto" w:fill="FFFFFF"/>
        </w:rPr>
        <w:t xml:space="preserve"> aktivnosti, hobije, počitnice ali aktivnosti zabave, za uporabo družbenih omrežij ali podatkov, ki so del osebne zbirke naslovov, rojstnih </w:t>
      </w:r>
      <w:proofErr w:type="spellStart"/>
      <w:r>
        <w:rPr>
          <w:color w:val="000000"/>
          <w:shd w:val="clear" w:color="auto" w:fill="FFFFFF"/>
        </w:rPr>
        <w:t>dnevov</w:t>
      </w:r>
      <w:proofErr w:type="spellEnd"/>
      <w:r>
        <w:rPr>
          <w:color w:val="000000"/>
          <w:shd w:val="clear" w:color="auto" w:fill="FFFFFF"/>
        </w:rPr>
        <w:t xml:space="preserve"> ali drugih podobnih datumov, kot so obletnice.</w:t>
      </w:r>
    </w:p>
    <w:p w14:paraId="21B6EFA0" w14:textId="29034446" w:rsidR="00D96B78" w:rsidRDefault="00D96B78" w:rsidP="00D96B78">
      <w:pPr>
        <w:rPr>
          <w:color w:val="000000"/>
          <w:shd w:val="clear" w:color="auto" w:fill="FFFFFF"/>
        </w:rPr>
      </w:pPr>
      <w:r>
        <w:rPr>
          <w:color w:val="000000"/>
          <w:shd w:val="clear" w:color="auto" w:fill="FFFFFF"/>
        </w:rPr>
        <w:t xml:space="preserve">Pomembno je, da v primerih, kadar obdelava zadeva tako zasebne kot poslovne informacije, se izjema ne uporabi. Beseda »izključno« nakazuje na </w:t>
      </w:r>
      <w:r w:rsidRPr="00356E2A">
        <w:rPr>
          <w:i/>
          <w:color w:val="000000"/>
          <w:shd w:val="clear" w:color="auto" w:fill="FFFFFF"/>
        </w:rPr>
        <w:t>ozko interpretacijo</w:t>
      </w:r>
      <w:r>
        <w:rPr>
          <w:color w:val="000000"/>
          <w:shd w:val="clear" w:color="auto" w:fill="FFFFFF"/>
        </w:rPr>
        <w:t xml:space="preserve"> te določbe in poslovna aktivnost bi morala vključevati kakršnokoli aktivnost ne glede na to, ali je odplačna, kot tudi pripravljalna delovanja za njo, kot so npr. ukrepi trženja ali trgovanje z osebnimi podatki za to, da se dobi storitev.«</w:t>
      </w:r>
      <w:r>
        <w:rPr>
          <w:rStyle w:val="Sprotnaopomba-sklic"/>
        </w:rPr>
        <w:footnoteReference w:id="41"/>
      </w:r>
    </w:p>
    <w:p w14:paraId="0213A2B2" w14:textId="77777777" w:rsidR="00D96B78" w:rsidRDefault="00D96B78" w:rsidP="00D96B78">
      <w:r>
        <w:t>V tretjem odstavku je določeno, da za obdelave osebnih podatkov, ki jih urejajo ti. področni zakoni, velja smiselna uporaba določb Splošne uredbe in tega zakona (npr. definicija privolitve iz Splošne uredbe).</w:t>
      </w:r>
    </w:p>
    <w:p w14:paraId="46554AC6" w14:textId="230AAD58" w:rsidR="00D96B78" w:rsidRDefault="00D96B78" w:rsidP="00D96B78">
      <w:pPr>
        <w:pStyle w:val="OBR-Naslov5"/>
      </w:pPr>
      <w:r>
        <w:t xml:space="preserve">K </w:t>
      </w:r>
      <w:r w:rsidR="003937B1">
        <w:fldChar w:fldCharType="begin"/>
      </w:r>
      <w:r w:rsidR="003937B1">
        <w:instrText xml:space="preserve"> REF _Ref70674684 \r \h </w:instrText>
      </w:r>
      <w:r w:rsidR="003937B1">
        <w:fldChar w:fldCharType="separate"/>
      </w:r>
      <w:r w:rsidR="003937B1">
        <w:t>5</w:t>
      </w:r>
      <w:r w:rsidR="003937B1">
        <w:fldChar w:fldCharType="end"/>
      </w:r>
      <w:r>
        <w:t>. členu</w:t>
      </w:r>
    </w:p>
    <w:p w14:paraId="3A3A3EB4" w14:textId="77777777" w:rsidR="00F93EDA" w:rsidRDefault="00D96B78" w:rsidP="00D96B78">
      <w:r>
        <w:t>5. člen je eden od najpomembnejših členov predloga zakona, glede na to, da preko določanja jurisdikcije pravnega reda Republike Slovenije (prvi in drugi odstavek), njenega nadzornega organa (Informacijski pooblaščenec) ter posredno tudi (jurisdikcije) sodnega varstva pred sodišči Republike Slovenije določa raven varstva pravic posameznikov glede njihovih osebnih podatkov.</w:t>
      </w:r>
    </w:p>
    <w:p w14:paraId="3097B1DF" w14:textId="41AD8E56" w:rsidR="00D96B78" w:rsidRDefault="00D96B78" w:rsidP="00D96B78">
      <w:r>
        <w:t>Ozemeljska veljavnost določa, za katere obdelave osebnih podatkov (in s tem, za katere upravljavce oziroma obdelovalce osebnih podatkov) se uporablja določen predpis. Splošna uredba v skladu z njenim 3. členom tako velja za tiste obdelave, ki jih izvajajo upravljavci in obdelovalci iz Evropske unije, ter v določenem delu tudi obdelave tujih upravljavcev in obdelovalcev, če imajo ti namen obdelovati osebne podatke prebivalcev Evropske unije. Predlog zakona svojo veljavnost določa v teh okvirih.</w:t>
      </w:r>
    </w:p>
    <w:p w14:paraId="57D0C71A" w14:textId="77777777" w:rsidR="00F93EDA" w:rsidRDefault="00D96B78" w:rsidP="00D96B78">
      <w:r>
        <w:t>Prvenstveno ta zakon v skladu s prvim odstavkom predlaganega člena tako kot dosedaj velja za tiste obdelave osebnih podatkov, ki jih izvaja javni sektor ali zasebni sektor v Republiki Sloveniji (definirana v 2. in 3. točki drugega odstavka 6. člena Predloga ZVOP-2) ter za obdelave, ki potekajo v okviru opravljanja dejavnosti upravljavca ali obdelovalca, ki ima sedež, hčerinsko družbo, podružnico ali drugačno poslovno enoto na ozemlju Republike Slovenije, in to ne glede na to, ali sama dejanja obdelave dejansko potekajo na ozemlju Republike Slovenije ali ne</w:t>
      </w:r>
      <w:r>
        <w:rPr>
          <w:rStyle w:val="Sprotnaopomba-sklic"/>
        </w:rPr>
        <w:footnoteReference w:id="42"/>
      </w:r>
      <w:r>
        <w:t>.</w:t>
      </w:r>
    </w:p>
    <w:p w14:paraId="0AB90271" w14:textId="6784417A" w:rsidR="00D96B78" w:rsidRDefault="00D96B78" w:rsidP="00D96B78">
      <w:r>
        <w:t xml:space="preserve">Gre za že obstoječe kriterije iz (a) točke prvega odstavka člena 4 Direktive o varstvu osebnih podatkov oziroma prvega odstavka 5. člena dosedanjega ZVOP-1. Pri tem pri ugotavljanju, ali se neka obdelava </w:t>
      </w:r>
      <w:r>
        <w:lastRenderedPageBreak/>
        <w:t>izvaja v okviru dejavnosti določene poslovne enote, v skladu z sodno prakso Sodišča Evropske unije</w:t>
      </w:r>
      <w:r>
        <w:rPr>
          <w:rStyle w:val="Sprotnaopomba-sklic"/>
        </w:rPr>
        <w:footnoteReference w:id="43"/>
      </w:r>
      <w:r>
        <w:t xml:space="preserve"> ni nujno, da ta poslovna enota tudi dejansko izvaja zadevno obdelavo (tj. zlasti, da je namesto nje ne opravlja druga, z njo lastniško ali drugače povezana poslovna enota), ampak zadostuje že, da so dejavnosti poslovne enote na bistven način povezane z obdelavo. Pri ugotavljanju tega, ali se določen subjekt šteje za takšnega, ki ima sedež, hčerinsko družbo, podružnico ali drugačno poslovno enoto na ozemlju Republike Slovenije, pa prav tako ni nujno, da je ta subjekt vpisan v poslovni register Republike Slovenije in organiziran v obliki katere od ustaljenih organizacijskih oblik (npr. </w:t>
      </w:r>
      <w:proofErr w:type="spellStart"/>
      <w:r>
        <w:t>s.p</w:t>
      </w:r>
      <w:proofErr w:type="spellEnd"/>
      <w:r>
        <w:t xml:space="preserve">., </w:t>
      </w:r>
      <w:proofErr w:type="spellStart"/>
      <w:r>
        <w:t>d.o.o</w:t>
      </w:r>
      <w:proofErr w:type="spellEnd"/>
      <w:r>
        <w:t xml:space="preserve">., </w:t>
      </w:r>
      <w:proofErr w:type="spellStart"/>
      <w:r>
        <w:t>d.d</w:t>
      </w:r>
      <w:proofErr w:type="spellEnd"/>
      <w:r>
        <w:t xml:space="preserve">., </w:t>
      </w:r>
      <w:proofErr w:type="spellStart"/>
      <w:r>
        <w:t>o.p</w:t>
      </w:r>
      <w:proofErr w:type="spellEnd"/>
      <w:r>
        <w:t>., idr. – za te je veljava tega zakona nesporna), ampak štejejo tudi drugi subjekti, vključno s fizičnimi osebami, ki dejavnosti obdelave izvajajo dejansko in učinkovito ter prek ustaljenih ustanovitev</w:t>
      </w:r>
      <w:r>
        <w:rPr>
          <w:rStyle w:val="Sprotnaopomba-sklic"/>
        </w:rPr>
        <w:footnoteReference w:id="44"/>
      </w:r>
      <w:r>
        <w:t>, oziroma ki na ozemlju Republike Slovenije opravljajo dejansko in resnično, čeprav majhno, dejavnost, v okviru katere se izvaja ta obdelava</w:t>
      </w:r>
      <w:r>
        <w:rPr>
          <w:rStyle w:val="Sprotnaopomba-sklic"/>
        </w:rPr>
        <w:footnoteReference w:id="45"/>
      </w:r>
      <w:r>
        <w:t>.</w:t>
      </w:r>
    </w:p>
    <w:p w14:paraId="769F6BCF" w14:textId="77777777" w:rsidR="00D96B78" w:rsidRDefault="00D96B78" w:rsidP="00D96B78">
      <w:r>
        <w:t>Upravljavci in obdelovalci, ki so del javnega sektorja Republike Slovenije, so vključeni že po samem zakonu, brez potrebe po ugotavljanju njihovega sedeža. S tem so vključena tudi veleposlaništva, konzulati, stalna predstavništva in druge misije, za katere se slovensko pravo uporablja na podlagi mednarodnega prava (tretji odstavek 3. člena Splošne uredbe oziroma dosedaj tudi četrti odstavek 5. člena ZVOP-1).</w:t>
      </w:r>
    </w:p>
    <w:p w14:paraId="5CF7DE55" w14:textId="77777777" w:rsidR="00D96B78" w:rsidRDefault="00D96B78" w:rsidP="00D96B78">
      <w:r>
        <w:t>Pravila za razmejevanje veljave zakonov posameznih držav članic so sicer podrobneje pojasnjena v mnenju Delovne skupine po členu 29 Direktive 95/46/ES št. 8/2010 o pravu, ki se uporablja</w:t>
      </w:r>
      <w:r>
        <w:rPr>
          <w:rStyle w:val="Sprotnaopomba-sklic"/>
        </w:rPr>
        <w:footnoteReference w:id="46"/>
      </w:r>
      <w:r>
        <w:t xml:space="preserve"> , upoštevaje okoliščino, da se kriterij opreme za obdelavo ((c) točka prvega odstavka člena 4 Direktive oziroma drugi odstavek 5. člena ZVOP-1) z začetkom uporabe Splošne uredbe več ne uporablja.</w:t>
      </w:r>
    </w:p>
    <w:p w14:paraId="2C193FB7" w14:textId="77777777" w:rsidR="00D96B78" w:rsidRDefault="00D96B78" w:rsidP="00D96B78">
      <w:r>
        <w:t>Drugi odstavek določa, da predlog zakona velja tudi za obdelave osebnih podatkov prebivalcev Republike Slovenije, ki potekajo v okviru upravljavca s sedežem zunaj Evropske unije (izvaja jih upravljavec iz tretje države), vendar se ponujajo uporabnikom iz Republike Slovenije, oziroma zadevajo profiliranje slovenskih uporabnikov. Navedena določba temelji na drugem odstavku člena 3 Splošne uredbe in cilja na to, da prebivalci Republike Slovenije ne bi bili prikrajšani za varstvo svojih osebnih podatkov samo zato, ker upravljavec ali obdelovalec osebnih podatkov nista ustanovljena znotraj Evropske unije</w:t>
      </w:r>
      <w:r>
        <w:rPr>
          <w:rStyle w:val="Sprotnaopomba-sklic"/>
        </w:rPr>
        <w:footnoteReference w:id="47"/>
      </w:r>
      <w:r>
        <w:t xml:space="preserve"> (in torej za nadzor nad njim ni že tako v skladu s prvim odstavkom člena 3 Splošne uredbe pristojen kateri od državnih nadzornih organov držav članic Evropske unije). Pri tem pa sama dostopnost spletne strani upravljavca, obdelovalca ali njunega posrednika za prebivalce Republike Slovenije še ne zadostuje za vzpostavitev veljave zakona; za to mora biti izkazano, da namerava upravljavec oziroma obdelovalec tudi dejansko nuditi storitve posameznikom iz Republike Slovenije, še zlasti tako, da pri tem uporablja slovenski jezik</w:t>
      </w:r>
      <w:r>
        <w:rPr>
          <w:rStyle w:val="Sprotnaopomba-sklic"/>
        </w:rPr>
        <w:footnoteReference w:id="48"/>
      </w:r>
      <w:r>
        <w:t xml:space="preserve"> oziroma da namerava slediti obnašanju prebivalcev Republike Slovenije na internetu, še zlasti tako, da oblikuje profile njihovega obnašanja, oziroma drugače zbira podatke o tem z namenom sprejemanja odločitev o njem oziroma za analiziranje ali predvidevanje njegovega osebnega okusa in vedenja</w:t>
      </w:r>
      <w:r>
        <w:rPr>
          <w:rStyle w:val="Sprotnaopomba-sklic"/>
        </w:rPr>
        <w:footnoteReference w:id="49"/>
      </w:r>
      <w:r>
        <w:t>. V takšnih primerih bo Informacijski pooblaščenec pristojen za nadzor skladnosti obdelave tujega upravljavca ozir. obdelovalca s tem zakonom, ter za obravnavo pritožb posameznikov v zvezi s tem.</w:t>
      </w:r>
    </w:p>
    <w:p w14:paraId="5FAE2B57" w14:textId="28315D9F" w:rsidR="00D96B78" w:rsidRPr="00753503" w:rsidRDefault="00D96B78" w:rsidP="00D96B78">
      <w:pPr>
        <w:pStyle w:val="OBR-Naslov5"/>
      </w:pPr>
      <w:r w:rsidRPr="00753503">
        <w:t xml:space="preserve">K </w:t>
      </w:r>
      <w:r w:rsidR="003937B1">
        <w:fldChar w:fldCharType="begin"/>
      </w:r>
      <w:r w:rsidR="003937B1">
        <w:instrText xml:space="preserve"> REF _Ref70674691 \r \h </w:instrText>
      </w:r>
      <w:r w:rsidR="003937B1">
        <w:fldChar w:fldCharType="separate"/>
      </w:r>
      <w:r w:rsidR="003937B1">
        <w:t>6</w:t>
      </w:r>
      <w:r w:rsidR="003937B1">
        <w:fldChar w:fldCharType="end"/>
      </w:r>
      <w:r w:rsidRPr="00753503">
        <w:t>. členu</w:t>
      </w:r>
    </w:p>
    <w:p w14:paraId="7B9AC179" w14:textId="77777777" w:rsidR="00F93EDA" w:rsidRDefault="00D96B78" w:rsidP="00D96B78">
      <w:r w:rsidRPr="00FA6072">
        <w:t xml:space="preserve">V </w:t>
      </w:r>
      <w:r>
        <w:t>6. členu j</w:t>
      </w:r>
      <w:r w:rsidRPr="00FA6072">
        <w:t xml:space="preserve">e </w:t>
      </w:r>
      <w:r>
        <w:t xml:space="preserve">v prvem odstavku najprej določeno, da za varstvo osebnih podatkov </w:t>
      </w:r>
      <w:r w:rsidRPr="008477D1">
        <w:t xml:space="preserve">veljajo bistveni izrazi (»pojmi« po Splošni uredbi), torej definicije privolitve, obdelave osebnih podatkov, zbirke ipd. </w:t>
      </w:r>
      <w:r>
        <w:t xml:space="preserve">Rešitev je predlagana po vzorcu prvega odstavka 5. člena </w:t>
      </w:r>
      <w:r w:rsidRPr="00DD295E">
        <w:t>Zakon</w:t>
      </w:r>
      <w:r>
        <w:t>a</w:t>
      </w:r>
      <w:r w:rsidRPr="00DD295E">
        <w:t xml:space="preserve"> o varstvu fizičnih oseb glede obdelave osebnih podatkov Kraljevine Belgije </w:t>
      </w:r>
      <w:r>
        <w:t>iz leta 2018.</w:t>
      </w:r>
    </w:p>
    <w:p w14:paraId="5EE5EB3A" w14:textId="77777777" w:rsidR="00F93EDA" w:rsidRDefault="00D96B78" w:rsidP="00D96B78">
      <w:r w:rsidRPr="008477D1">
        <w:lastRenderedPageBreak/>
        <w:t xml:space="preserve">V drugem odstavku so določeni bistveni izrazi, ki veljajo tako za I. del (uredbeni del) kot II. del </w:t>
      </w:r>
      <w:r>
        <w:t xml:space="preserve">(področne ureditve obdelav osebnih podatkov) </w:t>
      </w:r>
      <w:r w:rsidRPr="008477D1">
        <w:t xml:space="preserve">in ostale dele predloga zakona, npr. nadzorni organ, zakon, varnost države, kazenske evidence, javni in zasebni sektor. Gre za izraze, katere se lahko glede na specifičnosti pravnega reda Republike Slovenije določi samostojno, npr. javni sektor, povezovalni znak (dosedaj isti povezovalni znak) ipd., ki ne odstopajo vsebinsko od dosedanjih definicij iz 6. člena ZVOP-1. </w:t>
      </w:r>
      <w:r>
        <w:t>Prav tako je določena definicija »zadeve sodišča«, saj po Splošni uredbi ni dopustno posegati v neodvisnost sodniškega odločanja.</w:t>
      </w:r>
    </w:p>
    <w:p w14:paraId="3F012D96" w14:textId="77777777" w:rsidR="00F93EDA" w:rsidRDefault="00D96B78" w:rsidP="00D96B78">
      <w:r w:rsidRPr="008477D1">
        <w:t>Izraz »zakon« pomeni glede na člen 6 Splošne uredbe, člen 4 Direktive ter za izvrševanje a) in b) točke 5. člena Konvencije o varstvu posameznikov glede na avtomatsko obdelavo osebnih podatkov (Sveta Evrope) - ta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ker ne smejo biti vključeni glede na drugi odstavek 38. člena Ustave Republike</w:t>
      </w:r>
      <w:r>
        <w:t xml:space="preserve"> Slovenije – glede na tam navedeno določbo o »zakonu« ter z njim povezano ustaljeno </w:t>
      </w:r>
      <w:proofErr w:type="spellStart"/>
      <w:r>
        <w:t>ustavnosodno</w:t>
      </w:r>
      <w:proofErr w:type="spellEnd"/>
      <w:r>
        <w:t xml:space="preserve"> presojo Ustavnega sodišča Republike Slovenije od leta 1992 dalje</w:t>
      </w:r>
      <w:r>
        <w:rPr>
          <w:rStyle w:val="Sprotnaopomba-sklic"/>
        </w:rPr>
        <w:footnoteReference w:id="50"/>
      </w:r>
      <w:r>
        <w:t xml:space="preserve"> ter glede na določbe 87. in 153. člena Ustave Republike Slovenije)</w:t>
      </w:r>
      <w:r w:rsidRPr="00FA6072">
        <w:t>.</w:t>
      </w:r>
      <w:r>
        <w:t xml:space="preserve"> Predlagana določba upošteva tudi najnovejšo precedenčno odločbo Ustavnega sodišča Republike Slovenije</w:t>
      </w:r>
      <w:r>
        <w:rPr>
          <w:rStyle w:val="Sprotnaopomba-sklic"/>
        </w:rPr>
        <w:footnoteReference w:id="51"/>
      </w:r>
      <w:r>
        <w:t xml:space="preserve">, ki je okrepila pomen podrobne zakonske podlage za vse obdelave osebnih podatkov (kot je to bilo to razvito v </w:t>
      </w:r>
      <w:proofErr w:type="spellStart"/>
      <w:r>
        <w:t>ustavnosodni</w:t>
      </w:r>
      <w:proofErr w:type="spellEnd"/>
      <w:r>
        <w:t xml:space="preserve"> presoji Ustavnega sodišča Republike Slovenije že od leta 1992 dalje).</w:t>
      </w:r>
    </w:p>
    <w:p w14:paraId="065ABF9C" w14:textId="357E07E2" w:rsidR="00D96B78" w:rsidRDefault="00D96B78" w:rsidP="00D96B78">
      <w:r>
        <w:t>Definicija »varnosti države« je pomembna za uporabo določb o varnosti države v ZVOP-2 ter določb področnih zakonov glede varnosti države, kadar določajo obdelavo osebnih podatkov: gre le za del področja ti. notranje varnosti, ki torej po tej definiciji ne vključuje javne varnosti, temveč klasično varnost države (obveščevalno in protiobveščevalno delovanje).</w:t>
      </w:r>
    </w:p>
    <w:p w14:paraId="62757C64" w14:textId="6D634162" w:rsidR="00D96B78" w:rsidRDefault="00D96B78" w:rsidP="00D96B78">
      <w:pPr>
        <w:pStyle w:val="OBR-Naslov5"/>
      </w:pPr>
      <w:r w:rsidRPr="00AB61F0">
        <w:t xml:space="preserve">K </w:t>
      </w:r>
      <w:r w:rsidR="003937B1">
        <w:fldChar w:fldCharType="begin"/>
      </w:r>
      <w:r w:rsidR="003937B1">
        <w:instrText xml:space="preserve"> REF _Ref70674697 \r \h </w:instrText>
      </w:r>
      <w:r w:rsidR="003937B1">
        <w:fldChar w:fldCharType="separate"/>
      </w:r>
      <w:r w:rsidR="003937B1">
        <w:t>7</w:t>
      </w:r>
      <w:r w:rsidR="003937B1">
        <w:fldChar w:fldCharType="end"/>
      </w:r>
      <w:r w:rsidRPr="00AB61F0">
        <w:t>. členu</w:t>
      </w:r>
    </w:p>
    <w:p w14:paraId="1EA92643" w14:textId="77777777" w:rsidR="00F93EDA" w:rsidRDefault="00D96B78" w:rsidP="00D96B78">
      <w:r w:rsidRPr="00AB61F0">
        <w:t>V predlaganem 7. členu so določena temeljna načela za zakonito obdelavo osebnih podatkov</w:t>
      </w:r>
      <w:r>
        <w:t xml:space="preserve"> (pravne podlage)</w:t>
      </w:r>
      <w:r w:rsidRPr="00AB61F0">
        <w:t xml:space="preserve">, ki </w:t>
      </w:r>
      <w:r>
        <w:t xml:space="preserve">zlasti </w:t>
      </w:r>
      <w:r w:rsidRPr="00AB61F0">
        <w:t>sledijo določba</w:t>
      </w:r>
      <w:r>
        <w:t>m</w:t>
      </w:r>
      <w:r w:rsidRPr="00AB61F0">
        <w:t xml:space="preserve"> </w:t>
      </w:r>
      <w:r>
        <w:t xml:space="preserve">prvega odstavka 6. </w:t>
      </w:r>
      <w:r w:rsidRPr="00AB61F0">
        <w:t>člena Splošne uredbe</w:t>
      </w:r>
      <w:r>
        <w:t>, delno pa tudi sledijo smerem iz dosedanjega 9. in 10. člena ZVOP-1. Bistvena razlika je, da so sedaj pravne podlage za obdelave osebnih podatkov v javnem in v zasebnem sektorju urejene v skupnem členu, s tem da je najprej poudarjena prva pravna podlaga – namreč prvi odstavek 6. člena Splošne uredbe.</w:t>
      </w:r>
    </w:p>
    <w:p w14:paraId="1FDB284A" w14:textId="77777777" w:rsidR="00F93EDA" w:rsidRDefault="00D96B78" w:rsidP="00D96B78">
      <w:r>
        <w:t>Tako prvi odstavek 7. člena določa, da se osebne podatke lahko obdeluje le, če to omogočajo pravne podlage iz 6. člena Splošne uredbe. Konkretneje ta formulacija vključuje pravne podlage zlasti iz prvega odstavka 6. člena Splošne uredbe, delno pa tudi drugega in tretjega odstavka 6. člena (urejanje obdelav osebnih podatkov s področnimi zakoni). Besedilo »le in v obsegu, kadar je to v skladu« upošteva določbo drugega odstavka 38. člena Ustave Republike Slovenije o varstvu tajnosti osebnih podatkov.</w:t>
      </w:r>
    </w:p>
    <w:p w14:paraId="267175C3" w14:textId="77777777" w:rsidR="00F93EDA" w:rsidRDefault="00D96B78" w:rsidP="00D96B78">
      <w:r>
        <w:t xml:space="preserve">Predlagani drugi odstavek določa, kaj mora biti vsebina področnega zakona s področja osebnih podatkov, ki naj bi se obdelovali v javnem sektorju in zasebnem sektorju, glede na določbe drugega odstavka 38. člena Ustave Republike Slovenije v zvezi z 87. členom Ustave Republike Slovenije (ter glede na ustaljeno </w:t>
      </w:r>
      <w:proofErr w:type="spellStart"/>
      <w:r>
        <w:t>ustavnosodno</w:t>
      </w:r>
      <w:proofErr w:type="spellEnd"/>
      <w:r>
        <w:t xml:space="preserve"> presojo Ustavnega sodišča Republike Slovenije zlasti po 38. členu Ustave Republike Slovenije) ter ob upoštevanju </w:t>
      </w:r>
      <w:r>
        <w:rPr>
          <w:rFonts w:eastAsia="Times New Roman"/>
          <w:lang w:eastAsia="sl-SI"/>
        </w:rPr>
        <w:t>(c) in (e) točk prvega pododstavka prvega odstavka člena 6 Splošne uredbe</w:t>
      </w:r>
      <w:r>
        <w:t>. Upošteva tudi merila iz drugega odstavka člena 6 Splošne uredbe ter drugega dela tretjega odstavka člena 6 Splošne uredbe.</w:t>
      </w:r>
    </w:p>
    <w:p w14:paraId="1CE5C28E" w14:textId="35A56DC9" w:rsidR="00D96B78" w:rsidRDefault="00D96B78" w:rsidP="00D96B78">
      <w:r>
        <w:t xml:space="preserve">Predlagani tretji odstavek določa posebne določbe glede možnosti uporabe privolitve v javnem sektorju (za oblastne naloge in pristojnosti). Najprej je določeno, da mora to možnost določati zakon, v drugih primerih poslovanja javnega sektorja, ko gre za </w:t>
      </w:r>
      <w:proofErr w:type="spellStart"/>
      <w:r>
        <w:t>neoblastno</w:t>
      </w:r>
      <w:proofErr w:type="spellEnd"/>
      <w:r>
        <w:t xml:space="preserve"> poslovanje, pa neposredno zadostuje (neposredna uporaba) podlaga iz tega tretjega odstavka. Za </w:t>
      </w:r>
      <w:r w:rsidRPr="0045275C">
        <w:t xml:space="preserve">razliko od </w:t>
      </w:r>
      <w:r>
        <w:t xml:space="preserve">dosedanjega drugega odstavka 9. člena ZVOP-1 je sedaj določeno, da lahko ne samo </w:t>
      </w:r>
      <w:r w:rsidRPr="0045275C">
        <w:t>nosilc</w:t>
      </w:r>
      <w:r>
        <w:t>i</w:t>
      </w:r>
      <w:r w:rsidRPr="0045275C">
        <w:t xml:space="preserve"> javnih pooblastil, ampak izrecno celotni </w:t>
      </w:r>
      <w:r w:rsidRPr="0045275C">
        <w:lastRenderedPageBreak/>
        <w:t xml:space="preserve">javni sektor </w:t>
      </w:r>
      <w:r>
        <w:t>obdelujejo osebne podatke tudi na podlagi privolitve</w:t>
      </w:r>
      <w:r>
        <w:rPr>
          <w:rStyle w:val="Sprotnaopomba-sklic"/>
        </w:rPr>
        <w:footnoteReference w:id="52"/>
      </w:r>
      <w:r>
        <w:t>, ki pa mora biti določena v zakonu (npr. narodnost, verska pripadnost – 61. člen ter prvi in drugi odstavek 41. člena Ustave Republike Slovenije)</w:t>
      </w:r>
      <w:r w:rsidRPr="0045275C">
        <w:t xml:space="preserve">. </w:t>
      </w:r>
      <w:r>
        <w:t xml:space="preserve">Če pa take možnosti ne določa zakon, pa lahko javni sektor obdeluje osebne podatke na podlagi privolitve le, če </w:t>
      </w:r>
      <w:r w:rsidRPr="000B7A08">
        <w:t xml:space="preserve">ne </w:t>
      </w:r>
      <w:r w:rsidRPr="00FA6072">
        <w:t xml:space="preserve">gre za izvrševanje </w:t>
      </w:r>
      <w:r>
        <w:t>zakonskih (dejansko: oblastvenih</w:t>
      </w:r>
      <w:r>
        <w:rPr>
          <w:rStyle w:val="Sprotnaopomba-sklic"/>
        </w:rPr>
        <w:footnoteReference w:id="53"/>
      </w:r>
      <w:r>
        <w:t xml:space="preserve">) nalog, pristojnosti ali obveznosti </w:t>
      </w:r>
      <w:r w:rsidRPr="00FA6072">
        <w:t>javnega sektorja</w:t>
      </w:r>
      <w:r>
        <w:t xml:space="preserve"> v smislu odločanja o človekovih pravicah ali temeljnih svoboščinah ali obveznostih, v okviru posameznikove podatkovne samoodločbe, da pač razkrije svoje osebne podatke določenemu krogu ljudi v določenemu subjektu javnega prava ozir. le temu subjektu javnega prava</w:t>
      </w:r>
      <w:r w:rsidRPr="00FA6072">
        <w:t>.</w:t>
      </w:r>
      <w:r>
        <w:t xml:space="preserve"> To prostovoljno razkritje zahteva, da se poda privolitev.</w:t>
      </w:r>
    </w:p>
    <w:p w14:paraId="356576A3" w14:textId="77777777" w:rsidR="00D96B78" w:rsidRDefault="00D96B78" w:rsidP="00D96B78">
      <w:pPr>
        <w:rPr>
          <w:rFonts w:eastAsia="Times New Roman"/>
          <w:lang w:eastAsia="sl-SI"/>
        </w:rPr>
      </w:pPr>
      <w:r>
        <w:t xml:space="preserve">Predlagani četrti odstavek pomeni dodatno izvedbo ozir. možnost izvedbe (e) točke prvega odstavka člena 6 Splošne uredbe. Po njej se izjemoma lahko obdelujejo neposredno na tej pravni podlagi, določeni v tem zakonu, osebni podatki, kadar je to potrebni za izvrševanje nalog javnega sektorja, drugi osebni podatki, ki niso določeni v zakonu – in se z obdelavo ne poseže v upravičen interes posameznika, na katerega se osebni podatki nanašajo, kar vključuje človekove pravice in temeljne svoboščine. Primer je npr. kontaktiranje posameznika preko telefona za izvedbo določene storitve javnega sektorja. </w:t>
      </w:r>
      <w:r>
        <w:rPr>
          <w:rFonts w:eastAsia="Times New Roman"/>
          <w:lang w:eastAsia="sl-SI"/>
        </w:rPr>
        <w:t>Predlagana določba pa ne omogoča niti začasnega</w:t>
      </w:r>
      <w:r w:rsidRPr="00AC51ED">
        <w:rPr>
          <w:rFonts w:eastAsia="Times New Roman"/>
          <w:lang w:eastAsia="sl-SI"/>
        </w:rPr>
        <w:t xml:space="preserve"> omogoč</w:t>
      </w:r>
      <w:r>
        <w:rPr>
          <w:rFonts w:eastAsia="Times New Roman"/>
          <w:lang w:eastAsia="sl-SI"/>
        </w:rPr>
        <w:t xml:space="preserve">anja </w:t>
      </w:r>
      <w:r w:rsidRPr="00AC51ED">
        <w:rPr>
          <w:rFonts w:eastAsia="Times New Roman"/>
          <w:lang w:eastAsia="sl-SI"/>
        </w:rPr>
        <w:t>določanj</w:t>
      </w:r>
      <w:r>
        <w:rPr>
          <w:rFonts w:eastAsia="Times New Roman"/>
          <w:lang w:eastAsia="sl-SI"/>
        </w:rPr>
        <w:t>a osebnih podatkov v podzakonskih predpisih (zlasti v pravilnikih), je kvečjemu – glede na njeno izjemnost možni »sprožilec«, da pristojno ministrstvo po izvedeni začasni konkretni obdelavi osebnih podatkov (če je to potrebno), pripravi spremembe ali dopolnitve ustreznega zakona, tako da je spoštovano pravilo iz drugega odstavka tega člena predloga zakona (ki temelji na drugem odstavku 38. člena Ustave Republike Slovenije v zvezi s 87. členom Ustave Republike Slovenije)</w:t>
      </w:r>
      <w:r>
        <w:rPr>
          <w:rStyle w:val="Sprotnaopomba-sklic"/>
          <w:rFonts w:eastAsia="Times New Roman"/>
          <w:lang w:eastAsia="sl-SI"/>
        </w:rPr>
        <w:footnoteReference w:id="54"/>
      </w:r>
      <w:r>
        <w:rPr>
          <w:rFonts w:eastAsia="Times New Roman"/>
          <w:lang w:eastAsia="sl-SI"/>
        </w:rPr>
        <w:t>. Predlagana določba tako temelji na (e), delno pa tudi (c) točki prvega pododstavka prvega odstavka člena 6 Splošne uredbe in je primerljiva dosedanji določbi četrtega odstavka 9. člena ZVOP-1, katere uporabo sicer sodna praksa slovenskih sodišč nekoliko omejuje</w:t>
      </w:r>
      <w:r>
        <w:rPr>
          <w:rStyle w:val="Sprotnaopomba-sklic"/>
          <w:rFonts w:eastAsia="Times New Roman"/>
          <w:lang w:eastAsia="sl-SI"/>
        </w:rPr>
        <w:footnoteReference w:id="55"/>
      </w:r>
      <w:r>
        <w:rPr>
          <w:rFonts w:eastAsia="Times New Roman"/>
          <w:lang w:eastAsia="sl-SI"/>
        </w:rPr>
        <w:t xml:space="preserve">. </w:t>
      </w:r>
      <w:r w:rsidRPr="00AC51ED">
        <w:rPr>
          <w:rFonts w:eastAsia="Times New Roman"/>
          <w:lang w:eastAsia="sl-SI"/>
        </w:rPr>
        <w:t xml:space="preserve">Gre </w:t>
      </w:r>
      <w:r>
        <w:rPr>
          <w:rFonts w:eastAsia="Times New Roman"/>
          <w:lang w:eastAsia="sl-SI"/>
        </w:rPr>
        <w:t xml:space="preserve">torej </w:t>
      </w:r>
      <w:r w:rsidRPr="00AC51ED">
        <w:rPr>
          <w:rFonts w:eastAsia="Times New Roman"/>
          <w:lang w:eastAsia="sl-SI"/>
        </w:rPr>
        <w:t>za nad</w:t>
      </w:r>
      <w:r>
        <w:rPr>
          <w:rFonts w:eastAsia="Times New Roman"/>
          <w:lang w:eastAsia="sl-SI"/>
        </w:rPr>
        <w:t xml:space="preserve">gradnjo vsebine </w:t>
      </w:r>
      <w:r w:rsidRPr="00AC51ED">
        <w:rPr>
          <w:rFonts w:eastAsia="Times New Roman"/>
          <w:lang w:eastAsia="sl-SI"/>
        </w:rPr>
        <w:t xml:space="preserve">dosedanjega </w:t>
      </w:r>
      <w:r>
        <w:rPr>
          <w:rFonts w:eastAsia="Times New Roman"/>
          <w:lang w:eastAsia="sl-SI"/>
        </w:rPr>
        <w:t>četrtega odstavka 9. člena ZVOP-1</w:t>
      </w:r>
      <w:r>
        <w:rPr>
          <w:rStyle w:val="Sprotnaopomba-sklic"/>
          <w:rFonts w:eastAsia="Times New Roman"/>
          <w:lang w:eastAsia="sl-SI"/>
        </w:rPr>
        <w:footnoteReference w:id="56"/>
      </w:r>
      <w:r w:rsidRPr="00AC51ED">
        <w:rPr>
          <w:rFonts w:eastAsia="Times New Roman"/>
          <w:lang w:eastAsia="sl-SI"/>
        </w:rPr>
        <w:t>.</w:t>
      </w:r>
      <w:r>
        <w:rPr>
          <w:rFonts w:eastAsia="Times New Roman"/>
          <w:lang w:eastAsia="sl-SI"/>
        </w:rPr>
        <w:t xml:space="preserve"> Predlagane določbe drugega odstavka so splošne, sistemske narave (</w:t>
      </w:r>
      <w:proofErr w:type="spellStart"/>
      <w:r w:rsidRPr="007F1B30">
        <w:rPr>
          <w:rFonts w:eastAsia="Times New Roman"/>
          <w:i/>
          <w:lang w:eastAsia="sl-SI"/>
        </w:rPr>
        <w:t>lex</w:t>
      </w:r>
      <w:proofErr w:type="spellEnd"/>
      <w:r w:rsidRPr="007F1B30">
        <w:rPr>
          <w:rFonts w:eastAsia="Times New Roman"/>
          <w:i/>
          <w:lang w:eastAsia="sl-SI"/>
        </w:rPr>
        <w:t xml:space="preserve"> </w:t>
      </w:r>
      <w:proofErr w:type="spellStart"/>
      <w:r w:rsidRPr="007F1B30">
        <w:rPr>
          <w:rFonts w:eastAsia="Times New Roman"/>
          <w:i/>
          <w:lang w:eastAsia="sl-SI"/>
        </w:rPr>
        <w:t>generalis</w:t>
      </w:r>
      <w:proofErr w:type="spellEnd"/>
      <w:r>
        <w:rPr>
          <w:rFonts w:eastAsia="Times New Roman"/>
          <w:lang w:eastAsia="sl-SI"/>
        </w:rPr>
        <w:t>).</w:t>
      </w:r>
    </w:p>
    <w:p w14:paraId="73AE619B" w14:textId="77777777" w:rsidR="00F93EDA" w:rsidRDefault="00D96B78" w:rsidP="00D96B78">
      <w:r>
        <w:t>Predlagani peti odstavek določa splošno navedbo (pravne podlage), po kateri za obdelave posebnih vrst osebnih podatkov velja ureditev iz 9. člena Splošne uredbe.</w:t>
      </w:r>
    </w:p>
    <w:p w14:paraId="5CA0F624" w14:textId="69BF8717" w:rsidR="00D96B78" w:rsidRDefault="00D96B78" w:rsidP="00D96B78">
      <w:r>
        <w:lastRenderedPageBreak/>
        <w:t xml:space="preserve">Predlagani šesti odstavek najprej v določbi prvega stavka določa, da je obdelava osebnih podatkov o etnični ali narodni pripadnosti posameznika v javnem sektorju izjemoma dopustna, če to določa zakon, ki določa tudi dodatno pravno podlago – privolitev posameznika. Na ta način se spoštujejo določbe prvega in drugega odstavka 41. člena Ustave Republike Slovenije (svoboda vesti) in 61. člena Ustave Republike Slovenije (izražanje narodne pripadnosti). Predlagani drugi stavek določa, da se sme obdelave teh osebnih podatkov z zakonom določiti le za primere, ko je to nujno za odločitev o osebnem stanju ali pravicah posameznika (npr. posebna volilna pravica pripadnikov in pripadnic italijanske in madžarske narodne skupnosti; odločanje o azilu ipd.). Ta določba ne omogoča, da bi se npr. pri obdelavi osebnih podatkov po Zakonu o prijavi prebivališča obdelovalo osebne podatke o narodni ali etnični pripadnosti posameznika, saj to ni pomembno za upravno odločanje o prijavi prebivališča, statistični namen kot tak pa ni dopusten (v okviru sistema upravnega odločanja). Predlagana določba pa tudi ne preprečuje, da bi se v Zakonu o popisu prebivalstva (če bi se ta izvajal na klasičen način), ki je lahko le zakon (samo) za potrebe državne raziskovalne statistike in analitike, obdelovalo teh podatkov, seveda z ustreznimi varovalkami (npr. ločen zapis podatkov, zapis na podlagi zakona in še podane privolitve, nadaljnja obdelava teh podatkov na način </w:t>
      </w:r>
      <w:proofErr w:type="spellStart"/>
      <w:r>
        <w:t>anonimizacije</w:t>
      </w:r>
      <w:proofErr w:type="spellEnd"/>
      <w:r>
        <w:t>, prednostno uničenje teh zapisov ipd.).</w:t>
      </w:r>
    </w:p>
    <w:p w14:paraId="260F992C" w14:textId="77777777" w:rsidR="00D96B78" w:rsidRDefault="00D96B78" w:rsidP="00D96B78">
      <w:r>
        <w:t xml:space="preserve">Glede posebnega vidika zbiranja in obdelave osebnih podatkov o narodni pripadnosti za statistične ali raziskovalne ali poročevalske namene ima Republika </w:t>
      </w:r>
      <w:r w:rsidRPr="00945E61">
        <w:t xml:space="preserve">Slovenija </w:t>
      </w:r>
      <w:r>
        <w:t>glede dela posebnih vrst osebnih podatkov</w:t>
      </w:r>
      <w:r w:rsidRPr="00945E61">
        <w:t xml:space="preserve"> že ustavnopravno dokaj strogo </w:t>
      </w:r>
      <w:r>
        <w:t xml:space="preserve">ureditev </w:t>
      </w:r>
      <w:r w:rsidRPr="00945E61">
        <w:t xml:space="preserve">glede izražanja narodne pripadnosti – namreč v 61. členu Ustave Republike Slovenije, po katerem se narodno pripadnost izraža svobodno. Glede na navedeni člen Ustave mora biti vsak poseg v smer pridobivanja </w:t>
      </w:r>
      <w:r>
        <w:t xml:space="preserve">osebnega </w:t>
      </w:r>
      <w:r w:rsidRPr="00945E61">
        <w:t>podatka o narodni pripadnosti razumno utemeljen, mora spoštovati svobodo človeka in biti v skladu s temeljnim ustavnim načelom sorazmernosti (2. člen v zvezi s tretjim odstavkom 15. člena Ustave Republike Slovenije) – spoštovan mora biti torej strog</w:t>
      </w:r>
      <w:r>
        <w:t xml:space="preserve">i test (v zvezi </w:t>
      </w:r>
      <w:r w:rsidRPr="00945E61">
        <w:t>načelo</w:t>
      </w:r>
      <w:r>
        <w:t>m)</w:t>
      </w:r>
      <w:r w:rsidRPr="00945E61">
        <w:t xml:space="preserve"> sorazmernosti</w:t>
      </w:r>
      <w:r>
        <w:t>, kar praktično skoraj onemogoča da bi se ta podatek, glede katerega je ustavna opredelitev še posebej poudarja njegovo »svobodno«</w:t>
      </w:r>
      <w:r>
        <w:rPr>
          <w:rStyle w:val="Sprotnaopomba-sklic"/>
        </w:rPr>
        <w:footnoteReference w:id="57"/>
      </w:r>
      <w:r>
        <w:t xml:space="preserve"> opredeljevanje, sploh lahko zbiral in nato nadalje obdeloval</w:t>
      </w:r>
      <w:r w:rsidRPr="00945E61">
        <w:t xml:space="preserve">. </w:t>
      </w:r>
      <w:r>
        <w:t xml:space="preserve">Torej </w:t>
      </w:r>
      <w:r w:rsidRPr="00945E61">
        <w:t xml:space="preserve">zbiranja in </w:t>
      </w:r>
      <w:r>
        <w:t xml:space="preserve">nadaljnje </w:t>
      </w:r>
      <w:r w:rsidRPr="00945E61">
        <w:t xml:space="preserve">obdelave </w:t>
      </w:r>
      <w:r>
        <w:t xml:space="preserve">(ali celo obdelave v druge namene) </w:t>
      </w:r>
      <w:r w:rsidRPr="00945E61">
        <w:t>osebnih podatkov</w:t>
      </w:r>
      <w:r>
        <w:t xml:space="preserve"> o narodni pripadnosti n</w:t>
      </w:r>
      <w:r w:rsidRPr="00945E61">
        <w:t>i možno opravičiti s potrebami statističnega poročanja ali raziskovanja</w:t>
      </w:r>
      <w:r>
        <w:t xml:space="preserve"> (izjema so glede na posebne varovalke lahko popisi prebivalstva – npr. Popis </w:t>
      </w:r>
      <w:r w:rsidRPr="00227BCF">
        <w:t>prebivalstva, gospodinjstev in stanovanj v Republiki Sloveniji leta</w:t>
      </w:r>
      <w:r>
        <w:t xml:space="preserve"> 2002)</w:t>
      </w:r>
      <w:r w:rsidRPr="00945E61">
        <w:t>,</w:t>
      </w:r>
      <w:r>
        <w:t xml:space="preserve"> ali poročanja organom mednarodnih organizacij s področja človekovih pravic in temeljnih svoboščin</w:t>
      </w:r>
      <w:r>
        <w:rPr>
          <w:rStyle w:val="Sprotnaopomba-sklic"/>
        </w:rPr>
        <w:footnoteReference w:id="58"/>
      </w:r>
      <w:r>
        <w:t>,</w:t>
      </w:r>
      <w:r w:rsidRPr="00945E61">
        <w:t xml:space="preserve"> če ni </w:t>
      </w:r>
      <w:r>
        <w:t xml:space="preserve">ustavnopravno </w:t>
      </w:r>
      <w:r w:rsidRPr="00945E61">
        <w:t xml:space="preserve">opravičen (utemeljen) že primarni namen za zbiranje podatka o narodni in etnični pripadnosti za potrebe </w:t>
      </w:r>
      <w:r>
        <w:t xml:space="preserve">določenega </w:t>
      </w:r>
      <w:r w:rsidRPr="00945E61">
        <w:t>postopka</w:t>
      </w:r>
      <w:r>
        <w:t xml:space="preserve"> ali odločanja (npr. izjemoma prosilci za mednarodno zaščito – preganjanje zaradi narodne pripadnosti</w:t>
      </w:r>
      <w:r>
        <w:rPr>
          <w:rStyle w:val="Sprotnaopomba-sklic"/>
        </w:rPr>
        <w:footnoteReference w:id="59"/>
      </w:r>
      <w:r>
        <w:t xml:space="preserve"> - na podlagi druge ustavne vrednote – npr. 48. člen Ustave Republike Slovenije). </w:t>
      </w:r>
      <w:r w:rsidRPr="00945E61">
        <w:t>Prav tako, če se odmisli prej navedeni primarni namen zbiranja (za potrebe postopka</w:t>
      </w:r>
      <w:r>
        <w:t xml:space="preserve"> ozir. odločanja</w:t>
      </w:r>
      <w:r w:rsidRPr="00945E61">
        <w:t xml:space="preserve">), bi bilo </w:t>
      </w:r>
      <w:r>
        <w:t xml:space="preserve">pa </w:t>
      </w:r>
      <w:r w:rsidRPr="00945E61">
        <w:t xml:space="preserve">zbiranje in obdelava podatkov o pripadnosti na podlagi </w:t>
      </w:r>
      <w:r>
        <w:t xml:space="preserve">izrecne </w:t>
      </w:r>
      <w:r w:rsidRPr="00945E61">
        <w:t>privolitve načeloma nesmiselno, saj nikoli ne bi dovolj ljudi dalo privolitev za to, da bi vzorec dejansko bil reprezentativen</w:t>
      </w:r>
      <w:r>
        <w:t>, niti njihove dejanske pripadnosti ne bi bilo dopustno preverjati (svobodno opredeljevanje o narodni pripadnosti iz 61. člena Ustave)</w:t>
      </w:r>
      <w:r w:rsidRPr="00945E61">
        <w:t xml:space="preserve"> in </w:t>
      </w:r>
      <w:r>
        <w:t xml:space="preserve">realno ne bi kaj bistvenega moglo </w:t>
      </w:r>
      <w:r w:rsidRPr="00945E61">
        <w:t>pomeni</w:t>
      </w:r>
      <w:r>
        <w:t>ti</w:t>
      </w:r>
      <w:r w:rsidRPr="00945E61">
        <w:t xml:space="preserve"> z vidika ocene </w:t>
      </w:r>
      <w:r>
        <w:t xml:space="preserve">delovanj ali odločanj o ljudeh v raznih uradnih (zakonsko določenih) postopkih. Zaradi posebne zgodovinske občutljivosti obstajajo na določenih upravnih področjih v tujini tudi znatno </w:t>
      </w:r>
      <w:r>
        <w:lastRenderedPageBreak/>
        <w:t xml:space="preserve">splošnejše rešitve </w:t>
      </w:r>
      <w:proofErr w:type="spellStart"/>
      <w:r>
        <w:t>anonimizacije</w:t>
      </w:r>
      <w:proofErr w:type="spellEnd"/>
      <w:r>
        <w:t xml:space="preserve"> celo neosebnih (!) podatkov, iz katerih bi se lahko (pa četudi neutemeljeno) sklepalo na narodno ali versko pripadnost posameznikov, ki so lastniki ali vozniki vozil. Npr. v Bosni in Hercegovini so tako leta 1997 v dogovoru več institucij z Visokim predstavnikom (OHR) določili, da se od leta 1998</w:t>
      </w:r>
      <w:r>
        <w:rPr>
          <w:rStyle w:val="Sprotnaopomba-sklic"/>
        </w:rPr>
        <w:footnoteReference w:id="60"/>
      </w:r>
      <w:r>
        <w:t xml:space="preserve"> na registrskih tablicah ne navaja več kratica okrožja, kjer je vozilo registrirano (npr. SA), ampak da imajo registrske tablice isto obliko in da številke na njih določi samodejno in slučajno računalniški sistem s centralnega nivoja Bosne in Hercegovine.</w:t>
      </w:r>
    </w:p>
    <w:p w14:paraId="48A06C02" w14:textId="77777777" w:rsidR="00F93EDA" w:rsidRDefault="00D96B78" w:rsidP="00D96B78">
      <w:pPr>
        <w:spacing w:line="260" w:lineRule="atLeast"/>
      </w:pPr>
      <w:r>
        <w:t>Še bolj zamejen (strožji) pristop velja glede zbiranja in obdelave osebnih podatkov o verski pripadnosti</w:t>
      </w:r>
      <w:r>
        <w:rPr>
          <w:rStyle w:val="Sprotnaopomba-sklic"/>
        </w:rPr>
        <w:footnoteReference w:id="61"/>
      </w:r>
      <w:r>
        <w:t xml:space="preserve"> – po 41. členu Ustave Republike Slovenije, po katerem je izpovedovanje vere svobodno (prvi odstavek) in kjer je tudi določeno, da se nihče ni dolžan opredeliti glede verskega ali drugega (npr. svetovnonazorskega) prepričanja (drugi odstavek).</w:t>
      </w:r>
    </w:p>
    <w:p w14:paraId="5F8491DA" w14:textId="03E378DD" w:rsidR="00D96B78" w:rsidRDefault="00D96B78" w:rsidP="00D96B78">
      <w:r w:rsidRPr="00945E61">
        <w:t xml:space="preserve">Seveda pa pravni red Republike Slovenije ne preprečuje, da nevladne organizacije ali raziskovalne organizacije ne raziskujejo same, na podlagi </w:t>
      </w:r>
      <w:r>
        <w:t>uporabe arhivskega gradiva ali drugače dostopnega gradiva (npr. z uporabo Zakona o dostopu do informacij javnega značaja),</w:t>
      </w:r>
      <w:r w:rsidRPr="00945E61">
        <w:t xml:space="preserve"> </w:t>
      </w:r>
      <w:r>
        <w:t>če ta gradiva o tem vsebujejo vsaj posredne informacije o narodni ali verski pripadnosti (npr. kazniva dejanja s področja 131. (</w:t>
      </w:r>
      <w:r w:rsidRPr="003C70F5">
        <w:t>Kršitev enakopravnosti</w:t>
      </w:r>
      <w:r>
        <w:t>) ali 297. člena Kazenskega zakonika (</w:t>
      </w:r>
      <w:r w:rsidRPr="003C70F5">
        <w:t>Javno spodbujanje sovraštva, nasilja ali nestrpnosti</w:t>
      </w:r>
      <w:r>
        <w:t xml:space="preserve">)), </w:t>
      </w:r>
      <w:r w:rsidRPr="00945E61">
        <w:t xml:space="preserve">kakšna </w:t>
      </w:r>
      <w:r>
        <w:t>so določena razmerja/vpliv glede narodne ali verske pripadnosti v zvezi z uradnimi (zlasti sodnimi) postopki, storitvami ipd. v Republiki Sloveniji.</w:t>
      </w:r>
    </w:p>
    <w:p w14:paraId="7BDC3A0C" w14:textId="33D041F5" w:rsidR="00D96B78" w:rsidRPr="003B79F0" w:rsidRDefault="00D96B78" w:rsidP="00D96B78">
      <w:pPr>
        <w:pStyle w:val="OBR-Naslov5"/>
      </w:pPr>
      <w:r w:rsidRPr="003B79F0">
        <w:t xml:space="preserve">K </w:t>
      </w:r>
      <w:r w:rsidR="003937B1">
        <w:fldChar w:fldCharType="begin"/>
      </w:r>
      <w:r w:rsidR="003937B1">
        <w:instrText xml:space="preserve"> REF _Ref70674707 \r \h </w:instrText>
      </w:r>
      <w:r w:rsidR="003937B1">
        <w:fldChar w:fldCharType="separate"/>
      </w:r>
      <w:r w:rsidR="003937B1">
        <w:t>8</w:t>
      </w:r>
      <w:r w:rsidR="003937B1">
        <w:fldChar w:fldCharType="end"/>
      </w:r>
      <w:r w:rsidRPr="003B79F0">
        <w:t>. členu</w:t>
      </w:r>
    </w:p>
    <w:p w14:paraId="4AABE71A" w14:textId="77777777" w:rsidR="00D96B78" w:rsidRPr="00534625" w:rsidRDefault="00D96B78" w:rsidP="00D96B78">
      <w:r w:rsidRPr="00C6650C">
        <w:t xml:space="preserve">Predlagani </w:t>
      </w:r>
      <w:r>
        <w:t>8. člen</w:t>
      </w:r>
      <w:r w:rsidRPr="001A51AF">
        <w:t xml:space="preserve"> določa obdelavo osebnih podatkov v druge namene</w:t>
      </w:r>
      <w:r w:rsidRPr="001A51AF">
        <w:rPr>
          <w:rStyle w:val="Sprotnaopomba-sklic"/>
        </w:rPr>
        <w:footnoteReference w:id="62"/>
      </w:r>
      <w:r w:rsidRPr="001A51AF">
        <w:t xml:space="preserve"> kot pravilo za delovanje (odločanje) javnega in zasebnega</w:t>
      </w:r>
      <w:r>
        <w:rPr>
          <w:b/>
        </w:rPr>
        <w:t xml:space="preserve"> </w:t>
      </w:r>
      <w:r w:rsidRPr="00C6650C">
        <w:t xml:space="preserve">sektorja glede možnosti obdelav osebnih podatkov v druge namene po četrtem odstavku člena 6 Splošne uredbe. Po predlagani določbi obdelava osebnih podatkov za drug namen kot za tistega, za katerega so bili zbrani, v javnem sektorju ni dopustna, razen če to določa ta </w:t>
      </w:r>
      <w:r>
        <w:rPr>
          <w:b/>
        </w:rPr>
        <w:t xml:space="preserve">področni </w:t>
      </w:r>
      <w:r w:rsidRPr="00C6650C">
        <w:t>zako</w:t>
      </w:r>
      <w:r>
        <w:t>n in če je to v skladu z določbami četrtega odstavka 6. člena Splošne uredbe (velja načeloma za zasebni sektor). T</w:t>
      </w:r>
      <w:r w:rsidRPr="00DB6F4C">
        <w:t>ovrsten pristop omogočajo tudi določbe tretjega odstavka 15. člena Ustave Republike Slovenije o omejitvah človekovih pravic s pravicami drugih oseb</w:t>
      </w:r>
      <w:r>
        <w:t xml:space="preserve"> (glede na drugi stavek prvega odstavka 38. člena Ustave Republike Slovenije)</w:t>
      </w:r>
      <w:r w:rsidRPr="00DB6F4C">
        <w:t>.</w:t>
      </w:r>
    </w:p>
    <w:p w14:paraId="3FCDBD51" w14:textId="0CE0FE3E" w:rsidR="00D96B78" w:rsidRPr="003B79F0" w:rsidRDefault="00D96B78" w:rsidP="00D96B78">
      <w:pPr>
        <w:pStyle w:val="OBR-Naslov5"/>
      </w:pPr>
      <w:r w:rsidRPr="003B79F0">
        <w:t xml:space="preserve">K </w:t>
      </w:r>
      <w:r w:rsidR="003937B1">
        <w:fldChar w:fldCharType="begin"/>
      </w:r>
      <w:r w:rsidR="003937B1">
        <w:instrText xml:space="preserve"> REF _Ref70674712 \r \h </w:instrText>
      </w:r>
      <w:r w:rsidR="003937B1">
        <w:fldChar w:fldCharType="separate"/>
      </w:r>
      <w:r w:rsidR="003937B1">
        <w:t>9</w:t>
      </w:r>
      <w:r w:rsidR="003937B1">
        <w:fldChar w:fldCharType="end"/>
      </w:r>
      <w:r w:rsidRPr="003B79F0">
        <w:t>. členu</w:t>
      </w:r>
    </w:p>
    <w:p w14:paraId="6D99F6B2" w14:textId="77777777" w:rsidR="00F93EDA" w:rsidRDefault="00D96B78" w:rsidP="00D96B78">
      <w:r>
        <w:rPr>
          <w:lang w:eastAsia="x-none"/>
        </w:rPr>
        <w:t xml:space="preserve">Predlagani 9. člen ureja </w:t>
      </w:r>
      <w:r>
        <w:t>pogoje za obdelavo osebnih podatkov otrok v primeru uporabe storitev informacijske družbe določa v skladu z 8. členom Splošne uredbe (po vzorcu iz Zakona o zasebnosti otrok na spletu Združenih držav Amerike – (</w:t>
      </w:r>
      <w:proofErr w:type="spellStart"/>
      <w:r w:rsidRPr="00BC5AF7">
        <w:rPr>
          <w:i/>
        </w:rPr>
        <w:t>Children's</w:t>
      </w:r>
      <w:proofErr w:type="spellEnd"/>
      <w:r w:rsidRPr="00BC5AF7">
        <w:rPr>
          <w:i/>
        </w:rPr>
        <w:t xml:space="preserve"> </w:t>
      </w:r>
      <w:proofErr w:type="spellStart"/>
      <w:r w:rsidRPr="00BC5AF7">
        <w:rPr>
          <w:i/>
        </w:rPr>
        <w:t>Online</w:t>
      </w:r>
      <w:proofErr w:type="spellEnd"/>
      <w:r w:rsidRPr="00BC5AF7">
        <w:rPr>
          <w:i/>
        </w:rPr>
        <w:t xml:space="preserve"> </w:t>
      </w:r>
      <w:proofErr w:type="spellStart"/>
      <w:r w:rsidRPr="00BC5AF7">
        <w:rPr>
          <w:i/>
        </w:rPr>
        <w:t>Privacy</w:t>
      </w:r>
      <w:proofErr w:type="spellEnd"/>
      <w:r w:rsidRPr="00BC5AF7">
        <w:rPr>
          <w:i/>
        </w:rPr>
        <w:t xml:space="preserve"> </w:t>
      </w:r>
      <w:proofErr w:type="spellStart"/>
      <w:r w:rsidRPr="00BC5AF7">
        <w:rPr>
          <w:i/>
        </w:rPr>
        <w:t>Protection</w:t>
      </w:r>
      <w:proofErr w:type="spellEnd"/>
      <w:r w:rsidRPr="00BC5AF7">
        <w:rPr>
          <w:i/>
        </w:rPr>
        <w:t xml:space="preserve"> </w:t>
      </w:r>
      <w:proofErr w:type="spellStart"/>
      <w:r w:rsidRPr="00BC5AF7">
        <w:rPr>
          <w:i/>
        </w:rPr>
        <w:t>Act</w:t>
      </w:r>
      <w:proofErr w:type="spellEnd"/>
      <w:r w:rsidRPr="00BC5AF7">
        <w:rPr>
          <w:i/>
        </w:rPr>
        <w:t xml:space="preserve"> - COPPA</w:t>
      </w:r>
      <w:r>
        <w:t>) iz leta 1998). Otrok je v tem primeru v skladu z odprtimi določbami Splošne uredbe naveden kot mladoletna oseba, ki je stara 15 let ali več. Kar tudi pomeni, da veljajo strogi pogoji v zvezi s privolitvijo po tem členu le za otroke, ki še niso stari 15 let. Starost 15 let je izbrana (določena) glede na sistemsko vodilo iz prvega odstavka 146. člena Družinskega zakonika</w:t>
      </w:r>
      <w:r>
        <w:rPr>
          <w:rStyle w:val="Sprotnaopomba-sklic"/>
        </w:rPr>
        <w:footnoteReference w:id="63"/>
      </w:r>
      <w:r>
        <w:t>: »</w:t>
      </w:r>
      <w:r w:rsidRPr="007C2973">
        <w:t>Otrok, ki dopolni 15 let, lahko sam sklepa pravne posle, če zakon ne določa drugače.</w:t>
      </w:r>
      <w:r>
        <w:t>«</w:t>
      </w:r>
    </w:p>
    <w:p w14:paraId="1E91591E" w14:textId="77777777" w:rsidR="00F93EDA" w:rsidRDefault="00D96B78" w:rsidP="00D96B78">
      <w:r>
        <w:t>Po predlaganem drugem odstavku p</w:t>
      </w:r>
      <w:r w:rsidRPr="00FA6072">
        <w:t xml:space="preserve">rivolitev mladoletne osebe ne sme biti pogojevana s pretiranimi pogoji s strani upravljavca, </w:t>
      </w:r>
      <w:r>
        <w:t>npr.</w:t>
      </w:r>
      <w:r w:rsidRPr="00FA6072">
        <w:t xml:space="preserve"> da bi bila omogočena udeležb</w:t>
      </w:r>
      <w:r>
        <w:t>a</w:t>
      </w:r>
      <w:r w:rsidRPr="00FA6072">
        <w:t xml:space="preserve"> ml</w:t>
      </w:r>
      <w:r>
        <w:t>adoletnih oseb v igri, ponujanje</w:t>
      </w:r>
      <w:r w:rsidRPr="00FA6072">
        <w:t xml:space="preserve"> nagrade, vključitve v družbeno omrežje ali druge podobne dejavnosti, tako </w:t>
      </w:r>
      <w:r>
        <w:t xml:space="preserve">da </w:t>
      </w:r>
      <w:r w:rsidRPr="00FA6072">
        <w:t>bi mladoletna oseba morala posredovati več osebnih podatkov</w:t>
      </w:r>
      <w:r>
        <w:t xml:space="preserve"> (kršitev načela sorazmernosti)</w:t>
      </w:r>
      <w:r w:rsidRPr="00FA6072">
        <w:t>, kot je potrebno za namen opravljanje takšne dejavnosti.</w:t>
      </w:r>
      <w:r>
        <w:t xml:space="preserve"> V Francoski republiki je tako v </w:t>
      </w:r>
      <w:r w:rsidRPr="00567A1E">
        <w:t>Zakon</w:t>
      </w:r>
      <w:r>
        <w:t>u</w:t>
      </w:r>
      <w:r w:rsidRPr="00567A1E">
        <w:t xml:space="preserve"> o varstvu osebnih podatkov Francoske republike</w:t>
      </w:r>
      <w:r>
        <w:t xml:space="preserve"> določeno, da je starost za mladoletnika za podajo privolitve za uporabo storitev informacijske družbe 15 let, dodano pa je v okviru prostega polja zakonodajne presoje določeno, da </w:t>
      </w:r>
      <w:r>
        <w:lastRenderedPageBreak/>
        <w:t xml:space="preserve">kadar gre za mladoletnika pod starostjo 15 let, je privolitev zakonita le, če jo skupaj podata mladoletnik in oseba, ki ima starševsko odgovornost za mladoletnika. Poleg tega je kot zakonska specifičnost predpisano tudi, da mora upravljavec s področja storitev informacijske družbe pogoje poslovanja in druge komunikacije (tudi posredovanje informacij) z mladoletnikom izvajati na jasen in preprost način, tako da mladoletnik to vsebino razume na enostaven način. Določena razdelava glede storitev informacijske družbe in mladoletnikov je narejena tudi v </w:t>
      </w:r>
      <w:proofErr w:type="spellStart"/>
      <w:r>
        <w:t>amandmiranem</w:t>
      </w:r>
      <w:proofErr w:type="spellEnd"/>
      <w:r>
        <w:t xml:space="preserve"> Predlogu Z</w:t>
      </w:r>
      <w:r w:rsidRPr="008173DF">
        <w:t xml:space="preserve">akona </w:t>
      </w:r>
      <w:r>
        <w:t xml:space="preserve">o varstvu osebnih podatkov 2018 Irske </w:t>
      </w:r>
      <w:r w:rsidRPr="008173DF">
        <w:t>(z dne 15. 2. 2018)</w:t>
      </w:r>
      <w:r>
        <w:t xml:space="preserve"> v drugem odstavku 30. člena, da namreč storitve informacijske družbe ne vključujejo storitev preventivne ali svetovalne narave – namreč ne vključujejo pomoči mladoletnikom. Za take primere ni zahtevana privolitev mladoletnika.</w:t>
      </w:r>
    </w:p>
    <w:p w14:paraId="4E1D2A87" w14:textId="469A0A7E" w:rsidR="00D96B78" w:rsidRPr="00C16EF0" w:rsidRDefault="00D96B78" w:rsidP="00D96B78">
      <w:pPr>
        <w:pStyle w:val="OBR-Naslov5"/>
      </w:pPr>
      <w:r w:rsidRPr="00C16EF0">
        <w:t xml:space="preserve">K </w:t>
      </w:r>
      <w:r w:rsidR="003937B1">
        <w:rPr>
          <w:lang w:val="sl-SI"/>
        </w:rPr>
        <w:fldChar w:fldCharType="begin"/>
      </w:r>
      <w:r w:rsidR="003937B1">
        <w:instrText xml:space="preserve"> REF _Ref70674720 \r \h </w:instrText>
      </w:r>
      <w:r w:rsidR="003937B1">
        <w:rPr>
          <w:lang w:val="sl-SI"/>
        </w:rPr>
      </w:r>
      <w:r w:rsidR="003937B1">
        <w:rPr>
          <w:lang w:val="sl-SI"/>
        </w:rPr>
        <w:fldChar w:fldCharType="separate"/>
      </w:r>
      <w:r w:rsidR="003937B1">
        <w:t>10</w:t>
      </w:r>
      <w:r w:rsidR="003937B1">
        <w:rPr>
          <w:lang w:val="sl-SI"/>
        </w:rPr>
        <w:fldChar w:fldCharType="end"/>
      </w:r>
      <w:r w:rsidRPr="00C16EF0">
        <w:t>. členu</w:t>
      </w:r>
    </w:p>
    <w:p w14:paraId="4FF56305" w14:textId="77777777" w:rsidR="00D96B78" w:rsidRDefault="00D96B78" w:rsidP="00D96B78">
      <w:r>
        <w:t xml:space="preserve">V 10. členu je predlagana posebna ureditev glede varstva osebnih podatkov umrlih posameznikov, na katere so se nanašali v preteklosti zbrani in obdelani osebni podatki. Gre že za tradicionalno slovensko ureditev (glejte veljavni 23. člen ZVOP-1) z vidika zadržanja dosedanje višje stopnje varstva osebnih podatkov. Podobna ureditev obstaja ali pa bo prenovljena vsaj v Avstriji in v Estoniji. Predlagana ureditev torej predstavlja zadržanje dosedanje ureditve, </w:t>
      </w:r>
      <w:r w:rsidRPr="00FA6072">
        <w:t>vendar</w:t>
      </w:r>
      <w:r>
        <w:t xml:space="preserve"> z nekoliko </w:t>
      </w:r>
      <w:r w:rsidRPr="00FA6072">
        <w:t xml:space="preserve">posodobljena </w:t>
      </w:r>
      <w:r>
        <w:t>vsebino</w:t>
      </w:r>
      <w:r w:rsidRPr="00FA6072">
        <w:t xml:space="preserve"> – </w:t>
      </w:r>
      <w:r>
        <w:t>tudi ob upoštevanju dejstva</w:t>
      </w:r>
      <w:r w:rsidRPr="00FA6072">
        <w:t xml:space="preserve">, da Splošna uredba določa, da ne posega v tovrstne </w:t>
      </w:r>
      <w:r>
        <w:t xml:space="preserve">nacionalne ureditve </w:t>
      </w:r>
      <w:r w:rsidRPr="00FA6072">
        <w:t>obdelave osebnih podatkov</w:t>
      </w:r>
      <w:r>
        <w:t xml:space="preserve"> umrlih oseb</w:t>
      </w:r>
      <w:r w:rsidRPr="00FA6072">
        <w:t xml:space="preserve"> (uvodna </w:t>
      </w:r>
      <w:r>
        <w:t>navedba št. 27 Splošne uredbe).</w:t>
      </w:r>
    </w:p>
    <w:p w14:paraId="38B624B4" w14:textId="77777777" w:rsidR="00F93EDA" w:rsidRDefault="00D96B78" w:rsidP="00D96B78">
      <w:r>
        <w:t xml:space="preserve">Predlagani prvi odstavek določa, da se </w:t>
      </w:r>
      <w:r>
        <w:rPr>
          <w:b/>
        </w:rPr>
        <w:t>o</w:t>
      </w:r>
      <w:r w:rsidRPr="00FA6072">
        <w:t>sebni podatki umrlih posameznikov varujejo po tem zakonu in drugih zakonih</w:t>
      </w:r>
      <w:r>
        <w:t xml:space="preserve"> (npr. Obligacijski zakonik, Zakon o varstvu dokumen</w:t>
      </w:r>
      <w:r w:rsidRPr="009C1EBC">
        <w:t xml:space="preserve">tarnega in arhivskega gradiva </w:t>
      </w:r>
      <w:r>
        <w:t>ter arhivih) ter po Splošni uredbi.</w:t>
      </w:r>
    </w:p>
    <w:p w14:paraId="3E196CBC" w14:textId="77777777" w:rsidR="00F93EDA" w:rsidRDefault="00D96B78" w:rsidP="00D96B78">
      <w:r>
        <w:t>Predlagani drugi odstavek določa, da u</w:t>
      </w:r>
      <w:r w:rsidRPr="00FA6072">
        <w:t>pravljavec podatke o umrlem posamezniku posreduje le tistim uporabnikom, ki so za obdelavo osebnih podatkov pooblaščeni z zakonom</w:t>
      </w:r>
      <w:r>
        <w:t xml:space="preserve"> (s področja javnega ali zasebnega sektorja)</w:t>
      </w:r>
      <w:r w:rsidRPr="00FA6072">
        <w:t xml:space="preserve"> in tistim</w:t>
      </w:r>
      <w:r>
        <w:t xml:space="preserve"> osebam</w:t>
      </w:r>
      <w:r w:rsidRPr="00FA6072">
        <w:t>, ki izkažejo pravni interes za uveljavljanje pravi</w:t>
      </w:r>
      <w:r>
        <w:t>c pred osebami javnega sektorja.</w:t>
      </w:r>
    </w:p>
    <w:p w14:paraId="29C8B350" w14:textId="77777777" w:rsidR="00F93EDA" w:rsidRDefault="00D96B78" w:rsidP="00D96B78">
      <w:r>
        <w:t xml:space="preserve">Predlagani tretji odstavek določa, da ne </w:t>
      </w:r>
      <w:r w:rsidRPr="00FA6072">
        <w:t xml:space="preserve">glede na določbe </w:t>
      </w:r>
      <w:r>
        <w:t xml:space="preserve">drugega </w:t>
      </w:r>
      <w:r w:rsidRPr="00FA6072">
        <w:t xml:space="preserve">odstavka </w:t>
      </w:r>
      <w:r>
        <w:t xml:space="preserve">10. člena ZVOP-2 </w:t>
      </w:r>
      <w:r w:rsidRPr="00FA6072">
        <w:t>upravljavec osebne podatke o umrlem posamezniku posreduje zakoncu, zunajzakonskemu partnerju ali partnerju iz partnerske zveze</w:t>
      </w:r>
      <w:r>
        <w:t xml:space="preserve"> (izenačen s prej navedenimi)</w:t>
      </w:r>
      <w:r w:rsidRPr="00FA6072">
        <w:t>, otrokom ali staršem</w:t>
      </w:r>
      <w:r>
        <w:t xml:space="preserve"> ali dedičem, če umrli ni tega pisno prepovedal ali če drug zakon ne določa drugače.</w:t>
      </w:r>
    </w:p>
    <w:p w14:paraId="4C9D74FC" w14:textId="706D3CF7" w:rsidR="00D96B78" w:rsidRDefault="00D96B78" w:rsidP="00D96B78">
      <w:r w:rsidRPr="004F3E4D">
        <w:t>Predlagani četrti odstavek določa, da če drug zakon ne določa drugače, lahko upravljavec podatke o umrlem posamezniku posreduje tudi katerikoli drugi osebi, ki namerava te podatke uporabljati za zgodovinske raziskovalne, znanstvene raziskovalne, statistične ali arhivske namene</w:t>
      </w:r>
      <w:r>
        <w:t>, kar je celo širše od področne ureditve iz 68. do 70</w:t>
      </w:r>
      <w:r w:rsidRPr="004F3E4D">
        <w:t xml:space="preserve">. člena </w:t>
      </w:r>
      <w:r>
        <w:t>predloga</w:t>
      </w:r>
      <w:r w:rsidRPr="004F3E4D">
        <w:t xml:space="preserve"> zakona.</w:t>
      </w:r>
    </w:p>
    <w:p w14:paraId="4F9DB313" w14:textId="77777777" w:rsidR="00D96B78" w:rsidRDefault="00D96B78" w:rsidP="00D96B78">
      <w:pPr>
        <w:rPr>
          <w:noProof/>
        </w:rPr>
      </w:pPr>
      <w:r>
        <w:t>Predlagani peti odstavek je neposredna pravna p</w:t>
      </w:r>
      <w:r>
        <w:rPr>
          <w:noProof/>
        </w:rPr>
        <w:t>odlaga (upravičenje) za izjemno objavo podatkov umrlih v knjigah, učbenikih, enciklopedijh itd, se pa ne nanaša na klasične objave oziroma članke v medijih (za te primere načeloma veljajo določbe glede razmerja do svobode izražanja po 71. členu predloga zakona), po pridobitvah privolitev po določenem izključujočem vrstnem redu.</w:t>
      </w:r>
    </w:p>
    <w:p w14:paraId="6FEBBD56" w14:textId="77777777" w:rsidR="00D96B78" w:rsidRDefault="00D96B78" w:rsidP="00D96B78">
      <w:pPr>
        <w:rPr>
          <w:noProof/>
        </w:rPr>
      </w:pPr>
      <w:r>
        <w:rPr>
          <w:noProof/>
        </w:rPr>
        <w:t>Predlagani šesti odstavek določa, da se d</w:t>
      </w:r>
      <w:r w:rsidRPr="00092FBE">
        <w:rPr>
          <w:noProof/>
        </w:rPr>
        <w:t xml:space="preserve">oločbe </w:t>
      </w:r>
      <w:r>
        <w:rPr>
          <w:noProof/>
        </w:rPr>
        <w:t xml:space="preserve">10. </w:t>
      </w:r>
      <w:r w:rsidRPr="00092FBE">
        <w:rPr>
          <w:noProof/>
        </w:rPr>
        <w:t>člena</w:t>
      </w:r>
      <w:r>
        <w:rPr>
          <w:noProof/>
        </w:rPr>
        <w:t xml:space="preserve"> Predloga ZVOP-2</w:t>
      </w:r>
      <w:r w:rsidRPr="00092FBE">
        <w:rPr>
          <w:noProof/>
        </w:rPr>
        <w:t xml:space="preserve"> uporabljajo za osebne podatke umrlih posameznikov 20 let po njihovi smrti, če drug zakon ne določa drugače.</w:t>
      </w:r>
      <w:r>
        <w:rPr>
          <w:noProof/>
        </w:rPr>
        <w:t xml:space="preserve"> Ta določba pomeni, da imajo področni zakoni pomen </w:t>
      </w:r>
      <w:r w:rsidRPr="00092FBE">
        <w:rPr>
          <w:i/>
          <w:iCs/>
          <w:noProof/>
        </w:rPr>
        <w:t>lex specialis</w:t>
      </w:r>
      <w:r>
        <w:rPr>
          <w:noProof/>
        </w:rPr>
        <w:t xml:space="preserve"> in prevladajo nad določbami ZVOP-2.</w:t>
      </w:r>
    </w:p>
    <w:p w14:paraId="41CB797D" w14:textId="1CE8F80D" w:rsidR="00D96B78" w:rsidRPr="00C04D99" w:rsidRDefault="00D96B78" w:rsidP="00D96B78">
      <w:pPr>
        <w:pStyle w:val="OBR-Naslov5"/>
        <w:rPr>
          <w:noProof/>
        </w:rPr>
      </w:pPr>
      <w:r w:rsidRPr="00C04D99">
        <w:rPr>
          <w:noProof/>
        </w:rPr>
        <w:t xml:space="preserve">K </w:t>
      </w:r>
      <w:r w:rsidR="003937B1">
        <w:rPr>
          <w:noProof/>
        </w:rPr>
        <w:fldChar w:fldCharType="begin"/>
      </w:r>
      <w:r w:rsidR="003937B1">
        <w:rPr>
          <w:noProof/>
        </w:rPr>
        <w:instrText xml:space="preserve"> REF _Ref70674728 \r \h </w:instrText>
      </w:r>
      <w:r w:rsidR="003937B1">
        <w:rPr>
          <w:noProof/>
        </w:rPr>
      </w:r>
      <w:r w:rsidR="003937B1">
        <w:rPr>
          <w:noProof/>
        </w:rPr>
        <w:fldChar w:fldCharType="separate"/>
      </w:r>
      <w:r w:rsidR="003937B1">
        <w:rPr>
          <w:noProof/>
        </w:rPr>
        <w:t>11</w:t>
      </w:r>
      <w:r w:rsidR="003937B1">
        <w:rPr>
          <w:noProof/>
        </w:rPr>
        <w:fldChar w:fldCharType="end"/>
      </w:r>
      <w:r w:rsidRPr="00C04D99">
        <w:rPr>
          <w:noProof/>
        </w:rPr>
        <w:t>. členu</w:t>
      </w:r>
    </w:p>
    <w:p w14:paraId="2745202A" w14:textId="77777777" w:rsidR="00F93EDA" w:rsidRDefault="00D96B78" w:rsidP="00D96B78">
      <w:r>
        <w:t xml:space="preserve">V predlaganem 11. členu je določena dodaten sklop osebnih podatkov, ki so dejansko po vsebini del posebne vrste osebnih podatkov, namreč podatkov o kazenskih obsodbah in kaznovanjih za prekrške. Predlagana ureditev izhaja iz 10. člena Splošne uredbe ter iz uvodnih navedbi št. 75 in 80, ki v zvezi s konceptom kazenske obtožbe iz prvega odstavka 6. člena Evropske konvencije omenjajo poleg kaznivih dejanj tudi prekrške (kar je del skupnega koncepta kaznivih ravnanj – npr. 27. člen Ustave Republike Slovenije). V prvem odstavku je tako določeno, da za </w:t>
      </w:r>
      <w:r w:rsidRPr="00F07B79">
        <w:t>podatke o vpisu ali izbrisu v ali iz kazenske evidence ali evidenc</w:t>
      </w:r>
      <w:r>
        <w:t xml:space="preserve"> (posebej urejene zbirke osebnih podatkov – uradne evidence)</w:t>
      </w:r>
      <w:r w:rsidRPr="00F07B79">
        <w:t xml:space="preserve">, ki se </w:t>
      </w:r>
      <w:r>
        <w:t xml:space="preserve">upravljajo na </w:t>
      </w:r>
      <w:r>
        <w:lastRenderedPageBreak/>
        <w:t>podlagi Z</w:t>
      </w:r>
      <w:r w:rsidRPr="00F07B79">
        <w:t>akona</w:t>
      </w:r>
      <w:r>
        <w:t xml:space="preserve"> o prekrških </w:t>
      </w:r>
      <w:r w:rsidRPr="00F07B79">
        <w:t xml:space="preserve">ter za prenose </w:t>
      </w:r>
      <w:r>
        <w:t xml:space="preserve">teh osebnih podatkov </w:t>
      </w:r>
      <w:r w:rsidRPr="00F07B79">
        <w:t xml:space="preserve">velja, da gre za osebne podatke, ki </w:t>
      </w:r>
      <w:r>
        <w:t xml:space="preserve">se morajo obravnavati </w:t>
      </w:r>
      <w:r w:rsidRPr="00F07B79">
        <w:t>kot posebne vrste osebnih</w:t>
      </w:r>
      <w:r>
        <w:t xml:space="preserve"> podatkov v skladu s prvim in tretjim odstavkom 9. člena Splošne uredbe</w:t>
      </w:r>
      <w:r w:rsidRPr="00F07B79">
        <w:t>.</w:t>
      </w:r>
    </w:p>
    <w:p w14:paraId="059A2B12" w14:textId="77777777" w:rsidR="00F93EDA" w:rsidRDefault="00D96B78" w:rsidP="00D96B78">
      <w:r>
        <w:t xml:space="preserve">Drugi odstavek najprej v prvem stavku določa, da za </w:t>
      </w:r>
      <w:r w:rsidRPr="00F07B79">
        <w:t>obdelave določenih</w:t>
      </w:r>
      <w:r>
        <w:t xml:space="preserve"> (vrst)</w:t>
      </w:r>
      <w:r w:rsidRPr="00F07B79">
        <w:t xml:space="preserve"> osebnih podatkov iz kazenskih evidenc</w:t>
      </w:r>
      <w:r>
        <w:t xml:space="preserve"> ter njihove zakonsko določene </w:t>
      </w:r>
      <w:r w:rsidRPr="00F07B79">
        <w:t xml:space="preserve">namene obdelave, roke hrambe ter prenose osebnih podatkov javnemu ali zasebnemu sektorju iz teh evidenc veljajo pravila iz </w:t>
      </w:r>
      <w:r w:rsidRPr="00457C78">
        <w:t>250.a</w:t>
      </w:r>
      <w:r>
        <w:t xml:space="preserve"> člena Zakona o izvrševanju</w:t>
      </w:r>
      <w:r w:rsidRPr="00F07B79">
        <w:t xml:space="preserve"> kazenskih sankcij, </w:t>
      </w:r>
      <w:r>
        <w:t>135. člena Z</w:t>
      </w:r>
      <w:r w:rsidRPr="00F07B79">
        <w:t>akona</w:t>
      </w:r>
      <w:r>
        <w:t xml:space="preserve"> o </w:t>
      </w:r>
      <w:r w:rsidRPr="00F07B79">
        <w:t>kazensk</w:t>
      </w:r>
      <w:r>
        <w:t>em</w:t>
      </w:r>
      <w:r w:rsidRPr="00F07B79">
        <w:t xml:space="preserve"> postopk</w:t>
      </w:r>
      <w:r>
        <w:t>u ter 84. člena K</w:t>
      </w:r>
      <w:r w:rsidRPr="00F07B79">
        <w:t>azenskega zakonika</w:t>
      </w:r>
      <w:r>
        <w:t xml:space="preserve">. Prav tako določa, da za </w:t>
      </w:r>
      <w:r w:rsidRPr="00F07B79">
        <w:t>obdelave določenih</w:t>
      </w:r>
      <w:r>
        <w:t xml:space="preserve"> (vrst)</w:t>
      </w:r>
      <w:r w:rsidRPr="00F07B79">
        <w:t xml:space="preserve"> osebnih podatkov iz </w:t>
      </w:r>
      <w:r>
        <w:t>prekrškovn</w:t>
      </w:r>
      <w:r w:rsidRPr="00F07B79">
        <w:t>ih evidenc</w:t>
      </w:r>
      <w:r>
        <w:t xml:space="preserve"> po Zakonu o prekrških veljajo primerljiva pravila iz Zakona o prekrških glede zakonsko določenih namenov obdelave, rokov hrambe ter prenosov javnemu ali zasebnemu sektorju. Zaključno je za obe vrsti evidenc tudi določeno, da za prenose teh osebnih podatkov iz navedenih evidenc </w:t>
      </w:r>
      <w:r w:rsidRPr="00F07B79">
        <w:t xml:space="preserve">organom drugih držav ali mednarodnim organizacijam </w:t>
      </w:r>
      <w:r>
        <w:t>(</w:t>
      </w:r>
      <w:r w:rsidRPr="00F07B79">
        <w:t>za zakonsko določene namene</w:t>
      </w:r>
      <w:r>
        <w:t>)</w:t>
      </w:r>
      <w:r w:rsidRPr="00F07B79">
        <w:t xml:space="preserve"> veljajo tudi pravila </w:t>
      </w:r>
      <w:r>
        <w:t>po drugih zakonskih podlagah</w:t>
      </w:r>
      <w:r w:rsidRPr="000B7A08">
        <w:t>.</w:t>
      </w:r>
      <w:r>
        <w:t xml:space="preserve"> Glede na to, da je torej sistemska pravna ureditev glede osebnih podatkov o kazenskih obsodbah in kaznovanjih za prekrške dejansko izenačena s posebnimi vrstami osebnih podatkov, ostane v veljavi dosedanja višja raven njihovega varstva, vključno z omejitvami dostopa do njih, tudi po dosedanji praksi Informacijskega pooblaščenca</w:t>
      </w:r>
      <w:r>
        <w:rPr>
          <w:rStyle w:val="Sprotnaopomba-sklic"/>
        </w:rPr>
        <w:footnoteReference w:id="64"/>
      </w:r>
      <w:r>
        <w:t>.</w:t>
      </w:r>
    </w:p>
    <w:p w14:paraId="03FC0E7E" w14:textId="77777777" w:rsidR="00F93EDA" w:rsidRDefault="00D96B78" w:rsidP="00D96B78">
      <w:r>
        <w:t>Predlagani tretji in četrti odstavek določata, da se k</w:t>
      </w:r>
      <w:r w:rsidRPr="00F07B79">
        <w:t xml:space="preserve">azenske evidence in prekrškovne evidence lahko povezujejo s Centralnim registrom prebivalstva tako, da se zagotovi točnost in </w:t>
      </w:r>
      <w:proofErr w:type="spellStart"/>
      <w:r w:rsidRPr="00F07B79">
        <w:t>posodobljenost</w:t>
      </w:r>
      <w:proofErr w:type="spellEnd"/>
      <w:r w:rsidRPr="00F07B79">
        <w:t xml:space="preserve"> </w:t>
      </w:r>
      <w:r>
        <w:t xml:space="preserve">osebnih </w:t>
      </w:r>
      <w:r w:rsidRPr="00F07B79">
        <w:t>podatkov v k</w:t>
      </w:r>
      <w:r>
        <w:t xml:space="preserve">azenskih ali prekrškovnih evidencah in to na način, da se </w:t>
      </w:r>
      <w:r w:rsidRPr="0092016E">
        <w:t>kot identifikacijsk</w:t>
      </w:r>
      <w:r>
        <w:t xml:space="preserve">i </w:t>
      </w:r>
      <w:r w:rsidRPr="0092016E">
        <w:t xml:space="preserve">znak uporabi enotna matična številka iz kazenske </w:t>
      </w:r>
      <w:r>
        <w:t>ali prekrškovne evidence</w:t>
      </w:r>
      <w:r w:rsidRPr="0092016E">
        <w:t>.</w:t>
      </w:r>
      <w:r>
        <w:t xml:space="preserve"> Tretji odstavek tudi posebej (področno) določa, da mora biti zlasti zagotovljeno, da se osebni podatki iz obeh evidenc in Centralnega registra prebivalstva ne obdelujejo nepooblaščeno, nezakonito razkrivajo ali drugače nepooblaščeno obdelujejo. Gre za poseben poudarek glede zagotavljanja varnosti osebnih podatkov.</w:t>
      </w:r>
    </w:p>
    <w:p w14:paraId="2DE79DD2" w14:textId="0672FA61" w:rsidR="00D96B78" w:rsidRDefault="00D96B78" w:rsidP="00D96B78">
      <w:r>
        <w:t xml:space="preserve">Peti odstavek določa, da se povezovanje iz tretjega odstavka predlaganega člena se izvede </w:t>
      </w:r>
      <w:r w:rsidRPr="00F07B79">
        <w:t>tako, da je mo</w:t>
      </w:r>
      <w:r>
        <w:t>goče</w:t>
      </w:r>
      <w:r w:rsidRPr="00F07B79">
        <w:t xml:space="preserve"> avtomatično posodabljanje podatkov v </w:t>
      </w:r>
      <w:r>
        <w:t xml:space="preserve">kazenskih </w:t>
      </w:r>
      <w:r w:rsidRPr="00F07B79">
        <w:t xml:space="preserve">evidencah </w:t>
      </w:r>
      <w:r>
        <w:t xml:space="preserve">in prekrškovnih evidencah </w:t>
      </w:r>
      <w:r w:rsidRPr="00F07B79">
        <w:t xml:space="preserve">oziroma </w:t>
      </w:r>
      <w:r>
        <w:t>tako</w:t>
      </w:r>
      <w:r w:rsidRPr="00F07B79">
        <w:t>, da povezovanje omogoča vsaj, da se v evidencah pri osebnih podatkih določenega ali določljivega posameznika pojavi samodejno opozorilo, da je pri njegovih podatkih v drugi zbirki osebnih podatkov prišlo do spremembe</w:t>
      </w:r>
      <w:r>
        <w:t xml:space="preserve"> (ti. »</w:t>
      </w:r>
      <w:proofErr w:type="spellStart"/>
      <w:r w:rsidRPr="002344F0">
        <w:rPr>
          <w:i/>
        </w:rPr>
        <w:t>alert</w:t>
      </w:r>
      <w:proofErr w:type="spellEnd"/>
      <w:r w:rsidRPr="002344F0">
        <w:rPr>
          <w:i/>
        </w:rPr>
        <w:t xml:space="preserve"> sistem</w:t>
      </w:r>
      <w:r>
        <w:t>«).</w:t>
      </w:r>
    </w:p>
    <w:p w14:paraId="299E41F4" w14:textId="17D9D629" w:rsidR="00D96B78" w:rsidRPr="00092FBE" w:rsidRDefault="00D96B78" w:rsidP="00D96B78">
      <w:pPr>
        <w:pStyle w:val="OBR-Naslov5"/>
      </w:pPr>
      <w:r w:rsidRPr="00092FBE">
        <w:t xml:space="preserve">K </w:t>
      </w:r>
      <w:r w:rsidR="003937B1">
        <w:fldChar w:fldCharType="begin"/>
      </w:r>
      <w:r w:rsidR="003937B1">
        <w:instrText xml:space="preserve"> REF _Ref70674736 \r \h </w:instrText>
      </w:r>
      <w:r w:rsidR="003937B1">
        <w:fldChar w:fldCharType="separate"/>
      </w:r>
      <w:r w:rsidR="003937B1">
        <w:t>12</w:t>
      </w:r>
      <w:r w:rsidR="003937B1">
        <w:fldChar w:fldCharType="end"/>
      </w:r>
      <w:r w:rsidRPr="00092FBE">
        <w:t>. členu</w:t>
      </w:r>
    </w:p>
    <w:p w14:paraId="504EF7E3" w14:textId="77777777" w:rsidR="00F93EDA" w:rsidRDefault="00D96B78" w:rsidP="00D96B78">
      <w:r>
        <w:t>Predlagani 12. člen določa sistem splošnega sodnega varstva pravic posameznika, na katerega se nanašajo osebni podatki. Ta člen je zapisan v isti smeri, kot 12. člen ZVOPOKD. Predlagana je samostojna sodna pot za varstvo pravic s področja osebnih podatkov, po kateri ni potrebno predhodno izčrpanje drugih oblik pravnega varstva po določbah ZVOP-2 ali Splošne uredbe ali področnih zakonov. S predlaganim sistemom splošnega sodnega varstva se uresničuje določba 79. člena Splošne uredbe.</w:t>
      </w:r>
      <w:r w:rsidR="00F93EDA">
        <w:t xml:space="preserve"> </w:t>
      </w:r>
      <w:r w:rsidRPr="00E25610">
        <w:t>Predlagano sodno varstvo sledi dosedanji ureditvi iz 34. člena ZVOP-1 (</w:t>
      </w:r>
      <w:r>
        <w:t xml:space="preserve">kjer je </w:t>
      </w:r>
      <w:r w:rsidRPr="00E25610">
        <w:t xml:space="preserve">tudi </w:t>
      </w:r>
      <w:r>
        <w:t xml:space="preserve">določena </w:t>
      </w:r>
      <w:proofErr w:type="spellStart"/>
      <w:r w:rsidRPr="00E25610">
        <w:t>upravnosodna</w:t>
      </w:r>
      <w:proofErr w:type="spellEnd"/>
      <w:r w:rsidRPr="00E25610">
        <w:t xml:space="preserve"> presoja)</w:t>
      </w:r>
      <w:r>
        <w:t>.</w:t>
      </w:r>
    </w:p>
    <w:p w14:paraId="118B2CBD" w14:textId="77777777" w:rsidR="00F93EDA" w:rsidRDefault="00D96B78" w:rsidP="00D96B78">
      <w:r w:rsidRPr="007C190F">
        <w:t xml:space="preserve">Sodno varstvo po 12. členu </w:t>
      </w:r>
      <w:r>
        <w:t xml:space="preserve">Predloga ZVOP-2 </w:t>
      </w:r>
      <w:r w:rsidRPr="007C190F">
        <w:t xml:space="preserve">je </w:t>
      </w:r>
      <w:r>
        <w:t xml:space="preserve">torej </w:t>
      </w:r>
      <w:r w:rsidRPr="007C190F">
        <w:t>samostojno pravno sredstvo (samostojno sodno varstvo) in ni pogojeno s predhodnim izčrpanjem kateregakoli drugega pravnega sredstva ali pravice po ZVOP</w:t>
      </w:r>
      <w:r>
        <w:t>-2 ali Splošne uredbe ali področnih zakonov</w:t>
      </w:r>
      <w:r w:rsidRPr="007C190F">
        <w:t>.</w:t>
      </w:r>
    </w:p>
    <w:p w14:paraId="3180871E" w14:textId="00888CB8" w:rsidR="00D96B78" w:rsidRPr="007C190F" w:rsidRDefault="00D96B78" w:rsidP="00D96B78">
      <w:r w:rsidRPr="007C190F">
        <w:t xml:space="preserve">Po predlaganem prvem odstavku </w:t>
      </w:r>
      <w:r w:rsidRPr="007C190F">
        <w:rPr>
          <w:bCs/>
        </w:rPr>
        <w:t>lahko vsak p</w:t>
      </w:r>
      <w:r w:rsidRPr="007C190F">
        <w:t xml:space="preserve">osameznik, na katerega se nanašajo osebni podatki in ki meni, da določena obdelava njegovih osebnih podatkov s strani pristojnega organa ali obdelovalca krši določbe </w:t>
      </w:r>
      <w:r>
        <w:t>Splošne uredbe, ZVOP-2 ali d</w:t>
      </w:r>
      <w:r w:rsidRPr="007C190F">
        <w:t>rugih (področnih) zakonov, ki urejajo obdelavo ali varstvo osebnih podatkov</w:t>
      </w:r>
      <w:r>
        <w:t xml:space="preserve"> v zvezi s Splošno uredbo</w:t>
      </w:r>
      <w:r w:rsidRPr="007C190F">
        <w:t>, zahteva sodno varstvo svojih pravic ves čas, dokler kršitev traja (kriterij trajajoče kršitve).</w:t>
      </w:r>
    </w:p>
    <w:p w14:paraId="2ACC4FA9" w14:textId="77777777" w:rsidR="00D96B78" w:rsidRPr="007C190F" w:rsidRDefault="00D96B78" w:rsidP="00D96B78">
      <w:r w:rsidRPr="007C190F">
        <w:lastRenderedPageBreak/>
        <w:t>Po dopolnilnem tretjem odstavku lahko posameznik v primeru, če je kršitev iz prvega odstavka prenehala in meni da je obstajala, s tožbo zahteva ugotovitev, da je kršitev obstajala (kriterij pretekle kršitve).</w:t>
      </w:r>
    </w:p>
    <w:p w14:paraId="69D2938F" w14:textId="77777777" w:rsidR="00F93EDA" w:rsidRDefault="00D96B78" w:rsidP="00D96B78">
      <w:r w:rsidRPr="007C190F">
        <w:t>Drugi odstavek določa, da lahko posameznik s sodnim varstvom po določbah 12. člena zahteva prenehanje kršitve, vzpostavitev zakonitega stanja (npr. izbris, popravek) oziroma povračilo škode, določene so torej materialne podlage zahtevka.</w:t>
      </w:r>
    </w:p>
    <w:p w14:paraId="7F3D8A91" w14:textId="2340037D" w:rsidR="00D96B78" w:rsidRPr="007C190F" w:rsidRDefault="00D96B78" w:rsidP="00D96B78">
      <w:r w:rsidRPr="007C190F">
        <w:t>V četrtem odstavku so določene temeljne postopkovne določbe, tako da v postopku po prvem, drugem in tretjem odstavku 12. člena odloča Upravno sodišče Republike Slovenije z uporabo določb Zakona o upravnem sporu po postopku za tožbo zaradi kršitve človekovih pravic in temeljnih svoboščin, tožnik (posameznik, na katerega se nanašajo osebni podatki) pa lahko v tožbo vključi tudi odškodninski zahtevek.</w:t>
      </w:r>
    </w:p>
    <w:p w14:paraId="76F9E006" w14:textId="77777777" w:rsidR="00D96B78" w:rsidRDefault="00D96B78" w:rsidP="00D96B78">
      <w:r w:rsidRPr="007C190F">
        <w:t>Po petem odstavku je v postopku pred Upravnim sodiščem Republike Slovenije po tem členu javnost izključena, razen če sodišče na predlog posameznika, na katerega se nanašajo osebni podatki (tožnika), iz utemeljenih razlogov ne odloči drugače.</w:t>
      </w:r>
    </w:p>
    <w:p w14:paraId="6B14300D" w14:textId="77777777" w:rsidR="00D96B78" w:rsidRDefault="00D96B78" w:rsidP="00D96B78">
      <w:r>
        <w:t>Po šestem odstavku lahko v sodnem postopku sodelujejo tudi nevladne organizacije, kar je izvedba prvega odstavka 80. člena Splošne uredbe.</w:t>
      </w:r>
    </w:p>
    <w:p w14:paraId="008455E4" w14:textId="77777777" w:rsidR="00D96B78" w:rsidRDefault="00D96B78" w:rsidP="00D96B78">
      <w:r>
        <w:t>Za razliko od določbe šestega odstavka 12. člena ZVOPOKD predlog 12. člena ZVOP-2 ne določa, da Upravno</w:t>
      </w:r>
      <w:r w:rsidRPr="007C190F">
        <w:t xml:space="preserve"> sodišče</w:t>
      </w:r>
      <w:r>
        <w:t xml:space="preserve"> Republike Slovenije</w:t>
      </w:r>
      <w:r w:rsidRPr="007C190F">
        <w:t xml:space="preserve"> v zadevah upravnih sporov odloči najpozneje v šestih mesecih</w:t>
      </w:r>
      <w:r>
        <w:t xml:space="preserve"> – ker ne gre za občutljivi kontekst obdelave osebnih podatkov s področja kaznivih dejanj iz ZVOPOKD</w:t>
      </w:r>
      <w:r w:rsidRPr="007C190F">
        <w:t>.</w:t>
      </w:r>
    </w:p>
    <w:p w14:paraId="282B95F2" w14:textId="22429B06" w:rsidR="00F76D26" w:rsidRDefault="00F76D26" w:rsidP="00515533">
      <w:pPr>
        <w:pStyle w:val="OBR-Naslov3"/>
      </w:pPr>
      <w:r>
        <w:t>2. poglavje – Postopek pred upravljavcem in obdelovalcem</w:t>
      </w:r>
    </w:p>
    <w:p w14:paraId="7041FD7C" w14:textId="37EEAA0E" w:rsidR="00184A86" w:rsidRDefault="00184A86" w:rsidP="00184A86">
      <w:r w:rsidRPr="000D1784">
        <w:t xml:space="preserve">V 2. poglavju </w:t>
      </w:r>
      <w:r w:rsidR="004D0B11">
        <w:t>p</w:t>
      </w:r>
      <w:r w:rsidRPr="000D1784">
        <w:t>redloga zakona se urejajo določena postopkovna vprašanja glede zagotavljanja pravic posameznikov</w:t>
      </w:r>
      <w:r>
        <w:t xml:space="preserve">, </w:t>
      </w:r>
      <w:r w:rsidRPr="000D1784">
        <w:t>na katere se nanašajo osebni podatki</w:t>
      </w:r>
      <w:r>
        <w:t>, in</w:t>
      </w:r>
      <w:r w:rsidRPr="000D1784">
        <w:t xml:space="preserve"> </w:t>
      </w:r>
      <w:r>
        <w:t xml:space="preserve">ki jih uveljavljajo neposredno na podlagi Splošne uredbe in tega ali drugega zakona pred upravljalcem ali obdelovalcem v javnem ali zasebnem sektorju. </w:t>
      </w:r>
      <w:r w:rsidRPr="00292279">
        <w:t>Splošna uredba določa okrepljeno odgovornost upravljavca</w:t>
      </w:r>
      <w:r>
        <w:t xml:space="preserve"> ali obdelovalca</w:t>
      </w:r>
      <w:r w:rsidRPr="00292279">
        <w:t xml:space="preserve"> za zagotavljanje informacij oziroma pravic posameznikom, katerih osebne podatke obdeluje. Navedeno temelji na premisi, da lahko le dobro informiran posameznik ustrezno zavaruje svoj pravice skozi postopke pred upravljavcem, Informacijskim pooblaščencem oziroma pred sodišči.</w:t>
      </w:r>
      <w:r>
        <w:t xml:space="preserve"> Splošna uredba se neposredno uporablja že od maja 2018, praksa pa kaže, da so uporabniki pravne ureditve varstva osebnih podatkov z rešitvami dobro seznanjeni. Predlagani členi tega poglavja urejajo določene posebnosti postopka ob hkratnem sklicevanju na določbe Splošne uredbe zaradi večje pravne varnosti in razumevanja samega postopka.</w:t>
      </w:r>
    </w:p>
    <w:p w14:paraId="3861D764" w14:textId="74987D30" w:rsidR="00184A86" w:rsidRDefault="00184A86" w:rsidP="00184A86">
      <w:pPr>
        <w:pStyle w:val="OBR-Naslov5"/>
      </w:pPr>
      <w:r>
        <w:t>K</w:t>
      </w:r>
      <w:r w:rsidR="004D0B11">
        <w:rPr>
          <w:lang w:val="sl-SI"/>
        </w:rPr>
        <w:t xml:space="preserve"> </w:t>
      </w:r>
      <w:r w:rsidR="004D0B11">
        <w:rPr>
          <w:lang w:val="sl-SI"/>
        </w:rPr>
        <w:fldChar w:fldCharType="begin"/>
      </w:r>
      <w:r w:rsidR="004D0B11">
        <w:rPr>
          <w:lang w:val="sl-SI"/>
        </w:rPr>
        <w:instrText xml:space="preserve"> REF _Ref70497936 \r \h </w:instrText>
      </w:r>
      <w:r w:rsidR="004D0B11">
        <w:rPr>
          <w:lang w:val="sl-SI"/>
        </w:rPr>
      </w:r>
      <w:r w:rsidR="004D0B11">
        <w:rPr>
          <w:lang w:val="sl-SI"/>
        </w:rPr>
        <w:fldChar w:fldCharType="separate"/>
      </w:r>
      <w:r w:rsidR="004D0B11">
        <w:rPr>
          <w:lang w:val="sl-SI"/>
        </w:rPr>
        <w:t>13</w:t>
      </w:r>
      <w:r w:rsidR="004D0B11">
        <w:rPr>
          <w:lang w:val="sl-SI"/>
        </w:rPr>
        <w:fldChar w:fldCharType="end"/>
      </w:r>
      <w:r>
        <w:t>. členu</w:t>
      </w:r>
    </w:p>
    <w:p w14:paraId="4987C030" w14:textId="77777777" w:rsidR="00F93EDA" w:rsidRDefault="00184A86" w:rsidP="00184A86">
      <w:r>
        <w:t>Predlog člena določa, da se pravice posameznikov pred upravljavcem in obdelovalcem uveljavljajo na podlagi Splošne uredbe in tega poglavja.</w:t>
      </w:r>
    </w:p>
    <w:p w14:paraId="01A5A0C9" w14:textId="4E73BF89" w:rsidR="00184A86" w:rsidRDefault="00184A86" w:rsidP="00184A86">
      <w:pPr>
        <w:pStyle w:val="OBR-Naslov5"/>
      </w:pPr>
      <w:r>
        <w:t xml:space="preserve">K </w:t>
      </w:r>
      <w:r w:rsidR="004D0B11">
        <w:fldChar w:fldCharType="begin"/>
      </w:r>
      <w:r w:rsidR="004D0B11">
        <w:instrText xml:space="preserve"> REF _Ref70497941 \r \h </w:instrText>
      </w:r>
      <w:r w:rsidR="004D0B11">
        <w:fldChar w:fldCharType="separate"/>
      </w:r>
      <w:r w:rsidR="004D0B11">
        <w:t>14</w:t>
      </w:r>
      <w:r w:rsidR="004D0B11">
        <w:fldChar w:fldCharType="end"/>
      </w:r>
      <w:r>
        <w:t>. členu</w:t>
      </w:r>
    </w:p>
    <w:p w14:paraId="1FBEAFD0" w14:textId="77777777" w:rsidR="00F93EDA" w:rsidRDefault="00184A86" w:rsidP="00184A86">
      <w:r>
        <w:t>Predlog prvega odstavka člena ureja postopek obravnavanja zahtevkov posameznikov pred državnimi organi in organi samoupravnih lokalnih skupnosti nekoliko drugače kot pred ostalim javnim in zasebnim sektorjem. V 6. členu predloga zakona je definiran pojem »javni sektor«, ki obsega tako državne organe, organe samoupravnih lokalnih skupnosti kot nosilce javnih pooblastil, javne agencije, javne sklade, javne zavode, univerze, samostojne visokošolske zavode in samoupravne narodne skupnosti. Postopek je za državne organe in organe samoupravnih lokalnih skupnosti vezan na smiselno uporabo določb zakona, ki ureja splošni upravni postopek, zlasti glede odločitve o zahtevah posameznikov po III. Poglavju Splošne uredbe (informacij in dostopa do osebnih podatkov, popravka in izbrisa, omejitve obdelave itd.), ki je v obliki odločbe z vsemi sestavinami po zakonu, ki ureja splošni upravni postopek in ta zakon.</w:t>
      </w:r>
    </w:p>
    <w:p w14:paraId="47AB87CF" w14:textId="77E4CDF9" w:rsidR="00184A86" w:rsidRDefault="4242B13B" w:rsidP="00184A86">
      <w:r>
        <w:lastRenderedPageBreak/>
        <w:t xml:space="preserve">Drugi odstavek ureja obveznost seznanitve posameznika o pravici do pritožbe pri nadzornem organu ter določa rok za pritožbo na podlagi določb Splošne uredbe, ki v 57. členu določa pooblastila nadzornega organa in v 77. členu pravico do pritožbe pri nadzornem organu, in sicer </w:t>
      </w:r>
      <w:r w:rsidR="5088E837">
        <w:t xml:space="preserve">v </w:t>
      </w:r>
      <w:r>
        <w:t>15</w:t>
      </w:r>
      <w:r w:rsidR="51AEEA61">
        <w:t>-ih dneh</w:t>
      </w:r>
      <w:r w:rsidR="00F93EDA">
        <w:t xml:space="preserve"> </w:t>
      </w:r>
      <w:r w:rsidR="57FE4CF5">
        <w:t>od seznanitve z rešitvijo zahtevka</w:t>
      </w:r>
    </w:p>
    <w:p w14:paraId="1B957C6C" w14:textId="23D09E17" w:rsidR="00184A86" w:rsidRDefault="00184A86" w:rsidP="00184A86">
      <w:pPr>
        <w:pStyle w:val="OBR-Naslov5"/>
      </w:pPr>
      <w:r>
        <w:t xml:space="preserve">K </w:t>
      </w:r>
      <w:r w:rsidR="004D0B11">
        <w:fldChar w:fldCharType="begin"/>
      </w:r>
      <w:r w:rsidR="004D0B11">
        <w:instrText xml:space="preserve"> REF _Ref70497949 \r \h </w:instrText>
      </w:r>
      <w:r w:rsidR="004D0B11">
        <w:fldChar w:fldCharType="separate"/>
      </w:r>
      <w:r w:rsidR="004D0B11">
        <w:t>15</w:t>
      </w:r>
      <w:r w:rsidR="004D0B11">
        <w:fldChar w:fldCharType="end"/>
      </w:r>
      <w:r>
        <w:t>. členu</w:t>
      </w:r>
    </w:p>
    <w:p w14:paraId="50D2FE25" w14:textId="2A4A4AD2" w:rsidR="00184A86" w:rsidRDefault="00184A86" w:rsidP="00184A86">
      <w:r>
        <w:t>Predlog prvega odstavka člena ureja postopek obravnavanja zahtevkov posameznikov v javnem in zasebnem sektorju, ki niso državni organi ali organi samoupravne lokalne skupnosti (zanje je postopek urejen v predhodnem členu), ki ni vezan na smiselno uporabo določb zakona, ki ureja splošni upravni postopek, temveč je poenostavljen. Upravljavec ali obdelovalec po tej določbi posameznika v zvezi z njegovo zahtevo po III. Poglavju Splošne uredbe (informacije in dostop do osebnih podatkov, popravek in izbris, omejitve obdelave itd.) seznani z rešitvijo, ki je lahko v obliki obvestila, odgovora, sporočila ali</w:t>
      </w:r>
      <w:r w:rsidR="00F93EDA">
        <w:t xml:space="preserve"> </w:t>
      </w:r>
      <w:r>
        <w:t>uradnega zaznamka. Posamezniku se posredujejo informacije na način, kot ga je ta zahteval oziroma kot je glede na vse okoliščine primerno, oziroma na način kot izhaja iz Splošne uredbe, kjer velja splošno pravilo, po katerem se na zahtevo, ki je bila vložena po elektronski poti, poda odgovor v elektronski obliki.</w:t>
      </w:r>
    </w:p>
    <w:p w14:paraId="6EB29782" w14:textId="4B9CBF49" w:rsidR="00332060" w:rsidRDefault="4242B13B" w:rsidP="49BC0EC4">
      <w:pPr>
        <w:rPr>
          <w:highlight w:val="yellow"/>
        </w:rPr>
      </w:pPr>
      <w:r>
        <w:t>Drugi odstavek tudi za upravljavce in obdelovalce v javnem in zasebnem sektorju ureja obveznost seznanitve posameznika o pravici do pritožbe pri nadzornem organu ter določa rok za pritožbo na podlagi določb Splošne uredbe, ki v 57. členu določa pooblastila nadzornega organa in v 77. členu pravico do pritožbe pri nadzornem organu, in sicer</w:t>
      </w:r>
      <w:r w:rsidR="00F93EDA">
        <w:t xml:space="preserve"> </w:t>
      </w:r>
      <w:r w:rsidR="1B637E50">
        <w:t>v 15-ih dneh</w:t>
      </w:r>
      <w:r w:rsidR="00F93EDA">
        <w:t xml:space="preserve"> </w:t>
      </w:r>
      <w:r w:rsidR="1B637E50">
        <w:t>od seznanitve z rešitvijo zahtevka</w:t>
      </w:r>
      <w:r>
        <w:t>.</w:t>
      </w:r>
    </w:p>
    <w:p w14:paraId="11C1B94D" w14:textId="177BBF8F" w:rsidR="00184A86" w:rsidRDefault="00184A86" w:rsidP="00184A86">
      <w:pPr>
        <w:pStyle w:val="OBR-Naslov5"/>
      </w:pPr>
      <w:r>
        <w:t xml:space="preserve">K </w:t>
      </w:r>
      <w:r w:rsidR="004D0B11">
        <w:fldChar w:fldCharType="begin"/>
      </w:r>
      <w:r w:rsidR="004D0B11">
        <w:instrText xml:space="preserve"> REF _Ref70497955 \r \h </w:instrText>
      </w:r>
      <w:r w:rsidR="004D0B11">
        <w:fldChar w:fldCharType="separate"/>
      </w:r>
      <w:r w:rsidR="004D0B11">
        <w:t>16</w:t>
      </w:r>
      <w:r w:rsidR="004D0B11">
        <w:fldChar w:fldCharType="end"/>
      </w:r>
      <w:r>
        <w:t>. členu</w:t>
      </w:r>
    </w:p>
    <w:p w14:paraId="4FEE7239" w14:textId="77777777" w:rsidR="00184A86" w:rsidRDefault="00184A86" w:rsidP="00184A86">
      <w:r>
        <w:t>Predlagani 16. člen se navezuje na predlog 14. člena tega zakona, ko o zahtevkih posameznikov odločajo državni organi in organi samoupravnih lokalnih skupnosti, ki pri reševanju zahtevkov smiselno uporabljalo določbe zakona, ki ureja splošni upravni postopek in izdajajo odločbe. Zaradi posebnosti delovanja teh organov, ki praviloma obdelujejo osebne podatke posameznikov na podlagi zakonske obveznosti, izvajanja nalog v javnem interesu ali izvajanja oblasti (6. člen Splošne uredbe), je postopek bolj formaliziran. Ko izdajajo odločbe lahko le-ta poleg sestavin po zakonu, ki ureja splošni upravni postopek vsebuje tudi sestavine po tem zakonu. Gre za del odločbe, ki vsebuje dovoljen obseg pregleda zbirke ali lastnih osebnih podatkov iz razlogov in pogojev iz 23. člena Splošne uredbe in so te omejitve določene z zakonom. Splošna uredba med drugim navaja razloge državne varnosti, obrambe, javne varnosti, preprečevanja, preiskovanja, odkrivanja ali pregona kaznivih dejanj ali izvrševanja kazenskih sankcij, gospodarskega in finančnega interesa, varstva posameznika, na katerega se nanašajo osebni podatki ali varstva pravic in svoboščin drugih itd., ki morajo biti v državi članici določeni z zakonom.</w:t>
      </w:r>
    </w:p>
    <w:p w14:paraId="09A0D7D7" w14:textId="77777777" w:rsidR="00184A86" w:rsidRDefault="00184A86" w:rsidP="00184A86">
      <w:r>
        <w:t>Odločba državnega organa ali organa samoupravne lokalne skupnosti v teh primerih ne obsega konkretnih razlogov za zavrnitev ali omejitev dostopa, niti ne obsega navedb, s katerimi bi se potrdilo ali zanikalo izvajanje ali neizvajanje prikritih preiskovalnih ukrepov iz zakona, ki ureja Slovensko obveščevalno-varnostno agencijo ali zakona, ki ureja obrambo. Predlagano je torej, da vsi posamezniki – ne glede na položaj (ali so nadzorovani preko ukrepov; ali so se v njih slučajno znašli; ali pa sploh niso nadzorovani – torej se sploh ne obdelujejo njihovi osebni podatki) – dobijo od pristojnega organa enak odgovor, iz katerega ni mogoče sklepati, ali se v zvezi z njimi osebni podatki obdelujejo ali ne. Namen določbe je zavarovati učinkovitost delovanja preiskovalnih ukrepov.</w:t>
      </w:r>
    </w:p>
    <w:p w14:paraId="42BAB307" w14:textId="77777777" w:rsidR="00F93EDA" w:rsidRDefault="4242B13B" w:rsidP="003937B1">
      <w:pPr>
        <w:rPr>
          <w:highlight w:val="yellow"/>
        </w:rPr>
      </w:pPr>
      <w:r w:rsidRPr="003937B1">
        <w:t>Zaradi izvajanja učinkovitega nadzora in sodnega varstva pa upravljavec ali obdelovalec konkretne razloge za zavrnitev ali omejitev dostopa navede ločeno v prilogi k odločbi ali uradnemu zaznamku, s katero se posameznika ne seznanja. Priloga mora biti opremljena s številko zadeve, datumom in podpisom pristojne uradne osebe</w:t>
      </w:r>
      <w:r w:rsidR="4BFCFC4A" w:rsidRPr="003937B1">
        <w:t xml:space="preserve"> in</w:t>
      </w:r>
      <w:r w:rsidR="00F93EDA">
        <w:t xml:space="preserve"> </w:t>
      </w:r>
      <w:r w:rsidR="4BFCFC4A" w:rsidRPr="003937B1">
        <w:t xml:space="preserve">se ne vroča prijavitelju s posebnim položajem (glejte tudi 34. </w:t>
      </w:r>
      <w:r w:rsidR="11CDA0BE" w:rsidRPr="003937B1">
        <w:t>č</w:t>
      </w:r>
      <w:r w:rsidR="4BFCFC4A" w:rsidRPr="003937B1">
        <w:t xml:space="preserve">len </w:t>
      </w:r>
      <w:r w:rsidR="16388FB4" w:rsidRPr="003937B1">
        <w:t>predloga zakona).</w:t>
      </w:r>
    </w:p>
    <w:p w14:paraId="1D2274A0" w14:textId="716B76D5" w:rsidR="00184A86" w:rsidRPr="003937B1" w:rsidRDefault="00184A86" w:rsidP="003937B1">
      <w:pPr>
        <w:pStyle w:val="OBR-Naslov5"/>
      </w:pPr>
      <w:r w:rsidRPr="003937B1">
        <w:t xml:space="preserve">K </w:t>
      </w:r>
      <w:r w:rsidR="004D0B11" w:rsidRPr="003937B1">
        <w:fldChar w:fldCharType="begin"/>
      </w:r>
      <w:r w:rsidR="004D0B11" w:rsidRPr="003937B1">
        <w:instrText xml:space="preserve"> REF _Ref70497961 \r \h </w:instrText>
      </w:r>
      <w:r w:rsidR="003937B1">
        <w:instrText xml:space="preserve"> \* MERGEFORMAT </w:instrText>
      </w:r>
      <w:r w:rsidR="004D0B11" w:rsidRPr="003937B1">
        <w:fldChar w:fldCharType="separate"/>
      </w:r>
      <w:r w:rsidR="004D0B11" w:rsidRPr="003937B1">
        <w:t>17</w:t>
      </w:r>
      <w:r w:rsidR="004D0B11" w:rsidRPr="003937B1">
        <w:fldChar w:fldCharType="end"/>
      </w:r>
      <w:r w:rsidRPr="003937B1">
        <w:t>. členu</w:t>
      </w:r>
    </w:p>
    <w:p w14:paraId="47B61284" w14:textId="77777777" w:rsidR="00F93EDA" w:rsidRDefault="00184A86" w:rsidP="00184A86">
      <w:r>
        <w:lastRenderedPageBreak/>
        <w:t>Predlagani prvi odstavek 17. člen, tako kot to ureja že Splošna uredba v 12. členu, določa, da se posameznikom na podlagi zahtev za informacije, dostopa do osebnih podatkov, popravka, izbrisa, pravice do omejitve itd., tako po Splošni uredbi kot po tem ali drugem zakonu, zagotovijo brezplačno.</w:t>
      </w:r>
    </w:p>
    <w:p w14:paraId="72893AAD" w14:textId="77777777" w:rsidR="00F93EDA" w:rsidRDefault="00184A86" w:rsidP="00184A86">
      <w:r>
        <w:t xml:space="preserve">Drugi odstavek določa, da le kadar so zahtevki posameznika, na katerega se nanašajo osebni podatki, očitno neutemeljeni ali pretirani zlasti ker se ponavljajo, lahko upravljavec ali obdelovalec posamezniku zaračuna razumne stroške, pri čemer upošteva materialne stroške posredovanja informacij ali sporočila ali izvajanja zahtevanega ukrepa. V primerih, ko se izdaja kopija, ki ne vsebuje samo lastnih osebnih podatkov posameznika, ampak tudi osebne podatke drugih posameznikov (npr. posnetek videonadzora, ki ga je treba </w:t>
      </w:r>
      <w:proofErr w:type="spellStart"/>
      <w:r>
        <w:t>anonimizirati</w:t>
      </w:r>
      <w:proofErr w:type="spellEnd"/>
      <w:r>
        <w:t xml:space="preserve"> pred posredovanjem posamezniku, ker so na njemu tudi drugi posamezniki), ne gre več za (začetno) kopijo, ampak za dodatno kopijo, kjer je možno zaračunavanje.</w:t>
      </w:r>
    </w:p>
    <w:p w14:paraId="5816ECB9" w14:textId="2EF11A43" w:rsidR="00184A86" w:rsidRDefault="00184A86" w:rsidP="00184A86">
      <w:r>
        <w:t>Tretji odstavek določa, da dokazno breme, da je zahteva očitno neutemeljena ali pretirana nosi upravljavec ali obdelovalec, ki mora navesti razloge za takšno ugotovitev.</w:t>
      </w:r>
    </w:p>
    <w:p w14:paraId="02845C50" w14:textId="77777777" w:rsidR="00184A86" w:rsidRDefault="00184A86" w:rsidP="00184A86">
      <w:r>
        <w:t>Četrti odstavek določa, da minister pristojen za pravosodje, po predhodnem mnenju nadzornega organa, predpiše pravila o zaračunavanju stroškov po Splošni uredbi in po tem zakonu. Sem sodi tudi določitev višine stroškov na področju seznanitve z lastno zdravstveno dokumentacijo in dokumentacijo umrlih pacientov ter povezana pravila o zaračunavanju, ki jih je treba zaradi pravne varnosti in različnih pristojnosti ministrstev posebej omeniti glede na področno ureditev.</w:t>
      </w:r>
    </w:p>
    <w:p w14:paraId="2AD61A24" w14:textId="77777777" w:rsidR="00184A86" w:rsidRDefault="00184A86" w:rsidP="00184A86">
      <w:r>
        <w:t>Peti odstavek določa, da je o predvidenih stroških potrebno posameznika vnaprej obvestiti.</w:t>
      </w:r>
    </w:p>
    <w:p w14:paraId="3F2BB1BA" w14:textId="623530A5" w:rsidR="00184A86" w:rsidRDefault="4242B13B" w:rsidP="49BC0EC4">
      <w:pPr>
        <w:rPr>
          <w:highlight w:val="yellow"/>
        </w:rPr>
      </w:pPr>
      <w:r>
        <w:t>Šesti odstavek</w:t>
      </w:r>
      <w:r w:rsidR="00F93EDA">
        <w:t xml:space="preserve"> </w:t>
      </w:r>
      <w:r>
        <w:t xml:space="preserve">določa, da upravljavec in obdelovalec nosita stroške tehnične izvedljivosti prenosljivosti osebnih podatkov, </w:t>
      </w:r>
      <w:r w:rsidRPr="00332060">
        <w:t>kadar gre za zahtevo za prenos podatkov po 20. členu Splošne uredbe.</w:t>
      </w:r>
    </w:p>
    <w:p w14:paraId="6F3331FC" w14:textId="5E08952E" w:rsidR="00184A86" w:rsidRPr="003937B1" w:rsidRDefault="00184A86" w:rsidP="003937B1">
      <w:pPr>
        <w:pStyle w:val="OBR-Naslov5"/>
      </w:pPr>
      <w:r w:rsidRPr="003937B1">
        <w:t xml:space="preserve">K </w:t>
      </w:r>
      <w:r w:rsidR="004D0B11" w:rsidRPr="003937B1">
        <w:fldChar w:fldCharType="begin"/>
      </w:r>
      <w:r w:rsidR="004D0B11" w:rsidRPr="003937B1">
        <w:instrText xml:space="preserve"> REF _Ref70497966 \r \h </w:instrText>
      </w:r>
      <w:r w:rsidR="003937B1">
        <w:instrText xml:space="preserve"> \* MERGEFORMAT </w:instrText>
      </w:r>
      <w:r w:rsidR="004D0B11" w:rsidRPr="003937B1">
        <w:fldChar w:fldCharType="separate"/>
      </w:r>
      <w:r w:rsidR="004D0B11" w:rsidRPr="003937B1">
        <w:t>18</w:t>
      </w:r>
      <w:r w:rsidR="004D0B11" w:rsidRPr="003937B1">
        <w:fldChar w:fldCharType="end"/>
      </w:r>
      <w:r w:rsidRPr="003937B1">
        <w:t>. členu</w:t>
      </w:r>
    </w:p>
    <w:p w14:paraId="43A95F31" w14:textId="77777777" w:rsidR="00F93EDA" w:rsidRDefault="00184A86" w:rsidP="00332060">
      <w:r w:rsidRPr="00332060">
        <w:t>Predlagani prvi odstavek 18. člena, kot že omenjeno v krajši obrazložitvi k prvemu odstavku 16. člena, izrecno določa, da se lahko le z zakonom izjemoma omeji pravice posameznikov iz razlogov in pod pogoji iz 23. člena Splošne uredbe, v zvezi z zahtevami iz III. Poglavja Splošne uredbe, 34. člena Splošne uredbe in 1. poglavja tega zakona ali drugega zakona, ki jih Splošna uredba ne ureja. Razlogi so navedeni v prvem odstavku 23. člena Splošne uredbe (razlogi državne varnosti, obrambe, javne varnosti, preprečevanja, preiskovanja, odkrivanja ali pregona kaznivih dejanj ali izvrševanja kazenskih sankcij, vključno z varovanjem pred grožnjami javni varnosti in njihovim preprečevanjem, drugih pomembnih ciljev v splošnem javnem interesu Republike Slovenije, zlasti pomembnega gospodarskega ali finančnega interesa, vključno z denarnimi, proračunskimi in davčnimi zadevami, javnim zdravjem in socialno varnostjo, varstva neodvisnosti sodstva in sodnega postopka, preprečevanja, preiskovanja, odkrivanja in pregona kršitev etike v zakonsko urejenih poklicih, spremljanja, pregledovanja ali urejanja, povezanega, lahko tudi zgolj občasno, z izvajanjem javne oblasti, varstva posameznika, na katerega se nanašajo osebni podatki, ali človekovih pravic in temeljnih svoboščin drugih ter uveljavljanja civilnopravnih zahtevkov). Omejitve pa se lahko določijo samo pod pogojem, da je zakonska določba, ki določa takšno omejitev, v skladu s 7. členom predloga zakona.</w:t>
      </w:r>
    </w:p>
    <w:p w14:paraId="548DDA7D" w14:textId="159D03D9" w:rsidR="00184A86" w:rsidRDefault="00184A86" w:rsidP="49BC0EC4">
      <w:r>
        <w:t>Drugi odstavek določa, da se lahko obveznosti in naloge upravljavcev ali obdelovalcev, ki se nanašajo na varstvo ali obdelavo osebnih podatkov, prav tako omejijo le z zakonom ter iz razlogov in pod pogoji iz 23. člena Splošne uredbe, kot to določa prejšnji odstavek.</w:t>
      </w:r>
    </w:p>
    <w:p w14:paraId="0A3D28BC" w14:textId="329EEF85" w:rsidR="00D96B78" w:rsidRPr="00C155A0" w:rsidRDefault="00D96B78" w:rsidP="003937B1">
      <w:pPr>
        <w:pStyle w:val="OBR-Naslov5"/>
      </w:pPr>
      <w:r w:rsidRPr="00C155A0">
        <w:t xml:space="preserve">K </w:t>
      </w:r>
      <w:r w:rsidR="003937B1">
        <w:fldChar w:fldCharType="begin"/>
      </w:r>
      <w:r w:rsidR="003937B1">
        <w:instrText xml:space="preserve"> REF _Ref70674779 \r \h </w:instrText>
      </w:r>
      <w:r w:rsidR="003937B1">
        <w:fldChar w:fldCharType="separate"/>
      </w:r>
      <w:r w:rsidR="003937B1">
        <w:t>19</w:t>
      </w:r>
      <w:r w:rsidR="003937B1">
        <w:fldChar w:fldCharType="end"/>
      </w:r>
      <w:r w:rsidRPr="00C155A0">
        <w:t>. členu</w:t>
      </w:r>
    </w:p>
    <w:p w14:paraId="67507B54" w14:textId="77777777" w:rsidR="00D96B78" w:rsidRDefault="00D96B78" w:rsidP="00D96B78">
      <w:r>
        <w:t>Po predlaganem 19. členu ZVOP-2 (prvi in drugi odstavek) se p</w:t>
      </w:r>
      <w:r w:rsidRPr="00AD6B14">
        <w:t xml:space="preserve">ravice ali drugi zahtevki posameznikov, na katere se nanašajo osebni podatki, na področjih </w:t>
      </w:r>
      <w:r>
        <w:t xml:space="preserve">svobode izražanja ali dostopa do informacij javnega značaja </w:t>
      </w:r>
      <w:r w:rsidRPr="00AD6B14">
        <w:t xml:space="preserve">iz </w:t>
      </w:r>
      <w:r>
        <w:t>71. do 73.</w:t>
      </w:r>
      <w:r w:rsidRPr="00AD6B14">
        <w:t xml:space="preserve"> člena </w:t>
      </w:r>
      <w:r>
        <w:t>Predloga ZVOP-2</w:t>
      </w:r>
      <w:r w:rsidRPr="00AD6B14">
        <w:t xml:space="preserve"> ne izvajajo v postopkih pred nadzornim organom po določbah tega zakona ali po določbah Splošne uredbe.</w:t>
      </w:r>
      <w:r>
        <w:t xml:space="preserve"> Te p</w:t>
      </w:r>
      <w:r w:rsidRPr="00AD6B14">
        <w:t>ravice in drugi zahtevki iz Splošne uredbe ter pravice zasebnosti v zvezi s področji iz</w:t>
      </w:r>
      <w:r>
        <w:t xml:space="preserve"> 71. do 73. </w:t>
      </w:r>
      <w:r w:rsidRPr="00AD6B14">
        <w:t xml:space="preserve">člena </w:t>
      </w:r>
      <w:r>
        <w:t>Predloga ZVOP-2</w:t>
      </w:r>
      <w:r w:rsidRPr="00AD6B14">
        <w:t xml:space="preserve"> se izvajajo v skladu z zakoni, ki urejajo ta področja</w:t>
      </w:r>
      <w:r>
        <w:t xml:space="preserve"> (Obligacijski zakonik, Kazenski zakonik, Zakon o medijih, Zakon o dostopu do informacij javnega značaja)</w:t>
      </w:r>
      <w:r w:rsidRPr="00AD6B14">
        <w:t xml:space="preserve">, ter določbami </w:t>
      </w:r>
      <w:r>
        <w:t>71. do 73.</w:t>
      </w:r>
      <w:r w:rsidRPr="00AD6B14">
        <w:t xml:space="preserve"> člena </w:t>
      </w:r>
      <w:r>
        <w:t>Predloga ZVOP-2</w:t>
      </w:r>
      <w:r w:rsidRPr="00AD6B14">
        <w:t>.</w:t>
      </w:r>
      <w:r>
        <w:t xml:space="preserve"> Po tretjem odstavku </w:t>
      </w:r>
      <w:r>
        <w:lastRenderedPageBreak/>
        <w:t xml:space="preserve">ne </w:t>
      </w:r>
      <w:r w:rsidRPr="00AD6B14">
        <w:t xml:space="preserve">glede na določbe prvega in drugega odstavka </w:t>
      </w:r>
      <w:r>
        <w:t xml:space="preserve">19. </w:t>
      </w:r>
      <w:r w:rsidRPr="00AD6B14">
        <w:t>člena</w:t>
      </w:r>
      <w:r>
        <w:t xml:space="preserve"> predloga ZVOP-2</w:t>
      </w:r>
      <w:r w:rsidRPr="00AD6B14">
        <w:t xml:space="preserve"> nadzor nad zakonitostjo posredovanja, razkritja ali omogočanja nepooblaščenega dostopa do osebnih podatkov iz zbirke za namene iz drugega odstavka</w:t>
      </w:r>
      <w:r>
        <w:t xml:space="preserve"> 71. člena (nepooblaščeno razkritje)</w:t>
      </w:r>
      <w:r w:rsidRPr="00AD6B14">
        <w:t xml:space="preserve"> izvaja </w:t>
      </w:r>
      <w:r>
        <w:t>Informacijski pooblaščenec</w:t>
      </w:r>
      <w:r w:rsidRPr="00AD6B14">
        <w:t>.</w:t>
      </w:r>
      <w:r>
        <w:t xml:space="preserve"> Po četrtem odstavku pa se zapolnjuje morebitna pravna praznina in se v p</w:t>
      </w:r>
      <w:r w:rsidRPr="00872F44">
        <w:t xml:space="preserve">ostopku z zahtevo in pritožbo po </w:t>
      </w:r>
      <w:r w:rsidRPr="0039756B">
        <w:t>41., 42., in 45. členu</w:t>
      </w:r>
      <w:r w:rsidRPr="00872F44">
        <w:t xml:space="preserve"> zakona, ki ureja pacientove pravice</w:t>
      </w:r>
      <w:r>
        <w:t>,</w:t>
      </w:r>
      <w:r w:rsidRPr="00872F44">
        <w:t xml:space="preserve"> smiselno uporabljajo določbe </w:t>
      </w:r>
      <w:r>
        <w:t>Splošne uredbe in ZVOP-2</w:t>
      </w:r>
      <w:r w:rsidRPr="00872F44">
        <w:t>.</w:t>
      </w:r>
    </w:p>
    <w:p w14:paraId="159826DA" w14:textId="12FED075" w:rsidR="00D96B78" w:rsidRPr="00C155A0" w:rsidRDefault="00D96B78" w:rsidP="003937B1">
      <w:pPr>
        <w:pStyle w:val="OBR-Naslov5"/>
      </w:pPr>
      <w:r w:rsidRPr="00C155A0">
        <w:t xml:space="preserve">K </w:t>
      </w:r>
      <w:r w:rsidR="003937B1">
        <w:fldChar w:fldCharType="begin"/>
      </w:r>
      <w:r w:rsidR="003937B1">
        <w:instrText xml:space="preserve"> REF _Ref70674785 \r \h </w:instrText>
      </w:r>
      <w:r w:rsidR="003937B1">
        <w:fldChar w:fldCharType="separate"/>
      </w:r>
      <w:r w:rsidR="003937B1">
        <w:t>20</w:t>
      </w:r>
      <w:r w:rsidR="003937B1">
        <w:fldChar w:fldCharType="end"/>
      </w:r>
      <w:r w:rsidRPr="00C155A0">
        <w:t>. členu</w:t>
      </w:r>
    </w:p>
    <w:p w14:paraId="09172ACD" w14:textId="77777777" w:rsidR="00D96B78" w:rsidRDefault="00D96B78" w:rsidP="00D96B78">
      <w:r>
        <w:t xml:space="preserve">Po predlaganem 20. členu ZVOP-2 upravljavec ali obdelovalec lahko izjemoma zavrne zahtevek posameznika iz tega dela ZVOP-2 ali dostop do posameznikove zdravstvene dokumentacije, ki je vložen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w:t>
      </w:r>
      <w:r w:rsidRPr="004A0C7E">
        <w:t>za seznanitev. V tem primeru z razlogi za zavrnitev seznani pristojnega zastopnika pacientovih pravic po zakonu, ki ureja pacientove pravice.</w:t>
      </w:r>
    </w:p>
    <w:p w14:paraId="58D1B763" w14:textId="77777777" w:rsidR="00D96B78" w:rsidRDefault="00D96B78" w:rsidP="00D96B78">
      <w:r>
        <w:t>Predlagana omejitev je povezana s tretjim odstavkom 38. člena Ustave Republike Slovenije v zvezi s prvim stavkom prvega odstavka 5. člena, 56. členom in tretjim odstavkom 15. člena Ustave Republike Slovenije.</w:t>
      </w:r>
    </w:p>
    <w:p w14:paraId="1ED8CE40" w14:textId="50B22A2B" w:rsidR="00184A86" w:rsidRPr="000367E6" w:rsidRDefault="00184A86" w:rsidP="00184A86">
      <w:pPr>
        <w:pStyle w:val="OBR-Naslov5"/>
      </w:pPr>
      <w:r w:rsidRPr="000367E6">
        <w:t xml:space="preserve">K </w:t>
      </w:r>
      <w:r w:rsidR="004D0B11" w:rsidRPr="000367E6">
        <w:fldChar w:fldCharType="begin"/>
      </w:r>
      <w:r w:rsidR="004D0B11" w:rsidRPr="000367E6">
        <w:instrText xml:space="preserve"> REF _Ref70497973 \r \h </w:instrText>
      </w:r>
      <w:r w:rsidR="003937B1" w:rsidRPr="000367E6">
        <w:instrText xml:space="preserve"> \* MERGEFORMAT </w:instrText>
      </w:r>
      <w:r w:rsidR="004D0B11" w:rsidRPr="000367E6">
        <w:fldChar w:fldCharType="separate"/>
      </w:r>
      <w:r w:rsidR="004D0B11" w:rsidRPr="000367E6">
        <w:t>21</w:t>
      </w:r>
      <w:r w:rsidR="004D0B11" w:rsidRPr="000367E6">
        <w:fldChar w:fldCharType="end"/>
      </w:r>
      <w:r w:rsidRPr="000367E6">
        <w:t>. členu</w:t>
      </w:r>
    </w:p>
    <w:p w14:paraId="7E91D5B8" w14:textId="77777777" w:rsidR="00F93EDA" w:rsidRDefault="00184A86" w:rsidP="00332060">
      <w:r w:rsidRPr="000367E6">
        <w:t>Predlagani 21. člen ureja obveznost upravljavcev in obdelovalcev, da zavarujejo vsebino in obliko osebnih podatkov, ki so predmet zahteve vse od seznanitve z uvedbo postopka po tem zakonu. Osebni podatki, ki so predmet zahteve, dnevniki obdelav in drugi zahtevani podatki se ne smejo izbrisati ali spremeniti, ne glede na potek rokov hrambe, dokler o zadevi ni odločeno, saj v nasprotnem primeru glede njih ne bi bilo mogoče ugotavljati zakonitosti obdelave.</w:t>
      </w:r>
    </w:p>
    <w:p w14:paraId="0960C7B2" w14:textId="53B5BFF4" w:rsidR="00184A86" w:rsidRPr="00332060" w:rsidRDefault="00184A86" w:rsidP="00332060">
      <w:r w:rsidRPr="000367E6">
        <w:t>Drugi odstavek nadalje določa, da lahko nadzorni organ v posameznem postopku glede na okoliščine posameznega primera določi tudi drugi način zavarovanja osebnih podatkov, ki so predmet zahteve oziroma odredi izdelavo kopije osebnih podatkov ali kopije postopkov obdelave. Namen določbe drugega odstavka je predvsem preprečevanje potrebe po posegih v obstoječe aplikacije, v katerih se obdelujejo osebni podatki in ki ne omogočajo zavarovanja osebnih podatkov znotraj same aplikacije. Predlagana določba tako ne posega v nadaljnje opravljanje nalog upravljavca ali obdelovalca.</w:t>
      </w:r>
    </w:p>
    <w:p w14:paraId="3D72EE89" w14:textId="34BAF067" w:rsidR="00F76D26" w:rsidRDefault="00F76D26" w:rsidP="00515533">
      <w:pPr>
        <w:pStyle w:val="OBR-Naslov3"/>
      </w:pPr>
      <w:r>
        <w:t xml:space="preserve">3. poglavje – </w:t>
      </w:r>
      <w:r w:rsidR="00DC6AC1">
        <w:rPr>
          <w:lang w:val="sl-SI"/>
        </w:rPr>
        <w:t>V</w:t>
      </w:r>
      <w:proofErr w:type="spellStart"/>
      <w:r>
        <w:t>arnost</w:t>
      </w:r>
      <w:proofErr w:type="spellEnd"/>
      <w:r>
        <w:t xml:space="preserve"> osebnih podatkov</w:t>
      </w:r>
    </w:p>
    <w:p w14:paraId="02A55E23" w14:textId="4BF2235E" w:rsidR="00DB2132" w:rsidRPr="00DB2132" w:rsidRDefault="00DB2132" w:rsidP="00DB2132">
      <w:r>
        <w:t>Predlagano tretje poglavje ureja varnost osebnih podatkov in ukrepe za zagotavljanje varnosti. Določene so posebne zbirke osebnih podatkov, ki so zaradi svojih lastnosti posebej občutljive in zahtevajo poseben režim, prav tako pa je določena obveznost priprave ocene učinka obdelav.</w:t>
      </w:r>
    </w:p>
    <w:p w14:paraId="1DA778F7" w14:textId="31FECE36" w:rsidR="00F76D26" w:rsidRPr="0032372B" w:rsidRDefault="00F76D26" w:rsidP="0032372B">
      <w:pPr>
        <w:pStyle w:val="OBR-Naslov5"/>
      </w:pPr>
      <w:r w:rsidRPr="0032372B">
        <w:t xml:space="preserve">K </w:t>
      </w:r>
      <w:r w:rsidR="004D0B11">
        <w:fldChar w:fldCharType="begin"/>
      </w:r>
      <w:r w:rsidR="004D0B11">
        <w:instrText xml:space="preserve"> REF _Ref70497981 \r \h </w:instrText>
      </w:r>
      <w:r w:rsidR="004D0B11">
        <w:fldChar w:fldCharType="separate"/>
      </w:r>
      <w:r w:rsidR="004D0B11">
        <w:t>22</w:t>
      </w:r>
      <w:r w:rsidR="004D0B11">
        <w:fldChar w:fldCharType="end"/>
      </w:r>
      <w:r w:rsidRPr="0032372B">
        <w:t>. členu</w:t>
      </w:r>
    </w:p>
    <w:p w14:paraId="3CD86A68" w14:textId="77777777" w:rsidR="00F76D26" w:rsidRPr="00332060" w:rsidRDefault="00F76D26" w:rsidP="00332060">
      <w:r w:rsidRPr="00332060">
        <w:t>Dnevniki obdelav je zapis, pogosto avtomatiziran, iz katerega je razvidno, da so se podatki obdelovali, kdaj so se obdelovali, kdo jih je obdeloval, kateri podatki so se obdelovali ter komu so bili posredovani (uporabnik). Gre za revizijsko sled, ki omogoča kasnejšo analizo v primeru ugotavljanja zakonitosti obdelave, nenazadnje pa tudi zagotavljanje celovitosti in varnosti podatkov ter za odpravljanje napak v delovanju informacijskega sistema. Tipično zahtevano funkcionalnost zagotavljajo sistemi sistemskih dnevnikov (npr. strežniški dnevniki ipd.) ali sistemi za zagotavljanje revizijske sledi. Drug zakon ali notranji akt lahko določa tudi druge sestavine dnevnika, ki so potrebni za doseganje namena, če to zahteva ocena učinka ali analiza tveganj v zvezi s konkretno obdelavo.</w:t>
      </w:r>
    </w:p>
    <w:p w14:paraId="4D8804CC" w14:textId="77777777" w:rsidR="00F76D26" w:rsidRPr="00332060" w:rsidRDefault="00F76D26" w:rsidP="00332060">
      <w:r w:rsidRPr="00332060">
        <w:t xml:space="preserve">Člen daje pravno podlago za vzpostavitev in hrambo dnevniških zapisov (dnevnik obdelave) in za njegovo uporabo. Dnevniške zapise je dovoljeno hraniti največ dve leti od konca leta v katerem so </w:t>
      </w:r>
      <w:r w:rsidRPr="00332060">
        <w:lastRenderedPageBreak/>
        <w:t>nastali, drug zakon pa lahko določa drugačne roke. Dvoletni rok je običajno zadosten za dosego namenov iz tega člena.</w:t>
      </w:r>
    </w:p>
    <w:p w14:paraId="33FCAEEA" w14:textId="77777777" w:rsidR="00F76D26" w:rsidRPr="00332060" w:rsidRDefault="00F76D26" w:rsidP="00332060">
      <w:r w:rsidRPr="00332060">
        <w:t>Za namen izvajanja nadzora nad zakonitostjo obdelave osebnih podatkov morata upravljavec oziroma obdelovalec nadzorniku IP omogočiti dostop do dnevnikov na njegovo zahtevo. Pri tem je treba upoštevati tudi določbe 21. člena (zavarovanje osebnih podatkov, ki so predmet postopka), na podlagi katerega lahko nadzornik odredi hrambo podatkov, ki je daljša od v tem členu določenega roka, če je to potrebno za izvedbo postopka za namen zavarovanja dokazov.</w:t>
      </w:r>
    </w:p>
    <w:p w14:paraId="7FCF1441" w14:textId="2AB9C665" w:rsidR="00F76D26" w:rsidRDefault="00F76D26" w:rsidP="0032372B">
      <w:pPr>
        <w:pStyle w:val="OBR-Naslov5"/>
      </w:pPr>
      <w:r>
        <w:t xml:space="preserve">K </w:t>
      </w:r>
      <w:r w:rsidR="004D0B11">
        <w:fldChar w:fldCharType="begin"/>
      </w:r>
      <w:r w:rsidR="004D0B11">
        <w:instrText xml:space="preserve"> REF _Ref70497990 \r \h </w:instrText>
      </w:r>
      <w:r w:rsidR="004D0B11">
        <w:fldChar w:fldCharType="separate"/>
      </w:r>
      <w:r w:rsidR="004D0B11">
        <w:t>23</w:t>
      </w:r>
      <w:r w:rsidR="004D0B11">
        <w:fldChar w:fldCharType="end"/>
      </w:r>
      <w:r>
        <w:t>. členu</w:t>
      </w:r>
    </w:p>
    <w:p w14:paraId="46490C3B" w14:textId="41911FC1" w:rsidR="00F76D26" w:rsidRPr="00332060" w:rsidRDefault="00F76D26" w:rsidP="00332060">
      <w:r w:rsidRPr="00332060">
        <w:t>Za določene zbirke, ki so zaradi svoje velikosti, podatkov, ki se v njej obdelujejo ali drugih lastnosti, posebej občutljive, se določa poseben režim. Lastnosti, zaradi katerih zbirka velja za posebej občutljivo so navedene v prvem odstavku</w:t>
      </w:r>
      <w:r w:rsidR="006B5544">
        <w:t xml:space="preserve"> predlaganega 23. člena</w:t>
      </w:r>
      <w:r w:rsidRPr="00332060">
        <w:t>. Prva točka določa da so občutljive zbirke tiste, ki so določene v zakonu s področja centralnega registra prebivalstva, prijave prebivališča, finančne uprave, državljanstva, Slovenske obveščevalno-varnostne agencije, obrambe, zbirke podatkov s področja zdravstvenega varstva, področja obveznega zdravstvenega zavarovanja, uveljavljanju pravic iz javnih sredstev ter kazenskih in prekrškovnih evidenc. Prav tako so občutljive zbirke, ki vsebujejo osebne podatke več kot 100.000 posameznikov, posebne osebne podatke več kot 10.000 posameznikov ali več kot 200.000 posameznikov, kadar se obdelujejo podatki v javnem sektorju.</w:t>
      </w:r>
    </w:p>
    <w:p w14:paraId="3BAE8584" w14:textId="232FB303" w:rsidR="00F76D26" w:rsidRPr="00332060" w:rsidRDefault="00F76D26" w:rsidP="00332060">
      <w:r w:rsidRPr="00332060">
        <w:t xml:space="preserve">Za </w:t>
      </w:r>
      <w:r w:rsidR="006B5544">
        <w:t>navedene</w:t>
      </w:r>
      <w:r w:rsidRPr="00332060">
        <w:t xml:space="preserve"> zbirke je treba izvajati ukrepe, da se onemogoča razkritje nepoklicanim osebam in stalno preprečuje škodo varnosti, interesom Republike Slovenije ali človekovim pravicam in svoboščinam posameznikov, na katere se podatki nanašajo. To velja tudi za zbirke v zasebnem sektorju</w:t>
      </w:r>
      <w:r w:rsidR="006B5544">
        <w:t xml:space="preserve"> (drugi odstavek)</w:t>
      </w:r>
      <w:r w:rsidRPr="00332060">
        <w:t>.</w:t>
      </w:r>
    </w:p>
    <w:p w14:paraId="5D98710E" w14:textId="3DF808C2" w:rsidR="00F76D26" w:rsidRPr="00332060" w:rsidRDefault="5DF18DDA" w:rsidP="007A1998">
      <w:pPr>
        <w:pStyle w:val="Pripombabesedilo"/>
      </w:pPr>
      <w:r w:rsidRPr="00332060">
        <w:t>Posebne zbirke, ki se obdelujejo v</w:t>
      </w:r>
      <w:r w:rsidR="1413D671" w:rsidRPr="00332060">
        <w:t xml:space="preserve"> delu</w:t>
      </w:r>
      <w:r w:rsidRPr="00332060">
        <w:t xml:space="preserve"> javne</w:t>
      </w:r>
      <w:r w:rsidR="177B2A1F" w:rsidRPr="00332060">
        <w:t>ga</w:t>
      </w:r>
      <w:r w:rsidRPr="00332060">
        <w:t xml:space="preserve"> sektorj</w:t>
      </w:r>
      <w:r w:rsidR="7BF002A2" w:rsidRPr="00332060">
        <w:t>a</w:t>
      </w:r>
      <w:r w:rsidRPr="00332060">
        <w:t xml:space="preserve"> (točke 1-4 prvega odstavka) se smejo</w:t>
      </w:r>
      <w:r w:rsidR="479C18A5" w:rsidRPr="00332060">
        <w:t xml:space="preserve"> </w:t>
      </w:r>
      <w:r w:rsidR="4EAE5517" w:rsidRPr="00332060">
        <w:t>h</w:t>
      </w:r>
      <w:r w:rsidRPr="00332060">
        <w:t>raniti</w:t>
      </w:r>
      <w:r w:rsidR="1897B62F" w:rsidRPr="00332060">
        <w:t xml:space="preserve"> izven </w:t>
      </w:r>
      <w:r w:rsidR="206F594E" w:rsidRPr="00332060">
        <w:t>ozemlja</w:t>
      </w:r>
      <w:r w:rsidR="00F93EDA">
        <w:t xml:space="preserve"> </w:t>
      </w:r>
      <w:r w:rsidR="48879D77" w:rsidRPr="00332060">
        <w:t>Republike Slovenije, pod pogojem, da ima upravljavec možnost v najkrajšem možnem času prevzeti njihovo hrambo, skupaj z njihovimi morebitnimi kopijami. Po predlagani ureditvi to velja le za zbirke z biometričnimi osebnimi podatki, zdravstvenimi podatki</w:t>
      </w:r>
      <w:r w:rsidR="4783D5EB" w:rsidRPr="00332060">
        <w:t xml:space="preserve"> ter za kazenske in prekrškovne evidence.</w:t>
      </w:r>
      <w:r w:rsidR="006B5544">
        <w:t xml:space="preserve"> </w:t>
      </w:r>
      <w:r w:rsidR="006B5544">
        <w:rPr>
          <w:lang w:val="sl-SI"/>
        </w:rPr>
        <w:t>Določba implementira pooblastilo, ki ga daje Splošna uredba v tretjem odstavku 6. člena – »med drugim« ter četrtem odstavku 9. člena – »</w:t>
      </w:r>
      <w:r w:rsidR="006B5544" w:rsidRPr="00F95FB9">
        <w:rPr>
          <w:lang w:val="sl-SI"/>
        </w:rPr>
        <w:t>Države članice lahko ohranijo ali uvedejo dodatne pogoje, tudi omejitve, glede obdelave genetskih, biometričnih ali podatkov v zvezi z zdravjem.</w:t>
      </w:r>
      <w:r w:rsidR="006B5544">
        <w:rPr>
          <w:lang w:val="sl-SI"/>
        </w:rPr>
        <w:t>« ter »</w:t>
      </w:r>
      <w:r w:rsidR="006B5544" w:rsidRPr="00F95FB9">
        <w:rPr>
          <w:lang w:val="sl-SI"/>
        </w:rPr>
        <w:t>Države članice bi morale imeti možnost, da ohranijo ali uvedejo dodatne pogoje, tudi omejitve, glede obdelave genetskih podatkov, biometričnih podatkov ali podatkov o zdravstvenem stanju. To pa ne bi smelo ovirati prostega pretoka osebnih podatkov v Uniji, kadar ti pogoji veljajo za čezmejno obdelavo takih podatkov</w:t>
      </w:r>
      <w:r w:rsidR="006B5544">
        <w:rPr>
          <w:lang w:val="sl-SI"/>
        </w:rPr>
        <w:t xml:space="preserve"> (53. uvodna navedba)</w:t>
      </w:r>
      <w:r w:rsidR="007A1998">
        <w:rPr>
          <w:lang w:val="sl-SI"/>
        </w:rPr>
        <w:t>.</w:t>
      </w:r>
    </w:p>
    <w:p w14:paraId="3C3D31C4" w14:textId="6F02E8FB" w:rsidR="00F76D26" w:rsidRPr="00332060" w:rsidRDefault="0222C0AE" w:rsidP="00332060">
      <w:r w:rsidRPr="00332060">
        <w:t>D</w:t>
      </w:r>
      <w:r w:rsidR="5DF18DDA" w:rsidRPr="00332060">
        <w:t>rugi nač</w:t>
      </w:r>
      <w:r w:rsidR="27D6AB68" w:rsidRPr="00332060">
        <w:t>i</w:t>
      </w:r>
      <w:r w:rsidR="5DF18DDA" w:rsidRPr="00332060">
        <w:t>ni obdelave, tudi hramba manjših delov zbirke za namen druge obdelave,</w:t>
      </w:r>
      <w:r w:rsidR="5B17815F" w:rsidRPr="00332060">
        <w:t xml:space="preserve"> se</w:t>
      </w:r>
      <w:r w:rsidR="5DF18DDA" w:rsidRPr="00332060">
        <w:t xml:space="preserve"> lahko izvaja</w:t>
      </w:r>
      <w:r w:rsidR="0D3A64EA" w:rsidRPr="00332060">
        <w:t xml:space="preserve">jo </w:t>
      </w:r>
      <w:r w:rsidR="5DF18DDA" w:rsidRPr="00332060">
        <w:t>v drugih državah skladno z Uredbo. S to omejitvijo se zaradi posebnih interesov Republike Slovenije po varovanju podatkov posega v prost pretok podatkov, pri čemer omejitev velja le za zbirke, ki jih upravljajo državni organi, takšnih omejitev pa ni za zbirke v zasebnem sektorju.</w:t>
      </w:r>
    </w:p>
    <w:p w14:paraId="43AC8158" w14:textId="77777777" w:rsidR="00F76D26" w:rsidRPr="00332060" w:rsidRDefault="00F76D26" w:rsidP="00332060">
      <w:r w:rsidRPr="00332060">
        <w:t>Dodatno je omejeno tudi kdo lahko obdeluje posebne zbirke podatkov v javnem sektorju, to so obdelovalci, ki zagotavljajo, da bo dostop do osebnih podatkov dovoljen samo tistim osebam, ki morajo imeti dostop do njih zaradi opravljanja nalog ali del na podlagi navodil upravljavca in ki so imenovali osebo, pristojno za nadzor in usmerjanje varnostnih ukrepov v zvezi z izvajanjem obdelave, usposabljanje oseb, ki imajo dostop do osebnih podatkov, poročanje pooblaščeni osebi za varstvo osebnih podatkov pri upravljavcu o izvajanju drugih ukrepov za varno obravnavanje in varnost osebnih podatkov. Omejitve so posebej pomembne pri izbiri morebitnih zunanjih obdelovalcev, pogoje pa je treba opredeliti tudi v pogodbi o obdelavi pogodbi o obdelavi podatkov.</w:t>
      </w:r>
    </w:p>
    <w:p w14:paraId="4BEAE5E9" w14:textId="73EA7B80" w:rsidR="00F76D26" w:rsidRDefault="00F76D26" w:rsidP="0032372B">
      <w:pPr>
        <w:pStyle w:val="OBR-Naslov5"/>
      </w:pPr>
      <w:r>
        <w:t xml:space="preserve">K </w:t>
      </w:r>
      <w:r w:rsidR="004D0B11">
        <w:fldChar w:fldCharType="begin"/>
      </w:r>
      <w:r w:rsidR="004D0B11">
        <w:instrText xml:space="preserve"> REF _Ref70497997 \r \h </w:instrText>
      </w:r>
      <w:r w:rsidR="004D0B11">
        <w:fldChar w:fldCharType="separate"/>
      </w:r>
      <w:r w:rsidR="004D0B11">
        <w:t>24</w:t>
      </w:r>
      <w:r w:rsidR="004D0B11">
        <w:fldChar w:fldCharType="end"/>
      </w:r>
      <w:r>
        <w:t>. členu</w:t>
      </w:r>
    </w:p>
    <w:p w14:paraId="0D82E66D" w14:textId="1547968B" w:rsidR="00F76D26" w:rsidRPr="00332060" w:rsidRDefault="00F76D26" w:rsidP="00332060">
      <w:r w:rsidRPr="00332060">
        <w:t>Kot določa že 35. člen Uredbe, je pod določenimi pogoji treba izdelati oceno učink</w:t>
      </w:r>
      <w:r w:rsidR="00DB2132">
        <w:t>a</w:t>
      </w:r>
      <w:r w:rsidRPr="00332060">
        <w:t xml:space="preserve">. Takšno oceno je treba pripraviti vedno, </w:t>
      </w:r>
      <w:r w:rsidR="00DC6AC1">
        <w:t xml:space="preserve">1) </w:t>
      </w:r>
      <w:r w:rsidRPr="00332060">
        <w:t xml:space="preserve">ko se novo obdelavo podatkov določa z zakonom ali </w:t>
      </w:r>
      <w:r w:rsidR="00DC6AC1">
        <w:t xml:space="preserve">2) </w:t>
      </w:r>
      <w:r w:rsidRPr="00332060">
        <w:t xml:space="preserve">kadar se </w:t>
      </w:r>
      <w:r w:rsidR="00DC6AC1">
        <w:t xml:space="preserve">uvaja novo obdelavo, ki sicer ni nujno določena v zakonu in se </w:t>
      </w:r>
      <w:r w:rsidRPr="00332060">
        <w:t xml:space="preserve">osebni podatki obdelujejo z uporabo novih tehnologij, ali ob upoštevanju določenih lastnosti obdelave (narava, obseg, okoliščine, namen, večje število </w:t>
      </w:r>
      <w:r w:rsidRPr="00332060">
        <w:lastRenderedPageBreak/>
        <w:t xml:space="preserve">posameznikov, tveganje za človekove pravice). </w:t>
      </w:r>
      <w:r w:rsidR="00DC6AC1">
        <w:t>Kadar gre za obdelavo, ki se določa z zakonom mora predlagatelj zakona o</w:t>
      </w:r>
      <w:r w:rsidRPr="00332060">
        <w:t>ceno učinka pripraviti še pred javno razpravo o predlogu, predhodno oceno učinka pa pošlje svojemu pooblaščencu za varstvo osebnih podatkov in Informacijskemu pooblaščencu, ki se lahko o novi obdelavi izjasnita ter predlagata morebitne spremembe in dopolnitve ureditve.</w:t>
      </w:r>
    </w:p>
    <w:p w14:paraId="7309316B" w14:textId="77777777" w:rsidR="00F93EDA" w:rsidRDefault="00F76D26" w:rsidP="00332060">
      <w:r w:rsidRPr="00332060">
        <w:t>Oceno učinka je treba pripraviti tudi pred obdelavo osebnih podatkov iz posebnih zbirk (23. člen). Ker imajo kršitve varnosti za posebne zbirke škodljive posledice za varnost države, je treba v takšnem primeru izdelati tudi oceno učinka obdelav osebnih podatkov na varnost države, vključno z njenimi političnimi ali gospodarskimi koristmi, če bi bili podatki iz zbirke razkriti nepooblaščenim osebam ter pripravi ustrezne ukrepe za zmanjšanje tveganja. Tveganje se lahko zmanjšuje z ustreznimi varnostnimi politikami in logično-tehničnimi kontrolami, ki jih predvidita in dosledno izvajata upravljavec in obdelovalec. Oba morata tudi skrbeti za ustrezno organizacijsko kulturo, z namenom zagotavljanja višje ravni varnosti osebnih podatkov.</w:t>
      </w:r>
    </w:p>
    <w:p w14:paraId="6D0617DA" w14:textId="77777777" w:rsidR="00F93EDA" w:rsidRDefault="5DF18DDA" w:rsidP="00332060">
      <w:r w:rsidRPr="00332060">
        <w:t>Oceno učinka se posreduje Informacijskemu pooblaščencu, Uradu Vlade Republike Slovenije za varstvo tajnih podatkov in Upravi Republike Slovenije za informacijsko varnost. Organi oceno učinka obravnavajo ob upoštevanju predpisov, ki veljajo na področju njihovega delovanja, predvsem pa lahko podajo priporočila za varnost osebnih podatkov s področja svoje pristojnosti. Informacijski pooblaščenec na podlagi ocene učink</w:t>
      </w:r>
      <w:r w:rsidR="219031C1" w:rsidRPr="00332060">
        <w:t>a</w:t>
      </w:r>
      <w:r w:rsidRPr="00332060">
        <w:t xml:space="preserve"> </w:t>
      </w:r>
      <w:r w:rsidR="54240E66" w:rsidRPr="00332060">
        <w:t xml:space="preserve">iz tretjega odstavka mora </w:t>
      </w:r>
      <w:r w:rsidRPr="00332060">
        <w:t>poda</w:t>
      </w:r>
      <w:r w:rsidR="382D3101" w:rsidRPr="00332060">
        <w:t>ti</w:t>
      </w:r>
      <w:r w:rsidRPr="00332060">
        <w:t xml:space="preserve"> mnenje glede obdelave osebnih podatkov. </w:t>
      </w:r>
      <w:r w:rsidR="44E4BF29" w:rsidRPr="00332060">
        <w:t xml:space="preserve">Glede stališča iz mnenja se morata upravljalec oziroma obdelovalec opredeliti v roku, ki ga določi nadzorni organ in </w:t>
      </w:r>
      <w:r w:rsidR="4937A94F" w:rsidRPr="00332060">
        <w:t xml:space="preserve">opredeliti ustrezne </w:t>
      </w:r>
      <w:r w:rsidR="44E4BF29" w:rsidRPr="00332060">
        <w:t xml:space="preserve">rešitve, ki </w:t>
      </w:r>
      <w:r w:rsidR="5455E352" w:rsidRPr="00332060">
        <w:t xml:space="preserve">omogočajo </w:t>
      </w:r>
      <w:r w:rsidR="44E4BF29" w:rsidRPr="00332060">
        <w:t>varnost obdelave</w:t>
      </w:r>
      <w:r w:rsidR="4B580A58" w:rsidRPr="00332060">
        <w:t>.</w:t>
      </w:r>
    </w:p>
    <w:p w14:paraId="224E875D" w14:textId="42B9CD4F" w:rsidR="49BC0EC4" w:rsidRPr="00332060" w:rsidRDefault="00F76D26" w:rsidP="00332060">
      <w:r w:rsidRPr="00332060">
        <w:t>Za posodabljanje in dosledno izvajanje ocene učinkov, vključno z v njej predvidenimi ukrepi za zmanjšanje tveganj je odgovoren predstojnik ali vodstveni organ upravljavca ali obdelovalca.</w:t>
      </w:r>
    </w:p>
    <w:p w14:paraId="02A3863C" w14:textId="653380B4" w:rsidR="00F76D26" w:rsidRDefault="00F76D26" w:rsidP="00515533">
      <w:pPr>
        <w:pStyle w:val="OBR-Naslov3"/>
      </w:pPr>
      <w:r>
        <w:t>4. poglavje – Nadzori</w:t>
      </w:r>
    </w:p>
    <w:p w14:paraId="03DD5FBF" w14:textId="29010D96" w:rsidR="00F76D26" w:rsidRDefault="00F76D26" w:rsidP="00DB2132">
      <w:pPr>
        <w:pStyle w:val="OBR-Naslov4"/>
        <w:jc w:val="both"/>
      </w:pPr>
      <w:r>
        <w:t xml:space="preserve">1. </w:t>
      </w:r>
      <w:r w:rsidRPr="00DB2132">
        <w:t>oddelek</w:t>
      </w:r>
      <w:r>
        <w:t xml:space="preserve"> – Posebnosti postopka</w:t>
      </w:r>
    </w:p>
    <w:p w14:paraId="2872FAD3" w14:textId="1A64F835" w:rsidR="00651EA4" w:rsidRDefault="00651EA4" w:rsidP="00651EA4">
      <w:r w:rsidRPr="00651EA4">
        <w:t>4. poglavje v 1. oddelku določa temeljne določbe glede postopkovnih vprašanj v zvezi z izvajanjem nadzorov ali odločanj Informacijskega pooblaščenca.</w:t>
      </w:r>
    </w:p>
    <w:p w14:paraId="501CAF8F" w14:textId="08960418" w:rsidR="00651EA4" w:rsidRPr="007815DB" w:rsidRDefault="00651EA4" w:rsidP="00651EA4">
      <w:pPr>
        <w:pStyle w:val="OBR-Naslov5"/>
      </w:pPr>
      <w:r w:rsidRPr="007815DB">
        <w:t>K 25. členu</w:t>
      </w:r>
    </w:p>
    <w:p w14:paraId="7787E7BF" w14:textId="77777777" w:rsidR="00651EA4" w:rsidRDefault="00651EA4" w:rsidP="00651EA4">
      <w:pPr>
        <w:rPr>
          <w:lang w:eastAsia="sl-SI"/>
        </w:rPr>
      </w:pPr>
      <w:r w:rsidRPr="6F1B782D">
        <w:rPr>
          <w:lang w:eastAsia="sl-SI"/>
        </w:rPr>
        <w:t xml:space="preserve">V postopkih pred </w:t>
      </w:r>
      <w:r>
        <w:rPr>
          <w:lang w:eastAsia="sl-SI"/>
        </w:rPr>
        <w:t xml:space="preserve">Informacijskim pooblaščencem po določbah I. in II. dela tega zakona </w:t>
      </w:r>
      <w:r w:rsidRPr="6F1B782D">
        <w:rPr>
          <w:lang w:eastAsia="sl-SI"/>
        </w:rPr>
        <w:t xml:space="preserve">se uporabljajo določbe </w:t>
      </w:r>
      <w:r>
        <w:rPr>
          <w:lang w:eastAsia="sl-SI"/>
        </w:rPr>
        <w:t>Z</w:t>
      </w:r>
      <w:r w:rsidRPr="6F1B782D">
        <w:rPr>
          <w:lang w:eastAsia="sl-SI"/>
        </w:rPr>
        <w:t>akona</w:t>
      </w:r>
      <w:r>
        <w:rPr>
          <w:lang w:eastAsia="sl-SI"/>
        </w:rPr>
        <w:t xml:space="preserve"> o s</w:t>
      </w:r>
      <w:r w:rsidRPr="6F1B782D">
        <w:rPr>
          <w:lang w:eastAsia="sl-SI"/>
        </w:rPr>
        <w:t>plošn</w:t>
      </w:r>
      <w:r>
        <w:rPr>
          <w:lang w:eastAsia="sl-SI"/>
        </w:rPr>
        <w:t>em</w:t>
      </w:r>
      <w:r w:rsidRPr="6F1B782D">
        <w:rPr>
          <w:lang w:eastAsia="sl-SI"/>
        </w:rPr>
        <w:t xml:space="preserve"> upravn</w:t>
      </w:r>
      <w:r>
        <w:rPr>
          <w:lang w:eastAsia="sl-SI"/>
        </w:rPr>
        <w:t>em</w:t>
      </w:r>
      <w:r w:rsidRPr="6F1B782D">
        <w:rPr>
          <w:lang w:eastAsia="sl-SI"/>
        </w:rPr>
        <w:t xml:space="preserve"> postopk</w:t>
      </w:r>
      <w:r>
        <w:rPr>
          <w:lang w:eastAsia="sl-SI"/>
        </w:rPr>
        <w:t>u</w:t>
      </w:r>
      <w:r w:rsidRPr="6F1B782D">
        <w:rPr>
          <w:lang w:eastAsia="sl-SI"/>
        </w:rPr>
        <w:t xml:space="preserve">, če </w:t>
      </w:r>
      <w:r>
        <w:rPr>
          <w:lang w:eastAsia="sl-SI"/>
        </w:rPr>
        <w:t xml:space="preserve">Predlog ZVOP-2 </w:t>
      </w:r>
      <w:r w:rsidRPr="6F1B782D">
        <w:rPr>
          <w:lang w:eastAsia="sl-SI"/>
        </w:rPr>
        <w:t>ne določa drugače</w:t>
      </w:r>
      <w:r>
        <w:rPr>
          <w:lang w:eastAsia="sl-SI"/>
        </w:rPr>
        <w:t xml:space="preserve"> (npr. 27. člen Predloga ZVOP-2, po katerem ni dopustna stranska udeležba)</w:t>
      </w:r>
      <w:r w:rsidRPr="6F1B782D">
        <w:rPr>
          <w:lang w:eastAsia="sl-SI"/>
        </w:rPr>
        <w:t>.</w:t>
      </w:r>
    </w:p>
    <w:p w14:paraId="33D292AF" w14:textId="55A0745C" w:rsidR="00651EA4" w:rsidRPr="007815DB" w:rsidRDefault="00651EA4" w:rsidP="00651EA4">
      <w:pPr>
        <w:pStyle w:val="OBR-Naslov5"/>
      </w:pPr>
      <w:r w:rsidRPr="007815DB">
        <w:t>K 26. členu</w:t>
      </w:r>
    </w:p>
    <w:p w14:paraId="305206A3" w14:textId="77777777" w:rsidR="00651EA4" w:rsidRDefault="00651EA4" w:rsidP="00651EA4">
      <w:pPr>
        <w:rPr>
          <w:lang w:eastAsia="sl-SI"/>
        </w:rPr>
      </w:pPr>
      <w:r>
        <w:rPr>
          <w:lang w:eastAsia="sl-SI"/>
        </w:rPr>
        <w:t>Po predlaganem 26. členu v</w:t>
      </w:r>
      <w:r w:rsidRPr="003A7F36">
        <w:rPr>
          <w:lang w:eastAsia="sl-SI"/>
        </w:rPr>
        <w:t xml:space="preserve"> postopku po tem poglavju lahko </w:t>
      </w:r>
      <w:r>
        <w:rPr>
          <w:lang w:eastAsia="sl-SI"/>
        </w:rPr>
        <w:t>Informacijski pooblaščenec</w:t>
      </w:r>
      <w:r w:rsidRPr="003A7F36">
        <w:rPr>
          <w:lang w:eastAsia="sl-SI"/>
        </w:rPr>
        <w:t xml:space="preserve"> opravlja razgovore z osebami pri </w:t>
      </w:r>
      <w:r>
        <w:rPr>
          <w:lang w:eastAsia="sl-SI"/>
        </w:rPr>
        <w:t xml:space="preserve">upravljavcu ali obdelovalcu </w:t>
      </w:r>
      <w:r w:rsidRPr="003A7F36">
        <w:rPr>
          <w:lang w:eastAsia="sl-SI"/>
        </w:rPr>
        <w:t xml:space="preserve">in s pričami brez prisotnosti posameznika, na katerega se nanašajo osebni podatki, v celoti ali deloma, če bi takšna prisotnost škodovala izvedbi uradnih postopkov ali varstvu ali uresničevanju človekovih pravic in temeljnih svoboščin tretjih oseb, o čemer odloči s sklepom in obvesti tega posameznika. V tem primeru </w:t>
      </w:r>
      <w:r>
        <w:rPr>
          <w:lang w:eastAsia="sl-SI"/>
        </w:rPr>
        <w:t>Informacijski pooblaščenec</w:t>
      </w:r>
      <w:r w:rsidRPr="003A7F36">
        <w:rPr>
          <w:lang w:eastAsia="sl-SI"/>
        </w:rPr>
        <w:t xml:space="preserve"> tudi ne dovoli prisotnosti pri drugih dejanjih v postopku in posamezniku ne vroča zapisnikov o teh dejanjih.</w:t>
      </w:r>
    </w:p>
    <w:p w14:paraId="03626E2F" w14:textId="77777777" w:rsidR="00F93EDA" w:rsidRDefault="00651EA4" w:rsidP="00651EA4">
      <w:pPr>
        <w:rPr>
          <w:lang w:eastAsia="sl-SI"/>
        </w:rPr>
      </w:pPr>
      <w:r>
        <w:rPr>
          <w:lang w:eastAsia="sl-SI"/>
        </w:rPr>
        <w:t xml:space="preserve">Posebej je v drugem odstavku upoštevano, da Informacijski pooblaščenec na področjih (zadevah) varnosti države in obrambe države </w:t>
      </w:r>
      <w:r w:rsidRPr="003A7F36">
        <w:rPr>
          <w:lang w:eastAsia="sl-SI"/>
        </w:rPr>
        <w:t xml:space="preserve">opravlja razgovore z osebami pri </w:t>
      </w:r>
      <w:r>
        <w:rPr>
          <w:lang w:eastAsia="sl-SI"/>
        </w:rPr>
        <w:t xml:space="preserve">upravljavcu ali obdelovalcu </w:t>
      </w:r>
      <w:r w:rsidRPr="003A7F36">
        <w:rPr>
          <w:lang w:eastAsia="sl-SI"/>
        </w:rPr>
        <w:t>brez prisotnosti posameznika, na katerega se nanašajo osebni podatki, ter ne dovoli njegove prisotnosti pri drugih dejanjih v postopku in mu ne vroča zapisnikov o teh dejanjih.</w:t>
      </w:r>
      <w:r>
        <w:rPr>
          <w:lang w:eastAsia="sl-SI"/>
        </w:rPr>
        <w:t xml:space="preserve"> </w:t>
      </w:r>
      <w:r w:rsidRPr="003A7F36">
        <w:rPr>
          <w:lang w:eastAsia="sl-SI"/>
        </w:rPr>
        <w:t>Proti sklepu</w:t>
      </w:r>
      <w:r w:rsidRPr="0079454A">
        <w:rPr>
          <w:lang w:eastAsia="sl-SI"/>
        </w:rPr>
        <w:t>, s katerim se omeji prisotnost posameznika, na katerega se nanašajo osebni podatki, pri postopkovnih dejanjih po tem členu, ni posebne pritožbe, sklep pa se sme izpodbijati skupaj z odločitvijo o glavni stvari.</w:t>
      </w:r>
      <w:r>
        <w:rPr>
          <w:lang w:eastAsia="sl-SI"/>
        </w:rPr>
        <w:t xml:space="preserve"> Zoper vsebino iz drugega odstavka ni možnosti pritožbe, je možno izpodbijati le odločitev o glavni stvari.</w:t>
      </w:r>
    </w:p>
    <w:p w14:paraId="767D2856" w14:textId="1DCE0354" w:rsidR="00651EA4" w:rsidRPr="007815DB" w:rsidRDefault="00651EA4" w:rsidP="00651EA4">
      <w:pPr>
        <w:pStyle w:val="OBR-Naslov5"/>
      </w:pPr>
      <w:r w:rsidRPr="007815DB">
        <w:lastRenderedPageBreak/>
        <w:t>K 27. členu</w:t>
      </w:r>
    </w:p>
    <w:p w14:paraId="3A816108" w14:textId="77777777" w:rsidR="00651EA4" w:rsidRDefault="00651EA4" w:rsidP="00651EA4">
      <w:pPr>
        <w:rPr>
          <w:lang w:eastAsia="sl-SI"/>
        </w:rPr>
      </w:pPr>
      <w:r>
        <w:rPr>
          <w:lang w:eastAsia="sl-SI"/>
        </w:rPr>
        <w:t>V postopku po tem poglavju ni dopustna stranska udeležba, kot jo določa Zakon o splošnem upravnem postopku. Podobno je določeno v 30. členu ZVOPOKD.</w:t>
      </w:r>
    </w:p>
    <w:p w14:paraId="4399070F" w14:textId="77777777" w:rsidR="00F93EDA" w:rsidRDefault="00651EA4" w:rsidP="00651EA4">
      <w:r w:rsidRPr="007C190F">
        <w:t>Posameznik, na katerega se nanašajo osebni podatki, ima položaj stranke v postopku, s čimer so pravice posameznika ustrezno zaščitene tudi brez instituta stranske udeležbe. Razlog za izključitev stranske udeležbe morebitnih drugih oseb, ki bi se zaradi varstva svojih interesov in pravnih koristi želeli udeleževati postopka, je v varstvu učinkovitosti in integritete postopkov pristojnih organov. Te osebe lahko svoje interese in pravne koristi varujejo v samostojnih postopkih po tem zakonu, v katerih se rešujejo vprašanja njihovih osebnih podatkov.</w:t>
      </w:r>
    </w:p>
    <w:p w14:paraId="55979494" w14:textId="7229AB2E" w:rsidR="00651EA4" w:rsidRDefault="00651EA4" w:rsidP="00651EA4">
      <w:pPr>
        <w:pStyle w:val="OBR-Naslov5"/>
      </w:pPr>
      <w:r w:rsidRPr="007815DB">
        <w:t>K 28. členu</w:t>
      </w:r>
    </w:p>
    <w:p w14:paraId="332BD8A5" w14:textId="77777777" w:rsidR="00651EA4" w:rsidRDefault="00651EA4" w:rsidP="00651EA4">
      <w:pPr>
        <w:rPr>
          <w:lang w:eastAsia="sl-SI"/>
        </w:rPr>
      </w:pPr>
      <w:r w:rsidRPr="00001FE6">
        <w:rPr>
          <w:lang w:eastAsia="sl-SI"/>
        </w:rPr>
        <w:t>Predlagani 28. člen</w:t>
      </w:r>
      <w:r>
        <w:rPr>
          <w:lang w:eastAsia="sl-SI"/>
        </w:rPr>
        <w:t xml:space="preserve"> določa nadzorna pooblastila Informacijskega pooblaščenca, s podobno in s podobnimi varovalkami kot je to določeno v 31. členu ZVOPOKD. Predlagani člen samostojno (ne glede na določbe ZIN ali ZUP) določa dostop do dokumentacije, poslovnih knjig, kadar pa gre za poseg v upravičeno pričakovanje zasebnosti posameznika (zamejena zasebnost na delovnem mestu), pa o tem odloča preiskovalni sodnik. Pri izvedbi določenih posegov, ki so analogni hišni preiskavi, je določena tudi prisotnost predstavnikov zavezanca nadzora.</w:t>
      </w:r>
    </w:p>
    <w:p w14:paraId="3422F47B" w14:textId="77777777" w:rsidR="00651EA4" w:rsidRPr="007C190F" w:rsidRDefault="00651EA4" w:rsidP="00651EA4">
      <w:r>
        <w:t xml:space="preserve">Predlagani sistem glede sodnega odločanja izhaja iz </w:t>
      </w:r>
      <w:r w:rsidRPr="007C190F">
        <w:t>odločb</w:t>
      </w:r>
      <w:r>
        <w:t>e</w:t>
      </w:r>
      <w:r w:rsidRPr="007C190F">
        <w:t xml:space="preserve"> Ustavn</w:t>
      </w:r>
      <w:r>
        <w:t>ega</w:t>
      </w:r>
      <w:r w:rsidRPr="007C190F">
        <w:t xml:space="preserve"> sodišč</w:t>
      </w:r>
      <w:r>
        <w:t>a</w:t>
      </w:r>
      <w:r w:rsidRPr="007C190F">
        <w:t xml:space="preserve"> RS iz leta 2013</w:t>
      </w:r>
      <w:r w:rsidRPr="007C190F">
        <w:rPr>
          <w:sz w:val="18"/>
          <w:szCs w:val="18"/>
          <w:vertAlign w:val="superscript"/>
        </w:rPr>
        <w:footnoteReference w:id="65"/>
      </w:r>
      <w:r w:rsidRPr="007C190F">
        <w:t xml:space="preserve">. Predlagani člen je </w:t>
      </w:r>
      <w:r>
        <w:t>delno določe</w:t>
      </w:r>
      <w:r w:rsidRPr="007C190F">
        <w:t xml:space="preserve">n </w:t>
      </w:r>
      <w:r>
        <w:t xml:space="preserve">tudi </w:t>
      </w:r>
      <w:r w:rsidRPr="007C190F">
        <w:t>po vzoru rešitev iz 28. in 29. člena Zakona o preprečevanju omejevanja konkurence in 429. člena Energetskega zakona.</w:t>
      </w:r>
    </w:p>
    <w:p w14:paraId="35843EBE" w14:textId="54F82919" w:rsidR="00651EA4" w:rsidRDefault="00651EA4" w:rsidP="00651EA4">
      <w:pPr>
        <w:pStyle w:val="OBR-Naslov5"/>
      </w:pPr>
      <w:r w:rsidRPr="007815DB">
        <w:t>K 29. členu</w:t>
      </w:r>
    </w:p>
    <w:p w14:paraId="2D67C9BA" w14:textId="77777777" w:rsidR="00651EA4" w:rsidRDefault="00651EA4" w:rsidP="00651EA4">
      <w:pPr>
        <w:rPr>
          <w:lang w:eastAsia="sl-SI"/>
        </w:rPr>
      </w:pPr>
      <w:r w:rsidRPr="0052436E">
        <w:rPr>
          <w:lang w:eastAsia="sl-SI"/>
        </w:rPr>
        <w:t>Predlagani 29. člen ZVOP-2</w:t>
      </w:r>
      <w:r>
        <w:rPr>
          <w:lang w:eastAsia="sl-SI"/>
        </w:rPr>
        <w:t xml:space="preserve"> samostojno določa nadzorne ukrepe Informacijskega pooblaščenca, ki so (prvi odstavek) podobni tistim, ki jih določa 32. člen ZVOPOKD. Le v 6. točki omenja ukrepe po ZIN in to samo preventivne ukrepe. V drugem odstavku se zaradi varstva svobode in nevtralnosti interneta in svobode izražanja delno zadrži določba iz drugega odstavka 54. člena ZVOP-1, tako da se ukrepi sicer lahko uporabijo, vendar morajo biti milejši in ne posegati v vsebino drugih pravic.</w:t>
      </w:r>
    </w:p>
    <w:p w14:paraId="2E92C858" w14:textId="77777777" w:rsidR="00651EA4" w:rsidRPr="00651EA4" w:rsidRDefault="00651EA4" w:rsidP="00651EA4"/>
    <w:p w14:paraId="29EF26FD" w14:textId="7994CE38" w:rsidR="00F76D26" w:rsidRDefault="00F76D26" w:rsidP="00DB2132">
      <w:pPr>
        <w:pStyle w:val="OBR-Naslov4"/>
        <w:jc w:val="left"/>
      </w:pPr>
      <w:r>
        <w:t xml:space="preserve">2. oddelek – </w:t>
      </w:r>
      <w:r w:rsidR="00515533">
        <w:t xml:space="preserve">Položaj </w:t>
      </w:r>
      <w:r w:rsidR="00515533" w:rsidRPr="00DB2132">
        <w:t>prijavitelja</w:t>
      </w:r>
      <w:r w:rsidR="00515533">
        <w:t xml:space="preserve"> s posebnim položajem</w:t>
      </w:r>
    </w:p>
    <w:p w14:paraId="65193706" w14:textId="7E542AEF" w:rsidR="00184A86" w:rsidRDefault="00184A86" w:rsidP="00184A86">
      <w:pPr>
        <w:pStyle w:val="OBR-Naslov5"/>
      </w:pPr>
      <w:r>
        <w:t xml:space="preserve">K </w:t>
      </w:r>
      <w:r w:rsidR="004D0B11">
        <w:fldChar w:fldCharType="begin"/>
      </w:r>
      <w:r w:rsidR="004D0B11">
        <w:instrText xml:space="preserve"> REF _Ref70498004 \r \h </w:instrText>
      </w:r>
      <w:r w:rsidR="004D0B11">
        <w:fldChar w:fldCharType="separate"/>
      </w:r>
      <w:r w:rsidR="004D0B11">
        <w:t>30</w:t>
      </w:r>
      <w:r w:rsidR="004D0B11">
        <w:fldChar w:fldCharType="end"/>
      </w:r>
      <w:r>
        <w:t>. členu</w:t>
      </w:r>
    </w:p>
    <w:p w14:paraId="1360DA31" w14:textId="77777777" w:rsidR="00184A86" w:rsidRPr="00332060" w:rsidRDefault="00184A86" w:rsidP="00332060">
      <w:r w:rsidRPr="00332060">
        <w:t>V predlaganem 30. členu sta definirana prijavitelj s posebnim položajem in prijava. Posameznik, ki meni, da določena obdelava njegovih osebnih podatkov krši določbe Splošne uredbe, tega zakona ali drugih zakonov, ki urejajo obdelavo ali varstvo osebnih podatkov, ima po predlaganem zakonu tudi možnost vložitve neposredne zahteve v skladu z Zakonom o splošnem upravnem postopku pri Informacijskem pooblaščencu, na podlagi katere lahko Informacijski pooblaščenec ukrepa glede obdelave njegovih osebnih podatkov, kadar odkrije kršitve, posameznik pa lahko v zahtevi za primer odkritja kršitev predlaga tudi ustrezne ukrepe (npr. izbris, popravek). Taka zahteva je poimenovana kot »prijava«. Prijava in poimenovanje »prijavitelj s posebnim položajem« kažeta na pomen tega postopka z vidika lažjega razumevanja in boljšega uresničevanja ali varovanja pravic posameznika, in to ob upoštevanju, da je treba posamezniku zagotoviti osebno zadoščenje (ne samo ugotovitev kršitve, ampak tudi druga aktivna ukrepanja, kot so npr. popravek ali izbris osebnih podatkov) ter zato nadzornemu organu zagotoviti učinkovita nadzorna pooblastila (pooblastila in ukrepi iz 28. in 29. člena predloga zakona). Položaj prijavitelja s posebnim položajem je na tak način urejen tudi v zakonu, ki ureja varstvo osebnih podatkov pri obravnavanju kaznivih dejanj.</w:t>
      </w:r>
    </w:p>
    <w:p w14:paraId="4B012751" w14:textId="602EFFD0" w:rsidR="00184A86" w:rsidRDefault="00184A86" w:rsidP="00184A86">
      <w:pPr>
        <w:pStyle w:val="OBR-Naslov5"/>
      </w:pPr>
      <w:r>
        <w:lastRenderedPageBreak/>
        <w:t xml:space="preserve">K </w:t>
      </w:r>
      <w:r w:rsidR="004D0B11">
        <w:fldChar w:fldCharType="begin"/>
      </w:r>
      <w:r w:rsidR="004D0B11">
        <w:instrText xml:space="preserve"> REF _Ref70498011 \r \h </w:instrText>
      </w:r>
      <w:r w:rsidR="004D0B11">
        <w:fldChar w:fldCharType="separate"/>
      </w:r>
      <w:r w:rsidR="004D0B11">
        <w:t>31</w:t>
      </w:r>
      <w:r w:rsidR="004D0B11">
        <w:fldChar w:fldCharType="end"/>
      </w:r>
      <w:r>
        <w:t>. členu</w:t>
      </w:r>
    </w:p>
    <w:p w14:paraId="064E1F0D" w14:textId="77777777" w:rsidR="00184A86" w:rsidRPr="00332060" w:rsidRDefault="00184A86" w:rsidP="00332060">
      <w:r w:rsidRPr="00332060">
        <w:t>V predlaganem prvem odstavku 31. členu je določeno, da je po tem zakonu uvedba postopka obligatorna. Prijava mora vsebovati vse sestavine, kot jih določa Zakon o splošnem upravnem postopku ter navedbo upravljavca ali obdelovalca in navedbo kršitev pri obdelavi ali varnosti njegovih osebnih podatkov, iz katerih izhaja kršitev predpisov iz prejšnjega člena (Splošne uredbe, tega zakona ali drugih zakonov, ki urejajo obdelavo ali varstvo osebnih podatkov, ali krši določbe s temi zakoni povezanih podzakonskih predpisov ali splošnih aktov za izvrševanje javnih pooblastil).</w:t>
      </w:r>
    </w:p>
    <w:p w14:paraId="7E09FA47" w14:textId="6D951508" w:rsidR="00184A86" w:rsidRPr="00332060" w:rsidRDefault="00184A86" w:rsidP="00332060">
      <w:r w:rsidRPr="00332060">
        <w:t>Drugi odstavek določa rok za odločitev nadzornega organa. Zakon o splošnem upravnem postopku določa za izvedbo upravnega postopka rok enega meseca za enostavne oziroma rok dveh mesecev za zahtevnejše postopke. Ker se bodo nadzori po določbah tega zakona nanašali tudi na zasebni sektor,</w:t>
      </w:r>
      <w:r w:rsidR="00F93EDA">
        <w:t xml:space="preserve"> </w:t>
      </w:r>
      <w:r w:rsidRPr="00332060">
        <w:t>ali pa bo šlo za čezmejne obdelave osebnih podatkov, predlog določa daljši rok (tri mesece) z možnostjo podaljšanja za dodatne tri mesece.</w:t>
      </w:r>
    </w:p>
    <w:p w14:paraId="4F8A9C23" w14:textId="0A21FD9B" w:rsidR="00184A86" w:rsidRDefault="00184A86" w:rsidP="00184A86">
      <w:pPr>
        <w:pStyle w:val="OBR-Naslov5"/>
      </w:pPr>
      <w:r>
        <w:t xml:space="preserve">K </w:t>
      </w:r>
      <w:r w:rsidR="004D0B11">
        <w:fldChar w:fldCharType="begin"/>
      </w:r>
      <w:r w:rsidR="004D0B11">
        <w:instrText xml:space="preserve"> REF _Ref70498015 \r \h </w:instrText>
      </w:r>
      <w:r w:rsidR="004D0B11">
        <w:fldChar w:fldCharType="separate"/>
      </w:r>
      <w:r w:rsidR="004D0B11">
        <w:t>32</w:t>
      </w:r>
      <w:r w:rsidR="004D0B11">
        <w:fldChar w:fldCharType="end"/>
      </w:r>
      <w:r>
        <w:t>. členu</w:t>
      </w:r>
    </w:p>
    <w:p w14:paraId="7602A0E0" w14:textId="77777777" w:rsidR="00F93EDA" w:rsidRDefault="00184A86" w:rsidP="00332060">
      <w:r w:rsidRPr="00332060">
        <w:t>V predlaganem prvem odstavku 32. člena je določeno, da nadzorni organ prijavitelja na njegovo zahtevo, izraženo v prijavi ali v naknadni komunikaciji, obvešča o svojih ukrepih. Obveščanje daje prijavitelju možnost, da se seznani s stanjem postopka.</w:t>
      </w:r>
    </w:p>
    <w:p w14:paraId="5CC34C83" w14:textId="77777777" w:rsidR="00F93EDA" w:rsidRDefault="4242B13B" w:rsidP="00332060">
      <w:r w:rsidRPr="00332060">
        <w:t>Drugi odstavek določa, da se prijavitelj lahko vključi v postopek, ko so znane vse preliminarne ugotovitve, bistvene za odločbo. Takrat prijavitelj lahko poda pripombe ustno ali pisno v roku najmanj 48 ur, kot mu ga določi nadzorni organ. Nadzorni organ se po prejemu pripomb do njih opredeli v odločbi. Na ta način se uravnoteži pravica do kontradiktornega postopka na eni strani in interes države po zagotavljanju integritete postopkov na drugi, kar pride v poštev le pri omejitvah pravic in obveznosti iz 23. člena Splošne uredbe, ko gre za razloge varnosti in obrambe države, prijaviteljev po sedmem odstavku 13. člena Zakona o integriteti in preprečevanju korupcije, virov prijave po Zakonu o inšpekcijskem postopku, poklicne skrivnosti, virov novinarjev itd. Možnost, da se stranka v postopku izjasni glede osnutka odločbe, ki vsebuje vse za odločitev relevantne okoliščine, zagotavlja zadostno kontradiktornost postopka.</w:t>
      </w:r>
    </w:p>
    <w:p w14:paraId="67C3B0A2" w14:textId="5DE2B193" w:rsidR="00184A86" w:rsidRDefault="00184A86" w:rsidP="00184A86">
      <w:pPr>
        <w:pStyle w:val="OBR-Naslov5"/>
      </w:pPr>
      <w:r>
        <w:t xml:space="preserve">K </w:t>
      </w:r>
      <w:r w:rsidR="004D0B11">
        <w:fldChar w:fldCharType="begin"/>
      </w:r>
      <w:r w:rsidR="004D0B11">
        <w:instrText xml:space="preserve"> REF _Ref70498022 \r \h </w:instrText>
      </w:r>
      <w:r w:rsidR="004D0B11">
        <w:fldChar w:fldCharType="separate"/>
      </w:r>
      <w:r w:rsidR="004D0B11">
        <w:t>33</w:t>
      </w:r>
      <w:r w:rsidR="004D0B11">
        <w:fldChar w:fldCharType="end"/>
      </w:r>
      <w:r>
        <w:t>. členu</w:t>
      </w:r>
    </w:p>
    <w:p w14:paraId="595C1E7A" w14:textId="77777777" w:rsidR="00184A86" w:rsidRPr="00332060" w:rsidRDefault="00184A86" w:rsidP="00332060">
      <w:r w:rsidRPr="00332060">
        <w:t>Predlagani prvi odstavek 33. člena določa, da imata upravljavec in obdelovalec položaj stranke v postopku, saj lahko kot nosilec pravic in obveznosti uveljavlja tudi določene ugovore, pravice ipd. in ima pravico biti neposredno prisoten pri vseh postopkovnih dejanjih.</w:t>
      </w:r>
    </w:p>
    <w:p w14:paraId="3E0A102D" w14:textId="77777777" w:rsidR="00184A86" w:rsidRPr="00332060" w:rsidRDefault="00184A86" w:rsidP="00332060">
      <w:r w:rsidRPr="00332060">
        <w:t>Drugi odstavek določa, da lahko upravljavec in obdelovalec na ugotovitve, bistvene za odločbo (kot tudi prijavitelj) podata pripombe, do katerih se mora nadzorni organ opredeliti. S tem se zagotavlja kontradiktornost postopka v delu, ki se nanaša na odločbo in vse okoliščine, ki so pomembne za odločitev. Predlagana ureditev zagotavlja postopkovno enakost v razmerju do zakonsko določenih pravic prijavitelja s posebnim položajem in glede možnosti sodelovanja v postopku (drugi odstavek 32. člena predloga zakona).</w:t>
      </w:r>
    </w:p>
    <w:p w14:paraId="6EC07C5D" w14:textId="70777BB2" w:rsidR="00184A86" w:rsidRDefault="00184A86" w:rsidP="00184A86">
      <w:pPr>
        <w:pStyle w:val="OBR-Naslov5"/>
      </w:pPr>
      <w:r>
        <w:t xml:space="preserve">K </w:t>
      </w:r>
      <w:r w:rsidR="004D0B11">
        <w:fldChar w:fldCharType="begin"/>
      </w:r>
      <w:r w:rsidR="004D0B11">
        <w:instrText xml:space="preserve"> REF _Ref70498026 \r \h </w:instrText>
      </w:r>
      <w:r w:rsidR="004D0B11">
        <w:fldChar w:fldCharType="separate"/>
      </w:r>
      <w:r w:rsidR="004D0B11">
        <w:t>34</w:t>
      </w:r>
      <w:r w:rsidR="004D0B11">
        <w:fldChar w:fldCharType="end"/>
      </w:r>
      <w:r>
        <w:t>. členu</w:t>
      </w:r>
    </w:p>
    <w:p w14:paraId="696FF218" w14:textId="4BB9BD33" w:rsidR="00184A86" w:rsidRPr="00332060" w:rsidRDefault="00184A86" w:rsidP="00332060">
      <w:r w:rsidRPr="00332060">
        <w:t>Predlagani prvi odstavek 34. člen določa vsebino odločbe izdane v nadzornem postopku po tem oddelku, podobno kot to že določa 16. člen za upravljavce in obdelovalce, ki so državni organi ali organi samoupravnih lokalnih skupnosti. Odločba mora poleg sestavin po zakonu, ki ureja splošni upravni postopek vsebovati še sestavine iz predlaganega 34. člena. Posebno pozornost je treba nameniti dovoljenemu obsegu pregleda spisa (3. točka prvega odstavka 34. člena) s strani prijavitelja s posebnim položajem, obvezna sestavina odločbe so tudi odrejeni ukrepi upravljavcu ali obdelovalcu</w:t>
      </w:r>
      <w:r w:rsidR="00F93EDA">
        <w:t xml:space="preserve"> </w:t>
      </w:r>
      <w:r w:rsidRPr="00332060">
        <w:t>in rok za njihovo izvedbo, kot sama ugotovitev o obstoju ali neobstoju zatrjevane kršitve.</w:t>
      </w:r>
    </w:p>
    <w:p w14:paraId="0198BD63" w14:textId="77777777" w:rsidR="00F93EDA" w:rsidRDefault="4242B13B" w:rsidP="00332060">
      <w:r w:rsidRPr="00332060">
        <w:t xml:space="preserve">Drugi odstavek določba izjemo od obveznosti obrazložitve odločbe po pravilih zakona, zakonu, ki ureja splošni upravni postopek v primeru, ko bi navedba razlogov za zavrnitev ali omejitev dostopa ogrozila </w:t>
      </w:r>
      <w:r w:rsidRPr="00332060">
        <w:lastRenderedPageBreak/>
        <w:t>izvrševanje namena zavrnitve ali omejitve dostopa iz 23.</w:t>
      </w:r>
      <w:r w:rsidR="68F558B6" w:rsidRPr="00332060">
        <w:t xml:space="preserve"> </w:t>
      </w:r>
      <w:r w:rsidRPr="00332060">
        <w:t>člena Splošne uredbe, ki ga določa zakon. Prav tako odločba ne obsega navedb, s katerimi bi se potrdilo ali zanikalo izvajanje ali neizvajanje prikritih preiskovalnih ukrepov iz zakona, ki ureja Slovensko obveščevalno varnostno agencijo ali zakona, ki ureja obrambo.</w:t>
      </w:r>
    </w:p>
    <w:p w14:paraId="624275D2" w14:textId="4B5B1DF2" w:rsidR="00184A86" w:rsidRPr="00332060" w:rsidRDefault="00184A86" w:rsidP="00332060">
      <w:r w:rsidRPr="00332060">
        <w:t>Tretji odstavek določa, da se del obrazložitve, ki se nanaša na konkretne razloge, enako kot v četrtem odstavku 16. člena zapiše v prilogo odločbe, ki se strankam ne vroča, priloga pa mora biti opremljena s številko zadeve, datumom in podpisom pristojne uradne osebe. V primeru sodnega varstva je priloga dostopna pristojnemu sodišču.</w:t>
      </w:r>
    </w:p>
    <w:p w14:paraId="2AAEDEAB" w14:textId="77777777" w:rsidR="00184A86" w:rsidRPr="00332060" w:rsidRDefault="00184A86" w:rsidP="00332060">
      <w:r w:rsidRPr="00332060">
        <w:t>Ker v nadzorih, izvajanih s strani Informacijskega pooblaščenca, ni drugostopenjskega upravnega organa, ki bi odločal o pritožbi, postane odločba izvršljiva z vročitvijo prijavitelju in nadzorovanemu upravljavcu ali obdelovalcu.</w:t>
      </w:r>
    </w:p>
    <w:p w14:paraId="6BF261F2" w14:textId="18DD475D" w:rsidR="00184A86" w:rsidRDefault="00184A86" w:rsidP="00184A86">
      <w:pPr>
        <w:pStyle w:val="OBR-Naslov5"/>
      </w:pPr>
      <w:r>
        <w:t xml:space="preserve">K </w:t>
      </w:r>
      <w:r w:rsidR="004D0B11">
        <w:fldChar w:fldCharType="begin"/>
      </w:r>
      <w:r w:rsidR="004D0B11">
        <w:instrText xml:space="preserve"> REF _Ref70498033 \r \h </w:instrText>
      </w:r>
      <w:r w:rsidR="004D0B11">
        <w:fldChar w:fldCharType="separate"/>
      </w:r>
      <w:r w:rsidR="004D0B11">
        <w:t>35</w:t>
      </w:r>
      <w:r w:rsidR="004D0B11">
        <w:fldChar w:fldCharType="end"/>
      </w:r>
      <w:r>
        <w:t>. členu</w:t>
      </w:r>
    </w:p>
    <w:p w14:paraId="5CB834C6" w14:textId="4CA46278" w:rsidR="00184A86" w:rsidRPr="00332060" w:rsidRDefault="00184A86" w:rsidP="00332060">
      <w:r w:rsidRPr="00332060">
        <w:t>Predlagani 35. člen določa, da če nadzorni organ v postopku nadzora po tem oddelku zazna sum kršitve varstva pravic glede osebnih podatkov, ki bi lahko vplivale na druge posameznike, lahko poleg že tekočega postopka, iz katerega izvirajo začetne ugotovitve, uvede tudi inšpekcijski nadzor. Postopek po prijavi prijavitelja s posebnim položajem se torej nadaljuje v skladu s predhodnimi določbami tega zakona, nadzorni organ pa se lahko odloči, da uvede sočasni nadzor (predvidoma glede širšega kroga posameznikov) v javnem interesu, torej nadzor v povezavi z Zakonom o inšpekcijskem nadzoru.</w:t>
      </w:r>
    </w:p>
    <w:p w14:paraId="73E7748A" w14:textId="3090202D" w:rsidR="00515533" w:rsidRDefault="00515533" w:rsidP="00111E06">
      <w:pPr>
        <w:pStyle w:val="OBR-Naslov4"/>
        <w:jc w:val="left"/>
      </w:pPr>
      <w:r>
        <w:t>3. oddelek – Inšpekcijski nadzor glede varstva osebnih podatkov</w:t>
      </w:r>
    </w:p>
    <w:p w14:paraId="0F7AEEDB" w14:textId="4C396B64" w:rsidR="007E247A" w:rsidRDefault="007E247A" w:rsidP="007E247A">
      <w:pPr>
        <w:pStyle w:val="OBR-Naslov5"/>
      </w:pPr>
      <w:r>
        <w:t xml:space="preserve">K </w:t>
      </w:r>
      <w:r w:rsidR="004D0B11">
        <w:fldChar w:fldCharType="begin"/>
      </w:r>
      <w:r w:rsidR="004D0B11">
        <w:instrText xml:space="preserve"> REF _Ref70498039 \r \h </w:instrText>
      </w:r>
      <w:r w:rsidR="004D0B11">
        <w:fldChar w:fldCharType="separate"/>
      </w:r>
      <w:r w:rsidR="004D0B11">
        <w:t>36</w:t>
      </w:r>
      <w:r w:rsidR="004D0B11">
        <w:fldChar w:fldCharType="end"/>
      </w:r>
      <w:r>
        <w:t>. členu</w:t>
      </w:r>
    </w:p>
    <w:p w14:paraId="7A2A000D" w14:textId="17149680" w:rsidR="007E247A" w:rsidRPr="00332060" w:rsidRDefault="4FD64924" w:rsidP="00332060">
      <w:r w:rsidRPr="00332060">
        <w:t>Predlagani 36. člen določa, da se v inšpekcijskem nadzoru po tem zakonu neposredno uporabljajo določbe 18. člena tega zakona (omejitev pravic in obveznosti), 26</w:t>
      </w:r>
      <w:r w:rsidR="4E012229" w:rsidRPr="00332060">
        <w:t>.</w:t>
      </w:r>
      <w:r w:rsidRPr="00332060">
        <w:t>-29. člena (posebnosti postopka – izvajanje postopkovnih dejanj brez prisotnosti, izključitev stranske udeležbe, nadzorna pooblastila in nadzorni ukrepi) ter</w:t>
      </w:r>
      <w:r w:rsidR="00842E1F">
        <w:t xml:space="preserve"> prvega,</w:t>
      </w:r>
      <w:r w:rsidRPr="00332060">
        <w:t xml:space="preserve"> drugega in tretjega odstavka 34. člena (vsebina odločbe – glede konkretnih razlogov za</w:t>
      </w:r>
      <w:r w:rsidR="00F93EDA">
        <w:t xml:space="preserve"> </w:t>
      </w:r>
      <w:r w:rsidRPr="00332060">
        <w:t>zavrnitev ali omejitev dostopa in priloge k odločbi). Za vsa ostala vprašanja se uporablja Zakon o inšpekcijskem nadzoru.</w:t>
      </w:r>
    </w:p>
    <w:p w14:paraId="144502B1" w14:textId="689CBE2E" w:rsidR="007E247A" w:rsidRDefault="007E247A" w:rsidP="007E247A">
      <w:pPr>
        <w:pStyle w:val="OBR-Naslov5"/>
      </w:pPr>
      <w:r>
        <w:t xml:space="preserve">K </w:t>
      </w:r>
      <w:r w:rsidR="004D0B11">
        <w:fldChar w:fldCharType="begin"/>
      </w:r>
      <w:r w:rsidR="004D0B11">
        <w:instrText xml:space="preserve"> REF _Ref70498045 \r \h </w:instrText>
      </w:r>
      <w:r w:rsidR="004D0B11">
        <w:fldChar w:fldCharType="separate"/>
      </w:r>
      <w:r w:rsidR="004D0B11">
        <w:t>37</w:t>
      </w:r>
      <w:r w:rsidR="004D0B11">
        <w:fldChar w:fldCharType="end"/>
      </w:r>
      <w:r>
        <w:t>. členu</w:t>
      </w:r>
    </w:p>
    <w:p w14:paraId="3685083C" w14:textId="77777777" w:rsidR="007E247A" w:rsidRDefault="007E247A" w:rsidP="007E247A">
      <w:r>
        <w:t>Predlagani 37. člen v prvem odstavku določa, da Informacijski pooblaščenec uvede postopek inšpekcijskega nadzora v javnem interesu (</w:t>
      </w:r>
      <w:r w:rsidRPr="00AB5528">
        <w:rPr>
          <w:i/>
          <w:iCs/>
        </w:rPr>
        <w:t xml:space="preserve">ex </w:t>
      </w:r>
      <w:proofErr w:type="spellStart"/>
      <w:r w:rsidRPr="00AB5528">
        <w:rPr>
          <w:i/>
          <w:iCs/>
        </w:rPr>
        <w:t>offo</w:t>
      </w:r>
      <w:proofErr w:type="spellEnd"/>
      <w:r>
        <w:t>) skladno z Zakonom o inšpekcijskem nadzoru.</w:t>
      </w:r>
    </w:p>
    <w:p w14:paraId="2899A7A9" w14:textId="77777777" w:rsidR="007E247A" w:rsidRDefault="007E247A" w:rsidP="007E247A">
      <w:r>
        <w:t>Drugi odstavek določa, da Informacijski pooblaščenec postopek, razen po prijavi (ki je posebej urejena v 30. členu predloga zakona), uvede tudi na pobudo drugih organov (državni organi, nadzorne javne agencije Republike Slovenije) in na pobudo nadzornih organov za varstvo osebnih podatkov držav članic Evropske unije in Sveta Evrope.</w:t>
      </w:r>
    </w:p>
    <w:p w14:paraId="0A9FFDD8" w14:textId="61C1FA29" w:rsidR="007E247A" w:rsidRDefault="007E247A" w:rsidP="007E247A">
      <w:pPr>
        <w:pStyle w:val="OBR-Naslov5"/>
      </w:pPr>
      <w:r>
        <w:t xml:space="preserve">K </w:t>
      </w:r>
      <w:r w:rsidR="004D0B11">
        <w:fldChar w:fldCharType="begin"/>
      </w:r>
      <w:r w:rsidR="004D0B11">
        <w:instrText xml:space="preserve"> REF _Ref70498049 \r \h </w:instrText>
      </w:r>
      <w:r w:rsidR="004D0B11">
        <w:fldChar w:fldCharType="separate"/>
      </w:r>
      <w:r w:rsidR="004D0B11">
        <w:t>38</w:t>
      </w:r>
      <w:r w:rsidR="004D0B11">
        <w:fldChar w:fldCharType="end"/>
      </w:r>
      <w:r>
        <w:t>. členu</w:t>
      </w:r>
    </w:p>
    <w:p w14:paraId="36DA10E6" w14:textId="77777777" w:rsidR="007E247A" w:rsidRDefault="007E247A" w:rsidP="007E247A">
      <w:r>
        <w:t>Zakon, ki ureja Informacijskega pooblaščenca v 14. členu že določa, da Informacijski pooblaščenec letno pripravlja poročila o svojem delu tako s področja varstva osebnih podatkov kot s področja dostopa do informacij javnega značaja in ga pošlje državnemu zboru najpozneje do 31. maja za preteklo leto ter ga objavi na svoji spletni strani.</w:t>
      </w:r>
    </w:p>
    <w:p w14:paraId="0FDBE265" w14:textId="77777777" w:rsidR="00F93EDA" w:rsidRDefault="007E247A" w:rsidP="007E247A">
      <w:r>
        <w:t xml:space="preserve">Predlagani 38. člen v prvem odstavku nalaga Informacijskemu pooblaščencu, da pripravi letni načrt nadzorov, v katerem posebej opredeli nadzore na področju posebnih zbirk iz 23. člena tega zakona. Gre za zbirke določene v zakonih, ki urejajo centralni register prebivalstva, prijavo prebivališča, finančno upravo, državljanstvo, Slovensko obveščevalno-varnostno agencijo, obrambo, zbirke podatkov s </w:t>
      </w:r>
      <w:r>
        <w:lastRenderedPageBreak/>
        <w:t>področja zdravstvenega varstva, področja obveznega zdravstvenega zavarovanja, uveljavljanju pravic iz javnih sredstev ter kazenskih in prekrškovnih evidenc, ali kadar se na podlagi zakonov obdelujejo osebni podatki več kot 100.000 posameznikov, ali kadar upravljavec ali obdelovalec obdeluje predvsem posebne vrste osebnih podatkov, ali kadar se v zbirki obdeluje posebne vrste osebnih podatkov več kot 10.000 posameznikov, ali v zasebnem sektorju, kadar se obdelujejo osebni podatki več kot 200.000 posameznikov. Za vse omenjene zbirke veljajo posebni ukrepi, s katerimi se dodatno zagotavljata varnost in tajnost osebnih podatkov, zato je tudi zaradi zagotavljanja zaupanja v zakonito obdelavo osebnih podatkov potrebno, da se opravljalo redni načrtovani nadzori.</w:t>
      </w:r>
    </w:p>
    <w:p w14:paraId="0F73B38A" w14:textId="5BA624BA" w:rsidR="00F76D26" w:rsidRDefault="00F76D26" w:rsidP="00515533">
      <w:pPr>
        <w:pStyle w:val="OBR-Naslov3"/>
      </w:pPr>
      <w:r>
        <w:t>5. poglavje – Posebne določbe</w:t>
      </w:r>
    </w:p>
    <w:p w14:paraId="4CF2C03C" w14:textId="6D954843" w:rsidR="0032372B" w:rsidRDefault="0032372B" w:rsidP="0032372B">
      <w:pPr>
        <w:pStyle w:val="OBR-Naslov5"/>
      </w:pPr>
      <w:r>
        <w:t xml:space="preserve">K </w:t>
      </w:r>
      <w:r w:rsidR="004D0B11">
        <w:fldChar w:fldCharType="begin"/>
      </w:r>
      <w:r w:rsidR="004D0B11">
        <w:instrText xml:space="preserve"> REF _Ref70498059 \r \h </w:instrText>
      </w:r>
      <w:r w:rsidR="004D0B11">
        <w:fldChar w:fldCharType="separate"/>
      </w:r>
      <w:r w:rsidR="004D0B11">
        <w:t>39</w:t>
      </w:r>
      <w:r w:rsidR="004D0B11">
        <w:fldChar w:fldCharType="end"/>
      </w:r>
      <w:r>
        <w:t>. členu</w:t>
      </w:r>
    </w:p>
    <w:p w14:paraId="17C58F06" w14:textId="77777777" w:rsidR="0032372B" w:rsidRPr="00332060" w:rsidRDefault="0032372B" w:rsidP="00332060">
      <w:r w:rsidRPr="00332060">
        <w:t>Člen ureja posredovanje osebnih podatkov osebam zasebnega sektorja, ki ga izvedejo osebe javnega sektorja. Za takšno posredovanje je potrebna pravna podlaga, kot jo določa 7. člen. Primeri pravnih podlag so predpisi, ki subjektom javnega sektorja nalagajo obveznost posredovanja podatkov osebam zasebnega sektorja (na primer Zakon o odvetništvu, Zakon o detektivski dejavnosti, Zakon o dostopu do informacij javnega značaja itd.), zakoni, ki urejajo javne knjige (npr. Zakon o zemljiški knjigi, Zakon o poslovnem registru itd.). Prejemniki (uporabniki) podatkov jih smejo obdelovati le za namene, za uresničevanje katerega se jim ti podatki posredujejo.</w:t>
      </w:r>
    </w:p>
    <w:p w14:paraId="28E7616E" w14:textId="77777777" w:rsidR="0032372B" w:rsidRPr="00332060" w:rsidRDefault="0032372B" w:rsidP="00332060">
      <w:r w:rsidRPr="00332060">
        <w:t>Drugi odstavek določa dodatno podlago za posredovanje podatkov, in sicer pravni interes prejemnika (uveljavljanje, izvajanje ali obramba pravnih zahtevkov). V praksi gre za posredovanje podatkov za namene izplačila odškodnin, vlaganja tožb in podobno.</w:t>
      </w:r>
    </w:p>
    <w:p w14:paraId="1C46F057" w14:textId="77777777" w:rsidR="0032372B" w:rsidRPr="00332060" w:rsidRDefault="0032372B" w:rsidP="00332060">
      <w:r w:rsidRPr="00332060">
        <w:t>Enaki pogoji kot za posredovanje osebnih podatkov, veljajo tudi za posebne osebne podatke, poleg tega pa morajo biti izpolnjeni tudi pogoji, ki jih določa 9. člen Uredbe ali 10. člen tega zakona.</w:t>
      </w:r>
    </w:p>
    <w:p w14:paraId="6AAFF566" w14:textId="77777777" w:rsidR="0032372B" w:rsidRPr="00332060" w:rsidRDefault="0032372B" w:rsidP="00332060">
      <w:r w:rsidRPr="00332060">
        <w:t>Posredovanje podatkov je brezplačno, drug zakon pa lahko določa drugačno ureditev.</w:t>
      </w:r>
    </w:p>
    <w:p w14:paraId="1C306F30" w14:textId="77777777" w:rsidR="0032372B" w:rsidRPr="00332060" w:rsidRDefault="0032372B" w:rsidP="00332060">
      <w:r w:rsidRPr="00332060">
        <w:t>Kot posebnost je urejeno posredovanje podatkov iz registra stalnega prebivalstva, matičnega registra in centralnega registra, ki se lahko posredujejo upravičencu, ki izkaže upravičen interes za uveljavljanje pravic pred osebami javnega sektorja. Upravičenec lahko pridobi podatke o osebnem imenu in naslovu stalnega ali začasnega prebivališča oziroma stalnem ali začasnem naslovu prebivališča v drugi državi, naslovu za vročanje ali datumu smrti posameznika, če te podatke v konkretni zadevi potrebuje.</w:t>
      </w:r>
    </w:p>
    <w:p w14:paraId="1D5539FD" w14:textId="77777777" w:rsidR="0032372B" w:rsidRPr="00332060" w:rsidRDefault="0032372B" w:rsidP="00332060">
      <w:r w:rsidRPr="00332060">
        <w:t>Šesti odstavek določa obveznost uporabnikov podatkov s pristojnosti Ministrstva za notranje zadeve, da na lastne stroške vzpostavijo varnostne mehanizme, ki jih določi minister za pravosodje s pravilnikom.</w:t>
      </w:r>
    </w:p>
    <w:p w14:paraId="7BBF9B21" w14:textId="77777777" w:rsidR="0032372B" w:rsidRPr="00332060" w:rsidRDefault="0032372B" w:rsidP="00332060">
      <w:r w:rsidRPr="00332060">
        <w:t>Sedmi odstavek določa drugačen režim za podatke s področja varnosti države in obrambe. Posredovanje podatkov je treba urediti v področnih zakonih.</w:t>
      </w:r>
    </w:p>
    <w:p w14:paraId="00AF4C95" w14:textId="3AAA727A" w:rsidR="0032372B" w:rsidRDefault="0032372B" w:rsidP="0032372B">
      <w:pPr>
        <w:pStyle w:val="OBR-Naslov5"/>
      </w:pPr>
      <w:r>
        <w:t xml:space="preserve">K </w:t>
      </w:r>
      <w:r w:rsidR="004D0B11">
        <w:fldChar w:fldCharType="begin"/>
      </w:r>
      <w:r w:rsidR="004D0B11">
        <w:instrText xml:space="preserve"> REF _Ref70498064 \r \h </w:instrText>
      </w:r>
      <w:r w:rsidR="004D0B11">
        <w:fldChar w:fldCharType="separate"/>
      </w:r>
      <w:r w:rsidR="004D0B11">
        <w:t>40</w:t>
      </w:r>
      <w:r w:rsidR="004D0B11">
        <w:fldChar w:fldCharType="end"/>
      </w:r>
      <w:r>
        <w:t>. členu</w:t>
      </w:r>
    </w:p>
    <w:p w14:paraId="6019B2E3" w14:textId="77777777" w:rsidR="0032372B" w:rsidRPr="00332060" w:rsidRDefault="0032372B" w:rsidP="00332060">
      <w:r w:rsidRPr="00332060">
        <w:t>Člen ureja posredovanje osebnih podatkov iz zasebnega sektorja drugim osebam (subjektom javnega ali zasebnega sektorja in pravnim ali fizičnim osebam). Takšno posredovanje je dovoljeno na podlagi 41. člena, v kateri mora biti navedena pravna podlaga za pridobitev podatkov. Drug zakon lahko vprašanje posredovanja podatkov uredi drugače.</w:t>
      </w:r>
    </w:p>
    <w:p w14:paraId="2F80DDBC" w14:textId="77777777" w:rsidR="0032372B" w:rsidRPr="00332060" w:rsidRDefault="0032372B" w:rsidP="00332060">
      <w:r w:rsidRPr="00332060">
        <w:t>Drugi odstavek določa brezplačnost posredovanja osebnih podatkov subjektom javnega sektorja, če drug zakon ne določa drugače.</w:t>
      </w:r>
    </w:p>
    <w:p w14:paraId="7DC73B34" w14:textId="45F22B44" w:rsidR="0032372B" w:rsidRDefault="0032372B" w:rsidP="0032372B">
      <w:pPr>
        <w:pStyle w:val="OBR-Naslov5"/>
      </w:pPr>
      <w:r>
        <w:t xml:space="preserve">K </w:t>
      </w:r>
      <w:r w:rsidR="004D0B11">
        <w:fldChar w:fldCharType="begin"/>
      </w:r>
      <w:r w:rsidR="004D0B11">
        <w:instrText xml:space="preserve"> REF _Ref70498069 \r \h </w:instrText>
      </w:r>
      <w:r w:rsidR="004D0B11">
        <w:fldChar w:fldCharType="separate"/>
      </w:r>
      <w:r w:rsidR="004D0B11">
        <w:t>41</w:t>
      </w:r>
      <w:r w:rsidR="004D0B11">
        <w:fldChar w:fldCharType="end"/>
      </w:r>
      <w:r>
        <w:t>. členu</w:t>
      </w:r>
    </w:p>
    <w:p w14:paraId="5F3725C9" w14:textId="77777777" w:rsidR="0032372B" w:rsidRPr="00332060" w:rsidRDefault="0032372B" w:rsidP="00332060">
      <w:r w:rsidRPr="00332060">
        <w:t>Člen ureja postopek za posredovanje osebnih podatkov in vsebino zahteve (prvi odstavek).</w:t>
      </w:r>
    </w:p>
    <w:p w14:paraId="7172C958" w14:textId="77777777" w:rsidR="0032372B" w:rsidRPr="00332060" w:rsidRDefault="0032372B" w:rsidP="00332060">
      <w:r w:rsidRPr="00332060">
        <w:lastRenderedPageBreak/>
        <w:t>Drugi odstavek določa 15 dnevni rok za posredovanje podatkov. V istem roku lahko upravljavec posredovanje zavrne in prosilca o razlogih obvesti.</w:t>
      </w:r>
    </w:p>
    <w:p w14:paraId="1F86675F" w14:textId="77777777" w:rsidR="0032372B" w:rsidRPr="00332060" w:rsidRDefault="0032372B" w:rsidP="00332060">
      <w:r w:rsidRPr="00332060">
        <w:t>Tretji odstavek določa pravno fikcijo zavrnitve zahteve v primeru molka (prim. molk organa; četrti odstavek 222. člena ZUP).</w:t>
      </w:r>
    </w:p>
    <w:p w14:paraId="4932349F" w14:textId="77777777" w:rsidR="0032372B" w:rsidRPr="00332060" w:rsidRDefault="0032372B" w:rsidP="00332060">
      <w:r w:rsidRPr="00332060">
        <w:t>Četrti odstavek določa obveznost prosilca, da se pred zahtevo za sodno varstvo posluži možnosti pritožbe v primeru zavrnitve zahteve. Kot drugostopenjski organ v takem primeru nastopa Informacijski pooblaščenec, razen v primeru, ko Informacijski pooblaščenec nastopa kot prvostopenjski organ – v tem primeru ni drugostopenjskega organa in ima prosilec neposredno po zavrnitvi zahteve na prvi stopnji možnost tožbe v upravnem sporu. Člen ureja tudi stvarno pristojnost sodišč v zvezi z zahtevki. Upravno sodišče je pristojno za upravni spor zoper odločitve o zavrnitvi zahtev za pridobitev podatkov iz uradnih evidenc in javnih knjig. Kadar gre za druge evidence (npr. v zasebnem sektorju), je za odločanje pristojno sodišče splošne pristojnosti, ki odloča v nepravdnem postopku.</w:t>
      </w:r>
    </w:p>
    <w:p w14:paraId="3F6C38AE" w14:textId="77777777" w:rsidR="0032372B" w:rsidRPr="00332060" w:rsidRDefault="0032372B" w:rsidP="00332060">
      <w:r w:rsidRPr="00332060">
        <w:t>Peti odstavek določa izjemo v zvezi s sodnimi postopki. Vpogled v sodni spis in pridobivanje podatkov iz spisa urejajo postopkovni zakoni (npr. ZKP, ZPP itd.).</w:t>
      </w:r>
    </w:p>
    <w:p w14:paraId="36D96A9B" w14:textId="77777777" w:rsidR="0032372B" w:rsidRPr="00332060" w:rsidRDefault="0032372B" w:rsidP="00332060">
      <w:r w:rsidRPr="00332060">
        <w:t>Šesti in sedmi odstavek določata obveznost in obdobje hrambe podatkov o posredovanju osebnih podatkov. Dvoletni rok je namenjen učinkovitemu izvajanju prekrškovnih postopkov v primeru kršitve. Drugi zakoni lahko določijo drugačne roke hrambe podatkov o posredovanju.</w:t>
      </w:r>
    </w:p>
    <w:p w14:paraId="79D75B99" w14:textId="77777777" w:rsidR="0032372B" w:rsidRPr="00332060" w:rsidRDefault="0032372B" w:rsidP="00332060">
      <w:r w:rsidRPr="00332060">
        <w:t>Osmi odstavek bolj jasno določa, da obveznost hrambe podatkov o posredovanju osebnih podatkov velja tudi v primeru ko posredovanje kot nalogo upravljavca ali obdelovalca določa zakon.</w:t>
      </w:r>
    </w:p>
    <w:p w14:paraId="55E1F0CB" w14:textId="7EBE9BCA" w:rsidR="0032372B" w:rsidRDefault="0032372B" w:rsidP="0032372B">
      <w:pPr>
        <w:pStyle w:val="OBR-Naslov5"/>
      </w:pPr>
      <w:r>
        <w:t xml:space="preserve">K </w:t>
      </w:r>
      <w:r w:rsidR="004D0B11">
        <w:fldChar w:fldCharType="begin"/>
      </w:r>
      <w:r w:rsidR="004D0B11">
        <w:instrText xml:space="preserve"> REF _Ref70498077 \r \h </w:instrText>
      </w:r>
      <w:r w:rsidR="004D0B11">
        <w:fldChar w:fldCharType="separate"/>
      </w:r>
      <w:r w:rsidR="004D0B11">
        <w:t>42</w:t>
      </w:r>
      <w:r w:rsidR="004D0B11">
        <w:fldChar w:fldCharType="end"/>
      </w:r>
      <w:r>
        <w:t>. členu</w:t>
      </w:r>
    </w:p>
    <w:p w14:paraId="57DF9175" w14:textId="77777777" w:rsidR="0032372B" w:rsidRPr="00332060" w:rsidRDefault="0032372B" w:rsidP="00332060">
      <w:r w:rsidRPr="00332060">
        <w:t>Člen ureja omejitve pri povezovanju zbirk podatkov in pridobivanju podatkov iz njih.</w:t>
      </w:r>
    </w:p>
    <w:p w14:paraId="35537CFA" w14:textId="77777777" w:rsidR="0032372B" w:rsidRPr="00332060" w:rsidRDefault="0032372B" w:rsidP="00332060">
      <w:r w:rsidRPr="00332060">
        <w:t>Prvi odstavek določa omejitev za pridobivanje podatkov iz zbirk, ko to počne uradna oseba. Omejitev se nanaša na zbirke s področja zdravstva, obrambe države, sodstva ter kazenske evidence in prekrškovne evidence. Omejitev pomeni, da mora uradna oseba za pridobitev podatkov iz navedenih evidenc vnesti vsaj dva iskalna pogoja (npr. EMŠO in ime in ne zgolj EMŠO ali samo ime). Na ta način se doseže manjše število napak pri obdelavah osebnih podatkov (nenamerni vpogled). Omejitev se ne uporablja za avtomatsko povezovanje informacijskih sistemov, za te namene se lahko uporablja tudi samo en ustrezen povezovalni znak.</w:t>
      </w:r>
    </w:p>
    <w:p w14:paraId="758B9D6C" w14:textId="77777777" w:rsidR="0032372B" w:rsidRPr="00332060" w:rsidRDefault="0032372B" w:rsidP="00332060">
      <w:r w:rsidRPr="00332060">
        <w:t>Drugi odstavek ureja izjemo od omejitve določene v prvem odstavku. Za namen odkritja ali pregona kaznivega dejanja po uradni dolžnosti ali za namen zavarovanja življenja ali telesa posameznika je dovoljeno osebne podatke iz zbirk pridobiti tudi na podlagi le enega povezovalnega znaka. Izjema je uporabna na primer pri iskanju pogrešane osebe, kjer niso znani vsi osebni podatki pogrešane osebe. Za namen zavarovanja življenja sme operater mobilne telefonije pregledati zbirke in po njih iskati tudi samo po imenu in tako pridobiti podatke o lokaciji mobilne naprave, ki pripada pogrešani osebi.</w:t>
      </w:r>
    </w:p>
    <w:p w14:paraId="49449D80" w14:textId="77777777" w:rsidR="0032372B" w:rsidRPr="00332060" w:rsidRDefault="0032372B" w:rsidP="00332060">
      <w:r w:rsidRPr="00332060">
        <w:t>Na področju državne varnosti tretji odstavek določa izjemo od prvega odstavka, in sicer mora morebitno izjemo določiti notranji akt organa. Pravila, določena z notranjim aktom, morajo omogočati sledljivost obdelav osebnih podatkov.</w:t>
      </w:r>
    </w:p>
    <w:p w14:paraId="0B7B0856" w14:textId="77777777" w:rsidR="0032372B" w:rsidRPr="00332060" w:rsidRDefault="0032372B" w:rsidP="00332060">
      <w:r w:rsidRPr="00332060">
        <w:t>Četrti odstavek prepovedi glede povezovanja zbirk, ki izhajajo iz tretjega odstavka 20. člena dosedanjega ZVOP-1.</w:t>
      </w:r>
    </w:p>
    <w:p w14:paraId="09FB902E" w14:textId="2F5619BA" w:rsidR="0032372B" w:rsidRDefault="0032372B" w:rsidP="0032372B">
      <w:pPr>
        <w:pStyle w:val="OBR-Naslov5"/>
      </w:pPr>
      <w:r>
        <w:t xml:space="preserve">K </w:t>
      </w:r>
      <w:r w:rsidR="004D0B11">
        <w:fldChar w:fldCharType="begin"/>
      </w:r>
      <w:r w:rsidR="004D0B11">
        <w:instrText xml:space="preserve"> REF _Ref70498082 \r \h </w:instrText>
      </w:r>
      <w:r w:rsidR="004D0B11">
        <w:fldChar w:fldCharType="separate"/>
      </w:r>
      <w:r w:rsidR="004D0B11">
        <w:t>43</w:t>
      </w:r>
      <w:r w:rsidR="004D0B11">
        <w:fldChar w:fldCharType="end"/>
      </w:r>
      <w:r>
        <w:t>. členu</w:t>
      </w:r>
    </w:p>
    <w:p w14:paraId="12D6EC63" w14:textId="77777777" w:rsidR="0032372B" w:rsidRPr="00332060" w:rsidRDefault="0032372B" w:rsidP="00332060">
      <w:r w:rsidRPr="00332060">
        <w:t>Prvi odstavek določa rok hrambe osebnih podatkov v javnem sektorju. Kadar obdelave osebnih podatkov določa zakon, mora ta določiti tudi rok hrambe. Kadar se podatki v javnem sektorju obdelujejo na drugih podlagah (tretji in četrti odstavek 7. člena tega zakona), jih je dopustno hraniti do dosega namena obdelave.</w:t>
      </w:r>
    </w:p>
    <w:p w14:paraId="15337471" w14:textId="77777777" w:rsidR="0032372B" w:rsidRPr="00332060" w:rsidRDefault="0032372B" w:rsidP="00332060">
      <w:r w:rsidRPr="00332060">
        <w:lastRenderedPageBreak/>
        <w:t>Drugi odstavek določa obveznost upravljavca, da redno preverja, ali so izpolnjeni pogoji za prenehanje hrambe osebnih podatkov. Preverjanje mora biti ustrezno dokumentirano.</w:t>
      </w:r>
    </w:p>
    <w:p w14:paraId="23B40A10" w14:textId="6420D57D" w:rsidR="0032372B" w:rsidRPr="00332060" w:rsidRDefault="0032372B" w:rsidP="00332060">
      <w:r w:rsidRPr="00332060">
        <w:t>Tretji odstavek določa ravnanje z osebnimi podatki po prenehanju namena obdelave. Osebni podatki se izbrišejo, uničijo ali anonimizirajo, zakon pa lahko določa tudi druge načine postopanja (npr. omejevanje dostopa, blokiranje, arhiviranje).</w:t>
      </w:r>
    </w:p>
    <w:p w14:paraId="05ABF4BF" w14:textId="51CD21DA" w:rsidR="00F76D26" w:rsidRDefault="00F76D26" w:rsidP="00515533">
      <w:pPr>
        <w:pStyle w:val="OBR-Naslov3"/>
      </w:pPr>
      <w:r>
        <w:t>6. poglavje – Pooblaščene osebe za varstvo osebnih podatkov</w:t>
      </w:r>
    </w:p>
    <w:p w14:paraId="19FC534A" w14:textId="5A97205B" w:rsidR="007E247A" w:rsidRDefault="007E247A" w:rsidP="007E247A">
      <w:pPr>
        <w:pStyle w:val="OBR-Naslov5"/>
      </w:pPr>
      <w:r>
        <w:t xml:space="preserve">K </w:t>
      </w:r>
      <w:r w:rsidR="004D0B11">
        <w:fldChar w:fldCharType="begin"/>
      </w:r>
      <w:r w:rsidR="004D0B11">
        <w:instrText xml:space="preserve"> REF _Ref70498089 \r \h </w:instrText>
      </w:r>
      <w:r w:rsidR="004D0B11">
        <w:fldChar w:fldCharType="separate"/>
      </w:r>
      <w:r w:rsidR="004D0B11">
        <w:t>44</w:t>
      </w:r>
      <w:r w:rsidR="004D0B11">
        <w:fldChar w:fldCharType="end"/>
      </w:r>
      <w:r>
        <w:t>. členu</w:t>
      </w:r>
    </w:p>
    <w:p w14:paraId="00140A77" w14:textId="77777777" w:rsidR="007E247A" w:rsidRDefault="007E247A" w:rsidP="007E247A">
      <w:r>
        <w:t>Splošna uredba v določbah od 37. do 39. člena že ureja imenovanje, položaj in naloge pooblaščene osebe za varstvo osebnih podatkov. S tem zakonom se dodatno urejajo zgolj posebnosti, ki jih uredba ne ureja. Predlagani 44. člen tako le določa, da je to oseba, ki upravljavcu ali obdelovalcu v skladu z 39. členom Splošne uredbe na neodvisen način pomaga pri zagotovitvi skladnosti obdelave z zakonom.</w:t>
      </w:r>
    </w:p>
    <w:p w14:paraId="4C768B7B" w14:textId="49C4C4A4" w:rsidR="007E247A" w:rsidRDefault="007E247A" w:rsidP="007E247A">
      <w:pPr>
        <w:pStyle w:val="OBR-Naslov5"/>
      </w:pPr>
      <w:r>
        <w:t xml:space="preserve">K </w:t>
      </w:r>
      <w:r w:rsidR="004D0B11">
        <w:fldChar w:fldCharType="begin"/>
      </w:r>
      <w:r w:rsidR="004D0B11">
        <w:instrText xml:space="preserve"> REF _Ref70498093 \r \h </w:instrText>
      </w:r>
      <w:r w:rsidR="004D0B11">
        <w:fldChar w:fldCharType="separate"/>
      </w:r>
      <w:r w:rsidR="004D0B11">
        <w:t>45</w:t>
      </w:r>
      <w:r w:rsidR="004D0B11">
        <w:fldChar w:fldCharType="end"/>
      </w:r>
      <w:r>
        <w:t>. členu</w:t>
      </w:r>
    </w:p>
    <w:p w14:paraId="7AD1D3F5" w14:textId="5E68028A" w:rsidR="007E247A" w:rsidRDefault="007E247A" w:rsidP="007E247A">
      <w:r>
        <w:t>Pre</w:t>
      </w:r>
      <w:r w:rsidR="00842E1F">
        <w:t>d</w:t>
      </w:r>
      <w:r>
        <w:t>lagani prvi odstavek 45. člena ureja obveznost upravljavcev in obdelovalcev za določitev pooblaščene osebe za varstvo osebnih podatkov v javnem in zasebnem sektorju v skladu s 37. členom Splošne uredbe. Ta določa obveznost imenovanja kadar obdelavo opravljajo javni organi, razen za sodišča, kadar delujejo kot sodni organi, za dejanja obdelave, pri katerih je treba zaradi njihove narave, obsega in/ali namenov posameznike, na katere se nanašajo osebni podatki, redno in sistematično obsežno spremljati, ali kadar temeljne dejavnosti upravljavca ali obdelovalca zajemajo obsežno obdelavo posebnih vrst podatkov v skladu z 9. členom (obdelava posebnih vrst osebnih podatkov) in osebnih podatkov v zvezi s kazenskimi obsodbami in prekrški iz 10. člena Splošne uredbe, ter obdelave iz 1</w:t>
      </w:r>
      <w:r w:rsidR="00842E1F">
        <w:t>. do 4. točke prvega odstavka 23. člena tega</w:t>
      </w:r>
      <w:r>
        <w:t xml:space="preserve"> zakona (</w:t>
      </w:r>
      <w:r w:rsidR="00842E1F">
        <w:t>ti. posebne zbirke</w:t>
      </w:r>
      <w:r>
        <w:t>).</w:t>
      </w:r>
    </w:p>
    <w:p w14:paraId="5EBD5BE2" w14:textId="77777777" w:rsidR="007E247A" w:rsidRDefault="007E247A" w:rsidP="007E247A">
      <w:r>
        <w:t>Drugi odstavek določa, da lahko ne glede na pogoje iz prvega odstavka upravljavci in obdelovalci prostovoljno določijo pooblaščeno osebo za varstvo osebnih podatkov.</w:t>
      </w:r>
    </w:p>
    <w:p w14:paraId="217ACCF0" w14:textId="77777777" w:rsidR="007E247A" w:rsidRDefault="007E247A" w:rsidP="007E247A">
      <w:r>
        <w:t>Tretji odstavek ureja možnost določitve namestnika pooblaščene osebe za varstvo osebnih podatkov za čas zadržanosti ali odsotnosti, ki v tem primeru opravlja vse naloge kot jih določa Splošna uredba v 38. in 39. členu za imenovano pooblaščeno osebo za varstvo osebnih podatkov in ta zakon.</w:t>
      </w:r>
    </w:p>
    <w:p w14:paraId="7F14D2DF" w14:textId="77777777" w:rsidR="007E247A" w:rsidRDefault="007E247A" w:rsidP="007E247A">
      <w:r>
        <w:t>Četrti odstavek ureja obveznost vnosa podatka o pooblaščeni osebi za varstvo osebnih podatkov v evidence dejavnosti obdelave v skladu s 30. členom Splošne uredbe, objavo kontakta zlasti na spletni strani in obveznost posredovanja podatkov nadzornemu organu, ki jih za potrebe izvajanja nalog vključi v seznam pooblaščenih oseb. Ta seznam ni dostopen javnosti, namenjen je le izvajanju nalog nadzornega organa, ko se v skladu s Splošno uredbo obrača neposredno na pooblaščeno osebo pri upravljavcu ali obdelovalcu.</w:t>
      </w:r>
    </w:p>
    <w:p w14:paraId="357B769B" w14:textId="234B8056" w:rsidR="007E247A" w:rsidRDefault="007E247A" w:rsidP="007E247A">
      <w:pPr>
        <w:pStyle w:val="OBR-Naslov5"/>
      </w:pPr>
      <w:r>
        <w:t xml:space="preserve">K </w:t>
      </w:r>
      <w:r w:rsidR="004D0B11">
        <w:fldChar w:fldCharType="begin"/>
      </w:r>
      <w:r w:rsidR="004D0B11">
        <w:instrText xml:space="preserve"> REF _Ref70498097 \r \h </w:instrText>
      </w:r>
      <w:r w:rsidR="004D0B11">
        <w:fldChar w:fldCharType="separate"/>
      </w:r>
      <w:r w:rsidR="004D0B11">
        <w:t>46</w:t>
      </w:r>
      <w:r w:rsidR="004D0B11">
        <w:fldChar w:fldCharType="end"/>
      </w:r>
      <w:r>
        <w:t>. členu</w:t>
      </w:r>
    </w:p>
    <w:p w14:paraId="7D21F6E9" w14:textId="77777777" w:rsidR="00F93EDA" w:rsidRDefault="4FD64924" w:rsidP="007E247A">
      <w:r>
        <w:t>Splošna uredba v 5. odstavku 37. člena določa, da se pooblaščena oseba za varstvo podatkov imenuje na podlagi poklicnih odlik in zlasti strokovnega znanja o zakonodaji in praksi na področju varstva podatkov ter zmožnosti za izpolnjevanje nalog iz 39. člena. Predlagani prvi odstavek 46. člena podrobneje določa pogoje za določitev pooblaščene osebe za varstvo podatkov</w:t>
      </w:r>
      <w:r w:rsidR="5F84624C">
        <w:t xml:space="preserve"> in njenega namestnika</w:t>
      </w:r>
      <w:r>
        <w:t>, ki mora</w:t>
      </w:r>
      <w:r w:rsidR="0CF2F2F8">
        <w:t>ta</w:t>
      </w:r>
      <w:r>
        <w:t xml:space="preserve"> biti poslovno sposobna, im</w:t>
      </w:r>
      <w:r w:rsidR="76C2FA56">
        <w:t>eti</w:t>
      </w:r>
      <w:r>
        <w:t xml:space="preserve"> znanja in praktične izkušnje s področja varstva osebnih podatkov in ni</w:t>
      </w:r>
      <w:r w:rsidR="2D535A1D">
        <w:t>sta</w:t>
      </w:r>
      <w:r>
        <w:t xml:space="preserve"> pravnomočno obsojena na kazen najmanj šestih mesecev zapora oziroma ni</w:t>
      </w:r>
      <w:r w:rsidR="6CA1DFDC">
        <w:t>sta</w:t>
      </w:r>
      <w:r>
        <w:t xml:space="preserve"> pravnomočno obsojena za kaznivo dejanje glede zlorabe osebnih podatkov ali kraje identitete.</w:t>
      </w:r>
    </w:p>
    <w:p w14:paraId="7493CA60" w14:textId="77777777" w:rsidR="00F93EDA" w:rsidRDefault="007E247A" w:rsidP="007E247A">
      <w:r>
        <w:t xml:space="preserve">Drugi odstavek posebej za pooblaščeno osebo v državnem organu postavlja pogoj, da je zaposlena v javnem sektorju. Ne velja pa ta obveznost za organe samoupravnih lokalnih skupnosti in ostalih organov javnega sektorja, zlasti pa ne za zasebni sektor. Za državne organe je tako na podlagi pooblastila iz </w:t>
      </w:r>
      <w:r>
        <w:lastRenderedPageBreak/>
        <w:t>drugega oziroma tretjega odstavka 6. člena Splošne uredbe poleg teh usmeritev še dodatni pogoj, da je zaposlena v javnem sektorju.</w:t>
      </w:r>
    </w:p>
    <w:p w14:paraId="5B2EACA2" w14:textId="77777777" w:rsidR="00F93EDA" w:rsidRDefault="007E247A" w:rsidP="007E247A">
      <w:r>
        <w:t>Tretji odstavek ureja možnost določitve pooblaščene osebe v javnem sektorju (razen državnih organov) osebo iz zasebnega sektorja s pisno pogodbo v primeru, ko je ni mogoče določiti znotraj osebe javnega sektorja ali ni mogoče določiti skupne pooblaščene osebe z drugimi upravljavci ali obdelovalci.</w:t>
      </w:r>
    </w:p>
    <w:p w14:paraId="525A0C77" w14:textId="64C7AC6D" w:rsidR="007E247A" w:rsidRDefault="007E247A" w:rsidP="007E247A">
      <w:r>
        <w:t>Četrti odstavek ureja možnost določitve pooblaščene osebe v zasebnem sektorju izmed zaposlenih ali s pisno pogodbo določijo drugega posameznika ali pravno osebo. Kadar se določi pravna oseba je potrebno v pogodbi določiti posameznika, ki odgovarja za delo pravne osebe kot pooblaščene osebe in katere kontaktni podatki se objavijo v skladu s tem zakonom.</w:t>
      </w:r>
    </w:p>
    <w:p w14:paraId="639D0A52" w14:textId="77777777" w:rsidR="007E247A" w:rsidRDefault="007E247A" w:rsidP="007E247A">
      <w:r>
        <w:t>Peti in šesti odstavek urejata primere nasprotja interesov pooblaščene osebe z interesi upravljavca ali obdelovalca ali njegovimi drugimi nalogami in položajem, ki ga ima pri upravljavcu ali obdelovalcu. Take osebe se ne sme določiti za pooblaščeno osebo. V javnem sektorju se šteje, da je v nasprotju interesov oseba, ki je na položaju predstojnika, če je član organov upravljanja ali nadzora pri upravljavcu ali obdelovalcu, če njegove naloge vključujejo sistemsko odločanje o obdelavi osebnih podatkov ali upravljavca ali obdelovalca zastopa v sodnih ali arbitražnih postopkih v zvezi s vprašanji varstva osebnih podatkov. Če taka oseba zve, da je v nasprotju interesov o tem takoj obvesti upravljavca ali obdelovalca in se jo razreši opravljanja naloge. Enako velja za namestnika. Te določbe za javni sektor se smiselno uporabljajo tudi za zasebni sektor.</w:t>
      </w:r>
    </w:p>
    <w:p w14:paraId="4FBF60EC" w14:textId="62D75F56" w:rsidR="007E247A" w:rsidRDefault="007E247A" w:rsidP="007E247A">
      <w:pPr>
        <w:pStyle w:val="OBR-Naslov5"/>
      </w:pPr>
      <w:r>
        <w:t xml:space="preserve">K </w:t>
      </w:r>
      <w:r w:rsidR="004D0B11">
        <w:fldChar w:fldCharType="begin"/>
      </w:r>
      <w:r w:rsidR="004D0B11">
        <w:instrText xml:space="preserve"> REF _Ref70498103 \r \h </w:instrText>
      </w:r>
      <w:r w:rsidR="004D0B11">
        <w:fldChar w:fldCharType="separate"/>
      </w:r>
      <w:r w:rsidR="004D0B11">
        <w:t>47</w:t>
      </w:r>
      <w:r w:rsidR="004D0B11">
        <w:fldChar w:fldCharType="end"/>
      </w:r>
      <w:r>
        <w:t>. členu</w:t>
      </w:r>
    </w:p>
    <w:p w14:paraId="7BF62CB3" w14:textId="77777777" w:rsidR="007E247A" w:rsidRDefault="007E247A" w:rsidP="007E247A">
      <w:r>
        <w:t>V predlaganem členu je določena možnost imenovanja skupne pooblaščene osebe za varstvo podatkov. Več upravljavcev iz javnega sektorja ali več upravljavcev iz zasebnega sektorju lahko, upoštevaje njihovo delovno področje, organizacijsko strukturo in velikost, imenuje tudi skupno pooblaščeno osebo (ne more pa del javnega sektorja skupaj z delom zasebnega sektorja imenovati skupne pooblaščene osebe). Pri tem morajo zagotoviti, da je pooblaščena oseba še vedno sposobna opravljati svoje naloge v zvezi z vsemi upravljavci ali obdelovalci, za katere je imenovana. Upoštevana je torej možnost, da zaradi strogosti pogojev in pa zahtevnosti nalog pooblaščene osebe obstaja skrb, da bodo morale pooblaščeno osebo za polni delovni čas imenovati tudi takšni subjekti, ki je v resnici ne rabijo večino časa v letu. Zato se daje družbam v povezani družbi, organom javnega sektorja, ter društvom ipd. možnost, da določijo skupno pooblaščeno besedo.</w:t>
      </w:r>
    </w:p>
    <w:p w14:paraId="2E1DCF9B" w14:textId="77777777" w:rsidR="007E247A" w:rsidRDefault="007E247A" w:rsidP="007E247A">
      <w:r>
        <w:t>Zakon torej z vidikov ekonomičnosti (stroški) in racionalnosti (izkušnje) omogoča izbiro (imenovanje) zunanjih pooblaščenih oseb. Tako omogoča tudi fleksibilnost, da lahko zlasti skupine gospodarskih družb, društva ipd. določijo eno pooblaščeno osebo, ki skrbi za notranje varstvo osebnih podatkov v več subjektih.</w:t>
      </w:r>
    </w:p>
    <w:p w14:paraId="48B23B75" w14:textId="77777777" w:rsidR="007E247A" w:rsidRDefault="007E247A" w:rsidP="007E247A">
      <w:r>
        <w:t>Za odvetnike, ki so kot del pravosodja v širšem smislu samostojni in neodvisni (svobodni) poklic (prvi odstavek 137. člena Ustave Republike Slovenije) je dodan poseben odstavek, po katerem se lahko individualno dogovorijo z Odvetniško zbornico Slovenije, da jim le-ta določi pooblaščeno osebo. Precejšnje število odvetnikov sicer ne izvaja sistematičnih obdelav osebnih podatkov kot njihove temeljne dejavnosti in tako ne bodo potrebovali pooblaščene osebe, kar pa bodo morali samostojno presoditi glede na njihovo dejansko situacijo. Enako je določeno tudi za notarje (javna služba po drugem odstavku 137. člena Ustave Republike Slovenije), omogočeno je, da lahko notarji v dogovoru z Notarsko zbornico Slovenije določijo skupno pooblaščeno osebo, ni pa nujno da je zaposlena na Notarski zbornici Slovenije.</w:t>
      </w:r>
    </w:p>
    <w:p w14:paraId="28C6F0C5" w14:textId="5200CDF2" w:rsidR="007E247A" w:rsidRDefault="007E247A" w:rsidP="007E247A">
      <w:pPr>
        <w:pStyle w:val="OBR-Naslov5"/>
      </w:pPr>
      <w:r>
        <w:t xml:space="preserve">K </w:t>
      </w:r>
      <w:r w:rsidR="004D0B11">
        <w:fldChar w:fldCharType="begin"/>
      </w:r>
      <w:r w:rsidR="004D0B11">
        <w:instrText xml:space="preserve"> REF _Ref70498108 \r \h </w:instrText>
      </w:r>
      <w:r w:rsidR="004D0B11">
        <w:fldChar w:fldCharType="separate"/>
      </w:r>
      <w:r w:rsidR="004D0B11">
        <w:t>48</w:t>
      </w:r>
      <w:r w:rsidR="004D0B11">
        <w:fldChar w:fldCharType="end"/>
      </w:r>
      <w:r>
        <w:t>. členu</w:t>
      </w:r>
    </w:p>
    <w:p w14:paraId="5F01760F" w14:textId="77777777" w:rsidR="00F93EDA" w:rsidRDefault="007E247A" w:rsidP="007E247A">
      <w:r>
        <w:t>Osnovne naloge pooblaščene osebe določa 39. člen Splošne uredbe. Ta določa, da ima pooblaščena oseba za varstvo podatkov vsaj naslednje naloge: (a) obveščanje upravljavca ali obdelovalca in zaposlenih, ki izvajajo obdelavo, ter svetovanje navedenim o njihovih obveznostih v skladu s to uredbo in drugimi določbami prava Unije ali prava države članice o varstvu podatkov; (b) spremljanje skladnosti</w:t>
      </w:r>
      <w:r w:rsidR="00F93EDA">
        <w:t xml:space="preserve"> </w:t>
      </w:r>
      <w:r>
        <w:t xml:space="preserve">z uredbo, drugimi določbami prava Unije ali prava države članice o varstvu podatkov in politikami </w:t>
      </w:r>
      <w:r>
        <w:lastRenderedPageBreak/>
        <w:t>upravljavca ali obdelovalca v zvezi z varstvom osebnih podatkov, vključno z dodeljevanjem nalog, ozaveščanjem in usposabljanjem osebja, vključenega v dejanja obdelave, ter s tem povezanimi revizijami; (c) svetovanje, kadar je to zahtevano, glede ocene učinka v zvezi z varstvom podatkov in spremljanje njenega izvajanja v skladu s 35. členom te uredbe; (d) sodelovanje z nadzornim organom; (e) delovanje kot kontaktna točka za nadzorni organ pri vprašanjih v zvezi z obdelavo, vključno s predhodnim posvetovanjem iz 36. člena te uredbe, in, kjer je ustrezno, posvetovanje glede katere koli druge zadeve.</w:t>
      </w:r>
    </w:p>
    <w:p w14:paraId="32405108" w14:textId="28A1B74B" w:rsidR="007E247A" w:rsidRDefault="007E247A" w:rsidP="007E247A">
      <w:r>
        <w:t>Predlagani prvi odstavek 48. člena določa, da pooblaščena oseba za varstvo podatkov omenjene naloge iz 39. člena Splošne uredbe opravlja na neodvisen način ter zlasti svetuje in pomaga pri ocenjevanju tveganj v zvezi z obdelavami osebnih podatkov v zbirkah, ki jih izvaja upravljavec oziroma obdelovalec za katerega je določena. Naloge pooblaščene osebe so torej omejene zgolj na obveščanje, svetovanje in pomoč upravljavcem in obdelovalcem glede njihovih obveznosti in ne pomenijo prevzema odgovornosti za zagotavljanje skladnosti obdelav osebnih podatkov. Za zagotavljanje skladnosti obdelave osebnih podatkov z določbami Splošne uredbe in zakonov se upravljavci in obdelovalci</w:t>
      </w:r>
      <w:r w:rsidR="00F93EDA">
        <w:t xml:space="preserve"> </w:t>
      </w:r>
      <w:r>
        <w:t>odgovornosti za kršitve skladnosti ne morejo rešiti s sklicevanjem na neustrezno delo pooblaščene osebe.</w:t>
      </w:r>
    </w:p>
    <w:p w14:paraId="6875CB09" w14:textId="77777777" w:rsidR="00F93EDA" w:rsidRDefault="007E247A" w:rsidP="007E247A">
      <w:r>
        <w:t>Drugi odstavek se nanaša na prepoved opravljanja omenjenih nalog pooblaščene osebe v zvezi z obdelavami osebnih podatkov v konkretnih zadevah sodišč ali zadev Ustavnega sodišča, kadar le-to obravnava zadeve sodišč.</w:t>
      </w:r>
    </w:p>
    <w:p w14:paraId="5831CDC4" w14:textId="561B1808" w:rsidR="007E247A" w:rsidRPr="00332060" w:rsidRDefault="4FD64924" w:rsidP="49BC0EC4">
      <w:r w:rsidRPr="00332060">
        <w:t xml:space="preserve">Za Ustavno sodišče Republike Slovenije je primerljivo (kot za neodvisna sodišča) </w:t>
      </w:r>
      <w:r w:rsidR="007E247A" w:rsidRPr="00332060">
        <w:t xml:space="preserve">je </w:t>
      </w:r>
      <w:r w:rsidRPr="00332060">
        <w:t>določeno, da pooblaščena oseba Ustavnega sodišča Republike Slovenije ne sme opravljati navedenih nalog v zvezi z obdelavami osebnih podatkov, izvršenih v okviru odločanja Ustavnega sodišča Republike Slovenije, kot jih opredeljujejo Zakon o ustavnem sodišču ali drugi zakoni (npr. drugi odstavek 5.č člena Zakona o referendumu in ljudski iniciativi). Pooblaščena oseba sme opravljati te naloge samo glede zadev sodne uprave Ustavnega sodišča (sodna uprava Ustavnega sodišča ter tudi zadeve s področja odločanja upravne seje Ustavnega sodišča) ter glede izvajanja varnosti osebnih podatkov.</w:t>
      </w:r>
    </w:p>
    <w:p w14:paraId="37A0FB63" w14:textId="35173188" w:rsidR="007E247A" w:rsidRDefault="007E247A" w:rsidP="007E247A">
      <w:pPr>
        <w:pStyle w:val="OBR-Naslov5"/>
      </w:pPr>
      <w:r>
        <w:t xml:space="preserve">K </w:t>
      </w:r>
      <w:r w:rsidR="004D0B11">
        <w:fldChar w:fldCharType="begin"/>
      </w:r>
      <w:r w:rsidR="004D0B11">
        <w:instrText xml:space="preserve"> REF _Ref70498113 \r \h </w:instrText>
      </w:r>
      <w:r w:rsidR="004D0B11">
        <w:fldChar w:fldCharType="separate"/>
      </w:r>
      <w:r w:rsidR="004D0B11">
        <w:t>49</w:t>
      </w:r>
      <w:r w:rsidR="004D0B11">
        <w:fldChar w:fldCharType="end"/>
      </w:r>
      <w:r>
        <w:t>. členu</w:t>
      </w:r>
    </w:p>
    <w:p w14:paraId="35D8E626" w14:textId="77777777" w:rsidR="007E247A" w:rsidRDefault="007E247A" w:rsidP="007E247A">
      <w:r>
        <w:t>V predlogu člena so glede na posebne ustavne položaje ali določene ustavne vrednote določena pravila glede določitve pooblaščenih oseb za varstvo osebnih podatkov pri posameznih državnih organih.</w:t>
      </w:r>
    </w:p>
    <w:p w14:paraId="0128C8A9" w14:textId="77777777" w:rsidR="00F93EDA" w:rsidRDefault="007E247A" w:rsidP="007E247A">
      <w:r>
        <w:t>V prvem odstavku je najprej določeno, da mora Vrhovno sodišče Republike Slovenije določiti (le) eno pooblaščeno osebo, ki opravlja naloge za vsa sodišča s splošno pristojnostjo in specializirana sodišča v Republiki Sloveniji – torej centralizirani pristop.</w:t>
      </w:r>
    </w:p>
    <w:p w14:paraId="56C972A1" w14:textId="77777777" w:rsidR="00F93EDA" w:rsidRDefault="007E247A" w:rsidP="007E247A">
      <w:r>
        <w:t>V drugem odstavku je določen centraliziran pristop tudi za vsa državna tožilstva ter za Državnotožilski svet, da namreč Vrhovno državno tožilstvo Republike Slovenije določi eno pooblaščeno osebo, ki opravlja naloge pooblaščene osebe zakona za vsa državna tožilstva v Republiki Sloveniji ter za Državnotožilski svet kot samostojni pravosodni državni organ.</w:t>
      </w:r>
    </w:p>
    <w:p w14:paraId="5EF1B7FB" w14:textId="77777777" w:rsidR="00F93EDA" w:rsidRDefault="4FD64924" w:rsidP="007E247A">
      <w:r>
        <w:t>V tretjem odstavku je določeno strogo pravilo, po katerem mora vsak minister ali ministrica določiti svojo pooblaščeno osebo, ki je zaposlena na tem ministrstvu – v tem primeru se upošteva pravilo ministrske odgovornosti ter povezane parlamentarne odgovornosti ministrov (drugi stavek 110. člena in drugi stavek prvega odstavka 114. člena Ustave Republike Slovenije in 4. člen Zakona o Vladi Republike Slovenije). Za organe v sestavi ministrstev je določeno, da se lahko določi posebno pooblaščeno osebo, kar bo v praksi verjetno veljalo le za večje organe v sestavi.</w:t>
      </w:r>
    </w:p>
    <w:p w14:paraId="72598909" w14:textId="093F5D7A" w:rsidR="007E247A" w:rsidRDefault="007E247A" w:rsidP="007E247A">
      <w:r>
        <w:t xml:space="preserve">Za področja varnosti in obrambe države je v četrtem odstavku določeno, da predstojnik organizacije (Slovenska obveščevalno-varnostna agencija, Obveščevalno varnostna služba Ministrstva za obrambo) s tega področja določi eno pooblaščeno osebo in njenega namestnika znotraj organizacije s tega področja, ki opravlja tiste naloge iz člena 39 Splošne uredbe, za katere tako določi predstojnik, med njih pa so po zakonu obvezno vključene naloge glede izvajanja varnosti osebnih podatkov ter posredovanja osebnih podatkov Vladi Republike Slovenije, Predsedniku Republike Slovenije, policiji, državnim </w:t>
      </w:r>
      <w:r>
        <w:lastRenderedPageBreak/>
        <w:t>tožilstvom ali sodiščem ali pristojnemu delovnem telesu Državnega zbora Republike Slovenije, čezmejne obdelave in prenosov osebnih podatkov.</w:t>
      </w:r>
    </w:p>
    <w:p w14:paraId="071DF1BF" w14:textId="77777777" w:rsidR="00F93EDA" w:rsidRDefault="4FD64924" w:rsidP="007E247A">
      <w:r>
        <w:t xml:space="preserve">V petem odstavku je podano posebno pooblastilo glede določitve pooblaščenih oseb za </w:t>
      </w:r>
      <w:proofErr w:type="spellStart"/>
      <w:r w:rsidRPr="00332060">
        <w:rPr>
          <w:i/>
          <w:iCs/>
        </w:rPr>
        <w:t>sui</w:t>
      </w:r>
      <w:proofErr w:type="spellEnd"/>
      <w:r w:rsidRPr="00332060">
        <w:rPr>
          <w:i/>
          <w:iCs/>
        </w:rPr>
        <w:t xml:space="preserve"> </w:t>
      </w:r>
      <w:proofErr w:type="spellStart"/>
      <w:r w:rsidRPr="00332060">
        <w:rPr>
          <w:i/>
          <w:iCs/>
        </w:rPr>
        <w:t>generis</w:t>
      </w:r>
      <w:proofErr w:type="spellEnd"/>
      <w:r>
        <w:t xml:space="preserve"> del javnega sektorja, ki opravlja državne upravne naloge – za upravne enote. Pooblaščene osebe za njih lahko določi Ministrstvo za javno upravo, več upravnih enot ima lahko določeno skupno pooblaščeno osebo, ki pa mora biti zaposlena v javnem sektorju.</w:t>
      </w:r>
    </w:p>
    <w:p w14:paraId="029D8C0A" w14:textId="7A2C0DE5" w:rsidR="007E247A" w:rsidRDefault="007E247A" w:rsidP="007E247A">
      <w:pPr>
        <w:pStyle w:val="OBR-Naslov5"/>
      </w:pPr>
      <w:r>
        <w:t xml:space="preserve">K </w:t>
      </w:r>
      <w:r w:rsidR="004D0B11">
        <w:fldChar w:fldCharType="begin"/>
      </w:r>
      <w:r w:rsidR="004D0B11">
        <w:instrText xml:space="preserve"> REF _Ref70498120 \r \h </w:instrText>
      </w:r>
      <w:r w:rsidR="004D0B11">
        <w:fldChar w:fldCharType="separate"/>
      </w:r>
      <w:r w:rsidR="004D0B11">
        <w:t>50</w:t>
      </w:r>
      <w:r w:rsidR="004D0B11">
        <w:fldChar w:fldCharType="end"/>
      </w:r>
      <w:r>
        <w:t>. členu</w:t>
      </w:r>
    </w:p>
    <w:p w14:paraId="45989238" w14:textId="71121FBD" w:rsidR="007E247A" w:rsidRPr="007E247A" w:rsidRDefault="007E247A" w:rsidP="007E247A">
      <w:r>
        <w:t>Predlagani 50. člen določa, da so pooblaščena oseba, namestnik in osebe, ki izvajajo pomoč pri opravljanju njenih nalog, pri opravljanju nalog zavezane k varstvu tajnosti obdelovanih osebnih podatkov. Pridobljene informacije smejo uporabljati izključno za opravljanje nalog in so tudi po zaključku dejavnosti zavezane k varstvu tajnosti osebnih podatkov. Dolžnost velja zlasti v zvezi z identiteto posameznika, na katerega se nanašajo osebni podatki, ki se je obrnil na pooblaščeno osebo in velja tudi po prenehanju delovnega razmerja ali opravljanja nalog na drugih podlagah.</w:t>
      </w:r>
    </w:p>
    <w:p w14:paraId="27982C84" w14:textId="4F4D955F" w:rsidR="00F76D26" w:rsidRDefault="00F76D26" w:rsidP="00515533">
      <w:pPr>
        <w:pStyle w:val="OBR-Naslov3"/>
      </w:pPr>
      <w:r>
        <w:t>7. poglavje – Kodeksi ravnanja in certificiranje</w:t>
      </w:r>
    </w:p>
    <w:p w14:paraId="6628A993" w14:textId="3513A81E" w:rsidR="00651EA4" w:rsidRPr="005C6C76" w:rsidRDefault="00651EA4" w:rsidP="00651EA4">
      <w:pPr>
        <w:pStyle w:val="OBR-Naslov5"/>
      </w:pPr>
      <w:r w:rsidRPr="005C6C76">
        <w:t>K 51. členu</w:t>
      </w:r>
    </w:p>
    <w:p w14:paraId="40FE5454" w14:textId="77777777" w:rsidR="00651EA4" w:rsidRPr="00BB307B" w:rsidRDefault="00651EA4" w:rsidP="00651EA4">
      <w:r w:rsidRPr="00BB307B">
        <w:t xml:space="preserve">V predlaganem </w:t>
      </w:r>
      <w:r>
        <w:t xml:space="preserve">51. </w:t>
      </w:r>
      <w:r w:rsidRPr="00BB307B">
        <w:t xml:space="preserve">členu se tako ureja kodekse ravnanja - podana je pravna podlaga, ki omogoča uporabo kodeksov ravnanja, tj. pravil dobre prakse na področju posameznih vrst obdelav osebnih podatkov, ki jih pripravijo relevantna domača ali tuja združenja podjetij v določenem sektorju, in so že prilagojena posebnostim manjših, srednjih oziroma večjih podjetij. Člen predvideva uporabo kodeksov, ki so potrjeni na različnih nivojih nadzornih organov; tako s strani posameznega državnega nadzornega organa, kot tudi širše, s strani Evropskega Odbora za varstvo osebnih podatkov po </w:t>
      </w:r>
      <w:r>
        <w:t xml:space="preserve">68. </w:t>
      </w:r>
      <w:r w:rsidRPr="00BB307B">
        <w:t>členu Splošne uredbe kot s strani Evropske komisije. Pri tem Evropska komisija potrjuje tiste kodekse, ki se nanašajo na obdelave, ki potekajo v več državah članicah, pri čemer mora predhodno pridobiti tudi mnenje Odbora.</w:t>
      </w:r>
    </w:p>
    <w:p w14:paraId="77F5F1E1" w14:textId="77777777" w:rsidR="00651EA4" w:rsidRPr="00BB307B" w:rsidRDefault="00651EA4" w:rsidP="00651EA4">
      <w:r w:rsidRPr="00BB307B">
        <w:t xml:space="preserve">Člen hkrati ne preprečuje, da ne bi mogel Informacijski pooblaščenec razveljaviti uporabe določenega kodeksa, če oceni, da ni oziroma da ni več ustrezen. Navedeno izhaja iz sodbe Sodišča Evropske unije v </w:t>
      </w:r>
      <w:r w:rsidRPr="00BB307B">
        <w:rPr>
          <w:i/>
        </w:rPr>
        <w:t xml:space="preserve">primeru </w:t>
      </w:r>
      <w:proofErr w:type="spellStart"/>
      <w:r w:rsidRPr="00BB307B">
        <w:rPr>
          <w:i/>
        </w:rPr>
        <w:t>Maximillian</w:t>
      </w:r>
      <w:proofErr w:type="spellEnd"/>
      <w:r w:rsidRPr="00BB307B">
        <w:rPr>
          <w:i/>
        </w:rPr>
        <w:t xml:space="preserve"> </w:t>
      </w:r>
      <w:proofErr w:type="spellStart"/>
      <w:r w:rsidRPr="00BB307B">
        <w:rPr>
          <w:i/>
        </w:rPr>
        <w:t>Schrems</w:t>
      </w:r>
      <w:proofErr w:type="spellEnd"/>
      <w:r w:rsidRPr="00BB307B">
        <w:t xml:space="preserve"> (ozir. ti. </w:t>
      </w:r>
      <w:r w:rsidRPr="00BB307B">
        <w:rPr>
          <w:i/>
        </w:rPr>
        <w:t>Facebook primer</w:t>
      </w:r>
      <w:r w:rsidRPr="00BB307B">
        <w:t>)</w:t>
      </w:r>
      <w:r w:rsidRPr="00BB307B">
        <w:rPr>
          <w:sz w:val="18"/>
          <w:szCs w:val="18"/>
          <w:vertAlign w:val="superscript"/>
        </w:rPr>
        <w:footnoteReference w:id="66"/>
      </w:r>
      <w:r w:rsidRPr="00BB307B">
        <w:t>, v kateri je Sodišče Evropske unije pojasnilo, da pooblastila Evropske komisije za izdajanje delegirane zakonodaje ne morejo voditi v pripravo takšnih pravil varstva osebnih podatkov, na katere bi bili državni nadzorni organi dokončno vezani. Državni nadzorni organi za varstvo osebnih podatkov lahko tako v vsakem primeru suspendirajo rabo kodeksov ravnanja, za katere ugotovijo, da niso skladni z določbami Splošne uredbe.</w:t>
      </w:r>
    </w:p>
    <w:p w14:paraId="314D3D00" w14:textId="09F7701B" w:rsidR="00651EA4" w:rsidRDefault="00651EA4" w:rsidP="00651EA4">
      <w:pPr>
        <w:pStyle w:val="OBR-Naslov5"/>
      </w:pPr>
      <w:r w:rsidRPr="005C6C76">
        <w:t>K 52. členu</w:t>
      </w:r>
    </w:p>
    <w:p w14:paraId="1BF9F0E4" w14:textId="77777777" w:rsidR="00F93EDA" w:rsidRDefault="00651EA4" w:rsidP="00651EA4">
      <w:r>
        <w:t xml:space="preserve">V predlaganem 52. členu ZVOP-2 </w:t>
      </w:r>
      <w:r w:rsidRPr="00BB307B">
        <w:t xml:space="preserve">se ureja certificiranje obdelav osebnih podatkov. V prvem odstavku je tako določena definicija certificiranja, ki za potrebe tega zakona pomeni prostovoljni postopek ugotavljanja, ali so dejanja obdelave osebnih podatkov s strani upravljavcev in obdelovalcev skladna z merili iz določenega mehanizma certificiranja (vsebinski kriterij) ter da se o ugotovitvi takšne skladnosti se upravljavcu ali obdelovalcu izda certifikat (oblastveni kriterij). Predmet certificiranja je lahko zbirka, njena delovanja obdelave ter informacijski sistem - Klub zvestobe trgovinske gospodarske družbe, sistem SISBON, </w:t>
      </w:r>
      <w:proofErr w:type="spellStart"/>
      <w:r w:rsidRPr="00BB307B">
        <w:t>eAsistent</w:t>
      </w:r>
      <w:proofErr w:type="spellEnd"/>
      <w:r w:rsidRPr="00BB307B">
        <w:t xml:space="preserve"> informacijski sistem za šole, informacijski sistem za bolnišnico.</w:t>
      </w:r>
    </w:p>
    <w:p w14:paraId="7F0D4628" w14:textId="77777777" w:rsidR="00F93EDA" w:rsidRDefault="00651EA4" w:rsidP="00651EA4">
      <w:r w:rsidRPr="00BB307B">
        <w:t xml:space="preserve">Po drugem odstavku merila posameznega certifikacijskega mehanizma odobri z odločbo Informacijski pooblaščenec v skladu s petim odstavkom </w:t>
      </w:r>
      <w:r>
        <w:t xml:space="preserve">42. </w:t>
      </w:r>
      <w:r w:rsidRPr="00BB307B">
        <w:t xml:space="preserve">člena Splošne uredbe ali Evropski Odbor za varstvo osebnih podatkov v skladu s petim odstavkom </w:t>
      </w:r>
      <w:r>
        <w:t xml:space="preserve">42. </w:t>
      </w:r>
      <w:r w:rsidRPr="00BB307B">
        <w:t xml:space="preserve">člena Splošne uredbe ter v zvezi s </w:t>
      </w:r>
      <w:r>
        <w:t xml:space="preserve">63. </w:t>
      </w:r>
      <w:r w:rsidRPr="00BB307B">
        <w:t>členom</w:t>
      </w:r>
      <w:r>
        <w:t xml:space="preserve"> </w:t>
      </w:r>
      <w:r w:rsidRPr="00BB307B">
        <w:lastRenderedPageBreak/>
        <w:t>Splošne uredbe. Zoper odločbo Informacijskega pooblaščenca iz prejšnjega stavka pritožba ni dopustna, je pa dopusten upravni spor pred Upravnim sodiščem Republike Slovenije.</w:t>
      </w:r>
    </w:p>
    <w:p w14:paraId="59DC10B4" w14:textId="5E9B18A4" w:rsidR="00651EA4" w:rsidRPr="00BB307B" w:rsidRDefault="00651EA4" w:rsidP="00651EA4">
      <w:r w:rsidRPr="00BB307B">
        <w:t>Po predlaganem tretjem odstavku se izdani certifikat lahko uporabi za izkazovanje, da so dejanja obdelave osebnih podatkov s strani upravljavca ali obdelovalca skladna s Splošno uredbo, pri čemer pa sklicevanje na certifikat ne posega v odgovornosti upravljavca ali obdelovalca za skladnost njunih delovanj obdelave osebnih podatkov s Splošno uredbo in ne posega v naloge in pristojnosti Informacijskega pooblaščenca za ugotavljanje te skladnosti.</w:t>
      </w:r>
    </w:p>
    <w:p w14:paraId="6A79B18A" w14:textId="77777777" w:rsidR="00651EA4" w:rsidRDefault="00651EA4" w:rsidP="00651EA4">
      <w:r w:rsidRPr="00BB307B">
        <w:t>Po četrtem odstavku Informacijski pooblaščenec pripravlja in upravlja seznam pravnomočnih certifikacijskih mehanizmov, ki jih je odobril in ta seznam sprotno objavlja na svoji spletni strani.</w:t>
      </w:r>
    </w:p>
    <w:p w14:paraId="599CE767" w14:textId="7C2244D6" w:rsidR="00651EA4" w:rsidRPr="00B529F4" w:rsidRDefault="00651EA4" w:rsidP="00651EA4">
      <w:pPr>
        <w:pStyle w:val="OBR-Naslov5"/>
      </w:pPr>
      <w:r w:rsidRPr="00B529F4">
        <w:t>K 53. členu</w:t>
      </w:r>
    </w:p>
    <w:p w14:paraId="0BCEAF2F" w14:textId="77777777" w:rsidR="00F93EDA" w:rsidRDefault="00651EA4" w:rsidP="00651EA4">
      <w:r w:rsidRPr="00BB307B">
        <w:t xml:space="preserve">V predlaganem </w:t>
      </w:r>
      <w:r>
        <w:t xml:space="preserve">53. </w:t>
      </w:r>
      <w:r w:rsidRPr="00BB307B">
        <w:t xml:space="preserve">členu </w:t>
      </w:r>
      <w:r>
        <w:t xml:space="preserve">ZVOP-2 </w:t>
      </w:r>
      <w:r w:rsidRPr="00BB307B">
        <w:t xml:space="preserve">se v skladu s 121. členom Ustave Republike Slovenije predaja javno pooblastilo za izvajanje certificiranja telesom, ki jih na podlagi njihove vloge za to akreditira (ne pa izrecno pooblasti) nacionalni akreditacijski organ – to je Javni zavod Slovenska akreditacija, v skladu z določbami točke b prvega odstavka </w:t>
      </w:r>
      <w:r>
        <w:t xml:space="preserve">43. </w:t>
      </w:r>
      <w:r w:rsidRPr="00BB307B">
        <w:t>člena Splošne uredbe in Zakona o akreditaciji</w:t>
      </w:r>
      <w:r w:rsidRPr="00BB307B">
        <w:rPr>
          <w:sz w:val="18"/>
          <w:szCs w:val="18"/>
          <w:vertAlign w:val="superscript"/>
        </w:rPr>
        <w:footnoteReference w:id="67"/>
      </w:r>
      <w:r w:rsidRPr="00BB307B">
        <w:t xml:space="preserve"> (torej tudi pooblastilo na podlagi zakona). Dodatne zahteve glede certifikacije v skladu s točko b prvega odstavka in tretjim odstavkom </w:t>
      </w:r>
      <w:r>
        <w:t xml:space="preserve">43. </w:t>
      </w:r>
      <w:r w:rsidRPr="00BB307B">
        <w:t>člena Splošne uredbe določi Informacijski pooblaščenec.</w:t>
      </w:r>
    </w:p>
    <w:p w14:paraId="4DD3F632" w14:textId="77777777" w:rsidR="00F93EDA" w:rsidRDefault="00651EA4" w:rsidP="00651EA4">
      <w:r w:rsidRPr="00BB307B">
        <w:t>Po drugem odstavku pred izdajo pooblastila zunanjemu certifikacijskemu telesu Slovenska akreditacija v skladu s prvim odstavkom</w:t>
      </w:r>
      <w:r>
        <w:t xml:space="preserve"> 43. </w:t>
      </w:r>
      <w:r w:rsidRPr="00BB307B">
        <w:t xml:space="preserve">člena Splošne uredbe o vlogi zainteresiranega subjekta obvesti Informacijskega pooblaščenca, ki preveri izpolnjevanje dodatnih zahtev v skladu s točko b prvega odstavka in tretjim odstavkom </w:t>
      </w:r>
      <w:r>
        <w:t xml:space="preserve">43. </w:t>
      </w:r>
      <w:r w:rsidRPr="00BB307B">
        <w:t>člena Splošne uredbe in o tem izda odločbo. Zoper to odločbo pritožba ni dopustna, je pa dopusten upravni spor pred Upravnim sodiščem Republike Slovenije.</w:t>
      </w:r>
    </w:p>
    <w:p w14:paraId="7D2FFE6A" w14:textId="1323572C" w:rsidR="00651EA4" w:rsidRPr="00BB307B" w:rsidRDefault="00651EA4" w:rsidP="00651EA4">
      <w:r w:rsidRPr="00BB307B">
        <w:t>Po tretjem odstavku Slovenska akreditacija na lastno pobudo ali na predlog Informacijskega pooblaščenca prekliče pooblastilo za certificiranje zunanjemu certifikacijskemu telesu, če je ugotovljeno, da pogoji za pooblastilo niso ali niso več izpolnjeni, ali, da so bili ukrepi, ki jih je v postopku certifikacije izvedlo pooblaščeno certifikacijsko telo, v neskladju s Splošno uredbo.</w:t>
      </w:r>
    </w:p>
    <w:p w14:paraId="6E684FED" w14:textId="49B7C57F" w:rsidR="00651EA4" w:rsidRPr="00651EA4" w:rsidRDefault="00651EA4" w:rsidP="00651EA4">
      <w:r w:rsidRPr="00BB307B">
        <w:t xml:space="preserve">Predlagan je torej spodbujevalni mehanizem za varstvo osebnih podatkov, ki je le na razpolago in katerega je šteti, da utegne trajati daljše obdobje, preden bo v Republiki Sloveniji dejansko uporaben. </w:t>
      </w:r>
      <w:r>
        <w:t>Po prehodni določbi 114. člena Predloga ZVOP-2 pa Slovenska akreditacija začne izvajati postopke akreditacije 1. januarja 2023.</w:t>
      </w:r>
    </w:p>
    <w:p w14:paraId="20E63F85" w14:textId="2A206770" w:rsidR="00F76D26" w:rsidRDefault="00F76D26" w:rsidP="00515533">
      <w:pPr>
        <w:pStyle w:val="OBR-Naslov3"/>
      </w:pPr>
      <w:r>
        <w:t>8. poglavje – Nadzorni organ za varstvo osebnih podatkov Republike Slovenije</w:t>
      </w:r>
    </w:p>
    <w:p w14:paraId="6845EC21" w14:textId="1C69D87E" w:rsidR="00651EA4" w:rsidRPr="00FF2326" w:rsidRDefault="00651EA4" w:rsidP="00651EA4">
      <w:pPr>
        <w:pStyle w:val="OBR-Naslov5"/>
      </w:pPr>
      <w:r w:rsidRPr="00FF2326">
        <w:t>K 54. členu</w:t>
      </w:r>
    </w:p>
    <w:p w14:paraId="5D80923E" w14:textId="77777777" w:rsidR="00651EA4" w:rsidRDefault="00651EA4" w:rsidP="00651EA4">
      <w:r>
        <w:t>Predlagani člen določa institucionalno določbo, po kateri je nadzorni organ Republike Slovenije za varstvo osebnih podatkov, Informacijskega pooblaščenca, kot je bil že dosedaj (glejte tudi definicijsko 1. točko drugega odstavka 6. člena Predloga ZVOP-2). Podobno je določeno 75. členu ZVOPOKD. Po drugem odstavku predlaganega člena z</w:t>
      </w:r>
      <w:r w:rsidRPr="005A0386">
        <w:t xml:space="preserve">oper </w:t>
      </w:r>
      <w:r>
        <w:t xml:space="preserve">odločitve nadzornega organa (ki je samostojni in neodvisni državni organ) </w:t>
      </w:r>
      <w:r w:rsidRPr="005A0386">
        <w:t>ni dovoljena pritožba</w:t>
      </w:r>
      <w:r>
        <w:t>, je pa dopusten upravni spor v skladu z zakonom, ki ureja upravni spor. Informacijski pooblaščenec je tako del izvršilne veje oblasti, ni pa del Vlade.</w:t>
      </w:r>
    </w:p>
    <w:p w14:paraId="28772FB7" w14:textId="45FD2B59" w:rsidR="00651EA4" w:rsidRDefault="00651EA4" w:rsidP="00651EA4">
      <w:pPr>
        <w:pStyle w:val="OBR-Naslov5"/>
      </w:pPr>
      <w:r w:rsidRPr="00ED1B54">
        <w:t>K 55. členu</w:t>
      </w:r>
    </w:p>
    <w:p w14:paraId="18267A90" w14:textId="77777777" w:rsidR="00F93EDA" w:rsidRDefault="00651EA4" w:rsidP="00651EA4">
      <w:r w:rsidRPr="00BA4A40">
        <w:t xml:space="preserve">Predlagani 55. člen ZVOP-2 </w:t>
      </w:r>
      <w:r>
        <w:t xml:space="preserve">v prvem odstavku </w:t>
      </w:r>
      <w:r w:rsidRPr="00BA4A40">
        <w:t>določa pristojnosti Inf</w:t>
      </w:r>
      <w:r>
        <w:t>o</w:t>
      </w:r>
      <w:r w:rsidRPr="00BA4A40">
        <w:t>rmacijskega pooblaščenca, ki so:</w:t>
      </w:r>
    </w:p>
    <w:p w14:paraId="41F90EED" w14:textId="5798B361" w:rsidR="00651EA4" w:rsidRPr="00400F22" w:rsidRDefault="00651EA4" w:rsidP="00651EA4">
      <w:pPr>
        <w:pStyle w:val="Odstavekseznama"/>
        <w:numPr>
          <w:ilvl w:val="0"/>
          <w:numId w:val="65"/>
        </w:numPr>
      </w:pPr>
      <w:r>
        <w:lastRenderedPageBreak/>
        <w:t xml:space="preserve">izvaja nadzore nad izvajanjem določb Splošne uredbe, tega zakona in drugih zakonov, podzakonskih predpisov ali drugih splošnih aktov za izvrševanje javnih pooblastil glede </w:t>
      </w:r>
      <w:r w:rsidRPr="00400F22">
        <w:t xml:space="preserve">obdelav osebnih podatkov s področij iz </w:t>
      </w:r>
      <w:r w:rsidRPr="00400F22">
        <w:fldChar w:fldCharType="begin"/>
      </w:r>
      <w:r w:rsidRPr="00400F22">
        <w:instrText xml:space="preserve"> REF _Ref70340015 \r \h </w:instrText>
      </w:r>
      <w:r>
        <w:instrText xml:space="preserve"> \* MERGEFORMAT </w:instrText>
      </w:r>
      <w:r w:rsidRPr="00400F22">
        <w:fldChar w:fldCharType="separate"/>
      </w:r>
      <w:r w:rsidRPr="00400F22">
        <w:t>1</w:t>
      </w:r>
      <w:r w:rsidRPr="00400F22">
        <w:fldChar w:fldCharType="end"/>
      </w:r>
      <w:r w:rsidRPr="00400F22">
        <w:t>. člena tega zakona;</w:t>
      </w:r>
    </w:p>
    <w:p w14:paraId="0ABE6F25" w14:textId="77777777" w:rsidR="00651EA4" w:rsidRDefault="00651EA4" w:rsidP="00651EA4">
      <w:pPr>
        <w:pStyle w:val="Odstavekseznama"/>
        <w:numPr>
          <w:ilvl w:val="0"/>
          <w:numId w:val="65"/>
        </w:numPr>
      </w:pPr>
      <w:r>
        <w:t>odloča v pritožbenem postopku, odloča v postopkih prijav prijaviteljev s posebnim položajem in izvaja inšpekcijski nadzor po tem zakonu;</w:t>
      </w:r>
    </w:p>
    <w:p w14:paraId="46BA9823" w14:textId="77777777" w:rsidR="00651EA4" w:rsidRDefault="00651EA4" w:rsidP="00651EA4">
      <w:pPr>
        <w:pStyle w:val="Odstavekseznama"/>
        <w:numPr>
          <w:ilvl w:val="0"/>
          <w:numId w:val="65"/>
        </w:numPr>
      </w:pPr>
      <w:r>
        <w:t xml:space="preserve">daje predhodna mnenja ministrstvom, državnemu zboru, organom samoupravnih lokalnih skupnosti, drugim državnim organom in nosilcem javnih pooblastil o usklajenosti določb predlogov zakonov ter ostalih predpisov z zakoni in drugimi predpisi, ki urejajo osebne </w:t>
      </w:r>
      <w:r w:rsidRPr="00400F22">
        <w:t xml:space="preserve">podatke s področij iz </w:t>
      </w:r>
      <w:r w:rsidRPr="00400F22">
        <w:fldChar w:fldCharType="begin"/>
      </w:r>
      <w:r w:rsidRPr="00400F22">
        <w:instrText xml:space="preserve"> REF _Ref70340029 \r \h </w:instrText>
      </w:r>
      <w:r>
        <w:instrText xml:space="preserve"> \* MERGEFORMAT </w:instrText>
      </w:r>
      <w:r w:rsidRPr="00400F22">
        <w:fldChar w:fldCharType="separate"/>
      </w:r>
      <w:r w:rsidRPr="00400F22">
        <w:t>1</w:t>
      </w:r>
      <w:r w:rsidRPr="00400F22">
        <w:fldChar w:fldCharType="end"/>
      </w:r>
      <w:r w:rsidRPr="00400F22">
        <w:t>. člena tega zakona; ministrstva in drugi organi posredujejo predloge</w:t>
      </w:r>
      <w:r>
        <w:t xml:space="preserve"> zakonov in drugih predpisov pravočasno v mnenje nadzornemu organu;</w:t>
      </w:r>
    </w:p>
    <w:p w14:paraId="7F6B4B4E" w14:textId="77777777" w:rsidR="00651EA4" w:rsidRDefault="00651EA4" w:rsidP="00651EA4">
      <w:pPr>
        <w:pStyle w:val="Odstavekseznama"/>
        <w:numPr>
          <w:ilvl w:val="0"/>
          <w:numId w:val="65"/>
        </w:numPr>
      </w:pPr>
      <w:r>
        <w:t>izvaja predhodno posvetovanje v skladu s Splošno uredbo in tem zakonom;</w:t>
      </w:r>
    </w:p>
    <w:p w14:paraId="5234F24F" w14:textId="77777777" w:rsidR="00651EA4" w:rsidRPr="00400F22" w:rsidRDefault="00651EA4" w:rsidP="00651EA4">
      <w:pPr>
        <w:pStyle w:val="Odstavekseznama"/>
        <w:numPr>
          <w:ilvl w:val="0"/>
          <w:numId w:val="65"/>
        </w:numPr>
      </w:pPr>
      <w:r>
        <w:t xml:space="preserve">daje pristojnim organom in posameznikom neobvezna mnenja, pojasnila in stališča o vprašanjih glede varstva osebnih podatkov v zvezi z zakoni in povezanimi predpisi, v skladu </w:t>
      </w:r>
      <w:r w:rsidRPr="00400F22">
        <w:t xml:space="preserve">s </w:t>
      </w:r>
      <w:r w:rsidRPr="00400F22">
        <w:fldChar w:fldCharType="begin"/>
      </w:r>
      <w:r w:rsidRPr="00400F22">
        <w:instrText xml:space="preserve"> REF _Ref70340040 \r \h </w:instrText>
      </w:r>
      <w:r>
        <w:instrText xml:space="preserve"> \* MERGEFORMAT </w:instrText>
      </w:r>
      <w:r w:rsidRPr="00400F22">
        <w:fldChar w:fldCharType="separate"/>
      </w:r>
      <w:r w:rsidRPr="00400F22">
        <w:t>1</w:t>
      </w:r>
      <w:r w:rsidRPr="00400F22">
        <w:fldChar w:fldCharType="end"/>
      </w:r>
      <w:r w:rsidRPr="00400F22">
        <w:t>. členom tega zakona;</w:t>
      </w:r>
    </w:p>
    <w:p w14:paraId="5440AE05" w14:textId="77777777" w:rsidR="00651EA4" w:rsidRPr="006B5544" w:rsidRDefault="00651EA4" w:rsidP="00651EA4">
      <w:pPr>
        <w:pStyle w:val="Odstavekseznama"/>
        <w:numPr>
          <w:ilvl w:val="0"/>
          <w:numId w:val="65"/>
        </w:numPr>
      </w:pPr>
      <w:r>
        <w:t xml:space="preserve">spodbuja </w:t>
      </w:r>
      <w:r w:rsidRPr="006B5544">
        <w:t>ozaveščenost in razumevanje javnosti o tveganjih, pravilih, zaščitnih ukrepih in pravicah v zvezi z obdelavo in za ta namen izvaja brezplačna izobraževanja in usposabljanja;</w:t>
      </w:r>
    </w:p>
    <w:p w14:paraId="5060D02E" w14:textId="77777777" w:rsidR="00651EA4" w:rsidRPr="006B5544" w:rsidRDefault="00651EA4" w:rsidP="00651EA4">
      <w:pPr>
        <w:pStyle w:val="Odstavekseznama"/>
        <w:numPr>
          <w:ilvl w:val="0"/>
          <w:numId w:val="65"/>
        </w:numPr>
      </w:pPr>
      <w:r w:rsidRPr="006B5544">
        <w:t>spodbuja ozaveščenost upravljavcev in obdelovalcev o njihovih obveznostih na podlagi tega zakona;</w:t>
      </w:r>
    </w:p>
    <w:p w14:paraId="2D1F50CD" w14:textId="77777777" w:rsidR="00651EA4" w:rsidRDefault="00651EA4" w:rsidP="00651EA4">
      <w:pPr>
        <w:pStyle w:val="Odstavekseznama"/>
        <w:numPr>
          <w:ilvl w:val="0"/>
          <w:numId w:val="65"/>
        </w:numPr>
      </w:pPr>
      <w:r>
        <w:t>sodeluje z nadzornimi organi drugih držav ali mednarodnih organizacij;</w:t>
      </w:r>
    </w:p>
    <w:p w14:paraId="256B8504" w14:textId="77777777" w:rsidR="00651EA4" w:rsidRDefault="00651EA4" w:rsidP="00651EA4">
      <w:pPr>
        <w:pStyle w:val="Odstavekseznama"/>
        <w:numPr>
          <w:ilvl w:val="0"/>
          <w:numId w:val="65"/>
        </w:numPr>
      </w:pPr>
      <w:r>
        <w:t>sodeluje z nadzornimi organi drugih držav Evropske unije pri izvajanju čezmejnih nadzornih postopkov in postopkih izrekanja sankcij;</w:t>
      </w:r>
    </w:p>
    <w:p w14:paraId="28DABB4D" w14:textId="77777777" w:rsidR="00651EA4" w:rsidRDefault="00651EA4" w:rsidP="00651EA4">
      <w:pPr>
        <w:pStyle w:val="Odstavekseznama"/>
        <w:numPr>
          <w:ilvl w:val="0"/>
          <w:numId w:val="65"/>
        </w:numPr>
      </w:pPr>
      <w:r>
        <w:t>deluje kot vodilni nadzorni organ pri izvajanju čezmejnih nadzornih postopkov v skladu s Splošno uredbo;</w:t>
      </w:r>
    </w:p>
    <w:p w14:paraId="6A50526F" w14:textId="77777777" w:rsidR="00651EA4" w:rsidRDefault="00651EA4" w:rsidP="00651EA4">
      <w:pPr>
        <w:pStyle w:val="Odstavekseznama"/>
        <w:numPr>
          <w:ilvl w:val="0"/>
          <w:numId w:val="65"/>
        </w:numPr>
      </w:pPr>
      <w:r>
        <w:t>sodeluje pri delovanju Evropskega odbora za varstvo osebnih podatkov;</w:t>
      </w:r>
    </w:p>
    <w:p w14:paraId="267767E2" w14:textId="77777777" w:rsidR="00651EA4" w:rsidRDefault="00651EA4" w:rsidP="00651EA4">
      <w:pPr>
        <w:pStyle w:val="Odstavekseznama"/>
        <w:numPr>
          <w:ilvl w:val="0"/>
          <w:numId w:val="65"/>
        </w:numPr>
      </w:pPr>
      <w:r>
        <w:t>pripravi letno poročilo o izvajanju tega zakona;</w:t>
      </w:r>
    </w:p>
    <w:p w14:paraId="4DD910BC" w14:textId="77777777" w:rsidR="00651EA4" w:rsidRDefault="00651EA4" w:rsidP="00651EA4">
      <w:pPr>
        <w:pStyle w:val="Odstavekseznama"/>
        <w:numPr>
          <w:ilvl w:val="0"/>
          <w:numId w:val="65"/>
        </w:numPr>
      </w:pPr>
      <w:r>
        <w:t>obvesti pristojno sodišče o kršitvah zakona, lahko pa sodišču v sodnem postopku tudi posreduje mnenje o ugotovljenih kršitvah;</w:t>
      </w:r>
    </w:p>
    <w:p w14:paraId="1B63C8A7" w14:textId="77777777" w:rsidR="00651EA4" w:rsidRDefault="00651EA4" w:rsidP="00651EA4">
      <w:pPr>
        <w:pStyle w:val="Odstavekseznama"/>
        <w:numPr>
          <w:ilvl w:val="0"/>
          <w:numId w:val="65"/>
        </w:numPr>
      </w:pPr>
      <w:r>
        <w:t>sodeluje z upravljavci in obdelovalci pri izvajanju nadzorov v skladu z določbami tega zakona;</w:t>
      </w:r>
    </w:p>
    <w:p w14:paraId="5E1565AA" w14:textId="77777777" w:rsidR="00651EA4" w:rsidRPr="009F3AF4" w:rsidRDefault="00651EA4" w:rsidP="00651EA4">
      <w:pPr>
        <w:pStyle w:val="Odstavekseznama"/>
        <w:numPr>
          <w:ilvl w:val="0"/>
          <w:numId w:val="65"/>
        </w:numPr>
      </w:pPr>
      <w:r>
        <w:t xml:space="preserve">olajša postopek vložitve pritožb </w:t>
      </w:r>
      <w:r w:rsidRPr="00E61E27">
        <w:t>in zahtev, ugovorov ali drugih zahtevkov</w:t>
      </w:r>
      <w:r>
        <w:t xml:space="preserve"> iz drugega odstavka </w:t>
      </w:r>
      <w:r>
        <w:fldChar w:fldCharType="begin"/>
      </w:r>
      <w:r>
        <w:instrText xml:space="preserve"> REF _Ref70340376 \r \h  \* MERGEFORMAT </w:instrText>
      </w:r>
      <w:r>
        <w:fldChar w:fldCharType="separate"/>
      </w:r>
      <w:r>
        <w:t>14</w:t>
      </w:r>
      <w:r>
        <w:fldChar w:fldCharType="end"/>
      </w:r>
      <w:r>
        <w:t xml:space="preserve">, drugega odstavka </w:t>
      </w:r>
      <w:r>
        <w:fldChar w:fldCharType="begin"/>
      </w:r>
      <w:r>
        <w:instrText xml:space="preserve"> REF _Ref70340369 \r \h  \* MERGEFORMAT </w:instrText>
      </w:r>
      <w:r>
        <w:fldChar w:fldCharType="separate"/>
      </w:r>
      <w:r>
        <w:t>15</w:t>
      </w:r>
      <w:r>
        <w:fldChar w:fldCharType="end"/>
      </w:r>
      <w:r>
        <w:t xml:space="preserve">. in četrtega odstavka </w:t>
      </w:r>
      <w:r>
        <w:fldChar w:fldCharType="begin"/>
      </w:r>
      <w:r>
        <w:instrText xml:space="preserve"> REF _Ref70340363 \r \h  \* MERGEFORMAT </w:instrText>
      </w:r>
      <w:r>
        <w:fldChar w:fldCharType="separate"/>
      </w:r>
      <w:r>
        <w:t>19</w:t>
      </w:r>
      <w:r>
        <w:fldChar w:fldCharType="end"/>
      </w:r>
      <w:r>
        <w:t xml:space="preserve">. člena tega zakona, zahtev iz </w:t>
      </w:r>
      <w:r>
        <w:fldChar w:fldCharType="begin"/>
      </w:r>
      <w:r>
        <w:instrText xml:space="preserve"> REF _Ref70340349 \r \h  \* MERGEFORMAT </w:instrText>
      </w:r>
      <w:r>
        <w:fldChar w:fldCharType="separate"/>
      </w:r>
      <w:r>
        <w:t>30</w:t>
      </w:r>
      <w:r>
        <w:fldChar w:fldCharType="end"/>
      </w:r>
      <w:r>
        <w:t xml:space="preserve">. člena tega zakona in prijav, pritožb, sporočil, pobud in drugih vlog v postopku inšpekcijskega nadzora glede varstva osebnih podatkov iz </w:t>
      </w:r>
      <w:r>
        <w:fldChar w:fldCharType="begin"/>
      </w:r>
      <w:r>
        <w:instrText xml:space="preserve"> REF _Ref70340474 \r \h  \* MERGEFORMAT </w:instrText>
      </w:r>
      <w:r>
        <w:fldChar w:fldCharType="separate"/>
      </w:r>
      <w:r>
        <w:t>37</w:t>
      </w:r>
      <w:r>
        <w:fldChar w:fldCharType="end"/>
      </w:r>
      <w:r>
        <w:t>. člena tega zakona, in sicer tako, da pripravi obrazce, ki se lahko vložijo tudi v elektronski obliki;</w:t>
      </w:r>
    </w:p>
    <w:p w14:paraId="75EA1108" w14:textId="77777777" w:rsidR="00651EA4" w:rsidRDefault="00651EA4" w:rsidP="00651EA4">
      <w:pPr>
        <w:pStyle w:val="Odstavekseznama"/>
        <w:numPr>
          <w:ilvl w:val="0"/>
          <w:numId w:val="65"/>
        </w:numPr>
      </w:pPr>
      <w:r>
        <w:t>je prekrškovni organ, pristojen za nadzor glede izvajanja določb Splošne uredbe v zvezi s prekrški iz 83. člena Splošne uredbe, tega zakona, drugih zakonov ali predpisov, ki urejajo varstvo osebnih podatkov;</w:t>
      </w:r>
    </w:p>
    <w:p w14:paraId="2F9C5DC9" w14:textId="77777777" w:rsidR="00651EA4" w:rsidRDefault="00651EA4" w:rsidP="00651EA4">
      <w:pPr>
        <w:pStyle w:val="Odstavekseznama"/>
        <w:numPr>
          <w:ilvl w:val="0"/>
          <w:numId w:val="65"/>
        </w:numPr>
      </w:pPr>
      <w:r>
        <w:t>izvaja druge naloge, določene s tem zakonom.</w:t>
      </w:r>
    </w:p>
    <w:p w14:paraId="1CC6C7DB" w14:textId="77777777" w:rsidR="00651EA4" w:rsidRDefault="00651EA4" w:rsidP="00651EA4">
      <w:r>
        <w:t>Po drugem odstavku Informacijski pooblaščenec izvaja pristojnosti in naloge iz prejšnjega odstavka brezplačno. Po tretjem odstavku nadzore po ZVOP-2 izvajajo nadzorne osebe, pri nadzoru pa lahko sodeluje strokovno osebje nadzornega organa.</w:t>
      </w:r>
    </w:p>
    <w:p w14:paraId="10EDDC40" w14:textId="45308F88" w:rsidR="00651EA4" w:rsidRPr="00BA4A40" w:rsidRDefault="00651EA4" w:rsidP="00651EA4">
      <w:pPr>
        <w:pStyle w:val="OBR-Naslov5"/>
      </w:pPr>
      <w:r w:rsidRPr="00BA4A40">
        <w:t>K 56. členu</w:t>
      </w:r>
    </w:p>
    <w:p w14:paraId="102745DD" w14:textId="77777777" w:rsidR="00651EA4" w:rsidRPr="005A0386" w:rsidRDefault="00651EA4" w:rsidP="00651EA4">
      <w:r>
        <w:t xml:space="preserve">Po predlaganem prvem odstavku 56. člena ZVOP-2 Informacijski pooblaščenec </w:t>
      </w:r>
      <w:r w:rsidRPr="005A0386">
        <w:t>lahko</w:t>
      </w:r>
      <w:r>
        <w:t xml:space="preserve"> poleg nalog iz 57. člena Splošne uredbe</w:t>
      </w:r>
      <w:r w:rsidRPr="005A0386">
        <w:t>:</w:t>
      </w:r>
    </w:p>
    <w:p w14:paraId="4DAFF51E" w14:textId="77777777" w:rsidR="00651EA4" w:rsidRPr="005A0386" w:rsidRDefault="00651EA4" w:rsidP="00651EA4">
      <w:pPr>
        <w:pStyle w:val="Odstavekseznama"/>
        <w:numPr>
          <w:ilvl w:val="0"/>
          <w:numId w:val="66"/>
        </w:numPr>
      </w:pPr>
      <w:r w:rsidRPr="005A0386">
        <w:t>izdaja notranje glasilo ter strokovno literaturo;</w:t>
      </w:r>
    </w:p>
    <w:p w14:paraId="725B64D3" w14:textId="77777777" w:rsidR="00651EA4" w:rsidRPr="00400F22" w:rsidRDefault="00651EA4" w:rsidP="00651EA4">
      <w:pPr>
        <w:pStyle w:val="Odstavekseznama"/>
        <w:numPr>
          <w:ilvl w:val="0"/>
          <w:numId w:val="66"/>
        </w:numPr>
      </w:pPr>
      <w:r>
        <w:t xml:space="preserve">na spletnih straneh ali na drug primeren način objavlja </w:t>
      </w:r>
      <w:r w:rsidRPr="00E61E27">
        <w:t xml:space="preserve">mnenja iz šestega odstavka </w:t>
      </w:r>
      <w:r w:rsidRPr="00E61E27">
        <w:fldChar w:fldCharType="begin"/>
      </w:r>
      <w:r w:rsidRPr="00E61E27">
        <w:instrText xml:space="preserve"> REF _Ref70340640 \r \h  \* MERGEFORMAT </w:instrText>
      </w:r>
      <w:r w:rsidRPr="00E61E27">
        <w:fldChar w:fldCharType="separate"/>
      </w:r>
      <w:r w:rsidRPr="00E61E27">
        <w:t>51</w:t>
      </w:r>
      <w:r w:rsidRPr="00E61E27">
        <w:fldChar w:fldCharType="end"/>
      </w:r>
      <w:r>
        <w:t>. člena tega zakona;</w:t>
      </w:r>
    </w:p>
    <w:p w14:paraId="3737E631" w14:textId="77777777" w:rsidR="00651EA4" w:rsidRPr="005A0386" w:rsidRDefault="00651EA4" w:rsidP="00651EA4">
      <w:pPr>
        <w:pStyle w:val="Odstavekseznama"/>
        <w:numPr>
          <w:ilvl w:val="0"/>
          <w:numId w:val="66"/>
        </w:numPr>
      </w:pPr>
      <w:r w:rsidRPr="005A0386">
        <w:t xml:space="preserve">na spletni strani oziroma na drug primeren način objavlja odločbe in sklepe </w:t>
      </w:r>
      <w:r>
        <w:t>U</w:t>
      </w:r>
      <w:r w:rsidRPr="005A0386">
        <w:t xml:space="preserve">stavnega sodišča </w:t>
      </w:r>
      <w:r>
        <w:t xml:space="preserve">Republike Slovenije </w:t>
      </w:r>
      <w:r w:rsidRPr="005A0386">
        <w:t xml:space="preserve">o zahtevah ocene ustavnosti, ki jih je vložil </w:t>
      </w:r>
      <w:r>
        <w:t>nadzorni organ</w:t>
      </w:r>
      <w:r w:rsidRPr="005A0386">
        <w:t xml:space="preserve"> ter odločitve Ustavnega sodišča Republike Slovenije o njih;</w:t>
      </w:r>
    </w:p>
    <w:p w14:paraId="7686C33C" w14:textId="77777777" w:rsidR="00651EA4" w:rsidRPr="005A0386" w:rsidRDefault="00651EA4" w:rsidP="00651EA4">
      <w:pPr>
        <w:pStyle w:val="Odstavekseznama"/>
        <w:numPr>
          <w:ilvl w:val="0"/>
          <w:numId w:val="66"/>
        </w:numPr>
      </w:pPr>
      <w:r>
        <w:t xml:space="preserve">na spletni strani oziroma na drug primeren način objavlja odločbe in sklepe sodišč s splošno pristojnostjo, upravnega sodišča, Vrhovnega sodišča ter dokončne odločbe in sklepe </w:t>
      </w:r>
      <w:r>
        <w:lastRenderedPageBreak/>
        <w:t>nadzornega organa, ki se nanašajo na varstvo osebnih podatkov, tako da iz njih ni mogoče razbrati osebnih podatkov strank, oškodovancev, prič ali izvedencev – z uporabo psevdonimizacije;</w:t>
      </w:r>
    </w:p>
    <w:p w14:paraId="2AFCC20B" w14:textId="77777777" w:rsidR="00651EA4" w:rsidRDefault="00651EA4" w:rsidP="00651EA4">
      <w:pPr>
        <w:pStyle w:val="Odstavekseznama"/>
        <w:numPr>
          <w:ilvl w:val="0"/>
          <w:numId w:val="66"/>
        </w:numPr>
      </w:pPr>
      <w:r w:rsidRPr="49BC0EC4">
        <w:t>na spletnih straneh objavlja psevdonimizirane pomembnejše odločitve v nadzornih in pritožbenih postopkih;</w:t>
      </w:r>
    </w:p>
    <w:p w14:paraId="3DACF38B" w14:textId="77777777" w:rsidR="00651EA4" w:rsidRDefault="00651EA4" w:rsidP="00651EA4">
      <w:pPr>
        <w:pStyle w:val="Odstavekseznama"/>
        <w:numPr>
          <w:ilvl w:val="0"/>
          <w:numId w:val="66"/>
        </w:numPr>
        <w:rPr>
          <w:rFonts w:eastAsia="Arial"/>
        </w:rPr>
      </w:pPr>
      <w:r w:rsidRPr="49BC0EC4">
        <w:t>na spletnih straneh objavlja podatke o uvedbi in zaključku nadzornih postopkov, uvedenih po uradni dolžnosti;</w:t>
      </w:r>
    </w:p>
    <w:p w14:paraId="2F07E347" w14:textId="77777777" w:rsidR="00651EA4" w:rsidRPr="005A0386" w:rsidRDefault="00651EA4" w:rsidP="00651EA4">
      <w:pPr>
        <w:pStyle w:val="Odstavekseznama"/>
        <w:numPr>
          <w:ilvl w:val="0"/>
          <w:numId w:val="66"/>
        </w:numPr>
      </w:pPr>
      <w:r>
        <w:t>daje mnenja o skladnosti splošnih pogojev poslovanja oziroma njihovih predlogov s predpisi s področja varstva osebnih podatkov;</w:t>
      </w:r>
    </w:p>
    <w:p w14:paraId="5CA6F515" w14:textId="77777777" w:rsidR="00651EA4" w:rsidRPr="005A0386" w:rsidRDefault="00651EA4" w:rsidP="00651EA4">
      <w:pPr>
        <w:pStyle w:val="Odstavekseznama"/>
        <w:numPr>
          <w:ilvl w:val="0"/>
          <w:numId w:val="66"/>
        </w:numPr>
      </w:pPr>
      <w:r>
        <w:t>daje neobvezna mnenja, pojasnila in stališča o vprašanjih s področja varstva osebnih podatkov in jih objavlja na spletni strani ali na drug primeren način;</w:t>
      </w:r>
    </w:p>
    <w:p w14:paraId="0C14FBC0" w14:textId="77777777" w:rsidR="00651EA4" w:rsidRPr="005A0386" w:rsidRDefault="00651EA4" w:rsidP="00651EA4">
      <w:pPr>
        <w:pStyle w:val="Odstavekseznama"/>
        <w:numPr>
          <w:ilvl w:val="0"/>
          <w:numId w:val="66"/>
        </w:numPr>
      </w:pPr>
      <w:r>
        <w:t>pripravlja in daje neobvezne smernice in priporočila glede varstva osebnih podatkov na posameznem področju;</w:t>
      </w:r>
    </w:p>
    <w:p w14:paraId="1C0AB56A" w14:textId="77777777" w:rsidR="00651EA4" w:rsidRPr="005A0386" w:rsidRDefault="00651EA4" w:rsidP="00651EA4">
      <w:pPr>
        <w:pStyle w:val="Odstavekseznama"/>
        <w:numPr>
          <w:ilvl w:val="0"/>
          <w:numId w:val="66"/>
        </w:numPr>
      </w:pPr>
      <w:r>
        <w:t>daje izjave za javnost o izvedbi posamičnih zadev v skladu s tem zakonom;</w:t>
      </w:r>
    </w:p>
    <w:p w14:paraId="61DE73FB" w14:textId="77777777" w:rsidR="00651EA4" w:rsidRDefault="00651EA4" w:rsidP="00651EA4">
      <w:pPr>
        <w:pStyle w:val="Odstavekseznama"/>
        <w:numPr>
          <w:ilvl w:val="0"/>
          <w:numId w:val="66"/>
        </w:numPr>
      </w:pPr>
      <w:r>
        <w:t>izvaja konference za medije v zvezi z delom nadzornega organa ter prepise izjav ali posnetke izjav s konferenc za medije objavi na spletni strani;</w:t>
      </w:r>
    </w:p>
    <w:p w14:paraId="2E14412C" w14:textId="77777777" w:rsidR="00651EA4" w:rsidRPr="005A0386" w:rsidRDefault="00651EA4" w:rsidP="00651EA4">
      <w:pPr>
        <w:pStyle w:val="Odstavekseznama"/>
        <w:numPr>
          <w:ilvl w:val="0"/>
          <w:numId w:val="66"/>
        </w:numPr>
      </w:pPr>
      <w:r>
        <w:t>na spletni strani objavlja druga pomembna obvestila.</w:t>
      </w:r>
    </w:p>
    <w:p w14:paraId="718B0CFD" w14:textId="333E1135" w:rsidR="00651EA4" w:rsidRDefault="00651EA4" w:rsidP="00651EA4">
      <w:pPr>
        <w:pStyle w:val="OBR-Naslov5"/>
      </w:pPr>
      <w:r w:rsidRPr="00BA4A40">
        <w:t>K 5</w:t>
      </w:r>
      <w:r>
        <w:t>7</w:t>
      </w:r>
      <w:r w:rsidRPr="00BA4A40">
        <w:t>. členu</w:t>
      </w:r>
    </w:p>
    <w:p w14:paraId="7E7E4A3B" w14:textId="77777777" w:rsidR="00651EA4" w:rsidRPr="006D69D8" w:rsidRDefault="00651EA4" w:rsidP="00651EA4">
      <w:r w:rsidRPr="000C7CAE">
        <w:t>Po predlaganem 57. členu</w:t>
      </w:r>
      <w:r>
        <w:t xml:space="preserve"> ZVOP-2 </w:t>
      </w:r>
      <w:r>
        <w:rPr>
          <w:rFonts w:cs="Times New Roman"/>
          <w:b/>
          <w:shd w:val="clear" w:color="auto" w:fill="FFFFFF"/>
          <w:lang w:eastAsia="sl-SI"/>
        </w:rPr>
        <w:t>n</w:t>
      </w:r>
      <w:r>
        <w:t>adzorne osebe</w:t>
      </w:r>
      <w:r w:rsidRPr="006D69D8">
        <w:t xml:space="preserve"> ni</w:t>
      </w:r>
      <w:r>
        <w:t>so</w:t>
      </w:r>
      <w:r w:rsidRPr="006D69D8">
        <w:t xml:space="preserve"> pristojn</w:t>
      </w:r>
      <w:r>
        <w:t>e</w:t>
      </w:r>
      <w:r w:rsidRPr="006D69D8">
        <w:t xml:space="preserve"> za inšpekcijski</w:t>
      </w:r>
      <w:r>
        <w:t xml:space="preserve"> in prekrškovni</w:t>
      </w:r>
      <w:r w:rsidRPr="006D69D8">
        <w:t xml:space="preserve"> nadzor glede</w:t>
      </w:r>
      <w:r>
        <w:t xml:space="preserve"> </w:t>
      </w:r>
      <w:r w:rsidRPr="006D69D8">
        <w:t xml:space="preserve">obdelav osebnih podatkov, izvršenih v okviru izvajanja neodvisnega sodniškega odločanja, </w:t>
      </w:r>
      <w:r>
        <w:t xml:space="preserve">ali odločanja strokovnih sodelavcev ali sodniških pomočnikov po odredbi sodnika, </w:t>
      </w:r>
      <w:r w:rsidRPr="006D69D8">
        <w:t xml:space="preserve">kot to opredeljuje zakon, ki ureja </w:t>
      </w:r>
      <w:r>
        <w:t xml:space="preserve">sodišča, ali po določbah drugih zakonov, ki določajo njihovo samostojno delovanje. Prav tako niso </w:t>
      </w:r>
      <w:r w:rsidRPr="006D69D8">
        <w:t>pristojn</w:t>
      </w:r>
      <w:r>
        <w:t>e</w:t>
      </w:r>
      <w:r w:rsidRPr="006D69D8">
        <w:t xml:space="preserve"> za</w:t>
      </w:r>
      <w:r>
        <w:t xml:space="preserve"> inšpekcijski in prekrškovni nadzor glede obdelav osebnih podatkov, izvedenih v okviru neodvisnega sodniškega odločanja Ustavnega sodišča Republike Slovenije v zadevah odločanja sodišč (ustavna pritožba zoper odločitve sodišč). Podobne rešitve so v prvem odstavku 77. člena ZVOPOKD. Po tretjem odstavku nadzorne osebe pri opravljanju inšpekcijskega in prekrškovnega</w:t>
      </w:r>
      <w:r w:rsidRPr="006D69D8">
        <w:t xml:space="preserve"> nadzor</w:t>
      </w:r>
      <w:r>
        <w:t xml:space="preserve">a na področjih varnosti države in tajnih podatkov ne smejo zabeležiti, kopirati, prepisati ali drugače prevzeti identifikacijskih osebnih podatkov oziroma kopirati nobene dokumentacije </w:t>
      </w:r>
      <w:r w:rsidRPr="006D69D8">
        <w:t>glede:</w:t>
      </w:r>
    </w:p>
    <w:p w14:paraId="4DF2B13E" w14:textId="77777777" w:rsidR="00651EA4" w:rsidRDefault="00651EA4" w:rsidP="00651EA4">
      <w:pPr>
        <w:pStyle w:val="Odstavekseznama"/>
        <w:numPr>
          <w:ilvl w:val="0"/>
          <w:numId w:val="67"/>
        </w:numPr>
      </w:pPr>
      <w:r w:rsidRPr="006D69D8">
        <w:t>obdelav osebnih podatkov na področj</w:t>
      </w:r>
      <w:r>
        <w:t>ih</w:t>
      </w:r>
      <w:r w:rsidRPr="006D69D8">
        <w:t xml:space="preserve"> obveščevalno-varnostne dejavnost</w:t>
      </w:r>
      <w:r>
        <w:t>i v delu, kjer je izvedena identifikacija tajnih delavcev oziroma sodelavcev v skladu z zakonom, ki ureja obrambo, ali zakonom, ki ureja Slovensko obveščevalno-varnostno agencijo,</w:t>
      </w:r>
    </w:p>
    <w:p w14:paraId="72868271" w14:textId="77777777" w:rsidR="00651EA4" w:rsidRDefault="00651EA4" w:rsidP="00651EA4">
      <w:pPr>
        <w:pStyle w:val="Odstavekseznama"/>
        <w:numPr>
          <w:ilvl w:val="0"/>
          <w:numId w:val="67"/>
        </w:numPr>
      </w:pPr>
      <w: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p w14:paraId="75BD9A85" w14:textId="77777777" w:rsidR="00F93EDA" w:rsidRDefault="00651EA4" w:rsidP="00651EA4">
      <w:r>
        <w:t>V četrtem odstavku je določeno, da lahko izjemoma nadzorne osebe na področjih iz prejšnjega odstavka pri izvajanju nadzora po ZVOP-2 zabeležijo, kopirajo, prepišejo ali drugače prevzamejo identifikacijske osebne podatke oziroma druge podatke, če je prijavo glede svojih osebnih podatkov podal prijavitelj s posebnim položajem, pri opravljanju nadzora pa vseeno ni dopustno razkriti podatkov o delovanju upravljavca iz prve in druge točke prejšnjega odstavka v konkretni zadevi. Podobne rešitve so v drugem odstavku 77. člena ZVOPOKD.</w:t>
      </w:r>
    </w:p>
    <w:p w14:paraId="1F2E871E" w14:textId="1738B67D" w:rsidR="00651EA4" w:rsidRDefault="00651EA4" w:rsidP="00651EA4">
      <w:r>
        <w:t xml:space="preserve">Po petem odstavku se sme v primeru </w:t>
      </w:r>
      <w:r w:rsidRPr="00E61E27">
        <w:t xml:space="preserve">izvajanju nadzora nad osebnimi podatki, ki se obdelujejo za namene zagotavljanja varnosti države, ki so jih organom Republike Slovenije, pristojnim za področji varnosti države ali obrambe države posredovali tuji organi, pristojni za ti področji, ali ki so bili pridobljeni v sodelovanju z njimi, izvesti vpogled, kopiranje, prepis ali drugi prevzem le tistih podatkov, za katere je tuji organ, ki je podatke posredoval ali pridobil, podal </w:t>
      </w:r>
      <w:r>
        <w:t xml:space="preserve">jasno in izrecno </w:t>
      </w:r>
      <w:r w:rsidRPr="00E61E27">
        <w:t>predhodno soglasje za vpogled ali drug prevzem.</w:t>
      </w:r>
    </w:p>
    <w:p w14:paraId="57024863" w14:textId="5AF1097D" w:rsidR="00651EA4" w:rsidRDefault="00651EA4" w:rsidP="00651EA4">
      <w:pPr>
        <w:pStyle w:val="OBR-Naslov5"/>
      </w:pPr>
      <w:r w:rsidRPr="00141572">
        <w:t>K 58. členu</w:t>
      </w:r>
    </w:p>
    <w:p w14:paraId="4AF56B2D" w14:textId="6C05D6F3" w:rsidR="00651EA4" w:rsidRDefault="00651EA4" w:rsidP="00651EA4">
      <w:r w:rsidRPr="00141572">
        <w:lastRenderedPageBreak/>
        <w:t xml:space="preserve">Po predlaganem 58. členu </w:t>
      </w:r>
      <w:r>
        <w:t>P</w:t>
      </w:r>
      <w:r w:rsidRPr="00141572">
        <w:t xml:space="preserve">redloga ZVOP-2 Informacijski pooblaščenec pri svojem delu sodeluje </w:t>
      </w:r>
      <w:r w:rsidRPr="006D69D8">
        <w:t xml:space="preserve">z državnimi organi, </w:t>
      </w:r>
      <w:r>
        <w:t>Evropskim o</w:t>
      </w:r>
      <w:r w:rsidRPr="006D69D8">
        <w:t>dborom</w:t>
      </w:r>
      <w:r>
        <w:t xml:space="preserve"> za varstvo osebnih podatkov iz 68. člena Splošne uredbe</w:t>
      </w:r>
      <w:r w:rsidRPr="006D69D8">
        <w:t xml:space="preserve">, drugimi pristojnimi organi Evropske unije za varstvo posameznikov pri obdelavi osebnih podatkov ter podobnimi organi Sveta Evrope, drugimi mednarodnimi organizacijami, nadzornimi organi </w:t>
      </w:r>
      <w:r>
        <w:t xml:space="preserve">tretjih držav </w:t>
      </w:r>
      <w:r w:rsidRPr="006D69D8">
        <w:t>za varstvo osebnih podatkov, zavodi, združenji, nevladnimi organizacijami s področja varstva osebnih podatkov ali zasebnosti ter drugimi organizacijami in organi glede vprašanj, ki so pomembna za varstvo osebnih podatkov.</w:t>
      </w:r>
      <w:r>
        <w:t xml:space="preserve"> Nadzorni organ je pristojen tudi za čezmejno sodelovanje ali izvajanje nadzorov z drugimi nadzornimi organi držav. V tretjem odstavku pa je podana ureditev, ki določa, da v okviru postopkov skupnega ukrepanja po 62. 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441D7C48" w14:textId="1A33F616" w:rsidR="00651EA4" w:rsidRPr="00DE6A2C" w:rsidRDefault="00651EA4" w:rsidP="00651EA4">
      <w:pPr>
        <w:pStyle w:val="OBR-Naslov5"/>
      </w:pPr>
      <w:r w:rsidRPr="00DE6A2C">
        <w:t>K 59. členu</w:t>
      </w:r>
    </w:p>
    <w:p w14:paraId="3A35B551" w14:textId="77777777" w:rsidR="00651EA4" w:rsidRDefault="00651EA4" w:rsidP="00651EA4">
      <w:r>
        <w:t>Predlog 59. člena ZVOP-2 določa, da nadzorne osebe Informacijskega pooblaščenca opravljajo nadzore po ZVOP-21 neposredno, torej jih ne morejo opravljati na posredni (oddaljeni) način.</w:t>
      </w:r>
    </w:p>
    <w:p w14:paraId="3979B221" w14:textId="4CD30C7E" w:rsidR="00651EA4" w:rsidRPr="00DE6A2C" w:rsidRDefault="00651EA4" w:rsidP="00651EA4">
      <w:pPr>
        <w:pStyle w:val="OBR-Naslov5"/>
      </w:pPr>
      <w:r w:rsidRPr="00DE6A2C">
        <w:t>K 60. členu</w:t>
      </w:r>
    </w:p>
    <w:p w14:paraId="2B180A35" w14:textId="77777777" w:rsidR="00F93EDA" w:rsidRDefault="00651EA4" w:rsidP="00651EA4">
      <w:r>
        <w:t>Predlog 60. člena ZVOP-2 določa službene izkaznice nadzornih oseb.</w:t>
      </w:r>
    </w:p>
    <w:p w14:paraId="581021FA" w14:textId="05DDDA9A" w:rsidR="00651EA4" w:rsidRDefault="00651EA4" w:rsidP="00651EA4">
      <w:pPr>
        <w:pStyle w:val="OBR-Naslov5"/>
      </w:pPr>
      <w:r w:rsidRPr="00DE6A2C">
        <w:t>K 61. členu</w:t>
      </w:r>
    </w:p>
    <w:p w14:paraId="7DF45214" w14:textId="77777777" w:rsidR="00651EA4" w:rsidRDefault="00651EA4" w:rsidP="00651EA4">
      <w:r w:rsidRPr="00DE6A2C">
        <w:t>Predlog 61. člena določa posebna pravila glede varovanja tajnosti s strani nadzornih oseb.</w:t>
      </w:r>
    </w:p>
    <w:p w14:paraId="6E819191" w14:textId="0EDFA1DB" w:rsidR="00F76D26" w:rsidRDefault="00F76D26" w:rsidP="00515533">
      <w:pPr>
        <w:pStyle w:val="OBR-Naslov3"/>
      </w:pPr>
      <w:r>
        <w:t>9. poglavje – Zunanji nadzor nad delovanjem nadzornega organa</w:t>
      </w:r>
    </w:p>
    <w:p w14:paraId="7589250A" w14:textId="7A436321" w:rsidR="00651EA4" w:rsidRDefault="00651EA4" w:rsidP="00651EA4">
      <w:pPr>
        <w:pStyle w:val="OBR-Naslov5"/>
      </w:pPr>
      <w:r w:rsidRPr="00DE6A2C">
        <w:t>K 62. členu</w:t>
      </w:r>
    </w:p>
    <w:p w14:paraId="295EE320" w14:textId="41DB2C0F" w:rsidR="00651EA4" w:rsidRDefault="00651EA4" w:rsidP="00651EA4">
      <w:r w:rsidRPr="002E7C63">
        <w:t xml:space="preserve">Predlog 62. člena (v razdelku glede zunanjega nadzora nadzornega organa) določa pravila glede vsebine Letnega poročila Informacijskega pooblaščenca. Po prvem odstavku </w:t>
      </w:r>
      <w:r w:rsidRPr="002E7C63">
        <w:rPr>
          <w:rFonts w:cs="Times New Roman"/>
          <w:shd w:val="clear" w:color="auto" w:fill="FFFFFF"/>
          <w:lang w:eastAsia="sl-SI"/>
        </w:rPr>
        <w:t>Informacijski pooblaščenec</w:t>
      </w:r>
      <w:r w:rsidR="00F93EDA">
        <w:rPr>
          <w:rFonts w:cs="Times New Roman"/>
          <w:shd w:val="clear" w:color="auto" w:fill="FFFFFF"/>
          <w:lang w:eastAsia="sl-SI"/>
        </w:rPr>
        <w:t xml:space="preserve"> </w:t>
      </w:r>
      <w:r w:rsidRPr="002E7C63">
        <w:t>v svojem Letnem poročilu poroča Državnemu zboru Republike Slovenije o stanju na področju varstva osebnih podatkov ter povezanih ugotovitvah, predlogih in priporočilih. To poročilo je del skupnega Letnega poročila v skladu z zakonom, ki ureja Informacijskega pooblaščenca. Poročilo se posreduje tudi Evropski komisiji in Odboru ter je dostopno javnosti.</w:t>
      </w:r>
    </w:p>
    <w:p w14:paraId="383C0B15" w14:textId="795CB6BD" w:rsidR="00651EA4" w:rsidRPr="00F22519" w:rsidRDefault="00651EA4" w:rsidP="00651EA4">
      <w:r>
        <w:t xml:space="preserve">V zvezi z nadzori, katere opravlja Informacijski pooblaščenec, je torej preko obravnave Letnega poročila Informacijskega pooblaščenca v Državnem zboru zagotovljen tudi dodatni (prvi) zunanji nadzorni mehanizem (sistem zavor in ravnovesij) glede njegovega delovanja, tako da se ne bo postavljalo vprašanje </w:t>
      </w:r>
      <w:r w:rsidRPr="003378ED">
        <w:t>"Kdo bo varoval varuhe?"</w:t>
      </w:r>
      <w:r>
        <w:rPr>
          <w:rStyle w:val="Sprotnaopomba-sklic"/>
        </w:rPr>
        <w:footnoteReference w:id="68"/>
      </w:r>
      <w:r>
        <w:t>.</w:t>
      </w:r>
    </w:p>
    <w:p w14:paraId="7281F0E7" w14:textId="3517BEE6" w:rsidR="00651EA4" w:rsidRDefault="00651EA4" w:rsidP="00651EA4">
      <w:pPr>
        <w:pStyle w:val="OBR-Naslov5"/>
      </w:pPr>
      <w:r w:rsidRPr="002E7C63">
        <w:t>K 63. členu</w:t>
      </w:r>
    </w:p>
    <w:p w14:paraId="7E03CAAC" w14:textId="77777777" w:rsidR="00651EA4" w:rsidRPr="00651EA4" w:rsidRDefault="00651EA4" w:rsidP="00651EA4">
      <w:r w:rsidRPr="00651EA4">
        <w:t xml:space="preserve">V 63. členu Predloga ZVOP-2 je določen dodatni (drugi) zunanji kontrolni mehanizem – določitev pristojnosti Varuha človekovih pravic. Določeno je da Varuh človekovih pravic opravlja svoje naloge na področju varstva osebnih podatkov v razmerju do državnih organov, organov samoupravnih lokalnih skupnosti in nosilcev javnih pooblastil v skladu z Zakonom o varuhu človekovih pravic – torej gre za rezervni (generalni) kontrolni mehanizem, ki deluje </w:t>
      </w:r>
      <w:proofErr w:type="spellStart"/>
      <w:r w:rsidRPr="00651EA4">
        <w:t>neoblastno</w:t>
      </w:r>
      <w:proofErr w:type="spellEnd"/>
      <w:r w:rsidRPr="00651EA4">
        <w:t xml:space="preserve"> z lastnimi nadzori na področju varstva </w:t>
      </w:r>
      <w:r w:rsidRPr="00651EA4">
        <w:lastRenderedPageBreak/>
        <w:t>osebnih podatkov kot ene od človekovih pravic iz Ustave Republike Slovenije. V drugem odstavku je določeno, da je varstvo osebnih podatkov posebno delovno področje varuha.</w:t>
      </w:r>
    </w:p>
    <w:p w14:paraId="0FFCC62F" w14:textId="77777777" w:rsidR="00F93EDA" w:rsidRDefault="00651EA4" w:rsidP="00651EA4">
      <w:r w:rsidRPr="00651EA4">
        <w:t>Navedba pristojnosti Varuha človekovih pravic pomeni, da je določen drugi zunanji kontrolni mehanizem.</w:t>
      </w:r>
    </w:p>
    <w:p w14:paraId="056CF600" w14:textId="544C58F0" w:rsidR="00651EA4" w:rsidRPr="002E7C63" w:rsidRDefault="00651EA4" w:rsidP="00651EA4">
      <w:pPr>
        <w:pStyle w:val="OBR-Naslov5"/>
      </w:pPr>
      <w:r w:rsidRPr="002E7C63">
        <w:t>K 64. členu</w:t>
      </w:r>
    </w:p>
    <w:p w14:paraId="345107E1" w14:textId="0490F86E" w:rsidR="00651EA4" w:rsidRPr="00651EA4" w:rsidRDefault="00651EA4" w:rsidP="00651EA4">
      <w:r w:rsidRPr="00651EA4">
        <w:t>V predlogu 64. člena ZVOP-2 je določen tretji zunanji kontrolni mehanizem. Najprej (prvi odstavek) je določeno, da stanje na področju varstva osebnih podatkov in izvrševanje določb tega zakona spremlja Državni zbor Republike Slovenije. Po drugem odstavku pa</w:t>
      </w:r>
      <w:r w:rsidR="00F93EDA">
        <w:t xml:space="preserve"> </w:t>
      </w:r>
      <w:r w:rsidRPr="00651EA4">
        <w:t>pristojno delovno telo Državnega zbora za nadzor obveščevalnih in varnostnih služb lahko sodeluje z nadzornim organom, na lasten predlog ali na pobudo nadzornega organa glede sprememb zakonov ali drugih predpisov ali pa kadar je v določenih primerih potrebna izmenjava tajnih podatkov ali drugih informacij o poteku ali o ugotovitvah nadzornih postopkov.</w:t>
      </w:r>
    </w:p>
    <w:p w14:paraId="1AD4B9EB" w14:textId="76E2942C" w:rsidR="00F76D26" w:rsidRDefault="00F76D26" w:rsidP="00515533">
      <w:pPr>
        <w:pStyle w:val="OBR-Naslov3"/>
      </w:pPr>
      <w:r>
        <w:t>10. poglavje – Prenosi določenih osebnih podatkov državam članicam Evropske unije, tretjim državam ali mednarodnim organizacijam</w:t>
      </w:r>
    </w:p>
    <w:p w14:paraId="05F65BD3" w14:textId="03E15397" w:rsidR="00651EA4" w:rsidRDefault="00651EA4" w:rsidP="00651EA4">
      <w:pPr>
        <w:pStyle w:val="OBR-Naslov5"/>
      </w:pPr>
      <w:r w:rsidRPr="00214BCF">
        <w:t>K 65. členu</w:t>
      </w:r>
    </w:p>
    <w:p w14:paraId="00C379E2" w14:textId="77777777" w:rsidR="00651EA4" w:rsidRPr="00651EA4" w:rsidRDefault="00651EA4" w:rsidP="00651EA4">
      <w:r w:rsidRPr="00651EA4">
        <w:t>Predlagani 65. člen ZVOP-2 določa, da se prenosi osebnih podatkov iz Republike Slovenije v tretje države ali mednarodne organizacije se izvajajo le v skladu z določbami V. Poglavja Splošne uredbe. Določbe o pogojih in izjemah glede prenosov se nahajajo v določbah navedenega poglavja Splošne uredbe, ki je neposredno uporabno, v nadaljevanju so navedene le določbe za primere področij, katerih Splošna uredba ne ureja.</w:t>
      </w:r>
    </w:p>
    <w:p w14:paraId="6627841A" w14:textId="0AA08625" w:rsidR="00651EA4" w:rsidRDefault="00651EA4" w:rsidP="00651EA4">
      <w:pPr>
        <w:pStyle w:val="OBR-Naslov5"/>
      </w:pPr>
      <w:r w:rsidRPr="00B46783">
        <w:t>K 6</w:t>
      </w:r>
      <w:r>
        <w:t>6</w:t>
      </w:r>
      <w:r w:rsidRPr="00B46783">
        <w:t>. členu</w:t>
      </w:r>
    </w:p>
    <w:p w14:paraId="447DD686" w14:textId="77777777" w:rsidR="00F93EDA" w:rsidRDefault="00651EA4" w:rsidP="00651EA4">
      <w:r w:rsidRPr="00651EA4">
        <w:t>Predlagani 66. člen Predloga ZVOP-2 določa za določena področja, ki so popolnoma ali delno v samostojni pristojnosti Republike Slovenije (npr. 9. in 10. člen, varnost države, ipd.) posebna pravila za prenose osebnih podatkov v druge države ali mednarodne organizacije.</w:t>
      </w:r>
    </w:p>
    <w:p w14:paraId="26F3F204" w14:textId="6F4BA820" w:rsidR="00651EA4" w:rsidRPr="00651EA4" w:rsidRDefault="00651EA4" w:rsidP="00651EA4">
      <w:pPr>
        <w:pStyle w:val="OBR-Naslov5"/>
        <w:rPr>
          <w:lang w:val="sl-SI"/>
        </w:rPr>
      </w:pPr>
      <w:r w:rsidRPr="0096346F">
        <w:t>K 6</w:t>
      </w:r>
      <w:r>
        <w:t>7</w:t>
      </w:r>
      <w:r w:rsidRPr="0096346F">
        <w:t>. člen</w:t>
      </w:r>
      <w:r>
        <w:rPr>
          <w:lang w:val="sl-SI"/>
        </w:rPr>
        <w:t>u</w:t>
      </w:r>
    </w:p>
    <w:p w14:paraId="33192643" w14:textId="77777777" w:rsidR="00F93EDA" w:rsidRDefault="00651EA4" w:rsidP="00651EA4">
      <w:r w:rsidRPr="00651EA4">
        <w:t>Predlagani 67. člen Predloga ZVOP-2 določa posebna pravila za primere, ko se osebni podatki iz 66. člena Predloga ZVOP-2 posredujejo v tretjo državo ali mednarodno organizacijo, za katero ne obstaja sklep o ustreznosti iz 45. člena Splošne uredbe oziroma niso bili sprejeti ustrezni zaščitni ukrepi.</w:t>
      </w:r>
    </w:p>
    <w:p w14:paraId="444398A4" w14:textId="2A9BB91C" w:rsidR="00F76D26" w:rsidRDefault="00F76D26" w:rsidP="00515533">
      <w:pPr>
        <w:pStyle w:val="OBR-Naslov2"/>
      </w:pPr>
      <w:r>
        <w:t>II. del – Področne ureditve obdelave osebnih podatkov</w:t>
      </w:r>
    </w:p>
    <w:p w14:paraId="6F283F37" w14:textId="3458D3D9" w:rsidR="0032372B" w:rsidRDefault="0032372B" w:rsidP="00111E06">
      <w:pPr>
        <w:pStyle w:val="OBR-Naslov3"/>
        <w:rPr>
          <w:lang w:val="sl-SI"/>
        </w:rPr>
      </w:pPr>
      <w:r>
        <w:rPr>
          <w:lang w:val="sl-SI"/>
        </w:rPr>
        <w:t xml:space="preserve">1. </w:t>
      </w:r>
      <w:r w:rsidRPr="00111E06">
        <w:t>poglavje</w:t>
      </w:r>
      <w:r>
        <w:rPr>
          <w:lang w:val="sl-SI"/>
        </w:rPr>
        <w:t xml:space="preserve"> – Posebna pravila glede obdelave osebnih podatkov za znanstvenoraziskovalne, </w:t>
      </w:r>
      <w:proofErr w:type="spellStart"/>
      <w:r>
        <w:rPr>
          <w:lang w:val="sl-SI"/>
        </w:rPr>
        <w:t>zgodovinskoraziskovalne</w:t>
      </w:r>
      <w:proofErr w:type="spellEnd"/>
      <w:r>
        <w:rPr>
          <w:lang w:val="sl-SI"/>
        </w:rPr>
        <w:t>, statistične in arhivske namene</w:t>
      </w:r>
    </w:p>
    <w:p w14:paraId="534385F4" w14:textId="2FFFBDA0" w:rsidR="00651EA4" w:rsidRPr="004362B8" w:rsidRDefault="00651EA4" w:rsidP="00651EA4">
      <w:pPr>
        <w:pStyle w:val="OBR-Naslov5"/>
      </w:pPr>
      <w:r w:rsidRPr="004362B8">
        <w:t>K 68. členu</w:t>
      </w:r>
    </w:p>
    <w:p w14:paraId="6076BBD1" w14:textId="77777777" w:rsidR="00651EA4" w:rsidRPr="00D815A1" w:rsidRDefault="00651EA4" w:rsidP="00651EA4">
      <w:r w:rsidRPr="00D815A1">
        <w:t xml:space="preserve">V 68. členu Predloga ZVOP-2 </w:t>
      </w:r>
      <w:r>
        <w:t>se</w:t>
      </w:r>
      <w:r w:rsidRPr="00D815A1">
        <w:t xml:space="preserve"> ureja obdelava osebnih podatkov v znanstven</w:t>
      </w:r>
      <w:r>
        <w:t>or</w:t>
      </w:r>
      <w:r w:rsidRPr="00D815A1">
        <w:t>aziskovalne, zgodovinske raziskovalne in statistične namene</w:t>
      </w:r>
      <w:r>
        <w:t xml:space="preserve"> – gre za sistemska pravila glede obdelave</w:t>
      </w:r>
      <w:r w:rsidRPr="00D815A1">
        <w:t xml:space="preserve">. </w:t>
      </w:r>
      <w:r>
        <w:t>Naveden</w:t>
      </w:r>
      <w:r w:rsidRPr="00D815A1">
        <w:t xml:space="preserve">a področja so načeloma z vidika varstva osebnih podatkov dobro urejena v področni zakonodaji – v </w:t>
      </w:r>
      <w:r w:rsidRPr="00D815A1">
        <w:lastRenderedPageBreak/>
        <w:t>Zakonu o varstvu dokumentarnega in arhivskega gradiva ter arhivih</w:t>
      </w:r>
      <w:r w:rsidRPr="00D815A1">
        <w:rPr>
          <w:rStyle w:val="Sprotnaopomba-sklic"/>
        </w:rPr>
        <w:footnoteReference w:id="69"/>
      </w:r>
      <w:r w:rsidRPr="00D815A1">
        <w:t>, v Zakonu o državni statistiki</w:t>
      </w:r>
      <w:r w:rsidRPr="00D815A1">
        <w:rPr>
          <w:rStyle w:val="Sprotnaopomba-sklic"/>
        </w:rPr>
        <w:footnoteReference w:id="70"/>
      </w:r>
      <w:r w:rsidRPr="00D815A1">
        <w:t xml:space="preserve"> (kjer bi morda vseeno bilo potrebno urediti področno povezovanje zbirk) ter v Zakonu o raziskovalni in razvojni dejavnosti</w:t>
      </w:r>
      <w:r w:rsidRPr="00D815A1">
        <w:rPr>
          <w:rStyle w:val="Sprotnaopomba-sklic"/>
        </w:rPr>
        <w:footnoteReference w:id="71"/>
      </w:r>
      <w:r w:rsidRPr="00D815A1">
        <w:t xml:space="preserve"> (ki pa bi ga bilo treba širše spremeniti ozir. dopolniti z vidika urejanja varstva osebnih podatkov).</w:t>
      </w:r>
      <w:r>
        <w:t xml:space="preserve"> Te določbe veljajo tudi za področje ZVOPOKD, kolikor področna zakonodaja (npr. ZDT-1) ne določa drugače.</w:t>
      </w:r>
    </w:p>
    <w:p w14:paraId="61B32443" w14:textId="77777777" w:rsidR="00F93EDA" w:rsidRDefault="00651EA4" w:rsidP="00651EA4">
      <w:r w:rsidRPr="00651EA4">
        <w:t>Po prvem odstavku lahko upravljavec ne glede na prvotni namen zbiranja osebne podatke, vključno s posebnimi vrstami osebnih podatkov, nadalje obdeluje za znanstvenoraziskovalne, zgodovinske in statistične namene. Urejena je torej obdelava v druge namene glede na določbe (b) točke prvega odstavka 5. člena in 89. člena Splošne uredbe. Obdelava za te druge namene, ki so v posebnem javnem interesu, je dopustna v okviru naslednjih pravnih podlag:</w:t>
      </w:r>
    </w:p>
    <w:p w14:paraId="2CAE406B" w14:textId="77777777" w:rsidR="00F93EDA" w:rsidRDefault="00651EA4" w:rsidP="00F93EDA">
      <w:pPr>
        <w:pStyle w:val="Odstavekseznama"/>
        <w:numPr>
          <w:ilvl w:val="0"/>
          <w:numId w:val="69"/>
        </w:numPr>
      </w:pPr>
      <w:r w:rsidRPr="00F93EDA">
        <w:t>če je posameznik, na katerega se osebni podatki nanašajo za takšno obdelavo podal predhodno pisno privolitev, pri obdelavah v znanstvenoraziskovalne namene pa še posebej specificirana privolitev glede namena raziskave (torej posebna vrsta privolitve, določena na sistemski način v ZVOP-2),</w:t>
      </w:r>
    </w:p>
    <w:p w14:paraId="5D0C30F8" w14:textId="30830046" w:rsidR="00651EA4" w:rsidRPr="00F93EDA" w:rsidRDefault="00651EA4" w:rsidP="00F93EDA">
      <w:pPr>
        <w:pStyle w:val="Odstavekseznama"/>
        <w:numPr>
          <w:ilvl w:val="0"/>
          <w:numId w:val="69"/>
        </w:numPr>
      </w:pPr>
      <w:r w:rsidRPr="00F93EDA">
        <w:t>če raziskava ni nezdružljiva s prvotnim namenom obdelave osebnih podatkov,</w:t>
      </w:r>
    </w:p>
    <w:p w14:paraId="34BBDA66" w14:textId="77777777" w:rsidR="00F93EDA" w:rsidRDefault="00651EA4" w:rsidP="00F93EDA">
      <w:pPr>
        <w:pStyle w:val="Odstavekseznama"/>
        <w:numPr>
          <w:ilvl w:val="0"/>
          <w:numId w:val="69"/>
        </w:numPr>
      </w:pPr>
      <w:r w:rsidRPr="00F93EDA">
        <w:t>ali če tako določa področni zakon (torej posebna zakonska podlaga).</w:t>
      </w:r>
    </w:p>
    <w:p w14:paraId="5CDD5A47" w14:textId="33EA0B2F" w:rsidR="00651EA4" w:rsidRPr="00F93EDA" w:rsidRDefault="00651EA4" w:rsidP="00F93EDA">
      <w:r w:rsidRPr="00F93EDA">
        <w:t xml:space="preserve">V drugem odstavku je določen strog sistem, kdo lahko izvaja delovanja za namene iz prvega odstavka, namreč registrirane znanstveno-raziskovalne organizacije ali registrirani raziskovalci po zakonu, ki ureja raziskovalno in razvojno dejavnost. Nato je določeno da lahko za namen obdelave iz prvega odstavka tega člena pri upravljavcu osebnih podatkov </w:t>
      </w:r>
      <w:proofErr w:type="spellStart"/>
      <w:r w:rsidRPr="00F93EDA">
        <w:t>vpogledajo</w:t>
      </w:r>
      <w:proofErr w:type="spellEnd"/>
      <w:r w:rsidRPr="00F93EDA">
        <w:t xml:space="preserve"> oziroma pridobijo posebne vrste osebnih podatkov ali druge osebne podatke praviloma v </w:t>
      </w:r>
      <w:proofErr w:type="spellStart"/>
      <w:r w:rsidRPr="00F93EDA">
        <w:t>psevdonimizirani</w:t>
      </w:r>
      <w:proofErr w:type="spellEnd"/>
      <w:r w:rsidRPr="00F93EDA">
        <w:t xml:space="preserve"> obliki, če predložijo predstavitveni elaborat raziskave, s katerim izkažejo:</w:t>
      </w:r>
    </w:p>
    <w:p w14:paraId="6F055725" w14:textId="77777777" w:rsidR="00651EA4" w:rsidRPr="00225327" w:rsidRDefault="00651EA4" w:rsidP="00651EA4">
      <w:pPr>
        <w:numPr>
          <w:ilvl w:val="0"/>
          <w:numId w:val="69"/>
        </w:numPr>
        <w:tabs>
          <w:tab w:val="clear" w:pos="780"/>
          <w:tab w:val="num" w:pos="720"/>
        </w:tabs>
        <w:spacing w:after="0" w:line="280" w:lineRule="exact"/>
        <w:ind w:left="709" w:hanging="283"/>
        <w:rPr>
          <w:color w:val="000000"/>
        </w:rPr>
      </w:pPr>
      <w:r w:rsidRPr="00225327">
        <w:rPr>
          <w:color w:val="000000"/>
        </w:rPr>
        <w:t>dejanski obstoj raziskave</w:t>
      </w:r>
      <w:r>
        <w:rPr>
          <w:color w:val="000000"/>
        </w:rPr>
        <w:t xml:space="preserve"> z navedbo ustreznih podatkov</w:t>
      </w:r>
      <w:r w:rsidRPr="00225327">
        <w:rPr>
          <w:color w:val="000000"/>
        </w:rPr>
        <w:t>,</w:t>
      </w:r>
    </w:p>
    <w:p w14:paraId="3AED12CA" w14:textId="77777777" w:rsidR="00651EA4" w:rsidRPr="00872F44" w:rsidRDefault="00651EA4" w:rsidP="00651EA4">
      <w:pPr>
        <w:pStyle w:val="Odstavekseznama"/>
        <w:numPr>
          <w:ilvl w:val="0"/>
          <w:numId w:val="69"/>
        </w:numPr>
      </w:pPr>
      <w:r>
        <w:t xml:space="preserve">podatke o </w:t>
      </w:r>
      <w:r w:rsidRPr="00872F44">
        <w:t>neposrednih izvajalcih raziskave (osebno ime, naziv, prebivališče, razmerje do nosilca raziskave in šifra raziskovalca)</w:t>
      </w:r>
      <w:r>
        <w:t>;</w:t>
      </w:r>
    </w:p>
    <w:p w14:paraId="33F69C09" w14:textId="77777777" w:rsidR="00651EA4" w:rsidRPr="00872F44" w:rsidRDefault="00651EA4" w:rsidP="00651EA4">
      <w:pPr>
        <w:pStyle w:val="Odstavekseznama"/>
        <w:numPr>
          <w:ilvl w:val="0"/>
          <w:numId w:val="69"/>
        </w:numPr>
      </w:pPr>
      <w:r>
        <w:t xml:space="preserve">podatke o </w:t>
      </w:r>
      <w:r w:rsidRPr="00872F44">
        <w:t>znanstveno raziskovalnem področju (opisno in po klasifikaciji Agencije za raziskovalno dejavnost Republike Slovenije)</w:t>
      </w:r>
      <w:r>
        <w:t>;</w:t>
      </w:r>
    </w:p>
    <w:p w14:paraId="16CCD825" w14:textId="77777777" w:rsidR="00651EA4" w:rsidRDefault="00651EA4" w:rsidP="00651EA4">
      <w:pPr>
        <w:pStyle w:val="Odstavekseznama"/>
        <w:numPr>
          <w:ilvl w:val="0"/>
          <w:numId w:val="69"/>
        </w:numPr>
      </w:pPr>
      <w:r>
        <w:t>namene oziroma cilje raziskave;</w:t>
      </w:r>
    </w:p>
    <w:p w14:paraId="4B8CB2DF" w14:textId="77777777" w:rsidR="00651EA4" w:rsidRDefault="00651EA4" w:rsidP="00651EA4">
      <w:pPr>
        <w:pStyle w:val="Odstavekseznama"/>
        <w:numPr>
          <w:ilvl w:val="0"/>
          <w:numId w:val="69"/>
        </w:numPr>
      </w:pPr>
      <w:r>
        <w:t>metode dela v zvezi z osebnimi podatki,</w:t>
      </w:r>
    </w:p>
    <w:p w14:paraId="5D45B97C" w14:textId="77777777" w:rsidR="00F93EDA" w:rsidRDefault="00651EA4" w:rsidP="00651EA4">
      <w:pPr>
        <w:pStyle w:val="Odstavekseznama"/>
        <w:numPr>
          <w:ilvl w:val="0"/>
          <w:numId w:val="69"/>
        </w:numPr>
      </w:pPr>
      <w:r>
        <w:t>vrste osebnih podatkov, ki bi jih želeli pridobiti od upravljavca, ter kategorije posameznikov, na katere se nanašajo ti podatki;</w:t>
      </w:r>
    </w:p>
    <w:p w14:paraId="57D6544A" w14:textId="25B64A1B" w:rsidR="00651EA4" w:rsidRDefault="00651EA4" w:rsidP="00651EA4">
      <w:pPr>
        <w:pStyle w:val="Odstavekseznama"/>
        <w:numPr>
          <w:ilvl w:val="0"/>
          <w:numId w:val="69"/>
        </w:numPr>
      </w:pPr>
      <w:r>
        <w:t xml:space="preserve">obliko, v kateri želijo prejeti osebne podatke (predvsem izvorni osebni podatki, </w:t>
      </w:r>
      <w:proofErr w:type="spellStart"/>
      <w:r>
        <w:t>psevdonimizirani</w:t>
      </w:r>
      <w:proofErr w:type="spellEnd"/>
      <w:r>
        <w:t xml:space="preserve"> osebni podatki, osebni podatki v obliki, ki ne zahteva identifikacije, anonimizirani podatki);</w:t>
      </w:r>
    </w:p>
    <w:p w14:paraId="546C7B51" w14:textId="77777777" w:rsidR="00651EA4" w:rsidRDefault="00651EA4" w:rsidP="00651EA4">
      <w:pPr>
        <w:pStyle w:val="Odstavekseznama"/>
        <w:numPr>
          <w:ilvl w:val="0"/>
          <w:numId w:val="69"/>
        </w:numPr>
      </w:pPr>
      <w:r w:rsidRPr="00872F44">
        <w:t>da</w:t>
      </w:r>
      <w:r>
        <w:t xml:space="preserve"> namenov oziroma ciljev raziskave </w:t>
      </w:r>
      <w:r w:rsidRPr="00872F44">
        <w:t xml:space="preserve">ni mogoče doseči brez obdelave </w:t>
      </w:r>
      <w:r>
        <w:t>zaprošenih</w:t>
      </w:r>
      <w:r w:rsidRPr="00872F44">
        <w:t xml:space="preserve"> osebnih podatkov</w:t>
      </w:r>
      <w:r>
        <w:t xml:space="preserve">, z že </w:t>
      </w:r>
      <w:proofErr w:type="spellStart"/>
      <w:r>
        <w:t>anonimiziranimi</w:t>
      </w:r>
      <w:proofErr w:type="spellEnd"/>
      <w:r>
        <w:t xml:space="preserve"> osebnimi podatki oziroma z osebnimi podatki v manj izvirni obliki, </w:t>
      </w:r>
      <w:r w:rsidRPr="00872F44">
        <w:t xml:space="preserve">ali </w:t>
      </w:r>
      <w:r>
        <w:t xml:space="preserve">da </w:t>
      </w:r>
      <w:r w:rsidRPr="00872F44">
        <w:t>bi bilo to povezano z nesorazmernim naporom ali stroški (</w:t>
      </w:r>
      <w:r>
        <w:t xml:space="preserve">primernost in nujnost </w:t>
      </w:r>
      <w:r w:rsidRPr="00872F44">
        <w:t>obdelave)</w:t>
      </w:r>
      <w:r>
        <w:t>,</w:t>
      </w:r>
    </w:p>
    <w:p w14:paraId="60C3A37F" w14:textId="77777777" w:rsidR="00651EA4" w:rsidRDefault="00651EA4" w:rsidP="00651EA4">
      <w:pPr>
        <w:pStyle w:val="Odstavekseznama"/>
        <w:numPr>
          <w:ilvl w:val="0"/>
          <w:numId w:val="69"/>
        </w:numPr>
      </w:pPr>
      <w:r>
        <w:t>da bi predvidene koristi od raziskave bistveno pretehtale nad posledicami, ki bi lahko nastale posameznikom, na katere se nanašajo osebni podatki (sorazmernost obdelave),</w:t>
      </w:r>
    </w:p>
    <w:p w14:paraId="4C642D81" w14:textId="77777777" w:rsidR="00651EA4" w:rsidRDefault="00651EA4" w:rsidP="00651EA4">
      <w:pPr>
        <w:pStyle w:val="Odstavekseznama"/>
        <w:numPr>
          <w:ilvl w:val="0"/>
          <w:numId w:val="69"/>
        </w:numPr>
      </w:pPr>
      <w:r>
        <w:t>način objave rezultatov raziskave,</w:t>
      </w:r>
    </w:p>
    <w:p w14:paraId="3A329D0F" w14:textId="77777777" w:rsidR="00651EA4" w:rsidRDefault="00651EA4" w:rsidP="00651EA4">
      <w:pPr>
        <w:pStyle w:val="Odstavekseznama"/>
        <w:numPr>
          <w:ilvl w:val="0"/>
          <w:numId w:val="69"/>
        </w:numPr>
      </w:pPr>
      <w:r>
        <w:t>navedbo morebitnih specifičnih etičnih pravil</w:t>
      </w:r>
      <w:r w:rsidRPr="00967E69">
        <w:t xml:space="preserve"> </w:t>
      </w:r>
      <w:r w:rsidRPr="00872F44">
        <w:t>znanstvenoraziskovalne</w:t>
      </w:r>
      <w:r>
        <w:t>ga</w:t>
      </w:r>
      <w:r w:rsidRPr="00872F44">
        <w:t xml:space="preserve">, </w:t>
      </w:r>
      <w:proofErr w:type="spellStart"/>
      <w:r w:rsidRPr="00872F44">
        <w:t>zgodovinskoraziskovalne</w:t>
      </w:r>
      <w:r>
        <w:t>ga</w:t>
      </w:r>
      <w:proofErr w:type="spellEnd"/>
      <w:r w:rsidRPr="00872F44">
        <w:t xml:space="preserve"> </w:t>
      </w:r>
      <w:r>
        <w:t xml:space="preserve">ali </w:t>
      </w:r>
      <w:r w:rsidRPr="00872F44">
        <w:t>statistične</w:t>
      </w:r>
      <w:r>
        <w:t>ga področja (opcijsko pravilo) ter</w:t>
      </w:r>
    </w:p>
    <w:p w14:paraId="5EE1AEDF" w14:textId="77777777" w:rsidR="00F93EDA" w:rsidRDefault="00651EA4" w:rsidP="00651EA4">
      <w:pPr>
        <w:pStyle w:val="Odstavekseznama"/>
        <w:numPr>
          <w:ilvl w:val="0"/>
          <w:numId w:val="69"/>
        </w:numPr>
      </w:pPr>
      <w:r>
        <w:t>način objave raziskave oziroma njene bodoče dostopnosti oziroma navedbo kroga oseb ali subjektov, ki bodo imeli dostop do nje.</w:t>
      </w:r>
    </w:p>
    <w:p w14:paraId="687FCBE7" w14:textId="56E9B56B" w:rsidR="00651EA4" w:rsidRPr="00F93EDA" w:rsidRDefault="00651EA4" w:rsidP="00F93EDA">
      <w:r w:rsidRPr="00F93EDA">
        <w:t xml:space="preserve">Predlagani so torej kumulativni strogi pogoji, kdaj lahko pridobijo osebne podatke brez privolitve, posebnega (področnega) zakona, brez </w:t>
      </w:r>
      <w:proofErr w:type="spellStart"/>
      <w:r w:rsidRPr="00F93EDA">
        <w:t>anonimizacije</w:t>
      </w:r>
      <w:proofErr w:type="spellEnd"/>
      <w:r w:rsidRPr="00F93EDA">
        <w:t xml:space="preserve">, natančneje – raziskovalec se mora opredeliti, zakaj </w:t>
      </w:r>
      <w:proofErr w:type="spellStart"/>
      <w:r w:rsidRPr="00F93EDA">
        <w:t>anonimizacija</w:t>
      </w:r>
      <w:proofErr w:type="spellEnd"/>
      <w:r w:rsidRPr="00F93EDA">
        <w:t xml:space="preserve"> ne bi bila ustrezno sredstvo. Etična pravila lahko raziskovalec oziroma raziskovalna organizacija navede, če je k njim zavezana.</w:t>
      </w:r>
    </w:p>
    <w:p w14:paraId="63FC42FB" w14:textId="130C3168" w:rsidR="00651EA4" w:rsidRPr="00F93EDA" w:rsidRDefault="00651EA4" w:rsidP="00F93EDA">
      <w:r w:rsidRPr="00F93EDA">
        <w:lastRenderedPageBreak/>
        <w:t>Po tretjem odstavku mora elaborat vsebovati oceno učinkov, ki mora vsebovati tudi navedbo zaščitnih ukrepov (npr. varovanje dokumentacije, način pošiljanja gradiv z osebnimi podatki, ukrepe glede onemogočanja dostopa nepooblaščenim osebam…).</w:t>
      </w:r>
    </w:p>
    <w:p w14:paraId="76695E41" w14:textId="77777777" w:rsidR="00651EA4" w:rsidRPr="00F93EDA" w:rsidRDefault="00651EA4" w:rsidP="00F93EDA">
      <w:r w:rsidRPr="00F93EDA">
        <w:t>Četrti odstavek določa, da ima upravljavec pravico zavrniti posredovanje osebnih podatkov pod zakonsko določenimi pogoji ter tudi možnost predhodnega sodelovanja pri dopolnitvi elaborata.</w:t>
      </w:r>
    </w:p>
    <w:p w14:paraId="34CC1B0F" w14:textId="5DE9F95D" w:rsidR="00651EA4" w:rsidRPr="00F93EDA" w:rsidRDefault="00651EA4" w:rsidP="00F93EDA">
      <w:r w:rsidRPr="00F93EDA">
        <w:t>Peti odstavek določa, kdaj obstaja dolžnost, da upravljavec in izvajalec raziskave obvestita posameznika o njegovi možnosti ugovora glede obdelave osebnih podatkov.</w:t>
      </w:r>
    </w:p>
    <w:p w14:paraId="763253C9" w14:textId="77777777" w:rsidR="00651EA4" w:rsidRPr="00F93EDA" w:rsidRDefault="00651EA4" w:rsidP="00F93EDA">
      <w:r w:rsidRPr="00F93EDA">
        <w:t>Po šestem odstavku se osebne podatke po opravljeni raziskavi praviloma uniči.</w:t>
      </w:r>
    </w:p>
    <w:p w14:paraId="4CA1167B" w14:textId="77777777" w:rsidR="00F93EDA" w:rsidRDefault="00651EA4" w:rsidP="00F93EDA">
      <w:r w:rsidRPr="00F93EDA">
        <w:t xml:space="preserve">Sedmi odstavek je en od najpomembnejših odstavkov tega člena, določa namreč objave rezultatov raziskav praviloma v anonimizirani obliki (uporabljeno načelo sorazmernosti). Določeno je, da se rezultati obdelave objavijo v anonimizirani obliki, razen če ZVOP-2 ali drug zakon določa drugače ali če je posameznik, na katerega se nanašajo osebni podatki, za objavo v </w:t>
      </w:r>
      <w:proofErr w:type="spellStart"/>
      <w:r w:rsidRPr="00F93EDA">
        <w:t>neanonimizirani</w:t>
      </w:r>
      <w:proofErr w:type="spellEnd"/>
      <w:r w:rsidRPr="00F93EDA">
        <w:t xml:space="preserve"> obliki podal pisno privolitev ali če je za takšno objavo v času po smrti posameznika podana pisna privolitev določenih oseb v izključujočem vrstnem redu (zakonec, zunajzakonski partner oziroma partner iz istospolne partnerske skupnosti, otroci ali starši umrlega posameznika). Upravljavec pa ne sme objaviti </w:t>
      </w:r>
      <w:proofErr w:type="spellStart"/>
      <w:r w:rsidRPr="00F93EDA">
        <w:t>neanonimiziranih</w:t>
      </w:r>
      <w:proofErr w:type="spellEnd"/>
      <w:r w:rsidRPr="00F93EDA">
        <w:t xml:space="preserve"> osebnih podatkov, če je to v nasprotju z interesom varovanja tajnosti ali zaupnosti postopkov odločanja, ali pa ti postopki še niso končani.</w:t>
      </w:r>
    </w:p>
    <w:p w14:paraId="1CC68A44" w14:textId="77777777" w:rsidR="00F93EDA" w:rsidRDefault="00651EA4" w:rsidP="00F93EDA">
      <w:r w:rsidRPr="00F93EDA">
        <w:t>V osmem odstavku so določena posebna pravila za posameznika glede njegovih pravic s področja varstva osebnih podatkov, zlasti glede dostopa do njihove vsebine.</w:t>
      </w:r>
    </w:p>
    <w:p w14:paraId="3398457A" w14:textId="5AE84C5E" w:rsidR="00651EA4" w:rsidRPr="00F93EDA" w:rsidRDefault="00651EA4" w:rsidP="00F93EDA">
      <w:r w:rsidRPr="00F93EDA">
        <w:t>V devetem odstavku je določeno, da določbe 79. člena ZVOP-2 ne posegajo v (področne) določbe Zakona o varstvu dokumentarnega in arhivskega gradiva ter arhivih</w:t>
      </w:r>
      <w:r w:rsidRPr="00F93EDA">
        <w:rPr>
          <w:vertAlign w:val="superscript"/>
        </w:rPr>
        <w:footnoteReference w:id="72"/>
      </w:r>
      <w:r w:rsidR="00F93EDA">
        <w:t>.</w:t>
      </w:r>
    </w:p>
    <w:p w14:paraId="7CCAFF1D" w14:textId="140CE08F" w:rsidR="00651EA4" w:rsidRDefault="00651EA4" w:rsidP="00651EA4">
      <w:pPr>
        <w:pStyle w:val="OBR-Naslov5"/>
      </w:pPr>
      <w:r w:rsidRPr="00D815A1">
        <w:t>K 69. členu</w:t>
      </w:r>
    </w:p>
    <w:p w14:paraId="7D81BC08" w14:textId="77777777" w:rsidR="00F93EDA" w:rsidRDefault="00651EA4" w:rsidP="00F93EDA">
      <w:r w:rsidRPr="00F93EDA">
        <w:t xml:space="preserve">Predlagani 69. člen ZVOP-2 določa pravila glede obdelava naslovov za kontaktiranje posameznikov v znanstvenoraziskovalne, </w:t>
      </w:r>
      <w:proofErr w:type="spellStart"/>
      <w:r w:rsidRPr="00F93EDA">
        <w:t>zgodovinskoraziskovalne</w:t>
      </w:r>
      <w:proofErr w:type="spellEnd"/>
      <w:r w:rsidRPr="00F93EDA">
        <w:t xml:space="preserve"> in statistične namene.</w:t>
      </w:r>
    </w:p>
    <w:p w14:paraId="1FC940C9" w14:textId="07B31D8F" w:rsidR="00651EA4" w:rsidRPr="00F93EDA" w:rsidRDefault="00651EA4" w:rsidP="00F93EDA">
      <w:r w:rsidRPr="00F93EDA">
        <w:t>Po prvem odstavku se v okviru obdelave osebnih podatkov za namene znanstvenega raziskovanja, zgodovinskega raziskovanja ali statističnega raziskovanja upravljavcu izjemoma dovoljuje tudi obdelovati osebne podatke ciljne skupine posameznikov za potrebe pridobitve privolitev za obdelavo njihovih osebnih podatkov ali zaradi pridobitve dodatnih podatkov ali pojasnil za prej navedene namene.</w:t>
      </w:r>
    </w:p>
    <w:p w14:paraId="06C72D66" w14:textId="77777777" w:rsidR="00651EA4" w:rsidRPr="00F93EDA" w:rsidRDefault="00651EA4" w:rsidP="00F93EDA">
      <w:r w:rsidRPr="00F93EDA">
        <w:t>Po drugem odstavku lahko upravljavec lahko na podlagi zbirk, s katerimi zakonito razpolaga v okviru zakonitega opravljanja dejavnosti, proti plačilu stroškov obdelave osebnih podatkov kontaktira posameznike z namenom pridobivanja privolitev za potrebe drugega uporabnika in za izvrševanje namenov iz prejšnjega odstavka:</w:t>
      </w:r>
    </w:p>
    <w:p w14:paraId="22255562" w14:textId="77777777" w:rsidR="00651EA4" w:rsidRPr="00DE2C8E" w:rsidRDefault="00651EA4" w:rsidP="00651EA4">
      <w:pPr>
        <w:numPr>
          <w:ilvl w:val="0"/>
          <w:numId w:val="70"/>
        </w:numPr>
      </w:pPr>
      <w:r w:rsidRPr="00DE2C8E">
        <w:t>ki za obdelavo osebnih podatkov nima podlage v zakonu ali privolitvi in</w:t>
      </w:r>
    </w:p>
    <w:p w14:paraId="0D495457" w14:textId="77777777" w:rsidR="00651EA4" w:rsidRDefault="00651EA4" w:rsidP="00651EA4">
      <w:pPr>
        <w:numPr>
          <w:ilvl w:val="0"/>
          <w:numId w:val="70"/>
        </w:numPr>
      </w:pPr>
      <w:r w:rsidRPr="00DE2C8E">
        <w:t>ki z elaboratom iz četrtega odstavka prejšnjega člena izkaže, da bo osebne podatke po pridobitvi privolitve obdeloval na znanstveno-raziskovalnem. zgodovinskem raziskovalnem ali statističnem področju.</w:t>
      </w:r>
    </w:p>
    <w:p w14:paraId="513548DF" w14:textId="77777777" w:rsidR="00651EA4" w:rsidRPr="00F93EDA" w:rsidRDefault="00651EA4" w:rsidP="00F93EDA">
      <w:r w:rsidRPr="00F93EDA">
        <w:t>Gre torej za primere, ko uporabnik želi pridobiti privolitev, pa nima osebnih podatkov, zato kontaktiranje posameznika, na katerega se nanašajo osebni podatki, za njega izvede upravljavec iz javnega sektorja in to proti plačilu stroškov ter le za namene iz prvega in drugega odstavka.</w:t>
      </w:r>
    </w:p>
    <w:p w14:paraId="1E6C09D7" w14:textId="77777777" w:rsidR="00F93EDA" w:rsidRDefault="00651EA4" w:rsidP="00F93EDA">
      <w:r w:rsidRPr="00F93EDA">
        <w:t>Po tretjem odstavku se v okviru obdelave iz prvega in drugega odstavka lahko za namen kontaktiranja obdelujejo samo osebno ime, naslov stalnega ali začasnega prebivališča, kontaktna telefonska številka ali kontaktni naslov elektronske pošte (uporabljeno načelo sorazmernosti ter določen namen obdelave).</w:t>
      </w:r>
    </w:p>
    <w:p w14:paraId="2DF72BFE" w14:textId="75176AE0" w:rsidR="00651EA4" w:rsidRPr="00F93EDA" w:rsidRDefault="00651EA4" w:rsidP="00F93EDA">
      <w:r w:rsidRPr="00F93EDA">
        <w:lastRenderedPageBreak/>
        <w:t>Po četrtem odstavku se posredovani ali obdelani osebni podatki lahko obdelajo izključno za namen raziskave in jih je treba izbrisati takoj, ko niso več potrebni.</w:t>
      </w:r>
    </w:p>
    <w:p w14:paraId="7E5F7E18" w14:textId="77777777" w:rsidR="00651EA4" w:rsidRPr="00F93EDA" w:rsidRDefault="00651EA4" w:rsidP="00F93EDA">
      <w:r w:rsidRPr="00F93EDA">
        <w:t>V petem odstavku je določeno, da določbe 69. člena Predloga ZVOP-2 ne posegajo v (področne) določbe Zakona o varstvu dokumentarnega in arhivskega gradiva ter arhivih</w:t>
      </w:r>
      <w:r w:rsidRPr="00F93EDA">
        <w:rPr>
          <w:vertAlign w:val="superscript"/>
        </w:rPr>
        <w:footnoteReference w:id="73"/>
      </w:r>
      <w:r w:rsidRPr="00F93EDA">
        <w:t>, za področje arhivov namreč tudi veljajo (podrejeno) možnosti npr. znanstvenega raziskovanja ter zgodovinskega raziskovanja.</w:t>
      </w:r>
    </w:p>
    <w:p w14:paraId="30756238" w14:textId="7559E0AA" w:rsidR="00651EA4" w:rsidRPr="00EC7051" w:rsidRDefault="00651EA4" w:rsidP="00651EA4">
      <w:pPr>
        <w:pStyle w:val="OBR-Naslov5"/>
      </w:pPr>
      <w:r w:rsidRPr="00EC7051">
        <w:t>K 70. členu</w:t>
      </w:r>
    </w:p>
    <w:p w14:paraId="2245CFCB" w14:textId="77777777" w:rsidR="00651EA4" w:rsidRPr="00F93EDA" w:rsidRDefault="00651EA4" w:rsidP="00F93EDA">
      <w:r w:rsidRPr="00F93EDA">
        <w:t>V predlaganem 70. členu ZVOP-2 je določena obdelava podatkov za namene arhiviranja v javnem interesu. Po prvem odstavku je obdelava osebnih podatkov za namene arhivskega delovanja je dovoljena, če je v javnem interesu in določeno z zakonom. Upravljavec mora v skladu z zakonom določiti ukrepe za varnost osebnih podatkov ter primerne in posebne ukrepe za varstvo interesov posameznika, na katerega se nanašajo osebni podatki, zlasti glede posebnih vrst osebnih podatkov.</w:t>
      </w:r>
    </w:p>
    <w:p w14:paraId="4688A906" w14:textId="77777777" w:rsidR="00651EA4" w:rsidRPr="00FB138F" w:rsidRDefault="00651EA4" w:rsidP="00F93EDA">
      <w:r>
        <w:t>Po drugem odstavku p</w:t>
      </w:r>
      <w:r w:rsidRPr="00FB138F">
        <w:t xml:space="preserve">osameznik, na katerega se nanašajo osebni podatki, nima pravice do seznanitve z lastnimi osebnimi podatki </w:t>
      </w:r>
      <w:r>
        <w:t xml:space="preserve">v arhivskem gradivu </w:t>
      </w:r>
      <w:r w:rsidRPr="00FB138F">
        <w:t>po</w:t>
      </w:r>
      <w:r>
        <w:t xml:space="preserve"> 15.</w:t>
      </w:r>
      <w:r w:rsidRPr="00FB138F">
        <w:t xml:space="preserve"> členu Splošne uredbe le, če bi dajanje informacij ali kopij njegovih osebnih podatkov zahtevalo očitno nesorazmeren napor, niti ne sme zahtevati popravka osebnih podatkov zaradi netočnosti ali </w:t>
      </w:r>
      <w:proofErr w:type="spellStart"/>
      <w:r w:rsidRPr="00FB138F">
        <w:t>neposodobljenosti</w:t>
      </w:r>
      <w:proofErr w:type="spellEnd"/>
      <w:r w:rsidRPr="00FB138F">
        <w:t xml:space="preserve"> v skladu s členom 16 Splošne uredbe</w:t>
      </w:r>
      <w:r>
        <w:rPr>
          <w:rStyle w:val="Sprotnaopomba-sklic"/>
        </w:rPr>
        <w:footnoteReference w:id="74"/>
      </w:r>
      <w:r w:rsidRPr="00FB138F">
        <w:t xml:space="preserve">. Posameznik, na katerega se nanašajo osebni podatki nima pravice zahtevati izvedbe izbrisa v skladu s pravico do pozabe iz </w:t>
      </w:r>
      <w:r>
        <w:t xml:space="preserve">17. </w:t>
      </w:r>
      <w:r w:rsidRPr="00FB138F">
        <w:t>člena Splošne uredbe</w:t>
      </w:r>
      <w:r>
        <w:t xml:space="preserve"> ipd.</w:t>
      </w:r>
      <w:r w:rsidRPr="00FB138F">
        <w:t>.</w:t>
      </w:r>
    </w:p>
    <w:p w14:paraId="54595C9C" w14:textId="77777777" w:rsidR="00651EA4" w:rsidRDefault="00651EA4" w:rsidP="00F93EDA">
      <w:r>
        <w:t>Po tretjem odstavku se n</w:t>
      </w:r>
      <w:r w:rsidRPr="00FB138F">
        <w:t>e glede na določbe drugega stavka prejšnjega odstavka v primeru, kadar posameznik, na kate</w:t>
      </w:r>
      <w:r>
        <w:t>rega se nanašajo osebni podatki in le-ta</w:t>
      </w:r>
      <w:r w:rsidRPr="00FB138F">
        <w:t xml:space="preserve"> navaja netočnost in </w:t>
      </w:r>
      <w:proofErr w:type="spellStart"/>
      <w:r w:rsidRPr="00FB138F">
        <w:t>neposodobljen</w:t>
      </w:r>
      <w:r>
        <w:t>osti</w:t>
      </w:r>
      <w:proofErr w:type="spellEnd"/>
      <w:r>
        <w:t xml:space="preserve"> </w:t>
      </w:r>
      <w:r w:rsidRPr="00FB138F">
        <w:t xml:space="preserve">svojih osebnih podatkov, </w:t>
      </w:r>
      <w:r w:rsidRPr="00F93EDA">
        <w:t>posamezniku</w:t>
      </w:r>
      <w:r w:rsidRPr="00FB138F">
        <w:t xml:space="preserve"> dati na razpolago možnost za nasprotni prikaz dejstev. Pristojni arhiv mora nasprotni prikaz dejstev priložiti dokumentom ali ustrezno označiti na njih, kje se ta prikaz nahaja</w:t>
      </w:r>
      <w:r>
        <w:t xml:space="preserve"> (posebna vrsta uradnega zaznamka)</w:t>
      </w:r>
      <w:r w:rsidRPr="00FB138F">
        <w:t>.</w:t>
      </w:r>
    </w:p>
    <w:p w14:paraId="0342C0E4" w14:textId="77777777" w:rsidR="00651EA4" w:rsidRPr="00FB138F" w:rsidRDefault="00651EA4" w:rsidP="00F93EDA">
      <w:r>
        <w:t>Po četrtem odstavku p</w:t>
      </w:r>
      <w:r w:rsidRPr="00FB138F">
        <w:t xml:space="preserve">osameznik, na katerega se nanašajo osebni podatki, nima pravice zahtevati omejitev obdelave po </w:t>
      </w:r>
      <w:r>
        <w:t xml:space="preserve">18. </w:t>
      </w:r>
      <w:r w:rsidRPr="00FB138F">
        <w:t xml:space="preserve">členu, pravice do prenosljivosti osebnih podatkov po </w:t>
      </w:r>
      <w:r>
        <w:t xml:space="preserve">20. </w:t>
      </w:r>
      <w:r w:rsidRPr="00FB138F">
        <w:t xml:space="preserve">členu ter izvajati pravice do ugovora po </w:t>
      </w:r>
      <w:r>
        <w:t xml:space="preserve">21. </w:t>
      </w:r>
      <w:r w:rsidRPr="00FB138F">
        <w:t xml:space="preserve">členu </w:t>
      </w:r>
      <w:r w:rsidRPr="00F93EDA">
        <w:t>Splošne</w:t>
      </w:r>
      <w:r w:rsidRPr="00FB138F">
        <w:t xml:space="preserve"> uredbe.</w:t>
      </w:r>
    </w:p>
    <w:p w14:paraId="4EC4030C" w14:textId="5CE2D83B" w:rsidR="00651EA4" w:rsidRPr="00651EA4" w:rsidRDefault="00651EA4" w:rsidP="00651EA4">
      <w:r>
        <w:t>Po petem odstavku se z</w:t>
      </w:r>
      <w:r w:rsidRPr="007A1998">
        <w:t xml:space="preserve">a arhivsko gradivo, ki se hrani pri upravljavcu ali obdelovalcu po koncu roka hrambe in preden </w:t>
      </w:r>
      <w:r w:rsidRPr="00F93EDA">
        <w:t>gradivo</w:t>
      </w:r>
      <w:r w:rsidRPr="007A1998">
        <w:t xml:space="preserve"> prevzame pristojni arhiv, smiselno uporabljajo določbe</w:t>
      </w:r>
      <w:r>
        <w:t xml:space="preserve"> Z</w:t>
      </w:r>
      <w:r w:rsidRPr="00EC7051">
        <w:t>akon</w:t>
      </w:r>
      <w:r>
        <w:t>a</w:t>
      </w:r>
      <w:r w:rsidRPr="00EC7051">
        <w:t xml:space="preserve"> o varstvu dokumentarnega in arhivskega gradiva ter arhivih</w:t>
      </w:r>
      <w:r>
        <w:rPr>
          <w:rStyle w:val="Sprotnaopomba-sklic"/>
        </w:rPr>
        <w:footnoteReference w:id="75"/>
      </w:r>
      <w:r>
        <w:t xml:space="preserve"> – mišljene so določbe o obdelavi osebnih podatkov, njihovem varstvu, izkazovanju namena ipd.</w:t>
      </w:r>
    </w:p>
    <w:p w14:paraId="40C364C7" w14:textId="3D0B3B8A" w:rsidR="0032372B" w:rsidRDefault="0032372B" w:rsidP="00111E06">
      <w:pPr>
        <w:pStyle w:val="OBR-Naslov3"/>
        <w:rPr>
          <w:lang w:val="sl-SI"/>
        </w:rPr>
      </w:pPr>
      <w:r>
        <w:rPr>
          <w:lang w:val="sl-SI"/>
        </w:rPr>
        <w:t>2. poglavje – Varstvo svobode izražanja ter dostopa do informacij v razmerju do varstva osebnih podatkov</w:t>
      </w:r>
    </w:p>
    <w:p w14:paraId="72F7E476" w14:textId="42383C71" w:rsidR="007E247A" w:rsidRDefault="007E247A" w:rsidP="007E247A">
      <w:r w:rsidRPr="007E247A">
        <w:t>2. poglavje II. dela zakona ureja razmerja med človekovo pravico do varstva osebnih podatkov (38. člen Ustave Republike Slovenije) ter svobodo izražanja iz prvega odstavka 39. člena in dostopom do informacij javnega značaja iz drugega odstavka 39. člena Ustave Republike Slovenije.</w:t>
      </w:r>
    </w:p>
    <w:p w14:paraId="1CA0AD6A" w14:textId="4697E86E" w:rsidR="007E247A" w:rsidRPr="007E247A" w:rsidRDefault="007E247A" w:rsidP="007E247A">
      <w:pPr>
        <w:pStyle w:val="OBR-Naslov5"/>
      </w:pPr>
      <w:r w:rsidRPr="007E247A">
        <w:t xml:space="preserve">K </w:t>
      </w:r>
      <w:r w:rsidR="004D0B11">
        <w:fldChar w:fldCharType="begin"/>
      </w:r>
      <w:r w:rsidR="004D0B11">
        <w:instrText xml:space="preserve"> REF _Ref70498131 \r \h </w:instrText>
      </w:r>
      <w:r w:rsidR="004D0B11">
        <w:fldChar w:fldCharType="separate"/>
      </w:r>
      <w:r w:rsidR="004D0B11">
        <w:t>71</w:t>
      </w:r>
      <w:r w:rsidR="004D0B11">
        <w:fldChar w:fldCharType="end"/>
      </w:r>
      <w:r w:rsidRPr="007E247A">
        <w:t>. členu</w:t>
      </w:r>
    </w:p>
    <w:p w14:paraId="5B296D55" w14:textId="77777777" w:rsidR="007E247A" w:rsidRPr="007E247A" w:rsidRDefault="007E247A" w:rsidP="007E247A">
      <w:r w:rsidRPr="007E247A">
        <w:t>V predlaganem 71. členu je primarno poudarjen pomen svobode izražanja v razmerju do varstva osebnih podatkov, tako da je omogočeno zadržanje dosedanje visoke ravni uresničevanja svobode izražanja v okviru pravnega reda Republike Slovenije</w:t>
      </w:r>
      <w:r w:rsidRPr="007E247A">
        <w:rPr>
          <w:vertAlign w:val="superscript"/>
        </w:rPr>
        <w:footnoteReference w:id="76"/>
      </w:r>
      <w:r w:rsidRPr="007E247A">
        <w:t xml:space="preserve">. Treba je upoštevati, da je področje svobode </w:t>
      </w:r>
      <w:r w:rsidRPr="007E247A">
        <w:lastRenderedPageBreak/>
        <w:t>izražanja eno od tistih, ki ni najbolj primerno za podrobno regulacijo (za razliko od varstva pravice do osebnih podatkov) in je torej z vidika varovanih ustavnih vrednot (npr. prvi odstavek 39. člena Ustave Republike Slovenije, 10. člen Evropske konvencije o človekovih pravicah</w:t>
      </w:r>
      <w:r w:rsidRPr="007E247A">
        <w:rPr>
          <w:vertAlign w:val="superscript"/>
        </w:rPr>
        <w:footnoteReference w:id="77"/>
      </w:r>
      <w:r w:rsidRPr="007E247A">
        <w:t>) področje, ki ga je treba nekoliko bolje varovati pred posegi države.</w:t>
      </w:r>
    </w:p>
    <w:p w14:paraId="02D14A2A" w14:textId="77777777" w:rsidR="00F93EDA" w:rsidRDefault="007E247A" w:rsidP="007E247A">
      <w:r w:rsidRPr="007E247A">
        <w:t xml:space="preserve">V prvem odstavku je glede na določbe prvega odstavka 39. člena Ustave Republike Slovenije z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 Prvi odstavek (oziroma določbe celotnega člena) so formulirane tako, da se ne nanašajo samo na registrirane medije ali npr. akreditirane novinarje, ampak na celotno skupnost, ki izvaja svobodo izražanja (npr. tudi delovanje </w:t>
      </w:r>
      <w:proofErr w:type="spellStart"/>
      <w:r w:rsidRPr="007E247A">
        <w:t>blogerjev</w:t>
      </w:r>
      <w:proofErr w:type="spellEnd"/>
      <w:r w:rsidRPr="007E247A">
        <w:t>, pisma bralcev, pisanje knjig…), torej ni mišljeno samo izvajanje svobode izražanja po določbah Zakona o medijih</w:t>
      </w:r>
      <w:r w:rsidRPr="007E247A">
        <w:rPr>
          <w:vertAlign w:val="superscript"/>
        </w:rPr>
        <w:footnoteReference w:id="78"/>
      </w:r>
      <w:r w:rsidRPr="007E247A">
        <w:t>. Posredno (posledično) pa pokriva predlagani člen tudi področje svobode komuniciranja</w:t>
      </w:r>
      <w:r w:rsidRPr="007E247A">
        <w:rPr>
          <w:vertAlign w:val="superscript"/>
        </w:rPr>
        <w:footnoteReference w:id="79"/>
      </w:r>
      <w:r w:rsidRPr="007E247A">
        <w:t xml:space="preserve"> po 37. členu Ustave Republike Slovenije.</w:t>
      </w:r>
    </w:p>
    <w:p w14:paraId="4043A324" w14:textId="31C23753" w:rsidR="007E247A" w:rsidRPr="007E247A" w:rsidRDefault="007E247A" w:rsidP="007E247A">
      <w:r w:rsidRPr="007E247A">
        <w:t>V drugem odstavku je natančneje določeno varstvo svobode izražanja v razmerju do varstva osebnih podatkov za namene obveščanja javnosti s strani medijev, književnega, umetniškega ali znanstvenega ustvarjanja, resne kritike, obrambe kakšne pravice ali varstva upravičene koristi ter izobraževanja, ali izobraževanja preko javno dostopnih objav in publikacij, kar vključuje pravice, da se osebni podatki uporabijo, objavijo ali drugače razkrijejo za namene uresničevanja svobode izražanja pod naslednjimi pogoji:</w:t>
      </w:r>
    </w:p>
    <w:p w14:paraId="7DD6620F" w14:textId="70F7E0DF" w:rsidR="007E247A" w:rsidRPr="007E247A" w:rsidRDefault="007E247A" w:rsidP="00FB5BA5">
      <w:pPr>
        <w:pStyle w:val="Odstavekseznama"/>
        <w:numPr>
          <w:ilvl w:val="0"/>
          <w:numId w:val="28"/>
        </w:numPr>
      </w:pPr>
      <w:r w:rsidRPr="007E247A">
        <w:t>če je posameznik za uporabo, objavo ali razkritje podal privolitev,</w:t>
      </w:r>
    </w:p>
    <w:p w14:paraId="247CCC51" w14:textId="3795FE7D" w:rsidR="007E247A" w:rsidRPr="007E247A" w:rsidRDefault="007E247A" w:rsidP="00FB5BA5">
      <w:pPr>
        <w:pStyle w:val="Odstavekseznama"/>
        <w:numPr>
          <w:ilvl w:val="0"/>
          <w:numId w:val="28"/>
        </w:numPr>
      </w:pPr>
      <w:r w:rsidRPr="007E247A">
        <w:t>če je posameznik osebne podatke že javno objavil ali dal na razpolago javnosti (uporaba pravice do informacijske samoodločbe),</w:t>
      </w:r>
    </w:p>
    <w:p w14:paraId="62B7046F" w14:textId="0EA94C08" w:rsidR="007E247A" w:rsidRPr="007E247A" w:rsidRDefault="007E247A" w:rsidP="00FB5BA5">
      <w:pPr>
        <w:pStyle w:val="Odstavekseznama"/>
        <w:numPr>
          <w:ilvl w:val="0"/>
          <w:numId w:val="28"/>
        </w:numPr>
      </w:pPr>
      <w:r w:rsidRPr="007E247A">
        <w:t>če so osebni podatki na zakonit način že bili dostopni javnosti (npr. starejše objave v okviru izvrševanja svobode izražanja),</w:t>
      </w:r>
    </w:p>
    <w:p w14:paraId="2231FB54" w14:textId="481861AC" w:rsidR="007E247A" w:rsidRPr="007E247A" w:rsidRDefault="007E247A" w:rsidP="00FB5BA5">
      <w:pPr>
        <w:pStyle w:val="Odstavekseznama"/>
        <w:numPr>
          <w:ilvl w:val="0"/>
          <w:numId w:val="28"/>
        </w:numPr>
      </w:pPr>
      <w:r w:rsidRPr="007E247A">
        <w:t>če so bili osebni podatki pridobljeni na podlagi prisotnosti posameznika na javno dostopnih krajih (npr. javno zbiranje) ali dogodkih, kjer posameznik glede na vse okoliščine ne more razumno pričakovati varstva zasebnosti ter na način, ki ne pomeni občutnega posega v razumno pričakovano zasebnost (koncept utemeljenega pričakovanja zasebnosti),</w:t>
      </w:r>
    </w:p>
    <w:p w14:paraId="728399A8" w14:textId="7C314E7E" w:rsidR="007E247A" w:rsidRPr="007E247A" w:rsidRDefault="007E247A" w:rsidP="00FB5BA5">
      <w:pPr>
        <w:pStyle w:val="Odstavekseznama"/>
        <w:numPr>
          <w:ilvl w:val="0"/>
          <w:numId w:val="28"/>
        </w:numPr>
      </w:pPr>
      <w:r w:rsidRPr="007E247A">
        <w:t>če gre za zakonito objavo mnenja ali vrednostne ocene, kjer je objava osebnih podatkov nujna za utemeljitev mnenja ali vrednostne ocene</w:t>
      </w:r>
      <w:r w:rsidRPr="007E247A">
        <w:rPr>
          <w:vertAlign w:val="superscript"/>
        </w:rPr>
        <w:footnoteReference w:id="80"/>
      </w:r>
      <w:r w:rsidRPr="007E247A">
        <w:t xml:space="preserve"> (ta določba ne posega nujno v pravico do pozabe – če gre za zelo staro objavo),</w:t>
      </w:r>
    </w:p>
    <w:p w14:paraId="3DAAC18F" w14:textId="4E94319E" w:rsidR="007E247A" w:rsidRPr="007E247A" w:rsidRDefault="007E247A" w:rsidP="00FB5BA5">
      <w:pPr>
        <w:pStyle w:val="Odstavekseznama"/>
        <w:numPr>
          <w:ilvl w:val="0"/>
          <w:numId w:val="28"/>
        </w:numPr>
      </w:pPr>
      <w:r w:rsidRPr="007E247A">
        <w:t>če so bili osebni podatki pridobljeni na drug zakonit način (jih je npr. nekdo drug zakonito objavil, raziskovalno novinarstvo, povzetek objave iz čezmejne obdelave ipd.),</w:t>
      </w:r>
    </w:p>
    <w:p w14:paraId="348FC8C3" w14:textId="77777777" w:rsidR="00F93EDA" w:rsidRDefault="007E247A" w:rsidP="00FB5BA5">
      <w:pPr>
        <w:pStyle w:val="Odstavekseznama"/>
        <w:numPr>
          <w:ilvl w:val="0"/>
          <w:numId w:val="28"/>
        </w:numPr>
      </w:pPr>
      <w:r w:rsidRPr="007E247A">
        <w:t>če javni interes po obveščanju javnosti, pravica do obveščenosti ter svoboda izražanja prevladajo nad upravičenimi interesi varstva zasebnosti in drugih osebnostnih pravic posameznika (zlasti določbe Zakona o dostopu do informacij javnega značaja), ali</w:t>
      </w:r>
    </w:p>
    <w:p w14:paraId="089D60B6" w14:textId="3216ED06" w:rsidR="007E247A" w:rsidRPr="007E247A" w:rsidRDefault="007E247A" w:rsidP="00FB5BA5">
      <w:pPr>
        <w:pStyle w:val="Odstavekseznama"/>
        <w:numPr>
          <w:ilvl w:val="0"/>
          <w:numId w:val="28"/>
        </w:numPr>
      </w:pPr>
      <w:r w:rsidRPr="007E247A">
        <w:lastRenderedPageBreak/>
        <w:t>če tako določa drug zakon (npr. drugi in tretji odstavek 178. člena Zakona o državnem tožilstvu</w:t>
      </w:r>
      <w:r w:rsidRPr="007E247A">
        <w:rPr>
          <w:vertAlign w:val="superscript"/>
        </w:rPr>
        <w:footnoteReference w:id="81"/>
      </w:r>
      <w:r w:rsidRPr="007E247A">
        <w:t>).</w:t>
      </w:r>
    </w:p>
    <w:p w14:paraId="1893E8BB" w14:textId="7011E667" w:rsidR="007E247A" w:rsidRPr="007E247A" w:rsidRDefault="4FD64924" w:rsidP="007E247A">
      <w:r>
        <w:t>Po tretjem odstavku uveljavljanje pravic v zvezi z določbami tega člena zagotavlja samo sodna oblast (sodišča) v skladu z določbami Splošne uredbe in zakonov, ki urejajo svobodo izražanja in sodne postopke ali urejajo sodno varstvo (po določbah Zakona o medijih, po splošnih določbah Zakona o pravdnem postopku, Obligacijskega zakonika, Zakona o kazenskem postopku, delno pa tudi Zakona o upravnem sporu</w:t>
      </w:r>
      <w:r w:rsidR="7286EE9A">
        <w:t xml:space="preserve">, </w:t>
      </w:r>
      <w:r w:rsidR="7286EE9A" w:rsidRPr="49BC0EC4">
        <w:t>in</w:t>
      </w:r>
      <w:r w:rsidRPr="49BC0EC4">
        <w:t xml:space="preserve"> ne gre pa za sistemsko sodno varstvo kot je določeno v 12. členu ZVOP-2).</w:t>
      </w:r>
    </w:p>
    <w:p w14:paraId="5B7C58D2" w14:textId="77777777" w:rsidR="00F93EDA" w:rsidRDefault="007E247A" w:rsidP="007E247A">
      <w:r w:rsidRPr="007E247A">
        <w:t>Četrti odstavek določa, da upravljavci ali obdelovalci ne smejo subjektom svobode izražanja nezakonito posredovati, nezakonito razkriti ali nezakonito omogočiti nepooblaščenega dostopa do vsebine osebnih podatkov.</w:t>
      </w:r>
    </w:p>
    <w:p w14:paraId="658E849A" w14:textId="0B15B98F" w:rsidR="007E247A" w:rsidRPr="007E247A" w:rsidRDefault="007E247A" w:rsidP="007E247A">
      <w:pPr>
        <w:pStyle w:val="OBR-Naslov5"/>
      </w:pPr>
      <w:r w:rsidRPr="007E247A">
        <w:t xml:space="preserve">K </w:t>
      </w:r>
      <w:r w:rsidR="004D0B11">
        <w:fldChar w:fldCharType="begin"/>
      </w:r>
      <w:r w:rsidR="004D0B11">
        <w:instrText xml:space="preserve"> REF _Ref70498139 \r \h </w:instrText>
      </w:r>
      <w:r w:rsidR="004D0B11">
        <w:fldChar w:fldCharType="separate"/>
      </w:r>
      <w:r w:rsidR="004D0B11">
        <w:t>72</w:t>
      </w:r>
      <w:r w:rsidR="004D0B11">
        <w:fldChar w:fldCharType="end"/>
      </w:r>
      <w:r w:rsidRPr="007E247A">
        <w:t>. členu</w:t>
      </w:r>
    </w:p>
    <w:p w14:paraId="5B631DF5" w14:textId="77777777" w:rsidR="00F93EDA" w:rsidRDefault="007E247A" w:rsidP="007E247A">
      <w:r w:rsidRPr="007E247A">
        <w:t>Podobno kot za varstvo svobode izražanja v 71. členu predloga zakona je v predlaganem 72. členu predloga zakona določena posebna ureditev za varstvo oziroma uresničevanje druge človekove pravice, namreč dostopa do informacij javnega značaja (drugi odstavek 39. člena Ustave Republike Slovenije) v razmerju do človekove pravice do varstva osebnih podatkov.</w:t>
      </w:r>
    </w:p>
    <w:p w14:paraId="00B2B77F" w14:textId="4C686121" w:rsidR="007E247A" w:rsidRPr="007E247A" w:rsidRDefault="007E247A" w:rsidP="007E247A">
      <w:r w:rsidRPr="007E247A">
        <w:t>Po predlaganem prvem odstavku 72. člena ZVOP-2 lahko zavezanci po Zakonu o dostopu do informacij javnega značaja</w:t>
      </w:r>
      <w:r w:rsidRPr="007E247A">
        <w:rPr>
          <w:vertAlign w:val="superscript"/>
        </w:rPr>
        <w:footnoteReference w:id="82"/>
      </w:r>
      <w:r w:rsidRPr="007E247A">
        <w:t xml:space="preserve"> javnosti posredujejo osebne podatke, če so ti po zakonu javni ali če je za njihovo razkritje podan prevladujoč javni interes ali ne obstaja zakonsko določena izjema po določbah Zakona o dostopu do informacij javnega značaja ali npr. Zakona o zunanjih zadevah (drugi odstavek 45.a člena)</w:t>
      </w:r>
      <w:r w:rsidRPr="007E247A">
        <w:rPr>
          <w:vertAlign w:val="superscript"/>
        </w:rPr>
        <w:footnoteReference w:id="83"/>
      </w:r>
      <w:r w:rsidRPr="007E247A">
        <w:t>, Zakona o javnem naročanju (četrti odstavek 35. člena)</w:t>
      </w:r>
      <w:r>
        <w:rPr>
          <w:rStyle w:val="Sprotnaopomba-sklic"/>
        </w:rPr>
        <w:footnoteReference w:id="84"/>
      </w:r>
      <w:r w:rsidRPr="007E247A">
        <w:t>, Zakona o integriteti in preprečevanju korupcije (drugi odstavek 23. člena)</w:t>
      </w:r>
      <w:r w:rsidRPr="007E247A">
        <w:rPr>
          <w:vertAlign w:val="superscript"/>
        </w:rPr>
        <w:footnoteReference w:id="85"/>
      </w:r>
      <w:r w:rsidRPr="007E247A">
        <w:t>, Zakona o sistemu plač v javnem sektorju (šesti odstavek 38. člena)</w:t>
      </w:r>
      <w:r w:rsidRPr="007E247A">
        <w:rPr>
          <w:vertAlign w:val="superscript"/>
        </w:rPr>
        <w:footnoteReference w:id="86"/>
      </w:r>
      <w:r w:rsidRPr="007E247A">
        <w:t xml:space="preserve"> itd.</w:t>
      </w:r>
    </w:p>
    <w:p w14:paraId="67D7A47E" w14:textId="77777777" w:rsidR="00F93EDA" w:rsidRDefault="4FD64924" w:rsidP="007E247A">
      <w:r>
        <w:t xml:space="preserve">Po drugem odstavku za namene uresničevanja javnega interesa na področju sodelovanja javnosti, zagotavljanja transparentnosti dela ali spremljanja njihove prakse, zavezanci iz prvega odstavka po postopku iz Zakona o dostopu do informacij javnega značaja, lahko proaktivno javno objavijo </w:t>
      </w:r>
      <w:r w:rsidRPr="00F90E4F">
        <w:t>tudi osebne podatk</w:t>
      </w:r>
      <w:r>
        <w:t xml:space="preserve">e iz dokumentov, ki niso zajeti v prvem odstavku tega člena, in predstavljajo informacijo javnega značaja, na način delnega dostopa in praviloma v </w:t>
      </w:r>
      <w:proofErr w:type="spellStart"/>
      <w:r w:rsidR="3F22FDDD">
        <w:t>psevdo</w:t>
      </w:r>
      <w:r>
        <w:t>nimizirani</w:t>
      </w:r>
      <w:proofErr w:type="spellEnd"/>
      <w:r>
        <w:t xml:space="preserve"> obliki.</w:t>
      </w:r>
    </w:p>
    <w:p w14:paraId="218DF78C" w14:textId="04811A39" w:rsidR="007E247A" w:rsidRPr="007E247A" w:rsidRDefault="4FD64924" w:rsidP="007E247A">
      <w:r>
        <w:t xml:space="preserve">Tretji odstavek ureja možnost, da v primerih, ko zakon določa javnost podatkov in ko gre za podatke, ki so informacija javnega značaja, da jih </w:t>
      </w:r>
      <w:r w:rsidR="02BEF9FC">
        <w:t xml:space="preserve">upravljavec </w:t>
      </w:r>
      <w:r>
        <w:t>lahko tudi javno objavi npr. na spletnih straneh.</w:t>
      </w:r>
    </w:p>
    <w:p w14:paraId="662910C1" w14:textId="48FDCEC5" w:rsidR="007E247A" w:rsidRPr="007E247A" w:rsidRDefault="007E247A" w:rsidP="007E247A">
      <w:pPr>
        <w:pStyle w:val="OBR-Naslov5"/>
      </w:pPr>
      <w:r w:rsidRPr="007E247A">
        <w:t xml:space="preserve">K </w:t>
      </w:r>
      <w:r w:rsidR="004D0B11">
        <w:fldChar w:fldCharType="begin"/>
      </w:r>
      <w:r w:rsidR="004D0B11">
        <w:instrText xml:space="preserve"> REF _Ref70498144 \r \h </w:instrText>
      </w:r>
      <w:r w:rsidR="004D0B11">
        <w:fldChar w:fldCharType="separate"/>
      </w:r>
      <w:r w:rsidR="004D0B11">
        <w:t>73</w:t>
      </w:r>
      <w:r w:rsidR="004D0B11">
        <w:fldChar w:fldCharType="end"/>
      </w:r>
      <w:r w:rsidRPr="007E247A">
        <w:t>. členu</w:t>
      </w:r>
    </w:p>
    <w:p w14:paraId="5074A96F" w14:textId="77777777" w:rsidR="007E247A" w:rsidRPr="007E247A" w:rsidRDefault="007E247A" w:rsidP="007E247A">
      <w:r w:rsidRPr="007E247A">
        <w:t>V predlaganem 73. členu je za upravljavce in obdelovalce določeno, da če so osebni podatki javni na podlagi zakona (npr. po določbah ZDIJZ, ZVOP-2, Zakona o medijih, Zakona o nalogah in pooblastilih policije, Zakona o sistemu plač v javnem sektorju ipd.), posameznika, na katerega se nanašajo osebni podatki, ni treba obveščati po 12. do 14. členu Splošne uredbe in po določbah Zakona o splošnem upravnem postopku</w:t>
      </w:r>
      <w:r w:rsidRPr="007E247A">
        <w:rPr>
          <w:vertAlign w:val="superscript"/>
        </w:rPr>
        <w:footnoteReference w:id="87"/>
      </w:r>
      <w:r w:rsidRPr="007E247A">
        <w:t xml:space="preserve"> (npr. šesti odstavek 143. člena o vabljenju k stranski udeležbi v postopku).</w:t>
      </w:r>
    </w:p>
    <w:p w14:paraId="1D4560FC" w14:textId="73B95A52" w:rsidR="0032372B" w:rsidRDefault="0032372B" w:rsidP="00111E06">
      <w:pPr>
        <w:pStyle w:val="OBR-Naslov3"/>
        <w:rPr>
          <w:lang w:val="sl-SI"/>
        </w:rPr>
      </w:pPr>
      <w:r>
        <w:rPr>
          <w:lang w:val="sl-SI"/>
        </w:rPr>
        <w:lastRenderedPageBreak/>
        <w:t>3. poglavje – Videonadzor</w:t>
      </w:r>
    </w:p>
    <w:p w14:paraId="0B5511ED" w14:textId="7A3898D5" w:rsidR="00184A86" w:rsidRDefault="00184A86" w:rsidP="00184A86">
      <w:pPr>
        <w:pStyle w:val="OBR-Naslov5"/>
      </w:pPr>
      <w:r>
        <w:t xml:space="preserve">K </w:t>
      </w:r>
      <w:r w:rsidR="004D0B11">
        <w:fldChar w:fldCharType="begin"/>
      </w:r>
      <w:r w:rsidR="004D0B11">
        <w:instrText xml:space="preserve"> REF _Ref70498149 \r \h </w:instrText>
      </w:r>
      <w:r w:rsidR="004D0B11">
        <w:fldChar w:fldCharType="separate"/>
      </w:r>
      <w:r w:rsidR="004D0B11">
        <w:t>74</w:t>
      </w:r>
      <w:r w:rsidR="004D0B11">
        <w:fldChar w:fldCharType="end"/>
      </w:r>
      <w:r>
        <w:t>. členu</w:t>
      </w:r>
    </w:p>
    <w:p w14:paraId="599D732F" w14:textId="77777777" w:rsidR="00184A86" w:rsidRPr="00332060" w:rsidRDefault="00184A86" w:rsidP="00332060">
      <w:r w:rsidRPr="00332060">
        <w:t>Člen ureja videonadzor in varstvo osebnih podatkov. Ureditev se nanaša tako na javni kot na zasebni sektor, ne velja pa za videonadzor, ki ga izključno za domače namene izvajajo posamezniki.</w:t>
      </w:r>
    </w:p>
    <w:p w14:paraId="4DF8B3F8" w14:textId="77777777" w:rsidR="00184A86" w:rsidRPr="00332060" w:rsidRDefault="00184A86" w:rsidP="00332060">
      <w:r w:rsidRPr="00332060">
        <w:t>Prvi odstavek določa, da je za uvedbo video nadzora potrebna pravna podlaga. Drugi odstavek dodatno določa, da se ob obstoječi ustrezni pravni podlagi videonadzor uvede z ustrezno odločitvijo pristojne osebe (funkcionar, predstojnik, direktor subjekta javnega ali zasebnega sektorja, ki izvaja videonadzor. Odločitev mora biti pisna in obrazložena.</w:t>
      </w:r>
    </w:p>
    <w:p w14:paraId="4DAE9CAA" w14:textId="77777777" w:rsidR="00184A86" w:rsidRPr="00332060" w:rsidRDefault="00184A86" w:rsidP="00332060">
      <w:r w:rsidRPr="00332060">
        <w:t>Tretji odstavek določa obveznost objave obvestila o izvajanju videonadzora. Obvestilo mora biti objavljeno na takšen način, da se lahko oseba, ki vstopa v nadzorovano območje pred vstopom odloči, ali želi, da se njeni osebni podatki (podoba, glas itd.) obdelajo v video-nadzornem sistemu. Obvestilo se običajno objavi v obliki obvestilne table, nalepke ali na drug primeren način.</w:t>
      </w:r>
    </w:p>
    <w:p w14:paraId="7316A8B8" w14:textId="77777777" w:rsidR="00184A86" w:rsidRPr="00332060" w:rsidRDefault="00184A86" w:rsidP="00332060">
      <w:r w:rsidRPr="00332060">
        <w:t>Četrti odstavek določa vsebino obvestila, peti odstavek pa za določene informacije določa, da so lahko objavljene na spletnih straneh upravljavca, namesto na samem obvestilu, vendar mora biti v tem primeru na obvestilu zapisan naslov, kjer posameznik lahko najde zahtevane informacije. Namen možnosti, da se določene informacije objavijo na spletnih straneh je predvsem v stalnem ažuriranju podatkov in v zmanjšanju količine podatkov, ki jih je treba zapisati v obvestilo.</w:t>
      </w:r>
    </w:p>
    <w:p w14:paraId="69C11786" w14:textId="77777777" w:rsidR="00184A86" w:rsidRPr="00332060" w:rsidRDefault="00184A86" w:rsidP="00332060">
      <w:r w:rsidRPr="00332060">
        <w:t>Šesti odstavek določa pravno fikcijo seznanitve posameznikov z izvajanjem video nadzora, če so izpolnjeni pogoji iz prejšnjih odstavkov. Na podlagi tega lahko upravljavec sklepa, da osebe, ki so vstopile v nadzorovano območje soglašajo z obdelavo njihovih podatkov v mejah obvestila.</w:t>
      </w:r>
    </w:p>
    <w:p w14:paraId="1B544A38" w14:textId="77777777" w:rsidR="00184A86" w:rsidRPr="00332060" w:rsidRDefault="00184A86" w:rsidP="00332060">
      <w:r w:rsidRPr="00332060">
        <w:t>Sedmi odstavek določa nabor podatkov, ki se obdelujejo za namen videonadzora v zbirki posnetkov video-nadzornega sistema. Drug zakon lahko določa drugačen nabor podatkov.</w:t>
      </w:r>
    </w:p>
    <w:p w14:paraId="7D626D2B" w14:textId="77777777" w:rsidR="00184A86" w:rsidRPr="00332060" w:rsidRDefault="00184A86" w:rsidP="00332060">
      <w:r w:rsidRPr="00332060">
        <w:t>Osmi odstavek določa obveznost zavarovanja dostopa do video-nadzornega sistema.</w:t>
      </w:r>
    </w:p>
    <w:p w14:paraId="41A3CAEB" w14:textId="77777777" w:rsidR="00184A86" w:rsidRPr="00332060" w:rsidRDefault="00184A86" w:rsidP="00332060">
      <w:r w:rsidRPr="00332060">
        <w:t>Deveti odstavek določa rok hrambe video-nadzornih posnetkov na največ šest mesecev. Podatke je potrebno izbrisati, ko je dosežen namen obdelave, kar je lahko tudi že pred potekom šestih mesecev. Drug zakon lahko določa drugačen rok hrambe. V primeru, ko se posnetki predajo policiji za namen preiskave kaznivega dejanja, se za posnetke uporablja področna zakonodaja, ki ureja ravnanje z dokazi.</w:t>
      </w:r>
    </w:p>
    <w:p w14:paraId="47CFE72E" w14:textId="092C4309" w:rsidR="00184A86" w:rsidRPr="00332060" w:rsidRDefault="4242B13B" w:rsidP="00332060">
      <w:r w:rsidRPr="00332060">
        <w:t>Deseti odstavek določa omejitve izvajanja videonadzora. Prepovedan je videonadzor v prostorih, kjer posamezniki utemeljeno pričakujejo višjo stopnjo zasebnosti</w:t>
      </w:r>
      <w:r w:rsidR="20E187EF" w:rsidRPr="00332060">
        <w:t xml:space="preserve"> (dvigala, sanitarije, slačilnice, hotelske sobe in drugi in podobni prostori), seznam je torej odprt</w:t>
      </w:r>
      <w:r w:rsidRPr="00332060">
        <w:t>.</w:t>
      </w:r>
    </w:p>
    <w:p w14:paraId="184C37C5" w14:textId="77777777" w:rsidR="00184A86" w:rsidRPr="00332060" w:rsidRDefault="00184A86" w:rsidP="00332060">
      <w:r w:rsidRPr="00332060">
        <w:t>Enajsti odstavek določa omejitev uporabe videoposnetkov izključno za namene, ki so bili navedeni v obvestilu ob nastanku posnetkov. Drugi zakoni lahko določijo drugače.</w:t>
      </w:r>
    </w:p>
    <w:p w14:paraId="1E9E038F" w14:textId="77777777" w:rsidR="00184A86" w:rsidRPr="00332060" w:rsidRDefault="00184A86" w:rsidP="00332060">
      <w:r w:rsidRPr="00332060">
        <w:t xml:space="preserve">Upravljavec video-nadzornega sistema mora zagotavljati dnevnik obdelav, iz katerega mora biti mogoče ugotoviti v katere posnetke je bilo </w:t>
      </w:r>
      <w:proofErr w:type="spellStart"/>
      <w:r w:rsidRPr="00332060">
        <w:t>vpogledano</w:t>
      </w:r>
      <w:proofErr w:type="spellEnd"/>
      <w:r w:rsidRPr="00332060">
        <w:t>, kdaj in kako so bili uporabljeni ali komu so bili posredovani, kdo je izvedel ta dejanja obdelave, kdaj in s kakšnim namenom ali na kateri pravni podlagi. Dnevniški zapis se hrani dve leti, drug zakon pa lahko določa drugačno obdobje hrambe.</w:t>
      </w:r>
    </w:p>
    <w:p w14:paraId="2EFB4D2E" w14:textId="0DB5EE3A" w:rsidR="00184A86" w:rsidRDefault="00184A86" w:rsidP="00184A86">
      <w:pPr>
        <w:pStyle w:val="OBR-Naslov5"/>
      </w:pPr>
      <w:r>
        <w:t xml:space="preserve">K </w:t>
      </w:r>
      <w:r w:rsidR="004D0B11">
        <w:fldChar w:fldCharType="begin"/>
      </w:r>
      <w:r w:rsidR="004D0B11">
        <w:instrText xml:space="preserve"> REF _Ref70498157 \r \h </w:instrText>
      </w:r>
      <w:r w:rsidR="004D0B11">
        <w:fldChar w:fldCharType="separate"/>
      </w:r>
      <w:r w:rsidR="004D0B11">
        <w:t>75</w:t>
      </w:r>
      <w:r w:rsidR="004D0B11">
        <w:fldChar w:fldCharType="end"/>
      </w:r>
      <w:r>
        <w:t>. členu</w:t>
      </w:r>
    </w:p>
    <w:p w14:paraId="79CCBB71" w14:textId="77777777" w:rsidR="00184A86" w:rsidRPr="00332060" w:rsidRDefault="4242B13B" w:rsidP="00332060">
      <w:r w:rsidRPr="00332060">
        <w:t>Člen določa omejitve videonadzora dostopa v uradne službene oziroma poslovne prostore. Prvi odstavek določa splošno pravno podlago za uvedbo videonadzora v zasebnem sektorju, pred uvedbo takšnega nadzora je treba izkazati potrebo po videonadzoru zaradi varnosti ljudi ali premoženja, zaradi zagotavljanja nadzora vstopa ali izstopa v ali iz uradnih službenih oziroma poslovnih prostorov.</w:t>
      </w:r>
    </w:p>
    <w:p w14:paraId="3E3FE72C" w14:textId="77777777" w:rsidR="00184A86" w:rsidRPr="00332060" w:rsidRDefault="4242B13B" w:rsidP="00332060">
      <w:r w:rsidRPr="00332060">
        <w:t>Drugi odstavek določa omejitve glede načina izvajanja video nadzora v zasebnem sektorju v stanovanjskih stavbah, v katerih so tudi uradni službeni oziroma poslovni prostori, in sicer se ta lahko izvaja le tako, da se snema vhodov v stanovanja.</w:t>
      </w:r>
    </w:p>
    <w:p w14:paraId="3494460C" w14:textId="77777777" w:rsidR="00184A86" w:rsidRPr="00332060" w:rsidRDefault="4242B13B" w:rsidP="00332060">
      <w:r w:rsidRPr="00332060">
        <w:lastRenderedPageBreak/>
        <w:t>Tretji odstavek določa obveznost upravljavca video nadzornega sistema, da zaposlene, ki opravljajo delo v nadzorovanih prostorih o tem obvesti. Prav tako jih mora obvestiti o podatkih, ki jih hrani v zbirki osebnih podatkov nadzornega sistema (četrti odstavek).</w:t>
      </w:r>
    </w:p>
    <w:p w14:paraId="375003A4" w14:textId="77777777" w:rsidR="00184A86" w:rsidRPr="00332060" w:rsidRDefault="00184A86" w:rsidP="00332060">
      <w:r w:rsidRPr="00332060">
        <w:t>Četrti odstavek določa vsebino zbirke podatkov, ki jo sme hraniti nadzorni sistem.</w:t>
      </w:r>
    </w:p>
    <w:p w14:paraId="13A876C9" w14:textId="1DD269C4" w:rsidR="00184A86" w:rsidRDefault="00184A86" w:rsidP="00184A86">
      <w:pPr>
        <w:pStyle w:val="OBR-Naslov5"/>
      </w:pPr>
      <w:r>
        <w:t xml:space="preserve">K </w:t>
      </w:r>
      <w:r w:rsidR="004D0B11">
        <w:fldChar w:fldCharType="begin"/>
      </w:r>
      <w:r w:rsidR="004D0B11">
        <w:instrText xml:space="preserve"> REF _Ref70498161 \r \h </w:instrText>
      </w:r>
      <w:r w:rsidR="004D0B11">
        <w:fldChar w:fldCharType="separate"/>
      </w:r>
      <w:r w:rsidR="004D0B11">
        <w:t>76</w:t>
      </w:r>
      <w:r w:rsidR="004D0B11">
        <w:fldChar w:fldCharType="end"/>
      </w:r>
      <w:r>
        <w:t>. členu</w:t>
      </w:r>
    </w:p>
    <w:p w14:paraId="40E1A615" w14:textId="77777777" w:rsidR="00184A86" w:rsidRPr="00332060" w:rsidRDefault="00184A86" w:rsidP="00332060">
      <w:r w:rsidRPr="00332060">
        <w:t xml:space="preserve">Člen določa omejitve pri video nadzoru znotraj delovnih prostorov. Prvi odstavek določa možnost za izvajanje video nadzora v delovnih prostorih le pod pogojem, da je to nujno potrebno (pogoj nujnosti, ki je višji standard v primerjavi s standardom potrebnosti; glej prvi odstavek 75. člena) za </w:t>
      </w:r>
      <w:proofErr w:type="spellStart"/>
      <w:r w:rsidRPr="00332060">
        <w:t>za</w:t>
      </w:r>
      <w:proofErr w:type="spellEnd"/>
      <w:r w:rsidRPr="00332060">
        <w:t xml:space="preserve"> varnost ljudi ali premoženja ali preprečevanja ali odkrivanja kršitev na področju iger na srečo ali za varovanje tajnih podatkov ali za varovanje poslovnih skrivnosti, ob dodatnem pogoju, da teh namenov ni mogoče doseči z milejšimi sredstvi.</w:t>
      </w:r>
    </w:p>
    <w:p w14:paraId="2FDB64CA" w14:textId="77777777" w:rsidR="00184A86" w:rsidRPr="00332060" w:rsidRDefault="00184A86" w:rsidP="00332060">
      <w:r w:rsidRPr="00332060">
        <w:t>Drugi odstavek določa prostorsko omejitev videonadzora znotraj delovnih prostorov in omejitev po namenu, in sicer na tiste dele prostorov, kjer se varuje interese iz prvega odstavka.</w:t>
      </w:r>
    </w:p>
    <w:p w14:paraId="04A38F18" w14:textId="77777777" w:rsidR="00184A86" w:rsidRPr="00332060" w:rsidRDefault="00184A86" w:rsidP="00332060">
      <w:r w:rsidRPr="00332060">
        <w:t>Tretji odstavek določa prepoved snemanja običajnih delovnih mest, razen če je to nujno skladno s prvim odstavkom.</w:t>
      </w:r>
    </w:p>
    <w:p w14:paraId="72FB1F2D" w14:textId="3FEBF68D" w:rsidR="00184A86" w:rsidRPr="00332060" w:rsidRDefault="4242B13B" w:rsidP="00332060">
      <w:r w:rsidRPr="00332060">
        <w:t>Četrti odstavek določa pogoje, pod katerimi je dopustno neposredno spremljanje dogajanja pred kamerami. Dovoljeno je le za primere, če takšno spremljanje izvaja pooblaščeno varnostno osebje ali na področju iger na srečo, če takšno spremljanje izvaja posebej pooblaščeno in usposobljeno varnostno osebje.</w:t>
      </w:r>
      <w:r w:rsidR="241AA14D" w:rsidRPr="00332060">
        <w:t xml:space="preserve"> Osebe ali osebje mora biti izrecno pooblaščeno za izvajanje videonadzora (dejanja obdelave v zvezi z njegovim izvajanjem).</w:t>
      </w:r>
    </w:p>
    <w:p w14:paraId="2B9C2679" w14:textId="77777777" w:rsidR="00184A86" w:rsidRPr="00332060" w:rsidRDefault="00184A86" w:rsidP="00332060">
      <w:r w:rsidRPr="00332060">
        <w:t>Peti odstavek določa obveznost upravljavca video nadzornega sistema, da z videonadzorom v naprej pisno obvesti o njegovem izvajanju.</w:t>
      </w:r>
    </w:p>
    <w:p w14:paraId="6D8A51F6" w14:textId="77777777" w:rsidR="00184A86" w:rsidRPr="00332060" w:rsidRDefault="00184A86" w:rsidP="00332060">
      <w:r w:rsidRPr="00332060">
        <w:t>Šesti odstavek kot pogoj za uvedbo video-nadzornega sistema v organizaciji javnega ali zasebnega sektorja določa obveznost, da se delodajalec posvetuje z reprezentativnimi sindikati pri delodajalcu ter svetom delavcev oziroma delavskim zaupnikom, če obstajajo. Rok za posvetovanje je najmanj 30 dni, lahko je daljši. Po prejetju odgovora se delodajalec odloči o uvedbi videonadzora. Kadar gre za videonadzor znotraj delovnih prostorov, je rok za posvetovanje daljši, najmanj 60 dni. Določbe tega odstavka se ne uporabljajo na področju obveščevalno-varnostne dejavnosti države in varovanja tajnih podatkov najvišjih stopenj tajnosti (sedmi odstavek).</w:t>
      </w:r>
    </w:p>
    <w:p w14:paraId="6F3E4E56" w14:textId="77777777" w:rsidR="00184A86" w:rsidRPr="00332060" w:rsidRDefault="00184A86" w:rsidP="00332060">
      <w:r w:rsidRPr="00332060">
        <w:t>Osmi odstavek določa pogoj za vzpostavitev video nadzora v skupnih prostorih. Pogoj je, da z videonadzorom soglašajo lastniki 70 odstotkov skupnih prostorov.</w:t>
      </w:r>
    </w:p>
    <w:p w14:paraId="51EFBC3C" w14:textId="77777777" w:rsidR="00184A86" w:rsidRPr="00332060" w:rsidRDefault="00184A86" w:rsidP="00332060">
      <w:r w:rsidRPr="00332060">
        <w:t>Deveti odstavek določa smiselno uporabo določb tega člena tudi za nadzor vstopa ali izstopa v ali iz uradnih službenih oziroma poslovnih prostorov, ali če zaradi narave dela obstaja možnost varnostnega ogrožanja zaposlenih (75. člen).</w:t>
      </w:r>
    </w:p>
    <w:p w14:paraId="75151C5D" w14:textId="3A6178EE" w:rsidR="00184A86" w:rsidRDefault="00184A86" w:rsidP="00184A86">
      <w:pPr>
        <w:pStyle w:val="OBR-Naslov5"/>
      </w:pPr>
      <w:r>
        <w:t xml:space="preserve">K </w:t>
      </w:r>
      <w:r w:rsidR="004D0B11">
        <w:fldChar w:fldCharType="begin"/>
      </w:r>
      <w:r w:rsidR="004D0B11">
        <w:instrText xml:space="preserve"> REF _Ref70498167 \r \h </w:instrText>
      </w:r>
      <w:r w:rsidR="004D0B11">
        <w:fldChar w:fldCharType="separate"/>
      </w:r>
      <w:r w:rsidR="004D0B11">
        <w:t>77</w:t>
      </w:r>
      <w:r w:rsidR="004D0B11">
        <w:fldChar w:fldCharType="end"/>
      </w:r>
      <w:r>
        <w:t>. členu</w:t>
      </w:r>
    </w:p>
    <w:p w14:paraId="45EE226E" w14:textId="77777777" w:rsidR="00184A86" w:rsidRPr="00332060" w:rsidRDefault="00184A86" w:rsidP="00332060">
      <w:r w:rsidRPr="00332060">
        <w:t>Člen določa omejitve videonadzora na javnih površinah. Videonadzor na javnih površinah je dovoljen le kadar je to potrebno zaradi obstoja resne in utemeljene nevarnosti za življenje, osebno svobodo, telo ali zdravje ljudi, varnost premoženja ali varovanje tajnih podatkov in tega namena ni mogoče doseči z milejšimi sredstvi, dodatno pa ob omejitvah obsega in trajanja še za namene varovanja varovanih oseb ter posebnih objektov in okolišev objektov, ki jih varuje policija, vojaška policija, pravosodna policija, oziroma varovanja drugih prostorov, zgradb ali območij, ki jih je treba varovati na podlagi zakona. Prvi odstavek določa še omejitev uporabe posnetkov, in sicer je ta dovoljena le za navedene namene (namenska raba).</w:t>
      </w:r>
    </w:p>
    <w:p w14:paraId="66DFC1FC" w14:textId="77777777" w:rsidR="00184A86" w:rsidRPr="00332060" w:rsidRDefault="00184A86" w:rsidP="00332060">
      <w:r w:rsidRPr="00332060">
        <w:t>Drugi odstavek določa prostorsko zamejitev videonadzora na javnih površinah, in sicer na tiste dele in v obsegu, kjer je treba varovati interese iz prvega odstavka.</w:t>
      </w:r>
    </w:p>
    <w:p w14:paraId="78709D2F" w14:textId="7E9EC784" w:rsidR="00184A86" w:rsidRPr="00332060" w:rsidRDefault="4242B13B" w:rsidP="00332060">
      <w:r w:rsidRPr="00332060">
        <w:lastRenderedPageBreak/>
        <w:t>Tretji odstavek določa upravljavce video-nadzornih sistemov, in sicer so to lahko osebe javnega ali osebe zasebnega prava, ki upravlja z javno površino ali na njej zakonito opravljajo dejavnost. Odstavek določa še pogoje za izvajanje videonadzora, in sicer ga smejo za javni sektor izvajati le uradne osebe ali pooblaščeno varnostno osebje, za zasebni sektor pa pooblaščeno varnostno osebje.</w:t>
      </w:r>
      <w:r w:rsidR="183AD825" w:rsidRPr="00332060">
        <w:t xml:space="preserve"> Osebe ali osebje mora biti izrecno pooblaščeno za izvajanje videonadzora.</w:t>
      </w:r>
    </w:p>
    <w:p w14:paraId="5BD908EF" w14:textId="28BC4DA8" w:rsidR="00AF21B8" w:rsidRDefault="4242B13B" w:rsidP="00332060">
      <w:r w:rsidRPr="00332060">
        <w:t>Videonadzor se lahko izvaja tako, da se ob snemanju spremlja izvajanje dogajanja v živo</w:t>
      </w:r>
      <w:r w:rsidR="230B4A18" w:rsidRPr="00332060">
        <w:t xml:space="preserve"> (četr</w:t>
      </w:r>
      <w:r w:rsidR="2B9D6982" w:rsidRPr="00332060">
        <w:t>ti odstavek).</w:t>
      </w:r>
    </w:p>
    <w:p w14:paraId="5AFBED49" w14:textId="6C004EF0" w:rsidR="00AF21B8" w:rsidRPr="00332060" w:rsidRDefault="00AF21B8" w:rsidP="00332060">
      <w:r>
        <w:t xml:space="preserve">Peti odstavek določa, da se pod določenimi pogoji videonadzor lahko opravlja tudi z uporabo telesnih kamer (ang. </w:t>
      </w:r>
      <w:proofErr w:type="spellStart"/>
      <w:r w:rsidRPr="00EA4ABC">
        <w:rPr>
          <w:i/>
          <w:iCs/>
        </w:rPr>
        <w:t>bodyc</w:t>
      </w:r>
      <w:r w:rsidRPr="00AF21B8">
        <w:rPr>
          <w:i/>
          <w:iCs/>
        </w:rPr>
        <w:t>am</w:t>
      </w:r>
      <w:proofErr w:type="spellEnd"/>
      <w:r>
        <w:t>). Predlog daje neposredno podlago za uporabo telesne kamere za namen varovanja prenosa tajnih podatkov (kurir) in za namen varovanja telesa (telesni stražar). V vseh ostalih primerih je za uporabo telesnih kamer potrebna izrecna zakonska določba.</w:t>
      </w:r>
    </w:p>
    <w:p w14:paraId="16E81FF8" w14:textId="1BDFAACA" w:rsidR="00184A86" w:rsidRPr="00332060" w:rsidRDefault="00AF21B8" w:rsidP="00332060">
      <w:r>
        <w:t>Šesti</w:t>
      </w:r>
      <w:r w:rsidR="00184A86" w:rsidRPr="00332060">
        <w:t xml:space="preserve"> odstavek določa rok hrambe posnetkov nadzornega sistema, in sicer je hramba omejena na 6 mesecev od trenutka nastanka posnetka. Drugi zakoni lahko določijo drugačne roke hrambe.</w:t>
      </w:r>
    </w:p>
    <w:p w14:paraId="5ED276FA" w14:textId="65BDC967" w:rsidR="00184A86" w:rsidRPr="00332060" w:rsidRDefault="00AF21B8" w:rsidP="00332060">
      <w:r>
        <w:t>Sedmi</w:t>
      </w:r>
      <w:r w:rsidR="4242B13B" w:rsidRPr="00332060">
        <w:t xml:space="preserve"> odstavek določa obveznost upravljavca video-nadzornega sistema, s katerim se izvaja videonadzor javnih površin, da v primeru, ko sistem posname dogodek, ki ogroža zdravja ali življenje posameznika, o tem nemudoma obvesti policijo ali drug pristojni subjekt. Gre za obveznost sporočanja dogodkov v »realnem času«, ki zahteva bodisi spremljanje dogajanja pred kamerami v živo (četrti odstavek) ali drug način prepoznave življenjsko ogrožajočih dogodkov (npr. prepoznava prometnih nesreč na posnetku z uporabo umetne inteligence).</w:t>
      </w:r>
    </w:p>
    <w:p w14:paraId="28CAE8E3" w14:textId="0D7053E4" w:rsidR="00184A86" w:rsidRPr="00332060" w:rsidRDefault="00AF21B8" w:rsidP="00332060">
      <w:r>
        <w:t>Osmi</w:t>
      </w:r>
      <w:r w:rsidR="4242B13B" w:rsidRPr="00332060">
        <w:t xml:space="preserve"> odstavek določa prepoved uporabe sistemov za avtomatsko prepoznavo registrskih tablic (ANPR) in sistemov, ki prepoznavajo biometrične značilnosti posameznikov. Drug zakon lahko določa drugače (glej tudi 78. člen – omejitev biometrije).</w:t>
      </w:r>
    </w:p>
    <w:p w14:paraId="5A4F992A" w14:textId="46DC7719" w:rsidR="0032372B" w:rsidRDefault="0032372B" w:rsidP="00111E06">
      <w:pPr>
        <w:pStyle w:val="OBR-Naslov3"/>
        <w:rPr>
          <w:lang w:val="sl-SI"/>
        </w:rPr>
      </w:pPr>
      <w:r>
        <w:rPr>
          <w:lang w:val="sl-SI"/>
        </w:rPr>
        <w:t>4. poglavje – Obdelava osebnih podatkov z uporabo biometrije</w:t>
      </w:r>
    </w:p>
    <w:p w14:paraId="7365395B" w14:textId="1EDE0FFE" w:rsidR="00184A86" w:rsidRDefault="00184A86" w:rsidP="00184A86">
      <w:pPr>
        <w:pStyle w:val="OBR-Naslov5"/>
      </w:pPr>
      <w:r>
        <w:t xml:space="preserve">K </w:t>
      </w:r>
      <w:r w:rsidR="004D0B11">
        <w:fldChar w:fldCharType="begin"/>
      </w:r>
      <w:r w:rsidR="004D0B11">
        <w:instrText xml:space="preserve"> REF _Ref70498172 \r \h </w:instrText>
      </w:r>
      <w:r w:rsidR="004D0B11">
        <w:fldChar w:fldCharType="separate"/>
      </w:r>
      <w:r w:rsidR="004D0B11">
        <w:t>78</w:t>
      </w:r>
      <w:r w:rsidR="004D0B11">
        <w:fldChar w:fldCharType="end"/>
      </w:r>
      <w:r>
        <w:t>. členu</w:t>
      </w:r>
    </w:p>
    <w:p w14:paraId="0D563A98" w14:textId="77777777" w:rsidR="00184A86" w:rsidRPr="00332060" w:rsidRDefault="00184A86" w:rsidP="00332060">
      <w:r w:rsidRPr="00332060">
        <w:t>Prvi odstavek določa obvezno zakonsko urejanje ukrepov, pri katerih se obdelujejo biometrični podatki.</w:t>
      </w:r>
    </w:p>
    <w:p w14:paraId="21DD63A6" w14:textId="77777777" w:rsidR="00184A86" w:rsidRPr="00332060" w:rsidRDefault="00184A86" w:rsidP="00332060">
      <w:r w:rsidRPr="00332060">
        <w:t>Drugi odstavek določa izrecno prepoved uvedbe biometričnih ukrepov brez zakonske podlage.</w:t>
      </w:r>
    </w:p>
    <w:p w14:paraId="00EA9499" w14:textId="619F98A6" w:rsidR="1B59DFDB" w:rsidRPr="00332060" w:rsidRDefault="1B59DFDB" w:rsidP="00332060">
      <w:r w:rsidRPr="00332060">
        <w:t>Tretji odstavek določa izjemno možnost uvedbe biometričnih ukrepov, če ima posameznik izključno oblast nad njihovo obdelavo (neposredna zakonska podlaga za takšno obdelavo). Primer, ko ima posameznik izključno obl</w:t>
      </w:r>
      <w:r w:rsidR="20F297A1" w:rsidRPr="00332060">
        <w:t>ast nad biometričnim podatkom je lahko mobilni telefon, kjer se podatki o prstnem odtisu hranijo na sami napravi, ki jo ima posameznik pri sebi, ne pa morebiti v</w:t>
      </w:r>
      <w:r w:rsidR="1943A80A" w:rsidRPr="00332060">
        <w:t xml:space="preserve"> oblaku.</w:t>
      </w:r>
      <w:r w:rsidR="00332060" w:rsidRPr="00332060">
        <w:t xml:space="preserve"> Gre za podvrsto domače uporabe, pod pogojem, da se uporabnik takšnih naprav lahko sam odloči za njihovo uporabo in lahko uporabo biometričnih podatkov tudi sam ukine (izklopi odklepanje telefona s prstnim odtisom).</w:t>
      </w:r>
    </w:p>
    <w:p w14:paraId="75B47C79" w14:textId="06D1BCCA" w:rsidR="00184A86" w:rsidRPr="00332060" w:rsidRDefault="0F621F5E" w:rsidP="00332060">
      <w:r w:rsidRPr="00332060">
        <w:t xml:space="preserve">Četrti </w:t>
      </w:r>
      <w:r w:rsidR="4242B13B" w:rsidRPr="00332060">
        <w:t>odstavek določa prepoved povezovanja zbirk, ki vsebujejo biometrične podatke ter omogočati prenosljivost teh podatkov, razen pod pogojem, da posameznik, na katerega se nanašajo ti podatki, v takšne obdelave privoli.</w:t>
      </w:r>
    </w:p>
    <w:p w14:paraId="28183774" w14:textId="29AFED26" w:rsidR="00184A86" w:rsidRDefault="00184A86" w:rsidP="00184A86">
      <w:pPr>
        <w:pStyle w:val="OBR-Naslov5"/>
      </w:pPr>
      <w:r>
        <w:t xml:space="preserve">K </w:t>
      </w:r>
      <w:r w:rsidR="004D0B11">
        <w:fldChar w:fldCharType="begin"/>
      </w:r>
      <w:r w:rsidR="004D0B11">
        <w:instrText xml:space="preserve"> REF _Ref70498177 \r \h </w:instrText>
      </w:r>
      <w:r w:rsidR="004D0B11">
        <w:fldChar w:fldCharType="separate"/>
      </w:r>
      <w:r w:rsidR="004D0B11">
        <w:t>79</w:t>
      </w:r>
      <w:r w:rsidR="004D0B11">
        <w:fldChar w:fldCharType="end"/>
      </w:r>
      <w:r>
        <w:t>. členu</w:t>
      </w:r>
    </w:p>
    <w:p w14:paraId="44141C9B" w14:textId="77777777" w:rsidR="00184A86" w:rsidRPr="00332060" w:rsidRDefault="00184A86" w:rsidP="00332060">
      <w:r w:rsidRPr="00332060">
        <w:t>Prvi odstavek določa obvezno zakonsko urejanje uporabe biometričnih ukrepov v javnem sektorju. Dodaten pogoj za uporabo biometričnih ukrepov je, da je to nujno potrebno za varnost ljudi, varnost premoženja ali za varovanje tajnih podatkov, za identifikacijo pogrešanih ali umrlih posameznikov ali varovanja poslovne skrivnosti, teh namenov pa ni možno doseči z milejšimi sredstvi.</w:t>
      </w:r>
    </w:p>
    <w:p w14:paraId="01BE6D70" w14:textId="77777777" w:rsidR="00184A86" w:rsidRPr="00332060" w:rsidRDefault="00184A86" w:rsidP="00332060">
      <w:r w:rsidRPr="00332060">
        <w:t>Drugi odstavek določa možnost, da se z zakonom predpišejo biometrični ukrepi, če to obveznost določa mednarodni akt.</w:t>
      </w:r>
    </w:p>
    <w:p w14:paraId="1EAC0CBC" w14:textId="77777777" w:rsidR="00184A86" w:rsidRPr="00332060" w:rsidRDefault="00184A86" w:rsidP="00332060">
      <w:r w:rsidRPr="00332060">
        <w:lastRenderedPageBreak/>
        <w:t>Tretji odstavek določa možnost uporabe biometričnih ukrepov v zvezi z vstopom v stavbo ali dele stavbe v zasebnem sektorju. Izvajanje takšnih ukrepov mora biti smiselno skladno z 80. členom tega zakona.</w:t>
      </w:r>
    </w:p>
    <w:p w14:paraId="4971474E" w14:textId="486B0F64" w:rsidR="00184A86" w:rsidRDefault="00184A86" w:rsidP="00184A86">
      <w:pPr>
        <w:pStyle w:val="OBR-Naslov5"/>
      </w:pPr>
      <w:r>
        <w:t xml:space="preserve">K </w:t>
      </w:r>
      <w:r w:rsidR="004D0B11">
        <w:fldChar w:fldCharType="begin"/>
      </w:r>
      <w:r w:rsidR="004D0B11">
        <w:instrText xml:space="preserve"> REF _Ref70498182 \r \h </w:instrText>
      </w:r>
      <w:r w:rsidR="004D0B11">
        <w:fldChar w:fldCharType="separate"/>
      </w:r>
      <w:r w:rsidR="004D0B11">
        <w:t>80</w:t>
      </w:r>
      <w:r w:rsidR="004D0B11">
        <w:fldChar w:fldCharType="end"/>
      </w:r>
      <w:r>
        <w:t>. členu</w:t>
      </w:r>
    </w:p>
    <w:p w14:paraId="19C95F2E" w14:textId="77777777" w:rsidR="00184A86" w:rsidRPr="00332060" w:rsidRDefault="00184A86" w:rsidP="00332060">
      <w:r w:rsidRPr="00332060">
        <w:t>Člen ureja izvajanje biometričnih ukrepov v zasebnem sektorju. Ukrepe je dovoljeno izvajati le, če so nujno potrebni za opravljanje dejavnosti, za varnost ljudi, varnost premoženja, varovanje tajnih podatkov, varstvo poslovne skrivnosti ali za varstvo točnosti identitete strank.</w:t>
      </w:r>
    </w:p>
    <w:p w14:paraId="28174E8C" w14:textId="77777777" w:rsidR="00184A86" w:rsidRPr="00332060" w:rsidRDefault="00184A86" w:rsidP="00332060">
      <w:r w:rsidRPr="00332060">
        <w:t>Biometrične ukrepe lahko oseba zasebnega sektorja v svojih prostorih izvaja tako za svoje zaposlene, kot tudi za zaposlene svojih pogodbenih partnerjev. Osebe, pri katerih se bo izvajalo biometrične ukrepe, morajo biti o tem predhodno pisno obveščene (drugi odstavek).</w:t>
      </w:r>
    </w:p>
    <w:p w14:paraId="599E6B4C" w14:textId="77777777" w:rsidR="00184A86" w:rsidRPr="00332060" w:rsidRDefault="00184A86" w:rsidP="00332060">
      <w:r w:rsidRPr="00332060">
        <w:t>Tretji odstavek določa možnost osebe zasebnega sektorja, da pod določenimi pogoji izvaja biometrične ukrepe pri svojih strankah. Pogoji so, da se na ta način zagotavlja varstvo točnosti njihove identitete (identiteta strank) in pod pogojem, da to za namene varovanja interesov iz prvega odstavka tega člena določa drug zakon ali pogodba ali so stranke podale izrecno pisno privolitev, ki je določena v drugem zakonu, pod pogojem, da so biometrični podatki ves čas pod izključno oblastjo stranke.</w:t>
      </w:r>
    </w:p>
    <w:p w14:paraId="35973FB7" w14:textId="77777777" w:rsidR="00184A86" w:rsidRPr="00332060" w:rsidRDefault="00184A86" w:rsidP="00332060">
      <w:r w:rsidRPr="00332060">
        <w:t>Četrti odstavek določa obveznost osebe iz zasebnega sektorja, ki namerava izvajati biometrične ukrepe, pred uvedbo ukrepov posreduje nadzornemu organu opis nameravanih ukrepov in razloge za njihovo uvedbo. Nadzorni organ o vlogi odloči v dveh mesecih in uvedbo biometričnih ukrepov z odločbo dovoli ali zavrne (upravni postopek; peti odstavek). Zoper odločbo ni pritožbe, dovoljen pa je upravni spor (sedmi odstavek). Pritožba ni dovoljena, ker Informacijski pooblaščenec nima nadrejenega drugostopenjskega organa.</w:t>
      </w:r>
    </w:p>
    <w:p w14:paraId="2F25FA33" w14:textId="77777777" w:rsidR="00184A86" w:rsidRPr="00332060" w:rsidRDefault="00184A86" w:rsidP="00332060">
      <w:r w:rsidRPr="00332060">
        <w:t>Po prejemu pozitivne odločbe sme oseba zasebnega sektorja začeti izvajati biometrične ukrepe (šesti odstavek).</w:t>
      </w:r>
    </w:p>
    <w:p w14:paraId="0CFDC1DB" w14:textId="77777777" w:rsidR="00184A86" w:rsidRPr="00332060" w:rsidRDefault="00184A86" w:rsidP="00332060">
      <w:r w:rsidRPr="00332060">
        <w:t>Osmi odstavek določa izjemo pri izvajanju biometričnih ukrepov v zasebnem sektorju, če se biometrični ukrepi izvajajo na način, da so biometrične značilnosti ali matematične pretvorbe biometričnih značilnosti vedno pod nadzorom posameznika, na katerega se nanašajo osebni podatki in je posameznik za izvedbo teh ukrepov podal privolitev. Tako posebno dovoljenje ni potrebno npr. za uporabo službenih mobilnih telefonov in računalnikov, ki se odklepajo s prepoznavo obraza, prstnim odtisom in podobno.</w:t>
      </w:r>
    </w:p>
    <w:p w14:paraId="7E029E36" w14:textId="1135E6F3" w:rsidR="00184A86" w:rsidRDefault="00184A86" w:rsidP="00184A86">
      <w:pPr>
        <w:pStyle w:val="OBR-Naslov5"/>
      </w:pPr>
      <w:r>
        <w:t xml:space="preserve">K </w:t>
      </w:r>
      <w:r w:rsidR="004D0B11">
        <w:fldChar w:fldCharType="begin"/>
      </w:r>
      <w:r w:rsidR="004D0B11">
        <w:instrText xml:space="preserve"> REF _Ref70498186 \r \h </w:instrText>
      </w:r>
      <w:r w:rsidR="004D0B11">
        <w:fldChar w:fldCharType="separate"/>
      </w:r>
      <w:r w:rsidR="004D0B11">
        <w:t>81</w:t>
      </w:r>
      <w:r w:rsidR="004D0B11">
        <w:fldChar w:fldCharType="end"/>
      </w:r>
      <w:r>
        <w:t>. členu</w:t>
      </w:r>
    </w:p>
    <w:p w14:paraId="457C6B89" w14:textId="77777777" w:rsidR="00184A86" w:rsidRPr="00332060" w:rsidRDefault="00184A86" w:rsidP="00332060">
      <w:r w:rsidRPr="00332060">
        <w:t>Člen določa prepoved pridobivanja in obdelave biometričnih osebnih podatkov v okviru trženja ali v zameno za določene storitve, četudi so storitve za posameznika brezplačne (npr. ponujanje brezplačnih analiz DNK vzorca za pridobitev genealoških podatkov).</w:t>
      </w:r>
    </w:p>
    <w:p w14:paraId="0CCB5B6E" w14:textId="4881FC28" w:rsidR="0032372B" w:rsidRDefault="0032372B" w:rsidP="00111E06">
      <w:pPr>
        <w:pStyle w:val="OBR-Naslov3"/>
        <w:rPr>
          <w:lang w:val="sl-SI"/>
        </w:rPr>
      </w:pPr>
      <w:r>
        <w:rPr>
          <w:lang w:val="sl-SI"/>
        </w:rPr>
        <w:t>5. poglavje – Evidentiranje vstopov in izstopov</w:t>
      </w:r>
    </w:p>
    <w:p w14:paraId="34405B6E" w14:textId="79259AE3" w:rsidR="00184A86" w:rsidRDefault="00184A86" w:rsidP="00184A86">
      <w:pPr>
        <w:pStyle w:val="OBR-Naslov5"/>
      </w:pPr>
      <w:r>
        <w:t xml:space="preserve">K </w:t>
      </w:r>
      <w:r w:rsidR="004D0B11">
        <w:fldChar w:fldCharType="begin"/>
      </w:r>
      <w:r w:rsidR="004D0B11">
        <w:instrText xml:space="preserve"> REF _Ref70498193 \r \h </w:instrText>
      </w:r>
      <w:r w:rsidR="004D0B11">
        <w:fldChar w:fldCharType="separate"/>
      </w:r>
      <w:r w:rsidR="004D0B11">
        <w:t>82</w:t>
      </w:r>
      <w:r w:rsidR="004D0B11">
        <w:fldChar w:fldCharType="end"/>
      </w:r>
      <w:r>
        <w:t>. členu</w:t>
      </w:r>
    </w:p>
    <w:p w14:paraId="2400646D" w14:textId="77777777" w:rsidR="00184A86" w:rsidRPr="00332060" w:rsidRDefault="00184A86" w:rsidP="00332060">
      <w:r w:rsidRPr="00332060">
        <w:t>Člen ureja evidentiranje vstopa in izstopa iz službenih prostorov (evidenca prisotnosti, evidenca obiskovalcev ipd.). Oseba javnega ali zasebnega sektorja lahko za zagotavljanje varnosti ljudi in premoženja, varovanja tajnih podatkov ter reda v njenih prostorih ali v prostorih, ki jih ima v uporabi, od posameznika, ki namerava vstopiti ali izstopiti iz tega prostora, zahteva navedbo vseh ali nekaterih osebnih podatkov:</w:t>
      </w:r>
    </w:p>
    <w:p w14:paraId="3E197ECB" w14:textId="77777777" w:rsidR="00184A86" w:rsidRPr="00332060" w:rsidRDefault="00184A86" w:rsidP="00FB5BA5">
      <w:pPr>
        <w:pStyle w:val="Odstavekseznama"/>
        <w:numPr>
          <w:ilvl w:val="0"/>
          <w:numId w:val="55"/>
        </w:numPr>
      </w:pPr>
      <w:r w:rsidRPr="00332060">
        <w:t>osebno ime,</w:t>
      </w:r>
    </w:p>
    <w:p w14:paraId="46690DD5" w14:textId="77777777" w:rsidR="00F93EDA" w:rsidRDefault="00184A86" w:rsidP="00FB5BA5">
      <w:pPr>
        <w:pStyle w:val="Odstavekseznama"/>
        <w:numPr>
          <w:ilvl w:val="0"/>
          <w:numId w:val="55"/>
        </w:numPr>
      </w:pPr>
      <w:r w:rsidRPr="00332060">
        <w:t>številka in vrsta osebnega dokumenta,</w:t>
      </w:r>
    </w:p>
    <w:p w14:paraId="2AAAD082" w14:textId="77777777" w:rsidR="00F93EDA" w:rsidRDefault="00184A86" w:rsidP="00FB5BA5">
      <w:pPr>
        <w:pStyle w:val="Odstavekseznama"/>
        <w:numPr>
          <w:ilvl w:val="0"/>
          <w:numId w:val="55"/>
        </w:numPr>
      </w:pPr>
      <w:r w:rsidRPr="00332060">
        <w:t>naslov prebivališča,</w:t>
      </w:r>
    </w:p>
    <w:p w14:paraId="0ACF54BE" w14:textId="77777777" w:rsidR="00F93EDA" w:rsidRDefault="00184A86" w:rsidP="00FB5BA5">
      <w:pPr>
        <w:pStyle w:val="Odstavekseznama"/>
        <w:numPr>
          <w:ilvl w:val="0"/>
          <w:numId w:val="55"/>
        </w:numPr>
      </w:pPr>
      <w:r w:rsidRPr="00332060">
        <w:t>zaposlitev,</w:t>
      </w:r>
    </w:p>
    <w:p w14:paraId="22196435" w14:textId="760DCF1C" w:rsidR="00184A86" w:rsidRPr="00332060" w:rsidRDefault="00184A86" w:rsidP="00FB5BA5">
      <w:pPr>
        <w:pStyle w:val="Odstavekseznama"/>
        <w:numPr>
          <w:ilvl w:val="0"/>
          <w:numId w:val="55"/>
        </w:numPr>
      </w:pPr>
      <w:r w:rsidRPr="00332060">
        <w:t>vrsta in registrska številka vozila,</w:t>
      </w:r>
    </w:p>
    <w:p w14:paraId="4325F941" w14:textId="77777777" w:rsidR="00184A86" w:rsidRPr="00332060" w:rsidRDefault="00184A86" w:rsidP="00FB5BA5">
      <w:pPr>
        <w:pStyle w:val="Odstavekseznama"/>
        <w:numPr>
          <w:ilvl w:val="0"/>
          <w:numId w:val="55"/>
        </w:numPr>
      </w:pPr>
      <w:r w:rsidRPr="00332060">
        <w:lastRenderedPageBreak/>
        <w:t>datum, ura in razlog vstopa ali izstopa v ali iz prostorov.</w:t>
      </w:r>
    </w:p>
    <w:p w14:paraId="55B8CBEF" w14:textId="77777777" w:rsidR="00184A86" w:rsidRPr="00332060" w:rsidRDefault="00184A86" w:rsidP="00332060">
      <w:r w:rsidRPr="00332060">
        <w:t>Po potrebi lahko osebne podatke preveri tudi z vpogledom v osebni dokument posameznika.</w:t>
      </w:r>
    </w:p>
    <w:p w14:paraId="64AD7FF2" w14:textId="77777777" w:rsidR="00184A86" w:rsidRPr="00332060" w:rsidRDefault="00184A86" w:rsidP="00332060">
      <w:r w:rsidRPr="00332060">
        <w:t>Tretji odstavek določa rok hrambe podatkov, in sicer največ dve leti od konca koledarskega leta po vnosu podatkov v zbirko. Podatke je po poteku roka treba izbrisati ali na drug način uničiti (npr. če se vodijo v knjigi gostov). Drugi zakoni lahko določijo drugačne roke hrambe in postopanje s podatki po izteku rokov.</w:t>
      </w:r>
    </w:p>
    <w:p w14:paraId="25911B54" w14:textId="058E3723" w:rsidR="0032372B" w:rsidRDefault="0032372B" w:rsidP="00111E06">
      <w:pPr>
        <w:pStyle w:val="OBR-Naslov3"/>
        <w:rPr>
          <w:lang w:val="sl-SI"/>
        </w:rPr>
      </w:pPr>
      <w:r>
        <w:rPr>
          <w:lang w:val="sl-SI"/>
        </w:rPr>
        <w:t>6. poglavje – Javne knjige in varstvo osebnih podatkov</w:t>
      </w:r>
    </w:p>
    <w:p w14:paraId="4854C43B" w14:textId="603C917A" w:rsidR="00F93EDA" w:rsidRPr="005639B5" w:rsidRDefault="00F93EDA" w:rsidP="00F93EDA">
      <w:pPr>
        <w:pStyle w:val="OBR-Naslov5"/>
      </w:pPr>
      <w:r w:rsidRPr="005639B5">
        <w:t>K 83. členu</w:t>
      </w:r>
    </w:p>
    <w:p w14:paraId="690E61E9" w14:textId="77777777" w:rsidR="00111E06" w:rsidRDefault="00F93EDA" w:rsidP="00F93EDA">
      <w:r w:rsidRPr="005639B5">
        <w:t>V 83. členu Predloga ZVOP-2 je določeno, da se lahko osebni podatki iz javne knjige, urejene z zakonom (npr. zemljiška knjiga), uporabljajo le v skladu z namenom</w:t>
      </w:r>
      <w:r w:rsidRPr="005639B5">
        <w:rPr>
          <w:rStyle w:val="Sprotnaopomba-sklic"/>
          <w:sz w:val="20"/>
          <w:szCs w:val="20"/>
        </w:rPr>
        <w:footnoteReference w:id="88"/>
      </w:r>
      <w:r w:rsidRPr="005639B5">
        <w:t>, za katerega so bili zbrani ali se obdelujejo, če je zakoniti namen njihovega zbiranja ali obdelave določen ali določljiv (se da na njega iz vsebine zakona sklepati tako, da je določljiv – npr. varnost pravnega prometa, izkazovanje pravnih ali osebnih stanj ipd.). S tem členom je povezana tudi prekrškovna določba v 1</w:t>
      </w:r>
      <w:r>
        <w:t>06</w:t>
      </w:r>
      <w:r w:rsidRPr="005639B5">
        <w:t xml:space="preserve">. členu </w:t>
      </w:r>
      <w:r>
        <w:t>P</w:t>
      </w:r>
      <w:r w:rsidRPr="005639B5">
        <w:t>redloga</w:t>
      </w:r>
      <w:r>
        <w:t xml:space="preserve"> ZVOP-2</w:t>
      </w:r>
      <w:r w:rsidRPr="005639B5">
        <w:t>.</w:t>
      </w:r>
    </w:p>
    <w:p w14:paraId="3578473D" w14:textId="647EA1B4" w:rsidR="0032372B" w:rsidRDefault="0032372B" w:rsidP="00111E06">
      <w:pPr>
        <w:pStyle w:val="OBR-Naslov3"/>
        <w:rPr>
          <w:lang w:val="sl-SI"/>
        </w:rPr>
      </w:pPr>
      <w:r>
        <w:rPr>
          <w:lang w:val="sl-SI"/>
        </w:rPr>
        <w:t>7. poglavje – Povezovanje zbirk osebnih podatkov</w:t>
      </w:r>
    </w:p>
    <w:p w14:paraId="5FA5ED58" w14:textId="268DD957" w:rsidR="00111E06" w:rsidRPr="005639B5" w:rsidRDefault="00111E06" w:rsidP="00111E06">
      <w:pPr>
        <w:pStyle w:val="OBR-Naslov5"/>
      </w:pPr>
      <w:r w:rsidRPr="005639B5">
        <w:t>K 8</w:t>
      </w:r>
      <w:r>
        <w:t>4</w:t>
      </w:r>
      <w:r w:rsidRPr="005639B5">
        <w:t>. členu</w:t>
      </w:r>
    </w:p>
    <w:p w14:paraId="0F3BB866" w14:textId="77777777" w:rsidR="00111E06" w:rsidRDefault="00111E06" w:rsidP="00111E06">
      <w:r w:rsidRPr="00111E06">
        <w:t>Predlagani 84. člen o povezovanju uradnih evidenc in javnih knjig predstavlja nadaljevanje in v določeni meri tudi nadgradnjo obstoječe ureditve povezovanja zbirk osebnih podatkov iz dosedanjega 84. člena ZVOP-1. Glavna vsebina ureditve tako ostaja enaka kot dosedaj, in sicer, da se omejuje vsako količinsko ozir. kakovostno znatnejše povezovanje uradnih evidenc med sabo ali z zunanjimi evidencami zgolj na tiste primere, ko sta to posebej dovolila zakonodajalec oziroma v (najbolj tveganih) primerih tudi Informacijski pooblaščenec.</w:t>
      </w:r>
    </w:p>
    <w:p w14:paraId="3CB5D6B1" w14:textId="67CF1A95" w:rsidR="00111E06" w:rsidRPr="00111E06" w:rsidRDefault="00111E06" w:rsidP="00111E06">
      <w:r w:rsidRPr="00111E06">
        <w:t>Pri tem se ureditev najbolj tveganih povezovanj ureja nekoliko strožje (zakonodajalec mora izrecno določiti povezovanje kot način prenosa podatkov iz ene zbirke v drugo, zahteve po dovoljenju Informacijskega pooblaščena pa ni več), ureditev manj tveganih pa blažje (ni več potrebe po obveščanju ali pridobivanju dovoljenja Informacijskega pooblaščenca).</w:t>
      </w:r>
    </w:p>
    <w:p w14:paraId="26FA1766" w14:textId="77777777" w:rsidR="00111E06" w:rsidRPr="005639B5" w:rsidRDefault="00111E06" w:rsidP="00111E06">
      <w:r w:rsidRPr="005639B5">
        <w:t xml:space="preserve">Razlog za tak sorazmerno restriktivni pristop j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nakazane pravice, obveznosti ali pravne koristi posameznika. Takšne tvegane situacije lahko nastanejo zlasti, ko so zbirke osebnih podatkov medsebojno tehnološko tako močno povezane, da lahko uporabnik ene od zbirk v svojem informacijskem okolju z enostavno poizvedbo (npr. z vnosom EMŠO-a) pridobi podrobne osebne podatke o tem posamezniku iz večjega števila medsebojno povezanih zbirk. Primer takšnega posebej obsežnega povezovanja je informacijski sistem </w:t>
      </w:r>
      <w:proofErr w:type="spellStart"/>
      <w:r w:rsidRPr="005639B5">
        <w:t>eSociala</w:t>
      </w:r>
      <w:proofErr w:type="spellEnd"/>
      <w:r w:rsidRPr="005639B5">
        <w:t xml:space="preserve">, ki zaradi odločanja o pravicah iz javnih sredstev pridobiva in združuje podatke iz (v danem trenutku) vsaj 44 različnih uradnih evidenc in drugih zbirk osebnih podatkov. Enostavna dostopnost velikega obsega osebnih podatkov pomeni veliko razgaljenost posameznika in s tem veliko moč odločanja o posamezniku, profiliranje njegovega vedenja, ter zlorabe njegovih podatkov (povišana tveganja za notranjo in zunanjo nenamensko uporabo,. okrepljeni motivi za </w:t>
      </w:r>
      <w:proofErr w:type="spellStart"/>
      <w:r w:rsidRPr="005639B5">
        <w:t>h</w:t>
      </w:r>
      <w:r>
        <w:t>ac</w:t>
      </w:r>
      <w:r w:rsidRPr="005639B5">
        <w:t>k</w:t>
      </w:r>
      <w:r>
        <w:t>-</w:t>
      </w:r>
      <w:r w:rsidRPr="005639B5">
        <w:t>erski</w:t>
      </w:r>
      <w:proofErr w:type="spellEnd"/>
      <w:r w:rsidRPr="005639B5">
        <w:t xml:space="preserve"> ali </w:t>
      </w:r>
      <w:r>
        <w:t xml:space="preserve">celo nezakoniti </w:t>
      </w:r>
      <w:r w:rsidRPr="005639B5">
        <w:t>državni vdor v informacijski sistem, tveganja na nepooblaščeno objavo podatkov, idr.). Vse to očitno terja ustrezno stroge varovalke.</w:t>
      </w:r>
    </w:p>
    <w:p w14:paraId="63606863" w14:textId="77777777" w:rsidR="00111E06" w:rsidRPr="005639B5" w:rsidRDefault="00111E06" w:rsidP="00111E06">
      <w:r w:rsidRPr="005639B5">
        <w:lastRenderedPageBreak/>
        <w:t>Ekstremni primer, ki ga ta ureditev preprečuje, je ti. nastanek/omogočanje »totalne nadzorovalne družbe«. Pre</w:t>
      </w:r>
      <w:r>
        <w:t>dlagani pre</w:t>
      </w:r>
      <w:r w:rsidRPr="005639B5">
        <w:t>prečevalni pristop izhaja iz francoske »</w:t>
      </w:r>
      <w:r w:rsidRPr="005639B5">
        <w:rPr>
          <w:i/>
          <w:iCs/>
        </w:rPr>
        <w:t>afere SAFARI</w:t>
      </w:r>
      <w:r w:rsidRPr="005639B5">
        <w:t>« iz leta 1974</w:t>
      </w:r>
      <w:r w:rsidRPr="005639B5">
        <w:rPr>
          <w:vertAlign w:val="superscript"/>
        </w:rPr>
        <w:footnoteReference w:id="89"/>
      </w:r>
      <w:r w:rsidRPr="005639B5">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 koda). Projekt je bil na koncu preklican zaradi nasprotovanja javnosti oziroma razumevanja, da uvedba takšne totalne družbe nadzora nikakor ne more biti dopustna v razmerah, ki niso ne izredno niti vojno stanje, pa še takrat bi lahko tovrstna ureditev bila dopustna le začasno in v skladu z načelom sorazmernosti.</w:t>
      </w:r>
    </w:p>
    <w:p w14:paraId="707216F2" w14:textId="77777777" w:rsidR="00111E06" w:rsidRDefault="00111E06" w:rsidP="00111E06">
      <w:r w:rsidRPr="005639B5">
        <w:t>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v primerih, ko se povezuje zbirke osebnih podatkov z občutljivimi osebnimi podatki ali se uporablja povezovalni znak, da je potrebna odločitev nadzornega organa za varstvo osebnih podatkov Helenske republike glede ustreznosti povezovanja.</w:t>
      </w:r>
    </w:p>
    <w:p w14:paraId="5F73C00D" w14:textId="011DD49C" w:rsidR="00111E06" w:rsidRPr="005639B5" w:rsidRDefault="00111E06" w:rsidP="00111E06">
      <w:r w:rsidRPr="005639B5">
        <w:t xml:space="preserve">Definicija povezovanja je zdaj urejena v samem členu (tretji odstavek), pri čemer je po novem določena tehnološko nevtralno ozir. bolj splošno, tako da lahko vključuje različne tehnične načine izvajanja povezovanja zbirk, ki so se pojavila v zadnjih desetih letih. Definicija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oz. brez zahteve uporabnika (npr. da informacijski sistemi medsebojno čez noč posodabljajo osebne podatke ob spremembah kot v primeru Centralnega registra prebivalstva) ali pa na zahtevo uporabnika (primer </w:t>
      </w:r>
      <w:proofErr w:type="spellStart"/>
      <w:r w:rsidRPr="005639B5">
        <w:t>eSociala</w:t>
      </w:r>
      <w:proofErr w:type="spellEnd"/>
      <w:r w:rsidRPr="005639B5">
        <w:t>, kjer sistem na zahtevo uporabnika z uporabo različnih centralnih gradnikov pridobi osebne podatke posameznika iz 44 zbirk). Posledice pa so v praksi iste. Prav tako je vseeno, ali se prejeti podatki združijo šele pri uporabniku ali na kakšnem mestu pred njim (primer rešitve ti. »Pladenj«). Prav tako se kot povezovanje šteje tudi vodenje različnih zbirk pri istem upravljavcu ali obdelovalcu, razen če so organizacijsko in tehnično ustrezno ločene, saj bi sicer kršitev pravil varstva osebnih podatkov na eni od povezanih zbirk lahko imela posledice še za ostale povezane zbirke. Smiselno en</w:t>
      </w:r>
      <w:r>
        <w:t>a</w:t>
      </w:r>
      <w:r w:rsidRPr="005639B5">
        <w:t>ko velja tudi v primeru, če isti pogodbeni obdelovalec vodi različne zbirke za različne upravljavce. Če te zbirke niso ustrezno ločene, je tudi treba govoriti o povezovanju.</w:t>
      </w:r>
    </w:p>
    <w:p w14:paraId="769BAEE0" w14:textId="77777777" w:rsidR="00111E06" w:rsidRPr="005639B5" w:rsidRDefault="00111E06" w:rsidP="00111E06">
      <w:r w:rsidRPr="005639B5">
        <w:t xml:space="preserve">Tako kot dosedaj pa se za povezovanje ne štejejo primeri, ko se pooblaščeni uporabnik v okviru upravnega ali </w:t>
      </w:r>
      <w:r w:rsidRPr="00111E06">
        <w:t>drugega</w:t>
      </w:r>
      <w:r w:rsidRPr="005639B5">
        <w:t xml:space="preserve">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pravice in 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14:paraId="4D90C6C1" w14:textId="77777777" w:rsidR="00111E06" w:rsidRPr="005639B5" w:rsidRDefault="00111E06" w:rsidP="00111E06">
      <w:r w:rsidRPr="005639B5">
        <w:t xml:space="preserve">Vse navedeno za upravljavce, ki bi želeli povezovati svoje zbirke z uradnimi evidencami ali javnimi knjigami (kar vključuje tako povezavo med samimi uradnimi evidencami, povezavo med javnimi knjigami, povezavo med evidencami in javnimi </w:t>
      </w:r>
      <w:r w:rsidRPr="00111E06">
        <w:t>knjigami</w:t>
      </w:r>
      <w:r w:rsidRPr="005639B5">
        <w:t xml:space="preserve">, povezavo uradnih evidenc z drugimi zbirkami, povezavo javnih knjig z drugimi zbirkami kot tudi povezavo uradnih evidenc in javnih knjig z drugimi zbirkami), </w:t>
      </w:r>
      <w:r w:rsidRPr="005639B5">
        <w:rPr>
          <w:u w:val="single"/>
        </w:rPr>
        <w:t>nalaga določene pripravljalne obveznosti</w:t>
      </w:r>
      <w:r w:rsidRPr="005639B5">
        <w:t>. Intenzivnost teh obveznosti je odvisna od tveganosti podatkov zbirki, s katero se želi povezovati.</w:t>
      </w:r>
    </w:p>
    <w:p w14:paraId="3930FE00" w14:textId="77777777" w:rsidR="00111E06" w:rsidRDefault="00111E06" w:rsidP="00111E06">
      <w:r w:rsidRPr="005639B5">
        <w:t xml:space="preserve">Za povezovanje </w:t>
      </w:r>
      <w:r w:rsidRPr="005639B5">
        <w:rPr>
          <w:u w:val="single"/>
        </w:rPr>
        <w:t>z vsebinsko najbolj tveganimi uradnimi evidencami</w:t>
      </w:r>
      <w:r w:rsidRPr="005639B5">
        <w:t xml:space="preserve"> (zlasti: evidence posebnih vrst osebnih podatkov, evidencami premoženjskih in dohodkovnih podatkov) bo moral upravljavec po novem </w:t>
      </w:r>
      <w:r w:rsidRPr="005639B5">
        <w:lastRenderedPageBreak/>
        <w:t>od zakonodajalca dobiti izrecno odobritev (torej določitev v zakonu)</w:t>
      </w:r>
      <w:r w:rsidRPr="005639B5">
        <w:rPr>
          <w:rStyle w:val="Sprotnaopomba-sklic"/>
          <w:sz w:val="20"/>
          <w:szCs w:val="20"/>
        </w:rPr>
        <w:footnoteReference w:id="90"/>
      </w:r>
      <w:r w:rsidRPr="005639B5">
        <w:t>, da sme pridobivati podatke s pomočjo povezovanja (torej, ob premisleku tveganj, ki lahko nastopijo zaradi tega) preko sprejetja določb v področnem zakonu (npr. Zakon o sodnem registru).</w:t>
      </w:r>
    </w:p>
    <w:p w14:paraId="693F8CFA" w14:textId="77777777" w:rsidR="00111E06" w:rsidRDefault="00111E06" w:rsidP="00111E06">
      <w:r w:rsidRPr="005639B5">
        <w:t>Ne bo pa več treba pridobiti dovoljenja Informacijskega pooblaščenca (upravna odločba), zadostovalo bo, da upravljavec, ki bi izvedel povezovanje o tem predhodno (rok 30 dni) obvesti Informacijskega pooblaščenca, ki pa lahko v tej predhodni fazi oceni, da je treba izvesti ti. »tematski« (svetovalni) nadzor.</w:t>
      </w:r>
    </w:p>
    <w:p w14:paraId="40A14F43" w14:textId="278D0D2F" w:rsidR="00111E06" w:rsidRPr="005639B5" w:rsidRDefault="00111E06" w:rsidP="00111E06">
      <w:r w:rsidRPr="005639B5">
        <w:t xml:space="preserve">Za </w:t>
      </w:r>
      <w:r w:rsidRPr="005639B5">
        <w:rPr>
          <w:u w:val="single"/>
        </w:rPr>
        <w:t>povezovanja z manj tveganimi evidencami</w:t>
      </w:r>
      <w:r w:rsidRPr="005639B5">
        <w:t xml:space="preserve"> pa se ohranja le pogoj, da zakon določi možnost pridobivanja podatkov iz te evidence (na kakršenkoli način že), ne določa pa obveznosti notifikacije Informacijskega pooblaščenca oziroma pridobivanja njegovega dovoljenja. Navedeno sledi splošni premisi nove ureditve varstva osebnih podatkov (Splošna uredba o varstvu podatkov), da morajo biti ukrepi in postopki varstva osebnih podatkov primerni naravi obdelovanih osebnih podatkov ter tveganjem, ki pri tem nastajajo.</w:t>
      </w:r>
    </w:p>
    <w:p w14:paraId="076A8979" w14:textId="77777777" w:rsidR="00111E06" w:rsidRPr="005639B5" w:rsidRDefault="00111E06" w:rsidP="00111E06">
      <w:r w:rsidRPr="005639B5">
        <w:t>Predlog zakona tako po eni strani predvideva, da bodo številna manj tvegana povezovanja po novem bistveno enostavnejša. Za povezovanje s podatki v matičnih registrih (</w:t>
      </w:r>
      <w:r>
        <w:t>Centralni register prebivalstva</w:t>
      </w:r>
      <w:r w:rsidRPr="005639B5">
        <w:t>, davčni register, ipd.) tako kljub rabi uradnih povezovalnih znakov več ne bo potrebno ne dovoljenje ne notifikacija Informacijskega pooblaščenca, le še zakonska določba, da sme upravljavec določene zbirke za te in te namene pridobivati tudi te in te podatke iz matičnega registra.</w:t>
      </w:r>
    </w:p>
    <w:p w14:paraId="1D28890D" w14:textId="77777777" w:rsidR="00111E06" w:rsidRPr="005639B5" w:rsidRDefault="00111E06" w:rsidP="00111E06">
      <w:r w:rsidRPr="005639B5">
        <w:t>Po drug</w:t>
      </w:r>
      <w:r>
        <w:t>i</w:t>
      </w:r>
      <w:r w:rsidRPr="005639B5">
        <w:t xml:space="preserve"> strani pa predlog ZVOP-2 predvideva, da bodo najbolj tvegana povezovanja dopustna le, če jih bo zakonodajalec izrecno odobril, z besedilom, ki bo jasno kazalo, da dopušča tudi pridobivanje na način in v obsegu, ki predstavlja povezovanje zbirk. V kolikor te izrecne zakonske avtorizacije ne bo, se povezovanje ne bo smelo začeti, že začeta povezovanja pa bo potrebno ustaviti.</w:t>
      </w:r>
    </w:p>
    <w:p w14:paraId="79C9D04F" w14:textId="77777777" w:rsidR="00111E06" w:rsidRDefault="00111E06" w:rsidP="00111E06">
      <w:r w:rsidRPr="005639B5">
        <w:t xml:space="preserve">Ker obstajajo določeni režimi povezovanja s ključnimi uradnimi evidencami ipd., ki ne zadostijo tem pogojem, je v prehodnih določbah </w:t>
      </w:r>
      <w:r w:rsidRPr="005639B5">
        <w:rPr>
          <w:u w:val="single"/>
        </w:rPr>
        <w:t>določeno štiriletno prehodno obdobje za uskladitev z novimi pravili</w:t>
      </w:r>
      <w:r w:rsidRPr="005639B5">
        <w:t xml:space="preserve">. Navedeno </w:t>
      </w:r>
      <w:proofErr w:type="spellStart"/>
      <w:r w:rsidRPr="005639B5">
        <w:t>postroženje</w:t>
      </w:r>
      <w:proofErr w:type="spellEnd"/>
      <w:r w:rsidRPr="005639B5">
        <w:t xml:space="preserve"> bo tako nastopilo le postopoma. V vmesnem času bodo lahko bolj tvegana povezovanja potekajo na istovrstni zakonski podlagi kot manj tvegana (se pravi, zakon mora določati vsaj možnost pridobivanja podatkov iz zadevnih uradnih evidenc), pri čemer pa se še vedno mora pridobiti dovoljenje Informacijskega pooblaščenca (četrti odstavek člena, za katerega prehodno obdobje ne velja).</w:t>
      </w:r>
    </w:p>
    <w:p w14:paraId="28BACA65" w14:textId="461048E8" w:rsidR="00111E06" w:rsidRPr="005639B5" w:rsidRDefault="00111E06" w:rsidP="00111E06">
      <w:r w:rsidRPr="005639B5">
        <w:t>V roku štirih let bo torej treba poskrbeti za prilagoditev zakonske podlage, sicer bo lahko nastopila situacija, da bo Informacijski pooblaščenec povezovanje prepovedal.</w:t>
      </w:r>
    </w:p>
    <w:p w14:paraId="20F348BB" w14:textId="77777777" w:rsidR="00111E06" w:rsidRPr="005639B5" w:rsidRDefault="00111E06" w:rsidP="00111E06">
      <w:r w:rsidRPr="005639B5">
        <w:t>Zaradi lažjega razumevanja nove ureditve podajamo nekatere primere pridobivanja podatkov iz različnih uradnih zbirk, pri čemer komentiramo, ali gre za posredovanje ali ne, ter po katerem režimu naj poteka.</w:t>
      </w:r>
    </w:p>
    <w:p w14:paraId="3039DEB7" w14:textId="77777777" w:rsidR="00111E06" w:rsidRPr="005639B5" w:rsidRDefault="00111E06" w:rsidP="00111E06">
      <w:pPr>
        <w:numPr>
          <w:ilvl w:val="0"/>
          <w:numId w:val="72"/>
        </w:numPr>
        <w:contextualSpacing/>
      </w:pPr>
      <w:proofErr w:type="spellStart"/>
      <w:r w:rsidRPr="005639B5">
        <w:t>eSociala</w:t>
      </w:r>
      <w:proofErr w:type="spellEnd"/>
      <w:r w:rsidRPr="005639B5">
        <w:t xml:space="preserve"> I/O modul in namenski spletni servisi – JE POVEZOVANJE, velja strožja ureditev po prvem odstavku</w:t>
      </w:r>
    </w:p>
    <w:p w14:paraId="3721CF79" w14:textId="77777777" w:rsidR="00111E06" w:rsidRPr="005639B5" w:rsidRDefault="00111E06" w:rsidP="00111E06">
      <w:pPr>
        <w:numPr>
          <w:ilvl w:val="0"/>
          <w:numId w:val="72"/>
        </w:numPr>
        <w:contextualSpacing/>
      </w:pPr>
      <w:proofErr w:type="spellStart"/>
      <w:r w:rsidRPr="005639B5">
        <w:t>eSociala</w:t>
      </w:r>
      <w:proofErr w:type="spellEnd"/>
      <w:r w:rsidRPr="005639B5">
        <w:t xml:space="preserve"> asinhroni modul (uporabnik na center za socialno delo (CSD) prek ISCSD2 sistema in Pladnja posreduje zahtevo bankam, banke gredo po zahtevek na pladenj, vsak zahtevek obdelajo ročno in poizvedbe ne spustijo v svoj sistem, pripravijo podatke in jih čez nekaj časa odložijo na Pladenj, kjer so na voljo uporabniku na CSD-ju) – JE POVEZOVANJE, velja strožja ureditev po prvem odstavku;</w:t>
      </w:r>
    </w:p>
    <w:p w14:paraId="6E0F3F7E" w14:textId="77777777" w:rsidR="00111E06" w:rsidRDefault="00111E06" w:rsidP="00111E06">
      <w:pPr>
        <w:numPr>
          <w:ilvl w:val="0"/>
          <w:numId w:val="72"/>
        </w:numPr>
        <w:contextualSpacing/>
      </w:pPr>
      <w:r w:rsidRPr="005639B5">
        <w:t>pridobivanje podatkov zaradi odločanja o vlogah za dodelitev neprofitnih stanovanj po 11.a členu Stanovanjskega zakona – JE POVEZOVANJE, velja strožja ureditev po prvem odstavku, v prehodnem obdobju je potrebno prilagoditi zadevni člen, da bo izrecno dovoljeval povezovanje kot način pridobivanja podatkov;</w:t>
      </w:r>
    </w:p>
    <w:p w14:paraId="3E38635A" w14:textId="4E495358" w:rsidR="00111E06" w:rsidRPr="005639B5" w:rsidRDefault="00111E06" w:rsidP="00111E06">
      <w:pPr>
        <w:numPr>
          <w:ilvl w:val="0"/>
          <w:numId w:val="72"/>
        </w:numPr>
        <w:contextualSpacing/>
      </w:pPr>
      <w:r w:rsidRPr="005639B5">
        <w:lastRenderedPageBreak/>
        <w:t>informacijski sistem TIRS, ki inšpektorju omogoča, da v tem sistemu brez posebne prijave v CRP za določeno osebo iz CRP pridobi njene podatke ali hkrati pridobi podatke za večje število oseb – JE POVEZOVANJE; zanj velja milejši režim po drugem odstavku;</w:t>
      </w:r>
    </w:p>
    <w:p w14:paraId="14484B24" w14:textId="77777777" w:rsidR="00111E06" w:rsidRPr="005639B5" w:rsidRDefault="00111E06" w:rsidP="00111E06">
      <w:pPr>
        <w:numPr>
          <w:ilvl w:val="0"/>
          <w:numId w:val="72"/>
        </w:numPr>
        <w:contextualSpacing/>
      </w:pPr>
      <w:r w:rsidRPr="005639B5">
        <w:t xml:space="preserve">aplikacije e-RISK, e-Poizvedbe, </w:t>
      </w:r>
      <w:proofErr w:type="spellStart"/>
      <w:r w:rsidRPr="005639B5">
        <w:t>eMRVL</w:t>
      </w:r>
      <w:proofErr w:type="spellEnd"/>
      <w:r w:rsidRPr="005639B5">
        <w:t xml:space="preserve"> - dostop do podatkov v registru MRVL – NI POVEZOVANJE, če pa se posamezne evidence povezujejo preko spletnih servisov, npr. prekrškovna evidenca redarskih služb, pa JE POVEZOVANJE;</w:t>
      </w:r>
    </w:p>
    <w:p w14:paraId="34775695" w14:textId="4A7B5923" w:rsidR="00111E06" w:rsidRPr="005639B5" w:rsidRDefault="00111E06" w:rsidP="00111E06">
      <w:pPr>
        <w:numPr>
          <w:ilvl w:val="0"/>
          <w:numId w:val="72"/>
        </w:numPr>
        <w:contextualSpacing/>
      </w:pPr>
      <w:r w:rsidRPr="005639B5">
        <w:t xml:space="preserve">spletni servis, kjer se uporabnik na občini pred poizvedbo posebej </w:t>
      </w:r>
      <w:proofErr w:type="spellStart"/>
      <w:r w:rsidRPr="005639B5">
        <w:t>avtenticira</w:t>
      </w:r>
      <w:proofErr w:type="spellEnd"/>
      <w:r w:rsidRPr="005639B5">
        <w:t xml:space="preserve"> za dostop do zbirke osebnih podatkov in dobi podatke hkrati za več posameznikov – paketna poizvedba (npr. vsi, ki imajo 50 let) – JE</w:t>
      </w:r>
      <w:r>
        <w:t xml:space="preserve"> </w:t>
      </w:r>
      <w:r w:rsidRPr="005639B5">
        <w:t>POVEZOVANJE; odvisno od podatkov, ki se pridobivajo, velja strožji ali milejši režim;</w:t>
      </w:r>
    </w:p>
    <w:p w14:paraId="5A24C51F" w14:textId="127C7624" w:rsidR="00111E06" w:rsidRDefault="00111E06" w:rsidP="00111E06">
      <w:pPr>
        <w:numPr>
          <w:ilvl w:val="0"/>
          <w:numId w:val="72"/>
        </w:numPr>
        <w:contextualSpacing/>
      </w:pPr>
      <w:r w:rsidRPr="005639B5">
        <w:t xml:space="preserve">spletni servis, kjer se uporabnik na občini pred poizvedbo posebej </w:t>
      </w:r>
      <w:proofErr w:type="spellStart"/>
      <w:r w:rsidRPr="005639B5">
        <w:t>avtenticira</w:t>
      </w:r>
      <w:proofErr w:type="spellEnd"/>
      <w:r w:rsidRPr="005639B5">
        <w:t xml:space="preserve"> za dostop do zbirke osebnih podatkov in pridobi podatke za enega posameznika (posamična poizvedba) – NI</w:t>
      </w:r>
      <w:r>
        <w:t xml:space="preserve"> </w:t>
      </w:r>
      <w:r w:rsidRPr="005639B5">
        <w:t>POVEZOVANJE;</w:t>
      </w:r>
    </w:p>
    <w:p w14:paraId="3A06F9A6" w14:textId="3508D246" w:rsidR="00F93EDA" w:rsidRPr="00F93EDA" w:rsidRDefault="00111E06" w:rsidP="00111E06">
      <w:pPr>
        <w:numPr>
          <w:ilvl w:val="0"/>
          <w:numId w:val="72"/>
        </w:numPr>
        <w:contextualSpacing/>
      </w:pPr>
      <w:r w:rsidRPr="005639B5">
        <w:t xml:space="preserve">spletni servis, kjer se uporabnik na občini pred poizvedbo posebej </w:t>
      </w:r>
      <w:proofErr w:type="spellStart"/>
      <w:r w:rsidRPr="005639B5">
        <w:t>avtenticira</w:t>
      </w:r>
      <w:proofErr w:type="spellEnd"/>
      <w:r w:rsidRPr="005639B5">
        <w:t xml:space="preserve"> za dostop do zbirke osebnih podatkov hkrati za več posameznikov (oseba na občini pripravi podatke, naredi izvoz, zapeče podatke na CD ali jih odloži na neko mesto za prevzem</w:t>
      </w:r>
      <w:r>
        <w:t xml:space="preserve"> </w:t>
      </w:r>
      <w:r w:rsidRPr="005639B5">
        <w:t>-</w:t>
      </w:r>
      <w:r>
        <w:t xml:space="preserve"> </w:t>
      </w:r>
      <w:r w:rsidRPr="005639B5">
        <w:t>JE POVEZOVANJE odvisno od podatkov, ki se pridobivajo, velja strožji ali milejši režim.</w:t>
      </w:r>
    </w:p>
    <w:p w14:paraId="6DDDDF10" w14:textId="5E6B15B1" w:rsidR="0032372B" w:rsidRDefault="00184A86" w:rsidP="00111E06">
      <w:pPr>
        <w:pStyle w:val="OBR-Naslov3"/>
        <w:rPr>
          <w:lang w:val="sl-SI"/>
        </w:rPr>
      </w:pPr>
      <w:r>
        <w:rPr>
          <w:lang w:val="sl-SI"/>
        </w:rPr>
        <w:t>8. poglavje – Strokovni nadzor</w:t>
      </w:r>
    </w:p>
    <w:p w14:paraId="726C2354" w14:textId="495FB484" w:rsidR="00111E06" w:rsidRPr="005639B5" w:rsidRDefault="00111E06" w:rsidP="00111E06">
      <w:pPr>
        <w:pStyle w:val="OBR-Naslov5"/>
      </w:pPr>
      <w:r w:rsidRPr="005639B5">
        <w:t xml:space="preserve">K </w:t>
      </w:r>
      <w:r>
        <w:t>85</w:t>
      </w:r>
      <w:r w:rsidRPr="005639B5">
        <w:t>. členu</w:t>
      </w:r>
    </w:p>
    <w:p w14:paraId="39944E65" w14:textId="77777777" w:rsidR="00111E06" w:rsidRPr="005639B5" w:rsidRDefault="00111E06" w:rsidP="00111E06">
      <w:r w:rsidRPr="005639B5">
        <w:t xml:space="preserve">V </w:t>
      </w:r>
      <w:r>
        <w:t>85</w:t>
      </w:r>
      <w:r w:rsidRPr="005639B5">
        <w:t xml:space="preserve">. členu </w:t>
      </w:r>
      <w:r>
        <w:t xml:space="preserve">Predloga ZVOP-2 </w:t>
      </w:r>
      <w:r w:rsidRPr="005639B5">
        <w:t xml:space="preserve">je določena uvodna določba za posebno poglavje II. dela predloga zakona o strokovnem nadzoru in obdelavi osebnih podatkov. V tem poglavju so določena pravila obdelave osebnih podatkov pri opravljanju strokovnega nadzora, če področni zakoni ne določajo drugače. S predlaganim poglavjem se upošteva možnost pravne praznine na tem področju, saj veljavni področni zakoni ne vsebujejo vedno določb o obdelavi osebnih podatkov pri opravljanju strokovnega nadzora. Predlagano poglavje je uporabno predvsem na področju socialnega varstva in zdravstva, kjer imajo npr. državni organi ali nosilci javnega pooblastila v njihovih področnih zakonih običajno določeno le pristojnost oziroma obveznost opravljanja strokovnega nadzora, ni pa tudi nujno določeno vsebinsko (materialno), kaj konkretno lahko izvajalec strokovnega nadzora pri njegovem opravljanju opravi glede dostopa do vsebine osebnih podatkov, za kar pa je treba določiti ustrezno ureditev tudi v zvezi </w:t>
      </w:r>
      <w:r>
        <w:t>z drugim odstavkom</w:t>
      </w:r>
      <w:r w:rsidRPr="005639B5">
        <w:t xml:space="preserve"> 7. člen</w:t>
      </w:r>
      <w:r>
        <w:t>a</w:t>
      </w:r>
      <w:r w:rsidRPr="005639B5">
        <w:t xml:space="preserve"> </w:t>
      </w:r>
      <w:r>
        <w:t>P</w:t>
      </w:r>
      <w:r w:rsidRPr="005639B5">
        <w:t xml:space="preserve">redloga </w:t>
      </w:r>
      <w:r>
        <w:t>ZVOP-2</w:t>
      </w:r>
      <w:r w:rsidRPr="005639B5">
        <w:t xml:space="preserve"> (načelo zakonitosti glede obdelave osebnih podatkov).</w:t>
      </w:r>
    </w:p>
    <w:p w14:paraId="09903C5B" w14:textId="00D8E129" w:rsidR="00111E06" w:rsidRPr="005639B5" w:rsidRDefault="00111E06" w:rsidP="00111E06">
      <w:pPr>
        <w:pStyle w:val="OBR-Naslov5"/>
      </w:pPr>
      <w:r w:rsidRPr="005639B5">
        <w:t xml:space="preserve">K </w:t>
      </w:r>
      <w:r>
        <w:t>86</w:t>
      </w:r>
      <w:r w:rsidRPr="005639B5">
        <w:t>. člen</w:t>
      </w:r>
      <w:r>
        <w:t>u</w:t>
      </w:r>
    </w:p>
    <w:p w14:paraId="7D68235B" w14:textId="77777777" w:rsidR="00111E06" w:rsidRPr="005639B5" w:rsidRDefault="00111E06" w:rsidP="00111E06">
      <w:r w:rsidRPr="005639B5">
        <w:t xml:space="preserve">V </w:t>
      </w:r>
      <w:r>
        <w:t>86.</w:t>
      </w:r>
      <w:r w:rsidRPr="005639B5">
        <w:t xml:space="preserve"> členu</w:t>
      </w:r>
      <w:r>
        <w:t xml:space="preserve"> Predloga ZVOP-2</w:t>
      </w:r>
      <w:r w:rsidRPr="005639B5">
        <w:t xml:space="preserve"> so ponovljene dosedanje konkretne določbe o obdelavi osebnih podatkov v okviru strokovnega nadzora, kot je to določeno že v 88. členu ZVOP-1. S tem členom so povezane</w:t>
      </w:r>
      <w:r>
        <w:t xml:space="preserve"> tudi </w:t>
      </w:r>
      <w:r w:rsidRPr="005639B5">
        <w:t>prekrškovne določbe v 1</w:t>
      </w:r>
      <w:r>
        <w:t>08</w:t>
      </w:r>
      <w:r w:rsidRPr="005639B5">
        <w:t xml:space="preserve">. členu </w:t>
      </w:r>
      <w:r>
        <w:t>P</w:t>
      </w:r>
      <w:r w:rsidRPr="005639B5">
        <w:t>redloga</w:t>
      </w:r>
      <w:r>
        <w:t xml:space="preserve"> ZVOP-2</w:t>
      </w:r>
      <w:r w:rsidRPr="005639B5">
        <w:t>.</w:t>
      </w:r>
    </w:p>
    <w:p w14:paraId="1F215205" w14:textId="66043CB0" w:rsidR="00111E06" w:rsidRPr="005639B5" w:rsidRDefault="00111E06" w:rsidP="00111E06">
      <w:pPr>
        <w:pStyle w:val="OBR-Naslov5"/>
      </w:pPr>
      <w:r w:rsidRPr="005639B5">
        <w:t xml:space="preserve">K </w:t>
      </w:r>
      <w:r>
        <w:t>87</w:t>
      </w:r>
      <w:r w:rsidRPr="005639B5">
        <w:t>. členu</w:t>
      </w:r>
    </w:p>
    <w:p w14:paraId="707028CC" w14:textId="77777777" w:rsidR="00111E06" w:rsidRDefault="00111E06" w:rsidP="00111E06">
      <w:r w:rsidRPr="005639B5">
        <w:t xml:space="preserve">V </w:t>
      </w:r>
      <w:r>
        <w:t>87</w:t>
      </w:r>
      <w:r w:rsidRPr="005639B5">
        <w:t>. členu</w:t>
      </w:r>
      <w:r>
        <w:t xml:space="preserve"> Predloga ZVOP-2</w:t>
      </w:r>
      <w:r w:rsidRPr="005639B5">
        <w:t xml:space="preserve"> je določeno obveščanje posameznika (prvi odstavek) in dodatna obdelava osebnih podatkov v okviru strokovnega nadzora (drugi odstavek), kot je to </w:t>
      </w:r>
      <w:r>
        <w:t xml:space="preserve">že </w:t>
      </w:r>
      <w:r w:rsidRPr="005639B5">
        <w:t>določeno v 89. členu ZVOP-1.</w:t>
      </w:r>
    </w:p>
    <w:p w14:paraId="2B664261" w14:textId="4FAB0F20" w:rsidR="00111E06" w:rsidRPr="005639B5" w:rsidRDefault="00111E06" w:rsidP="00111E06">
      <w:pPr>
        <w:pStyle w:val="OBR-Naslov5"/>
      </w:pPr>
      <w:r w:rsidRPr="005639B5">
        <w:t xml:space="preserve">K </w:t>
      </w:r>
      <w:r>
        <w:t>88</w:t>
      </w:r>
      <w:r w:rsidRPr="005639B5">
        <w:t>. členu</w:t>
      </w:r>
    </w:p>
    <w:p w14:paraId="5BA6C978" w14:textId="77777777" w:rsidR="00111E06" w:rsidRDefault="00111E06" w:rsidP="00111E06">
      <w:r w:rsidRPr="005639B5">
        <w:t xml:space="preserve">V </w:t>
      </w:r>
      <w:r>
        <w:t>88</w:t>
      </w:r>
      <w:r w:rsidRPr="005639B5">
        <w:t xml:space="preserve">. členu </w:t>
      </w:r>
      <w:r>
        <w:t xml:space="preserve">Predloga ZVOP-2 </w:t>
      </w:r>
      <w:r w:rsidRPr="005639B5">
        <w:t>so določeni strokovni nadzor</w:t>
      </w:r>
      <w:r>
        <w:t xml:space="preserve"> v razmerju do </w:t>
      </w:r>
      <w:r w:rsidRPr="005639B5">
        <w:t>obdelav</w:t>
      </w:r>
      <w:r>
        <w:t>e</w:t>
      </w:r>
      <w:r w:rsidRPr="005639B5">
        <w:t xml:space="preserve"> posebnih vrst osebnih podatkov, kot je to določeno v </w:t>
      </w:r>
      <w:r>
        <w:t xml:space="preserve">dosedanjem </w:t>
      </w:r>
      <w:r w:rsidRPr="005639B5">
        <w:t>90. členu ZVOP-</w:t>
      </w:r>
      <w:r>
        <w:t>1</w:t>
      </w:r>
      <w:r w:rsidRPr="005639B5">
        <w:t>. S tem členom so povezane prekrškovne določbe v 1</w:t>
      </w:r>
      <w:r>
        <w:t>08</w:t>
      </w:r>
      <w:r w:rsidRPr="005639B5">
        <w:t xml:space="preserve">. členu </w:t>
      </w:r>
      <w:r>
        <w:t xml:space="preserve">Predloga </w:t>
      </w:r>
      <w:r w:rsidRPr="005639B5">
        <w:t>ZVOP-2.</w:t>
      </w:r>
    </w:p>
    <w:p w14:paraId="4494BEB9" w14:textId="19DA02B6" w:rsidR="00184A86" w:rsidRPr="0032372B" w:rsidRDefault="00184A86" w:rsidP="00111E06">
      <w:pPr>
        <w:pStyle w:val="OBR-Naslov3"/>
        <w:rPr>
          <w:lang w:val="sl-SI"/>
        </w:rPr>
      </w:pPr>
      <w:r>
        <w:rPr>
          <w:lang w:val="sl-SI"/>
        </w:rPr>
        <w:t>9. poglavje – Javni kontaktni podatki in podatki za organiziranje dogodkov v javnem sektorju</w:t>
      </w:r>
    </w:p>
    <w:p w14:paraId="5B52B521" w14:textId="4A8E59C7" w:rsidR="00111E06" w:rsidRPr="005639B5" w:rsidRDefault="00111E06" w:rsidP="00111E06">
      <w:pPr>
        <w:pStyle w:val="OBR-Naslov5"/>
      </w:pPr>
      <w:r w:rsidRPr="005639B5">
        <w:lastRenderedPageBreak/>
        <w:t xml:space="preserve">K </w:t>
      </w:r>
      <w:r>
        <w:t>89</w:t>
      </w:r>
      <w:r w:rsidRPr="005639B5">
        <w:t>. členu</w:t>
      </w:r>
    </w:p>
    <w:p w14:paraId="0EFBA4CF" w14:textId="77C8F320" w:rsidR="00111E06" w:rsidRPr="005639B5" w:rsidRDefault="00111E06" w:rsidP="00111E06">
      <w:r w:rsidRPr="005639B5">
        <w:t xml:space="preserve">Predlagani </w:t>
      </w:r>
      <w:r>
        <w:t>89</w:t>
      </w:r>
      <w:r w:rsidRPr="005639B5">
        <w:t xml:space="preserve">. člen </w:t>
      </w:r>
      <w:r>
        <w:t xml:space="preserve">Predloga ZVOP-21 </w:t>
      </w:r>
      <w:r w:rsidRPr="005639B5">
        <w:t>določa objavo kontaktnih podatkov za potrebe uradnih postopkov, kot je to določeno že v drugem odstavku 106. člena ZVOP-1.</w:t>
      </w:r>
    </w:p>
    <w:p w14:paraId="66EE494D" w14:textId="52170F5E" w:rsidR="00111E06" w:rsidRPr="005639B5" w:rsidRDefault="00111E06" w:rsidP="00111E06">
      <w:pPr>
        <w:pStyle w:val="OBR-Naslov5"/>
      </w:pPr>
      <w:r w:rsidRPr="005639B5">
        <w:t xml:space="preserve">K </w:t>
      </w:r>
      <w:r>
        <w:t>90</w:t>
      </w:r>
      <w:r w:rsidRPr="005639B5">
        <w:t>. členu</w:t>
      </w:r>
    </w:p>
    <w:p w14:paraId="205B21CC" w14:textId="77777777" w:rsidR="00111E06" w:rsidRDefault="00111E06" w:rsidP="00111E06">
      <w:r w:rsidRPr="005639B5">
        <w:t xml:space="preserve">V </w:t>
      </w:r>
      <w:r>
        <w:t>90</w:t>
      </w:r>
      <w:r w:rsidRPr="005639B5">
        <w:t xml:space="preserve">. členu </w:t>
      </w:r>
      <w:r>
        <w:t xml:space="preserve">Predloga ZVOP-2 </w:t>
      </w:r>
      <w:r w:rsidRPr="005639B5">
        <w:t>se ureja posebna pravna podlaga za obdelavo osebnih podatkov za izvajanje določenih dejavnosti javnega sektorja, zlasti za organiziranje določenih običajnih uradnih dogodkov. Konkretneje gre za ureditev vprašanja kako pridobiti (in nadalje obdelovati) osebne podatke za udeležbo na državnih proslavah in drugih uradnih dogodkih (tudi medijske konference, izdaje raznih knjig ipd.).</w:t>
      </w:r>
    </w:p>
    <w:p w14:paraId="218938D9" w14:textId="238E6267" w:rsidR="00111E06" w:rsidRDefault="00111E06" w:rsidP="00F93EDA">
      <w:r w:rsidRPr="005639B5">
        <w:t>V tem primeru ne gre za izvrševanje oblastvenih</w:t>
      </w:r>
      <w:r w:rsidRPr="005639B5">
        <w:rPr>
          <w:rStyle w:val="Sprotnaopomba-sklic"/>
          <w:sz w:val="20"/>
          <w:szCs w:val="20"/>
        </w:rPr>
        <w:footnoteReference w:id="91"/>
      </w:r>
      <w:r w:rsidRPr="005639B5">
        <w:t xml:space="preserve"> nalog ali pristojnosti javnega sektorja v smislu odločanja o človekovih pravicah ali temeljnih svoboščinah ali obveznostih, gre ali za uporabo javno dostopnih podatkov ali za podatke, pridobljene ob opravljanju uradnih nalog javnega sektorja ali pa za delovanje ob upoštevanju posameznikove podatkovne samoodločbe, da pač razkrije svoje osebne podatke določenemu krogu ljudi v določenemu subjektu javnega prava ozir. le temu subjektu javnega prava. To prostovoljno razkritje, ki običajno ne zahteva podaje (izrecne) privolitve, je podobno določbi</w:t>
      </w:r>
      <w:r>
        <w:t xml:space="preserve"> </w:t>
      </w:r>
      <w:r w:rsidRPr="005639B5">
        <w:t xml:space="preserve">(e) točki drugega odstavka 9. člena Splošne uredbe – prostovoljno razkritje posebne vrste osebnih podatkov. V isti smeri je določeno, da so tej pravni podlagi enakovredni tudi osebni podatki, pridobljeni iz javnega vira ter osebni podatki, pridobljeni na drug zakonit ali običajen način (npr. izmenjava e-poštnih naslovov z istega delovnega področja ipd.). Urejena je torej pravna podlaga za npr. zbiranje in obdelavo osebnih podatkov seznamov obiskovalcev državnih proslav, seznam novinarjev z elektronskimi naslovi, seznamov državljanov Republike Slovenije za udeležbo na prireditvah na diplomatsko-konzularnih predstavništvih ali drugih državljanov ali diplomatov za uradne sprejeme, vodenje osebnih imen staršev zaradi vabil na ti. »nadstandardne« šolske aktivnosti – npr. </w:t>
      </w:r>
      <w:proofErr w:type="spellStart"/>
      <w:r w:rsidRPr="005639B5">
        <w:t>eAsistent</w:t>
      </w:r>
      <w:proofErr w:type="spellEnd"/>
      <w:r w:rsidRPr="005639B5">
        <w:t xml:space="preserve">. Običajni osebni podatki, ki se bodo zbirali in nadalje obdelovali v skladu z načelom sorazmernosti in glede na okoliščine posamezne situacije ozir. dogodka, so npr.: osebno ime, znanstveni ali strokovni naslov, naslov elektronske pošte, telefonska številka, naslov institucije ali izjemoma naslov domačega prebivališča, morebitna zaposlitev ali funkcija ali članstvo v določenem klubu ipd.). Navedeni osebni podatki se bodo zbirali z običajno prakso – posameznikom bo zlasti dana možnost, da se glede na običajno prakso samo-opredelijo – posredujejo svoje osebne podatke. Zbirke osebnih podatkov, ki nastanejo na tej podlagi pa morajo biti ločene od zbirk osebnih podatkov, ki nastanejo pri izvrševanju zakonitih pristojnosti, nalog ali obveznosti. Predlagana določba torej pomeni neposredno pravno podlago za obdelavo osebnih podatkov v javnem sektorju. Določba je ti. </w:t>
      </w:r>
      <w:proofErr w:type="spellStart"/>
      <w:r w:rsidRPr="005639B5">
        <w:rPr>
          <w:i/>
        </w:rPr>
        <w:t>lex</w:t>
      </w:r>
      <w:proofErr w:type="spellEnd"/>
      <w:r w:rsidRPr="005639B5">
        <w:rPr>
          <w:i/>
        </w:rPr>
        <w:t xml:space="preserve"> </w:t>
      </w:r>
      <w:proofErr w:type="spellStart"/>
      <w:r w:rsidRPr="005639B5">
        <w:rPr>
          <w:i/>
        </w:rPr>
        <w:t>specialis</w:t>
      </w:r>
      <w:proofErr w:type="spellEnd"/>
      <w:r w:rsidRPr="005639B5">
        <w:t xml:space="preserve"> v razmerju do ti. </w:t>
      </w:r>
      <w:proofErr w:type="spellStart"/>
      <w:r w:rsidRPr="005639B5">
        <w:rPr>
          <w:i/>
        </w:rPr>
        <w:t>lex</w:t>
      </w:r>
      <w:proofErr w:type="spellEnd"/>
      <w:r w:rsidRPr="005639B5">
        <w:rPr>
          <w:i/>
        </w:rPr>
        <w:t xml:space="preserve"> </w:t>
      </w:r>
      <w:proofErr w:type="spellStart"/>
      <w:r w:rsidRPr="005639B5">
        <w:rPr>
          <w:i/>
        </w:rPr>
        <w:t>generalis</w:t>
      </w:r>
      <w:proofErr w:type="spellEnd"/>
      <w:r w:rsidRPr="005639B5">
        <w:t xml:space="preserve"> </w:t>
      </w:r>
      <w:r>
        <w:t xml:space="preserve">predvsem </w:t>
      </w:r>
      <w:r w:rsidRPr="005639B5">
        <w:t xml:space="preserve">v </w:t>
      </w:r>
      <w:r>
        <w:t>tretje</w:t>
      </w:r>
      <w:r w:rsidRPr="005639B5">
        <w:t>m odstavku 7. člena ZVOP-2.</w:t>
      </w:r>
    </w:p>
    <w:p w14:paraId="773521C8" w14:textId="7F0C9A52" w:rsidR="00F76D26" w:rsidRDefault="00F76D26" w:rsidP="00515533">
      <w:pPr>
        <w:pStyle w:val="OBR-Naslov2"/>
      </w:pPr>
      <w:r>
        <w:t>III. del – Kazenske določbe</w:t>
      </w:r>
    </w:p>
    <w:p w14:paraId="3FF9413D" w14:textId="6940C711" w:rsidR="007E247A" w:rsidRDefault="007E247A" w:rsidP="0020178A">
      <w:pPr>
        <w:pStyle w:val="OBR-Naslov5"/>
      </w:pPr>
      <w:r w:rsidRPr="007E247A">
        <w:t xml:space="preserve">K </w:t>
      </w:r>
      <w:r w:rsidR="004D0B11">
        <w:fldChar w:fldCharType="begin"/>
      </w:r>
      <w:r w:rsidR="004D0B11">
        <w:instrText xml:space="preserve"> REF _Ref70498203 \r \h </w:instrText>
      </w:r>
      <w:r w:rsidR="004D0B11">
        <w:fldChar w:fldCharType="separate"/>
      </w:r>
      <w:r w:rsidR="004D0B11">
        <w:t>91</w:t>
      </w:r>
      <w:r w:rsidR="004D0B11">
        <w:fldChar w:fldCharType="end"/>
      </w:r>
      <w:r w:rsidRPr="007E247A">
        <w:t>. členu</w:t>
      </w:r>
    </w:p>
    <w:p w14:paraId="52161164" w14:textId="77777777" w:rsidR="00F93EDA" w:rsidRDefault="0021733B" w:rsidP="0021733B">
      <w:r>
        <w:t xml:space="preserve">Določba 91. člena predloga zakona je pedagoška norma, ki naslovnikom (nadzornemu organu, bodočim kršiteljem) sporoča, da se določbe četrtega, petega in šestega odstavka 83. člena Splošne uredbe o varstvu osebnih podatkov (v nadaljevanju: Splošna uredba) uporabljajo </w:t>
      </w:r>
      <w:r w:rsidRPr="0021733B">
        <w:rPr>
          <w:u w:val="single"/>
        </w:rPr>
        <w:t>neposredno</w:t>
      </w:r>
      <w:r>
        <w:t>, in sicer zaradi pravne narave (Splošne) uredbe, ki se kot akt unifikacije v državah članicah EU uporablja brez implementacije v pravni red.</w:t>
      </w:r>
    </w:p>
    <w:p w14:paraId="1B166C3D" w14:textId="4EF2C255" w:rsidR="0021733B" w:rsidRDefault="0021733B" w:rsidP="0021733B">
      <w:r>
        <w:lastRenderedPageBreak/>
        <w:t>Določba 91. člena predloga zakona na ta način določa vsebino, ki na prvi pogled »manjka« v 92. in 93. členu predloga zakona – in sicer prekrške z globami za pravno osebo, samostojnega podjetnika posameznika in posameznika, ki samostojno opravlja dejavnost, če ti izpolnijo znake prekrškov, ki jih (izvorno) določajo četrti, peti in šesti odstavek 83. člena Splošne uredbe:</w:t>
      </w:r>
    </w:p>
    <w:p w14:paraId="46431296" w14:textId="5748167A" w:rsidR="0021733B" w:rsidRDefault="0021733B" w:rsidP="0021733B">
      <w:r>
        <w:t>1) četrti odstavek 83. člena Splošne uredbe kot kršitve:</w:t>
      </w:r>
    </w:p>
    <w:p w14:paraId="05413E5D" w14:textId="77777777" w:rsidR="00F93EDA" w:rsidRDefault="0021733B" w:rsidP="0021733B">
      <w:r>
        <w:t>(a) obveznosti upravljavca in obdelovalca v skladu s členi 8, 11, 25 do 39 ter 42 in 43</w:t>
      </w:r>
    </w:p>
    <w:p w14:paraId="53C18462" w14:textId="33A6135A" w:rsidR="0021733B" w:rsidRDefault="0021733B" w:rsidP="0021733B">
      <w:r>
        <w:t>(b) obveznosti organa za potrjevanje v skladu s členoma 42 in 43 Splošne uredbe ali</w:t>
      </w:r>
    </w:p>
    <w:p w14:paraId="420092F2" w14:textId="77777777" w:rsidR="0021733B" w:rsidRDefault="0021733B" w:rsidP="0021733B">
      <w:r>
        <w:t>(c) obveznosti organa za spremljanje v skladu s členom 41(4) Splošne uredbe.</w:t>
      </w:r>
    </w:p>
    <w:p w14:paraId="15472B62" w14:textId="77777777" w:rsidR="0021733B" w:rsidRDefault="0021733B" w:rsidP="0021733B"/>
    <w:p w14:paraId="2B12249C" w14:textId="349D6562" w:rsidR="0021733B" w:rsidRDefault="0021733B" w:rsidP="0021733B">
      <w:r>
        <w:t>2) peti odstavek 83. člena Splošne uredbe kot kršitve:</w:t>
      </w:r>
    </w:p>
    <w:p w14:paraId="72132E37" w14:textId="77777777" w:rsidR="0021733B" w:rsidRDefault="0021733B" w:rsidP="0021733B">
      <w:r>
        <w:t>(a) osnovnih načel obdelave, vključno s pogoji za privolitev, v skladu s členi 5, 6, 7 in 9;</w:t>
      </w:r>
    </w:p>
    <w:p w14:paraId="64E0E100" w14:textId="77777777" w:rsidR="0021733B" w:rsidRDefault="0021733B" w:rsidP="0021733B">
      <w:r>
        <w:t>(b) pravic posameznika, na katerega se nanašajo podatki, v skladu s členi 12 do 22;</w:t>
      </w:r>
    </w:p>
    <w:p w14:paraId="2224A1EE" w14:textId="77777777" w:rsidR="0021733B" w:rsidRDefault="0021733B" w:rsidP="0021733B">
      <w:r>
        <w:t>(c) prenosov osebnih podatkov uporabniku v tretji državi ali mednarodni organizaciji, v skladu s členi 44 do 49;</w:t>
      </w:r>
    </w:p>
    <w:p w14:paraId="7264F4A2" w14:textId="77777777" w:rsidR="0021733B" w:rsidRDefault="0021733B" w:rsidP="0021733B">
      <w:r>
        <w:t xml:space="preserve">(e) neupoštevanje odredbe ali začasne ali dokončne omejitve obdelave ali prekinitve prenosa podatkov, ki jo izda nadzorni organ v skladu s členom 58(2), ali </w:t>
      </w:r>
      <w:proofErr w:type="spellStart"/>
      <w:r>
        <w:t>nezagotovitev</w:t>
      </w:r>
      <w:proofErr w:type="spellEnd"/>
      <w:r>
        <w:t xml:space="preserve"> dostopa, s čimer se krši člen 58(1).</w:t>
      </w:r>
    </w:p>
    <w:p w14:paraId="5AECB892" w14:textId="77777777" w:rsidR="0021733B" w:rsidRDefault="0021733B" w:rsidP="0021733B"/>
    <w:p w14:paraId="660F83E2" w14:textId="66580CB7" w:rsidR="0021733B" w:rsidRDefault="0021733B" w:rsidP="0021733B">
      <w:r>
        <w:t>3) šesti odstavek 83. člena Splošne uredbe, če kršitelj ne upošteva odredbe (popravljalnih ukrepov), ki jo izda nadzorni organ iz v skladu z drugim odstavkom 58. člena Splošne uredbe.</w:t>
      </w:r>
    </w:p>
    <w:p w14:paraId="7C4357B4" w14:textId="77777777" w:rsidR="0021733B" w:rsidRDefault="0021733B" w:rsidP="0021733B">
      <w:r>
        <w:t>Glede na olajševalne in obteževalne okoliščine (glej drugi odstavek 83. člena Splošne uredbe in 109. člen predloga zakona – odmerjanje sankcij za prekrške) se za prekršek:</w:t>
      </w:r>
    </w:p>
    <w:p w14:paraId="18F2DA62" w14:textId="46279938" w:rsidR="0021733B" w:rsidRDefault="0021733B" w:rsidP="0021733B">
      <w:r>
        <w:t>a) iz četrtega odstavka 83. člena Splošne uredbe pravna oseba, samostojni podjetnik posameznik ali posameznik, ki samostojno opravlja dejavnost kaznuje z globo v znesku [od 200]</w:t>
      </w:r>
      <w:r>
        <w:rPr>
          <w:rStyle w:val="Sprotnaopomba-sklic"/>
        </w:rPr>
        <w:footnoteReference w:id="92"/>
      </w:r>
      <w:r>
        <w:t xml:space="preserve"> do 10.000.000 EUR ali v znesku do 2 % skupnega svetovnega letnega prometa v preteklem proračunskem letu, odvisno od tega, kateri znesek je višji ter</w:t>
      </w:r>
    </w:p>
    <w:p w14:paraId="37B095E7" w14:textId="4B794FA7" w:rsidR="0021733B" w:rsidRDefault="0021733B" w:rsidP="0021733B">
      <w:r>
        <w:t>b) iz petega</w:t>
      </w:r>
      <w:r w:rsidR="00F93EDA">
        <w:t xml:space="preserve"> </w:t>
      </w:r>
      <w:r>
        <w:t>in šestega odstavka 83. člena Splošne uredbe pravna oseba, samostojni podjetnik posameznik ali posameznik, ki samostojno opravlja dejavnost kaznuje z globo v znesku [od 200] do 20.000.000 EUR ali v primeru družbe v znesku do 4 % skupnega svetovnega letnega prometa v preteklem proračunskem letu, odvisno od tega, kateri znesek je višji.</w:t>
      </w:r>
    </w:p>
    <w:p w14:paraId="0C739085" w14:textId="77777777" w:rsidR="0021733B" w:rsidRDefault="0021733B" w:rsidP="0021733B"/>
    <w:p w14:paraId="487BEA60" w14:textId="77777777" w:rsidR="0021733B" w:rsidRDefault="0021733B" w:rsidP="0021733B">
      <w:r>
        <w:t>Ob tem predlagatelj dodatno še pojasnjuje:</w:t>
      </w:r>
    </w:p>
    <w:p w14:paraId="54DB3738" w14:textId="4BC69D5C" w:rsidR="0021733B" w:rsidRDefault="0021733B" w:rsidP="0021733B">
      <w:r>
        <w:t xml:space="preserve">a) da z vidika izraza »družbe« (angl. </w:t>
      </w:r>
      <w:proofErr w:type="spellStart"/>
      <w:r w:rsidRPr="0021733B">
        <w:rPr>
          <w:i/>
          <w:iCs/>
        </w:rPr>
        <w:t>undertaking</w:t>
      </w:r>
      <w:proofErr w:type="spellEnd"/>
      <w:r>
        <w:t>) kot storilec prekrška iz četrtega in petega odstavka 83. člena Splošne uredbe štejejo le naslednje kategorije storilcev prekrškov, ki jih sicer v pravnem redu Republike Slovenije določa drugi odstavek 17. člena Zakona o prekrških</w:t>
      </w:r>
      <w:r>
        <w:rPr>
          <w:rStyle w:val="Sprotnaopomba-sklic"/>
        </w:rPr>
        <w:footnoteReference w:id="93"/>
      </w:r>
      <w:r>
        <w:t xml:space="preserve"> (v nadaljevanju: ZP-1), in sicer: pravna oseba, samostojni podjetnik posameznik in posameznik, ki samostojno opravlja dejavnosti ter,</w:t>
      </w:r>
    </w:p>
    <w:p w14:paraId="1D4D887E" w14:textId="726A2389" w:rsidR="0021733B" w:rsidRDefault="0021733B" w:rsidP="0021733B">
      <w:r>
        <w:t xml:space="preserve">b) </w:t>
      </w:r>
      <w:r w:rsidRPr="0021733B">
        <w:rPr>
          <w:i/>
          <w:iCs/>
        </w:rPr>
        <w:t>Administrative fines</w:t>
      </w:r>
      <w:r>
        <w:t xml:space="preserve"> </w:t>
      </w:r>
      <w:r w:rsidR="00AB5528">
        <w:t xml:space="preserve">(upravne globe) </w:t>
      </w:r>
      <w:r>
        <w:t xml:space="preserve">oziroma </w:t>
      </w:r>
      <w:r w:rsidRPr="0021733B">
        <w:rPr>
          <w:i/>
          <w:iCs/>
        </w:rPr>
        <w:t xml:space="preserve">administrative </w:t>
      </w:r>
      <w:proofErr w:type="spellStart"/>
      <w:r w:rsidRPr="0021733B">
        <w:rPr>
          <w:i/>
          <w:iCs/>
        </w:rPr>
        <w:t>sanctions</w:t>
      </w:r>
      <w:proofErr w:type="spellEnd"/>
      <w:r>
        <w:t xml:space="preserve"> </w:t>
      </w:r>
      <w:r w:rsidR="00AB5528">
        <w:t xml:space="preserve">(upravne sankcije) </w:t>
      </w:r>
      <w:r>
        <w:t>z vidika izrazoslovja, ki se uporablja v pravnem redu Republike Slovenije, pomenijo prekrške.</w:t>
      </w:r>
    </w:p>
    <w:p w14:paraId="7521BFEC" w14:textId="4B585E97" w:rsidR="0021733B" w:rsidRPr="0021733B" w:rsidRDefault="0021733B" w:rsidP="0021733B">
      <w:r>
        <w:t xml:space="preserve">c) Pravna oseba, samostojni podjetnik posameznik in posameznik, ki samostojno opravlja dejavnost, so v skladu s 14. oziroma 14.a členom ZP-1 </w:t>
      </w:r>
      <w:r w:rsidRPr="0021733B">
        <w:rPr>
          <w:b/>
          <w:bCs/>
          <w:u w:val="single"/>
        </w:rPr>
        <w:t>akcesorno</w:t>
      </w:r>
      <w:r>
        <w:t xml:space="preserve"> odgovorni za prekršek, ki ga pri opravljanju </w:t>
      </w:r>
      <w:r>
        <w:lastRenderedPageBreak/>
        <w:t>dejavnosti stori storilec v njenem imenu ali za njen račun ali v njeno korist ali z njenimi sredstvi. Če samostojni podjetnik posameznik ali posameznik, ki samostojno opravlja dejavnost, sam stori prekršek, pa zanj odgovarja (sama) pod pogoji iz 9. člena ZP-1 (drugi odstavek 14.a člena ZP-1). Ker četrti, peti in šesti odstavek 83. člena Splošne uredbe določata le prekrške »podjetij«, 92. in 93. člen predloga zakona določata »manjkajoče« kategorije storilcev predmetnih prekrškov – prekrške odgovornih oseb.</w:t>
      </w:r>
    </w:p>
    <w:p w14:paraId="378C3A89" w14:textId="2F5F2E1E" w:rsidR="007E247A" w:rsidRPr="004A2645" w:rsidRDefault="007E247A" w:rsidP="0020178A">
      <w:pPr>
        <w:pStyle w:val="OBR-Naslov5"/>
      </w:pPr>
      <w:r w:rsidRPr="004A2645">
        <w:t xml:space="preserve">K </w:t>
      </w:r>
      <w:r w:rsidR="004D0B11">
        <w:fldChar w:fldCharType="begin"/>
      </w:r>
      <w:r w:rsidR="004D0B11">
        <w:instrText xml:space="preserve"> REF _Ref70498210 \r \h </w:instrText>
      </w:r>
      <w:r w:rsidR="004D0B11">
        <w:fldChar w:fldCharType="separate"/>
      </w:r>
      <w:r w:rsidR="004D0B11">
        <w:t>92</w:t>
      </w:r>
      <w:r w:rsidR="004D0B11">
        <w:fldChar w:fldCharType="end"/>
      </w:r>
      <w:r w:rsidRPr="004A2645">
        <w:t>. členu</w:t>
      </w:r>
    </w:p>
    <w:p w14:paraId="73B98F3C" w14:textId="77777777" w:rsidR="00F93EDA" w:rsidRDefault="0021733B" w:rsidP="0021733B">
      <w:r>
        <w:t>Glede na obrazložitev 91. člena predloga zakona, ki »določa« prekrške pravne osebe, samostojnega podjetnika posameznika ali posameznika, ki samostojno opravlja dejavnosti, če ti izpolnijo znake prekrškov iz četrtega odstavka 83. člena Splošne uredbe, prvi odstavek 92. člen predloga zakona določa istovrstne prekrške, ki jih v imenu, na račun, v korist ali s sredstvi stori neposredni storilec – odgovorna oseba pravne osebe ali odgovorna oseba samostojnega podjetnika posameznika ali odgovorna oseba posameznika, ki samostojno opravlja dejavnost.</w:t>
      </w:r>
    </w:p>
    <w:p w14:paraId="5047FB9A" w14:textId="33022105" w:rsidR="0021733B" w:rsidRDefault="0021733B" w:rsidP="0021733B">
      <w:r>
        <w:t>Odgovorne osebe so namreč obvezni »sestavni« del pravnih oseb, državnih organov, organov lokalnih skupnosti (lahko so tudi pri samostojnem podjetniku posamezniku ali posamezniku, ki samostojno opravlja dejavnosti), saj ti subjekti svoje volje in ravnanj v pravnem in poslovnem prometu ne morejo izražati sami, temveč to po naravi stvari poteka le prek fizičnih oseb – odgovornih oseb, ki jih za potrebe vodenja prekrškovnih postopkov določa 15. člen ZP-1:</w:t>
      </w:r>
    </w:p>
    <w:p w14:paraId="748C2DF1" w14:textId="77777777" w:rsidR="0021733B" w:rsidRDefault="0021733B" w:rsidP="0021733B">
      <w:r>
        <w:t>»(1) Odgovorna oseba je tista oseba, ki je pooblaščena opravljati delo v imenu, na račun, v korist ali s sredstvi pravne osebe, samostojnega podjetnika posameznika ali posameznika, ki samostojno opravlja dejavnost, državnega organa ali organa samoupravne lokalne skupnosti.</w:t>
      </w:r>
    </w:p>
    <w:p w14:paraId="40CB5F13" w14:textId="77777777" w:rsidR="0021733B" w:rsidRDefault="0021733B" w:rsidP="0021733B">
      <w:r>
        <w:t>(2) Odgovorna oseba je tudi tista oseba, ki je pri subjektu iz prejšnjega odstavka pooblaščena izvajati dolžno nadzorstvo, s katerim se lahko prepreči prekršek.«.</w:t>
      </w:r>
    </w:p>
    <w:p w14:paraId="550B44BA" w14:textId="77777777" w:rsidR="0021733B" w:rsidRDefault="0021733B" w:rsidP="0021733B">
      <w:r>
        <w:t>Ker pa so prekrški iz četrtega odstavka 83. člena Splošne uredbe lahko storjeni tudi v državnih organih ali v samoupravnih lokalnih skupnostih, določba drugega odstavka 92. člena predloga zakona kot storilca prekrška določa odgovorno osebo državnega organa ali organa samoupravne lokalne skupnosti, saj država in lokalne skupnosti skladno 13.a členom ZP-1 ne odgovarjajo za prekrške (zakon pa lahko določi, da odgovarja za prekršek odgovorna oseba v državnem organu ali v samoupravni lokalni skupnosti).</w:t>
      </w:r>
    </w:p>
    <w:p w14:paraId="2C5871D5" w14:textId="77777777" w:rsidR="0021733B" w:rsidRDefault="0021733B" w:rsidP="0021733B">
      <w:r>
        <w:t>Znaki prekrškov, ki jih lahko zaradi kršitve določb iz četrtega odstavka 83. člena Splošne uredbe izpolnijo odgovorna oseba pravne osebe, odgovorna oseba samostojnega podjetnika posameznika oziroma posameznika, ki samostojno opravlja dejavnost, so enaki kot so določeni v četrtem odstavku 83. člena Splošne uredbe in so naslednji:</w:t>
      </w:r>
    </w:p>
    <w:p w14:paraId="5813BF2F" w14:textId="4CE8AEDC" w:rsidR="0021733B" w:rsidRPr="0021733B" w:rsidRDefault="0021733B" w:rsidP="00FB5BA5">
      <w:pPr>
        <w:pStyle w:val="Odstavekseznama"/>
        <w:numPr>
          <w:ilvl w:val="0"/>
          <w:numId w:val="30"/>
        </w:numPr>
      </w:pPr>
      <w:r w:rsidRPr="0021733B">
        <w:t>če krši obveznosti upravljavca ali obdelovalca, kot so določene v 8., 11. ter 25. do 39. členu ter v 42. in 43. členu Splošne uredbe;</w:t>
      </w:r>
    </w:p>
    <w:p w14:paraId="089A60DE" w14:textId="569EDB81" w:rsidR="0021733B" w:rsidRPr="0021733B" w:rsidRDefault="0021733B" w:rsidP="00FB5BA5">
      <w:pPr>
        <w:pStyle w:val="Odstavekseznama"/>
        <w:numPr>
          <w:ilvl w:val="0"/>
          <w:numId w:val="30"/>
        </w:numPr>
      </w:pPr>
      <w:r w:rsidRPr="0021733B">
        <w:t>če krši obveznosti organa za potrjevanje, kot je določeno v 42. in 43. členu Splošne uredbe;</w:t>
      </w:r>
    </w:p>
    <w:p w14:paraId="2582E29E" w14:textId="75697E53" w:rsidR="0021733B" w:rsidRDefault="0021733B" w:rsidP="00FB5BA5">
      <w:pPr>
        <w:pStyle w:val="Odstavekseznama"/>
        <w:numPr>
          <w:ilvl w:val="0"/>
          <w:numId w:val="30"/>
        </w:numPr>
      </w:pPr>
      <w:r w:rsidRPr="0021733B">
        <w:t xml:space="preserve">če krši obveznosti organa </w:t>
      </w:r>
      <w:r>
        <w:t>za spremljanje v skladu s četrtim odstavkom 41. člena Splošne uredbe.</w:t>
      </w:r>
    </w:p>
    <w:p w14:paraId="293C8331" w14:textId="5872C262" w:rsidR="0021733B" w:rsidRDefault="0021733B" w:rsidP="0021733B">
      <w:r>
        <w:t xml:space="preserve">V zvezi s predmetnimi prekrški predlagatelj pojasnjuje, da so tako prekrški v četrtem odstavku 83. člena Splošne uredbe kot tudi prekrški v prvem odstavku 92. člena predloga zakona določeni v </w:t>
      </w:r>
      <w:r w:rsidRPr="0021733B">
        <w:rPr>
          <w:u w:val="single"/>
        </w:rPr>
        <w:t>nedovršni obliki</w:t>
      </w:r>
      <w:r>
        <w:t xml:space="preserve">, kar pomeni, da so določeni kot t. i. </w:t>
      </w:r>
      <w:r w:rsidRPr="0021733B">
        <w:rPr>
          <w:b/>
          <w:bCs/>
          <w:u w:val="single"/>
        </w:rPr>
        <w:t>kolektivni prekrški</w:t>
      </w:r>
      <w:r>
        <w:t xml:space="preserve">, kjer gre po teoriji za navidezen realni stek – storilec z več ravnanji izpolni znake </w:t>
      </w:r>
      <w:r w:rsidRPr="0021733B">
        <w:rPr>
          <w:b/>
          <w:bCs/>
          <w:u w:val="single"/>
        </w:rPr>
        <w:t>enega</w:t>
      </w:r>
      <w:r>
        <w:t xml:space="preserve"> prekrška. Analogijo s kaznivimi dejanji je mogoče najti npr. pri kaznivem dejanju neupravičene proizvodnje in prometa s prepovedanimi drogami, nedovoljenimi snovmi v športu in predhodnimi sestavinami za izdelavo prepovedanih drog – 184. člen Kazenskega zakonika;</w:t>
      </w:r>
      <w:r w:rsidR="00F93EDA">
        <w:t xml:space="preserve"> </w:t>
      </w:r>
      <w:r>
        <w:t>v nadaljevanju: KZ-1, kjer je storilec kaznovan za eno kaznivo dejanje neupravičene proizvodnje in prometa s prepovedanimi drogami, nedovoljenimi snovmi v športu in predhodnimi sestavinami za izdelavo prepovedanih drog, čeprav je 2g heroina prodal v ponedeljek, 2g kokaina pa v petek.</w:t>
      </w:r>
    </w:p>
    <w:p w14:paraId="40E2EBAE" w14:textId="77777777" w:rsidR="00F93EDA" w:rsidRDefault="0021733B" w:rsidP="0021733B">
      <w:r>
        <w:t xml:space="preserve">Prekrškovni organ bo npr. odgovorni osebi pravne osebe, ki je kršila določbo prvega odstavka 8. člena Splošne uredbe v zvezi z 10.000 otroci, ker (v 10.000 primerih) ni pridobila privolitve staršev za obdelavo </w:t>
      </w:r>
      <w:r>
        <w:lastRenderedPageBreak/>
        <w:t xml:space="preserve">osebnih podatkov, zaradi storitve prekrška iz 1. točke prvega odstavka 92. člena predloga zakona, ob upoštevanju olajševalnih in obteževalnih okoliščin (glejte tudi 109. člen predloga zakona), lahko izrekel globo za </w:t>
      </w:r>
      <w:r w:rsidRPr="0021733B">
        <w:rPr>
          <w:b/>
          <w:bCs/>
          <w:u w:val="single"/>
        </w:rPr>
        <w:t>en prekršek</w:t>
      </w:r>
      <w:r>
        <w:t xml:space="preserve"> v razponu od 100 do 5.000 eurov.</w:t>
      </w:r>
    </w:p>
    <w:p w14:paraId="25E1172E" w14:textId="30B8E982" w:rsidR="007E247A" w:rsidRDefault="0021733B" w:rsidP="0021733B">
      <w:r>
        <w:t>Razpona glob za odgovorno osebo pravne osebe, samostojnega podjetnika posameznika ali posameznika, ki samostojno opravlja dejavnost in odgovorno osebo državnega organa ali organa samoupravne lokalne skupnosti sta enaka (od 100 do 5.000 eurov), saj imajo kršitve četrtega odstavka 83. člena Splošne uredbe enako težo, če so storjene v zasebnem ali javnem sektorju.</w:t>
      </w:r>
    </w:p>
    <w:p w14:paraId="3E944786" w14:textId="0F84266D" w:rsidR="0021733B" w:rsidRDefault="0021733B" w:rsidP="0021733B">
      <w:pPr>
        <w:pStyle w:val="OBR-Naslov5"/>
      </w:pPr>
      <w:r>
        <w:t>K</w:t>
      </w:r>
      <w:r>
        <w:rPr>
          <w:lang w:val="sl-SI"/>
        </w:rPr>
        <w:t xml:space="preserve"> </w:t>
      </w:r>
      <w:r>
        <w:rPr>
          <w:lang w:val="sl-SI"/>
        </w:rPr>
        <w:fldChar w:fldCharType="begin"/>
      </w:r>
      <w:r>
        <w:rPr>
          <w:lang w:val="sl-SI"/>
        </w:rPr>
        <w:instrText xml:space="preserve"> REF _Ref70597712 \r \h </w:instrText>
      </w:r>
      <w:r>
        <w:rPr>
          <w:lang w:val="sl-SI"/>
        </w:rPr>
      </w:r>
      <w:r>
        <w:rPr>
          <w:lang w:val="sl-SI"/>
        </w:rPr>
        <w:fldChar w:fldCharType="separate"/>
      </w:r>
      <w:r>
        <w:rPr>
          <w:lang w:val="sl-SI"/>
        </w:rPr>
        <w:t>93</w:t>
      </w:r>
      <w:r>
        <w:rPr>
          <w:lang w:val="sl-SI"/>
        </w:rPr>
        <w:fldChar w:fldCharType="end"/>
      </w:r>
      <w:r>
        <w:t>. členu</w:t>
      </w:r>
    </w:p>
    <w:p w14:paraId="3366F386" w14:textId="77777777" w:rsidR="0021733B" w:rsidRDefault="0021733B" w:rsidP="0021733B">
      <w:r>
        <w:t>Določba 93. člena predloga zakona iz enakih razlogov kot določba 92. člena predloga zakona določa prekrške naslednjih kategorij storilcev prekrška – odgovorne osebe pravne osebe, odgovorne osebe samostojnega podjetnika posameznika, odgovorne osebe posameznika, ki samostojno opravlja dejavnost ter odgovorne osebe državnega organa ali organa samoupravne lokalne skupnosti.</w:t>
      </w:r>
    </w:p>
    <w:p w14:paraId="0F99178D" w14:textId="77777777" w:rsidR="0021733B" w:rsidRDefault="0021733B" w:rsidP="0021733B">
      <w:r>
        <w:t>Glede na to, da je teža prekrškov iz četrtega od šestega odstavka 83. člena Splošne uredbe enaka, je za kršitelje določen enak razpon globe.</w:t>
      </w:r>
    </w:p>
    <w:p w14:paraId="7F2934B7" w14:textId="77777777" w:rsidR="0021733B" w:rsidRDefault="0021733B" w:rsidP="0021733B">
      <w:r>
        <w:t>Znaki prekrškov iz petega in šestega odstavka 83. člena Splošne uredbe so naslednji:</w:t>
      </w:r>
    </w:p>
    <w:p w14:paraId="6AD84F08" w14:textId="018796C7" w:rsidR="0021733B" w:rsidRPr="0021733B" w:rsidRDefault="0021733B" w:rsidP="00FB5BA5">
      <w:pPr>
        <w:pStyle w:val="Odstavekseznama"/>
        <w:numPr>
          <w:ilvl w:val="0"/>
          <w:numId w:val="32"/>
        </w:numPr>
        <w:ind w:left="709" w:hanging="349"/>
      </w:pPr>
      <w:r w:rsidRPr="0021733B">
        <w:t>če krši temeljna načela za obdelavo, vključno s pogoji za privolitev, kot so določena v 5., 6., 7. in 9. členu Splošne uredbe;</w:t>
      </w:r>
    </w:p>
    <w:p w14:paraId="075CDE2C" w14:textId="13E2A532" w:rsidR="0021733B" w:rsidRPr="0021733B" w:rsidRDefault="0021733B" w:rsidP="00FB5BA5">
      <w:pPr>
        <w:pStyle w:val="Odstavekseznama"/>
        <w:numPr>
          <w:ilvl w:val="0"/>
          <w:numId w:val="32"/>
        </w:numPr>
        <w:ind w:left="709" w:hanging="349"/>
      </w:pPr>
      <w:r w:rsidRPr="0021733B">
        <w:t>če krši pravice posameznika, na katerega se nanašajo podatki, kot so določene 12. do 22. členu Splošne uredbe;</w:t>
      </w:r>
    </w:p>
    <w:p w14:paraId="10C3DFA1" w14:textId="46CE5265" w:rsidR="0021733B" w:rsidRPr="0021733B" w:rsidRDefault="0021733B" w:rsidP="00FB5BA5">
      <w:pPr>
        <w:pStyle w:val="Odstavekseznama"/>
        <w:numPr>
          <w:ilvl w:val="0"/>
          <w:numId w:val="32"/>
        </w:numPr>
        <w:ind w:left="709" w:hanging="349"/>
      </w:pPr>
      <w:r w:rsidRPr="0021733B">
        <w:t>če krši določbe v zvezi s prenosi osebnih podatkov uporabniku v tretji državi ali mednarodni organizaciji, kot so določene v 44. do 49. členu Splošne uredbe;</w:t>
      </w:r>
    </w:p>
    <w:p w14:paraId="4566EC52" w14:textId="6643618D" w:rsidR="0021733B" w:rsidRPr="0021733B" w:rsidRDefault="0021733B" w:rsidP="00FB5BA5">
      <w:pPr>
        <w:pStyle w:val="Odstavekseznama"/>
        <w:numPr>
          <w:ilvl w:val="0"/>
          <w:numId w:val="32"/>
        </w:numPr>
        <w:ind w:left="709" w:hanging="349"/>
      </w:pPr>
      <w:r w:rsidRPr="0021733B">
        <w:t>če ne upošteva odredbe ali začasne ali dokončne omejitve obdelave ali prekinitve prenosa podatkov, ki jo izda nadzorni organ v skladu z drugim odstavkom 58. člena Splošne uredbe, ali če ne zagotovi dostopa, s čimer se krši prvi odstavek 58. člena Splošne uredbe;</w:t>
      </w:r>
    </w:p>
    <w:p w14:paraId="1884CE8C" w14:textId="5ED807FD" w:rsidR="0021733B" w:rsidRPr="0021733B" w:rsidRDefault="0021733B" w:rsidP="00FB5BA5">
      <w:pPr>
        <w:pStyle w:val="Odstavekseznama"/>
        <w:numPr>
          <w:ilvl w:val="0"/>
          <w:numId w:val="32"/>
        </w:numPr>
        <w:ind w:left="709" w:hanging="349"/>
      </w:pPr>
      <w:r w:rsidRPr="0021733B">
        <w:t>če ne upošteva popravljalnih ukrepov, ki jih naloži pristojni nadzorni organ v skladu z drugim odstavkom 58. člena Splošne uredbe.</w:t>
      </w:r>
    </w:p>
    <w:p w14:paraId="39F492A6" w14:textId="77777777" w:rsidR="0021733B" w:rsidRDefault="0021733B" w:rsidP="0021733B"/>
    <w:p w14:paraId="76AAB036" w14:textId="77777777" w:rsidR="0021733B" w:rsidRDefault="0021733B" w:rsidP="0021733B">
      <w:r>
        <w:t xml:space="preserve">V zvezi z zgoraj navedenimi prekrški predlagatelj pojasnjuje, da so prekrški v petem odstavku 83. člena Splošne uredbe kot tudi prekrški iz 1. do 4. alineje prvega odstavka 93. člena predloga zakona določeni z uporabo glagola </w:t>
      </w:r>
      <w:r w:rsidRPr="0021733B">
        <w:rPr>
          <w:u w:val="single"/>
        </w:rPr>
        <w:t>nedovršni obliki</w:t>
      </w:r>
      <w:r>
        <w:t xml:space="preserve">, kar pomeni, da so tudi ti prekrški določeni kot t. i. </w:t>
      </w:r>
      <w:r w:rsidRPr="0021733B">
        <w:rPr>
          <w:b/>
          <w:bCs/>
          <w:u w:val="single"/>
        </w:rPr>
        <w:t>kolektivni prekrški</w:t>
      </w:r>
      <w:r>
        <w:t xml:space="preserve">, kjer gre po teoriji za navidezen realni stek (storilec z več ravnanji izpolni znake enega prekrška). Če bo kršitelj npr. kršil osnovna načela obdelave osebnih podatkov iz 5. člena Splošne uredbe in obdeloval osebne podatke 20.000 oseb, bo izvršil </w:t>
      </w:r>
      <w:r w:rsidRPr="0021733B">
        <w:rPr>
          <w:b/>
          <w:bCs/>
          <w:u w:val="single"/>
        </w:rPr>
        <w:t>en prekršek</w:t>
      </w:r>
      <w:r>
        <w:t>, globa pa se bo v skladu s pravili za odmero sankcije (glej 109. člen predloga zakona) določila v razponu, ki je predpisan za posamezno kategorijo storilca prekrška.</w:t>
      </w:r>
    </w:p>
    <w:p w14:paraId="50D4290A" w14:textId="398CD9F3" w:rsidR="0021733B" w:rsidRDefault="0021733B" w:rsidP="0021733B">
      <w:r>
        <w:t xml:space="preserve">Prekršek iz šestega odstavka 83. člena Splošne uredbe in 5. točke prvega odstavka 93. člena predloga zakona pa </w:t>
      </w:r>
      <w:r w:rsidRPr="0021733B">
        <w:rPr>
          <w:u w:val="single"/>
        </w:rPr>
        <w:t>ni določen kot kolektivni prekršek</w:t>
      </w:r>
      <w:r>
        <w:t>, kar pomeni, da bo prekrškovni organ za vsak posamezen neupoštevan popravljalni ukrep kršitelju izrekel globo v predpisanem razponu ob upoštevanju olajševalnih ali obteževalnih okoliščin – 109. člen predloga zakona.</w:t>
      </w:r>
    </w:p>
    <w:p w14:paraId="6B9209C1" w14:textId="6AF6AA37" w:rsidR="0021733B" w:rsidRDefault="0021733B" w:rsidP="0021733B">
      <w:pPr>
        <w:pStyle w:val="OBR-Naslov5"/>
      </w:pPr>
      <w:r>
        <w:t xml:space="preserve">K </w:t>
      </w:r>
      <w:r>
        <w:fldChar w:fldCharType="begin"/>
      </w:r>
      <w:r>
        <w:instrText xml:space="preserve"> REF _Ref70597917 \r \h </w:instrText>
      </w:r>
      <w:r>
        <w:fldChar w:fldCharType="separate"/>
      </w:r>
      <w:r>
        <w:t>94</w:t>
      </w:r>
      <w:r>
        <w:fldChar w:fldCharType="end"/>
      </w:r>
      <w:r>
        <w:t>. členu</w:t>
      </w:r>
    </w:p>
    <w:p w14:paraId="575923B7" w14:textId="77777777" w:rsidR="0021733B" w:rsidRDefault="0021733B" w:rsidP="0021733B">
      <w:r>
        <w:t>Določba 94. člena predloga zakona določa tri prekrške, ki pomenijo kršitev temeljnih določb zakona. Kršitelj se bo kaznoval z globo:</w:t>
      </w:r>
    </w:p>
    <w:p w14:paraId="11BC06B0" w14:textId="793290AD" w:rsidR="0021733B" w:rsidRDefault="0021733B" w:rsidP="00FB5BA5">
      <w:pPr>
        <w:pStyle w:val="Odstavekseznama"/>
        <w:numPr>
          <w:ilvl w:val="0"/>
          <w:numId w:val="34"/>
        </w:numPr>
        <w:ind w:left="709" w:hanging="349"/>
      </w:pPr>
      <w:r>
        <w:t>če bo v nasprotju z 22. členom predloga zakona ne bo uvedel ukrepov za zagotavljanje sledljivosti obdelave osebnih podatkov;</w:t>
      </w:r>
    </w:p>
    <w:p w14:paraId="7559544B" w14:textId="5BF3DB8F" w:rsidR="0021733B" w:rsidRDefault="0021733B" w:rsidP="00FB5BA5">
      <w:pPr>
        <w:pStyle w:val="Odstavekseznama"/>
        <w:numPr>
          <w:ilvl w:val="0"/>
          <w:numId w:val="34"/>
        </w:numPr>
        <w:ind w:left="709" w:hanging="349"/>
      </w:pPr>
      <w:r>
        <w:lastRenderedPageBreak/>
        <w:t>če v nasprotju z 2. točko četrtega odstavka 23. člena tega zakona ne bo imenoval osebe, pristojne za nadzor in usmerjanje varnostnih ukrepov v zvezi z izvajanjem obdelave osebnih podatkov, če obdeluje podatke iz 1. do 4. točke prvega odstavka 23. člena tega zakona;</w:t>
      </w:r>
    </w:p>
    <w:p w14:paraId="0D890638" w14:textId="77777777" w:rsidR="00F93EDA" w:rsidRDefault="0021733B" w:rsidP="00FB5BA5">
      <w:pPr>
        <w:pStyle w:val="Odstavekseznama"/>
        <w:numPr>
          <w:ilvl w:val="0"/>
          <w:numId w:val="34"/>
        </w:numPr>
        <w:ind w:left="709" w:hanging="349"/>
      </w:pPr>
      <w:r>
        <w:t>če v nasprotju s šestim odstavkom 41. členom tega zakona ne bo uvedel ukrepov sledljivosti posredovanja osebnih podatkov.</w:t>
      </w:r>
    </w:p>
    <w:p w14:paraId="4B9A67B2" w14:textId="5C7848AD" w:rsidR="0021733B" w:rsidRDefault="0021733B" w:rsidP="0021733B">
      <w:r>
        <w:t>Globe za prekrške iz prvega odstavka 94. člena predloga zakona so ob upoštevanju teže kršitev in (ustavnega) načela sorazmernosti (2. člen v zvezi s tretjim odstavkom 15. člena Ustave) predpisane v naslednjih okvirih:</w:t>
      </w:r>
    </w:p>
    <w:p w14:paraId="7D890595" w14:textId="0A24B226" w:rsidR="0021733B" w:rsidRDefault="0021733B" w:rsidP="00FB5BA5">
      <w:pPr>
        <w:pStyle w:val="Odstavekseznama"/>
        <w:numPr>
          <w:ilvl w:val="0"/>
          <w:numId w:val="27"/>
        </w:numPr>
      </w:pPr>
      <w:r>
        <w:t xml:space="preserve">za </w:t>
      </w:r>
      <w:r w:rsidRPr="00211F21">
        <w:rPr>
          <w:b/>
          <w:bCs/>
        </w:rPr>
        <w:t>pravno osebo</w:t>
      </w:r>
      <w:r>
        <w:t xml:space="preserve"> v razponu od 4.000 do 12.000 eurov, če pa se pravna oseba po zakonu, ki ureja gospodarske družbe, šteje za srednjo ali veliko gospodarsko družbo, pa z globo v razponu od 8.000 do 36.000 eurov;</w:t>
      </w:r>
    </w:p>
    <w:p w14:paraId="0CA810E1" w14:textId="4EE1A90C" w:rsidR="0021733B" w:rsidRDefault="0021733B" w:rsidP="00FB5BA5">
      <w:pPr>
        <w:pStyle w:val="Odstavekseznama"/>
        <w:numPr>
          <w:ilvl w:val="0"/>
          <w:numId w:val="27"/>
        </w:numPr>
      </w:pPr>
      <w:r>
        <w:t xml:space="preserve">za </w:t>
      </w:r>
      <w:r w:rsidRPr="00211F21">
        <w:rPr>
          <w:b/>
          <w:bCs/>
        </w:rPr>
        <w:t>samostojnega podjetnika posameznika ali posameznika, ki samostojno opravlja dejavnost</w:t>
      </w:r>
      <w:r>
        <w:t>, v razponu od 3.000 do 9.000 eurov;</w:t>
      </w:r>
    </w:p>
    <w:p w14:paraId="269C4302" w14:textId="5727FB42" w:rsidR="0021733B" w:rsidRDefault="0021733B" w:rsidP="00FB5BA5">
      <w:pPr>
        <w:pStyle w:val="Odstavekseznama"/>
        <w:numPr>
          <w:ilvl w:val="0"/>
          <w:numId w:val="27"/>
        </w:numPr>
      </w:pPr>
      <w:r w:rsidRPr="00211F21">
        <w:rPr>
          <w:b/>
          <w:bCs/>
        </w:rPr>
        <w:t>odgovorna oseba</w:t>
      </w:r>
      <w:r>
        <w:t xml:space="preserve"> pravne osebe, samostojnega podjetnika posameznika ali posameznika, ki samostojno opravlja dejavnost, ter odgov</w:t>
      </w:r>
      <w:r w:rsidRPr="00211F21">
        <w:rPr>
          <w:b/>
          <w:bCs/>
        </w:rPr>
        <w:t>orna oseba v državnem organu ali v samoupravni lokalni skupnosti</w:t>
      </w:r>
      <w:r>
        <w:t xml:space="preserve"> v razponu od 400 do 4.000 eurov;</w:t>
      </w:r>
    </w:p>
    <w:p w14:paraId="2D149FEB" w14:textId="2028CEC2" w:rsidR="0021733B" w:rsidRDefault="0021733B" w:rsidP="00FB5BA5">
      <w:pPr>
        <w:pStyle w:val="Odstavekseznama"/>
        <w:numPr>
          <w:ilvl w:val="0"/>
          <w:numId w:val="27"/>
        </w:numPr>
      </w:pPr>
      <w:r>
        <w:t xml:space="preserve">za </w:t>
      </w:r>
      <w:r w:rsidRPr="00211F21">
        <w:rPr>
          <w:b/>
          <w:bCs/>
        </w:rPr>
        <w:t>posameznika</w:t>
      </w:r>
      <w:r>
        <w:t xml:space="preserve"> pa v razponu od 400 do 2.000 eurov.</w:t>
      </w:r>
    </w:p>
    <w:p w14:paraId="3D76D2D5" w14:textId="6BDD44E9" w:rsidR="007D6DD0" w:rsidRDefault="007D6DD0" w:rsidP="007D6DD0">
      <w:pPr>
        <w:pStyle w:val="OBR-Naslov5"/>
      </w:pPr>
      <w:r>
        <w:t xml:space="preserve">K </w:t>
      </w:r>
      <w:r>
        <w:fldChar w:fldCharType="begin"/>
      </w:r>
      <w:r>
        <w:instrText xml:space="preserve"> REF _Ref70598326 \r \h </w:instrText>
      </w:r>
      <w:r>
        <w:fldChar w:fldCharType="separate"/>
      </w:r>
      <w:r>
        <w:t>95</w:t>
      </w:r>
      <w:r>
        <w:fldChar w:fldCharType="end"/>
      </w:r>
      <w:r>
        <w:t>. členu</w:t>
      </w:r>
    </w:p>
    <w:p w14:paraId="306D36B7" w14:textId="77777777" w:rsidR="000723F9" w:rsidRDefault="000723F9" w:rsidP="000723F9">
      <w:r>
        <w:t>Določba 95. člena predloga zakona kot prekršek določa kršitev četrtega odstavka 71. člena zakona, ki se glasi: »Upravljavci ali obdelovalci ne smejo za namene izvajanja svobode izražanja nezakonito posredovati, nezakonito razkriti ali nezakonito omogočiti nepooblaščenega dostopa do osebnih podatkov.«.</w:t>
      </w:r>
    </w:p>
    <w:p w14:paraId="68D8E36B" w14:textId="77777777" w:rsidR="000723F9" w:rsidRDefault="000723F9" w:rsidP="000723F9">
      <w:r>
        <w:t>Če bo upravljavec ali obdelovalec za namene izvajanja svobode izražanja nezakonito posredoval, nezakonito razkril ali nezakonito omogočil nepooblaščen dostop do osebnih podatkov, se bodo kršitelji lahko kaznovali v naslednjih razponih glob:</w:t>
      </w:r>
    </w:p>
    <w:p w14:paraId="63997103" w14:textId="5A7F53EA" w:rsidR="000723F9" w:rsidRDefault="000723F9" w:rsidP="00FB5BA5">
      <w:pPr>
        <w:pStyle w:val="Odstavekseznama"/>
        <w:numPr>
          <w:ilvl w:val="0"/>
          <w:numId w:val="27"/>
        </w:numPr>
      </w:pPr>
      <w:r w:rsidRPr="00211F21">
        <w:rPr>
          <w:b/>
          <w:bCs/>
        </w:rPr>
        <w:t>pravna oseba</w:t>
      </w:r>
      <w:r>
        <w:t xml:space="preserve"> v razponu od 4.000 do 12.000 eurov, če pa se pravna oseba po zakonu, ki ureja gospodarske družbe, šteje za srednjo ali veliko gospodarsko družbo, pa z globo v razponu od 8.000 do 36.000 eurov;</w:t>
      </w:r>
    </w:p>
    <w:p w14:paraId="10916492" w14:textId="767D96AE" w:rsidR="000723F9" w:rsidRDefault="000723F9" w:rsidP="00FB5BA5">
      <w:pPr>
        <w:pStyle w:val="Odstavekseznama"/>
        <w:numPr>
          <w:ilvl w:val="0"/>
          <w:numId w:val="27"/>
        </w:numPr>
      </w:pPr>
      <w:r w:rsidRPr="00211F21">
        <w:rPr>
          <w:b/>
          <w:bCs/>
        </w:rPr>
        <w:t>samostojni podjetnik posameznik ali posameznik, ki samostojno opravlja dejavnost</w:t>
      </w:r>
      <w:r>
        <w:t>, v razponu od 3.000 do 9.000 eurov;</w:t>
      </w:r>
    </w:p>
    <w:p w14:paraId="34CBFEC5" w14:textId="079CD76C" w:rsidR="000723F9" w:rsidRDefault="000723F9" w:rsidP="00FB5BA5">
      <w:pPr>
        <w:pStyle w:val="Odstavekseznama"/>
        <w:numPr>
          <w:ilvl w:val="0"/>
          <w:numId w:val="27"/>
        </w:numPr>
      </w:pPr>
      <w:r w:rsidRPr="00211F21">
        <w:rPr>
          <w:b/>
          <w:bCs/>
        </w:rPr>
        <w:t>odgovorna oseba</w:t>
      </w:r>
      <w:r>
        <w:t xml:space="preserve"> pravne osebe, samostojnega podjetnika posameznika ali posameznika, ki samostojno opravlja dejavnost, ter </w:t>
      </w:r>
      <w:r w:rsidRPr="00211F21">
        <w:rPr>
          <w:b/>
          <w:bCs/>
        </w:rPr>
        <w:t>odgovorna oseba v državnem organu ali v samoupravni lokalni skupnosti</w:t>
      </w:r>
      <w:r>
        <w:t xml:space="preserve"> v razponu od 400 do 4.000 eurov;</w:t>
      </w:r>
    </w:p>
    <w:p w14:paraId="10F99B38" w14:textId="516EDC10" w:rsidR="000723F9" w:rsidRDefault="000723F9" w:rsidP="00FB5BA5">
      <w:pPr>
        <w:pStyle w:val="Odstavekseznama"/>
        <w:numPr>
          <w:ilvl w:val="0"/>
          <w:numId w:val="27"/>
        </w:numPr>
      </w:pPr>
      <w:r w:rsidRPr="00211F21">
        <w:rPr>
          <w:b/>
          <w:bCs/>
        </w:rPr>
        <w:t>posameznik</w:t>
      </w:r>
      <w:r>
        <w:t xml:space="preserve"> pa v razponu od 400 do 2.000 eurov.</w:t>
      </w:r>
    </w:p>
    <w:p w14:paraId="22A98B98" w14:textId="28741B0F" w:rsidR="007D6DD0" w:rsidRDefault="000723F9" w:rsidP="000723F9">
      <w:r>
        <w:t>Predlagatelj ocenjuje, da so glede na težo kršitve in ob upoštevanju vidika načela sorazmernosti kot ustrezni določeni enaki razponi glob, kot so določeni za prekrške, ki pomenijo kršitve temeljnih določb tega zakona (glej 94. člen predloga zakona).</w:t>
      </w:r>
    </w:p>
    <w:p w14:paraId="093EC66D" w14:textId="6E7B8D11" w:rsidR="000723F9" w:rsidRDefault="000723F9" w:rsidP="000723F9">
      <w:pPr>
        <w:pStyle w:val="OBR-Naslov5"/>
      </w:pPr>
      <w:r>
        <w:t xml:space="preserve">K </w:t>
      </w:r>
      <w:r>
        <w:fldChar w:fldCharType="begin"/>
      </w:r>
      <w:r>
        <w:instrText xml:space="preserve"> REF _Ref70599050 \r \h </w:instrText>
      </w:r>
      <w:r>
        <w:fldChar w:fldCharType="separate"/>
      </w:r>
      <w:r>
        <w:t>96</w:t>
      </w:r>
      <w:r>
        <w:fldChar w:fldCharType="end"/>
      </w:r>
      <w:r>
        <w:t>. členu</w:t>
      </w:r>
    </w:p>
    <w:p w14:paraId="45AA2F41" w14:textId="77777777" w:rsidR="000723F9" w:rsidRDefault="000723F9" w:rsidP="000723F9">
      <w:r>
        <w:t>Določba 96. člena predloga zakona določa tri prekrške v zvezi z uporabo povezovalnih znakov. Kršitelj se bo kaznoval z globo:</w:t>
      </w:r>
    </w:p>
    <w:p w14:paraId="2CE39CF7" w14:textId="59F90440" w:rsidR="000723F9" w:rsidRDefault="000723F9" w:rsidP="00FB5BA5">
      <w:pPr>
        <w:pStyle w:val="Odstavekseznama"/>
        <w:numPr>
          <w:ilvl w:val="0"/>
          <w:numId w:val="36"/>
        </w:numPr>
        <w:ind w:left="709" w:hanging="349"/>
      </w:pPr>
      <w:r>
        <w:t>če bo v nasprotju s prvim odstavkom 42. člena tega zakona pri pridobivanju osebnih podatkov iz zbirk osebnih podatkov s področja zdravstva, obrambe države, sodstva ter iz kazenske ali prekrškovnih evidenc uporabljal samo en povezovalni znak.</w:t>
      </w:r>
    </w:p>
    <w:p w14:paraId="107691A3" w14:textId="77777777" w:rsidR="000723F9" w:rsidRDefault="000723F9" w:rsidP="000723F9">
      <w:pPr>
        <w:ind w:left="708"/>
      </w:pPr>
      <w:r>
        <w:t xml:space="preserve">Prekršek iz prvega odstavka 42. člena tega zakona bo torej storjen, če bo kršitelj pri pridobivanju osebnih podatkov iz zbirk osebnih podatkov s področja zdravstva, obrambe države, sodstva ter iz kazenske evidence in prekrškovnih evidenc uporabljal samo en povezovalni znak, določen z zakonom, npr. samo EMŠO. Za pridobivanje podatkov iz Evidence kazenskih točk v cestnem </w:t>
      </w:r>
      <w:r>
        <w:lastRenderedPageBreak/>
        <w:t>prometu (ki jo skladno z 207. členom ZP-1 upravlja Ministrstvo za pravosodje) bo tako mogoče pridobiti podatke na način, da bo pristojna oseba v evidenco poleg EMŠO vpisala še en osebni podatek, npr. osebno ime ali državljanstvo.</w:t>
      </w:r>
    </w:p>
    <w:p w14:paraId="043EE73D" w14:textId="2EB41794" w:rsidR="000723F9" w:rsidRDefault="000723F9" w:rsidP="00FB5BA5">
      <w:pPr>
        <w:pStyle w:val="Odstavekseznama"/>
        <w:numPr>
          <w:ilvl w:val="0"/>
          <w:numId w:val="36"/>
        </w:numPr>
        <w:ind w:left="709" w:hanging="349"/>
      </w:pPr>
      <w:r>
        <w:t>če v nasprotju z drugim odstavkom 42. člena tega zakona ne bo napravil uradnega zaznamka ali drugega ustreznega zapisa o nujnosti uporabe izključno enega povezovalnega znaka za predpisane namene.</w:t>
      </w:r>
    </w:p>
    <w:p w14:paraId="51315EC3" w14:textId="64CEACB7" w:rsidR="000723F9" w:rsidRDefault="000723F9" w:rsidP="00FB5BA5">
      <w:pPr>
        <w:pStyle w:val="Odstavekseznama"/>
        <w:numPr>
          <w:ilvl w:val="0"/>
          <w:numId w:val="36"/>
        </w:numPr>
        <w:ind w:left="709" w:hanging="349"/>
      </w:pPr>
      <w:r>
        <w:t>če bo v nasprotju s tretjim odstavkom 42. člena tega zakona na področju varnosti države povezovalni znak uporabljal v nasprotju z notranjim aktom o varnosti osebnih podatkov.</w:t>
      </w:r>
    </w:p>
    <w:p w14:paraId="6E0D43C4" w14:textId="77777777" w:rsidR="000723F9" w:rsidRDefault="000723F9" w:rsidP="000723F9">
      <w:r>
        <w:t>Kršitelji se bodo lahko za kršitve 42. člena zakona, ki so določeni kot prekrški, kaznovali v naslednjih razponih glob:</w:t>
      </w:r>
    </w:p>
    <w:p w14:paraId="0DEDA9BF" w14:textId="1F6F7D72" w:rsidR="000723F9" w:rsidRDefault="000723F9" w:rsidP="00FB5BA5">
      <w:pPr>
        <w:pStyle w:val="Odstavekseznama"/>
        <w:numPr>
          <w:ilvl w:val="0"/>
          <w:numId w:val="27"/>
        </w:numPr>
      </w:pPr>
      <w:r w:rsidRPr="00211F21">
        <w:rPr>
          <w:b/>
          <w:bCs/>
        </w:rPr>
        <w:t>pravna oseba</w:t>
      </w:r>
      <w:r>
        <w:t xml:space="preserve"> v razponu od 1.000 do 8.000 eurov, če pa se pravna oseba po zakonu, ki ureja gospodarske družbe, šteje za srednjo ali veliko gospodarsko družbo, pa z globo v razponu od 8.000 do 36.000 eurov;</w:t>
      </w:r>
    </w:p>
    <w:p w14:paraId="7195BB75" w14:textId="3A004350" w:rsidR="000723F9" w:rsidRDefault="000723F9" w:rsidP="00FB5BA5">
      <w:pPr>
        <w:pStyle w:val="Odstavekseznama"/>
        <w:numPr>
          <w:ilvl w:val="0"/>
          <w:numId w:val="27"/>
        </w:numPr>
      </w:pPr>
      <w:r w:rsidRPr="00211F21">
        <w:rPr>
          <w:b/>
          <w:bCs/>
        </w:rPr>
        <w:t>samostojni podjetnik posameznik ali posameznik, ki samostojno opravlja dejavnost</w:t>
      </w:r>
      <w:r>
        <w:t>, v razponu od 400 do 2.000 eurov;</w:t>
      </w:r>
    </w:p>
    <w:p w14:paraId="184564C1" w14:textId="458EBB52" w:rsidR="000723F9" w:rsidRDefault="000723F9" w:rsidP="00FB5BA5">
      <w:pPr>
        <w:pStyle w:val="Odstavekseznama"/>
        <w:numPr>
          <w:ilvl w:val="0"/>
          <w:numId w:val="27"/>
        </w:numPr>
      </w:pPr>
      <w:r w:rsidRPr="00211F21">
        <w:rPr>
          <w:b/>
          <w:bCs/>
        </w:rPr>
        <w:t>odgovorna oseba</w:t>
      </w:r>
      <w:r>
        <w:t xml:space="preserve"> pravne osebe, samostojnega podjetnika posameznika ali posameznika, ki samostojno opravlja dejavnost, ter odg</w:t>
      </w:r>
      <w:r w:rsidRPr="00211F21">
        <w:rPr>
          <w:b/>
          <w:bCs/>
        </w:rPr>
        <w:t>ovorna oseba v državnem organu ali v samoupravni lokalni skupnosti</w:t>
      </w:r>
      <w:r>
        <w:t xml:space="preserve"> (13.a člen ZP-1) v razponu od 400 do 2.000 eurov;</w:t>
      </w:r>
    </w:p>
    <w:p w14:paraId="3936ED4C" w14:textId="61B7D87C" w:rsidR="000723F9" w:rsidRDefault="000723F9" w:rsidP="00FB5BA5">
      <w:pPr>
        <w:pStyle w:val="Odstavekseznama"/>
        <w:numPr>
          <w:ilvl w:val="0"/>
          <w:numId w:val="27"/>
        </w:numPr>
      </w:pPr>
      <w:r w:rsidRPr="00211F21">
        <w:rPr>
          <w:b/>
          <w:bCs/>
        </w:rPr>
        <w:t>posameznik</w:t>
      </w:r>
      <w:r>
        <w:t xml:space="preserve"> pa v razponu od 200 do 1.000 eurov.</w:t>
      </w:r>
    </w:p>
    <w:p w14:paraId="563DC6BB" w14:textId="77777777" w:rsidR="00F93EDA" w:rsidRDefault="000723F9" w:rsidP="000723F9">
      <w:r>
        <w:t>Razponi glob so v primerjavi z razponi glob za prekrške, ki pomenijo kršitev temeljnih določb zakona, določeni nižje, razen v primeru, če prekršek stori</w:t>
      </w:r>
      <w:r w:rsidR="00F93EDA">
        <w:t xml:space="preserve"> </w:t>
      </w:r>
      <w:r>
        <w:t>pravna oseba, ki po zakonu, ki ureja gospodarske družbe, šteje za srednjo ali veliko gospodarsko družbo – razpon globe je v tem primeru višji, kar naj bi na potencialne kršitelje (velike gospodarske družbe) učinkoviteje vplivalo z vidika generalne prevencije.</w:t>
      </w:r>
    </w:p>
    <w:p w14:paraId="169A9A66" w14:textId="5CC03F00" w:rsidR="000723F9" w:rsidRDefault="000723F9" w:rsidP="000723F9">
      <w:r>
        <w:t xml:space="preserve">V zvezi s prekrškoma iz 1. in 3. točke prvega odstavka 96. člena predloga zakona predlagatelj pojasnjuje, da gre zaradi uporabe nedovršne oblike glagola za t. i. </w:t>
      </w:r>
      <w:r w:rsidRPr="000723F9">
        <w:rPr>
          <w:b/>
          <w:bCs/>
          <w:u w:val="single"/>
        </w:rPr>
        <w:t>kolektivni prekršek</w:t>
      </w:r>
      <w:r>
        <w:t xml:space="preserve">, kar pomeni, da bo pristojni prekrškovni organ kršitelja kaznoval v predpisanem razponu globe za </w:t>
      </w:r>
      <w:r w:rsidRPr="000723F9">
        <w:rPr>
          <w:u w:val="single"/>
        </w:rPr>
        <w:t>en prekršek</w:t>
      </w:r>
      <w:r>
        <w:t>, čeprav bo npr. v nasprotju s prvim odstavkom 42. člena tega zakona osebne podatke iz Kazenske evidence za 100 oseb pridobil izključno z uporabo enega povezovalnega znaka, npr. samo z EMŠO.</w:t>
      </w:r>
    </w:p>
    <w:p w14:paraId="29155948" w14:textId="4E4C4193" w:rsidR="000723F9" w:rsidRDefault="000723F9" w:rsidP="000723F9">
      <w:pPr>
        <w:pStyle w:val="OBR-Naslov5"/>
      </w:pPr>
      <w:r>
        <w:t>K</w:t>
      </w:r>
      <w:r>
        <w:rPr>
          <w:lang w:val="sl-SI"/>
        </w:rPr>
        <w:t xml:space="preserve"> </w:t>
      </w:r>
      <w:r>
        <w:rPr>
          <w:lang w:val="sl-SI"/>
        </w:rPr>
        <w:fldChar w:fldCharType="begin"/>
      </w:r>
      <w:r>
        <w:rPr>
          <w:lang w:val="sl-SI"/>
        </w:rPr>
        <w:instrText xml:space="preserve"> REF _Ref70599306 \r \h </w:instrText>
      </w:r>
      <w:r>
        <w:rPr>
          <w:lang w:val="sl-SI"/>
        </w:rPr>
      </w:r>
      <w:r>
        <w:rPr>
          <w:lang w:val="sl-SI"/>
        </w:rPr>
        <w:fldChar w:fldCharType="separate"/>
      </w:r>
      <w:r>
        <w:rPr>
          <w:lang w:val="sl-SI"/>
        </w:rPr>
        <w:t>97</w:t>
      </w:r>
      <w:r>
        <w:rPr>
          <w:lang w:val="sl-SI"/>
        </w:rPr>
        <w:fldChar w:fldCharType="end"/>
      </w:r>
      <w:r>
        <w:t>. členu</w:t>
      </w:r>
    </w:p>
    <w:p w14:paraId="43C16FC8" w14:textId="77777777" w:rsidR="000723F9" w:rsidRDefault="000723F9" w:rsidP="000723F9">
      <w:r>
        <w:t>Določba 97. člena predloga zakona kot prekrške določa kršitve splošnih določb o videonadzoru iz 74. člena predloga zakona. Kršitelj se bo kaznoval z globo:</w:t>
      </w:r>
    </w:p>
    <w:p w14:paraId="6EEA1742" w14:textId="58B6611E" w:rsidR="000723F9" w:rsidRDefault="000723F9" w:rsidP="00FB5BA5">
      <w:pPr>
        <w:pStyle w:val="Odstavekseznama"/>
        <w:numPr>
          <w:ilvl w:val="0"/>
          <w:numId w:val="38"/>
        </w:numPr>
        <w:ind w:left="709" w:hanging="349"/>
      </w:pPr>
      <w:r>
        <w:t>če bo v nasprotju z drugim odstavkom 74. člena zakona ne bo sprejel pisne odločitve o uvedbi videonadzora;</w:t>
      </w:r>
    </w:p>
    <w:p w14:paraId="258B2362" w14:textId="1F1E8F7B" w:rsidR="000723F9" w:rsidRDefault="000723F9" w:rsidP="00FB5BA5">
      <w:pPr>
        <w:pStyle w:val="Odstavekseznama"/>
        <w:numPr>
          <w:ilvl w:val="0"/>
          <w:numId w:val="38"/>
        </w:numPr>
        <w:ind w:left="709" w:hanging="349"/>
      </w:pPr>
      <w:r>
        <w:t>kršitev v nasprotju z tretjim odstavkom 74. člena zakona v primeru izvajanja videonadzora ne bo objavil obvestila na način, ki omogoča posamezniku, da se seznani z izvajanjem videonadzora preden se nad njim začne izvajati videonadzor;</w:t>
      </w:r>
    </w:p>
    <w:p w14:paraId="65D9295C" w14:textId="276EB90D" w:rsidR="000723F9" w:rsidRDefault="000723F9" w:rsidP="00FB5BA5">
      <w:pPr>
        <w:pStyle w:val="Odstavekseznama"/>
        <w:numPr>
          <w:ilvl w:val="0"/>
          <w:numId w:val="38"/>
        </w:numPr>
        <w:ind w:left="709" w:hanging="349"/>
      </w:pPr>
      <w:r>
        <w:t>če v nasprotju z četrtim odstavkom 74. člena zakona obvestilo o izvajanju videonadzora ne bo določalo vseh predpisanih informacij;</w:t>
      </w:r>
    </w:p>
    <w:p w14:paraId="5714A88E" w14:textId="7233D936" w:rsidR="000723F9" w:rsidRDefault="000723F9" w:rsidP="00FB5BA5">
      <w:pPr>
        <w:pStyle w:val="Odstavekseznama"/>
        <w:numPr>
          <w:ilvl w:val="0"/>
          <w:numId w:val="38"/>
        </w:numPr>
        <w:ind w:left="709" w:hanging="349"/>
      </w:pPr>
      <w:r>
        <w:t xml:space="preserve">če </w:t>
      </w:r>
      <w:proofErr w:type="spellStart"/>
      <w:r>
        <w:t>videonadzorni</w:t>
      </w:r>
      <w:proofErr w:type="spellEnd"/>
      <w:r>
        <w:t xml:space="preserve"> sistem v nasprotju z osmim odstavkom 74. člena zakona ne bo zavarovan pred dostopom nepooblaščenih oseb.</w:t>
      </w:r>
    </w:p>
    <w:p w14:paraId="4E932C46" w14:textId="77777777" w:rsidR="000723F9" w:rsidRDefault="000723F9" w:rsidP="000723F9">
      <w:r>
        <w:t>Glede na to, da ne gre za težje prekrške s področja izvajanja videonadzora, se bodo kršitelji kaznovali v naslednjih razponih glob:</w:t>
      </w:r>
    </w:p>
    <w:p w14:paraId="7F16475A" w14:textId="3720A492" w:rsidR="000723F9" w:rsidRDefault="000723F9" w:rsidP="00FB5BA5">
      <w:pPr>
        <w:pStyle w:val="Odstavekseznama"/>
        <w:numPr>
          <w:ilvl w:val="0"/>
          <w:numId w:val="27"/>
        </w:numPr>
      </w:pPr>
      <w:r w:rsidRPr="00211F21">
        <w:rPr>
          <w:b/>
          <w:bCs/>
        </w:rPr>
        <w:t>pravna oseba</w:t>
      </w:r>
      <w:r>
        <w:t xml:space="preserve"> v razponu od 4.000 do 10.000 eurov, če pa se pravna oseba po zakonu, ki ureja gospodarske družbe, šteje za srednjo ali veliko gospodarsko družbo, pa z globo v razponu od 8.000 do 20.000 eurov;</w:t>
      </w:r>
    </w:p>
    <w:p w14:paraId="14BC444E" w14:textId="64E7C9AD" w:rsidR="000723F9" w:rsidRDefault="000723F9" w:rsidP="00FB5BA5">
      <w:pPr>
        <w:pStyle w:val="Odstavekseznama"/>
        <w:numPr>
          <w:ilvl w:val="0"/>
          <w:numId w:val="27"/>
        </w:numPr>
      </w:pPr>
      <w:r w:rsidRPr="00211F21">
        <w:rPr>
          <w:b/>
          <w:bCs/>
        </w:rPr>
        <w:t>samostojni podjetnik posameznik ali posameznik, ki samostojno opravlja dejavnost</w:t>
      </w:r>
      <w:r>
        <w:t>, v razponu od 1.000 do 2.000 eurov;</w:t>
      </w:r>
    </w:p>
    <w:p w14:paraId="15951A83" w14:textId="702CF2EC" w:rsidR="000723F9" w:rsidRDefault="000723F9" w:rsidP="00FB5BA5">
      <w:pPr>
        <w:pStyle w:val="Odstavekseznama"/>
        <w:numPr>
          <w:ilvl w:val="0"/>
          <w:numId w:val="27"/>
        </w:numPr>
      </w:pPr>
      <w:r w:rsidRPr="00211F21">
        <w:rPr>
          <w:b/>
          <w:bCs/>
        </w:rPr>
        <w:lastRenderedPageBreak/>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500 do 2.000 eurov;</w:t>
      </w:r>
    </w:p>
    <w:p w14:paraId="66697653" w14:textId="4069167C" w:rsidR="000723F9" w:rsidRDefault="000723F9" w:rsidP="00FB5BA5">
      <w:pPr>
        <w:pStyle w:val="Odstavekseznama"/>
        <w:numPr>
          <w:ilvl w:val="0"/>
          <w:numId w:val="27"/>
        </w:numPr>
      </w:pPr>
      <w:r w:rsidRPr="00211F21">
        <w:rPr>
          <w:b/>
          <w:bCs/>
        </w:rPr>
        <w:t>posameznik</w:t>
      </w:r>
      <w:r>
        <w:t xml:space="preserve"> pa v razponu od 100 do 1.000 eurov.</w:t>
      </w:r>
    </w:p>
    <w:p w14:paraId="419D1A49" w14:textId="2EA36A90" w:rsidR="0040210D" w:rsidRDefault="0040210D" w:rsidP="0040210D">
      <w:pPr>
        <w:pStyle w:val="OBR-Naslov5"/>
      </w:pPr>
      <w:r>
        <w:t>K</w:t>
      </w:r>
      <w:r>
        <w:rPr>
          <w:lang w:val="sl-SI"/>
        </w:rPr>
        <w:t xml:space="preserve"> </w:t>
      </w:r>
      <w:r>
        <w:rPr>
          <w:lang w:val="sl-SI"/>
        </w:rPr>
        <w:fldChar w:fldCharType="begin"/>
      </w:r>
      <w:r>
        <w:rPr>
          <w:lang w:val="sl-SI"/>
        </w:rPr>
        <w:instrText xml:space="preserve"> REF _Ref70599566 \r \h </w:instrText>
      </w:r>
      <w:r>
        <w:rPr>
          <w:lang w:val="sl-SI"/>
        </w:rPr>
      </w:r>
      <w:r>
        <w:rPr>
          <w:lang w:val="sl-SI"/>
        </w:rPr>
        <w:fldChar w:fldCharType="separate"/>
      </w:r>
      <w:r>
        <w:rPr>
          <w:lang w:val="sl-SI"/>
        </w:rPr>
        <w:t>98</w:t>
      </w:r>
      <w:r>
        <w:rPr>
          <w:lang w:val="sl-SI"/>
        </w:rPr>
        <w:fldChar w:fldCharType="end"/>
      </w:r>
      <w:r>
        <w:t>. členu</w:t>
      </w:r>
    </w:p>
    <w:p w14:paraId="665BC57C" w14:textId="77777777" w:rsidR="0040210D" w:rsidRDefault="0040210D" w:rsidP="0040210D">
      <w:r>
        <w:t>Določba 98. člena predloga zakona kot težja prekrška na področju izvajanja videonadzora določa kršitvi devetega in desetega odstavka 74. člena predloga zakona. Kršitelj se kaznuje z globo:</w:t>
      </w:r>
    </w:p>
    <w:p w14:paraId="69B407D3" w14:textId="057CB3B4" w:rsidR="0040210D" w:rsidRDefault="0040210D" w:rsidP="00FB5BA5">
      <w:pPr>
        <w:pStyle w:val="Odstavekseznama"/>
        <w:numPr>
          <w:ilvl w:val="0"/>
          <w:numId w:val="40"/>
        </w:numPr>
        <w:ind w:left="709" w:hanging="349"/>
      </w:pPr>
      <w:r>
        <w:t>če bo v nasprotju z devetim odstavkom 74. člena predloga zakon posnetke videonadzora hranil več kot šest mesecev od trenutka nastanka posnetka, razen če drug zakon določa drugače;</w:t>
      </w:r>
    </w:p>
    <w:p w14:paraId="3A97E584" w14:textId="26E08705" w:rsidR="0040210D" w:rsidRDefault="0040210D" w:rsidP="00FB5BA5">
      <w:pPr>
        <w:pStyle w:val="Odstavekseznama"/>
        <w:numPr>
          <w:ilvl w:val="0"/>
          <w:numId w:val="40"/>
        </w:numPr>
        <w:ind w:left="709" w:hanging="349"/>
      </w:pPr>
      <w:r>
        <w:t>če bo v nasprotju z desetim odstavkom 74. člen predloga zakona izvajal videonadzor v dvigalih, sanitarijah, slačilnicah, hotelskih sobah in drugih podobnih prostorih, v katerih lahko posameznik utemeljeno pričakuje višjo stopnjo zasebnosti.</w:t>
      </w:r>
    </w:p>
    <w:p w14:paraId="4CB5B923" w14:textId="77777777" w:rsidR="0040210D" w:rsidRDefault="0040210D" w:rsidP="0040210D">
      <w:r>
        <w:t>Ker gre po oceni predlagatelja z vsebinskega vidika kot rečeno za precej težje kršitve na področju varstva osebnih podatkov, so predlagani razponi glob cca. 2x višji od razponov glob, ki se predpisane za kršitve splošnih določb o izvajanju videonadzora. Kršitelj se bodo za storjeni prekršek kaznovali v naslednjih razponih glob:</w:t>
      </w:r>
    </w:p>
    <w:p w14:paraId="728C4250" w14:textId="422C55B6" w:rsidR="0040210D" w:rsidRDefault="0040210D" w:rsidP="00FB5BA5">
      <w:pPr>
        <w:pStyle w:val="Odstavekseznama"/>
        <w:numPr>
          <w:ilvl w:val="0"/>
          <w:numId w:val="27"/>
        </w:numPr>
      </w:pPr>
      <w:r w:rsidRPr="00211F21">
        <w:rPr>
          <w:b/>
          <w:bCs/>
        </w:rPr>
        <w:t>pravna oseba</w:t>
      </w:r>
      <w:r>
        <w:t xml:space="preserve"> v razponu od 8.000 do 20.000 eurov, če pa se pravna oseba po zakonu, ki ureja gospodarske družbe, šteje za srednjo ali veliko gospodarsko družbo, pa z globo v razponu od 16.000 do 40.000 eurov;</w:t>
      </w:r>
    </w:p>
    <w:p w14:paraId="09D8E5A9" w14:textId="792EFD7B" w:rsidR="0040210D" w:rsidRDefault="0040210D" w:rsidP="00FB5BA5">
      <w:pPr>
        <w:pStyle w:val="Odstavekseznama"/>
        <w:numPr>
          <w:ilvl w:val="0"/>
          <w:numId w:val="27"/>
        </w:numPr>
      </w:pPr>
      <w:r w:rsidRPr="00211F21">
        <w:rPr>
          <w:b/>
          <w:bCs/>
        </w:rPr>
        <w:t>samostojni podjetnik posameznik ali posameznik, ki samostojno opravlja dejavnost</w:t>
      </w:r>
      <w:r>
        <w:t>, v razponu od 4.000 do 10.000 eurov;</w:t>
      </w:r>
    </w:p>
    <w:p w14:paraId="60EF3BC4" w14:textId="07704445" w:rsidR="0040210D" w:rsidRDefault="0040210D" w:rsidP="00FB5BA5">
      <w:pPr>
        <w:pStyle w:val="Odstavekseznama"/>
        <w:numPr>
          <w:ilvl w:val="0"/>
          <w:numId w:val="27"/>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1.000 do 4.000 eurov;</w:t>
      </w:r>
    </w:p>
    <w:p w14:paraId="54D4B0F5" w14:textId="7181B659" w:rsidR="0040210D" w:rsidRDefault="0040210D" w:rsidP="00FB5BA5">
      <w:pPr>
        <w:pStyle w:val="Odstavekseznama"/>
        <w:numPr>
          <w:ilvl w:val="0"/>
          <w:numId w:val="27"/>
        </w:numPr>
      </w:pPr>
      <w:r w:rsidRPr="00211F21">
        <w:rPr>
          <w:b/>
          <w:bCs/>
        </w:rPr>
        <w:t>posameznik</w:t>
      </w:r>
      <w:r>
        <w:t xml:space="preserve"> pa v razponu od 400 do 3.000 eurov.</w:t>
      </w:r>
    </w:p>
    <w:p w14:paraId="32E10595" w14:textId="7E959046" w:rsidR="000723F9" w:rsidRDefault="0040210D" w:rsidP="0040210D">
      <w:r>
        <w:t xml:space="preserve">Kršitev desetega odstavka 74. člena predloga zakona je zaradi uporabe nedovršne oblike glagola določena kot t. i. </w:t>
      </w:r>
      <w:r w:rsidRPr="0040210D">
        <w:rPr>
          <w:b/>
          <w:bCs/>
          <w:u w:val="single"/>
        </w:rPr>
        <w:t>trajajoči prekršek</w:t>
      </w:r>
      <w:r>
        <w:t>.</w:t>
      </w:r>
    </w:p>
    <w:p w14:paraId="7E419F0C" w14:textId="7A4571D3" w:rsidR="000723F9" w:rsidRDefault="0040210D" w:rsidP="0040210D">
      <w:pPr>
        <w:pStyle w:val="OBR-Naslov5"/>
      </w:pPr>
      <w:r>
        <w:t xml:space="preserve">K </w:t>
      </w:r>
      <w:r>
        <w:fldChar w:fldCharType="begin"/>
      </w:r>
      <w:r>
        <w:instrText xml:space="preserve"> REF _Ref70599763 \r \h </w:instrText>
      </w:r>
      <w:r>
        <w:fldChar w:fldCharType="separate"/>
      </w:r>
      <w:r>
        <w:t>99</w:t>
      </w:r>
      <w:r>
        <w:fldChar w:fldCharType="end"/>
      </w:r>
      <w:r>
        <w:t>. členu</w:t>
      </w:r>
    </w:p>
    <w:p w14:paraId="571E0183" w14:textId="77777777" w:rsidR="0040210D" w:rsidRDefault="0040210D" w:rsidP="0040210D">
      <w:r>
        <w:t>Določba 99. člena predloga zakona določa kršitve določb o videonadzoru glede dostopa v uradne službene oziroma poslovne prostore (75. člen predloga zakona), ki z vsebinskega vidika niso tako zavržni kot npr. kršitev prepovedi snemanja prostorov, v katerih posameznik utemeljeno pričakuje višjo stopnjo zasebnosti. Kot prekršek so določene naslednje kršitve:</w:t>
      </w:r>
    </w:p>
    <w:p w14:paraId="14702641" w14:textId="77777777" w:rsidR="00F93EDA" w:rsidRDefault="0040210D" w:rsidP="00FB5BA5">
      <w:pPr>
        <w:pStyle w:val="Odstavekseznama"/>
        <w:numPr>
          <w:ilvl w:val="0"/>
          <w:numId w:val="42"/>
        </w:numPr>
        <w:ind w:left="709" w:hanging="349"/>
      </w:pPr>
      <w:r>
        <w:t>če kršitelj izvaja videonadzor brez pravne podlage ali obdeluje posnetke v nasprotju z nameni iz prvega odstavka 75. člena tega zakona, kar pomeni, da kršitelj izvaja videonadzor dostopa v uradne službene oziroma poslovne prostore z drugimi nameni kot jih določa prvi odstavek 75. člena predloga zakona.</w:t>
      </w:r>
    </w:p>
    <w:p w14:paraId="17B68043" w14:textId="1AFDC4B5" w:rsidR="0040210D" w:rsidRDefault="0040210D" w:rsidP="0040210D">
      <w:pPr>
        <w:ind w:left="708"/>
      </w:pPr>
      <w:r>
        <w:t>Dopustni nameni snemanja dostopa v uradne službene oziroma poslovne namene so namreč le naslednji: če gre za zagotavljanje varnosti ljudi ali premoženja, zaradi zagotavljanja nadzora vstopa ali izstopa v ali iz uradnih službenih oziroma poslovnih prostorov ali če zaradi narave dela obstaja možnost ogrožanja zaposlenih.</w:t>
      </w:r>
    </w:p>
    <w:p w14:paraId="2CF3F059" w14:textId="6F58B2D2" w:rsidR="0040210D" w:rsidRDefault="0040210D" w:rsidP="00FB5BA5">
      <w:pPr>
        <w:pStyle w:val="Odstavekseznama"/>
        <w:numPr>
          <w:ilvl w:val="0"/>
          <w:numId w:val="42"/>
        </w:numPr>
        <w:ind w:left="709" w:hanging="349"/>
      </w:pPr>
      <w:r>
        <w:t>če kršitelj v nasprotju z drugim odstavkom 75. člena izvaja videonadzor dostopa v uradne službene oziroma poslovne prostore v notranjosti stanovanjskih stavb, ki nimajo vpliva na dostop do teh prostorov, ali snema vhode v stanovanja;</w:t>
      </w:r>
    </w:p>
    <w:p w14:paraId="25586425" w14:textId="3C7F1369" w:rsidR="0040210D" w:rsidRDefault="0040210D" w:rsidP="00FB5BA5">
      <w:pPr>
        <w:pStyle w:val="Odstavekseznama"/>
        <w:numPr>
          <w:ilvl w:val="0"/>
          <w:numId w:val="42"/>
        </w:numPr>
        <w:ind w:left="709" w:hanging="349"/>
      </w:pPr>
      <w:r>
        <w:t>če kršitelj v nasprotju s tretjim odstavkom 75. člena pisno ne obvesti zaposlenih o izvajanju videonadzora v uradne službene oziroma poslovne prostore (tretji odstavek 75. člena).</w:t>
      </w:r>
    </w:p>
    <w:p w14:paraId="4B06A2CD" w14:textId="77777777" w:rsidR="0040210D" w:rsidRDefault="0040210D" w:rsidP="0040210D">
      <w:r>
        <w:lastRenderedPageBreak/>
        <w:t>Kršitelji se bodo za kršitve prvega, drugega ali tretjega odstavka 75. člena predloga zakona kaznovali z globo v naslednjih razponih:</w:t>
      </w:r>
    </w:p>
    <w:p w14:paraId="58A077A0" w14:textId="5BFC598D" w:rsidR="0040210D" w:rsidRDefault="0040210D" w:rsidP="00FB5BA5">
      <w:pPr>
        <w:pStyle w:val="Odstavekseznama"/>
        <w:numPr>
          <w:ilvl w:val="0"/>
          <w:numId w:val="27"/>
        </w:numPr>
      </w:pPr>
      <w:r w:rsidRPr="00211F21">
        <w:rPr>
          <w:b/>
          <w:bCs/>
        </w:rPr>
        <w:t>pravna oseba</w:t>
      </w:r>
      <w:r>
        <w:t xml:space="preserve"> v razponu od 2.000 do 5.000 eurov, če pa se pravna oseba po zakonu, ki ureja gospodarske družbe, šteje za srednjo ali veliko gospodarsko družbo, pa z globo v razponu od 2.000 do 8.000 eurov;</w:t>
      </w:r>
    </w:p>
    <w:p w14:paraId="1F1A1735" w14:textId="3561E3F5" w:rsidR="0040210D" w:rsidRDefault="0040210D" w:rsidP="00FB5BA5">
      <w:pPr>
        <w:pStyle w:val="Odstavekseznama"/>
        <w:numPr>
          <w:ilvl w:val="0"/>
          <w:numId w:val="27"/>
        </w:numPr>
      </w:pPr>
      <w:r w:rsidRPr="00211F21">
        <w:rPr>
          <w:b/>
          <w:bCs/>
        </w:rPr>
        <w:t>samostojni podjetnik posameznik ali posameznik, ki samostojno opravlja dejavnost</w:t>
      </w:r>
      <w:r>
        <w:t>, v razponu od 2.000 do 5.000 eurov;</w:t>
      </w:r>
    </w:p>
    <w:p w14:paraId="46F91D2D" w14:textId="78F7BA58" w:rsidR="0040210D" w:rsidRDefault="0040210D" w:rsidP="00FB5BA5">
      <w:pPr>
        <w:pStyle w:val="Odstavekseznama"/>
        <w:numPr>
          <w:ilvl w:val="0"/>
          <w:numId w:val="27"/>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500 do 2.000 eurov;</w:t>
      </w:r>
    </w:p>
    <w:p w14:paraId="552C6AA6" w14:textId="29795D87" w:rsidR="000723F9" w:rsidRDefault="0040210D" w:rsidP="00FB5BA5">
      <w:pPr>
        <w:pStyle w:val="Odstavekseznama"/>
        <w:numPr>
          <w:ilvl w:val="0"/>
          <w:numId w:val="27"/>
        </w:numPr>
      </w:pPr>
      <w:r w:rsidRPr="00211F21">
        <w:rPr>
          <w:b/>
          <w:bCs/>
        </w:rPr>
        <w:t>posameznik</w:t>
      </w:r>
      <w:r>
        <w:t xml:space="preserve"> pa v razponu od 100 do 500 eurov.</w:t>
      </w:r>
    </w:p>
    <w:p w14:paraId="503F57BA" w14:textId="4D6D95A5" w:rsidR="000723F9" w:rsidRDefault="00DA7005" w:rsidP="00DA7005">
      <w:pPr>
        <w:pStyle w:val="OBR-Naslov5"/>
      </w:pPr>
      <w:r>
        <w:t xml:space="preserve">K </w:t>
      </w:r>
      <w:r>
        <w:fldChar w:fldCharType="begin"/>
      </w:r>
      <w:r>
        <w:instrText xml:space="preserve"> REF _Ref70600105 \r \h </w:instrText>
      </w:r>
      <w:r>
        <w:fldChar w:fldCharType="separate"/>
      </w:r>
      <w:r>
        <w:t>100</w:t>
      </w:r>
      <w:r>
        <w:fldChar w:fldCharType="end"/>
      </w:r>
      <w:r>
        <w:t>. členu</w:t>
      </w:r>
    </w:p>
    <w:p w14:paraId="49D5FC20" w14:textId="77777777" w:rsidR="00DA7005" w:rsidRDefault="00DA7005" w:rsidP="00DA7005">
      <w:r>
        <w:t>Določba 100. člena predloga zakona določa dva prekrška na področju izvajanja videonadzora znotraj delovnih prostorov, pri čemer sta kot prekrška določeni dve kršitvi 76. člena predloga zakona:</w:t>
      </w:r>
    </w:p>
    <w:p w14:paraId="790507EE" w14:textId="77777777" w:rsidR="00F93EDA" w:rsidRDefault="00DA7005" w:rsidP="00FB5BA5">
      <w:pPr>
        <w:pStyle w:val="Odstavekseznama"/>
        <w:numPr>
          <w:ilvl w:val="0"/>
          <w:numId w:val="44"/>
        </w:numPr>
        <w:ind w:left="709" w:hanging="349"/>
      </w:pPr>
      <w:r>
        <w:t>kršitelj se kaznuje z globo, če izvaja videonadzor v nasprotju z namenom izvajanja videonadzora znotraj delovnih prostorov.</w:t>
      </w:r>
    </w:p>
    <w:p w14:paraId="64D30E9D" w14:textId="2D783E91" w:rsidR="00DA7005" w:rsidRDefault="00DA7005" w:rsidP="00DA7005">
      <w:pPr>
        <w:ind w:left="708"/>
      </w:pPr>
      <w:r>
        <w:t>Prvi odstavek 76. člena tega zakona namreč določa le naslednje zakonite namene snemanja delovnih prostorov: če je to nujno potrebno za varnost ljudi ali premoženja ali preprečevanja ali odkrivanja kršitev na področju iger na srečo ali za varovanje tajnih podatkov ali za varovanje poslovnih skrivnosti,</w:t>
      </w:r>
      <w:r w:rsidR="00F93EDA">
        <w:t xml:space="preserve"> </w:t>
      </w:r>
      <w:r>
        <w:t>in teh namenov ni možno doseči z milejšimi sredstvi. Kršitelj bo tako storil prekršek iz 1. točke prvega odstavka 100. člena zakona, če bo npr. izvajal videonadzor delovnega mesta zaradi spremljanja dela delavca v času delovnega časa</w:t>
      </w:r>
      <w:r w:rsidR="00AB5528">
        <w:t>.</w:t>
      </w:r>
    </w:p>
    <w:p w14:paraId="0D88F318" w14:textId="5C41D69C" w:rsidR="00DA7005" w:rsidRDefault="00DA7005" w:rsidP="00FB5BA5">
      <w:pPr>
        <w:pStyle w:val="Odstavekseznama"/>
        <w:numPr>
          <w:ilvl w:val="0"/>
          <w:numId w:val="44"/>
        </w:numPr>
        <w:ind w:left="709" w:hanging="349"/>
      </w:pPr>
      <w:r>
        <w:t>kršitelj se kaznuje z globo, če v nasprotju z drugim odstavkom 76. člena predloga zakona izvaja videonadzor v delovnih prostorih, kjer ni potrebno varovati interesov iz prvega odstavka 76. člena tega zakona.</w:t>
      </w:r>
    </w:p>
    <w:p w14:paraId="59E29B10" w14:textId="77777777" w:rsidR="00DA7005" w:rsidRDefault="00DA7005" w:rsidP="00DA7005">
      <w:pPr>
        <w:ind w:left="708"/>
      </w:pPr>
      <w:r>
        <w:t>Kršitelj bo tako storil prekršek 2. točke prvega odstavka 100. člena zakona, če bo izvajal videonadzor delovnih prostorov, kjer to ni potrebno za namene iz prvega odstavka 76. člena predloga zakona, npr. če bi izvajal videonadzor v sobi z odpadnim papirjem.</w:t>
      </w:r>
    </w:p>
    <w:p w14:paraId="1F1C10DF" w14:textId="77777777" w:rsidR="00DA7005" w:rsidRDefault="00DA7005" w:rsidP="00DA7005">
      <w:r>
        <w:t>Predlagatelj ocenjuje, da gre v primeru kršitev 76. člena predloga zakona za srednje težke prekrške povezane z videonadzorom (poseganje v zasebnost delavcev), zato so razponi glob višji kot npr. pri prekrških v zvezi z videonadzorom glede dostopa v uradne službene oziroma poslovne prostore. Storilci prekrškov se tako za predmetna prekrška kaznujejo v naslednjih razponih glob:</w:t>
      </w:r>
    </w:p>
    <w:p w14:paraId="12BFEE44" w14:textId="7EC111FE" w:rsidR="00DA7005" w:rsidRDefault="00DA7005" w:rsidP="00FB5BA5">
      <w:pPr>
        <w:pStyle w:val="Odstavekseznama"/>
        <w:numPr>
          <w:ilvl w:val="0"/>
          <w:numId w:val="27"/>
        </w:numPr>
      </w:pPr>
      <w:r w:rsidRPr="00211F21">
        <w:rPr>
          <w:b/>
          <w:bCs/>
        </w:rPr>
        <w:t xml:space="preserve">pravna oseba </w:t>
      </w:r>
      <w:r>
        <w:t>v razponu od 4.000 do 10.000 eurov, če pa se pravna oseba po zakonu, ki ureja gospodarske družbe, šteje za srednjo ali veliko gospodarsko družbo, pa z globo v razponu od 8.000 do 20.000 eurov;</w:t>
      </w:r>
    </w:p>
    <w:p w14:paraId="68246378" w14:textId="68AC3D76" w:rsidR="00DA7005" w:rsidRDefault="00DA7005" w:rsidP="00FB5BA5">
      <w:pPr>
        <w:pStyle w:val="Odstavekseznama"/>
        <w:numPr>
          <w:ilvl w:val="0"/>
          <w:numId w:val="27"/>
        </w:numPr>
      </w:pPr>
      <w:r w:rsidRPr="00211F21">
        <w:rPr>
          <w:b/>
          <w:bCs/>
        </w:rPr>
        <w:t>samostojni podjetnik posameznik ali posameznik, ki samostojno opravlja dejavnost</w:t>
      </w:r>
      <w:r>
        <w:t>, v razponu od 4.000 do 10.000 eurov;</w:t>
      </w:r>
    </w:p>
    <w:p w14:paraId="5708D858" w14:textId="52B4B369" w:rsidR="00DA7005" w:rsidRDefault="00DA7005" w:rsidP="00FB5BA5">
      <w:pPr>
        <w:pStyle w:val="Odstavekseznama"/>
        <w:numPr>
          <w:ilvl w:val="0"/>
          <w:numId w:val="27"/>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500 do 4.000 eurov;</w:t>
      </w:r>
    </w:p>
    <w:p w14:paraId="0012C831" w14:textId="2D5EB681" w:rsidR="00DA7005" w:rsidRDefault="00DA7005" w:rsidP="00FB5BA5">
      <w:pPr>
        <w:pStyle w:val="Odstavekseznama"/>
        <w:numPr>
          <w:ilvl w:val="0"/>
          <w:numId w:val="27"/>
        </w:numPr>
      </w:pPr>
      <w:r w:rsidRPr="00211F21">
        <w:rPr>
          <w:b/>
          <w:bCs/>
        </w:rPr>
        <w:t>posameznik</w:t>
      </w:r>
      <w:r>
        <w:t xml:space="preserve"> pa v razponu od 200 do 2.000 eurov.</w:t>
      </w:r>
    </w:p>
    <w:p w14:paraId="7FB9CCC0" w14:textId="786B3764" w:rsidR="00DA7005" w:rsidRDefault="00DA7005" w:rsidP="00211F21">
      <w:pPr>
        <w:pStyle w:val="OBR-Naslov5"/>
      </w:pPr>
      <w:r>
        <w:t>K</w:t>
      </w:r>
      <w:r w:rsidR="00211F21">
        <w:t xml:space="preserve"> </w:t>
      </w:r>
      <w:r w:rsidR="00211F21">
        <w:fldChar w:fldCharType="begin"/>
      </w:r>
      <w:r w:rsidR="00211F21">
        <w:instrText xml:space="preserve"> REF _Ref70601389 \r \h  \* MERGEFORMAT </w:instrText>
      </w:r>
      <w:r w:rsidR="00211F21">
        <w:fldChar w:fldCharType="separate"/>
      </w:r>
      <w:r w:rsidR="00211F21">
        <w:t>101</w:t>
      </w:r>
      <w:r w:rsidR="00211F21">
        <w:fldChar w:fldCharType="end"/>
      </w:r>
      <w:r>
        <w:t>. členu</w:t>
      </w:r>
    </w:p>
    <w:p w14:paraId="15F0E387" w14:textId="77777777" w:rsidR="00DA7005" w:rsidRDefault="00DA7005" w:rsidP="00DA7005">
      <w:r>
        <w:t>Določba 101. člena predloga zakona kot prekrške določa kršitve 77. člena predloga zakona, ki ureja videonadzor na javnih površinah. Kršitelj se kaznuje z globo:</w:t>
      </w:r>
    </w:p>
    <w:p w14:paraId="27AF3DC8" w14:textId="77777777" w:rsidR="00F93EDA" w:rsidRDefault="00DA7005" w:rsidP="00FB5BA5">
      <w:pPr>
        <w:pStyle w:val="Odstavekseznama"/>
        <w:numPr>
          <w:ilvl w:val="0"/>
          <w:numId w:val="49"/>
        </w:numPr>
        <w:ind w:left="709" w:hanging="349"/>
      </w:pPr>
      <w:r>
        <w:t>če v nasprotju z nameni iz prvega odstavka 77. člena tega zakona izvaja videonadzor na javnih površinah.</w:t>
      </w:r>
    </w:p>
    <w:p w14:paraId="18979DA7" w14:textId="510E2BB2" w:rsidR="00DA7005" w:rsidRDefault="00DA7005" w:rsidP="00211F21">
      <w:pPr>
        <w:ind w:left="708"/>
      </w:pPr>
      <w:r>
        <w:lastRenderedPageBreak/>
        <w:t>Zakoniti nameni izvajanja videonadzora na javnih površinah so naslednji: kadar je to potrebno zaradi obstoja resne in utemeljene nevarnosti za življenje, osebne svobode, telesa ali zdravja ljudi, zaradi varnosti premoženja ali varovanja tajnih podatkov in tega namena ni mogoče doseči z milejšimi sredstvi. Videonadzor na javnih površinah je dovoljen tudi za namene varovanja varovanih oseb ter posebnih objektov in okolišev objektov, ki jih varuje policija, vojaška policija, pravosodna policija, oziroma varovanja drugih prostorov, zgradb ali območij, ki jih je treba varovati na podlagi zakona.</w:t>
      </w:r>
    </w:p>
    <w:p w14:paraId="0B87D0EF" w14:textId="2C056A30" w:rsidR="00DA7005" w:rsidRDefault="00DA7005" w:rsidP="00FB5BA5">
      <w:pPr>
        <w:pStyle w:val="Odstavekseznama"/>
        <w:numPr>
          <w:ilvl w:val="0"/>
          <w:numId w:val="49"/>
        </w:numPr>
        <w:ind w:left="709" w:hanging="349"/>
      </w:pPr>
      <w:r>
        <w:t>če v nasprotju z drugim drugi odstavkom 77. člena tega zakona izvaja videonadzor tistih delov javnih površin, ki ni potreben za varovanje interesov iz prvega odstavka 77. člena tega zakona.</w:t>
      </w:r>
    </w:p>
    <w:p w14:paraId="32B631CF" w14:textId="41FD3595" w:rsidR="00DA7005" w:rsidRDefault="00DA7005" w:rsidP="00FB5BA5">
      <w:pPr>
        <w:pStyle w:val="Odstavekseznama"/>
        <w:numPr>
          <w:ilvl w:val="0"/>
          <w:numId w:val="49"/>
        </w:numPr>
        <w:ind w:left="709" w:hanging="349"/>
      </w:pPr>
      <w:r>
        <w:t>če v nasprotju s tretjim odstavkom 77. člena tega zakona izvaja videonadzor na javnih površinah s katerimi ne upravlja ali na njih zakonito ne opravlja dejavnost;</w:t>
      </w:r>
    </w:p>
    <w:p w14:paraId="5C6C2EAB" w14:textId="0555E04F" w:rsidR="00DA7005" w:rsidRDefault="00DA7005" w:rsidP="00FB5BA5">
      <w:pPr>
        <w:pStyle w:val="Odstavekseznama"/>
        <w:numPr>
          <w:ilvl w:val="0"/>
          <w:numId w:val="49"/>
        </w:numPr>
        <w:ind w:left="709" w:hanging="349"/>
      </w:pPr>
      <w:r>
        <w:t>če v nasprotju s petim odstavkom 77. člena tega zakona hrani posnetke videonadzora javnih površin več kot šest mesecev od trenutka nastanka, razen, če zakon ne določa drugače;</w:t>
      </w:r>
    </w:p>
    <w:p w14:paraId="7312937B" w14:textId="677100A1" w:rsidR="00DA7005" w:rsidRDefault="00DA7005" w:rsidP="00FB5BA5">
      <w:pPr>
        <w:pStyle w:val="Odstavekseznama"/>
        <w:numPr>
          <w:ilvl w:val="0"/>
          <w:numId w:val="49"/>
        </w:numPr>
        <w:ind w:left="709" w:hanging="349"/>
      </w:pPr>
      <w:r>
        <w:t xml:space="preserve">če v nasprotju s šestim odstavkom 77. člena tega zakona nemudoma ne obvesti policije ali drugega pristojnega subjekta, ko </w:t>
      </w:r>
      <w:proofErr w:type="spellStart"/>
      <w:r>
        <w:t>videonadzorni</w:t>
      </w:r>
      <w:proofErr w:type="spellEnd"/>
      <w:r>
        <w:t xml:space="preserve"> sistem posname dogodek na javni površini, ki ogroža zdravje ali življenje posameznika;</w:t>
      </w:r>
    </w:p>
    <w:p w14:paraId="591C2479" w14:textId="1802F8DA" w:rsidR="00DA7005" w:rsidRDefault="00DA7005" w:rsidP="00FB5BA5">
      <w:pPr>
        <w:pStyle w:val="Odstavekseznama"/>
        <w:numPr>
          <w:ilvl w:val="0"/>
          <w:numId w:val="49"/>
        </w:numPr>
        <w:ind w:left="709" w:hanging="349"/>
      </w:pPr>
      <w:r>
        <w:t>če v nasprotju s sedmim odstavkom 77. člena tega zakona na javnih površinah uporablja sistem za avtomatsko prepoznavo registrskih tablic ali sistemov, ki uporabljajo biometrične podatke, razen če zakon izrecno določa drugače.</w:t>
      </w:r>
    </w:p>
    <w:p w14:paraId="0A071F14" w14:textId="77777777" w:rsidR="00DA7005" w:rsidRDefault="00DA7005" w:rsidP="00DA7005">
      <w:r>
        <w:t>Glede na to, da so predlagani prekrški povezani z izvajanjem videonadzora javnih površin, predlagatelj ocenjuje, da gre z vidika načela sorazmernosti za težje prekrške kot so npr. prekrški s področja kršitev določb o videonadzoru znotraj delovnih prostorov. Storilci prekrškov se tako za predmetne prekrške kaznujejo v naslednjih razponih glob:</w:t>
      </w:r>
    </w:p>
    <w:p w14:paraId="4E400A45" w14:textId="74AF2566" w:rsidR="00DA7005" w:rsidRDefault="00DA7005" w:rsidP="00FB5BA5">
      <w:pPr>
        <w:pStyle w:val="Odstavekseznama"/>
        <w:numPr>
          <w:ilvl w:val="0"/>
          <w:numId w:val="27"/>
        </w:numPr>
      </w:pPr>
      <w:r w:rsidRPr="00211F21">
        <w:rPr>
          <w:b/>
          <w:bCs/>
        </w:rPr>
        <w:t>pravna oseba</w:t>
      </w:r>
      <w:r>
        <w:t xml:space="preserve"> v razponu od 5.000 do 20.000 eurov, če pa se pravna oseba po zakonu, ki ureja gospodarske družbe, šteje za srednjo ali veliko gospodarsko družbo, pa z globo v razponu od 10.000 do 30.000 eurov;</w:t>
      </w:r>
    </w:p>
    <w:p w14:paraId="09D6E843" w14:textId="642D5586" w:rsidR="00DA7005" w:rsidRDefault="00DA7005" w:rsidP="00FB5BA5">
      <w:pPr>
        <w:pStyle w:val="Odstavekseznama"/>
        <w:numPr>
          <w:ilvl w:val="0"/>
          <w:numId w:val="27"/>
        </w:numPr>
      </w:pPr>
      <w:r w:rsidRPr="00211F21">
        <w:rPr>
          <w:b/>
          <w:bCs/>
        </w:rPr>
        <w:t>samostojni podjetnik posameznik ali posameznik, ki samostojno opravlja dejavnost</w:t>
      </w:r>
      <w:r>
        <w:t>, v razponu od 5.000 do 10.000 eurov;</w:t>
      </w:r>
    </w:p>
    <w:p w14:paraId="14991B19" w14:textId="79539D48" w:rsidR="00DA7005" w:rsidRDefault="00DA7005" w:rsidP="00FB5BA5">
      <w:pPr>
        <w:pStyle w:val="Odstavekseznama"/>
        <w:numPr>
          <w:ilvl w:val="0"/>
          <w:numId w:val="27"/>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500 do 5.000 eurov;</w:t>
      </w:r>
    </w:p>
    <w:p w14:paraId="50B14FDE" w14:textId="47B6BDE0" w:rsidR="00DA7005" w:rsidRDefault="00DA7005" w:rsidP="00FB5BA5">
      <w:pPr>
        <w:pStyle w:val="Odstavekseznama"/>
        <w:numPr>
          <w:ilvl w:val="0"/>
          <w:numId w:val="27"/>
        </w:numPr>
      </w:pPr>
      <w:r w:rsidRPr="00211F21">
        <w:rPr>
          <w:b/>
          <w:bCs/>
        </w:rPr>
        <w:t>posameznik</w:t>
      </w:r>
      <w:r>
        <w:t xml:space="preserve"> pa v razponu od 200 do 2.000 eurov.</w:t>
      </w:r>
    </w:p>
    <w:p w14:paraId="204CE925" w14:textId="3D51E3EC" w:rsidR="00DA7005" w:rsidRDefault="00DA7005" w:rsidP="00DA7005">
      <w:r>
        <w:t xml:space="preserve">V zvezi s prekrški iz 1., 2., 3. in 6. točke prvega odstavka 101. člena predloga zakona predlagatelj pojasnjuje, da gre zaradi uporabe nedovršne oblike glagola za t. i. </w:t>
      </w:r>
      <w:r w:rsidRPr="00211F21">
        <w:rPr>
          <w:b/>
          <w:bCs/>
          <w:u w:val="single"/>
        </w:rPr>
        <w:t>trajajoči prekršek</w:t>
      </w:r>
      <w:r>
        <w:t>.</w:t>
      </w:r>
    </w:p>
    <w:p w14:paraId="5CBE9CFD" w14:textId="77777777" w:rsidR="00DA7005" w:rsidRDefault="00DA7005" w:rsidP="00211F21">
      <w:pPr>
        <w:pStyle w:val="OBR-Naslov5"/>
      </w:pPr>
      <w:r>
        <w:t>K 102. členu</w:t>
      </w:r>
    </w:p>
    <w:p w14:paraId="1799711A" w14:textId="77777777" w:rsidR="00DA7005" w:rsidRDefault="00DA7005" w:rsidP="00DA7005">
      <w:r>
        <w:t>Določba 102. člena predloga zakona kot prekršek določa kršitev določb o biometriji v javnem sektorju, kar pomeni, da bo kršitelj, ki je glede na predlagano določbo del javnega sektorja, kaznovan z globo, če bo biometrične ukrepe uporabljal brez zakonske. Prekršek bo storjen, če bo kršitelj (kot del javnega sektorja) kršil prvi, drugi ali tretji odstavek 79. člena tega zakona.</w:t>
      </w:r>
    </w:p>
    <w:p w14:paraId="7494A817" w14:textId="77777777" w:rsidR="00DA7005" w:rsidRDefault="00DA7005" w:rsidP="00DA7005">
      <w:r>
        <w:t>Glede na to, da gre pri predmetnem prekršku za kršitelje, ki tvorijo javni sektor, se storilci predmetnega prekrška kaznujejo z globo v naslednjih razponih:</w:t>
      </w:r>
    </w:p>
    <w:p w14:paraId="06017CA9" w14:textId="547C5DED" w:rsidR="00DA7005" w:rsidRDefault="00DA7005" w:rsidP="00FB5BA5">
      <w:pPr>
        <w:pStyle w:val="Odstavekseznama"/>
        <w:numPr>
          <w:ilvl w:val="0"/>
          <w:numId w:val="50"/>
        </w:numPr>
      </w:pPr>
      <w:r w:rsidRPr="00211F21">
        <w:rPr>
          <w:b/>
          <w:bCs/>
        </w:rPr>
        <w:t>pravna oseba</w:t>
      </w:r>
      <w:r>
        <w:t xml:space="preserve"> v razponu od 2.000 do 4.000 eurov, če pa se pravna oseba po zakonu, ki ureja gospodarske družbe, šteje za srednjo ali veliko gospodarsko družbo, pa z globo v razponu od 3.000 do 6.000 eurov;</w:t>
      </w:r>
    </w:p>
    <w:p w14:paraId="02180E14" w14:textId="429254AA" w:rsidR="00DA7005" w:rsidRDefault="00DA7005" w:rsidP="00FB5BA5">
      <w:pPr>
        <w:pStyle w:val="Odstavekseznama"/>
        <w:numPr>
          <w:ilvl w:val="0"/>
          <w:numId w:val="50"/>
        </w:numPr>
      </w:pPr>
      <w:r w:rsidRPr="00211F21">
        <w:rPr>
          <w:b/>
          <w:bCs/>
        </w:rPr>
        <w:t>samostojni podjetnik posameznik ali posameznik, ki samostojno opravlja dejavnost</w:t>
      </w:r>
      <w:r>
        <w:t>, v razponu od 2.000 do 4.000 eurov;</w:t>
      </w:r>
    </w:p>
    <w:p w14:paraId="6FE0CEF5" w14:textId="17C5C0B4" w:rsidR="00DA7005" w:rsidRDefault="00DA7005" w:rsidP="00FB5BA5">
      <w:pPr>
        <w:pStyle w:val="Odstavekseznama"/>
        <w:numPr>
          <w:ilvl w:val="0"/>
          <w:numId w:val="50"/>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500 do 4.000 eurov.</w:t>
      </w:r>
    </w:p>
    <w:p w14:paraId="1833501B" w14:textId="1E7087F7" w:rsidR="00DA7005" w:rsidRDefault="00DA7005" w:rsidP="00DA7005">
      <w:r>
        <w:lastRenderedPageBreak/>
        <w:t>Predlagatelj v zvezi s predmetnim prekrškom pojasnjuje, da gre glede na uporabo nedovršne oblike glagola za t. i. kolektivni prekršek, kar pomeni, da kršitelj izvrši en prekršek, čeprav npr. brez zakonske podlage izvaja biometrične ukrepe 5.385 oseb.</w:t>
      </w:r>
    </w:p>
    <w:p w14:paraId="1A4C1C15" w14:textId="77777777" w:rsidR="00DA7005" w:rsidRDefault="00DA7005" w:rsidP="00211F21">
      <w:pPr>
        <w:pStyle w:val="OBR-Naslov5"/>
      </w:pPr>
      <w:r>
        <w:t>K 103. členu</w:t>
      </w:r>
    </w:p>
    <w:p w14:paraId="74DE18E2" w14:textId="77777777" w:rsidR="00DA7005" w:rsidRDefault="00DA7005" w:rsidP="00DA7005">
      <w:r>
        <w:t>Določba 103. člena predloga zakona kot prekrške določa kršitve določb o biometriji v zasebnem sektorju. Kršitelj se kaznuje z globo:</w:t>
      </w:r>
    </w:p>
    <w:p w14:paraId="076D8C58" w14:textId="41AFB523" w:rsidR="00DA7005" w:rsidRDefault="00DA7005" w:rsidP="00FB5BA5">
      <w:pPr>
        <w:pStyle w:val="Odstavekseznama"/>
        <w:numPr>
          <w:ilvl w:val="0"/>
          <w:numId w:val="51"/>
        </w:numPr>
        <w:ind w:left="709" w:hanging="349"/>
      </w:pPr>
      <w:r>
        <w:t>če v nasprotju z nameni iz prvega odstavka 80. člena predloga zakona izvaja biometrične ukrepe.</w:t>
      </w:r>
    </w:p>
    <w:p w14:paraId="7279E265" w14:textId="77777777" w:rsidR="00DA7005" w:rsidRDefault="00DA7005" w:rsidP="00211F21">
      <w:pPr>
        <w:ind w:left="708"/>
      </w:pPr>
      <w:r>
        <w:t>Zakoniti nameni izvajanja biometričnih ukrepov v zasebnem sektorju so povečini enaki kot nameni izvajanja biometričnih ukrepov v javnem sektorju in so naslednji: če so ti nujni za opravljanje dejavnosti, za zagotavljanje varnosti ljudi, varnosti premoženja, varovanja tajnih podatkov, varstva poslovne skrivnosti ali za varstvo točnosti identitete strank.</w:t>
      </w:r>
    </w:p>
    <w:p w14:paraId="1E0E22C9" w14:textId="37B12793" w:rsidR="00DA7005" w:rsidRDefault="00DA7005" w:rsidP="00FB5BA5">
      <w:pPr>
        <w:pStyle w:val="Odstavekseznama"/>
        <w:numPr>
          <w:ilvl w:val="0"/>
          <w:numId w:val="51"/>
        </w:numPr>
        <w:ind w:left="709" w:hanging="349"/>
      </w:pPr>
      <w:r>
        <w:t>če v nasprotju z</w:t>
      </w:r>
      <w:r w:rsidR="00F93EDA">
        <w:t xml:space="preserve"> </w:t>
      </w:r>
      <w:r>
        <w:t>drugim odstavkom 80. člena tega zakona izvaja biometrijo nad svojimi zaposlenimi in nad zaposlenimi pogodbenih partnerjev, ki o uporabi biometričnih ukrepov niso bili obveščeni;</w:t>
      </w:r>
    </w:p>
    <w:p w14:paraId="3B773106" w14:textId="0F3AC8C5" w:rsidR="00DA7005" w:rsidRDefault="00DA7005" w:rsidP="00FB5BA5">
      <w:pPr>
        <w:pStyle w:val="Odstavekseznama"/>
        <w:numPr>
          <w:ilvl w:val="0"/>
          <w:numId w:val="51"/>
        </w:numPr>
        <w:ind w:left="709" w:hanging="349"/>
      </w:pPr>
      <w:r>
        <w:t>če v nasprotju s tretjim odstavkom 80. člena tega zakona izvaja biometrične ukrepe nad svojimi strankami brez zakonske ali pogodbene podlage oziroma brez izrecne pisne privolitve ali če biometrični podatki niso pod izključno oblastjo stranke;</w:t>
      </w:r>
    </w:p>
    <w:p w14:paraId="3862E995" w14:textId="3F35ED47" w:rsidR="00DA7005" w:rsidRDefault="00DA7005" w:rsidP="00FB5BA5">
      <w:pPr>
        <w:pStyle w:val="Odstavekseznama"/>
        <w:numPr>
          <w:ilvl w:val="0"/>
          <w:numId w:val="51"/>
        </w:numPr>
        <w:ind w:left="709" w:hanging="349"/>
      </w:pPr>
      <w:r>
        <w:t>če v nasprotju s šestim odstavkom 80. člena tega zakona zvaja biometrične ukrepe brez odločbe nadzornega organa, s katero je dovoljeno izvajanje biometričnih</w:t>
      </w:r>
      <w:r w:rsidR="00F93EDA">
        <w:t xml:space="preserve"> </w:t>
      </w:r>
      <w:r>
        <w:t>ukrepov.</w:t>
      </w:r>
    </w:p>
    <w:p w14:paraId="53B1161E" w14:textId="77777777" w:rsidR="00DA7005" w:rsidRDefault="00DA7005" w:rsidP="00DA7005">
      <w:r>
        <w:t>V zvezi s predmetnim prekrškom predlagatelj pojasnjuje, da prekršek ne bo storjen, če bo oseba iz zasebnega sektorja biometrične ukrepe izvajala v skladu z osmim odstavkom 80. člena predloga zakona, ki določa kdaj se ti lahko izvajajo brez odločbe pristojnega nadzornega organa – če se biometrični ukrepi izvajajo na način, da so biometrične značilnosti ali matematične pretvorbe biometričnih značilnosti vedno pod nadzorom posameznika, na katerega se nanašajo osebni podatki in je posameznik za izvajanje teh ukrepov podal privolitev.</w:t>
      </w:r>
    </w:p>
    <w:p w14:paraId="60C002FA" w14:textId="77777777" w:rsidR="00DA7005" w:rsidRDefault="00DA7005" w:rsidP="00DA7005">
      <w:r>
        <w:t>Glede na to, da gre pri predmetnem prekršku za kršitelje iz zasebnega sektorja, se storilci predmetnega prekrška kaznujejo z globo v naslednjih razponih:</w:t>
      </w:r>
    </w:p>
    <w:p w14:paraId="413F1ED1" w14:textId="34FD0CEF" w:rsidR="00DA7005" w:rsidRDefault="00DA7005" w:rsidP="00FB5BA5">
      <w:pPr>
        <w:pStyle w:val="Odstavekseznama"/>
        <w:numPr>
          <w:ilvl w:val="0"/>
          <w:numId w:val="50"/>
        </w:numPr>
      </w:pPr>
      <w:r w:rsidRPr="00211F21">
        <w:rPr>
          <w:b/>
          <w:bCs/>
        </w:rPr>
        <w:t>pravna oseba</w:t>
      </w:r>
      <w:r>
        <w:t xml:space="preserve"> v razponu od 2.000 do 10.000 eurov, če pa se pravna oseba po zakonu, ki ureja gospodarske družbe, šteje za srednjo ali veliko gospodarsko družbo, pa z globo v razponu od 4.000 do 20.000 eurov;</w:t>
      </w:r>
    </w:p>
    <w:p w14:paraId="2D8E0447" w14:textId="0FCE6A87" w:rsidR="00DA7005" w:rsidRDefault="00DA7005" w:rsidP="00FB5BA5">
      <w:pPr>
        <w:pStyle w:val="Odstavekseznama"/>
        <w:numPr>
          <w:ilvl w:val="0"/>
          <w:numId w:val="50"/>
        </w:numPr>
      </w:pPr>
      <w:r w:rsidRPr="00211F21">
        <w:rPr>
          <w:b/>
          <w:bCs/>
        </w:rPr>
        <w:t>samostojni podjetnik posameznik ali posameznik, ki samostojno opravlja dejavnost</w:t>
      </w:r>
      <w:r>
        <w:t>, v razponu od 2.000 do 10.000 eurov;</w:t>
      </w:r>
    </w:p>
    <w:p w14:paraId="3C46F527" w14:textId="187E8273" w:rsidR="00DA7005" w:rsidRDefault="00DA7005" w:rsidP="00FB5BA5">
      <w:pPr>
        <w:pStyle w:val="Odstavekseznama"/>
        <w:numPr>
          <w:ilvl w:val="0"/>
          <w:numId w:val="50"/>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500 do 4.000 eurov;</w:t>
      </w:r>
    </w:p>
    <w:p w14:paraId="0937BF73" w14:textId="16CC89D6" w:rsidR="00DA7005" w:rsidRDefault="00DA7005" w:rsidP="00FB5BA5">
      <w:pPr>
        <w:pStyle w:val="Odstavekseznama"/>
        <w:numPr>
          <w:ilvl w:val="0"/>
          <w:numId w:val="50"/>
        </w:numPr>
      </w:pPr>
      <w:r w:rsidRPr="00211F21">
        <w:rPr>
          <w:b/>
          <w:bCs/>
        </w:rPr>
        <w:t>posameznik</w:t>
      </w:r>
      <w:r>
        <w:t xml:space="preserve"> pa v razponu od 200 do 2.000 eurov.</w:t>
      </w:r>
    </w:p>
    <w:p w14:paraId="3AB84FEE" w14:textId="77777777" w:rsidR="00DA7005" w:rsidRDefault="00DA7005" w:rsidP="00DA7005">
      <w:r>
        <w:t>Spodnje meje razponov glob so enake kot so predlagane spodnje meje glob za kršitev določb o biometriji v javnem sektorju, ker gre za pomembno področje varstva osebnih podatkov, pa so zgornje meje glob za tovrstne prekrške v zasebnem sektorju določene višje kot v javnem sektorju.</w:t>
      </w:r>
    </w:p>
    <w:p w14:paraId="0FC61481" w14:textId="4BDF3D4B" w:rsidR="00DA7005" w:rsidRDefault="00DA7005" w:rsidP="00DA7005">
      <w:r>
        <w:t xml:space="preserve">Predlagatelj v zvezi s predmetnim prekrškom pojasnjuje, da gre glede na uporabo nedovršne oblike glagola za t. i. </w:t>
      </w:r>
      <w:r w:rsidRPr="00211F21">
        <w:rPr>
          <w:b/>
          <w:bCs/>
          <w:u w:val="single"/>
        </w:rPr>
        <w:t>kolektivni prekršek</w:t>
      </w:r>
      <w:r>
        <w:t>, kar pomeni, da kršitelj izvrši en prekršek, npr. če biometrični podatki 2.000 oseb niso pod izključno oblastjo strank, torej posameznikov, na katere se ti biometrični podatki nanašajo.</w:t>
      </w:r>
    </w:p>
    <w:p w14:paraId="502B95D9" w14:textId="77777777" w:rsidR="00BB5A6E" w:rsidRDefault="00BB5A6E" w:rsidP="00211F21">
      <w:pPr>
        <w:pStyle w:val="OBR-Naslov5"/>
      </w:pPr>
      <w:r>
        <w:t>K 104. členu</w:t>
      </w:r>
    </w:p>
    <w:p w14:paraId="3320818C" w14:textId="77777777" w:rsidR="00BB5A6E" w:rsidRDefault="00BB5A6E" w:rsidP="00BB5A6E">
      <w:r>
        <w:lastRenderedPageBreak/>
        <w:t>Določba 104. člena predloga zakona kot prekršek določa kršitev določb o prepovedi pridobivanja biometričnih osebnih podatkov v zvezi s trženjem. 81. člen predloga zakona namreč določa, da se v okviru trženja ali podobne druge poslovne dejavnosti ne sme zahtevati, pridobiti ali nadalje obdelovati biometričnih osebnih podatkov v zamenjavo za določene storitve, čeprav so te storitve za posameznika, na katerega se nanašajo osebni podatki, brezplačne.</w:t>
      </w:r>
    </w:p>
    <w:p w14:paraId="011697ED" w14:textId="77777777" w:rsidR="00BB5A6E" w:rsidRDefault="00BB5A6E" w:rsidP="00BB5A6E">
      <w:r>
        <w:t>Storilci predmetnega prekrška se bodo lahko za prekršek kaznovali v naslednjih razponih glob:</w:t>
      </w:r>
    </w:p>
    <w:p w14:paraId="5ACF1E30" w14:textId="39AE708C" w:rsidR="00BB5A6E" w:rsidRDefault="00BB5A6E" w:rsidP="00FB5BA5">
      <w:pPr>
        <w:pStyle w:val="Odstavekseznama"/>
        <w:numPr>
          <w:ilvl w:val="0"/>
          <w:numId w:val="50"/>
        </w:numPr>
      </w:pPr>
      <w:r w:rsidRPr="00211F21">
        <w:rPr>
          <w:b/>
          <w:bCs/>
        </w:rPr>
        <w:t>pravna oseba</w:t>
      </w:r>
      <w:r>
        <w:t xml:space="preserve"> v razponu od 8.000 do 20.000 eurov, če pa se pravna oseba po zakonu, ki ureja gospodarske družbe, šteje za srednjo ali veliko gospodarsko družbo, pa z globo v razponu od 16.000 do 40.000 eurov;</w:t>
      </w:r>
    </w:p>
    <w:p w14:paraId="56C5EF07" w14:textId="22C2FB50" w:rsidR="00BB5A6E" w:rsidRDefault="00BB5A6E" w:rsidP="00FB5BA5">
      <w:pPr>
        <w:pStyle w:val="Odstavekseznama"/>
        <w:numPr>
          <w:ilvl w:val="0"/>
          <w:numId w:val="50"/>
        </w:numPr>
      </w:pPr>
      <w:r w:rsidRPr="00211F21">
        <w:rPr>
          <w:b/>
          <w:bCs/>
        </w:rPr>
        <w:t>samostojni podjetnik posameznik ali posameznik, ki samostojno opravlja dejavnost</w:t>
      </w:r>
      <w:r>
        <w:t>, v razponu od 8.000 do 20.000 eurov;</w:t>
      </w:r>
    </w:p>
    <w:p w14:paraId="026FD1D0" w14:textId="485F2D13" w:rsidR="00BB5A6E" w:rsidRDefault="00BB5A6E" w:rsidP="00FB5BA5">
      <w:pPr>
        <w:pStyle w:val="Odstavekseznama"/>
        <w:numPr>
          <w:ilvl w:val="0"/>
          <w:numId w:val="50"/>
        </w:numPr>
      </w:pPr>
      <w:r w:rsidRPr="00211F21">
        <w:rPr>
          <w:b/>
          <w:bCs/>
        </w:rPr>
        <w:t>odgovorna oseba</w:t>
      </w:r>
      <w:r>
        <w:t xml:space="preserve"> pravne </w:t>
      </w:r>
      <w:r w:rsidR="00E61E27">
        <w:t>o</w:t>
      </w:r>
      <w:r>
        <w:t xml:space="preserve">sebe, samostojnega podjetnika posameznika ali posameznika, ki samostojno opravlja dejavnost, ter </w:t>
      </w:r>
      <w:r w:rsidRPr="00211F21">
        <w:rPr>
          <w:b/>
          <w:bCs/>
        </w:rPr>
        <w:t>odgovorna oseba v državnem organu ali v samoupravni lokalni skupnosti</w:t>
      </w:r>
      <w:r>
        <w:t xml:space="preserve"> (13.a člen ZP-1) v razponu od 1.000 do 4.000 eurov;</w:t>
      </w:r>
    </w:p>
    <w:p w14:paraId="16D0CC1E" w14:textId="3AFBC94B" w:rsidR="00BB5A6E" w:rsidRDefault="00BB5A6E" w:rsidP="00FB5BA5">
      <w:pPr>
        <w:pStyle w:val="Odstavekseznama"/>
        <w:numPr>
          <w:ilvl w:val="0"/>
          <w:numId w:val="50"/>
        </w:numPr>
      </w:pPr>
      <w:r w:rsidRPr="00211F21">
        <w:rPr>
          <w:b/>
          <w:bCs/>
        </w:rPr>
        <w:t>posameznik</w:t>
      </w:r>
      <w:r>
        <w:t xml:space="preserve"> pa v razponu od 500 do 2.000 eurov.</w:t>
      </w:r>
    </w:p>
    <w:p w14:paraId="5E6640BB" w14:textId="77777777" w:rsidR="00F93EDA" w:rsidRDefault="00BB5A6E" w:rsidP="00BB5A6E">
      <w:r>
        <w:t>Predlagani razponi glob so za prekršek pridobivanja biometričnih podatkov v zvezi s trženjem predlagane v visokih zneskih, saj predlagatelj kot ustrezno ocenjuje visoko predpisane globe, saj gre za (</w:t>
      </w:r>
      <w:proofErr w:type="spellStart"/>
      <w:r>
        <w:t>prekrškovnopravno</w:t>
      </w:r>
      <w:proofErr w:type="spellEnd"/>
      <w:r>
        <w:t>) varstvo biometričnih podatkov kot osebnega podatka, ki je za posameznika (praktično nespremen</w:t>
      </w:r>
      <w:r w:rsidR="00AB5528">
        <w:t>l</w:t>
      </w:r>
      <w:r>
        <w:t>jivo) enak vse življenje.</w:t>
      </w:r>
    </w:p>
    <w:p w14:paraId="6A996791" w14:textId="77777777" w:rsidR="00F93EDA" w:rsidRDefault="00BB5A6E" w:rsidP="00BB5A6E">
      <w:r>
        <w:t xml:space="preserve">Glede na navedeno so znaki prekrška – če v nasprotju z 81. členom tega zakona zahteva, pridobi ali nadalje obdela biometrične podatke osebe v zamenjavo za storitve – določeni z uporabo </w:t>
      </w:r>
      <w:r w:rsidRPr="00211F21">
        <w:rPr>
          <w:u w:val="single"/>
        </w:rPr>
        <w:t>dovršne</w:t>
      </w:r>
      <w:r>
        <w:t xml:space="preserve"> oblike glagolov, kar pomeni, da bo kršitelj z vsakim pridobljenim biometričnim podatkov v zameno za (brezplačno) storitev storil prekršek – 10 biometričnih podatkov pridobljenih v nasprotju z 81. členom predloga zakona bo pomenilo storitev 10 prekrškov iz prvega odstavka 104. člena predloga zakona.</w:t>
      </w:r>
    </w:p>
    <w:p w14:paraId="43502A9A" w14:textId="13CE40D2" w:rsidR="00DA7005" w:rsidRDefault="00BB5A6E" w:rsidP="00BB5A6E">
      <w:r>
        <w:t>Prekrškovni organ bo v tem primeru izrekel globo v steku ob uporabi sistemskih določbo ZP-1 o steku, predvsem drugega odstavka 27. člena ZP-1, ki določa: »Če so za prekrške, storjene v steku, določene sankcije iste vrste, se izreče enotna sankcija, ki je enaka njihovemu seštevku, vendar enotna sankcija ne sme presegati dvakratne največje mere posamezne vrste sankcije po tem zakonu. Če to opravičujejo okoliščine iz drugega, tretjega in petega odstavka prejšnjega člena, se za istovrstne prekrške v steku, za katere je izdana ena odločba o prekršku (56. člen), lahko storilcu izreče enotna sankcija, ki ne dosega seštevka določenih sankcij ali ne presega največje mere posamezne vrste sankcije po tem zakonu.«.</w:t>
      </w:r>
    </w:p>
    <w:p w14:paraId="335E569E" w14:textId="77777777" w:rsidR="00BB5A6E" w:rsidRDefault="00BB5A6E" w:rsidP="00211F21">
      <w:pPr>
        <w:pStyle w:val="OBR-Naslov5"/>
      </w:pPr>
      <w:r>
        <w:t>K 105. členu</w:t>
      </w:r>
    </w:p>
    <w:p w14:paraId="452DA7A4" w14:textId="77777777" w:rsidR="00BB5A6E" w:rsidRDefault="00BB5A6E" w:rsidP="00BB5A6E">
      <w:r>
        <w:t>Določba 105. člena predloga zakona kot prekrška določa dve kršitvi določb o evidentiranju vstopov in izstopov. Kršitelj se bo z globo kaznoval v dveh primerih, in sicer:</w:t>
      </w:r>
    </w:p>
    <w:p w14:paraId="68AEB3E3" w14:textId="77777777" w:rsidR="00F93EDA" w:rsidRDefault="00BB5A6E" w:rsidP="00FB5BA5">
      <w:pPr>
        <w:pStyle w:val="Odstavekseznama"/>
        <w:numPr>
          <w:ilvl w:val="0"/>
          <w:numId w:val="52"/>
        </w:numPr>
        <w:ind w:left="709" w:hanging="349"/>
      </w:pPr>
      <w:r>
        <w:t>če bo v nasprotju z drugim odstavkom 82. člena tega zakona v zbirki o vstopih in izstopih iz službenih prostorov obdeloval več osebnih podatkov kot jih predvideva drugi odstavek 82. člena predloga zakona.</w:t>
      </w:r>
    </w:p>
    <w:p w14:paraId="2942090D" w14:textId="77777777" w:rsidR="00F93EDA" w:rsidRDefault="00BB5A6E" w:rsidP="00211F21">
      <w:pPr>
        <w:ind w:left="709"/>
      </w:pPr>
      <w:r>
        <w:t>Skladno s predmetno določbo se namreč v zvezi z vstopi in izstopi iz službenih prostorov obdeluje (le) naslednje podatke: osebno ime, številka in vrsta osebnega dokumenta, naslov prebivališča, zaposlitev, vrsta in registrska številka vozila ter datum, ura in razlog vstopa ali izstopa v ali iz prostorov.</w:t>
      </w:r>
    </w:p>
    <w:p w14:paraId="5C411E6F" w14:textId="1137EB14" w:rsidR="00BB5A6E" w:rsidRDefault="00BB5A6E" w:rsidP="00FB5BA5">
      <w:pPr>
        <w:pStyle w:val="Odstavekseznama"/>
        <w:numPr>
          <w:ilvl w:val="0"/>
          <w:numId w:val="52"/>
        </w:numPr>
        <w:ind w:left="709" w:hanging="349"/>
      </w:pPr>
      <w:r>
        <w:t>če bo v nasprotju s tretjim odstavkom 82. člena predloga zakona osebne podatke iz zbirke o vstopih in izstopih iz službenih prostorov hranil več kot dve leti od konca koledarskega leta po vnosu osebnih podatkov v zbirko ali če osebnih podatkov ne bo izbrisal ali uničil po poteku zakonsko določenega roka za hrambo, razen, če bi drug zakon določal drugače.</w:t>
      </w:r>
    </w:p>
    <w:p w14:paraId="49395E31" w14:textId="77777777" w:rsidR="00BB5A6E" w:rsidRDefault="00BB5A6E" w:rsidP="00BB5A6E">
      <w:r>
        <w:t>Predlagatelj meni, da predmetna prekrška nista posebej nevarna, zato predlagani razponi glob niso visoki. Kršitelji se bodo tako v primeru storitve prekrška kaznovali v naslednjih razponih glob:</w:t>
      </w:r>
    </w:p>
    <w:p w14:paraId="38DF5DC9" w14:textId="00BE8CFC" w:rsidR="00BB5A6E" w:rsidRDefault="00BB5A6E" w:rsidP="00FB5BA5">
      <w:pPr>
        <w:pStyle w:val="Odstavekseznama"/>
        <w:numPr>
          <w:ilvl w:val="0"/>
          <w:numId w:val="50"/>
        </w:numPr>
      </w:pPr>
      <w:r w:rsidRPr="00211F21">
        <w:rPr>
          <w:b/>
          <w:bCs/>
        </w:rPr>
        <w:lastRenderedPageBreak/>
        <w:t>pravna oseba</w:t>
      </w:r>
      <w:r>
        <w:t xml:space="preserve"> v razponu od 1.000 do 3.000 eurov, če pa se pravna oseba po zakonu, ki ureja gospodarske družbe, šteje za srednjo ali veliko gospodarsko družbo, pa z globo v razponu od 2.000 do 6.000 eurov;</w:t>
      </w:r>
    </w:p>
    <w:p w14:paraId="6C1DB5A5" w14:textId="76BAE1E3" w:rsidR="00BB5A6E" w:rsidRDefault="00BB5A6E" w:rsidP="00FB5BA5">
      <w:pPr>
        <w:pStyle w:val="Odstavekseznama"/>
        <w:numPr>
          <w:ilvl w:val="0"/>
          <w:numId w:val="50"/>
        </w:numPr>
      </w:pPr>
      <w:r w:rsidRPr="00211F21">
        <w:rPr>
          <w:b/>
          <w:bCs/>
        </w:rPr>
        <w:t>samostojni podjetnik posameznik ali posameznik, ki samostojno opravlja dejavnost</w:t>
      </w:r>
      <w:r>
        <w:t>, v razponu od 1.000 do 2.000 eurov;</w:t>
      </w:r>
    </w:p>
    <w:p w14:paraId="4ACE5BAC" w14:textId="06510DB1" w:rsidR="00BB5A6E" w:rsidRDefault="00BB5A6E" w:rsidP="00FB5BA5">
      <w:pPr>
        <w:pStyle w:val="Odstavekseznama"/>
        <w:numPr>
          <w:ilvl w:val="0"/>
          <w:numId w:val="50"/>
        </w:numPr>
      </w:pPr>
      <w:r w:rsidRPr="00211F21">
        <w:rPr>
          <w:b/>
          <w:bCs/>
        </w:rPr>
        <w:t>odgovorna oseba</w:t>
      </w:r>
      <w:r>
        <w:t xml:space="preserve"> pravne </w:t>
      </w:r>
      <w:r w:rsidR="00E61E27">
        <w:t>o</w:t>
      </w:r>
      <w:r>
        <w:t>sebe, samostojnega podjetnika posameznika ali posameznika, ki samostojno opravlja dejavnost, ter odgo</w:t>
      </w:r>
      <w:r w:rsidRPr="00211F21">
        <w:rPr>
          <w:b/>
          <w:bCs/>
        </w:rPr>
        <w:t>vorna oseba v državnem organu ali v samoupravni lokalni skupnosti</w:t>
      </w:r>
      <w:r>
        <w:t xml:space="preserve"> (13.a člen ZP-1) v razponu od 400 do 1.000 eurov;</w:t>
      </w:r>
    </w:p>
    <w:p w14:paraId="699FC281" w14:textId="6EF30226" w:rsidR="00BB5A6E" w:rsidRDefault="00BB5A6E" w:rsidP="00FB5BA5">
      <w:pPr>
        <w:pStyle w:val="Odstavekseznama"/>
        <w:numPr>
          <w:ilvl w:val="0"/>
          <w:numId w:val="50"/>
        </w:numPr>
      </w:pPr>
      <w:r w:rsidRPr="00211F21">
        <w:rPr>
          <w:b/>
          <w:bCs/>
        </w:rPr>
        <w:t>posameznik</w:t>
      </w:r>
      <w:r>
        <w:t xml:space="preserve"> pa v razponu od 200 do 400 eurov.</w:t>
      </w:r>
    </w:p>
    <w:p w14:paraId="14301071" w14:textId="30F5B3B8" w:rsidR="00DA7005" w:rsidRDefault="00BB5A6E" w:rsidP="00BB5A6E">
      <w:r>
        <w:t xml:space="preserve">Predlagatelj v zvezi s prekrškom iz 1. točke prvega odstavka 105. člena predloga zakona pojasnjuje, da gre glede na uporabo nedovršne oblike glagola za t. i. </w:t>
      </w:r>
      <w:r w:rsidRPr="00E61E27">
        <w:rPr>
          <w:b/>
          <w:bCs/>
          <w:u w:val="single"/>
        </w:rPr>
        <w:t>kolektivni prekršek</w:t>
      </w:r>
      <w:r>
        <w:t xml:space="preserve">, kar pomeni, da kršitelj z več dejanji izvrši </w:t>
      </w:r>
      <w:r w:rsidRPr="00E61E27">
        <w:rPr>
          <w:u w:val="single"/>
        </w:rPr>
        <w:t>en prekršek</w:t>
      </w:r>
      <w:r>
        <w:t>, npr. če bi v nasprotju z drugim odstavkom 81. člena predloga zakona v knjigo vstopov in izstopov vpisal več osebnih podatkov 420 oseb.</w:t>
      </w:r>
    </w:p>
    <w:p w14:paraId="50952B45" w14:textId="77777777" w:rsidR="00BB5A6E" w:rsidRDefault="00BB5A6E" w:rsidP="00211F21">
      <w:pPr>
        <w:pStyle w:val="OBR-Naslov5"/>
      </w:pPr>
      <w:r>
        <w:t>K 106. členu</w:t>
      </w:r>
    </w:p>
    <w:p w14:paraId="7CA7C5BC" w14:textId="77777777" w:rsidR="00F93EDA" w:rsidRDefault="00BB5A6E" w:rsidP="00BB5A6E">
      <w:r>
        <w:t>Določba 106. člena predloga zakona kot prekršek določa kršitev sistemske določbe 83. člena predloga zakona, ki določa, da se lahko osebni podatki iz javnih knjig, ki so urejeni z zakonom, uporabljajo le v skladu z namenom, za katerega so bili zbrani ali se obdelujejo, če je zakoniti namen njihovega zbiranja ali obdelave določen ali določljiv</w:t>
      </w:r>
      <w:r w:rsidR="00AB5528">
        <w:rPr>
          <w:rStyle w:val="Sprotnaopomba-sklic"/>
        </w:rPr>
        <w:footnoteReference w:id="94"/>
      </w:r>
      <w:r w:rsidR="00AB5528">
        <w:t>.</w:t>
      </w:r>
    </w:p>
    <w:p w14:paraId="5DAE138E" w14:textId="656206B2" w:rsidR="00BB5A6E" w:rsidRDefault="00BB5A6E" w:rsidP="00BB5A6E">
      <w:r>
        <w:t>Storilci predmetnega prekrška se bodo lahko za storitev predmetnega prekrška kaznovali v naslednjih razponih glob:</w:t>
      </w:r>
    </w:p>
    <w:p w14:paraId="7A3126FE" w14:textId="5DF1762E" w:rsidR="00BB5A6E" w:rsidRDefault="00BB5A6E" w:rsidP="00FB5BA5">
      <w:pPr>
        <w:pStyle w:val="Odstavekseznama"/>
        <w:numPr>
          <w:ilvl w:val="0"/>
          <w:numId w:val="50"/>
        </w:numPr>
      </w:pPr>
      <w:r w:rsidRPr="00E61E27">
        <w:rPr>
          <w:b/>
          <w:bCs/>
        </w:rPr>
        <w:t>pravna oseba</w:t>
      </w:r>
      <w:r>
        <w:t xml:space="preserve"> v razponu od 2.000 do 4.000 eurov, če pa se pravna oseba po zakonu, ki ureja gospodarske družbe, šteje za srednjo ali veliko gospodarsko družbo, pa z globo v razponu od 5.000 do 20.000 eurov;</w:t>
      </w:r>
    </w:p>
    <w:p w14:paraId="4AB1DA81" w14:textId="11EC6E83" w:rsidR="00BB5A6E" w:rsidRDefault="00BB5A6E" w:rsidP="00FB5BA5">
      <w:pPr>
        <w:pStyle w:val="Odstavekseznama"/>
        <w:numPr>
          <w:ilvl w:val="0"/>
          <w:numId w:val="50"/>
        </w:numPr>
      </w:pPr>
      <w:r w:rsidRPr="00E61E27">
        <w:rPr>
          <w:b/>
          <w:bCs/>
        </w:rPr>
        <w:t>samostojni podjetnik posameznik ali posameznik, ki samostojno opravlja dejavnost</w:t>
      </w:r>
      <w:r>
        <w:t>, v razponu od 2.000 do 4.000 eurov;</w:t>
      </w:r>
    </w:p>
    <w:p w14:paraId="24186700" w14:textId="6E870655" w:rsidR="00BB5A6E" w:rsidRDefault="00BB5A6E" w:rsidP="00FB5BA5">
      <w:pPr>
        <w:pStyle w:val="Odstavekseznama"/>
        <w:numPr>
          <w:ilvl w:val="0"/>
          <w:numId w:val="50"/>
        </w:numPr>
      </w:pPr>
      <w:r w:rsidRPr="00E61E27">
        <w:rPr>
          <w:b/>
          <w:bCs/>
        </w:rPr>
        <w:t>odgovorna oseba</w:t>
      </w:r>
      <w:r>
        <w:t xml:space="preserve"> pravne </w:t>
      </w:r>
      <w:r w:rsidR="00E61E27">
        <w:t>o</w:t>
      </w:r>
      <w:r>
        <w:t xml:space="preserve">sebe, samostojnega podjetnika posameznika ali posameznika, ki samostojno opravlja dejavnost, ter </w:t>
      </w:r>
      <w:r w:rsidRPr="00E61E27">
        <w:rPr>
          <w:b/>
          <w:bCs/>
        </w:rPr>
        <w:t>odgovorna oseba v državnem organu ali v samoupravni lokalni skupnosti</w:t>
      </w:r>
      <w:r>
        <w:t xml:space="preserve"> (13.a člen ZP-1) v razponu od 500 do 2.000 eurov;</w:t>
      </w:r>
    </w:p>
    <w:p w14:paraId="57342033" w14:textId="1153FCB5" w:rsidR="00BB5A6E" w:rsidRDefault="00BB5A6E" w:rsidP="00FB5BA5">
      <w:pPr>
        <w:pStyle w:val="Odstavekseznama"/>
        <w:numPr>
          <w:ilvl w:val="0"/>
          <w:numId w:val="50"/>
        </w:numPr>
      </w:pPr>
      <w:r w:rsidRPr="00E61E27">
        <w:rPr>
          <w:b/>
          <w:bCs/>
        </w:rPr>
        <w:t>posameznik</w:t>
      </w:r>
      <w:r>
        <w:t xml:space="preserve"> pa v razponu od 100 do 1.000 eurov.</w:t>
      </w:r>
    </w:p>
    <w:p w14:paraId="4836A36B" w14:textId="05C41D06" w:rsidR="00BB5A6E" w:rsidRDefault="00BB5A6E" w:rsidP="00BB5A6E">
      <w:r>
        <w:t xml:space="preserve">Predlagatelj v zvezi s predmetnim prekrškom še pojasnjuje, da gre glede na uporabo nedovršne oblike glagola za t. i. </w:t>
      </w:r>
      <w:r w:rsidRPr="00E61E27">
        <w:rPr>
          <w:b/>
          <w:bCs/>
          <w:u w:val="single"/>
        </w:rPr>
        <w:t>kolektivni prekršek</w:t>
      </w:r>
      <w:r>
        <w:t xml:space="preserve">, kar pomeni, da kršitelj z več dejanju izvrši </w:t>
      </w:r>
      <w:r w:rsidRPr="00E61E27">
        <w:rPr>
          <w:u w:val="single"/>
        </w:rPr>
        <w:t>en prekršek</w:t>
      </w:r>
      <w:r>
        <w:t>, npr. če bi uporabil osebne podatke 5.216 oseb iz zemljiške knjige, ki bi jih uporabil v nasprotju z nameni te javne knjige, ki je sicer namenjana vpisu in javni objavi podatkov o pravicah na nepremičninah in pravnih dejstvih v zvezi z nepremičninami.</w:t>
      </w:r>
    </w:p>
    <w:p w14:paraId="094449B4" w14:textId="77777777" w:rsidR="00BB5A6E" w:rsidRDefault="00BB5A6E" w:rsidP="00211F21">
      <w:pPr>
        <w:pStyle w:val="OBR-Naslov5"/>
      </w:pPr>
      <w:r>
        <w:t>K 107. členu</w:t>
      </w:r>
    </w:p>
    <w:p w14:paraId="4A46A603" w14:textId="77777777" w:rsidR="00F93EDA" w:rsidRDefault="00BB5A6E" w:rsidP="00BB5A6E">
      <w:r>
        <w:t>Določba 107. člena predloga zakona kot prekršek določa kršitev prvega ali drugega odstavka 84. člena predloga zakona. Bistveno za predmetni kršitvi je, da se uradne evidence in javne knjige lahko povezujejo le v primeru, ko povezovanje »dveh zbirk (osebnih) podatkov« določa zakon</w:t>
      </w:r>
      <w:r w:rsidR="00B023FF">
        <w:t>, npr., če bi šlo za povezovanje zemljiške knjige in zemljiškega katastra.</w:t>
      </w:r>
    </w:p>
    <w:p w14:paraId="01F87677" w14:textId="4B59ACCA" w:rsidR="00BB5A6E" w:rsidRDefault="00BB5A6E" w:rsidP="00BB5A6E">
      <w:r>
        <w:t>Storilci predmetnega prekrška se bodo lahko za prekršek kaznovali v naslednjih razponih glob, ki so enaki kot razponi glob pri prekrških v zvezi s kršitvijo določb o javnih knjigah:</w:t>
      </w:r>
    </w:p>
    <w:p w14:paraId="33E5625D" w14:textId="432C30B2" w:rsidR="00BB5A6E" w:rsidRDefault="00BB5A6E" w:rsidP="00FB5BA5">
      <w:pPr>
        <w:pStyle w:val="Odstavekseznama"/>
        <w:numPr>
          <w:ilvl w:val="0"/>
          <w:numId w:val="50"/>
        </w:numPr>
      </w:pPr>
      <w:r w:rsidRPr="00E61E27">
        <w:rPr>
          <w:b/>
          <w:bCs/>
        </w:rPr>
        <w:t>pravna oseba</w:t>
      </w:r>
      <w:r>
        <w:t xml:space="preserve"> v razponu od 2.000 do 4.000 eurov, če pa se pravna oseba po zakonu, ki ureja gospodarske družbe, šteje za srednjo ali veliko gospodarsko družbo, pa z globo v razponu od 5.000 do 20.000 eurov;</w:t>
      </w:r>
    </w:p>
    <w:p w14:paraId="01FB46EF" w14:textId="0FDC6EDD" w:rsidR="00BB5A6E" w:rsidRDefault="00BB5A6E" w:rsidP="00FB5BA5">
      <w:pPr>
        <w:pStyle w:val="Odstavekseznama"/>
        <w:numPr>
          <w:ilvl w:val="0"/>
          <w:numId w:val="50"/>
        </w:numPr>
      </w:pPr>
      <w:r w:rsidRPr="00E61E27">
        <w:rPr>
          <w:b/>
          <w:bCs/>
        </w:rPr>
        <w:t>samostojni podjetnik posameznik ali posameznik, ki samostojno opravlja dejavnost</w:t>
      </w:r>
      <w:r>
        <w:t>, v razponu od 2.000 do 4.000 eurov;</w:t>
      </w:r>
    </w:p>
    <w:p w14:paraId="1FDCEB55" w14:textId="198A7811" w:rsidR="00BB5A6E" w:rsidRDefault="00BB5A6E" w:rsidP="00FB5BA5">
      <w:pPr>
        <w:pStyle w:val="Odstavekseznama"/>
        <w:numPr>
          <w:ilvl w:val="0"/>
          <w:numId w:val="50"/>
        </w:numPr>
      </w:pPr>
      <w:r w:rsidRPr="00E61E27">
        <w:rPr>
          <w:b/>
          <w:bCs/>
        </w:rPr>
        <w:lastRenderedPageBreak/>
        <w:t>odgovorna oseba</w:t>
      </w:r>
      <w:r>
        <w:t xml:space="preserve"> pravne </w:t>
      </w:r>
      <w:r w:rsidR="00E61E27">
        <w:t>o</w:t>
      </w:r>
      <w:r>
        <w:t xml:space="preserve">sebe, samostojnega podjetnika posameznika ali posameznika, ki samostojno opravlja dejavnost, ter </w:t>
      </w:r>
      <w:r w:rsidRPr="00E61E27">
        <w:rPr>
          <w:b/>
          <w:bCs/>
        </w:rPr>
        <w:t>odgovorna oseba v državnem organu ali v samoupravni lokalni skupnosti</w:t>
      </w:r>
      <w:r>
        <w:t xml:space="preserve"> (13.a člen ZP-1) v razponu od 500 do 2.000 eurov;</w:t>
      </w:r>
    </w:p>
    <w:p w14:paraId="64BFA92A" w14:textId="640E24A3" w:rsidR="00BB5A6E" w:rsidRDefault="00BB5A6E" w:rsidP="00FB5BA5">
      <w:pPr>
        <w:pStyle w:val="Odstavekseznama"/>
        <w:numPr>
          <w:ilvl w:val="0"/>
          <w:numId w:val="50"/>
        </w:numPr>
      </w:pPr>
      <w:r>
        <w:t>posameznik pa v razponu od 100 do 1.000 eurov.</w:t>
      </w:r>
    </w:p>
    <w:p w14:paraId="6C008FC5" w14:textId="77777777" w:rsidR="00BB5A6E" w:rsidRDefault="00BB5A6E" w:rsidP="00211F21">
      <w:pPr>
        <w:pStyle w:val="OBR-Naslov5"/>
      </w:pPr>
      <w:r>
        <w:t>K 108. členu</w:t>
      </w:r>
    </w:p>
    <w:p w14:paraId="6C9877F1" w14:textId="77777777" w:rsidR="00BB5A6E" w:rsidRDefault="00BB5A6E" w:rsidP="00BB5A6E">
      <w:r>
        <w:t>Določba 108. člena predloga zakona kot prekrška določa dve kršitvi, in sicer kršitev drugega odstavka 86. člena predloga zakona in 88. člena predloga zakona. Kršitelj se bo za prekršek kaznoval z globo:</w:t>
      </w:r>
    </w:p>
    <w:p w14:paraId="303E50AA" w14:textId="4D856C7D" w:rsidR="00BB5A6E" w:rsidRDefault="00BB5A6E" w:rsidP="00FB5BA5">
      <w:pPr>
        <w:pStyle w:val="Odstavekseznama"/>
        <w:numPr>
          <w:ilvl w:val="0"/>
          <w:numId w:val="53"/>
        </w:numPr>
        <w:ind w:left="709" w:hanging="349"/>
      </w:pPr>
      <w:r>
        <w:t>če v nasprotju z drugim odstavek 86. člena tega zakona pri izvajanju strokovnega nadzora ne bo varoval tajnosti osebnih podatkov ali če bo v poročilu ali oceni ob zaključku strokovnega nadzora zapisal več osebnih podatkov kot so sicer nujno potrebni za dosego namena strokovnega nadzora;</w:t>
      </w:r>
    </w:p>
    <w:p w14:paraId="359BED17" w14:textId="4D460542" w:rsidR="00BB5A6E" w:rsidRDefault="00BB5A6E" w:rsidP="00FB5BA5">
      <w:pPr>
        <w:pStyle w:val="Odstavekseznama"/>
        <w:numPr>
          <w:ilvl w:val="0"/>
          <w:numId w:val="53"/>
        </w:numPr>
        <w:ind w:left="709" w:hanging="349"/>
      </w:pPr>
      <w:r>
        <w:t>če v nasprotju z 88. členom tega zakona pri izvajanju strokovnega nadzora posebnih vrst osebnih podatkov ali podatkov iz kazenskih ali prekrškovnih evidenc, izvajalec ne bo naredil uradnega zaznamka ali drugega uradnega zapisa v spisu zadeve upravljavca osebnih podatkov.</w:t>
      </w:r>
    </w:p>
    <w:p w14:paraId="6101DF9D" w14:textId="77777777" w:rsidR="00BB5A6E" w:rsidRDefault="00BB5A6E" w:rsidP="00BB5A6E">
      <w:r>
        <w:t>Storilci predmetnega prekrška se bodo lahko za prekrška kaznovali v naslednjih razponih glob:</w:t>
      </w:r>
    </w:p>
    <w:p w14:paraId="1FEC7928" w14:textId="791AD64F" w:rsidR="00BB5A6E" w:rsidRDefault="00BB5A6E" w:rsidP="00FB5BA5">
      <w:pPr>
        <w:pStyle w:val="Odstavekseznama"/>
        <w:numPr>
          <w:ilvl w:val="0"/>
          <w:numId w:val="50"/>
        </w:numPr>
      </w:pPr>
      <w:r w:rsidRPr="00E61E27">
        <w:rPr>
          <w:b/>
          <w:bCs/>
        </w:rPr>
        <w:t>pravna oseba</w:t>
      </w:r>
      <w:r>
        <w:t xml:space="preserve"> v razponu od 2.000 do 4.000 eurov, če pa se pravna oseba po zakonu, ki ureja gospodarske družbe, šteje za srednjo ali veliko gospodarsko družbo, pa z globo v razponu od 4.000 do 8.000 eurov;</w:t>
      </w:r>
    </w:p>
    <w:p w14:paraId="4DF0B551" w14:textId="1DECB601" w:rsidR="00BB5A6E" w:rsidRDefault="00BB5A6E" w:rsidP="00FB5BA5">
      <w:pPr>
        <w:pStyle w:val="Odstavekseznama"/>
        <w:numPr>
          <w:ilvl w:val="0"/>
          <w:numId w:val="50"/>
        </w:numPr>
      </w:pPr>
      <w:r w:rsidRPr="00E61E27">
        <w:rPr>
          <w:b/>
          <w:bCs/>
        </w:rPr>
        <w:t>samostojni podjetnik posameznik ali posameznik, ki samostojno opravlja dejavnost</w:t>
      </w:r>
      <w:r>
        <w:t>, v razponu od 1.000 do 4.000 eurov;</w:t>
      </w:r>
    </w:p>
    <w:p w14:paraId="2668D0B3" w14:textId="5A803464" w:rsidR="00BB5A6E" w:rsidRDefault="00BB5A6E" w:rsidP="00FB5BA5">
      <w:pPr>
        <w:pStyle w:val="Odstavekseznama"/>
        <w:numPr>
          <w:ilvl w:val="0"/>
          <w:numId w:val="50"/>
        </w:numPr>
      </w:pPr>
      <w:r w:rsidRPr="00E61E27">
        <w:rPr>
          <w:b/>
          <w:bCs/>
        </w:rPr>
        <w:t xml:space="preserve">odgovorna oseba </w:t>
      </w:r>
      <w:r w:rsidRPr="00E61E27">
        <w:t xml:space="preserve">pravne </w:t>
      </w:r>
      <w:r w:rsidR="00E61E27" w:rsidRPr="00E61E27">
        <w:t>o</w:t>
      </w:r>
      <w:r w:rsidRPr="00E61E27">
        <w:t>sebe, samostojnega podjetnika posameznika ali posameznika</w:t>
      </w:r>
      <w:r>
        <w:t xml:space="preserve">, ki samostojno opravlja dejavnost, ter </w:t>
      </w:r>
      <w:r w:rsidRPr="00E61E27">
        <w:rPr>
          <w:b/>
          <w:bCs/>
        </w:rPr>
        <w:t xml:space="preserve">odgovorna oseba v državnem organu ali v samoupravni lokalni skupnosti </w:t>
      </w:r>
      <w:r>
        <w:t>(13.a člen ZP-1) v razponu od 800 do 1.500 eurov</w:t>
      </w:r>
    </w:p>
    <w:p w14:paraId="20B13464" w14:textId="647A6EF4" w:rsidR="00DA7005" w:rsidRDefault="00BB5A6E" w:rsidP="00FB5BA5">
      <w:pPr>
        <w:pStyle w:val="Odstavekseznama"/>
        <w:numPr>
          <w:ilvl w:val="0"/>
          <w:numId w:val="50"/>
        </w:numPr>
      </w:pPr>
      <w:r w:rsidRPr="00E61E27">
        <w:rPr>
          <w:b/>
          <w:bCs/>
        </w:rPr>
        <w:t>posameznik</w:t>
      </w:r>
      <w:r>
        <w:t xml:space="preserve"> pa v razponu od 400 do 1.000 eurov.</w:t>
      </w:r>
    </w:p>
    <w:p w14:paraId="43323FC8" w14:textId="77777777" w:rsidR="00BB5A6E" w:rsidRDefault="00BB5A6E" w:rsidP="00211F21">
      <w:pPr>
        <w:pStyle w:val="OBR-Naslov5"/>
      </w:pPr>
      <w:r>
        <w:t>K 109. členu</w:t>
      </w:r>
    </w:p>
    <w:p w14:paraId="79C5A35C" w14:textId="77777777" w:rsidR="00BB5A6E" w:rsidRDefault="00BB5A6E" w:rsidP="00BB5A6E">
      <w:r>
        <w:t>Predlagana določba 109. člena zakona na področju varovanja osebnih podatkov dopolnjuje splošna pravila za odmero (prekrškovnih) sankcij, ki jih sicer sistemsko določa 26. člena ZP-1:</w:t>
      </w:r>
    </w:p>
    <w:p w14:paraId="2E18FA1B" w14:textId="77777777" w:rsidR="00BB5A6E" w:rsidRDefault="00BB5A6E" w:rsidP="00BB5A6E">
      <w:r>
        <w:t>Pri tem se upoštevajo vse okoliščine, ki vplivajo na to, ali naj bo sankcija manjša ali večja (olajševalne in obteževalne okoliščine), zlasti pa: stopnjo storilčeve odgovornosti za prekršek, nagibe, iz katerih je prekršek storil, stopnjo ogrožanja ali kršitve zavarovane dobrine, okoliščine, v katerih je bil prekršek storjen, prejšnje življenje storilca, njegove osebne razmere, njegovo obnašanje po storjenem prekršku, zlasti, ali je poravnal škodo – drugi odstavek 26. člena ZP-1.</w:t>
      </w:r>
    </w:p>
    <w:p w14:paraId="0F3FB70D" w14:textId="77777777" w:rsidR="00BB5A6E" w:rsidRDefault="00BB5A6E" w:rsidP="00BB5A6E">
      <w:r>
        <w:t>Pri odmeri globe se upošteva tudi storilčevo premoženjsko stanje, višino njegove plače, njegove druge dohodke, njegovo premoženje in njegove družinske obveznosti, pri prekrških s področja davkov in carin pa tudi sorazmerje višine globe z višino prikrajšane dajatve – tretji odstavek 26. člena ZP-1.</w:t>
      </w:r>
    </w:p>
    <w:p w14:paraId="1A5E2E04" w14:textId="77777777" w:rsidR="00BB5A6E" w:rsidRDefault="00BB5A6E" w:rsidP="00BB5A6E">
      <w:r>
        <w:t>Pri odmeri globe pravni osebi in samostojnemu podjetniku posamezniku se upošteva gospodarsko moč in prej izrečene sankcije – peti odstavek 26. člena ZP-1.</w:t>
      </w:r>
    </w:p>
    <w:p w14:paraId="2A17FD16" w14:textId="77777777" w:rsidR="00BB5A6E" w:rsidRDefault="00BB5A6E" w:rsidP="00BB5A6E">
      <w:r>
        <w:t>Glede na to, da morajo biti globe v prekrškovnem postopku v vsakem posameznem primeru učinkovite, sorazmerne in odvračilne, se na področju varstva osebnih podatkov pri odmeri sankcije za prekršek upoštevajo tudi naslednja primeroma našteta (dodatna) merila:</w:t>
      </w:r>
    </w:p>
    <w:p w14:paraId="3C0011E2" w14:textId="77777777" w:rsidR="00F93EDA" w:rsidRDefault="00BB5A6E" w:rsidP="00FB5BA5">
      <w:pPr>
        <w:pStyle w:val="Odstavekseznama"/>
        <w:numPr>
          <w:ilvl w:val="0"/>
          <w:numId w:val="54"/>
        </w:numPr>
        <w:ind w:left="709" w:hanging="349"/>
      </w:pPr>
      <w:r>
        <w:t>globa ne sme biti nesorazmerno breme ali neprimerljivo breme za upravljavce ali obdelovalce glede na druge primerljive kršitve človekovih pravic in temeljnih svoboščin, ki se kaznujejo za prekrške,</w:t>
      </w:r>
    </w:p>
    <w:p w14:paraId="42861C5E" w14:textId="77777777" w:rsidR="00F93EDA" w:rsidRDefault="00BB5A6E" w:rsidP="00FB5BA5">
      <w:pPr>
        <w:pStyle w:val="Odstavekseznama"/>
        <w:numPr>
          <w:ilvl w:val="0"/>
          <w:numId w:val="54"/>
        </w:numPr>
        <w:ind w:left="709" w:hanging="349"/>
      </w:pPr>
      <w:r>
        <w:t>ali je obstajal namen koristoljubnosti ali namen škodovanja posameznikom, na katere se nanašajo osebni podatki,</w:t>
      </w:r>
    </w:p>
    <w:p w14:paraId="171F970E" w14:textId="77777777" w:rsidR="00F93EDA" w:rsidRDefault="00BB5A6E" w:rsidP="00FB5BA5">
      <w:pPr>
        <w:pStyle w:val="Odstavekseznama"/>
        <w:numPr>
          <w:ilvl w:val="0"/>
          <w:numId w:val="54"/>
        </w:numPr>
        <w:ind w:left="709" w:hanging="349"/>
      </w:pPr>
      <w:r>
        <w:lastRenderedPageBreak/>
        <w:t>v primeru izvajanja popravljalnih ukrepov s strani upravljavca ali obdelovalca njihovo učinkovitost ali samostojno ukrepanje še pred uvedbo nadzora,</w:t>
      </w:r>
    </w:p>
    <w:p w14:paraId="46DDB617" w14:textId="2DFB274E" w:rsidR="00BB5A6E" w:rsidRDefault="00BB5A6E" w:rsidP="00FB5BA5">
      <w:pPr>
        <w:pStyle w:val="Odstavekseznama"/>
        <w:numPr>
          <w:ilvl w:val="0"/>
          <w:numId w:val="54"/>
        </w:numPr>
        <w:ind w:left="709" w:hanging="349"/>
      </w:pPr>
      <w:r>
        <w:t>glede fizičnih oseb se upošteva zlasti splošna raven dohodkov v Republiki Sloveniji ter njihov ekonomski položaj,</w:t>
      </w:r>
    </w:p>
    <w:p w14:paraId="5B0A93E3" w14:textId="2C724015" w:rsidR="00DA7005" w:rsidRDefault="00BB5A6E" w:rsidP="00FB5BA5">
      <w:pPr>
        <w:pStyle w:val="Odstavekseznama"/>
        <w:numPr>
          <w:ilvl w:val="0"/>
          <w:numId w:val="54"/>
        </w:numPr>
        <w:ind w:left="709" w:hanging="349"/>
      </w:pPr>
      <w:r>
        <w:t>ali gre za ponavljajoče ali množične kršitve varstva osebnih podatkov ter pomen, ki bi ga za odvračanje tovrstnih kršitev varstva osebnih podatkov imela višina globe.</w:t>
      </w:r>
    </w:p>
    <w:p w14:paraId="50C2F92F" w14:textId="77777777" w:rsidR="00211F21" w:rsidRDefault="00211F21" w:rsidP="00211F21">
      <w:pPr>
        <w:pStyle w:val="OBR-Naslov5"/>
      </w:pPr>
      <w:r>
        <w:t>K 110. členu</w:t>
      </w:r>
    </w:p>
    <w:p w14:paraId="497CBE29" w14:textId="77777777" w:rsidR="00F93EDA" w:rsidRDefault="00211F21" w:rsidP="00211F21">
      <w:r>
        <w:t>Določba 110. člena predloga zakona določa pooblastilo iz tretjega odstavka 52. člena ZP-1, in sicer, da se sme v hitrem postopku izreči globa tudi v znesku, ki je višji od najnižje predpisane globe. Posebnost predlagane določbe pa je v tem, da bo lahko pristojni prekrškovni organ (Informacijski pooblaščenec) izrekel globo v razponu tako za prekrške iz tega zakona, kot tudi za prekrške, ki jih izvorno določata četrti, peti in šesti odstavek 83. člena Splošne uredbe.</w:t>
      </w:r>
    </w:p>
    <w:p w14:paraId="2DFF652C" w14:textId="31F2C502" w:rsidR="00DA7005" w:rsidRDefault="00211F21" w:rsidP="00211F21">
      <w:r>
        <w:t>Glede na to, da so v Splošni uredbi določene le zgornje meje glob za prekrške, spodnje meje razpona glob za storilca prekrškov pravno osebo, samostojnega podjetnika posameznika ali posameznika, ki samostojno opravlja dejavnost, sistemsko določata druga in tretja alineja drugega odstavka 17. člena ZP-1, in sicer v višini 200 eurov za vse tri kategorije storilcev prekrškov.</w:t>
      </w:r>
    </w:p>
    <w:p w14:paraId="636F816E" w14:textId="77777777" w:rsidR="007D6DD0" w:rsidRPr="007E247A" w:rsidRDefault="007D6DD0" w:rsidP="0021733B"/>
    <w:p w14:paraId="07FA9CAD" w14:textId="1ABC21E6" w:rsidR="00F76D26" w:rsidRPr="00F76D26" w:rsidRDefault="00F76D26" w:rsidP="00515533">
      <w:pPr>
        <w:pStyle w:val="OBR-Naslov2"/>
      </w:pPr>
      <w:r>
        <w:t>IV. del – Prehodne in končne določbe</w:t>
      </w:r>
    </w:p>
    <w:p w14:paraId="725A82B1" w14:textId="4699683A" w:rsidR="00FF71BD" w:rsidRDefault="00F02502" w:rsidP="00F02502">
      <w:pPr>
        <w:pStyle w:val="OBR-Naslov5"/>
      </w:pPr>
      <w:r>
        <w:t xml:space="preserve">K </w:t>
      </w:r>
      <w:r>
        <w:fldChar w:fldCharType="begin"/>
      </w:r>
      <w:r>
        <w:instrText xml:space="preserve"> REF _Ref70678450 \r \h </w:instrText>
      </w:r>
      <w:r>
        <w:fldChar w:fldCharType="separate"/>
      </w:r>
      <w:r>
        <w:t>111</w:t>
      </w:r>
      <w:r>
        <w:fldChar w:fldCharType="end"/>
      </w:r>
      <w:r>
        <w:t>. členu</w:t>
      </w:r>
    </w:p>
    <w:p w14:paraId="72E00369" w14:textId="1E27628A" w:rsidR="00F02502" w:rsidRPr="00F02502" w:rsidRDefault="00F02502" w:rsidP="00F02502">
      <w:r w:rsidRPr="00F02502">
        <w:t>Predlagani 111. člen ureja rok za sprejem pravilnika o zaračunavanju stroškov iz četrtega odstavka 17. člena. Rok je določen na 3 mesece.</w:t>
      </w:r>
    </w:p>
    <w:p w14:paraId="6E20D626" w14:textId="29864FF9" w:rsidR="00F02502" w:rsidRDefault="00F02502" w:rsidP="00F02502">
      <w:pPr>
        <w:pStyle w:val="OBR-Naslov5"/>
      </w:pPr>
      <w:r w:rsidRPr="00F02502">
        <w:t xml:space="preserve">K </w:t>
      </w:r>
      <w:r w:rsidRPr="00F02502">
        <w:fldChar w:fldCharType="begin"/>
      </w:r>
      <w:r w:rsidRPr="00F02502">
        <w:instrText xml:space="preserve"> REF _Ref70678503 \r \h </w:instrText>
      </w:r>
      <w:r w:rsidRPr="00F02502">
        <w:fldChar w:fldCharType="separate"/>
      </w:r>
      <w:r w:rsidRPr="00F02502">
        <w:t>112</w:t>
      </w:r>
      <w:r w:rsidRPr="00F02502">
        <w:fldChar w:fldCharType="end"/>
      </w:r>
      <w:r>
        <w:t>. členu</w:t>
      </w:r>
    </w:p>
    <w:p w14:paraId="47095682" w14:textId="692328CC" w:rsidR="00F02502" w:rsidRDefault="00F02502" w:rsidP="00F02502">
      <w:r>
        <w:t>Predlagani 112. člen ureja prehodne določbe glede delovanja Informacijskega pooblaščenca. Predlagani prvi odstavek določa, da se prekrškovni postopki, ki tečejo pred Informacijskim pooblaščencem ali pred sodiščem končajo skladno s prej veljavnim zakonom, razen, če je nov zakon milejši od prejšnjega.</w:t>
      </w:r>
    </w:p>
    <w:p w14:paraId="47D0F5E9" w14:textId="3CFF8289" w:rsidR="00F02502" w:rsidRDefault="00F02502" w:rsidP="00F02502">
      <w:r>
        <w:t xml:space="preserve">Drugi odstavek se nanaša na odločitve Informacijskega pooblaščenca glede ustreznosti varstva osebnih podatkov v tretjih državah. Odločitve ostanejo v veljavi do njihove spremembe. Enako velja tudi za seznam tretjih držav, </w:t>
      </w:r>
      <w:r w:rsidRPr="00F02502">
        <w:t xml:space="preserve">za katere je </w:t>
      </w:r>
      <w:r>
        <w:t xml:space="preserve">Informacijski pooblaščenec </w:t>
      </w:r>
      <w:r w:rsidRPr="00F02502">
        <w:t>ugotovil, da imajo v celoti ali delno zagotovljeno ustrezno raven varstva osebnih podatkov, ali da te nimajo zagotovljene</w:t>
      </w:r>
      <w:r>
        <w:t xml:space="preserve"> (tretji odstavek).</w:t>
      </w:r>
    </w:p>
    <w:p w14:paraId="0F54DF9E" w14:textId="097CDFA4" w:rsidR="00F02502" w:rsidRDefault="00F02502" w:rsidP="00F02502">
      <w:r>
        <w:t xml:space="preserve">Četrti odstavek določa ukinitev Registra zbirk osebnih podatkov, ki ga vodi Informacijski pooblaščenec. Vsebina registra se arhivira, po enem letu </w:t>
      </w:r>
      <w:r w:rsidR="004745B9">
        <w:t>jo prevzame Arhiv Republike Slovenije in jo hrani kot trajno arhivsko gradivo.</w:t>
      </w:r>
    </w:p>
    <w:p w14:paraId="15B216B3" w14:textId="48FB64E8" w:rsidR="00F02502" w:rsidRDefault="00F02502" w:rsidP="00F02502">
      <w:pPr>
        <w:pStyle w:val="OBR-Naslov5"/>
      </w:pPr>
      <w:r>
        <w:t xml:space="preserve">K </w:t>
      </w:r>
      <w:r>
        <w:fldChar w:fldCharType="begin"/>
      </w:r>
      <w:r>
        <w:instrText xml:space="preserve"> REF _Ref70678536 \r \h </w:instrText>
      </w:r>
      <w:r>
        <w:fldChar w:fldCharType="separate"/>
      </w:r>
      <w:r>
        <w:t>113</w:t>
      </w:r>
      <w:r>
        <w:fldChar w:fldCharType="end"/>
      </w:r>
      <w:r>
        <w:t>. členu</w:t>
      </w:r>
    </w:p>
    <w:p w14:paraId="6F5AF9C3" w14:textId="257A49D8" w:rsidR="00F02502" w:rsidRDefault="004745B9" w:rsidP="00F02502">
      <w:r>
        <w:t>Predlagani 113. člen določa prehodno obdobje za prilagoditev obstoječih zbirk osebnih podatkov in javnih knjig. V štiriletnem obdobju bo treba prilagoditi njihovo delovanje, da bo skladno z zahtevami iz 84. člena.</w:t>
      </w:r>
    </w:p>
    <w:p w14:paraId="192CBB10" w14:textId="2A4732BF" w:rsidR="00F02502" w:rsidRDefault="00F02502" w:rsidP="00F02502">
      <w:pPr>
        <w:pStyle w:val="OBR-Naslov5"/>
      </w:pPr>
      <w:r>
        <w:t xml:space="preserve">K </w:t>
      </w:r>
      <w:r>
        <w:fldChar w:fldCharType="begin"/>
      </w:r>
      <w:r>
        <w:instrText xml:space="preserve"> REF _Ref70678554 \r \h </w:instrText>
      </w:r>
      <w:r>
        <w:fldChar w:fldCharType="separate"/>
      </w:r>
      <w:r>
        <w:t>114</w:t>
      </w:r>
      <w:r>
        <w:fldChar w:fldCharType="end"/>
      </w:r>
      <w:r>
        <w:t>. členu</w:t>
      </w:r>
    </w:p>
    <w:p w14:paraId="0872960B" w14:textId="4C5EA8D6" w:rsidR="00F02502" w:rsidRDefault="004745B9" w:rsidP="00F02502">
      <w:r>
        <w:t>Predlagani 114. člen določa, da Slovenska akreditacija začne izvajati postopke certifikacije iz 52. in 53. člena s 1. januarjem 2023. Certificira se skladnost postopkov obdelav s Splošno uredbo.</w:t>
      </w:r>
    </w:p>
    <w:p w14:paraId="3435BAA8" w14:textId="0481CA0A" w:rsidR="00F02502" w:rsidRDefault="00F02502" w:rsidP="00F02502">
      <w:pPr>
        <w:pStyle w:val="OBR-Naslov5"/>
      </w:pPr>
      <w:r>
        <w:lastRenderedPageBreak/>
        <w:t xml:space="preserve">K </w:t>
      </w:r>
      <w:r>
        <w:fldChar w:fldCharType="begin"/>
      </w:r>
      <w:r>
        <w:instrText xml:space="preserve"> REF _Ref70678567 \r \h </w:instrText>
      </w:r>
      <w:r>
        <w:fldChar w:fldCharType="separate"/>
      </w:r>
      <w:r>
        <w:t>115</w:t>
      </w:r>
      <w:r>
        <w:fldChar w:fldCharType="end"/>
      </w:r>
      <w:r>
        <w:t>. členu</w:t>
      </w:r>
    </w:p>
    <w:p w14:paraId="023089B9" w14:textId="735B10B7" w:rsidR="00F02502" w:rsidRDefault="004745B9" w:rsidP="00F02502">
      <w:r>
        <w:t>Predlagani 115. člen določa nadaljnjo veljavo obstoječih obvestil o imenovanju pooblaščenih oseb za varstvo podatkov. Zaradi sprejema novega zakona oseb za varstvo osebnih podatkov ni potrebno ponovno imenovati.</w:t>
      </w:r>
    </w:p>
    <w:p w14:paraId="3E246C7B" w14:textId="721C6F2F" w:rsidR="00F02502" w:rsidRDefault="00F02502" w:rsidP="00F02502">
      <w:pPr>
        <w:pStyle w:val="OBR-Naslov5"/>
      </w:pPr>
      <w:r>
        <w:t xml:space="preserve">K </w:t>
      </w:r>
      <w:r>
        <w:fldChar w:fldCharType="begin"/>
      </w:r>
      <w:r>
        <w:instrText xml:space="preserve"> REF _Ref70678575 \r \h </w:instrText>
      </w:r>
      <w:r>
        <w:fldChar w:fldCharType="separate"/>
      </w:r>
      <w:r>
        <w:t>116</w:t>
      </w:r>
      <w:r>
        <w:fldChar w:fldCharType="end"/>
      </w:r>
      <w:r>
        <w:t>. členu</w:t>
      </w:r>
    </w:p>
    <w:p w14:paraId="4EAA2119" w14:textId="77777777" w:rsidR="00F93EDA" w:rsidRDefault="004745B9" w:rsidP="00F02502">
      <w:r>
        <w:t>Predlagani 116. člen razveljavlja podzakonske akte, in sicer</w:t>
      </w:r>
    </w:p>
    <w:p w14:paraId="47E23FA1" w14:textId="5197FBF7" w:rsidR="00F02502" w:rsidRDefault="004745B9" w:rsidP="00FB5BA5">
      <w:pPr>
        <w:pStyle w:val="Odstavekseznama"/>
        <w:numPr>
          <w:ilvl w:val="0"/>
          <w:numId w:val="50"/>
        </w:numPr>
      </w:pPr>
      <w:r>
        <w:t>P</w:t>
      </w:r>
      <w:r w:rsidRPr="00954647">
        <w:t>ravilnik o metodologiji vodenja registra zbirk osebnih podatkov</w:t>
      </w:r>
      <w:r>
        <w:t xml:space="preserve"> (glej četrti odstavek 114. člena predloga in drugi odstavek 83. člena Zakona o </w:t>
      </w:r>
      <w:r w:rsidRPr="004745B9">
        <w:t>varstvu osebnih podatkov na področju obravnavanja kaznivih dejanj (ZVOPOKD)</w:t>
      </w:r>
      <w:r w:rsidR="00FB5BA5">
        <w:t>);</w:t>
      </w:r>
    </w:p>
    <w:p w14:paraId="5E5A4780" w14:textId="699F0762" w:rsidR="00FB5BA5" w:rsidRDefault="00FB5BA5" w:rsidP="00FB5BA5">
      <w:pPr>
        <w:pStyle w:val="Odstavekseznama"/>
        <w:numPr>
          <w:ilvl w:val="0"/>
          <w:numId w:val="50"/>
        </w:numPr>
      </w:pPr>
      <w:r w:rsidRPr="00756C20">
        <w:t>Pravilnik o pridobivanju potrebnih informacij za odločanje o iznosu osebnih podatkov v tretje države</w:t>
      </w:r>
      <w:r>
        <w:t>;</w:t>
      </w:r>
    </w:p>
    <w:p w14:paraId="14EB344A" w14:textId="5DE0AC9C" w:rsidR="00FB5BA5" w:rsidRDefault="00FB5BA5" w:rsidP="00FB5BA5">
      <w:pPr>
        <w:pStyle w:val="Odstavekseznama"/>
        <w:numPr>
          <w:ilvl w:val="0"/>
          <w:numId w:val="50"/>
        </w:numPr>
      </w:pPr>
      <w:r w:rsidRPr="00756C20">
        <w:t xml:space="preserve">Pravilnik o </w:t>
      </w:r>
      <w:r>
        <w:t xml:space="preserve">zaračunavanju stroškov pri izvrševanju pravice posameznika do seznanitve z lastnimi </w:t>
      </w:r>
      <w:r w:rsidRPr="00756C20">
        <w:t>osebni</w:t>
      </w:r>
      <w:r>
        <w:t>mi</w:t>
      </w:r>
      <w:r w:rsidRPr="00756C20">
        <w:t xml:space="preserve"> podatk</w:t>
      </w:r>
      <w:r>
        <w:t>i (predviden je sprejem novega pravilnika, kljub razveljavitvi je predvidena uporaba obstoječega pravilnika do sprejema novega).</w:t>
      </w:r>
    </w:p>
    <w:p w14:paraId="71AA9014" w14:textId="36AB6574" w:rsidR="00F02502" w:rsidRDefault="00F02502" w:rsidP="00F02502">
      <w:pPr>
        <w:pStyle w:val="OBR-Naslov5"/>
      </w:pPr>
      <w:r>
        <w:t xml:space="preserve">K </w:t>
      </w:r>
      <w:r>
        <w:fldChar w:fldCharType="begin"/>
      </w:r>
      <w:r>
        <w:instrText xml:space="preserve"> REF _Ref70678583 \r \h </w:instrText>
      </w:r>
      <w:r>
        <w:fldChar w:fldCharType="separate"/>
      </w:r>
      <w:r>
        <w:t>117</w:t>
      </w:r>
      <w:r>
        <w:fldChar w:fldCharType="end"/>
      </w:r>
      <w:r>
        <w:t>. členu</w:t>
      </w:r>
    </w:p>
    <w:p w14:paraId="685FE616" w14:textId="22A7A504" w:rsidR="00F02502" w:rsidRDefault="00FB5BA5" w:rsidP="00F02502">
      <w:r>
        <w:t>Predlagani 117. člen določa neposredno uporabo določb o globah v Splošni uredbi, dokler ne bodo določbe o tovrstnih globah sistemsko urejene v Zakonu o prekrških.</w:t>
      </w:r>
    </w:p>
    <w:p w14:paraId="3011DF02" w14:textId="76C44F93" w:rsidR="00F02502" w:rsidRDefault="00F02502" w:rsidP="00F02502">
      <w:pPr>
        <w:pStyle w:val="OBR-Naslov5"/>
      </w:pPr>
      <w:r>
        <w:t xml:space="preserve">K </w:t>
      </w:r>
      <w:r>
        <w:fldChar w:fldCharType="begin"/>
      </w:r>
      <w:r>
        <w:instrText xml:space="preserve"> REF _Ref70678591 \r \h </w:instrText>
      </w:r>
      <w:r>
        <w:fldChar w:fldCharType="separate"/>
      </w:r>
      <w:r>
        <w:t>118</w:t>
      </w:r>
      <w:r>
        <w:fldChar w:fldCharType="end"/>
      </w:r>
      <w:r>
        <w:t>. členu</w:t>
      </w:r>
    </w:p>
    <w:p w14:paraId="642DAED7" w14:textId="3BF7E47B" w:rsidR="00F02502" w:rsidRDefault="00FB5BA5" w:rsidP="00F02502">
      <w:r>
        <w:t>Predlagani 118. člen izrecno določa prenehanje veljavnosti do sedaj veljavnega Zakona o varstvu osebnih podatkov z dnem uveljavitve novega.</w:t>
      </w:r>
    </w:p>
    <w:p w14:paraId="5FFC4E7B" w14:textId="2AE8C279" w:rsidR="00F02502" w:rsidRDefault="00F02502" w:rsidP="00F02502">
      <w:pPr>
        <w:pStyle w:val="OBR-Naslov5"/>
      </w:pPr>
      <w:r>
        <w:t>K 119. členu</w:t>
      </w:r>
    </w:p>
    <w:p w14:paraId="425D26F3" w14:textId="6C6DDD74" w:rsidR="00F02502" w:rsidRDefault="00FB5BA5" w:rsidP="00F02502">
      <w:r>
        <w:t xml:space="preserve">Predlagani 119 člen določa </w:t>
      </w:r>
      <w:proofErr w:type="spellStart"/>
      <w:r w:rsidRPr="00FB5BA5">
        <w:rPr>
          <w:i/>
          <w:iCs/>
        </w:rPr>
        <w:t>vacatio</w:t>
      </w:r>
      <w:proofErr w:type="spellEnd"/>
      <w:r w:rsidRPr="00FB5BA5">
        <w:rPr>
          <w:i/>
          <w:iCs/>
        </w:rPr>
        <w:t xml:space="preserve"> </w:t>
      </w:r>
      <w:proofErr w:type="spellStart"/>
      <w:r w:rsidRPr="00FB5BA5">
        <w:rPr>
          <w:i/>
          <w:iCs/>
        </w:rPr>
        <w:t>legis</w:t>
      </w:r>
      <w:proofErr w:type="spellEnd"/>
      <w:r>
        <w:t xml:space="preserve"> </w:t>
      </w:r>
      <w:r w:rsidR="000D1F01">
        <w:t>30</w:t>
      </w:r>
      <w:r>
        <w:t xml:space="preserve"> dni po objavi v Uradnem listu Republike Slovenije.</w:t>
      </w:r>
    </w:p>
    <w:p w14:paraId="08004666" w14:textId="0D997360" w:rsidR="00F02502" w:rsidRDefault="00F02502" w:rsidP="00F02502"/>
    <w:p w14:paraId="52EBE5D1" w14:textId="77777777" w:rsidR="00F02502" w:rsidRPr="00F02502" w:rsidRDefault="00F02502" w:rsidP="00F02502"/>
    <w:p w14:paraId="53515756" w14:textId="0C63C630" w:rsidR="003121D7" w:rsidRDefault="003121D7" w:rsidP="003121D7">
      <w:pPr>
        <w:pStyle w:val="Naslov1"/>
      </w:pPr>
      <w:r>
        <w:t>IV. PRILOGE</w:t>
      </w:r>
    </w:p>
    <w:p w14:paraId="6AB6C3ED" w14:textId="22F526B4" w:rsidR="003121D7" w:rsidRDefault="006C09DE" w:rsidP="00FB5BA5">
      <w:pPr>
        <w:pStyle w:val="Odstavekseznama"/>
        <w:numPr>
          <w:ilvl w:val="0"/>
          <w:numId w:val="50"/>
        </w:numPr>
      </w:pPr>
      <w:r>
        <w:t>Osnutek Pravilnika o zaračunavanju stroškov</w:t>
      </w:r>
    </w:p>
    <w:p w14:paraId="45DB5002" w14:textId="3735051A" w:rsidR="006C09DE" w:rsidRDefault="006C09DE" w:rsidP="00FB5BA5">
      <w:pPr>
        <w:pStyle w:val="Odstavekseznama"/>
        <w:numPr>
          <w:ilvl w:val="0"/>
          <w:numId w:val="50"/>
        </w:numPr>
      </w:pPr>
      <w:r>
        <w:t>MSP test</w:t>
      </w:r>
    </w:p>
    <w:sectPr w:rsidR="006C09DE" w:rsidSect="009209B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58E8" w14:textId="77777777" w:rsidR="00651EA4" w:rsidRDefault="00651EA4" w:rsidP="004B4F54">
      <w:pPr>
        <w:spacing w:after="0" w:line="240" w:lineRule="auto"/>
      </w:pPr>
      <w:r>
        <w:separator/>
      </w:r>
    </w:p>
  </w:endnote>
  <w:endnote w:type="continuationSeparator" w:id="0">
    <w:p w14:paraId="271D0AAA" w14:textId="77777777" w:rsidR="00651EA4" w:rsidRDefault="00651EA4" w:rsidP="004B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A17D" w14:textId="77777777" w:rsidR="00651EA4" w:rsidRDefault="00651EA4">
    <w:pPr>
      <w:pStyle w:val="Noga"/>
      <w:jc w:val="center"/>
    </w:pPr>
    <w:r>
      <w:fldChar w:fldCharType="begin"/>
    </w:r>
    <w:r>
      <w:instrText>PAGE   \* MERGEFORMAT</w:instrText>
    </w:r>
    <w:r>
      <w:fldChar w:fldCharType="separate"/>
    </w:r>
    <w:r>
      <w:rPr>
        <w:noProof/>
      </w:rPr>
      <w:t>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5205" w14:textId="77777777" w:rsidR="00651EA4" w:rsidRDefault="00651EA4" w:rsidP="004B4F54">
      <w:pPr>
        <w:spacing w:after="0" w:line="240" w:lineRule="auto"/>
      </w:pPr>
      <w:r>
        <w:separator/>
      </w:r>
    </w:p>
  </w:footnote>
  <w:footnote w:type="continuationSeparator" w:id="0">
    <w:p w14:paraId="52E685DA" w14:textId="77777777" w:rsidR="00651EA4" w:rsidRDefault="00651EA4" w:rsidP="004B4F54">
      <w:pPr>
        <w:spacing w:after="0" w:line="240" w:lineRule="auto"/>
      </w:pPr>
      <w:r>
        <w:continuationSeparator/>
      </w:r>
    </w:p>
  </w:footnote>
  <w:footnote w:id="1">
    <w:p w14:paraId="0DB3092E" w14:textId="77777777" w:rsidR="00651EA4" w:rsidRDefault="00651EA4" w:rsidP="00DB2132">
      <w:pPr>
        <w:pStyle w:val="Sprotnaopomba-besedilo"/>
        <w:rPr>
          <w:sz w:val="18"/>
          <w:szCs w:val="18"/>
          <w:lang w:val="sl-SI"/>
        </w:rPr>
      </w:pPr>
      <w:r>
        <w:rPr>
          <w:rStyle w:val="Sprotnaopomba-sklic"/>
        </w:rPr>
        <w:footnoteRef/>
      </w:r>
      <w:r>
        <w:rPr>
          <w:sz w:val="18"/>
          <w:szCs w:val="18"/>
        </w:rPr>
        <w:t xml:space="preserve"> Prvi Zakon o varstvu osebnih podatkov Republike Slovenije je bil sprejet dne 7. 3. 1990 (Uradni list RS, št. 8/90, 19/91 in 59/99 - ZVOP), drugi Zakon o varstvu osebnih podatkov je bil sprejet dne 8. 7. 1999 (Uradni list RS, št. 59/99, 57/01, 59/01 – </w:t>
      </w:r>
      <w:proofErr w:type="spellStart"/>
      <w:r>
        <w:rPr>
          <w:sz w:val="18"/>
          <w:szCs w:val="18"/>
        </w:rPr>
        <w:t>popr</w:t>
      </w:r>
      <w:proofErr w:type="spellEnd"/>
      <w:r>
        <w:rPr>
          <w:sz w:val="18"/>
          <w:szCs w:val="18"/>
        </w:rPr>
        <w:t>., 73/04 – ZUP-C in 86/04 – ZVOP-1), tretji Zakon o varstvu osebnih podatkov pa dne 15. 7. 2004 (Uradni list RS, št. 86/04, 113/05 – ZInfP, 51/07 – ZUstS-A, 67/07 in 94/07 – uradno prečiščeno besedilo 1).</w:t>
      </w:r>
    </w:p>
  </w:footnote>
  <w:footnote w:id="2">
    <w:p w14:paraId="2873E009" w14:textId="77777777" w:rsidR="00651EA4" w:rsidRDefault="00651EA4" w:rsidP="00DB2132">
      <w:pPr>
        <w:pStyle w:val="Sprotnaopomba-besedilo"/>
        <w:rPr>
          <w:sz w:val="18"/>
          <w:szCs w:val="18"/>
        </w:rPr>
      </w:pPr>
      <w:r>
        <w:rPr>
          <w:rStyle w:val="Sprotnaopomba-sklic"/>
        </w:rPr>
        <w:footnoteRef/>
      </w:r>
      <w:r>
        <w:rPr>
          <w:sz w:val="18"/>
          <w:szCs w:val="18"/>
        </w:rPr>
        <w:t xml:space="preserve"> Št. 5853/12, 27.01.2012, Medinstitucionalna oznaka: 2012/0011(COD).</w:t>
      </w:r>
    </w:p>
  </w:footnote>
  <w:footnote w:id="3">
    <w:p w14:paraId="00668733" w14:textId="77777777" w:rsidR="00651EA4" w:rsidRDefault="00651EA4" w:rsidP="00DB2132">
      <w:pPr>
        <w:pStyle w:val="Sprotnaopomba-besedilo"/>
        <w:rPr>
          <w:sz w:val="18"/>
          <w:szCs w:val="18"/>
        </w:rPr>
      </w:pPr>
      <w:r>
        <w:rPr>
          <w:rStyle w:val="Sprotnaopomba-sklic"/>
        </w:rPr>
        <w:footnoteRef/>
      </w:r>
      <w:r>
        <w:rPr>
          <w:sz w:val="18"/>
          <w:szCs w:val="18"/>
        </w:rPr>
        <w:t xml:space="preserve"> Št. 5833/12, 27.01.2012, Medinstitucionalna oznaka: 2012/0010(COD).</w:t>
      </w:r>
    </w:p>
  </w:footnote>
  <w:footnote w:id="4">
    <w:p w14:paraId="785D5F67" w14:textId="77777777" w:rsidR="00651EA4" w:rsidRDefault="00651EA4" w:rsidP="00DB2132">
      <w:pPr>
        <w:pStyle w:val="Sprotnaopomba-besedilo"/>
        <w:rPr>
          <w:sz w:val="18"/>
          <w:szCs w:val="18"/>
        </w:rPr>
      </w:pPr>
      <w:r>
        <w:rPr>
          <w:rStyle w:val="Sprotnaopomba-sklic"/>
        </w:rPr>
        <w:footnoteRef/>
      </w:r>
      <w:r>
        <w:rPr>
          <w:sz w:val="18"/>
          <w:szCs w:val="18"/>
        </w:rPr>
        <w:t xml:space="preserve"> Takrat z vsebino, objavljeno v: </w:t>
      </w:r>
      <w:r>
        <w:rPr>
          <w:sz w:val="18"/>
          <w:szCs w:val="18"/>
          <w:shd w:val="clear" w:color="auto" w:fill="FFFFFF"/>
        </w:rPr>
        <w:t>Uradni list RS, št. 33/91-I, 42/97, 66/00, 24/03, 69/04 in 68/06.</w:t>
      </w:r>
    </w:p>
  </w:footnote>
  <w:footnote w:id="5">
    <w:p w14:paraId="3121F53F" w14:textId="77777777" w:rsidR="00651EA4" w:rsidRDefault="00651EA4" w:rsidP="00DB2132">
      <w:pPr>
        <w:pStyle w:val="Sprotnaopomba-besedilo"/>
        <w:rPr>
          <w:sz w:val="18"/>
          <w:szCs w:val="18"/>
        </w:rPr>
      </w:pPr>
      <w:r>
        <w:rPr>
          <w:rStyle w:val="Sprotnaopomba-sklic"/>
        </w:rPr>
        <w:footnoteRef/>
      </w:r>
      <w:r>
        <w:rPr>
          <w:sz w:val="18"/>
          <w:szCs w:val="18"/>
        </w:rPr>
        <w:t xml:space="preserve"> Direktiva Evropskega parlamenta in Sveta 95/46/ES z dne 24. oktobra 1995 o varstvu posameznikov pri obdelavi osebnih podatkov in o prostem pretoku takih podatkov, Uradni list EGS, L 281, 23. 11. 1995, str. 0031 – 0050 in Uradni list EU, L 284, 31. 10. 2003, str. 1–53 – Uredba (</w:t>
      </w:r>
      <w:r>
        <w:rPr>
          <w:color w:val="000000"/>
          <w:sz w:val="18"/>
          <w:szCs w:val="18"/>
        </w:rPr>
        <w:t>ES) št. 1882/2003</w:t>
      </w:r>
      <w:r>
        <w:rPr>
          <w:sz w:val="18"/>
          <w:szCs w:val="18"/>
        </w:rPr>
        <w:t>.</w:t>
      </w:r>
    </w:p>
  </w:footnote>
  <w:footnote w:id="6">
    <w:p w14:paraId="7ECA394A" w14:textId="77777777" w:rsidR="00651EA4" w:rsidRDefault="00651EA4" w:rsidP="00DB2132">
      <w:pPr>
        <w:pStyle w:val="Sprotnaopomba-besedilo"/>
        <w:rPr>
          <w:sz w:val="18"/>
          <w:szCs w:val="18"/>
        </w:rPr>
      </w:pPr>
      <w:r>
        <w:rPr>
          <w:rStyle w:val="Sprotnaopomba-sklic"/>
        </w:rPr>
        <w:footnoteRef/>
      </w:r>
      <w:r>
        <w:rPr>
          <w:sz w:val="18"/>
          <w:szCs w:val="18"/>
        </w:rPr>
        <w:t xml:space="preserve"> Okvirni sklep Sveta 2008/977/PNZ z dne 27. novembra 2008 o varstvu osebnih podatkov, ki se obdelujejo v okviru policijskega in pravosodnega sodelovanja v kazenskih zadevah, Uradni list EU, L 350, 30. 12. 2008, str. 60–71.</w:t>
      </w:r>
    </w:p>
  </w:footnote>
  <w:footnote w:id="7">
    <w:p w14:paraId="2F04D00F" w14:textId="372A6F47" w:rsidR="00651EA4" w:rsidRDefault="00651EA4" w:rsidP="00DB2132">
      <w:pPr>
        <w:pStyle w:val="Sprotnaopomba-besedilo"/>
        <w:rPr>
          <w:sz w:val="18"/>
          <w:szCs w:val="18"/>
        </w:rPr>
      </w:pPr>
      <w:r>
        <w:rPr>
          <w:rStyle w:val="Sprotnaopomba-sklic"/>
        </w:rPr>
        <w:footnoteRef/>
      </w:r>
      <w:r>
        <w:rPr>
          <w:sz w:val="18"/>
          <w:szCs w:val="18"/>
        </w:rPr>
        <w:t xml:space="preserve"> Konvencija Sveta Evrope, h kateri lahko pristopijo tudi države izven Evrope. Oznaka Sveta Evrope za Konvencijo: ETS No. 108. Objava: Uradni list RS, št. 11/94 – Mednarodne pogodbe, št. 3/94 in 86/04 – ZVOP-1.</w:t>
      </w:r>
    </w:p>
  </w:footnote>
  <w:footnote w:id="8">
    <w:p w14:paraId="66AE92CF" w14:textId="77777777" w:rsidR="00651EA4" w:rsidRDefault="00651EA4" w:rsidP="00DB2132">
      <w:pPr>
        <w:pStyle w:val="Sprotnaopomba-besedilo"/>
        <w:rPr>
          <w:sz w:val="18"/>
          <w:szCs w:val="18"/>
        </w:rPr>
      </w:pPr>
      <w:r>
        <w:rPr>
          <w:rStyle w:val="Sprotnaopomba-sklic"/>
        </w:rPr>
        <w:footnoteRef/>
      </w:r>
      <w:r>
        <w:rPr>
          <w:sz w:val="18"/>
          <w:szCs w:val="18"/>
        </w:rPr>
        <w:t xml:space="preserve"> Stališči Državnega zbora Republike Slovenije z dne 23. 3. 2012, št. EPA 191-VI, EU U 393 in št. EPA 192-VI, EU U 394.</w:t>
      </w:r>
    </w:p>
  </w:footnote>
  <w:footnote w:id="9">
    <w:p w14:paraId="5242F45A" w14:textId="77777777" w:rsidR="00651EA4" w:rsidRDefault="00651EA4" w:rsidP="00DB2132">
      <w:pPr>
        <w:pStyle w:val="Sprotnaopomba-besedilo"/>
        <w:shd w:val="clear" w:color="auto" w:fill="FFFFFF"/>
        <w:rPr>
          <w:sz w:val="18"/>
          <w:szCs w:val="18"/>
        </w:rPr>
      </w:pPr>
      <w:r>
        <w:rPr>
          <w:rStyle w:val="Sprotnaopomba-sklic"/>
        </w:rPr>
        <w:footnoteRef/>
      </w:r>
      <w:r>
        <w:rPr>
          <w:sz w:val="18"/>
          <w:szCs w:val="18"/>
        </w:rPr>
        <w:t xml:space="preserve">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Pr>
          <w:i/>
          <w:sz w:val="18"/>
          <w:szCs w:val="18"/>
        </w:rPr>
        <w:t>Ein</w:t>
      </w:r>
      <w:proofErr w:type="spellEnd"/>
      <w:r>
        <w:rPr>
          <w:i/>
          <w:sz w:val="18"/>
          <w:szCs w:val="18"/>
        </w:rPr>
        <w:t xml:space="preserve"> </w:t>
      </w:r>
      <w:proofErr w:type="spellStart"/>
      <w:r>
        <w:rPr>
          <w:i/>
          <w:sz w:val="18"/>
          <w:szCs w:val="18"/>
        </w:rPr>
        <w:t>Abschied</w:t>
      </w:r>
      <w:proofErr w:type="spellEnd"/>
      <w:r>
        <w:rPr>
          <w:i/>
          <w:sz w:val="18"/>
          <w:szCs w:val="18"/>
        </w:rPr>
        <w:t xml:space="preserve"> von den </w:t>
      </w:r>
      <w:proofErr w:type="spellStart"/>
      <w:r>
        <w:rPr>
          <w:i/>
          <w:sz w:val="18"/>
          <w:szCs w:val="18"/>
        </w:rPr>
        <w:t>Grundrechten</w:t>
      </w:r>
      <w:proofErr w:type="spellEnd"/>
      <w:r>
        <w:rPr>
          <w:i/>
          <w:sz w:val="18"/>
          <w:szCs w:val="18"/>
        </w:rPr>
        <w:t xml:space="preserve"> : </w:t>
      </w:r>
      <w:r>
        <w:rPr>
          <w:i/>
          <w:sz w:val="18"/>
          <w:szCs w:val="18"/>
          <w:shd w:val="clear" w:color="auto" w:fill="FFFFFF"/>
        </w:rPr>
        <w:t xml:space="preserve">Die </w:t>
      </w:r>
      <w:proofErr w:type="spellStart"/>
      <w:r>
        <w:rPr>
          <w:i/>
          <w:sz w:val="18"/>
          <w:szCs w:val="18"/>
          <w:shd w:val="clear" w:color="auto" w:fill="FFFFFF"/>
        </w:rPr>
        <w:t>Europäische</w:t>
      </w:r>
      <w:proofErr w:type="spellEnd"/>
      <w:r>
        <w:rPr>
          <w:i/>
          <w:sz w:val="18"/>
          <w:szCs w:val="18"/>
          <w:shd w:val="clear" w:color="auto" w:fill="FFFFFF"/>
        </w:rPr>
        <w:t xml:space="preserve"> </w:t>
      </w:r>
      <w:proofErr w:type="spellStart"/>
      <w:r>
        <w:rPr>
          <w:i/>
          <w:sz w:val="18"/>
          <w:szCs w:val="18"/>
          <w:shd w:val="clear" w:color="auto" w:fill="FFFFFF"/>
        </w:rPr>
        <w:t>Kommission</w:t>
      </w:r>
      <w:proofErr w:type="spellEnd"/>
      <w:r>
        <w:rPr>
          <w:i/>
          <w:sz w:val="18"/>
          <w:szCs w:val="18"/>
          <w:shd w:val="clear" w:color="auto" w:fill="FFFFFF"/>
        </w:rPr>
        <w:t xml:space="preserve"> </w:t>
      </w:r>
      <w:proofErr w:type="spellStart"/>
      <w:r>
        <w:rPr>
          <w:i/>
          <w:sz w:val="18"/>
          <w:szCs w:val="18"/>
          <w:shd w:val="clear" w:color="auto" w:fill="FFFFFF"/>
        </w:rPr>
        <w:t>plant</w:t>
      </w:r>
      <w:proofErr w:type="spellEnd"/>
      <w:r>
        <w:rPr>
          <w:i/>
          <w:sz w:val="18"/>
          <w:szCs w:val="18"/>
          <w:shd w:val="clear" w:color="auto" w:fill="FFFFFF"/>
        </w:rPr>
        <w:t xml:space="preserve"> per </w:t>
      </w:r>
      <w:proofErr w:type="spellStart"/>
      <w:r>
        <w:rPr>
          <w:i/>
          <w:sz w:val="18"/>
          <w:szCs w:val="18"/>
          <w:shd w:val="clear" w:color="auto" w:fill="FFFFFF"/>
        </w:rPr>
        <w:t>Verordnung</w:t>
      </w:r>
      <w:proofErr w:type="spellEnd"/>
      <w:r>
        <w:rPr>
          <w:i/>
          <w:sz w:val="18"/>
          <w:szCs w:val="18"/>
          <w:shd w:val="clear" w:color="auto" w:fill="FFFFFF"/>
        </w:rPr>
        <w:t xml:space="preserve"> </w:t>
      </w:r>
      <w:proofErr w:type="spellStart"/>
      <w:r>
        <w:rPr>
          <w:i/>
          <w:sz w:val="18"/>
          <w:szCs w:val="18"/>
          <w:shd w:val="clear" w:color="auto" w:fill="FFFFFF"/>
        </w:rPr>
        <w:t>eine</w:t>
      </w:r>
      <w:proofErr w:type="spellEnd"/>
      <w:r>
        <w:rPr>
          <w:i/>
          <w:sz w:val="18"/>
          <w:szCs w:val="18"/>
          <w:shd w:val="clear" w:color="auto" w:fill="FFFFFF"/>
        </w:rPr>
        <w:t xml:space="preserve"> </w:t>
      </w:r>
      <w:proofErr w:type="spellStart"/>
      <w:r>
        <w:rPr>
          <w:i/>
          <w:sz w:val="18"/>
          <w:szCs w:val="18"/>
          <w:shd w:val="clear" w:color="auto" w:fill="FFFFFF"/>
        </w:rPr>
        <w:t>ausnehmend</w:t>
      </w:r>
      <w:proofErr w:type="spellEnd"/>
      <w:r>
        <w:rPr>
          <w:i/>
          <w:sz w:val="18"/>
          <w:szCs w:val="18"/>
          <w:shd w:val="clear" w:color="auto" w:fill="FFFFFF"/>
        </w:rPr>
        <w:t xml:space="preserve"> </w:t>
      </w:r>
      <w:proofErr w:type="spellStart"/>
      <w:r>
        <w:rPr>
          <w:i/>
          <w:sz w:val="18"/>
          <w:szCs w:val="18"/>
          <w:shd w:val="clear" w:color="auto" w:fill="FFFFFF"/>
        </w:rPr>
        <w:t>problematische</w:t>
      </w:r>
      <w:proofErr w:type="spellEnd"/>
      <w:r>
        <w:rPr>
          <w:i/>
          <w:sz w:val="18"/>
          <w:szCs w:val="18"/>
          <w:shd w:val="clear" w:color="auto" w:fill="FFFFFF"/>
        </w:rPr>
        <w:t xml:space="preserve"> </w:t>
      </w:r>
      <w:proofErr w:type="spellStart"/>
      <w:r>
        <w:rPr>
          <w:i/>
          <w:sz w:val="18"/>
          <w:szCs w:val="18"/>
          <w:shd w:val="clear" w:color="auto" w:fill="FFFFFF"/>
        </w:rPr>
        <w:t>Neuordnung</w:t>
      </w:r>
      <w:proofErr w:type="spellEnd"/>
      <w:r>
        <w:rPr>
          <w:i/>
          <w:sz w:val="18"/>
          <w:szCs w:val="18"/>
          <w:shd w:val="clear" w:color="auto" w:fill="FFFFFF"/>
        </w:rPr>
        <w:t xml:space="preserve"> des </w:t>
      </w:r>
      <w:proofErr w:type="spellStart"/>
      <w:r>
        <w:rPr>
          <w:i/>
          <w:sz w:val="18"/>
          <w:szCs w:val="18"/>
          <w:shd w:val="clear" w:color="auto" w:fill="FFFFFF"/>
        </w:rPr>
        <w:t>Datenschutzes</w:t>
      </w:r>
      <w:proofErr w:type="spellEnd"/>
      <w:r>
        <w:rPr>
          <w:sz w:val="18"/>
          <w:szCs w:val="18"/>
        </w:rPr>
        <w:t xml:space="preserve">, </w:t>
      </w:r>
      <w:proofErr w:type="spellStart"/>
      <w:r>
        <w:rPr>
          <w:sz w:val="18"/>
          <w:szCs w:val="18"/>
        </w:rPr>
        <w:t>Suddeutsche</w:t>
      </w:r>
      <w:proofErr w:type="spellEnd"/>
      <w:r>
        <w:rPr>
          <w:sz w:val="18"/>
          <w:szCs w:val="18"/>
        </w:rPr>
        <w:t xml:space="preserve"> </w:t>
      </w:r>
      <w:proofErr w:type="spellStart"/>
      <w:r>
        <w:rPr>
          <w:sz w:val="18"/>
          <w:szCs w:val="18"/>
        </w:rPr>
        <w:t>Allgemeine</w:t>
      </w:r>
      <w:proofErr w:type="spellEnd"/>
      <w:r>
        <w:rPr>
          <w:sz w:val="18"/>
          <w:szCs w:val="18"/>
        </w:rPr>
        <w:t xml:space="preserve"> </w:t>
      </w:r>
      <w:proofErr w:type="spellStart"/>
      <w:r>
        <w:rPr>
          <w:sz w:val="18"/>
          <w:szCs w:val="18"/>
        </w:rPr>
        <w:t>Zeitung</w:t>
      </w:r>
      <w:proofErr w:type="spellEnd"/>
      <w:r>
        <w:rPr>
          <w:sz w:val="18"/>
          <w:szCs w:val="18"/>
        </w:rPr>
        <w:t xml:space="preserve">, 9. 1. 2012. Še podrobnejša kritika in analiza vsebinskega pristopa glede takratnega Predloga Splošne uredbe, zlasti z vidikov ustavnosti, je podana v: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Pr>
          <w:i/>
          <w:sz w:val="18"/>
          <w:szCs w:val="18"/>
        </w:rPr>
        <w:t>Herausforderungen</w:t>
      </w:r>
      <w:proofErr w:type="spellEnd"/>
      <w:r>
        <w:rPr>
          <w:i/>
          <w:sz w:val="18"/>
          <w:szCs w:val="18"/>
        </w:rPr>
        <w:t xml:space="preserve"> des </w:t>
      </w:r>
      <w:proofErr w:type="spellStart"/>
      <w:r>
        <w:rPr>
          <w:i/>
          <w:sz w:val="18"/>
          <w:szCs w:val="18"/>
        </w:rPr>
        <w:t>Datenschutzes</w:t>
      </w:r>
      <w:proofErr w:type="spellEnd"/>
      <w:r>
        <w:rPr>
          <w:sz w:val="18"/>
          <w:szCs w:val="18"/>
        </w:rPr>
        <w:t xml:space="preserve">, </w:t>
      </w:r>
      <w:proofErr w:type="spellStart"/>
      <w:r>
        <w:rPr>
          <w:sz w:val="18"/>
          <w:szCs w:val="18"/>
        </w:rPr>
        <w:t>Neue</w:t>
      </w:r>
      <w:proofErr w:type="spellEnd"/>
      <w:r>
        <w:rPr>
          <w:sz w:val="18"/>
          <w:szCs w:val="18"/>
        </w:rPr>
        <w:t xml:space="preserve"> </w:t>
      </w:r>
      <w:proofErr w:type="spellStart"/>
      <w:r>
        <w:rPr>
          <w:sz w:val="18"/>
          <w:szCs w:val="18"/>
        </w:rPr>
        <w:t>Juristische</w:t>
      </w:r>
      <w:proofErr w:type="spellEnd"/>
      <w:r>
        <w:rPr>
          <w:sz w:val="18"/>
          <w:szCs w:val="18"/>
        </w:rPr>
        <w:t xml:space="preserve"> </w:t>
      </w:r>
      <w:proofErr w:type="spellStart"/>
      <w:r>
        <w:rPr>
          <w:sz w:val="18"/>
          <w:szCs w:val="18"/>
        </w:rPr>
        <w:t>Wochenschrift</w:t>
      </w:r>
      <w:proofErr w:type="spellEnd"/>
      <w:r>
        <w:rPr>
          <w:sz w:val="18"/>
          <w:szCs w:val="18"/>
        </w:rPr>
        <w:t>, 2012, str. 2305-2311.</w:t>
      </w:r>
    </w:p>
  </w:footnote>
  <w:footnote w:id="10">
    <w:p w14:paraId="6DA502C6" w14:textId="77777777" w:rsidR="00651EA4" w:rsidRDefault="00651EA4" w:rsidP="00DB2132">
      <w:pPr>
        <w:pStyle w:val="Sprotnaopomba-besedilo"/>
        <w:shd w:val="clear" w:color="auto" w:fill="FFFFFF"/>
        <w:rPr>
          <w:sz w:val="18"/>
          <w:szCs w:val="18"/>
        </w:rPr>
      </w:pPr>
      <w:r>
        <w:rPr>
          <w:rStyle w:val="Sprotnaopomba-sklic"/>
        </w:rPr>
        <w:footnoteRef/>
      </w:r>
      <w:r>
        <w:rPr>
          <w:sz w:val="18"/>
          <w:szCs w:val="18"/>
        </w:rPr>
        <w:t xml:space="preserve"> Uradni list EU, L, št. 119/1 z dne 4. 5. 2016, str. 1–88.</w:t>
      </w:r>
    </w:p>
  </w:footnote>
  <w:footnote w:id="11">
    <w:p w14:paraId="6E685D37" w14:textId="77777777" w:rsidR="00651EA4" w:rsidRDefault="00651EA4" w:rsidP="00DB2132">
      <w:pPr>
        <w:pStyle w:val="Sprotnaopomba-besedilo"/>
        <w:rPr>
          <w:sz w:val="18"/>
          <w:szCs w:val="18"/>
        </w:rPr>
      </w:pPr>
      <w:r>
        <w:rPr>
          <w:rStyle w:val="Sprotnaopomba-sklic"/>
        </w:rPr>
        <w:footnoteRef/>
      </w:r>
      <w:r>
        <w:rPr>
          <w:sz w:val="18"/>
          <w:szCs w:val="18"/>
        </w:rPr>
        <w:t xml:space="preserve"> Uradni list EU, </w:t>
      </w:r>
      <w:r>
        <w:rPr>
          <w:rFonts w:eastAsia="Times New Roman"/>
          <w:sz w:val="18"/>
          <w:szCs w:val="18"/>
          <w:lang w:eastAsia="sl-SI"/>
        </w:rPr>
        <w:t xml:space="preserve">L, št. 119/89 </w:t>
      </w:r>
      <w:r>
        <w:rPr>
          <w:sz w:val="18"/>
          <w:szCs w:val="18"/>
        </w:rPr>
        <w:t>z dne 4. 5. 2016, str. 89–131.</w:t>
      </w:r>
    </w:p>
  </w:footnote>
  <w:footnote w:id="12">
    <w:p w14:paraId="34CCE76A" w14:textId="77777777" w:rsidR="00651EA4" w:rsidRDefault="00651EA4" w:rsidP="00DB2132">
      <w:pPr>
        <w:pStyle w:val="Sprotnaopomba-besedilo"/>
        <w:rPr>
          <w:sz w:val="18"/>
          <w:szCs w:val="18"/>
        </w:rPr>
      </w:pPr>
      <w:r>
        <w:rPr>
          <w:rStyle w:val="Sprotnaopomba-sklic"/>
        </w:rPr>
        <w:footnoteRef/>
      </w:r>
      <w:r>
        <w:rPr>
          <w:sz w:val="18"/>
          <w:szCs w:val="18"/>
        </w:rPr>
        <w:t xml:space="preserve"> Glejte tudi: Mnenje Državnega sveta Kraljevine Nizozemske, št. W03.17.0166/II, 10. 10. 2017 (str. 4), kjer je med drugim navedeno, da Splošna uredba ni prava uredba (pomeni: prava; običajna uredba Evropske unije), da ima uredba mešani značaj, da so določeni njeni deli uredbeni, določeni pa direktivni ter da je Splošna uredba (tudi v razmerju do veljavne zakonodaje Kraljevine Nizozemske) zelo zapletena in da glede nadaljnje </w:t>
      </w:r>
      <w:proofErr w:type="spellStart"/>
      <w:r>
        <w:rPr>
          <w:sz w:val="18"/>
          <w:szCs w:val="18"/>
        </w:rPr>
        <w:t>razdelave</w:t>
      </w:r>
      <w:proofErr w:type="spellEnd"/>
      <w:r>
        <w:rPr>
          <w:sz w:val="18"/>
          <w:szCs w:val="18"/>
        </w:rPr>
        <w:t xml:space="preserve"> v zakonodaji ter v praksi odpira in bo odpirala veliko neodgovorjenih vprašanj.</w:t>
      </w:r>
    </w:p>
  </w:footnote>
  <w:footnote w:id="13">
    <w:p w14:paraId="33D69EA8" w14:textId="77777777" w:rsidR="00651EA4" w:rsidRPr="00C14B99" w:rsidRDefault="00651EA4" w:rsidP="00DB2132">
      <w:pPr>
        <w:pStyle w:val="Sprotnaopomba-besedilo"/>
        <w:rPr>
          <w:sz w:val="18"/>
          <w:szCs w:val="18"/>
          <w:lang w:val="sl-SI"/>
        </w:rPr>
      </w:pPr>
      <w:r w:rsidRPr="00C14B99">
        <w:rPr>
          <w:rStyle w:val="Sprotnaopomba-sklic"/>
        </w:rPr>
        <w:footnoteRef/>
      </w:r>
      <w:r w:rsidRPr="00C14B99">
        <w:rPr>
          <w:sz w:val="18"/>
          <w:szCs w:val="18"/>
        </w:rPr>
        <w:t xml:space="preserve"> Uradni list RS, št. 177/20</w:t>
      </w:r>
      <w:r w:rsidRPr="00C14B99">
        <w:rPr>
          <w:sz w:val="18"/>
          <w:szCs w:val="18"/>
          <w:lang w:val="sl-SI"/>
        </w:rPr>
        <w:t>.</w:t>
      </w:r>
    </w:p>
  </w:footnote>
  <w:footnote w:id="14">
    <w:p w14:paraId="4B916201" w14:textId="77777777" w:rsidR="00651EA4" w:rsidRPr="008126C5" w:rsidRDefault="00651EA4" w:rsidP="00DB2132">
      <w:pPr>
        <w:pStyle w:val="Sprotnaopomba-besedilo"/>
        <w:rPr>
          <w:sz w:val="18"/>
          <w:szCs w:val="18"/>
        </w:rPr>
      </w:pPr>
      <w:r w:rsidRPr="008126C5">
        <w:rPr>
          <w:rStyle w:val="Sprotnaopomba-sklic"/>
        </w:rPr>
        <w:footnoteRef/>
      </w:r>
      <w:r w:rsidRPr="008126C5">
        <w:rPr>
          <w:sz w:val="18"/>
          <w:szCs w:val="18"/>
        </w:rPr>
        <w:t xml:space="preserve"> </w:t>
      </w:r>
      <w:bookmarkStart w:id="1" w:name="_Hlk504726955"/>
      <w:r w:rsidRPr="008126C5">
        <w:rPr>
          <w:sz w:val="18"/>
          <w:szCs w:val="18"/>
        </w:rPr>
        <w:t>Uradni list RS, št. 33/91-I, 42/97, 66/00, 24/03, 69/04, 68/06, 47/13 in 75/16.</w:t>
      </w:r>
      <w:bookmarkEnd w:id="1"/>
    </w:p>
  </w:footnote>
  <w:footnote w:id="15">
    <w:p w14:paraId="2369AB70" w14:textId="77777777" w:rsidR="00651EA4" w:rsidRPr="008126C5" w:rsidRDefault="00651EA4" w:rsidP="00DB2132">
      <w:pPr>
        <w:pStyle w:val="Sprotnaopomba-besedilo"/>
        <w:rPr>
          <w:sz w:val="18"/>
          <w:szCs w:val="18"/>
        </w:rPr>
      </w:pPr>
      <w:r w:rsidRPr="008126C5">
        <w:rPr>
          <w:rStyle w:val="Sprotnaopomba-sklic"/>
        </w:rPr>
        <w:footnoteRef/>
      </w:r>
      <w:r w:rsidRPr="008126C5">
        <w:rPr>
          <w:sz w:val="18"/>
          <w:szCs w:val="18"/>
        </w:rPr>
        <w:t xml:space="preserve"> Začetna Odločba US, št. U-I-115/92, 24. 12. 1992; objava: </w:t>
      </w:r>
      <w:proofErr w:type="spellStart"/>
      <w:r w:rsidRPr="008126C5">
        <w:rPr>
          <w:sz w:val="18"/>
          <w:szCs w:val="18"/>
        </w:rPr>
        <w:t>OdlUS</w:t>
      </w:r>
      <w:proofErr w:type="spellEnd"/>
      <w:r w:rsidRPr="008126C5">
        <w:rPr>
          <w:sz w:val="18"/>
          <w:szCs w:val="18"/>
        </w:rPr>
        <w:t xml:space="preserve"> I, 105 in Uradni list RS, št. 3/93. Iz vmesnega obdobja sta morda vodilni odločbi: Odločba US, št. U-I-252/00, 8. 10. 2003; objava: Uradni list RS, št. 105/03 in </w:t>
      </w:r>
      <w:proofErr w:type="spellStart"/>
      <w:r w:rsidRPr="008126C5">
        <w:rPr>
          <w:sz w:val="18"/>
          <w:szCs w:val="18"/>
        </w:rPr>
        <w:t>OdlUS</w:t>
      </w:r>
      <w:proofErr w:type="spellEnd"/>
      <w:r w:rsidRPr="008126C5">
        <w:rPr>
          <w:sz w:val="18"/>
          <w:szCs w:val="18"/>
        </w:rPr>
        <w:t xml:space="preserve"> XII, 80 ter Odločba US, št. U-I-298/04, 27. 10. 2005; objava: Uradni list RS, št. 100/05 in </w:t>
      </w:r>
      <w:proofErr w:type="spellStart"/>
      <w:r w:rsidRPr="008126C5">
        <w:rPr>
          <w:sz w:val="18"/>
          <w:szCs w:val="18"/>
        </w:rPr>
        <w:t>OdlUS</w:t>
      </w:r>
      <w:proofErr w:type="spellEnd"/>
      <w:r w:rsidRPr="008126C5">
        <w:rPr>
          <w:sz w:val="18"/>
          <w:szCs w:val="18"/>
        </w:rPr>
        <w:t xml:space="preserve"> XIV, 77; iz obdobja po letu 2010 pa sta npr. pomembni: Odločba US, št. U-I-98/11, 26. 9. 2012: objava: Uradni list RS, št. 79/12 in Odločba US, št. U-I-70/12, 21. 3. 2014; objava: Uradni list RS, št. 24/14 in </w:t>
      </w:r>
      <w:proofErr w:type="spellStart"/>
      <w:r w:rsidRPr="008126C5">
        <w:rPr>
          <w:sz w:val="18"/>
          <w:szCs w:val="18"/>
        </w:rPr>
        <w:t>OdlUS</w:t>
      </w:r>
      <w:proofErr w:type="spellEnd"/>
      <w:r w:rsidRPr="008126C5">
        <w:rPr>
          <w:sz w:val="18"/>
          <w:szCs w:val="18"/>
        </w:rPr>
        <w:t xml:space="preserve"> XX, 23.</w:t>
      </w:r>
    </w:p>
  </w:footnote>
  <w:footnote w:id="16">
    <w:p w14:paraId="27E2B0D2" w14:textId="47E25A83" w:rsidR="00651EA4" w:rsidRDefault="00651EA4" w:rsidP="00DB2132">
      <w:pPr>
        <w:pStyle w:val="Sprotnaopomba-besedilo"/>
        <w:rPr>
          <w:sz w:val="18"/>
          <w:szCs w:val="18"/>
        </w:rPr>
      </w:pPr>
      <w:r w:rsidRPr="008126C5">
        <w:rPr>
          <w:rStyle w:val="Sprotnaopomba-sklic"/>
        </w:rPr>
        <w:footnoteRef/>
      </w:r>
      <w:r w:rsidRPr="008126C5">
        <w:rPr>
          <w:sz w:val="18"/>
          <w:szCs w:val="18"/>
        </w:rPr>
        <w:t xml:space="preserve"> Gre za načelen in sistemski pristop Republike Slovenije, ki v obdobju zadnjih </w:t>
      </w:r>
      <w:r w:rsidRPr="008126C5">
        <w:rPr>
          <w:sz w:val="18"/>
          <w:szCs w:val="18"/>
          <w:lang w:val="sl-SI"/>
        </w:rPr>
        <w:t>približno 9</w:t>
      </w:r>
      <w:r w:rsidRPr="008126C5">
        <w:rPr>
          <w:sz w:val="18"/>
          <w:szCs w:val="18"/>
        </w:rPr>
        <w:t xml:space="preserve"> let ni bil izražen samo pri sprejemanju Stališč Republike Slovenije glede predlogov Splošne uredbe in Direktive leta 2012, ampak tudi širše (mednarodno prepoznavno), npr. pisna in ustna intervencija Republike Slovenije leta 2014 </w:t>
      </w:r>
      <w:r w:rsidRPr="008126C5">
        <w:rPr>
          <w:sz w:val="18"/>
          <w:szCs w:val="18"/>
          <w:lang w:val="sl-SI"/>
        </w:rPr>
        <w:t xml:space="preserve">in 2015 </w:t>
      </w:r>
      <w:r w:rsidRPr="008126C5">
        <w:rPr>
          <w:sz w:val="18"/>
          <w:szCs w:val="18"/>
        </w:rPr>
        <w:t xml:space="preserve">v postopku </w:t>
      </w:r>
      <w:r w:rsidRPr="008126C5">
        <w:rPr>
          <w:sz w:val="18"/>
          <w:szCs w:val="18"/>
          <w:lang w:val="sl-SI"/>
        </w:rPr>
        <w:t xml:space="preserve">pred Sodiščem Evropske unije </w:t>
      </w:r>
      <w:r w:rsidRPr="008126C5">
        <w:rPr>
          <w:sz w:val="18"/>
          <w:szCs w:val="18"/>
        </w:rPr>
        <w:t xml:space="preserve">v primeru </w:t>
      </w:r>
      <w:proofErr w:type="spellStart"/>
      <w:r w:rsidRPr="008126C5">
        <w:rPr>
          <w:i/>
          <w:sz w:val="18"/>
          <w:szCs w:val="18"/>
        </w:rPr>
        <w:t>Maximillian</w:t>
      </w:r>
      <w:proofErr w:type="spellEnd"/>
      <w:r w:rsidRPr="008126C5">
        <w:rPr>
          <w:i/>
          <w:sz w:val="18"/>
          <w:szCs w:val="18"/>
        </w:rPr>
        <w:t xml:space="preserve"> </w:t>
      </w:r>
      <w:proofErr w:type="spellStart"/>
      <w:r w:rsidRPr="008126C5">
        <w:rPr>
          <w:i/>
          <w:sz w:val="18"/>
          <w:szCs w:val="18"/>
        </w:rPr>
        <w:t>Schrems</w:t>
      </w:r>
      <w:proofErr w:type="spellEnd"/>
      <w:r w:rsidRPr="008126C5">
        <w:rPr>
          <w:sz w:val="18"/>
          <w:szCs w:val="18"/>
        </w:rPr>
        <w:t xml:space="preserve"> (ti. »</w:t>
      </w:r>
      <w:r w:rsidRPr="008126C5">
        <w:rPr>
          <w:i/>
          <w:sz w:val="18"/>
          <w:szCs w:val="18"/>
        </w:rPr>
        <w:t>Facebook primer</w:t>
      </w:r>
      <w:r w:rsidRPr="008126C5">
        <w:rPr>
          <w:sz w:val="18"/>
          <w:szCs w:val="18"/>
        </w:rPr>
        <w:t>«) - sodba SEU, C-362/14, 6. 10. 2015 ter v vzdržanosti pri glasovanju Republike Slovenije (kot ene od le štirih držav, ki so se vzdržale glasovanja iz načelnih razlogov) glede Ščita zasebnosti (»</w:t>
      </w:r>
      <w:proofErr w:type="spellStart"/>
      <w:r w:rsidRPr="008126C5">
        <w:rPr>
          <w:i/>
          <w:sz w:val="18"/>
          <w:szCs w:val="18"/>
        </w:rPr>
        <w:t>Privacy</w:t>
      </w:r>
      <w:proofErr w:type="spellEnd"/>
      <w:r w:rsidRPr="008126C5">
        <w:rPr>
          <w:i/>
          <w:sz w:val="18"/>
          <w:szCs w:val="18"/>
        </w:rPr>
        <w:t xml:space="preserve"> </w:t>
      </w:r>
      <w:proofErr w:type="spellStart"/>
      <w:r w:rsidRPr="008126C5">
        <w:rPr>
          <w:i/>
          <w:sz w:val="18"/>
          <w:szCs w:val="18"/>
        </w:rPr>
        <w:t>Shield</w:t>
      </w:r>
      <w:proofErr w:type="spellEnd"/>
      <w:r w:rsidRPr="008126C5">
        <w:rPr>
          <w:sz w:val="18"/>
          <w:szCs w:val="18"/>
        </w:rPr>
        <w:t xml:space="preserve">«) dne 8. 7. 2016 (glejte npr.: </w:t>
      </w:r>
      <w:hyperlink r:id="rId1" w:history="1">
        <w:r w:rsidRPr="008126C5">
          <w:rPr>
            <w:rStyle w:val="Hiperpovezava"/>
            <w:sz w:val="18"/>
            <w:szCs w:val="18"/>
          </w:rPr>
          <w:t>https://www.theguardian.com/technology/2016/jul/08/privacy-shield-data-transfer-us-european-union</w:t>
        </w:r>
      </w:hyperlink>
      <w:r w:rsidRPr="008126C5">
        <w:rPr>
          <w:sz w:val="18"/>
          <w:szCs w:val="18"/>
        </w:rPr>
        <w:t>) ter tudi</w:t>
      </w:r>
      <w:r>
        <w:rPr>
          <w:sz w:val="18"/>
          <w:szCs w:val="18"/>
        </w:rPr>
        <w:t xml:space="preserve"> glede </w:t>
      </w:r>
      <w:proofErr w:type="spellStart"/>
      <w:r>
        <w:rPr>
          <w:sz w:val="18"/>
          <w:szCs w:val="18"/>
          <w:lang w:val="sl-SI"/>
        </w:rPr>
        <w:t>garantistične</w:t>
      </w:r>
      <w:proofErr w:type="spellEnd"/>
      <w:r>
        <w:rPr>
          <w:sz w:val="18"/>
          <w:szCs w:val="18"/>
          <w:lang w:val="sl-SI"/>
        </w:rPr>
        <w:t xml:space="preserve"> in podrobnejše </w:t>
      </w:r>
      <w:r>
        <w:rPr>
          <w:sz w:val="18"/>
          <w:szCs w:val="18"/>
        </w:rPr>
        <w:t>vsebine določenih bilateralnih mednarodnih pogodb</w:t>
      </w:r>
      <w:r>
        <w:rPr>
          <w:sz w:val="18"/>
          <w:szCs w:val="18"/>
          <w:lang w:val="sl-SI"/>
        </w:rPr>
        <w:t xml:space="preserve"> Republike Slovenije</w:t>
      </w:r>
      <w:r>
        <w:rPr>
          <w:sz w:val="18"/>
          <w:szCs w:val="18"/>
        </w:rPr>
        <w:t xml:space="preserve"> (npr. s področja policijskega in pravosodnega sodelovanja).</w:t>
      </w:r>
    </w:p>
  </w:footnote>
  <w:footnote w:id="17">
    <w:p w14:paraId="3EA6268E" w14:textId="77777777" w:rsidR="00651EA4" w:rsidRDefault="00651EA4" w:rsidP="00DB2132">
      <w:pPr>
        <w:pStyle w:val="Sprotnaopomba-besedilo"/>
        <w:rPr>
          <w:sz w:val="18"/>
          <w:szCs w:val="18"/>
        </w:rPr>
      </w:pPr>
      <w:r>
        <w:rPr>
          <w:rStyle w:val="Sprotnaopomba-sklic"/>
        </w:rPr>
        <w:footnoteRef/>
      </w:r>
      <w:r>
        <w:rPr>
          <w:sz w:val="18"/>
          <w:szCs w:val="18"/>
        </w:rPr>
        <w:t xml:space="preserve"> </w:t>
      </w:r>
      <w:r>
        <w:rPr>
          <w:sz w:val="18"/>
          <w:szCs w:val="18"/>
          <w:shd w:val="clear" w:color="auto" w:fill="FFFFFF"/>
        </w:rPr>
        <w:t xml:space="preserve">Zakon o prilagoditvi zakonodaje o varstvu osebnih podatkov Uredbi (EU) 2016/679 in izvajanju Direktive (EU) 2016/680 (Zakon o prilagoditvi in izvajanju zakonodaje o varstvu osebnih podatkov EU; objava: Zakon z dne 30. junija 2017, </w:t>
      </w:r>
      <w:proofErr w:type="spellStart"/>
      <w:r>
        <w:rPr>
          <w:sz w:val="18"/>
          <w:szCs w:val="18"/>
          <w:shd w:val="clear" w:color="auto" w:fill="FFFFFF"/>
        </w:rPr>
        <w:t>Bundesgesetzblatt</w:t>
      </w:r>
      <w:proofErr w:type="spellEnd"/>
      <w:r>
        <w:rPr>
          <w:sz w:val="18"/>
          <w:szCs w:val="18"/>
          <w:shd w:val="clear" w:color="auto" w:fill="FFFFFF"/>
        </w:rPr>
        <w:t xml:space="preserve"> </w:t>
      </w:r>
      <w:proofErr w:type="spellStart"/>
      <w:r>
        <w:rPr>
          <w:sz w:val="18"/>
          <w:szCs w:val="18"/>
          <w:shd w:val="clear" w:color="auto" w:fill="FFFFFF"/>
        </w:rPr>
        <w:t>Teil</w:t>
      </w:r>
      <w:proofErr w:type="spellEnd"/>
      <w:r>
        <w:rPr>
          <w:sz w:val="18"/>
          <w:szCs w:val="18"/>
          <w:shd w:val="clear" w:color="auto" w:fill="FFFFFF"/>
        </w:rPr>
        <w:t xml:space="preserve"> I, 2097.</w:t>
      </w:r>
    </w:p>
  </w:footnote>
  <w:footnote w:id="18">
    <w:p w14:paraId="0721ED41" w14:textId="598F94F0" w:rsidR="00651EA4" w:rsidRDefault="00651EA4" w:rsidP="00DB2132">
      <w:pPr>
        <w:pStyle w:val="Sprotnaopomba-besedilo"/>
        <w:rPr>
          <w:sz w:val="18"/>
          <w:szCs w:val="18"/>
        </w:rPr>
      </w:pPr>
      <w:r>
        <w:rPr>
          <w:rStyle w:val="Sprotnaopomba-sklic"/>
        </w:rPr>
        <w:footnoteRef/>
      </w:r>
      <w:r>
        <w:rPr>
          <w:sz w:val="18"/>
          <w:szCs w:val="18"/>
        </w:rPr>
        <w:t xml:space="preserve"> Zvezni zakon, s katerim se spreminja Zakon o varstvu osebnih podatkov iz leta 2000 </w:t>
      </w:r>
      <w:r>
        <w:rPr>
          <w:sz w:val="18"/>
          <w:szCs w:val="18"/>
          <w:shd w:val="clear" w:color="auto" w:fill="FFFFFF"/>
        </w:rPr>
        <w:t xml:space="preserve">(Zakon o prilagoditvi varstva osebnih podatkov 2018); objava: </w:t>
      </w:r>
      <w:proofErr w:type="spellStart"/>
      <w:r>
        <w:rPr>
          <w:sz w:val="18"/>
          <w:szCs w:val="18"/>
          <w:shd w:val="clear" w:color="auto" w:fill="FFFFFF"/>
        </w:rPr>
        <w:t>Bundesgesetzblatt</w:t>
      </w:r>
      <w:proofErr w:type="spellEnd"/>
      <w:r>
        <w:rPr>
          <w:sz w:val="18"/>
          <w:szCs w:val="18"/>
          <w:shd w:val="clear" w:color="auto" w:fill="FFFFFF"/>
        </w:rPr>
        <w:t xml:space="preserve"> I </w:t>
      </w:r>
      <w:proofErr w:type="spellStart"/>
      <w:r>
        <w:rPr>
          <w:sz w:val="18"/>
          <w:szCs w:val="18"/>
          <w:shd w:val="clear" w:color="auto" w:fill="FFFFFF"/>
        </w:rPr>
        <w:t>Nr</w:t>
      </w:r>
      <w:proofErr w:type="spellEnd"/>
      <w:r>
        <w:rPr>
          <w:sz w:val="18"/>
          <w:szCs w:val="18"/>
          <w:shd w:val="clear" w:color="auto" w:fill="FFFFFF"/>
        </w:rPr>
        <w:t xml:space="preserve">. 120/2017, </w:t>
      </w:r>
      <w:proofErr w:type="spellStart"/>
      <w:r>
        <w:rPr>
          <w:sz w:val="18"/>
          <w:szCs w:val="18"/>
          <w:shd w:val="clear" w:color="auto" w:fill="FFFFFF"/>
        </w:rPr>
        <w:t>Teil</w:t>
      </w:r>
      <w:proofErr w:type="spellEnd"/>
      <w:r>
        <w:rPr>
          <w:sz w:val="18"/>
          <w:szCs w:val="18"/>
          <w:shd w:val="clear" w:color="auto" w:fill="FFFFFF"/>
        </w:rPr>
        <w:t xml:space="preserve"> I.</w:t>
      </w:r>
    </w:p>
  </w:footnote>
  <w:footnote w:id="19">
    <w:p w14:paraId="3B979E05" w14:textId="35E9DC18" w:rsidR="00651EA4" w:rsidRDefault="00651EA4" w:rsidP="00DB2132">
      <w:pPr>
        <w:pStyle w:val="Sprotnaopomba-besedilo"/>
        <w:rPr>
          <w:sz w:val="18"/>
          <w:szCs w:val="18"/>
        </w:rPr>
      </w:pPr>
      <w:r>
        <w:rPr>
          <w:rStyle w:val="Sprotnaopomba-sklic"/>
        </w:rPr>
        <w:footnoteRef/>
      </w:r>
      <w:r>
        <w:rPr>
          <w:sz w:val="18"/>
          <w:szCs w:val="18"/>
        </w:rPr>
        <w:t xml:space="preserve"> Zakon o varstvu osebnih podatkov in o spremembah in dopolnitvah določenih zakonov: objava: č. 704/2017 Z. z.</w:t>
      </w:r>
    </w:p>
  </w:footnote>
  <w:footnote w:id="20">
    <w:p w14:paraId="429603A0" w14:textId="77777777" w:rsidR="00651EA4" w:rsidRDefault="00651EA4" w:rsidP="00DB2132">
      <w:pPr>
        <w:pStyle w:val="Sprotnaopomba-besedilo"/>
        <w:rPr>
          <w:sz w:val="18"/>
          <w:szCs w:val="18"/>
          <w:lang w:val="sl-SI"/>
        </w:rPr>
      </w:pPr>
      <w:r>
        <w:rPr>
          <w:rStyle w:val="Sprotnaopomba-sklic"/>
        </w:rPr>
        <w:footnoteRef/>
      </w:r>
      <w:r>
        <w:rPr>
          <w:sz w:val="18"/>
          <w:szCs w:val="18"/>
        </w:rPr>
        <w:t xml:space="preserve"> Odločba US, št. U-I-115/92, 24. 12. 1992; objava: Uradni list RS, št. 3/93 in </w:t>
      </w:r>
      <w:proofErr w:type="spellStart"/>
      <w:r>
        <w:rPr>
          <w:sz w:val="18"/>
          <w:szCs w:val="18"/>
        </w:rPr>
        <w:t>OdlUS</w:t>
      </w:r>
      <w:proofErr w:type="spellEnd"/>
      <w:r>
        <w:rPr>
          <w:sz w:val="18"/>
          <w:szCs w:val="18"/>
        </w:rPr>
        <w:t xml:space="preserve"> I, 105.</w:t>
      </w:r>
      <w:r>
        <w:rPr>
          <w:sz w:val="18"/>
          <w:szCs w:val="18"/>
          <w:lang w:val="sl-SI"/>
        </w:rPr>
        <w:t xml:space="preserve"> Sedaj je relevantna tudi odločba Ustavnega sodišča RS iz leta 2019 o načelu upravne zakonitosti (drugi odstavek 120. člena Ustave Republike Slovenije: »Upravni organi opravljajo svoje delo samostojno v okviru in na podlagi ustave in zakonov.«), št. U-I-26/17, U-I-87/16, U-I-105/16, 24. 10. 2019; objava: Uradni list RS, št. 67/19, kjer je navedeno: »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p>
  </w:footnote>
  <w:footnote w:id="21">
    <w:p w14:paraId="1015FADA" w14:textId="77777777" w:rsidR="00651EA4" w:rsidRDefault="00651EA4" w:rsidP="00DB2132">
      <w:pPr>
        <w:pStyle w:val="Sprotnaopomba-besedilo"/>
        <w:rPr>
          <w:sz w:val="18"/>
          <w:szCs w:val="18"/>
        </w:rPr>
      </w:pPr>
      <w:r>
        <w:rPr>
          <w:rStyle w:val="Sprotnaopomba-sklic"/>
        </w:rPr>
        <w:footnoteRef/>
      </w:r>
      <w:r>
        <w:rPr>
          <w:sz w:val="18"/>
          <w:szCs w:val="18"/>
        </w:rPr>
        <w:t xml:space="preserve"> Objava: Uradni list RS, št. 131/03 in </w:t>
      </w:r>
      <w:proofErr w:type="spellStart"/>
      <w:r>
        <w:rPr>
          <w:sz w:val="18"/>
          <w:szCs w:val="18"/>
        </w:rPr>
        <w:t>OdlUS</w:t>
      </w:r>
      <w:proofErr w:type="spellEnd"/>
      <w:r>
        <w:rPr>
          <w:sz w:val="18"/>
          <w:szCs w:val="18"/>
        </w:rPr>
        <w:t xml:space="preserve"> XII, 93.</w:t>
      </w:r>
    </w:p>
  </w:footnote>
  <w:footnote w:id="22">
    <w:p w14:paraId="36453BFC" w14:textId="77777777" w:rsidR="00651EA4" w:rsidRDefault="00651EA4" w:rsidP="00DB2132">
      <w:pPr>
        <w:pStyle w:val="Sprotnaopomba-besedilo"/>
        <w:rPr>
          <w:sz w:val="18"/>
          <w:szCs w:val="18"/>
        </w:rPr>
      </w:pPr>
      <w:r>
        <w:rPr>
          <w:rStyle w:val="Sprotnaopomba-sklic"/>
        </w:rPr>
        <w:footnoteRef/>
      </w:r>
      <w:r>
        <w:rPr>
          <w:sz w:val="18"/>
          <w:szCs w:val="18"/>
        </w:rPr>
        <w:t xml:space="preserve"> Odločba US, št. U-I-25/95, 27. 11. 1997; objava: Uradni list RS, št. 5/98 in </w:t>
      </w:r>
      <w:proofErr w:type="spellStart"/>
      <w:r>
        <w:rPr>
          <w:sz w:val="18"/>
          <w:szCs w:val="18"/>
        </w:rPr>
        <w:t>OdlUS</w:t>
      </w:r>
      <w:proofErr w:type="spellEnd"/>
      <w:r>
        <w:rPr>
          <w:sz w:val="18"/>
          <w:szCs w:val="18"/>
        </w:rPr>
        <w:t xml:space="preserve"> VI, 158.</w:t>
      </w:r>
    </w:p>
  </w:footnote>
  <w:footnote w:id="23">
    <w:p w14:paraId="191B14A1" w14:textId="77777777" w:rsidR="00651EA4" w:rsidRDefault="00651EA4" w:rsidP="00DB2132">
      <w:pPr>
        <w:pStyle w:val="Sprotnaopomba-besedilo"/>
        <w:rPr>
          <w:sz w:val="18"/>
          <w:szCs w:val="18"/>
        </w:rPr>
      </w:pPr>
      <w:r>
        <w:rPr>
          <w:rStyle w:val="Sprotnaopomba-sklic"/>
        </w:rPr>
        <w:footnoteRef/>
      </w:r>
      <w:r>
        <w:rPr>
          <w:sz w:val="18"/>
          <w:szCs w:val="18"/>
        </w:rPr>
        <w:t xml:space="preserve"> Glejte: Prof. dr. Lovro Šturm: </w:t>
      </w:r>
      <w:r>
        <w:rPr>
          <w:i/>
          <w:sz w:val="18"/>
          <w:szCs w:val="18"/>
        </w:rPr>
        <w:t>Pravni vidiki zaščite podatkov v sodobnih informacijskih sistemih</w:t>
      </w:r>
      <w:r>
        <w:rPr>
          <w:sz w:val="18"/>
          <w:szCs w:val="18"/>
        </w:rPr>
        <w:t>, Zbornik znanstvenih razprav XLIV, 1984, str. 117-131.</w:t>
      </w:r>
    </w:p>
  </w:footnote>
  <w:footnote w:id="24">
    <w:p w14:paraId="3EF33569" w14:textId="26FA9237" w:rsidR="00651EA4" w:rsidRDefault="00651EA4" w:rsidP="00DB2132">
      <w:pPr>
        <w:pStyle w:val="Sprotnaopomba-besedilo"/>
        <w:rPr>
          <w:sz w:val="18"/>
          <w:szCs w:val="18"/>
        </w:rPr>
      </w:pPr>
      <w:r>
        <w:rPr>
          <w:rStyle w:val="Sprotnaopomba-sklic"/>
        </w:rPr>
        <w:footnoteRef/>
      </w:r>
      <w:r>
        <w:rPr>
          <w:sz w:val="18"/>
          <w:szCs w:val="18"/>
        </w:rPr>
        <w:t xml:space="preserve"> Glede na to, da je vsaj Splošna uredba namenjena določeni zelo močni stopnji unifikacije varstva osebnih podatkov v Evropski uniji, hitra primerjava pokaže, da so si bili dosedanji zakoni o varstvu osebnih podatkov držav članic Evropske unije, ki so bili izvedbeni zakoni po Direktivi 95/46/ES (harmonizacija!) iz leta 1995 (zakoni so bili sprejeti v obdobju 1998-2004) vsebinsko in tudi oblikovno med seboj veliko bolj podobni. Rezultat sedanjega izredno različnega zakonodajnega pristopa držav članic Evropske unije glede Splošne uredbe je z vidika skupne evropske pravne varnosti in celo varstva pravice do osebnih podatkov kot človekove pravice sporen, ni pa bil nepričakovan.</w:t>
      </w:r>
    </w:p>
  </w:footnote>
  <w:footnote w:id="25">
    <w:p w14:paraId="1354DD95" w14:textId="77777777" w:rsidR="00651EA4" w:rsidRDefault="00651EA4" w:rsidP="00DB2132">
      <w:pPr>
        <w:pStyle w:val="Sprotnaopomba-besedilo"/>
        <w:rPr>
          <w:sz w:val="18"/>
          <w:szCs w:val="18"/>
        </w:rPr>
      </w:pPr>
      <w:r>
        <w:rPr>
          <w:rStyle w:val="Sprotnaopomba-sklic"/>
        </w:rPr>
        <w:footnoteRef/>
      </w:r>
      <w:r>
        <w:rPr>
          <w:sz w:val="18"/>
          <w:szCs w:val="18"/>
        </w:rPr>
        <w:t xml:space="preserve"> Zakon št. 2016-1321 z dne 7. oktobra 2016 za digitalno republiko.</w:t>
      </w:r>
    </w:p>
  </w:footnote>
  <w:footnote w:id="26">
    <w:p w14:paraId="39C547D7" w14:textId="060B38B4" w:rsidR="00651EA4" w:rsidRDefault="00651EA4" w:rsidP="00DB2132">
      <w:pPr>
        <w:pStyle w:val="Sprotnaopomba-besedilo"/>
        <w:rPr>
          <w:sz w:val="18"/>
          <w:szCs w:val="18"/>
        </w:rPr>
      </w:pPr>
      <w:r>
        <w:rPr>
          <w:rStyle w:val="Sprotnaopomba-sklic"/>
        </w:rPr>
        <w:footnoteRef/>
      </w:r>
      <w:r>
        <w:rPr>
          <w:sz w:val="18"/>
          <w:szCs w:val="18"/>
        </w:rPr>
        <w:t xml:space="preserve"> Predlog Zakona o varstvu osebnih podatkov Francoske republike – nujni zakonodajni postopek, z dne 14. 2. 2018.</w:t>
      </w:r>
    </w:p>
  </w:footnote>
  <w:footnote w:id="27">
    <w:p w14:paraId="6061CB1C" w14:textId="77777777" w:rsidR="00651EA4" w:rsidRDefault="00651EA4" w:rsidP="00DB2132">
      <w:pPr>
        <w:pStyle w:val="Sprotnaopomba-besedilo"/>
        <w:rPr>
          <w:sz w:val="18"/>
          <w:szCs w:val="18"/>
        </w:rPr>
      </w:pPr>
      <w:r>
        <w:rPr>
          <w:rStyle w:val="Sprotnaopomba-sklic"/>
        </w:rPr>
        <w:footnoteRef/>
      </w:r>
      <w:r>
        <w:rPr>
          <w:sz w:val="18"/>
          <w:szCs w:val="18"/>
        </w:rPr>
        <w:t xml:space="preserve"> Zakon z dne 30. junija 2017, </w:t>
      </w:r>
      <w:proofErr w:type="spellStart"/>
      <w:r>
        <w:rPr>
          <w:sz w:val="18"/>
          <w:szCs w:val="18"/>
        </w:rPr>
        <w:t>Bundesgesetzblatt</w:t>
      </w:r>
      <w:proofErr w:type="spellEnd"/>
      <w:r>
        <w:rPr>
          <w:sz w:val="18"/>
          <w:szCs w:val="18"/>
        </w:rPr>
        <w:t xml:space="preserve"> </w:t>
      </w:r>
      <w:proofErr w:type="spellStart"/>
      <w:r>
        <w:rPr>
          <w:sz w:val="18"/>
          <w:szCs w:val="18"/>
        </w:rPr>
        <w:t>Teil</w:t>
      </w:r>
      <w:proofErr w:type="spellEnd"/>
      <w:r>
        <w:rPr>
          <w:sz w:val="18"/>
          <w:szCs w:val="18"/>
        </w:rPr>
        <w:t xml:space="preserve"> I, 2097.</w:t>
      </w:r>
    </w:p>
  </w:footnote>
  <w:footnote w:id="28">
    <w:p w14:paraId="22B9E05E" w14:textId="2A7BD9C0" w:rsidR="00651EA4" w:rsidRDefault="00651EA4" w:rsidP="00DB2132">
      <w:pPr>
        <w:pStyle w:val="Sprotnaopomba-besedilo"/>
        <w:rPr>
          <w:sz w:val="18"/>
          <w:szCs w:val="18"/>
        </w:rPr>
      </w:pPr>
      <w:r>
        <w:rPr>
          <w:rStyle w:val="Sprotnaopomba-sklic"/>
        </w:rPr>
        <w:footnoteRef/>
      </w:r>
      <w:r>
        <w:rPr>
          <w:sz w:val="18"/>
          <w:szCs w:val="18"/>
        </w:rPr>
        <w:t xml:space="preserve"> Zasebni sektor npr. uporablja videonadzor in bi hotel vložiti kazensko ovadbo, saj je ocenil, da obstaja sum storitve kaznivega dejanja.</w:t>
      </w:r>
    </w:p>
  </w:footnote>
  <w:footnote w:id="29">
    <w:p w14:paraId="4FE13EE7" w14:textId="77777777" w:rsidR="00651EA4" w:rsidRDefault="00651EA4" w:rsidP="00DB2132">
      <w:pPr>
        <w:pStyle w:val="Sprotnaopomba-besedilo"/>
        <w:rPr>
          <w:sz w:val="18"/>
          <w:szCs w:val="18"/>
        </w:rPr>
      </w:pPr>
      <w:r>
        <w:rPr>
          <w:rStyle w:val="Sprotnaopomba-sklic"/>
        </w:rPr>
        <w:footnoteRef/>
      </w:r>
      <w:r>
        <w:rPr>
          <w:sz w:val="18"/>
          <w:szCs w:val="18"/>
        </w:rPr>
        <w:t xml:space="preserve"> Glejte: </w:t>
      </w:r>
      <w:proofErr w:type="spellStart"/>
      <w:r>
        <w:rPr>
          <w:i/>
          <w:sz w:val="18"/>
          <w:szCs w:val="18"/>
        </w:rPr>
        <w:t>Interview</w:t>
      </w:r>
      <w:proofErr w:type="spellEnd"/>
      <w:r>
        <w:rPr>
          <w:i/>
          <w:sz w:val="18"/>
          <w:szCs w:val="18"/>
        </w:rPr>
        <w:t xml:space="preserve"> </w:t>
      </w:r>
      <w:proofErr w:type="spellStart"/>
      <w:r>
        <w:rPr>
          <w:i/>
          <w:sz w:val="18"/>
          <w:szCs w:val="18"/>
        </w:rPr>
        <w:t>with</w:t>
      </w:r>
      <w:proofErr w:type="spellEnd"/>
      <w:r>
        <w:rPr>
          <w:i/>
          <w:sz w:val="18"/>
          <w:szCs w:val="18"/>
        </w:rPr>
        <w:t xml:space="preserve"> Jan Albrecht, Dr. Stefan </w:t>
      </w:r>
      <w:proofErr w:type="spellStart"/>
      <w:r>
        <w:rPr>
          <w:i/>
          <w:sz w:val="18"/>
          <w:szCs w:val="18"/>
        </w:rPr>
        <w:t>Brink</w:t>
      </w:r>
      <w:proofErr w:type="spellEnd"/>
      <w:r>
        <w:rPr>
          <w:i/>
          <w:sz w:val="18"/>
          <w:szCs w:val="18"/>
        </w:rPr>
        <w:t xml:space="preserve"> </w:t>
      </w:r>
      <w:proofErr w:type="spellStart"/>
      <w:r>
        <w:rPr>
          <w:i/>
          <w:sz w:val="18"/>
          <w:szCs w:val="18"/>
        </w:rPr>
        <w:t>and</w:t>
      </w:r>
      <w:proofErr w:type="spellEnd"/>
      <w:r>
        <w:rPr>
          <w:i/>
          <w:sz w:val="18"/>
          <w:szCs w:val="18"/>
        </w:rPr>
        <w:t xml:space="preserve"> Tim </w:t>
      </w:r>
      <w:proofErr w:type="spellStart"/>
      <w:r>
        <w:rPr>
          <w:i/>
          <w:sz w:val="18"/>
          <w:szCs w:val="18"/>
        </w:rPr>
        <w:t>Wybitul</w:t>
      </w:r>
      <w:proofErr w:type="spellEnd"/>
      <w:r>
        <w:rPr>
          <w:i/>
          <w:sz w:val="18"/>
          <w:szCs w:val="18"/>
        </w:rPr>
        <w:t xml:space="preserve"> on </w:t>
      </w:r>
      <w:proofErr w:type="spellStart"/>
      <w:r>
        <w:rPr>
          <w:i/>
          <w:sz w:val="18"/>
          <w:szCs w:val="18"/>
        </w:rPr>
        <w:t>the</w:t>
      </w:r>
      <w:proofErr w:type="spellEnd"/>
      <w:r>
        <w:rPr>
          <w:i/>
          <w:sz w:val="18"/>
          <w:szCs w:val="18"/>
        </w:rPr>
        <w:t xml:space="preserve"> New German Data </w:t>
      </w:r>
      <w:proofErr w:type="spellStart"/>
      <w:r>
        <w:rPr>
          <w:i/>
          <w:sz w:val="18"/>
          <w:szCs w:val="18"/>
        </w:rPr>
        <w:t>Protection</w:t>
      </w:r>
      <w:proofErr w:type="spellEnd"/>
      <w:r>
        <w:rPr>
          <w:i/>
          <w:sz w:val="18"/>
          <w:szCs w:val="18"/>
        </w:rPr>
        <w:t xml:space="preserve"> Bill</w:t>
      </w:r>
      <w:r>
        <w:rPr>
          <w:sz w:val="18"/>
          <w:szCs w:val="18"/>
        </w:rPr>
        <w:t>, 6. 2. 2017, dostopno na: https://www.hldataprotection.com/2017/02/articles/international-eu-privacy/interview-with-jan-albrecht-dr-stefan-brink-and-tim-wybitul-on-the-new-german-data-protection-bill/</w:t>
      </w:r>
    </w:p>
  </w:footnote>
  <w:footnote w:id="30">
    <w:p w14:paraId="0F370C12" w14:textId="77777777" w:rsidR="00651EA4" w:rsidRDefault="00651EA4" w:rsidP="00DB2132">
      <w:pPr>
        <w:rPr>
          <w:sz w:val="18"/>
          <w:szCs w:val="18"/>
        </w:rPr>
      </w:pPr>
      <w:r>
        <w:rPr>
          <w:rStyle w:val="Sprotnaopomba-sklic"/>
        </w:rPr>
        <w:footnoteRef/>
      </w:r>
      <w:r>
        <w:rPr>
          <w:sz w:val="18"/>
          <w:szCs w:val="18"/>
        </w:rPr>
        <w:t xml:space="preserve"> </w:t>
      </w:r>
      <w:proofErr w:type="spellStart"/>
      <w:r>
        <w:rPr>
          <w:sz w:val="18"/>
          <w:szCs w:val="18"/>
          <w:shd w:val="clear" w:color="auto" w:fill="FFFFFF"/>
        </w:rPr>
        <w:t>Bundesgesetzblatt</w:t>
      </w:r>
      <w:proofErr w:type="spellEnd"/>
      <w:r>
        <w:rPr>
          <w:sz w:val="18"/>
          <w:szCs w:val="18"/>
          <w:shd w:val="clear" w:color="auto" w:fill="FFFFFF"/>
        </w:rPr>
        <w:t xml:space="preserve"> I </w:t>
      </w:r>
      <w:proofErr w:type="spellStart"/>
      <w:r>
        <w:rPr>
          <w:sz w:val="18"/>
          <w:szCs w:val="18"/>
          <w:shd w:val="clear" w:color="auto" w:fill="FFFFFF"/>
        </w:rPr>
        <w:t>Nr</w:t>
      </w:r>
      <w:proofErr w:type="spellEnd"/>
      <w:r>
        <w:rPr>
          <w:sz w:val="18"/>
          <w:szCs w:val="18"/>
          <w:shd w:val="clear" w:color="auto" w:fill="FFFFFF"/>
        </w:rPr>
        <w:t xml:space="preserve">. 120/2017, </w:t>
      </w:r>
      <w:proofErr w:type="spellStart"/>
      <w:r>
        <w:rPr>
          <w:sz w:val="18"/>
          <w:szCs w:val="18"/>
          <w:shd w:val="clear" w:color="auto" w:fill="FFFFFF"/>
        </w:rPr>
        <w:t>Teil</w:t>
      </w:r>
      <w:proofErr w:type="spellEnd"/>
      <w:r>
        <w:rPr>
          <w:sz w:val="18"/>
          <w:szCs w:val="18"/>
          <w:shd w:val="clear" w:color="auto" w:fill="FFFFFF"/>
        </w:rPr>
        <w:t xml:space="preserve"> I.</w:t>
      </w:r>
    </w:p>
    <w:p w14:paraId="4DD6D472" w14:textId="77777777" w:rsidR="00651EA4" w:rsidRDefault="00651EA4" w:rsidP="00DB2132">
      <w:pPr>
        <w:pStyle w:val="Sprotnaopomba-besedilo"/>
        <w:rPr>
          <w:sz w:val="18"/>
          <w:szCs w:val="18"/>
        </w:rPr>
      </w:pPr>
    </w:p>
  </w:footnote>
  <w:footnote w:id="31">
    <w:p w14:paraId="45A10550" w14:textId="67AD5604" w:rsidR="00651EA4" w:rsidRPr="008126C5" w:rsidRDefault="00651EA4" w:rsidP="00DB2132">
      <w:pPr>
        <w:pStyle w:val="Sprotnaopomba-besedilo"/>
        <w:rPr>
          <w:sz w:val="18"/>
          <w:szCs w:val="18"/>
        </w:rPr>
      </w:pPr>
      <w:r w:rsidRPr="008126C5">
        <w:rPr>
          <w:rStyle w:val="Sprotnaopomba-sklic"/>
        </w:rPr>
        <w:footnoteRef/>
      </w:r>
      <w:r w:rsidRPr="008126C5">
        <w:rPr>
          <w:sz w:val="18"/>
          <w:szCs w:val="18"/>
        </w:rPr>
        <w:t xml:space="preserve"> Zakon o varstvu osebnih podatkov in o spremembah in dopolnitvah določenih zakonov: objava: č. 704/2017 Z. z.</w:t>
      </w:r>
    </w:p>
  </w:footnote>
  <w:footnote w:id="32">
    <w:p w14:paraId="4D55971E" w14:textId="77777777" w:rsidR="00651EA4" w:rsidRPr="008126C5" w:rsidRDefault="00651EA4" w:rsidP="00DB2132">
      <w:pPr>
        <w:pStyle w:val="Sprotnaopomba-besedilo"/>
        <w:rPr>
          <w:sz w:val="18"/>
          <w:szCs w:val="18"/>
          <w:lang w:val="sl-SI"/>
        </w:rPr>
      </w:pPr>
      <w:r w:rsidRPr="008126C5">
        <w:rPr>
          <w:rStyle w:val="Sprotnaopomba-sklic"/>
        </w:rPr>
        <w:footnoteRef/>
      </w:r>
      <w:r w:rsidRPr="008126C5">
        <w:rPr>
          <w:sz w:val="18"/>
          <w:szCs w:val="18"/>
        </w:rPr>
        <w:t xml:space="preserve"> </w:t>
      </w:r>
      <w:r w:rsidRPr="008126C5">
        <w:rPr>
          <w:sz w:val="18"/>
          <w:szCs w:val="18"/>
          <w:lang w:val="sl-SI"/>
        </w:rPr>
        <w:t xml:space="preserve">Zunanje neodvisne analize tudi navajajo, da »Novi Zakon o varstvu osebnih podatkov precej podvaja določbe Splošne uredbe, ki je kot uredba neposredno uporabna v Slovaški republiki…« (glejte npr. : </w:t>
      </w:r>
      <w:hyperlink r:id="rId2" w:history="1">
        <w:r w:rsidRPr="008126C5">
          <w:rPr>
            <w:rStyle w:val="Hiperpovezava"/>
            <w:sz w:val="18"/>
            <w:szCs w:val="18"/>
            <w:lang w:val="sl-SI"/>
          </w:rPr>
          <w:t>http://www.konecna-zacha.com/en/new-slovak-data-protection-act-exceptions-to-the-gdpr/</w:t>
        </w:r>
      </w:hyperlink>
      <w:r w:rsidRPr="008126C5">
        <w:rPr>
          <w:sz w:val="18"/>
          <w:szCs w:val="18"/>
          <w:lang w:val="sl-SI"/>
        </w:rPr>
        <w:t>).</w:t>
      </w:r>
    </w:p>
  </w:footnote>
  <w:footnote w:id="33">
    <w:p w14:paraId="6793378F" w14:textId="0129AC1B" w:rsidR="00651EA4" w:rsidRDefault="00651EA4" w:rsidP="00DB2132">
      <w:pPr>
        <w:pStyle w:val="Sprotnaopomba-besedilo"/>
        <w:rPr>
          <w:sz w:val="18"/>
          <w:szCs w:val="18"/>
          <w:lang w:val="sl-SI"/>
        </w:rPr>
      </w:pPr>
      <w:r>
        <w:rPr>
          <w:rStyle w:val="Sprotnaopomba-sklic"/>
        </w:rPr>
        <w:footnoteRef/>
      </w:r>
      <w:r>
        <w:rPr>
          <w:sz w:val="18"/>
          <w:szCs w:val="18"/>
        </w:rPr>
        <w:t xml:space="preserve"> </w:t>
      </w:r>
      <w:r>
        <w:rPr>
          <w:sz w:val="18"/>
          <w:szCs w:val="18"/>
          <w:lang w:val="sl-SI"/>
        </w:rPr>
        <w:t>Navedena uredba je v mesecu juliju 2019 še vedno v pripravi, po njeni izdaji se bo morala določitev pooblaščenih oseb prilagoditi novi pravni ureditvi.</w:t>
      </w:r>
    </w:p>
  </w:footnote>
  <w:footnote w:id="34">
    <w:p w14:paraId="66408186" w14:textId="77777777" w:rsidR="00651EA4" w:rsidRPr="00D0447D" w:rsidRDefault="00651EA4" w:rsidP="00D96B78">
      <w:pPr>
        <w:pStyle w:val="Sprotnaopomba-besedilo"/>
        <w:rPr>
          <w:sz w:val="18"/>
          <w:szCs w:val="18"/>
        </w:rPr>
      </w:pPr>
      <w:r w:rsidRPr="009351DB">
        <w:rPr>
          <w:rStyle w:val="Sprotnaopomba-sklic"/>
        </w:rPr>
        <w:footnoteRef/>
      </w:r>
      <w:r w:rsidRPr="00D0447D">
        <w:rPr>
          <w:sz w:val="18"/>
          <w:szCs w:val="18"/>
        </w:rPr>
        <w:t xml:space="preserve"> Odločba US, št. U-I-92/01, 28. 2. 2002</w:t>
      </w:r>
      <w:r w:rsidRPr="009351DB">
        <w:rPr>
          <w:sz w:val="18"/>
          <w:szCs w:val="18"/>
        </w:rPr>
        <w:t>, 27. točka odločbe</w:t>
      </w:r>
      <w:r w:rsidRPr="00D0447D">
        <w:rPr>
          <w:sz w:val="18"/>
          <w:szCs w:val="18"/>
        </w:rPr>
        <w:t xml:space="preserve">; objava: Uradni list RS, št. 22/02 in </w:t>
      </w:r>
      <w:proofErr w:type="spellStart"/>
      <w:r w:rsidRPr="00D0447D">
        <w:rPr>
          <w:sz w:val="18"/>
          <w:szCs w:val="18"/>
        </w:rPr>
        <w:t>OdlUS</w:t>
      </w:r>
      <w:proofErr w:type="spellEnd"/>
      <w:r w:rsidRPr="00D0447D">
        <w:rPr>
          <w:sz w:val="18"/>
          <w:szCs w:val="18"/>
        </w:rPr>
        <w:t xml:space="preserve"> XI, 25.</w:t>
      </w:r>
    </w:p>
  </w:footnote>
  <w:footnote w:id="35">
    <w:p w14:paraId="53B5D63C" w14:textId="77777777" w:rsidR="00651EA4" w:rsidRDefault="00651EA4" w:rsidP="00D96B78">
      <w:pPr>
        <w:pStyle w:val="Sprotnaopomba-besedilo"/>
      </w:pPr>
      <w:r w:rsidRPr="009351DB">
        <w:rPr>
          <w:rStyle w:val="Sprotnaopomba-sklic"/>
        </w:rPr>
        <w:footnoteRef/>
      </w:r>
      <w:r w:rsidRPr="00D0447D">
        <w:rPr>
          <w:sz w:val="18"/>
          <w:szCs w:val="18"/>
        </w:rPr>
        <w:t xml:space="preserve"> Odločba US, št. U-I-98/11, 26. 9. 2012, opomba št. 2; objava: Uradni list RS, št. 79/12</w:t>
      </w:r>
      <w:r>
        <w:rPr>
          <w:sz w:val="18"/>
          <w:szCs w:val="18"/>
        </w:rPr>
        <w:t>.</w:t>
      </w:r>
    </w:p>
  </w:footnote>
  <w:footnote w:id="36">
    <w:p w14:paraId="01E88C80" w14:textId="77777777" w:rsidR="00651EA4" w:rsidRPr="00167E3F" w:rsidRDefault="00651EA4" w:rsidP="00D96B78">
      <w:pPr>
        <w:pStyle w:val="Sprotnaopomba-besedilo"/>
        <w:rPr>
          <w:sz w:val="18"/>
          <w:szCs w:val="18"/>
          <w:lang w:val="sl-SI"/>
        </w:rPr>
      </w:pPr>
      <w:r>
        <w:rPr>
          <w:rStyle w:val="Sprotnaopomba-sklic"/>
        </w:rPr>
        <w:footnoteRef/>
      </w:r>
      <w:r>
        <w:t xml:space="preserve"> </w:t>
      </w:r>
      <w:r>
        <w:rPr>
          <w:sz w:val="18"/>
          <w:szCs w:val="18"/>
          <w:lang w:val="sl-SI"/>
        </w:rPr>
        <w:t xml:space="preserve">Glejte: </w:t>
      </w:r>
      <w:r w:rsidRPr="004B63C5">
        <w:rPr>
          <w:sz w:val="18"/>
          <w:szCs w:val="18"/>
          <w:lang w:val="sl-SI"/>
        </w:rPr>
        <w:t>Odločba US, št.</w:t>
      </w:r>
      <w:r>
        <w:rPr>
          <w:sz w:val="18"/>
          <w:szCs w:val="18"/>
          <w:lang w:val="sl-SI"/>
        </w:rPr>
        <w:t xml:space="preserve"> U-</w:t>
      </w:r>
      <w:r w:rsidRPr="00E320B9">
        <w:rPr>
          <w:sz w:val="18"/>
          <w:szCs w:val="18"/>
          <w:lang w:val="sl-SI"/>
        </w:rPr>
        <w:t>I-152/17</w:t>
      </w:r>
      <w:r>
        <w:rPr>
          <w:sz w:val="18"/>
          <w:szCs w:val="18"/>
          <w:lang w:val="sl-SI"/>
        </w:rPr>
        <w:t xml:space="preserve">, </w:t>
      </w:r>
      <w:r w:rsidRPr="00E320B9">
        <w:rPr>
          <w:sz w:val="18"/>
          <w:szCs w:val="18"/>
          <w:lang w:val="sl-SI"/>
        </w:rPr>
        <w:t>4. 7. 2019</w:t>
      </w:r>
      <w:r>
        <w:rPr>
          <w:sz w:val="18"/>
          <w:szCs w:val="18"/>
          <w:lang w:val="sl-SI"/>
        </w:rPr>
        <w:t xml:space="preserve">, zlasti 20. točka in opomba št. 10; objava: </w:t>
      </w:r>
      <w:r w:rsidRPr="00E320B9">
        <w:rPr>
          <w:sz w:val="18"/>
          <w:szCs w:val="18"/>
          <w:lang w:val="sl-SI"/>
        </w:rPr>
        <w:t>Uradni list RS, št. 46/19</w:t>
      </w:r>
      <w:r>
        <w:rPr>
          <w:sz w:val="18"/>
          <w:szCs w:val="18"/>
          <w:lang w:val="sl-SI"/>
        </w:rPr>
        <w:t>.</w:t>
      </w:r>
    </w:p>
  </w:footnote>
  <w:footnote w:id="37">
    <w:p w14:paraId="5162AFAA" w14:textId="77777777" w:rsidR="00651EA4" w:rsidRPr="00A36B3C" w:rsidRDefault="00651EA4" w:rsidP="00D96B78">
      <w:pPr>
        <w:pStyle w:val="Sprotnaopomba-besedilo"/>
        <w:rPr>
          <w:sz w:val="18"/>
          <w:szCs w:val="18"/>
        </w:rPr>
      </w:pPr>
      <w:r w:rsidRPr="00D21C31">
        <w:rPr>
          <w:rStyle w:val="Sprotnaopomba-sklic"/>
        </w:rPr>
        <w:footnoteRef/>
      </w:r>
      <w:r w:rsidRPr="00D21C31">
        <w:rPr>
          <w:sz w:val="18"/>
          <w:szCs w:val="18"/>
        </w:rPr>
        <w:t xml:space="preserve"> </w:t>
      </w:r>
      <w:r w:rsidRPr="00D21C31">
        <w:rPr>
          <w:sz w:val="18"/>
          <w:szCs w:val="18"/>
          <w:shd w:val="clear" w:color="auto" w:fill="FFFFFF"/>
        </w:rPr>
        <w:t xml:space="preserve">Objava: </w:t>
      </w:r>
      <w:proofErr w:type="spellStart"/>
      <w:r w:rsidRPr="00D21C31">
        <w:rPr>
          <w:sz w:val="18"/>
          <w:szCs w:val="18"/>
          <w:shd w:val="clear" w:color="auto" w:fill="FFFFFF"/>
        </w:rPr>
        <w:t>Bundesge</w:t>
      </w:r>
      <w:r>
        <w:rPr>
          <w:sz w:val="18"/>
          <w:szCs w:val="18"/>
          <w:shd w:val="clear" w:color="auto" w:fill="FFFFFF"/>
        </w:rPr>
        <w:t>s</w:t>
      </w:r>
      <w:r w:rsidRPr="00D21C31">
        <w:rPr>
          <w:sz w:val="18"/>
          <w:szCs w:val="18"/>
          <w:shd w:val="clear" w:color="auto" w:fill="FFFFFF"/>
        </w:rPr>
        <w:t>etzblatt</w:t>
      </w:r>
      <w:proofErr w:type="spellEnd"/>
      <w:r w:rsidRPr="00D21C31">
        <w:rPr>
          <w:sz w:val="18"/>
          <w:szCs w:val="18"/>
          <w:shd w:val="clear" w:color="auto" w:fill="FFFFFF"/>
        </w:rPr>
        <w:t xml:space="preserve"> I </w:t>
      </w:r>
      <w:proofErr w:type="spellStart"/>
      <w:r w:rsidRPr="00D21C31">
        <w:rPr>
          <w:sz w:val="18"/>
          <w:szCs w:val="18"/>
          <w:shd w:val="clear" w:color="auto" w:fill="FFFFFF"/>
        </w:rPr>
        <w:t>Nr</w:t>
      </w:r>
      <w:proofErr w:type="spellEnd"/>
      <w:r w:rsidRPr="00D21C31">
        <w:rPr>
          <w:sz w:val="18"/>
          <w:szCs w:val="18"/>
          <w:shd w:val="clear" w:color="auto" w:fill="FFFFFF"/>
        </w:rPr>
        <w:t xml:space="preserve">. 120/2017, </w:t>
      </w:r>
      <w:proofErr w:type="spellStart"/>
      <w:r w:rsidRPr="00D21C31">
        <w:rPr>
          <w:sz w:val="18"/>
          <w:szCs w:val="18"/>
          <w:shd w:val="clear" w:color="auto" w:fill="FFFFFF"/>
        </w:rPr>
        <w:t>Teil</w:t>
      </w:r>
      <w:proofErr w:type="spellEnd"/>
      <w:r w:rsidRPr="00D21C31">
        <w:rPr>
          <w:sz w:val="18"/>
          <w:szCs w:val="18"/>
          <w:shd w:val="clear" w:color="auto" w:fill="FFFFFF"/>
        </w:rPr>
        <w:t xml:space="preserve"> I.</w:t>
      </w:r>
    </w:p>
  </w:footnote>
  <w:footnote w:id="38">
    <w:p w14:paraId="6FDFC658"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Uradni list RS, št. 50/12 – uradno prečiščeno besedilo, 6/16 – </w:t>
      </w:r>
      <w:proofErr w:type="spellStart"/>
      <w:r w:rsidRPr="00A36B3C">
        <w:rPr>
          <w:sz w:val="18"/>
          <w:szCs w:val="18"/>
        </w:rPr>
        <w:t>popr</w:t>
      </w:r>
      <w:proofErr w:type="spellEnd"/>
      <w:r w:rsidRPr="00A36B3C">
        <w:rPr>
          <w:sz w:val="18"/>
          <w:szCs w:val="18"/>
        </w:rPr>
        <w:t>., 54/15, 38/16 in 27/17.</w:t>
      </w:r>
    </w:p>
  </w:footnote>
  <w:footnote w:id="39">
    <w:p w14:paraId="76C918D9" w14:textId="77777777" w:rsidR="00651EA4" w:rsidRPr="00A36B3C" w:rsidRDefault="00651EA4" w:rsidP="00D96B78">
      <w:pPr>
        <w:pStyle w:val="Sprotnaopomba-besedilo"/>
        <w:rPr>
          <w:sz w:val="18"/>
          <w:szCs w:val="18"/>
        </w:rPr>
      </w:pPr>
      <w:r w:rsidRPr="00500E4B">
        <w:rPr>
          <w:rStyle w:val="Sprotnaopomba-sklic"/>
        </w:rPr>
        <w:footnoteRef/>
      </w:r>
      <w:r w:rsidRPr="00500E4B">
        <w:rPr>
          <w:sz w:val="18"/>
          <w:szCs w:val="18"/>
        </w:rPr>
        <w:t xml:space="preserve"> </w:t>
      </w:r>
      <w:r w:rsidRPr="00500E4B">
        <w:rPr>
          <w:bCs/>
          <w:sz w:val="18"/>
          <w:szCs w:val="18"/>
          <w:shd w:val="clear" w:color="auto" w:fill="FFFFFF"/>
        </w:rPr>
        <w:t>Uradni list RS, št. 33/16.</w:t>
      </w:r>
    </w:p>
  </w:footnote>
  <w:footnote w:id="40">
    <w:p w14:paraId="1BCB4461"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Uradni list RS, št. 11/94 – Mednarodne pogodbe, št. 3/94 in 86/04 – ZVOP-1.</w:t>
      </w:r>
    </w:p>
  </w:footnote>
  <w:footnote w:id="41">
    <w:p w14:paraId="600B0757"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Glejt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w:t>
      </w:r>
      <w:r>
        <w:rPr>
          <w:sz w:val="18"/>
          <w:szCs w:val="18"/>
        </w:rPr>
        <w:t xml:space="preserve"> 2017,</w:t>
      </w:r>
      <w:r w:rsidRPr="00A36B3C">
        <w:rPr>
          <w:sz w:val="18"/>
          <w:szCs w:val="18"/>
        </w:rPr>
        <w:t xml:space="preserve"> str. 16-17.</w:t>
      </w:r>
    </w:p>
  </w:footnote>
  <w:footnote w:id="42">
    <w:p w14:paraId="22258719"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Uvodna navedba št. 22 Splošne uredbe.</w:t>
      </w:r>
    </w:p>
  </w:footnote>
  <w:footnote w:id="43">
    <w:p w14:paraId="14BC928A"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Sodba Sodišča EU v zadevi C</w:t>
      </w:r>
      <w:r w:rsidRPr="00A36B3C">
        <w:rPr>
          <w:sz w:val="18"/>
          <w:szCs w:val="18"/>
        </w:rPr>
        <w:noBreakHyphen/>
        <w:t>131/12, tč. 52, 56 in 67.</w:t>
      </w:r>
    </w:p>
  </w:footnote>
  <w:footnote w:id="44">
    <w:p w14:paraId="214E8469"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Uvodna navedba št. 22 Splošne uredbe.</w:t>
      </w:r>
    </w:p>
  </w:footnote>
  <w:footnote w:id="45">
    <w:p w14:paraId="5C3A8689"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1. točka izreka sodbe Sodišča Evropske unije v zadevi C</w:t>
      </w:r>
      <w:r w:rsidRPr="00A36B3C">
        <w:rPr>
          <w:sz w:val="18"/>
          <w:szCs w:val="18"/>
        </w:rPr>
        <w:noBreakHyphen/>
        <w:t xml:space="preserve">230/14 z dne 1. 10. 2015, </w:t>
      </w:r>
      <w:proofErr w:type="spellStart"/>
      <w:r w:rsidRPr="00A36B3C">
        <w:rPr>
          <w:i/>
          <w:sz w:val="18"/>
          <w:szCs w:val="18"/>
        </w:rPr>
        <w:t>Weltimmo</w:t>
      </w:r>
      <w:proofErr w:type="spellEnd"/>
      <w:r w:rsidRPr="00A36B3C">
        <w:rPr>
          <w:i/>
          <w:sz w:val="18"/>
          <w:szCs w:val="18"/>
        </w:rPr>
        <w:t xml:space="preserve"> s. r. o. proti </w:t>
      </w:r>
      <w:proofErr w:type="spellStart"/>
      <w:r w:rsidRPr="00A36B3C">
        <w:rPr>
          <w:i/>
          <w:sz w:val="18"/>
          <w:szCs w:val="18"/>
        </w:rPr>
        <w:t>Nemzeti</w:t>
      </w:r>
      <w:proofErr w:type="spellEnd"/>
      <w:r w:rsidRPr="00A36B3C">
        <w:rPr>
          <w:i/>
          <w:sz w:val="18"/>
          <w:szCs w:val="18"/>
        </w:rPr>
        <w:t xml:space="preserve"> </w:t>
      </w:r>
      <w:proofErr w:type="spellStart"/>
      <w:r w:rsidRPr="00A36B3C">
        <w:rPr>
          <w:i/>
          <w:sz w:val="18"/>
          <w:szCs w:val="18"/>
        </w:rPr>
        <w:t>Adatvédelmi</w:t>
      </w:r>
      <w:proofErr w:type="spellEnd"/>
      <w:r w:rsidRPr="00A36B3C">
        <w:rPr>
          <w:i/>
          <w:sz w:val="18"/>
          <w:szCs w:val="18"/>
        </w:rPr>
        <w:t xml:space="preserve"> és </w:t>
      </w:r>
      <w:proofErr w:type="spellStart"/>
      <w:r w:rsidRPr="00A36B3C">
        <w:rPr>
          <w:i/>
          <w:sz w:val="18"/>
          <w:szCs w:val="18"/>
        </w:rPr>
        <w:t>Információszabadság</w:t>
      </w:r>
      <w:proofErr w:type="spellEnd"/>
      <w:r w:rsidRPr="00A36B3C">
        <w:rPr>
          <w:i/>
          <w:sz w:val="18"/>
          <w:szCs w:val="18"/>
        </w:rPr>
        <w:t xml:space="preserve"> </w:t>
      </w:r>
      <w:proofErr w:type="spellStart"/>
      <w:r w:rsidRPr="00A36B3C">
        <w:rPr>
          <w:i/>
          <w:sz w:val="18"/>
          <w:szCs w:val="18"/>
        </w:rPr>
        <w:t>Hatóság</w:t>
      </w:r>
      <w:proofErr w:type="spellEnd"/>
      <w:r w:rsidRPr="00A36B3C">
        <w:rPr>
          <w:sz w:val="18"/>
          <w:szCs w:val="18"/>
        </w:rPr>
        <w:t>.</w:t>
      </w:r>
    </w:p>
  </w:footnote>
  <w:footnote w:id="46">
    <w:p w14:paraId="4C48202B"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http://ec.europa.eu/justice/data-protection/article-29/documentation/opinion-recommendation/files/2010/wp179_en.pdf</w:t>
      </w:r>
    </w:p>
  </w:footnote>
  <w:footnote w:id="47">
    <w:p w14:paraId="0606E8C4"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w:t>
      </w:r>
      <w:r>
        <w:rPr>
          <w:sz w:val="18"/>
          <w:szCs w:val="18"/>
          <w:lang w:val="sl-SI"/>
        </w:rPr>
        <w:t>Uvodna n</w:t>
      </w:r>
      <w:proofErr w:type="spellStart"/>
      <w:r w:rsidRPr="00A36B3C">
        <w:rPr>
          <w:sz w:val="18"/>
          <w:szCs w:val="18"/>
        </w:rPr>
        <w:t>avedba</w:t>
      </w:r>
      <w:proofErr w:type="spellEnd"/>
      <w:r w:rsidRPr="00A36B3C">
        <w:rPr>
          <w:sz w:val="18"/>
          <w:szCs w:val="18"/>
        </w:rPr>
        <w:t xml:space="preserve"> št. 23 Splošne uredbe.</w:t>
      </w:r>
    </w:p>
  </w:footnote>
  <w:footnote w:id="48">
    <w:p w14:paraId="521C6432" w14:textId="77777777" w:rsidR="00651EA4" w:rsidRPr="00A36B3C" w:rsidRDefault="00651EA4" w:rsidP="00D96B78">
      <w:pPr>
        <w:pStyle w:val="Sprotnaopomba-besedilo"/>
        <w:rPr>
          <w:sz w:val="18"/>
          <w:szCs w:val="18"/>
        </w:rPr>
      </w:pPr>
      <w:r w:rsidRPr="00A36B3C">
        <w:rPr>
          <w:rStyle w:val="Sprotnaopomba-sklic"/>
        </w:rPr>
        <w:footnoteRef/>
      </w:r>
      <w:r w:rsidRPr="00A36B3C">
        <w:rPr>
          <w:sz w:val="18"/>
          <w:szCs w:val="18"/>
        </w:rPr>
        <w:t xml:space="preserve"> </w:t>
      </w:r>
      <w:r>
        <w:rPr>
          <w:sz w:val="18"/>
          <w:szCs w:val="18"/>
          <w:lang w:val="sl-SI"/>
        </w:rPr>
        <w:t>Glede na uvodno n</w:t>
      </w:r>
      <w:proofErr w:type="spellStart"/>
      <w:r w:rsidRPr="00A36B3C">
        <w:rPr>
          <w:sz w:val="18"/>
          <w:szCs w:val="18"/>
        </w:rPr>
        <w:t>avedb</w:t>
      </w:r>
      <w:r>
        <w:rPr>
          <w:sz w:val="18"/>
          <w:szCs w:val="18"/>
          <w:lang w:val="sl-SI"/>
        </w:rPr>
        <w:t>o</w:t>
      </w:r>
      <w:proofErr w:type="spellEnd"/>
      <w:r w:rsidRPr="00A36B3C">
        <w:rPr>
          <w:sz w:val="18"/>
          <w:szCs w:val="18"/>
        </w:rPr>
        <w:t xml:space="preserve"> št. 23 Splošne uredbe.</w:t>
      </w:r>
    </w:p>
  </w:footnote>
  <w:footnote w:id="49">
    <w:p w14:paraId="263CA676" w14:textId="77777777" w:rsidR="00651EA4" w:rsidRPr="00FE7B3B" w:rsidRDefault="00651EA4" w:rsidP="00D96B78">
      <w:pPr>
        <w:pStyle w:val="Sprotnaopomba-besedilo"/>
        <w:rPr>
          <w:sz w:val="18"/>
          <w:szCs w:val="18"/>
          <w:lang w:val="sl-SI"/>
        </w:rPr>
      </w:pPr>
      <w:r w:rsidRPr="00A36B3C">
        <w:rPr>
          <w:rStyle w:val="Sprotnaopomba-sklic"/>
        </w:rPr>
        <w:footnoteRef/>
      </w:r>
      <w:r w:rsidRPr="00A36B3C">
        <w:rPr>
          <w:sz w:val="18"/>
          <w:szCs w:val="18"/>
        </w:rPr>
        <w:t xml:space="preserve"> </w:t>
      </w:r>
      <w:r>
        <w:rPr>
          <w:sz w:val="18"/>
          <w:szCs w:val="18"/>
          <w:lang w:val="sl-SI"/>
        </w:rPr>
        <w:t>Uvodna n</w:t>
      </w:r>
      <w:proofErr w:type="spellStart"/>
      <w:r w:rsidRPr="00A36B3C">
        <w:rPr>
          <w:sz w:val="18"/>
          <w:szCs w:val="18"/>
        </w:rPr>
        <w:t>avedba</w:t>
      </w:r>
      <w:proofErr w:type="spellEnd"/>
      <w:r w:rsidRPr="00A36B3C">
        <w:rPr>
          <w:sz w:val="18"/>
          <w:szCs w:val="18"/>
        </w:rPr>
        <w:t xml:space="preserve"> št. 24 Splošne uredbe</w:t>
      </w:r>
      <w:r>
        <w:rPr>
          <w:sz w:val="18"/>
          <w:szCs w:val="18"/>
          <w:lang w:val="sl-SI"/>
        </w:rPr>
        <w:t>.</w:t>
      </w:r>
    </w:p>
  </w:footnote>
  <w:footnote w:id="50">
    <w:p w14:paraId="7FCABD9A" w14:textId="77777777" w:rsidR="00651EA4" w:rsidRPr="008126C5" w:rsidRDefault="00651EA4" w:rsidP="00D96B78">
      <w:pPr>
        <w:pStyle w:val="Sprotnaopomba-besedilo"/>
        <w:rPr>
          <w:sz w:val="18"/>
          <w:szCs w:val="18"/>
        </w:rPr>
      </w:pPr>
      <w:r w:rsidRPr="008126C5">
        <w:rPr>
          <w:rStyle w:val="Sprotnaopomba-sklic"/>
        </w:rPr>
        <w:footnoteRef/>
      </w:r>
      <w:r w:rsidRPr="008126C5">
        <w:rPr>
          <w:sz w:val="18"/>
          <w:szCs w:val="18"/>
        </w:rPr>
        <w:t xml:space="preserve"> Odločba US, št. U-I-115/92, 24.</w:t>
      </w:r>
      <w:r w:rsidRPr="008126C5">
        <w:rPr>
          <w:sz w:val="18"/>
          <w:szCs w:val="18"/>
          <w:lang w:val="sl-SI"/>
        </w:rPr>
        <w:t xml:space="preserve"> </w:t>
      </w:r>
      <w:r w:rsidRPr="008126C5">
        <w:rPr>
          <w:sz w:val="18"/>
          <w:szCs w:val="18"/>
        </w:rPr>
        <w:t>12.</w:t>
      </w:r>
      <w:r w:rsidRPr="008126C5">
        <w:rPr>
          <w:sz w:val="18"/>
          <w:szCs w:val="18"/>
          <w:lang w:val="sl-SI"/>
        </w:rPr>
        <w:t xml:space="preserve"> </w:t>
      </w:r>
      <w:r w:rsidRPr="008126C5">
        <w:rPr>
          <w:sz w:val="18"/>
          <w:szCs w:val="18"/>
        </w:rPr>
        <w:t xml:space="preserve">1992; objava: </w:t>
      </w:r>
      <w:proofErr w:type="spellStart"/>
      <w:r w:rsidRPr="008126C5">
        <w:rPr>
          <w:sz w:val="18"/>
          <w:szCs w:val="18"/>
        </w:rPr>
        <w:t>OdlUS</w:t>
      </w:r>
      <w:proofErr w:type="spellEnd"/>
      <w:r w:rsidRPr="008126C5">
        <w:rPr>
          <w:sz w:val="18"/>
          <w:szCs w:val="18"/>
        </w:rPr>
        <w:t xml:space="preserve"> I, 105 in Uradni list RS, št. 3/93.</w:t>
      </w:r>
    </w:p>
  </w:footnote>
  <w:footnote w:id="51">
    <w:p w14:paraId="588130B0" w14:textId="7FC9B45C" w:rsidR="00651EA4" w:rsidRPr="008126C5" w:rsidRDefault="00651EA4" w:rsidP="00D96B78">
      <w:pPr>
        <w:pStyle w:val="Sprotnaopomba-besedilo"/>
        <w:rPr>
          <w:sz w:val="18"/>
          <w:szCs w:val="18"/>
          <w:lang w:val="sl-SI"/>
        </w:rPr>
      </w:pPr>
      <w:r w:rsidRPr="008126C5">
        <w:rPr>
          <w:rStyle w:val="Sprotnaopomba-sklic"/>
        </w:rPr>
        <w:footnoteRef/>
      </w:r>
      <w:r w:rsidRPr="008126C5">
        <w:rPr>
          <w:sz w:val="18"/>
          <w:szCs w:val="18"/>
        </w:rPr>
        <w:t xml:space="preserve"> </w:t>
      </w:r>
      <w:r w:rsidRPr="008126C5">
        <w:rPr>
          <w:sz w:val="18"/>
          <w:szCs w:val="18"/>
          <w:lang w:val="sl-SI"/>
        </w:rPr>
        <w:t>Odločba US, št. U-I-152/17, 4. 7. 2019, zlasti 32. točka; objava: Uradni list RS, št. 46/19.</w:t>
      </w:r>
    </w:p>
  </w:footnote>
  <w:footnote w:id="52">
    <w:p w14:paraId="6F35C114" w14:textId="77777777" w:rsidR="00651EA4" w:rsidRPr="00EA6DB4" w:rsidRDefault="00651EA4" w:rsidP="00D96B78">
      <w:pPr>
        <w:pStyle w:val="Sprotnaopomba-besedilo"/>
        <w:rPr>
          <w:sz w:val="18"/>
          <w:szCs w:val="18"/>
        </w:rPr>
      </w:pPr>
      <w:r w:rsidRPr="00EA6DB4">
        <w:rPr>
          <w:rStyle w:val="Sprotnaopomba-sklic"/>
        </w:rPr>
        <w:footnoteRef/>
      </w:r>
      <w:r w:rsidRPr="00EA6DB4">
        <w:rPr>
          <w:sz w:val="18"/>
          <w:szCs w:val="18"/>
        </w:rPr>
        <w:t xml:space="preserve"> Z vidika, da je možno privolitev za obdelavo osebnih podatkov po določbi tretjega odstavka člena 7 Splošne uredbe kadarkoli umakniti, je Zvezno ministrstvo za notranje zadeve Zvezne republike Nemčije v smernicah za izvajanje novega zakona (opr. št. V II 4 - 20108/24#27, 31. 8. 2017) opozorilo: »Prav tako se je treba izogibati pravilom o privolitvi, zlasti v zvezi z javnimi organi, saj se privolitev lahko kadar koli umakne (člen 7 (3) Splošne uredbe) in ker Splošna uredba izrecno navaja, da privolitev ne more biti pravna podlaga, kadar ni bila svobodno podana, kadar je upravljavec [tak] organ (uvodna navedba 43 Splošne uredbe).«</w:t>
      </w:r>
    </w:p>
  </w:footnote>
  <w:footnote w:id="53">
    <w:p w14:paraId="7C3D00BE" w14:textId="77777777" w:rsidR="00651EA4" w:rsidRPr="00EA6DB4" w:rsidRDefault="00651EA4" w:rsidP="00D96B78">
      <w:pPr>
        <w:pStyle w:val="Sprotnaopomba-besedilo"/>
        <w:rPr>
          <w:sz w:val="18"/>
          <w:szCs w:val="18"/>
        </w:rPr>
      </w:pPr>
      <w:r w:rsidRPr="00EA6DB4">
        <w:rPr>
          <w:rStyle w:val="Sprotnaopomba-sklic"/>
        </w:rPr>
        <w:footnoteRef/>
      </w:r>
      <w:r w:rsidRPr="00EA6DB4">
        <w:rPr>
          <w:sz w:val="18"/>
          <w:szCs w:val="18"/>
        </w:rPr>
        <w:t xml:space="preserve"> Za okvirno opredelitev </w:t>
      </w:r>
      <w:proofErr w:type="spellStart"/>
      <w:r w:rsidRPr="00EA6DB4">
        <w:rPr>
          <w:sz w:val="18"/>
          <w:szCs w:val="18"/>
        </w:rPr>
        <w:t>neoblastvenih</w:t>
      </w:r>
      <w:proofErr w:type="spellEnd"/>
      <w:r w:rsidRPr="00EA6DB4">
        <w:rPr>
          <w:sz w:val="18"/>
          <w:szCs w:val="18"/>
        </w:rPr>
        <w:t xml:space="preserve"> delovanj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EA6DB4">
        <w:rPr>
          <w:color w:val="303030"/>
          <w:sz w:val="18"/>
          <w:szCs w:val="18"/>
          <w:shd w:val="clear" w:color="auto" w:fill="F6F6F6"/>
        </w:rPr>
        <w:t xml:space="preserve">Še več, tudi samo delovanje Varuha je tako po zakonski kot po konceptualni opredelitvi </w:t>
      </w:r>
      <w:proofErr w:type="spellStart"/>
      <w:r w:rsidRPr="00EA6DB4">
        <w:rPr>
          <w:color w:val="303030"/>
          <w:sz w:val="18"/>
          <w:szCs w:val="18"/>
          <w:shd w:val="clear" w:color="auto" w:fill="F6F6F6"/>
        </w:rPr>
        <w:t>neoblastno</w:t>
      </w:r>
      <w:proofErr w:type="spellEnd"/>
      <w:r w:rsidRPr="00EA6DB4">
        <w:rPr>
          <w:color w:val="303030"/>
          <w:sz w:val="18"/>
          <w:szCs w:val="18"/>
          <w:shd w:val="clear" w:color="auto" w:fill="F6F6F6"/>
        </w:rPr>
        <w:t xml:space="preserve"> in le omejeno formalizirano […].«</w:t>
      </w:r>
    </w:p>
  </w:footnote>
  <w:footnote w:id="54">
    <w:p w14:paraId="628DCF15" w14:textId="77777777" w:rsidR="00F93EDA" w:rsidRDefault="00651EA4" w:rsidP="00D96B78">
      <w:pPr>
        <w:pStyle w:val="Sprotnaopomba-besedilo"/>
        <w:rPr>
          <w:sz w:val="18"/>
          <w:szCs w:val="18"/>
          <w:lang w:val="sl-SI"/>
        </w:rPr>
      </w:pPr>
      <w:r w:rsidRPr="005000F8">
        <w:rPr>
          <w:rStyle w:val="Sprotnaopomba-sklic"/>
        </w:rPr>
        <w:footnoteRef/>
      </w:r>
      <w:r w:rsidRPr="00AC44FF">
        <w:rPr>
          <w:sz w:val="18"/>
          <w:szCs w:val="18"/>
        </w:rPr>
        <w:t xml:space="preserve"> Glejte ustaljeno </w:t>
      </w:r>
      <w:proofErr w:type="spellStart"/>
      <w:r w:rsidRPr="00AC44FF">
        <w:rPr>
          <w:sz w:val="18"/>
          <w:szCs w:val="18"/>
        </w:rPr>
        <w:t>ustavnosodno</w:t>
      </w:r>
      <w:proofErr w:type="spellEnd"/>
      <w:r w:rsidRPr="00AC44FF">
        <w:rPr>
          <w:sz w:val="18"/>
          <w:szCs w:val="18"/>
        </w:rPr>
        <w:t xml:space="preserve"> presojo Ustavnega sodišča Republike Slovenije o nedopustnosti določanja osebnih podatkov, namenov obdelave ipd. v podzakonskih predpisih: Odločba US, št. U-I-115/92, 24. 12. 1992; objava: </w:t>
      </w:r>
      <w:proofErr w:type="spellStart"/>
      <w:r w:rsidRPr="00AC44FF">
        <w:rPr>
          <w:sz w:val="18"/>
          <w:szCs w:val="18"/>
        </w:rPr>
        <w:t>OdlUS</w:t>
      </w:r>
      <w:proofErr w:type="spellEnd"/>
      <w:r w:rsidRPr="00AC44FF">
        <w:rPr>
          <w:sz w:val="18"/>
          <w:szCs w:val="18"/>
        </w:rPr>
        <w:t xml:space="preserve"> I, 105 in Uradni list RS, št. 3/93; Odločba US, št. U-I-229/03, 9. 2. 2006; objava: </w:t>
      </w:r>
      <w:proofErr w:type="spellStart"/>
      <w:r w:rsidRPr="00AC44FF">
        <w:rPr>
          <w:sz w:val="18"/>
          <w:szCs w:val="18"/>
        </w:rPr>
        <w:t>OdlUS</w:t>
      </w:r>
      <w:proofErr w:type="spellEnd"/>
      <w:r w:rsidRPr="00AC44FF">
        <w:rPr>
          <w:sz w:val="18"/>
          <w:szCs w:val="18"/>
        </w:rPr>
        <w:t xml:space="preserve"> XV, 13 in Uradni list RS, št. 21/06; Odločba US, št. U-I-245/05, 7. 2. 2007; objava: Uradni list RS, št. 15/07; delno tudi Odločba US, št. U-I-463/06, 18. 1. 2007; objava: Uradni list RS, št. 8/07.</w:t>
      </w:r>
      <w:r>
        <w:rPr>
          <w:sz w:val="18"/>
          <w:szCs w:val="18"/>
          <w:lang w:val="sl-SI"/>
        </w:rPr>
        <w:t xml:space="preserve"> V letu 2019 je Ustavno sodišče RS sprejelo tudi odločbo (št. </w:t>
      </w:r>
      <w:r w:rsidRPr="00E331ED">
        <w:rPr>
          <w:sz w:val="18"/>
          <w:szCs w:val="18"/>
          <w:lang w:val="sl-SI"/>
        </w:rPr>
        <w:t>U-I-26/17, U-I-87/16, U-I-105/16</w:t>
      </w:r>
      <w:r>
        <w:rPr>
          <w:sz w:val="18"/>
          <w:szCs w:val="18"/>
          <w:lang w:val="sl-SI"/>
        </w:rPr>
        <w:t>, 24. 10. 2019; objava: Uradni list RS, št. 67/19) z vidika spoštovanja upravne zakonitosti (drugi odstavek 120. člena Ustave Republike Slovenije), ki je tudi relevantna z vidika spoštovanja zakonitosti oziroma prepovedi predpisovanja zakonskih (</w:t>
      </w:r>
      <w:proofErr w:type="spellStart"/>
      <w:r>
        <w:rPr>
          <w:sz w:val="18"/>
          <w:szCs w:val="18"/>
          <w:lang w:val="sl-SI"/>
        </w:rPr>
        <w:t>originarnih</w:t>
      </w:r>
      <w:proofErr w:type="spellEnd"/>
      <w:r>
        <w:rPr>
          <w:sz w:val="18"/>
          <w:szCs w:val="18"/>
          <w:lang w:val="sl-SI"/>
        </w:rPr>
        <w:t>) vsebin v podzakonskih aktih in v kateri je med drugim navedeno:</w:t>
      </w:r>
    </w:p>
    <w:p w14:paraId="339A537E" w14:textId="223190D4" w:rsidR="00651EA4" w:rsidRPr="007A3B3D" w:rsidRDefault="00651EA4" w:rsidP="00D96B78">
      <w:pPr>
        <w:pStyle w:val="Sprotnaopomba-besedilo"/>
        <w:rPr>
          <w:sz w:val="18"/>
          <w:szCs w:val="18"/>
          <w:lang w:val="sl-SI"/>
        </w:rPr>
      </w:pPr>
      <w:r>
        <w:rPr>
          <w:sz w:val="18"/>
          <w:szCs w:val="18"/>
          <w:lang w:val="sl-SI"/>
        </w:rPr>
        <w:t>»</w:t>
      </w:r>
      <w:r w:rsidRPr="00E331ED">
        <w:rPr>
          <w:sz w:val="18"/>
          <w:szCs w:val="18"/>
          <w:lang w:val="sl-SI"/>
        </w:rPr>
        <w:t>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r>
        <w:rPr>
          <w:sz w:val="18"/>
          <w:szCs w:val="18"/>
          <w:lang w:val="sl-SI"/>
        </w:rPr>
        <w:t>«</w:t>
      </w:r>
    </w:p>
  </w:footnote>
  <w:footnote w:id="55">
    <w:p w14:paraId="4281E8AF" w14:textId="77777777" w:rsidR="00651EA4" w:rsidRPr="00327A2F" w:rsidRDefault="00651EA4" w:rsidP="00D96B78">
      <w:pPr>
        <w:pStyle w:val="Sprotnaopomba-besedilo"/>
        <w:rPr>
          <w:sz w:val="18"/>
          <w:szCs w:val="18"/>
        </w:rPr>
      </w:pPr>
      <w:r w:rsidRPr="00327A2F">
        <w:rPr>
          <w:rStyle w:val="Sprotnaopomba-sklic"/>
        </w:rPr>
        <w:footnoteRef/>
      </w:r>
      <w:r w:rsidRPr="00327A2F">
        <w:rPr>
          <w:sz w:val="18"/>
          <w:szCs w:val="18"/>
        </w:rPr>
        <w:t xml:space="preserve"> Glejte: sodba Vrhovnega sodišča RS, opr. št. I Up 307/2016, 21. 6. 2017.</w:t>
      </w:r>
    </w:p>
  </w:footnote>
  <w:footnote w:id="56">
    <w:p w14:paraId="0CC8483C" w14:textId="2F365C21" w:rsidR="00651EA4" w:rsidRPr="00327A2F" w:rsidRDefault="00651EA4" w:rsidP="00D96B78">
      <w:pPr>
        <w:pStyle w:val="Sprotnaopomba-besedilo"/>
        <w:rPr>
          <w:sz w:val="18"/>
          <w:szCs w:val="18"/>
          <w:lang w:val="sl-SI"/>
        </w:rPr>
      </w:pPr>
      <w:r w:rsidRPr="00327A2F">
        <w:rPr>
          <w:rStyle w:val="Sprotnaopomba-sklic"/>
        </w:rPr>
        <w:footnoteRef/>
      </w:r>
      <w:r w:rsidRPr="00327A2F">
        <w:rPr>
          <w:sz w:val="18"/>
          <w:szCs w:val="18"/>
        </w:rPr>
        <w:t xml:space="preserve"> </w:t>
      </w:r>
      <w:r w:rsidRPr="00327A2F">
        <w:rPr>
          <w:sz w:val="18"/>
          <w:szCs w:val="18"/>
          <w:lang w:val="sl-SI"/>
        </w:rPr>
        <w:t xml:space="preserve">Glejte tudi: sodba Upravnega sodišča RS, opr. št. I U 687/2012, 19. 12. 2012, zlasti 8. točka, po kateri je ZVOP-1 (v zvezi s četrtim odstavkom 9. člena) </w:t>
      </w:r>
      <w:proofErr w:type="spellStart"/>
      <w:r w:rsidRPr="00327A2F">
        <w:rPr>
          <w:i/>
          <w:iCs/>
          <w:sz w:val="18"/>
          <w:szCs w:val="18"/>
          <w:lang w:val="sl-SI"/>
        </w:rPr>
        <w:t>lex</w:t>
      </w:r>
      <w:proofErr w:type="spellEnd"/>
      <w:r w:rsidRPr="00327A2F">
        <w:rPr>
          <w:i/>
          <w:iCs/>
          <w:sz w:val="18"/>
          <w:szCs w:val="18"/>
          <w:lang w:val="sl-SI"/>
        </w:rPr>
        <w:t xml:space="preserve"> </w:t>
      </w:r>
      <w:proofErr w:type="spellStart"/>
      <w:r w:rsidRPr="00327A2F">
        <w:rPr>
          <w:i/>
          <w:iCs/>
          <w:sz w:val="18"/>
          <w:szCs w:val="18"/>
          <w:lang w:val="sl-SI"/>
        </w:rPr>
        <w:t>generalis</w:t>
      </w:r>
      <w:proofErr w:type="spellEnd"/>
      <w:r w:rsidRPr="00327A2F">
        <w:rPr>
          <w:sz w:val="18"/>
          <w:szCs w:val="18"/>
          <w:lang w:val="sl-SI"/>
        </w:rPr>
        <w:t xml:space="preserve">, in ZEKom-1 ni </w:t>
      </w:r>
      <w:proofErr w:type="spellStart"/>
      <w:r w:rsidRPr="00327A2F">
        <w:rPr>
          <w:i/>
          <w:iCs/>
          <w:sz w:val="18"/>
          <w:szCs w:val="18"/>
          <w:lang w:val="sl-SI"/>
        </w:rPr>
        <w:t>lex</w:t>
      </w:r>
      <w:proofErr w:type="spellEnd"/>
      <w:r w:rsidRPr="00327A2F">
        <w:rPr>
          <w:i/>
          <w:iCs/>
          <w:sz w:val="18"/>
          <w:szCs w:val="18"/>
          <w:lang w:val="sl-SI"/>
        </w:rPr>
        <w:t xml:space="preserve"> </w:t>
      </w:r>
      <w:proofErr w:type="spellStart"/>
      <w:r w:rsidRPr="00327A2F">
        <w:rPr>
          <w:i/>
          <w:iCs/>
          <w:sz w:val="18"/>
          <w:szCs w:val="18"/>
          <w:lang w:val="sl-SI"/>
        </w:rPr>
        <w:t>specialis</w:t>
      </w:r>
      <w:proofErr w:type="spellEnd"/>
      <w:r w:rsidRPr="00327A2F">
        <w:rPr>
          <w:sz w:val="18"/>
          <w:szCs w:val="18"/>
          <w:lang w:val="sl-SI"/>
        </w:rPr>
        <w:t>. Glejte tudi odločbo I</w:t>
      </w:r>
      <w:r>
        <w:rPr>
          <w:sz w:val="18"/>
          <w:szCs w:val="18"/>
          <w:lang w:val="sl-SI"/>
        </w:rPr>
        <w:t>P</w:t>
      </w:r>
      <w:r w:rsidRPr="00327A2F">
        <w:rPr>
          <w:sz w:val="18"/>
          <w:szCs w:val="18"/>
          <w:lang w:val="sl-SI"/>
        </w:rPr>
        <w:t xml:space="preserve">, št.: 0612-19/2012/16, 11. 1. 2016, kjer je zamejeno pojasnjen domet uporabe </w:t>
      </w:r>
      <w:r>
        <w:rPr>
          <w:sz w:val="18"/>
          <w:szCs w:val="18"/>
          <w:lang w:val="sl-SI"/>
        </w:rPr>
        <w:t xml:space="preserve">določbe </w:t>
      </w:r>
      <w:r w:rsidRPr="00327A2F">
        <w:rPr>
          <w:sz w:val="18"/>
          <w:szCs w:val="18"/>
          <w:lang w:val="sl-SI"/>
        </w:rPr>
        <w:t>četrtega odstavka 9. člena ZVOP-1.</w:t>
      </w:r>
    </w:p>
  </w:footnote>
  <w:footnote w:id="57">
    <w:p w14:paraId="51AA27FB" w14:textId="77777777" w:rsidR="00F93EDA" w:rsidRDefault="00651EA4" w:rsidP="00D96B78">
      <w:pPr>
        <w:pStyle w:val="Sprotnaopomba-besedilo"/>
        <w:rPr>
          <w:sz w:val="18"/>
          <w:szCs w:val="18"/>
        </w:rPr>
      </w:pPr>
      <w:r w:rsidRPr="00344E0B">
        <w:rPr>
          <w:rStyle w:val="Sprotnaopomba-sklic"/>
        </w:rPr>
        <w:footnoteRef/>
      </w:r>
      <w:r w:rsidRPr="00D0447D">
        <w:rPr>
          <w:sz w:val="18"/>
          <w:szCs w:val="18"/>
        </w:rPr>
        <w:t xml:space="preserve"> Glejte tudi prvi odstavek 3. člena Okvirne konvencije za varstvo narodnih manjšin (Sveta Evrope), Uradni list RS, št. 20/98 – Mednarodne pogodbe, št. 4/98, ki določa: »Vsak pripadnik narodne manjšine ima pravico do proste izbire, da je ali ni obravnavan kot pripadnik narodne manjšine, in iz te njegove izbire ali uresničevanja pravic, ki so z njo povezane, ne izhajajo nobene neugodne posledice.« ter </w:t>
      </w:r>
      <w:proofErr w:type="spellStart"/>
      <w:r w:rsidRPr="00D0447D">
        <w:rPr>
          <w:sz w:val="18"/>
          <w:szCs w:val="18"/>
        </w:rPr>
        <w:t>Obrazložitveno</w:t>
      </w:r>
      <w:proofErr w:type="spellEnd"/>
      <w:r w:rsidRPr="00D0447D">
        <w:rPr>
          <w:sz w:val="18"/>
          <w:szCs w:val="18"/>
        </w:rPr>
        <w:t xml:space="preserve"> poročilo k prvemu odstavku 3. člena Konvencije:</w:t>
      </w:r>
    </w:p>
    <w:p w14:paraId="4A4DB117" w14:textId="5862642E" w:rsidR="00651EA4" w:rsidRPr="00D0447D" w:rsidRDefault="00651EA4" w:rsidP="00D96B78">
      <w:pPr>
        <w:pStyle w:val="Sprotnaopomba-besedilo"/>
        <w:rPr>
          <w:sz w:val="18"/>
          <w:szCs w:val="18"/>
        </w:rPr>
      </w:pPr>
      <w:r w:rsidRPr="00D0447D">
        <w:rPr>
          <w:sz w:val="18"/>
          <w:szCs w:val="18"/>
        </w:rPr>
        <w:t>»Prvi odstavek</w:t>
      </w:r>
    </w:p>
    <w:p w14:paraId="218FA0D7" w14:textId="77777777" w:rsidR="00651EA4" w:rsidRDefault="00651EA4" w:rsidP="00D96B78">
      <w:pPr>
        <w:pStyle w:val="Sprotnaopomba-besedilo"/>
      </w:pPr>
      <w:r w:rsidRPr="00D0447D">
        <w:rPr>
          <w:sz w:val="18"/>
          <w:szCs w:val="18"/>
        </w:rPr>
        <w:t>34. Prvi odstavek najprej jamči vsaki osebi, ki pripada narodni manjšini, da ima svobodo, da izbere, da se jo obravnava ali ne obravnava kot tako. Ta določba prepušča vsaki taki osebi, da odloči, ali se želi ali ne vključiti pod zaščito, ki izhaja iz načel Okvirne konvencije.«</w:t>
      </w:r>
    </w:p>
  </w:footnote>
  <w:footnote w:id="58">
    <w:p w14:paraId="1E1A17A6" w14:textId="77777777" w:rsidR="00651EA4" w:rsidRPr="00D0447D" w:rsidRDefault="00651EA4" w:rsidP="00D96B78">
      <w:pPr>
        <w:pStyle w:val="Sprotnaopomba-besedilo"/>
        <w:rPr>
          <w:sz w:val="18"/>
          <w:szCs w:val="18"/>
        </w:rPr>
      </w:pPr>
      <w:r w:rsidRPr="00860329">
        <w:rPr>
          <w:rStyle w:val="Sprotnaopomba-sklic"/>
        </w:rPr>
        <w:footnoteRef/>
      </w:r>
      <w:r w:rsidRPr="00D0447D">
        <w:rPr>
          <w:sz w:val="18"/>
          <w:szCs w:val="18"/>
        </w:rPr>
        <w:t xml:space="preserve"> Glede </w:t>
      </w:r>
      <w:r>
        <w:rPr>
          <w:sz w:val="18"/>
          <w:szCs w:val="18"/>
          <w:lang w:val="sl-SI"/>
        </w:rPr>
        <w:t xml:space="preserve">morebitnega </w:t>
      </w:r>
      <w:r w:rsidRPr="00D0447D">
        <w:rPr>
          <w:sz w:val="18"/>
          <w:szCs w:val="18"/>
        </w:rPr>
        <w:t xml:space="preserve">spreminjanja stališča s strani mednarodnih organizacij (v smeri delnega ukinjanja oziroma odsvetovanja zbiranja in obdelave osebnih podatkov o </w:t>
      </w:r>
      <w:r>
        <w:rPr>
          <w:sz w:val="18"/>
          <w:szCs w:val="18"/>
          <w:lang w:val="sl-SI"/>
        </w:rPr>
        <w:t xml:space="preserve">etnični </w:t>
      </w:r>
      <w:r w:rsidRPr="00D0447D">
        <w:rPr>
          <w:sz w:val="18"/>
          <w:szCs w:val="18"/>
        </w:rPr>
        <w:t>pripadnosti) glejte:</w:t>
      </w:r>
      <w:r>
        <w:rPr>
          <w:sz w:val="18"/>
          <w:szCs w:val="18"/>
        </w:rPr>
        <w:t xml:space="preserve"> </w:t>
      </w:r>
      <w:r w:rsidRPr="00D0447D">
        <w:rPr>
          <w:sz w:val="18"/>
          <w:szCs w:val="18"/>
        </w:rPr>
        <w:t>»</w:t>
      </w:r>
      <w:proofErr w:type="spellStart"/>
      <w:r w:rsidRPr="00D0447D">
        <w:rPr>
          <w:i/>
          <w:sz w:val="18"/>
          <w:szCs w:val="18"/>
        </w:rPr>
        <w:t>Statement</w:t>
      </w:r>
      <w:proofErr w:type="spellEnd"/>
      <w:r w:rsidRPr="00D0447D">
        <w:rPr>
          <w:i/>
          <w:sz w:val="18"/>
          <w:szCs w:val="18"/>
        </w:rPr>
        <w:t xml:space="preserve"> </w:t>
      </w:r>
      <w:proofErr w:type="spellStart"/>
      <w:r w:rsidRPr="00D0447D">
        <w:rPr>
          <w:i/>
          <w:sz w:val="18"/>
          <w:szCs w:val="18"/>
        </w:rPr>
        <w:t>by</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OSCE </w:t>
      </w:r>
      <w:proofErr w:type="spellStart"/>
      <w:r w:rsidRPr="00D0447D">
        <w:rPr>
          <w:i/>
          <w:sz w:val="18"/>
          <w:szCs w:val="18"/>
        </w:rPr>
        <w:t>Mission</w:t>
      </w:r>
      <w:proofErr w:type="spellEnd"/>
      <w:r w:rsidRPr="00D0447D">
        <w:rPr>
          <w:i/>
          <w:sz w:val="18"/>
          <w:szCs w:val="18"/>
        </w:rPr>
        <w:t xml:space="preserve"> to </w:t>
      </w:r>
      <w:proofErr w:type="spellStart"/>
      <w:r w:rsidRPr="00D0447D">
        <w:rPr>
          <w:i/>
          <w:sz w:val="18"/>
          <w:szCs w:val="18"/>
        </w:rPr>
        <w:t>Bosnia</w:t>
      </w:r>
      <w:proofErr w:type="spellEnd"/>
      <w:r w:rsidRPr="00D0447D">
        <w:rPr>
          <w:i/>
          <w:sz w:val="18"/>
          <w:szCs w:val="18"/>
        </w:rPr>
        <w:t xml:space="preserve"> </w:t>
      </w:r>
      <w:proofErr w:type="spellStart"/>
      <w:r w:rsidRPr="00D0447D">
        <w:rPr>
          <w:i/>
          <w:sz w:val="18"/>
          <w:szCs w:val="18"/>
        </w:rPr>
        <w:t>and</w:t>
      </w:r>
      <w:proofErr w:type="spellEnd"/>
      <w:r w:rsidRPr="00D0447D">
        <w:rPr>
          <w:i/>
          <w:sz w:val="18"/>
          <w:szCs w:val="18"/>
        </w:rPr>
        <w:t xml:space="preserve"> </w:t>
      </w:r>
      <w:proofErr w:type="spellStart"/>
      <w:r w:rsidRPr="00D0447D">
        <w:rPr>
          <w:i/>
          <w:sz w:val="18"/>
          <w:szCs w:val="18"/>
        </w:rPr>
        <w:t>Herzegovina</w:t>
      </w:r>
      <w:proofErr w:type="spellEnd"/>
      <w:r w:rsidRPr="00D0447D">
        <w:rPr>
          <w:i/>
          <w:sz w:val="18"/>
          <w:szCs w:val="18"/>
        </w:rPr>
        <w:t xml:space="preserve"> </w:t>
      </w:r>
      <w:proofErr w:type="spellStart"/>
      <w:r w:rsidRPr="00D0447D">
        <w:rPr>
          <w:i/>
          <w:sz w:val="18"/>
          <w:szCs w:val="18"/>
        </w:rPr>
        <w:t>about</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w:t>
      </w:r>
      <w:proofErr w:type="spellStart"/>
      <w:r w:rsidRPr="00D0447D">
        <w:rPr>
          <w:i/>
          <w:sz w:val="18"/>
          <w:szCs w:val="18"/>
        </w:rPr>
        <w:t>conclusions</w:t>
      </w:r>
      <w:proofErr w:type="spellEnd"/>
      <w:r w:rsidRPr="00D0447D">
        <w:rPr>
          <w:i/>
          <w:sz w:val="18"/>
          <w:szCs w:val="18"/>
        </w:rPr>
        <w:t xml:space="preserve"> </w:t>
      </w:r>
      <w:proofErr w:type="spellStart"/>
      <w:r w:rsidRPr="00D0447D">
        <w:rPr>
          <w:i/>
          <w:sz w:val="18"/>
          <w:szCs w:val="18"/>
        </w:rPr>
        <w:t>of</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w:t>
      </w:r>
      <w:proofErr w:type="spellStart"/>
      <w:r w:rsidRPr="00D0447D">
        <w:rPr>
          <w:i/>
          <w:sz w:val="18"/>
          <w:szCs w:val="18"/>
        </w:rPr>
        <w:t>High</w:t>
      </w:r>
      <w:proofErr w:type="spellEnd"/>
      <w:r w:rsidRPr="00D0447D">
        <w:rPr>
          <w:i/>
          <w:sz w:val="18"/>
          <w:szCs w:val="18"/>
        </w:rPr>
        <w:t xml:space="preserve"> </w:t>
      </w:r>
      <w:proofErr w:type="spellStart"/>
      <w:r w:rsidRPr="00D0447D">
        <w:rPr>
          <w:i/>
          <w:sz w:val="18"/>
          <w:szCs w:val="18"/>
        </w:rPr>
        <w:t>Judicial</w:t>
      </w:r>
      <w:proofErr w:type="spellEnd"/>
      <w:r w:rsidRPr="00D0447D">
        <w:rPr>
          <w:i/>
          <w:sz w:val="18"/>
          <w:szCs w:val="18"/>
        </w:rPr>
        <w:t xml:space="preserve"> </w:t>
      </w:r>
      <w:proofErr w:type="spellStart"/>
      <w:r w:rsidRPr="00D0447D">
        <w:rPr>
          <w:i/>
          <w:sz w:val="18"/>
          <w:szCs w:val="18"/>
        </w:rPr>
        <w:t>and</w:t>
      </w:r>
      <w:proofErr w:type="spellEnd"/>
      <w:r w:rsidRPr="00D0447D">
        <w:rPr>
          <w:i/>
          <w:sz w:val="18"/>
          <w:szCs w:val="18"/>
        </w:rPr>
        <w:t xml:space="preserve"> </w:t>
      </w:r>
      <w:proofErr w:type="spellStart"/>
      <w:r w:rsidRPr="00D0447D">
        <w:rPr>
          <w:i/>
          <w:sz w:val="18"/>
          <w:szCs w:val="18"/>
        </w:rPr>
        <w:t>Prosecutorial</w:t>
      </w:r>
      <w:proofErr w:type="spellEnd"/>
      <w:r w:rsidRPr="00D0447D">
        <w:rPr>
          <w:i/>
          <w:sz w:val="18"/>
          <w:szCs w:val="18"/>
        </w:rPr>
        <w:t xml:space="preserve"> </w:t>
      </w:r>
      <w:proofErr w:type="spellStart"/>
      <w:r w:rsidRPr="00D0447D">
        <w:rPr>
          <w:i/>
          <w:sz w:val="18"/>
          <w:szCs w:val="18"/>
        </w:rPr>
        <w:t>Council</w:t>
      </w:r>
      <w:proofErr w:type="spellEnd"/>
      <w:r w:rsidRPr="00D0447D">
        <w:rPr>
          <w:i/>
          <w:sz w:val="18"/>
          <w:szCs w:val="18"/>
        </w:rPr>
        <w:t xml:space="preserve"> BiH</w:t>
      </w:r>
      <w:r w:rsidRPr="00D0447D">
        <w:rPr>
          <w:sz w:val="18"/>
          <w:szCs w:val="18"/>
        </w:rPr>
        <w:t xml:space="preserve">«, </w:t>
      </w:r>
      <w:r w:rsidRPr="00D0447D">
        <w:rPr>
          <w:color w:val="000000"/>
          <w:sz w:val="18"/>
          <w:szCs w:val="18"/>
        </w:rPr>
        <w:t>Sarajevo, 27. 10. 2017, kjer je</w:t>
      </w:r>
      <w:r w:rsidRPr="003C70F5">
        <w:rPr>
          <w:color w:val="000000"/>
          <w:sz w:val="18"/>
          <w:szCs w:val="18"/>
        </w:rPr>
        <w:t xml:space="preserve"> med drugim navedeno:</w:t>
      </w:r>
      <w:r>
        <w:rPr>
          <w:color w:val="000000"/>
          <w:sz w:val="18"/>
          <w:szCs w:val="18"/>
        </w:rPr>
        <w:t xml:space="preserve"> </w:t>
      </w:r>
      <w:r w:rsidRPr="00D0447D">
        <w:rPr>
          <w:color w:val="000000"/>
          <w:sz w:val="18"/>
          <w:szCs w:val="18"/>
        </w:rPr>
        <w:t xml:space="preserve">»Sklepi Visokega sodnega in tožilskega sveta, ki med drugim zahtevajo od vseh sodišč v Bosni in Hercegovini, naj zagotovijo podatke o etnični pripadnosti obtožencev v tekočih in </w:t>
      </w:r>
      <w:r>
        <w:rPr>
          <w:color w:val="000000"/>
          <w:sz w:val="18"/>
          <w:szCs w:val="18"/>
        </w:rPr>
        <w:t>zaključenih</w:t>
      </w:r>
      <w:r w:rsidRPr="00D0447D">
        <w:rPr>
          <w:color w:val="000000"/>
          <w:sz w:val="18"/>
          <w:szCs w:val="18"/>
        </w:rPr>
        <w:t xml:space="preserve"> sodnih postopkih vojnih hudodelstev […], ne odražajo pomena in namena neodvisnosti sodstva kot [dela] vrhovnosti načela vladavine prava.«</w:t>
      </w:r>
    </w:p>
  </w:footnote>
  <w:footnote w:id="59">
    <w:p w14:paraId="6A09EFFA" w14:textId="77777777" w:rsidR="00651EA4" w:rsidRPr="0084114C" w:rsidRDefault="00651EA4" w:rsidP="00D96B78">
      <w:pPr>
        <w:pStyle w:val="Sprotnaopomba-besedilo"/>
        <w:rPr>
          <w:sz w:val="18"/>
          <w:szCs w:val="18"/>
        </w:rPr>
      </w:pPr>
      <w:r w:rsidRPr="00491BE3">
        <w:rPr>
          <w:rStyle w:val="Sprotnaopomba-sklic"/>
        </w:rPr>
        <w:footnoteRef/>
      </w:r>
      <w:r w:rsidRPr="0084114C">
        <w:rPr>
          <w:sz w:val="18"/>
          <w:szCs w:val="18"/>
        </w:rPr>
        <w:t xml:space="preserve"> Podoben pristop ima tudi Francoska republika – ni zbiranja podatkov o narodni ali etnični pripadnosti, niti na podlagi privolitve, izjema so mednarodne migracije, če je to vprašanje bistveno glede odločanja v zadevi (razlog preganjanja prosilca za mednarodno zaščito).</w:t>
      </w:r>
    </w:p>
  </w:footnote>
  <w:footnote w:id="60">
    <w:p w14:paraId="1A483E43" w14:textId="77777777" w:rsidR="00651EA4" w:rsidRPr="009C3DBF" w:rsidRDefault="00651EA4" w:rsidP="00D96B78">
      <w:pPr>
        <w:pStyle w:val="Sprotnaopomba-besedilo"/>
        <w:rPr>
          <w:sz w:val="18"/>
          <w:szCs w:val="18"/>
        </w:rPr>
      </w:pPr>
      <w:r w:rsidRPr="007518EA">
        <w:rPr>
          <w:rStyle w:val="Sprotnaopomba-sklic"/>
        </w:rPr>
        <w:footnoteRef/>
      </w:r>
      <w:r w:rsidRPr="009C3DBF">
        <w:rPr>
          <w:sz w:val="18"/>
          <w:szCs w:val="18"/>
        </w:rPr>
        <w:t xml:space="preserve"> Glejte: http://www.ohr.int/?p=55603</w:t>
      </w:r>
    </w:p>
  </w:footnote>
  <w:footnote w:id="61">
    <w:p w14:paraId="60894E27" w14:textId="77777777" w:rsidR="00651EA4" w:rsidRPr="00D0447D" w:rsidRDefault="00651EA4" w:rsidP="00D96B78">
      <w:pPr>
        <w:pStyle w:val="Sprotnaopomba-besedilo"/>
        <w:rPr>
          <w:sz w:val="18"/>
          <w:szCs w:val="18"/>
        </w:rPr>
      </w:pPr>
      <w:r w:rsidRPr="00CE5250">
        <w:rPr>
          <w:rStyle w:val="Sprotnaopomba-sklic"/>
        </w:rPr>
        <w:footnoteRef/>
      </w:r>
      <w:r w:rsidRPr="00D0447D">
        <w:rPr>
          <w:sz w:val="18"/>
          <w:szCs w:val="18"/>
        </w:rPr>
        <w:t xml:space="preserve"> Glejte: odločba US, št. U-I-92/01, 28. 2. 2002; objava: Uradni list RS, št. 22/02 in </w:t>
      </w:r>
      <w:proofErr w:type="spellStart"/>
      <w:r w:rsidRPr="00D0447D">
        <w:rPr>
          <w:sz w:val="18"/>
          <w:szCs w:val="18"/>
        </w:rPr>
        <w:t>OdlUS</w:t>
      </w:r>
      <w:proofErr w:type="spellEnd"/>
      <w:r w:rsidRPr="00D0447D">
        <w:rPr>
          <w:sz w:val="18"/>
          <w:szCs w:val="18"/>
        </w:rPr>
        <w:t xml:space="preserve"> XI, 25, zlasti 34. in 21. točka.</w:t>
      </w:r>
    </w:p>
  </w:footnote>
  <w:footnote w:id="62">
    <w:p w14:paraId="0E8828C1" w14:textId="77777777" w:rsidR="00651EA4" w:rsidRPr="00474070" w:rsidRDefault="00651EA4" w:rsidP="00D96B78">
      <w:pPr>
        <w:pStyle w:val="Sprotnaopomba-besedilo"/>
        <w:rPr>
          <w:sz w:val="18"/>
          <w:szCs w:val="18"/>
        </w:rPr>
      </w:pPr>
      <w:r w:rsidRPr="00474070">
        <w:rPr>
          <w:rStyle w:val="Sprotnaopomba-sklic"/>
        </w:rPr>
        <w:footnoteRef/>
      </w:r>
      <w:r w:rsidRPr="00474070">
        <w:rPr>
          <w:sz w:val="18"/>
          <w:szCs w:val="18"/>
        </w:rPr>
        <w:t xml:space="preserve"> Glede določb Splošne uredbe o obdelavi v druge namene ter glede povezanih pravnih nejasnosti glejte: </w:t>
      </w:r>
      <w:proofErr w:type="spellStart"/>
      <w:r w:rsidRPr="00474070">
        <w:rPr>
          <w:sz w:val="18"/>
          <w:szCs w:val="18"/>
        </w:rPr>
        <w:t>Voigt</w:t>
      </w:r>
      <w:proofErr w:type="spellEnd"/>
      <w:r w:rsidRPr="00474070">
        <w:rPr>
          <w:sz w:val="18"/>
          <w:szCs w:val="18"/>
        </w:rPr>
        <w:t xml:space="preserve">, Paul, von dem </w:t>
      </w:r>
      <w:proofErr w:type="spellStart"/>
      <w:r w:rsidRPr="00474070">
        <w:rPr>
          <w:sz w:val="18"/>
          <w:szCs w:val="18"/>
        </w:rPr>
        <w:t>Bussche</w:t>
      </w:r>
      <w:proofErr w:type="spellEnd"/>
      <w:r w:rsidRPr="00474070">
        <w:rPr>
          <w:sz w:val="18"/>
          <w:szCs w:val="18"/>
        </w:rPr>
        <w:t xml:space="preserve">, </w:t>
      </w:r>
      <w:proofErr w:type="spellStart"/>
      <w:r w:rsidRPr="00474070">
        <w:rPr>
          <w:sz w:val="18"/>
          <w:szCs w:val="18"/>
        </w:rPr>
        <w:t>Axel</w:t>
      </w:r>
      <w:proofErr w:type="spellEnd"/>
      <w:r w:rsidRPr="00474070">
        <w:rPr>
          <w:sz w:val="18"/>
          <w:szCs w:val="18"/>
        </w:rPr>
        <w:t xml:space="preserve">, </w:t>
      </w:r>
      <w:proofErr w:type="spellStart"/>
      <w:r w:rsidRPr="00474070">
        <w:rPr>
          <w:i/>
          <w:sz w:val="18"/>
          <w:szCs w:val="18"/>
        </w:rPr>
        <w:t>The</w:t>
      </w:r>
      <w:proofErr w:type="spellEnd"/>
      <w:r w:rsidRPr="00474070">
        <w:rPr>
          <w:i/>
          <w:sz w:val="18"/>
          <w:szCs w:val="18"/>
        </w:rPr>
        <w:t xml:space="preserve"> EU General Data </w:t>
      </w:r>
      <w:proofErr w:type="spellStart"/>
      <w:r w:rsidRPr="00474070">
        <w:rPr>
          <w:i/>
          <w:sz w:val="18"/>
          <w:szCs w:val="18"/>
        </w:rPr>
        <w:t>Protection</w:t>
      </w:r>
      <w:proofErr w:type="spellEnd"/>
      <w:r w:rsidRPr="00474070">
        <w:rPr>
          <w:i/>
          <w:sz w:val="18"/>
          <w:szCs w:val="18"/>
        </w:rPr>
        <w:t xml:space="preserve"> </w:t>
      </w:r>
      <w:proofErr w:type="spellStart"/>
      <w:r w:rsidRPr="00474070">
        <w:rPr>
          <w:i/>
          <w:sz w:val="18"/>
          <w:szCs w:val="18"/>
        </w:rPr>
        <w:t>Regulation</w:t>
      </w:r>
      <w:proofErr w:type="spellEnd"/>
      <w:r w:rsidRPr="00474070">
        <w:rPr>
          <w:i/>
          <w:sz w:val="18"/>
          <w:szCs w:val="18"/>
        </w:rPr>
        <w:t xml:space="preserve"> (GDPR) : A </w:t>
      </w:r>
      <w:proofErr w:type="spellStart"/>
      <w:r w:rsidRPr="00474070">
        <w:rPr>
          <w:i/>
          <w:sz w:val="18"/>
          <w:szCs w:val="18"/>
        </w:rPr>
        <w:t>Practical</w:t>
      </w:r>
      <w:proofErr w:type="spellEnd"/>
      <w:r w:rsidRPr="00474070">
        <w:rPr>
          <w:i/>
          <w:sz w:val="18"/>
          <w:szCs w:val="18"/>
        </w:rPr>
        <w:t xml:space="preserve"> </w:t>
      </w:r>
      <w:proofErr w:type="spellStart"/>
      <w:r w:rsidRPr="00474070">
        <w:rPr>
          <w:i/>
          <w:sz w:val="18"/>
          <w:szCs w:val="18"/>
        </w:rPr>
        <w:t>Guide</w:t>
      </w:r>
      <w:proofErr w:type="spellEnd"/>
      <w:r w:rsidRPr="00474070">
        <w:rPr>
          <w:sz w:val="18"/>
          <w:szCs w:val="18"/>
        </w:rPr>
        <w:t xml:space="preserve">, Springer </w:t>
      </w:r>
      <w:proofErr w:type="spellStart"/>
      <w:r w:rsidRPr="00474070">
        <w:rPr>
          <w:sz w:val="18"/>
          <w:szCs w:val="18"/>
        </w:rPr>
        <w:t>International</w:t>
      </w:r>
      <w:proofErr w:type="spellEnd"/>
      <w:r w:rsidRPr="00474070">
        <w:rPr>
          <w:sz w:val="18"/>
          <w:szCs w:val="18"/>
        </w:rPr>
        <w:t xml:space="preserve"> </w:t>
      </w:r>
      <w:proofErr w:type="spellStart"/>
      <w:r w:rsidRPr="00474070">
        <w:rPr>
          <w:sz w:val="18"/>
          <w:szCs w:val="18"/>
        </w:rPr>
        <w:t>Publishing</w:t>
      </w:r>
      <w:proofErr w:type="spellEnd"/>
      <w:r w:rsidRPr="00474070">
        <w:rPr>
          <w:sz w:val="18"/>
          <w:szCs w:val="18"/>
        </w:rPr>
        <w:t xml:space="preserve"> AG, </w:t>
      </w:r>
      <w:proofErr w:type="spellStart"/>
      <w:r w:rsidRPr="00474070">
        <w:rPr>
          <w:sz w:val="18"/>
          <w:szCs w:val="18"/>
        </w:rPr>
        <w:t>Cham</w:t>
      </w:r>
      <w:proofErr w:type="spellEnd"/>
      <w:r w:rsidRPr="00474070">
        <w:rPr>
          <w:sz w:val="18"/>
          <w:szCs w:val="18"/>
        </w:rPr>
        <w:t xml:space="preserve">, </w:t>
      </w:r>
      <w:r>
        <w:rPr>
          <w:sz w:val="18"/>
          <w:szCs w:val="18"/>
        </w:rPr>
        <w:t xml:space="preserve">2017, </w:t>
      </w:r>
      <w:r w:rsidRPr="00474070">
        <w:rPr>
          <w:sz w:val="18"/>
          <w:szCs w:val="18"/>
        </w:rPr>
        <w:t>str. 108-110, razdelek 4.2.2.5. Sprememba namena obdelave osebnih podatkov.</w:t>
      </w:r>
    </w:p>
  </w:footnote>
  <w:footnote w:id="63">
    <w:p w14:paraId="18902DE3" w14:textId="77777777" w:rsidR="00651EA4" w:rsidRPr="000F2C5A" w:rsidRDefault="00651EA4" w:rsidP="00D96B78">
      <w:pPr>
        <w:pStyle w:val="Sprotnaopomba-besedilo"/>
        <w:rPr>
          <w:sz w:val="18"/>
          <w:szCs w:val="18"/>
          <w:lang w:val="sl-SI"/>
        </w:rPr>
      </w:pPr>
      <w:r w:rsidRPr="00EC543D">
        <w:rPr>
          <w:rStyle w:val="Sprotnaopomba-sklic"/>
        </w:rPr>
        <w:footnoteRef/>
      </w:r>
      <w:r w:rsidRPr="002933BC">
        <w:rPr>
          <w:sz w:val="18"/>
          <w:szCs w:val="18"/>
        </w:rPr>
        <w:t xml:space="preserve"> Uradni list RS, št. 15/17</w:t>
      </w:r>
      <w:r>
        <w:rPr>
          <w:sz w:val="18"/>
          <w:szCs w:val="18"/>
          <w:lang w:val="sl-SI"/>
        </w:rPr>
        <w:t xml:space="preserve">, </w:t>
      </w:r>
      <w:r w:rsidRPr="000F2C5A">
        <w:rPr>
          <w:sz w:val="18"/>
          <w:szCs w:val="18"/>
          <w:lang w:val="sl-SI"/>
        </w:rPr>
        <w:t xml:space="preserve">21/18 – </w:t>
      </w:r>
      <w:proofErr w:type="spellStart"/>
      <w:r w:rsidRPr="000F2C5A">
        <w:rPr>
          <w:sz w:val="18"/>
          <w:szCs w:val="18"/>
          <w:lang w:val="sl-SI"/>
        </w:rPr>
        <w:t>ZNOrg</w:t>
      </w:r>
      <w:proofErr w:type="spellEnd"/>
      <w:r w:rsidRPr="000F2C5A">
        <w:rPr>
          <w:sz w:val="18"/>
          <w:szCs w:val="18"/>
          <w:lang w:val="sl-SI"/>
        </w:rPr>
        <w:t>, 22/19, 67/19 – ZMatR-C in 200/20 – ZOOMTVI</w:t>
      </w:r>
      <w:r>
        <w:rPr>
          <w:sz w:val="18"/>
          <w:szCs w:val="18"/>
          <w:lang w:val="sl-SI"/>
        </w:rPr>
        <w:t>.</w:t>
      </w:r>
    </w:p>
  </w:footnote>
  <w:footnote w:id="64">
    <w:p w14:paraId="6E3D12A9" w14:textId="77777777" w:rsidR="00651EA4" w:rsidRPr="00FB2C31" w:rsidRDefault="00651EA4" w:rsidP="00D96B78">
      <w:pPr>
        <w:pStyle w:val="Sprotnaopomba-besedilo"/>
        <w:rPr>
          <w:sz w:val="18"/>
          <w:szCs w:val="18"/>
        </w:rPr>
      </w:pPr>
      <w:r w:rsidRPr="00FB2C31">
        <w:rPr>
          <w:rStyle w:val="Sprotnaopomba-sklic"/>
        </w:rPr>
        <w:footnoteRef/>
      </w:r>
      <w:r w:rsidRPr="00FB2C31">
        <w:rPr>
          <w:sz w:val="18"/>
          <w:szCs w:val="18"/>
        </w:rPr>
        <w:t xml:space="preserve"> Glede na določbe Zakona o dostopu o informacijah javnega značaja in praksi Informacijskega pooblaščenca </w:t>
      </w:r>
      <w:r>
        <w:rPr>
          <w:sz w:val="18"/>
          <w:szCs w:val="18"/>
        </w:rPr>
        <w:t xml:space="preserve">osebni </w:t>
      </w:r>
      <w:r w:rsidRPr="00FB2C31">
        <w:rPr>
          <w:sz w:val="18"/>
          <w:szCs w:val="18"/>
        </w:rPr>
        <w:t xml:space="preserve">podatki </w:t>
      </w:r>
      <w:r>
        <w:rPr>
          <w:sz w:val="18"/>
          <w:szCs w:val="18"/>
          <w:lang w:val="sl-SI"/>
        </w:rPr>
        <w:t xml:space="preserve">iz kazenskih in prekrškovnih evidenc </w:t>
      </w:r>
      <w:r w:rsidRPr="00FB2C31">
        <w:rPr>
          <w:sz w:val="18"/>
          <w:szCs w:val="18"/>
        </w:rPr>
        <w:t>niso dostopni javnosti</w:t>
      </w:r>
      <w:r>
        <w:rPr>
          <w:sz w:val="18"/>
          <w:szCs w:val="18"/>
          <w:lang w:val="sl-SI"/>
        </w:rPr>
        <w:t xml:space="preserve"> kot informacija javnega značaja</w:t>
      </w:r>
      <w:r>
        <w:rPr>
          <w:sz w:val="18"/>
          <w:szCs w:val="18"/>
        </w:rPr>
        <w:t>, glejte</w:t>
      </w:r>
      <w:r w:rsidRPr="00FB2C31">
        <w:rPr>
          <w:sz w:val="18"/>
          <w:szCs w:val="18"/>
        </w:rPr>
        <w:t>: odločba IP, št. 021-65/2008/4, 30. 6. 2008 in odločba IP, št. 090-111/2010/2, 5. 8. 2010.</w:t>
      </w:r>
    </w:p>
  </w:footnote>
  <w:footnote w:id="65">
    <w:p w14:paraId="01B2C216" w14:textId="77777777" w:rsidR="00651EA4" w:rsidRPr="00DD730D" w:rsidRDefault="00651EA4" w:rsidP="00651EA4">
      <w:pPr>
        <w:pStyle w:val="Sprotnaopomba-besedilo"/>
        <w:rPr>
          <w:sz w:val="18"/>
          <w:szCs w:val="18"/>
        </w:rPr>
      </w:pPr>
      <w:r w:rsidRPr="00754301">
        <w:rPr>
          <w:rStyle w:val="Sprotnaopomba-sklic"/>
        </w:rPr>
        <w:footnoteRef/>
      </w:r>
      <w:r w:rsidRPr="00754301">
        <w:rPr>
          <w:sz w:val="18"/>
          <w:szCs w:val="18"/>
        </w:rPr>
        <w:t xml:space="preserve"> Odločba US, št. U-I-40/12, 11. 4. 2013,</w:t>
      </w:r>
      <w:r>
        <w:rPr>
          <w:sz w:val="18"/>
          <w:szCs w:val="18"/>
        </w:rPr>
        <w:t xml:space="preserve"> </w:t>
      </w:r>
      <w:r w:rsidRPr="00754301">
        <w:rPr>
          <w:sz w:val="18"/>
          <w:szCs w:val="18"/>
        </w:rPr>
        <w:t>Uradni list RS, št. 39/13</w:t>
      </w:r>
      <w:r>
        <w:rPr>
          <w:sz w:val="18"/>
          <w:szCs w:val="18"/>
        </w:rPr>
        <w:t xml:space="preserve"> in</w:t>
      </w:r>
      <w:r w:rsidRPr="00754301">
        <w:rPr>
          <w:sz w:val="18"/>
          <w:szCs w:val="18"/>
        </w:rPr>
        <w:t xml:space="preserve"> </w:t>
      </w:r>
      <w:proofErr w:type="spellStart"/>
      <w:r w:rsidRPr="00754301">
        <w:rPr>
          <w:sz w:val="18"/>
          <w:szCs w:val="18"/>
        </w:rPr>
        <w:t>OdlUS</w:t>
      </w:r>
      <w:proofErr w:type="spellEnd"/>
      <w:r w:rsidRPr="00754301">
        <w:rPr>
          <w:sz w:val="18"/>
          <w:szCs w:val="18"/>
        </w:rPr>
        <w:t xml:space="preserve"> XX, 5.</w:t>
      </w:r>
    </w:p>
  </w:footnote>
  <w:footnote w:id="66">
    <w:p w14:paraId="7ABCB08C" w14:textId="77777777" w:rsidR="00651EA4" w:rsidRPr="008E0880" w:rsidRDefault="00651EA4" w:rsidP="00651EA4">
      <w:pPr>
        <w:pStyle w:val="Sprotnaopomba-besedilo"/>
        <w:rPr>
          <w:sz w:val="18"/>
          <w:szCs w:val="18"/>
        </w:rPr>
      </w:pPr>
      <w:r w:rsidRPr="00FE7C97">
        <w:rPr>
          <w:rStyle w:val="Sprotnaopomba-sklic"/>
        </w:rPr>
        <w:footnoteRef/>
      </w:r>
      <w:r w:rsidRPr="008E0880">
        <w:rPr>
          <w:sz w:val="18"/>
          <w:szCs w:val="18"/>
        </w:rPr>
        <w:t xml:space="preserve"> Sodba SEU, C-362/14, 6. 10.2015.</w:t>
      </w:r>
    </w:p>
  </w:footnote>
  <w:footnote w:id="67">
    <w:p w14:paraId="33CDDA81" w14:textId="77777777" w:rsidR="00651EA4" w:rsidRPr="002C4B9E" w:rsidRDefault="00651EA4" w:rsidP="00651EA4">
      <w:pPr>
        <w:pStyle w:val="Sprotnaopomba-besedilo"/>
        <w:rPr>
          <w:sz w:val="18"/>
          <w:szCs w:val="18"/>
        </w:rPr>
      </w:pPr>
      <w:r w:rsidRPr="002C4B9E">
        <w:rPr>
          <w:rStyle w:val="Sprotnaopomba-sklic"/>
        </w:rPr>
        <w:footnoteRef/>
      </w:r>
      <w:r w:rsidRPr="002C4B9E">
        <w:rPr>
          <w:sz w:val="18"/>
          <w:szCs w:val="18"/>
        </w:rPr>
        <w:t xml:space="preserve"> Uradni list RS, št. 59/99.</w:t>
      </w:r>
    </w:p>
  </w:footnote>
  <w:footnote w:id="68">
    <w:p w14:paraId="30A66EEB" w14:textId="56DC40C0" w:rsidR="00651EA4" w:rsidRPr="00F22519" w:rsidRDefault="00651EA4" w:rsidP="00651EA4">
      <w:pPr>
        <w:pStyle w:val="Sprotnaopomba-besedilo"/>
      </w:pPr>
      <w:r>
        <w:rPr>
          <w:rStyle w:val="Sprotnaopomba-sklic"/>
        </w:rPr>
        <w:footnoteRef/>
      </w:r>
      <w:r>
        <w:t xml:space="preserve"> </w:t>
      </w:r>
      <w:r w:rsidRPr="009C24C8">
        <w:t>"</w:t>
      </w:r>
      <w:proofErr w:type="spellStart"/>
      <w:r w:rsidRPr="00F22519">
        <w:rPr>
          <w:i/>
        </w:rPr>
        <w:t>Quis</w:t>
      </w:r>
      <w:proofErr w:type="spellEnd"/>
      <w:r w:rsidRPr="00F22519">
        <w:rPr>
          <w:i/>
        </w:rPr>
        <w:t xml:space="preserve"> </w:t>
      </w:r>
      <w:proofErr w:type="spellStart"/>
      <w:r w:rsidRPr="00F22519">
        <w:rPr>
          <w:i/>
        </w:rPr>
        <w:t>custodiet</w:t>
      </w:r>
      <w:proofErr w:type="spellEnd"/>
      <w:r w:rsidRPr="00F22519">
        <w:rPr>
          <w:i/>
        </w:rPr>
        <w:t xml:space="preserve"> </w:t>
      </w:r>
      <w:proofErr w:type="spellStart"/>
      <w:r w:rsidRPr="00F22519">
        <w:rPr>
          <w:i/>
        </w:rPr>
        <w:t>ipsos</w:t>
      </w:r>
      <w:proofErr w:type="spellEnd"/>
      <w:r w:rsidRPr="00F22519">
        <w:rPr>
          <w:i/>
        </w:rPr>
        <w:t xml:space="preserve"> </w:t>
      </w:r>
      <w:proofErr w:type="spellStart"/>
      <w:r w:rsidRPr="00F22519">
        <w:rPr>
          <w:i/>
        </w:rPr>
        <w:t>custodes</w:t>
      </w:r>
      <w:proofErr w:type="spellEnd"/>
      <w:r w:rsidRPr="00F22519">
        <w:rPr>
          <w:i/>
        </w:rPr>
        <w:t>?</w:t>
      </w:r>
      <w:r w:rsidRPr="009C24C8">
        <w:t>"</w:t>
      </w:r>
    </w:p>
  </w:footnote>
  <w:footnote w:id="69">
    <w:p w14:paraId="05A69A40" w14:textId="77777777" w:rsidR="00651EA4" w:rsidRPr="00EC7051" w:rsidRDefault="00651EA4" w:rsidP="00651EA4">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30/06 in 51/14.</w:t>
      </w:r>
    </w:p>
  </w:footnote>
  <w:footnote w:id="70">
    <w:p w14:paraId="63783289" w14:textId="77777777" w:rsidR="00651EA4" w:rsidRPr="00EC7051" w:rsidRDefault="00651EA4" w:rsidP="00651EA4">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45/95 in 9/01.</w:t>
      </w:r>
    </w:p>
  </w:footnote>
  <w:footnote w:id="71">
    <w:p w14:paraId="15378ED5" w14:textId="24CED88D" w:rsidR="00651EA4" w:rsidRDefault="00651EA4" w:rsidP="00651EA4">
      <w:pPr>
        <w:pStyle w:val="Sprotnaopomba-besedilo"/>
      </w:pPr>
      <w:r w:rsidRPr="00EC7051">
        <w:rPr>
          <w:rStyle w:val="Sprotnaopomba-sklic"/>
          <w:rFonts w:cs="Arial"/>
        </w:rPr>
        <w:footnoteRef/>
      </w:r>
      <w:r w:rsidRPr="00EC7051">
        <w:rPr>
          <w:rFonts w:cs="Arial"/>
          <w:sz w:val="18"/>
          <w:szCs w:val="18"/>
        </w:rPr>
        <w:t xml:space="preserve"> Uradni list RS, št. 22/06 – uradno prečiščeno besedilo, 61/06 – ZDru-1, 112/07, 9/11 in 57/12 – ZPOP-1A.</w:t>
      </w:r>
    </w:p>
  </w:footnote>
  <w:footnote w:id="72">
    <w:p w14:paraId="0F6F4BC9" w14:textId="77777777" w:rsidR="00651EA4" w:rsidRPr="00EC7051" w:rsidRDefault="00651EA4" w:rsidP="00651EA4">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30/06 in 51/14.</w:t>
      </w:r>
    </w:p>
  </w:footnote>
  <w:footnote w:id="73">
    <w:p w14:paraId="3BBB1FA8" w14:textId="77777777" w:rsidR="00651EA4" w:rsidRPr="00EC7051" w:rsidRDefault="00651EA4" w:rsidP="00651EA4">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30/06 in 51/14.</w:t>
      </w:r>
    </w:p>
  </w:footnote>
  <w:footnote w:id="74">
    <w:p w14:paraId="14BA4E5E" w14:textId="77777777" w:rsidR="00651EA4" w:rsidRPr="005C17C0" w:rsidRDefault="00651EA4" w:rsidP="00651EA4">
      <w:pPr>
        <w:pStyle w:val="Sprotnaopomba-besedilo"/>
        <w:rPr>
          <w:sz w:val="18"/>
          <w:szCs w:val="18"/>
        </w:rPr>
      </w:pPr>
      <w:r w:rsidRPr="00EC7051">
        <w:rPr>
          <w:rStyle w:val="Sprotnaopomba-sklic"/>
          <w:rFonts w:cs="Arial"/>
        </w:rPr>
        <w:footnoteRef/>
      </w:r>
      <w:r w:rsidRPr="00EC7051">
        <w:rPr>
          <w:rFonts w:cs="Arial"/>
          <w:sz w:val="18"/>
          <w:szCs w:val="18"/>
        </w:rPr>
        <w:t xml:space="preserve"> Glejte: Sklep Višjega sodišča v Ljubljani, opr. št. I </w:t>
      </w:r>
      <w:proofErr w:type="spellStart"/>
      <w:r w:rsidRPr="00EC7051">
        <w:rPr>
          <w:rFonts w:cs="Arial"/>
          <w:sz w:val="18"/>
          <w:szCs w:val="18"/>
        </w:rPr>
        <w:t>Cp</w:t>
      </w:r>
      <w:proofErr w:type="spellEnd"/>
      <w:r w:rsidRPr="00EC7051">
        <w:rPr>
          <w:rFonts w:cs="Arial"/>
          <w:sz w:val="18"/>
          <w:szCs w:val="18"/>
        </w:rPr>
        <w:t xml:space="preserve"> 490/2000, 11. 4. 2001.</w:t>
      </w:r>
    </w:p>
  </w:footnote>
  <w:footnote w:id="75">
    <w:p w14:paraId="4A5D39EC" w14:textId="77777777" w:rsidR="00651EA4" w:rsidRPr="00EC7051" w:rsidRDefault="00651EA4" w:rsidP="00651EA4">
      <w:pPr>
        <w:pStyle w:val="Sprotnaopomba-besedilo"/>
        <w:rPr>
          <w:rFonts w:cs="Arial"/>
          <w:sz w:val="18"/>
          <w:szCs w:val="18"/>
        </w:rPr>
      </w:pPr>
      <w:r w:rsidRPr="00EC7051">
        <w:rPr>
          <w:rStyle w:val="Sprotnaopomba-sklic"/>
          <w:rFonts w:cs="Arial"/>
        </w:rPr>
        <w:footnoteRef/>
      </w:r>
      <w:r w:rsidRPr="00EC7051">
        <w:rPr>
          <w:rFonts w:cs="Arial"/>
          <w:sz w:val="18"/>
          <w:szCs w:val="18"/>
        </w:rPr>
        <w:t xml:space="preserve"> Uradni list RS, št. 30/06 in 51/14.</w:t>
      </w:r>
    </w:p>
  </w:footnote>
  <w:footnote w:id="76">
    <w:p w14:paraId="7174CA57" w14:textId="77777777" w:rsidR="00F93EDA" w:rsidRDefault="00651EA4" w:rsidP="007E247A">
      <w:pPr>
        <w:pStyle w:val="Sprotnaopomba-besedilo"/>
        <w:rPr>
          <w:sz w:val="18"/>
          <w:szCs w:val="18"/>
        </w:rPr>
      </w:pPr>
      <w:r w:rsidRPr="000D253C">
        <w:rPr>
          <w:rStyle w:val="Sprotnaopomba-sklic"/>
        </w:rPr>
        <w:footnoteRef/>
      </w:r>
      <w:r w:rsidRPr="000D253C">
        <w:rPr>
          <w:sz w:val="18"/>
          <w:szCs w:val="18"/>
        </w:rPr>
        <w:t xml:space="preserve"> Ko se je leta 2012 začelo obravnavanje takratnega Predloga Splošne uredbe, je Republika Slovenija </w:t>
      </w:r>
      <w:r>
        <w:rPr>
          <w:sz w:val="18"/>
          <w:szCs w:val="18"/>
        </w:rPr>
        <w:t>navedla znatno število</w:t>
      </w:r>
      <w:r w:rsidRPr="000D253C">
        <w:rPr>
          <w:sz w:val="18"/>
          <w:szCs w:val="18"/>
        </w:rPr>
        <w:t xml:space="preserve"> </w:t>
      </w:r>
      <w:r>
        <w:rPr>
          <w:sz w:val="18"/>
          <w:szCs w:val="18"/>
        </w:rPr>
        <w:t xml:space="preserve">sistemskih </w:t>
      </w:r>
      <w:r w:rsidRPr="000D253C">
        <w:rPr>
          <w:sz w:val="18"/>
          <w:szCs w:val="18"/>
        </w:rPr>
        <w:t>pomislekov (Stališče Državnega zbora Republike Slovenije z dne 23. 3. 2012, št. EPA 191-VI, EU U 393)</w:t>
      </w:r>
      <w:r>
        <w:rPr>
          <w:sz w:val="18"/>
          <w:szCs w:val="18"/>
        </w:rPr>
        <w:t>, med drugim</w:t>
      </w:r>
      <w:r w:rsidRPr="000D253C">
        <w:rPr>
          <w:sz w:val="18"/>
          <w:szCs w:val="18"/>
        </w:rPr>
        <w:t xml:space="preserve"> tudi z vidika varstva svobode izražanja</w:t>
      </w:r>
      <w:r>
        <w:rPr>
          <w:sz w:val="18"/>
          <w:szCs w:val="18"/>
        </w:rPr>
        <w:t xml:space="preserve"> v razmerju do varstva osebnih podatkov</w:t>
      </w:r>
      <w:r w:rsidRPr="000D253C">
        <w:rPr>
          <w:sz w:val="18"/>
          <w:szCs w:val="18"/>
        </w:rPr>
        <w:t>, zlasti:</w:t>
      </w:r>
    </w:p>
    <w:p w14:paraId="38A2F906" w14:textId="1CBC0AEC" w:rsidR="00651EA4" w:rsidRPr="000D253C" w:rsidRDefault="00651EA4" w:rsidP="007E247A">
      <w:pPr>
        <w:pStyle w:val="Sprotnaopomba-besedilo"/>
        <w:rPr>
          <w:sz w:val="18"/>
          <w:szCs w:val="18"/>
        </w:rPr>
      </w:pPr>
      <w:r w:rsidRPr="000D253C">
        <w:rPr>
          <w:sz w:val="18"/>
          <w:szCs w:val="18"/>
        </w:rPr>
        <w:t>»Republika Slovenija se načeloma strinja z določbami člena 80 glede razmerja med varstvom osebnih podatkov in svobodo izražanja. Bo pa v zakonodajnem postopku podrobneje proučila navedene določbe z vidika, če niso morda z vidika ostalih določb predloga pravnega akta preskope in je morda treba bolj aplikativno razmišljati o varstvu svobode izražanja, tudi z vidika razmerja do nove pravice "biti pozabljen" iz člena 17 predloga pravnega akta.</w:t>
      </w:r>
      <w:r>
        <w:rPr>
          <w:sz w:val="18"/>
          <w:szCs w:val="18"/>
        </w:rPr>
        <w:t>..</w:t>
      </w:r>
      <w:r w:rsidRPr="000D253C">
        <w:rPr>
          <w:sz w:val="18"/>
          <w:szCs w:val="18"/>
        </w:rPr>
        <w:t>.«.</w:t>
      </w:r>
    </w:p>
  </w:footnote>
  <w:footnote w:id="77">
    <w:p w14:paraId="5F383E15" w14:textId="77777777" w:rsidR="00651EA4" w:rsidRDefault="00651EA4" w:rsidP="007E247A">
      <w:pPr>
        <w:pStyle w:val="Sprotnaopomba-besedilo"/>
      </w:pPr>
      <w:r w:rsidRPr="000D253C">
        <w:rPr>
          <w:rStyle w:val="Sprotnaopomba-sklic"/>
        </w:rPr>
        <w:footnoteRef/>
      </w:r>
      <w:r w:rsidRPr="000D253C">
        <w:rPr>
          <w:sz w:val="18"/>
          <w:szCs w:val="18"/>
        </w:rPr>
        <w:t xml:space="preserve"> 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p>
  </w:footnote>
  <w:footnote w:id="78">
    <w:p w14:paraId="0BB2A2D8" w14:textId="77777777" w:rsidR="00651EA4" w:rsidRPr="008126C5" w:rsidRDefault="00651EA4" w:rsidP="007E247A">
      <w:pPr>
        <w:pStyle w:val="Sprotnaopomba-besedilo"/>
        <w:rPr>
          <w:sz w:val="18"/>
          <w:szCs w:val="18"/>
        </w:rPr>
      </w:pPr>
      <w:r w:rsidRPr="008126C5">
        <w:rPr>
          <w:rStyle w:val="Sprotnaopomba-sklic"/>
        </w:rPr>
        <w:footnoteRef/>
      </w:r>
      <w:r w:rsidRPr="008126C5">
        <w:rPr>
          <w:sz w:val="18"/>
          <w:szCs w:val="18"/>
        </w:rPr>
        <w:t xml:space="preserve"> Uradni list RS, št. 110/06 – uradno prečiščeno besedilo, 36/08 – ZPOmK-1, 77/10 – ZSFCJA, 90/10 – </w:t>
      </w:r>
      <w:proofErr w:type="spellStart"/>
      <w:r w:rsidRPr="008126C5">
        <w:rPr>
          <w:sz w:val="18"/>
          <w:szCs w:val="18"/>
        </w:rPr>
        <w:t>odl</w:t>
      </w:r>
      <w:proofErr w:type="spellEnd"/>
      <w:r w:rsidRPr="008126C5">
        <w:rPr>
          <w:sz w:val="18"/>
          <w:szCs w:val="18"/>
        </w:rPr>
        <w:t xml:space="preserve">. US, 87/11 – </w:t>
      </w:r>
      <w:proofErr w:type="spellStart"/>
      <w:r w:rsidRPr="008126C5">
        <w:rPr>
          <w:sz w:val="18"/>
          <w:szCs w:val="18"/>
        </w:rPr>
        <w:t>ZAvMS</w:t>
      </w:r>
      <w:proofErr w:type="spellEnd"/>
      <w:r w:rsidRPr="008126C5">
        <w:rPr>
          <w:sz w:val="18"/>
          <w:szCs w:val="18"/>
        </w:rPr>
        <w:t>, 47/12, 47/15 – ZZSDT, 22/16 in 39/16.</w:t>
      </w:r>
    </w:p>
  </w:footnote>
  <w:footnote w:id="79">
    <w:p w14:paraId="5F1DEB91" w14:textId="77777777" w:rsidR="00651EA4" w:rsidRPr="008126C5" w:rsidRDefault="00651EA4" w:rsidP="007E247A">
      <w:pPr>
        <w:pStyle w:val="Sprotnaopomba-besedilo"/>
        <w:rPr>
          <w:sz w:val="18"/>
          <w:szCs w:val="18"/>
        </w:rPr>
      </w:pPr>
      <w:r w:rsidRPr="008126C5">
        <w:rPr>
          <w:rStyle w:val="Sprotnaopomba-sklic"/>
        </w:rPr>
        <w:footnoteRef/>
      </w:r>
      <w:r w:rsidRPr="008126C5">
        <w:rPr>
          <w:sz w:val="18"/>
          <w:szCs w:val="18"/>
        </w:rPr>
        <w:t xml:space="preserve"> Glejte: Komentar Ustave Republike Slovenije – Dopolnitev A, ur.: </w:t>
      </w:r>
      <w:r w:rsidRPr="008126C5">
        <w:rPr>
          <w:i/>
          <w:sz w:val="18"/>
          <w:szCs w:val="18"/>
        </w:rPr>
        <w:t>prof. dr. Lovro Šturm</w:t>
      </w:r>
      <w:r w:rsidRPr="008126C5">
        <w:rPr>
          <w:sz w:val="18"/>
          <w:szCs w:val="18"/>
        </w:rPr>
        <w:t xml:space="preserve">, Fakulteta za državne in evropske študije, Ljubljana, 2011 (komentar 37. člena Ustave Republike Slovenije, </w:t>
      </w:r>
      <w:r w:rsidRPr="008126C5">
        <w:rPr>
          <w:i/>
          <w:sz w:val="18"/>
          <w:szCs w:val="18"/>
        </w:rPr>
        <w:t>mag. G. Klemenčič</w:t>
      </w:r>
      <w:r w:rsidRPr="008126C5">
        <w:rPr>
          <w:sz w:val="18"/>
          <w:szCs w:val="18"/>
          <w:lang w:val="sl-SI"/>
        </w:rPr>
        <w:t xml:space="preserve">), </w:t>
      </w:r>
      <w:r w:rsidRPr="008126C5">
        <w:rPr>
          <w:sz w:val="18"/>
          <w:szCs w:val="18"/>
        </w:rPr>
        <w:t>str. 522-524, robne št. 4-6, str. 529-530, robne št. 17-18.</w:t>
      </w:r>
    </w:p>
  </w:footnote>
  <w:footnote w:id="80">
    <w:p w14:paraId="19E3153C" w14:textId="77777777" w:rsidR="00651EA4" w:rsidRPr="008126C5" w:rsidRDefault="00651EA4" w:rsidP="007E247A">
      <w:pPr>
        <w:pStyle w:val="Sprotnaopomba-besedilo"/>
        <w:rPr>
          <w:sz w:val="18"/>
          <w:szCs w:val="18"/>
        </w:rPr>
      </w:pPr>
      <w:r w:rsidRPr="008126C5">
        <w:rPr>
          <w:rStyle w:val="Sprotnaopomba-sklic"/>
        </w:rPr>
        <w:footnoteRef/>
      </w:r>
      <w:r w:rsidRPr="008126C5">
        <w:rPr>
          <w:sz w:val="18"/>
          <w:szCs w:val="18"/>
        </w:rPr>
        <w:t xml:space="preserve"> Glede pomembnosti osebnih podatkov, ki so vsebovani v mnenjih v okviru svobode izražanja ter načelni neprimernosti uporabe pravic izbrisa ali do pozabe po Splošni uredbi v takih primerih glejte: </w:t>
      </w:r>
      <w:proofErr w:type="spellStart"/>
      <w:r w:rsidRPr="008126C5">
        <w:rPr>
          <w:sz w:val="18"/>
          <w:szCs w:val="18"/>
        </w:rPr>
        <w:t>Voigt</w:t>
      </w:r>
      <w:proofErr w:type="spellEnd"/>
      <w:r w:rsidRPr="008126C5">
        <w:rPr>
          <w:sz w:val="18"/>
          <w:szCs w:val="18"/>
        </w:rPr>
        <w:t xml:space="preserve">, Paul, von dem </w:t>
      </w:r>
      <w:proofErr w:type="spellStart"/>
      <w:r w:rsidRPr="008126C5">
        <w:rPr>
          <w:sz w:val="18"/>
          <w:szCs w:val="18"/>
        </w:rPr>
        <w:t>Bussche</w:t>
      </w:r>
      <w:proofErr w:type="spellEnd"/>
      <w:r w:rsidRPr="008126C5">
        <w:rPr>
          <w:sz w:val="18"/>
          <w:szCs w:val="18"/>
        </w:rPr>
        <w:t xml:space="preserve">, </w:t>
      </w:r>
      <w:proofErr w:type="spellStart"/>
      <w:r w:rsidRPr="008126C5">
        <w:rPr>
          <w:sz w:val="18"/>
          <w:szCs w:val="18"/>
        </w:rPr>
        <w:t>Axel</w:t>
      </w:r>
      <w:proofErr w:type="spellEnd"/>
      <w:r w:rsidRPr="008126C5">
        <w:rPr>
          <w:sz w:val="18"/>
          <w:szCs w:val="18"/>
        </w:rPr>
        <w:t xml:space="preserve">, </w:t>
      </w:r>
      <w:proofErr w:type="spellStart"/>
      <w:r w:rsidRPr="008126C5">
        <w:rPr>
          <w:i/>
          <w:sz w:val="18"/>
          <w:szCs w:val="18"/>
        </w:rPr>
        <w:t>The</w:t>
      </w:r>
      <w:proofErr w:type="spellEnd"/>
      <w:r w:rsidRPr="008126C5">
        <w:rPr>
          <w:i/>
          <w:sz w:val="18"/>
          <w:szCs w:val="18"/>
        </w:rPr>
        <w:t xml:space="preserve"> EU General Data </w:t>
      </w:r>
      <w:proofErr w:type="spellStart"/>
      <w:r w:rsidRPr="008126C5">
        <w:rPr>
          <w:i/>
          <w:sz w:val="18"/>
          <w:szCs w:val="18"/>
        </w:rPr>
        <w:t>Protection</w:t>
      </w:r>
      <w:proofErr w:type="spellEnd"/>
      <w:r w:rsidRPr="008126C5">
        <w:rPr>
          <w:i/>
          <w:sz w:val="18"/>
          <w:szCs w:val="18"/>
        </w:rPr>
        <w:t xml:space="preserve"> </w:t>
      </w:r>
      <w:proofErr w:type="spellStart"/>
      <w:r w:rsidRPr="008126C5">
        <w:rPr>
          <w:i/>
          <w:sz w:val="18"/>
          <w:szCs w:val="18"/>
        </w:rPr>
        <w:t>Regulation</w:t>
      </w:r>
      <w:proofErr w:type="spellEnd"/>
      <w:r w:rsidRPr="008126C5">
        <w:rPr>
          <w:i/>
          <w:sz w:val="18"/>
          <w:szCs w:val="18"/>
        </w:rPr>
        <w:t xml:space="preserve"> (GDPR) : A </w:t>
      </w:r>
      <w:proofErr w:type="spellStart"/>
      <w:r w:rsidRPr="008126C5">
        <w:rPr>
          <w:i/>
          <w:sz w:val="18"/>
          <w:szCs w:val="18"/>
        </w:rPr>
        <w:t>Practical</w:t>
      </w:r>
      <w:proofErr w:type="spellEnd"/>
      <w:r w:rsidRPr="008126C5">
        <w:rPr>
          <w:i/>
          <w:sz w:val="18"/>
          <w:szCs w:val="18"/>
        </w:rPr>
        <w:t xml:space="preserve"> </w:t>
      </w:r>
      <w:proofErr w:type="spellStart"/>
      <w:r w:rsidRPr="008126C5">
        <w:rPr>
          <w:i/>
          <w:sz w:val="18"/>
          <w:szCs w:val="18"/>
        </w:rPr>
        <w:t>Guide</w:t>
      </w:r>
      <w:proofErr w:type="spellEnd"/>
      <w:r w:rsidRPr="008126C5">
        <w:rPr>
          <w:sz w:val="18"/>
          <w:szCs w:val="18"/>
        </w:rPr>
        <w:t xml:space="preserve">, Springer </w:t>
      </w:r>
      <w:proofErr w:type="spellStart"/>
      <w:r w:rsidRPr="008126C5">
        <w:rPr>
          <w:sz w:val="18"/>
          <w:szCs w:val="18"/>
        </w:rPr>
        <w:t>International</w:t>
      </w:r>
      <w:proofErr w:type="spellEnd"/>
      <w:r w:rsidRPr="008126C5">
        <w:rPr>
          <w:sz w:val="18"/>
          <w:szCs w:val="18"/>
        </w:rPr>
        <w:t xml:space="preserve"> </w:t>
      </w:r>
      <w:proofErr w:type="spellStart"/>
      <w:r w:rsidRPr="008126C5">
        <w:rPr>
          <w:sz w:val="18"/>
          <w:szCs w:val="18"/>
        </w:rPr>
        <w:t>Publishing</w:t>
      </w:r>
      <w:proofErr w:type="spellEnd"/>
      <w:r w:rsidRPr="008126C5">
        <w:rPr>
          <w:sz w:val="18"/>
          <w:szCs w:val="18"/>
        </w:rPr>
        <w:t xml:space="preserve"> AG, </w:t>
      </w:r>
      <w:proofErr w:type="spellStart"/>
      <w:r w:rsidRPr="008126C5">
        <w:rPr>
          <w:sz w:val="18"/>
          <w:szCs w:val="18"/>
        </w:rPr>
        <w:t>Cham</w:t>
      </w:r>
      <w:proofErr w:type="spellEnd"/>
      <w:r w:rsidRPr="008126C5">
        <w:rPr>
          <w:sz w:val="18"/>
          <w:szCs w:val="18"/>
        </w:rPr>
        <w:t>, 2017, str. 159-160, razdelek 5.5.2.3..</w:t>
      </w:r>
    </w:p>
  </w:footnote>
  <w:footnote w:id="81">
    <w:p w14:paraId="37B2666E" w14:textId="77777777" w:rsidR="00651EA4" w:rsidRPr="008126C5" w:rsidRDefault="00651EA4" w:rsidP="007E247A">
      <w:pPr>
        <w:pStyle w:val="Sprotnaopomba-besedilo"/>
        <w:rPr>
          <w:sz w:val="18"/>
          <w:szCs w:val="18"/>
        </w:rPr>
      </w:pPr>
      <w:r w:rsidRPr="008126C5">
        <w:rPr>
          <w:rStyle w:val="Sprotnaopomba-sklic"/>
        </w:rPr>
        <w:footnoteRef/>
      </w:r>
      <w:r w:rsidRPr="008126C5">
        <w:rPr>
          <w:sz w:val="18"/>
          <w:szCs w:val="18"/>
        </w:rPr>
        <w:t xml:space="preserve"> Uradni list RS, št. 58/11, 21/12 – ZDU-1F, 47/12, 15/13 – </w:t>
      </w:r>
      <w:proofErr w:type="spellStart"/>
      <w:r w:rsidRPr="008126C5">
        <w:rPr>
          <w:sz w:val="18"/>
          <w:szCs w:val="18"/>
        </w:rPr>
        <w:t>ZODPol</w:t>
      </w:r>
      <w:proofErr w:type="spellEnd"/>
      <w:r w:rsidRPr="008126C5">
        <w:rPr>
          <w:sz w:val="18"/>
          <w:szCs w:val="18"/>
        </w:rPr>
        <w:t>, 47/13 – ZDU-1G, 48/13 – ZSKZDČEU-1, 19/15</w:t>
      </w:r>
      <w:r w:rsidRPr="008126C5">
        <w:rPr>
          <w:sz w:val="18"/>
          <w:szCs w:val="18"/>
          <w:lang w:val="sl-SI"/>
        </w:rPr>
        <w:t>,</w:t>
      </w:r>
      <w:r w:rsidRPr="008126C5">
        <w:rPr>
          <w:sz w:val="18"/>
          <w:szCs w:val="18"/>
        </w:rPr>
        <w:t xml:space="preserve"> 23/17 – </w:t>
      </w:r>
      <w:proofErr w:type="spellStart"/>
      <w:r w:rsidRPr="008126C5">
        <w:rPr>
          <w:sz w:val="18"/>
          <w:szCs w:val="18"/>
        </w:rPr>
        <w:t>ZSSve</w:t>
      </w:r>
      <w:proofErr w:type="spellEnd"/>
      <w:r w:rsidRPr="008126C5">
        <w:rPr>
          <w:sz w:val="18"/>
          <w:szCs w:val="18"/>
          <w:lang w:val="sl-SI"/>
        </w:rPr>
        <w:t>,</w:t>
      </w:r>
      <w:r w:rsidRPr="008126C5">
        <w:rPr>
          <w:rFonts w:cs="Arial"/>
          <w:b/>
          <w:bCs/>
          <w:color w:val="626060"/>
          <w:sz w:val="18"/>
          <w:szCs w:val="18"/>
          <w:shd w:val="clear" w:color="auto" w:fill="FFFFFF"/>
          <w:lang w:val="sl-SI" w:eastAsia="en-US"/>
        </w:rPr>
        <w:t> </w:t>
      </w:r>
      <w:hyperlink r:id="rId3" w:tgtFrame="_blank" w:tooltip="Zakon o spremembah in dopolnitvah Zakona o državnem tožilstvu" w:history="1">
        <w:r w:rsidRPr="008126C5">
          <w:rPr>
            <w:sz w:val="18"/>
            <w:szCs w:val="18"/>
          </w:rPr>
          <w:t>36/19</w:t>
        </w:r>
      </w:hyperlink>
      <w:r w:rsidRPr="008126C5">
        <w:rPr>
          <w:sz w:val="18"/>
          <w:szCs w:val="18"/>
        </w:rPr>
        <w:t> in </w:t>
      </w:r>
      <w:hyperlink r:id="rId4" w:tgtFrame="_blank" w:tooltip="Zakon o spremembah in dopolnitvah Zakona o državnem tožilstvu" w:history="1">
        <w:r w:rsidRPr="008126C5">
          <w:rPr>
            <w:sz w:val="18"/>
            <w:szCs w:val="18"/>
          </w:rPr>
          <w:t>139/20</w:t>
        </w:r>
      </w:hyperlink>
      <w:r w:rsidRPr="008126C5">
        <w:rPr>
          <w:sz w:val="18"/>
          <w:szCs w:val="18"/>
        </w:rPr>
        <w:t>.</w:t>
      </w:r>
    </w:p>
  </w:footnote>
  <w:footnote w:id="82">
    <w:p w14:paraId="52105650" w14:textId="77777777" w:rsidR="00651EA4" w:rsidRPr="008126C5" w:rsidRDefault="00651EA4" w:rsidP="007E247A">
      <w:pPr>
        <w:pStyle w:val="Sprotnaopomba-besedilo"/>
        <w:rPr>
          <w:sz w:val="18"/>
          <w:szCs w:val="18"/>
          <w:lang w:val="sl-SI"/>
        </w:rPr>
      </w:pPr>
      <w:r w:rsidRPr="008126C5">
        <w:rPr>
          <w:rStyle w:val="Sprotnaopomba-sklic"/>
        </w:rPr>
        <w:footnoteRef/>
      </w:r>
      <w:r w:rsidRPr="008126C5">
        <w:rPr>
          <w:sz w:val="18"/>
          <w:szCs w:val="18"/>
        </w:rPr>
        <w:t xml:space="preserve"> Uradni list RS, št. 51/06 – uradno prečiščeno besedilo, 117/06 – ZDavP-2, 23/14, 50/14, 19/15 – </w:t>
      </w:r>
      <w:proofErr w:type="spellStart"/>
      <w:r w:rsidRPr="008126C5">
        <w:rPr>
          <w:sz w:val="18"/>
          <w:szCs w:val="18"/>
        </w:rPr>
        <w:t>odl</w:t>
      </w:r>
      <w:proofErr w:type="spellEnd"/>
      <w:r w:rsidRPr="008126C5">
        <w:rPr>
          <w:sz w:val="18"/>
          <w:szCs w:val="18"/>
        </w:rPr>
        <w:t>. US</w:t>
      </w:r>
      <w:r w:rsidRPr="008126C5">
        <w:rPr>
          <w:sz w:val="18"/>
          <w:szCs w:val="18"/>
          <w:lang w:val="sl-SI"/>
        </w:rPr>
        <w:t>,</w:t>
      </w:r>
      <w:r w:rsidRPr="008126C5">
        <w:rPr>
          <w:sz w:val="18"/>
          <w:szCs w:val="18"/>
        </w:rPr>
        <w:t xml:space="preserve"> 102/15</w:t>
      </w:r>
      <w:r w:rsidRPr="008126C5">
        <w:rPr>
          <w:sz w:val="18"/>
          <w:szCs w:val="18"/>
          <w:lang w:val="sl-SI"/>
        </w:rPr>
        <w:t xml:space="preserve"> in 7/18</w:t>
      </w:r>
      <w:r w:rsidRPr="008126C5">
        <w:rPr>
          <w:sz w:val="18"/>
          <w:szCs w:val="18"/>
        </w:rPr>
        <w:t>.</w:t>
      </w:r>
    </w:p>
  </w:footnote>
  <w:footnote w:id="83">
    <w:p w14:paraId="57CC186C" w14:textId="77777777" w:rsidR="00651EA4" w:rsidRPr="008126C5" w:rsidRDefault="00651EA4" w:rsidP="007E247A">
      <w:pPr>
        <w:pStyle w:val="Sprotnaopomba-besedilo"/>
        <w:rPr>
          <w:sz w:val="18"/>
          <w:szCs w:val="18"/>
          <w:lang w:val="sl-SI"/>
        </w:rPr>
      </w:pPr>
      <w:r w:rsidRPr="008126C5">
        <w:rPr>
          <w:rStyle w:val="Sprotnaopomba-sklic"/>
        </w:rPr>
        <w:footnoteRef/>
      </w:r>
      <w:r w:rsidRPr="008126C5">
        <w:rPr>
          <w:sz w:val="18"/>
          <w:szCs w:val="18"/>
        </w:rPr>
        <w:t xml:space="preserve"> Uradni list RS, št. 113/03 – uradno prečiščeno besedilo, 20/06 – ZNOMCMO, 76/08, 108/09, 80/10 – ZUTD</w:t>
      </w:r>
      <w:r w:rsidRPr="008126C5">
        <w:rPr>
          <w:sz w:val="18"/>
          <w:szCs w:val="18"/>
          <w:lang w:val="sl-SI"/>
        </w:rPr>
        <w:t>,</w:t>
      </w:r>
      <w:r w:rsidRPr="008126C5">
        <w:rPr>
          <w:sz w:val="18"/>
          <w:szCs w:val="18"/>
        </w:rPr>
        <w:t xml:space="preserve"> 31/15</w:t>
      </w:r>
      <w:r w:rsidRPr="008126C5">
        <w:rPr>
          <w:sz w:val="18"/>
          <w:szCs w:val="18"/>
          <w:lang w:val="sl-SI"/>
        </w:rPr>
        <w:t xml:space="preserve"> </w:t>
      </w:r>
      <w:r w:rsidRPr="008126C5">
        <w:rPr>
          <w:sz w:val="18"/>
          <w:szCs w:val="18"/>
        </w:rPr>
        <w:t>in </w:t>
      </w:r>
      <w:hyperlink r:id="rId5" w:tgtFrame="_blank" w:tooltip="Zakon o konzularni zaščiti" w:history="1">
        <w:r w:rsidRPr="008126C5">
          <w:rPr>
            <w:sz w:val="18"/>
            <w:szCs w:val="18"/>
          </w:rPr>
          <w:t>30/18</w:t>
        </w:r>
      </w:hyperlink>
      <w:r w:rsidRPr="008126C5">
        <w:rPr>
          <w:sz w:val="18"/>
          <w:szCs w:val="18"/>
        </w:rPr>
        <w:t xml:space="preserve"> – </w:t>
      </w:r>
      <w:proofErr w:type="spellStart"/>
      <w:r w:rsidRPr="008126C5">
        <w:rPr>
          <w:sz w:val="18"/>
          <w:szCs w:val="18"/>
        </w:rPr>
        <w:t>ZKZaš</w:t>
      </w:r>
      <w:proofErr w:type="spellEnd"/>
      <w:r w:rsidRPr="008126C5">
        <w:rPr>
          <w:sz w:val="18"/>
          <w:szCs w:val="18"/>
          <w:lang w:val="sl-SI"/>
        </w:rPr>
        <w:t>.</w:t>
      </w:r>
    </w:p>
  </w:footnote>
  <w:footnote w:id="84">
    <w:p w14:paraId="146AE750" w14:textId="56092E46" w:rsidR="00651EA4" w:rsidRPr="008126C5" w:rsidRDefault="00651EA4">
      <w:pPr>
        <w:pStyle w:val="Sprotnaopomba-besedilo"/>
        <w:rPr>
          <w:sz w:val="18"/>
          <w:szCs w:val="18"/>
          <w:lang w:val="sl-SI"/>
        </w:rPr>
      </w:pPr>
      <w:r w:rsidRPr="008126C5">
        <w:rPr>
          <w:rStyle w:val="Sprotnaopomba-sklic"/>
        </w:rPr>
        <w:footnoteRef/>
      </w:r>
      <w:r w:rsidRPr="008126C5">
        <w:rPr>
          <w:sz w:val="18"/>
          <w:szCs w:val="18"/>
        </w:rPr>
        <w:t xml:space="preserve"> Uradni list RS, št. 91/15 in 14/18.</w:t>
      </w:r>
    </w:p>
  </w:footnote>
  <w:footnote w:id="85">
    <w:p w14:paraId="5A41DAA1" w14:textId="77777777" w:rsidR="00651EA4" w:rsidRPr="008126C5" w:rsidRDefault="00651EA4" w:rsidP="007E247A">
      <w:pPr>
        <w:pStyle w:val="Sprotnaopomba-besedilo"/>
        <w:rPr>
          <w:sz w:val="18"/>
          <w:szCs w:val="18"/>
          <w:lang w:val="sl-SI"/>
        </w:rPr>
      </w:pPr>
      <w:r w:rsidRPr="008126C5">
        <w:rPr>
          <w:rStyle w:val="Sprotnaopomba-sklic"/>
        </w:rPr>
        <w:footnoteRef/>
      </w:r>
      <w:r w:rsidRPr="008126C5">
        <w:rPr>
          <w:sz w:val="18"/>
          <w:szCs w:val="18"/>
        </w:rPr>
        <w:t xml:space="preserve"> Uradni list RS, št. </w:t>
      </w:r>
      <w:hyperlink r:id="rId6" w:tgtFrame="_blank" w:tooltip="Zakon o integriteti in preprečevanju korupcije (uradno prečiščeno besedilo)" w:history="1">
        <w:r w:rsidRPr="008126C5">
          <w:rPr>
            <w:sz w:val="18"/>
            <w:szCs w:val="18"/>
          </w:rPr>
          <w:t>69/11</w:t>
        </w:r>
      </w:hyperlink>
      <w:r w:rsidRPr="008126C5">
        <w:rPr>
          <w:sz w:val="18"/>
          <w:szCs w:val="18"/>
        </w:rPr>
        <w:t> – uradno prečiščeno besedilo in </w:t>
      </w:r>
      <w:hyperlink r:id="rId7" w:tgtFrame="_blank" w:tooltip="Zakon o spremembah in dopolnitvah Zakona o integriteti in preprečevanju korupcije" w:history="1">
        <w:r w:rsidRPr="008126C5">
          <w:rPr>
            <w:sz w:val="18"/>
            <w:szCs w:val="18"/>
          </w:rPr>
          <w:t>158/20</w:t>
        </w:r>
      </w:hyperlink>
      <w:r w:rsidRPr="008126C5">
        <w:rPr>
          <w:sz w:val="18"/>
          <w:szCs w:val="18"/>
          <w:lang w:val="sl-SI"/>
        </w:rPr>
        <w:t>.</w:t>
      </w:r>
    </w:p>
  </w:footnote>
  <w:footnote w:id="86">
    <w:p w14:paraId="2B6D3B77" w14:textId="77777777" w:rsidR="00651EA4" w:rsidRPr="008126C5" w:rsidRDefault="00651EA4" w:rsidP="007E247A">
      <w:pPr>
        <w:pStyle w:val="Sprotnaopomba-besedilo"/>
        <w:rPr>
          <w:sz w:val="18"/>
          <w:szCs w:val="18"/>
        </w:rPr>
      </w:pPr>
      <w:r w:rsidRPr="008126C5">
        <w:rPr>
          <w:rStyle w:val="Sprotnaopomba-sklic"/>
        </w:rPr>
        <w:footnoteRef/>
      </w:r>
      <w:r w:rsidRPr="008126C5">
        <w:rPr>
          <w:sz w:val="18"/>
          <w:szCs w:val="18"/>
          <w:lang w:val="sl-SI"/>
        </w:rPr>
        <w:t xml:space="preserve"> </w:t>
      </w:r>
      <w:r w:rsidRPr="008126C5">
        <w:rPr>
          <w:sz w:val="18"/>
          <w:szCs w:val="18"/>
        </w:rPr>
        <w:t>Uradni list RS, št. </w:t>
      </w:r>
      <w:hyperlink r:id="rId8" w:tgtFrame="_blank" w:tooltip="Zakon o sistemu plač v javnem sektorju (uradno prečiščeno besedilo)" w:history="1">
        <w:r w:rsidRPr="008126C5">
          <w:rPr>
            <w:sz w:val="18"/>
            <w:szCs w:val="18"/>
          </w:rPr>
          <w:t>108/09</w:t>
        </w:r>
      </w:hyperlink>
      <w:r w:rsidRPr="008126C5">
        <w:rPr>
          <w:sz w:val="18"/>
          <w:szCs w:val="18"/>
        </w:rPr>
        <w:t> – uradno prečiščeno besedilo, </w:t>
      </w:r>
      <w:hyperlink r:id="rId9" w:tgtFrame="_blank" w:tooltip="Zakon o spremembah Zakona o sistemu plač v javnem sektorju" w:history="1">
        <w:r w:rsidRPr="008126C5">
          <w:rPr>
            <w:sz w:val="18"/>
            <w:szCs w:val="18"/>
          </w:rPr>
          <w:t>13/10</w:t>
        </w:r>
      </w:hyperlink>
      <w:r w:rsidRPr="008126C5">
        <w:rPr>
          <w:sz w:val="18"/>
          <w:szCs w:val="18"/>
        </w:rPr>
        <w:t>, </w:t>
      </w:r>
      <w:hyperlink r:id="rId10" w:tgtFrame="_blank" w:tooltip="Zakon o spremembah in dopolnitvah Zakona o sistemu plač v javnem sektorju" w:history="1">
        <w:r w:rsidRPr="008126C5">
          <w:rPr>
            <w:sz w:val="18"/>
            <w:szCs w:val="18"/>
          </w:rPr>
          <w:t>59/10</w:t>
        </w:r>
      </w:hyperlink>
      <w:r w:rsidRPr="008126C5">
        <w:rPr>
          <w:sz w:val="18"/>
          <w:szCs w:val="18"/>
        </w:rPr>
        <w:t>, </w:t>
      </w:r>
      <w:hyperlink r:id="rId11" w:tgtFrame="_blank" w:tooltip="Zakon o spremembi Zakona o sistemu plač v javnem sektorju" w:history="1">
        <w:r w:rsidRPr="008126C5">
          <w:rPr>
            <w:sz w:val="18"/>
            <w:szCs w:val="18"/>
          </w:rPr>
          <w:t>85/10</w:t>
        </w:r>
      </w:hyperlink>
      <w:r w:rsidRPr="008126C5">
        <w:rPr>
          <w:sz w:val="18"/>
          <w:szCs w:val="18"/>
        </w:rPr>
        <w:t>, </w:t>
      </w:r>
      <w:hyperlink r:id="rId12" w:tgtFrame="_blank" w:tooltip="Zakon o spremembi Zakona o sistemu plač v javnem sektorju" w:history="1">
        <w:r w:rsidRPr="008126C5">
          <w:rPr>
            <w:sz w:val="18"/>
            <w:szCs w:val="18"/>
          </w:rPr>
          <w:t>107/10</w:t>
        </w:r>
      </w:hyperlink>
      <w:r w:rsidRPr="008126C5">
        <w:rPr>
          <w:sz w:val="18"/>
          <w:szCs w:val="18"/>
        </w:rPr>
        <w:t>, </w:t>
      </w:r>
      <w:hyperlink r:id="rId13" w:tgtFrame="_blank" w:tooltip="Avtentična razlaga 49.a člena Zakona o sistemu plač v javnem sektorju" w:history="1">
        <w:r w:rsidRPr="008126C5">
          <w:rPr>
            <w:sz w:val="18"/>
            <w:szCs w:val="18"/>
          </w:rPr>
          <w:t>35/11</w:t>
        </w:r>
      </w:hyperlink>
      <w:r w:rsidRPr="008126C5">
        <w:rPr>
          <w:sz w:val="18"/>
          <w:szCs w:val="18"/>
        </w:rPr>
        <w:t>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8126C5">
          <w:rPr>
            <w:sz w:val="18"/>
            <w:szCs w:val="18"/>
          </w:rPr>
          <w:t>27/12</w:t>
        </w:r>
      </w:hyperlink>
      <w:r w:rsidRPr="008126C5">
        <w:rPr>
          <w:sz w:val="18"/>
          <w:szCs w:val="18"/>
        </w:rPr>
        <w:t xml:space="preserve"> – </w:t>
      </w:r>
      <w:proofErr w:type="spellStart"/>
      <w:r w:rsidRPr="008126C5">
        <w:rPr>
          <w:sz w:val="18"/>
          <w:szCs w:val="18"/>
        </w:rPr>
        <w:t>odl</w:t>
      </w:r>
      <w:proofErr w:type="spellEnd"/>
      <w:r w:rsidRPr="008126C5">
        <w:rPr>
          <w:sz w:val="18"/>
          <w:szCs w:val="18"/>
        </w:rPr>
        <w:t>. US, </w:t>
      </w:r>
      <w:hyperlink r:id="rId15" w:tgtFrame="_blank" w:tooltip="Zakon za uravnoteženje javnih financ" w:history="1">
        <w:r w:rsidRPr="008126C5">
          <w:rPr>
            <w:sz w:val="18"/>
            <w:szCs w:val="18"/>
          </w:rPr>
          <w:t>40/12</w:t>
        </w:r>
      </w:hyperlink>
      <w:r w:rsidRPr="008126C5">
        <w:rPr>
          <w:sz w:val="18"/>
          <w:szCs w:val="18"/>
        </w:rPr>
        <w:t> – ZUJF, </w:t>
      </w:r>
      <w:hyperlink r:id="rId16" w:tgtFrame="_blank" w:tooltip="Zakon o spremembi in dopolnitvah Zakona o sistemu plač v javnem sektorju" w:history="1">
        <w:r w:rsidRPr="008126C5">
          <w:rPr>
            <w:sz w:val="18"/>
            <w:szCs w:val="18"/>
          </w:rPr>
          <w:t>46/13</w:t>
        </w:r>
      </w:hyperlink>
      <w:r w:rsidRPr="008126C5">
        <w:rPr>
          <w:sz w:val="18"/>
          <w:szCs w:val="18"/>
        </w:rPr>
        <w:t>, </w:t>
      </w:r>
      <w:hyperlink r:id="rId17" w:tgtFrame="_blank" w:tooltip="Zakon o finančni upravi" w:history="1">
        <w:r w:rsidRPr="008126C5">
          <w:rPr>
            <w:sz w:val="18"/>
            <w:szCs w:val="18"/>
          </w:rPr>
          <w:t>25/14</w:t>
        </w:r>
      </w:hyperlink>
      <w:r w:rsidRPr="008126C5">
        <w:rPr>
          <w:sz w:val="18"/>
          <w:szCs w:val="18"/>
        </w:rPr>
        <w:t> – ZFU, </w:t>
      </w:r>
      <w:hyperlink r:id="rId18" w:tgtFrame="_blank" w:tooltip="Zakon o spremembah Zakona o sistemu plač v javnem sektorju" w:history="1">
        <w:r w:rsidRPr="008126C5">
          <w:rPr>
            <w:sz w:val="18"/>
            <w:szCs w:val="18"/>
          </w:rPr>
          <w:t>50/14</w:t>
        </w:r>
      </w:hyperlink>
      <w:r w:rsidRPr="008126C5">
        <w:rPr>
          <w:sz w:val="18"/>
          <w:szCs w:val="18"/>
        </w:rPr>
        <w:t>, </w:t>
      </w:r>
      <w:hyperlink r:id="rId19" w:tgtFrame="_blank" w:tooltip="Zakon o ukrepih na področju plač in drugih stroškov dela v javnem sektorju za leto 2015" w:history="1">
        <w:r w:rsidRPr="008126C5">
          <w:rPr>
            <w:sz w:val="18"/>
            <w:szCs w:val="18"/>
          </w:rPr>
          <w:t>95/14</w:t>
        </w:r>
      </w:hyperlink>
      <w:r w:rsidRPr="008126C5">
        <w:rPr>
          <w:sz w:val="18"/>
          <w:szCs w:val="18"/>
        </w:rPr>
        <w:t> – ZUPPJS15, </w:t>
      </w:r>
      <w:hyperlink r:id="rId20" w:tgtFrame="_blank" w:tooltip="Zakon o dopolnitvi Zakona o sistemu plač v javnem sektorju" w:history="1">
        <w:r w:rsidRPr="008126C5">
          <w:rPr>
            <w:sz w:val="18"/>
            <w:szCs w:val="18"/>
          </w:rPr>
          <w:t>82/15</w:t>
        </w:r>
      </w:hyperlink>
      <w:r w:rsidRPr="008126C5">
        <w:rPr>
          <w:sz w:val="18"/>
          <w:szCs w:val="18"/>
        </w:rPr>
        <w:t>, </w:t>
      </w:r>
      <w:hyperlink r:id="rId21" w:tgtFrame="_blank" w:tooltip="Zakon o državnem odvetništvu" w:history="1">
        <w:r w:rsidRPr="008126C5">
          <w:rPr>
            <w:sz w:val="18"/>
            <w:szCs w:val="18"/>
          </w:rPr>
          <w:t>23/17</w:t>
        </w:r>
      </w:hyperlink>
      <w:r w:rsidRPr="008126C5">
        <w:rPr>
          <w:sz w:val="18"/>
          <w:szCs w:val="18"/>
        </w:rPr>
        <w:t xml:space="preserve"> – </w:t>
      </w:r>
      <w:proofErr w:type="spellStart"/>
      <w:r w:rsidRPr="008126C5">
        <w:rPr>
          <w:sz w:val="18"/>
          <w:szCs w:val="18"/>
        </w:rPr>
        <w:t>ZDOdv</w:t>
      </w:r>
      <w:proofErr w:type="spellEnd"/>
      <w:r w:rsidRPr="008126C5">
        <w:rPr>
          <w:sz w:val="18"/>
          <w:szCs w:val="18"/>
        </w:rPr>
        <w:t>, </w:t>
      </w:r>
      <w:hyperlink r:id="rId22" w:tgtFrame="_blank" w:tooltip="Zakon o spremembah Zakona o sistemu plač v javnem sektorju" w:history="1">
        <w:r w:rsidRPr="008126C5">
          <w:rPr>
            <w:sz w:val="18"/>
            <w:szCs w:val="18"/>
          </w:rPr>
          <w:t>67/17</w:t>
        </w:r>
      </w:hyperlink>
      <w:r w:rsidRPr="008126C5">
        <w:rPr>
          <w:sz w:val="18"/>
          <w:szCs w:val="18"/>
        </w:rPr>
        <w:t> in </w:t>
      </w:r>
      <w:hyperlink r:id="rId23" w:tgtFrame="_blank" w:tooltip="Zakon o spremembi in dopolnitvah Zakona o sistemu plač v javnem sektorju" w:history="1">
        <w:r w:rsidRPr="008126C5">
          <w:rPr>
            <w:sz w:val="18"/>
            <w:szCs w:val="18"/>
          </w:rPr>
          <w:t>84/18</w:t>
        </w:r>
      </w:hyperlink>
      <w:r w:rsidRPr="008126C5">
        <w:rPr>
          <w:sz w:val="18"/>
          <w:szCs w:val="18"/>
          <w:lang w:val="sl-SI"/>
        </w:rPr>
        <w:t>.</w:t>
      </w:r>
    </w:p>
  </w:footnote>
  <w:footnote w:id="87">
    <w:p w14:paraId="188F0A11" w14:textId="77777777" w:rsidR="00651EA4" w:rsidRPr="008126C5" w:rsidRDefault="00651EA4" w:rsidP="007E247A">
      <w:pPr>
        <w:pStyle w:val="Sprotnaopomba-besedilo"/>
        <w:rPr>
          <w:sz w:val="18"/>
          <w:szCs w:val="18"/>
          <w:lang w:val="sl-SI"/>
        </w:rPr>
      </w:pPr>
      <w:r w:rsidRPr="008126C5">
        <w:rPr>
          <w:rStyle w:val="Sprotnaopomba-sklic"/>
        </w:rPr>
        <w:footnoteRef/>
      </w:r>
      <w:r w:rsidRPr="008126C5">
        <w:rPr>
          <w:sz w:val="18"/>
          <w:szCs w:val="18"/>
        </w:rPr>
        <w:t xml:space="preserve"> </w:t>
      </w:r>
      <w:r w:rsidRPr="008126C5">
        <w:rPr>
          <w:bCs/>
          <w:sz w:val="18"/>
          <w:szCs w:val="18"/>
          <w:shd w:val="clear" w:color="auto" w:fill="FFFFFF"/>
        </w:rPr>
        <w:t>Uradni list RS, št. 24/06 – uradno prečiščeno besedilo, 105/06 – ZUS-1, 126/07, 65/08, 8/10</w:t>
      </w:r>
      <w:r w:rsidRPr="008126C5">
        <w:rPr>
          <w:bCs/>
          <w:sz w:val="18"/>
          <w:szCs w:val="18"/>
          <w:shd w:val="clear" w:color="auto" w:fill="FFFFFF"/>
          <w:lang w:val="sl-SI"/>
        </w:rPr>
        <w:t>,</w:t>
      </w:r>
      <w:r w:rsidRPr="008126C5">
        <w:rPr>
          <w:bCs/>
          <w:sz w:val="18"/>
          <w:szCs w:val="18"/>
          <w:shd w:val="clear" w:color="auto" w:fill="FFFFFF"/>
        </w:rPr>
        <w:t xml:space="preserve"> 82/13</w:t>
      </w:r>
      <w:r w:rsidRPr="008126C5">
        <w:rPr>
          <w:bCs/>
          <w:sz w:val="18"/>
          <w:szCs w:val="18"/>
          <w:shd w:val="clear" w:color="auto" w:fill="FFFFFF"/>
          <w:lang w:val="sl-SI"/>
        </w:rPr>
        <w:t xml:space="preserve"> in </w:t>
      </w:r>
      <w:hyperlink r:id="rId24" w:tgtFrame="_blank" w:tooltip="Zakon o interventnih ukrepih za omilitev posledic drugega vala epidemije COVID-19" w:history="1">
        <w:r w:rsidRPr="008126C5">
          <w:rPr>
            <w:bCs/>
            <w:sz w:val="18"/>
            <w:szCs w:val="18"/>
            <w:shd w:val="clear" w:color="auto" w:fill="FFFFFF"/>
            <w:lang w:val="sl-SI"/>
          </w:rPr>
          <w:t>175/20</w:t>
        </w:r>
      </w:hyperlink>
      <w:r w:rsidRPr="008126C5">
        <w:rPr>
          <w:bCs/>
          <w:sz w:val="18"/>
          <w:szCs w:val="18"/>
          <w:shd w:val="clear" w:color="auto" w:fill="FFFFFF"/>
          <w:lang w:val="sl-SI"/>
        </w:rPr>
        <w:t> – ZIUOPDVE.</w:t>
      </w:r>
    </w:p>
  </w:footnote>
  <w:footnote w:id="88">
    <w:p w14:paraId="45A2FE8D" w14:textId="77777777" w:rsidR="00F93EDA" w:rsidRPr="005639B5" w:rsidRDefault="00F93EDA" w:rsidP="00F93EDA">
      <w:pPr>
        <w:pStyle w:val="Sprotnaopomba-besedilo"/>
        <w:rPr>
          <w:rFonts w:cs="Arial"/>
          <w:sz w:val="18"/>
          <w:szCs w:val="18"/>
        </w:rPr>
      </w:pPr>
      <w:r w:rsidRPr="005639B5">
        <w:rPr>
          <w:rStyle w:val="Sprotnaopomba-sklic"/>
        </w:rPr>
        <w:footnoteRef/>
      </w:r>
      <w:r w:rsidRPr="005639B5">
        <w:rPr>
          <w:rFonts w:cs="Arial"/>
          <w:sz w:val="18"/>
          <w:szCs w:val="18"/>
        </w:rPr>
        <w:t xml:space="preserve"> Glejte: odločba US, št. U-I-98/11, 26. 9. 2012, zlasti 17. točka in opomba št. 10; objava: Uradni list RS, št. 79/12.</w:t>
      </w:r>
    </w:p>
  </w:footnote>
  <w:footnote w:id="89">
    <w:p w14:paraId="2C91FBD5" w14:textId="77777777" w:rsidR="00111E06" w:rsidRPr="005639B5" w:rsidRDefault="00111E06" w:rsidP="00111E06">
      <w:pPr>
        <w:pStyle w:val="Sprotnaopomba-besedilo"/>
        <w:rPr>
          <w:rFonts w:cs="Arial"/>
          <w:sz w:val="18"/>
          <w:szCs w:val="18"/>
        </w:rPr>
      </w:pPr>
      <w:r w:rsidRPr="005639B5">
        <w:rPr>
          <w:rStyle w:val="Sprotnaopomba-sklic"/>
        </w:rPr>
        <w:footnoteRef/>
      </w:r>
      <w:r w:rsidRPr="005639B5">
        <w:rPr>
          <w:rFonts w:cs="Arial"/>
          <w:sz w:val="18"/>
          <w:szCs w:val="18"/>
        </w:rPr>
        <w:t xml:space="preserve"> Afero je razkril in kritiziral francoski časopis: Le Monde, </w:t>
      </w:r>
      <w:proofErr w:type="spellStart"/>
      <w:r w:rsidRPr="005639B5">
        <w:rPr>
          <w:rFonts w:cs="Arial"/>
          <w:sz w:val="18"/>
          <w:szCs w:val="18"/>
        </w:rPr>
        <w:t>Boucher</w:t>
      </w:r>
      <w:proofErr w:type="spellEnd"/>
      <w:r w:rsidRPr="005639B5">
        <w:rPr>
          <w:rFonts w:cs="Arial"/>
          <w:sz w:val="18"/>
          <w:szCs w:val="18"/>
        </w:rPr>
        <w:t xml:space="preserve">, </w:t>
      </w:r>
      <w:proofErr w:type="spellStart"/>
      <w:r w:rsidRPr="005639B5">
        <w:rPr>
          <w:rFonts w:cs="Arial"/>
          <w:sz w:val="18"/>
          <w:szCs w:val="18"/>
        </w:rPr>
        <w:t>Philippe</w:t>
      </w:r>
      <w:proofErr w:type="spellEnd"/>
      <w:r w:rsidRPr="005639B5">
        <w:rPr>
          <w:rFonts w:cs="Arial"/>
          <w:sz w:val="18"/>
          <w:szCs w:val="18"/>
        </w:rPr>
        <w:t xml:space="preserve">, </w:t>
      </w:r>
      <w:r w:rsidRPr="005639B5">
        <w:rPr>
          <w:rFonts w:cs="Arial"/>
          <w:i/>
          <w:sz w:val="18"/>
          <w:szCs w:val="18"/>
        </w:rPr>
        <w:t xml:space="preserve">SAFARI </w:t>
      </w:r>
      <w:proofErr w:type="spellStart"/>
      <w:r w:rsidRPr="005639B5">
        <w:rPr>
          <w:rFonts w:cs="Arial"/>
          <w:i/>
          <w:sz w:val="18"/>
          <w:szCs w:val="18"/>
        </w:rPr>
        <w:t>ou</w:t>
      </w:r>
      <w:proofErr w:type="spellEnd"/>
      <w:r w:rsidRPr="005639B5">
        <w:rPr>
          <w:rFonts w:cs="Arial"/>
          <w:i/>
          <w:sz w:val="18"/>
          <w:szCs w:val="18"/>
        </w:rPr>
        <w:t xml:space="preserve"> la </w:t>
      </w:r>
      <w:proofErr w:type="spellStart"/>
      <w:r w:rsidRPr="005639B5">
        <w:rPr>
          <w:rFonts w:cs="Arial"/>
          <w:i/>
          <w:sz w:val="18"/>
          <w:szCs w:val="18"/>
        </w:rPr>
        <w:t>chasse</w:t>
      </w:r>
      <w:proofErr w:type="spellEnd"/>
      <w:r w:rsidRPr="005639B5">
        <w:rPr>
          <w:rFonts w:cs="Arial"/>
          <w:i/>
          <w:sz w:val="18"/>
          <w:szCs w:val="18"/>
        </w:rPr>
        <w:t xml:space="preserve"> </w:t>
      </w:r>
      <w:proofErr w:type="spellStart"/>
      <w:r w:rsidRPr="005639B5">
        <w:rPr>
          <w:rFonts w:cs="Arial"/>
          <w:i/>
          <w:sz w:val="18"/>
          <w:szCs w:val="18"/>
        </w:rPr>
        <w:t>aux</w:t>
      </w:r>
      <w:proofErr w:type="spellEnd"/>
      <w:r w:rsidRPr="005639B5">
        <w:rPr>
          <w:rFonts w:cs="Arial"/>
          <w:i/>
          <w:sz w:val="18"/>
          <w:szCs w:val="18"/>
        </w:rPr>
        <w:t xml:space="preserve"> </w:t>
      </w:r>
      <w:proofErr w:type="spellStart"/>
      <w:r w:rsidRPr="005639B5">
        <w:rPr>
          <w:rFonts w:cs="Arial"/>
          <w:i/>
          <w:sz w:val="18"/>
          <w:szCs w:val="18"/>
        </w:rPr>
        <w:t>Français</w:t>
      </w:r>
      <w:proofErr w:type="spellEnd"/>
      <w:r w:rsidRPr="005639B5">
        <w:rPr>
          <w:rFonts w:cs="Arial"/>
          <w:sz w:val="18"/>
          <w:szCs w:val="18"/>
        </w:rPr>
        <w:t>, 21. 3. 1974.</w:t>
      </w:r>
    </w:p>
  </w:footnote>
  <w:footnote w:id="90">
    <w:p w14:paraId="0C89CF9A" w14:textId="77777777" w:rsidR="00111E06" w:rsidRDefault="00111E06" w:rsidP="00111E06">
      <w:pPr>
        <w:pStyle w:val="Sprotnaopomba-besedilo"/>
        <w:rPr>
          <w:rFonts w:cs="Arial"/>
          <w:sz w:val="18"/>
          <w:szCs w:val="18"/>
          <w:lang w:val="sl-SI"/>
        </w:rPr>
      </w:pPr>
      <w:r w:rsidRPr="005639B5">
        <w:rPr>
          <w:rStyle w:val="Sprotnaopomba-sklic"/>
        </w:rPr>
        <w:footnoteRef/>
      </w:r>
      <w:r w:rsidRPr="005639B5">
        <w:rPr>
          <w:rFonts w:cs="Arial"/>
          <w:sz w:val="18"/>
          <w:szCs w:val="18"/>
        </w:rPr>
        <w:t xml:space="preserve"> </w:t>
      </w:r>
      <w:r w:rsidRPr="005639B5">
        <w:rPr>
          <w:rFonts w:cs="Arial"/>
          <w:sz w:val="18"/>
          <w:szCs w:val="18"/>
          <w:lang w:val="sl-SI"/>
        </w:rPr>
        <w:t>Glejte tudi sodbo Upravnega sodišča RS, opr. št. I U 1715/2011, 18. 4. 2012, kjer je med drugim navedeno:</w:t>
      </w:r>
    </w:p>
    <w:p w14:paraId="2756331B" w14:textId="0F1750F7" w:rsidR="00111E06" w:rsidRPr="005639B5" w:rsidRDefault="00111E06" w:rsidP="00111E06">
      <w:pPr>
        <w:pStyle w:val="Sprotnaopomba-besedilo"/>
        <w:rPr>
          <w:rFonts w:cs="Arial"/>
          <w:sz w:val="18"/>
          <w:szCs w:val="18"/>
          <w:lang w:val="sl-SI"/>
        </w:rPr>
      </w:pPr>
      <w:r w:rsidRPr="005639B5">
        <w:rPr>
          <w:rFonts w:cs="Arial"/>
          <w:sz w:val="18"/>
          <w:szCs w:val="18"/>
          <w:lang w:val="sl-SI"/>
        </w:rPr>
        <w:t>[…]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ilo 199. člena ZZK-1, ki onemogoča tak način povezovanja. V ponovljenem postopku bo morala tožena stranka upoštevati stališča sodišča glede uporabe materialnega prava, kot so navedena v tej sodbi. […]«</w:t>
      </w:r>
    </w:p>
  </w:footnote>
  <w:footnote w:id="91">
    <w:p w14:paraId="3EE8C9DB" w14:textId="77777777" w:rsidR="00111E06" w:rsidRPr="00EA6DB4" w:rsidRDefault="00111E06" w:rsidP="00111E06">
      <w:pPr>
        <w:pStyle w:val="Sprotnaopomba-besedilo"/>
        <w:rPr>
          <w:sz w:val="18"/>
          <w:szCs w:val="18"/>
        </w:rPr>
      </w:pPr>
      <w:r w:rsidRPr="005639B5">
        <w:rPr>
          <w:rStyle w:val="Sprotnaopomba-sklic"/>
        </w:rPr>
        <w:footnoteRef/>
      </w:r>
      <w:r w:rsidRPr="005639B5">
        <w:rPr>
          <w:rFonts w:cs="Arial"/>
          <w:sz w:val="18"/>
          <w:szCs w:val="18"/>
        </w:rPr>
        <w:t xml:space="preserve"> Za okvirno opredelitev </w:t>
      </w:r>
      <w:proofErr w:type="spellStart"/>
      <w:r w:rsidRPr="005639B5">
        <w:rPr>
          <w:rFonts w:cs="Arial"/>
          <w:sz w:val="18"/>
          <w:szCs w:val="18"/>
        </w:rPr>
        <w:t>neoblastvenih</w:t>
      </w:r>
      <w:proofErr w:type="spellEnd"/>
      <w:r w:rsidRPr="005639B5">
        <w:rPr>
          <w:rFonts w:cs="Arial"/>
          <w:sz w:val="18"/>
          <w:szCs w:val="18"/>
        </w:rPr>
        <w:t xml:space="preserve"> delovanj </w:t>
      </w:r>
      <w:r w:rsidRPr="005639B5">
        <w:rPr>
          <w:rFonts w:cs="Arial"/>
          <w:sz w:val="18"/>
          <w:szCs w:val="18"/>
          <w:lang w:val="sl-SI"/>
        </w:rPr>
        <w:t xml:space="preserve">državnega organa </w:t>
      </w:r>
      <w:r w:rsidRPr="005639B5">
        <w:rPr>
          <w:rFonts w:cs="Arial"/>
          <w:sz w:val="18"/>
          <w:szCs w:val="18"/>
        </w:rPr>
        <w:t xml:space="preserve">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5639B5">
        <w:rPr>
          <w:rFonts w:cs="Arial"/>
          <w:color w:val="303030"/>
          <w:sz w:val="18"/>
          <w:szCs w:val="18"/>
          <w:shd w:val="clear" w:color="auto" w:fill="F6F6F6"/>
        </w:rPr>
        <w:t xml:space="preserve">Še več, tudi samo delovanje Varuha je tako po zakonski kot po konceptualni opredelitvi </w:t>
      </w:r>
      <w:proofErr w:type="spellStart"/>
      <w:r w:rsidRPr="005639B5">
        <w:rPr>
          <w:rFonts w:cs="Arial"/>
          <w:color w:val="303030"/>
          <w:sz w:val="18"/>
          <w:szCs w:val="18"/>
          <w:shd w:val="clear" w:color="auto" w:fill="F6F6F6"/>
        </w:rPr>
        <w:t>neoblastno</w:t>
      </w:r>
      <w:proofErr w:type="spellEnd"/>
      <w:r w:rsidRPr="005639B5">
        <w:rPr>
          <w:rFonts w:cs="Arial"/>
          <w:color w:val="303030"/>
          <w:sz w:val="18"/>
          <w:szCs w:val="18"/>
          <w:shd w:val="clear" w:color="auto" w:fill="F6F6F6"/>
        </w:rPr>
        <w:t xml:space="preserve"> in le omejeno formalizirano […].«</w:t>
      </w:r>
    </w:p>
  </w:footnote>
  <w:footnote w:id="92">
    <w:p w14:paraId="782DD940" w14:textId="1141B310" w:rsidR="00651EA4" w:rsidRPr="008126C5" w:rsidRDefault="00651EA4">
      <w:pPr>
        <w:pStyle w:val="Sprotnaopomba-besedilo"/>
        <w:rPr>
          <w:sz w:val="18"/>
          <w:szCs w:val="18"/>
          <w:lang w:val="sl-SI"/>
        </w:rPr>
      </w:pPr>
      <w:r w:rsidRPr="008126C5">
        <w:rPr>
          <w:rStyle w:val="Sprotnaopomba-sklic"/>
        </w:rPr>
        <w:footnoteRef/>
      </w:r>
      <w:r w:rsidRPr="008126C5">
        <w:rPr>
          <w:sz w:val="18"/>
          <w:szCs w:val="18"/>
        </w:rPr>
        <w:t xml:space="preserve"> Spodnje mere glob sistemsko določa drugi odstavek 17. </w:t>
      </w:r>
      <w:r w:rsidRPr="008126C5">
        <w:rPr>
          <w:sz w:val="18"/>
          <w:szCs w:val="18"/>
          <w:lang w:val="sl-SI"/>
        </w:rPr>
        <w:t>č</w:t>
      </w:r>
      <w:r w:rsidRPr="008126C5">
        <w:rPr>
          <w:sz w:val="18"/>
          <w:szCs w:val="18"/>
        </w:rPr>
        <w:t>lena Zakona o prekrških</w:t>
      </w:r>
      <w:r w:rsidRPr="008126C5">
        <w:rPr>
          <w:sz w:val="18"/>
          <w:szCs w:val="18"/>
          <w:lang w:val="sl-SI"/>
        </w:rPr>
        <w:t>.</w:t>
      </w:r>
    </w:p>
  </w:footnote>
  <w:footnote w:id="93">
    <w:p w14:paraId="1D8FB076" w14:textId="37FD3919" w:rsidR="00651EA4" w:rsidRPr="00AB5528" w:rsidRDefault="00651EA4">
      <w:pPr>
        <w:pStyle w:val="Sprotnaopomba-besedilo"/>
        <w:rPr>
          <w:sz w:val="18"/>
          <w:szCs w:val="18"/>
          <w:lang w:val="sl-SI"/>
        </w:rPr>
      </w:pPr>
      <w:r w:rsidRPr="00AB5528">
        <w:rPr>
          <w:rStyle w:val="Sprotnaopomba-sklic"/>
        </w:rPr>
        <w:footnoteRef/>
      </w:r>
      <w:r w:rsidRPr="00AB5528">
        <w:rPr>
          <w:sz w:val="18"/>
          <w:szCs w:val="18"/>
        </w:rPr>
        <w:t xml:space="preserve"> Uradni list RS, št. 29/11 – uradno prečiščeno besedilo, 21/13, 111/13, 74/14 – </w:t>
      </w:r>
      <w:proofErr w:type="spellStart"/>
      <w:r w:rsidRPr="00AB5528">
        <w:rPr>
          <w:sz w:val="18"/>
          <w:szCs w:val="18"/>
        </w:rPr>
        <w:t>odl</w:t>
      </w:r>
      <w:proofErr w:type="spellEnd"/>
      <w:r w:rsidRPr="00AB5528">
        <w:rPr>
          <w:sz w:val="18"/>
          <w:szCs w:val="18"/>
        </w:rPr>
        <w:t xml:space="preserve">. US, 92/14 – </w:t>
      </w:r>
      <w:proofErr w:type="spellStart"/>
      <w:r w:rsidRPr="00AB5528">
        <w:rPr>
          <w:sz w:val="18"/>
          <w:szCs w:val="18"/>
        </w:rPr>
        <w:t>odl</w:t>
      </w:r>
      <w:proofErr w:type="spellEnd"/>
      <w:r w:rsidRPr="00AB5528">
        <w:rPr>
          <w:sz w:val="18"/>
          <w:szCs w:val="18"/>
        </w:rPr>
        <w:t xml:space="preserve">. US, 32/16, 15/17 – </w:t>
      </w:r>
      <w:proofErr w:type="spellStart"/>
      <w:r w:rsidRPr="00AB5528">
        <w:rPr>
          <w:sz w:val="18"/>
          <w:szCs w:val="18"/>
        </w:rPr>
        <w:t>odl</w:t>
      </w:r>
      <w:proofErr w:type="spellEnd"/>
      <w:r w:rsidRPr="00AB5528">
        <w:rPr>
          <w:sz w:val="18"/>
          <w:szCs w:val="18"/>
        </w:rPr>
        <w:t xml:space="preserve">. US, 73/19 – </w:t>
      </w:r>
      <w:proofErr w:type="spellStart"/>
      <w:r w:rsidRPr="00AB5528">
        <w:rPr>
          <w:sz w:val="18"/>
          <w:szCs w:val="18"/>
        </w:rPr>
        <w:t>odl</w:t>
      </w:r>
      <w:proofErr w:type="spellEnd"/>
      <w:r w:rsidRPr="00AB5528">
        <w:rPr>
          <w:sz w:val="18"/>
          <w:szCs w:val="18"/>
        </w:rPr>
        <w:t xml:space="preserve">. US, 175/20 – ZIUOPDVE in 5/21 – </w:t>
      </w:r>
      <w:proofErr w:type="spellStart"/>
      <w:r w:rsidRPr="00AB5528">
        <w:rPr>
          <w:sz w:val="18"/>
          <w:szCs w:val="18"/>
        </w:rPr>
        <w:t>odl</w:t>
      </w:r>
      <w:proofErr w:type="spellEnd"/>
      <w:r w:rsidRPr="00AB5528">
        <w:rPr>
          <w:sz w:val="18"/>
          <w:szCs w:val="18"/>
        </w:rPr>
        <w:t>. US</w:t>
      </w:r>
      <w:r w:rsidRPr="00AB5528">
        <w:rPr>
          <w:sz w:val="18"/>
          <w:szCs w:val="18"/>
          <w:lang w:val="sl-SI"/>
        </w:rPr>
        <w:t>.</w:t>
      </w:r>
    </w:p>
  </w:footnote>
  <w:footnote w:id="94">
    <w:p w14:paraId="5DBE96B0" w14:textId="70FF9D21" w:rsidR="00651EA4" w:rsidRPr="00AB5528" w:rsidRDefault="00651EA4">
      <w:pPr>
        <w:pStyle w:val="Sprotnaopomba-besedilo"/>
        <w:rPr>
          <w:sz w:val="18"/>
          <w:szCs w:val="18"/>
          <w:lang w:val="sl-SI"/>
        </w:rPr>
      </w:pPr>
      <w:r w:rsidRPr="00AB5528">
        <w:rPr>
          <w:rStyle w:val="Sprotnaopomba-sklic"/>
        </w:rPr>
        <w:footnoteRef/>
      </w:r>
      <w:r w:rsidRPr="00AB5528">
        <w:rPr>
          <w:sz w:val="18"/>
          <w:szCs w:val="18"/>
        </w:rPr>
        <w:t xml:space="preserve"> </w:t>
      </w:r>
      <w:r w:rsidRPr="00AB5528">
        <w:rPr>
          <w:sz w:val="18"/>
          <w:szCs w:val="18"/>
          <w:lang w:val="sl-SI"/>
        </w:rPr>
        <w:t xml:space="preserve">Glejte: odločba US, </w:t>
      </w:r>
      <w:r>
        <w:rPr>
          <w:sz w:val="18"/>
          <w:szCs w:val="18"/>
          <w:lang w:val="sl-SI"/>
        </w:rPr>
        <w:t xml:space="preserve">št. </w:t>
      </w:r>
      <w:r w:rsidRPr="00AB5528">
        <w:rPr>
          <w:sz w:val="18"/>
          <w:szCs w:val="18"/>
          <w:lang w:val="sl-SI"/>
        </w:rPr>
        <w:t xml:space="preserve">U-I-98/11, 26. 9. 2012, zlasti </w:t>
      </w:r>
      <w:r>
        <w:rPr>
          <w:sz w:val="18"/>
          <w:szCs w:val="18"/>
          <w:lang w:val="sl-SI"/>
        </w:rPr>
        <w:t>točka 17. in opomba št. 10</w:t>
      </w:r>
      <w:r w:rsidRPr="00AB5528">
        <w:rPr>
          <w:sz w:val="18"/>
          <w:szCs w:val="18"/>
          <w:lang w:val="sl-SI"/>
        </w:rPr>
        <w:t xml:space="preserve"> (objava:</w:t>
      </w:r>
      <w:r>
        <w:rPr>
          <w:sz w:val="18"/>
          <w:szCs w:val="18"/>
          <w:lang w:val="sl-SI"/>
        </w:rPr>
        <w:t xml:space="preserve"> </w:t>
      </w:r>
      <w:r w:rsidRPr="00AB5528">
        <w:rPr>
          <w:sz w:val="18"/>
          <w:szCs w:val="18"/>
          <w:lang w:val="sl-SI"/>
        </w:rPr>
        <w:t>Uradni list RS, št. 79</w:t>
      </w:r>
      <w:r>
        <w:rPr>
          <w:sz w:val="18"/>
          <w:szCs w:val="18"/>
          <w:lang w:val="sl-SI"/>
        </w:rPr>
        <w:t>/1</w:t>
      </w:r>
      <w:r w:rsidRPr="00AB5528">
        <w:rPr>
          <w:sz w:val="18"/>
          <w:szCs w:val="18"/>
          <w:lang w:val="sl-SI"/>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C09"/>
    <w:multiLevelType w:val="hybridMultilevel"/>
    <w:tmpl w:val="4198E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ED30FB"/>
    <w:multiLevelType w:val="hybridMultilevel"/>
    <w:tmpl w:val="888CD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CA4E3D"/>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51580"/>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E9331C"/>
    <w:multiLevelType w:val="hybridMultilevel"/>
    <w:tmpl w:val="6C487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334288"/>
    <w:multiLevelType w:val="hybridMultilevel"/>
    <w:tmpl w:val="2416C5C2"/>
    <w:lvl w:ilvl="0" w:tplc="1040D55A">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C476D1"/>
    <w:multiLevelType w:val="hybridMultilevel"/>
    <w:tmpl w:val="49C2E99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81C08"/>
    <w:multiLevelType w:val="hybridMultilevel"/>
    <w:tmpl w:val="1D40A7E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2393619"/>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F18CC"/>
    <w:multiLevelType w:val="hybridMultilevel"/>
    <w:tmpl w:val="BA5A91B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489"/>
    <w:multiLevelType w:val="hybridMultilevel"/>
    <w:tmpl w:val="047690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AF4DD9"/>
    <w:multiLevelType w:val="hybridMultilevel"/>
    <w:tmpl w:val="9560E7B8"/>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8831843"/>
    <w:multiLevelType w:val="hybridMultilevel"/>
    <w:tmpl w:val="773A8390"/>
    <w:lvl w:ilvl="0" w:tplc="1040D55A">
      <w:numFmt w:val="bullet"/>
      <w:lvlText w:val="-"/>
      <w:lvlJc w:val="left"/>
      <w:pPr>
        <w:tabs>
          <w:tab w:val="num" w:pos="720"/>
        </w:tabs>
        <w:ind w:left="720" w:hanging="360"/>
      </w:pPr>
      <w:rPr>
        <w:rFonts w:ascii="Arial" w:eastAsia="Times New Roman" w:hAnsi="Arial" w:cs="Arial" w:hint="default"/>
      </w:rPr>
    </w:lvl>
    <w:lvl w:ilvl="1" w:tplc="08F61430">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64992"/>
    <w:multiLevelType w:val="hybridMultilevel"/>
    <w:tmpl w:val="49A6D82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744642"/>
    <w:multiLevelType w:val="hybridMultilevel"/>
    <w:tmpl w:val="ACD4D04E"/>
    <w:lvl w:ilvl="0" w:tplc="6AFA7F56">
      <w:start w:val="1"/>
      <w:numFmt w:val="decimal"/>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2649F2"/>
    <w:multiLevelType w:val="hybridMultilevel"/>
    <w:tmpl w:val="657E137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376819"/>
    <w:multiLevelType w:val="hybridMultilevel"/>
    <w:tmpl w:val="AB9C04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E42D21"/>
    <w:multiLevelType w:val="hybridMultilevel"/>
    <w:tmpl w:val="85DCDC8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06325D"/>
    <w:multiLevelType w:val="hybridMultilevel"/>
    <w:tmpl w:val="A3740FA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4881D91"/>
    <w:multiLevelType w:val="hybridMultilevel"/>
    <w:tmpl w:val="FBC8BF36"/>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6845EAF"/>
    <w:multiLevelType w:val="hybridMultilevel"/>
    <w:tmpl w:val="3378F08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D72E47"/>
    <w:multiLevelType w:val="hybridMultilevel"/>
    <w:tmpl w:val="2BA25F58"/>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EA514D"/>
    <w:multiLevelType w:val="hybridMultilevel"/>
    <w:tmpl w:val="5E3CAD42"/>
    <w:lvl w:ilvl="0" w:tplc="4A4C9AD6">
      <w:start w:val="1"/>
      <w:numFmt w:val="decimal"/>
      <w:pStyle w:val="Naslov5"/>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27" w15:restartNumberingAfterBreak="0">
    <w:nsid w:val="2E0A049F"/>
    <w:multiLevelType w:val="hybridMultilevel"/>
    <w:tmpl w:val="23A6F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1DE57F7"/>
    <w:multiLevelType w:val="hybridMultilevel"/>
    <w:tmpl w:val="6C487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69002AB"/>
    <w:multiLevelType w:val="hybridMultilevel"/>
    <w:tmpl w:val="6CFA2CAE"/>
    <w:lvl w:ilvl="0" w:tplc="846E191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4500BA"/>
    <w:multiLevelType w:val="hybridMultilevel"/>
    <w:tmpl w:val="224AFD1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CD212DD"/>
    <w:multiLevelType w:val="hybridMultilevel"/>
    <w:tmpl w:val="FDB6C3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62F48"/>
    <w:multiLevelType w:val="hybridMultilevel"/>
    <w:tmpl w:val="87FC3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244232"/>
    <w:multiLevelType w:val="hybridMultilevel"/>
    <w:tmpl w:val="F7B8D26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370711B"/>
    <w:multiLevelType w:val="hybridMultilevel"/>
    <w:tmpl w:val="050C0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3D92188"/>
    <w:multiLevelType w:val="hybridMultilevel"/>
    <w:tmpl w:val="09147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CE29D6"/>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5DE0F30"/>
    <w:multiLevelType w:val="hybridMultilevel"/>
    <w:tmpl w:val="66A2C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7F05EC"/>
    <w:multiLevelType w:val="hybridMultilevel"/>
    <w:tmpl w:val="62CC95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8B93064"/>
    <w:multiLevelType w:val="hybridMultilevel"/>
    <w:tmpl w:val="95ECFB2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9CF3E52"/>
    <w:multiLevelType w:val="hybridMultilevel"/>
    <w:tmpl w:val="D4A66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4D353D33"/>
    <w:multiLevelType w:val="hybridMultilevel"/>
    <w:tmpl w:val="6CFA2CAE"/>
    <w:lvl w:ilvl="0" w:tplc="846E191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321D95"/>
    <w:multiLevelType w:val="hybridMultilevel"/>
    <w:tmpl w:val="ACFE15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A84E7A"/>
    <w:multiLevelType w:val="hybridMultilevel"/>
    <w:tmpl w:val="D32820F2"/>
    <w:lvl w:ilvl="0" w:tplc="A3A47902">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7" w15:restartNumberingAfterBreak="0">
    <w:nsid w:val="51D81E10"/>
    <w:multiLevelType w:val="hybridMultilevel"/>
    <w:tmpl w:val="41888F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1FA3C5A"/>
    <w:multiLevelType w:val="hybridMultilevel"/>
    <w:tmpl w:val="8870AAB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6D21CE"/>
    <w:multiLevelType w:val="hybridMultilevel"/>
    <w:tmpl w:val="829AEFE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572F6B1F"/>
    <w:multiLevelType w:val="hybridMultilevel"/>
    <w:tmpl w:val="8294F6BC"/>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5CB42692"/>
    <w:multiLevelType w:val="hybridMultilevel"/>
    <w:tmpl w:val="E80A606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C2388F"/>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DCF1AC2"/>
    <w:multiLevelType w:val="hybridMultilevel"/>
    <w:tmpl w:val="9886D5F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DFF57C1"/>
    <w:multiLevelType w:val="hybridMultilevel"/>
    <w:tmpl w:val="88967D5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F7B2E8A"/>
    <w:multiLevelType w:val="hybridMultilevel"/>
    <w:tmpl w:val="E03032D0"/>
    <w:lvl w:ilvl="0" w:tplc="846E1910">
      <w:start w:val="1"/>
      <w:numFmt w:val="decimal"/>
      <w:lvlText w:val="%1."/>
      <w:lvlJc w:val="left"/>
      <w:pPr>
        <w:ind w:left="858" w:hanging="49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00436BD"/>
    <w:multiLevelType w:val="hybridMultilevel"/>
    <w:tmpl w:val="8904C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7B73146"/>
    <w:multiLevelType w:val="hybridMultilevel"/>
    <w:tmpl w:val="B62C439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89D2B66"/>
    <w:multiLevelType w:val="hybridMultilevel"/>
    <w:tmpl w:val="2B86370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FE293E"/>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F2642AC"/>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0792E6B"/>
    <w:multiLevelType w:val="hybridMultilevel"/>
    <w:tmpl w:val="393C2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2E603D"/>
    <w:multiLevelType w:val="hybridMultilevel"/>
    <w:tmpl w:val="3C446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DD003C"/>
    <w:multiLevelType w:val="hybridMultilevel"/>
    <w:tmpl w:val="448E69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76AC7659"/>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87B4D08"/>
    <w:multiLevelType w:val="hybridMultilevel"/>
    <w:tmpl w:val="7BC4A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9977A22"/>
    <w:multiLevelType w:val="hybridMultilevel"/>
    <w:tmpl w:val="3BEC60A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AB36F26"/>
    <w:multiLevelType w:val="hybridMultilevel"/>
    <w:tmpl w:val="ACD4D04E"/>
    <w:lvl w:ilvl="0" w:tplc="6AFA7F56">
      <w:start w:val="1"/>
      <w:numFmt w:val="decimal"/>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C038C0"/>
    <w:multiLevelType w:val="hybridMultilevel"/>
    <w:tmpl w:val="539CEB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0" w15:restartNumberingAfterBreak="0">
    <w:nsid w:val="7C644BF5"/>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E222183"/>
    <w:multiLevelType w:val="hybridMultilevel"/>
    <w:tmpl w:val="A49ECC8C"/>
    <w:lvl w:ilvl="0" w:tplc="08F61430">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8"/>
  </w:num>
  <w:num w:numId="4">
    <w:abstractNumId w:val="31"/>
  </w:num>
  <w:num w:numId="5">
    <w:abstractNumId w:val="56"/>
  </w:num>
  <w:num w:numId="6">
    <w:abstractNumId w:val="68"/>
  </w:num>
  <w:num w:numId="7">
    <w:abstractNumId w:val="38"/>
  </w:num>
  <w:num w:numId="8">
    <w:abstractNumId w:val="29"/>
  </w:num>
  <w:num w:numId="9">
    <w:abstractNumId w:val="47"/>
  </w:num>
  <w:num w:numId="10">
    <w:abstractNumId w:val="27"/>
  </w:num>
  <w:num w:numId="11">
    <w:abstractNumId w:val="26"/>
  </w:num>
  <w:num w:numId="12">
    <w:abstractNumId w:val="34"/>
  </w:num>
  <w:num w:numId="13">
    <w:abstractNumId w:val="66"/>
  </w:num>
  <w:num w:numId="14">
    <w:abstractNumId w:val="0"/>
  </w:num>
  <w:num w:numId="15">
    <w:abstractNumId w:val="63"/>
  </w:num>
  <w:num w:numId="16">
    <w:abstractNumId w:val="57"/>
  </w:num>
  <w:num w:numId="17">
    <w:abstractNumId w:val="45"/>
  </w:num>
  <w:num w:numId="18">
    <w:abstractNumId w:val="1"/>
  </w:num>
  <w:num w:numId="19">
    <w:abstractNumId w:val="44"/>
  </w:num>
  <w:num w:numId="20">
    <w:abstractNumId w:val="37"/>
  </w:num>
  <w:num w:numId="21">
    <w:abstractNumId w:val="28"/>
  </w:num>
  <w:num w:numId="22">
    <w:abstractNumId w:val="13"/>
  </w:num>
  <w:num w:numId="23">
    <w:abstractNumId w:val="39"/>
  </w:num>
  <w:num w:numId="24">
    <w:abstractNumId w:val="36"/>
  </w:num>
  <w:num w:numId="25">
    <w:abstractNumId w:val="70"/>
  </w:num>
  <w:num w:numId="26">
    <w:abstractNumId w:val="42"/>
  </w:num>
  <w:num w:numId="27">
    <w:abstractNumId w:val="52"/>
  </w:num>
  <w:num w:numId="28">
    <w:abstractNumId w:val="62"/>
  </w:num>
  <w:num w:numId="29">
    <w:abstractNumId w:val="10"/>
  </w:num>
  <w:num w:numId="30">
    <w:abstractNumId w:val="3"/>
  </w:num>
  <w:num w:numId="31">
    <w:abstractNumId w:val="30"/>
  </w:num>
  <w:num w:numId="32">
    <w:abstractNumId w:val="22"/>
  </w:num>
  <w:num w:numId="33">
    <w:abstractNumId w:val="53"/>
  </w:num>
  <w:num w:numId="34">
    <w:abstractNumId w:val="21"/>
  </w:num>
  <w:num w:numId="35">
    <w:abstractNumId w:val="2"/>
  </w:num>
  <w:num w:numId="36">
    <w:abstractNumId w:val="35"/>
  </w:num>
  <w:num w:numId="37">
    <w:abstractNumId w:val="65"/>
  </w:num>
  <w:num w:numId="38">
    <w:abstractNumId w:val="58"/>
  </w:num>
  <w:num w:numId="39">
    <w:abstractNumId w:val="54"/>
  </w:num>
  <w:num w:numId="40">
    <w:abstractNumId w:val="16"/>
  </w:num>
  <w:num w:numId="41">
    <w:abstractNumId w:val="18"/>
  </w:num>
  <w:num w:numId="42">
    <w:abstractNumId w:val="7"/>
  </w:num>
  <w:num w:numId="43">
    <w:abstractNumId w:val="60"/>
  </w:num>
  <w:num w:numId="44">
    <w:abstractNumId w:val="48"/>
  </w:num>
  <w:num w:numId="45">
    <w:abstractNumId w:val="55"/>
  </w:num>
  <w:num w:numId="46">
    <w:abstractNumId w:val="40"/>
  </w:num>
  <w:num w:numId="47">
    <w:abstractNumId w:val="24"/>
  </w:num>
  <w:num w:numId="48">
    <w:abstractNumId w:val="32"/>
  </w:num>
  <w:num w:numId="49">
    <w:abstractNumId w:val="67"/>
  </w:num>
  <w:num w:numId="50">
    <w:abstractNumId w:val="20"/>
  </w:num>
  <w:num w:numId="51">
    <w:abstractNumId w:val="6"/>
  </w:num>
  <w:num w:numId="52">
    <w:abstractNumId w:val="41"/>
  </w:num>
  <w:num w:numId="53">
    <w:abstractNumId w:val="11"/>
  </w:num>
  <w:num w:numId="54">
    <w:abstractNumId w:val="49"/>
  </w:num>
  <w:num w:numId="55">
    <w:abstractNumId w:val="59"/>
  </w:num>
  <w:num w:numId="56">
    <w:abstractNumId w:val="50"/>
  </w:num>
  <w:num w:numId="57">
    <w:abstractNumId w:val="64"/>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9"/>
  </w:num>
  <w:num w:numId="61">
    <w:abstractNumId w:val="51"/>
  </w:num>
  <w:num w:numId="62">
    <w:abstractNumId w:val="23"/>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17"/>
  </w:num>
  <w:num w:numId="66">
    <w:abstractNumId w:val="4"/>
  </w:num>
  <w:num w:numId="67">
    <w:abstractNumId w:val="61"/>
  </w:num>
  <w:num w:numId="68">
    <w:abstractNumId w:val="15"/>
  </w:num>
  <w:num w:numId="69">
    <w:abstractNumId w:val="5"/>
  </w:num>
  <w:num w:numId="70">
    <w:abstractNumId w:val="71"/>
  </w:num>
  <w:num w:numId="71">
    <w:abstractNumId w:val="19"/>
  </w:num>
  <w:num w:numId="72">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54"/>
    <w:rsid w:val="000005C9"/>
    <w:rsid w:val="00000D48"/>
    <w:rsid w:val="00001B5D"/>
    <w:rsid w:val="00001F00"/>
    <w:rsid w:val="000035B0"/>
    <w:rsid w:val="000036CF"/>
    <w:rsid w:val="00004780"/>
    <w:rsid w:val="00004FC0"/>
    <w:rsid w:val="000051D0"/>
    <w:rsid w:val="00005C4F"/>
    <w:rsid w:val="00006346"/>
    <w:rsid w:val="00006A1A"/>
    <w:rsid w:val="00006D0A"/>
    <w:rsid w:val="0000711B"/>
    <w:rsid w:val="000077C4"/>
    <w:rsid w:val="00007855"/>
    <w:rsid w:val="00007DE3"/>
    <w:rsid w:val="0001140A"/>
    <w:rsid w:val="00012788"/>
    <w:rsid w:val="00013410"/>
    <w:rsid w:val="00015B04"/>
    <w:rsid w:val="000161DF"/>
    <w:rsid w:val="00016535"/>
    <w:rsid w:val="00016C31"/>
    <w:rsid w:val="00017F6B"/>
    <w:rsid w:val="000214BE"/>
    <w:rsid w:val="00021C57"/>
    <w:rsid w:val="00023924"/>
    <w:rsid w:val="00023CB1"/>
    <w:rsid w:val="00024EA1"/>
    <w:rsid w:val="00025001"/>
    <w:rsid w:val="0002567F"/>
    <w:rsid w:val="00026A32"/>
    <w:rsid w:val="00026DCE"/>
    <w:rsid w:val="000279DF"/>
    <w:rsid w:val="0003089F"/>
    <w:rsid w:val="00030CEF"/>
    <w:rsid w:val="000317D9"/>
    <w:rsid w:val="00031ABA"/>
    <w:rsid w:val="00032658"/>
    <w:rsid w:val="00033091"/>
    <w:rsid w:val="00034A8D"/>
    <w:rsid w:val="000355DA"/>
    <w:rsid w:val="000367E6"/>
    <w:rsid w:val="00036F68"/>
    <w:rsid w:val="000377AE"/>
    <w:rsid w:val="000403CC"/>
    <w:rsid w:val="0004093A"/>
    <w:rsid w:val="00040A1D"/>
    <w:rsid w:val="00040A9E"/>
    <w:rsid w:val="00040B03"/>
    <w:rsid w:val="00042C93"/>
    <w:rsid w:val="00043C1E"/>
    <w:rsid w:val="00044031"/>
    <w:rsid w:val="00044CA2"/>
    <w:rsid w:val="00044F1A"/>
    <w:rsid w:val="0004572F"/>
    <w:rsid w:val="00045CD1"/>
    <w:rsid w:val="00046462"/>
    <w:rsid w:val="00046742"/>
    <w:rsid w:val="00047E88"/>
    <w:rsid w:val="00050134"/>
    <w:rsid w:val="000511ED"/>
    <w:rsid w:val="00051AF0"/>
    <w:rsid w:val="00053C9E"/>
    <w:rsid w:val="000543D6"/>
    <w:rsid w:val="0005461F"/>
    <w:rsid w:val="000564E6"/>
    <w:rsid w:val="00057170"/>
    <w:rsid w:val="00057418"/>
    <w:rsid w:val="0006030C"/>
    <w:rsid w:val="00060559"/>
    <w:rsid w:val="000610FC"/>
    <w:rsid w:val="00061461"/>
    <w:rsid w:val="000618E3"/>
    <w:rsid w:val="0006204C"/>
    <w:rsid w:val="000626A9"/>
    <w:rsid w:val="0006370F"/>
    <w:rsid w:val="00064FDD"/>
    <w:rsid w:val="000667B9"/>
    <w:rsid w:val="000668E1"/>
    <w:rsid w:val="00067D35"/>
    <w:rsid w:val="000706D4"/>
    <w:rsid w:val="00070E0D"/>
    <w:rsid w:val="000723F9"/>
    <w:rsid w:val="000736CA"/>
    <w:rsid w:val="000755B5"/>
    <w:rsid w:val="000755E8"/>
    <w:rsid w:val="00075E50"/>
    <w:rsid w:val="00076492"/>
    <w:rsid w:val="00076ACD"/>
    <w:rsid w:val="00077718"/>
    <w:rsid w:val="00077720"/>
    <w:rsid w:val="000777BC"/>
    <w:rsid w:val="0008076F"/>
    <w:rsid w:val="000809DA"/>
    <w:rsid w:val="000810EA"/>
    <w:rsid w:val="000814AC"/>
    <w:rsid w:val="00081EA9"/>
    <w:rsid w:val="00081F0D"/>
    <w:rsid w:val="0008247C"/>
    <w:rsid w:val="0008291B"/>
    <w:rsid w:val="00082C00"/>
    <w:rsid w:val="00083446"/>
    <w:rsid w:val="00083710"/>
    <w:rsid w:val="000859B6"/>
    <w:rsid w:val="000878AA"/>
    <w:rsid w:val="0009005A"/>
    <w:rsid w:val="00090120"/>
    <w:rsid w:val="000909B1"/>
    <w:rsid w:val="000925CE"/>
    <w:rsid w:val="00093A33"/>
    <w:rsid w:val="0009495A"/>
    <w:rsid w:val="00094AEC"/>
    <w:rsid w:val="00096824"/>
    <w:rsid w:val="00096CB3"/>
    <w:rsid w:val="00097687"/>
    <w:rsid w:val="00097C07"/>
    <w:rsid w:val="00097C44"/>
    <w:rsid w:val="000A01A2"/>
    <w:rsid w:val="000A0359"/>
    <w:rsid w:val="000A0371"/>
    <w:rsid w:val="000A0612"/>
    <w:rsid w:val="000A14AB"/>
    <w:rsid w:val="000A1DCB"/>
    <w:rsid w:val="000A2E98"/>
    <w:rsid w:val="000A3F2A"/>
    <w:rsid w:val="000A4BD7"/>
    <w:rsid w:val="000A5291"/>
    <w:rsid w:val="000A596F"/>
    <w:rsid w:val="000A5FF9"/>
    <w:rsid w:val="000A66BC"/>
    <w:rsid w:val="000B04C1"/>
    <w:rsid w:val="000B199B"/>
    <w:rsid w:val="000B1A04"/>
    <w:rsid w:val="000B1BEE"/>
    <w:rsid w:val="000B2107"/>
    <w:rsid w:val="000B372E"/>
    <w:rsid w:val="000B3BEA"/>
    <w:rsid w:val="000B3DBD"/>
    <w:rsid w:val="000B4749"/>
    <w:rsid w:val="000B4B03"/>
    <w:rsid w:val="000B54E5"/>
    <w:rsid w:val="000B62CB"/>
    <w:rsid w:val="000B77F7"/>
    <w:rsid w:val="000B78F8"/>
    <w:rsid w:val="000B7BD8"/>
    <w:rsid w:val="000B7EC4"/>
    <w:rsid w:val="000C02DD"/>
    <w:rsid w:val="000C0D4E"/>
    <w:rsid w:val="000C0EE2"/>
    <w:rsid w:val="000C118D"/>
    <w:rsid w:val="000C1B34"/>
    <w:rsid w:val="000C1BA0"/>
    <w:rsid w:val="000C3D9B"/>
    <w:rsid w:val="000C4EAE"/>
    <w:rsid w:val="000C5B6A"/>
    <w:rsid w:val="000C61F6"/>
    <w:rsid w:val="000C6670"/>
    <w:rsid w:val="000C6B63"/>
    <w:rsid w:val="000C7993"/>
    <w:rsid w:val="000D1257"/>
    <w:rsid w:val="000D156A"/>
    <w:rsid w:val="000D1B30"/>
    <w:rsid w:val="000D1E2D"/>
    <w:rsid w:val="000D1F01"/>
    <w:rsid w:val="000D25D6"/>
    <w:rsid w:val="000D2C0F"/>
    <w:rsid w:val="000D2D6D"/>
    <w:rsid w:val="000D3DE8"/>
    <w:rsid w:val="000D51EC"/>
    <w:rsid w:val="000D5819"/>
    <w:rsid w:val="000D5F51"/>
    <w:rsid w:val="000D609B"/>
    <w:rsid w:val="000D72EE"/>
    <w:rsid w:val="000D775C"/>
    <w:rsid w:val="000D79C3"/>
    <w:rsid w:val="000D7A13"/>
    <w:rsid w:val="000E007B"/>
    <w:rsid w:val="000E152A"/>
    <w:rsid w:val="000E1A0F"/>
    <w:rsid w:val="000E4009"/>
    <w:rsid w:val="000E469E"/>
    <w:rsid w:val="000E584D"/>
    <w:rsid w:val="000E625E"/>
    <w:rsid w:val="000E6816"/>
    <w:rsid w:val="000E698B"/>
    <w:rsid w:val="000E6C45"/>
    <w:rsid w:val="000E7E4A"/>
    <w:rsid w:val="000F0E9C"/>
    <w:rsid w:val="000F2465"/>
    <w:rsid w:val="000F24FF"/>
    <w:rsid w:val="000F3CFA"/>
    <w:rsid w:val="000F45F7"/>
    <w:rsid w:val="000F4C99"/>
    <w:rsid w:val="000F4E79"/>
    <w:rsid w:val="000F5465"/>
    <w:rsid w:val="000F5A98"/>
    <w:rsid w:val="000F7050"/>
    <w:rsid w:val="000F7A6F"/>
    <w:rsid w:val="00100EFB"/>
    <w:rsid w:val="00101287"/>
    <w:rsid w:val="001013F1"/>
    <w:rsid w:val="00101E88"/>
    <w:rsid w:val="001026D6"/>
    <w:rsid w:val="001028F5"/>
    <w:rsid w:val="00103872"/>
    <w:rsid w:val="00103B56"/>
    <w:rsid w:val="00104B09"/>
    <w:rsid w:val="001050C2"/>
    <w:rsid w:val="00106989"/>
    <w:rsid w:val="00107493"/>
    <w:rsid w:val="001106D1"/>
    <w:rsid w:val="001119A9"/>
    <w:rsid w:val="00111E06"/>
    <w:rsid w:val="00112ED6"/>
    <w:rsid w:val="001137A7"/>
    <w:rsid w:val="00113AEF"/>
    <w:rsid w:val="00113DCF"/>
    <w:rsid w:val="001144C4"/>
    <w:rsid w:val="001146AB"/>
    <w:rsid w:val="0011559E"/>
    <w:rsid w:val="00116448"/>
    <w:rsid w:val="0011711E"/>
    <w:rsid w:val="00120175"/>
    <w:rsid w:val="001202BB"/>
    <w:rsid w:val="001205CC"/>
    <w:rsid w:val="00120F71"/>
    <w:rsid w:val="00122359"/>
    <w:rsid w:val="001224BB"/>
    <w:rsid w:val="00125880"/>
    <w:rsid w:val="00125AA4"/>
    <w:rsid w:val="00125D94"/>
    <w:rsid w:val="0012604B"/>
    <w:rsid w:val="0012700A"/>
    <w:rsid w:val="00130DC9"/>
    <w:rsid w:val="00130FF5"/>
    <w:rsid w:val="00131399"/>
    <w:rsid w:val="00131421"/>
    <w:rsid w:val="0013145B"/>
    <w:rsid w:val="00131EA5"/>
    <w:rsid w:val="001332BE"/>
    <w:rsid w:val="001339B2"/>
    <w:rsid w:val="00133AB2"/>
    <w:rsid w:val="00133F86"/>
    <w:rsid w:val="00134088"/>
    <w:rsid w:val="00134826"/>
    <w:rsid w:val="00134B64"/>
    <w:rsid w:val="00134D60"/>
    <w:rsid w:val="00135226"/>
    <w:rsid w:val="00136B93"/>
    <w:rsid w:val="00136FCE"/>
    <w:rsid w:val="00137135"/>
    <w:rsid w:val="001373C8"/>
    <w:rsid w:val="001373D8"/>
    <w:rsid w:val="0013745A"/>
    <w:rsid w:val="00137519"/>
    <w:rsid w:val="001378C8"/>
    <w:rsid w:val="00137BAC"/>
    <w:rsid w:val="00140395"/>
    <w:rsid w:val="00141A4B"/>
    <w:rsid w:val="00142377"/>
    <w:rsid w:val="001437F3"/>
    <w:rsid w:val="00143A9A"/>
    <w:rsid w:val="001467B9"/>
    <w:rsid w:val="00146851"/>
    <w:rsid w:val="00146DF1"/>
    <w:rsid w:val="00147087"/>
    <w:rsid w:val="00150BCC"/>
    <w:rsid w:val="00151BED"/>
    <w:rsid w:val="00151EDD"/>
    <w:rsid w:val="001530C0"/>
    <w:rsid w:val="00153881"/>
    <w:rsid w:val="00155030"/>
    <w:rsid w:val="00155B9E"/>
    <w:rsid w:val="001561AC"/>
    <w:rsid w:val="001564A3"/>
    <w:rsid w:val="00156E2E"/>
    <w:rsid w:val="00156F4A"/>
    <w:rsid w:val="00157368"/>
    <w:rsid w:val="001573F4"/>
    <w:rsid w:val="00157B89"/>
    <w:rsid w:val="00157D62"/>
    <w:rsid w:val="00157FE2"/>
    <w:rsid w:val="00160AA3"/>
    <w:rsid w:val="00160EF1"/>
    <w:rsid w:val="00163D19"/>
    <w:rsid w:val="0016496D"/>
    <w:rsid w:val="00164988"/>
    <w:rsid w:val="00166829"/>
    <w:rsid w:val="001671A3"/>
    <w:rsid w:val="00167526"/>
    <w:rsid w:val="00170D70"/>
    <w:rsid w:val="0017116D"/>
    <w:rsid w:val="0017169A"/>
    <w:rsid w:val="001719D7"/>
    <w:rsid w:val="00171A97"/>
    <w:rsid w:val="00171EE8"/>
    <w:rsid w:val="0017205A"/>
    <w:rsid w:val="001720C8"/>
    <w:rsid w:val="001721A3"/>
    <w:rsid w:val="00173595"/>
    <w:rsid w:val="00173874"/>
    <w:rsid w:val="00173CA3"/>
    <w:rsid w:val="001743C9"/>
    <w:rsid w:val="00175046"/>
    <w:rsid w:val="00176AE9"/>
    <w:rsid w:val="00177C1F"/>
    <w:rsid w:val="00181DDD"/>
    <w:rsid w:val="001823C8"/>
    <w:rsid w:val="001837A9"/>
    <w:rsid w:val="0018381E"/>
    <w:rsid w:val="00183970"/>
    <w:rsid w:val="00183D22"/>
    <w:rsid w:val="00184A86"/>
    <w:rsid w:val="00185AD0"/>
    <w:rsid w:val="00186E2D"/>
    <w:rsid w:val="001876D7"/>
    <w:rsid w:val="00190552"/>
    <w:rsid w:val="0019301B"/>
    <w:rsid w:val="00193C05"/>
    <w:rsid w:val="001947BC"/>
    <w:rsid w:val="0019532B"/>
    <w:rsid w:val="00195816"/>
    <w:rsid w:val="00195D96"/>
    <w:rsid w:val="001971B3"/>
    <w:rsid w:val="0019764F"/>
    <w:rsid w:val="0019789B"/>
    <w:rsid w:val="001A1340"/>
    <w:rsid w:val="001A160C"/>
    <w:rsid w:val="001A4408"/>
    <w:rsid w:val="001A52BB"/>
    <w:rsid w:val="001A6064"/>
    <w:rsid w:val="001A6A96"/>
    <w:rsid w:val="001A764A"/>
    <w:rsid w:val="001A7AF1"/>
    <w:rsid w:val="001B009C"/>
    <w:rsid w:val="001B039A"/>
    <w:rsid w:val="001B090A"/>
    <w:rsid w:val="001B1680"/>
    <w:rsid w:val="001B16A8"/>
    <w:rsid w:val="001B3350"/>
    <w:rsid w:val="001B405C"/>
    <w:rsid w:val="001B4565"/>
    <w:rsid w:val="001B4858"/>
    <w:rsid w:val="001B55A4"/>
    <w:rsid w:val="001B63FD"/>
    <w:rsid w:val="001B6A6F"/>
    <w:rsid w:val="001B6B2E"/>
    <w:rsid w:val="001B7CB5"/>
    <w:rsid w:val="001B7D6C"/>
    <w:rsid w:val="001C0572"/>
    <w:rsid w:val="001C1200"/>
    <w:rsid w:val="001C15FE"/>
    <w:rsid w:val="001C33D8"/>
    <w:rsid w:val="001C349F"/>
    <w:rsid w:val="001C42CA"/>
    <w:rsid w:val="001C50BB"/>
    <w:rsid w:val="001C50DB"/>
    <w:rsid w:val="001C57F1"/>
    <w:rsid w:val="001C64CF"/>
    <w:rsid w:val="001C76A8"/>
    <w:rsid w:val="001C78C0"/>
    <w:rsid w:val="001D18CD"/>
    <w:rsid w:val="001D236B"/>
    <w:rsid w:val="001D2C93"/>
    <w:rsid w:val="001D2FBF"/>
    <w:rsid w:val="001D2FE7"/>
    <w:rsid w:val="001D38E6"/>
    <w:rsid w:val="001D54A1"/>
    <w:rsid w:val="001D5D9A"/>
    <w:rsid w:val="001D5F7C"/>
    <w:rsid w:val="001D64DE"/>
    <w:rsid w:val="001D6720"/>
    <w:rsid w:val="001D6C13"/>
    <w:rsid w:val="001D7021"/>
    <w:rsid w:val="001E020E"/>
    <w:rsid w:val="001E0D94"/>
    <w:rsid w:val="001E164F"/>
    <w:rsid w:val="001E2065"/>
    <w:rsid w:val="001E2AB0"/>
    <w:rsid w:val="001E39D6"/>
    <w:rsid w:val="001E3A38"/>
    <w:rsid w:val="001E4070"/>
    <w:rsid w:val="001E4086"/>
    <w:rsid w:val="001E4B4E"/>
    <w:rsid w:val="001E5B60"/>
    <w:rsid w:val="001E6B3A"/>
    <w:rsid w:val="001E7DA3"/>
    <w:rsid w:val="001F04D4"/>
    <w:rsid w:val="001F133E"/>
    <w:rsid w:val="001F1A28"/>
    <w:rsid w:val="001F24D9"/>
    <w:rsid w:val="001F4B95"/>
    <w:rsid w:val="001F4E1A"/>
    <w:rsid w:val="001F5323"/>
    <w:rsid w:val="001F68FF"/>
    <w:rsid w:val="001F70E9"/>
    <w:rsid w:val="002001ED"/>
    <w:rsid w:val="0020064F"/>
    <w:rsid w:val="002008BA"/>
    <w:rsid w:val="00200F65"/>
    <w:rsid w:val="0020178A"/>
    <w:rsid w:val="00201844"/>
    <w:rsid w:val="00201876"/>
    <w:rsid w:val="00202FAF"/>
    <w:rsid w:val="00204491"/>
    <w:rsid w:val="00205687"/>
    <w:rsid w:val="0020634F"/>
    <w:rsid w:val="00206E5D"/>
    <w:rsid w:val="0020712C"/>
    <w:rsid w:val="002078F3"/>
    <w:rsid w:val="00210244"/>
    <w:rsid w:val="00210A9F"/>
    <w:rsid w:val="00210D8A"/>
    <w:rsid w:val="00210DA2"/>
    <w:rsid w:val="002111BF"/>
    <w:rsid w:val="00211F21"/>
    <w:rsid w:val="0021273A"/>
    <w:rsid w:val="00215375"/>
    <w:rsid w:val="00216211"/>
    <w:rsid w:val="00216990"/>
    <w:rsid w:val="00217055"/>
    <w:rsid w:val="0021733B"/>
    <w:rsid w:val="002179D8"/>
    <w:rsid w:val="00217B22"/>
    <w:rsid w:val="00217FBE"/>
    <w:rsid w:val="00220C98"/>
    <w:rsid w:val="0022111A"/>
    <w:rsid w:val="002214AF"/>
    <w:rsid w:val="00221687"/>
    <w:rsid w:val="0022229F"/>
    <w:rsid w:val="00222E0F"/>
    <w:rsid w:val="00223965"/>
    <w:rsid w:val="00223E50"/>
    <w:rsid w:val="00225327"/>
    <w:rsid w:val="00225820"/>
    <w:rsid w:val="00225E98"/>
    <w:rsid w:val="00226502"/>
    <w:rsid w:val="002276DE"/>
    <w:rsid w:val="00227AE5"/>
    <w:rsid w:val="002300C6"/>
    <w:rsid w:val="002304DA"/>
    <w:rsid w:val="00230732"/>
    <w:rsid w:val="00230AE1"/>
    <w:rsid w:val="00230EB1"/>
    <w:rsid w:val="00230F8E"/>
    <w:rsid w:val="00231394"/>
    <w:rsid w:val="00231CB2"/>
    <w:rsid w:val="002332A2"/>
    <w:rsid w:val="00235A95"/>
    <w:rsid w:val="00236692"/>
    <w:rsid w:val="002367E2"/>
    <w:rsid w:val="00237740"/>
    <w:rsid w:val="0024053F"/>
    <w:rsid w:val="00241028"/>
    <w:rsid w:val="002413AC"/>
    <w:rsid w:val="00242F98"/>
    <w:rsid w:val="002434D8"/>
    <w:rsid w:val="002436AD"/>
    <w:rsid w:val="00243F89"/>
    <w:rsid w:val="00244459"/>
    <w:rsid w:val="0024477D"/>
    <w:rsid w:val="0024501B"/>
    <w:rsid w:val="002451CD"/>
    <w:rsid w:val="00245F20"/>
    <w:rsid w:val="00246008"/>
    <w:rsid w:val="002460DE"/>
    <w:rsid w:val="002463A1"/>
    <w:rsid w:val="00246FE6"/>
    <w:rsid w:val="002479E4"/>
    <w:rsid w:val="00247CD6"/>
    <w:rsid w:val="00250842"/>
    <w:rsid w:val="00251654"/>
    <w:rsid w:val="00252CE0"/>
    <w:rsid w:val="00253000"/>
    <w:rsid w:val="0025473C"/>
    <w:rsid w:val="00256772"/>
    <w:rsid w:val="00256C06"/>
    <w:rsid w:val="002573EC"/>
    <w:rsid w:val="00257408"/>
    <w:rsid w:val="00257826"/>
    <w:rsid w:val="002603ED"/>
    <w:rsid w:val="00260B56"/>
    <w:rsid w:val="00261812"/>
    <w:rsid w:val="00261BDC"/>
    <w:rsid w:val="00261F39"/>
    <w:rsid w:val="0026287B"/>
    <w:rsid w:val="00262C80"/>
    <w:rsid w:val="002630E6"/>
    <w:rsid w:val="0026374C"/>
    <w:rsid w:val="00263B15"/>
    <w:rsid w:val="00265B18"/>
    <w:rsid w:val="00265D45"/>
    <w:rsid w:val="00267C1D"/>
    <w:rsid w:val="00267C2A"/>
    <w:rsid w:val="0027081B"/>
    <w:rsid w:val="00270A43"/>
    <w:rsid w:val="00271B75"/>
    <w:rsid w:val="00274406"/>
    <w:rsid w:val="00274BD7"/>
    <w:rsid w:val="0027569F"/>
    <w:rsid w:val="002766CF"/>
    <w:rsid w:val="00276BA6"/>
    <w:rsid w:val="0028097F"/>
    <w:rsid w:val="0028110D"/>
    <w:rsid w:val="002811AD"/>
    <w:rsid w:val="00281593"/>
    <w:rsid w:val="00281597"/>
    <w:rsid w:val="002816B2"/>
    <w:rsid w:val="002816C5"/>
    <w:rsid w:val="00283479"/>
    <w:rsid w:val="002838D3"/>
    <w:rsid w:val="0028419A"/>
    <w:rsid w:val="0028448F"/>
    <w:rsid w:val="00284C57"/>
    <w:rsid w:val="002859CD"/>
    <w:rsid w:val="002861D3"/>
    <w:rsid w:val="002879CE"/>
    <w:rsid w:val="002900D9"/>
    <w:rsid w:val="0029018E"/>
    <w:rsid w:val="00290658"/>
    <w:rsid w:val="00290E92"/>
    <w:rsid w:val="00290F2E"/>
    <w:rsid w:val="00292279"/>
    <w:rsid w:val="00292BA3"/>
    <w:rsid w:val="002933BC"/>
    <w:rsid w:val="00293485"/>
    <w:rsid w:val="00293ABE"/>
    <w:rsid w:val="0029618A"/>
    <w:rsid w:val="00296C7D"/>
    <w:rsid w:val="00297633"/>
    <w:rsid w:val="002A03FF"/>
    <w:rsid w:val="002A27DD"/>
    <w:rsid w:val="002A2F99"/>
    <w:rsid w:val="002A3180"/>
    <w:rsid w:val="002A4C64"/>
    <w:rsid w:val="002A5EF5"/>
    <w:rsid w:val="002A6C64"/>
    <w:rsid w:val="002B0E93"/>
    <w:rsid w:val="002B14F8"/>
    <w:rsid w:val="002B2AD9"/>
    <w:rsid w:val="002B385A"/>
    <w:rsid w:val="002B483F"/>
    <w:rsid w:val="002B499F"/>
    <w:rsid w:val="002B56D0"/>
    <w:rsid w:val="002B5BFD"/>
    <w:rsid w:val="002B6E53"/>
    <w:rsid w:val="002B6E6A"/>
    <w:rsid w:val="002B7AE4"/>
    <w:rsid w:val="002B7F6A"/>
    <w:rsid w:val="002C1913"/>
    <w:rsid w:val="002C1C39"/>
    <w:rsid w:val="002C203D"/>
    <w:rsid w:val="002C2176"/>
    <w:rsid w:val="002C2854"/>
    <w:rsid w:val="002C2A17"/>
    <w:rsid w:val="002C3071"/>
    <w:rsid w:val="002C3105"/>
    <w:rsid w:val="002C35E6"/>
    <w:rsid w:val="002C3D02"/>
    <w:rsid w:val="002C456C"/>
    <w:rsid w:val="002C460D"/>
    <w:rsid w:val="002C4A32"/>
    <w:rsid w:val="002C4CFD"/>
    <w:rsid w:val="002C50D9"/>
    <w:rsid w:val="002C6018"/>
    <w:rsid w:val="002C658E"/>
    <w:rsid w:val="002C67B8"/>
    <w:rsid w:val="002C68BA"/>
    <w:rsid w:val="002C7099"/>
    <w:rsid w:val="002C7D3E"/>
    <w:rsid w:val="002D0119"/>
    <w:rsid w:val="002D0558"/>
    <w:rsid w:val="002D140E"/>
    <w:rsid w:val="002D155E"/>
    <w:rsid w:val="002D207D"/>
    <w:rsid w:val="002D2270"/>
    <w:rsid w:val="002D2AE4"/>
    <w:rsid w:val="002D4454"/>
    <w:rsid w:val="002D4665"/>
    <w:rsid w:val="002D4862"/>
    <w:rsid w:val="002D4E38"/>
    <w:rsid w:val="002D54D2"/>
    <w:rsid w:val="002D59D6"/>
    <w:rsid w:val="002D5B16"/>
    <w:rsid w:val="002D5C99"/>
    <w:rsid w:val="002D795B"/>
    <w:rsid w:val="002E0EA4"/>
    <w:rsid w:val="002E11CC"/>
    <w:rsid w:val="002E1486"/>
    <w:rsid w:val="002E1806"/>
    <w:rsid w:val="002E1FD3"/>
    <w:rsid w:val="002E28DE"/>
    <w:rsid w:val="002E4F0B"/>
    <w:rsid w:val="002E5859"/>
    <w:rsid w:val="002E6280"/>
    <w:rsid w:val="002E65A7"/>
    <w:rsid w:val="002E6E62"/>
    <w:rsid w:val="002E73A6"/>
    <w:rsid w:val="002E7A07"/>
    <w:rsid w:val="002F013A"/>
    <w:rsid w:val="002F035C"/>
    <w:rsid w:val="002F2273"/>
    <w:rsid w:val="002F2AFA"/>
    <w:rsid w:val="002F2B96"/>
    <w:rsid w:val="002F35BE"/>
    <w:rsid w:val="002F3C0F"/>
    <w:rsid w:val="002F3D0E"/>
    <w:rsid w:val="002F3EAE"/>
    <w:rsid w:val="002F4295"/>
    <w:rsid w:val="002F5018"/>
    <w:rsid w:val="002F5770"/>
    <w:rsid w:val="002F5947"/>
    <w:rsid w:val="002F7E2C"/>
    <w:rsid w:val="003004EB"/>
    <w:rsid w:val="00300FBF"/>
    <w:rsid w:val="003012A0"/>
    <w:rsid w:val="00302D0D"/>
    <w:rsid w:val="003033AC"/>
    <w:rsid w:val="003034C3"/>
    <w:rsid w:val="00303C68"/>
    <w:rsid w:val="003044A0"/>
    <w:rsid w:val="00304A9C"/>
    <w:rsid w:val="00304CDB"/>
    <w:rsid w:val="00304DBC"/>
    <w:rsid w:val="00305736"/>
    <w:rsid w:val="00306248"/>
    <w:rsid w:val="00307233"/>
    <w:rsid w:val="00307D85"/>
    <w:rsid w:val="0031039A"/>
    <w:rsid w:val="00310F46"/>
    <w:rsid w:val="00312068"/>
    <w:rsid w:val="003121D7"/>
    <w:rsid w:val="00312545"/>
    <w:rsid w:val="00314071"/>
    <w:rsid w:val="003148F0"/>
    <w:rsid w:val="00315687"/>
    <w:rsid w:val="00315A8E"/>
    <w:rsid w:val="00316D95"/>
    <w:rsid w:val="00316E87"/>
    <w:rsid w:val="00316F77"/>
    <w:rsid w:val="00317A12"/>
    <w:rsid w:val="00322B3C"/>
    <w:rsid w:val="0032372B"/>
    <w:rsid w:val="00323A87"/>
    <w:rsid w:val="003240C3"/>
    <w:rsid w:val="003260FD"/>
    <w:rsid w:val="003264A7"/>
    <w:rsid w:val="003269A6"/>
    <w:rsid w:val="00326D90"/>
    <w:rsid w:val="003300FC"/>
    <w:rsid w:val="00330710"/>
    <w:rsid w:val="00332060"/>
    <w:rsid w:val="00334908"/>
    <w:rsid w:val="00335256"/>
    <w:rsid w:val="003361B0"/>
    <w:rsid w:val="003361CC"/>
    <w:rsid w:val="00337C33"/>
    <w:rsid w:val="003402AD"/>
    <w:rsid w:val="00342065"/>
    <w:rsid w:val="00342A27"/>
    <w:rsid w:val="00343538"/>
    <w:rsid w:val="00344E0B"/>
    <w:rsid w:val="00344F53"/>
    <w:rsid w:val="003450B1"/>
    <w:rsid w:val="00345D02"/>
    <w:rsid w:val="003464DD"/>
    <w:rsid w:val="0034723D"/>
    <w:rsid w:val="003502F7"/>
    <w:rsid w:val="003504C6"/>
    <w:rsid w:val="00351B44"/>
    <w:rsid w:val="00352596"/>
    <w:rsid w:val="00353B6C"/>
    <w:rsid w:val="0035485F"/>
    <w:rsid w:val="00355388"/>
    <w:rsid w:val="00356568"/>
    <w:rsid w:val="003574EF"/>
    <w:rsid w:val="00357BA7"/>
    <w:rsid w:val="00362BEC"/>
    <w:rsid w:val="00362E4D"/>
    <w:rsid w:val="00363288"/>
    <w:rsid w:val="00363840"/>
    <w:rsid w:val="00364424"/>
    <w:rsid w:val="00364D99"/>
    <w:rsid w:val="00364FD4"/>
    <w:rsid w:val="003650A0"/>
    <w:rsid w:val="00365765"/>
    <w:rsid w:val="0036631A"/>
    <w:rsid w:val="00367039"/>
    <w:rsid w:val="003672FF"/>
    <w:rsid w:val="003677AC"/>
    <w:rsid w:val="00367B57"/>
    <w:rsid w:val="00367FED"/>
    <w:rsid w:val="00370786"/>
    <w:rsid w:val="00370EC2"/>
    <w:rsid w:val="003719E3"/>
    <w:rsid w:val="003722C0"/>
    <w:rsid w:val="00372A09"/>
    <w:rsid w:val="00372A7A"/>
    <w:rsid w:val="00372EC6"/>
    <w:rsid w:val="00374405"/>
    <w:rsid w:val="0037472F"/>
    <w:rsid w:val="003762D9"/>
    <w:rsid w:val="003764A9"/>
    <w:rsid w:val="00376A51"/>
    <w:rsid w:val="0037744E"/>
    <w:rsid w:val="0037751D"/>
    <w:rsid w:val="00377977"/>
    <w:rsid w:val="00377EFA"/>
    <w:rsid w:val="0038033C"/>
    <w:rsid w:val="0038090D"/>
    <w:rsid w:val="0038159E"/>
    <w:rsid w:val="003815F8"/>
    <w:rsid w:val="00381F7F"/>
    <w:rsid w:val="003834C0"/>
    <w:rsid w:val="00383F6E"/>
    <w:rsid w:val="00384C8B"/>
    <w:rsid w:val="00384CD3"/>
    <w:rsid w:val="00384FF0"/>
    <w:rsid w:val="00385AD0"/>
    <w:rsid w:val="00385D57"/>
    <w:rsid w:val="00386BF5"/>
    <w:rsid w:val="00390719"/>
    <w:rsid w:val="00392BBE"/>
    <w:rsid w:val="003933D0"/>
    <w:rsid w:val="003937B1"/>
    <w:rsid w:val="00394616"/>
    <w:rsid w:val="00395931"/>
    <w:rsid w:val="00395EEE"/>
    <w:rsid w:val="00395F88"/>
    <w:rsid w:val="00396C10"/>
    <w:rsid w:val="0039756B"/>
    <w:rsid w:val="003A2946"/>
    <w:rsid w:val="003A356D"/>
    <w:rsid w:val="003A378A"/>
    <w:rsid w:val="003A39CA"/>
    <w:rsid w:val="003A54A6"/>
    <w:rsid w:val="003A5828"/>
    <w:rsid w:val="003A7192"/>
    <w:rsid w:val="003B1098"/>
    <w:rsid w:val="003B1CC1"/>
    <w:rsid w:val="003B277E"/>
    <w:rsid w:val="003B293C"/>
    <w:rsid w:val="003B2FD7"/>
    <w:rsid w:val="003B3552"/>
    <w:rsid w:val="003B41B9"/>
    <w:rsid w:val="003B4581"/>
    <w:rsid w:val="003B4B9C"/>
    <w:rsid w:val="003B5BC8"/>
    <w:rsid w:val="003B68F0"/>
    <w:rsid w:val="003B770F"/>
    <w:rsid w:val="003B781B"/>
    <w:rsid w:val="003C0B17"/>
    <w:rsid w:val="003C18D2"/>
    <w:rsid w:val="003C1ED2"/>
    <w:rsid w:val="003C2ADC"/>
    <w:rsid w:val="003C2E15"/>
    <w:rsid w:val="003C3965"/>
    <w:rsid w:val="003C4BB9"/>
    <w:rsid w:val="003C525D"/>
    <w:rsid w:val="003C56E4"/>
    <w:rsid w:val="003C5C2B"/>
    <w:rsid w:val="003C69B4"/>
    <w:rsid w:val="003C70F5"/>
    <w:rsid w:val="003C70FA"/>
    <w:rsid w:val="003D022B"/>
    <w:rsid w:val="003D0AED"/>
    <w:rsid w:val="003D1999"/>
    <w:rsid w:val="003D2AA8"/>
    <w:rsid w:val="003D428A"/>
    <w:rsid w:val="003D50C6"/>
    <w:rsid w:val="003D5797"/>
    <w:rsid w:val="003D5F64"/>
    <w:rsid w:val="003D666B"/>
    <w:rsid w:val="003D6774"/>
    <w:rsid w:val="003D79EA"/>
    <w:rsid w:val="003D7BAC"/>
    <w:rsid w:val="003E1192"/>
    <w:rsid w:val="003E31A4"/>
    <w:rsid w:val="003E496D"/>
    <w:rsid w:val="003E4B0E"/>
    <w:rsid w:val="003E4B32"/>
    <w:rsid w:val="003E5832"/>
    <w:rsid w:val="003E69F1"/>
    <w:rsid w:val="003E7895"/>
    <w:rsid w:val="003E795B"/>
    <w:rsid w:val="003E7B80"/>
    <w:rsid w:val="003E7E77"/>
    <w:rsid w:val="003F01A8"/>
    <w:rsid w:val="003F0428"/>
    <w:rsid w:val="003F0885"/>
    <w:rsid w:val="003F124D"/>
    <w:rsid w:val="003F129A"/>
    <w:rsid w:val="003F2C57"/>
    <w:rsid w:val="003F3066"/>
    <w:rsid w:val="003F3E3E"/>
    <w:rsid w:val="003F52F9"/>
    <w:rsid w:val="003F5F6C"/>
    <w:rsid w:val="003F733E"/>
    <w:rsid w:val="003F7C2F"/>
    <w:rsid w:val="0040016F"/>
    <w:rsid w:val="00400185"/>
    <w:rsid w:val="004003B4"/>
    <w:rsid w:val="00400B3B"/>
    <w:rsid w:val="00400F22"/>
    <w:rsid w:val="0040160B"/>
    <w:rsid w:val="00401667"/>
    <w:rsid w:val="00401BF5"/>
    <w:rsid w:val="00401EDE"/>
    <w:rsid w:val="0040210D"/>
    <w:rsid w:val="00402534"/>
    <w:rsid w:val="004031D1"/>
    <w:rsid w:val="00403557"/>
    <w:rsid w:val="004036E5"/>
    <w:rsid w:val="004039B6"/>
    <w:rsid w:val="00403A84"/>
    <w:rsid w:val="0040416A"/>
    <w:rsid w:val="00404BEB"/>
    <w:rsid w:val="004057F3"/>
    <w:rsid w:val="00406472"/>
    <w:rsid w:val="004067E9"/>
    <w:rsid w:val="00406E7C"/>
    <w:rsid w:val="00407093"/>
    <w:rsid w:val="004073F6"/>
    <w:rsid w:val="004079F9"/>
    <w:rsid w:val="00407A18"/>
    <w:rsid w:val="00407B5C"/>
    <w:rsid w:val="0041020D"/>
    <w:rsid w:val="0041054A"/>
    <w:rsid w:val="00410777"/>
    <w:rsid w:val="004115B9"/>
    <w:rsid w:val="00411A5C"/>
    <w:rsid w:val="00411FF7"/>
    <w:rsid w:val="00412C68"/>
    <w:rsid w:val="00413BE2"/>
    <w:rsid w:val="00414551"/>
    <w:rsid w:val="00414AC2"/>
    <w:rsid w:val="004160A1"/>
    <w:rsid w:val="00416840"/>
    <w:rsid w:val="00416CAF"/>
    <w:rsid w:val="0041774D"/>
    <w:rsid w:val="00417D4B"/>
    <w:rsid w:val="0042095B"/>
    <w:rsid w:val="00422935"/>
    <w:rsid w:val="00422C7F"/>
    <w:rsid w:val="00423630"/>
    <w:rsid w:val="00423FEC"/>
    <w:rsid w:val="00424049"/>
    <w:rsid w:val="0042434D"/>
    <w:rsid w:val="00424A55"/>
    <w:rsid w:val="004256F6"/>
    <w:rsid w:val="004261A2"/>
    <w:rsid w:val="004276D1"/>
    <w:rsid w:val="004304F7"/>
    <w:rsid w:val="004314AB"/>
    <w:rsid w:val="00431CBB"/>
    <w:rsid w:val="00431E78"/>
    <w:rsid w:val="004332CB"/>
    <w:rsid w:val="0043411F"/>
    <w:rsid w:val="00434586"/>
    <w:rsid w:val="004347B0"/>
    <w:rsid w:val="0043518D"/>
    <w:rsid w:val="004351A6"/>
    <w:rsid w:val="00436668"/>
    <w:rsid w:val="0044057D"/>
    <w:rsid w:val="00441013"/>
    <w:rsid w:val="004414B8"/>
    <w:rsid w:val="0044200A"/>
    <w:rsid w:val="004421A1"/>
    <w:rsid w:val="00443C58"/>
    <w:rsid w:val="00443DC9"/>
    <w:rsid w:val="0044436C"/>
    <w:rsid w:val="0044491C"/>
    <w:rsid w:val="00444E44"/>
    <w:rsid w:val="0044502F"/>
    <w:rsid w:val="00446011"/>
    <w:rsid w:val="0044679E"/>
    <w:rsid w:val="00446D78"/>
    <w:rsid w:val="00447A73"/>
    <w:rsid w:val="00450BEB"/>
    <w:rsid w:val="0045101D"/>
    <w:rsid w:val="0045145A"/>
    <w:rsid w:val="00451B7C"/>
    <w:rsid w:val="00452E33"/>
    <w:rsid w:val="004532D5"/>
    <w:rsid w:val="00453B43"/>
    <w:rsid w:val="00453FBB"/>
    <w:rsid w:val="004558A1"/>
    <w:rsid w:val="00455CD7"/>
    <w:rsid w:val="004566A8"/>
    <w:rsid w:val="00457383"/>
    <w:rsid w:val="00457630"/>
    <w:rsid w:val="00457C78"/>
    <w:rsid w:val="00460C49"/>
    <w:rsid w:val="0046166F"/>
    <w:rsid w:val="00461B59"/>
    <w:rsid w:val="00461CA5"/>
    <w:rsid w:val="004620A4"/>
    <w:rsid w:val="004621C2"/>
    <w:rsid w:val="00462621"/>
    <w:rsid w:val="00462D8A"/>
    <w:rsid w:val="00463A26"/>
    <w:rsid w:val="004645D9"/>
    <w:rsid w:val="004649BB"/>
    <w:rsid w:val="00464C8F"/>
    <w:rsid w:val="00465074"/>
    <w:rsid w:val="00465248"/>
    <w:rsid w:val="00465B23"/>
    <w:rsid w:val="00465D49"/>
    <w:rsid w:val="004662D9"/>
    <w:rsid w:val="00466489"/>
    <w:rsid w:val="0046653D"/>
    <w:rsid w:val="00467076"/>
    <w:rsid w:val="00471C24"/>
    <w:rsid w:val="0047345B"/>
    <w:rsid w:val="00473B03"/>
    <w:rsid w:val="00473E26"/>
    <w:rsid w:val="0047444F"/>
    <w:rsid w:val="004745B9"/>
    <w:rsid w:val="00474949"/>
    <w:rsid w:val="0047503C"/>
    <w:rsid w:val="004751FB"/>
    <w:rsid w:val="00475887"/>
    <w:rsid w:val="00476134"/>
    <w:rsid w:val="00476223"/>
    <w:rsid w:val="0047694A"/>
    <w:rsid w:val="004775F4"/>
    <w:rsid w:val="0047774A"/>
    <w:rsid w:val="00480A5B"/>
    <w:rsid w:val="00480E8C"/>
    <w:rsid w:val="004812CC"/>
    <w:rsid w:val="00481967"/>
    <w:rsid w:val="00483DCE"/>
    <w:rsid w:val="00484DB3"/>
    <w:rsid w:val="00485271"/>
    <w:rsid w:val="004854AA"/>
    <w:rsid w:val="00485526"/>
    <w:rsid w:val="00485589"/>
    <w:rsid w:val="004857EA"/>
    <w:rsid w:val="00485A99"/>
    <w:rsid w:val="00486E38"/>
    <w:rsid w:val="004875B6"/>
    <w:rsid w:val="00487E79"/>
    <w:rsid w:val="0049052A"/>
    <w:rsid w:val="00490796"/>
    <w:rsid w:val="00490AD2"/>
    <w:rsid w:val="00491BE3"/>
    <w:rsid w:val="00491D0E"/>
    <w:rsid w:val="00493592"/>
    <w:rsid w:val="00494833"/>
    <w:rsid w:val="004963FF"/>
    <w:rsid w:val="004975A3"/>
    <w:rsid w:val="0049778B"/>
    <w:rsid w:val="00497C32"/>
    <w:rsid w:val="004A01EE"/>
    <w:rsid w:val="004A2A8D"/>
    <w:rsid w:val="004A422E"/>
    <w:rsid w:val="004A4F2C"/>
    <w:rsid w:val="004A5136"/>
    <w:rsid w:val="004A5639"/>
    <w:rsid w:val="004A679D"/>
    <w:rsid w:val="004A68C1"/>
    <w:rsid w:val="004A6D49"/>
    <w:rsid w:val="004A7F83"/>
    <w:rsid w:val="004B0948"/>
    <w:rsid w:val="004B0D09"/>
    <w:rsid w:val="004B0DE9"/>
    <w:rsid w:val="004B1C64"/>
    <w:rsid w:val="004B1E26"/>
    <w:rsid w:val="004B1EC7"/>
    <w:rsid w:val="004B29B9"/>
    <w:rsid w:val="004B40A8"/>
    <w:rsid w:val="004B48A4"/>
    <w:rsid w:val="004B4F54"/>
    <w:rsid w:val="004B4F7A"/>
    <w:rsid w:val="004B656A"/>
    <w:rsid w:val="004B7A7C"/>
    <w:rsid w:val="004C0A2C"/>
    <w:rsid w:val="004C223E"/>
    <w:rsid w:val="004C28CA"/>
    <w:rsid w:val="004C32F7"/>
    <w:rsid w:val="004C40FD"/>
    <w:rsid w:val="004C499D"/>
    <w:rsid w:val="004C4E42"/>
    <w:rsid w:val="004C4E79"/>
    <w:rsid w:val="004C5ADB"/>
    <w:rsid w:val="004C5BC1"/>
    <w:rsid w:val="004C5CAA"/>
    <w:rsid w:val="004C5D8F"/>
    <w:rsid w:val="004C618F"/>
    <w:rsid w:val="004C67A3"/>
    <w:rsid w:val="004C6D13"/>
    <w:rsid w:val="004D0B11"/>
    <w:rsid w:val="004D0B76"/>
    <w:rsid w:val="004D0C29"/>
    <w:rsid w:val="004D23B8"/>
    <w:rsid w:val="004D373E"/>
    <w:rsid w:val="004D3CBA"/>
    <w:rsid w:val="004D4607"/>
    <w:rsid w:val="004D5FD3"/>
    <w:rsid w:val="004D70C2"/>
    <w:rsid w:val="004D7658"/>
    <w:rsid w:val="004D7D70"/>
    <w:rsid w:val="004E0087"/>
    <w:rsid w:val="004E1FAF"/>
    <w:rsid w:val="004E2BBB"/>
    <w:rsid w:val="004E4E5F"/>
    <w:rsid w:val="004E58BC"/>
    <w:rsid w:val="004E5FF7"/>
    <w:rsid w:val="004E62D6"/>
    <w:rsid w:val="004E7F7A"/>
    <w:rsid w:val="004F00A4"/>
    <w:rsid w:val="004F0387"/>
    <w:rsid w:val="004F0628"/>
    <w:rsid w:val="004F28C5"/>
    <w:rsid w:val="004F4325"/>
    <w:rsid w:val="004F4333"/>
    <w:rsid w:val="004F624F"/>
    <w:rsid w:val="004F6856"/>
    <w:rsid w:val="004F69EE"/>
    <w:rsid w:val="004F6C17"/>
    <w:rsid w:val="004F7843"/>
    <w:rsid w:val="004F7C40"/>
    <w:rsid w:val="005000F8"/>
    <w:rsid w:val="0050094B"/>
    <w:rsid w:val="00500C63"/>
    <w:rsid w:val="00501D54"/>
    <w:rsid w:val="005027D5"/>
    <w:rsid w:val="00502962"/>
    <w:rsid w:val="0050312D"/>
    <w:rsid w:val="00504464"/>
    <w:rsid w:val="00504CA1"/>
    <w:rsid w:val="005050C9"/>
    <w:rsid w:val="00505111"/>
    <w:rsid w:val="005051E7"/>
    <w:rsid w:val="00506350"/>
    <w:rsid w:val="0050641B"/>
    <w:rsid w:val="00507959"/>
    <w:rsid w:val="005108A2"/>
    <w:rsid w:val="00510CAF"/>
    <w:rsid w:val="00510CB5"/>
    <w:rsid w:val="005110F5"/>
    <w:rsid w:val="0051254C"/>
    <w:rsid w:val="00512A85"/>
    <w:rsid w:val="00512C9C"/>
    <w:rsid w:val="00513538"/>
    <w:rsid w:val="005139BA"/>
    <w:rsid w:val="00513B40"/>
    <w:rsid w:val="00513B93"/>
    <w:rsid w:val="00514D35"/>
    <w:rsid w:val="00515533"/>
    <w:rsid w:val="005161A7"/>
    <w:rsid w:val="00521B5E"/>
    <w:rsid w:val="0052434E"/>
    <w:rsid w:val="0052487C"/>
    <w:rsid w:val="005258A8"/>
    <w:rsid w:val="00525C64"/>
    <w:rsid w:val="00526199"/>
    <w:rsid w:val="005265B2"/>
    <w:rsid w:val="00526A6E"/>
    <w:rsid w:val="00526F20"/>
    <w:rsid w:val="00527C42"/>
    <w:rsid w:val="0053016C"/>
    <w:rsid w:val="00530C90"/>
    <w:rsid w:val="00530EFF"/>
    <w:rsid w:val="0053183D"/>
    <w:rsid w:val="00531EA6"/>
    <w:rsid w:val="00532C71"/>
    <w:rsid w:val="005335A9"/>
    <w:rsid w:val="00533ED8"/>
    <w:rsid w:val="00533F76"/>
    <w:rsid w:val="00534065"/>
    <w:rsid w:val="0053426F"/>
    <w:rsid w:val="005352AB"/>
    <w:rsid w:val="00535EE3"/>
    <w:rsid w:val="00536263"/>
    <w:rsid w:val="0053682E"/>
    <w:rsid w:val="005408B5"/>
    <w:rsid w:val="0054162B"/>
    <w:rsid w:val="00541E62"/>
    <w:rsid w:val="00541EFC"/>
    <w:rsid w:val="00543174"/>
    <w:rsid w:val="005449BB"/>
    <w:rsid w:val="00544AE0"/>
    <w:rsid w:val="005461AE"/>
    <w:rsid w:val="005461FC"/>
    <w:rsid w:val="005464BE"/>
    <w:rsid w:val="0054656F"/>
    <w:rsid w:val="0054676E"/>
    <w:rsid w:val="00547699"/>
    <w:rsid w:val="005477A8"/>
    <w:rsid w:val="00547F2C"/>
    <w:rsid w:val="00550A12"/>
    <w:rsid w:val="005531EB"/>
    <w:rsid w:val="00553C0D"/>
    <w:rsid w:val="0055485F"/>
    <w:rsid w:val="005559AF"/>
    <w:rsid w:val="005562BC"/>
    <w:rsid w:val="00556B28"/>
    <w:rsid w:val="005570E8"/>
    <w:rsid w:val="005571C8"/>
    <w:rsid w:val="0055757A"/>
    <w:rsid w:val="00557B0A"/>
    <w:rsid w:val="0056183F"/>
    <w:rsid w:val="00562C52"/>
    <w:rsid w:val="0056324D"/>
    <w:rsid w:val="00563306"/>
    <w:rsid w:val="00563879"/>
    <w:rsid w:val="0056390C"/>
    <w:rsid w:val="00563E9F"/>
    <w:rsid w:val="00564202"/>
    <w:rsid w:val="00564FB9"/>
    <w:rsid w:val="005657F2"/>
    <w:rsid w:val="00565835"/>
    <w:rsid w:val="00565E73"/>
    <w:rsid w:val="00566034"/>
    <w:rsid w:val="005663E7"/>
    <w:rsid w:val="00566D9B"/>
    <w:rsid w:val="005673C2"/>
    <w:rsid w:val="00567A1E"/>
    <w:rsid w:val="005709DC"/>
    <w:rsid w:val="005729AE"/>
    <w:rsid w:val="00573CB3"/>
    <w:rsid w:val="00575BE2"/>
    <w:rsid w:val="0057659C"/>
    <w:rsid w:val="00577486"/>
    <w:rsid w:val="00577AF9"/>
    <w:rsid w:val="005804AA"/>
    <w:rsid w:val="00582354"/>
    <w:rsid w:val="00582B40"/>
    <w:rsid w:val="00582D55"/>
    <w:rsid w:val="0058311F"/>
    <w:rsid w:val="005833E6"/>
    <w:rsid w:val="00584DCC"/>
    <w:rsid w:val="005871AF"/>
    <w:rsid w:val="00587807"/>
    <w:rsid w:val="0059133D"/>
    <w:rsid w:val="005931E0"/>
    <w:rsid w:val="00593BAF"/>
    <w:rsid w:val="00594D98"/>
    <w:rsid w:val="00595A08"/>
    <w:rsid w:val="00596636"/>
    <w:rsid w:val="00597CFE"/>
    <w:rsid w:val="005A0120"/>
    <w:rsid w:val="005A1D61"/>
    <w:rsid w:val="005A1E3E"/>
    <w:rsid w:val="005A2015"/>
    <w:rsid w:val="005A2E85"/>
    <w:rsid w:val="005A4A4A"/>
    <w:rsid w:val="005A4F20"/>
    <w:rsid w:val="005A4F96"/>
    <w:rsid w:val="005A54EB"/>
    <w:rsid w:val="005A596F"/>
    <w:rsid w:val="005A6201"/>
    <w:rsid w:val="005A6746"/>
    <w:rsid w:val="005A757F"/>
    <w:rsid w:val="005A785E"/>
    <w:rsid w:val="005B16B7"/>
    <w:rsid w:val="005B21D1"/>
    <w:rsid w:val="005B21E8"/>
    <w:rsid w:val="005B243F"/>
    <w:rsid w:val="005B4B7B"/>
    <w:rsid w:val="005B57DA"/>
    <w:rsid w:val="005B659F"/>
    <w:rsid w:val="005B6A71"/>
    <w:rsid w:val="005C01C3"/>
    <w:rsid w:val="005C021D"/>
    <w:rsid w:val="005C08D5"/>
    <w:rsid w:val="005C0A2D"/>
    <w:rsid w:val="005C1660"/>
    <w:rsid w:val="005C203A"/>
    <w:rsid w:val="005C3ACE"/>
    <w:rsid w:val="005C4454"/>
    <w:rsid w:val="005C5F47"/>
    <w:rsid w:val="005C6E90"/>
    <w:rsid w:val="005C6FEE"/>
    <w:rsid w:val="005C7FED"/>
    <w:rsid w:val="005D04FE"/>
    <w:rsid w:val="005D08B3"/>
    <w:rsid w:val="005D1174"/>
    <w:rsid w:val="005D1D55"/>
    <w:rsid w:val="005D2357"/>
    <w:rsid w:val="005D59A0"/>
    <w:rsid w:val="005D5A18"/>
    <w:rsid w:val="005D5EDF"/>
    <w:rsid w:val="005D5EE9"/>
    <w:rsid w:val="005D6F78"/>
    <w:rsid w:val="005D731C"/>
    <w:rsid w:val="005E0882"/>
    <w:rsid w:val="005E12DE"/>
    <w:rsid w:val="005E385E"/>
    <w:rsid w:val="005E394E"/>
    <w:rsid w:val="005E412D"/>
    <w:rsid w:val="005E4D4D"/>
    <w:rsid w:val="005E5247"/>
    <w:rsid w:val="005E54C7"/>
    <w:rsid w:val="005E606E"/>
    <w:rsid w:val="005E6F0B"/>
    <w:rsid w:val="005E7C02"/>
    <w:rsid w:val="005E7F45"/>
    <w:rsid w:val="005F06CB"/>
    <w:rsid w:val="005F0756"/>
    <w:rsid w:val="005F3246"/>
    <w:rsid w:val="005F57C2"/>
    <w:rsid w:val="005F5B8A"/>
    <w:rsid w:val="005F5CB4"/>
    <w:rsid w:val="005F69A2"/>
    <w:rsid w:val="005F736A"/>
    <w:rsid w:val="00600BC9"/>
    <w:rsid w:val="0060199D"/>
    <w:rsid w:val="00601B37"/>
    <w:rsid w:val="00601FBF"/>
    <w:rsid w:val="006025F7"/>
    <w:rsid w:val="0060288C"/>
    <w:rsid w:val="006035EA"/>
    <w:rsid w:val="0060406E"/>
    <w:rsid w:val="00604258"/>
    <w:rsid w:val="00604811"/>
    <w:rsid w:val="0060499E"/>
    <w:rsid w:val="00604EF0"/>
    <w:rsid w:val="0060561B"/>
    <w:rsid w:val="00605F91"/>
    <w:rsid w:val="0060632C"/>
    <w:rsid w:val="00606331"/>
    <w:rsid w:val="0060637D"/>
    <w:rsid w:val="00606A3A"/>
    <w:rsid w:val="00607A34"/>
    <w:rsid w:val="00610971"/>
    <w:rsid w:val="00612670"/>
    <w:rsid w:val="0061287C"/>
    <w:rsid w:val="00613D96"/>
    <w:rsid w:val="00614CE8"/>
    <w:rsid w:val="006151C8"/>
    <w:rsid w:val="00615C74"/>
    <w:rsid w:val="00617304"/>
    <w:rsid w:val="00617B9A"/>
    <w:rsid w:val="00621EF5"/>
    <w:rsid w:val="00622E8F"/>
    <w:rsid w:val="00624A5D"/>
    <w:rsid w:val="006257C9"/>
    <w:rsid w:val="00626C62"/>
    <w:rsid w:val="006275C9"/>
    <w:rsid w:val="006304B3"/>
    <w:rsid w:val="0063099E"/>
    <w:rsid w:val="00631D9D"/>
    <w:rsid w:val="006326B2"/>
    <w:rsid w:val="00632760"/>
    <w:rsid w:val="00632DEE"/>
    <w:rsid w:val="0063352F"/>
    <w:rsid w:val="0063377E"/>
    <w:rsid w:val="00633B3D"/>
    <w:rsid w:val="00633D88"/>
    <w:rsid w:val="00635064"/>
    <w:rsid w:val="00635862"/>
    <w:rsid w:val="00636246"/>
    <w:rsid w:val="006377E4"/>
    <w:rsid w:val="00637F74"/>
    <w:rsid w:val="00640942"/>
    <w:rsid w:val="0064117B"/>
    <w:rsid w:val="00641331"/>
    <w:rsid w:val="0064157F"/>
    <w:rsid w:val="00641A1D"/>
    <w:rsid w:val="0064202F"/>
    <w:rsid w:val="00642192"/>
    <w:rsid w:val="00642CA9"/>
    <w:rsid w:val="0064359F"/>
    <w:rsid w:val="006442C0"/>
    <w:rsid w:val="006447D0"/>
    <w:rsid w:val="006447E4"/>
    <w:rsid w:val="00646665"/>
    <w:rsid w:val="00651753"/>
    <w:rsid w:val="00651EA4"/>
    <w:rsid w:val="006535D4"/>
    <w:rsid w:val="00654016"/>
    <w:rsid w:val="00654FED"/>
    <w:rsid w:val="0065642A"/>
    <w:rsid w:val="00656DA8"/>
    <w:rsid w:val="00657A93"/>
    <w:rsid w:val="00660FCC"/>
    <w:rsid w:val="006620DB"/>
    <w:rsid w:val="00662A9A"/>
    <w:rsid w:val="006638A1"/>
    <w:rsid w:val="00663BFC"/>
    <w:rsid w:val="00664913"/>
    <w:rsid w:val="00665D3C"/>
    <w:rsid w:val="00665D51"/>
    <w:rsid w:val="00666288"/>
    <w:rsid w:val="006667ED"/>
    <w:rsid w:val="00667131"/>
    <w:rsid w:val="00667F52"/>
    <w:rsid w:val="00667FB6"/>
    <w:rsid w:val="00670E05"/>
    <w:rsid w:val="006714F6"/>
    <w:rsid w:val="00671BD6"/>
    <w:rsid w:val="0067279F"/>
    <w:rsid w:val="00672EE4"/>
    <w:rsid w:val="00673374"/>
    <w:rsid w:val="00674EDB"/>
    <w:rsid w:val="00675BEB"/>
    <w:rsid w:val="00676080"/>
    <w:rsid w:val="006764B6"/>
    <w:rsid w:val="00677D3B"/>
    <w:rsid w:val="0068081C"/>
    <w:rsid w:val="006810CF"/>
    <w:rsid w:val="00681D5D"/>
    <w:rsid w:val="006829CD"/>
    <w:rsid w:val="00683354"/>
    <w:rsid w:val="00684190"/>
    <w:rsid w:val="00684450"/>
    <w:rsid w:val="00684B1F"/>
    <w:rsid w:val="00684E81"/>
    <w:rsid w:val="00685660"/>
    <w:rsid w:val="00685D31"/>
    <w:rsid w:val="006865B7"/>
    <w:rsid w:val="006870DA"/>
    <w:rsid w:val="0068796B"/>
    <w:rsid w:val="00687A59"/>
    <w:rsid w:val="00687B8D"/>
    <w:rsid w:val="00687D39"/>
    <w:rsid w:val="00691008"/>
    <w:rsid w:val="00691457"/>
    <w:rsid w:val="0069195C"/>
    <w:rsid w:val="00693361"/>
    <w:rsid w:val="006935A0"/>
    <w:rsid w:val="00693AC9"/>
    <w:rsid w:val="00694833"/>
    <w:rsid w:val="006961D5"/>
    <w:rsid w:val="006965C1"/>
    <w:rsid w:val="00697534"/>
    <w:rsid w:val="0069778B"/>
    <w:rsid w:val="00697FB2"/>
    <w:rsid w:val="006A1803"/>
    <w:rsid w:val="006A1F19"/>
    <w:rsid w:val="006A277C"/>
    <w:rsid w:val="006A3689"/>
    <w:rsid w:val="006A45F7"/>
    <w:rsid w:val="006A484F"/>
    <w:rsid w:val="006A4A41"/>
    <w:rsid w:val="006A56D8"/>
    <w:rsid w:val="006A58DC"/>
    <w:rsid w:val="006A60A9"/>
    <w:rsid w:val="006A69B2"/>
    <w:rsid w:val="006A713F"/>
    <w:rsid w:val="006A73FA"/>
    <w:rsid w:val="006A76A9"/>
    <w:rsid w:val="006A7F0F"/>
    <w:rsid w:val="006B131A"/>
    <w:rsid w:val="006B18C2"/>
    <w:rsid w:val="006B1B40"/>
    <w:rsid w:val="006B394B"/>
    <w:rsid w:val="006B3BA2"/>
    <w:rsid w:val="006B409C"/>
    <w:rsid w:val="006B4498"/>
    <w:rsid w:val="006B454B"/>
    <w:rsid w:val="006B4558"/>
    <w:rsid w:val="006B5544"/>
    <w:rsid w:val="006B5621"/>
    <w:rsid w:val="006B5A07"/>
    <w:rsid w:val="006B5C25"/>
    <w:rsid w:val="006B5CA0"/>
    <w:rsid w:val="006B727B"/>
    <w:rsid w:val="006B728A"/>
    <w:rsid w:val="006B7472"/>
    <w:rsid w:val="006B77E2"/>
    <w:rsid w:val="006C09DE"/>
    <w:rsid w:val="006C0AB6"/>
    <w:rsid w:val="006C18A7"/>
    <w:rsid w:val="006C1A25"/>
    <w:rsid w:val="006C1E11"/>
    <w:rsid w:val="006C2996"/>
    <w:rsid w:val="006C48BE"/>
    <w:rsid w:val="006C4FB0"/>
    <w:rsid w:val="006C4FF2"/>
    <w:rsid w:val="006C5BD3"/>
    <w:rsid w:val="006C68A0"/>
    <w:rsid w:val="006C6C8E"/>
    <w:rsid w:val="006D0756"/>
    <w:rsid w:val="006D35A8"/>
    <w:rsid w:val="006D3BD4"/>
    <w:rsid w:val="006D3C51"/>
    <w:rsid w:val="006D4262"/>
    <w:rsid w:val="006D5ED6"/>
    <w:rsid w:val="006D65E5"/>
    <w:rsid w:val="006D70DD"/>
    <w:rsid w:val="006E0AA8"/>
    <w:rsid w:val="006E10C8"/>
    <w:rsid w:val="006E1F71"/>
    <w:rsid w:val="006E2021"/>
    <w:rsid w:val="006E213E"/>
    <w:rsid w:val="006E3197"/>
    <w:rsid w:val="006E5695"/>
    <w:rsid w:val="006E5CC4"/>
    <w:rsid w:val="006E5DDA"/>
    <w:rsid w:val="006E6400"/>
    <w:rsid w:val="006E6DA2"/>
    <w:rsid w:val="006E6FAB"/>
    <w:rsid w:val="006E75AF"/>
    <w:rsid w:val="006E76EB"/>
    <w:rsid w:val="006F050C"/>
    <w:rsid w:val="006F0E95"/>
    <w:rsid w:val="006F2BEB"/>
    <w:rsid w:val="006F2FC3"/>
    <w:rsid w:val="006F3A4E"/>
    <w:rsid w:val="006F3FC4"/>
    <w:rsid w:val="006F4293"/>
    <w:rsid w:val="006F5932"/>
    <w:rsid w:val="006F7666"/>
    <w:rsid w:val="006F7D52"/>
    <w:rsid w:val="00700995"/>
    <w:rsid w:val="00700A9D"/>
    <w:rsid w:val="00701E1A"/>
    <w:rsid w:val="007031BB"/>
    <w:rsid w:val="007031D1"/>
    <w:rsid w:val="00704A68"/>
    <w:rsid w:val="0070540D"/>
    <w:rsid w:val="00705599"/>
    <w:rsid w:val="00705CAF"/>
    <w:rsid w:val="007061FD"/>
    <w:rsid w:val="007065DB"/>
    <w:rsid w:val="00706999"/>
    <w:rsid w:val="00706F32"/>
    <w:rsid w:val="007077E9"/>
    <w:rsid w:val="00707BD1"/>
    <w:rsid w:val="00707D7C"/>
    <w:rsid w:val="00711E21"/>
    <w:rsid w:val="007128C5"/>
    <w:rsid w:val="00712DF7"/>
    <w:rsid w:val="0071376D"/>
    <w:rsid w:val="0071469E"/>
    <w:rsid w:val="0071569D"/>
    <w:rsid w:val="00715893"/>
    <w:rsid w:val="00716768"/>
    <w:rsid w:val="00716814"/>
    <w:rsid w:val="00716CC0"/>
    <w:rsid w:val="0071F675"/>
    <w:rsid w:val="00721AAD"/>
    <w:rsid w:val="00722A92"/>
    <w:rsid w:val="007239AF"/>
    <w:rsid w:val="00723E10"/>
    <w:rsid w:val="00724251"/>
    <w:rsid w:val="007246FC"/>
    <w:rsid w:val="007247D7"/>
    <w:rsid w:val="0072580A"/>
    <w:rsid w:val="007264CA"/>
    <w:rsid w:val="00727463"/>
    <w:rsid w:val="007278DB"/>
    <w:rsid w:val="00727E3B"/>
    <w:rsid w:val="007300E1"/>
    <w:rsid w:val="00730744"/>
    <w:rsid w:val="007308E3"/>
    <w:rsid w:val="007325C7"/>
    <w:rsid w:val="007328FF"/>
    <w:rsid w:val="00733F56"/>
    <w:rsid w:val="00733F75"/>
    <w:rsid w:val="00733FA1"/>
    <w:rsid w:val="00734615"/>
    <w:rsid w:val="00734618"/>
    <w:rsid w:val="00734D91"/>
    <w:rsid w:val="007356E9"/>
    <w:rsid w:val="0073673A"/>
    <w:rsid w:val="00736959"/>
    <w:rsid w:val="00740071"/>
    <w:rsid w:val="00740F7D"/>
    <w:rsid w:val="00741118"/>
    <w:rsid w:val="00742A87"/>
    <w:rsid w:val="00742AC9"/>
    <w:rsid w:val="00742BBD"/>
    <w:rsid w:val="0074388F"/>
    <w:rsid w:val="0074502E"/>
    <w:rsid w:val="0074577D"/>
    <w:rsid w:val="00746487"/>
    <w:rsid w:val="007465CF"/>
    <w:rsid w:val="007472A6"/>
    <w:rsid w:val="00750518"/>
    <w:rsid w:val="0075063B"/>
    <w:rsid w:val="00750D96"/>
    <w:rsid w:val="00753C3B"/>
    <w:rsid w:val="00753C56"/>
    <w:rsid w:val="0075441D"/>
    <w:rsid w:val="007551E9"/>
    <w:rsid w:val="007555A9"/>
    <w:rsid w:val="00755980"/>
    <w:rsid w:val="00756C20"/>
    <w:rsid w:val="00757C0B"/>
    <w:rsid w:val="00762331"/>
    <w:rsid w:val="00763406"/>
    <w:rsid w:val="007638A5"/>
    <w:rsid w:val="00764285"/>
    <w:rsid w:val="00765164"/>
    <w:rsid w:val="00765533"/>
    <w:rsid w:val="007660FD"/>
    <w:rsid w:val="00767089"/>
    <w:rsid w:val="007675FB"/>
    <w:rsid w:val="0077235D"/>
    <w:rsid w:val="0077475E"/>
    <w:rsid w:val="00774AE3"/>
    <w:rsid w:val="00775C3E"/>
    <w:rsid w:val="00775CBE"/>
    <w:rsid w:val="007767E9"/>
    <w:rsid w:val="00777F4A"/>
    <w:rsid w:val="00777FB2"/>
    <w:rsid w:val="007802A2"/>
    <w:rsid w:val="00781BDC"/>
    <w:rsid w:val="007828C6"/>
    <w:rsid w:val="00783164"/>
    <w:rsid w:val="00783752"/>
    <w:rsid w:val="00783855"/>
    <w:rsid w:val="0078387A"/>
    <w:rsid w:val="0078394A"/>
    <w:rsid w:val="0078463A"/>
    <w:rsid w:val="00784EDD"/>
    <w:rsid w:val="007853E0"/>
    <w:rsid w:val="00785AB7"/>
    <w:rsid w:val="007870D9"/>
    <w:rsid w:val="0079011D"/>
    <w:rsid w:val="007904C7"/>
    <w:rsid w:val="0079159E"/>
    <w:rsid w:val="00791EE2"/>
    <w:rsid w:val="00792830"/>
    <w:rsid w:val="007929E2"/>
    <w:rsid w:val="007934D7"/>
    <w:rsid w:val="00793DE8"/>
    <w:rsid w:val="0079454A"/>
    <w:rsid w:val="00795FF5"/>
    <w:rsid w:val="0079600A"/>
    <w:rsid w:val="00796129"/>
    <w:rsid w:val="00797951"/>
    <w:rsid w:val="007A1998"/>
    <w:rsid w:val="007A2027"/>
    <w:rsid w:val="007A2303"/>
    <w:rsid w:val="007A274D"/>
    <w:rsid w:val="007A6B52"/>
    <w:rsid w:val="007A7BF8"/>
    <w:rsid w:val="007B0097"/>
    <w:rsid w:val="007B02BB"/>
    <w:rsid w:val="007B0795"/>
    <w:rsid w:val="007B0CC7"/>
    <w:rsid w:val="007B274A"/>
    <w:rsid w:val="007B33AD"/>
    <w:rsid w:val="007B3BDE"/>
    <w:rsid w:val="007B5A5A"/>
    <w:rsid w:val="007B64B0"/>
    <w:rsid w:val="007B6CC1"/>
    <w:rsid w:val="007B6E22"/>
    <w:rsid w:val="007B7AC5"/>
    <w:rsid w:val="007C0099"/>
    <w:rsid w:val="007C012E"/>
    <w:rsid w:val="007C0293"/>
    <w:rsid w:val="007C08EF"/>
    <w:rsid w:val="007C0ED2"/>
    <w:rsid w:val="007C109B"/>
    <w:rsid w:val="007C332F"/>
    <w:rsid w:val="007C390C"/>
    <w:rsid w:val="007C615B"/>
    <w:rsid w:val="007C6631"/>
    <w:rsid w:val="007C6F1A"/>
    <w:rsid w:val="007C7349"/>
    <w:rsid w:val="007C7538"/>
    <w:rsid w:val="007C7F89"/>
    <w:rsid w:val="007D0138"/>
    <w:rsid w:val="007D0DDC"/>
    <w:rsid w:val="007D27A4"/>
    <w:rsid w:val="007D27CA"/>
    <w:rsid w:val="007D3502"/>
    <w:rsid w:val="007D5410"/>
    <w:rsid w:val="007D6749"/>
    <w:rsid w:val="007D6DD0"/>
    <w:rsid w:val="007E008E"/>
    <w:rsid w:val="007E0B90"/>
    <w:rsid w:val="007E1B56"/>
    <w:rsid w:val="007E20CF"/>
    <w:rsid w:val="007E247A"/>
    <w:rsid w:val="007E3782"/>
    <w:rsid w:val="007E7A5A"/>
    <w:rsid w:val="007E7F44"/>
    <w:rsid w:val="007F1581"/>
    <w:rsid w:val="007F1B30"/>
    <w:rsid w:val="007F21DB"/>
    <w:rsid w:val="007F341F"/>
    <w:rsid w:val="007F3709"/>
    <w:rsid w:val="007F3BC7"/>
    <w:rsid w:val="007F45F0"/>
    <w:rsid w:val="007F48A1"/>
    <w:rsid w:val="007F5717"/>
    <w:rsid w:val="007F5ACC"/>
    <w:rsid w:val="007F5B1B"/>
    <w:rsid w:val="007F677B"/>
    <w:rsid w:val="007F75E6"/>
    <w:rsid w:val="007F7AAB"/>
    <w:rsid w:val="0080035F"/>
    <w:rsid w:val="00802680"/>
    <w:rsid w:val="00802B9B"/>
    <w:rsid w:val="008039E0"/>
    <w:rsid w:val="00804605"/>
    <w:rsid w:val="00805A66"/>
    <w:rsid w:val="008060D6"/>
    <w:rsid w:val="0080714F"/>
    <w:rsid w:val="00807927"/>
    <w:rsid w:val="00807BD5"/>
    <w:rsid w:val="00807C06"/>
    <w:rsid w:val="00810E07"/>
    <w:rsid w:val="00811727"/>
    <w:rsid w:val="008126C5"/>
    <w:rsid w:val="00813B85"/>
    <w:rsid w:val="008160C5"/>
    <w:rsid w:val="0081710B"/>
    <w:rsid w:val="008173DF"/>
    <w:rsid w:val="008208B6"/>
    <w:rsid w:val="008215B3"/>
    <w:rsid w:val="008217E5"/>
    <w:rsid w:val="00821C72"/>
    <w:rsid w:val="008220F2"/>
    <w:rsid w:val="00822C18"/>
    <w:rsid w:val="00822D89"/>
    <w:rsid w:val="0082355E"/>
    <w:rsid w:val="0082395D"/>
    <w:rsid w:val="00823AF5"/>
    <w:rsid w:val="0082492E"/>
    <w:rsid w:val="0082591F"/>
    <w:rsid w:val="00825B23"/>
    <w:rsid w:val="00826250"/>
    <w:rsid w:val="0082646E"/>
    <w:rsid w:val="0082757D"/>
    <w:rsid w:val="00831AEF"/>
    <w:rsid w:val="008321EF"/>
    <w:rsid w:val="00832212"/>
    <w:rsid w:val="00832414"/>
    <w:rsid w:val="0083307B"/>
    <w:rsid w:val="008336D8"/>
    <w:rsid w:val="008340A1"/>
    <w:rsid w:val="00834425"/>
    <w:rsid w:val="0083456C"/>
    <w:rsid w:val="00836FE4"/>
    <w:rsid w:val="00837015"/>
    <w:rsid w:val="0084110D"/>
    <w:rsid w:val="0084114C"/>
    <w:rsid w:val="00841307"/>
    <w:rsid w:val="00841F26"/>
    <w:rsid w:val="00841F42"/>
    <w:rsid w:val="00842497"/>
    <w:rsid w:val="00842E1F"/>
    <w:rsid w:val="0084308B"/>
    <w:rsid w:val="008449CE"/>
    <w:rsid w:val="00846CAC"/>
    <w:rsid w:val="008473A9"/>
    <w:rsid w:val="00847720"/>
    <w:rsid w:val="008501EB"/>
    <w:rsid w:val="008508CF"/>
    <w:rsid w:val="00850B7B"/>
    <w:rsid w:val="00851094"/>
    <w:rsid w:val="00851AF3"/>
    <w:rsid w:val="00851BE3"/>
    <w:rsid w:val="008527B0"/>
    <w:rsid w:val="00853488"/>
    <w:rsid w:val="00854279"/>
    <w:rsid w:val="00854AC3"/>
    <w:rsid w:val="0085582F"/>
    <w:rsid w:val="00855A5D"/>
    <w:rsid w:val="00857890"/>
    <w:rsid w:val="00860021"/>
    <w:rsid w:val="0086004A"/>
    <w:rsid w:val="00860329"/>
    <w:rsid w:val="008609B6"/>
    <w:rsid w:val="00860A01"/>
    <w:rsid w:val="00863B3B"/>
    <w:rsid w:val="008644CE"/>
    <w:rsid w:val="00864E2E"/>
    <w:rsid w:val="008654CE"/>
    <w:rsid w:val="00866D91"/>
    <w:rsid w:val="008672FF"/>
    <w:rsid w:val="00867E56"/>
    <w:rsid w:val="008717AA"/>
    <w:rsid w:val="00871EDC"/>
    <w:rsid w:val="0087401D"/>
    <w:rsid w:val="008743EB"/>
    <w:rsid w:val="00874F4C"/>
    <w:rsid w:val="008751E0"/>
    <w:rsid w:val="0087583D"/>
    <w:rsid w:val="0087691A"/>
    <w:rsid w:val="00876BC2"/>
    <w:rsid w:val="00877386"/>
    <w:rsid w:val="00881819"/>
    <w:rsid w:val="008838B9"/>
    <w:rsid w:val="008846FB"/>
    <w:rsid w:val="008868A8"/>
    <w:rsid w:val="008873CD"/>
    <w:rsid w:val="00887B9D"/>
    <w:rsid w:val="00887D2F"/>
    <w:rsid w:val="00891A51"/>
    <w:rsid w:val="00893490"/>
    <w:rsid w:val="00893E86"/>
    <w:rsid w:val="00894701"/>
    <w:rsid w:val="0089561D"/>
    <w:rsid w:val="008962B7"/>
    <w:rsid w:val="00896744"/>
    <w:rsid w:val="008967F3"/>
    <w:rsid w:val="00896C60"/>
    <w:rsid w:val="00896E6D"/>
    <w:rsid w:val="008A0CA3"/>
    <w:rsid w:val="008A23BF"/>
    <w:rsid w:val="008A47DF"/>
    <w:rsid w:val="008A4C43"/>
    <w:rsid w:val="008A4ED7"/>
    <w:rsid w:val="008A633B"/>
    <w:rsid w:val="008A68B5"/>
    <w:rsid w:val="008A7A6B"/>
    <w:rsid w:val="008B1189"/>
    <w:rsid w:val="008B27E6"/>
    <w:rsid w:val="008B2FC2"/>
    <w:rsid w:val="008B3265"/>
    <w:rsid w:val="008B53FD"/>
    <w:rsid w:val="008B6B70"/>
    <w:rsid w:val="008B7BAE"/>
    <w:rsid w:val="008C082A"/>
    <w:rsid w:val="008C09A5"/>
    <w:rsid w:val="008C0FAE"/>
    <w:rsid w:val="008C10E8"/>
    <w:rsid w:val="008C1BED"/>
    <w:rsid w:val="008C4290"/>
    <w:rsid w:val="008C7240"/>
    <w:rsid w:val="008C72B6"/>
    <w:rsid w:val="008D0070"/>
    <w:rsid w:val="008D061E"/>
    <w:rsid w:val="008D06BD"/>
    <w:rsid w:val="008D0963"/>
    <w:rsid w:val="008D2653"/>
    <w:rsid w:val="008D3F29"/>
    <w:rsid w:val="008D490E"/>
    <w:rsid w:val="008D5014"/>
    <w:rsid w:val="008D5113"/>
    <w:rsid w:val="008D61D0"/>
    <w:rsid w:val="008D6BBF"/>
    <w:rsid w:val="008D6F30"/>
    <w:rsid w:val="008D70E6"/>
    <w:rsid w:val="008D7CD9"/>
    <w:rsid w:val="008D7FA6"/>
    <w:rsid w:val="008E0096"/>
    <w:rsid w:val="008E0D91"/>
    <w:rsid w:val="008E10D0"/>
    <w:rsid w:val="008E1770"/>
    <w:rsid w:val="008E2C58"/>
    <w:rsid w:val="008E2E5E"/>
    <w:rsid w:val="008E5893"/>
    <w:rsid w:val="008E7BCA"/>
    <w:rsid w:val="008E7C06"/>
    <w:rsid w:val="008F1065"/>
    <w:rsid w:val="008F2641"/>
    <w:rsid w:val="008F2CD8"/>
    <w:rsid w:val="008F3F64"/>
    <w:rsid w:val="008F481B"/>
    <w:rsid w:val="008F4D1F"/>
    <w:rsid w:val="008F4F77"/>
    <w:rsid w:val="008F514E"/>
    <w:rsid w:val="008F5562"/>
    <w:rsid w:val="008F5681"/>
    <w:rsid w:val="008F578D"/>
    <w:rsid w:val="008F5BE0"/>
    <w:rsid w:val="008F60E2"/>
    <w:rsid w:val="008F659E"/>
    <w:rsid w:val="008F66B8"/>
    <w:rsid w:val="008F696B"/>
    <w:rsid w:val="008F7758"/>
    <w:rsid w:val="00900DA5"/>
    <w:rsid w:val="0090179B"/>
    <w:rsid w:val="00902D5F"/>
    <w:rsid w:val="00903441"/>
    <w:rsid w:val="00903C36"/>
    <w:rsid w:val="0090494A"/>
    <w:rsid w:val="00904AA6"/>
    <w:rsid w:val="00906244"/>
    <w:rsid w:val="0090669B"/>
    <w:rsid w:val="00906EAC"/>
    <w:rsid w:val="00906F9F"/>
    <w:rsid w:val="00907C51"/>
    <w:rsid w:val="00907F07"/>
    <w:rsid w:val="009107E4"/>
    <w:rsid w:val="00910F20"/>
    <w:rsid w:val="00911CFB"/>
    <w:rsid w:val="00912DBC"/>
    <w:rsid w:val="00913094"/>
    <w:rsid w:val="0091438D"/>
    <w:rsid w:val="009143DC"/>
    <w:rsid w:val="00914A49"/>
    <w:rsid w:val="009150B7"/>
    <w:rsid w:val="0091669A"/>
    <w:rsid w:val="00916A9E"/>
    <w:rsid w:val="00916C3D"/>
    <w:rsid w:val="009173AE"/>
    <w:rsid w:val="009179F1"/>
    <w:rsid w:val="00917A4E"/>
    <w:rsid w:val="00917AC1"/>
    <w:rsid w:val="0092021E"/>
    <w:rsid w:val="009205E9"/>
    <w:rsid w:val="009209BC"/>
    <w:rsid w:val="00923391"/>
    <w:rsid w:val="00923BE3"/>
    <w:rsid w:val="0092480C"/>
    <w:rsid w:val="0092554E"/>
    <w:rsid w:val="00925E3D"/>
    <w:rsid w:val="00926620"/>
    <w:rsid w:val="00926FA3"/>
    <w:rsid w:val="00926FE8"/>
    <w:rsid w:val="00927169"/>
    <w:rsid w:val="00930BBE"/>
    <w:rsid w:val="00930C57"/>
    <w:rsid w:val="00931B5B"/>
    <w:rsid w:val="00932CB8"/>
    <w:rsid w:val="00933A4E"/>
    <w:rsid w:val="00933B70"/>
    <w:rsid w:val="009342FC"/>
    <w:rsid w:val="009345D3"/>
    <w:rsid w:val="009351DB"/>
    <w:rsid w:val="009363C1"/>
    <w:rsid w:val="009365BC"/>
    <w:rsid w:val="00937CC6"/>
    <w:rsid w:val="009413F1"/>
    <w:rsid w:val="00942619"/>
    <w:rsid w:val="00943228"/>
    <w:rsid w:val="00943C1B"/>
    <w:rsid w:val="00943DB8"/>
    <w:rsid w:val="00944461"/>
    <w:rsid w:val="0094482A"/>
    <w:rsid w:val="00944BC6"/>
    <w:rsid w:val="00946984"/>
    <w:rsid w:val="00946A04"/>
    <w:rsid w:val="00947073"/>
    <w:rsid w:val="009471DC"/>
    <w:rsid w:val="00950099"/>
    <w:rsid w:val="00950396"/>
    <w:rsid w:val="00950693"/>
    <w:rsid w:val="0095181E"/>
    <w:rsid w:val="00951ECA"/>
    <w:rsid w:val="00952176"/>
    <w:rsid w:val="00952CF7"/>
    <w:rsid w:val="009533EB"/>
    <w:rsid w:val="009543E6"/>
    <w:rsid w:val="00954647"/>
    <w:rsid w:val="00954D38"/>
    <w:rsid w:val="00955662"/>
    <w:rsid w:val="00955FF4"/>
    <w:rsid w:val="00957083"/>
    <w:rsid w:val="0095795A"/>
    <w:rsid w:val="00957DAE"/>
    <w:rsid w:val="00960043"/>
    <w:rsid w:val="00960F74"/>
    <w:rsid w:val="009613E1"/>
    <w:rsid w:val="009622BD"/>
    <w:rsid w:val="00962423"/>
    <w:rsid w:val="00962E3A"/>
    <w:rsid w:val="009642E4"/>
    <w:rsid w:val="0096473C"/>
    <w:rsid w:val="00965F03"/>
    <w:rsid w:val="009667A6"/>
    <w:rsid w:val="00967234"/>
    <w:rsid w:val="00967E34"/>
    <w:rsid w:val="00967E69"/>
    <w:rsid w:val="009700A1"/>
    <w:rsid w:val="00970706"/>
    <w:rsid w:val="00971A45"/>
    <w:rsid w:val="00971AB3"/>
    <w:rsid w:val="00971D59"/>
    <w:rsid w:val="0097403D"/>
    <w:rsid w:val="00974835"/>
    <w:rsid w:val="009748D1"/>
    <w:rsid w:val="00974910"/>
    <w:rsid w:val="009768D9"/>
    <w:rsid w:val="00977505"/>
    <w:rsid w:val="00977CC2"/>
    <w:rsid w:val="00980ADF"/>
    <w:rsid w:val="00981C60"/>
    <w:rsid w:val="00982492"/>
    <w:rsid w:val="00990C8C"/>
    <w:rsid w:val="009918C1"/>
    <w:rsid w:val="00991A2F"/>
    <w:rsid w:val="00993EB8"/>
    <w:rsid w:val="00994112"/>
    <w:rsid w:val="00994692"/>
    <w:rsid w:val="009953F3"/>
    <w:rsid w:val="00995557"/>
    <w:rsid w:val="0099560F"/>
    <w:rsid w:val="00995F43"/>
    <w:rsid w:val="009963F2"/>
    <w:rsid w:val="00996FCC"/>
    <w:rsid w:val="00997115"/>
    <w:rsid w:val="00997699"/>
    <w:rsid w:val="00997E32"/>
    <w:rsid w:val="009A200E"/>
    <w:rsid w:val="009A35CC"/>
    <w:rsid w:val="009A3C06"/>
    <w:rsid w:val="009A3C57"/>
    <w:rsid w:val="009A3F56"/>
    <w:rsid w:val="009A4278"/>
    <w:rsid w:val="009A50AA"/>
    <w:rsid w:val="009A52EC"/>
    <w:rsid w:val="009A5641"/>
    <w:rsid w:val="009A7526"/>
    <w:rsid w:val="009A7836"/>
    <w:rsid w:val="009B16CE"/>
    <w:rsid w:val="009B1BFC"/>
    <w:rsid w:val="009B35DC"/>
    <w:rsid w:val="009B49FC"/>
    <w:rsid w:val="009B5259"/>
    <w:rsid w:val="009B528C"/>
    <w:rsid w:val="009B72EA"/>
    <w:rsid w:val="009C0C7D"/>
    <w:rsid w:val="009C1B8B"/>
    <w:rsid w:val="009C257C"/>
    <w:rsid w:val="009C2DE8"/>
    <w:rsid w:val="009C3757"/>
    <w:rsid w:val="009C3B72"/>
    <w:rsid w:val="009C44CB"/>
    <w:rsid w:val="009C48DE"/>
    <w:rsid w:val="009D0B10"/>
    <w:rsid w:val="009D13FA"/>
    <w:rsid w:val="009D2167"/>
    <w:rsid w:val="009D341C"/>
    <w:rsid w:val="009D3AC3"/>
    <w:rsid w:val="009D3C72"/>
    <w:rsid w:val="009D68D0"/>
    <w:rsid w:val="009D6E86"/>
    <w:rsid w:val="009D6EAD"/>
    <w:rsid w:val="009D6FAE"/>
    <w:rsid w:val="009E0A56"/>
    <w:rsid w:val="009E0CDD"/>
    <w:rsid w:val="009E0DD7"/>
    <w:rsid w:val="009E1891"/>
    <w:rsid w:val="009E2A1D"/>
    <w:rsid w:val="009E2E55"/>
    <w:rsid w:val="009E5167"/>
    <w:rsid w:val="009E5E06"/>
    <w:rsid w:val="009E6623"/>
    <w:rsid w:val="009E71A9"/>
    <w:rsid w:val="009E7277"/>
    <w:rsid w:val="009E7D90"/>
    <w:rsid w:val="009F03FC"/>
    <w:rsid w:val="009F0527"/>
    <w:rsid w:val="009F0B1D"/>
    <w:rsid w:val="009F0FFA"/>
    <w:rsid w:val="009F1066"/>
    <w:rsid w:val="009F13A0"/>
    <w:rsid w:val="009F293E"/>
    <w:rsid w:val="009F2A7D"/>
    <w:rsid w:val="009F3054"/>
    <w:rsid w:val="009F305A"/>
    <w:rsid w:val="009F3A16"/>
    <w:rsid w:val="009F3AF4"/>
    <w:rsid w:val="009F441D"/>
    <w:rsid w:val="009F4470"/>
    <w:rsid w:val="009F5B62"/>
    <w:rsid w:val="009F713A"/>
    <w:rsid w:val="00A002E8"/>
    <w:rsid w:val="00A0067A"/>
    <w:rsid w:val="00A00F92"/>
    <w:rsid w:val="00A0147E"/>
    <w:rsid w:val="00A01FA1"/>
    <w:rsid w:val="00A0228E"/>
    <w:rsid w:val="00A027C9"/>
    <w:rsid w:val="00A02EF7"/>
    <w:rsid w:val="00A03856"/>
    <w:rsid w:val="00A048BA"/>
    <w:rsid w:val="00A04C70"/>
    <w:rsid w:val="00A04F0E"/>
    <w:rsid w:val="00A05547"/>
    <w:rsid w:val="00A07276"/>
    <w:rsid w:val="00A07E92"/>
    <w:rsid w:val="00A113EA"/>
    <w:rsid w:val="00A11650"/>
    <w:rsid w:val="00A11973"/>
    <w:rsid w:val="00A11D00"/>
    <w:rsid w:val="00A13C25"/>
    <w:rsid w:val="00A141F7"/>
    <w:rsid w:val="00A14DAE"/>
    <w:rsid w:val="00A156C5"/>
    <w:rsid w:val="00A15C81"/>
    <w:rsid w:val="00A1701A"/>
    <w:rsid w:val="00A1742A"/>
    <w:rsid w:val="00A179BF"/>
    <w:rsid w:val="00A20C25"/>
    <w:rsid w:val="00A21062"/>
    <w:rsid w:val="00A2268B"/>
    <w:rsid w:val="00A23219"/>
    <w:rsid w:val="00A23FA2"/>
    <w:rsid w:val="00A25B6B"/>
    <w:rsid w:val="00A25C99"/>
    <w:rsid w:val="00A25FCA"/>
    <w:rsid w:val="00A26DD9"/>
    <w:rsid w:val="00A30A90"/>
    <w:rsid w:val="00A30AE3"/>
    <w:rsid w:val="00A312CD"/>
    <w:rsid w:val="00A32B4F"/>
    <w:rsid w:val="00A331F9"/>
    <w:rsid w:val="00A3391A"/>
    <w:rsid w:val="00A33D12"/>
    <w:rsid w:val="00A33D18"/>
    <w:rsid w:val="00A34024"/>
    <w:rsid w:val="00A3549E"/>
    <w:rsid w:val="00A35D72"/>
    <w:rsid w:val="00A364EF"/>
    <w:rsid w:val="00A369B5"/>
    <w:rsid w:val="00A370AE"/>
    <w:rsid w:val="00A37DAA"/>
    <w:rsid w:val="00A39E98"/>
    <w:rsid w:val="00A405AA"/>
    <w:rsid w:val="00A40609"/>
    <w:rsid w:val="00A4164C"/>
    <w:rsid w:val="00A43493"/>
    <w:rsid w:val="00A4382A"/>
    <w:rsid w:val="00A43DCE"/>
    <w:rsid w:val="00A4469D"/>
    <w:rsid w:val="00A44EAA"/>
    <w:rsid w:val="00A45B95"/>
    <w:rsid w:val="00A45C13"/>
    <w:rsid w:val="00A46BAD"/>
    <w:rsid w:val="00A4737B"/>
    <w:rsid w:val="00A5121F"/>
    <w:rsid w:val="00A52E33"/>
    <w:rsid w:val="00A54CF4"/>
    <w:rsid w:val="00A5579E"/>
    <w:rsid w:val="00A55FDC"/>
    <w:rsid w:val="00A56001"/>
    <w:rsid w:val="00A5699E"/>
    <w:rsid w:val="00A5738F"/>
    <w:rsid w:val="00A57A9E"/>
    <w:rsid w:val="00A603F2"/>
    <w:rsid w:val="00A60769"/>
    <w:rsid w:val="00A60C06"/>
    <w:rsid w:val="00A617CA"/>
    <w:rsid w:val="00A61C4C"/>
    <w:rsid w:val="00A622CD"/>
    <w:rsid w:val="00A6239F"/>
    <w:rsid w:val="00A62584"/>
    <w:rsid w:val="00A6424B"/>
    <w:rsid w:val="00A66338"/>
    <w:rsid w:val="00A676E1"/>
    <w:rsid w:val="00A67863"/>
    <w:rsid w:val="00A67A12"/>
    <w:rsid w:val="00A67B2D"/>
    <w:rsid w:val="00A705D5"/>
    <w:rsid w:val="00A71A2C"/>
    <w:rsid w:val="00A71AA2"/>
    <w:rsid w:val="00A72C9A"/>
    <w:rsid w:val="00A73204"/>
    <w:rsid w:val="00A734BE"/>
    <w:rsid w:val="00A7452E"/>
    <w:rsid w:val="00A745E2"/>
    <w:rsid w:val="00A74F35"/>
    <w:rsid w:val="00A75847"/>
    <w:rsid w:val="00A76618"/>
    <w:rsid w:val="00A768E2"/>
    <w:rsid w:val="00A76916"/>
    <w:rsid w:val="00A80B70"/>
    <w:rsid w:val="00A82EB6"/>
    <w:rsid w:val="00A83C9D"/>
    <w:rsid w:val="00A84203"/>
    <w:rsid w:val="00A85D2D"/>
    <w:rsid w:val="00A85E9C"/>
    <w:rsid w:val="00A86032"/>
    <w:rsid w:val="00A86427"/>
    <w:rsid w:val="00A86CC9"/>
    <w:rsid w:val="00A87745"/>
    <w:rsid w:val="00A9008B"/>
    <w:rsid w:val="00A903B1"/>
    <w:rsid w:val="00A903E1"/>
    <w:rsid w:val="00A9135F"/>
    <w:rsid w:val="00A92090"/>
    <w:rsid w:val="00A927C6"/>
    <w:rsid w:val="00A92CDB"/>
    <w:rsid w:val="00A947AF"/>
    <w:rsid w:val="00A9528B"/>
    <w:rsid w:val="00A95CE4"/>
    <w:rsid w:val="00A96908"/>
    <w:rsid w:val="00A97F82"/>
    <w:rsid w:val="00AA05BD"/>
    <w:rsid w:val="00AA1DFE"/>
    <w:rsid w:val="00AA1F35"/>
    <w:rsid w:val="00AA2C72"/>
    <w:rsid w:val="00AA3196"/>
    <w:rsid w:val="00AA3923"/>
    <w:rsid w:val="00AA401C"/>
    <w:rsid w:val="00AA5B69"/>
    <w:rsid w:val="00AA5BAE"/>
    <w:rsid w:val="00AA60F4"/>
    <w:rsid w:val="00AA616A"/>
    <w:rsid w:val="00AA69FB"/>
    <w:rsid w:val="00AA6AAA"/>
    <w:rsid w:val="00AB0E54"/>
    <w:rsid w:val="00AB12DF"/>
    <w:rsid w:val="00AB1B65"/>
    <w:rsid w:val="00AB1DB9"/>
    <w:rsid w:val="00AB235C"/>
    <w:rsid w:val="00AB3638"/>
    <w:rsid w:val="00AB39F6"/>
    <w:rsid w:val="00AB402A"/>
    <w:rsid w:val="00AB5528"/>
    <w:rsid w:val="00AB69E6"/>
    <w:rsid w:val="00AB719C"/>
    <w:rsid w:val="00AB74E6"/>
    <w:rsid w:val="00AC013B"/>
    <w:rsid w:val="00AC0CAB"/>
    <w:rsid w:val="00AC0F05"/>
    <w:rsid w:val="00AC11DC"/>
    <w:rsid w:val="00AC19F7"/>
    <w:rsid w:val="00AC1EE8"/>
    <w:rsid w:val="00AC2ABE"/>
    <w:rsid w:val="00AC32E1"/>
    <w:rsid w:val="00AC370E"/>
    <w:rsid w:val="00AC3E4B"/>
    <w:rsid w:val="00AC4EA6"/>
    <w:rsid w:val="00AC5142"/>
    <w:rsid w:val="00AC6957"/>
    <w:rsid w:val="00AC6D35"/>
    <w:rsid w:val="00AC6E20"/>
    <w:rsid w:val="00AC729D"/>
    <w:rsid w:val="00AD0C43"/>
    <w:rsid w:val="00AD0D64"/>
    <w:rsid w:val="00AD16AC"/>
    <w:rsid w:val="00AD224E"/>
    <w:rsid w:val="00AD3765"/>
    <w:rsid w:val="00AD37F2"/>
    <w:rsid w:val="00AD5116"/>
    <w:rsid w:val="00AD681E"/>
    <w:rsid w:val="00AD6B14"/>
    <w:rsid w:val="00AE01EF"/>
    <w:rsid w:val="00AE142F"/>
    <w:rsid w:val="00AE1F2F"/>
    <w:rsid w:val="00AE2713"/>
    <w:rsid w:val="00AE3A3C"/>
    <w:rsid w:val="00AE4275"/>
    <w:rsid w:val="00AE4A41"/>
    <w:rsid w:val="00AE6A16"/>
    <w:rsid w:val="00AE6D2B"/>
    <w:rsid w:val="00AE7742"/>
    <w:rsid w:val="00AE7743"/>
    <w:rsid w:val="00AE78EB"/>
    <w:rsid w:val="00AF1733"/>
    <w:rsid w:val="00AF1D24"/>
    <w:rsid w:val="00AF1FEF"/>
    <w:rsid w:val="00AF21B8"/>
    <w:rsid w:val="00AF275C"/>
    <w:rsid w:val="00AF3178"/>
    <w:rsid w:val="00AF3990"/>
    <w:rsid w:val="00AF3AF7"/>
    <w:rsid w:val="00AF4284"/>
    <w:rsid w:val="00AF45E5"/>
    <w:rsid w:val="00AF4F26"/>
    <w:rsid w:val="00AF5DF7"/>
    <w:rsid w:val="00AF62E7"/>
    <w:rsid w:val="00AF6639"/>
    <w:rsid w:val="00AF72CB"/>
    <w:rsid w:val="00AF7EB9"/>
    <w:rsid w:val="00B01665"/>
    <w:rsid w:val="00B01934"/>
    <w:rsid w:val="00B023FF"/>
    <w:rsid w:val="00B02E89"/>
    <w:rsid w:val="00B04925"/>
    <w:rsid w:val="00B04F7E"/>
    <w:rsid w:val="00B108F8"/>
    <w:rsid w:val="00B10A4B"/>
    <w:rsid w:val="00B10AB0"/>
    <w:rsid w:val="00B11C4B"/>
    <w:rsid w:val="00B11DDB"/>
    <w:rsid w:val="00B12367"/>
    <w:rsid w:val="00B12BEC"/>
    <w:rsid w:val="00B1317B"/>
    <w:rsid w:val="00B1336B"/>
    <w:rsid w:val="00B14F11"/>
    <w:rsid w:val="00B1588A"/>
    <w:rsid w:val="00B16132"/>
    <w:rsid w:val="00B16934"/>
    <w:rsid w:val="00B16A20"/>
    <w:rsid w:val="00B17005"/>
    <w:rsid w:val="00B17C1C"/>
    <w:rsid w:val="00B201C5"/>
    <w:rsid w:val="00B2091C"/>
    <w:rsid w:val="00B20AF3"/>
    <w:rsid w:val="00B20F0A"/>
    <w:rsid w:val="00B23B82"/>
    <w:rsid w:val="00B265DD"/>
    <w:rsid w:val="00B302B7"/>
    <w:rsid w:val="00B30683"/>
    <w:rsid w:val="00B30898"/>
    <w:rsid w:val="00B30AE8"/>
    <w:rsid w:val="00B30C30"/>
    <w:rsid w:val="00B31A64"/>
    <w:rsid w:val="00B31FB0"/>
    <w:rsid w:val="00B32CE8"/>
    <w:rsid w:val="00B35D9C"/>
    <w:rsid w:val="00B35ED8"/>
    <w:rsid w:val="00B364A7"/>
    <w:rsid w:val="00B366A0"/>
    <w:rsid w:val="00B36A68"/>
    <w:rsid w:val="00B36CA1"/>
    <w:rsid w:val="00B37106"/>
    <w:rsid w:val="00B404FC"/>
    <w:rsid w:val="00B40B05"/>
    <w:rsid w:val="00B40D70"/>
    <w:rsid w:val="00B411DA"/>
    <w:rsid w:val="00B41498"/>
    <w:rsid w:val="00B418B0"/>
    <w:rsid w:val="00B419A6"/>
    <w:rsid w:val="00B41EBA"/>
    <w:rsid w:val="00B420F1"/>
    <w:rsid w:val="00B42545"/>
    <w:rsid w:val="00B42B1E"/>
    <w:rsid w:val="00B43496"/>
    <w:rsid w:val="00B434EC"/>
    <w:rsid w:val="00B43FE7"/>
    <w:rsid w:val="00B44B7D"/>
    <w:rsid w:val="00B45208"/>
    <w:rsid w:val="00B45372"/>
    <w:rsid w:val="00B45E7E"/>
    <w:rsid w:val="00B46A4E"/>
    <w:rsid w:val="00B46AD8"/>
    <w:rsid w:val="00B473D3"/>
    <w:rsid w:val="00B4745B"/>
    <w:rsid w:val="00B4782A"/>
    <w:rsid w:val="00B47DA3"/>
    <w:rsid w:val="00B5055C"/>
    <w:rsid w:val="00B50F2D"/>
    <w:rsid w:val="00B513A8"/>
    <w:rsid w:val="00B52142"/>
    <w:rsid w:val="00B528FC"/>
    <w:rsid w:val="00B52D81"/>
    <w:rsid w:val="00B530C1"/>
    <w:rsid w:val="00B537A7"/>
    <w:rsid w:val="00B53B68"/>
    <w:rsid w:val="00B53E40"/>
    <w:rsid w:val="00B53FD0"/>
    <w:rsid w:val="00B554CB"/>
    <w:rsid w:val="00B56717"/>
    <w:rsid w:val="00B57061"/>
    <w:rsid w:val="00B57F69"/>
    <w:rsid w:val="00B603E2"/>
    <w:rsid w:val="00B611FD"/>
    <w:rsid w:val="00B61D08"/>
    <w:rsid w:val="00B61DE9"/>
    <w:rsid w:val="00B61FEE"/>
    <w:rsid w:val="00B63299"/>
    <w:rsid w:val="00B63942"/>
    <w:rsid w:val="00B63EA2"/>
    <w:rsid w:val="00B6480C"/>
    <w:rsid w:val="00B6518C"/>
    <w:rsid w:val="00B65531"/>
    <w:rsid w:val="00B65A0F"/>
    <w:rsid w:val="00B71F8B"/>
    <w:rsid w:val="00B72636"/>
    <w:rsid w:val="00B72A3D"/>
    <w:rsid w:val="00B72E2C"/>
    <w:rsid w:val="00B7322B"/>
    <w:rsid w:val="00B759C5"/>
    <w:rsid w:val="00B75E5A"/>
    <w:rsid w:val="00B77534"/>
    <w:rsid w:val="00B77A16"/>
    <w:rsid w:val="00B821A4"/>
    <w:rsid w:val="00B824D7"/>
    <w:rsid w:val="00B826E3"/>
    <w:rsid w:val="00B82C26"/>
    <w:rsid w:val="00B83293"/>
    <w:rsid w:val="00B83334"/>
    <w:rsid w:val="00B83720"/>
    <w:rsid w:val="00B84019"/>
    <w:rsid w:val="00B8493F"/>
    <w:rsid w:val="00B84E10"/>
    <w:rsid w:val="00B85F95"/>
    <w:rsid w:val="00B86CB4"/>
    <w:rsid w:val="00B870C7"/>
    <w:rsid w:val="00B90049"/>
    <w:rsid w:val="00B92A49"/>
    <w:rsid w:val="00B92C44"/>
    <w:rsid w:val="00B930BA"/>
    <w:rsid w:val="00B94096"/>
    <w:rsid w:val="00B94520"/>
    <w:rsid w:val="00B94C0F"/>
    <w:rsid w:val="00B95683"/>
    <w:rsid w:val="00B97A17"/>
    <w:rsid w:val="00B97DD6"/>
    <w:rsid w:val="00BA0366"/>
    <w:rsid w:val="00BA0391"/>
    <w:rsid w:val="00BA047A"/>
    <w:rsid w:val="00BA1054"/>
    <w:rsid w:val="00BA19CA"/>
    <w:rsid w:val="00BA292C"/>
    <w:rsid w:val="00BA294F"/>
    <w:rsid w:val="00BA2964"/>
    <w:rsid w:val="00BA3164"/>
    <w:rsid w:val="00BA3327"/>
    <w:rsid w:val="00BA396C"/>
    <w:rsid w:val="00BA405C"/>
    <w:rsid w:val="00BA46EA"/>
    <w:rsid w:val="00BA48FA"/>
    <w:rsid w:val="00BA4EA8"/>
    <w:rsid w:val="00BA537E"/>
    <w:rsid w:val="00BA6072"/>
    <w:rsid w:val="00BA6A3B"/>
    <w:rsid w:val="00BA6EE6"/>
    <w:rsid w:val="00BA7794"/>
    <w:rsid w:val="00BB1355"/>
    <w:rsid w:val="00BB14C3"/>
    <w:rsid w:val="00BB1992"/>
    <w:rsid w:val="00BB1D0F"/>
    <w:rsid w:val="00BB318D"/>
    <w:rsid w:val="00BB327B"/>
    <w:rsid w:val="00BB3A50"/>
    <w:rsid w:val="00BB4461"/>
    <w:rsid w:val="00BB4E02"/>
    <w:rsid w:val="00BB52DD"/>
    <w:rsid w:val="00BB5A6E"/>
    <w:rsid w:val="00BB6369"/>
    <w:rsid w:val="00BB6D4E"/>
    <w:rsid w:val="00BC0062"/>
    <w:rsid w:val="00BC0A66"/>
    <w:rsid w:val="00BC16AA"/>
    <w:rsid w:val="00BC1A59"/>
    <w:rsid w:val="00BC25B1"/>
    <w:rsid w:val="00BC2D04"/>
    <w:rsid w:val="00BC2ECC"/>
    <w:rsid w:val="00BC30C2"/>
    <w:rsid w:val="00BC3341"/>
    <w:rsid w:val="00BC3D3E"/>
    <w:rsid w:val="00BC43A7"/>
    <w:rsid w:val="00BC4867"/>
    <w:rsid w:val="00BC4A16"/>
    <w:rsid w:val="00BC4E35"/>
    <w:rsid w:val="00BC5B15"/>
    <w:rsid w:val="00BC5DAF"/>
    <w:rsid w:val="00BC600A"/>
    <w:rsid w:val="00BC61D6"/>
    <w:rsid w:val="00BC7107"/>
    <w:rsid w:val="00BC7982"/>
    <w:rsid w:val="00BC7B85"/>
    <w:rsid w:val="00BD0324"/>
    <w:rsid w:val="00BD047E"/>
    <w:rsid w:val="00BD1C5B"/>
    <w:rsid w:val="00BD1DBF"/>
    <w:rsid w:val="00BD2468"/>
    <w:rsid w:val="00BD2956"/>
    <w:rsid w:val="00BD29C5"/>
    <w:rsid w:val="00BD402A"/>
    <w:rsid w:val="00BD428E"/>
    <w:rsid w:val="00BD48BE"/>
    <w:rsid w:val="00BD6479"/>
    <w:rsid w:val="00BD6A05"/>
    <w:rsid w:val="00BD7878"/>
    <w:rsid w:val="00BD79FB"/>
    <w:rsid w:val="00BD7B9C"/>
    <w:rsid w:val="00BE02E6"/>
    <w:rsid w:val="00BE0489"/>
    <w:rsid w:val="00BE18ED"/>
    <w:rsid w:val="00BE26B3"/>
    <w:rsid w:val="00BE2B93"/>
    <w:rsid w:val="00BE3A6B"/>
    <w:rsid w:val="00BE3ADE"/>
    <w:rsid w:val="00BE44B0"/>
    <w:rsid w:val="00BE5A0A"/>
    <w:rsid w:val="00BE5DD6"/>
    <w:rsid w:val="00BE793F"/>
    <w:rsid w:val="00BE7ECF"/>
    <w:rsid w:val="00BF00EA"/>
    <w:rsid w:val="00BF0989"/>
    <w:rsid w:val="00BF12CC"/>
    <w:rsid w:val="00BF1F15"/>
    <w:rsid w:val="00BF27AE"/>
    <w:rsid w:val="00BF2828"/>
    <w:rsid w:val="00BF3643"/>
    <w:rsid w:val="00BF39D7"/>
    <w:rsid w:val="00BF3C8D"/>
    <w:rsid w:val="00BF43F9"/>
    <w:rsid w:val="00BF4BC8"/>
    <w:rsid w:val="00BF60C4"/>
    <w:rsid w:val="00BF63E9"/>
    <w:rsid w:val="00BF6DB5"/>
    <w:rsid w:val="00C000B2"/>
    <w:rsid w:val="00C01D93"/>
    <w:rsid w:val="00C028D9"/>
    <w:rsid w:val="00C02ABE"/>
    <w:rsid w:val="00C02B0C"/>
    <w:rsid w:val="00C03486"/>
    <w:rsid w:val="00C03530"/>
    <w:rsid w:val="00C038FF"/>
    <w:rsid w:val="00C0435B"/>
    <w:rsid w:val="00C0436C"/>
    <w:rsid w:val="00C0470C"/>
    <w:rsid w:val="00C04F45"/>
    <w:rsid w:val="00C054AF"/>
    <w:rsid w:val="00C05758"/>
    <w:rsid w:val="00C05DC3"/>
    <w:rsid w:val="00C06236"/>
    <w:rsid w:val="00C07304"/>
    <w:rsid w:val="00C076A2"/>
    <w:rsid w:val="00C07E3D"/>
    <w:rsid w:val="00C10B79"/>
    <w:rsid w:val="00C10CFB"/>
    <w:rsid w:val="00C118D0"/>
    <w:rsid w:val="00C118FF"/>
    <w:rsid w:val="00C1235A"/>
    <w:rsid w:val="00C13A53"/>
    <w:rsid w:val="00C157AF"/>
    <w:rsid w:val="00C159A0"/>
    <w:rsid w:val="00C1620A"/>
    <w:rsid w:val="00C20A3E"/>
    <w:rsid w:val="00C2148E"/>
    <w:rsid w:val="00C21547"/>
    <w:rsid w:val="00C2179F"/>
    <w:rsid w:val="00C21ECD"/>
    <w:rsid w:val="00C2253F"/>
    <w:rsid w:val="00C22710"/>
    <w:rsid w:val="00C227B6"/>
    <w:rsid w:val="00C22D5B"/>
    <w:rsid w:val="00C23095"/>
    <w:rsid w:val="00C2373D"/>
    <w:rsid w:val="00C23B33"/>
    <w:rsid w:val="00C244FB"/>
    <w:rsid w:val="00C25982"/>
    <w:rsid w:val="00C26756"/>
    <w:rsid w:val="00C26DE6"/>
    <w:rsid w:val="00C27F0E"/>
    <w:rsid w:val="00C2A3FE"/>
    <w:rsid w:val="00C30910"/>
    <w:rsid w:val="00C30ABA"/>
    <w:rsid w:val="00C31818"/>
    <w:rsid w:val="00C323B9"/>
    <w:rsid w:val="00C32F9B"/>
    <w:rsid w:val="00C333F3"/>
    <w:rsid w:val="00C335AD"/>
    <w:rsid w:val="00C33672"/>
    <w:rsid w:val="00C3372E"/>
    <w:rsid w:val="00C33D3E"/>
    <w:rsid w:val="00C33DBD"/>
    <w:rsid w:val="00C34E82"/>
    <w:rsid w:val="00C361AD"/>
    <w:rsid w:val="00C362F0"/>
    <w:rsid w:val="00C363EB"/>
    <w:rsid w:val="00C36758"/>
    <w:rsid w:val="00C40593"/>
    <w:rsid w:val="00C41754"/>
    <w:rsid w:val="00C41CEE"/>
    <w:rsid w:val="00C42303"/>
    <w:rsid w:val="00C4272F"/>
    <w:rsid w:val="00C42D7E"/>
    <w:rsid w:val="00C42FB2"/>
    <w:rsid w:val="00C43452"/>
    <w:rsid w:val="00C43456"/>
    <w:rsid w:val="00C442F5"/>
    <w:rsid w:val="00C446AD"/>
    <w:rsid w:val="00C449FE"/>
    <w:rsid w:val="00C461EE"/>
    <w:rsid w:val="00C46A86"/>
    <w:rsid w:val="00C47518"/>
    <w:rsid w:val="00C47DB4"/>
    <w:rsid w:val="00C47DC0"/>
    <w:rsid w:val="00C50179"/>
    <w:rsid w:val="00C50203"/>
    <w:rsid w:val="00C51141"/>
    <w:rsid w:val="00C51BEF"/>
    <w:rsid w:val="00C51DB9"/>
    <w:rsid w:val="00C5275F"/>
    <w:rsid w:val="00C52AA8"/>
    <w:rsid w:val="00C52ADD"/>
    <w:rsid w:val="00C52F3B"/>
    <w:rsid w:val="00C5323F"/>
    <w:rsid w:val="00C54136"/>
    <w:rsid w:val="00C5579B"/>
    <w:rsid w:val="00C55FA0"/>
    <w:rsid w:val="00C56901"/>
    <w:rsid w:val="00C56BF2"/>
    <w:rsid w:val="00C57333"/>
    <w:rsid w:val="00C60954"/>
    <w:rsid w:val="00C60FB3"/>
    <w:rsid w:val="00C616BE"/>
    <w:rsid w:val="00C61CD4"/>
    <w:rsid w:val="00C61D1D"/>
    <w:rsid w:val="00C64848"/>
    <w:rsid w:val="00C64F8A"/>
    <w:rsid w:val="00C65D5B"/>
    <w:rsid w:val="00C65E42"/>
    <w:rsid w:val="00C66064"/>
    <w:rsid w:val="00C6650C"/>
    <w:rsid w:val="00C66678"/>
    <w:rsid w:val="00C67489"/>
    <w:rsid w:val="00C674EE"/>
    <w:rsid w:val="00C70A84"/>
    <w:rsid w:val="00C71862"/>
    <w:rsid w:val="00C72316"/>
    <w:rsid w:val="00C72A04"/>
    <w:rsid w:val="00C72A98"/>
    <w:rsid w:val="00C72B70"/>
    <w:rsid w:val="00C72E0F"/>
    <w:rsid w:val="00C7312C"/>
    <w:rsid w:val="00C74984"/>
    <w:rsid w:val="00C75EB9"/>
    <w:rsid w:val="00C76200"/>
    <w:rsid w:val="00C7627A"/>
    <w:rsid w:val="00C76824"/>
    <w:rsid w:val="00C77407"/>
    <w:rsid w:val="00C77530"/>
    <w:rsid w:val="00C77CCC"/>
    <w:rsid w:val="00C8062F"/>
    <w:rsid w:val="00C80A75"/>
    <w:rsid w:val="00C80CC1"/>
    <w:rsid w:val="00C80E82"/>
    <w:rsid w:val="00C81E2E"/>
    <w:rsid w:val="00C8235B"/>
    <w:rsid w:val="00C82481"/>
    <w:rsid w:val="00C8276D"/>
    <w:rsid w:val="00C828B4"/>
    <w:rsid w:val="00C82C2E"/>
    <w:rsid w:val="00C85983"/>
    <w:rsid w:val="00C860EC"/>
    <w:rsid w:val="00C874BC"/>
    <w:rsid w:val="00C87D44"/>
    <w:rsid w:val="00C91B18"/>
    <w:rsid w:val="00C92940"/>
    <w:rsid w:val="00C937F6"/>
    <w:rsid w:val="00C947D3"/>
    <w:rsid w:val="00C94B19"/>
    <w:rsid w:val="00C956C2"/>
    <w:rsid w:val="00C95D1E"/>
    <w:rsid w:val="00C95E3A"/>
    <w:rsid w:val="00C96413"/>
    <w:rsid w:val="00CA04CB"/>
    <w:rsid w:val="00CA0659"/>
    <w:rsid w:val="00CA0E2B"/>
    <w:rsid w:val="00CA2195"/>
    <w:rsid w:val="00CA3793"/>
    <w:rsid w:val="00CA45A1"/>
    <w:rsid w:val="00CA4881"/>
    <w:rsid w:val="00CA5054"/>
    <w:rsid w:val="00CA65F8"/>
    <w:rsid w:val="00CA6A02"/>
    <w:rsid w:val="00CA79F8"/>
    <w:rsid w:val="00CB0110"/>
    <w:rsid w:val="00CB4FF7"/>
    <w:rsid w:val="00CB513A"/>
    <w:rsid w:val="00CB620A"/>
    <w:rsid w:val="00CB6385"/>
    <w:rsid w:val="00CB764D"/>
    <w:rsid w:val="00CB7EF7"/>
    <w:rsid w:val="00CC0070"/>
    <w:rsid w:val="00CC0EDA"/>
    <w:rsid w:val="00CC1401"/>
    <w:rsid w:val="00CC1721"/>
    <w:rsid w:val="00CC1CB5"/>
    <w:rsid w:val="00CC1D8D"/>
    <w:rsid w:val="00CC2149"/>
    <w:rsid w:val="00CC43C7"/>
    <w:rsid w:val="00CC4E8A"/>
    <w:rsid w:val="00CC5474"/>
    <w:rsid w:val="00CC7585"/>
    <w:rsid w:val="00CC7A15"/>
    <w:rsid w:val="00CD2F3B"/>
    <w:rsid w:val="00CD41D4"/>
    <w:rsid w:val="00CD4B72"/>
    <w:rsid w:val="00CD6023"/>
    <w:rsid w:val="00CD60DC"/>
    <w:rsid w:val="00CD7A06"/>
    <w:rsid w:val="00CD7F06"/>
    <w:rsid w:val="00CE02A6"/>
    <w:rsid w:val="00CE076B"/>
    <w:rsid w:val="00CE0D89"/>
    <w:rsid w:val="00CE11E7"/>
    <w:rsid w:val="00CE18FF"/>
    <w:rsid w:val="00CE1981"/>
    <w:rsid w:val="00CE255C"/>
    <w:rsid w:val="00CE2FF6"/>
    <w:rsid w:val="00CE3EFB"/>
    <w:rsid w:val="00CE4CC8"/>
    <w:rsid w:val="00CE50E3"/>
    <w:rsid w:val="00CE5250"/>
    <w:rsid w:val="00CE65BA"/>
    <w:rsid w:val="00CE66D6"/>
    <w:rsid w:val="00CE6ACC"/>
    <w:rsid w:val="00CE6E92"/>
    <w:rsid w:val="00CE7757"/>
    <w:rsid w:val="00CE7B77"/>
    <w:rsid w:val="00CF21C3"/>
    <w:rsid w:val="00CF2980"/>
    <w:rsid w:val="00CF4840"/>
    <w:rsid w:val="00CF49EB"/>
    <w:rsid w:val="00CF4A15"/>
    <w:rsid w:val="00CF6545"/>
    <w:rsid w:val="00CF77B9"/>
    <w:rsid w:val="00D0262B"/>
    <w:rsid w:val="00D027FA"/>
    <w:rsid w:val="00D02B19"/>
    <w:rsid w:val="00D04218"/>
    <w:rsid w:val="00D0447D"/>
    <w:rsid w:val="00D04C51"/>
    <w:rsid w:val="00D05812"/>
    <w:rsid w:val="00D05C8A"/>
    <w:rsid w:val="00D067E8"/>
    <w:rsid w:val="00D06A23"/>
    <w:rsid w:val="00D06D33"/>
    <w:rsid w:val="00D07D66"/>
    <w:rsid w:val="00D113EE"/>
    <w:rsid w:val="00D12DB9"/>
    <w:rsid w:val="00D13C5B"/>
    <w:rsid w:val="00D144F7"/>
    <w:rsid w:val="00D14E50"/>
    <w:rsid w:val="00D2063D"/>
    <w:rsid w:val="00D206B8"/>
    <w:rsid w:val="00D211A6"/>
    <w:rsid w:val="00D21C04"/>
    <w:rsid w:val="00D2201B"/>
    <w:rsid w:val="00D22374"/>
    <w:rsid w:val="00D2264C"/>
    <w:rsid w:val="00D226A8"/>
    <w:rsid w:val="00D22B31"/>
    <w:rsid w:val="00D23040"/>
    <w:rsid w:val="00D2325F"/>
    <w:rsid w:val="00D2386A"/>
    <w:rsid w:val="00D24B84"/>
    <w:rsid w:val="00D24BC7"/>
    <w:rsid w:val="00D251AC"/>
    <w:rsid w:val="00D2720B"/>
    <w:rsid w:val="00D27C76"/>
    <w:rsid w:val="00D309C2"/>
    <w:rsid w:val="00D30A9B"/>
    <w:rsid w:val="00D30DFD"/>
    <w:rsid w:val="00D32E5E"/>
    <w:rsid w:val="00D3312F"/>
    <w:rsid w:val="00D335E4"/>
    <w:rsid w:val="00D339D6"/>
    <w:rsid w:val="00D351A8"/>
    <w:rsid w:val="00D35B6F"/>
    <w:rsid w:val="00D37997"/>
    <w:rsid w:val="00D37E0F"/>
    <w:rsid w:val="00D40182"/>
    <w:rsid w:val="00D4091C"/>
    <w:rsid w:val="00D409AE"/>
    <w:rsid w:val="00D40B71"/>
    <w:rsid w:val="00D4151F"/>
    <w:rsid w:val="00D41E8F"/>
    <w:rsid w:val="00D427BE"/>
    <w:rsid w:val="00D4455C"/>
    <w:rsid w:val="00D45308"/>
    <w:rsid w:val="00D45C74"/>
    <w:rsid w:val="00D50491"/>
    <w:rsid w:val="00D50C11"/>
    <w:rsid w:val="00D51E87"/>
    <w:rsid w:val="00D52038"/>
    <w:rsid w:val="00D5275C"/>
    <w:rsid w:val="00D52F5F"/>
    <w:rsid w:val="00D53659"/>
    <w:rsid w:val="00D53C8E"/>
    <w:rsid w:val="00D542A1"/>
    <w:rsid w:val="00D55105"/>
    <w:rsid w:val="00D558A0"/>
    <w:rsid w:val="00D55BB3"/>
    <w:rsid w:val="00D55FCD"/>
    <w:rsid w:val="00D5618A"/>
    <w:rsid w:val="00D56C18"/>
    <w:rsid w:val="00D571EE"/>
    <w:rsid w:val="00D57646"/>
    <w:rsid w:val="00D578AE"/>
    <w:rsid w:val="00D62FAE"/>
    <w:rsid w:val="00D64C79"/>
    <w:rsid w:val="00D65B3A"/>
    <w:rsid w:val="00D668BF"/>
    <w:rsid w:val="00D66F0E"/>
    <w:rsid w:val="00D67711"/>
    <w:rsid w:val="00D67DE0"/>
    <w:rsid w:val="00D67F46"/>
    <w:rsid w:val="00D7046B"/>
    <w:rsid w:val="00D70D92"/>
    <w:rsid w:val="00D713D8"/>
    <w:rsid w:val="00D722CB"/>
    <w:rsid w:val="00D72C75"/>
    <w:rsid w:val="00D730E2"/>
    <w:rsid w:val="00D733C5"/>
    <w:rsid w:val="00D73FD4"/>
    <w:rsid w:val="00D75336"/>
    <w:rsid w:val="00D75503"/>
    <w:rsid w:val="00D7564C"/>
    <w:rsid w:val="00D76706"/>
    <w:rsid w:val="00D76FFD"/>
    <w:rsid w:val="00D77C50"/>
    <w:rsid w:val="00D81077"/>
    <w:rsid w:val="00D81A77"/>
    <w:rsid w:val="00D83363"/>
    <w:rsid w:val="00D84463"/>
    <w:rsid w:val="00D84ED7"/>
    <w:rsid w:val="00D857AF"/>
    <w:rsid w:val="00D85BC0"/>
    <w:rsid w:val="00D86917"/>
    <w:rsid w:val="00D86C13"/>
    <w:rsid w:val="00D901AE"/>
    <w:rsid w:val="00D904A8"/>
    <w:rsid w:val="00D905CB"/>
    <w:rsid w:val="00D90F70"/>
    <w:rsid w:val="00D9175F"/>
    <w:rsid w:val="00D92327"/>
    <w:rsid w:val="00D92674"/>
    <w:rsid w:val="00D9329A"/>
    <w:rsid w:val="00D9337E"/>
    <w:rsid w:val="00D947CD"/>
    <w:rsid w:val="00D94C52"/>
    <w:rsid w:val="00D94D4E"/>
    <w:rsid w:val="00D94EA3"/>
    <w:rsid w:val="00D95324"/>
    <w:rsid w:val="00D963C1"/>
    <w:rsid w:val="00D96B78"/>
    <w:rsid w:val="00D96F34"/>
    <w:rsid w:val="00D9763F"/>
    <w:rsid w:val="00D978C8"/>
    <w:rsid w:val="00DA0925"/>
    <w:rsid w:val="00DA0BB6"/>
    <w:rsid w:val="00DA0BF6"/>
    <w:rsid w:val="00DA32C6"/>
    <w:rsid w:val="00DA360E"/>
    <w:rsid w:val="00DA5B8B"/>
    <w:rsid w:val="00DA7005"/>
    <w:rsid w:val="00DA7C38"/>
    <w:rsid w:val="00DB0704"/>
    <w:rsid w:val="00DB0F11"/>
    <w:rsid w:val="00DB12C3"/>
    <w:rsid w:val="00DB1F83"/>
    <w:rsid w:val="00DB2132"/>
    <w:rsid w:val="00DB25BB"/>
    <w:rsid w:val="00DB285F"/>
    <w:rsid w:val="00DB3574"/>
    <w:rsid w:val="00DB5117"/>
    <w:rsid w:val="00DB56FA"/>
    <w:rsid w:val="00DB5C7C"/>
    <w:rsid w:val="00DB66B2"/>
    <w:rsid w:val="00DB7004"/>
    <w:rsid w:val="00DB7C9C"/>
    <w:rsid w:val="00DC2A69"/>
    <w:rsid w:val="00DC3160"/>
    <w:rsid w:val="00DC32A0"/>
    <w:rsid w:val="00DC355F"/>
    <w:rsid w:val="00DC3C47"/>
    <w:rsid w:val="00DC5513"/>
    <w:rsid w:val="00DC5808"/>
    <w:rsid w:val="00DC6437"/>
    <w:rsid w:val="00DC6AC1"/>
    <w:rsid w:val="00DC6BEC"/>
    <w:rsid w:val="00DC6D40"/>
    <w:rsid w:val="00DC7E30"/>
    <w:rsid w:val="00DD0037"/>
    <w:rsid w:val="00DD11A6"/>
    <w:rsid w:val="00DD2193"/>
    <w:rsid w:val="00DD2430"/>
    <w:rsid w:val="00DD295E"/>
    <w:rsid w:val="00DD29D8"/>
    <w:rsid w:val="00DD30DD"/>
    <w:rsid w:val="00DD3285"/>
    <w:rsid w:val="00DD4657"/>
    <w:rsid w:val="00DD48C3"/>
    <w:rsid w:val="00DD4CCA"/>
    <w:rsid w:val="00DD4F72"/>
    <w:rsid w:val="00DD5B1C"/>
    <w:rsid w:val="00DD5C3A"/>
    <w:rsid w:val="00DD781B"/>
    <w:rsid w:val="00DE0B4D"/>
    <w:rsid w:val="00DE12E7"/>
    <w:rsid w:val="00DE1CC4"/>
    <w:rsid w:val="00DE27D3"/>
    <w:rsid w:val="00DE2A6D"/>
    <w:rsid w:val="00DE2EE1"/>
    <w:rsid w:val="00DE3FC5"/>
    <w:rsid w:val="00DE4FEC"/>
    <w:rsid w:val="00DE6250"/>
    <w:rsid w:val="00DE74EB"/>
    <w:rsid w:val="00DF0779"/>
    <w:rsid w:val="00DF15BD"/>
    <w:rsid w:val="00DF24EE"/>
    <w:rsid w:val="00DF309D"/>
    <w:rsid w:val="00DF311F"/>
    <w:rsid w:val="00DF3B1E"/>
    <w:rsid w:val="00DF4243"/>
    <w:rsid w:val="00DF453C"/>
    <w:rsid w:val="00DF5042"/>
    <w:rsid w:val="00DF5C12"/>
    <w:rsid w:val="00DF6600"/>
    <w:rsid w:val="00DF6920"/>
    <w:rsid w:val="00DF77EA"/>
    <w:rsid w:val="00E007F5"/>
    <w:rsid w:val="00E04B3B"/>
    <w:rsid w:val="00E05126"/>
    <w:rsid w:val="00E05D76"/>
    <w:rsid w:val="00E0635D"/>
    <w:rsid w:val="00E066D9"/>
    <w:rsid w:val="00E07805"/>
    <w:rsid w:val="00E07B87"/>
    <w:rsid w:val="00E07DD6"/>
    <w:rsid w:val="00E11D85"/>
    <w:rsid w:val="00E12790"/>
    <w:rsid w:val="00E12DE7"/>
    <w:rsid w:val="00E13E1D"/>
    <w:rsid w:val="00E140B5"/>
    <w:rsid w:val="00E16B32"/>
    <w:rsid w:val="00E16D32"/>
    <w:rsid w:val="00E16D35"/>
    <w:rsid w:val="00E17A9C"/>
    <w:rsid w:val="00E20BCD"/>
    <w:rsid w:val="00E2223F"/>
    <w:rsid w:val="00E22C4A"/>
    <w:rsid w:val="00E23DD7"/>
    <w:rsid w:val="00E251D4"/>
    <w:rsid w:val="00E25BCF"/>
    <w:rsid w:val="00E2616F"/>
    <w:rsid w:val="00E26F39"/>
    <w:rsid w:val="00E270E4"/>
    <w:rsid w:val="00E2712D"/>
    <w:rsid w:val="00E27392"/>
    <w:rsid w:val="00E277B5"/>
    <w:rsid w:val="00E30388"/>
    <w:rsid w:val="00E314AF"/>
    <w:rsid w:val="00E31762"/>
    <w:rsid w:val="00E31918"/>
    <w:rsid w:val="00E3207F"/>
    <w:rsid w:val="00E324AF"/>
    <w:rsid w:val="00E331ED"/>
    <w:rsid w:val="00E33B77"/>
    <w:rsid w:val="00E34C20"/>
    <w:rsid w:val="00E34CA5"/>
    <w:rsid w:val="00E3561C"/>
    <w:rsid w:val="00E3594A"/>
    <w:rsid w:val="00E371FA"/>
    <w:rsid w:val="00E37BEC"/>
    <w:rsid w:val="00E4023C"/>
    <w:rsid w:val="00E4101C"/>
    <w:rsid w:val="00E41D59"/>
    <w:rsid w:val="00E436FB"/>
    <w:rsid w:val="00E451B2"/>
    <w:rsid w:val="00E458C3"/>
    <w:rsid w:val="00E47750"/>
    <w:rsid w:val="00E47FF8"/>
    <w:rsid w:val="00E50953"/>
    <w:rsid w:val="00E511E2"/>
    <w:rsid w:val="00E51F7C"/>
    <w:rsid w:val="00E52C82"/>
    <w:rsid w:val="00E52EE1"/>
    <w:rsid w:val="00E55803"/>
    <w:rsid w:val="00E56CCE"/>
    <w:rsid w:val="00E574FA"/>
    <w:rsid w:val="00E605BC"/>
    <w:rsid w:val="00E60713"/>
    <w:rsid w:val="00E608D5"/>
    <w:rsid w:val="00E60E60"/>
    <w:rsid w:val="00E617D5"/>
    <w:rsid w:val="00E61989"/>
    <w:rsid w:val="00E61E27"/>
    <w:rsid w:val="00E62796"/>
    <w:rsid w:val="00E64F2D"/>
    <w:rsid w:val="00E64FDF"/>
    <w:rsid w:val="00E673A0"/>
    <w:rsid w:val="00E67DB4"/>
    <w:rsid w:val="00E700B8"/>
    <w:rsid w:val="00E70648"/>
    <w:rsid w:val="00E721C1"/>
    <w:rsid w:val="00E723BC"/>
    <w:rsid w:val="00E72B0F"/>
    <w:rsid w:val="00E731CB"/>
    <w:rsid w:val="00E73833"/>
    <w:rsid w:val="00E73B84"/>
    <w:rsid w:val="00E7475B"/>
    <w:rsid w:val="00E75656"/>
    <w:rsid w:val="00E75D5A"/>
    <w:rsid w:val="00E7642A"/>
    <w:rsid w:val="00E76808"/>
    <w:rsid w:val="00E76C44"/>
    <w:rsid w:val="00E77CE2"/>
    <w:rsid w:val="00E80D1A"/>
    <w:rsid w:val="00E8123C"/>
    <w:rsid w:val="00E81A6A"/>
    <w:rsid w:val="00E83069"/>
    <w:rsid w:val="00E83212"/>
    <w:rsid w:val="00E836AA"/>
    <w:rsid w:val="00E83C83"/>
    <w:rsid w:val="00E84135"/>
    <w:rsid w:val="00E8432A"/>
    <w:rsid w:val="00E84353"/>
    <w:rsid w:val="00E848C7"/>
    <w:rsid w:val="00E84C6B"/>
    <w:rsid w:val="00E85F4C"/>
    <w:rsid w:val="00E8644E"/>
    <w:rsid w:val="00E8695F"/>
    <w:rsid w:val="00E86CF7"/>
    <w:rsid w:val="00E86E0F"/>
    <w:rsid w:val="00E90804"/>
    <w:rsid w:val="00E9193F"/>
    <w:rsid w:val="00E9241F"/>
    <w:rsid w:val="00E92D20"/>
    <w:rsid w:val="00E9341A"/>
    <w:rsid w:val="00E9396A"/>
    <w:rsid w:val="00E93B37"/>
    <w:rsid w:val="00E94230"/>
    <w:rsid w:val="00E94708"/>
    <w:rsid w:val="00E95716"/>
    <w:rsid w:val="00E95B5D"/>
    <w:rsid w:val="00E95C6E"/>
    <w:rsid w:val="00E967F6"/>
    <w:rsid w:val="00E9766B"/>
    <w:rsid w:val="00EA0541"/>
    <w:rsid w:val="00EA0C3D"/>
    <w:rsid w:val="00EA1047"/>
    <w:rsid w:val="00EA2BD1"/>
    <w:rsid w:val="00EA40A8"/>
    <w:rsid w:val="00EA4361"/>
    <w:rsid w:val="00EA4ABC"/>
    <w:rsid w:val="00EA52DC"/>
    <w:rsid w:val="00EA542E"/>
    <w:rsid w:val="00EA6DB4"/>
    <w:rsid w:val="00EB08C7"/>
    <w:rsid w:val="00EB1508"/>
    <w:rsid w:val="00EB1790"/>
    <w:rsid w:val="00EB1CFB"/>
    <w:rsid w:val="00EB3584"/>
    <w:rsid w:val="00EB3BFE"/>
    <w:rsid w:val="00EB3CF3"/>
    <w:rsid w:val="00EB4509"/>
    <w:rsid w:val="00EB4A2C"/>
    <w:rsid w:val="00EB5102"/>
    <w:rsid w:val="00EB6A6B"/>
    <w:rsid w:val="00EB7B47"/>
    <w:rsid w:val="00EC0162"/>
    <w:rsid w:val="00EC0E99"/>
    <w:rsid w:val="00EC2E45"/>
    <w:rsid w:val="00EC3F48"/>
    <w:rsid w:val="00EC4132"/>
    <w:rsid w:val="00EC426F"/>
    <w:rsid w:val="00EC543D"/>
    <w:rsid w:val="00EC5AC8"/>
    <w:rsid w:val="00EC6735"/>
    <w:rsid w:val="00EC67F0"/>
    <w:rsid w:val="00EC69AF"/>
    <w:rsid w:val="00EC7FBB"/>
    <w:rsid w:val="00ED1426"/>
    <w:rsid w:val="00ED14C2"/>
    <w:rsid w:val="00ED256C"/>
    <w:rsid w:val="00ED3981"/>
    <w:rsid w:val="00ED4B12"/>
    <w:rsid w:val="00ED5619"/>
    <w:rsid w:val="00ED6089"/>
    <w:rsid w:val="00ED6938"/>
    <w:rsid w:val="00ED706F"/>
    <w:rsid w:val="00EE0236"/>
    <w:rsid w:val="00EE065A"/>
    <w:rsid w:val="00EE0766"/>
    <w:rsid w:val="00EE08C7"/>
    <w:rsid w:val="00EE1F11"/>
    <w:rsid w:val="00EE2D5C"/>
    <w:rsid w:val="00EE365A"/>
    <w:rsid w:val="00EE3C77"/>
    <w:rsid w:val="00EE3F03"/>
    <w:rsid w:val="00EE451D"/>
    <w:rsid w:val="00EE6640"/>
    <w:rsid w:val="00EE686E"/>
    <w:rsid w:val="00EE7924"/>
    <w:rsid w:val="00EF1A73"/>
    <w:rsid w:val="00EF276B"/>
    <w:rsid w:val="00EF2B5D"/>
    <w:rsid w:val="00EF3602"/>
    <w:rsid w:val="00EF3C2F"/>
    <w:rsid w:val="00EF3C5E"/>
    <w:rsid w:val="00EF3FD6"/>
    <w:rsid w:val="00EF47F2"/>
    <w:rsid w:val="00EF4E64"/>
    <w:rsid w:val="00EF627C"/>
    <w:rsid w:val="00EF68CA"/>
    <w:rsid w:val="00F0084A"/>
    <w:rsid w:val="00F02502"/>
    <w:rsid w:val="00F02CEB"/>
    <w:rsid w:val="00F03BDF"/>
    <w:rsid w:val="00F04438"/>
    <w:rsid w:val="00F04583"/>
    <w:rsid w:val="00F0661F"/>
    <w:rsid w:val="00F068FF"/>
    <w:rsid w:val="00F104FD"/>
    <w:rsid w:val="00F11898"/>
    <w:rsid w:val="00F128F1"/>
    <w:rsid w:val="00F12D38"/>
    <w:rsid w:val="00F13171"/>
    <w:rsid w:val="00F131DC"/>
    <w:rsid w:val="00F151A6"/>
    <w:rsid w:val="00F15DF0"/>
    <w:rsid w:val="00F1679A"/>
    <w:rsid w:val="00F16EB0"/>
    <w:rsid w:val="00F17420"/>
    <w:rsid w:val="00F2245D"/>
    <w:rsid w:val="00F22D1C"/>
    <w:rsid w:val="00F23DBF"/>
    <w:rsid w:val="00F23E08"/>
    <w:rsid w:val="00F23F0A"/>
    <w:rsid w:val="00F24117"/>
    <w:rsid w:val="00F252A3"/>
    <w:rsid w:val="00F25681"/>
    <w:rsid w:val="00F269F1"/>
    <w:rsid w:val="00F2733A"/>
    <w:rsid w:val="00F27735"/>
    <w:rsid w:val="00F279B1"/>
    <w:rsid w:val="00F314F9"/>
    <w:rsid w:val="00F31640"/>
    <w:rsid w:val="00F32275"/>
    <w:rsid w:val="00F32532"/>
    <w:rsid w:val="00F32804"/>
    <w:rsid w:val="00F337D7"/>
    <w:rsid w:val="00F33E96"/>
    <w:rsid w:val="00F34205"/>
    <w:rsid w:val="00F357CA"/>
    <w:rsid w:val="00F37130"/>
    <w:rsid w:val="00F43412"/>
    <w:rsid w:val="00F44560"/>
    <w:rsid w:val="00F44FFE"/>
    <w:rsid w:val="00F45D78"/>
    <w:rsid w:val="00F5093E"/>
    <w:rsid w:val="00F509F8"/>
    <w:rsid w:val="00F51BD7"/>
    <w:rsid w:val="00F51E10"/>
    <w:rsid w:val="00F51F3C"/>
    <w:rsid w:val="00F529F9"/>
    <w:rsid w:val="00F52E73"/>
    <w:rsid w:val="00F5316A"/>
    <w:rsid w:val="00F5334C"/>
    <w:rsid w:val="00F55331"/>
    <w:rsid w:val="00F55566"/>
    <w:rsid w:val="00F55C72"/>
    <w:rsid w:val="00F604DD"/>
    <w:rsid w:val="00F60E3B"/>
    <w:rsid w:val="00F612C6"/>
    <w:rsid w:val="00F61CC9"/>
    <w:rsid w:val="00F623BA"/>
    <w:rsid w:val="00F62B9D"/>
    <w:rsid w:val="00F62DF1"/>
    <w:rsid w:val="00F63C40"/>
    <w:rsid w:val="00F64849"/>
    <w:rsid w:val="00F64B9B"/>
    <w:rsid w:val="00F65123"/>
    <w:rsid w:val="00F65466"/>
    <w:rsid w:val="00F6568E"/>
    <w:rsid w:val="00F66B15"/>
    <w:rsid w:val="00F70215"/>
    <w:rsid w:val="00F70240"/>
    <w:rsid w:val="00F704C8"/>
    <w:rsid w:val="00F728F5"/>
    <w:rsid w:val="00F72C46"/>
    <w:rsid w:val="00F7443C"/>
    <w:rsid w:val="00F7503E"/>
    <w:rsid w:val="00F75EF5"/>
    <w:rsid w:val="00F76151"/>
    <w:rsid w:val="00F76D26"/>
    <w:rsid w:val="00F8007D"/>
    <w:rsid w:val="00F819EC"/>
    <w:rsid w:val="00F81FED"/>
    <w:rsid w:val="00F826A7"/>
    <w:rsid w:val="00F8424A"/>
    <w:rsid w:val="00F84CB3"/>
    <w:rsid w:val="00F8508E"/>
    <w:rsid w:val="00F85B2B"/>
    <w:rsid w:val="00F85B3E"/>
    <w:rsid w:val="00F8667B"/>
    <w:rsid w:val="00F86D14"/>
    <w:rsid w:val="00F86F08"/>
    <w:rsid w:val="00F8723C"/>
    <w:rsid w:val="00F90E4F"/>
    <w:rsid w:val="00F918E0"/>
    <w:rsid w:val="00F92290"/>
    <w:rsid w:val="00F92A51"/>
    <w:rsid w:val="00F93556"/>
    <w:rsid w:val="00F938C2"/>
    <w:rsid w:val="00F93EDA"/>
    <w:rsid w:val="00F94405"/>
    <w:rsid w:val="00F944D4"/>
    <w:rsid w:val="00F949DF"/>
    <w:rsid w:val="00F95117"/>
    <w:rsid w:val="00F95EE0"/>
    <w:rsid w:val="00F95FB9"/>
    <w:rsid w:val="00F961F0"/>
    <w:rsid w:val="00F969DF"/>
    <w:rsid w:val="00F97355"/>
    <w:rsid w:val="00F97939"/>
    <w:rsid w:val="00FA1055"/>
    <w:rsid w:val="00FA169C"/>
    <w:rsid w:val="00FA2D92"/>
    <w:rsid w:val="00FA388B"/>
    <w:rsid w:val="00FA3B58"/>
    <w:rsid w:val="00FA4E67"/>
    <w:rsid w:val="00FA4F01"/>
    <w:rsid w:val="00FA5A51"/>
    <w:rsid w:val="00FA5B01"/>
    <w:rsid w:val="00FA62A3"/>
    <w:rsid w:val="00FA650E"/>
    <w:rsid w:val="00FA66E1"/>
    <w:rsid w:val="00FA6DD8"/>
    <w:rsid w:val="00FA70AF"/>
    <w:rsid w:val="00FA7733"/>
    <w:rsid w:val="00FB03D6"/>
    <w:rsid w:val="00FB0A64"/>
    <w:rsid w:val="00FB24B8"/>
    <w:rsid w:val="00FB2C31"/>
    <w:rsid w:val="00FB2E65"/>
    <w:rsid w:val="00FB3260"/>
    <w:rsid w:val="00FB3442"/>
    <w:rsid w:val="00FB3A00"/>
    <w:rsid w:val="00FB4CB3"/>
    <w:rsid w:val="00FB5367"/>
    <w:rsid w:val="00FB5A5F"/>
    <w:rsid w:val="00FB5BA5"/>
    <w:rsid w:val="00FB65C5"/>
    <w:rsid w:val="00FB703D"/>
    <w:rsid w:val="00FB748F"/>
    <w:rsid w:val="00FB7DD4"/>
    <w:rsid w:val="00FC0257"/>
    <w:rsid w:val="00FC1D8E"/>
    <w:rsid w:val="00FC25E1"/>
    <w:rsid w:val="00FC3B07"/>
    <w:rsid w:val="00FC5EF4"/>
    <w:rsid w:val="00FC6CD7"/>
    <w:rsid w:val="00FD0CFD"/>
    <w:rsid w:val="00FD0F47"/>
    <w:rsid w:val="00FD15B1"/>
    <w:rsid w:val="00FD19E1"/>
    <w:rsid w:val="00FD1B3C"/>
    <w:rsid w:val="00FD1DBC"/>
    <w:rsid w:val="00FD26A2"/>
    <w:rsid w:val="00FD43BE"/>
    <w:rsid w:val="00FD493D"/>
    <w:rsid w:val="00FD4AE6"/>
    <w:rsid w:val="00FD68FE"/>
    <w:rsid w:val="00FD779F"/>
    <w:rsid w:val="00FD77BA"/>
    <w:rsid w:val="00FE052A"/>
    <w:rsid w:val="00FE20B1"/>
    <w:rsid w:val="00FE24CB"/>
    <w:rsid w:val="00FE25FD"/>
    <w:rsid w:val="00FE28ED"/>
    <w:rsid w:val="00FE2C86"/>
    <w:rsid w:val="00FE31AF"/>
    <w:rsid w:val="00FE34C4"/>
    <w:rsid w:val="00FE54BB"/>
    <w:rsid w:val="00FE7588"/>
    <w:rsid w:val="00FE7D7A"/>
    <w:rsid w:val="00FE7F4A"/>
    <w:rsid w:val="00FF1BC1"/>
    <w:rsid w:val="00FF20A5"/>
    <w:rsid w:val="00FF296A"/>
    <w:rsid w:val="00FF2FAE"/>
    <w:rsid w:val="00FF394E"/>
    <w:rsid w:val="00FF4057"/>
    <w:rsid w:val="00FF408B"/>
    <w:rsid w:val="00FF44DA"/>
    <w:rsid w:val="00FF45AA"/>
    <w:rsid w:val="00FF4B86"/>
    <w:rsid w:val="00FF54BD"/>
    <w:rsid w:val="00FF71BD"/>
    <w:rsid w:val="00FF76AC"/>
    <w:rsid w:val="00FF76E2"/>
    <w:rsid w:val="011C01C2"/>
    <w:rsid w:val="012374DC"/>
    <w:rsid w:val="017534ED"/>
    <w:rsid w:val="017E6C70"/>
    <w:rsid w:val="01A4D586"/>
    <w:rsid w:val="01CEDE4E"/>
    <w:rsid w:val="021592E6"/>
    <w:rsid w:val="0222C0AE"/>
    <w:rsid w:val="02245D2C"/>
    <w:rsid w:val="022FBAEF"/>
    <w:rsid w:val="02625F79"/>
    <w:rsid w:val="028CD21D"/>
    <w:rsid w:val="02A85F29"/>
    <w:rsid w:val="02AC8283"/>
    <w:rsid w:val="02BEF9FC"/>
    <w:rsid w:val="02C155F8"/>
    <w:rsid w:val="031B1DDE"/>
    <w:rsid w:val="034323FD"/>
    <w:rsid w:val="035EFA3A"/>
    <w:rsid w:val="0362C3E9"/>
    <w:rsid w:val="0366CAEA"/>
    <w:rsid w:val="037B092F"/>
    <w:rsid w:val="03CF786A"/>
    <w:rsid w:val="04353D3D"/>
    <w:rsid w:val="04368088"/>
    <w:rsid w:val="04442F8A"/>
    <w:rsid w:val="044E1FE6"/>
    <w:rsid w:val="044FFDD4"/>
    <w:rsid w:val="04ABDC4E"/>
    <w:rsid w:val="0507750E"/>
    <w:rsid w:val="050BD379"/>
    <w:rsid w:val="051FE122"/>
    <w:rsid w:val="054417CE"/>
    <w:rsid w:val="0545CF06"/>
    <w:rsid w:val="05587474"/>
    <w:rsid w:val="059132FD"/>
    <w:rsid w:val="05A9E5F3"/>
    <w:rsid w:val="05ACF8E7"/>
    <w:rsid w:val="05E86F50"/>
    <w:rsid w:val="0651E7BA"/>
    <w:rsid w:val="06583616"/>
    <w:rsid w:val="068600A0"/>
    <w:rsid w:val="06A6DAF4"/>
    <w:rsid w:val="06DCF0B5"/>
    <w:rsid w:val="06F06551"/>
    <w:rsid w:val="071927F2"/>
    <w:rsid w:val="07278EFF"/>
    <w:rsid w:val="07462B82"/>
    <w:rsid w:val="0759B95A"/>
    <w:rsid w:val="075F81B7"/>
    <w:rsid w:val="079DD0FA"/>
    <w:rsid w:val="07DA44B3"/>
    <w:rsid w:val="07F2B049"/>
    <w:rsid w:val="07F7120E"/>
    <w:rsid w:val="07FE18A5"/>
    <w:rsid w:val="082EDE03"/>
    <w:rsid w:val="08332EE0"/>
    <w:rsid w:val="085BDCD3"/>
    <w:rsid w:val="0886C48F"/>
    <w:rsid w:val="088E8C52"/>
    <w:rsid w:val="089C03E1"/>
    <w:rsid w:val="08A16C81"/>
    <w:rsid w:val="08DAF37F"/>
    <w:rsid w:val="0907F381"/>
    <w:rsid w:val="09A539F6"/>
    <w:rsid w:val="09AE76EE"/>
    <w:rsid w:val="09B263C0"/>
    <w:rsid w:val="09CA1697"/>
    <w:rsid w:val="09DDECC0"/>
    <w:rsid w:val="09DFD17C"/>
    <w:rsid w:val="09E61666"/>
    <w:rsid w:val="0A31729F"/>
    <w:rsid w:val="0A337FBF"/>
    <w:rsid w:val="0A8A0B74"/>
    <w:rsid w:val="0A95F5BA"/>
    <w:rsid w:val="0AB27F87"/>
    <w:rsid w:val="0AD3D949"/>
    <w:rsid w:val="0AFE53DE"/>
    <w:rsid w:val="0B160BAC"/>
    <w:rsid w:val="0B24DD86"/>
    <w:rsid w:val="0B861E1E"/>
    <w:rsid w:val="0BA8237E"/>
    <w:rsid w:val="0BA8C9C4"/>
    <w:rsid w:val="0BAB247D"/>
    <w:rsid w:val="0BC245C8"/>
    <w:rsid w:val="0BC7384F"/>
    <w:rsid w:val="0BD08E74"/>
    <w:rsid w:val="0C144EBE"/>
    <w:rsid w:val="0C93096E"/>
    <w:rsid w:val="0CF2F2F8"/>
    <w:rsid w:val="0D0E4B30"/>
    <w:rsid w:val="0D3A64EA"/>
    <w:rsid w:val="0D446D4E"/>
    <w:rsid w:val="0D623DAD"/>
    <w:rsid w:val="0DBF9B46"/>
    <w:rsid w:val="0DE332F0"/>
    <w:rsid w:val="0DE8CF87"/>
    <w:rsid w:val="0E070E80"/>
    <w:rsid w:val="0E1D599E"/>
    <w:rsid w:val="0E2D6122"/>
    <w:rsid w:val="0E755A2B"/>
    <w:rsid w:val="0E75F92F"/>
    <w:rsid w:val="0E7D9170"/>
    <w:rsid w:val="0EE06A86"/>
    <w:rsid w:val="0F57E1D4"/>
    <w:rsid w:val="0F621F5E"/>
    <w:rsid w:val="0FBA6A32"/>
    <w:rsid w:val="0FBB9AC3"/>
    <w:rsid w:val="0FDADB3E"/>
    <w:rsid w:val="10366AD9"/>
    <w:rsid w:val="10509487"/>
    <w:rsid w:val="10576623"/>
    <w:rsid w:val="10ACFB1C"/>
    <w:rsid w:val="10C1447C"/>
    <w:rsid w:val="10FBDB33"/>
    <w:rsid w:val="111B9DEE"/>
    <w:rsid w:val="1127565C"/>
    <w:rsid w:val="1155FC50"/>
    <w:rsid w:val="11816AB7"/>
    <w:rsid w:val="118B64BA"/>
    <w:rsid w:val="11A8EC62"/>
    <w:rsid w:val="11B54AD0"/>
    <w:rsid w:val="11CDA0BE"/>
    <w:rsid w:val="11F984DB"/>
    <w:rsid w:val="121F2998"/>
    <w:rsid w:val="125385A9"/>
    <w:rsid w:val="12A938F0"/>
    <w:rsid w:val="12D5EF80"/>
    <w:rsid w:val="12F3994A"/>
    <w:rsid w:val="12F49BF0"/>
    <w:rsid w:val="130CD908"/>
    <w:rsid w:val="1313C7E4"/>
    <w:rsid w:val="13161533"/>
    <w:rsid w:val="131AD610"/>
    <w:rsid w:val="13225441"/>
    <w:rsid w:val="133F56EA"/>
    <w:rsid w:val="134E3C32"/>
    <w:rsid w:val="1375DE88"/>
    <w:rsid w:val="1376D9B1"/>
    <w:rsid w:val="13DB51F1"/>
    <w:rsid w:val="140EA60F"/>
    <w:rsid w:val="1411216C"/>
    <w:rsid w:val="1413D671"/>
    <w:rsid w:val="14208456"/>
    <w:rsid w:val="146A13B5"/>
    <w:rsid w:val="147E4F2E"/>
    <w:rsid w:val="1486B78C"/>
    <w:rsid w:val="14FBCD1C"/>
    <w:rsid w:val="150F2913"/>
    <w:rsid w:val="152B7E5A"/>
    <w:rsid w:val="15557919"/>
    <w:rsid w:val="156AB261"/>
    <w:rsid w:val="15706985"/>
    <w:rsid w:val="1581C658"/>
    <w:rsid w:val="15ABA6E9"/>
    <w:rsid w:val="15CF4C56"/>
    <w:rsid w:val="15E9E9DF"/>
    <w:rsid w:val="15F1BA93"/>
    <w:rsid w:val="15FA37A6"/>
    <w:rsid w:val="162D07F1"/>
    <w:rsid w:val="16388FB4"/>
    <w:rsid w:val="16AD5716"/>
    <w:rsid w:val="16D1BCD9"/>
    <w:rsid w:val="1721335F"/>
    <w:rsid w:val="173CA208"/>
    <w:rsid w:val="1749E27E"/>
    <w:rsid w:val="177B2A1F"/>
    <w:rsid w:val="17895377"/>
    <w:rsid w:val="1799FAAE"/>
    <w:rsid w:val="183AD825"/>
    <w:rsid w:val="183C621B"/>
    <w:rsid w:val="186FD171"/>
    <w:rsid w:val="1897B62F"/>
    <w:rsid w:val="18E3487A"/>
    <w:rsid w:val="192C8052"/>
    <w:rsid w:val="1943A80A"/>
    <w:rsid w:val="1975E285"/>
    <w:rsid w:val="19A15D4E"/>
    <w:rsid w:val="1A62DCA7"/>
    <w:rsid w:val="1A879532"/>
    <w:rsid w:val="1A9E0E47"/>
    <w:rsid w:val="1ABC4A7D"/>
    <w:rsid w:val="1AD216D1"/>
    <w:rsid w:val="1B0C7645"/>
    <w:rsid w:val="1B183FB0"/>
    <w:rsid w:val="1B2B18B6"/>
    <w:rsid w:val="1B398F8C"/>
    <w:rsid w:val="1B39BE39"/>
    <w:rsid w:val="1B3B95B0"/>
    <w:rsid w:val="1B525661"/>
    <w:rsid w:val="1B59DFDB"/>
    <w:rsid w:val="1B637E50"/>
    <w:rsid w:val="1B63C102"/>
    <w:rsid w:val="1B770623"/>
    <w:rsid w:val="1BCDCE3F"/>
    <w:rsid w:val="1C8E8EE0"/>
    <w:rsid w:val="1C965ECA"/>
    <w:rsid w:val="1CC14FF7"/>
    <w:rsid w:val="1CC6E917"/>
    <w:rsid w:val="1CD05409"/>
    <w:rsid w:val="1CDBA75C"/>
    <w:rsid w:val="1CE0933F"/>
    <w:rsid w:val="1CF2747A"/>
    <w:rsid w:val="1CF6B7ED"/>
    <w:rsid w:val="1D31140F"/>
    <w:rsid w:val="1D690BDA"/>
    <w:rsid w:val="1D8E5B02"/>
    <w:rsid w:val="1D993D1A"/>
    <w:rsid w:val="1DECD48B"/>
    <w:rsid w:val="1E098772"/>
    <w:rsid w:val="1E611621"/>
    <w:rsid w:val="1E6E470D"/>
    <w:rsid w:val="1EC5924E"/>
    <w:rsid w:val="1EFC135E"/>
    <w:rsid w:val="1F511CD1"/>
    <w:rsid w:val="1F8BA500"/>
    <w:rsid w:val="1FA2A667"/>
    <w:rsid w:val="1FA58192"/>
    <w:rsid w:val="2002334E"/>
    <w:rsid w:val="2024A091"/>
    <w:rsid w:val="202D5155"/>
    <w:rsid w:val="205250CE"/>
    <w:rsid w:val="206F594E"/>
    <w:rsid w:val="208FB750"/>
    <w:rsid w:val="20E187EF"/>
    <w:rsid w:val="20F297A1"/>
    <w:rsid w:val="219031C1"/>
    <w:rsid w:val="21C4B6F1"/>
    <w:rsid w:val="21F10DAE"/>
    <w:rsid w:val="220A5219"/>
    <w:rsid w:val="2246D2FB"/>
    <w:rsid w:val="2256CAD0"/>
    <w:rsid w:val="227B7F9F"/>
    <w:rsid w:val="22C72DC8"/>
    <w:rsid w:val="22C7433A"/>
    <w:rsid w:val="230B4A18"/>
    <w:rsid w:val="234A155C"/>
    <w:rsid w:val="235D69EE"/>
    <w:rsid w:val="235FB06E"/>
    <w:rsid w:val="2393EFD8"/>
    <w:rsid w:val="239952CE"/>
    <w:rsid w:val="23A79389"/>
    <w:rsid w:val="23C848A4"/>
    <w:rsid w:val="23ED218E"/>
    <w:rsid w:val="241AA14D"/>
    <w:rsid w:val="24352FAF"/>
    <w:rsid w:val="244B0D9F"/>
    <w:rsid w:val="249A86B4"/>
    <w:rsid w:val="24DA7E09"/>
    <w:rsid w:val="2503D4D0"/>
    <w:rsid w:val="255E151F"/>
    <w:rsid w:val="256324E5"/>
    <w:rsid w:val="2597571E"/>
    <w:rsid w:val="25A9A03F"/>
    <w:rsid w:val="25ADAC52"/>
    <w:rsid w:val="25DDF4B9"/>
    <w:rsid w:val="25E32637"/>
    <w:rsid w:val="25F5DA60"/>
    <w:rsid w:val="262A5654"/>
    <w:rsid w:val="2643F90C"/>
    <w:rsid w:val="2653AF24"/>
    <w:rsid w:val="26D0FC7D"/>
    <w:rsid w:val="26DA4CCE"/>
    <w:rsid w:val="26E307D0"/>
    <w:rsid w:val="26EB9CDA"/>
    <w:rsid w:val="26EDFCE6"/>
    <w:rsid w:val="275299E8"/>
    <w:rsid w:val="276655B1"/>
    <w:rsid w:val="27756075"/>
    <w:rsid w:val="2791D052"/>
    <w:rsid w:val="27C0F211"/>
    <w:rsid w:val="27D6AB68"/>
    <w:rsid w:val="27E4418C"/>
    <w:rsid w:val="27F9D58D"/>
    <w:rsid w:val="280F1334"/>
    <w:rsid w:val="282882CB"/>
    <w:rsid w:val="2861C7F3"/>
    <w:rsid w:val="286CCCDE"/>
    <w:rsid w:val="288C79EF"/>
    <w:rsid w:val="28BD4502"/>
    <w:rsid w:val="28CF9083"/>
    <w:rsid w:val="29122F03"/>
    <w:rsid w:val="291CB689"/>
    <w:rsid w:val="293BE43C"/>
    <w:rsid w:val="295B4E29"/>
    <w:rsid w:val="2960812B"/>
    <w:rsid w:val="2966F506"/>
    <w:rsid w:val="2983724F"/>
    <w:rsid w:val="29DF1B8E"/>
    <w:rsid w:val="2A128529"/>
    <w:rsid w:val="2A180D3D"/>
    <w:rsid w:val="2A5E3CAC"/>
    <w:rsid w:val="2ABC8F55"/>
    <w:rsid w:val="2AFEA27B"/>
    <w:rsid w:val="2B40659A"/>
    <w:rsid w:val="2B435737"/>
    <w:rsid w:val="2B5280F9"/>
    <w:rsid w:val="2B91C104"/>
    <w:rsid w:val="2B97D1F7"/>
    <w:rsid w:val="2B9D6982"/>
    <w:rsid w:val="2BCA92BE"/>
    <w:rsid w:val="2C1C6799"/>
    <w:rsid w:val="2C2E4780"/>
    <w:rsid w:val="2C34288D"/>
    <w:rsid w:val="2C3C7DF5"/>
    <w:rsid w:val="2C3E6A65"/>
    <w:rsid w:val="2C4BCB1B"/>
    <w:rsid w:val="2C4EC4E0"/>
    <w:rsid w:val="2C868AAE"/>
    <w:rsid w:val="2CB2726F"/>
    <w:rsid w:val="2CB353C7"/>
    <w:rsid w:val="2CBE36B6"/>
    <w:rsid w:val="2CC09FA6"/>
    <w:rsid w:val="2CD3DC90"/>
    <w:rsid w:val="2CD724E6"/>
    <w:rsid w:val="2D121E26"/>
    <w:rsid w:val="2D4713A0"/>
    <w:rsid w:val="2D535A1D"/>
    <w:rsid w:val="2D59E34A"/>
    <w:rsid w:val="2D63C5F9"/>
    <w:rsid w:val="2D65641C"/>
    <w:rsid w:val="2D736F70"/>
    <w:rsid w:val="2D9C9179"/>
    <w:rsid w:val="2D9F6ADB"/>
    <w:rsid w:val="2DBBFC84"/>
    <w:rsid w:val="2E16A66C"/>
    <w:rsid w:val="2E432C1B"/>
    <w:rsid w:val="2E996454"/>
    <w:rsid w:val="2ED4C4FE"/>
    <w:rsid w:val="2EE5799C"/>
    <w:rsid w:val="2F15DB39"/>
    <w:rsid w:val="2F3E88F8"/>
    <w:rsid w:val="2F514BCF"/>
    <w:rsid w:val="2F5670A6"/>
    <w:rsid w:val="2F6703F2"/>
    <w:rsid w:val="2F848C0A"/>
    <w:rsid w:val="2F96400F"/>
    <w:rsid w:val="2FA64FA4"/>
    <w:rsid w:val="2FC39856"/>
    <w:rsid w:val="304220EE"/>
    <w:rsid w:val="30450DAD"/>
    <w:rsid w:val="306BC882"/>
    <w:rsid w:val="30AB803A"/>
    <w:rsid w:val="30B9601D"/>
    <w:rsid w:val="30EE408C"/>
    <w:rsid w:val="310B3FE6"/>
    <w:rsid w:val="3129A671"/>
    <w:rsid w:val="3135CD56"/>
    <w:rsid w:val="3136A109"/>
    <w:rsid w:val="31636D14"/>
    <w:rsid w:val="3163715B"/>
    <w:rsid w:val="318B6A91"/>
    <w:rsid w:val="31F68A3D"/>
    <w:rsid w:val="32305CA3"/>
    <w:rsid w:val="323577BD"/>
    <w:rsid w:val="3254F63B"/>
    <w:rsid w:val="32587FA6"/>
    <w:rsid w:val="32783F94"/>
    <w:rsid w:val="32AF28AD"/>
    <w:rsid w:val="32D672A8"/>
    <w:rsid w:val="33000172"/>
    <w:rsid w:val="33DFAD96"/>
    <w:rsid w:val="33F158CA"/>
    <w:rsid w:val="3496611C"/>
    <w:rsid w:val="349DD695"/>
    <w:rsid w:val="34B9F627"/>
    <w:rsid w:val="34CEAAB9"/>
    <w:rsid w:val="3507ACC8"/>
    <w:rsid w:val="353F61E0"/>
    <w:rsid w:val="355243DF"/>
    <w:rsid w:val="35721646"/>
    <w:rsid w:val="35B1B5D0"/>
    <w:rsid w:val="36138CEF"/>
    <w:rsid w:val="3621F8CE"/>
    <w:rsid w:val="364DAB6F"/>
    <w:rsid w:val="36E49CCC"/>
    <w:rsid w:val="3707C00E"/>
    <w:rsid w:val="371F2089"/>
    <w:rsid w:val="3764B407"/>
    <w:rsid w:val="3784A075"/>
    <w:rsid w:val="379481C0"/>
    <w:rsid w:val="3798933B"/>
    <w:rsid w:val="37ABB6B3"/>
    <w:rsid w:val="37E1C498"/>
    <w:rsid w:val="3804199D"/>
    <w:rsid w:val="3809A2E5"/>
    <w:rsid w:val="382D3101"/>
    <w:rsid w:val="383736B2"/>
    <w:rsid w:val="38445E40"/>
    <w:rsid w:val="386A7C1F"/>
    <w:rsid w:val="38840E99"/>
    <w:rsid w:val="388764C7"/>
    <w:rsid w:val="38964347"/>
    <w:rsid w:val="38B926AE"/>
    <w:rsid w:val="38DA82FB"/>
    <w:rsid w:val="3922227D"/>
    <w:rsid w:val="39350265"/>
    <w:rsid w:val="39C103B6"/>
    <w:rsid w:val="39D30713"/>
    <w:rsid w:val="39E00D87"/>
    <w:rsid w:val="39E3BA3F"/>
    <w:rsid w:val="3A4B44FE"/>
    <w:rsid w:val="3A50EF72"/>
    <w:rsid w:val="3A533101"/>
    <w:rsid w:val="3A6C1B90"/>
    <w:rsid w:val="3A7B6B52"/>
    <w:rsid w:val="3A9A6059"/>
    <w:rsid w:val="3AFB76AA"/>
    <w:rsid w:val="3B5AE3B8"/>
    <w:rsid w:val="3BB957FC"/>
    <w:rsid w:val="3BBAE934"/>
    <w:rsid w:val="3BE3891B"/>
    <w:rsid w:val="3BEE32E1"/>
    <w:rsid w:val="3BF0117E"/>
    <w:rsid w:val="3BFF432F"/>
    <w:rsid w:val="3C11EFAB"/>
    <w:rsid w:val="3C1AB68C"/>
    <w:rsid w:val="3C552E97"/>
    <w:rsid w:val="3C5C296D"/>
    <w:rsid w:val="3C74D025"/>
    <w:rsid w:val="3CCD625A"/>
    <w:rsid w:val="3D092482"/>
    <w:rsid w:val="3D59001D"/>
    <w:rsid w:val="3D734267"/>
    <w:rsid w:val="3D841DD3"/>
    <w:rsid w:val="3DA9C42D"/>
    <w:rsid w:val="3DB4C4A9"/>
    <w:rsid w:val="3DB97921"/>
    <w:rsid w:val="3DD13791"/>
    <w:rsid w:val="3DE0C2B8"/>
    <w:rsid w:val="3E16FFF5"/>
    <w:rsid w:val="3E1A1111"/>
    <w:rsid w:val="3E2E5305"/>
    <w:rsid w:val="3E7769A7"/>
    <w:rsid w:val="3E962755"/>
    <w:rsid w:val="3E9C6608"/>
    <w:rsid w:val="3EDB0C65"/>
    <w:rsid w:val="3EE3399E"/>
    <w:rsid w:val="3EFD7652"/>
    <w:rsid w:val="3F1417EC"/>
    <w:rsid w:val="3F1765EB"/>
    <w:rsid w:val="3F22FDDD"/>
    <w:rsid w:val="3F5BE76B"/>
    <w:rsid w:val="3F73349B"/>
    <w:rsid w:val="3F93D03B"/>
    <w:rsid w:val="3FA80786"/>
    <w:rsid w:val="3FAF37E4"/>
    <w:rsid w:val="3FB019DB"/>
    <w:rsid w:val="3FE881FE"/>
    <w:rsid w:val="3FF39F0B"/>
    <w:rsid w:val="4018CB57"/>
    <w:rsid w:val="402B40B1"/>
    <w:rsid w:val="4032A49D"/>
    <w:rsid w:val="403A8E1C"/>
    <w:rsid w:val="404434F9"/>
    <w:rsid w:val="4077764C"/>
    <w:rsid w:val="40915720"/>
    <w:rsid w:val="40C32CE7"/>
    <w:rsid w:val="40CC824B"/>
    <w:rsid w:val="40DEDCAA"/>
    <w:rsid w:val="40EDE1DA"/>
    <w:rsid w:val="40FA7BD9"/>
    <w:rsid w:val="4197793D"/>
    <w:rsid w:val="41BB467C"/>
    <w:rsid w:val="41E6DE97"/>
    <w:rsid w:val="420DAC5C"/>
    <w:rsid w:val="42238047"/>
    <w:rsid w:val="4242B13B"/>
    <w:rsid w:val="42A0657E"/>
    <w:rsid w:val="42AA8130"/>
    <w:rsid w:val="42E52A97"/>
    <w:rsid w:val="42F5E530"/>
    <w:rsid w:val="431893A1"/>
    <w:rsid w:val="435DF3DD"/>
    <w:rsid w:val="43A32DD0"/>
    <w:rsid w:val="4430C1B5"/>
    <w:rsid w:val="4444DEE9"/>
    <w:rsid w:val="4452BD87"/>
    <w:rsid w:val="44A28C38"/>
    <w:rsid w:val="44D7C436"/>
    <w:rsid w:val="44E4BF29"/>
    <w:rsid w:val="45363912"/>
    <w:rsid w:val="4560C5E6"/>
    <w:rsid w:val="4567BC07"/>
    <w:rsid w:val="45A8D51C"/>
    <w:rsid w:val="45C3BA55"/>
    <w:rsid w:val="45D42D51"/>
    <w:rsid w:val="4608EF5B"/>
    <w:rsid w:val="46332533"/>
    <w:rsid w:val="46D2D952"/>
    <w:rsid w:val="472FD139"/>
    <w:rsid w:val="47330BB0"/>
    <w:rsid w:val="4733CBF6"/>
    <w:rsid w:val="47387A1E"/>
    <w:rsid w:val="474BE28E"/>
    <w:rsid w:val="474F5FEE"/>
    <w:rsid w:val="4783D5EB"/>
    <w:rsid w:val="47972852"/>
    <w:rsid w:val="479C18A5"/>
    <w:rsid w:val="47A13DFB"/>
    <w:rsid w:val="47E06505"/>
    <w:rsid w:val="47F2C6EB"/>
    <w:rsid w:val="480F059E"/>
    <w:rsid w:val="4843B303"/>
    <w:rsid w:val="486B3FCA"/>
    <w:rsid w:val="48879D77"/>
    <w:rsid w:val="48C696D7"/>
    <w:rsid w:val="48D6EDC0"/>
    <w:rsid w:val="490A850D"/>
    <w:rsid w:val="4937A94F"/>
    <w:rsid w:val="49B39B7B"/>
    <w:rsid w:val="49BC0EC4"/>
    <w:rsid w:val="49CB00E1"/>
    <w:rsid w:val="49F86B64"/>
    <w:rsid w:val="4A00A337"/>
    <w:rsid w:val="4A00E2B9"/>
    <w:rsid w:val="4A853B90"/>
    <w:rsid w:val="4ACBFA9D"/>
    <w:rsid w:val="4AE72174"/>
    <w:rsid w:val="4B0A1386"/>
    <w:rsid w:val="4B580A58"/>
    <w:rsid w:val="4B82F260"/>
    <w:rsid w:val="4B84C86D"/>
    <w:rsid w:val="4B8D722B"/>
    <w:rsid w:val="4B8EE50A"/>
    <w:rsid w:val="4BA2E08C"/>
    <w:rsid w:val="4BA88A0C"/>
    <w:rsid w:val="4BCE7D8F"/>
    <w:rsid w:val="4BE29902"/>
    <w:rsid w:val="4BFBACA0"/>
    <w:rsid w:val="4BFCFC4A"/>
    <w:rsid w:val="4C4236EE"/>
    <w:rsid w:val="4C704C54"/>
    <w:rsid w:val="4C77F29F"/>
    <w:rsid w:val="4CCDB6C3"/>
    <w:rsid w:val="4D4D3C06"/>
    <w:rsid w:val="4D649B0F"/>
    <w:rsid w:val="4D6CC734"/>
    <w:rsid w:val="4D765B0C"/>
    <w:rsid w:val="4D917EC5"/>
    <w:rsid w:val="4DA6B666"/>
    <w:rsid w:val="4DCA8C71"/>
    <w:rsid w:val="4DE560B0"/>
    <w:rsid w:val="4DE8DE0A"/>
    <w:rsid w:val="4DEBDC91"/>
    <w:rsid w:val="4E012229"/>
    <w:rsid w:val="4E06581C"/>
    <w:rsid w:val="4E1E0FAA"/>
    <w:rsid w:val="4E342EB5"/>
    <w:rsid w:val="4E45355C"/>
    <w:rsid w:val="4E5F6244"/>
    <w:rsid w:val="4E9611ED"/>
    <w:rsid w:val="4EAE5517"/>
    <w:rsid w:val="4EBBF646"/>
    <w:rsid w:val="4EC709BD"/>
    <w:rsid w:val="4EE176FF"/>
    <w:rsid w:val="4EF86C8B"/>
    <w:rsid w:val="4EF8897D"/>
    <w:rsid w:val="4EFB603E"/>
    <w:rsid w:val="4F15E2E5"/>
    <w:rsid w:val="4F1FC83B"/>
    <w:rsid w:val="4F267337"/>
    <w:rsid w:val="4F2C9738"/>
    <w:rsid w:val="4F35A433"/>
    <w:rsid w:val="4F4E866D"/>
    <w:rsid w:val="4F77137F"/>
    <w:rsid w:val="4F93F925"/>
    <w:rsid w:val="4FCA97B2"/>
    <w:rsid w:val="4FD64924"/>
    <w:rsid w:val="503481AD"/>
    <w:rsid w:val="5043357B"/>
    <w:rsid w:val="5043CD76"/>
    <w:rsid w:val="5045C6A0"/>
    <w:rsid w:val="5055A9DA"/>
    <w:rsid w:val="505DE46D"/>
    <w:rsid w:val="5088E837"/>
    <w:rsid w:val="5095414B"/>
    <w:rsid w:val="50ADC2F9"/>
    <w:rsid w:val="50B466FB"/>
    <w:rsid w:val="50B86323"/>
    <w:rsid w:val="50D0577E"/>
    <w:rsid w:val="50D6B37F"/>
    <w:rsid w:val="50DEB6F4"/>
    <w:rsid w:val="50E1ED71"/>
    <w:rsid w:val="5116AB9C"/>
    <w:rsid w:val="5117BAA1"/>
    <w:rsid w:val="5172B78C"/>
    <w:rsid w:val="5178DA41"/>
    <w:rsid w:val="51987E7B"/>
    <w:rsid w:val="51AEEA61"/>
    <w:rsid w:val="51CD7867"/>
    <w:rsid w:val="51D26EBB"/>
    <w:rsid w:val="51F69571"/>
    <w:rsid w:val="521FB036"/>
    <w:rsid w:val="52330100"/>
    <w:rsid w:val="52343367"/>
    <w:rsid w:val="5288F0ED"/>
    <w:rsid w:val="528B88DF"/>
    <w:rsid w:val="5292AB77"/>
    <w:rsid w:val="52A62557"/>
    <w:rsid w:val="52CB4F2A"/>
    <w:rsid w:val="52F631B3"/>
    <w:rsid w:val="5322C441"/>
    <w:rsid w:val="535F6D1F"/>
    <w:rsid w:val="5398D100"/>
    <w:rsid w:val="53E6A564"/>
    <w:rsid w:val="53EFB321"/>
    <w:rsid w:val="54240E66"/>
    <w:rsid w:val="543FD546"/>
    <w:rsid w:val="5455E352"/>
    <w:rsid w:val="54813328"/>
    <w:rsid w:val="54DDAB5C"/>
    <w:rsid w:val="55231853"/>
    <w:rsid w:val="559A7DB2"/>
    <w:rsid w:val="55A33CFA"/>
    <w:rsid w:val="55D900BC"/>
    <w:rsid w:val="55E6CA5F"/>
    <w:rsid w:val="55F4CDFF"/>
    <w:rsid w:val="55F9E12E"/>
    <w:rsid w:val="5618297B"/>
    <w:rsid w:val="5669DE83"/>
    <w:rsid w:val="566CE98E"/>
    <w:rsid w:val="56A150C3"/>
    <w:rsid w:val="56A6E96A"/>
    <w:rsid w:val="56B02EB4"/>
    <w:rsid w:val="56C9C1BA"/>
    <w:rsid w:val="5732C19E"/>
    <w:rsid w:val="573AD7DE"/>
    <w:rsid w:val="5770F73F"/>
    <w:rsid w:val="5778279D"/>
    <w:rsid w:val="57829AC0"/>
    <w:rsid w:val="578B4095"/>
    <w:rsid w:val="57935F9E"/>
    <w:rsid w:val="57A2F778"/>
    <w:rsid w:val="57AD639C"/>
    <w:rsid w:val="57E33A26"/>
    <w:rsid w:val="57FE4CF5"/>
    <w:rsid w:val="585547D0"/>
    <w:rsid w:val="587B9685"/>
    <w:rsid w:val="587E1ABE"/>
    <w:rsid w:val="58AF524A"/>
    <w:rsid w:val="58F22B4B"/>
    <w:rsid w:val="593B626E"/>
    <w:rsid w:val="5998A1B6"/>
    <w:rsid w:val="59BA768A"/>
    <w:rsid w:val="59E80B28"/>
    <w:rsid w:val="59FBA005"/>
    <w:rsid w:val="5A2508F5"/>
    <w:rsid w:val="5A735FA4"/>
    <w:rsid w:val="5A85D415"/>
    <w:rsid w:val="5A867C2D"/>
    <w:rsid w:val="5AAC2172"/>
    <w:rsid w:val="5ACDADD2"/>
    <w:rsid w:val="5ADFCFD8"/>
    <w:rsid w:val="5AF8D265"/>
    <w:rsid w:val="5B0C4C00"/>
    <w:rsid w:val="5B111863"/>
    <w:rsid w:val="5B17815F"/>
    <w:rsid w:val="5B1C9EF2"/>
    <w:rsid w:val="5B295C6D"/>
    <w:rsid w:val="5B565E64"/>
    <w:rsid w:val="5B5C6CD3"/>
    <w:rsid w:val="5BD94481"/>
    <w:rsid w:val="5BE0AE65"/>
    <w:rsid w:val="5C08745F"/>
    <w:rsid w:val="5C0D9E4C"/>
    <w:rsid w:val="5C182CF1"/>
    <w:rsid w:val="5C476B5A"/>
    <w:rsid w:val="5C502986"/>
    <w:rsid w:val="5CB2A402"/>
    <w:rsid w:val="5CC3520D"/>
    <w:rsid w:val="5CD659BD"/>
    <w:rsid w:val="5CF54C8B"/>
    <w:rsid w:val="5D2F9EF3"/>
    <w:rsid w:val="5D68861B"/>
    <w:rsid w:val="5D754908"/>
    <w:rsid w:val="5DAA0AEB"/>
    <w:rsid w:val="5DBD240D"/>
    <w:rsid w:val="5DD6238D"/>
    <w:rsid w:val="5DF18DDA"/>
    <w:rsid w:val="5E982230"/>
    <w:rsid w:val="5EC3D15C"/>
    <w:rsid w:val="5F1D920D"/>
    <w:rsid w:val="5F84624C"/>
    <w:rsid w:val="5FCB3FAE"/>
    <w:rsid w:val="5FEEBADD"/>
    <w:rsid w:val="5FF01015"/>
    <w:rsid w:val="600A6558"/>
    <w:rsid w:val="602489D4"/>
    <w:rsid w:val="60C4A01F"/>
    <w:rsid w:val="60C5782C"/>
    <w:rsid w:val="60CE4309"/>
    <w:rsid w:val="6148722B"/>
    <w:rsid w:val="619D701A"/>
    <w:rsid w:val="61C4006B"/>
    <w:rsid w:val="61CE3173"/>
    <w:rsid w:val="6275F2AB"/>
    <w:rsid w:val="629E83AF"/>
    <w:rsid w:val="62CF7219"/>
    <w:rsid w:val="62D91D20"/>
    <w:rsid w:val="62DFF761"/>
    <w:rsid w:val="634E565B"/>
    <w:rsid w:val="63842FEA"/>
    <w:rsid w:val="63A8644A"/>
    <w:rsid w:val="63B29AD4"/>
    <w:rsid w:val="6409C670"/>
    <w:rsid w:val="640F82C4"/>
    <w:rsid w:val="649455C5"/>
    <w:rsid w:val="64A43D50"/>
    <w:rsid w:val="64CC7E2C"/>
    <w:rsid w:val="64E8DE3D"/>
    <w:rsid w:val="64EB69E6"/>
    <w:rsid w:val="64F3B026"/>
    <w:rsid w:val="6532541E"/>
    <w:rsid w:val="6539856A"/>
    <w:rsid w:val="653C30F7"/>
    <w:rsid w:val="65556960"/>
    <w:rsid w:val="65665800"/>
    <w:rsid w:val="656F973E"/>
    <w:rsid w:val="65990F66"/>
    <w:rsid w:val="65EC6BA1"/>
    <w:rsid w:val="66A702D1"/>
    <w:rsid w:val="66B1763D"/>
    <w:rsid w:val="67629D3F"/>
    <w:rsid w:val="67C143C0"/>
    <w:rsid w:val="67CD8159"/>
    <w:rsid w:val="67E737E4"/>
    <w:rsid w:val="67F1FD21"/>
    <w:rsid w:val="6825B791"/>
    <w:rsid w:val="684D469E"/>
    <w:rsid w:val="684EC245"/>
    <w:rsid w:val="6882A651"/>
    <w:rsid w:val="688EB046"/>
    <w:rsid w:val="68A9DBE2"/>
    <w:rsid w:val="68C3EA41"/>
    <w:rsid w:val="68EFFFC2"/>
    <w:rsid w:val="68F558B6"/>
    <w:rsid w:val="692875A4"/>
    <w:rsid w:val="693E4F66"/>
    <w:rsid w:val="6941A337"/>
    <w:rsid w:val="69A0383B"/>
    <w:rsid w:val="69A1BBE1"/>
    <w:rsid w:val="69DBCCA4"/>
    <w:rsid w:val="69F1ECA5"/>
    <w:rsid w:val="6A313004"/>
    <w:rsid w:val="6A4225E8"/>
    <w:rsid w:val="6A525A08"/>
    <w:rsid w:val="6A63A87E"/>
    <w:rsid w:val="6A6CA6BF"/>
    <w:rsid w:val="6A972126"/>
    <w:rsid w:val="6AC1705B"/>
    <w:rsid w:val="6ADED801"/>
    <w:rsid w:val="6B5C91D6"/>
    <w:rsid w:val="6B70C0E4"/>
    <w:rsid w:val="6B7F562C"/>
    <w:rsid w:val="6BE3D76B"/>
    <w:rsid w:val="6C18E336"/>
    <w:rsid w:val="6C209162"/>
    <w:rsid w:val="6C549CEC"/>
    <w:rsid w:val="6C7A4928"/>
    <w:rsid w:val="6CA1DFDC"/>
    <w:rsid w:val="6CC6B451"/>
    <w:rsid w:val="6D07E62A"/>
    <w:rsid w:val="6D16303F"/>
    <w:rsid w:val="6D18E8B4"/>
    <w:rsid w:val="6D298D67"/>
    <w:rsid w:val="6D45459E"/>
    <w:rsid w:val="6D515217"/>
    <w:rsid w:val="6D6268EB"/>
    <w:rsid w:val="6D7314B6"/>
    <w:rsid w:val="6D76AED4"/>
    <w:rsid w:val="6D910D08"/>
    <w:rsid w:val="6D951A16"/>
    <w:rsid w:val="6DA92DB3"/>
    <w:rsid w:val="6DAB1EE8"/>
    <w:rsid w:val="6DB86EDF"/>
    <w:rsid w:val="6DC10C38"/>
    <w:rsid w:val="6E0F6C5B"/>
    <w:rsid w:val="6E6AC825"/>
    <w:rsid w:val="6E6D38F4"/>
    <w:rsid w:val="6E79AB40"/>
    <w:rsid w:val="6EA88866"/>
    <w:rsid w:val="6EC27A29"/>
    <w:rsid w:val="6EEB4079"/>
    <w:rsid w:val="6EF1E7D5"/>
    <w:rsid w:val="6F0A2DD3"/>
    <w:rsid w:val="6F1B782D"/>
    <w:rsid w:val="6F2B3E49"/>
    <w:rsid w:val="6F424720"/>
    <w:rsid w:val="6F460813"/>
    <w:rsid w:val="6F5DB8DE"/>
    <w:rsid w:val="6FAE2777"/>
    <w:rsid w:val="6FC195B6"/>
    <w:rsid w:val="6FCA40FD"/>
    <w:rsid w:val="6FF9C9E7"/>
    <w:rsid w:val="70198E1E"/>
    <w:rsid w:val="70C13DEA"/>
    <w:rsid w:val="70D18035"/>
    <w:rsid w:val="70E34FBA"/>
    <w:rsid w:val="70EC5459"/>
    <w:rsid w:val="7160A902"/>
    <w:rsid w:val="716592E4"/>
    <w:rsid w:val="71A7DD22"/>
    <w:rsid w:val="71C52284"/>
    <w:rsid w:val="71FA9C05"/>
    <w:rsid w:val="721856E6"/>
    <w:rsid w:val="7272BCEF"/>
    <w:rsid w:val="727B1C32"/>
    <w:rsid w:val="7286EE9A"/>
    <w:rsid w:val="72DA5A71"/>
    <w:rsid w:val="73B799F2"/>
    <w:rsid w:val="73D4A738"/>
    <w:rsid w:val="744FFF9C"/>
    <w:rsid w:val="7499DA06"/>
    <w:rsid w:val="74BBEAFE"/>
    <w:rsid w:val="750263C3"/>
    <w:rsid w:val="75236C2A"/>
    <w:rsid w:val="7533C904"/>
    <w:rsid w:val="7544D13B"/>
    <w:rsid w:val="757C44C2"/>
    <w:rsid w:val="757ED43E"/>
    <w:rsid w:val="75C41003"/>
    <w:rsid w:val="75F59FEF"/>
    <w:rsid w:val="762C65FF"/>
    <w:rsid w:val="76683604"/>
    <w:rsid w:val="766D9697"/>
    <w:rsid w:val="767B5900"/>
    <w:rsid w:val="76A175D8"/>
    <w:rsid w:val="76AEF064"/>
    <w:rsid w:val="76C2FA56"/>
    <w:rsid w:val="76DDD1C1"/>
    <w:rsid w:val="76EF696E"/>
    <w:rsid w:val="772B89DA"/>
    <w:rsid w:val="772D3C60"/>
    <w:rsid w:val="7732BA38"/>
    <w:rsid w:val="77759D52"/>
    <w:rsid w:val="77AE5F51"/>
    <w:rsid w:val="77D46B6F"/>
    <w:rsid w:val="77EBF98B"/>
    <w:rsid w:val="77EF9C17"/>
    <w:rsid w:val="7812D1EA"/>
    <w:rsid w:val="7882E026"/>
    <w:rsid w:val="78AFC2E8"/>
    <w:rsid w:val="78E5EC0D"/>
    <w:rsid w:val="79CB5B0B"/>
    <w:rsid w:val="79DBA92F"/>
    <w:rsid w:val="79DFA34D"/>
    <w:rsid w:val="7A320C0E"/>
    <w:rsid w:val="7A37B96B"/>
    <w:rsid w:val="7B1E8352"/>
    <w:rsid w:val="7B62E2C9"/>
    <w:rsid w:val="7B679C9D"/>
    <w:rsid w:val="7BB7E35C"/>
    <w:rsid w:val="7BC2B348"/>
    <w:rsid w:val="7BCDCA28"/>
    <w:rsid w:val="7BF002A2"/>
    <w:rsid w:val="7BF45F42"/>
    <w:rsid w:val="7C036A44"/>
    <w:rsid w:val="7C4FB8DF"/>
    <w:rsid w:val="7C89B947"/>
    <w:rsid w:val="7C99E8B9"/>
    <w:rsid w:val="7CAD6E0A"/>
    <w:rsid w:val="7CAF7711"/>
    <w:rsid w:val="7CDEE8C9"/>
    <w:rsid w:val="7CFF2364"/>
    <w:rsid w:val="7D1906E2"/>
    <w:rsid w:val="7D26A2BB"/>
    <w:rsid w:val="7D31978F"/>
    <w:rsid w:val="7D3A6067"/>
    <w:rsid w:val="7D3E2606"/>
    <w:rsid w:val="7DB1AF04"/>
    <w:rsid w:val="7DD09B0E"/>
    <w:rsid w:val="7DEC34C7"/>
    <w:rsid w:val="7E207568"/>
    <w:rsid w:val="7E8751F9"/>
    <w:rsid w:val="7E9D3CD9"/>
    <w:rsid w:val="7E9F7448"/>
    <w:rsid w:val="7EBDFF39"/>
    <w:rsid w:val="7EBE6B06"/>
    <w:rsid w:val="7F02447E"/>
    <w:rsid w:val="7F606D1F"/>
    <w:rsid w:val="7F9506CC"/>
    <w:rsid w:val="7F9FB51C"/>
    <w:rsid w:val="7FB876E1"/>
    <w:rsid w:val="7FE2F022"/>
    <w:rsid w:val="7FF49A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F159EC"/>
  <w15:chartTrackingRefBased/>
  <w15:docId w15:val="{A5621546-DE77-47AA-84AD-52CCC58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4F54"/>
    <w:pPr>
      <w:spacing w:after="160" w:line="259" w:lineRule="auto"/>
      <w:jc w:val="both"/>
    </w:pPr>
    <w:rPr>
      <w:rFonts w:ascii="Arial" w:hAnsi="Arial" w:cs="Arial"/>
      <w:lang w:eastAsia="en-US"/>
    </w:rPr>
  </w:style>
  <w:style w:type="paragraph" w:styleId="Naslov1">
    <w:name w:val="heading 1"/>
    <w:basedOn w:val="Naslov2"/>
    <w:link w:val="Naslov1Znak"/>
    <w:uiPriority w:val="9"/>
    <w:qFormat/>
    <w:rsid w:val="007325C7"/>
    <w:pPr>
      <w:spacing w:after="120"/>
      <w:jc w:val="left"/>
      <w:outlineLvl w:val="0"/>
    </w:pPr>
    <w:rPr>
      <w:sz w:val="24"/>
      <w:szCs w:val="24"/>
    </w:rPr>
  </w:style>
  <w:style w:type="paragraph" w:styleId="Naslov2">
    <w:name w:val="heading 2"/>
    <w:basedOn w:val="Odstavekseznama"/>
    <w:next w:val="Navaden"/>
    <w:link w:val="Naslov2Znak"/>
    <w:uiPriority w:val="9"/>
    <w:unhideWhenUsed/>
    <w:qFormat/>
    <w:rsid w:val="005E12DE"/>
    <w:pPr>
      <w:spacing w:before="360" w:line="360" w:lineRule="auto"/>
      <w:ind w:left="0"/>
      <w:jc w:val="center"/>
      <w:outlineLvl w:val="1"/>
    </w:pPr>
    <w:rPr>
      <w:b/>
    </w:rPr>
  </w:style>
  <w:style w:type="paragraph" w:styleId="Naslov3">
    <w:name w:val="heading 3"/>
    <w:basedOn w:val="Naslov4"/>
    <w:next w:val="Navaden"/>
    <w:link w:val="Naslov3Znak"/>
    <w:uiPriority w:val="9"/>
    <w:unhideWhenUsed/>
    <w:qFormat/>
    <w:rsid w:val="00515533"/>
    <w:pPr>
      <w:outlineLvl w:val="2"/>
    </w:pPr>
  </w:style>
  <w:style w:type="paragraph" w:styleId="Naslov4">
    <w:name w:val="heading 4"/>
    <w:basedOn w:val="Navaden"/>
    <w:next w:val="Navaden"/>
    <w:link w:val="Naslov4Znak"/>
    <w:uiPriority w:val="9"/>
    <w:unhideWhenUsed/>
    <w:qFormat/>
    <w:rsid w:val="00DC6AC1"/>
    <w:pPr>
      <w:spacing w:before="360" w:after="120" w:line="360" w:lineRule="auto"/>
      <w:jc w:val="center"/>
      <w:outlineLvl w:val="3"/>
    </w:pPr>
    <w:rPr>
      <w:rFonts w:cs="Times New Roman"/>
      <w:b/>
      <w:lang w:val="x-none" w:eastAsia="sl-SI"/>
    </w:rPr>
  </w:style>
  <w:style w:type="paragraph" w:styleId="Naslov5">
    <w:name w:val="heading 5"/>
    <w:basedOn w:val="Naslov4"/>
    <w:next w:val="Navaden"/>
    <w:link w:val="Naslov5Znak"/>
    <w:uiPriority w:val="9"/>
    <w:unhideWhenUsed/>
    <w:qFormat/>
    <w:rsid w:val="00515533"/>
    <w:pPr>
      <w:numPr>
        <w:numId w:val="11"/>
      </w:numPr>
      <w:tabs>
        <w:tab w:val="left" w:pos="851"/>
      </w:tabs>
      <w:outlineLvl w:val="4"/>
    </w:pPr>
    <w:rPr>
      <w:shd w:val="clear" w:color="auto" w:fill="FFFFFF"/>
    </w:rPr>
  </w:style>
  <w:style w:type="paragraph" w:styleId="Naslov6">
    <w:name w:val="heading 6"/>
    <w:basedOn w:val="Navaden"/>
    <w:next w:val="Navaden"/>
    <w:link w:val="Naslov6Znak"/>
    <w:uiPriority w:val="9"/>
    <w:unhideWhenUsed/>
    <w:qFormat/>
    <w:rsid w:val="009F2A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B4F54"/>
    <w:pPr>
      <w:ind w:left="720"/>
      <w:contextualSpacing/>
    </w:pPr>
  </w:style>
  <w:style w:type="character" w:customStyle="1" w:styleId="Naslov2Znak">
    <w:name w:val="Naslov 2 Znak"/>
    <w:link w:val="Naslov2"/>
    <w:uiPriority w:val="9"/>
    <w:rsid w:val="005E12DE"/>
    <w:rPr>
      <w:rFonts w:ascii="Arial" w:hAnsi="Arial" w:cs="Arial"/>
      <w:b/>
      <w:lang w:eastAsia="en-US"/>
    </w:rPr>
  </w:style>
  <w:style w:type="character" w:customStyle="1" w:styleId="Naslov1Znak">
    <w:name w:val="Naslov 1 Znak"/>
    <w:link w:val="Naslov1"/>
    <w:uiPriority w:val="9"/>
    <w:rsid w:val="007325C7"/>
    <w:rPr>
      <w:rFonts w:ascii="Arial" w:hAnsi="Arial" w:cs="Arial"/>
      <w:b/>
      <w:sz w:val="24"/>
      <w:szCs w:val="24"/>
      <w:lang w:eastAsia="en-US"/>
    </w:rPr>
  </w:style>
  <w:style w:type="character" w:customStyle="1" w:styleId="Naslov4Znak">
    <w:name w:val="Naslov 4 Znak"/>
    <w:link w:val="Naslov4"/>
    <w:uiPriority w:val="9"/>
    <w:rsid w:val="00DC6AC1"/>
    <w:rPr>
      <w:rFonts w:ascii="Arial" w:hAnsi="Arial"/>
      <w:b/>
      <w:lang w:val="x-none"/>
    </w:rPr>
  </w:style>
  <w:style w:type="character" w:customStyle="1" w:styleId="Naslov3Znak">
    <w:name w:val="Naslov 3 Znak"/>
    <w:link w:val="Naslov3"/>
    <w:uiPriority w:val="9"/>
    <w:rsid w:val="00515533"/>
    <w:rPr>
      <w:rFonts w:ascii="Arial" w:hAnsi="Arial"/>
      <w:b/>
      <w:lang w:val="x-none"/>
    </w:rPr>
  </w:style>
  <w:style w:type="character" w:customStyle="1" w:styleId="Naslov5Znak">
    <w:name w:val="Naslov 5 Znak"/>
    <w:link w:val="Naslov5"/>
    <w:uiPriority w:val="9"/>
    <w:rsid w:val="00515533"/>
    <w:rPr>
      <w:rFonts w:ascii="Arial" w:hAnsi="Arial"/>
      <w:b/>
      <w:lang w:val="x-none"/>
    </w:rPr>
  </w:style>
  <w:style w:type="character" w:customStyle="1" w:styleId="Naslov6Znak">
    <w:name w:val="Naslov 6 Znak"/>
    <w:basedOn w:val="Privzetapisavaodstavka"/>
    <w:link w:val="Naslov6"/>
    <w:uiPriority w:val="9"/>
    <w:rsid w:val="009F2A7D"/>
    <w:rPr>
      <w:rFonts w:asciiTheme="majorHAnsi" w:eastAsiaTheme="majorEastAsia" w:hAnsiTheme="majorHAnsi" w:cstheme="majorBidi"/>
      <w:color w:val="1F3763" w:themeColor="accent1" w:themeShade="7F"/>
      <w:lang w:eastAsia="en-US"/>
    </w:rPr>
  </w:style>
  <w:style w:type="character" w:styleId="Hiperpovezava">
    <w:name w:val="Hyperlink"/>
    <w:uiPriority w:val="99"/>
    <w:unhideWhenUsed/>
    <w:rsid w:val="004B4F54"/>
    <w:rPr>
      <w:color w:val="0563C1"/>
      <w:u w:val="single"/>
    </w:rPr>
  </w:style>
  <w:style w:type="paragraph" w:styleId="Navadensplet">
    <w:name w:val="Normal (Web)"/>
    <w:basedOn w:val="Navaden"/>
    <w:uiPriority w:val="99"/>
    <w:unhideWhenUsed/>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4B4F54"/>
    <w:rPr>
      <w:i/>
      <w:iCs/>
    </w:rPr>
  </w:style>
  <w:style w:type="character" w:styleId="Krepko">
    <w:name w:val="Strong"/>
    <w:uiPriority w:val="22"/>
    <w:qFormat/>
    <w:rsid w:val="004B4F54"/>
    <w:rPr>
      <w:b/>
      <w:bCs/>
    </w:rPr>
  </w:style>
  <w:style w:type="paragraph" w:customStyle="1" w:styleId="odstavek">
    <w:name w:val="odstavek"/>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rsid w:val="004B4F54"/>
    <w:pPr>
      <w:widowControl w:val="0"/>
      <w:spacing w:before="121" w:after="0" w:line="240" w:lineRule="auto"/>
      <w:ind w:left="119" w:hanging="425"/>
    </w:pPr>
    <w:rPr>
      <w:rFonts w:ascii="Times New Roman" w:eastAsia="Times New Roman" w:hAnsi="Times New Roman" w:cs="Times New Roman"/>
      <w:sz w:val="21"/>
      <w:szCs w:val="21"/>
      <w:lang w:val="x-none" w:eastAsia="x-none"/>
    </w:rPr>
  </w:style>
  <w:style w:type="character" w:customStyle="1" w:styleId="TelobesedilaZnak">
    <w:name w:val="Telo besedila Znak"/>
    <w:link w:val="Telobesedila"/>
    <w:uiPriority w:val="1"/>
    <w:rsid w:val="004B4F54"/>
    <w:rPr>
      <w:rFonts w:ascii="Times New Roman" w:eastAsia="Times New Roman" w:hAnsi="Times New Roman" w:cs="Times New Roman"/>
      <w:sz w:val="21"/>
      <w:szCs w:val="21"/>
    </w:rPr>
  </w:style>
  <w:style w:type="paragraph" w:customStyle="1" w:styleId="ti-art">
    <w:name w:val="ti-ar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4B4F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rsid w:val="004B4F54"/>
    <w:rPr>
      <w:sz w:val="22"/>
      <w:szCs w:val="22"/>
      <w:lang w:eastAsia="en-US"/>
    </w:rPr>
  </w:style>
  <w:style w:type="paragraph" w:styleId="Besedilooblaka">
    <w:name w:val="Balloon Text"/>
    <w:basedOn w:val="Navaden"/>
    <w:link w:val="BesedilooblakaZnak"/>
    <w:uiPriority w:val="99"/>
    <w:semiHidden/>
    <w:unhideWhenUsed/>
    <w:rsid w:val="004B4F54"/>
    <w:pPr>
      <w:spacing w:after="0" w:line="240" w:lineRule="auto"/>
    </w:pPr>
    <w:rPr>
      <w:rFonts w:ascii="Segoe UI" w:hAnsi="Segoe UI" w:cs="Times New Roman"/>
      <w:sz w:val="18"/>
      <w:szCs w:val="18"/>
      <w:lang w:val="x-none" w:eastAsia="x-none"/>
    </w:rPr>
  </w:style>
  <w:style w:type="character" w:customStyle="1" w:styleId="BesedilooblakaZnak">
    <w:name w:val="Besedilo oblačka Znak"/>
    <w:link w:val="Besedilooblaka"/>
    <w:uiPriority w:val="99"/>
    <w:semiHidden/>
    <w:rsid w:val="004B4F54"/>
    <w:rPr>
      <w:rFonts w:ascii="Segoe UI" w:hAnsi="Segoe UI" w:cs="Segoe UI"/>
      <w:sz w:val="18"/>
      <w:szCs w:val="18"/>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nhideWhenUsed/>
    <w:qFormat/>
    <w:rsid w:val="004B4F54"/>
    <w:pPr>
      <w:spacing w:after="0" w:line="240" w:lineRule="auto"/>
    </w:pPr>
    <w:rPr>
      <w:rFonts w:cs="Times New Roman"/>
      <w:lang w:val="x-none" w:eastAsia="x-none"/>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4B4F54"/>
    <w:rPr>
      <w:rFonts w:ascii="Arial" w:hAnsi="Arial" w:cs="Arial"/>
      <w:sz w:val="20"/>
      <w:szCs w:val="20"/>
    </w:rPr>
  </w:style>
  <w:style w:type="character" w:styleId="Sprotnaopomba-sklic">
    <w:name w:val="footnote reference"/>
    <w:uiPriority w:val="99"/>
    <w:unhideWhenUsed/>
    <w:qFormat/>
    <w:rsid w:val="004B4F54"/>
    <w:rPr>
      <w:sz w:val="18"/>
      <w:szCs w:val="18"/>
      <w:vertAlign w:val="superscript"/>
    </w:rPr>
  </w:style>
  <w:style w:type="paragraph" w:customStyle="1" w:styleId="piki">
    <w:name w:val="piki"/>
    <w:basedOn w:val="Odstavekseznama"/>
    <w:link w:val="pikiChar"/>
    <w:rsid w:val="004B4F54"/>
    <w:pPr>
      <w:widowControl w:val="0"/>
      <w:numPr>
        <w:numId w:val="1"/>
      </w:numPr>
      <w:tabs>
        <w:tab w:val="left" w:pos="1460"/>
      </w:tabs>
      <w:spacing w:after="0" w:line="240" w:lineRule="auto"/>
    </w:pPr>
    <w:rPr>
      <w:rFonts w:eastAsia="Times New Roman" w:cs="Times New Roman"/>
      <w:sz w:val="21"/>
      <w:szCs w:val="21"/>
      <w:lang w:val="de-DE" w:eastAsia="x-none"/>
    </w:rPr>
  </w:style>
  <w:style w:type="character" w:customStyle="1" w:styleId="pikiChar">
    <w:name w:val="piki Char"/>
    <w:link w:val="piki"/>
    <w:rsid w:val="004B4F54"/>
    <w:rPr>
      <w:rFonts w:ascii="Arial" w:eastAsia="Times New Roman" w:hAnsi="Arial"/>
      <w:sz w:val="21"/>
      <w:szCs w:val="21"/>
      <w:lang w:val="de-DE" w:eastAsia="x-none"/>
    </w:rPr>
  </w:style>
  <w:style w:type="paragraph" w:customStyle="1" w:styleId="piki2">
    <w:name w:val="piki2"/>
    <w:basedOn w:val="piki"/>
    <w:link w:val="piki2Char"/>
    <w:rsid w:val="004B4F54"/>
    <w:pPr>
      <w:numPr>
        <w:numId w:val="2"/>
      </w:numPr>
    </w:pPr>
  </w:style>
  <w:style w:type="character" w:customStyle="1" w:styleId="piki2Char">
    <w:name w:val="piki2 Char"/>
    <w:link w:val="piki2"/>
    <w:rsid w:val="004B4F54"/>
    <w:rPr>
      <w:rFonts w:ascii="Arial" w:eastAsia="Times New Roman" w:hAnsi="Arial"/>
      <w:sz w:val="21"/>
      <w:szCs w:val="21"/>
      <w:lang w:val="de-DE" w:eastAsia="x-none"/>
    </w:rPr>
  </w:style>
  <w:style w:type="character" w:styleId="Pripombasklic">
    <w:name w:val="annotation reference"/>
    <w:aliases w:val="Komentar - sklic"/>
    <w:uiPriority w:val="99"/>
    <w:semiHidden/>
    <w:unhideWhenUsed/>
    <w:rsid w:val="004B4F54"/>
    <w:rPr>
      <w:sz w:val="16"/>
      <w:szCs w:val="16"/>
    </w:rPr>
  </w:style>
  <w:style w:type="paragraph" w:styleId="Pripombabesedilo">
    <w:name w:val="annotation text"/>
    <w:aliases w:val="Komentar - besedilo"/>
    <w:basedOn w:val="Navaden"/>
    <w:link w:val="PripombabesediloZnak1"/>
    <w:uiPriority w:val="99"/>
    <w:unhideWhenUsed/>
    <w:rsid w:val="004B4F54"/>
    <w:pPr>
      <w:spacing w:line="240" w:lineRule="auto"/>
    </w:pPr>
    <w:rPr>
      <w:rFonts w:cs="Times New Roman"/>
      <w:lang w:val="x-none" w:eastAsia="x-none"/>
    </w:rPr>
  </w:style>
  <w:style w:type="character" w:customStyle="1" w:styleId="PripombabesediloZnak1">
    <w:name w:val="Pripomba – besedilo Znak1"/>
    <w:aliases w:val="Komentar - besedilo Znak"/>
    <w:link w:val="Pripombabesedilo"/>
    <w:uiPriority w:val="99"/>
    <w:rsid w:val="004B4F54"/>
    <w:rPr>
      <w:rFonts w:ascii="Arial" w:hAnsi="Arial" w:cs="Arial"/>
      <w:sz w:val="20"/>
      <w:szCs w:val="20"/>
    </w:rPr>
  </w:style>
  <w:style w:type="paragraph" w:styleId="Zadevapripombe">
    <w:name w:val="annotation subject"/>
    <w:aliases w:val="Zadeva komentarja"/>
    <w:basedOn w:val="Pripombabesedilo"/>
    <w:next w:val="Pripombabesedilo"/>
    <w:link w:val="ZadevapripombeZnak"/>
    <w:uiPriority w:val="99"/>
    <w:semiHidden/>
    <w:unhideWhenUsed/>
    <w:rsid w:val="004B4F54"/>
    <w:rPr>
      <w:b/>
      <w:bCs/>
    </w:rPr>
  </w:style>
  <w:style w:type="character" w:customStyle="1" w:styleId="ZadevapripombeZnak">
    <w:name w:val="Zadeva pripombe Znak"/>
    <w:aliases w:val="Zadeva komentarja Znak"/>
    <w:link w:val="Zadevapripombe"/>
    <w:uiPriority w:val="99"/>
    <w:semiHidden/>
    <w:rsid w:val="004B4F54"/>
    <w:rPr>
      <w:rFonts w:ascii="Arial" w:hAnsi="Arial" w:cs="Arial"/>
      <w:b/>
      <w:bCs/>
      <w:sz w:val="20"/>
      <w:szCs w:val="20"/>
    </w:rPr>
  </w:style>
  <w:style w:type="paragraph" w:styleId="Revizija">
    <w:name w:val="Revision"/>
    <w:hidden/>
    <w:uiPriority w:val="99"/>
    <w:semiHidden/>
    <w:rsid w:val="004B4F54"/>
    <w:rPr>
      <w:sz w:val="22"/>
      <w:szCs w:val="22"/>
      <w:lang w:eastAsia="en-US"/>
    </w:rPr>
  </w:style>
  <w:style w:type="paragraph" w:styleId="Naslov">
    <w:name w:val="Title"/>
    <w:basedOn w:val="Navaden"/>
    <w:next w:val="Navaden"/>
    <w:link w:val="NaslovZnak"/>
    <w:uiPriority w:val="10"/>
    <w:qFormat/>
    <w:rsid w:val="00FE54BB"/>
    <w:pPr>
      <w:tabs>
        <w:tab w:val="left" w:pos="943"/>
        <w:tab w:val="center" w:pos="4536"/>
      </w:tabs>
      <w:spacing w:after="0" w:line="240" w:lineRule="auto"/>
      <w:contextualSpacing/>
      <w:jc w:val="left"/>
      <w:outlineLvl w:val="0"/>
    </w:pPr>
    <w:rPr>
      <w:rFonts w:eastAsia="Times New Roman" w:cs="Times New Roman"/>
      <w:b/>
      <w:spacing w:val="-10"/>
      <w:kern w:val="28"/>
      <w:sz w:val="24"/>
      <w:szCs w:val="24"/>
      <w:lang w:val="x-none" w:eastAsia="x-none"/>
    </w:rPr>
  </w:style>
  <w:style w:type="character" w:customStyle="1" w:styleId="NaslovZnak">
    <w:name w:val="Naslov Znak"/>
    <w:link w:val="Naslov"/>
    <w:uiPriority w:val="10"/>
    <w:rsid w:val="00FE54BB"/>
    <w:rPr>
      <w:rFonts w:ascii="Arial" w:eastAsia="Times New Roman" w:hAnsi="Arial" w:cs="Arial"/>
      <w:b/>
      <w:spacing w:val="-10"/>
      <w:kern w:val="28"/>
      <w:sz w:val="24"/>
      <w:szCs w:val="24"/>
    </w:rPr>
  </w:style>
  <w:style w:type="character" w:customStyle="1" w:styleId="highlight">
    <w:name w:val="highlight"/>
    <w:basedOn w:val="Privzetapisavaodstavka"/>
    <w:rsid w:val="004B4F54"/>
  </w:style>
  <w:style w:type="paragraph" w:styleId="Glava">
    <w:name w:val="header"/>
    <w:basedOn w:val="Navaden"/>
    <w:link w:val="GlavaZnak"/>
    <w:uiPriority w:val="99"/>
    <w:unhideWhenUsed/>
    <w:rsid w:val="004B4F54"/>
    <w:pPr>
      <w:tabs>
        <w:tab w:val="center" w:pos="4536"/>
        <w:tab w:val="right" w:pos="9072"/>
      </w:tabs>
      <w:spacing w:after="0" w:line="240" w:lineRule="auto"/>
    </w:pPr>
    <w:rPr>
      <w:rFonts w:cs="Times New Roman"/>
      <w:lang w:val="x-none" w:eastAsia="x-none"/>
    </w:rPr>
  </w:style>
  <w:style w:type="character" w:customStyle="1" w:styleId="GlavaZnak">
    <w:name w:val="Glava Znak"/>
    <w:link w:val="Glava"/>
    <w:uiPriority w:val="99"/>
    <w:rsid w:val="004B4F54"/>
    <w:rPr>
      <w:rFonts w:ascii="Arial" w:hAnsi="Arial" w:cs="Arial"/>
      <w:sz w:val="20"/>
      <w:szCs w:val="20"/>
    </w:rPr>
  </w:style>
  <w:style w:type="paragraph" w:styleId="Noga">
    <w:name w:val="footer"/>
    <w:basedOn w:val="Navaden"/>
    <w:link w:val="NogaZnak"/>
    <w:uiPriority w:val="99"/>
    <w:unhideWhenUsed/>
    <w:rsid w:val="004B4F54"/>
    <w:pPr>
      <w:tabs>
        <w:tab w:val="center" w:pos="4536"/>
        <w:tab w:val="right" w:pos="9072"/>
      </w:tabs>
      <w:spacing w:after="0" w:line="240" w:lineRule="auto"/>
    </w:pPr>
    <w:rPr>
      <w:rFonts w:cs="Times New Roman"/>
      <w:lang w:val="x-none" w:eastAsia="x-none"/>
    </w:rPr>
  </w:style>
  <w:style w:type="character" w:customStyle="1" w:styleId="NogaZnak">
    <w:name w:val="Noga Znak"/>
    <w:link w:val="Noga"/>
    <w:uiPriority w:val="99"/>
    <w:rsid w:val="004B4F54"/>
    <w:rPr>
      <w:rFonts w:ascii="Arial" w:hAnsi="Arial" w:cs="Arial"/>
      <w:sz w:val="20"/>
      <w:szCs w:val="20"/>
    </w:rPr>
  </w:style>
  <w:style w:type="character" w:customStyle="1" w:styleId="Nerazreenaomemba1">
    <w:name w:val="Nerazrešena omemba1"/>
    <w:uiPriority w:val="99"/>
    <w:semiHidden/>
    <w:unhideWhenUsed/>
    <w:rsid w:val="004B4F54"/>
    <w:rPr>
      <w:color w:val="808080"/>
      <w:shd w:val="clear" w:color="auto" w:fill="E6E6E6"/>
    </w:rPr>
  </w:style>
  <w:style w:type="paragraph" w:customStyle="1" w:styleId="Default">
    <w:name w:val="Default"/>
    <w:rsid w:val="00D45C74"/>
    <w:pPr>
      <w:autoSpaceDE w:val="0"/>
      <w:autoSpaceDN w:val="0"/>
      <w:adjustRightInd w:val="0"/>
    </w:pPr>
    <w:rPr>
      <w:rFonts w:ascii="Cambria" w:hAnsi="Cambria" w:cs="Cambria"/>
      <w:color w:val="000000"/>
      <w:sz w:val="24"/>
      <w:szCs w:val="24"/>
      <w:lang w:eastAsia="en-US"/>
    </w:rPr>
  </w:style>
  <w:style w:type="paragraph" w:customStyle="1" w:styleId="Navaden2">
    <w:name w:val="Navaden2"/>
    <w:basedOn w:val="Navaden"/>
    <w:rsid w:val="0099560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94096"/>
    <w:pPr>
      <w:spacing w:after="0" w:line="240" w:lineRule="auto"/>
    </w:pPr>
    <w:rPr>
      <w:rFonts w:cs="Times New Roman"/>
      <w:lang w:val="x-none" w:eastAsia="x-none"/>
    </w:rPr>
  </w:style>
  <w:style w:type="character" w:customStyle="1" w:styleId="Konnaopomba-besediloZnak">
    <w:name w:val="Končna opomba - besedilo Znak"/>
    <w:link w:val="Konnaopomba-besedilo"/>
    <w:uiPriority w:val="99"/>
    <w:semiHidden/>
    <w:rsid w:val="00B94096"/>
    <w:rPr>
      <w:rFonts w:ascii="Arial" w:hAnsi="Arial" w:cs="Arial"/>
      <w:sz w:val="20"/>
      <w:szCs w:val="20"/>
    </w:rPr>
  </w:style>
  <w:style w:type="character" w:styleId="Konnaopomba-sklic">
    <w:name w:val="endnote reference"/>
    <w:uiPriority w:val="99"/>
    <w:semiHidden/>
    <w:unhideWhenUsed/>
    <w:rsid w:val="00B94096"/>
    <w:rPr>
      <w:vertAlign w:val="superscript"/>
    </w:rPr>
  </w:style>
  <w:style w:type="paragraph" w:customStyle="1" w:styleId="Zakon-del">
    <w:name w:val="Zakon - del"/>
    <w:basedOn w:val="Naslov2"/>
    <w:link w:val="Zakon-delZnak"/>
    <w:rsid w:val="006B131A"/>
    <w:pPr>
      <w:spacing w:before="240" w:after="240"/>
    </w:pPr>
    <w:rPr>
      <w:b w:val="0"/>
    </w:rPr>
  </w:style>
  <w:style w:type="character" w:customStyle="1" w:styleId="Zakon-delZnak">
    <w:name w:val="Zakon - del Znak"/>
    <w:link w:val="Zakon-del"/>
    <w:rsid w:val="006B131A"/>
    <w:rPr>
      <w:rFonts w:ascii="Arial" w:hAnsi="Arial" w:cs="Arial"/>
      <w:b w:val="0"/>
      <w:sz w:val="20"/>
      <w:szCs w:val="20"/>
    </w:rPr>
  </w:style>
  <w:style w:type="paragraph" w:customStyle="1" w:styleId="Zakon-len">
    <w:name w:val="Zakon - člen"/>
    <w:basedOn w:val="Naslov3"/>
    <w:link w:val="Zakon-lenZnak"/>
    <w:rsid w:val="00597CFE"/>
    <w:pPr>
      <w:numPr>
        <w:numId w:val="3"/>
      </w:numPr>
    </w:pPr>
    <w:rPr>
      <w:b w:val="0"/>
    </w:rPr>
  </w:style>
  <w:style w:type="character" w:customStyle="1" w:styleId="Zakon-lenZnak">
    <w:name w:val="Zakon - člen Znak"/>
    <w:link w:val="Zakon-len"/>
    <w:rsid w:val="00597CFE"/>
    <w:rPr>
      <w:rFonts w:ascii="Arial" w:hAnsi="Arial"/>
      <w:lang w:val="x-none"/>
    </w:rPr>
  </w:style>
  <w:style w:type="paragraph" w:customStyle="1" w:styleId="Neotevilenodstavek">
    <w:name w:val="Neoštevilčen odstavek"/>
    <w:basedOn w:val="Navaden"/>
    <w:link w:val="NeotevilenodstavekZnak"/>
    <w:rsid w:val="00AF6639"/>
    <w:pPr>
      <w:overflowPunct w:val="0"/>
      <w:autoSpaceDE w:val="0"/>
      <w:autoSpaceDN w:val="0"/>
      <w:adjustRightInd w:val="0"/>
      <w:spacing w:before="60" w:after="60" w:line="200" w:lineRule="exact"/>
      <w:textAlignment w:val="baseline"/>
    </w:pPr>
    <w:rPr>
      <w:rFonts w:eastAsia="Times New Roman" w:cs="Times New Roman"/>
      <w:lang w:val="x-none" w:eastAsia="sl-SI"/>
    </w:rPr>
  </w:style>
  <w:style w:type="character" w:customStyle="1" w:styleId="NeotevilenodstavekZnak">
    <w:name w:val="Neoštevilčen odstavek Znak"/>
    <w:link w:val="Neotevilenodstavek"/>
    <w:rsid w:val="00AF6639"/>
    <w:rPr>
      <w:rFonts w:ascii="Arial" w:eastAsia="Times New Roman" w:hAnsi="Arial" w:cs="Arial"/>
      <w:lang w:eastAsia="sl-SI"/>
    </w:rPr>
  </w:style>
  <w:style w:type="paragraph" w:customStyle="1" w:styleId="Oddelek">
    <w:name w:val="Oddelek"/>
    <w:basedOn w:val="Navaden"/>
    <w:link w:val="OddelekZnak1"/>
    <w:rsid w:val="00AF6639"/>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Times New Roman"/>
      <w:b/>
      <w:lang w:val="x-none" w:eastAsia="sl-SI"/>
    </w:rPr>
  </w:style>
  <w:style w:type="character" w:customStyle="1" w:styleId="OddelekZnak1">
    <w:name w:val="Oddelek Znak1"/>
    <w:link w:val="Oddelek"/>
    <w:rsid w:val="009150B7"/>
    <w:rPr>
      <w:rFonts w:ascii="Arial" w:eastAsia="Times New Roman" w:hAnsi="Arial"/>
      <w:b/>
      <w:lang w:val="x-none"/>
    </w:rPr>
  </w:style>
  <w:style w:type="paragraph" w:customStyle="1" w:styleId="Odsek">
    <w:name w:val="Odsek"/>
    <w:basedOn w:val="Oddelek"/>
    <w:link w:val="OdsekZnak"/>
    <w:qFormat/>
    <w:rsid w:val="00AF6639"/>
    <w:pPr>
      <w:tabs>
        <w:tab w:val="num" w:pos="720"/>
      </w:tabs>
    </w:pPr>
    <w:rPr>
      <w:lang w:val="en-US" w:eastAsia="x-none"/>
    </w:rPr>
  </w:style>
  <w:style w:type="character" w:customStyle="1" w:styleId="OdsekZnak">
    <w:name w:val="Odsek Znak"/>
    <w:link w:val="Odsek"/>
    <w:rsid w:val="00AF6639"/>
    <w:rPr>
      <w:rFonts w:ascii="Arial" w:eastAsia="Times New Roman" w:hAnsi="Arial"/>
      <w:b/>
      <w:lang w:val="en-US" w:eastAsia="x-none"/>
    </w:rPr>
  </w:style>
  <w:style w:type="paragraph" w:customStyle="1" w:styleId="Naslovpredpisa">
    <w:name w:val="Naslov_predpisa"/>
    <w:basedOn w:val="Navaden"/>
    <w:link w:val="NaslovpredpisaZnak"/>
    <w:qFormat/>
    <w:rsid w:val="009150B7"/>
    <w:pPr>
      <w:suppressAutoHyphens/>
      <w:overflowPunct w:val="0"/>
      <w:autoSpaceDE w:val="0"/>
      <w:autoSpaceDN w:val="0"/>
      <w:adjustRightInd w:val="0"/>
      <w:spacing w:before="120" w:line="200" w:lineRule="exact"/>
      <w:jc w:val="center"/>
      <w:textAlignment w:val="baseline"/>
    </w:pPr>
    <w:rPr>
      <w:rFonts w:eastAsia="Times New Roman" w:cs="Times New Roman"/>
      <w:b/>
      <w:lang w:val="x-none" w:eastAsia="sl-SI"/>
    </w:rPr>
  </w:style>
  <w:style w:type="character" w:customStyle="1" w:styleId="NaslovpredpisaZnak">
    <w:name w:val="Naslov_predpisa Znak"/>
    <w:link w:val="Naslovpredpisa"/>
    <w:rsid w:val="009150B7"/>
    <w:rPr>
      <w:rFonts w:ascii="Arial" w:eastAsia="Times New Roman" w:hAnsi="Arial" w:cs="Arial"/>
      <w:b/>
      <w:lang w:eastAsia="sl-SI"/>
    </w:rPr>
  </w:style>
  <w:style w:type="paragraph" w:customStyle="1" w:styleId="Vrstapredpisa">
    <w:name w:val="Vrsta predpisa"/>
    <w:basedOn w:val="Navaden"/>
    <w:link w:val="VrstapredpisaZnak"/>
    <w:qFormat/>
    <w:rsid w:val="009150B7"/>
    <w:pPr>
      <w:suppressAutoHyphens/>
      <w:overflowPunct w:val="0"/>
      <w:autoSpaceDE w:val="0"/>
      <w:autoSpaceDN w:val="0"/>
      <w:adjustRightInd w:val="0"/>
      <w:spacing w:before="360" w:after="0" w:line="220" w:lineRule="exact"/>
      <w:jc w:val="center"/>
      <w:textAlignment w:val="baseline"/>
    </w:pPr>
    <w:rPr>
      <w:rFonts w:eastAsia="Times New Roman" w:cs="Times New Roman"/>
      <w:b/>
      <w:bCs/>
      <w:color w:val="000000"/>
      <w:spacing w:val="40"/>
      <w:lang w:val="x-none" w:eastAsia="sl-SI"/>
    </w:rPr>
  </w:style>
  <w:style w:type="character" w:customStyle="1" w:styleId="VrstapredpisaZnak">
    <w:name w:val="Vrsta predpisa Znak"/>
    <w:link w:val="Vrstapredpisa"/>
    <w:rsid w:val="009150B7"/>
    <w:rPr>
      <w:rFonts w:ascii="Arial" w:eastAsia="Times New Roman" w:hAnsi="Arial" w:cs="Arial"/>
      <w:b/>
      <w:bCs/>
      <w:color w:val="000000"/>
      <w:spacing w:val="40"/>
      <w:lang w:eastAsia="sl-SI"/>
    </w:rPr>
  </w:style>
  <w:style w:type="paragraph" w:customStyle="1" w:styleId="Poglavje">
    <w:name w:val="Poglavje"/>
    <w:basedOn w:val="Navaden"/>
    <w:rsid w:val="009150B7"/>
    <w:pPr>
      <w:suppressAutoHyphens/>
      <w:overflowPunct w:val="0"/>
      <w:autoSpaceDE w:val="0"/>
      <w:autoSpaceDN w:val="0"/>
      <w:adjustRightInd w:val="0"/>
      <w:spacing w:before="360" w:after="60" w:line="200" w:lineRule="exact"/>
      <w:jc w:val="center"/>
      <w:textAlignment w:val="baseline"/>
      <w:outlineLvl w:val="3"/>
    </w:pPr>
    <w:rPr>
      <w:rFonts w:eastAsia="Times New Roman"/>
      <w:b/>
      <w:sz w:val="22"/>
      <w:szCs w:val="22"/>
      <w:lang w:eastAsia="sl-SI"/>
    </w:rPr>
  </w:style>
  <w:style w:type="paragraph" w:customStyle="1" w:styleId="Odstavekseznama1">
    <w:name w:val="Odstavek seznama1"/>
    <w:basedOn w:val="Navaden"/>
    <w:rsid w:val="009150B7"/>
    <w:pPr>
      <w:spacing w:after="0" w:line="240" w:lineRule="auto"/>
      <w:ind w:left="720"/>
      <w:contextualSpacing/>
      <w:jc w:val="left"/>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5C5F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3">
    <w:name w:val="Navaden3"/>
    <w:basedOn w:val="Navaden"/>
    <w:rsid w:val="00AE142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PripombabesediloZnak">
    <w:name w:val="Pripomba – besedilo Znak"/>
    <w:uiPriority w:val="99"/>
    <w:rsid w:val="00225327"/>
    <w:rPr>
      <w:rFonts w:ascii="Arial" w:hAnsi="Arial" w:cs="Arial"/>
      <w:sz w:val="20"/>
      <w:szCs w:val="20"/>
    </w:rPr>
  </w:style>
  <w:style w:type="character" w:styleId="Nerazreenaomemba">
    <w:name w:val="Unresolved Mention"/>
    <w:uiPriority w:val="99"/>
    <w:semiHidden/>
    <w:unhideWhenUsed/>
    <w:rsid w:val="00AE2713"/>
    <w:rPr>
      <w:color w:val="808080"/>
      <w:shd w:val="clear" w:color="auto" w:fill="E6E6E6"/>
    </w:rPr>
  </w:style>
  <w:style w:type="paragraph" w:customStyle="1" w:styleId="Navaden4">
    <w:name w:val="Navaden4"/>
    <w:basedOn w:val="Navaden"/>
    <w:rsid w:val="00A30A9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1">
    <w:name w:val="odstavek1"/>
    <w:basedOn w:val="Navaden"/>
    <w:rsid w:val="00813B85"/>
    <w:pPr>
      <w:spacing w:before="240" w:after="0" w:line="240" w:lineRule="auto"/>
      <w:ind w:firstLine="1021"/>
    </w:pPr>
    <w:rPr>
      <w:rFonts w:eastAsia="Times New Roman"/>
      <w:sz w:val="22"/>
      <w:szCs w:val="22"/>
      <w:lang w:eastAsia="sl-SI"/>
    </w:rPr>
  </w:style>
  <w:style w:type="paragraph" w:customStyle="1" w:styleId="ziffere1">
    <w:name w:val="ziffere1"/>
    <w:basedOn w:val="Navaden"/>
    <w:rsid w:val="000B7EC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5">
    <w:name w:val="Navaden5"/>
    <w:basedOn w:val="Navaden"/>
    <w:rsid w:val="00967E6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981C60"/>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2">
    <w:name w:val="toc 2"/>
    <w:basedOn w:val="Navaden"/>
    <w:next w:val="Navaden"/>
    <w:autoRedefine/>
    <w:uiPriority w:val="39"/>
    <w:unhideWhenUsed/>
    <w:rsid w:val="00981C60"/>
    <w:pPr>
      <w:spacing w:after="100"/>
      <w:ind w:left="220"/>
      <w:jc w:val="left"/>
    </w:pPr>
    <w:rPr>
      <w:rFonts w:asciiTheme="minorHAnsi" w:eastAsiaTheme="minorEastAsia" w:hAnsiTheme="minorHAnsi" w:cs="Times New Roman"/>
      <w:sz w:val="22"/>
      <w:szCs w:val="22"/>
      <w:lang w:eastAsia="sl-SI"/>
    </w:rPr>
  </w:style>
  <w:style w:type="paragraph" w:styleId="Kazalovsebine1">
    <w:name w:val="toc 1"/>
    <w:basedOn w:val="Navaden"/>
    <w:next w:val="Navaden"/>
    <w:autoRedefine/>
    <w:uiPriority w:val="39"/>
    <w:unhideWhenUsed/>
    <w:rsid w:val="00981C60"/>
    <w:pPr>
      <w:spacing w:after="100"/>
      <w:jc w:val="left"/>
    </w:pPr>
    <w:rPr>
      <w:rFonts w:asciiTheme="minorHAnsi" w:eastAsiaTheme="minorEastAsia" w:hAnsiTheme="minorHAnsi" w:cs="Times New Roman"/>
      <w:sz w:val="22"/>
      <w:szCs w:val="22"/>
      <w:lang w:eastAsia="sl-SI"/>
    </w:rPr>
  </w:style>
  <w:style w:type="paragraph" w:styleId="Kazalovsebine3">
    <w:name w:val="toc 3"/>
    <w:basedOn w:val="Navaden"/>
    <w:next w:val="Navaden"/>
    <w:autoRedefine/>
    <w:uiPriority w:val="39"/>
    <w:unhideWhenUsed/>
    <w:rsid w:val="00981C60"/>
    <w:pPr>
      <w:spacing w:after="100"/>
      <w:ind w:left="440"/>
      <w:jc w:val="left"/>
    </w:pPr>
    <w:rPr>
      <w:rFonts w:asciiTheme="minorHAnsi" w:eastAsiaTheme="minorEastAsia" w:hAnsiTheme="minorHAnsi" w:cs="Times New Roman"/>
      <w:sz w:val="22"/>
      <w:szCs w:val="22"/>
      <w:lang w:eastAsia="sl-SI"/>
    </w:rPr>
  </w:style>
  <w:style w:type="paragraph" w:styleId="Kazalovsebine5">
    <w:name w:val="toc 5"/>
    <w:basedOn w:val="Navaden"/>
    <w:next w:val="Navaden"/>
    <w:autoRedefine/>
    <w:uiPriority w:val="39"/>
    <w:unhideWhenUsed/>
    <w:rsid w:val="00981C60"/>
    <w:pPr>
      <w:spacing w:after="100"/>
      <w:ind w:left="800"/>
    </w:pPr>
  </w:style>
  <w:style w:type="paragraph" w:styleId="Kazalovsebine4">
    <w:name w:val="toc 4"/>
    <w:basedOn w:val="Navaden"/>
    <w:next w:val="Navaden"/>
    <w:autoRedefine/>
    <w:uiPriority w:val="39"/>
    <w:unhideWhenUsed/>
    <w:rsid w:val="00981C60"/>
    <w:pPr>
      <w:spacing w:after="100"/>
      <w:ind w:left="600"/>
    </w:pPr>
  </w:style>
  <w:style w:type="paragraph" w:customStyle="1" w:styleId="OBR-Naslov2">
    <w:name w:val="OBR-Naslov2"/>
    <w:basedOn w:val="Naslov2"/>
    <w:qFormat/>
    <w:rsid w:val="00515533"/>
    <w:pPr>
      <w:jc w:val="left"/>
    </w:pPr>
  </w:style>
  <w:style w:type="paragraph" w:customStyle="1" w:styleId="OBR-Naslov3">
    <w:name w:val="OBR-Naslov 3"/>
    <w:basedOn w:val="Naslov3"/>
    <w:qFormat/>
    <w:rsid w:val="00515533"/>
    <w:pPr>
      <w:jc w:val="left"/>
    </w:pPr>
  </w:style>
  <w:style w:type="paragraph" w:customStyle="1" w:styleId="OBR-Naslov4">
    <w:name w:val="OBR-Naslov4"/>
    <w:basedOn w:val="Naslov4"/>
    <w:qFormat/>
    <w:rsid w:val="00515533"/>
  </w:style>
  <w:style w:type="paragraph" w:customStyle="1" w:styleId="OBR-Naslov5">
    <w:name w:val="OBR-Naslov5"/>
    <w:basedOn w:val="Naslov5"/>
    <w:qFormat/>
    <w:rsid w:val="0032372B"/>
    <w:pPr>
      <w:numPr>
        <w:numId w:val="0"/>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253">
      <w:bodyDiv w:val="1"/>
      <w:marLeft w:val="0"/>
      <w:marRight w:val="0"/>
      <w:marTop w:val="0"/>
      <w:marBottom w:val="0"/>
      <w:divBdr>
        <w:top w:val="none" w:sz="0" w:space="0" w:color="auto"/>
        <w:left w:val="none" w:sz="0" w:space="0" w:color="auto"/>
        <w:bottom w:val="none" w:sz="0" w:space="0" w:color="auto"/>
        <w:right w:val="none" w:sz="0" w:space="0" w:color="auto"/>
      </w:divBdr>
    </w:div>
    <w:div w:id="14774133">
      <w:bodyDiv w:val="1"/>
      <w:marLeft w:val="0"/>
      <w:marRight w:val="0"/>
      <w:marTop w:val="0"/>
      <w:marBottom w:val="0"/>
      <w:divBdr>
        <w:top w:val="none" w:sz="0" w:space="0" w:color="auto"/>
        <w:left w:val="none" w:sz="0" w:space="0" w:color="auto"/>
        <w:bottom w:val="none" w:sz="0" w:space="0" w:color="auto"/>
        <w:right w:val="none" w:sz="0" w:space="0" w:color="auto"/>
      </w:divBdr>
    </w:div>
    <w:div w:id="62024964">
      <w:bodyDiv w:val="1"/>
      <w:marLeft w:val="0"/>
      <w:marRight w:val="0"/>
      <w:marTop w:val="0"/>
      <w:marBottom w:val="0"/>
      <w:divBdr>
        <w:top w:val="none" w:sz="0" w:space="0" w:color="auto"/>
        <w:left w:val="none" w:sz="0" w:space="0" w:color="auto"/>
        <w:bottom w:val="none" w:sz="0" w:space="0" w:color="auto"/>
        <w:right w:val="none" w:sz="0" w:space="0" w:color="auto"/>
      </w:divBdr>
    </w:div>
    <w:div w:id="111485805">
      <w:bodyDiv w:val="1"/>
      <w:marLeft w:val="0"/>
      <w:marRight w:val="0"/>
      <w:marTop w:val="0"/>
      <w:marBottom w:val="0"/>
      <w:divBdr>
        <w:top w:val="none" w:sz="0" w:space="0" w:color="auto"/>
        <w:left w:val="none" w:sz="0" w:space="0" w:color="auto"/>
        <w:bottom w:val="none" w:sz="0" w:space="0" w:color="auto"/>
        <w:right w:val="none" w:sz="0" w:space="0" w:color="auto"/>
      </w:divBdr>
    </w:div>
    <w:div w:id="134567283">
      <w:bodyDiv w:val="1"/>
      <w:marLeft w:val="0"/>
      <w:marRight w:val="0"/>
      <w:marTop w:val="0"/>
      <w:marBottom w:val="0"/>
      <w:divBdr>
        <w:top w:val="none" w:sz="0" w:space="0" w:color="auto"/>
        <w:left w:val="none" w:sz="0" w:space="0" w:color="auto"/>
        <w:bottom w:val="none" w:sz="0" w:space="0" w:color="auto"/>
        <w:right w:val="none" w:sz="0" w:space="0" w:color="auto"/>
      </w:divBdr>
    </w:div>
    <w:div w:id="139226594">
      <w:bodyDiv w:val="1"/>
      <w:marLeft w:val="0"/>
      <w:marRight w:val="0"/>
      <w:marTop w:val="0"/>
      <w:marBottom w:val="0"/>
      <w:divBdr>
        <w:top w:val="none" w:sz="0" w:space="0" w:color="auto"/>
        <w:left w:val="none" w:sz="0" w:space="0" w:color="auto"/>
        <w:bottom w:val="none" w:sz="0" w:space="0" w:color="auto"/>
        <w:right w:val="none" w:sz="0" w:space="0" w:color="auto"/>
      </w:divBdr>
    </w:div>
    <w:div w:id="143930811">
      <w:bodyDiv w:val="1"/>
      <w:marLeft w:val="0"/>
      <w:marRight w:val="0"/>
      <w:marTop w:val="0"/>
      <w:marBottom w:val="0"/>
      <w:divBdr>
        <w:top w:val="none" w:sz="0" w:space="0" w:color="auto"/>
        <w:left w:val="none" w:sz="0" w:space="0" w:color="auto"/>
        <w:bottom w:val="none" w:sz="0" w:space="0" w:color="auto"/>
        <w:right w:val="none" w:sz="0" w:space="0" w:color="auto"/>
      </w:divBdr>
    </w:div>
    <w:div w:id="165871946">
      <w:bodyDiv w:val="1"/>
      <w:marLeft w:val="0"/>
      <w:marRight w:val="0"/>
      <w:marTop w:val="0"/>
      <w:marBottom w:val="0"/>
      <w:divBdr>
        <w:top w:val="none" w:sz="0" w:space="0" w:color="auto"/>
        <w:left w:val="none" w:sz="0" w:space="0" w:color="auto"/>
        <w:bottom w:val="none" w:sz="0" w:space="0" w:color="auto"/>
        <w:right w:val="none" w:sz="0" w:space="0" w:color="auto"/>
      </w:divBdr>
    </w:div>
    <w:div w:id="176189323">
      <w:bodyDiv w:val="1"/>
      <w:marLeft w:val="0"/>
      <w:marRight w:val="0"/>
      <w:marTop w:val="0"/>
      <w:marBottom w:val="0"/>
      <w:divBdr>
        <w:top w:val="none" w:sz="0" w:space="0" w:color="auto"/>
        <w:left w:val="none" w:sz="0" w:space="0" w:color="auto"/>
        <w:bottom w:val="none" w:sz="0" w:space="0" w:color="auto"/>
        <w:right w:val="none" w:sz="0" w:space="0" w:color="auto"/>
      </w:divBdr>
    </w:div>
    <w:div w:id="204221587">
      <w:bodyDiv w:val="1"/>
      <w:marLeft w:val="0"/>
      <w:marRight w:val="0"/>
      <w:marTop w:val="0"/>
      <w:marBottom w:val="0"/>
      <w:divBdr>
        <w:top w:val="none" w:sz="0" w:space="0" w:color="auto"/>
        <w:left w:val="none" w:sz="0" w:space="0" w:color="auto"/>
        <w:bottom w:val="none" w:sz="0" w:space="0" w:color="auto"/>
        <w:right w:val="none" w:sz="0" w:space="0" w:color="auto"/>
      </w:divBdr>
    </w:div>
    <w:div w:id="204607334">
      <w:bodyDiv w:val="1"/>
      <w:marLeft w:val="0"/>
      <w:marRight w:val="0"/>
      <w:marTop w:val="0"/>
      <w:marBottom w:val="0"/>
      <w:divBdr>
        <w:top w:val="none" w:sz="0" w:space="0" w:color="auto"/>
        <w:left w:val="none" w:sz="0" w:space="0" w:color="auto"/>
        <w:bottom w:val="none" w:sz="0" w:space="0" w:color="auto"/>
        <w:right w:val="none" w:sz="0" w:space="0" w:color="auto"/>
      </w:divBdr>
    </w:div>
    <w:div w:id="215363130">
      <w:bodyDiv w:val="1"/>
      <w:marLeft w:val="0"/>
      <w:marRight w:val="0"/>
      <w:marTop w:val="0"/>
      <w:marBottom w:val="0"/>
      <w:divBdr>
        <w:top w:val="none" w:sz="0" w:space="0" w:color="auto"/>
        <w:left w:val="none" w:sz="0" w:space="0" w:color="auto"/>
        <w:bottom w:val="none" w:sz="0" w:space="0" w:color="auto"/>
        <w:right w:val="none" w:sz="0" w:space="0" w:color="auto"/>
      </w:divBdr>
    </w:div>
    <w:div w:id="346912667">
      <w:bodyDiv w:val="1"/>
      <w:marLeft w:val="0"/>
      <w:marRight w:val="0"/>
      <w:marTop w:val="0"/>
      <w:marBottom w:val="0"/>
      <w:divBdr>
        <w:top w:val="none" w:sz="0" w:space="0" w:color="auto"/>
        <w:left w:val="none" w:sz="0" w:space="0" w:color="auto"/>
        <w:bottom w:val="none" w:sz="0" w:space="0" w:color="auto"/>
        <w:right w:val="none" w:sz="0" w:space="0" w:color="auto"/>
      </w:divBdr>
    </w:div>
    <w:div w:id="349768932">
      <w:bodyDiv w:val="1"/>
      <w:marLeft w:val="0"/>
      <w:marRight w:val="0"/>
      <w:marTop w:val="0"/>
      <w:marBottom w:val="0"/>
      <w:divBdr>
        <w:top w:val="none" w:sz="0" w:space="0" w:color="auto"/>
        <w:left w:val="none" w:sz="0" w:space="0" w:color="auto"/>
        <w:bottom w:val="none" w:sz="0" w:space="0" w:color="auto"/>
        <w:right w:val="none" w:sz="0" w:space="0" w:color="auto"/>
      </w:divBdr>
    </w:div>
    <w:div w:id="360669383">
      <w:bodyDiv w:val="1"/>
      <w:marLeft w:val="0"/>
      <w:marRight w:val="0"/>
      <w:marTop w:val="0"/>
      <w:marBottom w:val="0"/>
      <w:divBdr>
        <w:top w:val="none" w:sz="0" w:space="0" w:color="auto"/>
        <w:left w:val="none" w:sz="0" w:space="0" w:color="auto"/>
        <w:bottom w:val="none" w:sz="0" w:space="0" w:color="auto"/>
        <w:right w:val="none" w:sz="0" w:space="0" w:color="auto"/>
      </w:divBdr>
    </w:div>
    <w:div w:id="422186507">
      <w:bodyDiv w:val="1"/>
      <w:marLeft w:val="0"/>
      <w:marRight w:val="0"/>
      <w:marTop w:val="0"/>
      <w:marBottom w:val="0"/>
      <w:divBdr>
        <w:top w:val="none" w:sz="0" w:space="0" w:color="auto"/>
        <w:left w:val="none" w:sz="0" w:space="0" w:color="auto"/>
        <w:bottom w:val="none" w:sz="0" w:space="0" w:color="auto"/>
        <w:right w:val="none" w:sz="0" w:space="0" w:color="auto"/>
      </w:divBdr>
    </w:div>
    <w:div w:id="435517769">
      <w:bodyDiv w:val="1"/>
      <w:marLeft w:val="0"/>
      <w:marRight w:val="0"/>
      <w:marTop w:val="0"/>
      <w:marBottom w:val="0"/>
      <w:divBdr>
        <w:top w:val="none" w:sz="0" w:space="0" w:color="auto"/>
        <w:left w:val="none" w:sz="0" w:space="0" w:color="auto"/>
        <w:bottom w:val="none" w:sz="0" w:space="0" w:color="auto"/>
        <w:right w:val="none" w:sz="0" w:space="0" w:color="auto"/>
      </w:divBdr>
    </w:div>
    <w:div w:id="440761852">
      <w:bodyDiv w:val="1"/>
      <w:marLeft w:val="0"/>
      <w:marRight w:val="0"/>
      <w:marTop w:val="0"/>
      <w:marBottom w:val="0"/>
      <w:divBdr>
        <w:top w:val="none" w:sz="0" w:space="0" w:color="auto"/>
        <w:left w:val="none" w:sz="0" w:space="0" w:color="auto"/>
        <w:bottom w:val="none" w:sz="0" w:space="0" w:color="auto"/>
        <w:right w:val="none" w:sz="0" w:space="0" w:color="auto"/>
      </w:divBdr>
    </w:div>
    <w:div w:id="459346540">
      <w:bodyDiv w:val="1"/>
      <w:marLeft w:val="0"/>
      <w:marRight w:val="0"/>
      <w:marTop w:val="0"/>
      <w:marBottom w:val="0"/>
      <w:divBdr>
        <w:top w:val="none" w:sz="0" w:space="0" w:color="auto"/>
        <w:left w:val="none" w:sz="0" w:space="0" w:color="auto"/>
        <w:bottom w:val="none" w:sz="0" w:space="0" w:color="auto"/>
        <w:right w:val="none" w:sz="0" w:space="0" w:color="auto"/>
      </w:divBdr>
    </w:div>
    <w:div w:id="468132575">
      <w:bodyDiv w:val="1"/>
      <w:marLeft w:val="0"/>
      <w:marRight w:val="0"/>
      <w:marTop w:val="0"/>
      <w:marBottom w:val="0"/>
      <w:divBdr>
        <w:top w:val="none" w:sz="0" w:space="0" w:color="auto"/>
        <w:left w:val="none" w:sz="0" w:space="0" w:color="auto"/>
        <w:bottom w:val="none" w:sz="0" w:space="0" w:color="auto"/>
        <w:right w:val="none" w:sz="0" w:space="0" w:color="auto"/>
      </w:divBdr>
    </w:div>
    <w:div w:id="494145587">
      <w:bodyDiv w:val="1"/>
      <w:marLeft w:val="0"/>
      <w:marRight w:val="0"/>
      <w:marTop w:val="0"/>
      <w:marBottom w:val="0"/>
      <w:divBdr>
        <w:top w:val="none" w:sz="0" w:space="0" w:color="auto"/>
        <w:left w:val="none" w:sz="0" w:space="0" w:color="auto"/>
        <w:bottom w:val="none" w:sz="0" w:space="0" w:color="auto"/>
        <w:right w:val="none" w:sz="0" w:space="0" w:color="auto"/>
      </w:divBdr>
    </w:div>
    <w:div w:id="543448464">
      <w:bodyDiv w:val="1"/>
      <w:marLeft w:val="0"/>
      <w:marRight w:val="0"/>
      <w:marTop w:val="0"/>
      <w:marBottom w:val="0"/>
      <w:divBdr>
        <w:top w:val="none" w:sz="0" w:space="0" w:color="auto"/>
        <w:left w:val="none" w:sz="0" w:space="0" w:color="auto"/>
        <w:bottom w:val="none" w:sz="0" w:space="0" w:color="auto"/>
        <w:right w:val="none" w:sz="0" w:space="0" w:color="auto"/>
      </w:divBdr>
    </w:div>
    <w:div w:id="571309060">
      <w:bodyDiv w:val="1"/>
      <w:marLeft w:val="0"/>
      <w:marRight w:val="0"/>
      <w:marTop w:val="0"/>
      <w:marBottom w:val="0"/>
      <w:divBdr>
        <w:top w:val="none" w:sz="0" w:space="0" w:color="auto"/>
        <w:left w:val="none" w:sz="0" w:space="0" w:color="auto"/>
        <w:bottom w:val="none" w:sz="0" w:space="0" w:color="auto"/>
        <w:right w:val="none" w:sz="0" w:space="0" w:color="auto"/>
      </w:divBdr>
    </w:div>
    <w:div w:id="613631010">
      <w:bodyDiv w:val="1"/>
      <w:marLeft w:val="0"/>
      <w:marRight w:val="0"/>
      <w:marTop w:val="0"/>
      <w:marBottom w:val="0"/>
      <w:divBdr>
        <w:top w:val="none" w:sz="0" w:space="0" w:color="auto"/>
        <w:left w:val="none" w:sz="0" w:space="0" w:color="auto"/>
        <w:bottom w:val="none" w:sz="0" w:space="0" w:color="auto"/>
        <w:right w:val="none" w:sz="0" w:space="0" w:color="auto"/>
      </w:divBdr>
    </w:div>
    <w:div w:id="617025917">
      <w:bodyDiv w:val="1"/>
      <w:marLeft w:val="0"/>
      <w:marRight w:val="0"/>
      <w:marTop w:val="0"/>
      <w:marBottom w:val="0"/>
      <w:divBdr>
        <w:top w:val="none" w:sz="0" w:space="0" w:color="auto"/>
        <w:left w:val="none" w:sz="0" w:space="0" w:color="auto"/>
        <w:bottom w:val="none" w:sz="0" w:space="0" w:color="auto"/>
        <w:right w:val="none" w:sz="0" w:space="0" w:color="auto"/>
      </w:divBdr>
      <w:divsChild>
        <w:div w:id="754940037">
          <w:marLeft w:val="0"/>
          <w:marRight w:val="0"/>
          <w:marTop w:val="0"/>
          <w:marBottom w:val="0"/>
          <w:divBdr>
            <w:top w:val="none" w:sz="0" w:space="0" w:color="auto"/>
            <w:left w:val="none" w:sz="0" w:space="0" w:color="auto"/>
            <w:bottom w:val="none" w:sz="0" w:space="0" w:color="auto"/>
            <w:right w:val="none" w:sz="0" w:space="0" w:color="auto"/>
          </w:divBdr>
          <w:divsChild>
            <w:div w:id="1860467765">
              <w:marLeft w:val="0"/>
              <w:marRight w:val="0"/>
              <w:marTop w:val="100"/>
              <w:marBottom w:val="100"/>
              <w:divBdr>
                <w:top w:val="none" w:sz="0" w:space="0" w:color="auto"/>
                <w:left w:val="none" w:sz="0" w:space="0" w:color="auto"/>
                <w:bottom w:val="none" w:sz="0" w:space="0" w:color="auto"/>
                <w:right w:val="none" w:sz="0" w:space="0" w:color="auto"/>
              </w:divBdr>
              <w:divsChild>
                <w:div w:id="1871145187">
                  <w:marLeft w:val="0"/>
                  <w:marRight w:val="0"/>
                  <w:marTop w:val="0"/>
                  <w:marBottom w:val="0"/>
                  <w:divBdr>
                    <w:top w:val="none" w:sz="0" w:space="0" w:color="auto"/>
                    <w:left w:val="none" w:sz="0" w:space="0" w:color="auto"/>
                    <w:bottom w:val="none" w:sz="0" w:space="0" w:color="auto"/>
                    <w:right w:val="none" w:sz="0" w:space="0" w:color="auto"/>
                  </w:divBdr>
                  <w:divsChild>
                    <w:div w:id="1381517260">
                      <w:marLeft w:val="0"/>
                      <w:marRight w:val="0"/>
                      <w:marTop w:val="0"/>
                      <w:marBottom w:val="0"/>
                      <w:divBdr>
                        <w:top w:val="none" w:sz="0" w:space="0" w:color="auto"/>
                        <w:left w:val="none" w:sz="0" w:space="0" w:color="auto"/>
                        <w:bottom w:val="none" w:sz="0" w:space="0" w:color="auto"/>
                        <w:right w:val="none" w:sz="0" w:space="0" w:color="auto"/>
                      </w:divBdr>
                      <w:divsChild>
                        <w:div w:id="1241601659">
                          <w:marLeft w:val="0"/>
                          <w:marRight w:val="0"/>
                          <w:marTop w:val="0"/>
                          <w:marBottom w:val="0"/>
                          <w:divBdr>
                            <w:top w:val="none" w:sz="0" w:space="0" w:color="auto"/>
                            <w:left w:val="none" w:sz="0" w:space="0" w:color="auto"/>
                            <w:bottom w:val="none" w:sz="0" w:space="0" w:color="auto"/>
                            <w:right w:val="none" w:sz="0" w:space="0" w:color="auto"/>
                          </w:divBdr>
                          <w:divsChild>
                            <w:div w:id="2068992127">
                              <w:marLeft w:val="0"/>
                              <w:marRight w:val="0"/>
                              <w:marTop w:val="0"/>
                              <w:marBottom w:val="0"/>
                              <w:divBdr>
                                <w:top w:val="none" w:sz="0" w:space="0" w:color="auto"/>
                                <w:left w:val="none" w:sz="0" w:space="0" w:color="auto"/>
                                <w:bottom w:val="none" w:sz="0" w:space="0" w:color="auto"/>
                                <w:right w:val="none" w:sz="0" w:space="0" w:color="auto"/>
                              </w:divBdr>
                              <w:divsChild>
                                <w:div w:id="125855918">
                                  <w:marLeft w:val="0"/>
                                  <w:marRight w:val="0"/>
                                  <w:marTop w:val="0"/>
                                  <w:marBottom w:val="0"/>
                                  <w:divBdr>
                                    <w:top w:val="none" w:sz="0" w:space="0" w:color="auto"/>
                                    <w:left w:val="none" w:sz="0" w:space="0" w:color="auto"/>
                                    <w:bottom w:val="none" w:sz="0" w:space="0" w:color="auto"/>
                                    <w:right w:val="none" w:sz="0" w:space="0" w:color="auto"/>
                                  </w:divBdr>
                                  <w:divsChild>
                                    <w:div w:id="1889758900">
                                      <w:marLeft w:val="0"/>
                                      <w:marRight w:val="0"/>
                                      <w:marTop w:val="0"/>
                                      <w:marBottom w:val="0"/>
                                      <w:divBdr>
                                        <w:top w:val="none" w:sz="0" w:space="0" w:color="auto"/>
                                        <w:left w:val="none" w:sz="0" w:space="0" w:color="auto"/>
                                        <w:bottom w:val="none" w:sz="0" w:space="0" w:color="auto"/>
                                        <w:right w:val="none" w:sz="0" w:space="0" w:color="auto"/>
                                      </w:divBdr>
                                      <w:divsChild>
                                        <w:div w:id="1779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11272">
      <w:bodyDiv w:val="1"/>
      <w:marLeft w:val="0"/>
      <w:marRight w:val="0"/>
      <w:marTop w:val="0"/>
      <w:marBottom w:val="0"/>
      <w:divBdr>
        <w:top w:val="none" w:sz="0" w:space="0" w:color="auto"/>
        <w:left w:val="none" w:sz="0" w:space="0" w:color="auto"/>
        <w:bottom w:val="none" w:sz="0" w:space="0" w:color="auto"/>
        <w:right w:val="none" w:sz="0" w:space="0" w:color="auto"/>
      </w:divBdr>
      <w:divsChild>
        <w:div w:id="756555669">
          <w:marLeft w:val="0"/>
          <w:marRight w:val="0"/>
          <w:marTop w:val="240"/>
          <w:marBottom w:val="120"/>
          <w:divBdr>
            <w:top w:val="none" w:sz="0" w:space="0" w:color="auto"/>
            <w:left w:val="none" w:sz="0" w:space="0" w:color="auto"/>
            <w:bottom w:val="none" w:sz="0" w:space="0" w:color="auto"/>
            <w:right w:val="none" w:sz="0" w:space="0" w:color="auto"/>
          </w:divBdr>
        </w:div>
      </w:divsChild>
    </w:div>
    <w:div w:id="627703895">
      <w:bodyDiv w:val="1"/>
      <w:marLeft w:val="0"/>
      <w:marRight w:val="0"/>
      <w:marTop w:val="0"/>
      <w:marBottom w:val="0"/>
      <w:divBdr>
        <w:top w:val="none" w:sz="0" w:space="0" w:color="auto"/>
        <w:left w:val="none" w:sz="0" w:space="0" w:color="auto"/>
        <w:bottom w:val="none" w:sz="0" w:space="0" w:color="auto"/>
        <w:right w:val="none" w:sz="0" w:space="0" w:color="auto"/>
      </w:divBdr>
      <w:divsChild>
        <w:div w:id="1711951261">
          <w:marLeft w:val="300"/>
          <w:marRight w:val="300"/>
          <w:marTop w:val="0"/>
          <w:marBottom w:val="0"/>
          <w:divBdr>
            <w:top w:val="none" w:sz="0" w:space="0" w:color="auto"/>
            <w:left w:val="none" w:sz="0" w:space="0" w:color="auto"/>
            <w:bottom w:val="none" w:sz="0" w:space="0" w:color="auto"/>
            <w:right w:val="none" w:sz="0" w:space="0" w:color="auto"/>
          </w:divBdr>
        </w:div>
      </w:divsChild>
    </w:div>
    <w:div w:id="654451105">
      <w:bodyDiv w:val="1"/>
      <w:marLeft w:val="0"/>
      <w:marRight w:val="0"/>
      <w:marTop w:val="0"/>
      <w:marBottom w:val="0"/>
      <w:divBdr>
        <w:top w:val="none" w:sz="0" w:space="0" w:color="auto"/>
        <w:left w:val="none" w:sz="0" w:space="0" w:color="auto"/>
        <w:bottom w:val="none" w:sz="0" w:space="0" w:color="auto"/>
        <w:right w:val="none" w:sz="0" w:space="0" w:color="auto"/>
      </w:divBdr>
    </w:div>
    <w:div w:id="661854963">
      <w:bodyDiv w:val="1"/>
      <w:marLeft w:val="0"/>
      <w:marRight w:val="0"/>
      <w:marTop w:val="0"/>
      <w:marBottom w:val="0"/>
      <w:divBdr>
        <w:top w:val="none" w:sz="0" w:space="0" w:color="auto"/>
        <w:left w:val="none" w:sz="0" w:space="0" w:color="auto"/>
        <w:bottom w:val="none" w:sz="0" w:space="0" w:color="auto"/>
        <w:right w:val="none" w:sz="0" w:space="0" w:color="auto"/>
      </w:divBdr>
    </w:div>
    <w:div w:id="676543261">
      <w:bodyDiv w:val="1"/>
      <w:marLeft w:val="0"/>
      <w:marRight w:val="0"/>
      <w:marTop w:val="0"/>
      <w:marBottom w:val="0"/>
      <w:divBdr>
        <w:top w:val="none" w:sz="0" w:space="0" w:color="auto"/>
        <w:left w:val="none" w:sz="0" w:space="0" w:color="auto"/>
        <w:bottom w:val="none" w:sz="0" w:space="0" w:color="auto"/>
        <w:right w:val="none" w:sz="0" w:space="0" w:color="auto"/>
      </w:divBdr>
    </w:div>
    <w:div w:id="701901018">
      <w:bodyDiv w:val="1"/>
      <w:marLeft w:val="0"/>
      <w:marRight w:val="0"/>
      <w:marTop w:val="0"/>
      <w:marBottom w:val="0"/>
      <w:divBdr>
        <w:top w:val="none" w:sz="0" w:space="0" w:color="auto"/>
        <w:left w:val="none" w:sz="0" w:space="0" w:color="auto"/>
        <w:bottom w:val="none" w:sz="0" w:space="0" w:color="auto"/>
        <w:right w:val="none" w:sz="0" w:space="0" w:color="auto"/>
      </w:divBdr>
    </w:div>
    <w:div w:id="703754323">
      <w:bodyDiv w:val="1"/>
      <w:marLeft w:val="0"/>
      <w:marRight w:val="0"/>
      <w:marTop w:val="0"/>
      <w:marBottom w:val="0"/>
      <w:divBdr>
        <w:top w:val="none" w:sz="0" w:space="0" w:color="auto"/>
        <w:left w:val="none" w:sz="0" w:space="0" w:color="auto"/>
        <w:bottom w:val="none" w:sz="0" w:space="0" w:color="auto"/>
        <w:right w:val="none" w:sz="0" w:space="0" w:color="auto"/>
      </w:divBdr>
    </w:div>
    <w:div w:id="734744765">
      <w:bodyDiv w:val="1"/>
      <w:marLeft w:val="0"/>
      <w:marRight w:val="0"/>
      <w:marTop w:val="0"/>
      <w:marBottom w:val="0"/>
      <w:divBdr>
        <w:top w:val="none" w:sz="0" w:space="0" w:color="auto"/>
        <w:left w:val="none" w:sz="0" w:space="0" w:color="auto"/>
        <w:bottom w:val="none" w:sz="0" w:space="0" w:color="auto"/>
        <w:right w:val="none" w:sz="0" w:space="0" w:color="auto"/>
      </w:divBdr>
    </w:div>
    <w:div w:id="764572408">
      <w:bodyDiv w:val="1"/>
      <w:marLeft w:val="0"/>
      <w:marRight w:val="0"/>
      <w:marTop w:val="0"/>
      <w:marBottom w:val="0"/>
      <w:divBdr>
        <w:top w:val="none" w:sz="0" w:space="0" w:color="auto"/>
        <w:left w:val="none" w:sz="0" w:space="0" w:color="auto"/>
        <w:bottom w:val="none" w:sz="0" w:space="0" w:color="auto"/>
        <w:right w:val="none" w:sz="0" w:space="0" w:color="auto"/>
      </w:divBdr>
    </w:div>
    <w:div w:id="802886185">
      <w:bodyDiv w:val="1"/>
      <w:marLeft w:val="0"/>
      <w:marRight w:val="0"/>
      <w:marTop w:val="0"/>
      <w:marBottom w:val="0"/>
      <w:divBdr>
        <w:top w:val="none" w:sz="0" w:space="0" w:color="auto"/>
        <w:left w:val="none" w:sz="0" w:space="0" w:color="auto"/>
        <w:bottom w:val="none" w:sz="0" w:space="0" w:color="auto"/>
        <w:right w:val="none" w:sz="0" w:space="0" w:color="auto"/>
      </w:divBdr>
    </w:div>
    <w:div w:id="818575914">
      <w:bodyDiv w:val="1"/>
      <w:marLeft w:val="0"/>
      <w:marRight w:val="0"/>
      <w:marTop w:val="0"/>
      <w:marBottom w:val="0"/>
      <w:divBdr>
        <w:top w:val="none" w:sz="0" w:space="0" w:color="auto"/>
        <w:left w:val="none" w:sz="0" w:space="0" w:color="auto"/>
        <w:bottom w:val="none" w:sz="0" w:space="0" w:color="auto"/>
        <w:right w:val="none" w:sz="0" w:space="0" w:color="auto"/>
      </w:divBdr>
    </w:div>
    <w:div w:id="824711006">
      <w:bodyDiv w:val="1"/>
      <w:marLeft w:val="0"/>
      <w:marRight w:val="0"/>
      <w:marTop w:val="0"/>
      <w:marBottom w:val="0"/>
      <w:divBdr>
        <w:top w:val="none" w:sz="0" w:space="0" w:color="auto"/>
        <w:left w:val="none" w:sz="0" w:space="0" w:color="auto"/>
        <w:bottom w:val="none" w:sz="0" w:space="0" w:color="auto"/>
        <w:right w:val="none" w:sz="0" w:space="0" w:color="auto"/>
      </w:divBdr>
    </w:div>
    <w:div w:id="866915819">
      <w:bodyDiv w:val="1"/>
      <w:marLeft w:val="0"/>
      <w:marRight w:val="0"/>
      <w:marTop w:val="0"/>
      <w:marBottom w:val="0"/>
      <w:divBdr>
        <w:top w:val="none" w:sz="0" w:space="0" w:color="auto"/>
        <w:left w:val="none" w:sz="0" w:space="0" w:color="auto"/>
        <w:bottom w:val="none" w:sz="0" w:space="0" w:color="auto"/>
        <w:right w:val="none" w:sz="0" w:space="0" w:color="auto"/>
      </w:divBdr>
    </w:div>
    <w:div w:id="885873449">
      <w:bodyDiv w:val="1"/>
      <w:marLeft w:val="0"/>
      <w:marRight w:val="0"/>
      <w:marTop w:val="0"/>
      <w:marBottom w:val="0"/>
      <w:divBdr>
        <w:top w:val="none" w:sz="0" w:space="0" w:color="auto"/>
        <w:left w:val="none" w:sz="0" w:space="0" w:color="auto"/>
        <w:bottom w:val="none" w:sz="0" w:space="0" w:color="auto"/>
        <w:right w:val="none" w:sz="0" w:space="0" w:color="auto"/>
      </w:divBdr>
    </w:div>
    <w:div w:id="904753286">
      <w:bodyDiv w:val="1"/>
      <w:marLeft w:val="0"/>
      <w:marRight w:val="0"/>
      <w:marTop w:val="0"/>
      <w:marBottom w:val="0"/>
      <w:divBdr>
        <w:top w:val="none" w:sz="0" w:space="0" w:color="auto"/>
        <w:left w:val="none" w:sz="0" w:space="0" w:color="auto"/>
        <w:bottom w:val="none" w:sz="0" w:space="0" w:color="auto"/>
        <w:right w:val="none" w:sz="0" w:space="0" w:color="auto"/>
      </w:divBdr>
    </w:div>
    <w:div w:id="943539018">
      <w:bodyDiv w:val="1"/>
      <w:marLeft w:val="0"/>
      <w:marRight w:val="0"/>
      <w:marTop w:val="0"/>
      <w:marBottom w:val="0"/>
      <w:divBdr>
        <w:top w:val="none" w:sz="0" w:space="0" w:color="auto"/>
        <w:left w:val="none" w:sz="0" w:space="0" w:color="auto"/>
        <w:bottom w:val="none" w:sz="0" w:space="0" w:color="auto"/>
        <w:right w:val="none" w:sz="0" w:space="0" w:color="auto"/>
      </w:divBdr>
    </w:div>
    <w:div w:id="954290954">
      <w:bodyDiv w:val="1"/>
      <w:marLeft w:val="0"/>
      <w:marRight w:val="0"/>
      <w:marTop w:val="0"/>
      <w:marBottom w:val="0"/>
      <w:divBdr>
        <w:top w:val="none" w:sz="0" w:space="0" w:color="auto"/>
        <w:left w:val="none" w:sz="0" w:space="0" w:color="auto"/>
        <w:bottom w:val="none" w:sz="0" w:space="0" w:color="auto"/>
        <w:right w:val="none" w:sz="0" w:space="0" w:color="auto"/>
      </w:divBdr>
    </w:div>
    <w:div w:id="967247282">
      <w:bodyDiv w:val="1"/>
      <w:marLeft w:val="0"/>
      <w:marRight w:val="0"/>
      <w:marTop w:val="0"/>
      <w:marBottom w:val="0"/>
      <w:divBdr>
        <w:top w:val="none" w:sz="0" w:space="0" w:color="auto"/>
        <w:left w:val="none" w:sz="0" w:space="0" w:color="auto"/>
        <w:bottom w:val="none" w:sz="0" w:space="0" w:color="auto"/>
        <w:right w:val="none" w:sz="0" w:space="0" w:color="auto"/>
      </w:divBdr>
    </w:div>
    <w:div w:id="1013145382">
      <w:bodyDiv w:val="1"/>
      <w:marLeft w:val="0"/>
      <w:marRight w:val="0"/>
      <w:marTop w:val="0"/>
      <w:marBottom w:val="0"/>
      <w:divBdr>
        <w:top w:val="none" w:sz="0" w:space="0" w:color="auto"/>
        <w:left w:val="none" w:sz="0" w:space="0" w:color="auto"/>
        <w:bottom w:val="none" w:sz="0" w:space="0" w:color="auto"/>
        <w:right w:val="none" w:sz="0" w:space="0" w:color="auto"/>
      </w:divBdr>
    </w:div>
    <w:div w:id="1021398538">
      <w:bodyDiv w:val="1"/>
      <w:marLeft w:val="0"/>
      <w:marRight w:val="0"/>
      <w:marTop w:val="0"/>
      <w:marBottom w:val="0"/>
      <w:divBdr>
        <w:top w:val="none" w:sz="0" w:space="0" w:color="auto"/>
        <w:left w:val="none" w:sz="0" w:space="0" w:color="auto"/>
        <w:bottom w:val="none" w:sz="0" w:space="0" w:color="auto"/>
        <w:right w:val="none" w:sz="0" w:space="0" w:color="auto"/>
      </w:divBdr>
    </w:div>
    <w:div w:id="1024207878">
      <w:bodyDiv w:val="1"/>
      <w:marLeft w:val="0"/>
      <w:marRight w:val="0"/>
      <w:marTop w:val="0"/>
      <w:marBottom w:val="0"/>
      <w:divBdr>
        <w:top w:val="none" w:sz="0" w:space="0" w:color="auto"/>
        <w:left w:val="none" w:sz="0" w:space="0" w:color="auto"/>
        <w:bottom w:val="none" w:sz="0" w:space="0" w:color="auto"/>
        <w:right w:val="none" w:sz="0" w:space="0" w:color="auto"/>
      </w:divBdr>
    </w:div>
    <w:div w:id="1029600008">
      <w:bodyDiv w:val="1"/>
      <w:marLeft w:val="0"/>
      <w:marRight w:val="0"/>
      <w:marTop w:val="0"/>
      <w:marBottom w:val="0"/>
      <w:divBdr>
        <w:top w:val="none" w:sz="0" w:space="0" w:color="auto"/>
        <w:left w:val="none" w:sz="0" w:space="0" w:color="auto"/>
        <w:bottom w:val="none" w:sz="0" w:space="0" w:color="auto"/>
        <w:right w:val="none" w:sz="0" w:space="0" w:color="auto"/>
      </w:divBdr>
    </w:div>
    <w:div w:id="1035737903">
      <w:bodyDiv w:val="1"/>
      <w:marLeft w:val="0"/>
      <w:marRight w:val="0"/>
      <w:marTop w:val="0"/>
      <w:marBottom w:val="0"/>
      <w:divBdr>
        <w:top w:val="none" w:sz="0" w:space="0" w:color="auto"/>
        <w:left w:val="none" w:sz="0" w:space="0" w:color="auto"/>
        <w:bottom w:val="none" w:sz="0" w:space="0" w:color="auto"/>
        <w:right w:val="none" w:sz="0" w:space="0" w:color="auto"/>
      </w:divBdr>
    </w:div>
    <w:div w:id="1049065769">
      <w:bodyDiv w:val="1"/>
      <w:marLeft w:val="0"/>
      <w:marRight w:val="0"/>
      <w:marTop w:val="0"/>
      <w:marBottom w:val="0"/>
      <w:divBdr>
        <w:top w:val="none" w:sz="0" w:space="0" w:color="auto"/>
        <w:left w:val="none" w:sz="0" w:space="0" w:color="auto"/>
        <w:bottom w:val="none" w:sz="0" w:space="0" w:color="auto"/>
        <w:right w:val="none" w:sz="0" w:space="0" w:color="auto"/>
      </w:divBdr>
    </w:div>
    <w:div w:id="1152022553">
      <w:bodyDiv w:val="1"/>
      <w:marLeft w:val="0"/>
      <w:marRight w:val="0"/>
      <w:marTop w:val="0"/>
      <w:marBottom w:val="0"/>
      <w:divBdr>
        <w:top w:val="none" w:sz="0" w:space="0" w:color="auto"/>
        <w:left w:val="none" w:sz="0" w:space="0" w:color="auto"/>
        <w:bottom w:val="none" w:sz="0" w:space="0" w:color="auto"/>
        <w:right w:val="none" w:sz="0" w:space="0" w:color="auto"/>
      </w:divBdr>
    </w:div>
    <w:div w:id="1187643611">
      <w:bodyDiv w:val="1"/>
      <w:marLeft w:val="0"/>
      <w:marRight w:val="0"/>
      <w:marTop w:val="0"/>
      <w:marBottom w:val="0"/>
      <w:divBdr>
        <w:top w:val="none" w:sz="0" w:space="0" w:color="auto"/>
        <w:left w:val="none" w:sz="0" w:space="0" w:color="auto"/>
        <w:bottom w:val="none" w:sz="0" w:space="0" w:color="auto"/>
        <w:right w:val="none" w:sz="0" w:space="0" w:color="auto"/>
      </w:divBdr>
    </w:div>
    <w:div w:id="1188325176">
      <w:bodyDiv w:val="1"/>
      <w:marLeft w:val="0"/>
      <w:marRight w:val="0"/>
      <w:marTop w:val="0"/>
      <w:marBottom w:val="0"/>
      <w:divBdr>
        <w:top w:val="none" w:sz="0" w:space="0" w:color="auto"/>
        <w:left w:val="none" w:sz="0" w:space="0" w:color="auto"/>
        <w:bottom w:val="none" w:sz="0" w:space="0" w:color="auto"/>
        <w:right w:val="none" w:sz="0" w:space="0" w:color="auto"/>
      </w:divBdr>
    </w:div>
    <w:div w:id="1207449880">
      <w:bodyDiv w:val="1"/>
      <w:marLeft w:val="0"/>
      <w:marRight w:val="0"/>
      <w:marTop w:val="0"/>
      <w:marBottom w:val="0"/>
      <w:divBdr>
        <w:top w:val="none" w:sz="0" w:space="0" w:color="auto"/>
        <w:left w:val="none" w:sz="0" w:space="0" w:color="auto"/>
        <w:bottom w:val="none" w:sz="0" w:space="0" w:color="auto"/>
        <w:right w:val="none" w:sz="0" w:space="0" w:color="auto"/>
      </w:divBdr>
    </w:div>
    <w:div w:id="1208954253">
      <w:bodyDiv w:val="1"/>
      <w:marLeft w:val="0"/>
      <w:marRight w:val="0"/>
      <w:marTop w:val="0"/>
      <w:marBottom w:val="0"/>
      <w:divBdr>
        <w:top w:val="none" w:sz="0" w:space="0" w:color="auto"/>
        <w:left w:val="none" w:sz="0" w:space="0" w:color="auto"/>
        <w:bottom w:val="none" w:sz="0" w:space="0" w:color="auto"/>
        <w:right w:val="none" w:sz="0" w:space="0" w:color="auto"/>
      </w:divBdr>
      <w:divsChild>
        <w:div w:id="710763412">
          <w:marLeft w:val="0"/>
          <w:marRight w:val="0"/>
          <w:marTop w:val="0"/>
          <w:marBottom w:val="0"/>
          <w:divBdr>
            <w:top w:val="none" w:sz="0" w:space="0" w:color="auto"/>
            <w:left w:val="none" w:sz="0" w:space="0" w:color="auto"/>
            <w:bottom w:val="none" w:sz="0" w:space="0" w:color="auto"/>
            <w:right w:val="none" w:sz="0" w:space="0" w:color="auto"/>
          </w:divBdr>
        </w:div>
      </w:divsChild>
    </w:div>
    <w:div w:id="1235626044">
      <w:bodyDiv w:val="1"/>
      <w:marLeft w:val="0"/>
      <w:marRight w:val="0"/>
      <w:marTop w:val="0"/>
      <w:marBottom w:val="0"/>
      <w:divBdr>
        <w:top w:val="none" w:sz="0" w:space="0" w:color="auto"/>
        <w:left w:val="none" w:sz="0" w:space="0" w:color="auto"/>
        <w:bottom w:val="none" w:sz="0" w:space="0" w:color="auto"/>
        <w:right w:val="none" w:sz="0" w:space="0" w:color="auto"/>
      </w:divBdr>
    </w:div>
    <w:div w:id="1236933444">
      <w:bodyDiv w:val="1"/>
      <w:marLeft w:val="0"/>
      <w:marRight w:val="0"/>
      <w:marTop w:val="0"/>
      <w:marBottom w:val="0"/>
      <w:divBdr>
        <w:top w:val="none" w:sz="0" w:space="0" w:color="auto"/>
        <w:left w:val="none" w:sz="0" w:space="0" w:color="auto"/>
        <w:bottom w:val="none" w:sz="0" w:space="0" w:color="auto"/>
        <w:right w:val="none" w:sz="0" w:space="0" w:color="auto"/>
      </w:divBdr>
    </w:div>
    <w:div w:id="1240406195">
      <w:bodyDiv w:val="1"/>
      <w:marLeft w:val="0"/>
      <w:marRight w:val="0"/>
      <w:marTop w:val="0"/>
      <w:marBottom w:val="0"/>
      <w:divBdr>
        <w:top w:val="none" w:sz="0" w:space="0" w:color="auto"/>
        <w:left w:val="none" w:sz="0" w:space="0" w:color="auto"/>
        <w:bottom w:val="none" w:sz="0" w:space="0" w:color="auto"/>
        <w:right w:val="none" w:sz="0" w:space="0" w:color="auto"/>
      </w:divBdr>
    </w:div>
    <w:div w:id="1281498384">
      <w:bodyDiv w:val="1"/>
      <w:marLeft w:val="0"/>
      <w:marRight w:val="0"/>
      <w:marTop w:val="0"/>
      <w:marBottom w:val="0"/>
      <w:divBdr>
        <w:top w:val="none" w:sz="0" w:space="0" w:color="auto"/>
        <w:left w:val="none" w:sz="0" w:space="0" w:color="auto"/>
        <w:bottom w:val="none" w:sz="0" w:space="0" w:color="auto"/>
        <w:right w:val="none" w:sz="0" w:space="0" w:color="auto"/>
      </w:divBdr>
    </w:div>
    <w:div w:id="1318916218">
      <w:bodyDiv w:val="1"/>
      <w:marLeft w:val="0"/>
      <w:marRight w:val="0"/>
      <w:marTop w:val="0"/>
      <w:marBottom w:val="0"/>
      <w:divBdr>
        <w:top w:val="none" w:sz="0" w:space="0" w:color="auto"/>
        <w:left w:val="none" w:sz="0" w:space="0" w:color="auto"/>
        <w:bottom w:val="none" w:sz="0" w:space="0" w:color="auto"/>
        <w:right w:val="none" w:sz="0" w:space="0" w:color="auto"/>
      </w:divBdr>
      <w:divsChild>
        <w:div w:id="1515680995">
          <w:marLeft w:val="0"/>
          <w:marRight w:val="0"/>
          <w:marTop w:val="240"/>
          <w:marBottom w:val="120"/>
          <w:divBdr>
            <w:top w:val="none" w:sz="0" w:space="0" w:color="auto"/>
            <w:left w:val="none" w:sz="0" w:space="0" w:color="auto"/>
            <w:bottom w:val="none" w:sz="0" w:space="0" w:color="auto"/>
            <w:right w:val="none" w:sz="0" w:space="0" w:color="auto"/>
          </w:divBdr>
        </w:div>
      </w:divsChild>
    </w:div>
    <w:div w:id="1341349926">
      <w:bodyDiv w:val="1"/>
      <w:marLeft w:val="0"/>
      <w:marRight w:val="0"/>
      <w:marTop w:val="0"/>
      <w:marBottom w:val="0"/>
      <w:divBdr>
        <w:top w:val="none" w:sz="0" w:space="0" w:color="auto"/>
        <w:left w:val="none" w:sz="0" w:space="0" w:color="auto"/>
        <w:bottom w:val="none" w:sz="0" w:space="0" w:color="auto"/>
        <w:right w:val="none" w:sz="0" w:space="0" w:color="auto"/>
      </w:divBdr>
    </w:div>
    <w:div w:id="1345204918">
      <w:bodyDiv w:val="1"/>
      <w:marLeft w:val="0"/>
      <w:marRight w:val="0"/>
      <w:marTop w:val="0"/>
      <w:marBottom w:val="0"/>
      <w:divBdr>
        <w:top w:val="none" w:sz="0" w:space="0" w:color="auto"/>
        <w:left w:val="none" w:sz="0" w:space="0" w:color="auto"/>
        <w:bottom w:val="none" w:sz="0" w:space="0" w:color="auto"/>
        <w:right w:val="none" w:sz="0" w:space="0" w:color="auto"/>
      </w:divBdr>
      <w:divsChild>
        <w:div w:id="172499175">
          <w:marLeft w:val="0"/>
          <w:marRight w:val="0"/>
          <w:marTop w:val="0"/>
          <w:marBottom w:val="0"/>
          <w:divBdr>
            <w:top w:val="none" w:sz="0" w:space="0" w:color="auto"/>
            <w:left w:val="none" w:sz="0" w:space="0" w:color="auto"/>
            <w:bottom w:val="none" w:sz="0" w:space="0" w:color="auto"/>
            <w:right w:val="none" w:sz="0" w:space="0" w:color="auto"/>
          </w:divBdr>
        </w:div>
      </w:divsChild>
    </w:div>
    <w:div w:id="1356729802">
      <w:bodyDiv w:val="1"/>
      <w:marLeft w:val="0"/>
      <w:marRight w:val="0"/>
      <w:marTop w:val="0"/>
      <w:marBottom w:val="0"/>
      <w:divBdr>
        <w:top w:val="none" w:sz="0" w:space="0" w:color="auto"/>
        <w:left w:val="none" w:sz="0" w:space="0" w:color="auto"/>
        <w:bottom w:val="none" w:sz="0" w:space="0" w:color="auto"/>
        <w:right w:val="none" w:sz="0" w:space="0" w:color="auto"/>
      </w:divBdr>
    </w:div>
    <w:div w:id="1373917517">
      <w:bodyDiv w:val="1"/>
      <w:marLeft w:val="0"/>
      <w:marRight w:val="0"/>
      <w:marTop w:val="0"/>
      <w:marBottom w:val="0"/>
      <w:divBdr>
        <w:top w:val="none" w:sz="0" w:space="0" w:color="auto"/>
        <w:left w:val="none" w:sz="0" w:space="0" w:color="auto"/>
        <w:bottom w:val="none" w:sz="0" w:space="0" w:color="auto"/>
        <w:right w:val="none" w:sz="0" w:space="0" w:color="auto"/>
      </w:divBdr>
    </w:div>
    <w:div w:id="1388725036">
      <w:bodyDiv w:val="1"/>
      <w:marLeft w:val="0"/>
      <w:marRight w:val="0"/>
      <w:marTop w:val="0"/>
      <w:marBottom w:val="0"/>
      <w:divBdr>
        <w:top w:val="none" w:sz="0" w:space="0" w:color="auto"/>
        <w:left w:val="none" w:sz="0" w:space="0" w:color="auto"/>
        <w:bottom w:val="none" w:sz="0" w:space="0" w:color="auto"/>
        <w:right w:val="none" w:sz="0" w:space="0" w:color="auto"/>
      </w:divBdr>
    </w:div>
    <w:div w:id="1396007627">
      <w:bodyDiv w:val="1"/>
      <w:marLeft w:val="0"/>
      <w:marRight w:val="0"/>
      <w:marTop w:val="0"/>
      <w:marBottom w:val="0"/>
      <w:divBdr>
        <w:top w:val="none" w:sz="0" w:space="0" w:color="auto"/>
        <w:left w:val="none" w:sz="0" w:space="0" w:color="auto"/>
        <w:bottom w:val="none" w:sz="0" w:space="0" w:color="auto"/>
        <w:right w:val="none" w:sz="0" w:space="0" w:color="auto"/>
      </w:divBdr>
      <w:divsChild>
        <w:div w:id="1063216371">
          <w:marLeft w:val="0"/>
          <w:marRight w:val="0"/>
          <w:marTop w:val="0"/>
          <w:marBottom w:val="0"/>
          <w:divBdr>
            <w:top w:val="none" w:sz="0" w:space="0" w:color="auto"/>
            <w:left w:val="none" w:sz="0" w:space="0" w:color="auto"/>
            <w:bottom w:val="none" w:sz="0" w:space="0" w:color="auto"/>
            <w:right w:val="none" w:sz="0" w:space="0" w:color="auto"/>
          </w:divBdr>
        </w:div>
      </w:divsChild>
    </w:div>
    <w:div w:id="1414662338">
      <w:bodyDiv w:val="1"/>
      <w:marLeft w:val="0"/>
      <w:marRight w:val="0"/>
      <w:marTop w:val="0"/>
      <w:marBottom w:val="0"/>
      <w:divBdr>
        <w:top w:val="none" w:sz="0" w:space="0" w:color="auto"/>
        <w:left w:val="none" w:sz="0" w:space="0" w:color="auto"/>
        <w:bottom w:val="none" w:sz="0" w:space="0" w:color="auto"/>
        <w:right w:val="none" w:sz="0" w:space="0" w:color="auto"/>
      </w:divBdr>
      <w:divsChild>
        <w:div w:id="989138729">
          <w:marLeft w:val="0"/>
          <w:marRight w:val="0"/>
          <w:marTop w:val="240"/>
          <w:marBottom w:val="120"/>
          <w:divBdr>
            <w:top w:val="none" w:sz="0" w:space="0" w:color="auto"/>
            <w:left w:val="none" w:sz="0" w:space="0" w:color="auto"/>
            <w:bottom w:val="none" w:sz="0" w:space="0" w:color="auto"/>
            <w:right w:val="none" w:sz="0" w:space="0" w:color="auto"/>
          </w:divBdr>
        </w:div>
        <w:div w:id="594899114">
          <w:marLeft w:val="0"/>
          <w:marRight w:val="0"/>
          <w:marTop w:val="0"/>
          <w:marBottom w:val="120"/>
          <w:divBdr>
            <w:top w:val="none" w:sz="0" w:space="0" w:color="auto"/>
            <w:left w:val="none" w:sz="0" w:space="0" w:color="auto"/>
            <w:bottom w:val="none" w:sz="0" w:space="0" w:color="auto"/>
            <w:right w:val="none" w:sz="0" w:space="0" w:color="auto"/>
          </w:divBdr>
        </w:div>
        <w:div w:id="1115518268">
          <w:marLeft w:val="0"/>
          <w:marRight w:val="0"/>
          <w:marTop w:val="0"/>
          <w:marBottom w:val="120"/>
          <w:divBdr>
            <w:top w:val="none" w:sz="0" w:space="0" w:color="auto"/>
            <w:left w:val="none" w:sz="0" w:space="0" w:color="auto"/>
            <w:bottom w:val="none" w:sz="0" w:space="0" w:color="auto"/>
            <w:right w:val="none" w:sz="0" w:space="0" w:color="auto"/>
          </w:divBdr>
        </w:div>
        <w:div w:id="884025167">
          <w:marLeft w:val="0"/>
          <w:marRight w:val="0"/>
          <w:marTop w:val="0"/>
          <w:marBottom w:val="120"/>
          <w:divBdr>
            <w:top w:val="none" w:sz="0" w:space="0" w:color="auto"/>
            <w:left w:val="none" w:sz="0" w:space="0" w:color="auto"/>
            <w:bottom w:val="none" w:sz="0" w:space="0" w:color="auto"/>
            <w:right w:val="none" w:sz="0" w:space="0" w:color="auto"/>
          </w:divBdr>
        </w:div>
        <w:div w:id="270552532">
          <w:marLeft w:val="0"/>
          <w:marRight w:val="0"/>
          <w:marTop w:val="0"/>
          <w:marBottom w:val="120"/>
          <w:divBdr>
            <w:top w:val="none" w:sz="0" w:space="0" w:color="auto"/>
            <w:left w:val="none" w:sz="0" w:space="0" w:color="auto"/>
            <w:bottom w:val="none" w:sz="0" w:space="0" w:color="auto"/>
            <w:right w:val="none" w:sz="0" w:space="0" w:color="auto"/>
          </w:divBdr>
        </w:div>
        <w:div w:id="1566993938">
          <w:marLeft w:val="0"/>
          <w:marRight w:val="0"/>
          <w:marTop w:val="0"/>
          <w:marBottom w:val="120"/>
          <w:divBdr>
            <w:top w:val="none" w:sz="0" w:space="0" w:color="auto"/>
            <w:left w:val="none" w:sz="0" w:space="0" w:color="auto"/>
            <w:bottom w:val="none" w:sz="0" w:space="0" w:color="auto"/>
            <w:right w:val="none" w:sz="0" w:space="0" w:color="auto"/>
          </w:divBdr>
        </w:div>
      </w:divsChild>
    </w:div>
    <w:div w:id="1414737379">
      <w:bodyDiv w:val="1"/>
      <w:marLeft w:val="0"/>
      <w:marRight w:val="0"/>
      <w:marTop w:val="0"/>
      <w:marBottom w:val="0"/>
      <w:divBdr>
        <w:top w:val="none" w:sz="0" w:space="0" w:color="auto"/>
        <w:left w:val="none" w:sz="0" w:space="0" w:color="auto"/>
        <w:bottom w:val="none" w:sz="0" w:space="0" w:color="auto"/>
        <w:right w:val="none" w:sz="0" w:space="0" w:color="auto"/>
      </w:divBdr>
    </w:div>
    <w:div w:id="1444576935">
      <w:bodyDiv w:val="1"/>
      <w:marLeft w:val="0"/>
      <w:marRight w:val="0"/>
      <w:marTop w:val="0"/>
      <w:marBottom w:val="0"/>
      <w:divBdr>
        <w:top w:val="none" w:sz="0" w:space="0" w:color="auto"/>
        <w:left w:val="none" w:sz="0" w:space="0" w:color="auto"/>
        <w:bottom w:val="none" w:sz="0" w:space="0" w:color="auto"/>
        <w:right w:val="none" w:sz="0" w:space="0" w:color="auto"/>
      </w:divBdr>
    </w:div>
    <w:div w:id="1481581518">
      <w:bodyDiv w:val="1"/>
      <w:marLeft w:val="0"/>
      <w:marRight w:val="0"/>
      <w:marTop w:val="0"/>
      <w:marBottom w:val="0"/>
      <w:divBdr>
        <w:top w:val="none" w:sz="0" w:space="0" w:color="auto"/>
        <w:left w:val="none" w:sz="0" w:space="0" w:color="auto"/>
        <w:bottom w:val="none" w:sz="0" w:space="0" w:color="auto"/>
        <w:right w:val="none" w:sz="0" w:space="0" w:color="auto"/>
      </w:divBdr>
    </w:div>
    <w:div w:id="1597665594">
      <w:bodyDiv w:val="1"/>
      <w:marLeft w:val="0"/>
      <w:marRight w:val="0"/>
      <w:marTop w:val="0"/>
      <w:marBottom w:val="0"/>
      <w:divBdr>
        <w:top w:val="none" w:sz="0" w:space="0" w:color="auto"/>
        <w:left w:val="none" w:sz="0" w:space="0" w:color="auto"/>
        <w:bottom w:val="none" w:sz="0" w:space="0" w:color="auto"/>
        <w:right w:val="none" w:sz="0" w:space="0" w:color="auto"/>
      </w:divBdr>
      <w:divsChild>
        <w:div w:id="208610524">
          <w:marLeft w:val="0"/>
          <w:marRight w:val="0"/>
          <w:marTop w:val="0"/>
          <w:marBottom w:val="0"/>
          <w:divBdr>
            <w:top w:val="none" w:sz="0" w:space="0" w:color="auto"/>
            <w:left w:val="none" w:sz="0" w:space="0" w:color="auto"/>
            <w:bottom w:val="none" w:sz="0" w:space="0" w:color="auto"/>
            <w:right w:val="none" w:sz="0" w:space="0" w:color="auto"/>
          </w:divBdr>
        </w:div>
        <w:div w:id="401761563">
          <w:marLeft w:val="0"/>
          <w:marRight w:val="0"/>
          <w:marTop w:val="0"/>
          <w:marBottom w:val="0"/>
          <w:divBdr>
            <w:top w:val="none" w:sz="0" w:space="0" w:color="auto"/>
            <w:left w:val="none" w:sz="0" w:space="0" w:color="auto"/>
            <w:bottom w:val="none" w:sz="0" w:space="0" w:color="auto"/>
            <w:right w:val="none" w:sz="0" w:space="0" w:color="auto"/>
          </w:divBdr>
        </w:div>
        <w:div w:id="704601852">
          <w:marLeft w:val="0"/>
          <w:marRight w:val="0"/>
          <w:marTop w:val="0"/>
          <w:marBottom w:val="0"/>
          <w:divBdr>
            <w:top w:val="none" w:sz="0" w:space="0" w:color="auto"/>
            <w:left w:val="none" w:sz="0" w:space="0" w:color="auto"/>
            <w:bottom w:val="none" w:sz="0" w:space="0" w:color="auto"/>
            <w:right w:val="none" w:sz="0" w:space="0" w:color="auto"/>
          </w:divBdr>
        </w:div>
        <w:div w:id="1243225587">
          <w:marLeft w:val="0"/>
          <w:marRight w:val="0"/>
          <w:marTop w:val="0"/>
          <w:marBottom w:val="0"/>
          <w:divBdr>
            <w:top w:val="none" w:sz="0" w:space="0" w:color="auto"/>
            <w:left w:val="none" w:sz="0" w:space="0" w:color="auto"/>
            <w:bottom w:val="none" w:sz="0" w:space="0" w:color="auto"/>
            <w:right w:val="none" w:sz="0" w:space="0" w:color="auto"/>
          </w:divBdr>
        </w:div>
      </w:divsChild>
    </w:div>
    <w:div w:id="1604993524">
      <w:bodyDiv w:val="1"/>
      <w:marLeft w:val="0"/>
      <w:marRight w:val="0"/>
      <w:marTop w:val="0"/>
      <w:marBottom w:val="0"/>
      <w:divBdr>
        <w:top w:val="none" w:sz="0" w:space="0" w:color="auto"/>
        <w:left w:val="none" w:sz="0" w:space="0" w:color="auto"/>
        <w:bottom w:val="none" w:sz="0" w:space="0" w:color="auto"/>
        <w:right w:val="none" w:sz="0" w:space="0" w:color="auto"/>
      </w:divBdr>
    </w:div>
    <w:div w:id="1610088765">
      <w:bodyDiv w:val="1"/>
      <w:marLeft w:val="0"/>
      <w:marRight w:val="0"/>
      <w:marTop w:val="0"/>
      <w:marBottom w:val="0"/>
      <w:divBdr>
        <w:top w:val="none" w:sz="0" w:space="0" w:color="auto"/>
        <w:left w:val="none" w:sz="0" w:space="0" w:color="auto"/>
        <w:bottom w:val="none" w:sz="0" w:space="0" w:color="auto"/>
        <w:right w:val="none" w:sz="0" w:space="0" w:color="auto"/>
      </w:divBdr>
    </w:div>
    <w:div w:id="1629817387">
      <w:bodyDiv w:val="1"/>
      <w:marLeft w:val="0"/>
      <w:marRight w:val="0"/>
      <w:marTop w:val="0"/>
      <w:marBottom w:val="0"/>
      <w:divBdr>
        <w:top w:val="none" w:sz="0" w:space="0" w:color="auto"/>
        <w:left w:val="none" w:sz="0" w:space="0" w:color="auto"/>
        <w:bottom w:val="none" w:sz="0" w:space="0" w:color="auto"/>
        <w:right w:val="none" w:sz="0" w:space="0" w:color="auto"/>
      </w:divBdr>
    </w:div>
    <w:div w:id="1659112745">
      <w:bodyDiv w:val="1"/>
      <w:marLeft w:val="0"/>
      <w:marRight w:val="0"/>
      <w:marTop w:val="0"/>
      <w:marBottom w:val="0"/>
      <w:divBdr>
        <w:top w:val="none" w:sz="0" w:space="0" w:color="auto"/>
        <w:left w:val="none" w:sz="0" w:space="0" w:color="auto"/>
        <w:bottom w:val="none" w:sz="0" w:space="0" w:color="auto"/>
        <w:right w:val="none" w:sz="0" w:space="0" w:color="auto"/>
      </w:divBdr>
    </w:div>
    <w:div w:id="1710492350">
      <w:bodyDiv w:val="1"/>
      <w:marLeft w:val="0"/>
      <w:marRight w:val="0"/>
      <w:marTop w:val="0"/>
      <w:marBottom w:val="0"/>
      <w:divBdr>
        <w:top w:val="none" w:sz="0" w:space="0" w:color="auto"/>
        <w:left w:val="none" w:sz="0" w:space="0" w:color="auto"/>
        <w:bottom w:val="none" w:sz="0" w:space="0" w:color="auto"/>
        <w:right w:val="none" w:sz="0" w:space="0" w:color="auto"/>
      </w:divBdr>
    </w:div>
    <w:div w:id="1712995053">
      <w:bodyDiv w:val="1"/>
      <w:marLeft w:val="0"/>
      <w:marRight w:val="0"/>
      <w:marTop w:val="0"/>
      <w:marBottom w:val="0"/>
      <w:divBdr>
        <w:top w:val="none" w:sz="0" w:space="0" w:color="auto"/>
        <w:left w:val="none" w:sz="0" w:space="0" w:color="auto"/>
        <w:bottom w:val="none" w:sz="0" w:space="0" w:color="auto"/>
        <w:right w:val="none" w:sz="0" w:space="0" w:color="auto"/>
      </w:divBdr>
    </w:div>
    <w:div w:id="1714495683">
      <w:bodyDiv w:val="1"/>
      <w:marLeft w:val="0"/>
      <w:marRight w:val="0"/>
      <w:marTop w:val="0"/>
      <w:marBottom w:val="0"/>
      <w:divBdr>
        <w:top w:val="none" w:sz="0" w:space="0" w:color="auto"/>
        <w:left w:val="none" w:sz="0" w:space="0" w:color="auto"/>
        <w:bottom w:val="none" w:sz="0" w:space="0" w:color="auto"/>
        <w:right w:val="none" w:sz="0" w:space="0" w:color="auto"/>
      </w:divBdr>
    </w:div>
    <w:div w:id="1730761914">
      <w:bodyDiv w:val="1"/>
      <w:marLeft w:val="0"/>
      <w:marRight w:val="0"/>
      <w:marTop w:val="0"/>
      <w:marBottom w:val="0"/>
      <w:divBdr>
        <w:top w:val="none" w:sz="0" w:space="0" w:color="auto"/>
        <w:left w:val="none" w:sz="0" w:space="0" w:color="auto"/>
        <w:bottom w:val="none" w:sz="0" w:space="0" w:color="auto"/>
        <w:right w:val="none" w:sz="0" w:space="0" w:color="auto"/>
      </w:divBdr>
    </w:div>
    <w:div w:id="1754859555">
      <w:bodyDiv w:val="1"/>
      <w:marLeft w:val="0"/>
      <w:marRight w:val="0"/>
      <w:marTop w:val="0"/>
      <w:marBottom w:val="0"/>
      <w:divBdr>
        <w:top w:val="none" w:sz="0" w:space="0" w:color="auto"/>
        <w:left w:val="none" w:sz="0" w:space="0" w:color="auto"/>
        <w:bottom w:val="none" w:sz="0" w:space="0" w:color="auto"/>
        <w:right w:val="none" w:sz="0" w:space="0" w:color="auto"/>
      </w:divBdr>
    </w:div>
    <w:div w:id="1768651695">
      <w:bodyDiv w:val="1"/>
      <w:marLeft w:val="0"/>
      <w:marRight w:val="0"/>
      <w:marTop w:val="0"/>
      <w:marBottom w:val="0"/>
      <w:divBdr>
        <w:top w:val="none" w:sz="0" w:space="0" w:color="auto"/>
        <w:left w:val="none" w:sz="0" w:space="0" w:color="auto"/>
        <w:bottom w:val="none" w:sz="0" w:space="0" w:color="auto"/>
        <w:right w:val="none" w:sz="0" w:space="0" w:color="auto"/>
      </w:divBdr>
    </w:div>
    <w:div w:id="1777599336">
      <w:bodyDiv w:val="1"/>
      <w:marLeft w:val="0"/>
      <w:marRight w:val="0"/>
      <w:marTop w:val="0"/>
      <w:marBottom w:val="0"/>
      <w:divBdr>
        <w:top w:val="none" w:sz="0" w:space="0" w:color="auto"/>
        <w:left w:val="none" w:sz="0" w:space="0" w:color="auto"/>
        <w:bottom w:val="none" w:sz="0" w:space="0" w:color="auto"/>
        <w:right w:val="none" w:sz="0" w:space="0" w:color="auto"/>
      </w:divBdr>
    </w:div>
    <w:div w:id="1782414004">
      <w:bodyDiv w:val="1"/>
      <w:marLeft w:val="0"/>
      <w:marRight w:val="0"/>
      <w:marTop w:val="0"/>
      <w:marBottom w:val="0"/>
      <w:divBdr>
        <w:top w:val="none" w:sz="0" w:space="0" w:color="auto"/>
        <w:left w:val="none" w:sz="0" w:space="0" w:color="auto"/>
        <w:bottom w:val="none" w:sz="0" w:space="0" w:color="auto"/>
        <w:right w:val="none" w:sz="0" w:space="0" w:color="auto"/>
      </w:divBdr>
    </w:div>
    <w:div w:id="1802260379">
      <w:bodyDiv w:val="1"/>
      <w:marLeft w:val="0"/>
      <w:marRight w:val="0"/>
      <w:marTop w:val="0"/>
      <w:marBottom w:val="0"/>
      <w:divBdr>
        <w:top w:val="none" w:sz="0" w:space="0" w:color="auto"/>
        <w:left w:val="none" w:sz="0" w:space="0" w:color="auto"/>
        <w:bottom w:val="none" w:sz="0" w:space="0" w:color="auto"/>
        <w:right w:val="none" w:sz="0" w:space="0" w:color="auto"/>
      </w:divBdr>
      <w:divsChild>
        <w:div w:id="183252515">
          <w:marLeft w:val="0"/>
          <w:marRight w:val="0"/>
          <w:marTop w:val="0"/>
          <w:marBottom w:val="0"/>
          <w:divBdr>
            <w:top w:val="none" w:sz="0" w:space="0" w:color="auto"/>
            <w:left w:val="none" w:sz="0" w:space="0" w:color="auto"/>
            <w:bottom w:val="none" w:sz="0" w:space="0" w:color="auto"/>
            <w:right w:val="none" w:sz="0" w:space="0" w:color="auto"/>
          </w:divBdr>
        </w:div>
      </w:divsChild>
    </w:div>
    <w:div w:id="1823110232">
      <w:bodyDiv w:val="1"/>
      <w:marLeft w:val="0"/>
      <w:marRight w:val="0"/>
      <w:marTop w:val="0"/>
      <w:marBottom w:val="0"/>
      <w:divBdr>
        <w:top w:val="none" w:sz="0" w:space="0" w:color="auto"/>
        <w:left w:val="none" w:sz="0" w:space="0" w:color="auto"/>
        <w:bottom w:val="none" w:sz="0" w:space="0" w:color="auto"/>
        <w:right w:val="none" w:sz="0" w:space="0" w:color="auto"/>
      </w:divBdr>
    </w:div>
    <w:div w:id="1834639183">
      <w:bodyDiv w:val="1"/>
      <w:marLeft w:val="0"/>
      <w:marRight w:val="0"/>
      <w:marTop w:val="0"/>
      <w:marBottom w:val="0"/>
      <w:divBdr>
        <w:top w:val="none" w:sz="0" w:space="0" w:color="auto"/>
        <w:left w:val="none" w:sz="0" w:space="0" w:color="auto"/>
        <w:bottom w:val="none" w:sz="0" w:space="0" w:color="auto"/>
        <w:right w:val="none" w:sz="0" w:space="0" w:color="auto"/>
      </w:divBdr>
    </w:div>
    <w:div w:id="1837650021">
      <w:bodyDiv w:val="1"/>
      <w:marLeft w:val="0"/>
      <w:marRight w:val="0"/>
      <w:marTop w:val="0"/>
      <w:marBottom w:val="0"/>
      <w:divBdr>
        <w:top w:val="none" w:sz="0" w:space="0" w:color="auto"/>
        <w:left w:val="none" w:sz="0" w:space="0" w:color="auto"/>
        <w:bottom w:val="none" w:sz="0" w:space="0" w:color="auto"/>
        <w:right w:val="none" w:sz="0" w:space="0" w:color="auto"/>
      </w:divBdr>
    </w:div>
    <w:div w:id="1860511401">
      <w:bodyDiv w:val="1"/>
      <w:marLeft w:val="0"/>
      <w:marRight w:val="0"/>
      <w:marTop w:val="0"/>
      <w:marBottom w:val="0"/>
      <w:divBdr>
        <w:top w:val="none" w:sz="0" w:space="0" w:color="auto"/>
        <w:left w:val="none" w:sz="0" w:space="0" w:color="auto"/>
        <w:bottom w:val="none" w:sz="0" w:space="0" w:color="auto"/>
        <w:right w:val="none" w:sz="0" w:space="0" w:color="auto"/>
      </w:divBdr>
    </w:div>
    <w:div w:id="1896775100">
      <w:bodyDiv w:val="1"/>
      <w:marLeft w:val="0"/>
      <w:marRight w:val="0"/>
      <w:marTop w:val="0"/>
      <w:marBottom w:val="0"/>
      <w:divBdr>
        <w:top w:val="none" w:sz="0" w:space="0" w:color="auto"/>
        <w:left w:val="none" w:sz="0" w:space="0" w:color="auto"/>
        <w:bottom w:val="none" w:sz="0" w:space="0" w:color="auto"/>
        <w:right w:val="none" w:sz="0" w:space="0" w:color="auto"/>
      </w:divBdr>
    </w:div>
    <w:div w:id="1900558531">
      <w:bodyDiv w:val="1"/>
      <w:marLeft w:val="0"/>
      <w:marRight w:val="0"/>
      <w:marTop w:val="0"/>
      <w:marBottom w:val="0"/>
      <w:divBdr>
        <w:top w:val="none" w:sz="0" w:space="0" w:color="auto"/>
        <w:left w:val="none" w:sz="0" w:space="0" w:color="auto"/>
        <w:bottom w:val="none" w:sz="0" w:space="0" w:color="auto"/>
        <w:right w:val="none" w:sz="0" w:space="0" w:color="auto"/>
      </w:divBdr>
    </w:div>
    <w:div w:id="1904830619">
      <w:bodyDiv w:val="1"/>
      <w:marLeft w:val="0"/>
      <w:marRight w:val="0"/>
      <w:marTop w:val="0"/>
      <w:marBottom w:val="0"/>
      <w:divBdr>
        <w:top w:val="none" w:sz="0" w:space="0" w:color="auto"/>
        <w:left w:val="none" w:sz="0" w:space="0" w:color="auto"/>
        <w:bottom w:val="none" w:sz="0" w:space="0" w:color="auto"/>
        <w:right w:val="none" w:sz="0" w:space="0" w:color="auto"/>
      </w:divBdr>
    </w:div>
    <w:div w:id="1909807176">
      <w:bodyDiv w:val="1"/>
      <w:marLeft w:val="0"/>
      <w:marRight w:val="0"/>
      <w:marTop w:val="0"/>
      <w:marBottom w:val="0"/>
      <w:divBdr>
        <w:top w:val="none" w:sz="0" w:space="0" w:color="auto"/>
        <w:left w:val="none" w:sz="0" w:space="0" w:color="auto"/>
        <w:bottom w:val="none" w:sz="0" w:space="0" w:color="auto"/>
        <w:right w:val="none" w:sz="0" w:space="0" w:color="auto"/>
      </w:divBdr>
    </w:div>
    <w:div w:id="1943488094">
      <w:bodyDiv w:val="1"/>
      <w:marLeft w:val="0"/>
      <w:marRight w:val="0"/>
      <w:marTop w:val="0"/>
      <w:marBottom w:val="0"/>
      <w:divBdr>
        <w:top w:val="none" w:sz="0" w:space="0" w:color="auto"/>
        <w:left w:val="none" w:sz="0" w:space="0" w:color="auto"/>
        <w:bottom w:val="none" w:sz="0" w:space="0" w:color="auto"/>
        <w:right w:val="none" w:sz="0" w:space="0" w:color="auto"/>
      </w:divBdr>
    </w:div>
    <w:div w:id="1964069970">
      <w:bodyDiv w:val="1"/>
      <w:marLeft w:val="0"/>
      <w:marRight w:val="0"/>
      <w:marTop w:val="0"/>
      <w:marBottom w:val="0"/>
      <w:divBdr>
        <w:top w:val="none" w:sz="0" w:space="0" w:color="auto"/>
        <w:left w:val="none" w:sz="0" w:space="0" w:color="auto"/>
        <w:bottom w:val="none" w:sz="0" w:space="0" w:color="auto"/>
        <w:right w:val="none" w:sz="0" w:space="0" w:color="auto"/>
      </w:divBdr>
    </w:div>
    <w:div w:id="1975671785">
      <w:bodyDiv w:val="1"/>
      <w:marLeft w:val="0"/>
      <w:marRight w:val="0"/>
      <w:marTop w:val="0"/>
      <w:marBottom w:val="0"/>
      <w:divBdr>
        <w:top w:val="none" w:sz="0" w:space="0" w:color="auto"/>
        <w:left w:val="none" w:sz="0" w:space="0" w:color="auto"/>
        <w:bottom w:val="none" w:sz="0" w:space="0" w:color="auto"/>
        <w:right w:val="none" w:sz="0" w:space="0" w:color="auto"/>
      </w:divBdr>
    </w:div>
    <w:div w:id="1986740318">
      <w:bodyDiv w:val="1"/>
      <w:marLeft w:val="0"/>
      <w:marRight w:val="0"/>
      <w:marTop w:val="0"/>
      <w:marBottom w:val="0"/>
      <w:divBdr>
        <w:top w:val="none" w:sz="0" w:space="0" w:color="auto"/>
        <w:left w:val="none" w:sz="0" w:space="0" w:color="auto"/>
        <w:bottom w:val="none" w:sz="0" w:space="0" w:color="auto"/>
        <w:right w:val="none" w:sz="0" w:space="0" w:color="auto"/>
      </w:divBdr>
    </w:div>
    <w:div w:id="1990556354">
      <w:bodyDiv w:val="1"/>
      <w:marLeft w:val="0"/>
      <w:marRight w:val="0"/>
      <w:marTop w:val="0"/>
      <w:marBottom w:val="0"/>
      <w:divBdr>
        <w:top w:val="none" w:sz="0" w:space="0" w:color="auto"/>
        <w:left w:val="none" w:sz="0" w:space="0" w:color="auto"/>
        <w:bottom w:val="none" w:sz="0" w:space="0" w:color="auto"/>
        <w:right w:val="none" w:sz="0" w:space="0" w:color="auto"/>
      </w:divBdr>
    </w:div>
    <w:div w:id="1991472092">
      <w:bodyDiv w:val="1"/>
      <w:marLeft w:val="0"/>
      <w:marRight w:val="0"/>
      <w:marTop w:val="0"/>
      <w:marBottom w:val="0"/>
      <w:divBdr>
        <w:top w:val="none" w:sz="0" w:space="0" w:color="auto"/>
        <w:left w:val="none" w:sz="0" w:space="0" w:color="auto"/>
        <w:bottom w:val="none" w:sz="0" w:space="0" w:color="auto"/>
        <w:right w:val="none" w:sz="0" w:space="0" w:color="auto"/>
      </w:divBdr>
    </w:div>
    <w:div w:id="2020112134">
      <w:bodyDiv w:val="1"/>
      <w:marLeft w:val="0"/>
      <w:marRight w:val="0"/>
      <w:marTop w:val="0"/>
      <w:marBottom w:val="0"/>
      <w:divBdr>
        <w:top w:val="none" w:sz="0" w:space="0" w:color="auto"/>
        <w:left w:val="none" w:sz="0" w:space="0" w:color="auto"/>
        <w:bottom w:val="none" w:sz="0" w:space="0" w:color="auto"/>
        <w:right w:val="none" w:sz="0" w:space="0" w:color="auto"/>
      </w:divBdr>
      <w:divsChild>
        <w:div w:id="503781160">
          <w:marLeft w:val="0"/>
          <w:marRight w:val="0"/>
          <w:marTop w:val="0"/>
          <w:marBottom w:val="0"/>
          <w:divBdr>
            <w:top w:val="none" w:sz="0" w:space="0" w:color="auto"/>
            <w:left w:val="none" w:sz="0" w:space="0" w:color="auto"/>
            <w:bottom w:val="none" w:sz="0" w:space="0" w:color="auto"/>
            <w:right w:val="none" w:sz="0" w:space="0" w:color="auto"/>
          </w:divBdr>
        </w:div>
      </w:divsChild>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5031927">
      <w:bodyDiv w:val="1"/>
      <w:marLeft w:val="0"/>
      <w:marRight w:val="0"/>
      <w:marTop w:val="0"/>
      <w:marBottom w:val="0"/>
      <w:divBdr>
        <w:top w:val="none" w:sz="0" w:space="0" w:color="auto"/>
        <w:left w:val="none" w:sz="0" w:space="0" w:color="auto"/>
        <w:bottom w:val="none" w:sz="0" w:space="0" w:color="auto"/>
        <w:right w:val="none" w:sz="0" w:space="0" w:color="auto"/>
      </w:divBdr>
    </w:div>
    <w:div w:id="2035223360">
      <w:bodyDiv w:val="1"/>
      <w:marLeft w:val="0"/>
      <w:marRight w:val="0"/>
      <w:marTop w:val="0"/>
      <w:marBottom w:val="0"/>
      <w:divBdr>
        <w:top w:val="none" w:sz="0" w:space="0" w:color="auto"/>
        <w:left w:val="none" w:sz="0" w:space="0" w:color="auto"/>
        <w:bottom w:val="none" w:sz="0" w:space="0" w:color="auto"/>
        <w:right w:val="none" w:sz="0" w:space="0" w:color="auto"/>
      </w:divBdr>
    </w:div>
    <w:div w:id="2049337108">
      <w:bodyDiv w:val="1"/>
      <w:marLeft w:val="0"/>
      <w:marRight w:val="0"/>
      <w:marTop w:val="0"/>
      <w:marBottom w:val="0"/>
      <w:divBdr>
        <w:top w:val="none" w:sz="0" w:space="0" w:color="auto"/>
        <w:left w:val="none" w:sz="0" w:space="0" w:color="auto"/>
        <w:bottom w:val="none" w:sz="0" w:space="0" w:color="auto"/>
        <w:right w:val="none" w:sz="0" w:space="0" w:color="auto"/>
      </w:divBdr>
    </w:div>
    <w:div w:id="2078286992">
      <w:bodyDiv w:val="1"/>
      <w:marLeft w:val="0"/>
      <w:marRight w:val="0"/>
      <w:marTop w:val="0"/>
      <w:marBottom w:val="0"/>
      <w:divBdr>
        <w:top w:val="none" w:sz="0" w:space="0" w:color="auto"/>
        <w:left w:val="none" w:sz="0" w:space="0" w:color="auto"/>
        <w:bottom w:val="none" w:sz="0" w:space="0" w:color="auto"/>
        <w:right w:val="none" w:sz="0" w:space="0" w:color="auto"/>
      </w:divBdr>
    </w:div>
    <w:div w:id="2102948144">
      <w:bodyDiv w:val="1"/>
      <w:marLeft w:val="0"/>
      <w:marRight w:val="0"/>
      <w:marTop w:val="0"/>
      <w:marBottom w:val="0"/>
      <w:divBdr>
        <w:top w:val="none" w:sz="0" w:space="0" w:color="auto"/>
        <w:left w:val="none" w:sz="0" w:space="0" w:color="auto"/>
        <w:bottom w:val="none" w:sz="0" w:space="0" w:color="auto"/>
        <w:right w:val="none" w:sz="0" w:space="0" w:color="auto"/>
      </w:divBdr>
    </w:div>
    <w:div w:id="2121559252">
      <w:bodyDiv w:val="1"/>
      <w:marLeft w:val="0"/>
      <w:marRight w:val="0"/>
      <w:marTop w:val="0"/>
      <w:marBottom w:val="0"/>
      <w:divBdr>
        <w:top w:val="none" w:sz="0" w:space="0" w:color="auto"/>
        <w:left w:val="none" w:sz="0" w:space="0" w:color="auto"/>
        <w:bottom w:val="none" w:sz="0" w:space="0" w:color="auto"/>
        <w:right w:val="none" w:sz="0" w:space="0" w:color="auto"/>
      </w:divBdr>
    </w:div>
    <w:div w:id="21395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4891" TargetMode="External"/><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3" Type="http://schemas.openxmlformats.org/officeDocument/2006/relationships/hyperlink" Target="http://www.uradni-list.si/1/objava.jsp?sop=2019-01-1626" TargetMode="External"/><Relationship Id="rId21" Type="http://schemas.openxmlformats.org/officeDocument/2006/relationships/hyperlink" Target="http://www.uradni-list.si/1/objava.jsp?sop=2017-01-1206" TargetMode="Externa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 Type="http://schemas.openxmlformats.org/officeDocument/2006/relationships/hyperlink" Target="http://www.konecna-zacha.com/en/new-slovak-data-protection-act-exceptions-to-the-gdpr/" TargetMode="External"/><Relationship Id="rId16" Type="http://schemas.openxmlformats.org/officeDocument/2006/relationships/hyperlink" Target="http://www.uradni-list.si/1/objava.jsp?sop=2013-01-1753" TargetMode="External"/><Relationship Id="rId20" Type="http://schemas.openxmlformats.org/officeDocument/2006/relationships/hyperlink" Target="http://www.uradni-list.si/1/objava.jsp?sop=2015-01-3254" TargetMode="External"/><Relationship Id="rId1" Type="http://schemas.openxmlformats.org/officeDocument/2006/relationships/hyperlink" Target="https://www.theguardian.com/technology/2016/jul/08/privacy-shield-data-transfer-us-european-union" TargetMode="External"/><Relationship Id="rId6" Type="http://schemas.openxmlformats.org/officeDocument/2006/relationships/hyperlink" Target="http://www.uradni-list.si/1/objava.jsp?sop=2011-01-3056" TargetMode="Externa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20-01-3096" TargetMode="External"/><Relationship Id="rId5" Type="http://schemas.openxmlformats.org/officeDocument/2006/relationships/hyperlink" Target="http://www.uradni-list.si/1/objava.jsp?sop=2018-01-1347" TargetMode="Externa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4" Type="http://schemas.openxmlformats.org/officeDocument/2006/relationships/hyperlink" Target="http://www.uradni-list.si/1/objava.jsp?sop=2020-01-2453" TargetMode="Externa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E2FB5684FBED4096608B1B882FAD96" ma:contentTypeVersion="2" ma:contentTypeDescription="Create a new document." ma:contentTypeScope="" ma:versionID="b019d83f1c8326b3d2989c9dfeb47e21">
  <xsd:schema xmlns:xsd="http://www.w3.org/2001/XMLSchema" xmlns:xs="http://www.w3.org/2001/XMLSchema" xmlns:p="http://schemas.microsoft.com/office/2006/metadata/properties" xmlns:ns2="a173ddb7-5d56-451c-92b6-b5650d3a5ea6" targetNamespace="http://schemas.microsoft.com/office/2006/metadata/properties" ma:root="true" ma:fieldsID="7a6cf7ba67b15226129a67ece7fc7862" ns2:_="">
    <xsd:import namespace="a173ddb7-5d56-451c-92b6-b5650d3a5e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3ddb7-5d56-451c-92b6-b5650d3a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E6964B-048B-424F-9134-278AC6485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88C16-E7C7-4A0C-B4C6-0802C688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3ddb7-5d56-451c-92b6-b5650d3a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CF947-1509-48D2-AC60-24314FB00E48}">
  <ds:schemaRefs>
    <ds:schemaRef ds:uri="http://schemas.microsoft.com/sharepoint/v3/contenttype/forms"/>
  </ds:schemaRefs>
</ds:datastoreItem>
</file>

<file path=customXml/itemProps4.xml><?xml version="1.0" encoding="utf-8"?>
<ds:datastoreItem xmlns:ds="http://schemas.openxmlformats.org/officeDocument/2006/customXml" ds:itemID="{CEBF3516-8F9F-477C-B8DF-978FC505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1</Pages>
  <Words>61811</Words>
  <Characters>352326</Characters>
  <Application>Microsoft Office Word</Application>
  <DocSecurity>4</DocSecurity>
  <Lines>2936</Lines>
  <Paragraphs>82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vlin</dc:creator>
  <cp:keywords/>
  <dc:description/>
  <cp:lastModifiedBy>Peter Pavlin</cp:lastModifiedBy>
  <cp:revision>2</cp:revision>
  <cp:lastPrinted>2021-02-15T10:34:00Z</cp:lastPrinted>
  <dcterms:created xsi:type="dcterms:W3CDTF">2021-04-30T14:30:00Z</dcterms:created>
  <dcterms:modified xsi:type="dcterms:W3CDTF">2021-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FB5684FBED4096608B1B882FAD96</vt:lpwstr>
  </property>
</Properties>
</file>